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12CBF" w14:textId="77777777" w:rsidR="00FA3DB1" w:rsidRDefault="00FA3DB1" w:rsidP="0024217F">
      <w:pPr>
        <w:jc w:val="center"/>
        <w:textAlignment w:val="baseline"/>
        <w:rPr>
          <w:rFonts w:ascii="Verdana" w:hAnsi="Verdana"/>
          <w:b/>
          <w:bCs/>
          <w:caps/>
          <w:color w:val="000000"/>
          <w:sz w:val="28"/>
          <w:szCs w:val="28"/>
          <w:lang w:val="kk-KZ"/>
        </w:rPr>
      </w:pPr>
    </w:p>
    <w:p w14:paraId="12A01A00" w14:textId="77777777" w:rsidR="00B20E7A" w:rsidRPr="00AE6B68" w:rsidRDefault="00B20E7A" w:rsidP="00B20E7A">
      <w:pPr>
        <w:pStyle w:val="a5"/>
        <w:ind w:left="360"/>
        <w:jc w:val="center"/>
        <w:rPr>
          <w:b/>
          <w:bCs/>
        </w:rPr>
      </w:pPr>
      <w:r w:rsidRPr="00AE6B68">
        <w:rPr>
          <w:b/>
          <w:bCs/>
        </w:rPr>
        <w:t>Управление образования Павлодарской области</w:t>
      </w:r>
    </w:p>
    <w:p w14:paraId="23123596" w14:textId="77777777" w:rsidR="00B20E7A" w:rsidRPr="00AE6B68" w:rsidRDefault="00B20E7A" w:rsidP="00B20E7A">
      <w:pPr>
        <w:pStyle w:val="a5"/>
        <w:ind w:left="360"/>
        <w:jc w:val="center"/>
        <w:rPr>
          <w:b/>
          <w:bCs/>
          <w:lang w:val="kk-KZ"/>
        </w:rPr>
      </w:pPr>
    </w:p>
    <w:p w14:paraId="0C9E8F31" w14:textId="77777777" w:rsidR="00B20E7A" w:rsidRPr="00AE6B68" w:rsidRDefault="00B20E7A" w:rsidP="00B20E7A">
      <w:pPr>
        <w:pStyle w:val="a5"/>
        <w:ind w:left="360"/>
        <w:jc w:val="center"/>
        <w:rPr>
          <w:b/>
          <w:bCs/>
        </w:rPr>
      </w:pPr>
      <w:r w:rsidRPr="00AE6B68">
        <w:rPr>
          <w:b/>
          <w:bCs/>
        </w:rPr>
        <w:t>Городской  отдел образования</w:t>
      </w:r>
    </w:p>
    <w:p w14:paraId="39E7FA28" w14:textId="77777777" w:rsidR="00B20E7A" w:rsidRPr="00AE6B68" w:rsidRDefault="00B20E7A" w:rsidP="00B20E7A">
      <w:pPr>
        <w:pStyle w:val="a5"/>
        <w:rPr>
          <w:b/>
          <w:bCs/>
        </w:rPr>
      </w:pPr>
    </w:p>
    <w:p w14:paraId="1374A295" w14:textId="77777777" w:rsidR="00B20E7A" w:rsidRPr="00AE6B68" w:rsidRDefault="00B20E7A" w:rsidP="00B20E7A">
      <w:pPr>
        <w:pStyle w:val="a5"/>
        <w:rPr>
          <w:b/>
          <w:bCs/>
        </w:rPr>
      </w:pPr>
    </w:p>
    <w:p w14:paraId="7C8DDDA1" w14:textId="77777777" w:rsidR="00B20E7A" w:rsidRPr="00AE6B68" w:rsidRDefault="00B20E7A" w:rsidP="00B20E7A">
      <w:pPr>
        <w:pStyle w:val="a5"/>
        <w:rPr>
          <w:b/>
          <w:bCs/>
        </w:rPr>
      </w:pPr>
    </w:p>
    <w:p w14:paraId="697C6FD5" w14:textId="77777777" w:rsidR="00B20E7A" w:rsidRPr="00AE6B68" w:rsidRDefault="00B20E7A" w:rsidP="00B20E7A">
      <w:pPr>
        <w:pStyle w:val="a5"/>
        <w:rPr>
          <w:bCs/>
        </w:rPr>
      </w:pPr>
    </w:p>
    <w:tbl>
      <w:tblPr>
        <w:tblW w:w="10188" w:type="dxa"/>
        <w:tblInd w:w="-432" w:type="dxa"/>
        <w:tblLook w:val="01E0" w:firstRow="1" w:lastRow="1" w:firstColumn="1" w:lastColumn="1" w:noHBand="0" w:noVBand="0"/>
      </w:tblPr>
      <w:tblGrid>
        <w:gridCol w:w="4428"/>
        <w:gridCol w:w="389"/>
        <w:gridCol w:w="331"/>
        <w:gridCol w:w="5040"/>
      </w:tblGrid>
      <w:tr w:rsidR="00B20E7A" w:rsidRPr="00AE6B68" w14:paraId="131A9244" w14:textId="77777777" w:rsidTr="00097ACC">
        <w:tc>
          <w:tcPr>
            <w:tcW w:w="4428" w:type="dxa"/>
          </w:tcPr>
          <w:p w14:paraId="65DB3271" w14:textId="77777777" w:rsidR="00B20E7A" w:rsidRPr="00AE6B68" w:rsidRDefault="00B20E7A" w:rsidP="00097ACC">
            <w:pPr>
              <w:pStyle w:val="a5"/>
              <w:rPr>
                <w:bCs/>
              </w:rPr>
            </w:pPr>
          </w:p>
          <w:p w14:paraId="252B00C1" w14:textId="77777777" w:rsidR="00B20E7A" w:rsidRPr="00AE6B68" w:rsidRDefault="00B20E7A" w:rsidP="00097ACC">
            <w:pPr>
              <w:pStyle w:val="a5"/>
              <w:rPr>
                <w:bCs/>
              </w:rPr>
            </w:pPr>
          </w:p>
        </w:tc>
        <w:tc>
          <w:tcPr>
            <w:tcW w:w="389" w:type="dxa"/>
            <w:tcBorders>
              <w:left w:val="nil"/>
            </w:tcBorders>
          </w:tcPr>
          <w:p w14:paraId="7DC8AE92" w14:textId="77777777" w:rsidR="00B20E7A" w:rsidRPr="00AE6B68" w:rsidRDefault="00B20E7A" w:rsidP="00097ACC">
            <w:pPr>
              <w:pStyle w:val="a5"/>
              <w:rPr>
                <w:bCs/>
              </w:rPr>
            </w:pPr>
          </w:p>
        </w:tc>
        <w:tc>
          <w:tcPr>
            <w:tcW w:w="331" w:type="dxa"/>
          </w:tcPr>
          <w:p w14:paraId="16DE1BAA" w14:textId="77777777" w:rsidR="00B20E7A" w:rsidRPr="00AE6B68" w:rsidRDefault="00B20E7A" w:rsidP="00097ACC">
            <w:pPr>
              <w:pStyle w:val="a5"/>
              <w:rPr>
                <w:bCs/>
              </w:rPr>
            </w:pPr>
          </w:p>
        </w:tc>
        <w:tc>
          <w:tcPr>
            <w:tcW w:w="5040" w:type="dxa"/>
          </w:tcPr>
          <w:p w14:paraId="61D80FB7" w14:textId="77777777" w:rsidR="00B20E7A" w:rsidRPr="00AE6B68" w:rsidRDefault="00B20E7A" w:rsidP="00097ACC">
            <w:pPr>
              <w:pStyle w:val="a5"/>
              <w:jc w:val="right"/>
              <w:rPr>
                <w:bCs/>
              </w:rPr>
            </w:pPr>
            <w:r w:rsidRPr="00AE6B68">
              <w:rPr>
                <w:bCs/>
              </w:rPr>
              <w:t>Утверждён</w:t>
            </w:r>
          </w:p>
          <w:p w14:paraId="38DFB9D8" w14:textId="77777777" w:rsidR="00B20E7A" w:rsidRPr="00AE6B68" w:rsidRDefault="00B20E7A" w:rsidP="00097ACC">
            <w:pPr>
              <w:pStyle w:val="a5"/>
              <w:jc w:val="right"/>
              <w:rPr>
                <w:bCs/>
              </w:rPr>
            </w:pPr>
            <w:r w:rsidRPr="00AE6B68">
              <w:rPr>
                <w:bCs/>
              </w:rPr>
              <w:t>педагогическим советом</w:t>
            </w:r>
          </w:p>
          <w:p w14:paraId="79E96F8D" w14:textId="77777777" w:rsidR="00B20E7A" w:rsidRPr="00AE6B68" w:rsidRDefault="00B20E7A" w:rsidP="00097ACC">
            <w:pPr>
              <w:pStyle w:val="a5"/>
              <w:jc w:val="right"/>
              <w:rPr>
                <w:bCs/>
              </w:rPr>
            </w:pPr>
            <w:r>
              <w:rPr>
                <w:bCs/>
              </w:rPr>
              <w:t>протокол №1 от «</w:t>
            </w:r>
            <w:r>
              <w:rPr>
                <w:bCs/>
                <w:lang w:val="kk-KZ"/>
              </w:rPr>
              <w:t>31</w:t>
            </w:r>
            <w:r w:rsidRPr="00AE6B68">
              <w:rPr>
                <w:bCs/>
                <w:lang w:val="kk-KZ"/>
              </w:rPr>
              <w:t>» августа</w:t>
            </w:r>
            <w:r w:rsidRPr="00AE6B68">
              <w:rPr>
                <w:bCs/>
              </w:rPr>
              <w:t xml:space="preserve">  20</w:t>
            </w:r>
            <w:r w:rsidRPr="00AE6B68">
              <w:rPr>
                <w:bCs/>
                <w:lang w:val="kk-KZ"/>
              </w:rPr>
              <w:t>2</w:t>
            </w:r>
            <w:r>
              <w:rPr>
                <w:bCs/>
                <w:lang w:val="kk-KZ"/>
              </w:rPr>
              <w:t>3</w:t>
            </w:r>
            <w:r w:rsidRPr="00AE6B68">
              <w:rPr>
                <w:bCs/>
              </w:rPr>
              <w:t xml:space="preserve"> года</w:t>
            </w:r>
          </w:p>
          <w:p w14:paraId="0B697D7F" w14:textId="77777777" w:rsidR="00B20E7A" w:rsidRPr="00AE6B68" w:rsidRDefault="00B20E7A" w:rsidP="00097ACC">
            <w:pPr>
              <w:pStyle w:val="a5"/>
              <w:jc w:val="right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Руководитель </w:t>
            </w:r>
            <w:r w:rsidRPr="00AE6B68">
              <w:rPr>
                <w:bCs/>
              </w:rPr>
              <w:t xml:space="preserve"> </w:t>
            </w:r>
          </w:p>
          <w:p w14:paraId="69001B9E" w14:textId="77777777" w:rsidR="00B20E7A" w:rsidRPr="00AE6B68" w:rsidRDefault="00B20E7A" w:rsidP="00097ACC">
            <w:pPr>
              <w:pStyle w:val="a5"/>
              <w:jc w:val="right"/>
              <w:rPr>
                <w:bCs/>
                <w:lang w:val="kk-KZ"/>
              </w:rPr>
            </w:pPr>
            <w:r w:rsidRPr="00AE6B68">
              <w:rPr>
                <w:bCs/>
                <w:lang w:val="kk-KZ"/>
              </w:rPr>
              <w:t xml:space="preserve">средней общеобразовательной школы имени </w:t>
            </w:r>
            <w:r w:rsidRPr="00AE6B68">
              <w:rPr>
                <w:bCs/>
              </w:rPr>
              <w:t xml:space="preserve"> К.Макпалеева </w:t>
            </w:r>
          </w:p>
          <w:p w14:paraId="44307C3A" w14:textId="77777777" w:rsidR="00B20E7A" w:rsidRPr="00AE6B68" w:rsidRDefault="00B20E7A" w:rsidP="00097ACC">
            <w:pPr>
              <w:pStyle w:val="a5"/>
              <w:jc w:val="right"/>
              <w:rPr>
                <w:bCs/>
              </w:rPr>
            </w:pPr>
            <w:r w:rsidRPr="00AE6B68">
              <w:rPr>
                <w:bCs/>
              </w:rPr>
              <w:t>______________  Б</w:t>
            </w:r>
            <w:r w:rsidRPr="00AE6B68">
              <w:rPr>
                <w:bCs/>
                <w:lang w:val="kk-KZ"/>
              </w:rPr>
              <w:t>айгозинова Ж</w:t>
            </w:r>
            <w:r w:rsidRPr="00AE6B68">
              <w:rPr>
                <w:bCs/>
              </w:rPr>
              <w:t>.Ш</w:t>
            </w:r>
          </w:p>
        </w:tc>
      </w:tr>
    </w:tbl>
    <w:p w14:paraId="7D6A0255" w14:textId="77777777" w:rsidR="00B20E7A" w:rsidRPr="00AE6B68" w:rsidRDefault="00B20E7A" w:rsidP="00B20E7A">
      <w:pPr>
        <w:pStyle w:val="a5"/>
        <w:rPr>
          <w:bCs/>
        </w:rPr>
      </w:pPr>
    </w:p>
    <w:p w14:paraId="66E86998" w14:textId="77777777" w:rsidR="00B20E7A" w:rsidRPr="00AE6B68" w:rsidRDefault="00B20E7A" w:rsidP="00B20E7A">
      <w:pPr>
        <w:pStyle w:val="a5"/>
        <w:jc w:val="center"/>
        <w:rPr>
          <w:b/>
          <w:bCs/>
          <w:lang w:val="kk-KZ"/>
        </w:rPr>
      </w:pPr>
    </w:p>
    <w:p w14:paraId="7D27C9A7" w14:textId="77777777" w:rsidR="00B20E7A" w:rsidRPr="00AE6B68" w:rsidRDefault="00B20E7A" w:rsidP="00B20E7A">
      <w:pPr>
        <w:pStyle w:val="a5"/>
        <w:jc w:val="center"/>
        <w:rPr>
          <w:b/>
          <w:bCs/>
          <w:lang w:val="kk-KZ"/>
        </w:rPr>
      </w:pPr>
    </w:p>
    <w:p w14:paraId="7A6FF8E9" w14:textId="77777777" w:rsidR="00B20E7A" w:rsidRPr="00AE6B68" w:rsidRDefault="00B20E7A" w:rsidP="00B20E7A">
      <w:pPr>
        <w:pStyle w:val="a5"/>
        <w:jc w:val="center"/>
        <w:rPr>
          <w:b/>
          <w:bCs/>
          <w:lang w:val="kk-KZ"/>
        </w:rPr>
      </w:pPr>
    </w:p>
    <w:p w14:paraId="34ACFC8E" w14:textId="77777777" w:rsidR="00B20E7A" w:rsidRPr="00AE6B68" w:rsidRDefault="00B20E7A" w:rsidP="00B20E7A">
      <w:pPr>
        <w:pStyle w:val="a5"/>
        <w:jc w:val="center"/>
        <w:rPr>
          <w:b/>
          <w:bCs/>
          <w:lang w:val="kk-KZ"/>
        </w:rPr>
      </w:pPr>
    </w:p>
    <w:p w14:paraId="6B619B71" w14:textId="77777777" w:rsidR="00B20E7A" w:rsidRPr="00AE6B68" w:rsidRDefault="00B20E7A" w:rsidP="00B20E7A">
      <w:pPr>
        <w:pStyle w:val="a5"/>
        <w:jc w:val="center"/>
        <w:rPr>
          <w:b/>
          <w:bCs/>
          <w:lang w:val="kk-KZ"/>
        </w:rPr>
      </w:pPr>
    </w:p>
    <w:p w14:paraId="1A951F4F" w14:textId="77777777" w:rsidR="00B20E7A" w:rsidRPr="00AE6B68" w:rsidRDefault="00B20E7A" w:rsidP="00B20E7A">
      <w:pPr>
        <w:pStyle w:val="a5"/>
        <w:jc w:val="center"/>
        <w:rPr>
          <w:b/>
          <w:bCs/>
          <w:lang w:val="kk-KZ"/>
        </w:rPr>
      </w:pPr>
    </w:p>
    <w:p w14:paraId="65DEEAD8" w14:textId="77777777" w:rsidR="00B20E7A" w:rsidRPr="00AE6B68" w:rsidRDefault="00B20E7A" w:rsidP="00B20E7A">
      <w:pPr>
        <w:pStyle w:val="a5"/>
        <w:jc w:val="center"/>
        <w:rPr>
          <w:b/>
          <w:bCs/>
          <w:sz w:val="36"/>
          <w:szCs w:val="36"/>
        </w:rPr>
      </w:pPr>
      <w:r w:rsidRPr="00AE6B68">
        <w:rPr>
          <w:b/>
          <w:bCs/>
          <w:sz w:val="36"/>
          <w:szCs w:val="36"/>
        </w:rPr>
        <w:t xml:space="preserve">ПЛАН </w:t>
      </w:r>
    </w:p>
    <w:p w14:paraId="33E455CF" w14:textId="77777777" w:rsidR="00B20E7A" w:rsidRPr="00AE6B68" w:rsidRDefault="00B20E7A" w:rsidP="00B20E7A">
      <w:pPr>
        <w:pStyle w:val="a5"/>
        <w:jc w:val="center"/>
        <w:rPr>
          <w:b/>
          <w:bCs/>
          <w:sz w:val="36"/>
          <w:szCs w:val="36"/>
        </w:rPr>
      </w:pPr>
      <w:r w:rsidRPr="00AE6B68">
        <w:rPr>
          <w:b/>
          <w:bCs/>
          <w:sz w:val="36"/>
          <w:szCs w:val="36"/>
        </w:rPr>
        <w:t>учебно-воспитательной работы</w:t>
      </w:r>
    </w:p>
    <w:p w14:paraId="59BCAAE8" w14:textId="77777777" w:rsidR="00B20E7A" w:rsidRPr="00AE6B68" w:rsidRDefault="00B20E7A" w:rsidP="00B20E7A">
      <w:pPr>
        <w:pStyle w:val="a5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оммунального </w:t>
      </w:r>
      <w:r w:rsidRPr="00AE6B68">
        <w:rPr>
          <w:b/>
          <w:bCs/>
          <w:sz w:val="36"/>
          <w:szCs w:val="36"/>
        </w:rPr>
        <w:t xml:space="preserve">Государственного учреждения </w:t>
      </w:r>
    </w:p>
    <w:p w14:paraId="35F575C7" w14:textId="77777777" w:rsidR="00B20E7A" w:rsidRPr="00AE6B68" w:rsidRDefault="00B20E7A" w:rsidP="00B20E7A">
      <w:pPr>
        <w:pStyle w:val="a5"/>
        <w:jc w:val="center"/>
        <w:rPr>
          <w:b/>
          <w:bCs/>
          <w:sz w:val="36"/>
          <w:szCs w:val="36"/>
        </w:rPr>
      </w:pPr>
      <w:r w:rsidRPr="00AE6B68">
        <w:rPr>
          <w:b/>
          <w:bCs/>
          <w:sz w:val="36"/>
          <w:szCs w:val="36"/>
        </w:rPr>
        <w:t xml:space="preserve"> «Средняя общеобразовательная школа </w:t>
      </w:r>
    </w:p>
    <w:p w14:paraId="24B4118F" w14:textId="77777777" w:rsidR="00B20E7A" w:rsidRPr="00AE6B68" w:rsidRDefault="00B20E7A" w:rsidP="00B20E7A">
      <w:pPr>
        <w:pStyle w:val="a5"/>
        <w:jc w:val="center"/>
        <w:rPr>
          <w:b/>
          <w:bCs/>
          <w:sz w:val="36"/>
          <w:szCs w:val="36"/>
        </w:rPr>
      </w:pPr>
      <w:r w:rsidRPr="00AE6B68">
        <w:rPr>
          <w:b/>
          <w:bCs/>
          <w:sz w:val="36"/>
          <w:szCs w:val="36"/>
        </w:rPr>
        <w:t xml:space="preserve"> имени Камала Макпалеева города Павлодара»</w:t>
      </w:r>
    </w:p>
    <w:p w14:paraId="2B12729E" w14:textId="77777777" w:rsidR="00B20E7A" w:rsidRPr="00AE6B68" w:rsidRDefault="00B20E7A" w:rsidP="00B20E7A">
      <w:pPr>
        <w:pStyle w:val="a5"/>
        <w:jc w:val="center"/>
        <w:rPr>
          <w:b/>
          <w:bCs/>
          <w:sz w:val="36"/>
          <w:szCs w:val="36"/>
        </w:rPr>
      </w:pPr>
      <w:r w:rsidRPr="00AE6B68">
        <w:rPr>
          <w:b/>
          <w:bCs/>
          <w:sz w:val="36"/>
          <w:szCs w:val="36"/>
        </w:rPr>
        <w:t xml:space="preserve">  Павлодарской области Республики Казахстан</w:t>
      </w:r>
    </w:p>
    <w:p w14:paraId="7DC3DECD" w14:textId="77777777" w:rsidR="00B20E7A" w:rsidRPr="00AE6B68" w:rsidRDefault="00B20E7A" w:rsidP="00B20E7A">
      <w:pPr>
        <w:pStyle w:val="a5"/>
        <w:jc w:val="center"/>
        <w:rPr>
          <w:b/>
          <w:bCs/>
          <w:sz w:val="36"/>
          <w:szCs w:val="36"/>
        </w:rPr>
      </w:pPr>
      <w:r w:rsidRPr="00AE6B68">
        <w:rPr>
          <w:b/>
          <w:bCs/>
          <w:sz w:val="36"/>
          <w:szCs w:val="36"/>
        </w:rPr>
        <w:t>на 202</w:t>
      </w:r>
      <w:r>
        <w:rPr>
          <w:b/>
          <w:bCs/>
          <w:sz w:val="36"/>
          <w:szCs w:val="36"/>
        </w:rPr>
        <w:t>3</w:t>
      </w:r>
      <w:r w:rsidRPr="00AE6B68">
        <w:rPr>
          <w:b/>
          <w:bCs/>
          <w:sz w:val="36"/>
          <w:szCs w:val="36"/>
        </w:rPr>
        <w:t>-202</w:t>
      </w:r>
      <w:r>
        <w:rPr>
          <w:b/>
          <w:bCs/>
          <w:sz w:val="36"/>
          <w:szCs w:val="36"/>
        </w:rPr>
        <w:t>4</w:t>
      </w:r>
      <w:r w:rsidRPr="00AE6B68">
        <w:rPr>
          <w:b/>
          <w:bCs/>
          <w:sz w:val="36"/>
          <w:szCs w:val="36"/>
        </w:rPr>
        <w:t xml:space="preserve"> учебный год</w:t>
      </w:r>
    </w:p>
    <w:p w14:paraId="5E4762A5" w14:textId="77777777" w:rsidR="00B20E7A" w:rsidRPr="00AE6B68" w:rsidRDefault="00B20E7A" w:rsidP="00B20E7A">
      <w:pPr>
        <w:pStyle w:val="a5"/>
        <w:jc w:val="center"/>
        <w:rPr>
          <w:bCs/>
        </w:rPr>
      </w:pPr>
    </w:p>
    <w:p w14:paraId="73A03DAA" w14:textId="77777777" w:rsidR="00B20E7A" w:rsidRPr="00AE6B68" w:rsidRDefault="00B20E7A" w:rsidP="00B20E7A">
      <w:pPr>
        <w:pStyle w:val="a5"/>
        <w:rPr>
          <w:bCs/>
        </w:rPr>
      </w:pPr>
    </w:p>
    <w:p w14:paraId="656A87E9" w14:textId="77777777" w:rsidR="00B20E7A" w:rsidRPr="00AE6B68" w:rsidRDefault="00B20E7A" w:rsidP="00B20E7A">
      <w:pPr>
        <w:pStyle w:val="a5"/>
        <w:rPr>
          <w:bCs/>
        </w:rPr>
      </w:pPr>
    </w:p>
    <w:p w14:paraId="42ECD7E0" w14:textId="77777777" w:rsidR="00B20E7A" w:rsidRPr="00AE6B68" w:rsidRDefault="00B20E7A" w:rsidP="00B20E7A">
      <w:pPr>
        <w:pStyle w:val="a5"/>
        <w:rPr>
          <w:bCs/>
        </w:rPr>
      </w:pPr>
    </w:p>
    <w:p w14:paraId="13228B3D" w14:textId="77777777" w:rsidR="00B20E7A" w:rsidRPr="00AE6B68" w:rsidRDefault="00B20E7A" w:rsidP="00B20E7A">
      <w:pPr>
        <w:pStyle w:val="a5"/>
        <w:rPr>
          <w:bCs/>
        </w:rPr>
      </w:pPr>
    </w:p>
    <w:p w14:paraId="2F4454FD" w14:textId="77777777" w:rsidR="00B20E7A" w:rsidRPr="00AE6B68" w:rsidRDefault="00B20E7A" w:rsidP="00B20E7A">
      <w:pPr>
        <w:pStyle w:val="a5"/>
        <w:rPr>
          <w:bCs/>
        </w:rPr>
      </w:pPr>
    </w:p>
    <w:p w14:paraId="6B7D3FBB" w14:textId="77777777" w:rsidR="00B20E7A" w:rsidRPr="00AE6B68" w:rsidRDefault="00B20E7A" w:rsidP="00B20E7A">
      <w:pPr>
        <w:pStyle w:val="a5"/>
        <w:rPr>
          <w:bCs/>
        </w:rPr>
      </w:pPr>
    </w:p>
    <w:p w14:paraId="3F02D043" w14:textId="77777777" w:rsidR="00B20E7A" w:rsidRPr="00AE6B68" w:rsidRDefault="00B20E7A" w:rsidP="00B20E7A">
      <w:pPr>
        <w:pStyle w:val="a5"/>
        <w:rPr>
          <w:bCs/>
        </w:rPr>
      </w:pPr>
    </w:p>
    <w:p w14:paraId="69FC6065" w14:textId="77777777" w:rsidR="00B20E7A" w:rsidRPr="00AE6B68" w:rsidRDefault="00B20E7A" w:rsidP="00B20E7A">
      <w:pPr>
        <w:pStyle w:val="a5"/>
        <w:rPr>
          <w:bCs/>
        </w:rPr>
      </w:pPr>
    </w:p>
    <w:p w14:paraId="120AFC87" w14:textId="77777777" w:rsidR="00B20E7A" w:rsidRDefault="00B20E7A" w:rsidP="00B20E7A">
      <w:pPr>
        <w:pStyle w:val="a5"/>
        <w:rPr>
          <w:bCs/>
          <w:lang w:val="kk-KZ"/>
        </w:rPr>
      </w:pPr>
    </w:p>
    <w:p w14:paraId="4A8687DB" w14:textId="77777777" w:rsidR="00B20E7A" w:rsidRDefault="00B20E7A" w:rsidP="00B20E7A">
      <w:pPr>
        <w:pStyle w:val="a5"/>
        <w:rPr>
          <w:bCs/>
          <w:lang w:val="kk-KZ"/>
        </w:rPr>
      </w:pPr>
    </w:p>
    <w:p w14:paraId="2616BAF8" w14:textId="77777777" w:rsidR="00B20E7A" w:rsidRDefault="00B20E7A" w:rsidP="00B20E7A">
      <w:pPr>
        <w:pStyle w:val="a5"/>
        <w:rPr>
          <w:bCs/>
          <w:lang w:val="kk-KZ"/>
        </w:rPr>
      </w:pPr>
    </w:p>
    <w:p w14:paraId="510F90D6" w14:textId="77777777" w:rsidR="00B20E7A" w:rsidRDefault="00B20E7A" w:rsidP="00B20E7A">
      <w:pPr>
        <w:pStyle w:val="a5"/>
        <w:rPr>
          <w:bCs/>
          <w:lang w:val="kk-KZ"/>
        </w:rPr>
      </w:pPr>
    </w:p>
    <w:p w14:paraId="5D344C4A" w14:textId="77777777" w:rsidR="00B20E7A" w:rsidRPr="00071623" w:rsidRDefault="00B20E7A" w:rsidP="00B20E7A">
      <w:pPr>
        <w:pStyle w:val="a5"/>
        <w:rPr>
          <w:bCs/>
          <w:lang w:val="kk-KZ"/>
        </w:rPr>
      </w:pPr>
    </w:p>
    <w:p w14:paraId="3A5F97F6" w14:textId="77777777" w:rsidR="00B20E7A" w:rsidRPr="00DB21C7" w:rsidRDefault="00B20E7A" w:rsidP="00B20E7A">
      <w:pPr>
        <w:pStyle w:val="a5"/>
        <w:jc w:val="center"/>
        <w:rPr>
          <w:b/>
          <w:bCs/>
          <w:sz w:val="32"/>
          <w:szCs w:val="32"/>
          <w:lang w:val="kk-KZ"/>
        </w:rPr>
      </w:pPr>
      <w:r w:rsidRPr="007D7A54">
        <w:rPr>
          <w:b/>
          <w:bCs/>
          <w:sz w:val="32"/>
          <w:szCs w:val="32"/>
          <w:lang w:val="kk-KZ"/>
        </w:rPr>
        <w:t>г. Павлодар</w:t>
      </w:r>
    </w:p>
    <w:p w14:paraId="0055937C" w14:textId="77777777" w:rsidR="00B20E7A" w:rsidRPr="007D7A54" w:rsidRDefault="00B20E7A" w:rsidP="00B20E7A">
      <w:pPr>
        <w:pStyle w:val="a5"/>
        <w:tabs>
          <w:tab w:val="left" w:pos="6499"/>
        </w:tabs>
        <w:rPr>
          <w:bCs/>
          <w:lang w:val="kk-KZ"/>
        </w:rPr>
      </w:pPr>
      <w:r w:rsidRPr="007D7A54">
        <w:rPr>
          <w:bCs/>
          <w:lang w:val="kk-KZ"/>
        </w:rPr>
        <w:tab/>
      </w:r>
    </w:p>
    <w:p w14:paraId="6E07AABA" w14:textId="77777777" w:rsidR="00B20E7A" w:rsidRPr="00AE6B68" w:rsidRDefault="00B20E7A" w:rsidP="00B20E7A">
      <w:pPr>
        <w:jc w:val="center"/>
        <w:rPr>
          <w:b/>
          <w:i/>
          <w:sz w:val="28"/>
          <w:szCs w:val="28"/>
          <w:lang w:val="kk-KZ"/>
        </w:rPr>
      </w:pPr>
      <w:r w:rsidRPr="00AE6B68">
        <w:rPr>
          <w:b/>
          <w:i/>
          <w:sz w:val="28"/>
          <w:szCs w:val="28"/>
          <w:lang w:val="kk-KZ"/>
        </w:rPr>
        <w:t xml:space="preserve">«ПАВЛОДАР ҚАЛАСЫ  Қ. МАКПАЛЕЕВ АТЫНДАҒЫ  ЖАЛПЫ ОРТА БІЛІМ БЕРУ МЕКТЕБІ»  </w:t>
      </w:r>
      <w:r>
        <w:rPr>
          <w:b/>
          <w:i/>
          <w:sz w:val="28"/>
          <w:szCs w:val="28"/>
          <w:lang w:val="kk-KZ"/>
        </w:rPr>
        <w:t>К</w:t>
      </w:r>
      <w:r w:rsidRPr="00AE6B68">
        <w:rPr>
          <w:b/>
          <w:i/>
          <w:sz w:val="28"/>
          <w:szCs w:val="28"/>
          <w:lang w:val="kk-KZ"/>
        </w:rPr>
        <w:t>ММ</w:t>
      </w:r>
    </w:p>
    <w:p w14:paraId="372D81A1" w14:textId="77777777" w:rsidR="00B20E7A" w:rsidRPr="00AE6B68" w:rsidRDefault="00B20E7A" w:rsidP="00B20E7A">
      <w:pPr>
        <w:jc w:val="center"/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К</w:t>
      </w:r>
      <w:r w:rsidRPr="00AE6B68">
        <w:rPr>
          <w:b/>
          <w:i/>
          <w:sz w:val="28"/>
          <w:szCs w:val="28"/>
          <w:lang w:val="kk-KZ"/>
        </w:rPr>
        <w:t>ГУ «СРЕДНЯЯ ОБЩЕОБРАЗОВАТЕЛЬНАЯ ШКОЛА ИМЕНИ</w:t>
      </w:r>
    </w:p>
    <w:p w14:paraId="67D2E077" w14:textId="77777777" w:rsidR="00B20E7A" w:rsidRPr="00AE6B68" w:rsidRDefault="00B20E7A" w:rsidP="00B20E7A">
      <w:pPr>
        <w:jc w:val="center"/>
        <w:rPr>
          <w:b/>
          <w:i/>
          <w:sz w:val="28"/>
          <w:szCs w:val="28"/>
          <w:lang w:val="kk-KZ"/>
        </w:rPr>
      </w:pPr>
      <w:r w:rsidRPr="00AE6B68">
        <w:rPr>
          <w:b/>
          <w:i/>
          <w:sz w:val="28"/>
          <w:szCs w:val="28"/>
          <w:lang w:val="kk-KZ"/>
        </w:rPr>
        <w:t xml:space="preserve"> К. МАКПАЛЕЕВА Г.ПАВЛОДАРА»</w:t>
      </w:r>
    </w:p>
    <w:p w14:paraId="1FFA3369" w14:textId="77777777" w:rsidR="00B20E7A" w:rsidRPr="00AE6B68" w:rsidRDefault="00B20E7A" w:rsidP="00B20E7A">
      <w:pPr>
        <w:tabs>
          <w:tab w:val="left" w:pos="6840"/>
        </w:tabs>
        <w:jc w:val="center"/>
        <w:rPr>
          <w:b/>
          <w:sz w:val="28"/>
          <w:szCs w:val="28"/>
          <w:lang w:val="kk-KZ"/>
        </w:rPr>
      </w:pPr>
    </w:p>
    <w:p w14:paraId="5C93187D" w14:textId="77777777" w:rsidR="00B20E7A" w:rsidRPr="00AE6B68" w:rsidRDefault="00B20E7A" w:rsidP="00B20E7A">
      <w:pPr>
        <w:rPr>
          <w:sz w:val="28"/>
          <w:szCs w:val="28"/>
          <w:lang w:val="kk-KZ"/>
        </w:rPr>
      </w:pPr>
    </w:p>
    <w:p w14:paraId="121F48FB" w14:textId="77777777" w:rsidR="00B20E7A" w:rsidRPr="00AE6B68" w:rsidRDefault="00B20E7A" w:rsidP="00B20E7A">
      <w:pPr>
        <w:rPr>
          <w:sz w:val="28"/>
          <w:szCs w:val="28"/>
          <w:lang w:val="kk-KZ"/>
        </w:rPr>
      </w:pPr>
    </w:p>
    <w:p w14:paraId="553F894B" w14:textId="77777777" w:rsidR="00B20E7A" w:rsidRPr="00AE6B68" w:rsidRDefault="00B20E7A" w:rsidP="00B20E7A">
      <w:pPr>
        <w:rPr>
          <w:sz w:val="28"/>
          <w:szCs w:val="28"/>
          <w:lang w:val="kk-KZ"/>
        </w:rPr>
      </w:pPr>
    </w:p>
    <w:p w14:paraId="0182E05C" w14:textId="77777777" w:rsidR="00B20E7A" w:rsidRPr="00AE6B68" w:rsidRDefault="00B20E7A" w:rsidP="00B20E7A">
      <w:pPr>
        <w:rPr>
          <w:sz w:val="28"/>
          <w:szCs w:val="28"/>
          <w:lang w:val="kk-KZ"/>
        </w:rPr>
      </w:pPr>
    </w:p>
    <w:p w14:paraId="14E5E24C" w14:textId="77777777" w:rsidR="00B20E7A" w:rsidRPr="00AE6B68" w:rsidRDefault="00B20E7A" w:rsidP="00B20E7A">
      <w:pPr>
        <w:rPr>
          <w:sz w:val="28"/>
          <w:szCs w:val="28"/>
          <w:lang w:val="kk-KZ"/>
        </w:rPr>
      </w:pPr>
    </w:p>
    <w:p w14:paraId="52272BEA" w14:textId="77777777" w:rsidR="00B20E7A" w:rsidRPr="00AE6B68" w:rsidRDefault="00B20E7A" w:rsidP="00B20E7A">
      <w:pPr>
        <w:rPr>
          <w:sz w:val="28"/>
          <w:szCs w:val="28"/>
          <w:lang w:val="kk-KZ"/>
        </w:rPr>
      </w:pPr>
    </w:p>
    <w:p w14:paraId="43CC9F17" w14:textId="77777777" w:rsidR="00B20E7A" w:rsidRPr="00AE6B68" w:rsidRDefault="00B20E7A" w:rsidP="00B20E7A">
      <w:pPr>
        <w:rPr>
          <w:sz w:val="28"/>
          <w:szCs w:val="28"/>
          <w:lang w:val="kk-KZ"/>
        </w:rPr>
      </w:pPr>
      <w:r w:rsidRPr="00AE6B68">
        <w:rPr>
          <w:sz w:val="28"/>
          <w:szCs w:val="28"/>
          <w:lang w:val="kk-KZ"/>
        </w:rPr>
        <w:tab/>
      </w:r>
    </w:p>
    <w:p w14:paraId="1C0006E1" w14:textId="77777777" w:rsidR="00B20E7A" w:rsidRPr="00AE6B68" w:rsidRDefault="00B20E7A" w:rsidP="00B20E7A">
      <w:pPr>
        <w:rPr>
          <w:sz w:val="28"/>
          <w:szCs w:val="28"/>
          <w:lang w:val="kk-KZ"/>
        </w:rPr>
      </w:pPr>
    </w:p>
    <w:p w14:paraId="4814B131" w14:textId="77777777" w:rsidR="00B20E7A" w:rsidRPr="00AE6B68" w:rsidRDefault="00B20E7A" w:rsidP="00B20E7A">
      <w:pPr>
        <w:rPr>
          <w:sz w:val="28"/>
          <w:szCs w:val="28"/>
          <w:lang w:val="kk-KZ"/>
        </w:rPr>
      </w:pPr>
    </w:p>
    <w:p w14:paraId="5CDE7B44" w14:textId="77777777" w:rsidR="00B20E7A" w:rsidRPr="00AE6B68" w:rsidRDefault="00B20E7A" w:rsidP="00B20E7A">
      <w:pPr>
        <w:jc w:val="center"/>
        <w:rPr>
          <w:b/>
          <w:sz w:val="52"/>
          <w:szCs w:val="52"/>
          <w:u w:val="single"/>
          <w:lang w:val="kk-KZ"/>
        </w:rPr>
      </w:pPr>
      <w:r w:rsidRPr="00AE6B68">
        <w:rPr>
          <w:b/>
          <w:sz w:val="52"/>
          <w:szCs w:val="52"/>
          <w:u w:val="single"/>
          <w:lang w:val="kk-KZ"/>
        </w:rPr>
        <w:t>№ 1-06</w:t>
      </w:r>
    </w:p>
    <w:p w14:paraId="5E2BD111" w14:textId="77777777" w:rsidR="00B20E7A" w:rsidRPr="00AE6B68" w:rsidRDefault="00B20E7A" w:rsidP="00B20E7A">
      <w:pPr>
        <w:tabs>
          <w:tab w:val="left" w:pos="3600"/>
        </w:tabs>
        <w:rPr>
          <w:sz w:val="52"/>
          <w:szCs w:val="52"/>
          <w:lang w:val="kk-KZ"/>
        </w:rPr>
      </w:pPr>
    </w:p>
    <w:p w14:paraId="5200728F" w14:textId="77777777" w:rsidR="00B20E7A" w:rsidRPr="00AE6B68" w:rsidRDefault="00B20E7A" w:rsidP="00B20E7A">
      <w:pPr>
        <w:tabs>
          <w:tab w:val="left" w:pos="3720"/>
        </w:tabs>
        <w:jc w:val="center"/>
        <w:rPr>
          <w:b/>
          <w:sz w:val="60"/>
          <w:szCs w:val="60"/>
          <w:lang w:val="kk-KZ"/>
        </w:rPr>
      </w:pPr>
      <w:r w:rsidRPr="00AE6B68">
        <w:rPr>
          <w:b/>
          <w:sz w:val="60"/>
          <w:szCs w:val="60"/>
          <w:lang w:val="kk-KZ"/>
        </w:rPr>
        <w:t>Мектептің жылдық жұмыс жоспары</w:t>
      </w:r>
    </w:p>
    <w:p w14:paraId="7637BBAD" w14:textId="77777777" w:rsidR="00B20E7A" w:rsidRPr="00AE6B68" w:rsidRDefault="00B20E7A" w:rsidP="00B20E7A">
      <w:pPr>
        <w:tabs>
          <w:tab w:val="left" w:pos="3720"/>
        </w:tabs>
        <w:jc w:val="center"/>
        <w:rPr>
          <w:b/>
          <w:sz w:val="60"/>
          <w:szCs w:val="60"/>
          <w:lang w:val="kk-KZ"/>
        </w:rPr>
      </w:pPr>
      <w:r w:rsidRPr="00AE6B68">
        <w:rPr>
          <w:b/>
          <w:sz w:val="60"/>
          <w:szCs w:val="60"/>
          <w:lang w:val="kk-KZ"/>
        </w:rPr>
        <w:t>Годовой план работы  школы</w:t>
      </w:r>
    </w:p>
    <w:p w14:paraId="5327D2FC" w14:textId="77777777" w:rsidR="00B20E7A" w:rsidRPr="00AE6B68" w:rsidRDefault="00B20E7A" w:rsidP="00B20E7A">
      <w:pPr>
        <w:rPr>
          <w:i/>
          <w:sz w:val="60"/>
          <w:szCs w:val="60"/>
          <w:lang w:val="kk-KZ"/>
        </w:rPr>
      </w:pPr>
    </w:p>
    <w:p w14:paraId="39D5E032" w14:textId="77777777" w:rsidR="00B20E7A" w:rsidRPr="00AE6B68" w:rsidRDefault="00B20E7A" w:rsidP="00B20E7A">
      <w:pPr>
        <w:rPr>
          <w:sz w:val="28"/>
          <w:szCs w:val="28"/>
          <w:lang w:val="kk-KZ"/>
        </w:rPr>
      </w:pPr>
    </w:p>
    <w:p w14:paraId="5D069F0D" w14:textId="77777777" w:rsidR="00B20E7A" w:rsidRPr="00AE6B68" w:rsidRDefault="00B20E7A" w:rsidP="00B20E7A">
      <w:pPr>
        <w:rPr>
          <w:sz w:val="28"/>
          <w:szCs w:val="28"/>
          <w:lang w:val="kk-KZ"/>
        </w:rPr>
      </w:pPr>
    </w:p>
    <w:p w14:paraId="519E4819" w14:textId="77777777" w:rsidR="00B20E7A" w:rsidRPr="00AE6B68" w:rsidRDefault="00B20E7A" w:rsidP="00B20E7A">
      <w:pPr>
        <w:rPr>
          <w:sz w:val="28"/>
          <w:szCs w:val="28"/>
          <w:lang w:val="kk-KZ"/>
        </w:rPr>
      </w:pPr>
    </w:p>
    <w:p w14:paraId="4040C8A4" w14:textId="77777777" w:rsidR="00B20E7A" w:rsidRPr="00AE6B68" w:rsidRDefault="00B20E7A" w:rsidP="00B20E7A">
      <w:pPr>
        <w:rPr>
          <w:sz w:val="28"/>
          <w:szCs w:val="28"/>
          <w:lang w:val="kk-KZ"/>
        </w:rPr>
      </w:pPr>
    </w:p>
    <w:p w14:paraId="105E0217" w14:textId="77777777" w:rsidR="00B20E7A" w:rsidRPr="00AE6B68" w:rsidRDefault="00B20E7A" w:rsidP="00B20E7A">
      <w:pPr>
        <w:rPr>
          <w:sz w:val="28"/>
          <w:szCs w:val="28"/>
          <w:lang w:val="kk-KZ"/>
        </w:rPr>
      </w:pPr>
    </w:p>
    <w:p w14:paraId="0182DCEA" w14:textId="77777777" w:rsidR="00B20E7A" w:rsidRPr="00AE6B68" w:rsidRDefault="00B20E7A" w:rsidP="00B20E7A">
      <w:pPr>
        <w:rPr>
          <w:sz w:val="28"/>
          <w:szCs w:val="28"/>
          <w:lang w:val="kk-KZ"/>
        </w:rPr>
      </w:pPr>
    </w:p>
    <w:p w14:paraId="1461A519" w14:textId="77777777" w:rsidR="00B20E7A" w:rsidRPr="00AE6B68" w:rsidRDefault="00B20E7A" w:rsidP="00B20E7A">
      <w:pPr>
        <w:ind w:firstLine="4860"/>
        <w:jc w:val="both"/>
        <w:rPr>
          <w:sz w:val="28"/>
          <w:szCs w:val="28"/>
          <w:lang w:val="kk-KZ"/>
        </w:rPr>
      </w:pPr>
      <w:r w:rsidRPr="00AE6B68">
        <w:rPr>
          <w:sz w:val="28"/>
          <w:szCs w:val="28"/>
          <w:lang w:val="kk-KZ"/>
        </w:rPr>
        <w:tab/>
        <w:t xml:space="preserve">Кітап басталды  </w:t>
      </w:r>
      <w:r w:rsidRPr="00AE6B68">
        <w:rPr>
          <w:sz w:val="28"/>
          <w:szCs w:val="28"/>
          <w:u w:val="single"/>
          <w:lang w:val="kk-KZ"/>
        </w:rPr>
        <w:t xml:space="preserve">     202</w:t>
      </w:r>
      <w:r>
        <w:rPr>
          <w:sz w:val="28"/>
          <w:szCs w:val="28"/>
          <w:u w:val="single"/>
          <w:lang w:val="kk-KZ"/>
        </w:rPr>
        <w:t xml:space="preserve">3 </w:t>
      </w:r>
      <w:r w:rsidRPr="00AE6B68">
        <w:rPr>
          <w:sz w:val="28"/>
          <w:szCs w:val="28"/>
          <w:lang w:val="kk-KZ"/>
        </w:rPr>
        <w:t>жылы</w:t>
      </w:r>
    </w:p>
    <w:p w14:paraId="01076A62" w14:textId="77777777" w:rsidR="00B20E7A" w:rsidRPr="00AE6B68" w:rsidRDefault="00B20E7A" w:rsidP="00B20E7A">
      <w:pPr>
        <w:ind w:firstLine="4860"/>
        <w:jc w:val="both"/>
        <w:rPr>
          <w:sz w:val="28"/>
          <w:szCs w:val="28"/>
        </w:rPr>
      </w:pPr>
      <w:r w:rsidRPr="00AE6B68">
        <w:rPr>
          <w:sz w:val="28"/>
          <w:szCs w:val="28"/>
        </w:rPr>
        <w:t xml:space="preserve">Книга начата в   </w:t>
      </w:r>
      <w:r w:rsidRPr="00AE6B68">
        <w:rPr>
          <w:sz w:val="28"/>
          <w:szCs w:val="28"/>
          <w:u w:val="single"/>
        </w:rPr>
        <w:t xml:space="preserve">     202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  <w:lang w:val="kk-KZ"/>
        </w:rPr>
        <w:t xml:space="preserve"> </w:t>
      </w:r>
      <w:r w:rsidRPr="00AE6B68">
        <w:rPr>
          <w:sz w:val="28"/>
          <w:szCs w:val="28"/>
        </w:rPr>
        <w:t>году</w:t>
      </w:r>
    </w:p>
    <w:p w14:paraId="1488D65B" w14:textId="77777777" w:rsidR="00B20E7A" w:rsidRPr="004F683D" w:rsidRDefault="00B20E7A" w:rsidP="00B20E7A">
      <w:pPr>
        <w:ind w:firstLine="4860"/>
        <w:jc w:val="both"/>
        <w:rPr>
          <w:sz w:val="28"/>
          <w:szCs w:val="28"/>
        </w:rPr>
      </w:pPr>
    </w:p>
    <w:p w14:paraId="60942B59" w14:textId="77777777" w:rsidR="00B20E7A" w:rsidRPr="00AE6B68" w:rsidRDefault="00B20E7A" w:rsidP="00B20E7A">
      <w:pPr>
        <w:ind w:firstLine="4860"/>
        <w:jc w:val="both"/>
        <w:rPr>
          <w:sz w:val="28"/>
          <w:szCs w:val="28"/>
          <w:lang w:val="kk-KZ"/>
        </w:rPr>
      </w:pPr>
    </w:p>
    <w:p w14:paraId="2F4FF191" w14:textId="77777777" w:rsidR="00B20E7A" w:rsidRPr="00AE6B68" w:rsidRDefault="00B20E7A" w:rsidP="00B20E7A">
      <w:pPr>
        <w:ind w:firstLine="4860"/>
        <w:rPr>
          <w:sz w:val="28"/>
          <w:szCs w:val="28"/>
          <w:lang w:val="kk-KZ"/>
        </w:rPr>
      </w:pPr>
    </w:p>
    <w:p w14:paraId="28F3014C" w14:textId="77777777" w:rsidR="00B20E7A" w:rsidRPr="00AE6B68" w:rsidRDefault="00B20E7A" w:rsidP="00B20E7A">
      <w:pPr>
        <w:ind w:firstLine="4860"/>
        <w:jc w:val="both"/>
        <w:rPr>
          <w:sz w:val="28"/>
          <w:szCs w:val="28"/>
          <w:lang w:val="kk-KZ"/>
        </w:rPr>
      </w:pPr>
      <w:r w:rsidRPr="00AE6B68">
        <w:rPr>
          <w:sz w:val="28"/>
          <w:szCs w:val="28"/>
          <w:lang w:val="kk-KZ"/>
        </w:rPr>
        <w:t xml:space="preserve"> Сақтау мерзімі  10 жыл 92.2-т</w:t>
      </w:r>
    </w:p>
    <w:p w14:paraId="0D858E3D" w14:textId="77777777" w:rsidR="00B20E7A" w:rsidRPr="00AE6B68" w:rsidRDefault="00B20E7A" w:rsidP="00B20E7A">
      <w:pPr>
        <w:ind w:firstLine="4860"/>
        <w:jc w:val="both"/>
        <w:rPr>
          <w:sz w:val="28"/>
          <w:szCs w:val="28"/>
          <w:lang w:val="kk-KZ"/>
        </w:rPr>
      </w:pPr>
      <w:r w:rsidRPr="00AE6B68">
        <w:rPr>
          <w:sz w:val="28"/>
          <w:szCs w:val="28"/>
          <w:lang w:val="kk-KZ"/>
        </w:rPr>
        <w:t xml:space="preserve"> Срок хранения  10 лет  п.92.2</w:t>
      </w:r>
    </w:p>
    <w:p w14:paraId="57AE7487" w14:textId="77777777" w:rsidR="00B20E7A" w:rsidRPr="00AE6B68" w:rsidRDefault="00B20E7A" w:rsidP="00B20E7A">
      <w:pPr>
        <w:jc w:val="right"/>
        <w:rPr>
          <w:b/>
          <w:sz w:val="28"/>
          <w:szCs w:val="28"/>
          <w:lang w:val="kk-KZ"/>
        </w:rPr>
      </w:pPr>
    </w:p>
    <w:p w14:paraId="5AB94BFD" w14:textId="77777777" w:rsidR="00B20E7A" w:rsidRDefault="00B20E7A" w:rsidP="00B20E7A">
      <w:pPr>
        <w:pStyle w:val="a5"/>
        <w:rPr>
          <w:b/>
          <w:bCs/>
          <w:lang w:val="kk-KZ"/>
        </w:rPr>
      </w:pPr>
    </w:p>
    <w:p w14:paraId="599E74ED" w14:textId="6B97085E" w:rsidR="0024217F" w:rsidRPr="00F70FF3" w:rsidRDefault="0024217F" w:rsidP="00B20E7A">
      <w:pPr>
        <w:textAlignment w:val="baseline"/>
        <w:rPr>
          <w:rFonts w:ascii="Verdana" w:hAnsi="Verdana"/>
          <w:b/>
          <w:bCs/>
          <w:caps/>
          <w:color w:val="000000"/>
          <w:sz w:val="28"/>
          <w:szCs w:val="28"/>
        </w:rPr>
      </w:pPr>
      <w:r w:rsidRPr="00F70FF3">
        <w:rPr>
          <w:rFonts w:ascii="Verdana" w:hAnsi="Verdana"/>
          <w:b/>
          <w:bCs/>
          <w:caps/>
          <w:color w:val="000000"/>
          <w:sz w:val="28"/>
          <w:szCs w:val="28"/>
          <w:lang w:val="kk-KZ"/>
        </w:rPr>
        <w:t xml:space="preserve">Годовой план </w:t>
      </w:r>
      <w:r w:rsidRPr="00F70FF3">
        <w:rPr>
          <w:rFonts w:ascii="Verdana" w:hAnsi="Verdana"/>
          <w:b/>
          <w:bCs/>
          <w:caps/>
          <w:color w:val="000000"/>
          <w:sz w:val="28"/>
          <w:szCs w:val="28"/>
        </w:rPr>
        <w:t xml:space="preserve"> РАБОТЫ ШКОЛЫ НА 202</w:t>
      </w:r>
      <w:r w:rsidRPr="00F70FF3">
        <w:rPr>
          <w:rFonts w:ascii="Verdana" w:hAnsi="Verdana"/>
          <w:b/>
          <w:bCs/>
          <w:caps/>
          <w:color w:val="000000"/>
          <w:sz w:val="28"/>
          <w:szCs w:val="28"/>
          <w:lang w:val="kk-KZ"/>
        </w:rPr>
        <w:t>3</w:t>
      </w:r>
      <w:r w:rsidRPr="00F70FF3">
        <w:rPr>
          <w:rFonts w:ascii="Verdana" w:hAnsi="Verdana"/>
          <w:b/>
          <w:bCs/>
          <w:caps/>
          <w:color w:val="000000"/>
          <w:sz w:val="28"/>
          <w:szCs w:val="28"/>
        </w:rPr>
        <w:t>-202</w:t>
      </w:r>
      <w:r w:rsidRPr="00F70FF3">
        <w:rPr>
          <w:rFonts w:ascii="Verdana" w:hAnsi="Verdana"/>
          <w:b/>
          <w:bCs/>
          <w:caps/>
          <w:color w:val="000000"/>
          <w:sz w:val="28"/>
          <w:szCs w:val="28"/>
          <w:lang w:val="kk-KZ"/>
        </w:rPr>
        <w:t>4</w:t>
      </w:r>
      <w:r w:rsidRPr="00F70FF3">
        <w:rPr>
          <w:rFonts w:ascii="Verdana" w:hAnsi="Verdana"/>
          <w:b/>
          <w:bCs/>
          <w:caps/>
          <w:color w:val="000000"/>
          <w:sz w:val="28"/>
          <w:szCs w:val="28"/>
        </w:rPr>
        <w:t xml:space="preserve"> УЧЕБНЫЙ ГОД</w:t>
      </w:r>
    </w:p>
    <w:p w14:paraId="2EF88443" w14:textId="0D2281AC" w:rsidR="0024217F" w:rsidRPr="00F70FF3" w:rsidRDefault="0024217F" w:rsidP="0024217F">
      <w:pPr>
        <w:jc w:val="center"/>
        <w:textAlignment w:val="baseline"/>
        <w:rPr>
          <w:color w:val="000000"/>
          <w:sz w:val="28"/>
          <w:szCs w:val="28"/>
        </w:rPr>
      </w:pPr>
      <w:r w:rsidRPr="00F70FF3">
        <w:rPr>
          <w:color w:val="000000"/>
          <w:sz w:val="28"/>
          <w:szCs w:val="28"/>
        </w:rPr>
        <w:t>Содержание плана  </w:t>
      </w:r>
      <w:r w:rsidR="00FD34A3">
        <w:rPr>
          <w:color w:val="000000"/>
          <w:sz w:val="28"/>
          <w:szCs w:val="28"/>
          <w:lang w:val="kk-KZ"/>
        </w:rPr>
        <w:t xml:space="preserve"> </w:t>
      </w:r>
      <w:r w:rsidRPr="00F70FF3">
        <w:rPr>
          <w:color w:val="000000"/>
          <w:sz w:val="28"/>
          <w:szCs w:val="28"/>
        </w:rPr>
        <w:t>работы школы на 202</w:t>
      </w:r>
      <w:r w:rsidRPr="00F70FF3">
        <w:rPr>
          <w:color w:val="000000"/>
          <w:sz w:val="28"/>
          <w:szCs w:val="28"/>
          <w:lang w:val="kk-KZ"/>
        </w:rPr>
        <w:t>3</w:t>
      </w:r>
      <w:r w:rsidRPr="00F70FF3">
        <w:rPr>
          <w:color w:val="000000"/>
          <w:sz w:val="28"/>
          <w:szCs w:val="28"/>
        </w:rPr>
        <w:t>-202</w:t>
      </w:r>
      <w:r w:rsidRPr="00F70FF3">
        <w:rPr>
          <w:color w:val="000000"/>
          <w:sz w:val="28"/>
          <w:szCs w:val="28"/>
          <w:lang w:val="kk-KZ"/>
        </w:rPr>
        <w:t>4</w:t>
      </w:r>
      <w:r w:rsidRPr="00F70FF3">
        <w:rPr>
          <w:color w:val="000000"/>
          <w:sz w:val="28"/>
          <w:szCs w:val="28"/>
        </w:rPr>
        <w:t xml:space="preserve"> учебный год</w:t>
      </w:r>
    </w:p>
    <w:p w14:paraId="0EF6C1DB" w14:textId="77777777" w:rsidR="0024217F" w:rsidRPr="00F70FF3" w:rsidRDefault="0024217F" w:rsidP="0024217F">
      <w:pPr>
        <w:jc w:val="center"/>
        <w:textAlignment w:val="baseline"/>
        <w:rPr>
          <w:color w:val="000000"/>
          <w:sz w:val="28"/>
          <w:szCs w:val="28"/>
        </w:rPr>
      </w:pPr>
    </w:p>
    <w:p w14:paraId="2B7794EC" w14:textId="77777777" w:rsidR="0024217F" w:rsidRPr="00F70FF3" w:rsidRDefault="0024217F" w:rsidP="0024217F">
      <w:pPr>
        <w:ind w:left="567"/>
        <w:textAlignment w:val="baseline"/>
        <w:rPr>
          <w:color w:val="000000"/>
          <w:sz w:val="28"/>
          <w:szCs w:val="28"/>
        </w:rPr>
      </w:pPr>
      <w:r w:rsidRPr="00F70FF3">
        <w:rPr>
          <w:b/>
          <w:bCs/>
          <w:color w:val="000000"/>
          <w:sz w:val="28"/>
          <w:szCs w:val="28"/>
        </w:rPr>
        <w:t>Раздел 1.Анализ работы школы за 202</w:t>
      </w:r>
      <w:r>
        <w:rPr>
          <w:b/>
          <w:bCs/>
          <w:color w:val="000000"/>
          <w:sz w:val="28"/>
          <w:szCs w:val="28"/>
          <w:lang w:val="kk-KZ"/>
        </w:rPr>
        <w:t>2</w:t>
      </w:r>
      <w:r w:rsidRPr="00F70FF3">
        <w:rPr>
          <w:b/>
          <w:bCs/>
          <w:color w:val="000000"/>
          <w:sz w:val="28"/>
          <w:szCs w:val="28"/>
        </w:rPr>
        <w:t>-202</w:t>
      </w:r>
      <w:r>
        <w:rPr>
          <w:b/>
          <w:bCs/>
          <w:color w:val="000000"/>
          <w:sz w:val="28"/>
          <w:szCs w:val="28"/>
          <w:lang w:val="kk-KZ"/>
        </w:rPr>
        <w:t>3</w:t>
      </w:r>
      <w:r w:rsidRPr="00F70FF3">
        <w:rPr>
          <w:b/>
          <w:bCs/>
          <w:color w:val="000000"/>
          <w:sz w:val="28"/>
          <w:szCs w:val="28"/>
        </w:rPr>
        <w:t xml:space="preserve"> учебный год.</w:t>
      </w:r>
    </w:p>
    <w:p w14:paraId="2598FB93" w14:textId="77777777" w:rsidR="0024217F" w:rsidRPr="00F70FF3" w:rsidRDefault="0024217F" w:rsidP="0024217F">
      <w:pPr>
        <w:ind w:left="567"/>
        <w:textAlignment w:val="baseline"/>
        <w:rPr>
          <w:color w:val="000000"/>
          <w:sz w:val="28"/>
          <w:szCs w:val="28"/>
        </w:rPr>
      </w:pPr>
      <w:r w:rsidRPr="00F70FF3">
        <w:rPr>
          <w:b/>
          <w:bCs/>
          <w:color w:val="000000"/>
          <w:sz w:val="28"/>
          <w:szCs w:val="28"/>
        </w:rPr>
        <w:t>Раздел2</w:t>
      </w:r>
      <w:r w:rsidRPr="00F70FF3">
        <w:rPr>
          <w:color w:val="000000"/>
          <w:sz w:val="28"/>
          <w:szCs w:val="28"/>
        </w:rPr>
        <w:t>. </w:t>
      </w:r>
      <w:r w:rsidRPr="00F70FF3">
        <w:rPr>
          <w:b/>
          <w:bCs/>
          <w:color w:val="000000"/>
          <w:sz w:val="28"/>
          <w:szCs w:val="28"/>
        </w:rPr>
        <w:t>«Организация деятельности школы, направленные на выполнение нормативных документов об образовании».</w:t>
      </w:r>
    </w:p>
    <w:p w14:paraId="78F80812" w14:textId="77777777" w:rsidR="0024217F" w:rsidRPr="00F70FF3" w:rsidRDefault="0024217F" w:rsidP="0024217F">
      <w:pPr>
        <w:ind w:left="-142"/>
        <w:textAlignment w:val="baseline"/>
        <w:rPr>
          <w:color w:val="000000"/>
          <w:sz w:val="28"/>
          <w:szCs w:val="28"/>
        </w:rPr>
      </w:pPr>
      <w:r w:rsidRPr="00F70FF3">
        <w:rPr>
          <w:color w:val="000000"/>
          <w:sz w:val="28"/>
          <w:szCs w:val="28"/>
        </w:rPr>
        <w:t>2.1.План мероприятия по обеспечению всеобуча на 202</w:t>
      </w:r>
      <w:r w:rsidRPr="00F70FF3">
        <w:rPr>
          <w:color w:val="000000"/>
          <w:sz w:val="28"/>
          <w:szCs w:val="28"/>
          <w:lang w:val="kk-KZ"/>
        </w:rPr>
        <w:t>3</w:t>
      </w:r>
      <w:r w:rsidRPr="00F70FF3">
        <w:rPr>
          <w:color w:val="000000"/>
          <w:sz w:val="28"/>
          <w:szCs w:val="28"/>
        </w:rPr>
        <w:t>-202</w:t>
      </w:r>
      <w:r w:rsidRPr="00F70FF3">
        <w:rPr>
          <w:color w:val="000000"/>
          <w:sz w:val="28"/>
          <w:szCs w:val="28"/>
          <w:lang w:val="kk-KZ"/>
        </w:rPr>
        <w:t>4</w:t>
      </w:r>
      <w:r w:rsidRPr="00F70FF3">
        <w:rPr>
          <w:color w:val="000000"/>
          <w:sz w:val="28"/>
          <w:szCs w:val="28"/>
        </w:rPr>
        <w:t xml:space="preserve"> учебный год</w:t>
      </w:r>
    </w:p>
    <w:p w14:paraId="5E5A9A4A" w14:textId="77777777" w:rsidR="0024217F" w:rsidRPr="00F70FF3" w:rsidRDefault="0024217F" w:rsidP="0024217F">
      <w:pPr>
        <w:ind w:left="-142"/>
        <w:textAlignment w:val="baseline"/>
        <w:rPr>
          <w:color w:val="000000"/>
          <w:sz w:val="28"/>
          <w:szCs w:val="28"/>
        </w:rPr>
      </w:pPr>
      <w:r w:rsidRPr="00F70FF3">
        <w:rPr>
          <w:color w:val="000000"/>
          <w:sz w:val="28"/>
          <w:szCs w:val="28"/>
          <w:lang w:val="kk-KZ"/>
        </w:rPr>
        <w:t>2.2.</w:t>
      </w:r>
      <w:r w:rsidRPr="00F70FF3">
        <w:rPr>
          <w:color w:val="000000"/>
          <w:sz w:val="28"/>
          <w:szCs w:val="28"/>
        </w:rPr>
        <w:t>П</w:t>
      </w:r>
      <w:r w:rsidRPr="00F70FF3">
        <w:rPr>
          <w:color w:val="000000"/>
          <w:sz w:val="28"/>
          <w:szCs w:val="28"/>
          <w:lang w:val="kk-KZ"/>
        </w:rPr>
        <w:t>лан</w:t>
      </w:r>
      <w:r w:rsidRPr="00F70FF3">
        <w:rPr>
          <w:color w:val="000000"/>
          <w:sz w:val="28"/>
          <w:szCs w:val="28"/>
        </w:rPr>
        <w:t>  по реализации Закона о языках Республики Казахстан на 202</w:t>
      </w:r>
      <w:r w:rsidRPr="00F70FF3">
        <w:rPr>
          <w:color w:val="000000"/>
          <w:sz w:val="28"/>
          <w:szCs w:val="28"/>
          <w:lang w:val="kk-KZ"/>
        </w:rPr>
        <w:t>3</w:t>
      </w:r>
      <w:r w:rsidRPr="00F70FF3">
        <w:rPr>
          <w:color w:val="000000"/>
          <w:sz w:val="28"/>
          <w:szCs w:val="28"/>
        </w:rPr>
        <w:t>-202</w:t>
      </w:r>
      <w:r w:rsidRPr="00F70FF3">
        <w:rPr>
          <w:color w:val="000000"/>
          <w:sz w:val="28"/>
          <w:szCs w:val="28"/>
          <w:lang w:val="kk-KZ"/>
        </w:rPr>
        <w:t>4</w:t>
      </w:r>
      <w:r w:rsidRPr="00F70FF3">
        <w:rPr>
          <w:color w:val="000000"/>
          <w:sz w:val="28"/>
          <w:szCs w:val="28"/>
        </w:rPr>
        <w:t xml:space="preserve"> учебный год</w:t>
      </w:r>
    </w:p>
    <w:p w14:paraId="54DDFD8C" w14:textId="77777777" w:rsidR="0024217F" w:rsidRPr="00F70FF3" w:rsidRDefault="0024217F" w:rsidP="0024217F">
      <w:pPr>
        <w:ind w:left="-142"/>
        <w:textAlignment w:val="baseline"/>
        <w:rPr>
          <w:color w:val="000000"/>
          <w:sz w:val="28"/>
          <w:szCs w:val="28"/>
        </w:rPr>
      </w:pPr>
      <w:r w:rsidRPr="00F70FF3">
        <w:rPr>
          <w:color w:val="000000"/>
          <w:sz w:val="28"/>
          <w:szCs w:val="28"/>
        </w:rPr>
        <w:t>2.3. План мероприятий  по реализации программы «Цифровой Казахстан»</w:t>
      </w:r>
    </w:p>
    <w:p w14:paraId="6354B694" w14:textId="77777777" w:rsidR="0024217F" w:rsidRPr="00F70FF3" w:rsidRDefault="0024217F" w:rsidP="0024217F">
      <w:pPr>
        <w:ind w:left="-142"/>
        <w:textAlignment w:val="baseline"/>
        <w:rPr>
          <w:color w:val="000000"/>
          <w:sz w:val="28"/>
          <w:szCs w:val="28"/>
        </w:rPr>
      </w:pPr>
      <w:r w:rsidRPr="00F70FF3">
        <w:rPr>
          <w:color w:val="000000"/>
          <w:sz w:val="28"/>
          <w:szCs w:val="28"/>
        </w:rPr>
        <w:t>на 202</w:t>
      </w:r>
      <w:r w:rsidRPr="00F70FF3">
        <w:rPr>
          <w:color w:val="000000"/>
          <w:sz w:val="28"/>
          <w:szCs w:val="28"/>
          <w:lang w:val="kk-KZ"/>
        </w:rPr>
        <w:t>3</w:t>
      </w:r>
      <w:r w:rsidRPr="00F70FF3">
        <w:rPr>
          <w:color w:val="000000"/>
          <w:sz w:val="28"/>
          <w:szCs w:val="28"/>
        </w:rPr>
        <w:t>-202</w:t>
      </w:r>
      <w:r w:rsidRPr="00F70FF3">
        <w:rPr>
          <w:color w:val="000000"/>
          <w:sz w:val="28"/>
          <w:szCs w:val="28"/>
          <w:lang w:val="kk-KZ"/>
        </w:rPr>
        <w:t>4</w:t>
      </w:r>
      <w:r w:rsidRPr="00F70FF3">
        <w:rPr>
          <w:color w:val="000000"/>
          <w:sz w:val="28"/>
          <w:szCs w:val="28"/>
        </w:rPr>
        <w:t xml:space="preserve"> учебный год</w:t>
      </w:r>
    </w:p>
    <w:p w14:paraId="43ED39FC" w14:textId="77777777" w:rsidR="0024217F" w:rsidRPr="00F70FF3" w:rsidRDefault="0024217F" w:rsidP="0024217F">
      <w:pPr>
        <w:ind w:left="-142"/>
        <w:textAlignment w:val="baseline"/>
        <w:rPr>
          <w:color w:val="000000"/>
          <w:sz w:val="28"/>
          <w:szCs w:val="28"/>
        </w:rPr>
      </w:pPr>
      <w:r w:rsidRPr="00F70FF3">
        <w:rPr>
          <w:color w:val="000000"/>
          <w:sz w:val="28"/>
          <w:szCs w:val="28"/>
        </w:rPr>
        <w:t>2.4.П</w:t>
      </w:r>
      <w:r w:rsidRPr="00F70FF3">
        <w:rPr>
          <w:color w:val="000000"/>
          <w:sz w:val="28"/>
          <w:szCs w:val="28"/>
          <w:lang w:val="kk-KZ"/>
        </w:rPr>
        <w:t xml:space="preserve">лан </w:t>
      </w:r>
      <w:r w:rsidRPr="00F70FF3">
        <w:rPr>
          <w:color w:val="000000"/>
          <w:sz w:val="28"/>
          <w:szCs w:val="28"/>
        </w:rPr>
        <w:t>по обеспечению техники безопасности УВП</w:t>
      </w:r>
    </w:p>
    <w:p w14:paraId="7ED659CD" w14:textId="77777777" w:rsidR="0024217F" w:rsidRPr="00F70FF3" w:rsidRDefault="0024217F" w:rsidP="0024217F">
      <w:pPr>
        <w:ind w:left="-142"/>
        <w:textAlignment w:val="baseline"/>
        <w:rPr>
          <w:color w:val="000000"/>
          <w:sz w:val="28"/>
          <w:szCs w:val="28"/>
        </w:rPr>
      </w:pPr>
      <w:r w:rsidRPr="00F70FF3">
        <w:rPr>
          <w:color w:val="000000"/>
          <w:sz w:val="28"/>
          <w:szCs w:val="28"/>
        </w:rPr>
        <w:t xml:space="preserve">2.5. План развития трехъязычного образования </w:t>
      </w:r>
      <w:r w:rsidRPr="00F70FF3">
        <w:rPr>
          <w:color w:val="000000"/>
          <w:sz w:val="28"/>
          <w:szCs w:val="28"/>
          <w:lang w:val="kk-KZ"/>
        </w:rPr>
        <w:t>.</w:t>
      </w:r>
    </w:p>
    <w:p w14:paraId="004004D6" w14:textId="77777777" w:rsidR="0024217F" w:rsidRPr="00F70FF3" w:rsidRDefault="0024217F" w:rsidP="0024217F">
      <w:pPr>
        <w:ind w:left="-142"/>
        <w:textAlignment w:val="baseline"/>
        <w:rPr>
          <w:color w:val="000000"/>
          <w:sz w:val="28"/>
          <w:szCs w:val="28"/>
        </w:rPr>
      </w:pPr>
      <w:r w:rsidRPr="00F70FF3">
        <w:rPr>
          <w:color w:val="000000"/>
          <w:sz w:val="28"/>
          <w:szCs w:val="28"/>
        </w:rPr>
        <w:t>2.6. План мероприятий по реализации инклюзивного образования.</w:t>
      </w:r>
    </w:p>
    <w:p w14:paraId="330646DB" w14:textId="77777777" w:rsidR="0024217F" w:rsidRPr="00F70FF3" w:rsidRDefault="0024217F" w:rsidP="0024217F">
      <w:pPr>
        <w:ind w:left="567"/>
        <w:textAlignment w:val="baseline"/>
        <w:rPr>
          <w:color w:val="000000"/>
          <w:sz w:val="28"/>
          <w:szCs w:val="28"/>
        </w:rPr>
      </w:pPr>
      <w:r w:rsidRPr="00F70FF3">
        <w:rPr>
          <w:b/>
          <w:bCs/>
          <w:color w:val="000000"/>
          <w:sz w:val="28"/>
          <w:szCs w:val="28"/>
        </w:rPr>
        <w:t>Раздел 3. Работа с педагогическими кадрами, повышение их квалификации, аттестация</w:t>
      </w:r>
    </w:p>
    <w:p w14:paraId="12D9137C" w14:textId="77777777" w:rsidR="0024217F" w:rsidRDefault="0024217F" w:rsidP="0024217F">
      <w:pPr>
        <w:textAlignment w:val="baseline"/>
        <w:rPr>
          <w:color w:val="000000"/>
          <w:sz w:val="28"/>
          <w:szCs w:val="28"/>
        </w:rPr>
      </w:pPr>
      <w:r w:rsidRPr="00F70FF3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  <w:lang w:val="kk-KZ"/>
        </w:rPr>
        <w:t>1.П</w:t>
      </w:r>
      <w:r w:rsidRPr="00F70FF3">
        <w:rPr>
          <w:color w:val="000000"/>
          <w:sz w:val="28"/>
          <w:szCs w:val="28"/>
          <w:lang w:val="kk-KZ"/>
        </w:rPr>
        <w:t xml:space="preserve">лан  </w:t>
      </w:r>
      <w:r>
        <w:rPr>
          <w:color w:val="000000"/>
          <w:sz w:val="28"/>
          <w:szCs w:val="28"/>
          <w:lang w:val="kk-KZ"/>
        </w:rPr>
        <w:t xml:space="preserve">по </w:t>
      </w:r>
      <w:r w:rsidRPr="00F70FF3">
        <w:rPr>
          <w:color w:val="000000"/>
          <w:sz w:val="28"/>
          <w:szCs w:val="28"/>
        </w:rPr>
        <w:t xml:space="preserve"> аттестации педагогических работников на 202</w:t>
      </w:r>
      <w:r w:rsidRPr="00F70FF3">
        <w:rPr>
          <w:color w:val="000000"/>
          <w:sz w:val="28"/>
          <w:szCs w:val="28"/>
          <w:lang w:val="kk-KZ"/>
        </w:rPr>
        <w:t>3</w:t>
      </w:r>
      <w:r w:rsidRPr="00F70FF3">
        <w:rPr>
          <w:color w:val="000000"/>
          <w:sz w:val="28"/>
          <w:szCs w:val="28"/>
        </w:rPr>
        <w:t>-202</w:t>
      </w:r>
      <w:r w:rsidRPr="00F70FF3">
        <w:rPr>
          <w:color w:val="000000"/>
          <w:sz w:val="28"/>
          <w:szCs w:val="28"/>
          <w:lang w:val="kk-KZ"/>
        </w:rPr>
        <w:t>4</w:t>
      </w:r>
      <w:r w:rsidRPr="00F70FF3">
        <w:rPr>
          <w:color w:val="000000"/>
          <w:sz w:val="28"/>
          <w:szCs w:val="28"/>
        </w:rPr>
        <w:t xml:space="preserve"> учебный год</w:t>
      </w:r>
    </w:p>
    <w:p w14:paraId="2CCD2855" w14:textId="77777777" w:rsidR="0024217F" w:rsidRDefault="0024217F" w:rsidP="0024217F">
      <w:pPr>
        <w:textAlignment w:val="baseline"/>
        <w:rPr>
          <w:color w:val="000000"/>
          <w:sz w:val="28"/>
          <w:szCs w:val="28"/>
        </w:rPr>
      </w:pPr>
      <w:r w:rsidRPr="00F70FF3">
        <w:rPr>
          <w:color w:val="000000"/>
          <w:sz w:val="28"/>
          <w:szCs w:val="28"/>
        </w:rPr>
        <w:t>3.2</w:t>
      </w:r>
      <w:r>
        <w:rPr>
          <w:color w:val="000000"/>
          <w:sz w:val="28"/>
          <w:szCs w:val="28"/>
          <w:lang w:val="kk-KZ"/>
        </w:rPr>
        <w:t>.</w:t>
      </w:r>
      <w:r w:rsidRPr="00F70FF3">
        <w:rPr>
          <w:color w:val="000000"/>
          <w:sz w:val="28"/>
          <w:szCs w:val="28"/>
        </w:rPr>
        <w:t xml:space="preserve"> П</w:t>
      </w:r>
      <w:r w:rsidRPr="00F70FF3">
        <w:rPr>
          <w:color w:val="000000"/>
          <w:sz w:val="28"/>
          <w:szCs w:val="28"/>
          <w:lang w:val="kk-KZ"/>
        </w:rPr>
        <w:t xml:space="preserve">ерспективный план </w:t>
      </w:r>
      <w:r w:rsidRPr="00F70FF3">
        <w:rPr>
          <w:color w:val="000000"/>
          <w:sz w:val="28"/>
          <w:szCs w:val="28"/>
        </w:rPr>
        <w:t xml:space="preserve"> курсовой подготовки педагогических работников на 202</w:t>
      </w:r>
      <w:r w:rsidRPr="00F70FF3">
        <w:rPr>
          <w:color w:val="000000"/>
          <w:sz w:val="28"/>
          <w:szCs w:val="28"/>
          <w:lang w:val="kk-KZ"/>
        </w:rPr>
        <w:t>3</w:t>
      </w:r>
      <w:r w:rsidRPr="00F70FF3">
        <w:rPr>
          <w:color w:val="000000"/>
          <w:sz w:val="28"/>
          <w:szCs w:val="28"/>
        </w:rPr>
        <w:t>-202</w:t>
      </w:r>
      <w:r w:rsidRPr="00F70FF3">
        <w:rPr>
          <w:color w:val="000000"/>
          <w:sz w:val="28"/>
          <w:szCs w:val="28"/>
          <w:lang w:val="kk-KZ"/>
        </w:rPr>
        <w:t>4</w:t>
      </w:r>
      <w:r w:rsidRPr="00F70FF3">
        <w:rPr>
          <w:color w:val="000000"/>
          <w:sz w:val="28"/>
          <w:szCs w:val="28"/>
        </w:rPr>
        <w:t xml:space="preserve"> учебный год</w:t>
      </w:r>
    </w:p>
    <w:p w14:paraId="559105C4" w14:textId="77777777" w:rsidR="0024217F" w:rsidRPr="00B7004E" w:rsidRDefault="0024217F" w:rsidP="0024217F">
      <w:pPr>
        <w:textAlignment w:val="baseline"/>
        <w:rPr>
          <w:bCs/>
          <w:color w:val="000000"/>
          <w:sz w:val="24"/>
          <w:szCs w:val="24"/>
        </w:rPr>
      </w:pPr>
    </w:p>
    <w:p w14:paraId="37971595" w14:textId="77777777" w:rsidR="0024217F" w:rsidRPr="00F70FF3" w:rsidRDefault="0024217F" w:rsidP="0024217F">
      <w:pPr>
        <w:ind w:left="567"/>
        <w:textAlignment w:val="baseline"/>
        <w:rPr>
          <w:color w:val="000000"/>
          <w:sz w:val="28"/>
          <w:szCs w:val="28"/>
        </w:rPr>
      </w:pPr>
      <w:r w:rsidRPr="00F70FF3">
        <w:rPr>
          <w:b/>
          <w:bCs/>
          <w:color w:val="000000"/>
          <w:sz w:val="28"/>
          <w:szCs w:val="28"/>
        </w:rPr>
        <w:t>Раздел 4. «Организация учебно-воспитательного процесса, направленного на выполнение государственных стандартов образования, повышение качества образования»</w:t>
      </w:r>
    </w:p>
    <w:p w14:paraId="3A23C5C1" w14:textId="2C444014" w:rsidR="0024217F" w:rsidRPr="00A1385C" w:rsidRDefault="0024217F" w:rsidP="0024217F">
      <w:pPr>
        <w:textAlignment w:val="baseline"/>
        <w:rPr>
          <w:color w:val="000000"/>
          <w:sz w:val="28"/>
          <w:szCs w:val="28"/>
          <w:lang w:val="kk-KZ"/>
        </w:rPr>
      </w:pPr>
      <w:r w:rsidRPr="00F70FF3">
        <w:rPr>
          <w:color w:val="000000"/>
          <w:sz w:val="28"/>
          <w:szCs w:val="28"/>
        </w:rPr>
        <w:t xml:space="preserve">4.1. </w:t>
      </w:r>
      <w:r w:rsidR="00A1385C">
        <w:rPr>
          <w:color w:val="000000"/>
          <w:sz w:val="28"/>
          <w:szCs w:val="28"/>
          <w:lang w:val="kk-KZ"/>
        </w:rPr>
        <w:t>Миссия и з</w:t>
      </w:r>
      <w:r w:rsidR="00A1385C" w:rsidRPr="00F70FF3">
        <w:rPr>
          <w:color w:val="000000"/>
          <w:sz w:val="28"/>
          <w:szCs w:val="28"/>
        </w:rPr>
        <w:t xml:space="preserve">адачи </w:t>
      </w:r>
      <w:r w:rsidR="00A1385C">
        <w:rPr>
          <w:color w:val="000000"/>
          <w:sz w:val="28"/>
          <w:szCs w:val="28"/>
          <w:lang w:val="kk-KZ"/>
        </w:rPr>
        <w:t>школы на 2023-2024 учебный год.</w:t>
      </w:r>
    </w:p>
    <w:p w14:paraId="096641AD" w14:textId="18B15373" w:rsidR="0024217F" w:rsidRPr="009E6023" w:rsidRDefault="0024217F" w:rsidP="0024217F">
      <w:pPr>
        <w:textAlignment w:val="baseline"/>
        <w:rPr>
          <w:color w:val="000000"/>
          <w:sz w:val="28"/>
          <w:szCs w:val="28"/>
          <w:lang w:val="kk-KZ"/>
        </w:rPr>
      </w:pPr>
      <w:r w:rsidRPr="00F70FF3">
        <w:rPr>
          <w:color w:val="000000"/>
          <w:sz w:val="28"/>
          <w:szCs w:val="28"/>
        </w:rPr>
        <w:t>4.2.</w:t>
      </w:r>
      <w:r w:rsidR="00A1385C" w:rsidRPr="00A1385C">
        <w:rPr>
          <w:color w:val="000000"/>
          <w:sz w:val="28"/>
          <w:szCs w:val="28"/>
        </w:rPr>
        <w:t xml:space="preserve"> </w:t>
      </w:r>
      <w:r w:rsidR="009E6023">
        <w:rPr>
          <w:color w:val="000000"/>
          <w:sz w:val="28"/>
          <w:szCs w:val="28"/>
          <w:lang w:val="kk-KZ"/>
        </w:rPr>
        <w:t xml:space="preserve">Организация деятельности коллектива </w:t>
      </w:r>
      <w:r w:rsidR="009E6023" w:rsidRPr="00F70FF3">
        <w:rPr>
          <w:color w:val="000000"/>
          <w:sz w:val="28"/>
          <w:szCs w:val="28"/>
        </w:rPr>
        <w:t>направленный на выполнение государственных стандартов образования</w:t>
      </w:r>
      <w:r w:rsidR="009E6023">
        <w:rPr>
          <w:color w:val="000000"/>
          <w:sz w:val="28"/>
          <w:szCs w:val="28"/>
          <w:lang w:val="kk-KZ"/>
        </w:rPr>
        <w:t xml:space="preserve">. </w:t>
      </w:r>
      <w:r w:rsidR="00A1385C" w:rsidRPr="00F70FF3">
        <w:rPr>
          <w:color w:val="000000"/>
          <w:sz w:val="28"/>
          <w:szCs w:val="28"/>
        </w:rPr>
        <w:t>П</w:t>
      </w:r>
      <w:r w:rsidR="00A1385C" w:rsidRPr="00F70FF3">
        <w:rPr>
          <w:color w:val="000000"/>
          <w:sz w:val="28"/>
          <w:szCs w:val="28"/>
          <w:lang w:val="kk-KZ"/>
        </w:rPr>
        <w:t xml:space="preserve">лан </w:t>
      </w:r>
      <w:r w:rsidR="00A1385C" w:rsidRPr="00F70FF3">
        <w:rPr>
          <w:color w:val="000000"/>
          <w:sz w:val="28"/>
          <w:szCs w:val="28"/>
        </w:rPr>
        <w:t>по организации учебно-воспитательного процесса</w:t>
      </w:r>
      <w:r w:rsidR="009E6023">
        <w:rPr>
          <w:color w:val="000000"/>
          <w:sz w:val="28"/>
          <w:szCs w:val="28"/>
          <w:lang w:val="kk-KZ"/>
        </w:rPr>
        <w:t xml:space="preserve"> направленный на </w:t>
      </w:r>
      <w:r w:rsidR="00A1385C" w:rsidRPr="00F70FF3">
        <w:rPr>
          <w:color w:val="000000"/>
          <w:sz w:val="28"/>
          <w:szCs w:val="28"/>
        </w:rPr>
        <w:t xml:space="preserve"> улучшение образовательного процесса.</w:t>
      </w:r>
    </w:p>
    <w:p w14:paraId="32F2450B" w14:textId="77777777" w:rsidR="0024217F" w:rsidRPr="00F70FF3" w:rsidRDefault="0024217F" w:rsidP="0024217F">
      <w:pPr>
        <w:textAlignment w:val="baseline"/>
        <w:rPr>
          <w:color w:val="000000"/>
          <w:sz w:val="28"/>
          <w:szCs w:val="28"/>
        </w:rPr>
      </w:pPr>
      <w:r w:rsidRPr="00F70FF3">
        <w:rPr>
          <w:color w:val="000000"/>
          <w:sz w:val="28"/>
          <w:szCs w:val="28"/>
        </w:rPr>
        <w:t>4.3. П</w:t>
      </w:r>
      <w:r w:rsidRPr="00F70FF3">
        <w:rPr>
          <w:color w:val="000000"/>
          <w:sz w:val="28"/>
          <w:szCs w:val="28"/>
          <w:lang w:val="kk-KZ"/>
        </w:rPr>
        <w:t>лан</w:t>
      </w:r>
      <w:r w:rsidRPr="00F70FF3">
        <w:rPr>
          <w:color w:val="000000"/>
          <w:sz w:val="28"/>
          <w:szCs w:val="28"/>
        </w:rPr>
        <w:t>   методической   работы на 202</w:t>
      </w:r>
      <w:r w:rsidRPr="00F70FF3">
        <w:rPr>
          <w:color w:val="000000"/>
          <w:sz w:val="28"/>
          <w:szCs w:val="28"/>
          <w:lang w:val="kk-KZ"/>
        </w:rPr>
        <w:t>3</w:t>
      </w:r>
      <w:r w:rsidRPr="00F70FF3">
        <w:rPr>
          <w:color w:val="000000"/>
          <w:sz w:val="28"/>
          <w:szCs w:val="28"/>
        </w:rPr>
        <w:t>-202</w:t>
      </w:r>
      <w:r w:rsidRPr="00F70FF3">
        <w:rPr>
          <w:color w:val="000000"/>
          <w:sz w:val="28"/>
          <w:szCs w:val="28"/>
          <w:lang w:val="kk-KZ"/>
        </w:rPr>
        <w:t>4</w:t>
      </w:r>
      <w:r w:rsidRPr="00F70FF3">
        <w:rPr>
          <w:color w:val="000000"/>
          <w:sz w:val="28"/>
          <w:szCs w:val="28"/>
        </w:rPr>
        <w:t xml:space="preserve"> учебный год</w:t>
      </w:r>
    </w:p>
    <w:p w14:paraId="134F7D82" w14:textId="77777777" w:rsidR="0024217F" w:rsidRPr="00F70FF3" w:rsidRDefault="0024217F" w:rsidP="0024217F">
      <w:pPr>
        <w:textAlignment w:val="baseline"/>
        <w:rPr>
          <w:color w:val="000000"/>
          <w:sz w:val="28"/>
          <w:szCs w:val="28"/>
        </w:rPr>
      </w:pPr>
      <w:r w:rsidRPr="00F70FF3">
        <w:rPr>
          <w:color w:val="000000"/>
          <w:sz w:val="28"/>
          <w:szCs w:val="28"/>
        </w:rPr>
        <w:t>4.4. П</w:t>
      </w:r>
      <w:r w:rsidRPr="00F70FF3">
        <w:rPr>
          <w:color w:val="000000"/>
          <w:sz w:val="28"/>
          <w:szCs w:val="28"/>
          <w:lang w:val="kk-KZ"/>
        </w:rPr>
        <w:t>лан</w:t>
      </w:r>
      <w:r w:rsidRPr="00F70FF3">
        <w:rPr>
          <w:color w:val="000000"/>
          <w:sz w:val="28"/>
          <w:szCs w:val="28"/>
        </w:rPr>
        <w:t xml:space="preserve"> работы методсовета школы  на 202</w:t>
      </w:r>
      <w:r w:rsidRPr="00F70FF3">
        <w:rPr>
          <w:color w:val="000000"/>
          <w:sz w:val="28"/>
          <w:szCs w:val="28"/>
          <w:lang w:val="kk-KZ"/>
        </w:rPr>
        <w:t>3</w:t>
      </w:r>
      <w:r w:rsidRPr="00F70FF3">
        <w:rPr>
          <w:color w:val="000000"/>
          <w:sz w:val="28"/>
          <w:szCs w:val="28"/>
        </w:rPr>
        <w:t>-202</w:t>
      </w:r>
      <w:r w:rsidRPr="00F70FF3">
        <w:rPr>
          <w:color w:val="000000"/>
          <w:sz w:val="28"/>
          <w:szCs w:val="28"/>
          <w:lang w:val="kk-KZ"/>
        </w:rPr>
        <w:t>4</w:t>
      </w:r>
      <w:r w:rsidRPr="00F70FF3">
        <w:rPr>
          <w:color w:val="000000"/>
          <w:sz w:val="28"/>
          <w:szCs w:val="28"/>
        </w:rPr>
        <w:t xml:space="preserve"> учебный год</w:t>
      </w:r>
    </w:p>
    <w:p w14:paraId="6B8E94C7" w14:textId="314D622E" w:rsidR="0024217F" w:rsidRPr="00F70FF3" w:rsidRDefault="0024217F" w:rsidP="0024217F">
      <w:pPr>
        <w:textAlignment w:val="baseline"/>
        <w:rPr>
          <w:color w:val="000000"/>
          <w:sz w:val="28"/>
          <w:szCs w:val="28"/>
        </w:rPr>
      </w:pPr>
      <w:r w:rsidRPr="00F70FF3">
        <w:rPr>
          <w:color w:val="000000"/>
          <w:sz w:val="28"/>
          <w:szCs w:val="28"/>
        </w:rPr>
        <w:t xml:space="preserve">4.5. </w:t>
      </w:r>
      <w:r w:rsidR="00916B35">
        <w:rPr>
          <w:color w:val="000000"/>
          <w:sz w:val="28"/>
          <w:szCs w:val="28"/>
          <w:lang w:val="kk-KZ"/>
        </w:rPr>
        <w:t xml:space="preserve">График </w:t>
      </w:r>
      <w:r w:rsidRPr="00F70FF3">
        <w:rPr>
          <w:color w:val="000000"/>
          <w:sz w:val="28"/>
          <w:szCs w:val="28"/>
        </w:rPr>
        <w:t>проведения предметных декад  202</w:t>
      </w:r>
      <w:r w:rsidRPr="00F70FF3">
        <w:rPr>
          <w:color w:val="000000"/>
          <w:sz w:val="28"/>
          <w:szCs w:val="28"/>
          <w:lang w:val="kk-KZ"/>
        </w:rPr>
        <w:t>3</w:t>
      </w:r>
      <w:r w:rsidRPr="00F70FF3">
        <w:rPr>
          <w:color w:val="000000"/>
          <w:sz w:val="28"/>
          <w:szCs w:val="28"/>
        </w:rPr>
        <w:t>-202</w:t>
      </w:r>
      <w:r w:rsidRPr="00F70FF3">
        <w:rPr>
          <w:color w:val="000000"/>
          <w:sz w:val="28"/>
          <w:szCs w:val="28"/>
          <w:lang w:val="kk-KZ"/>
        </w:rPr>
        <w:t>4</w:t>
      </w:r>
      <w:r w:rsidRPr="00F70FF3">
        <w:rPr>
          <w:color w:val="000000"/>
          <w:sz w:val="28"/>
          <w:szCs w:val="28"/>
        </w:rPr>
        <w:t xml:space="preserve"> учебный год</w:t>
      </w:r>
    </w:p>
    <w:p w14:paraId="755B6B8A" w14:textId="19CC5DE4" w:rsidR="0024217F" w:rsidRPr="00916B35" w:rsidRDefault="0024217F" w:rsidP="004405B2">
      <w:pPr>
        <w:textAlignment w:val="baseline"/>
        <w:rPr>
          <w:color w:val="000000"/>
          <w:sz w:val="28"/>
          <w:szCs w:val="28"/>
          <w:lang w:val="kk-KZ"/>
        </w:rPr>
      </w:pPr>
      <w:r w:rsidRPr="00F70FF3">
        <w:rPr>
          <w:color w:val="000000"/>
          <w:sz w:val="28"/>
          <w:szCs w:val="28"/>
        </w:rPr>
        <w:t xml:space="preserve">4.6. </w:t>
      </w:r>
      <w:r w:rsidR="00916B35">
        <w:rPr>
          <w:color w:val="000000"/>
          <w:sz w:val="28"/>
          <w:szCs w:val="28"/>
          <w:lang w:val="kk-KZ"/>
        </w:rPr>
        <w:t>Работа по обобщению передового педагогического опыта.</w:t>
      </w:r>
    </w:p>
    <w:p w14:paraId="4980108B" w14:textId="2FCD8A75" w:rsidR="00F633CC" w:rsidRDefault="00F633CC" w:rsidP="0024217F">
      <w:pPr>
        <w:pStyle w:val="a8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4.</w:t>
      </w:r>
      <w:r w:rsidR="004405B2">
        <w:rPr>
          <w:bCs/>
          <w:sz w:val="28"/>
          <w:szCs w:val="28"/>
          <w:lang w:val="kk-KZ"/>
        </w:rPr>
        <w:t>7</w:t>
      </w:r>
      <w:r>
        <w:rPr>
          <w:bCs/>
          <w:sz w:val="28"/>
          <w:szCs w:val="28"/>
          <w:lang w:val="kk-KZ"/>
        </w:rPr>
        <w:t>.</w:t>
      </w:r>
      <w:r w:rsidR="00916B35">
        <w:rPr>
          <w:bCs/>
          <w:sz w:val="28"/>
          <w:szCs w:val="28"/>
          <w:lang w:val="kk-KZ"/>
        </w:rPr>
        <w:t>Работа с одаренными обучающимися</w:t>
      </w:r>
    </w:p>
    <w:p w14:paraId="086254D5" w14:textId="2DAD774A" w:rsidR="00F633CC" w:rsidRDefault="00F633CC" w:rsidP="0024217F">
      <w:pPr>
        <w:pStyle w:val="a8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4.</w:t>
      </w:r>
      <w:r w:rsidR="004405B2">
        <w:rPr>
          <w:bCs/>
          <w:sz w:val="28"/>
          <w:szCs w:val="28"/>
          <w:lang w:val="kk-KZ"/>
        </w:rPr>
        <w:t>8</w:t>
      </w:r>
      <w:r>
        <w:rPr>
          <w:bCs/>
          <w:sz w:val="28"/>
          <w:szCs w:val="28"/>
          <w:lang w:val="kk-KZ"/>
        </w:rPr>
        <w:t>.</w:t>
      </w:r>
      <w:r w:rsidR="00916B35">
        <w:rPr>
          <w:bCs/>
          <w:sz w:val="28"/>
          <w:szCs w:val="28"/>
          <w:lang w:val="kk-KZ"/>
        </w:rPr>
        <w:t>Работа по предупреждению неуспеваемости</w:t>
      </w:r>
    </w:p>
    <w:p w14:paraId="381AC349" w14:textId="272FCD46" w:rsidR="00916B35" w:rsidRDefault="00916B35" w:rsidP="0024217F">
      <w:pPr>
        <w:pStyle w:val="a8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4.9.Подготовку учащихся к промежуточной и итоговой аттестации</w:t>
      </w:r>
    </w:p>
    <w:p w14:paraId="66A5860E" w14:textId="6FC22E3A" w:rsidR="00916B35" w:rsidRDefault="00916B35" w:rsidP="0024217F">
      <w:pPr>
        <w:pStyle w:val="a8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4.10. Организация преемственности между начальным и средним звеном</w:t>
      </w:r>
    </w:p>
    <w:p w14:paraId="6AE39731" w14:textId="70975C6E" w:rsidR="00916B35" w:rsidRPr="00F633CC" w:rsidRDefault="00916B35" w:rsidP="0024217F">
      <w:pPr>
        <w:pStyle w:val="a8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4.11. План работы ШМУ.</w:t>
      </w:r>
    </w:p>
    <w:p w14:paraId="4F397A14" w14:textId="59ED5F5B" w:rsidR="0024217F" w:rsidRPr="00F70FF3" w:rsidRDefault="0024217F" w:rsidP="0024217F">
      <w:pPr>
        <w:textAlignment w:val="baseline"/>
        <w:rPr>
          <w:color w:val="000000"/>
          <w:sz w:val="28"/>
          <w:szCs w:val="28"/>
        </w:rPr>
      </w:pPr>
      <w:r w:rsidRPr="00F70FF3">
        <w:rPr>
          <w:color w:val="000000"/>
          <w:sz w:val="28"/>
          <w:szCs w:val="28"/>
        </w:rPr>
        <w:t>4.</w:t>
      </w:r>
      <w:r w:rsidR="00916B35">
        <w:rPr>
          <w:color w:val="000000"/>
          <w:sz w:val="28"/>
          <w:szCs w:val="28"/>
          <w:lang w:val="kk-KZ"/>
        </w:rPr>
        <w:t>12</w:t>
      </w:r>
      <w:r w:rsidRPr="00F70FF3">
        <w:rPr>
          <w:color w:val="000000"/>
          <w:sz w:val="28"/>
          <w:szCs w:val="28"/>
        </w:rPr>
        <w:t>. План работы библиотеки на 202</w:t>
      </w:r>
      <w:r w:rsidRPr="00F70FF3">
        <w:rPr>
          <w:color w:val="000000"/>
          <w:sz w:val="28"/>
          <w:szCs w:val="28"/>
          <w:lang w:val="kk-KZ"/>
        </w:rPr>
        <w:t>3</w:t>
      </w:r>
      <w:r w:rsidRPr="00F70FF3">
        <w:rPr>
          <w:color w:val="000000"/>
          <w:sz w:val="28"/>
          <w:szCs w:val="28"/>
        </w:rPr>
        <w:t>-202</w:t>
      </w:r>
      <w:r w:rsidRPr="00F70FF3">
        <w:rPr>
          <w:color w:val="000000"/>
          <w:sz w:val="28"/>
          <w:szCs w:val="28"/>
          <w:lang w:val="kk-KZ"/>
        </w:rPr>
        <w:t>4</w:t>
      </w:r>
      <w:r w:rsidRPr="00F70FF3">
        <w:rPr>
          <w:color w:val="000000"/>
          <w:sz w:val="28"/>
          <w:szCs w:val="28"/>
        </w:rPr>
        <w:t xml:space="preserve"> учебный год</w:t>
      </w:r>
    </w:p>
    <w:p w14:paraId="6B0D2F4C" w14:textId="07744CE7" w:rsidR="0024217F" w:rsidRPr="00F70FF3" w:rsidRDefault="0024217F" w:rsidP="0024217F">
      <w:pPr>
        <w:textAlignment w:val="baseline"/>
        <w:rPr>
          <w:b/>
          <w:bCs/>
          <w:color w:val="000000"/>
          <w:sz w:val="28"/>
          <w:szCs w:val="28"/>
        </w:rPr>
      </w:pPr>
      <w:r w:rsidRPr="00F70FF3">
        <w:rPr>
          <w:b/>
          <w:bCs/>
          <w:color w:val="000000"/>
          <w:sz w:val="28"/>
          <w:szCs w:val="28"/>
        </w:rPr>
        <w:t>Раздел 5. «Организация психологического сопровождения</w:t>
      </w:r>
      <w:r w:rsidR="00916B35">
        <w:rPr>
          <w:b/>
          <w:bCs/>
          <w:color w:val="000000"/>
          <w:sz w:val="28"/>
          <w:szCs w:val="28"/>
          <w:lang w:val="kk-KZ"/>
        </w:rPr>
        <w:t xml:space="preserve"> </w:t>
      </w:r>
      <w:r w:rsidRPr="00F70FF3">
        <w:rPr>
          <w:b/>
          <w:bCs/>
          <w:color w:val="000000"/>
          <w:sz w:val="28"/>
          <w:szCs w:val="28"/>
        </w:rPr>
        <w:t>учебно-воспитательного процесса»</w:t>
      </w:r>
    </w:p>
    <w:p w14:paraId="73DC753C" w14:textId="77777777" w:rsidR="0024217F" w:rsidRPr="00F70FF3" w:rsidRDefault="0024217F" w:rsidP="0024217F">
      <w:pPr>
        <w:textAlignment w:val="baseline"/>
        <w:rPr>
          <w:color w:val="000000"/>
          <w:sz w:val="28"/>
          <w:szCs w:val="28"/>
          <w:lang w:val="kk-KZ"/>
        </w:rPr>
      </w:pPr>
      <w:r w:rsidRPr="00F70FF3">
        <w:rPr>
          <w:color w:val="000000"/>
          <w:sz w:val="28"/>
          <w:szCs w:val="28"/>
          <w:lang w:val="kk-KZ"/>
        </w:rPr>
        <w:t xml:space="preserve"> План работы психолога</w:t>
      </w:r>
    </w:p>
    <w:p w14:paraId="6B8A7E19" w14:textId="77777777" w:rsidR="0024217F" w:rsidRPr="00F70FF3" w:rsidRDefault="0024217F" w:rsidP="0024217F">
      <w:pPr>
        <w:textAlignment w:val="baseline"/>
        <w:rPr>
          <w:color w:val="000000"/>
          <w:sz w:val="28"/>
          <w:szCs w:val="28"/>
        </w:rPr>
      </w:pPr>
      <w:r w:rsidRPr="00F70FF3">
        <w:rPr>
          <w:b/>
          <w:bCs/>
          <w:color w:val="000000"/>
          <w:sz w:val="28"/>
          <w:szCs w:val="28"/>
        </w:rPr>
        <w:lastRenderedPageBreak/>
        <w:t>Раздел 6. «Организация воспитательной работы школы с учащимися и родителями»</w:t>
      </w:r>
    </w:p>
    <w:p w14:paraId="3B14764D" w14:textId="77777777" w:rsidR="0024217F" w:rsidRPr="00F70FF3" w:rsidRDefault="0024217F" w:rsidP="0024217F">
      <w:pPr>
        <w:textAlignment w:val="baseline"/>
        <w:rPr>
          <w:color w:val="000000"/>
          <w:sz w:val="28"/>
          <w:szCs w:val="28"/>
        </w:rPr>
      </w:pPr>
      <w:r w:rsidRPr="00F70FF3">
        <w:rPr>
          <w:color w:val="000000"/>
          <w:sz w:val="28"/>
          <w:szCs w:val="28"/>
        </w:rPr>
        <w:t>6.1. П</w:t>
      </w:r>
      <w:r w:rsidRPr="00F70FF3">
        <w:rPr>
          <w:color w:val="000000"/>
          <w:sz w:val="28"/>
          <w:szCs w:val="28"/>
          <w:lang w:val="kk-KZ"/>
        </w:rPr>
        <w:t>лан</w:t>
      </w:r>
      <w:r w:rsidRPr="00F70FF3">
        <w:rPr>
          <w:color w:val="000000"/>
          <w:sz w:val="28"/>
          <w:szCs w:val="28"/>
        </w:rPr>
        <w:t xml:space="preserve"> по организации воспитательной работы школы с учащимися и родителями</w:t>
      </w:r>
      <w:r w:rsidR="00C222CB">
        <w:rPr>
          <w:color w:val="000000"/>
          <w:sz w:val="28"/>
          <w:szCs w:val="28"/>
        </w:rPr>
        <w:t xml:space="preserve"> </w:t>
      </w:r>
      <w:r w:rsidRPr="00F70FF3">
        <w:rPr>
          <w:color w:val="000000"/>
          <w:sz w:val="28"/>
          <w:szCs w:val="28"/>
        </w:rPr>
        <w:t>на 202</w:t>
      </w:r>
      <w:r w:rsidRPr="00F70FF3">
        <w:rPr>
          <w:color w:val="000000"/>
          <w:sz w:val="28"/>
          <w:szCs w:val="28"/>
          <w:lang w:val="kk-KZ"/>
        </w:rPr>
        <w:t>3</w:t>
      </w:r>
      <w:r w:rsidRPr="00F70FF3">
        <w:rPr>
          <w:color w:val="000000"/>
          <w:sz w:val="28"/>
          <w:szCs w:val="28"/>
        </w:rPr>
        <w:t>-202</w:t>
      </w:r>
      <w:r w:rsidRPr="00F70FF3">
        <w:rPr>
          <w:color w:val="000000"/>
          <w:sz w:val="28"/>
          <w:szCs w:val="28"/>
          <w:lang w:val="kk-KZ"/>
        </w:rPr>
        <w:t xml:space="preserve">4 </w:t>
      </w:r>
      <w:r w:rsidRPr="00F70FF3">
        <w:rPr>
          <w:color w:val="000000"/>
          <w:sz w:val="28"/>
          <w:szCs w:val="28"/>
        </w:rPr>
        <w:t>учебный год</w:t>
      </w:r>
    </w:p>
    <w:p w14:paraId="1B0B2D22" w14:textId="77777777" w:rsidR="0024217F" w:rsidRPr="00F70FF3" w:rsidRDefault="0024217F" w:rsidP="0024217F">
      <w:pPr>
        <w:textAlignment w:val="baseline"/>
        <w:rPr>
          <w:color w:val="000000"/>
          <w:sz w:val="28"/>
          <w:szCs w:val="28"/>
        </w:rPr>
      </w:pPr>
      <w:r w:rsidRPr="00F70FF3">
        <w:rPr>
          <w:color w:val="000000"/>
          <w:sz w:val="28"/>
          <w:szCs w:val="28"/>
        </w:rPr>
        <w:t>6.2. План проведения родительских собраний</w:t>
      </w:r>
    </w:p>
    <w:p w14:paraId="16CF3DEE" w14:textId="77777777" w:rsidR="0024217F" w:rsidRPr="00F70FF3" w:rsidRDefault="0024217F" w:rsidP="0024217F">
      <w:pPr>
        <w:textAlignment w:val="baseline"/>
        <w:rPr>
          <w:color w:val="000000"/>
          <w:sz w:val="28"/>
          <w:szCs w:val="28"/>
        </w:rPr>
      </w:pPr>
      <w:r w:rsidRPr="00F70FF3">
        <w:rPr>
          <w:color w:val="000000"/>
          <w:sz w:val="28"/>
          <w:szCs w:val="28"/>
        </w:rPr>
        <w:t>6.3. План проведения и тематика  классных часов</w:t>
      </w:r>
    </w:p>
    <w:p w14:paraId="27879F5D" w14:textId="77777777" w:rsidR="0024217F" w:rsidRPr="00F70FF3" w:rsidRDefault="0024217F" w:rsidP="0024217F">
      <w:pPr>
        <w:textAlignment w:val="baseline"/>
        <w:rPr>
          <w:color w:val="000000"/>
          <w:sz w:val="28"/>
          <w:szCs w:val="28"/>
        </w:rPr>
      </w:pPr>
      <w:r w:rsidRPr="00F70FF3">
        <w:rPr>
          <w:color w:val="000000"/>
          <w:sz w:val="28"/>
          <w:szCs w:val="28"/>
        </w:rPr>
        <w:t>6.</w:t>
      </w:r>
      <w:r w:rsidR="00FA3DB1">
        <w:rPr>
          <w:color w:val="000000"/>
          <w:sz w:val="28"/>
          <w:szCs w:val="28"/>
          <w:lang w:val="kk-KZ"/>
        </w:rPr>
        <w:t>4</w:t>
      </w:r>
      <w:r w:rsidRPr="00F70FF3">
        <w:rPr>
          <w:color w:val="000000"/>
          <w:sz w:val="28"/>
          <w:szCs w:val="28"/>
        </w:rPr>
        <w:t xml:space="preserve"> План работы социального педагога</w:t>
      </w:r>
    </w:p>
    <w:p w14:paraId="18F98CB4" w14:textId="77777777" w:rsidR="0024217F" w:rsidRPr="00F70FF3" w:rsidRDefault="0024217F" w:rsidP="0024217F">
      <w:pPr>
        <w:textAlignment w:val="baseline"/>
        <w:rPr>
          <w:color w:val="000000"/>
          <w:sz w:val="28"/>
          <w:szCs w:val="28"/>
        </w:rPr>
      </w:pPr>
      <w:r w:rsidRPr="00F70FF3">
        <w:rPr>
          <w:color w:val="000000"/>
          <w:sz w:val="28"/>
          <w:szCs w:val="28"/>
        </w:rPr>
        <w:t>6.</w:t>
      </w:r>
      <w:r w:rsidR="00FA3DB1">
        <w:rPr>
          <w:color w:val="000000"/>
          <w:sz w:val="28"/>
          <w:szCs w:val="28"/>
          <w:lang w:val="kk-KZ"/>
        </w:rPr>
        <w:t>5</w:t>
      </w:r>
      <w:r w:rsidRPr="00F70FF3">
        <w:rPr>
          <w:color w:val="000000"/>
          <w:sz w:val="28"/>
          <w:szCs w:val="28"/>
        </w:rPr>
        <w:t>. План по профила</w:t>
      </w:r>
      <w:r w:rsidR="00C222CB">
        <w:rPr>
          <w:color w:val="000000"/>
          <w:sz w:val="28"/>
          <w:szCs w:val="28"/>
        </w:rPr>
        <w:t>к</w:t>
      </w:r>
      <w:r w:rsidRPr="00F70FF3">
        <w:rPr>
          <w:color w:val="000000"/>
          <w:sz w:val="28"/>
          <w:szCs w:val="28"/>
        </w:rPr>
        <w:t>тике религиозного экстремизма</w:t>
      </w:r>
    </w:p>
    <w:p w14:paraId="389787AB" w14:textId="77777777" w:rsidR="0024217F" w:rsidRPr="00F70FF3" w:rsidRDefault="0024217F" w:rsidP="0024217F">
      <w:pPr>
        <w:textAlignment w:val="baseline"/>
        <w:rPr>
          <w:color w:val="000000"/>
          <w:sz w:val="28"/>
          <w:szCs w:val="28"/>
          <w:lang w:val="kk-KZ"/>
        </w:rPr>
      </w:pPr>
      <w:r w:rsidRPr="00F70FF3">
        <w:rPr>
          <w:color w:val="000000"/>
          <w:sz w:val="28"/>
          <w:szCs w:val="28"/>
          <w:lang w:val="kk-KZ"/>
        </w:rPr>
        <w:t>6.</w:t>
      </w:r>
      <w:r w:rsidR="00FA3DB1">
        <w:rPr>
          <w:color w:val="000000"/>
          <w:sz w:val="28"/>
          <w:szCs w:val="28"/>
          <w:lang w:val="kk-KZ"/>
        </w:rPr>
        <w:t>6</w:t>
      </w:r>
      <w:r w:rsidRPr="00F70FF3">
        <w:rPr>
          <w:color w:val="000000"/>
          <w:sz w:val="28"/>
          <w:szCs w:val="28"/>
          <w:lang w:val="kk-KZ"/>
        </w:rPr>
        <w:t>.План работы детской организации.</w:t>
      </w:r>
    </w:p>
    <w:p w14:paraId="283C8064" w14:textId="77777777" w:rsidR="0024217F" w:rsidRPr="00F70FF3" w:rsidRDefault="0024217F" w:rsidP="0024217F">
      <w:pPr>
        <w:textAlignment w:val="baseline"/>
        <w:rPr>
          <w:color w:val="000000"/>
          <w:sz w:val="28"/>
          <w:szCs w:val="28"/>
        </w:rPr>
      </w:pPr>
      <w:r w:rsidRPr="00F70FF3">
        <w:rPr>
          <w:b/>
          <w:bCs/>
          <w:color w:val="000000"/>
          <w:sz w:val="28"/>
          <w:szCs w:val="28"/>
        </w:rPr>
        <w:t>Раздел 7. «Управление школой и организация ВШК»</w:t>
      </w:r>
    </w:p>
    <w:p w14:paraId="564554B1" w14:textId="2261D68F" w:rsidR="0024217F" w:rsidRPr="00F70FF3" w:rsidRDefault="0024217F" w:rsidP="0024217F">
      <w:pPr>
        <w:textAlignment w:val="baseline"/>
        <w:rPr>
          <w:color w:val="000000"/>
          <w:sz w:val="28"/>
          <w:szCs w:val="28"/>
        </w:rPr>
      </w:pPr>
      <w:r w:rsidRPr="00F70FF3">
        <w:rPr>
          <w:color w:val="000000"/>
          <w:sz w:val="28"/>
          <w:szCs w:val="28"/>
        </w:rPr>
        <w:t>7.</w:t>
      </w:r>
      <w:r w:rsidR="00916B35">
        <w:rPr>
          <w:color w:val="000000"/>
          <w:sz w:val="28"/>
          <w:szCs w:val="28"/>
          <w:lang w:val="kk-KZ"/>
        </w:rPr>
        <w:t>1</w:t>
      </w:r>
      <w:r w:rsidRPr="00F70FF3">
        <w:rPr>
          <w:color w:val="000000"/>
          <w:sz w:val="28"/>
          <w:szCs w:val="28"/>
        </w:rPr>
        <w:t>. План работы педагогического совета на 202</w:t>
      </w:r>
      <w:r w:rsidRPr="00F70FF3">
        <w:rPr>
          <w:color w:val="000000"/>
          <w:sz w:val="28"/>
          <w:szCs w:val="28"/>
          <w:lang w:val="kk-KZ"/>
        </w:rPr>
        <w:t>3</w:t>
      </w:r>
      <w:r w:rsidRPr="00F70FF3">
        <w:rPr>
          <w:color w:val="000000"/>
          <w:sz w:val="28"/>
          <w:szCs w:val="28"/>
        </w:rPr>
        <w:t>-202</w:t>
      </w:r>
      <w:r w:rsidRPr="00F70FF3">
        <w:rPr>
          <w:color w:val="000000"/>
          <w:sz w:val="28"/>
          <w:szCs w:val="28"/>
          <w:lang w:val="kk-KZ"/>
        </w:rPr>
        <w:t>4</w:t>
      </w:r>
      <w:r w:rsidRPr="00F70FF3">
        <w:rPr>
          <w:color w:val="000000"/>
          <w:sz w:val="28"/>
          <w:szCs w:val="28"/>
        </w:rPr>
        <w:t xml:space="preserve"> учебный год</w:t>
      </w:r>
    </w:p>
    <w:p w14:paraId="3CCEE809" w14:textId="6D91063E" w:rsidR="0024217F" w:rsidRPr="00F70FF3" w:rsidRDefault="0024217F" w:rsidP="0024217F">
      <w:pPr>
        <w:textAlignment w:val="baseline"/>
        <w:rPr>
          <w:color w:val="000000"/>
          <w:sz w:val="28"/>
          <w:szCs w:val="28"/>
        </w:rPr>
      </w:pPr>
      <w:r w:rsidRPr="00F70FF3">
        <w:rPr>
          <w:color w:val="000000"/>
          <w:sz w:val="28"/>
          <w:szCs w:val="28"/>
        </w:rPr>
        <w:t>7.</w:t>
      </w:r>
      <w:r w:rsidR="00916B35">
        <w:rPr>
          <w:color w:val="000000"/>
          <w:sz w:val="28"/>
          <w:szCs w:val="28"/>
          <w:lang w:val="kk-KZ"/>
        </w:rPr>
        <w:t>2</w:t>
      </w:r>
      <w:r w:rsidRPr="00F70FF3">
        <w:rPr>
          <w:color w:val="000000"/>
          <w:sz w:val="28"/>
          <w:szCs w:val="28"/>
        </w:rPr>
        <w:t>. План проведения совещаний при руководителе на  202</w:t>
      </w:r>
      <w:r w:rsidRPr="00F70FF3">
        <w:rPr>
          <w:color w:val="000000"/>
          <w:sz w:val="28"/>
          <w:szCs w:val="28"/>
          <w:lang w:val="kk-KZ"/>
        </w:rPr>
        <w:t>3</w:t>
      </w:r>
      <w:r w:rsidRPr="00F70FF3">
        <w:rPr>
          <w:color w:val="000000"/>
          <w:sz w:val="28"/>
          <w:szCs w:val="28"/>
        </w:rPr>
        <w:t>-202</w:t>
      </w:r>
      <w:r w:rsidRPr="00F70FF3">
        <w:rPr>
          <w:color w:val="000000"/>
          <w:sz w:val="28"/>
          <w:szCs w:val="28"/>
          <w:lang w:val="kk-KZ"/>
        </w:rPr>
        <w:t>4</w:t>
      </w:r>
      <w:r w:rsidRPr="00F70FF3">
        <w:rPr>
          <w:color w:val="000000"/>
          <w:sz w:val="28"/>
          <w:szCs w:val="28"/>
        </w:rPr>
        <w:t xml:space="preserve"> учебный год</w:t>
      </w:r>
    </w:p>
    <w:p w14:paraId="68A88406" w14:textId="4F84379D" w:rsidR="0024217F" w:rsidRPr="00F70FF3" w:rsidRDefault="0024217F" w:rsidP="0024217F">
      <w:pPr>
        <w:textAlignment w:val="baseline"/>
        <w:rPr>
          <w:color w:val="000000"/>
          <w:sz w:val="28"/>
          <w:szCs w:val="28"/>
        </w:rPr>
      </w:pPr>
      <w:r w:rsidRPr="00F70FF3">
        <w:rPr>
          <w:color w:val="000000"/>
          <w:sz w:val="28"/>
          <w:szCs w:val="28"/>
        </w:rPr>
        <w:t>7.</w:t>
      </w:r>
      <w:r w:rsidR="00916B35">
        <w:rPr>
          <w:color w:val="000000"/>
          <w:sz w:val="28"/>
          <w:szCs w:val="28"/>
          <w:lang w:val="kk-KZ"/>
        </w:rPr>
        <w:t>3</w:t>
      </w:r>
      <w:r w:rsidRPr="00F70FF3">
        <w:rPr>
          <w:color w:val="000000"/>
          <w:sz w:val="28"/>
          <w:szCs w:val="28"/>
        </w:rPr>
        <w:t>. План заседания попечительского совета школы на 202</w:t>
      </w:r>
      <w:r w:rsidRPr="00F70FF3">
        <w:rPr>
          <w:color w:val="000000"/>
          <w:sz w:val="28"/>
          <w:szCs w:val="28"/>
          <w:lang w:val="kk-KZ"/>
        </w:rPr>
        <w:t>3</w:t>
      </w:r>
      <w:r w:rsidRPr="00F70FF3">
        <w:rPr>
          <w:color w:val="000000"/>
          <w:sz w:val="28"/>
          <w:szCs w:val="28"/>
        </w:rPr>
        <w:t>-202</w:t>
      </w:r>
      <w:r w:rsidRPr="00F70FF3">
        <w:rPr>
          <w:color w:val="000000"/>
          <w:sz w:val="28"/>
          <w:szCs w:val="28"/>
          <w:lang w:val="kk-KZ"/>
        </w:rPr>
        <w:t>4</w:t>
      </w:r>
      <w:r w:rsidRPr="00F70FF3">
        <w:rPr>
          <w:color w:val="000000"/>
          <w:sz w:val="28"/>
          <w:szCs w:val="28"/>
        </w:rPr>
        <w:t xml:space="preserve"> учебный год</w:t>
      </w:r>
    </w:p>
    <w:p w14:paraId="23DDC375" w14:textId="75AD0867" w:rsidR="0024217F" w:rsidRPr="00F70FF3" w:rsidRDefault="0024217F" w:rsidP="0024217F">
      <w:pPr>
        <w:textAlignment w:val="baseline"/>
        <w:rPr>
          <w:color w:val="000000"/>
          <w:sz w:val="28"/>
          <w:szCs w:val="28"/>
        </w:rPr>
      </w:pPr>
      <w:r w:rsidRPr="00F70FF3">
        <w:rPr>
          <w:color w:val="000000"/>
          <w:sz w:val="28"/>
          <w:szCs w:val="28"/>
        </w:rPr>
        <w:t>7.</w:t>
      </w:r>
      <w:r w:rsidR="00916B35">
        <w:rPr>
          <w:color w:val="000000"/>
          <w:sz w:val="28"/>
          <w:szCs w:val="28"/>
          <w:lang w:val="kk-KZ"/>
        </w:rPr>
        <w:t>4</w:t>
      </w:r>
      <w:r w:rsidRPr="00F70FF3">
        <w:rPr>
          <w:color w:val="000000"/>
          <w:sz w:val="28"/>
          <w:szCs w:val="28"/>
        </w:rPr>
        <w:t>. Мероприятия по завершению 202</w:t>
      </w:r>
      <w:r w:rsidRPr="00F70FF3">
        <w:rPr>
          <w:color w:val="000000"/>
          <w:sz w:val="28"/>
          <w:szCs w:val="28"/>
          <w:lang w:val="kk-KZ"/>
        </w:rPr>
        <w:t>3</w:t>
      </w:r>
      <w:r w:rsidRPr="00F70FF3">
        <w:rPr>
          <w:color w:val="000000"/>
          <w:sz w:val="28"/>
          <w:szCs w:val="28"/>
        </w:rPr>
        <w:t>-202</w:t>
      </w:r>
      <w:r w:rsidRPr="00F70FF3">
        <w:rPr>
          <w:color w:val="000000"/>
          <w:sz w:val="28"/>
          <w:szCs w:val="28"/>
          <w:lang w:val="kk-KZ"/>
        </w:rPr>
        <w:t>4</w:t>
      </w:r>
      <w:r w:rsidRPr="00F70FF3">
        <w:rPr>
          <w:color w:val="000000"/>
          <w:sz w:val="28"/>
          <w:szCs w:val="28"/>
        </w:rPr>
        <w:t xml:space="preserve"> учебного года</w:t>
      </w:r>
    </w:p>
    <w:p w14:paraId="0DA01ADA" w14:textId="4540E857" w:rsidR="0024217F" w:rsidRDefault="0024217F" w:rsidP="0024217F">
      <w:pPr>
        <w:textAlignment w:val="baseline"/>
        <w:rPr>
          <w:color w:val="000000"/>
          <w:sz w:val="28"/>
          <w:szCs w:val="28"/>
        </w:rPr>
      </w:pPr>
      <w:r w:rsidRPr="00F70FF3">
        <w:rPr>
          <w:color w:val="000000"/>
          <w:sz w:val="28"/>
          <w:szCs w:val="28"/>
        </w:rPr>
        <w:t>7.</w:t>
      </w:r>
      <w:r w:rsidR="00916B35">
        <w:rPr>
          <w:color w:val="000000"/>
          <w:sz w:val="28"/>
          <w:szCs w:val="28"/>
          <w:lang w:val="kk-KZ"/>
        </w:rPr>
        <w:t>5</w:t>
      </w:r>
      <w:r w:rsidRPr="00F70FF3">
        <w:rPr>
          <w:color w:val="000000"/>
          <w:sz w:val="28"/>
          <w:szCs w:val="28"/>
        </w:rPr>
        <w:t>. План ВШК</w:t>
      </w:r>
    </w:p>
    <w:p w14:paraId="2FEE1525" w14:textId="77777777" w:rsidR="00916B35" w:rsidRDefault="00916B35" w:rsidP="0024217F">
      <w:pPr>
        <w:textAlignment w:val="baseline"/>
        <w:rPr>
          <w:color w:val="000000"/>
          <w:sz w:val="28"/>
          <w:szCs w:val="28"/>
        </w:rPr>
      </w:pPr>
    </w:p>
    <w:p w14:paraId="3DB82F64" w14:textId="1566E97A" w:rsidR="00916B35" w:rsidRPr="00916B35" w:rsidRDefault="00916B35" w:rsidP="0024217F">
      <w:pPr>
        <w:textAlignment w:val="baseline"/>
        <w:rPr>
          <w:b/>
          <w:bCs/>
          <w:color w:val="000000"/>
          <w:sz w:val="28"/>
          <w:szCs w:val="28"/>
          <w:lang w:val="kk-KZ"/>
        </w:rPr>
      </w:pPr>
      <w:r w:rsidRPr="00916B35">
        <w:rPr>
          <w:b/>
          <w:bCs/>
          <w:color w:val="000000"/>
          <w:sz w:val="28"/>
          <w:szCs w:val="28"/>
          <w:lang w:val="kk-KZ"/>
        </w:rPr>
        <w:t>Раздел 8. Укрепление учебно-материальной базы средства школы.</w:t>
      </w:r>
    </w:p>
    <w:p w14:paraId="3043A3F8" w14:textId="306E25C1" w:rsidR="00916B35" w:rsidRDefault="00916B35" w:rsidP="0024217F">
      <w:pPr>
        <w:textAlignment w:val="baseline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8.1.развитие учебных кабинетов.</w:t>
      </w:r>
    </w:p>
    <w:p w14:paraId="1B8B2CCE" w14:textId="6F43AFB2" w:rsidR="00916B35" w:rsidRDefault="00916B35" w:rsidP="0024217F">
      <w:pPr>
        <w:textAlignment w:val="baseline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8.2.Укрепление материальных средств.</w:t>
      </w:r>
    </w:p>
    <w:p w14:paraId="589DB466" w14:textId="652A54F7" w:rsidR="00916B35" w:rsidRDefault="00916B35" w:rsidP="0024217F">
      <w:pPr>
        <w:textAlignment w:val="baseline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8.3. Планирование и обустройство пришкольного участка</w:t>
      </w:r>
    </w:p>
    <w:p w14:paraId="42E56F4F" w14:textId="21CD8644" w:rsidR="00916B35" w:rsidRDefault="00916B35" w:rsidP="0024217F">
      <w:pPr>
        <w:textAlignment w:val="baseline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9.4. ремонтные работы</w:t>
      </w:r>
    </w:p>
    <w:p w14:paraId="1C9391D4" w14:textId="0FA641CA" w:rsidR="00916B35" w:rsidRPr="00916B35" w:rsidRDefault="00916B35" w:rsidP="0024217F">
      <w:pPr>
        <w:textAlignment w:val="baseline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9.5. </w:t>
      </w:r>
      <w:r w:rsidR="00ED5EE8">
        <w:rPr>
          <w:color w:val="000000"/>
          <w:sz w:val="28"/>
          <w:szCs w:val="28"/>
          <w:lang w:val="kk-KZ"/>
        </w:rPr>
        <w:t>З</w:t>
      </w:r>
      <w:r>
        <w:rPr>
          <w:color w:val="000000"/>
          <w:sz w:val="28"/>
          <w:szCs w:val="28"/>
          <w:lang w:val="kk-KZ"/>
        </w:rPr>
        <w:t>аказ учебников</w:t>
      </w:r>
    </w:p>
    <w:p w14:paraId="5232CB47" w14:textId="77777777" w:rsidR="0024217F" w:rsidRPr="00F70FF3" w:rsidRDefault="0024217F" w:rsidP="0024217F">
      <w:pPr>
        <w:textAlignment w:val="baseline"/>
        <w:rPr>
          <w:b/>
          <w:bCs/>
          <w:color w:val="000000"/>
          <w:sz w:val="28"/>
          <w:szCs w:val="28"/>
        </w:rPr>
      </w:pPr>
    </w:p>
    <w:p w14:paraId="01AD3179" w14:textId="77777777" w:rsidR="0024217F" w:rsidRPr="00F70FF3" w:rsidRDefault="0024217F" w:rsidP="0024217F">
      <w:pPr>
        <w:textAlignment w:val="baseline"/>
        <w:rPr>
          <w:b/>
          <w:bCs/>
          <w:color w:val="000000"/>
          <w:sz w:val="28"/>
          <w:szCs w:val="28"/>
        </w:rPr>
      </w:pPr>
    </w:p>
    <w:p w14:paraId="6C4F97CA" w14:textId="77777777" w:rsidR="0024217F" w:rsidRPr="00F70FF3" w:rsidRDefault="0024217F" w:rsidP="0024217F">
      <w:pPr>
        <w:textAlignment w:val="baseline"/>
        <w:rPr>
          <w:b/>
          <w:bCs/>
          <w:color w:val="000000"/>
          <w:sz w:val="28"/>
          <w:szCs w:val="28"/>
        </w:rPr>
      </w:pPr>
    </w:p>
    <w:p w14:paraId="447F205D" w14:textId="77777777" w:rsidR="0024217F" w:rsidRPr="00F70FF3" w:rsidRDefault="0024217F" w:rsidP="0024217F">
      <w:pPr>
        <w:textAlignment w:val="baseline"/>
        <w:rPr>
          <w:b/>
          <w:bCs/>
          <w:color w:val="000000"/>
          <w:sz w:val="28"/>
          <w:szCs w:val="28"/>
        </w:rPr>
      </w:pPr>
    </w:p>
    <w:p w14:paraId="5C0963A1" w14:textId="77777777" w:rsidR="0024217F" w:rsidRPr="00F70FF3" w:rsidRDefault="0024217F" w:rsidP="0024217F">
      <w:pPr>
        <w:textAlignment w:val="baseline"/>
        <w:rPr>
          <w:b/>
          <w:bCs/>
          <w:color w:val="000000"/>
          <w:sz w:val="28"/>
          <w:szCs w:val="28"/>
        </w:rPr>
      </w:pPr>
    </w:p>
    <w:p w14:paraId="6F3FFB24" w14:textId="77777777" w:rsidR="0024217F" w:rsidRPr="00F70FF3" w:rsidRDefault="0024217F" w:rsidP="0024217F">
      <w:pPr>
        <w:textAlignment w:val="baseline"/>
        <w:rPr>
          <w:b/>
          <w:bCs/>
          <w:color w:val="000000"/>
          <w:sz w:val="28"/>
          <w:szCs w:val="28"/>
        </w:rPr>
      </w:pPr>
    </w:p>
    <w:p w14:paraId="04928440" w14:textId="77777777" w:rsidR="0024217F" w:rsidRPr="00F70FF3" w:rsidRDefault="0024217F" w:rsidP="0024217F">
      <w:pPr>
        <w:textAlignment w:val="baseline"/>
        <w:rPr>
          <w:b/>
          <w:bCs/>
          <w:color w:val="000000"/>
          <w:sz w:val="28"/>
          <w:szCs w:val="28"/>
        </w:rPr>
      </w:pPr>
    </w:p>
    <w:p w14:paraId="03E83B95" w14:textId="77777777" w:rsidR="0024217F" w:rsidRPr="00F70FF3" w:rsidRDefault="0024217F" w:rsidP="0024217F">
      <w:pPr>
        <w:textAlignment w:val="baseline"/>
        <w:rPr>
          <w:b/>
          <w:bCs/>
          <w:color w:val="000000"/>
          <w:sz w:val="28"/>
          <w:szCs w:val="28"/>
        </w:rPr>
      </w:pPr>
    </w:p>
    <w:p w14:paraId="7F427CAC" w14:textId="77777777" w:rsidR="0024217F" w:rsidRPr="00F70FF3" w:rsidRDefault="0024217F" w:rsidP="0024217F">
      <w:pPr>
        <w:textAlignment w:val="baseline"/>
        <w:rPr>
          <w:b/>
          <w:bCs/>
          <w:color w:val="000000"/>
          <w:sz w:val="28"/>
          <w:szCs w:val="28"/>
        </w:rPr>
      </w:pPr>
    </w:p>
    <w:p w14:paraId="34B5BF82" w14:textId="77777777" w:rsidR="0024217F" w:rsidRPr="00F70FF3" w:rsidRDefault="0024217F" w:rsidP="0024217F">
      <w:pPr>
        <w:textAlignment w:val="baseline"/>
        <w:rPr>
          <w:b/>
          <w:bCs/>
          <w:color w:val="000000"/>
          <w:sz w:val="28"/>
          <w:szCs w:val="28"/>
        </w:rPr>
      </w:pPr>
    </w:p>
    <w:p w14:paraId="3B809CCB" w14:textId="77777777" w:rsidR="0024217F" w:rsidRPr="00F70FF3" w:rsidRDefault="0024217F" w:rsidP="0024217F">
      <w:pPr>
        <w:textAlignment w:val="baseline"/>
        <w:rPr>
          <w:b/>
          <w:bCs/>
          <w:color w:val="000000"/>
          <w:sz w:val="28"/>
          <w:szCs w:val="28"/>
        </w:rPr>
      </w:pPr>
    </w:p>
    <w:p w14:paraId="500BE4EC" w14:textId="77777777" w:rsidR="0024217F" w:rsidRPr="00F70FF3" w:rsidRDefault="0024217F" w:rsidP="0024217F">
      <w:pPr>
        <w:textAlignment w:val="baseline"/>
        <w:rPr>
          <w:b/>
          <w:bCs/>
          <w:color w:val="000000"/>
          <w:sz w:val="28"/>
          <w:szCs w:val="28"/>
        </w:rPr>
      </w:pPr>
    </w:p>
    <w:p w14:paraId="735A0F04" w14:textId="77777777" w:rsidR="0024217F" w:rsidRPr="00F70FF3" w:rsidRDefault="0024217F" w:rsidP="0024217F">
      <w:pPr>
        <w:textAlignment w:val="baseline"/>
        <w:rPr>
          <w:b/>
          <w:bCs/>
          <w:color w:val="000000"/>
          <w:sz w:val="28"/>
          <w:szCs w:val="28"/>
        </w:rPr>
      </w:pPr>
    </w:p>
    <w:p w14:paraId="60FF1220" w14:textId="77777777" w:rsidR="0024217F" w:rsidRPr="00F70FF3" w:rsidRDefault="0024217F" w:rsidP="0024217F">
      <w:pPr>
        <w:textAlignment w:val="baseline"/>
        <w:rPr>
          <w:b/>
          <w:bCs/>
          <w:color w:val="000000"/>
          <w:sz w:val="28"/>
          <w:szCs w:val="28"/>
        </w:rPr>
      </w:pPr>
    </w:p>
    <w:p w14:paraId="34673143" w14:textId="77777777" w:rsidR="0024217F" w:rsidRPr="00F70FF3" w:rsidRDefault="0024217F" w:rsidP="0024217F">
      <w:pPr>
        <w:textAlignment w:val="baseline"/>
        <w:rPr>
          <w:b/>
          <w:bCs/>
          <w:color w:val="000000"/>
          <w:sz w:val="28"/>
          <w:szCs w:val="28"/>
        </w:rPr>
      </w:pPr>
    </w:p>
    <w:p w14:paraId="75D9B6CC" w14:textId="77777777" w:rsidR="0024217F" w:rsidRPr="00F70FF3" w:rsidRDefault="0024217F" w:rsidP="0024217F">
      <w:pPr>
        <w:textAlignment w:val="baseline"/>
        <w:rPr>
          <w:b/>
          <w:bCs/>
          <w:color w:val="000000"/>
          <w:sz w:val="28"/>
          <w:szCs w:val="28"/>
        </w:rPr>
      </w:pPr>
    </w:p>
    <w:p w14:paraId="3C4699AF" w14:textId="77777777" w:rsidR="0024217F" w:rsidRDefault="0024217F" w:rsidP="0024217F">
      <w:pPr>
        <w:textAlignment w:val="baseline"/>
        <w:rPr>
          <w:b/>
          <w:bCs/>
          <w:color w:val="000000"/>
          <w:sz w:val="28"/>
          <w:szCs w:val="28"/>
        </w:rPr>
      </w:pPr>
    </w:p>
    <w:p w14:paraId="7B82A5DD" w14:textId="77777777" w:rsidR="0024217F" w:rsidRDefault="0024217F" w:rsidP="0024217F">
      <w:pPr>
        <w:textAlignment w:val="baseline"/>
        <w:rPr>
          <w:b/>
          <w:bCs/>
          <w:color w:val="000000"/>
          <w:sz w:val="28"/>
          <w:szCs w:val="28"/>
        </w:rPr>
      </w:pPr>
    </w:p>
    <w:p w14:paraId="5E220093" w14:textId="77777777" w:rsidR="0024217F" w:rsidRDefault="0024217F" w:rsidP="0024217F">
      <w:pPr>
        <w:textAlignment w:val="baseline"/>
        <w:rPr>
          <w:b/>
          <w:bCs/>
          <w:color w:val="000000"/>
          <w:sz w:val="28"/>
          <w:szCs w:val="28"/>
        </w:rPr>
      </w:pPr>
    </w:p>
    <w:p w14:paraId="597CF9D1" w14:textId="77777777" w:rsidR="0024217F" w:rsidRDefault="0024217F" w:rsidP="0024217F">
      <w:pPr>
        <w:textAlignment w:val="baseline"/>
        <w:rPr>
          <w:rFonts w:ascii="Verdana" w:hAnsi="Verdana"/>
          <w:b/>
          <w:bCs/>
          <w:color w:val="000000"/>
          <w:sz w:val="21"/>
          <w:szCs w:val="21"/>
        </w:rPr>
      </w:pPr>
    </w:p>
    <w:p w14:paraId="2A88AEC7" w14:textId="77777777" w:rsidR="0024217F" w:rsidRPr="00F70FF3" w:rsidRDefault="0024217F" w:rsidP="0024217F">
      <w:pPr>
        <w:rPr>
          <w:rFonts w:ascii="Calibri" w:eastAsia="Calibri" w:hAnsi="Calibri"/>
          <w:sz w:val="22"/>
          <w:szCs w:val="22"/>
          <w:lang w:eastAsia="en-US"/>
        </w:rPr>
      </w:pPr>
    </w:p>
    <w:p w14:paraId="58A5D8B1" w14:textId="77777777" w:rsidR="0024217F" w:rsidRPr="00AE6B68" w:rsidRDefault="0024217F" w:rsidP="0024217F">
      <w:pPr>
        <w:pStyle w:val="a5"/>
        <w:jc w:val="left"/>
        <w:rPr>
          <w:b/>
          <w:sz w:val="24"/>
          <w:szCs w:val="24"/>
        </w:rPr>
      </w:pPr>
    </w:p>
    <w:p w14:paraId="375CAF6A" w14:textId="5595492B" w:rsidR="002515F7" w:rsidRPr="00FD34A3" w:rsidRDefault="002515F7" w:rsidP="002515F7">
      <w:pPr>
        <w:pStyle w:val="a5"/>
        <w:rPr>
          <w:b/>
          <w:bCs/>
          <w:color w:val="000000"/>
        </w:rPr>
      </w:pPr>
      <w:r w:rsidRPr="00F70FF3">
        <w:rPr>
          <w:b/>
          <w:bCs/>
          <w:color w:val="000000"/>
        </w:rPr>
        <w:lastRenderedPageBreak/>
        <w:t>Раздел</w:t>
      </w:r>
      <w:r>
        <w:rPr>
          <w:b/>
          <w:bCs/>
          <w:color w:val="000000"/>
          <w:lang w:val="kk-KZ"/>
        </w:rPr>
        <w:t xml:space="preserve"> </w:t>
      </w:r>
      <w:r w:rsidRPr="00F70FF3">
        <w:rPr>
          <w:b/>
          <w:bCs/>
          <w:color w:val="000000"/>
        </w:rPr>
        <w:t>2</w:t>
      </w:r>
      <w:r w:rsidRPr="00F70FF3">
        <w:rPr>
          <w:color w:val="000000"/>
        </w:rPr>
        <w:t>. </w:t>
      </w:r>
      <w:r w:rsidRPr="00F70FF3">
        <w:rPr>
          <w:b/>
          <w:bCs/>
          <w:color w:val="000000"/>
        </w:rPr>
        <w:t>«Организация деятельности школы, направленные на выполнение нормативных документов об образовании».</w:t>
      </w:r>
    </w:p>
    <w:p w14:paraId="79C242E8" w14:textId="77777777" w:rsidR="002515F7" w:rsidRDefault="002515F7" w:rsidP="002515F7">
      <w:pPr>
        <w:pStyle w:val="a5"/>
        <w:jc w:val="center"/>
        <w:rPr>
          <w:b/>
          <w:bCs/>
          <w:sz w:val="24"/>
          <w:szCs w:val="24"/>
        </w:rPr>
      </w:pPr>
    </w:p>
    <w:p w14:paraId="2C8DB079" w14:textId="77777777" w:rsidR="002515F7" w:rsidRPr="00F70FF3" w:rsidRDefault="002515F7" w:rsidP="002515F7">
      <w:pPr>
        <w:pStyle w:val="a5"/>
        <w:jc w:val="left"/>
        <w:rPr>
          <w:bCs/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>2</w:t>
      </w:r>
      <w:r w:rsidRPr="00AE6B68">
        <w:rPr>
          <w:bCs/>
          <w:sz w:val="24"/>
          <w:szCs w:val="24"/>
        </w:rPr>
        <w:t xml:space="preserve">.1  </w:t>
      </w:r>
      <w:r>
        <w:rPr>
          <w:bCs/>
          <w:sz w:val="24"/>
          <w:szCs w:val="24"/>
          <w:lang w:val="kk-KZ"/>
        </w:rPr>
        <w:t>План мероприятия по обеспечению в</w:t>
      </w:r>
      <w:r w:rsidRPr="00AE6B68">
        <w:rPr>
          <w:bCs/>
          <w:sz w:val="24"/>
          <w:szCs w:val="24"/>
        </w:rPr>
        <w:t>сеобуча</w:t>
      </w:r>
      <w:r>
        <w:rPr>
          <w:bCs/>
          <w:sz w:val="24"/>
          <w:szCs w:val="24"/>
          <w:lang w:val="kk-KZ"/>
        </w:rPr>
        <w:t xml:space="preserve"> на 2023-2024 учебный год.</w:t>
      </w:r>
    </w:p>
    <w:p w14:paraId="52B7E4E7" w14:textId="77777777" w:rsidR="002515F7" w:rsidRPr="00F70FF3" w:rsidRDefault="002515F7" w:rsidP="002515F7">
      <w:pPr>
        <w:pStyle w:val="a5"/>
        <w:jc w:val="left"/>
        <w:rPr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>2</w:t>
      </w:r>
      <w:r w:rsidRPr="00AE6B68">
        <w:rPr>
          <w:bCs/>
          <w:sz w:val="24"/>
          <w:szCs w:val="24"/>
        </w:rPr>
        <w:t xml:space="preserve">.2. </w:t>
      </w:r>
      <w:r>
        <w:rPr>
          <w:bCs/>
          <w:sz w:val="24"/>
          <w:szCs w:val="24"/>
          <w:lang w:val="kk-KZ"/>
        </w:rPr>
        <w:t>План по р</w:t>
      </w:r>
      <w:r w:rsidRPr="00AE6B68">
        <w:rPr>
          <w:sz w:val="24"/>
          <w:szCs w:val="24"/>
        </w:rPr>
        <w:t>еализаци</w:t>
      </w:r>
      <w:r>
        <w:rPr>
          <w:sz w:val="24"/>
          <w:szCs w:val="24"/>
          <w:lang w:val="kk-KZ"/>
        </w:rPr>
        <w:t>и</w:t>
      </w:r>
      <w:r w:rsidRPr="00AE6B68">
        <w:rPr>
          <w:sz w:val="24"/>
          <w:szCs w:val="24"/>
        </w:rPr>
        <w:t xml:space="preserve">  закона «О языках в Республике Казахстан»</w:t>
      </w:r>
      <w:r>
        <w:rPr>
          <w:sz w:val="24"/>
          <w:szCs w:val="24"/>
          <w:lang w:val="kk-KZ"/>
        </w:rPr>
        <w:t xml:space="preserve"> на 2023-2024 учебный год.</w:t>
      </w:r>
    </w:p>
    <w:p w14:paraId="73D54EAD" w14:textId="77777777" w:rsidR="002515F7" w:rsidRPr="00AE6B68" w:rsidRDefault="002515F7" w:rsidP="002515F7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  <w:lang w:val="kk-KZ"/>
        </w:rPr>
        <w:t>2</w:t>
      </w:r>
      <w:r w:rsidRPr="00AE6B68">
        <w:rPr>
          <w:sz w:val="24"/>
          <w:szCs w:val="24"/>
        </w:rPr>
        <w:t xml:space="preserve">.3. </w:t>
      </w:r>
      <w:r>
        <w:rPr>
          <w:sz w:val="24"/>
          <w:szCs w:val="24"/>
          <w:lang w:val="kk-KZ"/>
        </w:rPr>
        <w:t>План мероприятий по реализации</w:t>
      </w:r>
      <w:r w:rsidRPr="00AE6B68">
        <w:rPr>
          <w:sz w:val="24"/>
          <w:szCs w:val="24"/>
        </w:rPr>
        <w:t xml:space="preserve"> программы  «Информатизация учебно – воспитательного процесса».</w:t>
      </w:r>
    </w:p>
    <w:p w14:paraId="59383E1A" w14:textId="77777777" w:rsidR="002515F7" w:rsidRDefault="002515F7" w:rsidP="002515F7">
      <w:pPr>
        <w:pStyle w:val="a5"/>
        <w:jc w:val="lef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2</w:t>
      </w:r>
      <w:r w:rsidRPr="00AE6B68">
        <w:rPr>
          <w:sz w:val="24"/>
          <w:szCs w:val="24"/>
        </w:rPr>
        <w:t xml:space="preserve">.4. </w:t>
      </w:r>
      <w:r>
        <w:rPr>
          <w:sz w:val="24"/>
          <w:szCs w:val="24"/>
          <w:lang w:val="kk-KZ"/>
        </w:rPr>
        <w:t>План развития трехъязычного образования</w:t>
      </w:r>
    </w:p>
    <w:p w14:paraId="5DB36401" w14:textId="77777777" w:rsidR="002515F7" w:rsidRPr="00F70FF3" w:rsidRDefault="002515F7" w:rsidP="002515F7">
      <w:pPr>
        <w:pStyle w:val="a5"/>
        <w:jc w:val="lef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2</w:t>
      </w:r>
      <w:r w:rsidRPr="00AE6B68">
        <w:rPr>
          <w:sz w:val="24"/>
          <w:szCs w:val="24"/>
        </w:rPr>
        <w:t xml:space="preserve">.5. </w:t>
      </w:r>
      <w:r>
        <w:rPr>
          <w:sz w:val="24"/>
          <w:szCs w:val="24"/>
          <w:lang w:val="kk-KZ"/>
        </w:rPr>
        <w:t>План мероприятий по реализации инклюзивного образования.</w:t>
      </w:r>
    </w:p>
    <w:p w14:paraId="46105E2B" w14:textId="77777777" w:rsidR="002515F7" w:rsidRPr="00AE6B68" w:rsidRDefault="002515F7" w:rsidP="002515F7">
      <w:pPr>
        <w:pStyle w:val="a5"/>
        <w:jc w:val="left"/>
        <w:rPr>
          <w:sz w:val="24"/>
          <w:szCs w:val="24"/>
        </w:rPr>
      </w:pPr>
    </w:p>
    <w:p w14:paraId="7CF96F5C" w14:textId="77777777" w:rsidR="002515F7" w:rsidRPr="00AE6B68" w:rsidRDefault="002515F7" w:rsidP="002515F7">
      <w:pPr>
        <w:pStyle w:val="a5"/>
        <w:numPr>
          <w:ilvl w:val="1"/>
          <w:numId w:val="16"/>
        </w:num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  <w:lang w:val="kk-KZ"/>
        </w:rPr>
        <w:t>План мероприятия по обеспечению</w:t>
      </w:r>
      <w:r w:rsidRPr="00AE6B68">
        <w:rPr>
          <w:b/>
          <w:bCs/>
          <w:sz w:val="24"/>
          <w:szCs w:val="24"/>
        </w:rPr>
        <w:t xml:space="preserve"> всеобуча</w:t>
      </w:r>
      <w:r>
        <w:rPr>
          <w:b/>
          <w:bCs/>
          <w:sz w:val="24"/>
          <w:szCs w:val="24"/>
          <w:lang w:val="kk-KZ"/>
        </w:rPr>
        <w:t xml:space="preserve"> 2023-2024 учебный</w:t>
      </w:r>
    </w:p>
    <w:p w14:paraId="0832112A" w14:textId="77777777" w:rsidR="002515F7" w:rsidRPr="00AE6B68" w:rsidRDefault="002515F7" w:rsidP="002515F7">
      <w:pPr>
        <w:jc w:val="center"/>
        <w:rPr>
          <w:sz w:val="24"/>
          <w:szCs w:val="24"/>
        </w:rPr>
      </w:pPr>
      <w:r w:rsidRPr="00AE6B68">
        <w:rPr>
          <w:b/>
          <w:sz w:val="24"/>
          <w:szCs w:val="24"/>
        </w:rPr>
        <w:t>Цель</w:t>
      </w:r>
      <w:r w:rsidRPr="00AE6B68">
        <w:rPr>
          <w:sz w:val="24"/>
          <w:szCs w:val="24"/>
        </w:rPr>
        <w:t>: обеспечение полного охвата детей и подростков школьного возраста обучением</w:t>
      </w:r>
    </w:p>
    <w:p w14:paraId="03C92BBD" w14:textId="77777777" w:rsidR="002515F7" w:rsidRPr="00AE6B68" w:rsidRDefault="002515F7" w:rsidP="002515F7">
      <w:pPr>
        <w:pStyle w:val="a8"/>
        <w:spacing w:before="0" w:after="0"/>
        <w:textAlignment w:val="baseline"/>
        <w:rPr>
          <w:sz w:val="24"/>
          <w:szCs w:val="24"/>
        </w:rPr>
      </w:pPr>
      <w:r w:rsidRPr="00AE6B68">
        <w:rPr>
          <w:b/>
          <w:sz w:val="24"/>
          <w:szCs w:val="24"/>
        </w:rPr>
        <w:t>Ожидаемый результат</w:t>
      </w:r>
      <w:r w:rsidRPr="00AE6B68">
        <w:rPr>
          <w:sz w:val="24"/>
          <w:szCs w:val="24"/>
        </w:rPr>
        <w:t xml:space="preserve">:   </w:t>
      </w:r>
    </w:p>
    <w:p w14:paraId="579F9CF8" w14:textId="77777777" w:rsidR="002515F7" w:rsidRPr="00AE6B68" w:rsidRDefault="002515F7" w:rsidP="002515F7">
      <w:pPr>
        <w:textAlignment w:val="baseline"/>
        <w:rPr>
          <w:sz w:val="24"/>
          <w:szCs w:val="24"/>
        </w:rPr>
      </w:pPr>
      <w:r w:rsidRPr="00AE6B68">
        <w:rPr>
          <w:sz w:val="24"/>
          <w:szCs w:val="24"/>
        </w:rPr>
        <w:t>1.  Сохранение контингента учащихся в школе.</w:t>
      </w:r>
    </w:p>
    <w:p w14:paraId="2155AF7C" w14:textId="77777777" w:rsidR="002515F7" w:rsidRPr="00AE6B68" w:rsidRDefault="002515F7" w:rsidP="002515F7">
      <w:pPr>
        <w:textAlignment w:val="baseline"/>
        <w:rPr>
          <w:sz w:val="24"/>
          <w:szCs w:val="24"/>
        </w:rPr>
      </w:pPr>
      <w:r w:rsidRPr="00AE6B68">
        <w:rPr>
          <w:sz w:val="24"/>
          <w:szCs w:val="24"/>
        </w:rPr>
        <w:t>2.  Снижение количества подростков, состоящих на учёте в ОДН ОВД.</w:t>
      </w:r>
    </w:p>
    <w:p w14:paraId="6F39F645" w14:textId="77777777" w:rsidR="002515F7" w:rsidRPr="00AE6B68" w:rsidRDefault="002515F7" w:rsidP="002515F7">
      <w:pPr>
        <w:textAlignment w:val="baseline"/>
        <w:rPr>
          <w:sz w:val="24"/>
          <w:szCs w:val="24"/>
        </w:rPr>
      </w:pPr>
      <w:r w:rsidRPr="00AE6B68">
        <w:rPr>
          <w:sz w:val="24"/>
          <w:szCs w:val="24"/>
        </w:rPr>
        <w:t>3.  Наличие эффективных форм работы с родителями по профилактике неблагополучия в семье, снижению количества социально-опасных семей, пропаганде здорового образа жизни.</w:t>
      </w:r>
    </w:p>
    <w:tbl>
      <w:tblPr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"/>
        <w:gridCol w:w="3706"/>
        <w:gridCol w:w="1841"/>
        <w:gridCol w:w="2225"/>
        <w:gridCol w:w="2259"/>
      </w:tblGrid>
      <w:tr w:rsidR="002515F7" w:rsidRPr="00AE6B68" w14:paraId="0A0526D8" w14:textId="77777777" w:rsidTr="001362E3">
        <w:trPr>
          <w:trHeight w:val="425"/>
        </w:trPr>
        <w:tc>
          <w:tcPr>
            <w:tcW w:w="515" w:type="dxa"/>
            <w:vAlign w:val="center"/>
          </w:tcPr>
          <w:p w14:paraId="1DA9A72F" w14:textId="77777777" w:rsidR="002515F7" w:rsidRPr="00AE6B68" w:rsidRDefault="002515F7" w:rsidP="001362E3">
            <w:pPr>
              <w:ind w:left="-284" w:firstLine="284"/>
              <w:jc w:val="center"/>
              <w:rPr>
                <w:b/>
                <w:sz w:val="22"/>
                <w:szCs w:val="22"/>
              </w:rPr>
            </w:pPr>
            <w:r w:rsidRPr="00AE6B6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706" w:type="dxa"/>
            <w:vAlign w:val="center"/>
          </w:tcPr>
          <w:p w14:paraId="107F8221" w14:textId="77777777" w:rsidR="002515F7" w:rsidRPr="00AE6B68" w:rsidRDefault="002515F7" w:rsidP="001362E3">
            <w:pPr>
              <w:jc w:val="center"/>
              <w:rPr>
                <w:b/>
                <w:sz w:val="22"/>
                <w:szCs w:val="22"/>
              </w:rPr>
            </w:pPr>
            <w:r w:rsidRPr="00AE6B68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841" w:type="dxa"/>
            <w:vAlign w:val="center"/>
          </w:tcPr>
          <w:p w14:paraId="06AFED7B" w14:textId="77777777" w:rsidR="002515F7" w:rsidRPr="00AE6B68" w:rsidRDefault="002515F7" w:rsidP="001362E3">
            <w:pPr>
              <w:jc w:val="center"/>
              <w:rPr>
                <w:b/>
                <w:sz w:val="22"/>
                <w:szCs w:val="22"/>
              </w:rPr>
            </w:pPr>
            <w:r w:rsidRPr="00AE6B68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2225" w:type="dxa"/>
            <w:vAlign w:val="center"/>
          </w:tcPr>
          <w:p w14:paraId="263631B8" w14:textId="77777777" w:rsidR="002515F7" w:rsidRPr="00AE6B68" w:rsidRDefault="002515F7" w:rsidP="001362E3">
            <w:pPr>
              <w:jc w:val="center"/>
              <w:rPr>
                <w:b/>
                <w:sz w:val="22"/>
                <w:szCs w:val="22"/>
              </w:rPr>
            </w:pPr>
            <w:r w:rsidRPr="00AE6B68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2259" w:type="dxa"/>
          </w:tcPr>
          <w:p w14:paraId="081E35DD" w14:textId="77777777" w:rsidR="002515F7" w:rsidRPr="00AE6B68" w:rsidRDefault="002515F7" w:rsidP="001362E3">
            <w:pPr>
              <w:jc w:val="center"/>
              <w:rPr>
                <w:b/>
                <w:sz w:val="22"/>
                <w:szCs w:val="22"/>
              </w:rPr>
            </w:pPr>
            <w:r w:rsidRPr="00AE6B68">
              <w:rPr>
                <w:b/>
                <w:sz w:val="22"/>
                <w:szCs w:val="22"/>
              </w:rPr>
              <w:t xml:space="preserve">Примечание  </w:t>
            </w:r>
          </w:p>
        </w:tc>
      </w:tr>
      <w:tr w:rsidR="002515F7" w:rsidRPr="00AE6B68" w14:paraId="62921A0B" w14:textId="77777777" w:rsidTr="001362E3">
        <w:trPr>
          <w:trHeight w:val="425"/>
        </w:trPr>
        <w:tc>
          <w:tcPr>
            <w:tcW w:w="515" w:type="dxa"/>
          </w:tcPr>
          <w:p w14:paraId="02AFF1DB" w14:textId="77777777" w:rsidR="002515F7" w:rsidRPr="00FE3788" w:rsidRDefault="002515F7" w:rsidP="001362E3">
            <w:pPr>
              <w:ind w:left="-284" w:firstLine="284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3706" w:type="dxa"/>
          </w:tcPr>
          <w:p w14:paraId="32DE19AE" w14:textId="77777777" w:rsidR="002515F7" w:rsidRDefault="002515F7" w:rsidP="001362E3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 xml:space="preserve">Прием и зачисление учащихся в 1-ый класс через предоставление государственной услуги «Прием и зачисление через гос портал </w:t>
            </w:r>
          </w:p>
          <w:p w14:paraId="0D8BE7C2" w14:textId="77777777" w:rsidR="002515F7" w:rsidRPr="00FE3788" w:rsidRDefault="002515F7" w:rsidP="001362E3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en-US"/>
              </w:rPr>
              <w:t>E</w:t>
            </w:r>
            <w:r w:rsidRPr="00FE3788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  <w:lang w:val="en-US"/>
              </w:rPr>
              <w:t>GOV</w:t>
            </w:r>
            <w:r>
              <w:rPr>
                <w:bCs/>
                <w:sz w:val="22"/>
                <w:szCs w:val="22"/>
                <w:lang w:val="kk-KZ"/>
              </w:rPr>
              <w:t>»</w:t>
            </w:r>
          </w:p>
        </w:tc>
        <w:tc>
          <w:tcPr>
            <w:tcW w:w="1841" w:type="dxa"/>
          </w:tcPr>
          <w:p w14:paraId="4B46A2CA" w14:textId="77777777" w:rsidR="002515F7" w:rsidRPr="00AE6B68" w:rsidRDefault="002515F7" w:rsidP="001362E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1.04-01.08.2023</w:t>
            </w:r>
          </w:p>
        </w:tc>
        <w:tc>
          <w:tcPr>
            <w:tcW w:w="2225" w:type="dxa"/>
          </w:tcPr>
          <w:p w14:paraId="6FE00AC1" w14:textId="77777777" w:rsidR="002515F7" w:rsidRPr="00AE6B68" w:rsidRDefault="002515F7" w:rsidP="00136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Молдабаева С.К.</w:t>
            </w:r>
          </w:p>
        </w:tc>
        <w:tc>
          <w:tcPr>
            <w:tcW w:w="2259" w:type="dxa"/>
          </w:tcPr>
          <w:p w14:paraId="0109731F" w14:textId="77777777" w:rsidR="002515F7" w:rsidRPr="00FE3788" w:rsidRDefault="002515F7" w:rsidP="001362E3">
            <w:pPr>
              <w:rPr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 w:eastAsia="ar-SA"/>
              </w:rPr>
              <w:t>Прием электронных документов</w:t>
            </w:r>
          </w:p>
        </w:tc>
      </w:tr>
      <w:tr w:rsidR="002515F7" w:rsidRPr="00AE6B68" w14:paraId="27AEC197" w14:textId="77777777" w:rsidTr="001362E3">
        <w:trPr>
          <w:trHeight w:val="425"/>
        </w:trPr>
        <w:tc>
          <w:tcPr>
            <w:tcW w:w="515" w:type="dxa"/>
          </w:tcPr>
          <w:p w14:paraId="19FDF12A" w14:textId="77777777" w:rsidR="002515F7" w:rsidRPr="00FE3788" w:rsidRDefault="002515F7" w:rsidP="001362E3">
            <w:pPr>
              <w:ind w:left="-284" w:firstLine="284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3706" w:type="dxa"/>
          </w:tcPr>
          <w:p w14:paraId="3E199D0B" w14:textId="77777777" w:rsidR="002515F7" w:rsidRDefault="002515F7" w:rsidP="001362E3">
            <w:pPr>
              <w:rPr>
                <w:bCs/>
                <w:sz w:val="22"/>
                <w:szCs w:val="22"/>
                <w:lang w:val="kk-KZ"/>
              </w:rPr>
            </w:pPr>
            <w:r w:rsidRPr="00AE6B68">
              <w:rPr>
                <w:bCs/>
                <w:sz w:val="22"/>
                <w:szCs w:val="22"/>
              </w:rPr>
              <w:t>Организация деятельности школы по осуществлению всеобуча</w:t>
            </w:r>
          </w:p>
        </w:tc>
        <w:tc>
          <w:tcPr>
            <w:tcW w:w="1841" w:type="dxa"/>
          </w:tcPr>
          <w:p w14:paraId="77AA7F17" w14:textId="77777777" w:rsidR="002515F7" w:rsidRDefault="002515F7" w:rsidP="001362E3">
            <w:pPr>
              <w:jc w:val="center"/>
              <w:rPr>
                <w:sz w:val="22"/>
                <w:szCs w:val="22"/>
                <w:lang w:val="kk-KZ"/>
              </w:rPr>
            </w:pPr>
            <w:r w:rsidRPr="00AE6B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kk-KZ"/>
              </w:rPr>
              <w:t>4</w:t>
            </w:r>
            <w:r w:rsidRPr="00AE6B68">
              <w:rPr>
                <w:sz w:val="22"/>
                <w:szCs w:val="22"/>
              </w:rPr>
              <w:t>.08.20</w:t>
            </w:r>
            <w:r w:rsidRPr="00AE6B68">
              <w:rPr>
                <w:sz w:val="22"/>
                <w:szCs w:val="22"/>
                <w:lang w:val="kk-KZ"/>
              </w:rPr>
              <w:t>2</w:t>
            </w: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2225" w:type="dxa"/>
          </w:tcPr>
          <w:p w14:paraId="62DA9C39" w14:textId="77777777" w:rsidR="002515F7" w:rsidRPr="00AE6B68" w:rsidRDefault="002515F7" w:rsidP="001362E3">
            <w:pPr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 xml:space="preserve">Шарымбаева Ж.Ж., </w:t>
            </w:r>
          </w:p>
          <w:p w14:paraId="77A8351C" w14:textId="77777777" w:rsidR="002515F7" w:rsidRDefault="002515F7" w:rsidP="001362E3">
            <w:pPr>
              <w:rPr>
                <w:sz w:val="22"/>
                <w:szCs w:val="22"/>
                <w:lang w:val="kk-KZ"/>
              </w:rPr>
            </w:pPr>
            <w:r w:rsidRPr="00AE6B68">
              <w:rPr>
                <w:sz w:val="22"/>
                <w:szCs w:val="22"/>
              </w:rPr>
              <w:t>ЗД по УВР</w:t>
            </w:r>
          </w:p>
        </w:tc>
        <w:tc>
          <w:tcPr>
            <w:tcW w:w="2259" w:type="dxa"/>
          </w:tcPr>
          <w:p w14:paraId="0B0A5D6C" w14:textId="77777777" w:rsidR="002515F7" w:rsidRPr="00AE6B68" w:rsidRDefault="002515F7" w:rsidP="001362E3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sz w:val="22"/>
                <w:szCs w:val="22"/>
              </w:rPr>
              <w:t>Приказ по школе</w:t>
            </w:r>
          </w:p>
        </w:tc>
      </w:tr>
      <w:tr w:rsidR="002515F7" w:rsidRPr="00AE6B68" w14:paraId="1BEB2A53" w14:textId="77777777" w:rsidTr="001362E3">
        <w:trPr>
          <w:trHeight w:val="425"/>
        </w:trPr>
        <w:tc>
          <w:tcPr>
            <w:tcW w:w="515" w:type="dxa"/>
          </w:tcPr>
          <w:p w14:paraId="76459106" w14:textId="77777777" w:rsidR="002515F7" w:rsidRPr="00AE6B68" w:rsidRDefault="002515F7" w:rsidP="001362E3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3</w:t>
            </w:r>
          </w:p>
        </w:tc>
        <w:tc>
          <w:tcPr>
            <w:tcW w:w="3706" w:type="dxa"/>
          </w:tcPr>
          <w:p w14:paraId="65D984D8" w14:textId="77777777" w:rsidR="002515F7" w:rsidRPr="00AE6B68" w:rsidRDefault="002515F7" w:rsidP="001362E3">
            <w:pPr>
              <w:rPr>
                <w:bCs/>
                <w:sz w:val="22"/>
                <w:szCs w:val="22"/>
              </w:rPr>
            </w:pPr>
            <w:r w:rsidRPr="00AE6B68">
              <w:rPr>
                <w:bCs/>
                <w:sz w:val="22"/>
                <w:szCs w:val="22"/>
              </w:rPr>
              <w:t xml:space="preserve">Республиканская акция </w:t>
            </w:r>
            <w:r>
              <w:rPr>
                <w:bCs/>
                <w:sz w:val="22"/>
                <w:szCs w:val="22"/>
                <w:lang w:val="kk-KZ"/>
              </w:rPr>
              <w:t>«Дорога в школу</w:t>
            </w:r>
            <w:r w:rsidRPr="00AE6B68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841" w:type="dxa"/>
          </w:tcPr>
          <w:p w14:paraId="64CA4170" w14:textId="77777777" w:rsidR="002515F7" w:rsidRPr="00AE6B68" w:rsidRDefault="002515F7" w:rsidP="00136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1</w:t>
            </w:r>
            <w:r w:rsidRPr="00AE6B68">
              <w:rPr>
                <w:sz w:val="22"/>
                <w:szCs w:val="22"/>
              </w:rPr>
              <w:t>.08.-</w:t>
            </w:r>
            <w:r w:rsidRPr="00AE6B68">
              <w:rPr>
                <w:sz w:val="22"/>
                <w:szCs w:val="22"/>
                <w:lang w:val="kk-KZ"/>
              </w:rPr>
              <w:t>3</w:t>
            </w:r>
            <w:r>
              <w:rPr>
                <w:sz w:val="22"/>
                <w:szCs w:val="22"/>
                <w:lang w:val="kk-KZ"/>
              </w:rPr>
              <w:t>1</w:t>
            </w:r>
            <w:r w:rsidRPr="00AE6B68">
              <w:rPr>
                <w:sz w:val="22"/>
                <w:szCs w:val="22"/>
              </w:rPr>
              <w:t>.09.</w:t>
            </w:r>
            <w:r w:rsidRPr="00AE6B68">
              <w:rPr>
                <w:sz w:val="22"/>
                <w:szCs w:val="22"/>
                <w:lang w:val="kk-KZ"/>
              </w:rPr>
              <w:t>2</w:t>
            </w: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2225" w:type="dxa"/>
          </w:tcPr>
          <w:p w14:paraId="3E3D3FE7" w14:textId="77777777" w:rsidR="002515F7" w:rsidRPr="008F769A" w:rsidRDefault="002515F7" w:rsidP="001362E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акупова К.С.</w:t>
            </w:r>
            <w:r w:rsidRPr="00AE6B6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 xml:space="preserve">Сулейменова Г.А. </w:t>
            </w:r>
            <w:r w:rsidRPr="00AE6B68">
              <w:rPr>
                <w:sz w:val="22"/>
                <w:szCs w:val="22"/>
              </w:rPr>
              <w:t>ЗД по ВР</w:t>
            </w:r>
          </w:p>
        </w:tc>
        <w:tc>
          <w:tcPr>
            <w:tcW w:w="2259" w:type="dxa"/>
          </w:tcPr>
          <w:p w14:paraId="4EC94F11" w14:textId="77777777" w:rsidR="002515F7" w:rsidRPr="00AE6B68" w:rsidRDefault="002515F7" w:rsidP="001362E3">
            <w:pPr>
              <w:rPr>
                <w:sz w:val="22"/>
                <w:szCs w:val="22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План работы, график, анализ</w:t>
            </w:r>
          </w:p>
        </w:tc>
      </w:tr>
      <w:tr w:rsidR="002515F7" w:rsidRPr="00AE6B68" w14:paraId="7F91BDA6" w14:textId="77777777" w:rsidTr="001362E3">
        <w:trPr>
          <w:trHeight w:val="700"/>
        </w:trPr>
        <w:tc>
          <w:tcPr>
            <w:tcW w:w="515" w:type="dxa"/>
          </w:tcPr>
          <w:p w14:paraId="27C38241" w14:textId="77777777" w:rsidR="002515F7" w:rsidRPr="00AE6B68" w:rsidRDefault="002515F7" w:rsidP="001362E3">
            <w:pPr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4</w:t>
            </w:r>
          </w:p>
        </w:tc>
        <w:tc>
          <w:tcPr>
            <w:tcW w:w="3706" w:type="dxa"/>
          </w:tcPr>
          <w:p w14:paraId="1268B1C3" w14:textId="77777777" w:rsidR="002515F7" w:rsidRPr="00AE6B68" w:rsidRDefault="002515F7" w:rsidP="001362E3">
            <w:pPr>
              <w:pStyle w:val="a5"/>
              <w:snapToGrid w:val="0"/>
              <w:jc w:val="left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Сбор сведений о трудоустройстве выпускников школы</w:t>
            </w:r>
          </w:p>
        </w:tc>
        <w:tc>
          <w:tcPr>
            <w:tcW w:w="1841" w:type="dxa"/>
          </w:tcPr>
          <w:p w14:paraId="55783784" w14:textId="77777777" w:rsidR="002515F7" w:rsidRPr="00AE6B68" w:rsidRDefault="002515F7" w:rsidP="001362E3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val="kk-KZ"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05.09.2</w:t>
            </w:r>
            <w:r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225" w:type="dxa"/>
          </w:tcPr>
          <w:p w14:paraId="7FF6AD33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val="kk-KZ" w:eastAsia="ar-SA"/>
              </w:rPr>
            </w:pPr>
            <w:r>
              <w:rPr>
                <w:rFonts w:eastAsia="Calibri"/>
                <w:sz w:val="22"/>
                <w:szCs w:val="22"/>
                <w:lang w:val="kk-KZ" w:eastAsia="ar-SA"/>
              </w:rPr>
              <w:t>Жакупова К.С.</w:t>
            </w:r>
          </w:p>
          <w:p w14:paraId="355F6D19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val="kk-KZ" w:eastAsia="ar-SA"/>
              </w:rPr>
            </w:pPr>
            <w:r w:rsidRPr="00AE6B68">
              <w:rPr>
                <w:rFonts w:eastAsia="Calibri"/>
                <w:sz w:val="22"/>
                <w:szCs w:val="22"/>
                <w:lang w:val="kk-KZ" w:eastAsia="ar-SA"/>
              </w:rPr>
              <w:t>ЗД по ВР</w:t>
            </w:r>
          </w:p>
          <w:p w14:paraId="28E91D64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val="kk-KZ" w:eastAsia="ar-SA"/>
              </w:rPr>
            </w:pPr>
          </w:p>
          <w:p w14:paraId="12195FD8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259" w:type="dxa"/>
          </w:tcPr>
          <w:p w14:paraId="727EA520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Информация, банк данных</w:t>
            </w:r>
          </w:p>
        </w:tc>
      </w:tr>
      <w:tr w:rsidR="002515F7" w:rsidRPr="00AE6B68" w14:paraId="75F057D4" w14:textId="77777777" w:rsidTr="001362E3">
        <w:trPr>
          <w:trHeight w:val="700"/>
        </w:trPr>
        <w:tc>
          <w:tcPr>
            <w:tcW w:w="515" w:type="dxa"/>
          </w:tcPr>
          <w:p w14:paraId="1525816B" w14:textId="77777777" w:rsidR="002515F7" w:rsidRPr="00AE6B68" w:rsidRDefault="002515F7" w:rsidP="001362E3">
            <w:pPr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5</w:t>
            </w:r>
          </w:p>
        </w:tc>
        <w:tc>
          <w:tcPr>
            <w:tcW w:w="3706" w:type="dxa"/>
          </w:tcPr>
          <w:p w14:paraId="5AE29FF0" w14:textId="77777777" w:rsidR="002515F7" w:rsidRPr="00AE6B68" w:rsidRDefault="002515F7" w:rsidP="001362E3">
            <w:pPr>
              <w:pStyle w:val="a5"/>
              <w:snapToGrid w:val="0"/>
              <w:jc w:val="left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Анализ сохранности учебного фонда школы и степени обеспеченности учащихся учебниками</w:t>
            </w:r>
          </w:p>
        </w:tc>
        <w:tc>
          <w:tcPr>
            <w:tcW w:w="1841" w:type="dxa"/>
          </w:tcPr>
          <w:p w14:paraId="431EB1A0" w14:textId="77777777" w:rsidR="002515F7" w:rsidRPr="008F769A" w:rsidRDefault="002515F7" w:rsidP="001362E3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val="kk-KZ"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0</w:t>
            </w:r>
            <w:r>
              <w:rPr>
                <w:rFonts w:eastAsia="Calibri"/>
                <w:sz w:val="22"/>
                <w:szCs w:val="22"/>
                <w:lang w:val="kk-KZ" w:eastAsia="ar-SA"/>
              </w:rPr>
              <w:t>4</w:t>
            </w:r>
            <w:r w:rsidRPr="00AE6B68">
              <w:rPr>
                <w:rFonts w:eastAsia="Calibri"/>
                <w:sz w:val="22"/>
                <w:szCs w:val="22"/>
                <w:lang w:eastAsia="ar-SA"/>
              </w:rPr>
              <w:t>.09.2</w:t>
            </w:r>
            <w:r>
              <w:rPr>
                <w:rFonts w:eastAsia="Calibri"/>
                <w:sz w:val="22"/>
                <w:szCs w:val="22"/>
                <w:lang w:val="kk-KZ" w:eastAsia="ar-SA"/>
              </w:rPr>
              <w:t>3</w:t>
            </w:r>
          </w:p>
        </w:tc>
        <w:tc>
          <w:tcPr>
            <w:tcW w:w="2225" w:type="dxa"/>
          </w:tcPr>
          <w:p w14:paraId="0B910F22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Абрамова И.Ю.</w:t>
            </w:r>
          </w:p>
        </w:tc>
        <w:tc>
          <w:tcPr>
            <w:tcW w:w="2259" w:type="dxa"/>
          </w:tcPr>
          <w:p w14:paraId="56FE542E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Информация</w:t>
            </w:r>
          </w:p>
        </w:tc>
      </w:tr>
      <w:tr w:rsidR="002515F7" w:rsidRPr="00AE6B68" w14:paraId="4B25EBD6" w14:textId="77777777" w:rsidTr="001362E3">
        <w:trPr>
          <w:trHeight w:val="700"/>
        </w:trPr>
        <w:tc>
          <w:tcPr>
            <w:tcW w:w="515" w:type="dxa"/>
          </w:tcPr>
          <w:p w14:paraId="2066482B" w14:textId="77777777" w:rsidR="002515F7" w:rsidRPr="00AE6B68" w:rsidRDefault="002515F7" w:rsidP="001362E3">
            <w:pPr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6</w:t>
            </w:r>
          </w:p>
        </w:tc>
        <w:tc>
          <w:tcPr>
            <w:tcW w:w="3706" w:type="dxa"/>
          </w:tcPr>
          <w:p w14:paraId="0EEB5FAF" w14:textId="77777777" w:rsidR="002515F7" w:rsidRPr="00AE6B68" w:rsidRDefault="002515F7" w:rsidP="001362E3">
            <w:pPr>
              <w:pStyle w:val="a5"/>
              <w:snapToGrid w:val="0"/>
              <w:jc w:val="left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Выявление детей, не охваченных обучением в первом классе</w:t>
            </w:r>
          </w:p>
        </w:tc>
        <w:tc>
          <w:tcPr>
            <w:tcW w:w="1841" w:type="dxa"/>
          </w:tcPr>
          <w:p w14:paraId="76C269AE" w14:textId="77777777" w:rsidR="002515F7" w:rsidRPr="008F769A" w:rsidRDefault="002515F7" w:rsidP="001362E3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val="kk-KZ"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0</w:t>
            </w:r>
            <w:r>
              <w:rPr>
                <w:rFonts w:eastAsia="Calibri"/>
                <w:sz w:val="22"/>
                <w:szCs w:val="22"/>
                <w:lang w:val="kk-KZ" w:eastAsia="ar-SA"/>
              </w:rPr>
              <w:t>4</w:t>
            </w:r>
            <w:r w:rsidRPr="00AE6B68">
              <w:rPr>
                <w:rFonts w:eastAsia="Calibri"/>
                <w:sz w:val="22"/>
                <w:szCs w:val="22"/>
                <w:lang w:eastAsia="ar-SA"/>
              </w:rPr>
              <w:t>.09.2</w:t>
            </w:r>
            <w:r>
              <w:rPr>
                <w:rFonts w:eastAsia="Calibri"/>
                <w:sz w:val="22"/>
                <w:szCs w:val="22"/>
                <w:lang w:val="kk-KZ" w:eastAsia="ar-SA"/>
              </w:rPr>
              <w:t>3</w:t>
            </w:r>
          </w:p>
        </w:tc>
        <w:tc>
          <w:tcPr>
            <w:tcW w:w="2225" w:type="dxa"/>
          </w:tcPr>
          <w:p w14:paraId="1B5D1F64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 xml:space="preserve">Шарымбаева Ж.Ж., </w:t>
            </w:r>
          </w:p>
          <w:p w14:paraId="5E89F773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ЗД по УВР</w:t>
            </w:r>
          </w:p>
        </w:tc>
        <w:tc>
          <w:tcPr>
            <w:tcW w:w="2259" w:type="dxa"/>
          </w:tcPr>
          <w:p w14:paraId="6DE6D27D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 xml:space="preserve"> Списки первоклассников</w:t>
            </w:r>
          </w:p>
        </w:tc>
      </w:tr>
      <w:tr w:rsidR="002515F7" w:rsidRPr="00AE6B68" w14:paraId="546DCE34" w14:textId="77777777" w:rsidTr="001362E3">
        <w:trPr>
          <w:trHeight w:val="700"/>
        </w:trPr>
        <w:tc>
          <w:tcPr>
            <w:tcW w:w="515" w:type="dxa"/>
          </w:tcPr>
          <w:p w14:paraId="08D55646" w14:textId="77777777" w:rsidR="002515F7" w:rsidRPr="00AE6B68" w:rsidRDefault="002515F7" w:rsidP="001362E3">
            <w:pPr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7</w:t>
            </w:r>
          </w:p>
        </w:tc>
        <w:tc>
          <w:tcPr>
            <w:tcW w:w="3706" w:type="dxa"/>
          </w:tcPr>
          <w:p w14:paraId="7B5B739F" w14:textId="77777777" w:rsidR="002515F7" w:rsidRPr="00AE6B68" w:rsidRDefault="002515F7" w:rsidP="001362E3">
            <w:pPr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Организация горячего питания учащихся,  в том числе бесплатного питания детей – сирот и остронуждающихся детей из малообеспеченных семей.</w:t>
            </w:r>
          </w:p>
        </w:tc>
        <w:tc>
          <w:tcPr>
            <w:tcW w:w="1841" w:type="dxa"/>
          </w:tcPr>
          <w:p w14:paraId="7E6FA3CD" w14:textId="77777777" w:rsidR="002515F7" w:rsidRPr="00AE6B68" w:rsidRDefault="002515F7" w:rsidP="001362E3">
            <w:pPr>
              <w:jc w:val="center"/>
              <w:rPr>
                <w:sz w:val="22"/>
                <w:szCs w:val="22"/>
                <w:lang w:val="kk-KZ"/>
              </w:rPr>
            </w:pPr>
            <w:r w:rsidRPr="00AE6B6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25" w:type="dxa"/>
          </w:tcPr>
          <w:p w14:paraId="1BEBF838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val="kk-KZ" w:eastAsia="ar-SA"/>
              </w:rPr>
            </w:pPr>
            <w:r>
              <w:rPr>
                <w:rFonts w:eastAsia="Calibri"/>
                <w:sz w:val="22"/>
                <w:szCs w:val="22"/>
                <w:lang w:val="kk-KZ" w:eastAsia="ar-SA"/>
              </w:rPr>
              <w:t>Сулейменова Г.А</w:t>
            </w:r>
            <w:r w:rsidRPr="00AE6B68">
              <w:rPr>
                <w:rFonts w:eastAsia="Calibri"/>
                <w:sz w:val="22"/>
                <w:szCs w:val="22"/>
                <w:lang w:val="kk-KZ" w:eastAsia="ar-SA"/>
              </w:rPr>
              <w:t>.,</w:t>
            </w:r>
          </w:p>
          <w:p w14:paraId="469E42DA" w14:textId="77777777" w:rsidR="002515F7" w:rsidRPr="00AE6B68" w:rsidRDefault="002515F7" w:rsidP="001362E3">
            <w:pPr>
              <w:rPr>
                <w:rFonts w:eastAsia="Calibri"/>
                <w:sz w:val="22"/>
                <w:szCs w:val="22"/>
                <w:lang w:val="kk-KZ" w:eastAsia="ar-SA"/>
              </w:rPr>
            </w:pPr>
            <w:r w:rsidRPr="00AE6B68">
              <w:rPr>
                <w:rFonts w:eastAsia="Calibri"/>
                <w:sz w:val="22"/>
                <w:szCs w:val="22"/>
                <w:lang w:val="kk-KZ" w:eastAsia="ar-SA"/>
              </w:rPr>
              <w:t xml:space="preserve">ЗД по ВР </w:t>
            </w:r>
          </w:p>
          <w:p w14:paraId="40777C1D" w14:textId="77777777" w:rsidR="002515F7" w:rsidRPr="00AE6B68" w:rsidRDefault="002515F7" w:rsidP="001362E3">
            <w:pPr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2259" w:type="dxa"/>
          </w:tcPr>
          <w:p w14:paraId="42E132FC" w14:textId="77777777" w:rsidR="002515F7" w:rsidRPr="00AE6B68" w:rsidRDefault="002515F7" w:rsidP="001362E3">
            <w:pPr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Приказ, банк данных</w:t>
            </w:r>
          </w:p>
        </w:tc>
      </w:tr>
      <w:tr w:rsidR="002515F7" w:rsidRPr="00AE6B68" w14:paraId="628E6D66" w14:textId="77777777" w:rsidTr="001362E3">
        <w:trPr>
          <w:trHeight w:val="700"/>
        </w:trPr>
        <w:tc>
          <w:tcPr>
            <w:tcW w:w="515" w:type="dxa"/>
          </w:tcPr>
          <w:p w14:paraId="138C86DF" w14:textId="77777777" w:rsidR="002515F7" w:rsidRPr="00AE6B68" w:rsidRDefault="002515F7" w:rsidP="001362E3">
            <w:pPr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8</w:t>
            </w:r>
          </w:p>
        </w:tc>
        <w:tc>
          <w:tcPr>
            <w:tcW w:w="3706" w:type="dxa"/>
            <w:shd w:val="clear" w:color="auto" w:fill="auto"/>
          </w:tcPr>
          <w:p w14:paraId="111ED4A8" w14:textId="77777777" w:rsidR="002515F7" w:rsidRPr="00AE6B68" w:rsidRDefault="002515F7" w:rsidP="001362E3">
            <w:pPr>
              <w:rPr>
                <w:sz w:val="22"/>
                <w:szCs w:val="22"/>
                <w:lang w:val="kk-KZ"/>
              </w:rPr>
            </w:pPr>
            <w:r w:rsidRPr="00AE6B68">
              <w:rPr>
                <w:sz w:val="22"/>
                <w:szCs w:val="22"/>
                <w:lang w:val="kk-KZ"/>
              </w:rPr>
              <w:t>Организация обучение детей – инвалидов, детей, обучающихся на дому по справкам ВКК.</w:t>
            </w:r>
          </w:p>
        </w:tc>
        <w:tc>
          <w:tcPr>
            <w:tcW w:w="1841" w:type="dxa"/>
            <w:shd w:val="clear" w:color="auto" w:fill="auto"/>
          </w:tcPr>
          <w:p w14:paraId="66D0FAFC" w14:textId="77777777" w:rsidR="002515F7" w:rsidRPr="008F769A" w:rsidRDefault="002515F7" w:rsidP="001362E3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val="kk-KZ"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0</w:t>
            </w:r>
            <w:r>
              <w:rPr>
                <w:rFonts w:eastAsia="Calibri"/>
                <w:sz w:val="22"/>
                <w:szCs w:val="22"/>
                <w:lang w:val="kk-KZ" w:eastAsia="ar-SA"/>
              </w:rPr>
              <w:t>4</w:t>
            </w:r>
            <w:r w:rsidRPr="00AE6B68">
              <w:rPr>
                <w:rFonts w:eastAsia="Calibri"/>
                <w:sz w:val="22"/>
                <w:szCs w:val="22"/>
                <w:lang w:eastAsia="ar-SA"/>
              </w:rPr>
              <w:t>.09.2</w:t>
            </w:r>
            <w:r>
              <w:rPr>
                <w:rFonts w:eastAsia="Calibri"/>
                <w:sz w:val="22"/>
                <w:szCs w:val="22"/>
                <w:lang w:val="kk-KZ" w:eastAsia="ar-SA"/>
              </w:rPr>
              <w:t>3</w:t>
            </w:r>
          </w:p>
        </w:tc>
        <w:tc>
          <w:tcPr>
            <w:tcW w:w="2225" w:type="dxa"/>
            <w:shd w:val="clear" w:color="auto" w:fill="auto"/>
          </w:tcPr>
          <w:p w14:paraId="7A397A19" w14:textId="77777777" w:rsidR="002515F7" w:rsidRPr="00AE6B68" w:rsidRDefault="002515F7" w:rsidP="001362E3">
            <w:pPr>
              <w:suppressAutoHyphens/>
              <w:snapToGrid w:val="0"/>
              <w:rPr>
                <w:sz w:val="22"/>
                <w:szCs w:val="22"/>
                <w:lang w:val="kk-KZ"/>
              </w:rPr>
            </w:pPr>
            <w:r w:rsidRPr="00AE6B68">
              <w:rPr>
                <w:sz w:val="22"/>
                <w:szCs w:val="22"/>
                <w:lang w:val="kk-KZ"/>
              </w:rPr>
              <w:t xml:space="preserve">Шарымбаева Ж.Ж., </w:t>
            </w:r>
          </w:p>
          <w:p w14:paraId="0A0E0826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sz w:val="22"/>
                <w:szCs w:val="22"/>
                <w:lang w:val="kk-KZ"/>
              </w:rPr>
              <w:t>ЗД по УВР</w:t>
            </w:r>
          </w:p>
        </w:tc>
        <w:tc>
          <w:tcPr>
            <w:tcW w:w="2259" w:type="dxa"/>
          </w:tcPr>
          <w:p w14:paraId="575B3F0B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Приказ, банк данных</w:t>
            </w:r>
          </w:p>
        </w:tc>
      </w:tr>
      <w:tr w:rsidR="002515F7" w:rsidRPr="00AE6B68" w14:paraId="452CE5E0" w14:textId="77777777" w:rsidTr="001362E3">
        <w:trPr>
          <w:trHeight w:val="700"/>
        </w:trPr>
        <w:tc>
          <w:tcPr>
            <w:tcW w:w="515" w:type="dxa"/>
          </w:tcPr>
          <w:p w14:paraId="0D07CB2F" w14:textId="77777777" w:rsidR="002515F7" w:rsidRPr="00AE6B68" w:rsidRDefault="002515F7" w:rsidP="001362E3">
            <w:pPr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9</w:t>
            </w:r>
          </w:p>
        </w:tc>
        <w:tc>
          <w:tcPr>
            <w:tcW w:w="3706" w:type="dxa"/>
            <w:shd w:val="clear" w:color="auto" w:fill="auto"/>
          </w:tcPr>
          <w:p w14:paraId="7F0A777A" w14:textId="77777777" w:rsidR="002515F7" w:rsidRPr="00AE6B68" w:rsidRDefault="002515F7" w:rsidP="001362E3">
            <w:pPr>
              <w:pStyle w:val="a5"/>
              <w:snapToGrid w:val="0"/>
              <w:jc w:val="left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Комплектование кружков, секций.</w:t>
            </w:r>
          </w:p>
          <w:p w14:paraId="4F96865F" w14:textId="77777777" w:rsidR="002515F7" w:rsidRPr="00AE6B68" w:rsidRDefault="002515F7" w:rsidP="001362E3">
            <w:pPr>
              <w:pStyle w:val="a5"/>
              <w:snapToGrid w:val="0"/>
              <w:jc w:val="left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 xml:space="preserve">Комплектование спецкурсов, кружков в гимназических классах </w:t>
            </w:r>
          </w:p>
        </w:tc>
        <w:tc>
          <w:tcPr>
            <w:tcW w:w="1841" w:type="dxa"/>
            <w:shd w:val="clear" w:color="auto" w:fill="auto"/>
          </w:tcPr>
          <w:p w14:paraId="5CADB883" w14:textId="77777777" w:rsidR="002515F7" w:rsidRPr="008F769A" w:rsidRDefault="002515F7" w:rsidP="001362E3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val="kk-KZ"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0</w:t>
            </w:r>
            <w:r>
              <w:rPr>
                <w:rFonts w:eastAsia="Calibri"/>
                <w:sz w:val="22"/>
                <w:szCs w:val="22"/>
                <w:lang w:val="kk-KZ" w:eastAsia="ar-SA"/>
              </w:rPr>
              <w:t>4</w:t>
            </w:r>
            <w:r w:rsidRPr="00AE6B68">
              <w:rPr>
                <w:rFonts w:eastAsia="Calibri"/>
                <w:sz w:val="22"/>
                <w:szCs w:val="22"/>
                <w:lang w:eastAsia="ar-SA"/>
              </w:rPr>
              <w:t>.09.2</w:t>
            </w:r>
            <w:r>
              <w:rPr>
                <w:rFonts w:eastAsia="Calibri"/>
                <w:sz w:val="22"/>
                <w:szCs w:val="22"/>
                <w:lang w:val="kk-KZ" w:eastAsia="ar-SA"/>
              </w:rPr>
              <w:t>3</w:t>
            </w:r>
          </w:p>
        </w:tc>
        <w:tc>
          <w:tcPr>
            <w:tcW w:w="2225" w:type="dxa"/>
            <w:shd w:val="clear" w:color="auto" w:fill="auto"/>
          </w:tcPr>
          <w:p w14:paraId="0F8C56CE" w14:textId="77777777" w:rsidR="002515F7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val="kk-KZ" w:eastAsia="ar-SA"/>
              </w:rPr>
            </w:pPr>
            <w:r>
              <w:rPr>
                <w:rFonts w:eastAsia="Calibri"/>
                <w:sz w:val="22"/>
                <w:szCs w:val="22"/>
                <w:lang w:val="kk-KZ" w:eastAsia="ar-SA"/>
              </w:rPr>
              <w:t>Сагандыкова Г.О.</w:t>
            </w:r>
          </w:p>
          <w:p w14:paraId="15EACED1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val="kk-KZ" w:eastAsia="ar-SA"/>
              </w:rPr>
              <w:t>Сулейменова Г.А.</w:t>
            </w:r>
          </w:p>
        </w:tc>
        <w:tc>
          <w:tcPr>
            <w:tcW w:w="2259" w:type="dxa"/>
          </w:tcPr>
          <w:p w14:paraId="6C0CE152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Приказ, план работы</w:t>
            </w:r>
          </w:p>
        </w:tc>
      </w:tr>
      <w:tr w:rsidR="002515F7" w:rsidRPr="00AE6B68" w14:paraId="7AD13241" w14:textId="77777777" w:rsidTr="001362E3">
        <w:trPr>
          <w:trHeight w:val="700"/>
        </w:trPr>
        <w:tc>
          <w:tcPr>
            <w:tcW w:w="515" w:type="dxa"/>
          </w:tcPr>
          <w:p w14:paraId="667B892E" w14:textId="77777777" w:rsidR="002515F7" w:rsidRPr="00AE6B68" w:rsidRDefault="002515F7" w:rsidP="001362E3">
            <w:pPr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10</w:t>
            </w:r>
          </w:p>
        </w:tc>
        <w:tc>
          <w:tcPr>
            <w:tcW w:w="3706" w:type="dxa"/>
            <w:shd w:val="clear" w:color="auto" w:fill="auto"/>
          </w:tcPr>
          <w:p w14:paraId="2C4A9C81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 xml:space="preserve">Организация работы по профилактике правонарушений </w:t>
            </w:r>
          </w:p>
        </w:tc>
        <w:tc>
          <w:tcPr>
            <w:tcW w:w="1841" w:type="dxa"/>
            <w:shd w:val="clear" w:color="auto" w:fill="auto"/>
          </w:tcPr>
          <w:p w14:paraId="4562BED4" w14:textId="77777777" w:rsidR="002515F7" w:rsidRPr="00AE6B68" w:rsidRDefault="002515F7" w:rsidP="001362E3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highlight w:val="yellow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в течение года</w:t>
            </w:r>
          </w:p>
        </w:tc>
        <w:tc>
          <w:tcPr>
            <w:tcW w:w="2225" w:type="dxa"/>
            <w:shd w:val="clear" w:color="auto" w:fill="auto"/>
          </w:tcPr>
          <w:p w14:paraId="783FAD2B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val="kk-KZ" w:eastAsia="ar-SA"/>
              </w:rPr>
            </w:pPr>
            <w:r>
              <w:rPr>
                <w:rFonts w:eastAsia="Calibri"/>
                <w:sz w:val="22"/>
                <w:szCs w:val="22"/>
                <w:lang w:val="kk-KZ" w:eastAsia="ar-SA"/>
              </w:rPr>
              <w:t>Сулейменова Г.А</w:t>
            </w:r>
            <w:r w:rsidRPr="00AE6B68">
              <w:rPr>
                <w:rFonts w:eastAsia="Calibri"/>
                <w:sz w:val="22"/>
                <w:szCs w:val="22"/>
                <w:lang w:val="kk-KZ" w:eastAsia="ar-SA"/>
              </w:rPr>
              <w:t>.,</w:t>
            </w:r>
          </w:p>
          <w:p w14:paraId="3DE348E0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val="kk-KZ" w:eastAsia="ar-SA"/>
              </w:rPr>
              <w:t>ЗД по ВР</w:t>
            </w:r>
          </w:p>
        </w:tc>
        <w:tc>
          <w:tcPr>
            <w:tcW w:w="2259" w:type="dxa"/>
          </w:tcPr>
          <w:p w14:paraId="536F95C3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План, список</w:t>
            </w:r>
          </w:p>
        </w:tc>
      </w:tr>
      <w:tr w:rsidR="002515F7" w:rsidRPr="00AE6B68" w14:paraId="6DE12A73" w14:textId="77777777" w:rsidTr="001362E3">
        <w:trPr>
          <w:trHeight w:val="700"/>
        </w:trPr>
        <w:tc>
          <w:tcPr>
            <w:tcW w:w="515" w:type="dxa"/>
          </w:tcPr>
          <w:p w14:paraId="4681CE57" w14:textId="77777777" w:rsidR="002515F7" w:rsidRPr="00AE6B68" w:rsidRDefault="002515F7" w:rsidP="001362E3">
            <w:pPr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706" w:type="dxa"/>
            <w:shd w:val="clear" w:color="auto" w:fill="auto"/>
          </w:tcPr>
          <w:p w14:paraId="7CD5BAA4" w14:textId="77777777" w:rsidR="002515F7" w:rsidRPr="00AE6B68" w:rsidRDefault="002515F7" w:rsidP="001362E3">
            <w:pPr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Организация благотворительной акции «Забота»</w:t>
            </w:r>
          </w:p>
        </w:tc>
        <w:tc>
          <w:tcPr>
            <w:tcW w:w="1841" w:type="dxa"/>
            <w:shd w:val="clear" w:color="auto" w:fill="auto"/>
          </w:tcPr>
          <w:p w14:paraId="2E661A05" w14:textId="77777777" w:rsidR="002515F7" w:rsidRPr="00AE6B68" w:rsidRDefault="002515F7" w:rsidP="001362E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val="kk-KZ"/>
              </w:rPr>
              <w:t>01</w:t>
            </w:r>
            <w:r w:rsidRPr="00AE6B68">
              <w:rPr>
                <w:sz w:val="22"/>
                <w:szCs w:val="22"/>
              </w:rPr>
              <w:t>.08.-</w:t>
            </w:r>
            <w:r>
              <w:rPr>
                <w:sz w:val="22"/>
                <w:szCs w:val="22"/>
                <w:lang w:val="kk-KZ"/>
              </w:rPr>
              <w:t>20</w:t>
            </w:r>
            <w:r w:rsidRPr="00AE6B68">
              <w:rPr>
                <w:sz w:val="22"/>
                <w:szCs w:val="22"/>
              </w:rPr>
              <w:t>.09.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225" w:type="dxa"/>
            <w:shd w:val="clear" w:color="auto" w:fill="auto"/>
          </w:tcPr>
          <w:p w14:paraId="1E00EFC9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val="kk-KZ" w:eastAsia="ar-SA"/>
              </w:rPr>
            </w:pPr>
            <w:r>
              <w:rPr>
                <w:rFonts w:eastAsia="Calibri"/>
                <w:sz w:val="22"/>
                <w:szCs w:val="22"/>
                <w:lang w:val="kk-KZ" w:eastAsia="ar-SA"/>
              </w:rPr>
              <w:t>Сулейменова Г.А</w:t>
            </w:r>
            <w:r w:rsidRPr="00AE6B68">
              <w:rPr>
                <w:rFonts w:eastAsia="Calibri"/>
                <w:sz w:val="22"/>
                <w:szCs w:val="22"/>
                <w:lang w:val="kk-KZ" w:eastAsia="ar-SA"/>
              </w:rPr>
              <w:t>.,</w:t>
            </w:r>
          </w:p>
          <w:p w14:paraId="24FBADD0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val="kk-KZ" w:eastAsia="ar-SA"/>
              </w:rPr>
            </w:pPr>
            <w:r w:rsidRPr="00AE6B68">
              <w:rPr>
                <w:rFonts w:eastAsia="Calibri"/>
                <w:sz w:val="22"/>
                <w:szCs w:val="22"/>
                <w:lang w:val="kk-KZ" w:eastAsia="ar-SA"/>
              </w:rPr>
              <w:t>ЗД по ВР, социальный педагог</w:t>
            </w:r>
          </w:p>
        </w:tc>
        <w:tc>
          <w:tcPr>
            <w:tcW w:w="2259" w:type="dxa"/>
          </w:tcPr>
          <w:p w14:paraId="6647DC74" w14:textId="77777777" w:rsidR="002515F7" w:rsidRPr="00AE6B68" w:rsidRDefault="002515F7" w:rsidP="001362E3">
            <w:pPr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Информация</w:t>
            </w:r>
          </w:p>
        </w:tc>
      </w:tr>
      <w:tr w:rsidR="002515F7" w:rsidRPr="00AE6B68" w14:paraId="351853AC" w14:textId="77777777" w:rsidTr="001362E3">
        <w:trPr>
          <w:trHeight w:val="700"/>
        </w:trPr>
        <w:tc>
          <w:tcPr>
            <w:tcW w:w="515" w:type="dxa"/>
          </w:tcPr>
          <w:p w14:paraId="72267596" w14:textId="77777777" w:rsidR="002515F7" w:rsidRPr="00AE6B68" w:rsidRDefault="002515F7" w:rsidP="001362E3">
            <w:pPr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12</w:t>
            </w:r>
          </w:p>
        </w:tc>
        <w:tc>
          <w:tcPr>
            <w:tcW w:w="3706" w:type="dxa"/>
          </w:tcPr>
          <w:p w14:paraId="4879E66A" w14:textId="77777777" w:rsidR="002515F7" w:rsidRPr="00AE6B68" w:rsidRDefault="002515F7" w:rsidP="001362E3">
            <w:pPr>
              <w:rPr>
                <w:sz w:val="22"/>
                <w:szCs w:val="22"/>
                <w:lang w:val="kk-KZ"/>
              </w:rPr>
            </w:pPr>
            <w:r w:rsidRPr="00AE6B68">
              <w:rPr>
                <w:sz w:val="22"/>
                <w:szCs w:val="22"/>
                <w:lang w:val="kk-KZ"/>
              </w:rPr>
              <w:t>Оказание материальной помощи из фонда всеобуча детям – сиротам и детям из многодетных и малообеспеченных семей.</w:t>
            </w:r>
          </w:p>
        </w:tc>
        <w:tc>
          <w:tcPr>
            <w:tcW w:w="1841" w:type="dxa"/>
          </w:tcPr>
          <w:p w14:paraId="07895225" w14:textId="77777777" w:rsidR="002515F7" w:rsidRPr="00AE6B68" w:rsidRDefault="002515F7" w:rsidP="00136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1</w:t>
            </w:r>
            <w:r w:rsidRPr="00AE6B68">
              <w:rPr>
                <w:sz w:val="22"/>
                <w:szCs w:val="22"/>
              </w:rPr>
              <w:t>.08.-</w:t>
            </w:r>
            <w:r>
              <w:rPr>
                <w:sz w:val="22"/>
                <w:szCs w:val="22"/>
                <w:lang w:val="kk-KZ"/>
              </w:rPr>
              <w:t>20</w:t>
            </w:r>
            <w:r w:rsidRPr="00AE6B68">
              <w:rPr>
                <w:sz w:val="22"/>
                <w:szCs w:val="22"/>
              </w:rPr>
              <w:t>.09.</w:t>
            </w:r>
          </w:p>
          <w:p w14:paraId="3A20FC8E" w14:textId="77777777" w:rsidR="002515F7" w:rsidRPr="00AE6B68" w:rsidRDefault="002515F7" w:rsidP="001362E3">
            <w:pPr>
              <w:jc w:val="center"/>
              <w:rPr>
                <w:sz w:val="22"/>
                <w:szCs w:val="22"/>
                <w:highlight w:val="yellow"/>
                <w:lang w:val="kk-KZ"/>
              </w:rPr>
            </w:pPr>
            <w:r w:rsidRPr="00AE6B6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25" w:type="dxa"/>
          </w:tcPr>
          <w:p w14:paraId="1E85A662" w14:textId="77777777" w:rsidR="002515F7" w:rsidRPr="00AE6B68" w:rsidRDefault="002515F7" w:rsidP="001362E3">
            <w:pPr>
              <w:suppressAutoHyphens/>
              <w:snapToGrid w:val="0"/>
              <w:rPr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 w:eastAsia="ar-SA"/>
              </w:rPr>
              <w:t>Сулейменова Г.А</w:t>
            </w:r>
            <w:r w:rsidRPr="00AE6B68">
              <w:rPr>
                <w:sz w:val="22"/>
                <w:szCs w:val="22"/>
                <w:lang w:val="kk-KZ"/>
              </w:rPr>
              <w:t>.,</w:t>
            </w:r>
          </w:p>
          <w:p w14:paraId="084CCC6E" w14:textId="77777777" w:rsidR="002515F7" w:rsidRPr="00AE6B68" w:rsidRDefault="002515F7" w:rsidP="001362E3">
            <w:pPr>
              <w:suppressAutoHyphens/>
              <w:snapToGrid w:val="0"/>
              <w:rPr>
                <w:sz w:val="22"/>
                <w:szCs w:val="22"/>
                <w:lang w:val="kk-KZ"/>
              </w:rPr>
            </w:pPr>
            <w:r w:rsidRPr="00AE6B68">
              <w:rPr>
                <w:sz w:val="22"/>
                <w:szCs w:val="22"/>
                <w:lang w:val="kk-KZ"/>
              </w:rPr>
              <w:t>ЗД по ВР ., социальный педагог</w:t>
            </w:r>
          </w:p>
        </w:tc>
        <w:tc>
          <w:tcPr>
            <w:tcW w:w="2259" w:type="dxa"/>
          </w:tcPr>
          <w:p w14:paraId="054B4EBD" w14:textId="77777777" w:rsidR="002515F7" w:rsidRPr="00AE6B68" w:rsidRDefault="002515F7" w:rsidP="001362E3">
            <w:pPr>
              <w:rPr>
                <w:sz w:val="22"/>
                <w:szCs w:val="22"/>
                <w:lang w:val="kk-KZ"/>
              </w:rPr>
            </w:pPr>
            <w:r w:rsidRPr="00AE6B68">
              <w:rPr>
                <w:sz w:val="22"/>
                <w:szCs w:val="22"/>
                <w:lang w:val="kk-KZ"/>
              </w:rPr>
              <w:t>Информация</w:t>
            </w:r>
          </w:p>
        </w:tc>
      </w:tr>
      <w:tr w:rsidR="002515F7" w:rsidRPr="00AE6B68" w14:paraId="3C8F2411" w14:textId="77777777" w:rsidTr="001362E3">
        <w:trPr>
          <w:trHeight w:val="700"/>
        </w:trPr>
        <w:tc>
          <w:tcPr>
            <w:tcW w:w="515" w:type="dxa"/>
          </w:tcPr>
          <w:p w14:paraId="014EAB01" w14:textId="77777777" w:rsidR="002515F7" w:rsidRPr="00AE6B68" w:rsidRDefault="002515F7" w:rsidP="001362E3">
            <w:pPr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13</w:t>
            </w:r>
          </w:p>
        </w:tc>
        <w:tc>
          <w:tcPr>
            <w:tcW w:w="3706" w:type="dxa"/>
          </w:tcPr>
          <w:p w14:paraId="4202FDB6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Составление индивидуальных учебных планов для учащихся, обучающихся на дому</w:t>
            </w:r>
          </w:p>
        </w:tc>
        <w:tc>
          <w:tcPr>
            <w:tcW w:w="1841" w:type="dxa"/>
          </w:tcPr>
          <w:p w14:paraId="07CBF960" w14:textId="77777777" w:rsidR="002515F7" w:rsidRPr="008F769A" w:rsidRDefault="002515F7" w:rsidP="001362E3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val="kk-KZ"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1</w:t>
            </w:r>
            <w:r>
              <w:rPr>
                <w:rFonts w:eastAsia="Calibri"/>
                <w:sz w:val="22"/>
                <w:szCs w:val="22"/>
                <w:lang w:val="kk-KZ" w:eastAsia="ar-SA"/>
              </w:rPr>
              <w:t>1</w:t>
            </w:r>
            <w:r w:rsidRPr="00AE6B68">
              <w:rPr>
                <w:rFonts w:eastAsia="Calibri"/>
                <w:sz w:val="22"/>
                <w:szCs w:val="22"/>
                <w:lang w:eastAsia="ar-SA"/>
              </w:rPr>
              <w:t>.09.2</w:t>
            </w:r>
            <w:r>
              <w:rPr>
                <w:rFonts w:eastAsia="Calibri"/>
                <w:sz w:val="22"/>
                <w:szCs w:val="22"/>
                <w:lang w:val="kk-KZ" w:eastAsia="ar-SA"/>
              </w:rPr>
              <w:t>3</w:t>
            </w:r>
          </w:p>
        </w:tc>
        <w:tc>
          <w:tcPr>
            <w:tcW w:w="2225" w:type="dxa"/>
          </w:tcPr>
          <w:p w14:paraId="372A970A" w14:textId="77777777" w:rsidR="002515F7" w:rsidRPr="00AE6B68" w:rsidRDefault="002515F7" w:rsidP="001362E3">
            <w:pPr>
              <w:suppressAutoHyphens/>
              <w:snapToGrid w:val="0"/>
              <w:rPr>
                <w:sz w:val="22"/>
                <w:szCs w:val="22"/>
                <w:lang w:val="kk-KZ"/>
              </w:rPr>
            </w:pPr>
            <w:r w:rsidRPr="00AE6B68">
              <w:rPr>
                <w:sz w:val="22"/>
                <w:szCs w:val="22"/>
                <w:lang w:val="kk-KZ"/>
              </w:rPr>
              <w:t xml:space="preserve">Шарымбаева Ж.Ж., </w:t>
            </w:r>
          </w:p>
          <w:p w14:paraId="77F13930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sz w:val="22"/>
                <w:szCs w:val="22"/>
                <w:lang w:val="kk-KZ"/>
              </w:rPr>
              <w:t>ЗД по УВР</w:t>
            </w:r>
          </w:p>
        </w:tc>
        <w:tc>
          <w:tcPr>
            <w:tcW w:w="2259" w:type="dxa"/>
          </w:tcPr>
          <w:p w14:paraId="7C2BEF7A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 xml:space="preserve"> Планы </w:t>
            </w:r>
          </w:p>
        </w:tc>
      </w:tr>
      <w:tr w:rsidR="002515F7" w:rsidRPr="00AE6B68" w14:paraId="1C3B8ACA" w14:textId="77777777" w:rsidTr="001362E3">
        <w:trPr>
          <w:trHeight w:val="700"/>
        </w:trPr>
        <w:tc>
          <w:tcPr>
            <w:tcW w:w="515" w:type="dxa"/>
          </w:tcPr>
          <w:p w14:paraId="5A6766AF" w14:textId="77777777" w:rsidR="002515F7" w:rsidRPr="00AE6B68" w:rsidRDefault="002515F7" w:rsidP="001362E3">
            <w:pPr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14</w:t>
            </w:r>
          </w:p>
        </w:tc>
        <w:tc>
          <w:tcPr>
            <w:tcW w:w="3706" w:type="dxa"/>
          </w:tcPr>
          <w:p w14:paraId="4BDB1E7E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Адаптация учебных программ для детей с ООП, охваченных инклюзивным обучением.</w:t>
            </w:r>
          </w:p>
        </w:tc>
        <w:tc>
          <w:tcPr>
            <w:tcW w:w="1841" w:type="dxa"/>
            <w:shd w:val="clear" w:color="auto" w:fill="auto"/>
          </w:tcPr>
          <w:p w14:paraId="302D963A" w14:textId="77777777" w:rsidR="002515F7" w:rsidRPr="008F769A" w:rsidRDefault="002515F7" w:rsidP="001362E3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val="kk-KZ"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0</w:t>
            </w:r>
            <w:r>
              <w:rPr>
                <w:rFonts w:eastAsia="Calibri"/>
                <w:sz w:val="22"/>
                <w:szCs w:val="22"/>
                <w:lang w:val="kk-KZ" w:eastAsia="ar-SA"/>
              </w:rPr>
              <w:t>4</w:t>
            </w:r>
            <w:r w:rsidRPr="00AE6B68">
              <w:rPr>
                <w:rFonts w:eastAsia="Calibri"/>
                <w:sz w:val="22"/>
                <w:szCs w:val="22"/>
                <w:lang w:eastAsia="ar-SA"/>
              </w:rPr>
              <w:t>.09.2</w:t>
            </w:r>
            <w:r>
              <w:rPr>
                <w:rFonts w:eastAsia="Calibri"/>
                <w:sz w:val="22"/>
                <w:szCs w:val="22"/>
                <w:lang w:val="kk-KZ" w:eastAsia="ar-SA"/>
              </w:rPr>
              <w:t>3</w:t>
            </w:r>
          </w:p>
        </w:tc>
        <w:tc>
          <w:tcPr>
            <w:tcW w:w="2225" w:type="dxa"/>
          </w:tcPr>
          <w:p w14:paraId="5FE8E95D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Шарымбаева Ж.Ж</w:t>
            </w:r>
          </w:p>
          <w:p w14:paraId="054D7AC4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ЗД по УВР</w:t>
            </w:r>
          </w:p>
        </w:tc>
        <w:tc>
          <w:tcPr>
            <w:tcW w:w="2259" w:type="dxa"/>
          </w:tcPr>
          <w:p w14:paraId="086B6CDA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2515F7" w:rsidRPr="00AE6B68" w14:paraId="48997D8F" w14:textId="77777777" w:rsidTr="001362E3">
        <w:trPr>
          <w:trHeight w:val="700"/>
        </w:trPr>
        <w:tc>
          <w:tcPr>
            <w:tcW w:w="515" w:type="dxa"/>
          </w:tcPr>
          <w:p w14:paraId="33482593" w14:textId="77777777" w:rsidR="002515F7" w:rsidRPr="00AE6B68" w:rsidRDefault="002515F7" w:rsidP="001362E3">
            <w:pPr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15</w:t>
            </w:r>
          </w:p>
        </w:tc>
        <w:tc>
          <w:tcPr>
            <w:tcW w:w="3706" w:type="dxa"/>
          </w:tcPr>
          <w:p w14:paraId="71D64919" w14:textId="77777777" w:rsidR="002515F7" w:rsidRPr="00AE6B68" w:rsidRDefault="002515F7" w:rsidP="001362E3">
            <w:pPr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Организация работы Совета по профилактике правонарушений и координационного Совета по всеобучу.</w:t>
            </w:r>
          </w:p>
        </w:tc>
        <w:tc>
          <w:tcPr>
            <w:tcW w:w="1841" w:type="dxa"/>
          </w:tcPr>
          <w:p w14:paraId="44BF35F9" w14:textId="77777777" w:rsidR="002515F7" w:rsidRPr="008F769A" w:rsidRDefault="002515F7" w:rsidP="001362E3">
            <w:pPr>
              <w:jc w:val="center"/>
              <w:rPr>
                <w:sz w:val="22"/>
                <w:szCs w:val="22"/>
                <w:lang w:val="kk-KZ"/>
              </w:rPr>
            </w:pPr>
            <w:r w:rsidRPr="00AE6B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kk-KZ"/>
              </w:rPr>
              <w:t>1</w:t>
            </w:r>
            <w:r w:rsidRPr="00AE6B68">
              <w:rPr>
                <w:sz w:val="22"/>
                <w:szCs w:val="22"/>
              </w:rPr>
              <w:t>.09.2</w:t>
            </w: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2225" w:type="dxa"/>
          </w:tcPr>
          <w:p w14:paraId="76866EE4" w14:textId="77777777" w:rsidR="002515F7" w:rsidRPr="00AE6B68" w:rsidRDefault="002515F7" w:rsidP="001362E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улейменова Г.А.</w:t>
            </w:r>
          </w:p>
          <w:p w14:paraId="1E590E13" w14:textId="77777777" w:rsidR="002515F7" w:rsidRPr="00AE6B68" w:rsidRDefault="002515F7" w:rsidP="001362E3">
            <w:pPr>
              <w:rPr>
                <w:sz w:val="22"/>
                <w:szCs w:val="22"/>
                <w:lang w:val="kk-KZ"/>
              </w:rPr>
            </w:pPr>
            <w:r w:rsidRPr="00AE6B68">
              <w:rPr>
                <w:sz w:val="22"/>
                <w:szCs w:val="22"/>
                <w:lang w:val="kk-KZ"/>
              </w:rPr>
              <w:t>ЗД по УВР</w:t>
            </w:r>
          </w:p>
        </w:tc>
        <w:tc>
          <w:tcPr>
            <w:tcW w:w="2259" w:type="dxa"/>
          </w:tcPr>
          <w:p w14:paraId="597DC272" w14:textId="77777777" w:rsidR="002515F7" w:rsidRPr="00AE6B68" w:rsidRDefault="002515F7" w:rsidP="001362E3">
            <w:pPr>
              <w:rPr>
                <w:sz w:val="22"/>
                <w:szCs w:val="22"/>
                <w:lang w:val="kk-KZ"/>
              </w:rPr>
            </w:pPr>
            <w:r w:rsidRPr="00AE6B68">
              <w:rPr>
                <w:sz w:val="22"/>
                <w:szCs w:val="22"/>
                <w:lang w:val="kk-KZ"/>
              </w:rPr>
              <w:t>План работы</w:t>
            </w:r>
          </w:p>
        </w:tc>
      </w:tr>
      <w:tr w:rsidR="002515F7" w:rsidRPr="00AE6B68" w14:paraId="48451184" w14:textId="77777777" w:rsidTr="001362E3">
        <w:trPr>
          <w:trHeight w:val="700"/>
        </w:trPr>
        <w:tc>
          <w:tcPr>
            <w:tcW w:w="515" w:type="dxa"/>
          </w:tcPr>
          <w:p w14:paraId="4372B13D" w14:textId="77777777" w:rsidR="002515F7" w:rsidRPr="00AE6B68" w:rsidRDefault="002515F7" w:rsidP="001362E3">
            <w:pPr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16</w:t>
            </w:r>
          </w:p>
        </w:tc>
        <w:tc>
          <w:tcPr>
            <w:tcW w:w="3706" w:type="dxa"/>
          </w:tcPr>
          <w:p w14:paraId="22064648" w14:textId="188A219B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Анализ состояния заполнени</w:t>
            </w:r>
            <w:r w:rsidR="00A85288">
              <w:rPr>
                <w:rFonts w:eastAsia="Calibri"/>
                <w:sz w:val="22"/>
                <w:szCs w:val="22"/>
                <w:lang w:val="kk-KZ" w:eastAsia="ar-SA"/>
              </w:rPr>
              <w:t>я</w:t>
            </w:r>
            <w:r w:rsidRPr="00AE6B68">
              <w:rPr>
                <w:rFonts w:eastAsia="Calibri"/>
                <w:sz w:val="22"/>
                <w:szCs w:val="22"/>
                <w:lang w:eastAsia="ar-SA"/>
              </w:rPr>
              <w:t xml:space="preserve"> системе Кунделик </w:t>
            </w:r>
          </w:p>
        </w:tc>
        <w:tc>
          <w:tcPr>
            <w:tcW w:w="1841" w:type="dxa"/>
          </w:tcPr>
          <w:p w14:paraId="65C2F8D1" w14:textId="77777777" w:rsidR="002515F7" w:rsidRPr="008F769A" w:rsidRDefault="002515F7" w:rsidP="001362E3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val="kk-KZ"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1</w:t>
            </w:r>
            <w:r>
              <w:rPr>
                <w:rFonts w:eastAsia="Calibri"/>
                <w:sz w:val="22"/>
                <w:szCs w:val="22"/>
                <w:lang w:val="kk-KZ" w:eastAsia="ar-SA"/>
              </w:rPr>
              <w:t>4</w:t>
            </w:r>
            <w:r w:rsidRPr="00AE6B68">
              <w:rPr>
                <w:rFonts w:eastAsia="Calibri"/>
                <w:sz w:val="22"/>
                <w:szCs w:val="22"/>
                <w:lang w:eastAsia="ar-SA"/>
              </w:rPr>
              <w:t>.09.2</w:t>
            </w:r>
            <w:r>
              <w:rPr>
                <w:rFonts w:eastAsia="Calibri"/>
                <w:sz w:val="22"/>
                <w:szCs w:val="22"/>
                <w:lang w:val="kk-KZ" w:eastAsia="ar-SA"/>
              </w:rPr>
              <w:t>3</w:t>
            </w:r>
          </w:p>
        </w:tc>
        <w:tc>
          <w:tcPr>
            <w:tcW w:w="2225" w:type="dxa"/>
          </w:tcPr>
          <w:p w14:paraId="03D060C4" w14:textId="77777777" w:rsidR="002515F7" w:rsidRPr="00D357FA" w:rsidRDefault="002515F7" w:rsidP="001362E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агандыкова Г.О.</w:t>
            </w:r>
            <w:r w:rsidRPr="00AE6B68">
              <w:rPr>
                <w:rFonts w:eastAsia="Calibri"/>
                <w:sz w:val="22"/>
                <w:szCs w:val="22"/>
                <w:lang w:eastAsia="ar-SA"/>
              </w:rPr>
              <w:t>,</w:t>
            </w:r>
          </w:p>
          <w:p w14:paraId="6C1CF5D3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val="kk-KZ"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 xml:space="preserve">ЗД по </w:t>
            </w:r>
            <w:r>
              <w:rPr>
                <w:rFonts w:eastAsia="Calibri"/>
                <w:sz w:val="22"/>
                <w:szCs w:val="22"/>
                <w:lang w:val="kk-KZ" w:eastAsia="ar-SA"/>
              </w:rPr>
              <w:t>У</w:t>
            </w:r>
            <w:r w:rsidRPr="00AE6B68">
              <w:rPr>
                <w:rFonts w:eastAsia="Calibri"/>
                <w:sz w:val="22"/>
                <w:szCs w:val="22"/>
                <w:lang w:eastAsia="ar-SA"/>
              </w:rPr>
              <w:t xml:space="preserve">Р </w:t>
            </w:r>
          </w:p>
          <w:p w14:paraId="2E0F8974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259" w:type="dxa"/>
          </w:tcPr>
          <w:p w14:paraId="2518ECE7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Мониторинг</w:t>
            </w:r>
          </w:p>
        </w:tc>
      </w:tr>
      <w:tr w:rsidR="002515F7" w:rsidRPr="00AE6B68" w14:paraId="4819C524" w14:textId="77777777" w:rsidTr="001362E3">
        <w:trPr>
          <w:trHeight w:val="700"/>
        </w:trPr>
        <w:tc>
          <w:tcPr>
            <w:tcW w:w="515" w:type="dxa"/>
          </w:tcPr>
          <w:p w14:paraId="1CBDC641" w14:textId="77777777" w:rsidR="002515F7" w:rsidRPr="00AE6B68" w:rsidRDefault="002515F7" w:rsidP="001362E3">
            <w:pPr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17</w:t>
            </w:r>
          </w:p>
        </w:tc>
        <w:tc>
          <w:tcPr>
            <w:tcW w:w="3706" w:type="dxa"/>
          </w:tcPr>
          <w:p w14:paraId="376B6229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Контроль посещаемости кружков, секций, соответствие занятий утверждённому расписанию и программам</w:t>
            </w:r>
          </w:p>
        </w:tc>
        <w:tc>
          <w:tcPr>
            <w:tcW w:w="1841" w:type="dxa"/>
          </w:tcPr>
          <w:p w14:paraId="2DA1A1BA" w14:textId="77777777" w:rsidR="002515F7" w:rsidRPr="00793851" w:rsidRDefault="002515F7" w:rsidP="001362E3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val="kk-KZ"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28.12.2</w:t>
            </w:r>
            <w:r>
              <w:rPr>
                <w:rFonts w:eastAsia="Calibri"/>
                <w:sz w:val="22"/>
                <w:szCs w:val="22"/>
                <w:lang w:val="kk-KZ" w:eastAsia="ar-SA"/>
              </w:rPr>
              <w:t>3</w:t>
            </w:r>
          </w:p>
        </w:tc>
        <w:tc>
          <w:tcPr>
            <w:tcW w:w="2225" w:type="dxa"/>
          </w:tcPr>
          <w:p w14:paraId="2CC62673" w14:textId="77777777" w:rsidR="002515F7" w:rsidRPr="00D357FA" w:rsidRDefault="002515F7" w:rsidP="001362E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акупова К.С</w:t>
            </w:r>
            <w:r w:rsidRPr="00AE6B68">
              <w:rPr>
                <w:rFonts w:eastAsia="Calibri"/>
                <w:sz w:val="22"/>
                <w:szCs w:val="22"/>
                <w:lang w:eastAsia="ar-SA"/>
              </w:rPr>
              <w:t>.,</w:t>
            </w:r>
          </w:p>
          <w:p w14:paraId="48BDE75D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val="kk-KZ"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 xml:space="preserve">ЗД по ВР </w:t>
            </w:r>
          </w:p>
          <w:p w14:paraId="3861AF9B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259" w:type="dxa"/>
          </w:tcPr>
          <w:p w14:paraId="169A9877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анализ</w:t>
            </w:r>
          </w:p>
          <w:p w14:paraId="43D7C7D3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справка</w:t>
            </w:r>
          </w:p>
        </w:tc>
      </w:tr>
      <w:tr w:rsidR="002515F7" w:rsidRPr="00AE6B68" w14:paraId="17B9F50E" w14:textId="77777777" w:rsidTr="001362E3">
        <w:trPr>
          <w:trHeight w:val="700"/>
        </w:trPr>
        <w:tc>
          <w:tcPr>
            <w:tcW w:w="515" w:type="dxa"/>
          </w:tcPr>
          <w:p w14:paraId="1FACC79A" w14:textId="77777777" w:rsidR="002515F7" w:rsidRPr="00AE6B68" w:rsidRDefault="002515F7" w:rsidP="001362E3">
            <w:pPr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18</w:t>
            </w:r>
          </w:p>
        </w:tc>
        <w:tc>
          <w:tcPr>
            <w:tcW w:w="3706" w:type="dxa"/>
          </w:tcPr>
          <w:p w14:paraId="42722A66" w14:textId="77777777" w:rsidR="002515F7" w:rsidRPr="00AE6B68" w:rsidRDefault="002515F7" w:rsidP="001362E3">
            <w:pPr>
              <w:pStyle w:val="a5"/>
              <w:snapToGrid w:val="0"/>
              <w:jc w:val="left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Контроль  санитарного состояния школьных помещений, соблюдение техники безопасности</w:t>
            </w:r>
          </w:p>
        </w:tc>
        <w:tc>
          <w:tcPr>
            <w:tcW w:w="1841" w:type="dxa"/>
          </w:tcPr>
          <w:p w14:paraId="30D16186" w14:textId="77777777" w:rsidR="002515F7" w:rsidRPr="00793851" w:rsidRDefault="002515F7" w:rsidP="001362E3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val="kk-KZ"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28.02.2</w:t>
            </w:r>
            <w:r>
              <w:rPr>
                <w:rFonts w:eastAsia="Calibri"/>
                <w:sz w:val="22"/>
                <w:szCs w:val="22"/>
                <w:lang w:val="kk-KZ" w:eastAsia="ar-SA"/>
              </w:rPr>
              <w:t>3</w:t>
            </w:r>
          </w:p>
        </w:tc>
        <w:tc>
          <w:tcPr>
            <w:tcW w:w="2225" w:type="dxa"/>
          </w:tcPr>
          <w:p w14:paraId="6B971CAE" w14:textId="77777777" w:rsidR="002515F7" w:rsidRPr="00D357FA" w:rsidRDefault="002515F7" w:rsidP="001362E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улейменова Г.А</w:t>
            </w:r>
            <w:r w:rsidRPr="00AE6B68">
              <w:rPr>
                <w:rFonts w:eastAsia="Calibri"/>
                <w:sz w:val="22"/>
                <w:szCs w:val="22"/>
                <w:lang w:val="kk-KZ" w:eastAsia="ar-SA"/>
              </w:rPr>
              <w:t>.,</w:t>
            </w:r>
          </w:p>
          <w:p w14:paraId="1F343899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val="kk-KZ" w:eastAsia="ar-SA"/>
              </w:rPr>
              <w:t>ЗД по ВР</w:t>
            </w:r>
          </w:p>
        </w:tc>
        <w:tc>
          <w:tcPr>
            <w:tcW w:w="2259" w:type="dxa"/>
          </w:tcPr>
          <w:p w14:paraId="316C02F3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 xml:space="preserve"> Информация, справка</w:t>
            </w:r>
          </w:p>
        </w:tc>
      </w:tr>
      <w:tr w:rsidR="002515F7" w:rsidRPr="00AE6B68" w14:paraId="3EF247C1" w14:textId="77777777" w:rsidTr="001362E3">
        <w:trPr>
          <w:trHeight w:val="700"/>
        </w:trPr>
        <w:tc>
          <w:tcPr>
            <w:tcW w:w="515" w:type="dxa"/>
          </w:tcPr>
          <w:p w14:paraId="53FAC638" w14:textId="77777777" w:rsidR="002515F7" w:rsidRPr="00AE6B68" w:rsidRDefault="002515F7" w:rsidP="001362E3">
            <w:pPr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19</w:t>
            </w:r>
          </w:p>
        </w:tc>
        <w:tc>
          <w:tcPr>
            <w:tcW w:w="3706" w:type="dxa"/>
          </w:tcPr>
          <w:p w14:paraId="56932BA8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Контроль состояния здоровья детей на основании результатов диспансеризации и анализа заболеваний учащихся в течение учебного года</w:t>
            </w:r>
          </w:p>
        </w:tc>
        <w:tc>
          <w:tcPr>
            <w:tcW w:w="1841" w:type="dxa"/>
          </w:tcPr>
          <w:p w14:paraId="66FEB9A6" w14:textId="77777777" w:rsidR="002515F7" w:rsidRPr="00793851" w:rsidRDefault="002515F7" w:rsidP="001362E3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val="kk-KZ"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04.04.2</w:t>
            </w:r>
            <w:r>
              <w:rPr>
                <w:rFonts w:eastAsia="Calibri"/>
                <w:sz w:val="22"/>
                <w:szCs w:val="22"/>
                <w:lang w:val="kk-KZ" w:eastAsia="ar-SA"/>
              </w:rPr>
              <w:t>3</w:t>
            </w:r>
          </w:p>
        </w:tc>
        <w:tc>
          <w:tcPr>
            <w:tcW w:w="2225" w:type="dxa"/>
          </w:tcPr>
          <w:p w14:paraId="55250B8A" w14:textId="77777777" w:rsidR="002515F7" w:rsidRPr="00D357FA" w:rsidRDefault="002515F7" w:rsidP="001362E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улейменова Г.А.</w:t>
            </w:r>
            <w:r w:rsidRPr="00AE6B68">
              <w:rPr>
                <w:rFonts w:eastAsia="Calibri"/>
                <w:sz w:val="22"/>
                <w:szCs w:val="22"/>
                <w:lang w:eastAsia="ar-SA"/>
              </w:rPr>
              <w:t>,</w:t>
            </w:r>
          </w:p>
          <w:p w14:paraId="09389F1A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val="kk-KZ"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 xml:space="preserve">ЗД по ВР </w:t>
            </w:r>
          </w:p>
          <w:p w14:paraId="5C3C667C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259" w:type="dxa"/>
          </w:tcPr>
          <w:p w14:paraId="14348C2D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Мониторинг</w:t>
            </w:r>
          </w:p>
        </w:tc>
      </w:tr>
      <w:tr w:rsidR="002515F7" w:rsidRPr="00AE6B68" w14:paraId="62AEDFDE" w14:textId="77777777" w:rsidTr="001362E3">
        <w:trPr>
          <w:trHeight w:val="700"/>
        </w:trPr>
        <w:tc>
          <w:tcPr>
            <w:tcW w:w="515" w:type="dxa"/>
          </w:tcPr>
          <w:p w14:paraId="6FB793CC" w14:textId="77777777" w:rsidR="002515F7" w:rsidRPr="00AE6B68" w:rsidRDefault="002515F7" w:rsidP="001362E3">
            <w:pPr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20</w:t>
            </w:r>
          </w:p>
        </w:tc>
        <w:tc>
          <w:tcPr>
            <w:tcW w:w="3706" w:type="dxa"/>
          </w:tcPr>
          <w:p w14:paraId="70ADED65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 xml:space="preserve">Работа с будущими первоклассниками и их родителями. </w:t>
            </w:r>
          </w:p>
        </w:tc>
        <w:tc>
          <w:tcPr>
            <w:tcW w:w="1841" w:type="dxa"/>
          </w:tcPr>
          <w:p w14:paraId="5B79384C" w14:textId="77777777" w:rsidR="002515F7" w:rsidRPr="00AE6B68" w:rsidRDefault="002515F7" w:rsidP="001362E3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в течение года</w:t>
            </w:r>
          </w:p>
        </w:tc>
        <w:tc>
          <w:tcPr>
            <w:tcW w:w="2225" w:type="dxa"/>
          </w:tcPr>
          <w:p w14:paraId="54719825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Сулейменова Г.А</w:t>
            </w:r>
            <w:r w:rsidRPr="00AE6B68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  <w:p w14:paraId="24E6A9CC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ЗД по ВР</w:t>
            </w:r>
          </w:p>
          <w:p w14:paraId="400CAF3B" w14:textId="77777777" w:rsidR="002515F7" w:rsidRPr="00AE6B68" w:rsidRDefault="002515F7" w:rsidP="001362E3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259" w:type="dxa"/>
          </w:tcPr>
          <w:p w14:paraId="41AB4625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Информация, банк данных</w:t>
            </w:r>
          </w:p>
        </w:tc>
      </w:tr>
      <w:tr w:rsidR="002515F7" w:rsidRPr="00AE6B68" w14:paraId="294149BF" w14:textId="77777777" w:rsidTr="001362E3">
        <w:trPr>
          <w:trHeight w:val="700"/>
        </w:trPr>
        <w:tc>
          <w:tcPr>
            <w:tcW w:w="515" w:type="dxa"/>
          </w:tcPr>
          <w:p w14:paraId="69CF2D19" w14:textId="77777777" w:rsidR="002515F7" w:rsidRPr="00AE6B68" w:rsidRDefault="002515F7" w:rsidP="001362E3">
            <w:pPr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21</w:t>
            </w:r>
          </w:p>
        </w:tc>
        <w:tc>
          <w:tcPr>
            <w:tcW w:w="3706" w:type="dxa"/>
          </w:tcPr>
          <w:p w14:paraId="4C021609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Планирование подготовительного курсы на летний период «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Тропинка в </w:t>
            </w:r>
            <w:r w:rsidRPr="00AE6B68">
              <w:rPr>
                <w:rFonts w:eastAsia="Calibri"/>
                <w:sz w:val="22"/>
                <w:szCs w:val="22"/>
                <w:lang w:eastAsia="ar-SA"/>
              </w:rPr>
              <w:t xml:space="preserve"> школ</w:t>
            </w:r>
            <w:r>
              <w:rPr>
                <w:rFonts w:eastAsia="Calibri"/>
                <w:sz w:val="22"/>
                <w:szCs w:val="22"/>
                <w:lang w:eastAsia="ar-SA"/>
              </w:rPr>
              <w:t>у</w:t>
            </w:r>
            <w:r w:rsidRPr="00AE6B68">
              <w:rPr>
                <w:rFonts w:eastAsia="Calibri"/>
                <w:sz w:val="22"/>
                <w:szCs w:val="22"/>
                <w:lang w:eastAsia="ar-SA"/>
              </w:rPr>
              <w:t xml:space="preserve">» </w:t>
            </w:r>
          </w:p>
        </w:tc>
        <w:tc>
          <w:tcPr>
            <w:tcW w:w="1841" w:type="dxa"/>
          </w:tcPr>
          <w:p w14:paraId="07143E13" w14:textId="77777777" w:rsidR="002515F7" w:rsidRPr="00793851" w:rsidRDefault="002515F7" w:rsidP="001362E3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val="kk-KZ"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25.05.202</w:t>
            </w:r>
            <w:r>
              <w:rPr>
                <w:rFonts w:eastAsia="Calibri"/>
                <w:sz w:val="22"/>
                <w:szCs w:val="22"/>
                <w:lang w:val="kk-KZ" w:eastAsia="ar-SA"/>
              </w:rPr>
              <w:t>3</w:t>
            </w:r>
          </w:p>
        </w:tc>
        <w:tc>
          <w:tcPr>
            <w:tcW w:w="2225" w:type="dxa"/>
          </w:tcPr>
          <w:p w14:paraId="2E9E1A79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val="kk-KZ" w:eastAsia="ar-SA"/>
              </w:rPr>
              <w:t>Сагандыкова Г.О</w:t>
            </w:r>
            <w:r w:rsidRPr="00AE6B68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  <w:p w14:paraId="026A56F2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ЗД по УР</w:t>
            </w:r>
          </w:p>
          <w:p w14:paraId="4496443A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259" w:type="dxa"/>
          </w:tcPr>
          <w:p w14:paraId="53C43565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Программа</w:t>
            </w:r>
          </w:p>
        </w:tc>
      </w:tr>
      <w:tr w:rsidR="002515F7" w:rsidRPr="00AE6B68" w14:paraId="39B4D1D7" w14:textId="77777777" w:rsidTr="001362E3">
        <w:trPr>
          <w:trHeight w:val="700"/>
        </w:trPr>
        <w:tc>
          <w:tcPr>
            <w:tcW w:w="515" w:type="dxa"/>
          </w:tcPr>
          <w:p w14:paraId="48B6E6FF" w14:textId="77777777" w:rsidR="002515F7" w:rsidRPr="00AE6B68" w:rsidRDefault="002515F7" w:rsidP="001362E3">
            <w:pPr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22</w:t>
            </w:r>
          </w:p>
        </w:tc>
        <w:tc>
          <w:tcPr>
            <w:tcW w:w="3706" w:type="dxa"/>
          </w:tcPr>
          <w:p w14:paraId="2BC8B0D6" w14:textId="77777777" w:rsidR="002515F7" w:rsidRPr="00AE6B68" w:rsidRDefault="002515F7" w:rsidP="001362E3">
            <w:pPr>
              <w:pStyle w:val="af6"/>
              <w:snapToGrid w:val="0"/>
              <w:rPr>
                <w:rFonts w:ascii="Times New Roman" w:hAnsi="Times New Roman"/>
              </w:rPr>
            </w:pPr>
            <w:r w:rsidRPr="00AE6B68">
              <w:rPr>
                <w:rFonts w:ascii="Times New Roman" w:hAnsi="Times New Roman"/>
              </w:rPr>
              <w:t>Организация работы по подготовке учащихся к итоговой аттестации</w:t>
            </w:r>
          </w:p>
        </w:tc>
        <w:tc>
          <w:tcPr>
            <w:tcW w:w="1841" w:type="dxa"/>
            <w:shd w:val="clear" w:color="auto" w:fill="auto"/>
          </w:tcPr>
          <w:p w14:paraId="4D34C04F" w14:textId="77777777" w:rsidR="002515F7" w:rsidRPr="00AE6B68" w:rsidRDefault="002515F7" w:rsidP="001362E3">
            <w:pPr>
              <w:pStyle w:val="af6"/>
              <w:snapToGrid w:val="0"/>
              <w:jc w:val="center"/>
              <w:rPr>
                <w:rFonts w:ascii="Times New Roman" w:hAnsi="Times New Roman"/>
              </w:rPr>
            </w:pPr>
            <w:r w:rsidRPr="00AE6B68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25" w:type="dxa"/>
          </w:tcPr>
          <w:p w14:paraId="7BC263DF" w14:textId="77777777" w:rsidR="002515F7" w:rsidRPr="00AE6B68" w:rsidRDefault="002515F7" w:rsidP="001362E3">
            <w:pPr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 xml:space="preserve">Шарымбаева Ж.Ж., </w:t>
            </w:r>
          </w:p>
          <w:p w14:paraId="6B7E65A9" w14:textId="77777777" w:rsidR="002515F7" w:rsidRPr="00AE6B68" w:rsidRDefault="002515F7" w:rsidP="001362E3">
            <w:pPr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ЗД по УВР</w:t>
            </w:r>
          </w:p>
        </w:tc>
        <w:tc>
          <w:tcPr>
            <w:tcW w:w="2259" w:type="dxa"/>
          </w:tcPr>
          <w:p w14:paraId="6B0EE3C7" w14:textId="77777777" w:rsidR="002515F7" w:rsidRPr="00AE6B68" w:rsidRDefault="002515F7" w:rsidP="001362E3">
            <w:pPr>
              <w:rPr>
                <w:sz w:val="22"/>
                <w:szCs w:val="22"/>
              </w:rPr>
            </w:pPr>
          </w:p>
          <w:p w14:paraId="35452BF9" w14:textId="77777777" w:rsidR="002515F7" w:rsidRPr="00AE6B68" w:rsidRDefault="002515F7" w:rsidP="001362E3">
            <w:pPr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план</w:t>
            </w:r>
          </w:p>
        </w:tc>
      </w:tr>
      <w:tr w:rsidR="002515F7" w:rsidRPr="00AE6B68" w14:paraId="4B5FD22C" w14:textId="77777777" w:rsidTr="001362E3">
        <w:trPr>
          <w:trHeight w:val="700"/>
        </w:trPr>
        <w:tc>
          <w:tcPr>
            <w:tcW w:w="515" w:type="dxa"/>
          </w:tcPr>
          <w:p w14:paraId="68E2EB89" w14:textId="77777777" w:rsidR="002515F7" w:rsidRPr="00AE6B68" w:rsidRDefault="002515F7" w:rsidP="001362E3">
            <w:pPr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23</w:t>
            </w:r>
          </w:p>
        </w:tc>
        <w:tc>
          <w:tcPr>
            <w:tcW w:w="3706" w:type="dxa"/>
          </w:tcPr>
          <w:p w14:paraId="6472DD14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Собеседование с учащимися 9-х классов по выявлению особенностей учащихся и определению профиля дальнейшего обучения</w:t>
            </w:r>
          </w:p>
        </w:tc>
        <w:tc>
          <w:tcPr>
            <w:tcW w:w="1841" w:type="dxa"/>
          </w:tcPr>
          <w:p w14:paraId="25984134" w14:textId="77777777" w:rsidR="002515F7" w:rsidRPr="00AE6B68" w:rsidRDefault="002515F7" w:rsidP="001362E3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в течение года</w:t>
            </w:r>
          </w:p>
        </w:tc>
        <w:tc>
          <w:tcPr>
            <w:tcW w:w="2225" w:type="dxa"/>
          </w:tcPr>
          <w:p w14:paraId="5D0A21CF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val="kk-KZ" w:eastAsia="ar-SA"/>
              </w:rPr>
              <w:t>Жакупова К.С</w:t>
            </w:r>
            <w:r w:rsidRPr="00AE6B68">
              <w:rPr>
                <w:rFonts w:eastAsia="Calibri"/>
                <w:sz w:val="22"/>
                <w:szCs w:val="22"/>
                <w:lang w:eastAsia="ar-SA"/>
              </w:rPr>
              <w:t>.,</w:t>
            </w:r>
          </w:p>
          <w:p w14:paraId="68BFEBB2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val="kk-KZ"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 xml:space="preserve">ЗД по ВР </w:t>
            </w:r>
          </w:p>
          <w:p w14:paraId="25C20247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259" w:type="dxa"/>
          </w:tcPr>
          <w:p w14:paraId="1EDE25E0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Банк данных</w:t>
            </w:r>
          </w:p>
        </w:tc>
      </w:tr>
      <w:tr w:rsidR="002515F7" w:rsidRPr="00AE6B68" w14:paraId="44A653A1" w14:textId="77777777" w:rsidTr="001362E3">
        <w:trPr>
          <w:trHeight w:val="700"/>
        </w:trPr>
        <w:tc>
          <w:tcPr>
            <w:tcW w:w="515" w:type="dxa"/>
          </w:tcPr>
          <w:p w14:paraId="360ECCFC" w14:textId="77777777" w:rsidR="002515F7" w:rsidRPr="00AE6B68" w:rsidRDefault="002515F7" w:rsidP="001362E3">
            <w:pPr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24</w:t>
            </w:r>
          </w:p>
        </w:tc>
        <w:tc>
          <w:tcPr>
            <w:tcW w:w="3706" w:type="dxa"/>
          </w:tcPr>
          <w:p w14:paraId="70DAA1B5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 xml:space="preserve">Организация работы по сдаче учебников в библиотеку. </w:t>
            </w:r>
          </w:p>
          <w:p w14:paraId="0E7A8582" w14:textId="77777777" w:rsidR="002515F7" w:rsidRPr="00AE6B68" w:rsidRDefault="002515F7" w:rsidP="001362E3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Анализ сохранности учебного фонда школы на конец учебного года</w:t>
            </w:r>
          </w:p>
        </w:tc>
        <w:tc>
          <w:tcPr>
            <w:tcW w:w="1841" w:type="dxa"/>
            <w:shd w:val="clear" w:color="auto" w:fill="auto"/>
          </w:tcPr>
          <w:p w14:paraId="0D607D4F" w14:textId="77777777" w:rsidR="002515F7" w:rsidRPr="00793851" w:rsidRDefault="002515F7" w:rsidP="001362E3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val="kk-KZ"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2</w:t>
            </w:r>
            <w:r>
              <w:rPr>
                <w:rFonts w:eastAsia="Calibri"/>
                <w:sz w:val="22"/>
                <w:szCs w:val="22"/>
                <w:lang w:val="kk-KZ" w:eastAsia="ar-SA"/>
              </w:rPr>
              <w:t>7</w:t>
            </w:r>
            <w:r w:rsidRPr="00AE6B68">
              <w:rPr>
                <w:rFonts w:eastAsia="Calibri"/>
                <w:sz w:val="22"/>
                <w:szCs w:val="22"/>
                <w:lang w:eastAsia="ar-SA"/>
              </w:rPr>
              <w:t>.05-1</w:t>
            </w:r>
            <w:r>
              <w:rPr>
                <w:rFonts w:eastAsia="Calibri"/>
                <w:sz w:val="22"/>
                <w:szCs w:val="22"/>
                <w:lang w:val="kk-KZ" w:eastAsia="ar-SA"/>
              </w:rPr>
              <w:t>7</w:t>
            </w:r>
            <w:r w:rsidRPr="00AE6B68">
              <w:rPr>
                <w:rFonts w:eastAsia="Calibri"/>
                <w:sz w:val="22"/>
                <w:szCs w:val="22"/>
                <w:lang w:eastAsia="ar-SA"/>
              </w:rPr>
              <w:t>.06.2</w:t>
            </w:r>
            <w:r>
              <w:rPr>
                <w:rFonts w:eastAsia="Calibri"/>
                <w:sz w:val="22"/>
                <w:szCs w:val="22"/>
                <w:lang w:val="kk-KZ" w:eastAsia="ar-SA"/>
              </w:rPr>
              <w:t>3</w:t>
            </w:r>
          </w:p>
        </w:tc>
        <w:tc>
          <w:tcPr>
            <w:tcW w:w="2225" w:type="dxa"/>
          </w:tcPr>
          <w:p w14:paraId="49B3F233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 xml:space="preserve"> Абрамова И.Ю.</w:t>
            </w:r>
          </w:p>
        </w:tc>
        <w:tc>
          <w:tcPr>
            <w:tcW w:w="2259" w:type="dxa"/>
          </w:tcPr>
          <w:p w14:paraId="175F78B4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График, справка</w:t>
            </w:r>
          </w:p>
        </w:tc>
      </w:tr>
      <w:tr w:rsidR="002515F7" w:rsidRPr="00AE6B68" w14:paraId="0AE46779" w14:textId="77777777" w:rsidTr="001362E3">
        <w:trPr>
          <w:trHeight w:val="700"/>
        </w:trPr>
        <w:tc>
          <w:tcPr>
            <w:tcW w:w="515" w:type="dxa"/>
          </w:tcPr>
          <w:p w14:paraId="3BE310D8" w14:textId="77777777" w:rsidR="002515F7" w:rsidRPr="00AE6B68" w:rsidRDefault="002515F7" w:rsidP="001362E3">
            <w:pPr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25</w:t>
            </w:r>
          </w:p>
        </w:tc>
        <w:tc>
          <w:tcPr>
            <w:tcW w:w="3706" w:type="dxa"/>
          </w:tcPr>
          <w:p w14:paraId="110A01A4" w14:textId="77777777" w:rsidR="002515F7" w:rsidRPr="00AE6B68" w:rsidRDefault="002515F7" w:rsidP="001362E3">
            <w:pPr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Организация ежедневного контроля посещаемости учащихся</w:t>
            </w:r>
          </w:p>
        </w:tc>
        <w:tc>
          <w:tcPr>
            <w:tcW w:w="1841" w:type="dxa"/>
          </w:tcPr>
          <w:p w14:paraId="47EDBBE2" w14:textId="77777777" w:rsidR="002515F7" w:rsidRPr="00AE6B68" w:rsidRDefault="002515F7" w:rsidP="001362E3">
            <w:pPr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25" w:type="dxa"/>
          </w:tcPr>
          <w:p w14:paraId="064D95A3" w14:textId="77777777" w:rsidR="002515F7" w:rsidRPr="00AE6B68" w:rsidRDefault="002515F7" w:rsidP="001362E3">
            <w:pPr>
              <w:rPr>
                <w:rFonts w:eastAsia="Calibri"/>
                <w:sz w:val="22"/>
                <w:szCs w:val="22"/>
                <w:lang w:val="kk-KZ" w:eastAsia="ar-SA"/>
              </w:rPr>
            </w:pPr>
            <w:r>
              <w:rPr>
                <w:rFonts w:eastAsia="Calibri"/>
                <w:sz w:val="22"/>
                <w:szCs w:val="22"/>
                <w:lang w:val="kk-KZ" w:eastAsia="ar-SA"/>
              </w:rPr>
              <w:t>Сулейменова Г.А</w:t>
            </w:r>
            <w:r w:rsidRPr="00AE6B68">
              <w:rPr>
                <w:rFonts w:eastAsia="Calibri"/>
                <w:sz w:val="22"/>
                <w:szCs w:val="22"/>
                <w:lang w:val="kk-KZ" w:eastAsia="ar-SA"/>
              </w:rPr>
              <w:t>.,</w:t>
            </w:r>
          </w:p>
          <w:p w14:paraId="69723B18" w14:textId="77777777" w:rsidR="002515F7" w:rsidRPr="00AE6B68" w:rsidRDefault="002515F7" w:rsidP="001362E3">
            <w:pPr>
              <w:rPr>
                <w:sz w:val="22"/>
                <w:szCs w:val="22"/>
              </w:rPr>
            </w:pPr>
            <w:r w:rsidRPr="00AE6B68">
              <w:rPr>
                <w:rFonts w:eastAsia="Calibri"/>
                <w:sz w:val="22"/>
                <w:szCs w:val="22"/>
                <w:lang w:val="kk-KZ" w:eastAsia="ar-SA"/>
              </w:rPr>
              <w:t>ЗД по ВР</w:t>
            </w:r>
          </w:p>
        </w:tc>
        <w:tc>
          <w:tcPr>
            <w:tcW w:w="2259" w:type="dxa"/>
          </w:tcPr>
          <w:p w14:paraId="5E52005A" w14:textId="77777777" w:rsidR="002515F7" w:rsidRPr="00AE6B68" w:rsidRDefault="002515F7" w:rsidP="001362E3">
            <w:pPr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Журнал учета посещаемости учащихся</w:t>
            </w:r>
          </w:p>
        </w:tc>
      </w:tr>
      <w:tr w:rsidR="002515F7" w:rsidRPr="00AE6B68" w14:paraId="35570DA3" w14:textId="77777777" w:rsidTr="001362E3">
        <w:trPr>
          <w:trHeight w:val="700"/>
        </w:trPr>
        <w:tc>
          <w:tcPr>
            <w:tcW w:w="515" w:type="dxa"/>
          </w:tcPr>
          <w:p w14:paraId="77623A36" w14:textId="77777777" w:rsidR="002515F7" w:rsidRPr="00AE6B68" w:rsidRDefault="002515F7" w:rsidP="001362E3">
            <w:pPr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26</w:t>
            </w:r>
          </w:p>
        </w:tc>
        <w:tc>
          <w:tcPr>
            <w:tcW w:w="3706" w:type="dxa"/>
          </w:tcPr>
          <w:p w14:paraId="0E601EBC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Контроль выполнения учебных планов надомного обучения</w:t>
            </w:r>
          </w:p>
        </w:tc>
        <w:tc>
          <w:tcPr>
            <w:tcW w:w="1841" w:type="dxa"/>
          </w:tcPr>
          <w:p w14:paraId="1887C22E" w14:textId="77777777" w:rsidR="002515F7" w:rsidRPr="00793851" w:rsidRDefault="002515F7" w:rsidP="001362E3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val="kk-KZ" w:eastAsia="ar-SA"/>
              </w:rPr>
            </w:pPr>
            <w:r>
              <w:rPr>
                <w:rFonts w:eastAsia="Calibri"/>
                <w:sz w:val="22"/>
                <w:szCs w:val="22"/>
                <w:lang w:val="kk-KZ" w:eastAsia="ar-SA"/>
              </w:rPr>
              <w:t>27</w:t>
            </w:r>
            <w:r w:rsidRPr="00AE6B68">
              <w:rPr>
                <w:rFonts w:eastAsia="Calibri"/>
                <w:sz w:val="22"/>
                <w:szCs w:val="22"/>
                <w:lang w:eastAsia="ar-SA"/>
              </w:rPr>
              <w:t>.11.2</w:t>
            </w:r>
            <w:r>
              <w:rPr>
                <w:rFonts w:eastAsia="Calibri"/>
                <w:sz w:val="22"/>
                <w:szCs w:val="22"/>
                <w:lang w:val="kk-KZ" w:eastAsia="ar-SA"/>
              </w:rPr>
              <w:t>3</w:t>
            </w:r>
          </w:p>
        </w:tc>
        <w:tc>
          <w:tcPr>
            <w:tcW w:w="2225" w:type="dxa"/>
          </w:tcPr>
          <w:p w14:paraId="2B3114D0" w14:textId="77777777" w:rsidR="002515F7" w:rsidRPr="00AE6B68" w:rsidRDefault="002515F7" w:rsidP="001362E3">
            <w:pPr>
              <w:suppressAutoHyphens/>
              <w:snapToGrid w:val="0"/>
              <w:rPr>
                <w:sz w:val="22"/>
                <w:szCs w:val="22"/>
                <w:lang w:val="kk-KZ"/>
              </w:rPr>
            </w:pPr>
            <w:r w:rsidRPr="00AE6B68">
              <w:rPr>
                <w:sz w:val="22"/>
                <w:szCs w:val="22"/>
                <w:lang w:val="kk-KZ"/>
              </w:rPr>
              <w:t xml:space="preserve">Шарымбаева Ж.Ж., </w:t>
            </w:r>
          </w:p>
          <w:p w14:paraId="14F82896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sz w:val="22"/>
                <w:szCs w:val="22"/>
                <w:lang w:val="kk-KZ"/>
              </w:rPr>
              <w:t>ЗД по УВР</w:t>
            </w:r>
          </w:p>
        </w:tc>
        <w:tc>
          <w:tcPr>
            <w:tcW w:w="2259" w:type="dxa"/>
          </w:tcPr>
          <w:p w14:paraId="0F39BEBD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Справка</w:t>
            </w:r>
          </w:p>
        </w:tc>
      </w:tr>
      <w:tr w:rsidR="002515F7" w:rsidRPr="00AE6B68" w14:paraId="208C7BD1" w14:textId="77777777" w:rsidTr="001362E3">
        <w:trPr>
          <w:trHeight w:val="700"/>
        </w:trPr>
        <w:tc>
          <w:tcPr>
            <w:tcW w:w="515" w:type="dxa"/>
          </w:tcPr>
          <w:p w14:paraId="67B2E9CC" w14:textId="77777777" w:rsidR="002515F7" w:rsidRPr="00AE6B68" w:rsidRDefault="002515F7" w:rsidP="001362E3">
            <w:pPr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3706" w:type="dxa"/>
          </w:tcPr>
          <w:p w14:paraId="55C0312B" w14:textId="77777777" w:rsidR="002515F7" w:rsidRPr="00AE6B68" w:rsidRDefault="002515F7" w:rsidP="001362E3">
            <w:pPr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  <w:lang w:val="kk-KZ"/>
              </w:rPr>
              <w:t xml:space="preserve">Организация </w:t>
            </w:r>
            <w:r w:rsidRPr="00AE6B68">
              <w:rPr>
                <w:sz w:val="22"/>
                <w:szCs w:val="22"/>
              </w:rPr>
              <w:t>рейдов с целью выявления подростков уклоняющихся от учебы, детей склонных к попрошайничеству и бродяжничеству.</w:t>
            </w:r>
          </w:p>
        </w:tc>
        <w:tc>
          <w:tcPr>
            <w:tcW w:w="1841" w:type="dxa"/>
            <w:shd w:val="clear" w:color="auto" w:fill="auto"/>
          </w:tcPr>
          <w:p w14:paraId="492B1457" w14:textId="77777777" w:rsidR="002515F7" w:rsidRPr="00AE6B68" w:rsidRDefault="002515F7" w:rsidP="001362E3">
            <w:pPr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25" w:type="dxa"/>
            <w:shd w:val="clear" w:color="auto" w:fill="auto"/>
          </w:tcPr>
          <w:p w14:paraId="14B81FA8" w14:textId="77777777" w:rsidR="002515F7" w:rsidRPr="00AE6B68" w:rsidRDefault="002515F7" w:rsidP="001362E3">
            <w:pPr>
              <w:suppressAutoHyphens/>
              <w:snapToGri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kk-KZ" w:eastAsia="ar-SA"/>
              </w:rPr>
              <w:t>Сулейменова Г.А</w:t>
            </w:r>
            <w:r w:rsidRPr="00AE6B68">
              <w:rPr>
                <w:sz w:val="22"/>
                <w:szCs w:val="22"/>
              </w:rPr>
              <w:t>.,</w:t>
            </w:r>
          </w:p>
          <w:p w14:paraId="76A31F88" w14:textId="77777777" w:rsidR="002515F7" w:rsidRPr="00AE6B68" w:rsidRDefault="002515F7" w:rsidP="001362E3">
            <w:pPr>
              <w:suppressAutoHyphens/>
              <w:snapToGrid w:val="0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ЗД по ВР</w:t>
            </w:r>
          </w:p>
        </w:tc>
        <w:tc>
          <w:tcPr>
            <w:tcW w:w="2259" w:type="dxa"/>
          </w:tcPr>
          <w:p w14:paraId="6AFDAAC0" w14:textId="77777777" w:rsidR="002515F7" w:rsidRPr="00AE6B68" w:rsidRDefault="002515F7" w:rsidP="001362E3">
            <w:pPr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 xml:space="preserve"> План, график</w:t>
            </w:r>
          </w:p>
        </w:tc>
      </w:tr>
      <w:tr w:rsidR="002515F7" w:rsidRPr="00AE6B68" w14:paraId="6C94F308" w14:textId="77777777" w:rsidTr="001362E3">
        <w:trPr>
          <w:trHeight w:val="418"/>
        </w:trPr>
        <w:tc>
          <w:tcPr>
            <w:tcW w:w="515" w:type="dxa"/>
          </w:tcPr>
          <w:p w14:paraId="4876C257" w14:textId="77777777" w:rsidR="002515F7" w:rsidRPr="00AE6B68" w:rsidRDefault="002515F7" w:rsidP="001362E3">
            <w:pPr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28</w:t>
            </w:r>
          </w:p>
        </w:tc>
        <w:tc>
          <w:tcPr>
            <w:tcW w:w="3706" w:type="dxa"/>
          </w:tcPr>
          <w:p w14:paraId="0F0A4D0A" w14:textId="77777777" w:rsidR="002515F7" w:rsidRPr="00AE6B68" w:rsidRDefault="002515F7" w:rsidP="001362E3">
            <w:pPr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Организация дежурства родительского патруля.</w:t>
            </w:r>
          </w:p>
        </w:tc>
        <w:tc>
          <w:tcPr>
            <w:tcW w:w="1841" w:type="dxa"/>
          </w:tcPr>
          <w:p w14:paraId="193A2C69" w14:textId="77777777" w:rsidR="002515F7" w:rsidRPr="00AE6B68" w:rsidRDefault="002515F7" w:rsidP="001362E3">
            <w:pPr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ежедневно</w:t>
            </w:r>
          </w:p>
        </w:tc>
        <w:tc>
          <w:tcPr>
            <w:tcW w:w="2225" w:type="dxa"/>
          </w:tcPr>
          <w:p w14:paraId="67C67F53" w14:textId="77777777" w:rsidR="002515F7" w:rsidRPr="00AE6B68" w:rsidRDefault="002515F7" w:rsidP="001362E3">
            <w:pPr>
              <w:suppressAutoHyphens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акупова К.С</w:t>
            </w:r>
            <w:r w:rsidRPr="00AE6B68">
              <w:rPr>
                <w:sz w:val="22"/>
                <w:szCs w:val="22"/>
              </w:rPr>
              <w:t>.,</w:t>
            </w:r>
          </w:p>
          <w:p w14:paraId="450F826C" w14:textId="77777777" w:rsidR="002515F7" w:rsidRPr="00AE6B68" w:rsidRDefault="002515F7" w:rsidP="001362E3">
            <w:pPr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ЗД по ВР</w:t>
            </w:r>
          </w:p>
        </w:tc>
        <w:tc>
          <w:tcPr>
            <w:tcW w:w="2259" w:type="dxa"/>
          </w:tcPr>
          <w:p w14:paraId="7F0B38F4" w14:textId="77777777" w:rsidR="002515F7" w:rsidRPr="00AE6B68" w:rsidRDefault="002515F7" w:rsidP="001362E3">
            <w:pPr>
              <w:rPr>
                <w:sz w:val="22"/>
                <w:szCs w:val="22"/>
                <w:highlight w:val="yellow"/>
              </w:rPr>
            </w:pPr>
            <w:r w:rsidRPr="00AE6B68">
              <w:rPr>
                <w:sz w:val="22"/>
                <w:szCs w:val="22"/>
              </w:rPr>
              <w:t>План, график</w:t>
            </w:r>
          </w:p>
        </w:tc>
      </w:tr>
      <w:tr w:rsidR="002515F7" w:rsidRPr="00AE6B68" w14:paraId="5DD0CFBA" w14:textId="77777777" w:rsidTr="001362E3">
        <w:trPr>
          <w:trHeight w:val="700"/>
        </w:trPr>
        <w:tc>
          <w:tcPr>
            <w:tcW w:w="515" w:type="dxa"/>
          </w:tcPr>
          <w:p w14:paraId="293C66A1" w14:textId="77777777" w:rsidR="002515F7" w:rsidRPr="00AE6B68" w:rsidRDefault="002515F7" w:rsidP="001362E3">
            <w:pPr>
              <w:jc w:val="center"/>
              <w:rPr>
                <w:sz w:val="22"/>
                <w:szCs w:val="22"/>
                <w:lang w:val="kk-KZ"/>
              </w:rPr>
            </w:pPr>
            <w:r w:rsidRPr="00AE6B68">
              <w:rPr>
                <w:sz w:val="22"/>
                <w:szCs w:val="22"/>
                <w:lang w:val="kk-KZ"/>
              </w:rPr>
              <w:t>29</w:t>
            </w:r>
          </w:p>
        </w:tc>
        <w:tc>
          <w:tcPr>
            <w:tcW w:w="3706" w:type="dxa"/>
          </w:tcPr>
          <w:p w14:paraId="0D39F78C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Профориентация (связь с учебными заведениями, оформление стендовой информации для учащихся и их родителей)</w:t>
            </w:r>
          </w:p>
        </w:tc>
        <w:tc>
          <w:tcPr>
            <w:tcW w:w="1841" w:type="dxa"/>
          </w:tcPr>
          <w:p w14:paraId="03DA6D29" w14:textId="77777777" w:rsidR="002515F7" w:rsidRPr="00AE6B68" w:rsidRDefault="002515F7" w:rsidP="001362E3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в течение года</w:t>
            </w:r>
          </w:p>
        </w:tc>
        <w:tc>
          <w:tcPr>
            <w:tcW w:w="2225" w:type="dxa"/>
          </w:tcPr>
          <w:p w14:paraId="6D9A7351" w14:textId="77777777" w:rsidR="002515F7" w:rsidRPr="00793851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val="kk-KZ" w:eastAsia="ar-SA"/>
              </w:rPr>
            </w:pPr>
            <w:r>
              <w:rPr>
                <w:rFonts w:eastAsia="Calibri"/>
                <w:sz w:val="22"/>
                <w:szCs w:val="22"/>
                <w:lang w:val="kk-KZ" w:eastAsia="ar-SA"/>
              </w:rPr>
              <w:t>Жакупова К.С.</w:t>
            </w:r>
          </w:p>
          <w:p w14:paraId="5946D7D2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val="kk-KZ"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ЗД по ВР</w:t>
            </w:r>
          </w:p>
        </w:tc>
        <w:tc>
          <w:tcPr>
            <w:tcW w:w="2259" w:type="dxa"/>
          </w:tcPr>
          <w:p w14:paraId="0DD274A0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Мониторинг</w:t>
            </w:r>
          </w:p>
        </w:tc>
      </w:tr>
      <w:tr w:rsidR="002515F7" w:rsidRPr="00AE6B68" w14:paraId="7BC4D5BD" w14:textId="77777777" w:rsidTr="001362E3">
        <w:trPr>
          <w:trHeight w:val="700"/>
        </w:trPr>
        <w:tc>
          <w:tcPr>
            <w:tcW w:w="515" w:type="dxa"/>
          </w:tcPr>
          <w:p w14:paraId="2EBDF5DA" w14:textId="77777777" w:rsidR="002515F7" w:rsidRPr="00AE6B68" w:rsidRDefault="002515F7" w:rsidP="001362E3">
            <w:pPr>
              <w:jc w:val="center"/>
              <w:rPr>
                <w:sz w:val="22"/>
                <w:szCs w:val="22"/>
                <w:lang w:val="kk-KZ"/>
              </w:rPr>
            </w:pPr>
            <w:r w:rsidRPr="00AE6B68"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3706" w:type="dxa"/>
          </w:tcPr>
          <w:p w14:paraId="488D7985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Организация индивидуальной работы с учащимися, имеющими неудовлетворительные оценки по итогам года</w:t>
            </w:r>
          </w:p>
        </w:tc>
        <w:tc>
          <w:tcPr>
            <w:tcW w:w="1841" w:type="dxa"/>
          </w:tcPr>
          <w:p w14:paraId="767BCE89" w14:textId="77777777" w:rsidR="002515F7" w:rsidRPr="00AE6B68" w:rsidRDefault="002515F7" w:rsidP="001362E3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июнь</w:t>
            </w:r>
          </w:p>
        </w:tc>
        <w:tc>
          <w:tcPr>
            <w:tcW w:w="2225" w:type="dxa"/>
          </w:tcPr>
          <w:p w14:paraId="06AF5B34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 xml:space="preserve">Шарымбаева Ж.Ж., </w:t>
            </w:r>
          </w:p>
          <w:p w14:paraId="104A9011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ЗД по УВР</w:t>
            </w:r>
          </w:p>
        </w:tc>
        <w:tc>
          <w:tcPr>
            <w:tcW w:w="2259" w:type="dxa"/>
          </w:tcPr>
          <w:p w14:paraId="17859C2B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Консультации, план работы</w:t>
            </w:r>
          </w:p>
        </w:tc>
      </w:tr>
      <w:tr w:rsidR="002515F7" w:rsidRPr="00AE6B68" w14:paraId="78E7ECC3" w14:textId="77777777" w:rsidTr="001362E3">
        <w:trPr>
          <w:trHeight w:val="358"/>
        </w:trPr>
        <w:tc>
          <w:tcPr>
            <w:tcW w:w="515" w:type="dxa"/>
            <w:shd w:val="clear" w:color="auto" w:fill="auto"/>
          </w:tcPr>
          <w:p w14:paraId="4948B5BC" w14:textId="77777777" w:rsidR="002515F7" w:rsidRPr="00AE6B68" w:rsidRDefault="002515F7" w:rsidP="001362E3">
            <w:pPr>
              <w:jc w:val="center"/>
              <w:rPr>
                <w:sz w:val="22"/>
                <w:szCs w:val="22"/>
                <w:lang w:val="kk-KZ"/>
              </w:rPr>
            </w:pPr>
            <w:r w:rsidRPr="00AE6B68">
              <w:rPr>
                <w:sz w:val="22"/>
                <w:szCs w:val="22"/>
                <w:lang w:val="kk-KZ"/>
              </w:rPr>
              <w:t>31</w:t>
            </w:r>
          </w:p>
        </w:tc>
        <w:tc>
          <w:tcPr>
            <w:tcW w:w="3706" w:type="dxa"/>
            <w:shd w:val="clear" w:color="auto" w:fill="auto"/>
          </w:tcPr>
          <w:p w14:paraId="0570D3BA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Проведение кампании по набору учеников в первый класс</w:t>
            </w:r>
          </w:p>
        </w:tc>
        <w:tc>
          <w:tcPr>
            <w:tcW w:w="1841" w:type="dxa"/>
            <w:shd w:val="clear" w:color="auto" w:fill="auto"/>
          </w:tcPr>
          <w:p w14:paraId="547745A9" w14:textId="77777777" w:rsidR="002515F7" w:rsidRPr="00AE6B68" w:rsidRDefault="002515F7" w:rsidP="001362E3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март, апрель, август</w:t>
            </w:r>
          </w:p>
        </w:tc>
        <w:tc>
          <w:tcPr>
            <w:tcW w:w="2225" w:type="dxa"/>
            <w:shd w:val="clear" w:color="auto" w:fill="auto"/>
          </w:tcPr>
          <w:p w14:paraId="7EB83BFB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Сулейменова Г.А</w:t>
            </w:r>
          </w:p>
          <w:p w14:paraId="7CE21958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ЗД по УВР</w:t>
            </w:r>
          </w:p>
        </w:tc>
        <w:tc>
          <w:tcPr>
            <w:tcW w:w="2259" w:type="dxa"/>
            <w:shd w:val="clear" w:color="auto" w:fill="auto"/>
          </w:tcPr>
          <w:p w14:paraId="08F34D44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План, список</w:t>
            </w:r>
          </w:p>
        </w:tc>
      </w:tr>
      <w:tr w:rsidR="002515F7" w:rsidRPr="00AE6B68" w14:paraId="4CF5FB55" w14:textId="77777777" w:rsidTr="001362E3">
        <w:trPr>
          <w:trHeight w:val="700"/>
        </w:trPr>
        <w:tc>
          <w:tcPr>
            <w:tcW w:w="515" w:type="dxa"/>
            <w:shd w:val="clear" w:color="auto" w:fill="auto"/>
          </w:tcPr>
          <w:p w14:paraId="7472E47B" w14:textId="77777777" w:rsidR="002515F7" w:rsidRPr="00AE6B68" w:rsidRDefault="002515F7" w:rsidP="001362E3">
            <w:pPr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32</w:t>
            </w:r>
          </w:p>
        </w:tc>
        <w:tc>
          <w:tcPr>
            <w:tcW w:w="3706" w:type="dxa"/>
            <w:shd w:val="clear" w:color="auto" w:fill="auto"/>
          </w:tcPr>
          <w:p w14:paraId="76B43565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Анализ работы по всеобучу. Рекомендации по организации работы по всеобучу на следующий учебный год</w:t>
            </w:r>
          </w:p>
        </w:tc>
        <w:tc>
          <w:tcPr>
            <w:tcW w:w="1841" w:type="dxa"/>
            <w:shd w:val="clear" w:color="auto" w:fill="auto"/>
          </w:tcPr>
          <w:p w14:paraId="7A71677D" w14:textId="77777777" w:rsidR="002515F7" w:rsidRPr="00AE6B68" w:rsidRDefault="002515F7" w:rsidP="001362E3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30.05.202</w:t>
            </w:r>
            <w:r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225" w:type="dxa"/>
            <w:shd w:val="clear" w:color="auto" w:fill="auto"/>
          </w:tcPr>
          <w:p w14:paraId="6B9C13BA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 xml:space="preserve">Шарымбаева Ж.Ж., </w:t>
            </w:r>
          </w:p>
          <w:p w14:paraId="5DADC75F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 xml:space="preserve">ЗД по УВР </w:t>
            </w:r>
          </w:p>
        </w:tc>
        <w:tc>
          <w:tcPr>
            <w:tcW w:w="2259" w:type="dxa"/>
            <w:shd w:val="clear" w:color="auto" w:fill="auto"/>
          </w:tcPr>
          <w:p w14:paraId="6EC66AA4" w14:textId="77777777" w:rsidR="002515F7" w:rsidRPr="00AE6B68" w:rsidRDefault="002515F7" w:rsidP="001362E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AE6B68">
              <w:rPr>
                <w:rFonts w:eastAsia="Calibri"/>
                <w:sz w:val="22"/>
                <w:szCs w:val="22"/>
                <w:lang w:eastAsia="ar-SA"/>
              </w:rPr>
              <w:t>Справка</w:t>
            </w:r>
          </w:p>
        </w:tc>
      </w:tr>
    </w:tbl>
    <w:p w14:paraId="048BBCCB" w14:textId="600BC618" w:rsidR="0024217F" w:rsidRPr="002515F7" w:rsidRDefault="002515F7" w:rsidP="002515F7">
      <w:pPr>
        <w:pStyle w:val="a5"/>
        <w:jc w:val="center"/>
        <w:rPr>
          <w:b/>
          <w:bCs/>
          <w:sz w:val="24"/>
          <w:szCs w:val="24"/>
        </w:rPr>
      </w:pPr>
      <w:r w:rsidRPr="00AE6B68">
        <w:rPr>
          <w:b/>
          <w:bCs/>
          <w:sz w:val="24"/>
          <w:szCs w:val="24"/>
        </w:rPr>
        <w:br w:type="page"/>
      </w:r>
    </w:p>
    <w:p w14:paraId="7FD679D5" w14:textId="77777777" w:rsidR="0024217F" w:rsidRPr="00AE6B68" w:rsidRDefault="0024217F" w:rsidP="0024217F">
      <w:pPr>
        <w:tabs>
          <w:tab w:val="left" w:pos="7460"/>
        </w:tabs>
        <w:rPr>
          <w:b/>
          <w:bCs/>
          <w:sz w:val="24"/>
          <w:szCs w:val="24"/>
        </w:rPr>
      </w:pPr>
      <w:r w:rsidRPr="00AE6B68">
        <w:rPr>
          <w:b/>
          <w:sz w:val="24"/>
          <w:szCs w:val="24"/>
        </w:rPr>
        <w:lastRenderedPageBreak/>
        <w:tab/>
      </w:r>
    </w:p>
    <w:p w14:paraId="3BB8743B" w14:textId="77777777" w:rsidR="0024217F" w:rsidRPr="00AE6B68" w:rsidRDefault="0024217F" w:rsidP="0024217F">
      <w:pPr>
        <w:pStyle w:val="a5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2</w:t>
      </w:r>
      <w:r w:rsidRPr="00AE6B68">
        <w:rPr>
          <w:b/>
          <w:bCs/>
        </w:rPr>
        <w:t xml:space="preserve">.2. </w:t>
      </w:r>
      <w:r w:rsidRPr="00AE6B68">
        <w:rPr>
          <w:b/>
          <w:bCs/>
          <w:lang w:val="kk-KZ"/>
        </w:rPr>
        <w:t>«Қазақстан  Республикасындағы тілдер туралы» заңның жүзеге асырылуы</w:t>
      </w:r>
    </w:p>
    <w:p w14:paraId="2E4FD559" w14:textId="77777777" w:rsidR="0024217F" w:rsidRPr="00AE6B68" w:rsidRDefault="0024217F" w:rsidP="0024217F">
      <w:pPr>
        <w:pStyle w:val="a5"/>
        <w:jc w:val="center"/>
        <w:rPr>
          <w:b/>
        </w:rPr>
      </w:pPr>
      <w:r w:rsidRPr="00AE6B68">
        <w:rPr>
          <w:b/>
        </w:rPr>
        <w:t xml:space="preserve">Реализация  закона «О языках в Республике Казахстан» </w:t>
      </w:r>
    </w:p>
    <w:p w14:paraId="47B88FF9" w14:textId="77777777" w:rsidR="0024217F" w:rsidRPr="00AE6B68" w:rsidRDefault="0024217F" w:rsidP="0024217F">
      <w:pPr>
        <w:pStyle w:val="a5"/>
        <w:jc w:val="center"/>
        <w:rPr>
          <w:b/>
        </w:rPr>
      </w:pPr>
      <w:r w:rsidRPr="00AE6B68">
        <w:rPr>
          <w:b/>
        </w:rPr>
        <w:t>на 202</w:t>
      </w:r>
      <w:r>
        <w:rPr>
          <w:b/>
          <w:lang w:val="kk-KZ"/>
        </w:rPr>
        <w:t>3</w:t>
      </w:r>
      <w:r w:rsidRPr="00AE6B68">
        <w:rPr>
          <w:b/>
        </w:rPr>
        <w:t>-202</w:t>
      </w:r>
      <w:r>
        <w:rPr>
          <w:b/>
          <w:lang w:val="kk-KZ"/>
        </w:rPr>
        <w:t>4</w:t>
      </w:r>
      <w:r w:rsidRPr="00AE6B68">
        <w:rPr>
          <w:b/>
        </w:rPr>
        <w:t xml:space="preserve"> учебный год</w:t>
      </w:r>
    </w:p>
    <w:p w14:paraId="0E7818BB" w14:textId="77777777" w:rsidR="0024217F" w:rsidRPr="00AE6B68" w:rsidRDefault="0024217F" w:rsidP="0024217F">
      <w:pPr>
        <w:rPr>
          <w:b/>
          <w:sz w:val="24"/>
          <w:szCs w:val="24"/>
          <w:lang w:val="kk-KZ"/>
        </w:rPr>
      </w:pPr>
      <w:r w:rsidRPr="00AE6B68">
        <w:rPr>
          <w:b/>
          <w:sz w:val="24"/>
          <w:szCs w:val="24"/>
          <w:lang w:val="kk-KZ"/>
        </w:rPr>
        <w:t>Мақсаты: Мемлекеттік тіл- Қазақстан халықтарының бірлігінің басты факторы</w:t>
      </w:r>
    </w:p>
    <w:p w14:paraId="3059662C" w14:textId="77777777" w:rsidR="0024217F" w:rsidRPr="00AE6B68" w:rsidRDefault="0024217F" w:rsidP="0024217F">
      <w:pPr>
        <w:rPr>
          <w:b/>
          <w:sz w:val="24"/>
          <w:szCs w:val="24"/>
          <w:lang w:val="kk-KZ"/>
        </w:rPr>
      </w:pPr>
      <w:r w:rsidRPr="00AE6B68">
        <w:rPr>
          <w:b/>
          <w:sz w:val="24"/>
          <w:szCs w:val="24"/>
          <w:lang w:val="kk-KZ"/>
        </w:rPr>
        <w:t>Міндеттері:</w:t>
      </w:r>
    </w:p>
    <w:p w14:paraId="70B16E36" w14:textId="77777777" w:rsidR="0024217F" w:rsidRPr="00AE6B68" w:rsidRDefault="0024217F" w:rsidP="0024217F">
      <w:pPr>
        <w:rPr>
          <w:b/>
          <w:sz w:val="24"/>
          <w:szCs w:val="24"/>
          <w:lang w:val="kk-KZ"/>
        </w:rPr>
      </w:pPr>
      <w:r w:rsidRPr="00AE6B68">
        <w:rPr>
          <w:b/>
          <w:sz w:val="24"/>
          <w:szCs w:val="24"/>
          <w:lang w:val="kk-KZ"/>
        </w:rPr>
        <w:t>- Мемлекеттік тілді оқытудың әдіснамасын жетілдіру және стандарттау</w:t>
      </w:r>
    </w:p>
    <w:p w14:paraId="61DE11B7" w14:textId="77777777" w:rsidR="0024217F" w:rsidRPr="00AE6B68" w:rsidRDefault="0024217F" w:rsidP="0024217F">
      <w:pPr>
        <w:rPr>
          <w:b/>
          <w:sz w:val="24"/>
          <w:szCs w:val="24"/>
          <w:lang w:val="kk-KZ"/>
        </w:rPr>
      </w:pPr>
      <w:r w:rsidRPr="00AE6B68">
        <w:rPr>
          <w:b/>
          <w:sz w:val="24"/>
          <w:szCs w:val="24"/>
          <w:lang w:val="kk-KZ"/>
        </w:rPr>
        <w:t>- Мемлекеттік тілді оқытудың инфрақұралымын дамыту</w:t>
      </w:r>
    </w:p>
    <w:p w14:paraId="1F5A7C50" w14:textId="77777777" w:rsidR="0024217F" w:rsidRPr="00AE6B68" w:rsidRDefault="0024217F" w:rsidP="0024217F">
      <w:pPr>
        <w:rPr>
          <w:b/>
          <w:sz w:val="24"/>
          <w:szCs w:val="24"/>
          <w:lang w:val="kk-KZ"/>
        </w:rPr>
      </w:pPr>
      <w:r w:rsidRPr="00AE6B68">
        <w:rPr>
          <w:b/>
          <w:sz w:val="24"/>
          <w:szCs w:val="24"/>
          <w:lang w:val="kk-KZ"/>
        </w:rPr>
        <w:t>- Мемлекеттік тілді оқытудың үдерісін ынталындыру</w:t>
      </w:r>
    </w:p>
    <w:p w14:paraId="6D5FD2F0" w14:textId="77777777" w:rsidR="0024217F" w:rsidRPr="00AE6B68" w:rsidRDefault="0024217F" w:rsidP="0024217F">
      <w:pPr>
        <w:tabs>
          <w:tab w:val="center" w:pos="4677"/>
          <w:tab w:val="left" w:pos="8400"/>
        </w:tabs>
        <w:rPr>
          <w:b/>
          <w:sz w:val="28"/>
          <w:szCs w:val="28"/>
          <w:lang w:val="kk-KZ"/>
        </w:rPr>
      </w:pPr>
      <w:r w:rsidRPr="00AE6B68">
        <w:rPr>
          <w:b/>
          <w:sz w:val="24"/>
          <w:szCs w:val="24"/>
          <w:lang w:val="kk-KZ"/>
        </w:rPr>
        <w:t>1. Мемлекеттік  басқару, іс жүргізу салаларында мемлекеттік тілді дамыту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3036"/>
        <w:gridCol w:w="1481"/>
        <w:gridCol w:w="2201"/>
        <w:gridCol w:w="2980"/>
      </w:tblGrid>
      <w:tr w:rsidR="0024217F" w:rsidRPr="00AE6B68" w14:paraId="1EF4DF89" w14:textId="77777777" w:rsidTr="00071623"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14:paraId="102C4524" w14:textId="77777777" w:rsidR="0024217F" w:rsidRPr="00AE6B68" w:rsidRDefault="0024217F" w:rsidP="0007162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E6B68">
              <w:rPr>
                <w:b/>
                <w:sz w:val="24"/>
                <w:szCs w:val="24"/>
                <w:lang w:val="kk-KZ"/>
              </w:rPr>
              <w:t>№</w:t>
            </w:r>
          </w:p>
          <w:p w14:paraId="0D65249D" w14:textId="77777777" w:rsidR="0024217F" w:rsidRPr="00AE6B68" w:rsidRDefault="0024217F" w:rsidP="00071623">
            <w:pPr>
              <w:ind w:left="-540" w:firstLine="540"/>
              <w:jc w:val="center"/>
              <w:rPr>
                <w:b/>
                <w:sz w:val="24"/>
                <w:szCs w:val="24"/>
                <w:lang w:val="kk-KZ"/>
              </w:rPr>
            </w:pPr>
            <w:r w:rsidRPr="00AE6B68">
              <w:rPr>
                <w:b/>
                <w:sz w:val="24"/>
                <w:szCs w:val="24"/>
                <w:lang w:val="kk-KZ"/>
              </w:rPr>
              <w:t xml:space="preserve"> р/с</w:t>
            </w:r>
          </w:p>
        </w:tc>
        <w:tc>
          <w:tcPr>
            <w:tcW w:w="3036" w:type="dxa"/>
            <w:tcBorders>
              <w:bottom w:val="single" w:sz="4" w:space="0" w:color="auto"/>
            </w:tcBorders>
            <w:shd w:val="clear" w:color="auto" w:fill="auto"/>
          </w:tcPr>
          <w:p w14:paraId="7C3A46CA" w14:textId="77777777" w:rsidR="0024217F" w:rsidRPr="00AE6B68" w:rsidRDefault="0024217F" w:rsidP="0007162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E6B68">
              <w:rPr>
                <w:b/>
                <w:sz w:val="24"/>
                <w:szCs w:val="24"/>
                <w:lang w:val="kk-KZ"/>
              </w:rPr>
              <w:t>Іс – шаралар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</w:tcPr>
          <w:p w14:paraId="62BAB695" w14:textId="77777777" w:rsidR="0024217F" w:rsidRPr="00AE6B68" w:rsidRDefault="0024217F" w:rsidP="0007162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E6B68">
              <w:rPr>
                <w:b/>
                <w:sz w:val="24"/>
                <w:szCs w:val="24"/>
                <w:lang w:val="kk-KZ"/>
              </w:rPr>
              <w:t>Орындалу мерзімі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14:paraId="2FFB4E11" w14:textId="77777777" w:rsidR="0024217F" w:rsidRPr="00AE6B68" w:rsidRDefault="0024217F" w:rsidP="0007162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E6B68">
              <w:rPr>
                <w:b/>
                <w:sz w:val="24"/>
                <w:szCs w:val="24"/>
                <w:lang w:val="kk-KZ"/>
              </w:rPr>
              <w:t>Орындауға жауаптылар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shd w:val="clear" w:color="auto" w:fill="auto"/>
          </w:tcPr>
          <w:p w14:paraId="56EEB725" w14:textId="77777777" w:rsidR="0024217F" w:rsidRPr="00AE6B68" w:rsidRDefault="0024217F" w:rsidP="0007162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E6B68">
              <w:rPr>
                <w:b/>
                <w:sz w:val="24"/>
                <w:szCs w:val="24"/>
                <w:lang w:val="kk-KZ"/>
              </w:rPr>
              <w:t>Шығатын нәтиже</w:t>
            </w:r>
          </w:p>
        </w:tc>
      </w:tr>
      <w:tr w:rsidR="0024217F" w:rsidRPr="00AE6B68" w14:paraId="3E8FEDBC" w14:textId="77777777" w:rsidTr="00071623"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14:paraId="33303D1F" w14:textId="77777777" w:rsidR="0024217F" w:rsidRPr="00AE6B68" w:rsidRDefault="0024217F" w:rsidP="0007162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E6B68"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036" w:type="dxa"/>
            <w:tcBorders>
              <w:bottom w:val="single" w:sz="4" w:space="0" w:color="auto"/>
            </w:tcBorders>
            <w:shd w:val="clear" w:color="auto" w:fill="auto"/>
          </w:tcPr>
          <w:p w14:paraId="5CA5AA7F" w14:textId="77777777" w:rsidR="0024217F" w:rsidRPr="00AE6B68" w:rsidRDefault="0024217F" w:rsidP="0007162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E6B68"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</w:tcPr>
          <w:p w14:paraId="5A8ABAFA" w14:textId="77777777" w:rsidR="0024217F" w:rsidRPr="00AE6B68" w:rsidRDefault="0024217F" w:rsidP="0007162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E6B68">
              <w:rPr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14:paraId="1733F7CB" w14:textId="77777777" w:rsidR="0024217F" w:rsidRPr="00AE6B68" w:rsidRDefault="0024217F" w:rsidP="0007162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E6B68"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shd w:val="clear" w:color="auto" w:fill="auto"/>
          </w:tcPr>
          <w:p w14:paraId="3FB5DA99" w14:textId="77777777" w:rsidR="0024217F" w:rsidRPr="00AE6B68" w:rsidRDefault="0024217F" w:rsidP="0007162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E6B68">
              <w:rPr>
                <w:b/>
                <w:sz w:val="24"/>
                <w:szCs w:val="24"/>
                <w:lang w:val="kk-KZ"/>
              </w:rPr>
              <w:t>5</w:t>
            </w:r>
          </w:p>
        </w:tc>
      </w:tr>
      <w:tr w:rsidR="0024217F" w:rsidRPr="00B20E7A" w14:paraId="2E2A9743" w14:textId="77777777" w:rsidTr="00071623"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</w:tcPr>
          <w:p w14:paraId="32A00A15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1.</w:t>
            </w:r>
          </w:p>
        </w:tc>
        <w:tc>
          <w:tcPr>
            <w:tcW w:w="3036" w:type="dxa"/>
            <w:tcBorders>
              <w:top w:val="single" w:sz="4" w:space="0" w:color="auto"/>
            </w:tcBorders>
            <w:shd w:val="clear" w:color="auto" w:fill="auto"/>
          </w:tcPr>
          <w:p w14:paraId="40AF97BA" w14:textId="77777777" w:rsidR="0024217F" w:rsidRPr="00AE6B68" w:rsidRDefault="0024217F" w:rsidP="0007162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ҚР «Тіл туралы» Заңның, тіл саясатын жүзеге асырудың 2020-2025 жылдарға арналған мемлекеттік бағдарламасының орындалуы. Выполнение Закона «О языках в РК», Государственной программы по реализации языковой полититки в РК на 2020-2025 годы. 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auto"/>
          </w:tcPr>
          <w:p w14:paraId="2B5C9B14" w14:textId="77777777" w:rsidR="0024217F" w:rsidRDefault="0024217F" w:rsidP="0007162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Қаңтар </w:t>
            </w:r>
          </w:p>
          <w:p w14:paraId="1AB6264F" w14:textId="77777777" w:rsidR="0024217F" w:rsidRPr="00AE6B68" w:rsidRDefault="0024217F" w:rsidP="0007162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14:paraId="58E86895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ганадыкова Г.О.-ДОЖО-ры, ӘБ жетекшісі Аубакирова Г.Ш.</w:t>
            </w:r>
          </w:p>
        </w:tc>
        <w:tc>
          <w:tcPr>
            <w:tcW w:w="2980" w:type="dxa"/>
            <w:tcBorders>
              <w:top w:val="single" w:sz="4" w:space="0" w:color="auto"/>
            </w:tcBorders>
            <w:shd w:val="clear" w:color="auto" w:fill="auto"/>
          </w:tcPr>
          <w:p w14:paraId="67010BB2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іл туралы Заңның орындалуы тралы ақпарат. </w:t>
            </w:r>
          </w:p>
        </w:tc>
      </w:tr>
      <w:tr w:rsidR="0024217F" w:rsidRPr="00AE6B68" w14:paraId="29A306C4" w14:textId="77777777" w:rsidTr="00071623">
        <w:tc>
          <w:tcPr>
            <w:tcW w:w="616" w:type="dxa"/>
            <w:shd w:val="clear" w:color="auto" w:fill="auto"/>
          </w:tcPr>
          <w:p w14:paraId="32F9B8E3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2.</w:t>
            </w:r>
          </w:p>
        </w:tc>
        <w:tc>
          <w:tcPr>
            <w:tcW w:w="3036" w:type="dxa"/>
            <w:shd w:val="clear" w:color="auto" w:fill="auto"/>
          </w:tcPr>
          <w:p w14:paraId="3136A43F" w14:textId="77777777" w:rsidR="0024217F" w:rsidRPr="00AE6B68" w:rsidRDefault="0024217F" w:rsidP="0007162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Іс қағаздарын жүргізу, стендер мен көрнекі материалдарды мемлекеттік тілде ресімдеу. Ведение делопроизводства, оформление стендов и наглядных материалов на государственном языке</w:t>
            </w:r>
          </w:p>
        </w:tc>
        <w:tc>
          <w:tcPr>
            <w:tcW w:w="1481" w:type="dxa"/>
            <w:shd w:val="clear" w:color="auto" w:fill="auto"/>
          </w:tcPr>
          <w:p w14:paraId="1847DF2E" w14:textId="77777777" w:rsidR="0024217F" w:rsidRDefault="0024217F" w:rsidP="0007162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ыркүйек</w:t>
            </w:r>
          </w:p>
          <w:p w14:paraId="18499678" w14:textId="77777777" w:rsidR="0024217F" w:rsidRPr="00AE6B68" w:rsidRDefault="0024217F" w:rsidP="0007162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2201" w:type="dxa"/>
            <w:shd w:val="clear" w:color="auto" w:fill="auto"/>
          </w:tcPr>
          <w:p w14:paraId="5A1E3A41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Іс жүргізуші, делопроизводитель</w:t>
            </w:r>
          </w:p>
        </w:tc>
        <w:tc>
          <w:tcPr>
            <w:tcW w:w="2980" w:type="dxa"/>
            <w:shd w:val="clear" w:color="auto" w:fill="auto"/>
          </w:tcPr>
          <w:p w14:paraId="54ADC673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Іс қағаздарын мемлекеттік тілде сапалы жүргізу. Качественное ведение делопроизводства на государсвенном языке</w:t>
            </w:r>
          </w:p>
        </w:tc>
      </w:tr>
      <w:tr w:rsidR="0024217F" w:rsidRPr="00AE6B68" w14:paraId="632D454A" w14:textId="77777777" w:rsidTr="00071623">
        <w:tc>
          <w:tcPr>
            <w:tcW w:w="616" w:type="dxa"/>
            <w:shd w:val="clear" w:color="auto" w:fill="auto"/>
          </w:tcPr>
          <w:p w14:paraId="6E4750A3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3.</w:t>
            </w:r>
          </w:p>
        </w:tc>
        <w:tc>
          <w:tcPr>
            <w:tcW w:w="3036" w:type="dxa"/>
            <w:shd w:val="clear" w:color="auto" w:fill="auto"/>
          </w:tcPr>
          <w:p w14:paraId="40ED6956" w14:textId="618D731A" w:rsidR="0024217F" w:rsidRPr="003D2E58" w:rsidRDefault="0024217F" w:rsidP="00071623">
            <w:pPr>
              <w:rPr>
                <w:sz w:val="24"/>
                <w:szCs w:val="24"/>
                <w:lang w:val="kk-KZ"/>
              </w:rPr>
            </w:pPr>
            <w:bookmarkStart w:id="0" w:name="_Hlk150500130"/>
            <w:r>
              <w:rPr>
                <w:sz w:val="24"/>
                <w:szCs w:val="24"/>
                <w:lang w:val="kk-KZ"/>
              </w:rPr>
              <w:t>Ме</w:t>
            </w:r>
            <w:r w:rsidR="00F060BA">
              <w:rPr>
                <w:sz w:val="24"/>
                <w:szCs w:val="24"/>
                <w:lang w:val="kk-KZ"/>
              </w:rPr>
              <w:t>м</w:t>
            </w:r>
            <w:r>
              <w:rPr>
                <w:sz w:val="24"/>
                <w:szCs w:val="24"/>
                <w:lang w:val="kk-KZ"/>
              </w:rPr>
              <w:t>лекеттік қызметтерді көрсету(«Электрондық  үкімет», «</w:t>
            </w:r>
            <w:r w:rsidRPr="003D2E58">
              <w:rPr>
                <w:sz w:val="24"/>
                <w:szCs w:val="24"/>
                <w:lang w:val="kk-KZ"/>
              </w:rPr>
              <w:t>E-GOV</w:t>
            </w:r>
            <w:r>
              <w:rPr>
                <w:sz w:val="24"/>
                <w:szCs w:val="24"/>
                <w:lang w:val="kk-KZ"/>
              </w:rPr>
              <w:t>» сайттары) және азаматтарды мемлекеттік тілде қабылдау</w:t>
            </w:r>
            <w:bookmarkEnd w:id="0"/>
            <w:r>
              <w:rPr>
                <w:sz w:val="24"/>
                <w:szCs w:val="24"/>
                <w:lang w:val="kk-KZ"/>
              </w:rPr>
              <w:t xml:space="preserve">. Оказание государственных услуг </w:t>
            </w:r>
          </w:p>
        </w:tc>
        <w:tc>
          <w:tcPr>
            <w:tcW w:w="1481" w:type="dxa"/>
            <w:shd w:val="clear" w:color="auto" w:fill="auto"/>
          </w:tcPr>
          <w:p w14:paraId="6EEEE646" w14:textId="77777777" w:rsidR="0024217F" w:rsidRDefault="0024217F" w:rsidP="0007162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Үнемі</w:t>
            </w:r>
          </w:p>
          <w:p w14:paraId="5E050A0F" w14:textId="77777777" w:rsidR="0024217F" w:rsidRPr="00AE6B68" w:rsidRDefault="0024217F" w:rsidP="0007162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2201" w:type="dxa"/>
            <w:shd w:val="clear" w:color="auto" w:fill="auto"/>
          </w:tcPr>
          <w:p w14:paraId="025FBA65" w14:textId="77777777" w:rsidR="0024217F" w:rsidRPr="00AE6B68" w:rsidRDefault="0024217F" w:rsidP="0007162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ктептің электрондық жүйесіне жауапты қызметкер. Отв работник за эл.систему</w:t>
            </w:r>
          </w:p>
        </w:tc>
        <w:tc>
          <w:tcPr>
            <w:tcW w:w="2980" w:type="dxa"/>
            <w:shd w:val="clear" w:color="auto" w:fill="auto"/>
          </w:tcPr>
          <w:p w14:paraId="2D7E591C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млекеттік тілде сапалы қызмет көрсету. Качественное оказание госуслуг на государственном языке.</w:t>
            </w:r>
          </w:p>
        </w:tc>
      </w:tr>
      <w:tr w:rsidR="0024217F" w:rsidRPr="00AE6B68" w14:paraId="08FE670C" w14:textId="77777777" w:rsidTr="00071623">
        <w:tc>
          <w:tcPr>
            <w:tcW w:w="616" w:type="dxa"/>
            <w:shd w:val="clear" w:color="auto" w:fill="auto"/>
          </w:tcPr>
          <w:p w14:paraId="5AC8089D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4.</w:t>
            </w:r>
          </w:p>
        </w:tc>
        <w:tc>
          <w:tcPr>
            <w:tcW w:w="3036" w:type="dxa"/>
            <w:shd w:val="clear" w:color="auto" w:fill="auto"/>
          </w:tcPr>
          <w:p w14:paraId="46FF5BFB" w14:textId="77777777" w:rsidR="0024217F" w:rsidRPr="00AE6B68" w:rsidRDefault="0024217F" w:rsidP="0007162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зақ тіліндегі газеттер мен журналдарға жазылуды ұйымдастыру. Организация подписки газет и журналов на государственном языке.</w:t>
            </w:r>
          </w:p>
        </w:tc>
        <w:tc>
          <w:tcPr>
            <w:tcW w:w="1481" w:type="dxa"/>
            <w:shd w:val="clear" w:color="auto" w:fill="auto"/>
          </w:tcPr>
          <w:p w14:paraId="4D788A11" w14:textId="77777777" w:rsidR="0024217F" w:rsidRDefault="0024217F" w:rsidP="0007162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ыркүйек, желтоқсан</w:t>
            </w:r>
          </w:p>
          <w:p w14:paraId="24559EDF" w14:textId="77777777" w:rsidR="0024217F" w:rsidRPr="00AE6B68" w:rsidRDefault="0024217F" w:rsidP="0007162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ентябрь-декабрь</w:t>
            </w:r>
          </w:p>
        </w:tc>
        <w:tc>
          <w:tcPr>
            <w:tcW w:w="2201" w:type="dxa"/>
            <w:shd w:val="clear" w:color="auto" w:fill="auto"/>
          </w:tcPr>
          <w:p w14:paraId="03BC8BAF" w14:textId="77777777" w:rsidR="0024217F" w:rsidRDefault="0024217F" w:rsidP="0007162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ітапханашы</w:t>
            </w:r>
          </w:p>
          <w:p w14:paraId="734774AA" w14:textId="77777777" w:rsidR="0024217F" w:rsidRPr="00AE6B68" w:rsidRDefault="0024217F" w:rsidP="0007162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иблиотекарь</w:t>
            </w:r>
          </w:p>
        </w:tc>
        <w:tc>
          <w:tcPr>
            <w:tcW w:w="2980" w:type="dxa"/>
            <w:shd w:val="clear" w:color="auto" w:fill="auto"/>
          </w:tcPr>
          <w:p w14:paraId="17539186" w14:textId="77777777" w:rsidR="0024217F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зақ тіліндегі газеттер мен журналдарға жазылу.</w:t>
            </w:r>
          </w:p>
          <w:p w14:paraId="7C028D94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одписки газет и журналов на государственном языке</w:t>
            </w:r>
          </w:p>
        </w:tc>
      </w:tr>
      <w:tr w:rsidR="0024217F" w:rsidRPr="00AE6B68" w14:paraId="17A7B48C" w14:textId="77777777" w:rsidTr="00071623">
        <w:tc>
          <w:tcPr>
            <w:tcW w:w="616" w:type="dxa"/>
            <w:shd w:val="clear" w:color="auto" w:fill="auto"/>
          </w:tcPr>
          <w:p w14:paraId="22C3E9A3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5.</w:t>
            </w:r>
          </w:p>
        </w:tc>
        <w:tc>
          <w:tcPr>
            <w:tcW w:w="3036" w:type="dxa"/>
            <w:shd w:val="clear" w:color="auto" w:fill="auto"/>
          </w:tcPr>
          <w:p w14:paraId="50E6E77C" w14:textId="77777777" w:rsidR="0024217F" w:rsidRPr="00AE6B68" w:rsidRDefault="0024217F" w:rsidP="0007162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ітапхана қорын әдебиеттермен, </w:t>
            </w:r>
            <w:r>
              <w:rPr>
                <w:sz w:val="24"/>
                <w:szCs w:val="24"/>
                <w:lang w:val="kk-KZ"/>
              </w:rPr>
              <w:lastRenderedPageBreak/>
              <w:t>терминологиялық сөздіктермен толықтыру. Пополнение фонда библиотеки литературой, терминологическими словарями</w:t>
            </w:r>
          </w:p>
        </w:tc>
        <w:tc>
          <w:tcPr>
            <w:tcW w:w="1481" w:type="dxa"/>
            <w:shd w:val="clear" w:color="auto" w:fill="auto"/>
          </w:tcPr>
          <w:p w14:paraId="454B4EA6" w14:textId="77777777" w:rsidR="0024217F" w:rsidRPr="00AE6B68" w:rsidRDefault="0024217F" w:rsidP="0007162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Үнемі постоянно</w:t>
            </w:r>
          </w:p>
        </w:tc>
        <w:tc>
          <w:tcPr>
            <w:tcW w:w="2201" w:type="dxa"/>
            <w:shd w:val="clear" w:color="auto" w:fill="auto"/>
          </w:tcPr>
          <w:p w14:paraId="7514FE88" w14:textId="77777777" w:rsidR="0024217F" w:rsidRDefault="0024217F" w:rsidP="0007162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ітапханашы</w:t>
            </w:r>
          </w:p>
          <w:p w14:paraId="4175AB81" w14:textId="77777777" w:rsidR="0024217F" w:rsidRPr="00AE6B68" w:rsidRDefault="0024217F" w:rsidP="0007162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иблиотекарь</w:t>
            </w:r>
          </w:p>
        </w:tc>
        <w:tc>
          <w:tcPr>
            <w:tcW w:w="2980" w:type="dxa"/>
            <w:shd w:val="clear" w:color="auto" w:fill="auto"/>
          </w:tcPr>
          <w:p w14:paraId="5A4156B1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Қазақ тіліндегі әдебиеттерді сатып алу. </w:t>
            </w:r>
            <w:r>
              <w:rPr>
                <w:sz w:val="24"/>
                <w:szCs w:val="24"/>
                <w:lang w:val="kk-KZ"/>
              </w:rPr>
              <w:lastRenderedPageBreak/>
              <w:t>Приобретение литературы на казахском языке.</w:t>
            </w:r>
          </w:p>
        </w:tc>
      </w:tr>
      <w:tr w:rsidR="0024217F" w:rsidRPr="00AE6B68" w14:paraId="459F27F2" w14:textId="77777777" w:rsidTr="00071623">
        <w:tc>
          <w:tcPr>
            <w:tcW w:w="616" w:type="dxa"/>
            <w:shd w:val="clear" w:color="auto" w:fill="auto"/>
          </w:tcPr>
          <w:p w14:paraId="17C61616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6.</w:t>
            </w:r>
          </w:p>
        </w:tc>
        <w:tc>
          <w:tcPr>
            <w:tcW w:w="3036" w:type="dxa"/>
            <w:shd w:val="clear" w:color="auto" w:fill="auto"/>
          </w:tcPr>
          <w:p w14:paraId="2549F873" w14:textId="77777777" w:rsidR="0024217F" w:rsidRPr="00AE6B68" w:rsidRDefault="0024217F" w:rsidP="0007162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йтты үш тілде жүргізу. Работа с сайтом на трех языках.</w:t>
            </w:r>
          </w:p>
        </w:tc>
        <w:tc>
          <w:tcPr>
            <w:tcW w:w="1481" w:type="dxa"/>
            <w:shd w:val="clear" w:color="auto" w:fill="auto"/>
          </w:tcPr>
          <w:p w14:paraId="21CD1EEF" w14:textId="77777777" w:rsidR="0024217F" w:rsidRPr="00AE6B68" w:rsidRDefault="0024217F" w:rsidP="0007162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Үнемі постоянно</w:t>
            </w:r>
          </w:p>
        </w:tc>
        <w:tc>
          <w:tcPr>
            <w:tcW w:w="2201" w:type="dxa"/>
            <w:shd w:val="clear" w:color="auto" w:fill="auto"/>
          </w:tcPr>
          <w:p w14:paraId="5528716B" w14:textId="77777777" w:rsidR="0024217F" w:rsidRPr="00AE6B68" w:rsidRDefault="0024217F" w:rsidP="0007162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кктептің эл жүйесіне жауапты қызметкер. Отв. Работник за эл систему</w:t>
            </w:r>
          </w:p>
        </w:tc>
        <w:tc>
          <w:tcPr>
            <w:tcW w:w="2980" w:type="dxa"/>
            <w:shd w:val="clear" w:color="auto" w:fill="auto"/>
          </w:tcPr>
          <w:p w14:paraId="0B93F15D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қпаратты үш тілде орналастыру. Размещение информации на трех языках</w:t>
            </w:r>
          </w:p>
        </w:tc>
      </w:tr>
      <w:tr w:rsidR="0024217F" w:rsidRPr="00AE6B68" w14:paraId="5BE40300" w14:textId="77777777" w:rsidTr="00071623">
        <w:tc>
          <w:tcPr>
            <w:tcW w:w="616" w:type="dxa"/>
            <w:shd w:val="clear" w:color="auto" w:fill="auto"/>
          </w:tcPr>
          <w:p w14:paraId="05CC3A5F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7.</w:t>
            </w:r>
          </w:p>
        </w:tc>
        <w:tc>
          <w:tcPr>
            <w:tcW w:w="3036" w:type="dxa"/>
            <w:shd w:val="clear" w:color="auto" w:fill="auto"/>
          </w:tcPr>
          <w:p w14:paraId="06E7FE9F" w14:textId="77777777" w:rsidR="0024217F" w:rsidRPr="00AE6B68" w:rsidRDefault="0024217F" w:rsidP="00071623">
            <w:pPr>
              <w:rPr>
                <w:sz w:val="22"/>
                <w:szCs w:val="22"/>
                <w:lang w:val="kk-KZ"/>
              </w:rPr>
            </w:pPr>
            <w:r w:rsidRPr="00AE6B68">
              <w:rPr>
                <w:sz w:val="22"/>
                <w:szCs w:val="22"/>
                <w:lang w:val="kk-KZ"/>
              </w:rPr>
              <w:t>Мектептің қазақ,орыс,шетел тілдері мұғалімдеріне арналған қалалық олимпиадаларға қатысу</w:t>
            </w:r>
          </w:p>
        </w:tc>
        <w:tc>
          <w:tcPr>
            <w:tcW w:w="1481" w:type="dxa"/>
            <w:shd w:val="clear" w:color="auto" w:fill="auto"/>
          </w:tcPr>
          <w:p w14:paraId="0D1FBE68" w14:textId="77777777" w:rsidR="0024217F" w:rsidRPr="00AE6B68" w:rsidRDefault="0024217F" w:rsidP="00071623">
            <w:pPr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Арнайы жоспар бойынша</w:t>
            </w:r>
          </w:p>
        </w:tc>
        <w:tc>
          <w:tcPr>
            <w:tcW w:w="2201" w:type="dxa"/>
            <w:shd w:val="clear" w:color="auto" w:fill="auto"/>
          </w:tcPr>
          <w:p w14:paraId="15D84871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гандыкова Г.О.</w:t>
            </w:r>
          </w:p>
          <w:p w14:paraId="255FD46B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ДОТЖЖО</w:t>
            </w:r>
          </w:p>
          <w:p w14:paraId="6864DDA4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980" w:type="dxa"/>
            <w:shd w:val="clear" w:color="auto" w:fill="auto"/>
          </w:tcPr>
          <w:p w14:paraId="0097D571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Қалалық олимпиадаға дайындау</w:t>
            </w:r>
          </w:p>
        </w:tc>
      </w:tr>
      <w:tr w:rsidR="0024217F" w:rsidRPr="00B20E7A" w14:paraId="4934AC77" w14:textId="77777777" w:rsidTr="00071623">
        <w:tc>
          <w:tcPr>
            <w:tcW w:w="616" w:type="dxa"/>
            <w:shd w:val="clear" w:color="auto" w:fill="auto"/>
          </w:tcPr>
          <w:p w14:paraId="5554049F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3036" w:type="dxa"/>
            <w:shd w:val="clear" w:color="auto" w:fill="auto"/>
          </w:tcPr>
          <w:p w14:paraId="1342231A" w14:textId="77777777" w:rsidR="0024217F" w:rsidRPr="00AE6B68" w:rsidRDefault="0024217F" w:rsidP="00071623">
            <w:pPr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 xml:space="preserve">Театр, мәдени орталықтармен жұмыс жасау. </w:t>
            </w:r>
          </w:p>
        </w:tc>
        <w:tc>
          <w:tcPr>
            <w:tcW w:w="1481" w:type="dxa"/>
            <w:shd w:val="clear" w:color="auto" w:fill="auto"/>
          </w:tcPr>
          <w:p w14:paraId="6B496007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201" w:type="dxa"/>
            <w:shd w:val="clear" w:color="auto" w:fill="auto"/>
          </w:tcPr>
          <w:p w14:paraId="78F5E699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купова К.С.</w:t>
            </w:r>
            <w:r w:rsidRPr="00AE6B68">
              <w:rPr>
                <w:sz w:val="24"/>
                <w:szCs w:val="24"/>
                <w:lang w:val="kk-KZ"/>
              </w:rPr>
              <w:t xml:space="preserve"> ДОТЖЖО </w:t>
            </w:r>
          </w:p>
          <w:p w14:paraId="0C9C77BE" w14:textId="77777777" w:rsidR="0024217F" w:rsidRPr="00AE6B68" w:rsidRDefault="0024217F" w:rsidP="0007162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80" w:type="dxa"/>
            <w:shd w:val="clear" w:color="auto" w:fill="auto"/>
          </w:tcPr>
          <w:p w14:paraId="69AA66BF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Қазақ тілінің қолдану аясының кеңеюін бақылау</w:t>
            </w:r>
          </w:p>
        </w:tc>
      </w:tr>
      <w:tr w:rsidR="0024217F" w:rsidRPr="00B20E7A" w14:paraId="1FB0E180" w14:textId="77777777" w:rsidTr="00071623">
        <w:tc>
          <w:tcPr>
            <w:tcW w:w="616" w:type="dxa"/>
            <w:shd w:val="clear" w:color="auto" w:fill="auto"/>
          </w:tcPr>
          <w:p w14:paraId="04C92D79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3036" w:type="dxa"/>
            <w:shd w:val="clear" w:color="auto" w:fill="auto"/>
          </w:tcPr>
          <w:p w14:paraId="34E21F13" w14:textId="77777777" w:rsidR="0024217F" w:rsidRPr="00AE6B68" w:rsidRDefault="0024217F" w:rsidP="00071623">
            <w:pPr>
              <w:rPr>
                <w:sz w:val="24"/>
                <w:szCs w:val="24"/>
                <w:lang w:val="kk-KZ"/>
              </w:rPr>
            </w:pPr>
            <w:bookmarkStart w:id="1" w:name="_Hlk150507675"/>
            <w:r w:rsidRPr="00AE6B68">
              <w:rPr>
                <w:sz w:val="24"/>
                <w:szCs w:val="24"/>
                <w:lang w:val="kk-KZ"/>
              </w:rPr>
              <w:t>Мектептің  іс-шараларды мемлекеттік тілде өткізуді жүзеге асыру</w:t>
            </w:r>
            <w:bookmarkEnd w:id="1"/>
          </w:p>
        </w:tc>
        <w:tc>
          <w:tcPr>
            <w:tcW w:w="1481" w:type="dxa"/>
            <w:shd w:val="clear" w:color="auto" w:fill="auto"/>
          </w:tcPr>
          <w:p w14:paraId="61CEE482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201" w:type="dxa"/>
            <w:shd w:val="clear" w:color="auto" w:fill="auto"/>
          </w:tcPr>
          <w:p w14:paraId="59212970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Байгозинова Ж.Ш.</w:t>
            </w:r>
          </w:p>
          <w:p w14:paraId="683FA233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Мектеп директоры</w:t>
            </w:r>
          </w:p>
          <w:p w14:paraId="6C3E69AC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980" w:type="dxa"/>
            <w:shd w:val="clear" w:color="auto" w:fill="auto"/>
          </w:tcPr>
          <w:p w14:paraId="3168E1F2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Қазақ тілінің қолдану аясының кеңеюін бақылау</w:t>
            </w:r>
          </w:p>
        </w:tc>
      </w:tr>
      <w:tr w:rsidR="0024217F" w:rsidRPr="00B20E7A" w14:paraId="1198F99C" w14:textId="77777777" w:rsidTr="00071623">
        <w:tc>
          <w:tcPr>
            <w:tcW w:w="616" w:type="dxa"/>
            <w:shd w:val="clear" w:color="auto" w:fill="auto"/>
          </w:tcPr>
          <w:p w14:paraId="5FC7A425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3036" w:type="dxa"/>
            <w:shd w:val="clear" w:color="auto" w:fill="auto"/>
          </w:tcPr>
          <w:p w14:paraId="08F10593" w14:textId="77777777" w:rsidR="0024217F" w:rsidRPr="00AE6B68" w:rsidRDefault="0024217F" w:rsidP="00071623">
            <w:pPr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«Тіл мәртебесі-ел мәртебесі» атты тақырыпқа сай  тілдер айлығын өткізу (жеке жоспар бойынша)</w:t>
            </w:r>
          </w:p>
        </w:tc>
        <w:tc>
          <w:tcPr>
            <w:tcW w:w="1481" w:type="dxa"/>
            <w:shd w:val="clear" w:color="auto" w:fill="auto"/>
          </w:tcPr>
          <w:p w14:paraId="216F7B9F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201" w:type="dxa"/>
            <w:shd w:val="clear" w:color="auto" w:fill="auto"/>
          </w:tcPr>
          <w:p w14:paraId="4CE64479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купова К.С.</w:t>
            </w:r>
          </w:p>
          <w:p w14:paraId="38DDBB43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ДОТЖЖО</w:t>
            </w:r>
          </w:p>
          <w:p w14:paraId="2D65C2FF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980" w:type="dxa"/>
            <w:shd w:val="clear" w:color="auto" w:fill="auto"/>
          </w:tcPr>
          <w:p w14:paraId="33F67951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Қазақ тілінің қолдану аясын кеңеюі</w:t>
            </w:r>
          </w:p>
        </w:tc>
      </w:tr>
      <w:tr w:rsidR="0024217F" w:rsidRPr="00B20E7A" w14:paraId="54D87960" w14:textId="77777777" w:rsidTr="00071623">
        <w:tc>
          <w:tcPr>
            <w:tcW w:w="616" w:type="dxa"/>
            <w:shd w:val="clear" w:color="auto" w:fill="auto"/>
          </w:tcPr>
          <w:p w14:paraId="34AC9FB4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3036" w:type="dxa"/>
            <w:shd w:val="clear" w:color="auto" w:fill="auto"/>
          </w:tcPr>
          <w:p w14:paraId="5D77818C" w14:textId="77777777" w:rsidR="0024217F" w:rsidRPr="00AE6B68" w:rsidRDefault="0024217F" w:rsidP="00071623">
            <w:pPr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«Тілдер күні» мерекесіне арналған апталығын өткізу</w:t>
            </w:r>
          </w:p>
        </w:tc>
        <w:tc>
          <w:tcPr>
            <w:tcW w:w="1481" w:type="dxa"/>
            <w:shd w:val="clear" w:color="auto" w:fill="auto"/>
          </w:tcPr>
          <w:p w14:paraId="4CB1CACD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201" w:type="dxa"/>
            <w:shd w:val="clear" w:color="auto" w:fill="auto"/>
          </w:tcPr>
          <w:p w14:paraId="5BBDE660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гандыкова Г.О.</w:t>
            </w:r>
            <w:r w:rsidRPr="00AE6B68">
              <w:rPr>
                <w:sz w:val="24"/>
                <w:szCs w:val="24"/>
                <w:lang w:val="kk-KZ"/>
              </w:rPr>
              <w:t xml:space="preserve"> ДОТЖЖО</w:t>
            </w:r>
          </w:p>
          <w:p w14:paraId="1F3BCACB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убакирова Г.Ш.</w:t>
            </w:r>
          </w:p>
          <w:p w14:paraId="53DF8006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ӘБ жетекшісі</w:t>
            </w:r>
          </w:p>
        </w:tc>
        <w:tc>
          <w:tcPr>
            <w:tcW w:w="2980" w:type="dxa"/>
            <w:shd w:val="clear" w:color="auto" w:fill="auto"/>
          </w:tcPr>
          <w:p w14:paraId="403F3B73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Көркем сөз өнерін насихаттау, тіл өнерін дамыту</w:t>
            </w:r>
          </w:p>
        </w:tc>
      </w:tr>
      <w:tr w:rsidR="0024217F" w:rsidRPr="00B20E7A" w14:paraId="05B5EDE3" w14:textId="77777777" w:rsidTr="00071623">
        <w:tc>
          <w:tcPr>
            <w:tcW w:w="616" w:type="dxa"/>
            <w:shd w:val="clear" w:color="auto" w:fill="auto"/>
          </w:tcPr>
          <w:p w14:paraId="0FB54679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3036" w:type="dxa"/>
            <w:shd w:val="clear" w:color="auto" w:fill="auto"/>
          </w:tcPr>
          <w:p w14:paraId="385D4754" w14:textId="77777777" w:rsidR="0024217F" w:rsidRPr="00AE6B68" w:rsidRDefault="0024217F" w:rsidP="00071623">
            <w:pPr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Қазақ тілінде оқитын гимназиялық сыныптар санын арттыру</w:t>
            </w:r>
          </w:p>
        </w:tc>
        <w:tc>
          <w:tcPr>
            <w:tcW w:w="1481" w:type="dxa"/>
            <w:shd w:val="clear" w:color="auto" w:fill="auto"/>
          </w:tcPr>
          <w:p w14:paraId="6D864445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Тамыз қыркүйек</w:t>
            </w:r>
          </w:p>
        </w:tc>
        <w:tc>
          <w:tcPr>
            <w:tcW w:w="2201" w:type="dxa"/>
            <w:shd w:val="clear" w:color="auto" w:fill="auto"/>
          </w:tcPr>
          <w:p w14:paraId="52F5F457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Мектеп директоры</w:t>
            </w:r>
          </w:p>
          <w:p w14:paraId="40AB8F63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арымбаева Ж.Ж.</w:t>
            </w:r>
          </w:p>
          <w:p w14:paraId="10A8A461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ДОТЖЖО</w:t>
            </w:r>
          </w:p>
          <w:p w14:paraId="30B6E7CB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980" w:type="dxa"/>
            <w:shd w:val="clear" w:color="auto" w:fill="auto"/>
          </w:tcPr>
          <w:p w14:paraId="73E72651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Қазақ тілінде оқитын гимназиялық сыныптар санын арттыру, білім сапасын арттыру</w:t>
            </w:r>
          </w:p>
        </w:tc>
      </w:tr>
      <w:tr w:rsidR="0024217F" w:rsidRPr="00B20E7A" w14:paraId="207A99C4" w14:textId="77777777" w:rsidTr="00071623">
        <w:tc>
          <w:tcPr>
            <w:tcW w:w="616" w:type="dxa"/>
            <w:shd w:val="clear" w:color="auto" w:fill="auto"/>
          </w:tcPr>
          <w:p w14:paraId="2F73C5B4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3036" w:type="dxa"/>
            <w:shd w:val="clear" w:color="auto" w:fill="auto"/>
          </w:tcPr>
          <w:p w14:paraId="077452A0" w14:textId="77777777" w:rsidR="0024217F" w:rsidRPr="00AE6B68" w:rsidRDefault="0024217F" w:rsidP="00071623">
            <w:pPr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Басауыш сыныптар оқушылары үшін қазақ тілі пәнінен мектепшілік олимпиада өткізу</w:t>
            </w:r>
          </w:p>
        </w:tc>
        <w:tc>
          <w:tcPr>
            <w:tcW w:w="1481" w:type="dxa"/>
            <w:shd w:val="clear" w:color="auto" w:fill="auto"/>
          </w:tcPr>
          <w:p w14:paraId="14927B80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201" w:type="dxa"/>
            <w:shd w:val="clear" w:color="auto" w:fill="auto"/>
          </w:tcPr>
          <w:p w14:paraId="529899E4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гандыкова Г.О</w:t>
            </w:r>
            <w:r w:rsidRPr="00AE6B68">
              <w:rPr>
                <w:sz w:val="24"/>
                <w:szCs w:val="24"/>
                <w:lang w:val="kk-KZ"/>
              </w:rPr>
              <w:t>.</w:t>
            </w:r>
          </w:p>
          <w:p w14:paraId="4354A91A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ДОТЖЖО</w:t>
            </w:r>
          </w:p>
          <w:p w14:paraId="21E82C27" w14:textId="77777777" w:rsidR="0024217F" w:rsidRPr="00AE6B68" w:rsidRDefault="0024217F" w:rsidP="0007162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катова С.К.</w:t>
            </w:r>
          </w:p>
          <w:p w14:paraId="62F2A89C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ӘБ жетекшісі</w:t>
            </w:r>
          </w:p>
        </w:tc>
        <w:tc>
          <w:tcPr>
            <w:tcW w:w="2980" w:type="dxa"/>
            <w:shd w:val="clear" w:color="auto" w:fill="auto"/>
          </w:tcPr>
          <w:p w14:paraId="123B5DB7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Мемлекеттік тілді қолдану аясын</w:t>
            </w:r>
          </w:p>
          <w:p w14:paraId="0A86DE52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Кеңейту, оқушыларды қалалық олимпиадаға дайындау</w:t>
            </w:r>
          </w:p>
          <w:p w14:paraId="730BA30A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4217F" w:rsidRPr="00B20E7A" w14:paraId="6CD87807" w14:textId="77777777" w:rsidTr="00071623">
        <w:tc>
          <w:tcPr>
            <w:tcW w:w="616" w:type="dxa"/>
            <w:shd w:val="clear" w:color="auto" w:fill="auto"/>
          </w:tcPr>
          <w:p w14:paraId="1A69B3AC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3036" w:type="dxa"/>
            <w:shd w:val="clear" w:color="auto" w:fill="auto"/>
          </w:tcPr>
          <w:p w14:paraId="641E7B30" w14:textId="77777777" w:rsidR="0024217F" w:rsidRPr="00AE6B68" w:rsidRDefault="0024217F" w:rsidP="00071623">
            <w:pPr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Қазақ тілі мен әдебиеті мұғалімдерінің қалалық пән олимпиадасына қатысу</w:t>
            </w:r>
          </w:p>
        </w:tc>
        <w:tc>
          <w:tcPr>
            <w:tcW w:w="1481" w:type="dxa"/>
            <w:shd w:val="clear" w:color="auto" w:fill="auto"/>
          </w:tcPr>
          <w:p w14:paraId="0068D900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 xml:space="preserve">Арнайы жоспар бойынша </w:t>
            </w:r>
          </w:p>
        </w:tc>
        <w:tc>
          <w:tcPr>
            <w:tcW w:w="2201" w:type="dxa"/>
            <w:shd w:val="clear" w:color="auto" w:fill="auto"/>
          </w:tcPr>
          <w:p w14:paraId="51599271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гандыкова Г.О.</w:t>
            </w:r>
          </w:p>
          <w:p w14:paraId="7453D0CA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 xml:space="preserve">ДОТЖЖО </w:t>
            </w:r>
          </w:p>
          <w:p w14:paraId="4E7DD882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убакирова Г.Ш.</w:t>
            </w:r>
          </w:p>
          <w:p w14:paraId="4CE7C845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ӘБ жетекшісі</w:t>
            </w:r>
          </w:p>
        </w:tc>
        <w:tc>
          <w:tcPr>
            <w:tcW w:w="2980" w:type="dxa"/>
            <w:shd w:val="clear" w:color="auto" w:fill="auto"/>
          </w:tcPr>
          <w:p w14:paraId="72FADF1F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Қазақ тілі мен әдебиетінің білікті мұғалімдерін анықтау және оларды көтермелеу</w:t>
            </w:r>
          </w:p>
          <w:p w14:paraId="1D4EA339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4217F" w:rsidRPr="00B20E7A" w14:paraId="7A7A7E8C" w14:textId="77777777" w:rsidTr="00071623">
        <w:tc>
          <w:tcPr>
            <w:tcW w:w="616" w:type="dxa"/>
            <w:shd w:val="clear" w:color="auto" w:fill="auto"/>
          </w:tcPr>
          <w:p w14:paraId="478198D5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3036" w:type="dxa"/>
            <w:shd w:val="clear" w:color="auto" w:fill="auto"/>
          </w:tcPr>
          <w:p w14:paraId="51D0F99F" w14:textId="77777777" w:rsidR="0024217F" w:rsidRPr="00AE6B68" w:rsidRDefault="0024217F" w:rsidP="00071623">
            <w:pPr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 xml:space="preserve"> Қазақ тіліндегі баспасөз басылымдарына жазылудың санын көбейту</w:t>
            </w:r>
          </w:p>
        </w:tc>
        <w:tc>
          <w:tcPr>
            <w:tcW w:w="1481" w:type="dxa"/>
            <w:shd w:val="clear" w:color="auto" w:fill="auto"/>
          </w:tcPr>
          <w:p w14:paraId="59052539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 xml:space="preserve"> Қыркүйек</w:t>
            </w:r>
          </w:p>
          <w:p w14:paraId="3571DB17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201" w:type="dxa"/>
            <w:shd w:val="clear" w:color="auto" w:fill="auto"/>
          </w:tcPr>
          <w:p w14:paraId="6BEEE3F5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 xml:space="preserve">Мектеп директоры </w:t>
            </w:r>
          </w:p>
          <w:p w14:paraId="46AC2FB4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 xml:space="preserve">Абрамова И.Ю. </w:t>
            </w:r>
          </w:p>
          <w:p w14:paraId="56AEF66A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 xml:space="preserve">Кітапханашы </w:t>
            </w:r>
          </w:p>
          <w:p w14:paraId="11301B2D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980" w:type="dxa"/>
            <w:shd w:val="clear" w:color="auto" w:fill="auto"/>
          </w:tcPr>
          <w:p w14:paraId="7D8F3894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Мемлекеттік тілде шығатын басылымдарға сұранысты қамтамсыз ету</w:t>
            </w:r>
          </w:p>
        </w:tc>
      </w:tr>
      <w:tr w:rsidR="0024217F" w:rsidRPr="00AE6B68" w14:paraId="1C3498A1" w14:textId="77777777" w:rsidTr="00071623">
        <w:trPr>
          <w:trHeight w:val="2164"/>
        </w:trPr>
        <w:tc>
          <w:tcPr>
            <w:tcW w:w="616" w:type="dxa"/>
            <w:shd w:val="clear" w:color="auto" w:fill="auto"/>
          </w:tcPr>
          <w:p w14:paraId="4855B992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6</w:t>
            </w:r>
          </w:p>
        </w:tc>
        <w:tc>
          <w:tcPr>
            <w:tcW w:w="3036" w:type="dxa"/>
            <w:shd w:val="clear" w:color="auto" w:fill="auto"/>
          </w:tcPr>
          <w:p w14:paraId="1BBCE17F" w14:textId="77777777" w:rsidR="0024217F" w:rsidRPr="00AE6B68" w:rsidRDefault="0024217F" w:rsidP="00071623">
            <w:pPr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Қазақ тілі кабинеттерінде оқу-әдістемелік кешенді жаңарту</w:t>
            </w:r>
          </w:p>
        </w:tc>
        <w:tc>
          <w:tcPr>
            <w:tcW w:w="1481" w:type="dxa"/>
            <w:shd w:val="clear" w:color="auto" w:fill="auto"/>
          </w:tcPr>
          <w:p w14:paraId="3823753E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2201" w:type="dxa"/>
            <w:shd w:val="clear" w:color="auto" w:fill="auto"/>
          </w:tcPr>
          <w:p w14:paraId="43559687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бинет жетекшілері</w:t>
            </w:r>
          </w:p>
          <w:p w14:paraId="457C8C10" w14:textId="77777777" w:rsidR="0024217F" w:rsidRPr="00AE6B68" w:rsidRDefault="0024217F" w:rsidP="0007162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80" w:type="dxa"/>
            <w:shd w:val="clear" w:color="auto" w:fill="auto"/>
          </w:tcPr>
          <w:p w14:paraId="5616258B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Қазақ тілі кабинеттерін оқу-әдістемелік материалдармен,</w:t>
            </w:r>
          </w:p>
          <w:p w14:paraId="2AAB1645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дидактикалық және үлестірмелі материалдармен жабдықтау.</w:t>
            </w:r>
          </w:p>
          <w:p w14:paraId="00822791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4217F" w:rsidRPr="00AE6B68" w14:paraId="3036F92B" w14:textId="77777777" w:rsidTr="00071623">
        <w:tc>
          <w:tcPr>
            <w:tcW w:w="616" w:type="dxa"/>
            <w:shd w:val="clear" w:color="auto" w:fill="auto"/>
          </w:tcPr>
          <w:p w14:paraId="28D01FBF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3036" w:type="dxa"/>
            <w:shd w:val="clear" w:color="auto" w:fill="auto"/>
          </w:tcPr>
          <w:p w14:paraId="535EBDC3" w14:textId="7C70106D" w:rsidR="0024217F" w:rsidRPr="00AE6B68" w:rsidRDefault="0024217F" w:rsidP="00071623">
            <w:pPr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Мемлекеттік тілді оқытуда үнемі сыныптан тыс жұмыстар және қызығ</w:t>
            </w:r>
            <w:r w:rsidR="00685FD9">
              <w:rPr>
                <w:sz w:val="24"/>
                <w:szCs w:val="24"/>
                <w:lang w:val="kk-KZ"/>
              </w:rPr>
              <w:t>у</w:t>
            </w:r>
            <w:r w:rsidRPr="00AE6B68">
              <w:rPr>
                <w:sz w:val="24"/>
                <w:szCs w:val="24"/>
                <w:lang w:val="kk-KZ"/>
              </w:rPr>
              <w:t>шылықтарын дамыту жұмысын жүргізу</w:t>
            </w:r>
          </w:p>
        </w:tc>
        <w:tc>
          <w:tcPr>
            <w:tcW w:w="1481" w:type="dxa"/>
            <w:shd w:val="clear" w:color="auto" w:fill="auto"/>
          </w:tcPr>
          <w:p w14:paraId="74A2BC17" w14:textId="77777777" w:rsidR="0024217F" w:rsidRPr="00DE7BA0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01" w:type="dxa"/>
            <w:shd w:val="clear" w:color="auto" w:fill="auto"/>
          </w:tcPr>
          <w:p w14:paraId="2216A336" w14:textId="77777777" w:rsidR="0024217F" w:rsidRPr="00AE6B68" w:rsidRDefault="0024217F" w:rsidP="00071623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купова К.С.</w:t>
            </w:r>
          </w:p>
          <w:p w14:paraId="598014F9" w14:textId="77777777" w:rsidR="0024217F" w:rsidRPr="00AE6B68" w:rsidRDefault="0024217F" w:rsidP="00071623">
            <w:pPr>
              <w:jc w:val="both"/>
              <w:rPr>
                <w:sz w:val="24"/>
                <w:szCs w:val="24"/>
                <w:lang w:val="kk-KZ"/>
              </w:rPr>
            </w:pPr>
          </w:p>
          <w:p w14:paraId="21B183CD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980" w:type="dxa"/>
            <w:shd w:val="clear" w:color="auto" w:fill="auto"/>
          </w:tcPr>
          <w:p w14:paraId="321A262A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Ұлттық өнердің дамуын қолдау</w:t>
            </w:r>
          </w:p>
        </w:tc>
      </w:tr>
      <w:tr w:rsidR="0024217F" w:rsidRPr="00B20E7A" w14:paraId="4C12DEA9" w14:textId="77777777" w:rsidTr="00071623">
        <w:tc>
          <w:tcPr>
            <w:tcW w:w="616" w:type="dxa"/>
            <w:shd w:val="clear" w:color="auto" w:fill="auto"/>
          </w:tcPr>
          <w:p w14:paraId="4801AD47" w14:textId="30FCBB25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3036" w:type="dxa"/>
            <w:shd w:val="clear" w:color="auto" w:fill="auto"/>
          </w:tcPr>
          <w:p w14:paraId="036161A7" w14:textId="6AA44152" w:rsidR="0024217F" w:rsidRPr="00AE6B68" w:rsidRDefault="0024217F" w:rsidP="00071623">
            <w:pPr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 xml:space="preserve"> Қалалық Қалижан Бекқожин оқуларына қатысу</w:t>
            </w:r>
          </w:p>
        </w:tc>
        <w:tc>
          <w:tcPr>
            <w:tcW w:w="1481" w:type="dxa"/>
            <w:shd w:val="clear" w:color="auto" w:fill="auto"/>
          </w:tcPr>
          <w:p w14:paraId="49EBE383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Арнайы жоспар бойынша</w:t>
            </w:r>
          </w:p>
        </w:tc>
        <w:tc>
          <w:tcPr>
            <w:tcW w:w="2201" w:type="dxa"/>
            <w:shd w:val="clear" w:color="auto" w:fill="auto"/>
          </w:tcPr>
          <w:p w14:paraId="7983F9FE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убакирова Г.Ш.</w:t>
            </w:r>
          </w:p>
          <w:p w14:paraId="571A8A92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3042E246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қазақ тілі мен әдебиеті пәнінің мұғалімдері.</w:t>
            </w:r>
          </w:p>
        </w:tc>
        <w:tc>
          <w:tcPr>
            <w:tcW w:w="2980" w:type="dxa"/>
            <w:shd w:val="clear" w:color="auto" w:fill="auto"/>
          </w:tcPr>
          <w:p w14:paraId="10EF6C1A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Көркем сөз өнерін насихаттау, тіл өнерін дамыту</w:t>
            </w:r>
          </w:p>
        </w:tc>
      </w:tr>
      <w:tr w:rsidR="0024217F" w:rsidRPr="00B20E7A" w14:paraId="30042D4E" w14:textId="77777777" w:rsidTr="00071623">
        <w:tc>
          <w:tcPr>
            <w:tcW w:w="616" w:type="dxa"/>
            <w:shd w:val="clear" w:color="auto" w:fill="auto"/>
          </w:tcPr>
          <w:p w14:paraId="0AF4E299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3036" w:type="dxa"/>
            <w:shd w:val="clear" w:color="auto" w:fill="auto"/>
          </w:tcPr>
          <w:p w14:paraId="6FA5BBF4" w14:textId="77777777" w:rsidR="0024217F" w:rsidRPr="00AE6B68" w:rsidRDefault="0024217F" w:rsidP="00071623">
            <w:pPr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 xml:space="preserve"> Қалалық Мұқағали Мақатаев оқуларына қатысу</w:t>
            </w:r>
          </w:p>
        </w:tc>
        <w:tc>
          <w:tcPr>
            <w:tcW w:w="1481" w:type="dxa"/>
            <w:shd w:val="clear" w:color="auto" w:fill="auto"/>
          </w:tcPr>
          <w:p w14:paraId="44287E92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Арнайы жоспар бойынша Қазан</w:t>
            </w:r>
          </w:p>
        </w:tc>
        <w:tc>
          <w:tcPr>
            <w:tcW w:w="2201" w:type="dxa"/>
            <w:shd w:val="clear" w:color="auto" w:fill="auto"/>
          </w:tcPr>
          <w:p w14:paraId="608C757D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убакирова Г.Ш.</w:t>
            </w:r>
          </w:p>
          <w:p w14:paraId="07841D12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725BFB27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қазақ тілі мен әдебиеті пәнінің мұғалімдері.</w:t>
            </w:r>
          </w:p>
        </w:tc>
        <w:tc>
          <w:tcPr>
            <w:tcW w:w="2980" w:type="dxa"/>
            <w:shd w:val="clear" w:color="auto" w:fill="auto"/>
          </w:tcPr>
          <w:p w14:paraId="4DBEE92C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Көркем сөз өнерін насихаттау, тіл өнерін дамыту</w:t>
            </w:r>
          </w:p>
        </w:tc>
      </w:tr>
      <w:tr w:rsidR="0024217F" w:rsidRPr="00B20E7A" w14:paraId="1D177279" w14:textId="77777777" w:rsidTr="00071623">
        <w:tc>
          <w:tcPr>
            <w:tcW w:w="616" w:type="dxa"/>
            <w:shd w:val="clear" w:color="auto" w:fill="auto"/>
          </w:tcPr>
          <w:p w14:paraId="2B4AC787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3036" w:type="dxa"/>
            <w:shd w:val="clear" w:color="auto" w:fill="auto"/>
          </w:tcPr>
          <w:p w14:paraId="6ED556BD" w14:textId="77777777" w:rsidR="0024217F" w:rsidRPr="00AE6B68" w:rsidRDefault="0024217F" w:rsidP="00071623">
            <w:pPr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 xml:space="preserve"> Қалалық Абай мен Шәкәрім оқуларына қатысу</w:t>
            </w:r>
          </w:p>
        </w:tc>
        <w:tc>
          <w:tcPr>
            <w:tcW w:w="1481" w:type="dxa"/>
            <w:shd w:val="clear" w:color="auto" w:fill="auto"/>
          </w:tcPr>
          <w:p w14:paraId="096D828E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Арнайы жоспар бойынша Наурыз</w:t>
            </w:r>
          </w:p>
        </w:tc>
        <w:tc>
          <w:tcPr>
            <w:tcW w:w="2201" w:type="dxa"/>
            <w:shd w:val="clear" w:color="auto" w:fill="auto"/>
          </w:tcPr>
          <w:p w14:paraId="493638A8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убакирова Г.Ш.</w:t>
            </w:r>
          </w:p>
          <w:p w14:paraId="40287247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6AB4E130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қазақ тілі мен әдебиеті пәнінің мұғалімдері.</w:t>
            </w:r>
          </w:p>
        </w:tc>
        <w:tc>
          <w:tcPr>
            <w:tcW w:w="2980" w:type="dxa"/>
            <w:shd w:val="clear" w:color="auto" w:fill="auto"/>
          </w:tcPr>
          <w:p w14:paraId="382FCEA5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Көркем сөз өнерін насихаттау, тіл өнерін дамыту</w:t>
            </w:r>
          </w:p>
        </w:tc>
      </w:tr>
      <w:tr w:rsidR="0024217F" w:rsidRPr="00B20E7A" w14:paraId="03A80BA1" w14:textId="77777777" w:rsidTr="00071623">
        <w:tc>
          <w:tcPr>
            <w:tcW w:w="616" w:type="dxa"/>
            <w:shd w:val="clear" w:color="auto" w:fill="auto"/>
          </w:tcPr>
          <w:p w14:paraId="278F6054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3036" w:type="dxa"/>
            <w:shd w:val="clear" w:color="auto" w:fill="auto"/>
          </w:tcPr>
          <w:p w14:paraId="426F3E39" w14:textId="77777777" w:rsidR="0024217F" w:rsidRPr="00AE6B68" w:rsidRDefault="0024217F" w:rsidP="00071623">
            <w:pPr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Бастауыш сынып оқушылары арасында өтетін қалалық Абай оқуларына қатысу</w:t>
            </w:r>
          </w:p>
        </w:tc>
        <w:tc>
          <w:tcPr>
            <w:tcW w:w="1481" w:type="dxa"/>
            <w:shd w:val="clear" w:color="auto" w:fill="auto"/>
          </w:tcPr>
          <w:p w14:paraId="40B2E407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Арнайы жоспар бойынша Мамыр</w:t>
            </w:r>
          </w:p>
        </w:tc>
        <w:tc>
          <w:tcPr>
            <w:tcW w:w="2201" w:type="dxa"/>
            <w:shd w:val="clear" w:color="auto" w:fill="auto"/>
          </w:tcPr>
          <w:p w14:paraId="29E2B9C9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убакирова Г.Ш.</w:t>
            </w:r>
          </w:p>
          <w:p w14:paraId="79FE144E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235DEEB2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қазақ тілі мен әдебиеті пәнінің мұғалімдері.</w:t>
            </w:r>
          </w:p>
        </w:tc>
        <w:tc>
          <w:tcPr>
            <w:tcW w:w="2980" w:type="dxa"/>
            <w:shd w:val="clear" w:color="auto" w:fill="auto"/>
          </w:tcPr>
          <w:p w14:paraId="659AEDF7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Көркем сөз өнерін насихаттау, тіл өнерін дамыту</w:t>
            </w:r>
          </w:p>
        </w:tc>
      </w:tr>
      <w:tr w:rsidR="0024217F" w:rsidRPr="00B20E7A" w14:paraId="1591DB8F" w14:textId="77777777" w:rsidTr="00071623">
        <w:tc>
          <w:tcPr>
            <w:tcW w:w="616" w:type="dxa"/>
            <w:shd w:val="clear" w:color="auto" w:fill="auto"/>
          </w:tcPr>
          <w:p w14:paraId="60D2CC5E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3036" w:type="dxa"/>
            <w:shd w:val="clear" w:color="auto" w:fill="auto"/>
          </w:tcPr>
          <w:p w14:paraId="11F72AC9" w14:textId="77777777" w:rsidR="0024217F" w:rsidRPr="00AE6B68" w:rsidRDefault="0024217F" w:rsidP="00071623">
            <w:pPr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Қалалық Мәшһүр Жүсіп Көпеев оқуларына  қатысу</w:t>
            </w:r>
          </w:p>
        </w:tc>
        <w:tc>
          <w:tcPr>
            <w:tcW w:w="1481" w:type="dxa"/>
            <w:shd w:val="clear" w:color="auto" w:fill="auto"/>
          </w:tcPr>
          <w:p w14:paraId="5231256E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4275C095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Арнайы жоспар бойынша Сәуір</w:t>
            </w:r>
          </w:p>
        </w:tc>
        <w:tc>
          <w:tcPr>
            <w:tcW w:w="2201" w:type="dxa"/>
            <w:shd w:val="clear" w:color="auto" w:fill="auto"/>
          </w:tcPr>
          <w:p w14:paraId="3A69E2E1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убакирова Г.Ш.</w:t>
            </w:r>
          </w:p>
          <w:p w14:paraId="0B31A7E9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0B0344C7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қазақ тілі мен әдебиеті пәнінің мұғалімдері.</w:t>
            </w:r>
          </w:p>
        </w:tc>
        <w:tc>
          <w:tcPr>
            <w:tcW w:w="2980" w:type="dxa"/>
            <w:shd w:val="clear" w:color="auto" w:fill="auto"/>
          </w:tcPr>
          <w:p w14:paraId="17724370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Көркем сөз өнерін насихаттау, тіл өнерін дамыту</w:t>
            </w:r>
          </w:p>
        </w:tc>
      </w:tr>
      <w:tr w:rsidR="0024217F" w:rsidRPr="00B20E7A" w14:paraId="312A8B32" w14:textId="77777777" w:rsidTr="00071623">
        <w:tc>
          <w:tcPr>
            <w:tcW w:w="616" w:type="dxa"/>
            <w:shd w:val="clear" w:color="auto" w:fill="auto"/>
          </w:tcPr>
          <w:p w14:paraId="17A0B573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3036" w:type="dxa"/>
            <w:shd w:val="clear" w:color="auto" w:fill="auto"/>
          </w:tcPr>
          <w:p w14:paraId="0B5DAE9C" w14:textId="77777777" w:rsidR="0024217F" w:rsidRPr="00AE6B68" w:rsidRDefault="0024217F" w:rsidP="00071623">
            <w:pPr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Қалалық «Адамдық борышың..» Шәкәрім Құдайбердиев мұраларын жатқа  оқу сайысына қатысу</w:t>
            </w:r>
          </w:p>
        </w:tc>
        <w:tc>
          <w:tcPr>
            <w:tcW w:w="1481" w:type="dxa"/>
            <w:shd w:val="clear" w:color="auto" w:fill="auto"/>
          </w:tcPr>
          <w:p w14:paraId="24004222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Арнайы жоспар бойынша Наурыз</w:t>
            </w:r>
          </w:p>
        </w:tc>
        <w:tc>
          <w:tcPr>
            <w:tcW w:w="2201" w:type="dxa"/>
            <w:shd w:val="clear" w:color="auto" w:fill="auto"/>
          </w:tcPr>
          <w:p w14:paraId="38F5D351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убакирова Г.Ш.</w:t>
            </w:r>
          </w:p>
          <w:p w14:paraId="49B89069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4888D8A5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қазақ тілі мен әдебиеті пәнінің мұғалімдері.</w:t>
            </w:r>
          </w:p>
        </w:tc>
        <w:tc>
          <w:tcPr>
            <w:tcW w:w="2980" w:type="dxa"/>
            <w:shd w:val="clear" w:color="auto" w:fill="auto"/>
          </w:tcPr>
          <w:p w14:paraId="44EC1D3D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Көркем сөз өнерін насихаттау, тіл өнерін дамыту</w:t>
            </w:r>
          </w:p>
        </w:tc>
      </w:tr>
      <w:tr w:rsidR="0024217F" w:rsidRPr="00B20E7A" w14:paraId="49A328B3" w14:textId="77777777" w:rsidTr="00071623">
        <w:tc>
          <w:tcPr>
            <w:tcW w:w="616" w:type="dxa"/>
            <w:shd w:val="clear" w:color="auto" w:fill="auto"/>
          </w:tcPr>
          <w:p w14:paraId="482AD56E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3036" w:type="dxa"/>
            <w:shd w:val="clear" w:color="auto" w:fill="auto"/>
          </w:tcPr>
          <w:p w14:paraId="2E4AB5C1" w14:textId="77777777" w:rsidR="0024217F" w:rsidRPr="00AE6B68" w:rsidRDefault="0024217F" w:rsidP="00071623">
            <w:pPr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Қалалық Яссауитану оқуларына қатысу</w:t>
            </w:r>
          </w:p>
        </w:tc>
        <w:tc>
          <w:tcPr>
            <w:tcW w:w="1481" w:type="dxa"/>
            <w:shd w:val="clear" w:color="auto" w:fill="auto"/>
          </w:tcPr>
          <w:p w14:paraId="032B69F6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Арнайы жоспар бойынша Қаңтар</w:t>
            </w:r>
          </w:p>
        </w:tc>
        <w:tc>
          <w:tcPr>
            <w:tcW w:w="2201" w:type="dxa"/>
            <w:shd w:val="clear" w:color="auto" w:fill="auto"/>
          </w:tcPr>
          <w:p w14:paraId="338CA25D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убакирова Г.Ш.</w:t>
            </w:r>
          </w:p>
          <w:p w14:paraId="353D92C5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163456E7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қазақ тілі мен әдебиеті пәнінің мұғалімдері.</w:t>
            </w:r>
          </w:p>
          <w:p w14:paraId="70F68C65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980" w:type="dxa"/>
            <w:shd w:val="clear" w:color="auto" w:fill="auto"/>
          </w:tcPr>
          <w:p w14:paraId="3D74EC89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Көркем сөз өнерін насихаттау, тіл өнерін дамыту</w:t>
            </w:r>
          </w:p>
        </w:tc>
      </w:tr>
      <w:tr w:rsidR="0024217F" w:rsidRPr="00B20E7A" w14:paraId="238CDD9D" w14:textId="77777777" w:rsidTr="00071623">
        <w:tc>
          <w:tcPr>
            <w:tcW w:w="616" w:type="dxa"/>
            <w:shd w:val="clear" w:color="auto" w:fill="auto"/>
          </w:tcPr>
          <w:p w14:paraId="135D2835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3036" w:type="dxa"/>
            <w:shd w:val="clear" w:color="auto" w:fill="auto"/>
          </w:tcPr>
          <w:p w14:paraId="77DC302C" w14:textId="77777777" w:rsidR="0024217F" w:rsidRPr="00AE6B68" w:rsidRDefault="0024217F" w:rsidP="00071623">
            <w:pPr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 xml:space="preserve">Қалалық Махамбет Өтемісұлы оқуларына </w:t>
            </w:r>
            <w:r w:rsidRPr="00AE6B68">
              <w:rPr>
                <w:sz w:val="24"/>
                <w:szCs w:val="24"/>
                <w:lang w:val="kk-KZ"/>
              </w:rPr>
              <w:lastRenderedPageBreak/>
              <w:t>қатысу</w:t>
            </w:r>
          </w:p>
        </w:tc>
        <w:tc>
          <w:tcPr>
            <w:tcW w:w="1481" w:type="dxa"/>
            <w:shd w:val="clear" w:color="auto" w:fill="auto"/>
          </w:tcPr>
          <w:p w14:paraId="55310DA8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lastRenderedPageBreak/>
              <w:t xml:space="preserve">Арнайы жоспар </w:t>
            </w:r>
            <w:r w:rsidRPr="00AE6B68">
              <w:rPr>
                <w:sz w:val="24"/>
                <w:szCs w:val="24"/>
                <w:lang w:val="kk-KZ"/>
              </w:rPr>
              <w:lastRenderedPageBreak/>
              <w:t>бойынша Сәуір</w:t>
            </w:r>
          </w:p>
        </w:tc>
        <w:tc>
          <w:tcPr>
            <w:tcW w:w="2201" w:type="dxa"/>
            <w:shd w:val="clear" w:color="auto" w:fill="auto"/>
          </w:tcPr>
          <w:p w14:paraId="55E5C1AB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Аубакирова Г.Ш.</w:t>
            </w:r>
          </w:p>
          <w:p w14:paraId="6A439C94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3EDAC357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lastRenderedPageBreak/>
              <w:t>қазақ тілі мен әдебиеті пәнінің мұғалімдері.</w:t>
            </w:r>
          </w:p>
        </w:tc>
        <w:tc>
          <w:tcPr>
            <w:tcW w:w="2980" w:type="dxa"/>
            <w:shd w:val="clear" w:color="auto" w:fill="auto"/>
          </w:tcPr>
          <w:p w14:paraId="6984B7D2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lastRenderedPageBreak/>
              <w:t xml:space="preserve">Көркем сөз өнерін насихаттау, тіл өнерін </w:t>
            </w:r>
            <w:r w:rsidRPr="00AE6B68">
              <w:rPr>
                <w:sz w:val="24"/>
                <w:szCs w:val="24"/>
                <w:lang w:val="kk-KZ"/>
              </w:rPr>
              <w:lastRenderedPageBreak/>
              <w:t>дамыту</w:t>
            </w:r>
          </w:p>
        </w:tc>
      </w:tr>
      <w:tr w:rsidR="0024217F" w:rsidRPr="00B20E7A" w14:paraId="71CD8E88" w14:textId="77777777" w:rsidTr="00071623">
        <w:tc>
          <w:tcPr>
            <w:tcW w:w="616" w:type="dxa"/>
            <w:shd w:val="clear" w:color="auto" w:fill="auto"/>
          </w:tcPr>
          <w:p w14:paraId="6E1EA035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3036" w:type="dxa"/>
            <w:shd w:val="clear" w:color="auto" w:fill="auto"/>
          </w:tcPr>
          <w:p w14:paraId="27F4F8BB" w14:textId="77777777" w:rsidR="0024217F" w:rsidRPr="00AE6B68" w:rsidRDefault="0024217F" w:rsidP="00071623">
            <w:pPr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«Тіл – достық құралы» атты мұғалімдер арасында өтетін қалалық сайысқа қатысу</w:t>
            </w:r>
          </w:p>
        </w:tc>
        <w:tc>
          <w:tcPr>
            <w:tcW w:w="1481" w:type="dxa"/>
            <w:shd w:val="clear" w:color="auto" w:fill="auto"/>
          </w:tcPr>
          <w:p w14:paraId="7BF6F1ED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Арнайы жоспар бойынша Желтоқсан</w:t>
            </w:r>
          </w:p>
        </w:tc>
        <w:tc>
          <w:tcPr>
            <w:tcW w:w="2201" w:type="dxa"/>
            <w:shd w:val="clear" w:color="auto" w:fill="auto"/>
          </w:tcPr>
          <w:p w14:paraId="4BAC02B0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убакирова Г.Ш.</w:t>
            </w:r>
          </w:p>
          <w:p w14:paraId="20F001DE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328452A7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қазақ тілі мен әдебиеті пәнінің мұғалімдері.</w:t>
            </w:r>
          </w:p>
        </w:tc>
        <w:tc>
          <w:tcPr>
            <w:tcW w:w="2980" w:type="dxa"/>
            <w:shd w:val="clear" w:color="auto" w:fill="auto"/>
          </w:tcPr>
          <w:p w14:paraId="1963A291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Мемлекеттік тілді қолдану аясын</w:t>
            </w:r>
          </w:p>
          <w:p w14:paraId="1E605C9C" w14:textId="77777777" w:rsidR="0024217F" w:rsidRPr="00AE6B68" w:rsidRDefault="0024217F" w:rsidP="00071623">
            <w:pPr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кеңейту.</w:t>
            </w:r>
          </w:p>
        </w:tc>
      </w:tr>
      <w:tr w:rsidR="0024217F" w:rsidRPr="00B20E7A" w14:paraId="1CC5E6A9" w14:textId="77777777" w:rsidTr="00071623">
        <w:tc>
          <w:tcPr>
            <w:tcW w:w="616" w:type="dxa"/>
            <w:shd w:val="clear" w:color="auto" w:fill="auto"/>
          </w:tcPr>
          <w:p w14:paraId="75E1EAA5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tcW w:w="3036" w:type="dxa"/>
            <w:shd w:val="clear" w:color="auto" w:fill="auto"/>
          </w:tcPr>
          <w:p w14:paraId="76F3A3DD" w14:textId="77777777" w:rsidR="0024217F" w:rsidRPr="00AE6B68" w:rsidRDefault="0024217F" w:rsidP="00071623">
            <w:pPr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Орыс тілінде білім алатын оқушылар арасында өтетін қалалық «Әй, жарайсың!» сайысына қатысу</w:t>
            </w:r>
          </w:p>
        </w:tc>
        <w:tc>
          <w:tcPr>
            <w:tcW w:w="1481" w:type="dxa"/>
            <w:shd w:val="clear" w:color="auto" w:fill="auto"/>
          </w:tcPr>
          <w:p w14:paraId="7BE25316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Арнайы жоспар бойынша Ақпан</w:t>
            </w:r>
          </w:p>
        </w:tc>
        <w:tc>
          <w:tcPr>
            <w:tcW w:w="2201" w:type="dxa"/>
            <w:shd w:val="clear" w:color="auto" w:fill="auto"/>
          </w:tcPr>
          <w:p w14:paraId="349A724C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Сальдина Г.Н.</w:t>
            </w:r>
          </w:p>
          <w:p w14:paraId="241F9877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Демежанова Р.А.</w:t>
            </w:r>
          </w:p>
          <w:p w14:paraId="6B28D250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қазақ тілі мен әдебиеті пәнінің мұғалімдері</w:t>
            </w:r>
          </w:p>
        </w:tc>
        <w:tc>
          <w:tcPr>
            <w:tcW w:w="2980" w:type="dxa"/>
            <w:shd w:val="clear" w:color="auto" w:fill="auto"/>
          </w:tcPr>
          <w:p w14:paraId="18193309" w14:textId="77777777" w:rsidR="0024217F" w:rsidRPr="00AE6B68" w:rsidRDefault="0024217F" w:rsidP="00071623">
            <w:pPr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Өзге ұлт өкілдері балаларына қазақ тілін меңгерту</w:t>
            </w:r>
          </w:p>
          <w:p w14:paraId="19C7B05F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4217F" w:rsidRPr="00B20E7A" w14:paraId="0687845C" w14:textId="77777777" w:rsidTr="00071623">
        <w:tc>
          <w:tcPr>
            <w:tcW w:w="616" w:type="dxa"/>
            <w:shd w:val="clear" w:color="auto" w:fill="auto"/>
          </w:tcPr>
          <w:p w14:paraId="6F2E9312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3036" w:type="dxa"/>
            <w:shd w:val="clear" w:color="auto" w:fill="auto"/>
          </w:tcPr>
          <w:p w14:paraId="68CD03C9" w14:textId="77777777" w:rsidR="0024217F" w:rsidRPr="00AE6B68" w:rsidRDefault="0024217F" w:rsidP="00071623">
            <w:pPr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 xml:space="preserve">«Жарқын болашақ» республикалық КАТЕV қазақ тілі олимпиадасының облыстық кезеңіне қатысу </w:t>
            </w:r>
          </w:p>
        </w:tc>
        <w:tc>
          <w:tcPr>
            <w:tcW w:w="1481" w:type="dxa"/>
            <w:shd w:val="clear" w:color="auto" w:fill="auto"/>
          </w:tcPr>
          <w:p w14:paraId="1C1725BD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201" w:type="dxa"/>
            <w:shd w:val="clear" w:color="auto" w:fill="auto"/>
          </w:tcPr>
          <w:p w14:paraId="3F0F96D5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убакирова Г.Ш.</w:t>
            </w:r>
          </w:p>
          <w:p w14:paraId="541A34AE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0C63E61C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қазақ тілі мен әдебиеті пәнінің мұғалімдері.</w:t>
            </w:r>
          </w:p>
        </w:tc>
        <w:tc>
          <w:tcPr>
            <w:tcW w:w="2980" w:type="dxa"/>
            <w:shd w:val="clear" w:color="auto" w:fill="auto"/>
          </w:tcPr>
          <w:p w14:paraId="6F7F6D0D" w14:textId="77777777" w:rsidR="0024217F" w:rsidRPr="00AE6B68" w:rsidRDefault="0024217F" w:rsidP="00071623">
            <w:pPr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Қазақ тілінің қолдану аясының кеңеюін бақылау</w:t>
            </w:r>
          </w:p>
        </w:tc>
      </w:tr>
      <w:tr w:rsidR="0024217F" w:rsidRPr="00B20E7A" w14:paraId="39376CBE" w14:textId="77777777" w:rsidTr="00071623">
        <w:tc>
          <w:tcPr>
            <w:tcW w:w="616" w:type="dxa"/>
            <w:shd w:val="clear" w:color="auto" w:fill="auto"/>
          </w:tcPr>
          <w:p w14:paraId="17ED81FC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tcW w:w="3036" w:type="dxa"/>
            <w:shd w:val="clear" w:color="auto" w:fill="auto"/>
          </w:tcPr>
          <w:p w14:paraId="0DA05BBE" w14:textId="77777777" w:rsidR="0024217F" w:rsidRPr="00AE6B68" w:rsidRDefault="0024217F" w:rsidP="00071623">
            <w:pPr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Қазақ тілінде білім алатын 7-сынып оқушылары арасында өтетін қалалық «Өркенің өссін!» сайысына қатысу</w:t>
            </w:r>
          </w:p>
        </w:tc>
        <w:tc>
          <w:tcPr>
            <w:tcW w:w="1481" w:type="dxa"/>
            <w:shd w:val="clear" w:color="auto" w:fill="auto"/>
          </w:tcPr>
          <w:p w14:paraId="5BEC4E88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Арнайы жоспар бойынша Мамыр</w:t>
            </w:r>
          </w:p>
        </w:tc>
        <w:tc>
          <w:tcPr>
            <w:tcW w:w="2201" w:type="dxa"/>
            <w:shd w:val="clear" w:color="auto" w:fill="auto"/>
          </w:tcPr>
          <w:p w14:paraId="138D8E53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убакирова Г.Ш.</w:t>
            </w:r>
          </w:p>
          <w:p w14:paraId="3899D49A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007DF89B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қазақ тілі мен әдебиеті пәнінің мұғалімдері.</w:t>
            </w:r>
          </w:p>
        </w:tc>
        <w:tc>
          <w:tcPr>
            <w:tcW w:w="2980" w:type="dxa"/>
            <w:shd w:val="clear" w:color="auto" w:fill="auto"/>
          </w:tcPr>
          <w:p w14:paraId="7BB711EB" w14:textId="77777777" w:rsidR="0024217F" w:rsidRPr="00AE6B68" w:rsidRDefault="0024217F" w:rsidP="00071623">
            <w:pPr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Қазақ тілінің қолдану аясының кеңеюін бақылау</w:t>
            </w:r>
          </w:p>
        </w:tc>
      </w:tr>
      <w:tr w:rsidR="0024217F" w:rsidRPr="00AE6B68" w14:paraId="71D401FF" w14:textId="77777777" w:rsidTr="00071623">
        <w:tc>
          <w:tcPr>
            <w:tcW w:w="616" w:type="dxa"/>
            <w:shd w:val="clear" w:color="auto" w:fill="auto"/>
          </w:tcPr>
          <w:p w14:paraId="1E538A85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3036" w:type="dxa"/>
            <w:shd w:val="clear" w:color="auto" w:fill="auto"/>
          </w:tcPr>
          <w:p w14:paraId="05F5CD76" w14:textId="77777777" w:rsidR="0024217F" w:rsidRPr="00AE6B68" w:rsidRDefault="0024217F" w:rsidP="00071623">
            <w:pPr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Мемлекеттік тілді насихаттау мәселелері жөнінде өзге ұлт балаларын қатыстырып «дөңгелек үстел» өткізу</w:t>
            </w:r>
          </w:p>
        </w:tc>
        <w:tc>
          <w:tcPr>
            <w:tcW w:w="1481" w:type="dxa"/>
            <w:shd w:val="clear" w:color="auto" w:fill="auto"/>
          </w:tcPr>
          <w:p w14:paraId="41D7E3BC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201" w:type="dxa"/>
            <w:shd w:val="clear" w:color="auto" w:fill="auto"/>
          </w:tcPr>
          <w:p w14:paraId="12488229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убакирова Г.Ш.</w:t>
            </w:r>
            <w:r w:rsidRPr="00AE6B68">
              <w:rPr>
                <w:sz w:val="24"/>
                <w:szCs w:val="24"/>
                <w:lang w:val="kk-KZ"/>
              </w:rPr>
              <w:t xml:space="preserve"> ДОТЖЖО</w:t>
            </w:r>
          </w:p>
          <w:p w14:paraId="02B610BA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Сальдина Г.,Н.</w:t>
            </w:r>
          </w:p>
          <w:p w14:paraId="1DAC5B08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қазақ тілі мен әдебиеті пәнінің мұғалімі</w:t>
            </w:r>
          </w:p>
        </w:tc>
        <w:tc>
          <w:tcPr>
            <w:tcW w:w="2980" w:type="dxa"/>
            <w:shd w:val="clear" w:color="auto" w:fill="auto"/>
          </w:tcPr>
          <w:p w14:paraId="782D02DE" w14:textId="77777777" w:rsidR="0024217F" w:rsidRPr="00AE6B68" w:rsidRDefault="0024217F" w:rsidP="00071623">
            <w:pPr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Мемлекеттік тілді насихаттау</w:t>
            </w:r>
          </w:p>
        </w:tc>
      </w:tr>
      <w:tr w:rsidR="0024217F" w:rsidRPr="00B20E7A" w14:paraId="70F85F04" w14:textId="77777777" w:rsidTr="00071623">
        <w:tc>
          <w:tcPr>
            <w:tcW w:w="616" w:type="dxa"/>
            <w:shd w:val="clear" w:color="auto" w:fill="auto"/>
          </w:tcPr>
          <w:p w14:paraId="6D5D7D82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</w:t>
            </w:r>
          </w:p>
        </w:tc>
        <w:tc>
          <w:tcPr>
            <w:tcW w:w="3036" w:type="dxa"/>
            <w:shd w:val="clear" w:color="auto" w:fill="auto"/>
          </w:tcPr>
          <w:p w14:paraId="36A4D764" w14:textId="77777777" w:rsidR="0024217F" w:rsidRPr="00AE6B68" w:rsidRDefault="0024217F" w:rsidP="00071623">
            <w:pPr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Облыстық  қазақ тілі білгірлерінің «Тіл-адам жанын танудың кілті»конкурсына қатысу</w:t>
            </w:r>
          </w:p>
        </w:tc>
        <w:tc>
          <w:tcPr>
            <w:tcW w:w="1481" w:type="dxa"/>
            <w:shd w:val="clear" w:color="auto" w:fill="auto"/>
          </w:tcPr>
          <w:p w14:paraId="6CE7F835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Арнайы жоспар бойынша</w:t>
            </w:r>
          </w:p>
        </w:tc>
        <w:tc>
          <w:tcPr>
            <w:tcW w:w="2201" w:type="dxa"/>
            <w:shd w:val="clear" w:color="auto" w:fill="auto"/>
          </w:tcPr>
          <w:p w14:paraId="1A2A0424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убакирова Г.Ш.</w:t>
            </w:r>
            <w:r w:rsidRPr="00AE6B68">
              <w:rPr>
                <w:sz w:val="24"/>
                <w:szCs w:val="24"/>
                <w:lang w:val="kk-KZ"/>
              </w:rPr>
              <w:t xml:space="preserve"> ДОТЖЖО</w:t>
            </w:r>
          </w:p>
          <w:p w14:paraId="58ED885B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 xml:space="preserve"> Сальдина Г.,Н.</w:t>
            </w:r>
          </w:p>
          <w:p w14:paraId="2B94FC80" w14:textId="77777777" w:rsidR="0024217F" w:rsidRPr="00AE6B68" w:rsidRDefault="0024217F" w:rsidP="00071623">
            <w:pPr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қазақ тілі мен әдебиеті пәнінің мұғалімі</w:t>
            </w:r>
          </w:p>
        </w:tc>
        <w:tc>
          <w:tcPr>
            <w:tcW w:w="2980" w:type="dxa"/>
            <w:shd w:val="clear" w:color="auto" w:fill="auto"/>
          </w:tcPr>
          <w:p w14:paraId="0DA7947E" w14:textId="77777777" w:rsidR="0024217F" w:rsidRPr="00AE6B68" w:rsidRDefault="0024217F" w:rsidP="00071623">
            <w:pPr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  <w:lang w:val="kk-KZ"/>
              </w:rPr>
              <w:t>Мемлекеттік тілді қолдану аясын кеңейту</w:t>
            </w:r>
          </w:p>
        </w:tc>
      </w:tr>
    </w:tbl>
    <w:p w14:paraId="036213F8" w14:textId="77777777" w:rsidR="0024217F" w:rsidRPr="0024217F" w:rsidRDefault="0024217F" w:rsidP="0024217F">
      <w:pPr>
        <w:tabs>
          <w:tab w:val="left" w:pos="7100"/>
        </w:tabs>
        <w:rPr>
          <w:b/>
          <w:lang w:val="kk-KZ"/>
        </w:rPr>
      </w:pPr>
    </w:p>
    <w:p w14:paraId="64A4B9C7" w14:textId="77777777" w:rsidR="0024217F" w:rsidRPr="0024217F" w:rsidRDefault="0024217F" w:rsidP="0024217F">
      <w:pPr>
        <w:tabs>
          <w:tab w:val="left" w:pos="7100"/>
        </w:tabs>
        <w:rPr>
          <w:b/>
          <w:lang w:val="kk-KZ"/>
        </w:rPr>
      </w:pPr>
    </w:p>
    <w:p w14:paraId="1E77F956" w14:textId="1DF51B38" w:rsidR="0024217F" w:rsidRPr="00916B35" w:rsidRDefault="0024217F" w:rsidP="0024217F">
      <w:pPr>
        <w:tabs>
          <w:tab w:val="left" w:pos="7100"/>
        </w:tabs>
        <w:rPr>
          <w:b/>
          <w:sz w:val="28"/>
          <w:szCs w:val="28"/>
          <w:lang w:val="kk-KZ"/>
        </w:rPr>
      </w:pPr>
      <w:r w:rsidRPr="00916B35">
        <w:rPr>
          <w:b/>
          <w:sz w:val="28"/>
          <w:szCs w:val="28"/>
          <w:lang w:val="kk-KZ"/>
        </w:rPr>
        <w:t>2</w:t>
      </w:r>
      <w:r w:rsidRPr="00916B35">
        <w:rPr>
          <w:b/>
          <w:sz w:val="28"/>
          <w:szCs w:val="28"/>
        </w:rPr>
        <w:t>.3. Выполнение программы</w:t>
      </w:r>
      <w:r w:rsidR="00247B48" w:rsidRPr="00916B35">
        <w:rPr>
          <w:b/>
          <w:sz w:val="28"/>
          <w:szCs w:val="28"/>
          <w:lang w:val="kk-KZ"/>
        </w:rPr>
        <w:t xml:space="preserve"> по реализации программы </w:t>
      </w:r>
    </w:p>
    <w:p w14:paraId="7BA51D3F" w14:textId="77777777" w:rsidR="0024217F" w:rsidRPr="00916B35" w:rsidRDefault="0024217F" w:rsidP="0024217F">
      <w:pPr>
        <w:pStyle w:val="a5"/>
        <w:jc w:val="center"/>
        <w:rPr>
          <w:b/>
        </w:rPr>
      </w:pPr>
      <w:r w:rsidRPr="00916B35">
        <w:rPr>
          <w:b/>
        </w:rPr>
        <w:t xml:space="preserve"> «Информатизация  учебно – воспитательного процесса»</w:t>
      </w:r>
    </w:p>
    <w:p w14:paraId="08600542" w14:textId="77777777" w:rsidR="0024217F" w:rsidRPr="00AE6B68" w:rsidRDefault="0024217F" w:rsidP="0024217F">
      <w:pPr>
        <w:pStyle w:val="a5"/>
        <w:jc w:val="center"/>
        <w:rPr>
          <w:b/>
          <w:sz w:val="24"/>
          <w:szCs w:val="24"/>
        </w:rPr>
      </w:pPr>
      <w:r w:rsidRPr="00AE6B68">
        <w:rPr>
          <w:b/>
          <w:sz w:val="24"/>
          <w:szCs w:val="24"/>
        </w:rPr>
        <w:t>Центр «Digital»</w:t>
      </w:r>
    </w:p>
    <w:p w14:paraId="66B662C1" w14:textId="77777777" w:rsidR="0024217F" w:rsidRPr="00AE6B68" w:rsidRDefault="0024217F" w:rsidP="0024217F">
      <w:pPr>
        <w:ind w:left="-540" w:firstLine="540"/>
        <w:rPr>
          <w:sz w:val="24"/>
          <w:szCs w:val="24"/>
        </w:rPr>
      </w:pPr>
      <w:r w:rsidRPr="00AE6B68">
        <w:rPr>
          <w:b/>
          <w:sz w:val="24"/>
          <w:szCs w:val="24"/>
        </w:rPr>
        <w:t xml:space="preserve">Цель: </w:t>
      </w:r>
      <w:r w:rsidRPr="00AE6B68">
        <w:rPr>
          <w:sz w:val="24"/>
          <w:szCs w:val="24"/>
        </w:rPr>
        <w:t xml:space="preserve">Создание пространственной образовательной среды школы </w:t>
      </w:r>
    </w:p>
    <w:p w14:paraId="7DF785A3" w14:textId="77777777" w:rsidR="0024217F" w:rsidRPr="00AE6B68" w:rsidRDefault="0024217F" w:rsidP="0024217F">
      <w:pPr>
        <w:ind w:left="-540" w:firstLine="540"/>
        <w:rPr>
          <w:b/>
          <w:sz w:val="24"/>
          <w:szCs w:val="24"/>
        </w:rPr>
      </w:pPr>
      <w:r w:rsidRPr="00AE6B68">
        <w:rPr>
          <w:b/>
          <w:sz w:val="24"/>
          <w:szCs w:val="24"/>
        </w:rPr>
        <w:t>Задачи:</w:t>
      </w:r>
    </w:p>
    <w:p w14:paraId="1BCEC444" w14:textId="77777777" w:rsidR="0024217F" w:rsidRPr="00AE6B68" w:rsidRDefault="0024217F">
      <w:pPr>
        <w:pStyle w:val="1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6B68">
        <w:rPr>
          <w:rFonts w:ascii="Times New Roman" w:hAnsi="Times New Roman"/>
          <w:sz w:val="24"/>
          <w:szCs w:val="24"/>
        </w:rPr>
        <w:t>Организация дистанционного обучения учащихся. Планирование учебных занятий в соответствии с требованиями учебной программы.</w:t>
      </w:r>
    </w:p>
    <w:p w14:paraId="664C1687" w14:textId="77777777" w:rsidR="0024217F" w:rsidRPr="00AE6B68" w:rsidRDefault="0024217F">
      <w:pPr>
        <w:pStyle w:val="1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6B68">
        <w:rPr>
          <w:rFonts w:ascii="Times New Roman" w:hAnsi="Times New Roman"/>
          <w:sz w:val="24"/>
          <w:szCs w:val="24"/>
        </w:rPr>
        <w:t>Активизация  информатизации учебного процесса, создание цифровых образовательных ресурсов.</w:t>
      </w:r>
    </w:p>
    <w:p w14:paraId="1009313B" w14:textId="77777777" w:rsidR="0024217F" w:rsidRPr="00AE6B68" w:rsidRDefault="0024217F">
      <w:pPr>
        <w:pStyle w:val="1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6B68">
        <w:rPr>
          <w:rFonts w:ascii="Times New Roman" w:hAnsi="Times New Roman"/>
          <w:sz w:val="24"/>
          <w:szCs w:val="24"/>
        </w:rPr>
        <w:t>Модернизация и развитие сайта школы.</w:t>
      </w:r>
    </w:p>
    <w:p w14:paraId="4BB26565" w14:textId="77777777" w:rsidR="0024217F" w:rsidRPr="00AE6B68" w:rsidRDefault="0024217F">
      <w:pPr>
        <w:pStyle w:val="1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6B68">
        <w:rPr>
          <w:rFonts w:ascii="Times New Roman" w:hAnsi="Times New Roman"/>
          <w:sz w:val="24"/>
          <w:szCs w:val="24"/>
        </w:rPr>
        <w:t>Повышения квалификации педагогов в области информационных технологий.</w:t>
      </w:r>
    </w:p>
    <w:p w14:paraId="15E8C00A" w14:textId="77777777" w:rsidR="0024217F" w:rsidRPr="00AE6B68" w:rsidRDefault="0024217F">
      <w:pPr>
        <w:pStyle w:val="1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6B68">
        <w:rPr>
          <w:rFonts w:ascii="Times New Roman" w:hAnsi="Times New Roman"/>
          <w:sz w:val="24"/>
          <w:szCs w:val="24"/>
        </w:rPr>
        <w:t>Организация работы педагогов школы с электронными журналами и электронными дневниками.</w:t>
      </w:r>
    </w:p>
    <w:p w14:paraId="1D1C0C23" w14:textId="77777777" w:rsidR="0024217F" w:rsidRPr="00AE6B68" w:rsidRDefault="0024217F">
      <w:pPr>
        <w:pStyle w:val="1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6B68">
        <w:rPr>
          <w:rFonts w:ascii="Times New Roman" w:hAnsi="Times New Roman"/>
          <w:sz w:val="24"/>
          <w:szCs w:val="24"/>
        </w:rPr>
        <w:lastRenderedPageBreak/>
        <w:t>Внедрение технологии дистанционного обучения. открытия рубрик на сайте школы  «Методическая копилка учителя»,  «Учительский сайт»; для школьников  - «Есть идея», « Это интересно знать».</w:t>
      </w:r>
    </w:p>
    <w:p w14:paraId="580A5FA6" w14:textId="77777777" w:rsidR="0024217F" w:rsidRPr="00AE6B68" w:rsidRDefault="0024217F" w:rsidP="0024217F">
      <w:pPr>
        <w:rPr>
          <w:b/>
          <w:sz w:val="22"/>
          <w:szCs w:val="22"/>
        </w:rPr>
      </w:pPr>
      <w:r w:rsidRPr="00AE6B68">
        <w:rPr>
          <w:b/>
          <w:sz w:val="22"/>
          <w:szCs w:val="22"/>
        </w:rPr>
        <w:t xml:space="preserve">Ожидаемые результаты: </w:t>
      </w:r>
    </w:p>
    <w:p w14:paraId="21044158" w14:textId="77777777" w:rsidR="0024217F" w:rsidRPr="00AE6B68" w:rsidRDefault="0024217F" w:rsidP="0024217F">
      <w:pPr>
        <w:rPr>
          <w:sz w:val="22"/>
          <w:szCs w:val="22"/>
        </w:rPr>
      </w:pPr>
      <w:r w:rsidRPr="00AE6B68">
        <w:rPr>
          <w:b/>
          <w:sz w:val="22"/>
          <w:szCs w:val="22"/>
        </w:rPr>
        <w:t>1.</w:t>
      </w:r>
      <w:r w:rsidRPr="00AE6B68">
        <w:rPr>
          <w:sz w:val="22"/>
          <w:szCs w:val="22"/>
        </w:rPr>
        <w:t>Повышение квалификации педагогических работников в области применения ИКТ для реализации целей образования.</w:t>
      </w:r>
    </w:p>
    <w:p w14:paraId="3B4B7EDF" w14:textId="77777777" w:rsidR="0024217F" w:rsidRPr="00AE6B68" w:rsidRDefault="0024217F" w:rsidP="0024217F">
      <w:pPr>
        <w:rPr>
          <w:sz w:val="22"/>
          <w:szCs w:val="22"/>
        </w:rPr>
      </w:pPr>
      <w:r w:rsidRPr="00AE6B68">
        <w:rPr>
          <w:sz w:val="22"/>
          <w:szCs w:val="22"/>
        </w:rPr>
        <w:t>2. Овладеть  новыми технологиями, необходимыми для использования в учебно-воспитательном процессе.</w:t>
      </w:r>
    </w:p>
    <w:p w14:paraId="5A4F09CD" w14:textId="77777777" w:rsidR="0024217F" w:rsidRPr="00AE6B68" w:rsidRDefault="0024217F" w:rsidP="0024217F">
      <w:pPr>
        <w:rPr>
          <w:b/>
          <w:sz w:val="22"/>
          <w:szCs w:val="22"/>
        </w:rPr>
      </w:pPr>
      <w:r w:rsidRPr="00AE6B68">
        <w:rPr>
          <w:sz w:val="22"/>
          <w:szCs w:val="22"/>
        </w:rPr>
        <w:t xml:space="preserve">3. </w:t>
      </w:r>
      <w:r w:rsidRPr="00AE6B68">
        <w:rPr>
          <w:bCs/>
          <w:sz w:val="22"/>
          <w:szCs w:val="22"/>
        </w:rPr>
        <w:t>Повышение качества образования, развитие интереса к предмету, социализация учащихся</w:t>
      </w:r>
    </w:p>
    <w:p w14:paraId="2537E0AE" w14:textId="77777777" w:rsidR="0024217F" w:rsidRPr="00AE6B68" w:rsidRDefault="0024217F" w:rsidP="0024217F">
      <w:pPr>
        <w:pStyle w:val="13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7"/>
        <w:gridCol w:w="1276"/>
        <w:gridCol w:w="2268"/>
        <w:gridCol w:w="2836"/>
      </w:tblGrid>
      <w:tr w:rsidR="0024217F" w:rsidRPr="00AE6B68" w14:paraId="698282C5" w14:textId="77777777" w:rsidTr="0007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3991" w14:textId="77777777" w:rsidR="0024217F" w:rsidRPr="00AE6B68" w:rsidRDefault="0024217F" w:rsidP="00071623">
            <w:pPr>
              <w:jc w:val="center"/>
              <w:rPr>
                <w:b/>
                <w:sz w:val="22"/>
                <w:szCs w:val="22"/>
              </w:rPr>
            </w:pPr>
            <w:r w:rsidRPr="00AE6B68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5F05" w14:textId="77777777" w:rsidR="0024217F" w:rsidRPr="00AE6B68" w:rsidRDefault="0024217F" w:rsidP="00071623">
            <w:pPr>
              <w:jc w:val="center"/>
              <w:rPr>
                <w:b/>
                <w:sz w:val="22"/>
                <w:szCs w:val="22"/>
              </w:rPr>
            </w:pPr>
            <w:r w:rsidRPr="00AE6B68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19AA" w14:textId="77777777" w:rsidR="0024217F" w:rsidRPr="00AE6B68" w:rsidRDefault="0024217F" w:rsidP="00071623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E6B68">
              <w:rPr>
                <w:b/>
                <w:sz w:val="22"/>
                <w:szCs w:val="22"/>
                <w:lang w:val="kk-KZ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2FE0" w14:textId="77777777" w:rsidR="0024217F" w:rsidRPr="00AE6B68" w:rsidRDefault="0024217F" w:rsidP="00071623">
            <w:pPr>
              <w:jc w:val="center"/>
              <w:rPr>
                <w:b/>
                <w:sz w:val="22"/>
                <w:szCs w:val="22"/>
              </w:rPr>
            </w:pPr>
            <w:r w:rsidRPr="00AE6B68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8928" w14:textId="77777777" w:rsidR="0024217F" w:rsidRPr="00AE6B68" w:rsidRDefault="0024217F" w:rsidP="00071623">
            <w:pPr>
              <w:jc w:val="center"/>
              <w:rPr>
                <w:b/>
                <w:sz w:val="22"/>
                <w:szCs w:val="22"/>
              </w:rPr>
            </w:pPr>
            <w:r w:rsidRPr="00AE6B68">
              <w:rPr>
                <w:b/>
                <w:sz w:val="22"/>
                <w:szCs w:val="22"/>
              </w:rPr>
              <w:t xml:space="preserve">Примечание </w:t>
            </w:r>
          </w:p>
        </w:tc>
      </w:tr>
      <w:tr w:rsidR="0024217F" w:rsidRPr="00AE6B68" w14:paraId="72CD124F" w14:textId="77777777" w:rsidTr="00071623">
        <w:trPr>
          <w:trHeight w:val="10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A518" w14:textId="77777777" w:rsidR="0024217F" w:rsidRPr="00AE6B68" w:rsidRDefault="0024217F" w:rsidP="00071623">
            <w:pPr>
              <w:jc w:val="center"/>
              <w:rPr>
                <w:bCs/>
                <w:sz w:val="22"/>
                <w:szCs w:val="22"/>
              </w:rPr>
            </w:pPr>
            <w:r w:rsidRPr="00AE6B6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6846" w14:textId="77777777" w:rsidR="0024217F" w:rsidRPr="00AE6B68" w:rsidRDefault="0024217F" w:rsidP="00071623">
            <w:pPr>
              <w:spacing w:line="0" w:lineRule="atLeast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Организация повышения квалификации учителей на базе ЦИТ</w:t>
            </w:r>
          </w:p>
          <w:p w14:paraId="07264E7A" w14:textId="77777777" w:rsidR="0024217F" w:rsidRPr="00AE6B68" w:rsidRDefault="0024217F" w:rsidP="00071623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5A56" w14:textId="77777777" w:rsidR="0024217F" w:rsidRPr="00793851" w:rsidRDefault="0024217F" w:rsidP="00071623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kk-KZ"/>
              </w:rPr>
            </w:pPr>
            <w:r w:rsidRPr="00AE6B68">
              <w:rPr>
                <w:sz w:val="22"/>
                <w:szCs w:val="22"/>
              </w:rPr>
              <w:t>20</w:t>
            </w:r>
            <w:r w:rsidRPr="00AE6B68">
              <w:rPr>
                <w:sz w:val="22"/>
                <w:szCs w:val="22"/>
                <w:lang w:val="kk-KZ"/>
              </w:rPr>
              <w:t>2</w:t>
            </w:r>
            <w:r>
              <w:rPr>
                <w:sz w:val="22"/>
                <w:szCs w:val="22"/>
                <w:lang w:val="kk-KZ"/>
              </w:rPr>
              <w:t>3</w:t>
            </w:r>
            <w:r w:rsidRPr="00AE6B68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820A" w14:textId="77777777" w:rsidR="0024217F" w:rsidRPr="00793851" w:rsidRDefault="0024217F" w:rsidP="00071623">
            <w:pPr>
              <w:spacing w:line="0" w:lineRule="atLeast"/>
              <w:ind w:left="-108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агандыкова Г.О.</w:t>
            </w:r>
          </w:p>
          <w:p w14:paraId="504C8995" w14:textId="77777777" w:rsidR="0024217F" w:rsidRPr="00AE6B68" w:rsidRDefault="0024217F" w:rsidP="00071623">
            <w:pPr>
              <w:spacing w:line="0" w:lineRule="atLeast"/>
              <w:ind w:left="-108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E6B68">
              <w:rPr>
                <w:sz w:val="22"/>
                <w:szCs w:val="22"/>
              </w:rPr>
              <w:t>ЗД по УВ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EBB4" w14:textId="77777777" w:rsidR="0024217F" w:rsidRPr="00AE6B68" w:rsidRDefault="0024217F" w:rsidP="00071623">
            <w:pPr>
              <w:spacing w:line="0" w:lineRule="atLeast"/>
              <w:rPr>
                <w:sz w:val="24"/>
                <w:szCs w:val="22"/>
              </w:rPr>
            </w:pPr>
            <w:r w:rsidRPr="00AE6B68">
              <w:rPr>
                <w:sz w:val="24"/>
                <w:szCs w:val="22"/>
              </w:rPr>
              <w:t>Информация</w:t>
            </w:r>
          </w:p>
        </w:tc>
      </w:tr>
      <w:tr w:rsidR="0024217F" w:rsidRPr="00AE6B68" w14:paraId="3FAFC014" w14:textId="77777777" w:rsidTr="00071623">
        <w:trPr>
          <w:trHeight w:val="10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4A33" w14:textId="77777777" w:rsidR="0024217F" w:rsidRPr="00AE6B68" w:rsidRDefault="0024217F" w:rsidP="00071623">
            <w:pPr>
              <w:jc w:val="center"/>
              <w:rPr>
                <w:bCs/>
                <w:sz w:val="22"/>
                <w:szCs w:val="22"/>
              </w:rPr>
            </w:pPr>
            <w:r w:rsidRPr="00AE6B6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56C7" w14:textId="77777777" w:rsidR="0024217F" w:rsidRPr="00AE6B68" w:rsidRDefault="0024217F" w:rsidP="00071623">
            <w:pPr>
              <w:tabs>
                <w:tab w:val="num" w:pos="1440"/>
              </w:tabs>
              <w:rPr>
                <w:bCs/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Проведение уроков с использованием И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D861" w14:textId="77777777" w:rsidR="0024217F" w:rsidRPr="00AE6B68" w:rsidRDefault="0024217F" w:rsidP="00071623">
            <w:pPr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AAAC" w14:textId="77777777" w:rsidR="0024217F" w:rsidRPr="00AE6B68" w:rsidRDefault="0024217F" w:rsidP="00071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Байгазинова А.Е.</w:t>
            </w:r>
            <w:r w:rsidRPr="00AE6B68">
              <w:rPr>
                <w:sz w:val="22"/>
                <w:szCs w:val="22"/>
              </w:rPr>
              <w:t xml:space="preserve">, </w:t>
            </w:r>
          </w:p>
          <w:p w14:paraId="7B25737B" w14:textId="77777777" w:rsidR="0024217F" w:rsidRPr="00AE6B68" w:rsidRDefault="0024217F" w:rsidP="00071623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E6B68">
              <w:rPr>
                <w:sz w:val="22"/>
                <w:szCs w:val="22"/>
              </w:rPr>
              <w:t>ЗД по НМ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1E35" w14:textId="77777777" w:rsidR="0024217F" w:rsidRPr="00AE6B68" w:rsidRDefault="0024217F" w:rsidP="00071623">
            <w:pPr>
              <w:spacing w:line="0" w:lineRule="atLeast"/>
              <w:rPr>
                <w:sz w:val="24"/>
                <w:szCs w:val="22"/>
              </w:rPr>
            </w:pPr>
          </w:p>
        </w:tc>
      </w:tr>
      <w:tr w:rsidR="0024217F" w:rsidRPr="00AE6B68" w14:paraId="54F9E114" w14:textId="77777777" w:rsidTr="0007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9D86" w14:textId="77777777" w:rsidR="0024217F" w:rsidRPr="00AE6B68" w:rsidRDefault="0024217F" w:rsidP="00071623">
            <w:pPr>
              <w:jc w:val="center"/>
              <w:rPr>
                <w:bCs/>
                <w:sz w:val="22"/>
                <w:szCs w:val="22"/>
              </w:rPr>
            </w:pPr>
            <w:r w:rsidRPr="00AE6B6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0ADA" w14:textId="77777777" w:rsidR="0024217F" w:rsidRPr="00AE6B68" w:rsidRDefault="0024217F" w:rsidP="00071623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Консультационная поддержка учителей в области использовании ИКТ, подготовки методических материалов, отчетной и диагностическ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19A0" w14:textId="77777777" w:rsidR="0024217F" w:rsidRPr="00AE6B68" w:rsidRDefault="0024217F" w:rsidP="00071623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E6B6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D17" w14:textId="77777777" w:rsidR="0024217F" w:rsidRPr="00AE6B68" w:rsidRDefault="0024217F" w:rsidP="00071623">
            <w:pPr>
              <w:spacing w:line="0" w:lineRule="atLeast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 xml:space="preserve">Шарымбаева Ж.Ж., </w:t>
            </w:r>
          </w:p>
          <w:p w14:paraId="5F44CD83" w14:textId="77777777" w:rsidR="0024217F" w:rsidRPr="00AE6B68" w:rsidRDefault="0024217F" w:rsidP="00071623">
            <w:pPr>
              <w:spacing w:line="0" w:lineRule="atLeas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E6B68">
              <w:rPr>
                <w:sz w:val="22"/>
                <w:szCs w:val="22"/>
              </w:rPr>
              <w:t>ЗД по УВ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FE04" w14:textId="77777777" w:rsidR="0024217F" w:rsidRPr="00AE6B68" w:rsidRDefault="0024217F" w:rsidP="00071623">
            <w:pPr>
              <w:spacing w:line="0" w:lineRule="atLeast"/>
              <w:rPr>
                <w:sz w:val="24"/>
                <w:szCs w:val="22"/>
              </w:rPr>
            </w:pPr>
            <w:r w:rsidRPr="00AE6B68">
              <w:rPr>
                <w:sz w:val="24"/>
                <w:szCs w:val="22"/>
              </w:rPr>
              <w:t>Информация</w:t>
            </w:r>
          </w:p>
        </w:tc>
      </w:tr>
      <w:tr w:rsidR="0024217F" w:rsidRPr="00AE6B68" w14:paraId="32C7B409" w14:textId="77777777" w:rsidTr="0007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9F66" w14:textId="77777777" w:rsidR="0024217F" w:rsidRPr="00AE6B68" w:rsidRDefault="0024217F" w:rsidP="00071623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CB71" w14:textId="77777777" w:rsidR="0024217F" w:rsidRPr="00AE6B68" w:rsidRDefault="0024217F" w:rsidP="00071623">
            <w:pPr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Организация работы класса открытого доступа по работе в сети Интер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A185" w14:textId="77777777" w:rsidR="0024217F" w:rsidRPr="00AE6B68" w:rsidRDefault="0024217F" w:rsidP="00071623">
            <w:pPr>
              <w:jc w:val="center"/>
              <w:rPr>
                <w:sz w:val="22"/>
                <w:szCs w:val="22"/>
                <w:highlight w:val="yellow"/>
              </w:rPr>
            </w:pPr>
            <w:r w:rsidRPr="00AE6B6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1B46" w14:textId="77777777" w:rsidR="0024217F" w:rsidRPr="00AE6B68" w:rsidRDefault="0024217F" w:rsidP="00071623">
            <w:pPr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 xml:space="preserve">Шарымбаева Ж.Ж., </w:t>
            </w:r>
          </w:p>
          <w:p w14:paraId="21F80980" w14:textId="77777777" w:rsidR="0024217F" w:rsidRPr="00AE6B68" w:rsidRDefault="0024217F" w:rsidP="00071623">
            <w:pPr>
              <w:rPr>
                <w:sz w:val="22"/>
                <w:szCs w:val="22"/>
                <w:highlight w:val="yellow"/>
              </w:rPr>
            </w:pPr>
            <w:r w:rsidRPr="00AE6B68">
              <w:rPr>
                <w:sz w:val="22"/>
                <w:szCs w:val="22"/>
              </w:rPr>
              <w:t>ЗД по УВ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2866" w14:textId="77777777" w:rsidR="0024217F" w:rsidRPr="00AE6B68" w:rsidRDefault="0024217F" w:rsidP="00071623">
            <w:pPr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Постоянный доступ к электронному каталогу учебной литературы и сети Интернет</w:t>
            </w:r>
          </w:p>
        </w:tc>
      </w:tr>
      <w:tr w:rsidR="0024217F" w:rsidRPr="00AE6B68" w14:paraId="754CAFB3" w14:textId="77777777" w:rsidTr="0007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9516" w14:textId="77777777" w:rsidR="0024217F" w:rsidRPr="00AE6B68" w:rsidRDefault="0024217F" w:rsidP="00071623">
            <w:pPr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4256" w14:textId="77777777" w:rsidR="0024217F" w:rsidRPr="00AE6B68" w:rsidRDefault="0024217F" w:rsidP="00071623">
            <w:pPr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Пополнение рубрик на сайте школы  «Методическая копилка учителя»,  «Учительский сайт»; для школьников  - «Есть идея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B2CF" w14:textId="77777777" w:rsidR="0024217F" w:rsidRPr="00AE6B68" w:rsidRDefault="0024217F" w:rsidP="00071623">
            <w:pPr>
              <w:jc w:val="center"/>
              <w:rPr>
                <w:sz w:val="22"/>
                <w:szCs w:val="22"/>
                <w:highlight w:val="yellow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Декабрь </w:t>
            </w:r>
            <w:r w:rsidRPr="00AE6B68">
              <w:rPr>
                <w:sz w:val="22"/>
                <w:szCs w:val="22"/>
              </w:rPr>
              <w:t>20</w:t>
            </w:r>
            <w:r w:rsidRPr="00AE6B68">
              <w:rPr>
                <w:sz w:val="22"/>
                <w:szCs w:val="22"/>
                <w:lang w:val="kk-KZ"/>
              </w:rPr>
              <w:t>2</w:t>
            </w: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99AC" w14:textId="77777777" w:rsidR="0024217F" w:rsidRPr="00AE6B68" w:rsidRDefault="0024217F" w:rsidP="00071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Байгазинова А.Е.</w:t>
            </w:r>
            <w:r w:rsidRPr="00AE6B68">
              <w:rPr>
                <w:sz w:val="22"/>
                <w:szCs w:val="22"/>
              </w:rPr>
              <w:t xml:space="preserve">, </w:t>
            </w:r>
          </w:p>
          <w:p w14:paraId="4F1739AB" w14:textId="77777777" w:rsidR="0024217F" w:rsidRPr="00AE6B68" w:rsidRDefault="0024217F" w:rsidP="00071623">
            <w:pPr>
              <w:rPr>
                <w:sz w:val="22"/>
                <w:szCs w:val="22"/>
                <w:highlight w:val="yellow"/>
              </w:rPr>
            </w:pPr>
            <w:r w:rsidRPr="00AE6B68">
              <w:rPr>
                <w:sz w:val="22"/>
                <w:szCs w:val="22"/>
              </w:rPr>
              <w:t>ЗД по НМ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3B53" w14:textId="77777777" w:rsidR="0024217F" w:rsidRPr="00AE6B68" w:rsidRDefault="0024217F" w:rsidP="00071623">
            <w:pPr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Рубрики сайта</w:t>
            </w:r>
          </w:p>
        </w:tc>
      </w:tr>
      <w:tr w:rsidR="0024217F" w:rsidRPr="00AE6B68" w14:paraId="08867FAB" w14:textId="77777777" w:rsidTr="0007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49FC" w14:textId="77777777" w:rsidR="0024217F" w:rsidRPr="00AE6B68" w:rsidRDefault="0024217F" w:rsidP="00071623">
            <w:pPr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0803" w14:textId="77777777" w:rsidR="0024217F" w:rsidRPr="00AE6B68" w:rsidRDefault="0024217F" w:rsidP="00071623">
            <w:pPr>
              <w:pStyle w:val="a8"/>
              <w:tabs>
                <w:tab w:val="left" w:pos="1590"/>
              </w:tabs>
              <w:rPr>
                <w:bCs/>
                <w:sz w:val="22"/>
                <w:szCs w:val="22"/>
              </w:rPr>
            </w:pPr>
            <w:r w:rsidRPr="00AE6B68">
              <w:rPr>
                <w:bCs/>
                <w:sz w:val="22"/>
                <w:szCs w:val="22"/>
              </w:rPr>
              <w:t>Организация внеурочной деятельности школьников с применением И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2F28" w14:textId="77777777" w:rsidR="0024217F" w:rsidRPr="00AE6B68" w:rsidRDefault="0024217F" w:rsidP="00071623">
            <w:pPr>
              <w:pStyle w:val="a8"/>
              <w:tabs>
                <w:tab w:val="left" w:pos="1590"/>
              </w:tabs>
              <w:jc w:val="center"/>
              <w:rPr>
                <w:bCs/>
                <w:sz w:val="22"/>
                <w:szCs w:val="22"/>
                <w:highlight w:val="yellow"/>
              </w:rPr>
            </w:pPr>
            <w:r w:rsidRPr="00AE6B6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0A17" w14:textId="77777777" w:rsidR="0024217F" w:rsidRPr="00AE6B68" w:rsidRDefault="0024217F" w:rsidP="00071623">
            <w:pPr>
              <w:pStyle w:val="a8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акупова К.С.</w:t>
            </w:r>
          </w:p>
          <w:p w14:paraId="7CF1F828" w14:textId="77777777" w:rsidR="0024217F" w:rsidRPr="00AE6B68" w:rsidRDefault="0024217F" w:rsidP="00071623">
            <w:pPr>
              <w:pStyle w:val="a8"/>
              <w:tabs>
                <w:tab w:val="left" w:pos="1590"/>
              </w:tabs>
              <w:rPr>
                <w:bCs/>
                <w:sz w:val="22"/>
                <w:szCs w:val="22"/>
                <w:highlight w:val="yellow"/>
              </w:rPr>
            </w:pPr>
            <w:r w:rsidRPr="00AE6B68">
              <w:rPr>
                <w:sz w:val="22"/>
                <w:szCs w:val="22"/>
              </w:rPr>
              <w:t>ЗД по В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14A2" w14:textId="77777777" w:rsidR="0024217F" w:rsidRPr="00AE6B68" w:rsidRDefault="0024217F" w:rsidP="00071623">
            <w:pPr>
              <w:pStyle w:val="a8"/>
              <w:tabs>
                <w:tab w:val="left" w:pos="1590"/>
              </w:tabs>
              <w:rPr>
                <w:bCs/>
                <w:sz w:val="22"/>
                <w:szCs w:val="22"/>
              </w:rPr>
            </w:pPr>
            <w:r w:rsidRPr="00AE6B68">
              <w:rPr>
                <w:bCs/>
                <w:sz w:val="22"/>
                <w:szCs w:val="22"/>
              </w:rPr>
              <w:t>Проведение внеклассных мероприятий с использованием ИКТ</w:t>
            </w:r>
          </w:p>
        </w:tc>
      </w:tr>
      <w:tr w:rsidR="0024217F" w:rsidRPr="00AE6B68" w14:paraId="33DAB0A3" w14:textId="77777777" w:rsidTr="0007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7D6B" w14:textId="77777777" w:rsidR="0024217F" w:rsidRPr="00AE6B68" w:rsidRDefault="0024217F" w:rsidP="00071623">
            <w:pPr>
              <w:ind w:left="34" w:firstLine="142"/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317C" w14:textId="77777777" w:rsidR="0024217F" w:rsidRPr="00AE6B68" w:rsidRDefault="0024217F" w:rsidP="00071623">
            <w:pPr>
              <w:rPr>
                <w:rFonts w:ascii="Arial" w:hAnsi="Arial" w:cs="Arial"/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Пополнение банка творческих работ учащихс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440D" w14:textId="77777777" w:rsidR="0024217F" w:rsidRPr="00AE6B68" w:rsidRDefault="0024217F" w:rsidP="0007162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E6B6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970B" w14:textId="77777777" w:rsidR="0024217F" w:rsidRPr="00AE6B68" w:rsidRDefault="0024217F" w:rsidP="00071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Байгазинова А.Е.</w:t>
            </w:r>
            <w:r w:rsidRPr="00AE6B68">
              <w:rPr>
                <w:sz w:val="22"/>
                <w:szCs w:val="22"/>
              </w:rPr>
              <w:t xml:space="preserve">, </w:t>
            </w:r>
          </w:p>
          <w:p w14:paraId="24D53F43" w14:textId="77777777" w:rsidR="0024217F" w:rsidRPr="00AE6B68" w:rsidRDefault="0024217F" w:rsidP="00071623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E6B68">
              <w:rPr>
                <w:sz w:val="22"/>
                <w:szCs w:val="22"/>
              </w:rPr>
              <w:t>ЗД по НМ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C502" w14:textId="77777777" w:rsidR="0024217F" w:rsidRPr="00AE6B68" w:rsidRDefault="0024217F" w:rsidP="00071623">
            <w:pPr>
              <w:rPr>
                <w:rFonts w:ascii="Arial" w:hAnsi="Arial" w:cs="Arial"/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Банк творческих работ</w:t>
            </w:r>
          </w:p>
        </w:tc>
      </w:tr>
      <w:tr w:rsidR="0024217F" w:rsidRPr="00AE6B68" w14:paraId="45C60C01" w14:textId="77777777" w:rsidTr="0007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234F" w14:textId="77777777" w:rsidR="0024217F" w:rsidRPr="00AE6B68" w:rsidRDefault="0024217F" w:rsidP="00071623">
            <w:pPr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77D5" w14:textId="77777777" w:rsidR="0024217F" w:rsidRPr="00AE6B68" w:rsidRDefault="0024217F" w:rsidP="00071623">
            <w:pPr>
              <w:pStyle w:val="a8"/>
              <w:tabs>
                <w:tab w:val="left" w:pos="1590"/>
              </w:tabs>
              <w:rPr>
                <w:bCs/>
                <w:sz w:val="22"/>
                <w:szCs w:val="22"/>
              </w:rPr>
            </w:pPr>
            <w:r w:rsidRPr="00AE6B68">
              <w:rPr>
                <w:bCs/>
                <w:sz w:val="22"/>
                <w:szCs w:val="22"/>
              </w:rPr>
              <w:t>Участие школьников в сетевых образовательных прое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1EB6" w14:textId="77777777" w:rsidR="0024217F" w:rsidRPr="00AE6B68" w:rsidRDefault="0024217F" w:rsidP="00071623">
            <w:pPr>
              <w:pStyle w:val="a8"/>
              <w:tabs>
                <w:tab w:val="left" w:pos="1590"/>
              </w:tabs>
              <w:jc w:val="center"/>
              <w:rPr>
                <w:bCs/>
                <w:sz w:val="22"/>
                <w:szCs w:val="22"/>
                <w:highlight w:val="yellow"/>
              </w:rPr>
            </w:pPr>
            <w:r w:rsidRPr="00AE6B6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2187" w14:textId="77777777" w:rsidR="0024217F" w:rsidRPr="00AE6B68" w:rsidRDefault="0024217F" w:rsidP="00071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Байгазинова А.Е.</w:t>
            </w:r>
            <w:r w:rsidRPr="00AE6B68">
              <w:rPr>
                <w:sz w:val="22"/>
                <w:szCs w:val="22"/>
              </w:rPr>
              <w:t xml:space="preserve">, </w:t>
            </w:r>
          </w:p>
          <w:p w14:paraId="216A2A16" w14:textId="77777777" w:rsidR="0024217F" w:rsidRPr="00AE6B68" w:rsidRDefault="0024217F" w:rsidP="00071623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E6B68">
              <w:rPr>
                <w:sz w:val="22"/>
                <w:szCs w:val="22"/>
              </w:rPr>
              <w:t>ЗД по НМ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5301" w14:textId="77777777" w:rsidR="0024217F" w:rsidRPr="00AE6B68" w:rsidRDefault="0024217F" w:rsidP="00071623">
            <w:pPr>
              <w:pStyle w:val="a8"/>
              <w:tabs>
                <w:tab w:val="left" w:pos="1590"/>
              </w:tabs>
              <w:rPr>
                <w:bCs/>
                <w:sz w:val="22"/>
                <w:szCs w:val="22"/>
              </w:rPr>
            </w:pPr>
            <w:r w:rsidRPr="00AE6B68">
              <w:rPr>
                <w:bCs/>
                <w:sz w:val="22"/>
                <w:szCs w:val="22"/>
              </w:rPr>
              <w:t>Повышение качества образования, социализация выпускников школы</w:t>
            </w:r>
          </w:p>
        </w:tc>
      </w:tr>
      <w:tr w:rsidR="0024217F" w:rsidRPr="00AE6B68" w14:paraId="7D2E3A44" w14:textId="77777777" w:rsidTr="0007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5682" w14:textId="77777777" w:rsidR="0024217F" w:rsidRPr="00AE6B68" w:rsidRDefault="0024217F" w:rsidP="00071623">
            <w:pPr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9DDB" w14:textId="77777777" w:rsidR="0024217F" w:rsidRPr="00AE6B68" w:rsidRDefault="0024217F" w:rsidP="00071623">
            <w:pPr>
              <w:pStyle w:val="a8"/>
              <w:tabs>
                <w:tab w:val="left" w:pos="1590"/>
              </w:tabs>
              <w:rPr>
                <w:bCs/>
                <w:sz w:val="22"/>
                <w:szCs w:val="22"/>
              </w:rPr>
            </w:pPr>
            <w:r w:rsidRPr="00AE6B68">
              <w:rPr>
                <w:bCs/>
                <w:sz w:val="22"/>
                <w:szCs w:val="22"/>
              </w:rPr>
              <w:t>Поддержка работы единой локальной и глобальной сете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B23A" w14:textId="77777777" w:rsidR="0024217F" w:rsidRPr="00AE6B68" w:rsidRDefault="0024217F" w:rsidP="00071623">
            <w:pPr>
              <w:jc w:val="center"/>
            </w:pPr>
            <w:r w:rsidRPr="00AE6B68"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227A" w14:textId="77777777" w:rsidR="0024217F" w:rsidRPr="00AE6B68" w:rsidRDefault="0024217F" w:rsidP="00071623">
            <w:pPr>
              <w:pStyle w:val="a8"/>
              <w:tabs>
                <w:tab w:val="left" w:pos="159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kk-KZ"/>
              </w:rPr>
              <w:t>Сагандыкова Г.О</w:t>
            </w:r>
            <w:r w:rsidRPr="00AE6B68">
              <w:rPr>
                <w:bCs/>
                <w:sz w:val="22"/>
                <w:szCs w:val="22"/>
              </w:rPr>
              <w:t xml:space="preserve">., </w:t>
            </w:r>
          </w:p>
          <w:p w14:paraId="238B8022" w14:textId="77777777" w:rsidR="0024217F" w:rsidRPr="00AE6B68" w:rsidRDefault="0024217F" w:rsidP="00071623">
            <w:pPr>
              <w:pStyle w:val="a8"/>
              <w:tabs>
                <w:tab w:val="left" w:pos="1590"/>
              </w:tabs>
              <w:rPr>
                <w:bCs/>
                <w:sz w:val="22"/>
                <w:szCs w:val="22"/>
                <w:highlight w:val="yellow"/>
              </w:rPr>
            </w:pPr>
            <w:r w:rsidRPr="00AE6B68">
              <w:rPr>
                <w:bCs/>
                <w:sz w:val="22"/>
                <w:szCs w:val="22"/>
              </w:rPr>
              <w:t>ЗД по УВ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5BB6" w14:textId="77777777" w:rsidR="0024217F" w:rsidRPr="00AE6B68" w:rsidRDefault="0024217F" w:rsidP="00071623">
            <w:pPr>
              <w:pStyle w:val="a8"/>
              <w:tabs>
                <w:tab w:val="left" w:pos="1590"/>
              </w:tabs>
              <w:rPr>
                <w:bCs/>
                <w:sz w:val="22"/>
                <w:szCs w:val="22"/>
              </w:rPr>
            </w:pPr>
            <w:r w:rsidRPr="00AE6B68">
              <w:rPr>
                <w:bCs/>
                <w:sz w:val="22"/>
                <w:szCs w:val="22"/>
              </w:rPr>
              <w:t>Единая   локальная сеть школы</w:t>
            </w:r>
          </w:p>
        </w:tc>
      </w:tr>
      <w:tr w:rsidR="0024217F" w:rsidRPr="00AE6B68" w14:paraId="2BFDBC52" w14:textId="77777777" w:rsidTr="0007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4B25" w14:textId="77777777" w:rsidR="0024217F" w:rsidRPr="00AE6B68" w:rsidRDefault="0024217F" w:rsidP="00071623">
            <w:pPr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C1CE" w14:textId="77777777" w:rsidR="0024217F" w:rsidRPr="00AE6B68" w:rsidRDefault="0024217F" w:rsidP="00071623">
            <w:pPr>
              <w:pStyle w:val="a8"/>
              <w:tabs>
                <w:tab w:val="left" w:pos="1590"/>
              </w:tabs>
              <w:rPr>
                <w:bCs/>
                <w:sz w:val="22"/>
                <w:szCs w:val="22"/>
              </w:rPr>
            </w:pPr>
            <w:r w:rsidRPr="00AE6B68">
              <w:rPr>
                <w:bCs/>
                <w:sz w:val="22"/>
                <w:szCs w:val="22"/>
              </w:rPr>
              <w:t>Актуализация базы данных учителей 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BCF2" w14:textId="77777777" w:rsidR="0024217F" w:rsidRPr="00AE6B68" w:rsidRDefault="0024217F" w:rsidP="00071623">
            <w:pPr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8A33" w14:textId="77777777" w:rsidR="0024217F" w:rsidRPr="00AE6B68" w:rsidRDefault="0024217F" w:rsidP="00071623">
            <w:pPr>
              <w:pStyle w:val="a8"/>
              <w:tabs>
                <w:tab w:val="left" w:pos="159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kk-KZ"/>
              </w:rPr>
              <w:t>Сагандыкова Г.О</w:t>
            </w:r>
            <w:r w:rsidRPr="00AE6B68">
              <w:rPr>
                <w:bCs/>
                <w:sz w:val="22"/>
                <w:szCs w:val="22"/>
              </w:rPr>
              <w:t xml:space="preserve">., </w:t>
            </w:r>
          </w:p>
          <w:p w14:paraId="71038AC9" w14:textId="77777777" w:rsidR="0024217F" w:rsidRPr="00AE6B68" w:rsidRDefault="0024217F" w:rsidP="00071623">
            <w:pPr>
              <w:pStyle w:val="a8"/>
              <w:tabs>
                <w:tab w:val="left" w:pos="1590"/>
              </w:tabs>
              <w:rPr>
                <w:bCs/>
                <w:sz w:val="22"/>
                <w:szCs w:val="22"/>
                <w:highlight w:val="yellow"/>
              </w:rPr>
            </w:pPr>
            <w:r w:rsidRPr="00AE6B68">
              <w:rPr>
                <w:bCs/>
                <w:sz w:val="22"/>
                <w:szCs w:val="22"/>
              </w:rPr>
              <w:t>ЗД по УВ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2D11" w14:textId="77777777" w:rsidR="0024217F" w:rsidRPr="00AE6B68" w:rsidRDefault="0024217F" w:rsidP="00071623">
            <w:pPr>
              <w:pStyle w:val="a8"/>
              <w:tabs>
                <w:tab w:val="left" w:pos="1590"/>
              </w:tabs>
              <w:rPr>
                <w:bCs/>
                <w:sz w:val="22"/>
                <w:szCs w:val="22"/>
              </w:rPr>
            </w:pPr>
            <w:r w:rsidRPr="00AE6B68">
              <w:rPr>
                <w:bCs/>
                <w:sz w:val="22"/>
                <w:szCs w:val="22"/>
              </w:rPr>
              <w:t xml:space="preserve"> База  данных</w:t>
            </w:r>
          </w:p>
        </w:tc>
      </w:tr>
      <w:tr w:rsidR="0024217F" w:rsidRPr="00AE6B68" w14:paraId="40F6EA3A" w14:textId="77777777" w:rsidTr="0007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52C8" w14:textId="77777777" w:rsidR="0024217F" w:rsidRPr="00AE6B68" w:rsidRDefault="0024217F" w:rsidP="00071623">
            <w:pPr>
              <w:ind w:left="34" w:hanging="34"/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96F3" w14:textId="77777777" w:rsidR="0024217F" w:rsidRPr="00AE6B68" w:rsidRDefault="0024217F" w:rsidP="00071623">
            <w:pPr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 xml:space="preserve">Приобретение электронных учебников, компьютерных справочников, энциклопед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CF62" w14:textId="77777777" w:rsidR="0024217F" w:rsidRPr="00AE6B68" w:rsidRDefault="0024217F" w:rsidP="00071623">
            <w:pPr>
              <w:pStyle w:val="a8"/>
              <w:tabs>
                <w:tab w:val="left" w:pos="159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AE6B6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93AD" w14:textId="77777777" w:rsidR="0024217F" w:rsidRPr="00AE6B68" w:rsidRDefault="0024217F" w:rsidP="00071623">
            <w:pPr>
              <w:pStyle w:val="a8"/>
              <w:tabs>
                <w:tab w:val="left" w:pos="1590"/>
              </w:tabs>
              <w:rPr>
                <w:bCs/>
                <w:sz w:val="22"/>
                <w:szCs w:val="22"/>
                <w:highlight w:val="yellow"/>
              </w:rPr>
            </w:pPr>
            <w:r w:rsidRPr="00AE6B68">
              <w:rPr>
                <w:bCs/>
                <w:sz w:val="22"/>
                <w:szCs w:val="22"/>
              </w:rPr>
              <w:t>Абрамова И.Ю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5314" w14:textId="77777777" w:rsidR="0024217F" w:rsidRPr="00AE6B68" w:rsidRDefault="0024217F" w:rsidP="00071623">
            <w:pPr>
              <w:pStyle w:val="a8"/>
              <w:tabs>
                <w:tab w:val="left" w:pos="1590"/>
              </w:tabs>
              <w:rPr>
                <w:bCs/>
                <w:sz w:val="22"/>
                <w:szCs w:val="22"/>
              </w:rPr>
            </w:pPr>
            <w:r w:rsidRPr="00AE6B68">
              <w:rPr>
                <w:bCs/>
                <w:sz w:val="22"/>
                <w:szCs w:val="22"/>
              </w:rPr>
              <w:t>Пополнение школьной библиотеки</w:t>
            </w:r>
          </w:p>
        </w:tc>
      </w:tr>
      <w:tr w:rsidR="0024217F" w:rsidRPr="00AE6B68" w14:paraId="6263CDC7" w14:textId="77777777" w:rsidTr="0007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833E" w14:textId="77777777" w:rsidR="0024217F" w:rsidRPr="00AE6B68" w:rsidRDefault="0024217F" w:rsidP="00071623">
            <w:pPr>
              <w:ind w:left="178" w:hanging="144"/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C901" w14:textId="77777777" w:rsidR="0024217F" w:rsidRPr="00AE6B68" w:rsidRDefault="0024217F" w:rsidP="00071623">
            <w:pPr>
              <w:pStyle w:val="a8"/>
              <w:tabs>
                <w:tab w:val="left" w:pos="1590"/>
              </w:tabs>
              <w:rPr>
                <w:bCs/>
                <w:sz w:val="22"/>
                <w:szCs w:val="22"/>
              </w:rPr>
            </w:pPr>
            <w:r w:rsidRPr="00AE6B68">
              <w:rPr>
                <w:bCs/>
                <w:sz w:val="22"/>
                <w:szCs w:val="22"/>
              </w:rPr>
              <w:t xml:space="preserve">Пополнение </w:t>
            </w:r>
            <w:r w:rsidRPr="00AE6B68">
              <w:rPr>
                <w:bCs/>
                <w:sz w:val="22"/>
                <w:szCs w:val="22"/>
                <w:lang w:val="en-US"/>
              </w:rPr>
              <w:t>IT</w:t>
            </w:r>
            <w:r w:rsidRPr="00AE6B68">
              <w:rPr>
                <w:bCs/>
                <w:sz w:val="22"/>
                <w:szCs w:val="22"/>
              </w:rPr>
              <w:t xml:space="preserve"> парка (приобретение новых </w:t>
            </w:r>
            <w:r w:rsidRPr="00AE6B68">
              <w:rPr>
                <w:bCs/>
                <w:sz w:val="22"/>
                <w:szCs w:val="22"/>
              </w:rPr>
              <w:lastRenderedPageBreak/>
              <w:t>компьютеров, интерактивной доски, проектора, оргтехн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D8EC" w14:textId="77777777" w:rsidR="0024217F" w:rsidRPr="00AE6B68" w:rsidRDefault="0024217F" w:rsidP="00071623">
            <w:pPr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99FF" w14:textId="77777777" w:rsidR="0024217F" w:rsidRPr="00AE6B68" w:rsidRDefault="0024217F" w:rsidP="00071623">
            <w:pPr>
              <w:pStyle w:val="a8"/>
              <w:tabs>
                <w:tab w:val="left" w:pos="1590"/>
              </w:tabs>
              <w:rPr>
                <w:bCs/>
                <w:sz w:val="22"/>
                <w:szCs w:val="22"/>
                <w:highlight w:val="yellow"/>
              </w:rPr>
            </w:pPr>
            <w:r w:rsidRPr="00AE6B68">
              <w:rPr>
                <w:bCs/>
                <w:sz w:val="22"/>
                <w:szCs w:val="22"/>
              </w:rPr>
              <w:t>Директор школ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9152" w14:textId="77777777" w:rsidR="0024217F" w:rsidRPr="00AE6B68" w:rsidRDefault="0024217F" w:rsidP="00071623">
            <w:pPr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 xml:space="preserve">Обновление материально-технической базы </w:t>
            </w:r>
            <w:r w:rsidRPr="00AE6B68">
              <w:rPr>
                <w:sz w:val="22"/>
                <w:szCs w:val="22"/>
              </w:rPr>
              <w:lastRenderedPageBreak/>
              <w:t>компьютерных классов</w:t>
            </w:r>
          </w:p>
        </w:tc>
      </w:tr>
      <w:tr w:rsidR="0024217F" w:rsidRPr="00AE6B68" w14:paraId="2EAE4E89" w14:textId="77777777" w:rsidTr="0007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4714" w14:textId="77777777" w:rsidR="0024217F" w:rsidRPr="00AE6B68" w:rsidRDefault="0024217F" w:rsidP="00071623">
            <w:pPr>
              <w:ind w:left="178" w:hanging="144"/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1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8071" w14:textId="77777777" w:rsidR="0024217F" w:rsidRPr="00AE6B68" w:rsidRDefault="0024217F" w:rsidP="00071623">
            <w:pPr>
              <w:tabs>
                <w:tab w:val="num" w:pos="1440"/>
              </w:tabs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Использовать в системе работы по внедрению электронного обучения в УВ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2F0A" w14:textId="77777777" w:rsidR="0024217F" w:rsidRPr="00AE6B68" w:rsidRDefault="0024217F" w:rsidP="00071623">
            <w:pPr>
              <w:pStyle w:val="a8"/>
              <w:tabs>
                <w:tab w:val="left" w:pos="159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AE6B6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711F" w14:textId="77777777" w:rsidR="0024217F" w:rsidRPr="00AE6B68" w:rsidRDefault="0024217F" w:rsidP="00071623">
            <w:pPr>
              <w:pStyle w:val="a8"/>
              <w:tabs>
                <w:tab w:val="left" w:pos="159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kk-KZ"/>
              </w:rPr>
              <w:t>Сагандыкова Г.О</w:t>
            </w:r>
            <w:r w:rsidRPr="00AE6B68">
              <w:rPr>
                <w:bCs/>
                <w:sz w:val="22"/>
                <w:szCs w:val="22"/>
              </w:rPr>
              <w:t xml:space="preserve">., </w:t>
            </w:r>
          </w:p>
          <w:p w14:paraId="303A679D" w14:textId="77777777" w:rsidR="0024217F" w:rsidRPr="00AE6B68" w:rsidRDefault="0024217F" w:rsidP="00071623">
            <w:pPr>
              <w:pStyle w:val="a8"/>
              <w:tabs>
                <w:tab w:val="left" w:pos="1590"/>
              </w:tabs>
              <w:rPr>
                <w:bCs/>
                <w:sz w:val="22"/>
                <w:szCs w:val="22"/>
                <w:highlight w:val="yellow"/>
              </w:rPr>
            </w:pPr>
            <w:r w:rsidRPr="00AE6B68">
              <w:rPr>
                <w:bCs/>
                <w:sz w:val="22"/>
                <w:szCs w:val="22"/>
              </w:rPr>
              <w:t>ЗД по УВ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B219" w14:textId="77777777" w:rsidR="0024217F" w:rsidRPr="00AE6B68" w:rsidRDefault="0024217F" w:rsidP="00071623">
            <w:pPr>
              <w:pStyle w:val="a8"/>
              <w:tabs>
                <w:tab w:val="left" w:pos="1590"/>
              </w:tabs>
              <w:rPr>
                <w:bCs/>
                <w:sz w:val="22"/>
                <w:szCs w:val="22"/>
              </w:rPr>
            </w:pPr>
            <w:r w:rsidRPr="00AE6B68">
              <w:rPr>
                <w:bCs/>
                <w:sz w:val="22"/>
                <w:szCs w:val="22"/>
              </w:rPr>
              <w:t>Анализ, справка</w:t>
            </w:r>
          </w:p>
        </w:tc>
      </w:tr>
      <w:tr w:rsidR="0024217F" w:rsidRPr="00AE6B68" w14:paraId="2CAC820D" w14:textId="77777777" w:rsidTr="00071623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B55C" w14:textId="77777777" w:rsidR="0024217F" w:rsidRPr="00AE6B68" w:rsidRDefault="0024217F" w:rsidP="00071623">
            <w:pPr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7139" w14:textId="77777777" w:rsidR="0024217F" w:rsidRPr="00AE6B68" w:rsidRDefault="0024217F" w:rsidP="00071623">
            <w:pPr>
              <w:pStyle w:val="a8"/>
              <w:tabs>
                <w:tab w:val="left" w:pos="1590"/>
              </w:tabs>
              <w:rPr>
                <w:bCs/>
                <w:sz w:val="22"/>
                <w:szCs w:val="22"/>
              </w:rPr>
            </w:pPr>
            <w:r w:rsidRPr="00AE6B68">
              <w:rPr>
                <w:bCs/>
                <w:sz w:val="22"/>
                <w:szCs w:val="22"/>
              </w:rPr>
              <w:t>Создание цифровых образовательны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79A4" w14:textId="77777777" w:rsidR="0024217F" w:rsidRPr="00AE6B68" w:rsidRDefault="0024217F" w:rsidP="00071623">
            <w:pPr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4BA3" w14:textId="77777777" w:rsidR="0024217F" w:rsidRPr="00AE6B68" w:rsidRDefault="0024217F" w:rsidP="00071623">
            <w:pPr>
              <w:pStyle w:val="a8"/>
              <w:tabs>
                <w:tab w:val="left" w:pos="159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kk-KZ"/>
              </w:rPr>
              <w:t>Сагандыкова Г.О</w:t>
            </w:r>
            <w:r w:rsidRPr="00AE6B68">
              <w:rPr>
                <w:bCs/>
                <w:sz w:val="22"/>
                <w:szCs w:val="22"/>
              </w:rPr>
              <w:t xml:space="preserve">., </w:t>
            </w:r>
          </w:p>
          <w:p w14:paraId="4C2A9BDC" w14:textId="77777777" w:rsidR="0024217F" w:rsidRPr="00AE6B68" w:rsidRDefault="0024217F" w:rsidP="00071623">
            <w:pPr>
              <w:pStyle w:val="a8"/>
              <w:tabs>
                <w:tab w:val="left" w:pos="1590"/>
              </w:tabs>
              <w:rPr>
                <w:bCs/>
                <w:sz w:val="22"/>
                <w:szCs w:val="22"/>
                <w:highlight w:val="yellow"/>
              </w:rPr>
            </w:pPr>
            <w:r w:rsidRPr="00AE6B68">
              <w:rPr>
                <w:bCs/>
                <w:sz w:val="22"/>
                <w:szCs w:val="22"/>
              </w:rPr>
              <w:t>ЗД по УВ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1320" w14:textId="77777777" w:rsidR="0024217F" w:rsidRPr="00AE6B68" w:rsidRDefault="0024217F" w:rsidP="00071623">
            <w:pPr>
              <w:pStyle w:val="a8"/>
              <w:tabs>
                <w:tab w:val="left" w:pos="1590"/>
              </w:tabs>
              <w:rPr>
                <w:bCs/>
                <w:sz w:val="22"/>
                <w:szCs w:val="22"/>
              </w:rPr>
            </w:pPr>
          </w:p>
        </w:tc>
      </w:tr>
      <w:tr w:rsidR="0024217F" w:rsidRPr="00AE6B68" w14:paraId="59AF3698" w14:textId="77777777" w:rsidTr="0007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F4E0" w14:textId="77777777" w:rsidR="0024217F" w:rsidRPr="00AE6B68" w:rsidRDefault="0024217F" w:rsidP="00071623">
            <w:pPr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3282" w14:textId="77777777" w:rsidR="0024217F" w:rsidRPr="00AE6B68" w:rsidRDefault="0024217F" w:rsidP="00071623">
            <w:pPr>
              <w:pStyle w:val="a8"/>
              <w:tabs>
                <w:tab w:val="left" w:pos="1590"/>
              </w:tabs>
              <w:rPr>
                <w:bCs/>
                <w:sz w:val="22"/>
                <w:szCs w:val="22"/>
              </w:rPr>
            </w:pPr>
            <w:r w:rsidRPr="00AE6B68">
              <w:rPr>
                <w:bCs/>
                <w:sz w:val="22"/>
                <w:szCs w:val="22"/>
              </w:rPr>
              <w:t>Организация работы педагогов школы с электронными журналами и электронными дневни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65E5" w14:textId="77777777" w:rsidR="0024217F" w:rsidRPr="00AE6B68" w:rsidRDefault="0024217F" w:rsidP="00071623">
            <w:pPr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AC4D" w14:textId="77777777" w:rsidR="0024217F" w:rsidRPr="00AE6B68" w:rsidRDefault="0024217F" w:rsidP="00071623">
            <w:pPr>
              <w:pStyle w:val="a8"/>
              <w:tabs>
                <w:tab w:val="left" w:pos="159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kk-KZ"/>
              </w:rPr>
              <w:t>Сагандыкова Г.О</w:t>
            </w:r>
            <w:r w:rsidRPr="00AE6B68">
              <w:rPr>
                <w:bCs/>
                <w:sz w:val="22"/>
                <w:szCs w:val="22"/>
              </w:rPr>
              <w:t xml:space="preserve">., </w:t>
            </w:r>
          </w:p>
          <w:p w14:paraId="2D29E2F6" w14:textId="77777777" w:rsidR="0024217F" w:rsidRPr="00AE6B68" w:rsidRDefault="0024217F" w:rsidP="00071623">
            <w:pPr>
              <w:pStyle w:val="a8"/>
              <w:tabs>
                <w:tab w:val="left" w:pos="1590"/>
              </w:tabs>
              <w:rPr>
                <w:bCs/>
                <w:sz w:val="22"/>
                <w:szCs w:val="22"/>
                <w:highlight w:val="yellow"/>
              </w:rPr>
            </w:pPr>
            <w:r w:rsidRPr="00AE6B68">
              <w:rPr>
                <w:bCs/>
                <w:sz w:val="22"/>
                <w:szCs w:val="22"/>
              </w:rPr>
              <w:t>ЗД по УВ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BACE" w14:textId="77777777" w:rsidR="0024217F" w:rsidRPr="00AE6B68" w:rsidRDefault="0024217F" w:rsidP="00071623">
            <w:pPr>
              <w:pStyle w:val="a8"/>
              <w:tabs>
                <w:tab w:val="left" w:pos="1590"/>
              </w:tabs>
              <w:rPr>
                <w:bCs/>
                <w:sz w:val="22"/>
                <w:szCs w:val="22"/>
              </w:rPr>
            </w:pPr>
          </w:p>
        </w:tc>
      </w:tr>
      <w:tr w:rsidR="0024217F" w:rsidRPr="00AE6B68" w14:paraId="4473A935" w14:textId="77777777" w:rsidTr="00071623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432E" w14:textId="77777777" w:rsidR="0024217F" w:rsidRPr="00AE6B68" w:rsidRDefault="0024217F" w:rsidP="00071623">
            <w:pPr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0D02" w14:textId="77777777" w:rsidR="0024217F" w:rsidRPr="00AE6B68" w:rsidRDefault="0024217F" w:rsidP="00071623">
            <w:pPr>
              <w:pStyle w:val="a8"/>
              <w:tabs>
                <w:tab w:val="left" w:pos="1590"/>
              </w:tabs>
              <w:rPr>
                <w:bCs/>
                <w:sz w:val="22"/>
                <w:szCs w:val="22"/>
              </w:rPr>
            </w:pPr>
            <w:r w:rsidRPr="00AE6B68">
              <w:rPr>
                <w:bCs/>
                <w:sz w:val="22"/>
                <w:szCs w:val="22"/>
              </w:rPr>
              <w:t>Внедрение технологии дистанционног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E2A3" w14:textId="77777777" w:rsidR="0024217F" w:rsidRPr="00AE6B68" w:rsidRDefault="0024217F" w:rsidP="00071623">
            <w:pPr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6A0B" w14:textId="77777777" w:rsidR="0024217F" w:rsidRPr="00AE6B68" w:rsidRDefault="0024217F" w:rsidP="00071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Сагандыкова Г.О</w:t>
            </w:r>
            <w:r w:rsidRPr="00AE6B68">
              <w:rPr>
                <w:sz w:val="22"/>
                <w:szCs w:val="22"/>
              </w:rPr>
              <w:t xml:space="preserve">., </w:t>
            </w:r>
          </w:p>
          <w:p w14:paraId="0303183E" w14:textId="77777777" w:rsidR="0024217F" w:rsidRPr="00AE6B68" w:rsidRDefault="0024217F" w:rsidP="00071623">
            <w:pPr>
              <w:rPr>
                <w:sz w:val="22"/>
                <w:szCs w:val="22"/>
                <w:highlight w:val="yellow"/>
              </w:rPr>
            </w:pPr>
            <w:r w:rsidRPr="00AE6B68">
              <w:rPr>
                <w:sz w:val="22"/>
                <w:szCs w:val="22"/>
              </w:rPr>
              <w:t>ЗД по УВ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B9BF" w14:textId="77777777" w:rsidR="0024217F" w:rsidRPr="00AE6B68" w:rsidRDefault="0024217F" w:rsidP="00071623">
            <w:pPr>
              <w:pStyle w:val="a8"/>
              <w:tabs>
                <w:tab w:val="left" w:pos="1590"/>
              </w:tabs>
              <w:rPr>
                <w:bCs/>
                <w:sz w:val="22"/>
                <w:szCs w:val="22"/>
              </w:rPr>
            </w:pPr>
          </w:p>
        </w:tc>
      </w:tr>
      <w:tr w:rsidR="0024217F" w:rsidRPr="00AE6B68" w14:paraId="05F98BBD" w14:textId="77777777" w:rsidTr="00071623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3869" w14:textId="77777777" w:rsidR="0024217F" w:rsidRPr="00AE6B68" w:rsidRDefault="0024217F" w:rsidP="00071623">
            <w:pPr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EC09" w14:textId="77777777" w:rsidR="0024217F" w:rsidRPr="00AE6B68" w:rsidRDefault="0024217F" w:rsidP="00071623">
            <w:pPr>
              <w:pStyle w:val="a8"/>
              <w:tabs>
                <w:tab w:val="left" w:pos="1590"/>
              </w:tabs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Обновление антивирусной базы серверной антивирусной защиты персональных компьют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F195" w14:textId="77777777" w:rsidR="0024217F" w:rsidRPr="00AE6B68" w:rsidRDefault="0024217F" w:rsidP="00071623">
            <w:pPr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B294" w14:textId="77777777" w:rsidR="0024217F" w:rsidRPr="00AE6B68" w:rsidRDefault="0024217F" w:rsidP="000716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kk-KZ"/>
              </w:rPr>
              <w:t>Сагандыкова Г.О.</w:t>
            </w:r>
            <w:r w:rsidRPr="00AE6B68">
              <w:rPr>
                <w:bCs/>
                <w:sz w:val="22"/>
                <w:szCs w:val="22"/>
              </w:rPr>
              <w:t xml:space="preserve">, </w:t>
            </w:r>
          </w:p>
          <w:p w14:paraId="55F19C40" w14:textId="77777777" w:rsidR="0024217F" w:rsidRPr="00AE6B68" w:rsidRDefault="0024217F" w:rsidP="00071623">
            <w:pPr>
              <w:rPr>
                <w:bCs/>
                <w:sz w:val="22"/>
                <w:szCs w:val="22"/>
                <w:highlight w:val="yellow"/>
              </w:rPr>
            </w:pPr>
            <w:r w:rsidRPr="00AE6B68">
              <w:rPr>
                <w:bCs/>
                <w:sz w:val="22"/>
                <w:szCs w:val="22"/>
              </w:rPr>
              <w:t>ЗД по УВ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1DD7" w14:textId="77777777" w:rsidR="0024217F" w:rsidRPr="00AE6B68" w:rsidRDefault="0024217F" w:rsidP="00071623">
            <w:pPr>
              <w:pStyle w:val="a8"/>
              <w:tabs>
                <w:tab w:val="left" w:pos="1590"/>
              </w:tabs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Обеспечение бесперебойного обновления антивирусной защиты</w:t>
            </w:r>
          </w:p>
        </w:tc>
      </w:tr>
      <w:tr w:rsidR="0024217F" w:rsidRPr="00AE6B68" w14:paraId="13CC71DF" w14:textId="77777777" w:rsidTr="00071623">
        <w:trPr>
          <w:trHeight w:val="10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81D7" w14:textId="77777777" w:rsidR="0024217F" w:rsidRPr="00AE6B68" w:rsidRDefault="0024217F" w:rsidP="00071623">
            <w:pPr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E714" w14:textId="77777777" w:rsidR="0024217F" w:rsidRPr="00AE6B68" w:rsidRDefault="0024217F" w:rsidP="00071623">
            <w:pPr>
              <w:pStyle w:val="a8"/>
              <w:tabs>
                <w:tab w:val="left" w:pos="1590"/>
              </w:tabs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Создание электронных форм приказов, заявлений, справок и другой организационно-распорядитель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B92A" w14:textId="77777777" w:rsidR="0024217F" w:rsidRPr="00AE6B68" w:rsidRDefault="0024217F" w:rsidP="00071623">
            <w:pPr>
              <w:jc w:val="center"/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645D" w14:textId="77777777" w:rsidR="0024217F" w:rsidRPr="00AE6B68" w:rsidRDefault="0024217F" w:rsidP="000716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kk-KZ"/>
              </w:rPr>
              <w:t>Сагандыкова Г.О</w:t>
            </w:r>
            <w:r w:rsidRPr="00AE6B68">
              <w:rPr>
                <w:bCs/>
                <w:sz w:val="22"/>
                <w:szCs w:val="22"/>
              </w:rPr>
              <w:t xml:space="preserve">., </w:t>
            </w:r>
          </w:p>
          <w:p w14:paraId="0C9F110A" w14:textId="77777777" w:rsidR="0024217F" w:rsidRPr="00AE6B68" w:rsidRDefault="0024217F" w:rsidP="00071623">
            <w:pPr>
              <w:rPr>
                <w:bCs/>
                <w:sz w:val="22"/>
                <w:szCs w:val="22"/>
                <w:highlight w:val="yellow"/>
              </w:rPr>
            </w:pPr>
            <w:r w:rsidRPr="00AE6B68">
              <w:rPr>
                <w:bCs/>
                <w:sz w:val="22"/>
                <w:szCs w:val="22"/>
              </w:rPr>
              <w:t>ЗД по УВ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6A86" w14:textId="77777777" w:rsidR="0024217F" w:rsidRPr="00AE6B68" w:rsidRDefault="0024217F" w:rsidP="00071623">
            <w:pPr>
              <w:pStyle w:val="a8"/>
              <w:tabs>
                <w:tab w:val="left" w:pos="1590"/>
              </w:tabs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>Повышение доступности персоналу информационных ресурсов</w:t>
            </w:r>
          </w:p>
        </w:tc>
      </w:tr>
      <w:tr w:rsidR="0024217F" w:rsidRPr="00AE6B68" w14:paraId="4EC49803" w14:textId="77777777" w:rsidTr="00071623">
        <w:trPr>
          <w:trHeight w:val="10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2DAA" w14:textId="77777777" w:rsidR="0024217F" w:rsidRPr="00AE6B68" w:rsidRDefault="0024217F" w:rsidP="00071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8855" w14:textId="77777777" w:rsidR="0024217F" w:rsidRPr="00AE6B68" w:rsidRDefault="0024217F" w:rsidP="00071623">
            <w:pPr>
              <w:pStyle w:val="a8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электронной библиотеки (худож</w:t>
            </w:r>
            <w:r>
              <w:rPr>
                <w:sz w:val="22"/>
                <w:szCs w:val="22"/>
                <w:lang w:val="kk-KZ"/>
              </w:rPr>
              <w:t>е</w:t>
            </w:r>
            <w:r>
              <w:rPr>
                <w:sz w:val="22"/>
                <w:szCs w:val="22"/>
              </w:rPr>
              <w:t>ственные книги, сказки для учащихся 1-4 клас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F9D9" w14:textId="77777777" w:rsidR="0024217F" w:rsidRPr="00AE6B68" w:rsidRDefault="0024217F" w:rsidP="00071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D2EC" w14:textId="77777777" w:rsidR="0024217F" w:rsidRPr="00461C2B" w:rsidRDefault="0024217F" w:rsidP="00071623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</w:rPr>
              <w:t xml:space="preserve">ЗДВР </w:t>
            </w:r>
            <w:r>
              <w:rPr>
                <w:bCs/>
                <w:sz w:val="22"/>
                <w:szCs w:val="22"/>
                <w:lang w:val="kk-KZ"/>
              </w:rPr>
              <w:t>Жакупова К.С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8073" w14:textId="77777777" w:rsidR="0024217F" w:rsidRPr="00AE6B68" w:rsidRDefault="0024217F" w:rsidP="00071623">
            <w:pPr>
              <w:pStyle w:val="a8"/>
              <w:tabs>
                <w:tab w:val="left" w:pos="1590"/>
              </w:tabs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 xml:space="preserve">Повышение доступности </w:t>
            </w:r>
            <w:r>
              <w:rPr>
                <w:sz w:val="22"/>
                <w:szCs w:val="22"/>
              </w:rPr>
              <w:t xml:space="preserve">учащихся и педколлектива к </w:t>
            </w:r>
            <w:r w:rsidRPr="00AE6B68">
              <w:rPr>
                <w:sz w:val="22"/>
                <w:szCs w:val="22"/>
              </w:rPr>
              <w:t>информационны</w:t>
            </w:r>
            <w:r>
              <w:rPr>
                <w:sz w:val="22"/>
                <w:szCs w:val="22"/>
              </w:rPr>
              <w:t>м</w:t>
            </w:r>
            <w:r w:rsidRPr="00AE6B68">
              <w:rPr>
                <w:sz w:val="22"/>
                <w:szCs w:val="22"/>
              </w:rPr>
              <w:t xml:space="preserve"> ресурсов</w:t>
            </w:r>
          </w:p>
        </w:tc>
      </w:tr>
    </w:tbl>
    <w:p w14:paraId="67089BEE" w14:textId="77777777" w:rsidR="0024217F" w:rsidRDefault="0024217F" w:rsidP="0024217F">
      <w:pPr>
        <w:pStyle w:val="a5"/>
        <w:rPr>
          <w:b/>
          <w:sz w:val="24"/>
          <w:szCs w:val="24"/>
        </w:rPr>
      </w:pPr>
    </w:p>
    <w:p w14:paraId="5052E86E" w14:textId="77777777" w:rsidR="0024217F" w:rsidRDefault="0024217F" w:rsidP="0024217F">
      <w:pPr>
        <w:pStyle w:val="a5"/>
        <w:rPr>
          <w:b/>
          <w:sz w:val="24"/>
          <w:szCs w:val="24"/>
        </w:rPr>
      </w:pPr>
    </w:p>
    <w:p w14:paraId="17AB9E2D" w14:textId="53AB9541" w:rsidR="0024217F" w:rsidRPr="00C017AA" w:rsidRDefault="0024217F" w:rsidP="0024217F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  <w:lang w:val="kk-KZ"/>
        </w:rPr>
        <w:t>2</w:t>
      </w:r>
      <w:r w:rsidRPr="00E6680F">
        <w:rPr>
          <w:b/>
          <w:sz w:val="24"/>
          <w:szCs w:val="24"/>
        </w:rPr>
        <w:t xml:space="preserve">.4. </w:t>
      </w:r>
      <w:r w:rsidR="00247B48">
        <w:rPr>
          <w:b/>
          <w:sz w:val="24"/>
          <w:szCs w:val="24"/>
          <w:lang w:val="kk-KZ"/>
        </w:rPr>
        <w:t>План по о</w:t>
      </w:r>
      <w:r w:rsidRPr="00E6680F">
        <w:rPr>
          <w:b/>
          <w:sz w:val="24"/>
          <w:szCs w:val="24"/>
        </w:rPr>
        <w:t>беспечени</w:t>
      </w:r>
      <w:r w:rsidR="00247B48">
        <w:rPr>
          <w:b/>
          <w:sz w:val="24"/>
          <w:szCs w:val="24"/>
          <w:lang w:val="kk-KZ"/>
        </w:rPr>
        <w:t>ю</w:t>
      </w:r>
      <w:r w:rsidRPr="00E6680F">
        <w:rPr>
          <w:b/>
          <w:sz w:val="24"/>
          <w:szCs w:val="24"/>
        </w:rPr>
        <w:t xml:space="preserve"> техники безопасности учебно – воспитательного процесса</w:t>
      </w:r>
    </w:p>
    <w:p w14:paraId="2DDFF280" w14:textId="77777777" w:rsidR="0024217F" w:rsidRPr="00E6680F" w:rsidRDefault="0024217F" w:rsidP="0024217F">
      <w:pPr>
        <w:rPr>
          <w:b/>
          <w:sz w:val="24"/>
          <w:szCs w:val="24"/>
        </w:rPr>
      </w:pPr>
    </w:p>
    <w:p w14:paraId="0366DD4A" w14:textId="77777777" w:rsidR="0024217F" w:rsidRPr="00E6680F" w:rsidRDefault="0024217F" w:rsidP="0024217F">
      <w:pPr>
        <w:jc w:val="both"/>
        <w:rPr>
          <w:sz w:val="24"/>
          <w:szCs w:val="24"/>
        </w:rPr>
      </w:pPr>
      <w:r w:rsidRPr="00E6680F">
        <w:rPr>
          <w:b/>
          <w:sz w:val="24"/>
          <w:szCs w:val="24"/>
        </w:rPr>
        <w:t xml:space="preserve">Цель: </w:t>
      </w:r>
      <w:r w:rsidRPr="00E6680F">
        <w:rPr>
          <w:sz w:val="24"/>
          <w:szCs w:val="24"/>
        </w:rPr>
        <w:t>сохранение жизни и здоровья работников  и обучающихся, предупреждение (локализация) аварий и ЧС.</w:t>
      </w:r>
    </w:p>
    <w:p w14:paraId="1C44099F" w14:textId="77777777" w:rsidR="0024217F" w:rsidRPr="00E6680F" w:rsidRDefault="0024217F" w:rsidP="0024217F">
      <w:pPr>
        <w:ind w:firstLine="709"/>
        <w:jc w:val="both"/>
        <w:rPr>
          <w:sz w:val="24"/>
          <w:szCs w:val="24"/>
        </w:rPr>
      </w:pPr>
      <w:r w:rsidRPr="00E6680F">
        <w:rPr>
          <w:sz w:val="24"/>
          <w:szCs w:val="24"/>
        </w:rPr>
        <w:t>Безопасность школы является приоритетной в деятельности администрации школы и педагогического коллектива. Объектом этой деятельности являются: охрана труда, правила техники безопасности, меры по предупреждению террористических актов и контроля соблюдения требований охраны труда. Безопасность школы включает все виды безопасности, в том числе: пожарную, электрическую, опасность, связанную с техническим состоянием среды обитания.</w:t>
      </w:r>
    </w:p>
    <w:p w14:paraId="7931D2E7" w14:textId="77777777" w:rsidR="0024217F" w:rsidRPr="00E6680F" w:rsidRDefault="0024217F" w:rsidP="0024217F">
      <w:pPr>
        <w:rPr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4093"/>
        <w:gridCol w:w="1276"/>
        <w:gridCol w:w="2126"/>
        <w:gridCol w:w="2410"/>
      </w:tblGrid>
      <w:tr w:rsidR="0024217F" w:rsidRPr="00E6680F" w14:paraId="002D0F31" w14:textId="77777777" w:rsidTr="00071623">
        <w:tc>
          <w:tcPr>
            <w:tcW w:w="551" w:type="dxa"/>
            <w:shd w:val="clear" w:color="auto" w:fill="auto"/>
          </w:tcPr>
          <w:p w14:paraId="0774E653" w14:textId="77777777" w:rsidR="0024217F" w:rsidRPr="00E6680F" w:rsidRDefault="0024217F" w:rsidP="00071623">
            <w:pPr>
              <w:jc w:val="center"/>
              <w:rPr>
                <w:b/>
                <w:sz w:val="24"/>
                <w:szCs w:val="24"/>
              </w:rPr>
            </w:pPr>
            <w:r w:rsidRPr="00E6680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093" w:type="dxa"/>
            <w:shd w:val="clear" w:color="auto" w:fill="auto"/>
          </w:tcPr>
          <w:p w14:paraId="2AB4C21D" w14:textId="77777777" w:rsidR="0024217F" w:rsidRPr="00E6680F" w:rsidRDefault="0024217F" w:rsidP="00071623">
            <w:pPr>
              <w:jc w:val="center"/>
              <w:rPr>
                <w:b/>
                <w:sz w:val="24"/>
                <w:szCs w:val="24"/>
              </w:rPr>
            </w:pPr>
            <w:r w:rsidRPr="00E6680F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276" w:type="dxa"/>
            <w:shd w:val="clear" w:color="auto" w:fill="auto"/>
          </w:tcPr>
          <w:p w14:paraId="7387A2B5" w14:textId="77777777" w:rsidR="0024217F" w:rsidRPr="00E6680F" w:rsidRDefault="0024217F" w:rsidP="00071623">
            <w:pPr>
              <w:jc w:val="center"/>
              <w:rPr>
                <w:b/>
                <w:sz w:val="24"/>
                <w:szCs w:val="24"/>
              </w:rPr>
            </w:pPr>
            <w:r w:rsidRPr="00E6680F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shd w:val="clear" w:color="auto" w:fill="auto"/>
          </w:tcPr>
          <w:p w14:paraId="3579E13B" w14:textId="77777777" w:rsidR="0024217F" w:rsidRPr="00E6680F" w:rsidRDefault="0024217F" w:rsidP="0007162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6680F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  <w:shd w:val="clear" w:color="auto" w:fill="auto"/>
          </w:tcPr>
          <w:p w14:paraId="1FC2686E" w14:textId="77777777" w:rsidR="0024217F" w:rsidRPr="00E6680F" w:rsidRDefault="0024217F" w:rsidP="00071623">
            <w:pPr>
              <w:jc w:val="center"/>
              <w:rPr>
                <w:b/>
                <w:sz w:val="24"/>
                <w:szCs w:val="24"/>
              </w:rPr>
            </w:pPr>
            <w:r w:rsidRPr="00E6680F">
              <w:rPr>
                <w:b/>
                <w:sz w:val="24"/>
                <w:szCs w:val="24"/>
              </w:rPr>
              <w:t>Ожидаемый результат</w:t>
            </w:r>
          </w:p>
        </w:tc>
      </w:tr>
      <w:tr w:rsidR="0024217F" w:rsidRPr="00E6680F" w14:paraId="5106B110" w14:textId="77777777" w:rsidTr="00071623">
        <w:tc>
          <w:tcPr>
            <w:tcW w:w="551" w:type="dxa"/>
            <w:shd w:val="clear" w:color="auto" w:fill="auto"/>
          </w:tcPr>
          <w:p w14:paraId="5BAC8C5D" w14:textId="77777777" w:rsidR="0024217F" w:rsidRPr="00E6680F" w:rsidRDefault="0024217F" w:rsidP="00071623">
            <w:pPr>
              <w:jc w:val="center"/>
              <w:rPr>
                <w:sz w:val="24"/>
                <w:szCs w:val="24"/>
              </w:rPr>
            </w:pPr>
            <w:r w:rsidRPr="00E6680F">
              <w:rPr>
                <w:sz w:val="24"/>
                <w:szCs w:val="24"/>
              </w:rPr>
              <w:t>1</w:t>
            </w:r>
          </w:p>
        </w:tc>
        <w:tc>
          <w:tcPr>
            <w:tcW w:w="4093" w:type="dxa"/>
            <w:shd w:val="clear" w:color="auto" w:fill="auto"/>
          </w:tcPr>
          <w:p w14:paraId="0591A328" w14:textId="77777777" w:rsidR="0024217F" w:rsidRPr="00E6680F" w:rsidRDefault="0024217F" w:rsidP="00071623">
            <w:pPr>
              <w:rPr>
                <w:sz w:val="24"/>
                <w:szCs w:val="24"/>
              </w:rPr>
            </w:pPr>
            <w:r w:rsidRPr="00E6680F">
              <w:rPr>
                <w:sz w:val="24"/>
                <w:szCs w:val="24"/>
              </w:rPr>
              <w:t>Проведение  инструктажа с детьми по мерам безопасности при проведении классных и внеклассных мероприятий в условиях дистанционного обучения</w:t>
            </w:r>
          </w:p>
        </w:tc>
        <w:tc>
          <w:tcPr>
            <w:tcW w:w="1276" w:type="dxa"/>
            <w:shd w:val="clear" w:color="auto" w:fill="auto"/>
          </w:tcPr>
          <w:p w14:paraId="3F2CEF74" w14:textId="77777777" w:rsidR="0024217F" w:rsidRPr="00E6680F" w:rsidRDefault="0024217F" w:rsidP="00071623">
            <w:pPr>
              <w:jc w:val="center"/>
              <w:rPr>
                <w:sz w:val="24"/>
                <w:szCs w:val="24"/>
              </w:rPr>
            </w:pPr>
            <w:r w:rsidRPr="00E6680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39EAF847" w14:textId="77777777" w:rsidR="0024217F" w:rsidRPr="00E6680F" w:rsidRDefault="0024217F" w:rsidP="00071623">
            <w:pPr>
              <w:rPr>
                <w:sz w:val="24"/>
                <w:szCs w:val="24"/>
              </w:rPr>
            </w:pPr>
            <w:r w:rsidRPr="00E6680F">
              <w:rPr>
                <w:sz w:val="24"/>
                <w:szCs w:val="24"/>
                <w:lang w:val="kk-KZ"/>
              </w:rPr>
              <w:t>Сулейменова Г.А.</w:t>
            </w:r>
            <w:r w:rsidRPr="00E6680F">
              <w:rPr>
                <w:sz w:val="24"/>
                <w:szCs w:val="24"/>
              </w:rPr>
              <w:t>,</w:t>
            </w:r>
          </w:p>
          <w:p w14:paraId="06438C0C" w14:textId="77777777" w:rsidR="0024217F" w:rsidRPr="00E6680F" w:rsidRDefault="0024217F" w:rsidP="00071623">
            <w:pPr>
              <w:rPr>
                <w:sz w:val="24"/>
                <w:szCs w:val="24"/>
                <w:highlight w:val="yellow"/>
              </w:rPr>
            </w:pPr>
            <w:r w:rsidRPr="00E6680F">
              <w:rPr>
                <w:sz w:val="24"/>
                <w:szCs w:val="24"/>
              </w:rPr>
              <w:t>ЗД по ВР</w:t>
            </w:r>
          </w:p>
        </w:tc>
        <w:tc>
          <w:tcPr>
            <w:tcW w:w="2410" w:type="dxa"/>
            <w:shd w:val="clear" w:color="auto" w:fill="auto"/>
          </w:tcPr>
          <w:p w14:paraId="68604A13" w14:textId="77777777" w:rsidR="0024217F" w:rsidRPr="00E6680F" w:rsidRDefault="0024217F" w:rsidP="00071623">
            <w:pPr>
              <w:rPr>
                <w:sz w:val="24"/>
                <w:szCs w:val="24"/>
              </w:rPr>
            </w:pPr>
            <w:r w:rsidRPr="00E6680F">
              <w:rPr>
                <w:sz w:val="24"/>
                <w:szCs w:val="24"/>
              </w:rPr>
              <w:t>Предотвращение несчастных случаев</w:t>
            </w:r>
          </w:p>
        </w:tc>
      </w:tr>
      <w:tr w:rsidR="0024217F" w:rsidRPr="00E6680F" w14:paraId="17CFA1C4" w14:textId="77777777" w:rsidTr="00071623">
        <w:tc>
          <w:tcPr>
            <w:tcW w:w="551" w:type="dxa"/>
            <w:shd w:val="clear" w:color="auto" w:fill="auto"/>
          </w:tcPr>
          <w:p w14:paraId="08C39DD0" w14:textId="77777777" w:rsidR="0024217F" w:rsidRPr="00E6680F" w:rsidRDefault="0024217F" w:rsidP="00071623">
            <w:pPr>
              <w:jc w:val="center"/>
              <w:rPr>
                <w:sz w:val="24"/>
                <w:szCs w:val="24"/>
              </w:rPr>
            </w:pPr>
            <w:r w:rsidRPr="00E6680F">
              <w:rPr>
                <w:sz w:val="24"/>
                <w:szCs w:val="24"/>
              </w:rPr>
              <w:t>2</w:t>
            </w:r>
          </w:p>
        </w:tc>
        <w:tc>
          <w:tcPr>
            <w:tcW w:w="4093" w:type="dxa"/>
            <w:shd w:val="clear" w:color="auto" w:fill="auto"/>
          </w:tcPr>
          <w:p w14:paraId="5389F6B9" w14:textId="77777777" w:rsidR="0024217F" w:rsidRPr="00E6680F" w:rsidRDefault="0024217F" w:rsidP="00071623">
            <w:pPr>
              <w:rPr>
                <w:sz w:val="24"/>
                <w:szCs w:val="24"/>
              </w:rPr>
            </w:pPr>
            <w:r w:rsidRPr="00E6680F">
              <w:rPr>
                <w:sz w:val="24"/>
                <w:szCs w:val="24"/>
              </w:rPr>
              <w:t>Органиация изучение правил техники безопасности с детьми на уроках физической культуры, технологии (согласно инструкции)</w:t>
            </w:r>
          </w:p>
        </w:tc>
        <w:tc>
          <w:tcPr>
            <w:tcW w:w="1276" w:type="dxa"/>
            <w:shd w:val="clear" w:color="auto" w:fill="auto"/>
          </w:tcPr>
          <w:p w14:paraId="6ECAFFF4" w14:textId="77777777" w:rsidR="0024217F" w:rsidRPr="00E6680F" w:rsidRDefault="0024217F" w:rsidP="00071623">
            <w:pPr>
              <w:jc w:val="center"/>
              <w:rPr>
                <w:sz w:val="24"/>
                <w:szCs w:val="24"/>
              </w:rPr>
            </w:pPr>
            <w:r w:rsidRPr="00E6680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7CCA314B" w14:textId="77777777" w:rsidR="0024217F" w:rsidRPr="00E6680F" w:rsidRDefault="0024217F" w:rsidP="00071623">
            <w:pPr>
              <w:rPr>
                <w:sz w:val="24"/>
                <w:szCs w:val="24"/>
              </w:rPr>
            </w:pPr>
            <w:r w:rsidRPr="00E6680F">
              <w:rPr>
                <w:sz w:val="24"/>
                <w:szCs w:val="24"/>
                <w:lang w:val="kk-KZ"/>
              </w:rPr>
              <w:t>Сулейменова Г.А.</w:t>
            </w:r>
            <w:r w:rsidRPr="00E6680F">
              <w:rPr>
                <w:sz w:val="24"/>
                <w:szCs w:val="24"/>
              </w:rPr>
              <w:t>,</w:t>
            </w:r>
          </w:p>
          <w:p w14:paraId="73D1FB9C" w14:textId="77777777" w:rsidR="0024217F" w:rsidRPr="00E6680F" w:rsidRDefault="0024217F" w:rsidP="00071623">
            <w:pPr>
              <w:rPr>
                <w:sz w:val="24"/>
                <w:szCs w:val="24"/>
                <w:highlight w:val="yellow"/>
              </w:rPr>
            </w:pPr>
            <w:r w:rsidRPr="00E6680F">
              <w:rPr>
                <w:sz w:val="24"/>
                <w:szCs w:val="24"/>
              </w:rPr>
              <w:t>ЗД по ВР</w:t>
            </w:r>
          </w:p>
        </w:tc>
        <w:tc>
          <w:tcPr>
            <w:tcW w:w="2410" w:type="dxa"/>
            <w:shd w:val="clear" w:color="auto" w:fill="auto"/>
          </w:tcPr>
          <w:p w14:paraId="59AE8921" w14:textId="77777777" w:rsidR="0024217F" w:rsidRPr="00E6680F" w:rsidRDefault="0024217F" w:rsidP="00071623">
            <w:pPr>
              <w:rPr>
                <w:sz w:val="24"/>
                <w:szCs w:val="24"/>
              </w:rPr>
            </w:pPr>
            <w:r w:rsidRPr="00E6680F">
              <w:rPr>
                <w:sz w:val="24"/>
                <w:szCs w:val="24"/>
              </w:rPr>
              <w:t>Соблюдение правил ТБ</w:t>
            </w:r>
          </w:p>
        </w:tc>
      </w:tr>
      <w:tr w:rsidR="0024217F" w:rsidRPr="00E6680F" w14:paraId="7D7F236A" w14:textId="77777777" w:rsidTr="00071623">
        <w:tc>
          <w:tcPr>
            <w:tcW w:w="551" w:type="dxa"/>
            <w:shd w:val="clear" w:color="auto" w:fill="auto"/>
          </w:tcPr>
          <w:p w14:paraId="137D8976" w14:textId="77777777" w:rsidR="0024217F" w:rsidRPr="00E6680F" w:rsidRDefault="0024217F" w:rsidP="00071623">
            <w:pPr>
              <w:jc w:val="center"/>
              <w:rPr>
                <w:sz w:val="24"/>
                <w:szCs w:val="24"/>
              </w:rPr>
            </w:pPr>
            <w:r w:rsidRPr="00E6680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093" w:type="dxa"/>
            <w:shd w:val="clear" w:color="auto" w:fill="auto"/>
          </w:tcPr>
          <w:p w14:paraId="520F429E" w14:textId="77777777" w:rsidR="0024217F" w:rsidRPr="00E6680F" w:rsidRDefault="0024217F" w:rsidP="00071623">
            <w:pPr>
              <w:rPr>
                <w:sz w:val="24"/>
                <w:szCs w:val="24"/>
              </w:rPr>
            </w:pPr>
            <w:r w:rsidRPr="00E6680F">
              <w:rPr>
                <w:sz w:val="24"/>
                <w:szCs w:val="24"/>
              </w:rPr>
              <w:t>Осуществление регулярного  за выполнением норм личной гигиены детьми во время проведения мероприятий, приема пищи и отдыха.</w:t>
            </w:r>
          </w:p>
        </w:tc>
        <w:tc>
          <w:tcPr>
            <w:tcW w:w="1276" w:type="dxa"/>
            <w:shd w:val="clear" w:color="auto" w:fill="auto"/>
          </w:tcPr>
          <w:p w14:paraId="2E7B7D91" w14:textId="77777777" w:rsidR="0024217F" w:rsidRPr="00E6680F" w:rsidRDefault="0024217F" w:rsidP="00071623">
            <w:pPr>
              <w:jc w:val="center"/>
              <w:rPr>
                <w:sz w:val="24"/>
                <w:szCs w:val="24"/>
              </w:rPr>
            </w:pPr>
            <w:r w:rsidRPr="00E6680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528CF92B" w14:textId="77777777" w:rsidR="0024217F" w:rsidRPr="00E6680F" w:rsidRDefault="0024217F" w:rsidP="00071623">
            <w:pPr>
              <w:rPr>
                <w:sz w:val="24"/>
                <w:szCs w:val="24"/>
              </w:rPr>
            </w:pPr>
            <w:r w:rsidRPr="00E6680F">
              <w:rPr>
                <w:sz w:val="24"/>
                <w:szCs w:val="24"/>
                <w:lang w:val="kk-KZ"/>
              </w:rPr>
              <w:t>Сулейменова Г.А.</w:t>
            </w:r>
            <w:r w:rsidRPr="00E6680F">
              <w:rPr>
                <w:sz w:val="24"/>
                <w:szCs w:val="24"/>
              </w:rPr>
              <w:t>,</w:t>
            </w:r>
          </w:p>
          <w:p w14:paraId="053FCA21" w14:textId="77777777" w:rsidR="0024217F" w:rsidRPr="00E6680F" w:rsidRDefault="0024217F" w:rsidP="00071623">
            <w:pPr>
              <w:rPr>
                <w:sz w:val="24"/>
                <w:szCs w:val="24"/>
                <w:highlight w:val="yellow"/>
              </w:rPr>
            </w:pPr>
            <w:r w:rsidRPr="00E6680F">
              <w:rPr>
                <w:sz w:val="24"/>
                <w:szCs w:val="24"/>
              </w:rPr>
              <w:t>ЗД по ВР</w:t>
            </w:r>
          </w:p>
        </w:tc>
        <w:tc>
          <w:tcPr>
            <w:tcW w:w="2410" w:type="dxa"/>
            <w:shd w:val="clear" w:color="auto" w:fill="auto"/>
          </w:tcPr>
          <w:p w14:paraId="7B3A0FDA" w14:textId="77777777" w:rsidR="0024217F" w:rsidRPr="00E6680F" w:rsidRDefault="0024217F" w:rsidP="00071623">
            <w:pPr>
              <w:rPr>
                <w:sz w:val="24"/>
                <w:szCs w:val="24"/>
              </w:rPr>
            </w:pPr>
            <w:r w:rsidRPr="00E6680F">
              <w:rPr>
                <w:sz w:val="24"/>
                <w:szCs w:val="24"/>
              </w:rPr>
              <w:t>Соблюдение норм личной гигиены</w:t>
            </w:r>
          </w:p>
        </w:tc>
      </w:tr>
      <w:tr w:rsidR="0024217F" w:rsidRPr="00E6680F" w14:paraId="4C692AE9" w14:textId="77777777" w:rsidTr="00071623">
        <w:tc>
          <w:tcPr>
            <w:tcW w:w="551" w:type="dxa"/>
            <w:shd w:val="clear" w:color="auto" w:fill="auto"/>
          </w:tcPr>
          <w:p w14:paraId="117E9837" w14:textId="77777777" w:rsidR="0024217F" w:rsidRPr="00E6680F" w:rsidRDefault="0024217F" w:rsidP="00071623">
            <w:pPr>
              <w:jc w:val="center"/>
              <w:rPr>
                <w:sz w:val="24"/>
                <w:szCs w:val="24"/>
              </w:rPr>
            </w:pPr>
            <w:r w:rsidRPr="00E6680F">
              <w:rPr>
                <w:sz w:val="24"/>
                <w:szCs w:val="24"/>
              </w:rPr>
              <w:t>4</w:t>
            </w:r>
          </w:p>
        </w:tc>
        <w:tc>
          <w:tcPr>
            <w:tcW w:w="4093" w:type="dxa"/>
            <w:shd w:val="clear" w:color="auto" w:fill="auto"/>
          </w:tcPr>
          <w:p w14:paraId="40A22F73" w14:textId="77777777" w:rsidR="0024217F" w:rsidRPr="00E6680F" w:rsidRDefault="0024217F" w:rsidP="00071623">
            <w:pPr>
              <w:rPr>
                <w:sz w:val="24"/>
                <w:szCs w:val="24"/>
              </w:rPr>
            </w:pPr>
            <w:r w:rsidRPr="00E6680F">
              <w:rPr>
                <w:sz w:val="24"/>
                <w:szCs w:val="24"/>
              </w:rPr>
              <w:t>Контроль за состоянием здоровья детей, посещающих ГПД, проведение фильтра при приеме детей</w:t>
            </w:r>
          </w:p>
        </w:tc>
        <w:tc>
          <w:tcPr>
            <w:tcW w:w="1276" w:type="dxa"/>
            <w:shd w:val="clear" w:color="auto" w:fill="auto"/>
          </w:tcPr>
          <w:p w14:paraId="290334D5" w14:textId="77777777" w:rsidR="0024217F" w:rsidRPr="00E6680F" w:rsidRDefault="0024217F" w:rsidP="00071623">
            <w:pPr>
              <w:jc w:val="center"/>
              <w:rPr>
                <w:sz w:val="24"/>
                <w:szCs w:val="24"/>
              </w:rPr>
            </w:pPr>
            <w:r w:rsidRPr="00E6680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7B0E91FD" w14:textId="77777777" w:rsidR="0024217F" w:rsidRPr="00E6680F" w:rsidRDefault="0024217F" w:rsidP="00071623">
            <w:pPr>
              <w:pStyle w:val="a5"/>
              <w:rPr>
                <w:sz w:val="24"/>
                <w:szCs w:val="24"/>
                <w:lang w:val="kk-KZ"/>
              </w:rPr>
            </w:pPr>
            <w:r w:rsidRPr="00E6680F">
              <w:rPr>
                <w:sz w:val="24"/>
                <w:szCs w:val="24"/>
                <w:lang w:val="kk-KZ"/>
              </w:rPr>
              <w:t>Жакупова К.С.</w:t>
            </w:r>
          </w:p>
          <w:p w14:paraId="7903831A" w14:textId="77777777" w:rsidR="0024217F" w:rsidRPr="00E6680F" w:rsidRDefault="0024217F" w:rsidP="00071623">
            <w:pPr>
              <w:rPr>
                <w:sz w:val="24"/>
                <w:szCs w:val="24"/>
                <w:highlight w:val="yellow"/>
              </w:rPr>
            </w:pPr>
            <w:r w:rsidRPr="00E6680F">
              <w:rPr>
                <w:sz w:val="24"/>
                <w:szCs w:val="24"/>
              </w:rPr>
              <w:t>ЗД по ВР</w:t>
            </w:r>
          </w:p>
        </w:tc>
        <w:tc>
          <w:tcPr>
            <w:tcW w:w="2410" w:type="dxa"/>
            <w:shd w:val="clear" w:color="auto" w:fill="auto"/>
          </w:tcPr>
          <w:p w14:paraId="16C987BD" w14:textId="77777777" w:rsidR="0024217F" w:rsidRPr="00E6680F" w:rsidRDefault="0024217F" w:rsidP="00071623">
            <w:pPr>
              <w:rPr>
                <w:sz w:val="24"/>
                <w:szCs w:val="24"/>
              </w:rPr>
            </w:pPr>
            <w:r w:rsidRPr="00E6680F">
              <w:rPr>
                <w:sz w:val="24"/>
                <w:szCs w:val="24"/>
              </w:rPr>
              <w:t>Здоровые дети</w:t>
            </w:r>
          </w:p>
        </w:tc>
      </w:tr>
      <w:tr w:rsidR="0024217F" w:rsidRPr="00E6680F" w14:paraId="1B099732" w14:textId="77777777" w:rsidTr="00071623">
        <w:tc>
          <w:tcPr>
            <w:tcW w:w="551" w:type="dxa"/>
            <w:shd w:val="clear" w:color="auto" w:fill="auto"/>
          </w:tcPr>
          <w:p w14:paraId="79A010E5" w14:textId="77777777" w:rsidR="0024217F" w:rsidRPr="00E6680F" w:rsidRDefault="0024217F" w:rsidP="00071623">
            <w:pPr>
              <w:jc w:val="center"/>
              <w:rPr>
                <w:sz w:val="24"/>
                <w:szCs w:val="24"/>
              </w:rPr>
            </w:pPr>
            <w:r w:rsidRPr="00E6680F">
              <w:rPr>
                <w:sz w:val="24"/>
                <w:szCs w:val="24"/>
              </w:rPr>
              <w:t>5</w:t>
            </w:r>
          </w:p>
        </w:tc>
        <w:tc>
          <w:tcPr>
            <w:tcW w:w="4093" w:type="dxa"/>
            <w:shd w:val="clear" w:color="auto" w:fill="auto"/>
          </w:tcPr>
          <w:p w14:paraId="0CB522BF" w14:textId="77777777" w:rsidR="0024217F" w:rsidRPr="00E6680F" w:rsidRDefault="0024217F" w:rsidP="00071623">
            <w:pPr>
              <w:rPr>
                <w:sz w:val="24"/>
                <w:szCs w:val="24"/>
              </w:rPr>
            </w:pPr>
            <w:r w:rsidRPr="00E6680F">
              <w:rPr>
                <w:sz w:val="24"/>
                <w:szCs w:val="24"/>
              </w:rPr>
              <w:t>Проведение практического инструктажа детей и ответственных лиц при убытии групп за пределы школы.</w:t>
            </w:r>
          </w:p>
        </w:tc>
        <w:tc>
          <w:tcPr>
            <w:tcW w:w="1276" w:type="dxa"/>
            <w:shd w:val="clear" w:color="auto" w:fill="auto"/>
          </w:tcPr>
          <w:p w14:paraId="1C02AF1D" w14:textId="77777777" w:rsidR="0024217F" w:rsidRPr="00E6680F" w:rsidRDefault="0024217F" w:rsidP="00071623">
            <w:pPr>
              <w:jc w:val="center"/>
              <w:rPr>
                <w:sz w:val="24"/>
                <w:szCs w:val="24"/>
              </w:rPr>
            </w:pPr>
            <w:r w:rsidRPr="00E6680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2E04A814" w14:textId="77777777" w:rsidR="0024217F" w:rsidRPr="00E6680F" w:rsidRDefault="0024217F" w:rsidP="00071623">
            <w:pPr>
              <w:rPr>
                <w:sz w:val="24"/>
                <w:szCs w:val="24"/>
              </w:rPr>
            </w:pPr>
            <w:r w:rsidRPr="00E6680F">
              <w:rPr>
                <w:sz w:val="24"/>
                <w:szCs w:val="24"/>
                <w:lang w:val="kk-KZ"/>
              </w:rPr>
              <w:t>Сулейменова Г.А.</w:t>
            </w:r>
            <w:r w:rsidRPr="00E6680F">
              <w:rPr>
                <w:sz w:val="24"/>
                <w:szCs w:val="24"/>
              </w:rPr>
              <w:t>,</w:t>
            </w:r>
          </w:p>
          <w:p w14:paraId="03B0D81E" w14:textId="77777777" w:rsidR="0024217F" w:rsidRPr="00E6680F" w:rsidRDefault="0024217F" w:rsidP="00071623">
            <w:pPr>
              <w:pStyle w:val="a5"/>
              <w:rPr>
                <w:sz w:val="24"/>
                <w:szCs w:val="24"/>
                <w:highlight w:val="yellow"/>
              </w:rPr>
            </w:pPr>
            <w:r w:rsidRPr="00E6680F">
              <w:rPr>
                <w:sz w:val="24"/>
                <w:szCs w:val="24"/>
              </w:rPr>
              <w:t>ЗД по ВР</w:t>
            </w:r>
          </w:p>
        </w:tc>
        <w:tc>
          <w:tcPr>
            <w:tcW w:w="2410" w:type="dxa"/>
            <w:shd w:val="clear" w:color="auto" w:fill="auto"/>
          </w:tcPr>
          <w:p w14:paraId="325FAA00" w14:textId="77777777" w:rsidR="0024217F" w:rsidRPr="00E6680F" w:rsidRDefault="0024217F" w:rsidP="00071623">
            <w:pPr>
              <w:rPr>
                <w:sz w:val="24"/>
                <w:szCs w:val="24"/>
              </w:rPr>
            </w:pPr>
            <w:r w:rsidRPr="00E6680F">
              <w:rPr>
                <w:sz w:val="24"/>
                <w:szCs w:val="24"/>
              </w:rPr>
              <w:t>Предотвращение несчастных случаев</w:t>
            </w:r>
          </w:p>
        </w:tc>
      </w:tr>
      <w:tr w:rsidR="0024217F" w:rsidRPr="00E6680F" w14:paraId="3C1E0E4B" w14:textId="77777777" w:rsidTr="00071623">
        <w:tc>
          <w:tcPr>
            <w:tcW w:w="551" w:type="dxa"/>
            <w:shd w:val="clear" w:color="auto" w:fill="auto"/>
          </w:tcPr>
          <w:p w14:paraId="59FA20CB" w14:textId="77777777" w:rsidR="0024217F" w:rsidRPr="00E6680F" w:rsidRDefault="0024217F" w:rsidP="00071623">
            <w:pPr>
              <w:jc w:val="center"/>
              <w:rPr>
                <w:sz w:val="24"/>
                <w:szCs w:val="24"/>
              </w:rPr>
            </w:pPr>
            <w:r w:rsidRPr="00E6680F">
              <w:rPr>
                <w:sz w:val="24"/>
                <w:szCs w:val="24"/>
              </w:rPr>
              <w:t>6</w:t>
            </w:r>
          </w:p>
        </w:tc>
        <w:tc>
          <w:tcPr>
            <w:tcW w:w="4093" w:type="dxa"/>
            <w:shd w:val="clear" w:color="auto" w:fill="auto"/>
          </w:tcPr>
          <w:p w14:paraId="6BC8FE75" w14:textId="77777777" w:rsidR="0024217F" w:rsidRPr="00E6680F" w:rsidRDefault="0024217F" w:rsidP="00071623">
            <w:pPr>
              <w:rPr>
                <w:sz w:val="24"/>
                <w:szCs w:val="24"/>
              </w:rPr>
            </w:pPr>
            <w:r w:rsidRPr="00E6680F">
              <w:rPr>
                <w:sz w:val="24"/>
                <w:szCs w:val="24"/>
              </w:rPr>
              <w:t>Изучение правил дорожного движения с детьми.</w:t>
            </w:r>
          </w:p>
        </w:tc>
        <w:tc>
          <w:tcPr>
            <w:tcW w:w="1276" w:type="dxa"/>
            <w:shd w:val="clear" w:color="auto" w:fill="auto"/>
          </w:tcPr>
          <w:p w14:paraId="18D6D23B" w14:textId="77777777" w:rsidR="0024217F" w:rsidRPr="00E6680F" w:rsidRDefault="0024217F" w:rsidP="00071623">
            <w:pPr>
              <w:jc w:val="center"/>
              <w:rPr>
                <w:sz w:val="24"/>
                <w:szCs w:val="24"/>
              </w:rPr>
            </w:pPr>
            <w:r w:rsidRPr="00E6680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044BE180" w14:textId="77777777" w:rsidR="0024217F" w:rsidRPr="00E6680F" w:rsidRDefault="0024217F" w:rsidP="00071623">
            <w:pPr>
              <w:pStyle w:val="a5"/>
              <w:rPr>
                <w:sz w:val="24"/>
                <w:szCs w:val="24"/>
                <w:lang w:val="kk-KZ"/>
              </w:rPr>
            </w:pPr>
            <w:r w:rsidRPr="00E6680F">
              <w:rPr>
                <w:sz w:val="24"/>
                <w:szCs w:val="24"/>
                <w:lang w:val="kk-KZ"/>
              </w:rPr>
              <w:t>Жакупова К.С.</w:t>
            </w:r>
          </w:p>
          <w:p w14:paraId="6E16AA96" w14:textId="77777777" w:rsidR="0024217F" w:rsidRPr="00E6680F" w:rsidRDefault="0024217F" w:rsidP="00071623">
            <w:pPr>
              <w:pStyle w:val="a5"/>
              <w:rPr>
                <w:sz w:val="24"/>
                <w:szCs w:val="24"/>
                <w:highlight w:val="yellow"/>
              </w:rPr>
            </w:pPr>
            <w:r w:rsidRPr="00E6680F">
              <w:rPr>
                <w:sz w:val="24"/>
                <w:szCs w:val="24"/>
              </w:rPr>
              <w:t>ЗД по ВР</w:t>
            </w:r>
          </w:p>
        </w:tc>
        <w:tc>
          <w:tcPr>
            <w:tcW w:w="2410" w:type="dxa"/>
            <w:shd w:val="clear" w:color="auto" w:fill="auto"/>
          </w:tcPr>
          <w:p w14:paraId="769B3A72" w14:textId="77777777" w:rsidR="0024217F" w:rsidRPr="00E6680F" w:rsidRDefault="0024217F" w:rsidP="00071623">
            <w:pPr>
              <w:rPr>
                <w:sz w:val="24"/>
                <w:szCs w:val="24"/>
              </w:rPr>
            </w:pPr>
            <w:r w:rsidRPr="00E6680F">
              <w:rPr>
                <w:sz w:val="24"/>
                <w:szCs w:val="24"/>
              </w:rPr>
              <w:t>Предотвращение несчастных случаев</w:t>
            </w:r>
          </w:p>
        </w:tc>
      </w:tr>
      <w:tr w:rsidR="0024217F" w:rsidRPr="00E6680F" w14:paraId="14059F84" w14:textId="77777777" w:rsidTr="00071623">
        <w:tc>
          <w:tcPr>
            <w:tcW w:w="551" w:type="dxa"/>
            <w:shd w:val="clear" w:color="auto" w:fill="auto"/>
          </w:tcPr>
          <w:p w14:paraId="681715DB" w14:textId="77777777" w:rsidR="0024217F" w:rsidRPr="00E6680F" w:rsidRDefault="0024217F" w:rsidP="00071623">
            <w:pPr>
              <w:jc w:val="center"/>
              <w:rPr>
                <w:sz w:val="24"/>
                <w:szCs w:val="24"/>
              </w:rPr>
            </w:pPr>
            <w:r w:rsidRPr="00E6680F">
              <w:rPr>
                <w:sz w:val="24"/>
                <w:szCs w:val="24"/>
              </w:rPr>
              <w:t>7</w:t>
            </w:r>
          </w:p>
        </w:tc>
        <w:tc>
          <w:tcPr>
            <w:tcW w:w="4093" w:type="dxa"/>
            <w:shd w:val="clear" w:color="auto" w:fill="auto"/>
          </w:tcPr>
          <w:p w14:paraId="58AE5EC1" w14:textId="77777777" w:rsidR="0024217F" w:rsidRPr="00E6680F" w:rsidRDefault="0024217F" w:rsidP="00071623">
            <w:pPr>
              <w:pStyle w:val="a5"/>
              <w:rPr>
                <w:sz w:val="24"/>
                <w:szCs w:val="24"/>
              </w:rPr>
            </w:pPr>
            <w:r w:rsidRPr="00E6680F">
              <w:rPr>
                <w:sz w:val="24"/>
                <w:szCs w:val="24"/>
              </w:rPr>
              <w:t>Оформление уголков по ТБ в кабинетах</w:t>
            </w:r>
          </w:p>
        </w:tc>
        <w:tc>
          <w:tcPr>
            <w:tcW w:w="1276" w:type="dxa"/>
            <w:shd w:val="clear" w:color="auto" w:fill="auto"/>
          </w:tcPr>
          <w:p w14:paraId="3475F70B" w14:textId="77777777" w:rsidR="0024217F" w:rsidRPr="00E6680F" w:rsidRDefault="0024217F" w:rsidP="00071623">
            <w:pPr>
              <w:pStyle w:val="a5"/>
              <w:jc w:val="center"/>
              <w:rPr>
                <w:sz w:val="24"/>
                <w:szCs w:val="24"/>
              </w:rPr>
            </w:pPr>
            <w:r w:rsidRPr="00E6680F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14:paraId="2C932E2C" w14:textId="77777777" w:rsidR="0024217F" w:rsidRPr="00E6680F" w:rsidRDefault="0024217F" w:rsidP="00071623">
            <w:pPr>
              <w:pStyle w:val="a5"/>
              <w:rPr>
                <w:sz w:val="24"/>
                <w:szCs w:val="24"/>
                <w:lang w:val="kk-KZ"/>
              </w:rPr>
            </w:pPr>
            <w:r w:rsidRPr="00E6680F">
              <w:rPr>
                <w:sz w:val="24"/>
                <w:szCs w:val="24"/>
                <w:lang w:val="kk-KZ"/>
              </w:rPr>
              <w:t>Жакупова К.С.</w:t>
            </w:r>
          </w:p>
          <w:p w14:paraId="255F2B46" w14:textId="77777777" w:rsidR="0024217F" w:rsidRPr="00E6680F" w:rsidRDefault="0024217F" w:rsidP="00071623">
            <w:pPr>
              <w:pStyle w:val="a5"/>
              <w:rPr>
                <w:sz w:val="24"/>
                <w:szCs w:val="24"/>
                <w:highlight w:val="yellow"/>
              </w:rPr>
            </w:pPr>
            <w:r w:rsidRPr="00E6680F">
              <w:rPr>
                <w:sz w:val="24"/>
                <w:szCs w:val="24"/>
              </w:rPr>
              <w:t>ЗД по ВР</w:t>
            </w:r>
          </w:p>
        </w:tc>
        <w:tc>
          <w:tcPr>
            <w:tcW w:w="2410" w:type="dxa"/>
            <w:shd w:val="clear" w:color="auto" w:fill="auto"/>
          </w:tcPr>
          <w:p w14:paraId="4F0BD560" w14:textId="77777777" w:rsidR="0024217F" w:rsidRPr="00E6680F" w:rsidRDefault="0024217F" w:rsidP="00071623">
            <w:pPr>
              <w:pStyle w:val="a5"/>
              <w:rPr>
                <w:sz w:val="24"/>
                <w:szCs w:val="24"/>
              </w:rPr>
            </w:pPr>
            <w:r w:rsidRPr="00E6680F">
              <w:rPr>
                <w:sz w:val="24"/>
                <w:szCs w:val="24"/>
              </w:rPr>
              <w:t>Стенды</w:t>
            </w:r>
          </w:p>
        </w:tc>
      </w:tr>
      <w:tr w:rsidR="0024217F" w:rsidRPr="00E6680F" w14:paraId="5C50369C" w14:textId="77777777" w:rsidTr="00071623">
        <w:tc>
          <w:tcPr>
            <w:tcW w:w="551" w:type="dxa"/>
            <w:shd w:val="clear" w:color="auto" w:fill="auto"/>
          </w:tcPr>
          <w:p w14:paraId="36C5440D" w14:textId="77777777" w:rsidR="0024217F" w:rsidRPr="00E6680F" w:rsidRDefault="0024217F" w:rsidP="00071623">
            <w:pPr>
              <w:jc w:val="center"/>
              <w:rPr>
                <w:sz w:val="24"/>
                <w:szCs w:val="24"/>
              </w:rPr>
            </w:pPr>
            <w:r w:rsidRPr="00E6680F">
              <w:rPr>
                <w:sz w:val="24"/>
                <w:szCs w:val="24"/>
              </w:rPr>
              <w:t>8</w:t>
            </w:r>
          </w:p>
        </w:tc>
        <w:tc>
          <w:tcPr>
            <w:tcW w:w="4093" w:type="dxa"/>
            <w:shd w:val="clear" w:color="auto" w:fill="auto"/>
          </w:tcPr>
          <w:p w14:paraId="48D069EF" w14:textId="77777777" w:rsidR="0024217F" w:rsidRPr="00E6680F" w:rsidRDefault="0024217F" w:rsidP="00071623">
            <w:pPr>
              <w:pStyle w:val="a5"/>
              <w:rPr>
                <w:sz w:val="24"/>
                <w:szCs w:val="24"/>
              </w:rPr>
            </w:pPr>
            <w:r w:rsidRPr="00E6680F">
              <w:rPr>
                <w:sz w:val="24"/>
                <w:szCs w:val="24"/>
              </w:rPr>
              <w:t>Ведение документации по ТБ в специализированных кабинетах</w:t>
            </w:r>
          </w:p>
        </w:tc>
        <w:tc>
          <w:tcPr>
            <w:tcW w:w="1276" w:type="dxa"/>
            <w:shd w:val="clear" w:color="auto" w:fill="auto"/>
          </w:tcPr>
          <w:p w14:paraId="7E7CCD0A" w14:textId="77777777" w:rsidR="0024217F" w:rsidRPr="00E6680F" w:rsidRDefault="0024217F" w:rsidP="00071623">
            <w:pPr>
              <w:pStyle w:val="a5"/>
              <w:jc w:val="center"/>
              <w:rPr>
                <w:sz w:val="24"/>
                <w:szCs w:val="24"/>
              </w:rPr>
            </w:pPr>
            <w:r w:rsidRPr="00E6680F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14:paraId="14D2E2F6" w14:textId="77777777" w:rsidR="0024217F" w:rsidRPr="00E6680F" w:rsidRDefault="0024217F" w:rsidP="00071623">
            <w:pPr>
              <w:pStyle w:val="a5"/>
              <w:rPr>
                <w:sz w:val="24"/>
                <w:szCs w:val="24"/>
                <w:lang w:val="kk-KZ"/>
              </w:rPr>
            </w:pPr>
            <w:r w:rsidRPr="00E6680F">
              <w:rPr>
                <w:sz w:val="24"/>
                <w:szCs w:val="24"/>
                <w:lang w:val="kk-KZ"/>
              </w:rPr>
              <w:t>Жакупова К.С.</w:t>
            </w:r>
          </w:p>
          <w:p w14:paraId="7959A140" w14:textId="77777777" w:rsidR="0024217F" w:rsidRPr="00E6680F" w:rsidRDefault="0024217F" w:rsidP="00071623">
            <w:pPr>
              <w:pStyle w:val="a5"/>
              <w:rPr>
                <w:sz w:val="24"/>
                <w:szCs w:val="24"/>
                <w:highlight w:val="yellow"/>
              </w:rPr>
            </w:pPr>
            <w:r w:rsidRPr="00E6680F">
              <w:rPr>
                <w:sz w:val="24"/>
                <w:szCs w:val="24"/>
              </w:rPr>
              <w:t>ЗД по ВР</w:t>
            </w:r>
          </w:p>
        </w:tc>
        <w:tc>
          <w:tcPr>
            <w:tcW w:w="2410" w:type="dxa"/>
            <w:shd w:val="clear" w:color="auto" w:fill="auto"/>
          </w:tcPr>
          <w:p w14:paraId="7E8C02B1" w14:textId="77777777" w:rsidR="0024217F" w:rsidRPr="00E6680F" w:rsidRDefault="0024217F" w:rsidP="00071623">
            <w:pPr>
              <w:pStyle w:val="a5"/>
              <w:rPr>
                <w:sz w:val="24"/>
                <w:szCs w:val="24"/>
              </w:rPr>
            </w:pPr>
            <w:r w:rsidRPr="00E6680F">
              <w:rPr>
                <w:sz w:val="24"/>
                <w:szCs w:val="24"/>
              </w:rPr>
              <w:t xml:space="preserve">Нормативные документы </w:t>
            </w:r>
          </w:p>
        </w:tc>
      </w:tr>
      <w:tr w:rsidR="0024217F" w:rsidRPr="00E6680F" w14:paraId="60ECDD4A" w14:textId="77777777" w:rsidTr="00071623">
        <w:tc>
          <w:tcPr>
            <w:tcW w:w="551" w:type="dxa"/>
            <w:shd w:val="clear" w:color="auto" w:fill="auto"/>
          </w:tcPr>
          <w:p w14:paraId="0C4BF7AF" w14:textId="77777777" w:rsidR="0024217F" w:rsidRPr="00E6680F" w:rsidRDefault="0024217F" w:rsidP="00071623">
            <w:pPr>
              <w:jc w:val="center"/>
              <w:rPr>
                <w:sz w:val="24"/>
                <w:szCs w:val="24"/>
              </w:rPr>
            </w:pPr>
            <w:r w:rsidRPr="00E6680F">
              <w:rPr>
                <w:sz w:val="24"/>
                <w:szCs w:val="24"/>
              </w:rPr>
              <w:t>9</w:t>
            </w:r>
          </w:p>
        </w:tc>
        <w:tc>
          <w:tcPr>
            <w:tcW w:w="4093" w:type="dxa"/>
            <w:shd w:val="clear" w:color="auto" w:fill="auto"/>
          </w:tcPr>
          <w:p w14:paraId="5969B576" w14:textId="77777777" w:rsidR="0024217F" w:rsidRPr="00E6680F" w:rsidRDefault="0024217F" w:rsidP="00071623">
            <w:pPr>
              <w:pStyle w:val="a5"/>
              <w:rPr>
                <w:sz w:val="24"/>
                <w:szCs w:val="24"/>
              </w:rPr>
            </w:pPr>
            <w:r w:rsidRPr="00E6680F">
              <w:rPr>
                <w:sz w:val="24"/>
                <w:szCs w:val="24"/>
              </w:rPr>
              <w:t>Обеспечение помещений школы противопожарными средствами</w:t>
            </w:r>
          </w:p>
        </w:tc>
        <w:tc>
          <w:tcPr>
            <w:tcW w:w="1276" w:type="dxa"/>
            <w:shd w:val="clear" w:color="auto" w:fill="auto"/>
          </w:tcPr>
          <w:p w14:paraId="4763553F" w14:textId="77777777" w:rsidR="0024217F" w:rsidRPr="00E6680F" w:rsidRDefault="0024217F" w:rsidP="00071623">
            <w:pPr>
              <w:pStyle w:val="a5"/>
              <w:jc w:val="center"/>
              <w:rPr>
                <w:sz w:val="24"/>
                <w:szCs w:val="24"/>
              </w:rPr>
            </w:pPr>
            <w:r w:rsidRPr="00E6680F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14:paraId="48CA2282" w14:textId="77777777" w:rsidR="0024217F" w:rsidRPr="00E6680F" w:rsidRDefault="0024217F" w:rsidP="00071623">
            <w:pPr>
              <w:rPr>
                <w:sz w:val="24"/>
                <w:szCs w:val="24"/>
              </w:rPr>
            </w:pPr>
            <w:r w:rsidRPr="00E6680F">
              <w:rPr>
                <w:sz w:val="24"/>
                <w:szCs w:val="24"/>
                <w:lang w:val="kk-KZ"/>
              </w:rPr>
              <w:t>Сулейменова Г.А.</w:t>
            </w:r>
            <w:r w:rsidRPr="00E6680F">
              <w:rPr>
                <w:sz w:val="24"/>
                <w:szCs w:val="24"/>
              </w:rPr>
              <w:t>,</w:t>
            </w:r>
          </w:p>
          <w:p w14:paraId="0D9AC027" w14:textId="77777777" w:rsidR="0024217F" w:rsidRPr="00E6680F" w:rsidRDefault="0024217F" w:rsidP="00071623">
            <w:pPr>
              <w:pStyle w:val="a5"/>
              <w:rPr>
                <w:sz w:val="24"/>
                <w:szCs w:val="24"/>
                <w:highlight w:val="yellow"/>
              </w:rPr>
            </w:pPr>
            <w:r w:rsidRPr="00E6680F">
              <w:rPr>
                <w:sz w:val="24"/>
                <w:szCs w:val="24"/>
              </w:rPr>
              <w:t>ЗД по ВР</w:t>
            </w:r>
          </w:p>
        </w:tc>
        <w:tc>
          <w:tcPr>
            <w:tcW w:w="2410" w:type="dxa"/>
            <w:shd w:val="clear" w:color="auto" w:fill="auto"/>
          </w:tcPr>
          <w:p w14:paraId="04CA535E" w14:textId="77777777" w:rsidR="0024217F" w:rsidRPr="00E6680F" w:rsidRDefault="0024217F" w:rsidP="00071623">
            <w:pPr>
              <w:pStyle w:val="a5"/>
              <w:rPr>
                <w:sz w:val="24"/>
                <w:szCs w:val="24"/>
              </w:rPr>
            </w:pPr>
            <w:r w:rsidRPr="00E6680F">
              <w:rPr>
                <w:sz w:val="24"/>
                <w:szCs w:val="24"/>
              </w:rPr>
              <w:t>Противопожарные средства</w:t>
            </w:r>
          </w:p>
        </w:tc>
      </w:tr>
      <w:tr w:rsidR="0024217F" w:rsidRPr="00E6680F" w14:paraId="3C75DBBD" w14:textId="77777777" w:rsidTr="00071623">
        <w:tc>
          <w:tcPr>
            <w:tcW w:w="551" w:type="dxa"/>
            <w:shd w:val="clear" w:color="auto" w:fill="auto"/>
          </w:tcPr>
          <w:p w14:paraId="79F25D29" w14:textId="77777777" w:rsidR="0024217F" w:rsidRPr="00E6680F" w:rsidRDefault="0024217F" w:rsidP="00071623">
            <w:pPr>
              <w:jc w:val="center"/>
              <w:rPr>
                <w:sz w:val="24"/>
                <w:szCs w:val="24"/>
              </w:rPr>
            </w:pPr>
            <w:r w:rsidRPr="00E6680F">
              <w:rPr>
                <w:sz w:val="24"/>
                <w:szCs w:val="24"/>
              </w:rPr>
              <w:t>10</w:t>
            </w:r>
          </w:p>
        </w:tc>
        <w:tc>
          <w:tcPr>
            <w:tcW w:w="4093" w:type="dxa"/>
            <w:shd w:val="clear" w:color="auto" w:fill="auto"/>
          </w:tcPr>
          <w:p w14:paraId="61ECE2B5" w14:textId="77777777" w:rsidR="0024217F" w:rsidRPr="00E6680F" w:rsidRDefault="0024217F" w:rsidP="00071623">
            <w:pPr>
              <w:rPr>
                <w:sz w:val="24"/>
                <w:szCs w:val="24"/>
              </w:rPr>
            </w:pPr>
            <w:r w:rsidRPr="00E6680F">
              <w:rPr>
                <w:sz w:val="24"/>
                <w:szCs w:val="24"/>
              </w:rPr>
              <w:t>Проверка состояния техники безопасности школьных помещений</w:t>
            </w:r>
          </w:p>
        </w:tc>
        <w:tc>
          <w:tcPr>
            <w:tcW w:w="1276" w:type="dxa"/>
            <w:shd w:val="clear" w:color="auto" w:fill="auto"/>
          </w:tcPr>
          <w:p w14:paraId="57C21A7C" w14:textId="77777777" w:rsidR="0024217F" w:rsidRPr="00E6680F" w:rsidRDefault="0024217F" w:rsidP="00071623">
            <w:pPr>
              <w:jc w:val="center"/>
              <w:rPr>
                <w:sz w:val="24"/>
                <w:szCs w:val="24"/>
              </w:rPr>
            </w:pPr>
            <w:r w:rsidRPr="00E6680F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14:paraId="4C7EF3FE" w14:textId="77777777" w:rsidR="0024217F" w:rsidRPr="00E6680F" w:rsidRDefault="0024217F" w:rsidP="00071623">
            <w:pPr>
              <w:rPr>
                <w:sz w:val="24"/>
                <w:szCs w:val="24"/>
              </w:rPr>
            </w:pPr>
            <w:r w:rsidRPr="00E6680F">
              <w:rPr>
                <w:sz w:val="24"/>
                <w:szCs w:val="24"/>
                <w:lang w:val="kk-KZ"/>
              </w:rPr>
              <w:t>Сулейменова Г.А.</w:t>
            </w:r>
            <w:r w:rsidRPr="00E6680F">
              <w:rPr>
                <w:sz w:val="24"/>
                <w:szCs w:val="24"/>
              </w:rPr>
              <w:t>,</w:t>
            </w:r>
          </w:p>
          <w:p w14:paraId="3D633529" w14:textId="77777777" w:rsidR="0024217F" w:rsidRPr="00E6680F" w:rsidRDefault="0024217F" w:rsidP="00071623">
            <w:pPr>
              <w:pStyle w:val="a5"/>
              <w:rPr>
                <w:sz w:val="24"/>
                <w:szCs w:val="24"/>
                <w:highlight w:val="yellow"/>
              </w:rPr>
            </w:pPr>
            <w:r w:rsidRPr="00E6680F">
              <w:rPr>
                <w:sz w:val="24"/>
                <w:szCs w:val="24"/>
              </w:rPr>
              <w:t>ЗД по ВР</w:t>
            </w:r>
          </w:p>
        </w:tc>
        <w:tc>
          <w:tcPr>
            <w:tcW w:w="2410" w:type="dxa"/>
            <w:shd w:val="clear" w:color="auto" w:fill="auto"/>
          </w:tcPr>
          <w:p w14:paraId="21FB303A" w14:textId="77777777" w:rsidR="0024217F" w:rsidRPr="00E6680F" w:rsidRDefault="0024217F" w:rsidP="00071623">
            <w:pPr>
              <w:rPr>
                <w:sz w:val="24"/>
                <w:szCs w:val="24"/>
              </w:rPr>
            </w:pPr>
            <w:r w:rsidRPr="00E6680F">
              <w:rPr>
                <w:sz w:val="24"/>
                <w:szCs w:val="24"/>
              </w:rPr>
              <w:t>Справки</w:t>
            </w:r>
          </w:p>
        </w:tc>
      </w:tr>
    </w:tbl>
    <w:p w14:paraId="107BC41F" w14:textId="77777777" w:rsidR="0024217F" w:rsidRDefault="0024217F" w:rsidP="007D7A54">
      <w:pPr>
        <w:shd w:val="clear" w:color="auto" w:fill="FFFFFF"/>
        <w:rPr>
          <w:b/>
          <w:sz w:val="24"/>
          <w:szCs w:val="24"/>
        </w:rPr>
      </w:pPr>
    </w:p>
    <w:p w14:paraId="771F804C" w14:textId="77777777" w:rsidR="0024217F" w:rsidRDefault="0024217F" w:rsidP="0024217F">
      <w:pPr>
        <w:rPr>
          <w:sz w:val="24"/>
          <w:szCs w:val="24"/>
        </w:rPr>
      </w:pPr>
    </w:p>
    <w:p w14:paraId="0E89D5CE" w14:textId="77777777" w:rsidR="007D7A54" w:rsidRPr="00247B48" w:rsidRDefault="0024217F" w:rsidP="007D7A54">
      <w:pPr>
        <w:pStyle w:val="HTML0"/>
        <w:shd w:val="clear" w:color="auto" w:fill="F8F9FA"/>
        <w:ind w:left="-774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47B48">
        <w:rPr>
          <w:b/>
          <w:bCs/>
          <w:sz w:val="24"/>
          <w:szCs w:val="24"/>
          <w:lang w:val="kk-KZ"/>
        </w:rPr>
        <w:t>2</w:t>
      </w:r>
      <w:r w:rsidRPr="00247B48">
        <w:rPr>
          <w:rFonts w:ascii="Times New Roman" w:hAnsi="Times New Roman" w:cs="Times New Roman"/>
          <w:b/>
          <w:bCs/>
          <w:sz w:val="24"/>
          <w:szCs w:val="24"/>
          <w:lang w:val="kk-KZ"/>
        </w:rPr>
        <w:t>.5.</w:t>
      </w:r>
      <w:r w:rsidR="007D7A54" w:rsidRPr="00247B48">
        <w:rPr>
          <w:rStyle w:val="y2iqfc"/>
          <w:rFonts w:ascii="Times New Roman" w:hAnsi="Times New Roman" w:cs="Times New Roman"/>
          <w:b/>
          <w:bCs/>
          <w:sz w:val="24"/>
          <w:szCs w:val="24"/>
          <w:lang w:val="kk-KZ"/>
        </w:rPr>
        <w:t>Үш тілде білім беруді енгізу бойынша пилоттық жобаның жұмыс жоспары</w:t>
      </w:r>
    </w:p>
    <w:p w14:paraId="58DBEC6B" w14:textId="77777777" w:rsidR="007D7A54" w:rsidRPr="00247B48" w:rsidRDefault="007D7A54" w:rsidP="007D7A54">
      <w:pPr>
        <w:ind w:left="-1134"/>
        <w:jc w:val="center"/>
        <w:rPr>
          <w:b/>
          <w:bCs/>
          <w:sz w:val="24"/>
          <w:szCs w:val="24"/>
          <w:lang w:val="kk-KZ"/>
        </w:rPr>
      </w:pPr>
    </w:p>
    <w:p w14:paraId="0809A1A3" w14:textId="77777777" w:rsidR="007D7A54" w:rsidRPr="00247B48" w:rsidRDefault="007D7A54" w:rsidP="007D7A54">
      <w:pPr>
        <w:ind w:left="-1134"/>
        <w:jc w:val="center"/>
        <w:rPr>
          <w:b/>
          <w:bCs/>
          <w:sz w:val="24"/>
          <w:szCs w:val="24"/>
          <w:lang w:val="kk-KZ"/>
        </w:rPr>
      </w:pPr>
      <w:r w:rsidRPr="00247B48">
        <w:rPr>
          <w:b/>
          <w:bCs/>
          <w:sz w:val="24"/>
          <w:szCs w:val="24"/>
          <w:lang w:val="kk-KZ"/>
        </w:rPr>
        <w:t>План работы Пилотного проекта по внедрению трехъязычного обучения</w:t>
      </w:r>
    </w:p>
    <w:p w14:paraId="748A98BE" w14:textId="77777777" w:rsidR="007D7A54" w:rsidRPr="007D7A54" w:rsidRDefault="007D7A54" w:rsidP="007D7A54">
      <w:pPr>
        <w:ind w:left="-1134"/>
        <w:jc w:val="center"/>
        <w:rPr>
          <w:b/>
          <w:bCs/>
          <w:color w:val="FF0000"/>
          <w:sz w:val="24"/>
          <w:szCs w:val="24"/>
          <w:lang w:val="kk-KZ"/>
        </w:rPr>
      </w:pPr>
    </w:p>
    <w:tbl>
      <w:tblPr>
        <w:tblStyle w:val="a7"/>
        <w:tblW w:w="12021" w:type="dxa"/>
        <w:tblInd w:w="-1423" w:type="dxa"/>
        <w:tblLook w:val="04A0" w:firstRow="1" w:lastRow="0" w:firstColumn="1" w:lastColumn="0" w:noHBand="0" w:noVBand="1"/>
      </w:tblPr>
      <w:tblGrid>
        <w:gridCol w:w="822"/>
        <w:gridCol w:w="7002"/>
        <w:gridCol w:w="1954"/>
        <w:gridCol w:w="2243"/>
      </w:tblGrid>
      <w:tr w:rsidR="007D7A54" w:rsidRPr="007D7A54" w14:paraId="27DB212A" w14:textId="77777777" w:rsidTr="007D7A54">
        <w:tc>
          <w:tcPr>
            <w:tcW w:w="822" w:type="dxa"/>
          </w:tcPr>
          <w:p w14:paraId="0412A983" w14:textId="77777777" w:rsidR="007D7A54" w:rsidRPr="007D7A54" w:rsidRDefault="007D7A54" w:rsidP="007D7A54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b/>
                <w:bCs/>
                <w:color w:val="0D0D0D" w:themeColor="text1" w:themeTint="F2"/>
                <w:sz w:val="24"/>
                <w:szCs w:val="24"/>
                <w:lang w:val="kk-KZ"/>
              </w:rPr>
              <w:t>№</w:t>
            </w:r>
          </w:p>
        </w:tc>
        <w:tc>
          <w:tcPr>
            <w:tcW w:w="7002" w:type="dxa"/>
          </w:tcPr>
          <w:p w14:paraId="5AFDBD10" w14:textId="77777777" w:rsidR="007D7A54" w:rsidRPr="007D7A54" w:rsidRDefault="007D7A54" w:rsidP="007D7A54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b/>
                <w:bCs/>
                <w:color w:val="0D0D0D" w:themeColor="text1" w:themeTint="F2"/>
                <w:sz w:val="24"/>
                <w:szCs w:val="24"/>
                <w:lang w:val="kk-KZ"/>
              </w:rPr>
              <w:t>Жұмыс мазмұны</w:t>
            </w:r>
          </w:p>
          <w:p w14:paraId="534AEAAC" w14:textId="77777777" w:rsidR="007D7A54" w:rsidRPr="007D7A54" w:rsidRDefault="007D7A54" w:rsidP="007D7A54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b/>
                <w:bCs/>
                <w:color w:val="0D0D0D" w:themeColor="text1" w:themeTint="F2"/>
                <w:sz w:val="24"/>
                <w:szCs w:val="24"/>
                <w:lang w:val="kk-KZ"/>
              </w:rPr>
              <w:t>Содержание работы</w:t>
            </w:r>
          </w:p>
        </w:tc>
        <w:tc>
          <w:tcPr>
            <w:tcW w:w="1954" w:type="dxa"/>
          </w:tcPr>
          <w:p w14:paraId="7C19BCD8" w14:textId="77777777" w:rsidR="007D7A54" w:rsidRPr="007D7A54" w:rsidRDefault="007D7A54" w:rsidP="007D7A54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b/>
                <w:bCs/>
                <w:color w:val="0D0D0D" w:themeColor="text1" w:themeTint="F2"/>
                <w:sz w:val="24"/>
                <w:szCs w:val="24"/>
                <w:lang w:val="kk-KZ"/>
              </w:rPr>
              <w:t>Мерзімі</w:t>
            </w:r>
          </w:p>
          <w:p w14:paraId="026EAE0C" w14:textId="77777777" w:rsidR="007D7A54" w:rsidRPr="007D7A54" w:rsidRDefault="007D7A54" w:rsidP="007D7A54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b/>
                <w:bCs/>
                <w:color w:val="0D0D0D" w:themeColor="text1" w:themeTint="F2"/>
                <w:sz w:val="24"/>
                <w:szCs w:val="24"/>
                <w:lang w:val="kk-KZ"/>
              </w:rPr>
              <w:t>Сроки</w:t>
            </w:r>
          </w:p>
        </w:tc>
        <w:tc>
          <w:tcPr>
            <w:tcW w:w="2243" w:type="dxa"/>
          </w:tcPr>
          <w:p w14:paraId="6B17B456" w14:textId="77777777" w:rsidR="007D7A54" w:rsidRPr="007D7A54" w:rsidRDefault="007D7A54" w:rsidP="007D7A54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b/>
                <w:bCs/>
                <w:color w:val="0D0D0D" w:themeColor="text1" w:themeTint="F2"/>
                <w:sz w:val="24"/>
                <w:szCs w:val="24"/>
                <w:lang w:val="kk-KZ"/>
              </w:rPr>
              <w:t>Жауаптылар</w:t>
            </w:r>
          </w:p>
          <w:p w14:paraId="076E2702" w14:textId="77777777" w:rsidR="007D7A54" w:rsidRPr="007D7A54" w:rsidRDefault="007D7A54" w:rsidP="007D7A54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b/>
                <w:bCs/>
                <w:color w:val="0D0D0D" w:themeColor="text1" w:themeTint="F2"/>
                <w:sz w:val="24"/>
                <w:szCs w:val="24"/>
                <w:lang w:val="kk-KZ"/>
              </w:rPr>
              <w:t>Ответственные</w:t>
            </w:r>
          </w:p>
        </w:tc>
      </w:tr>
      <w:tr w:rsidR="007D7A54" w:rsidRPr="007D7A54" w14:paraId="03B62886" w14:textId="77777777" w:rsidTr="007D7A54">
        <w:tc>
          <w:tcPr>
            <w:tcW w:w="822" w:type="dxa"/>
          </w:tcPr>
          <w:p w14:paraId="1C940CE5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1</w:t>
            </w:r>
          </w:p>
        </w:tc>
        <w:tc>
          <w:tcPr>
            <w:tcW w:w="7002" w:type="dxa"/>
          </w:tcPr>
          <w:p w14:paraId="76BF6F5A" w14:textId="77777777" w:rsidR="007D7A54" w:rsidRPr="007D7A54" w:rsidRDefault="007D7A54" w:rsidP="007D7A54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7A54">
              <w:rPr>
                <w:rStyle w:val="y2iqfc"/>
                <w:rFonts w:ascii="Times New Roman" w:hAnsi="Times New Roman"/>
                <w:color w:val="202124"/>
                <w:sz w:val="24"/>
                <w:szCs w:val="24"/>
                <w:lang w:val="kk-KZ"/>
              </w:rPr>
              <w:t>Пилоттық жоба жетекшісін мектеп басшысының орынбасарларының арасынан тағайындау (мектеп басшысының бұйрығы)</w:t>
            </w:r>
          </w:p>
          <w:p w14:paraId="291FB872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  <w:p w14:paraId="40F3C4DB" w14:textId="77777777" w:rsidR="007D7A54" w:rsidRPr="007D7A54" w:rsidRDefault="007D7A54" w:rsidP="007D7A54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Назначение руководителя Пилотного проекта из числа заместителей директора школы </w:t>
            </w:r>
            <w:r w:rsidRPr="007D7A54">
              <w:rPr>
                <w:color w:val="0D0D0D" w:themeColor="text1" w:themeTint="F2"/>
                <w:sz w:val="24"/>
                <w:szCs w:val="24"/>
              </w:rPr>
              <w:t>(</w:t>
            </w: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приказ директора школы </w:t>
            </w:r>
            <w:r w:rsidRPr="007D7A54">
              <w:rPr>
                <w:color w:val="0D0D0D" w:themeColor="text1" w:themeTint="F2"/>
                <w:sz w:val="24"/>
                <w:szCs w:val="24"/>
              </w:rPr>
              <w:t xml:space="preserve"> )</w:t>
            </w:r>
          </w:p>
        </w:tc>
        <w:tc>
          <w:tcPr>
            <w:tcW w:w="1954" w:type="dxa"/>
          </w:tcPr>
          <w:p w14:paraId="62D3DE6C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  <w:p w14:paraId="7508BF68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Тамыз-қыркүйек</w:t>
            </w:r>
          </w:p>
          <w:p w14:paraId="6BA3E161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Август-сентябрь</w:t>
            </w:r>
          </w:p>
        </w:tc>
        <w:tc>
          <w:tcPr>
            <w:tcW w:w="2243" w:type="dxa"/>
          </w:tcPr>
          <w:p w14:paraId="090A35F6" w14:textId="77777777" w:rsidR="007D7A54" w:rsidRPr="007D7A54" w:rsidRDefault="007D7A54" w:rsidP="007D7A54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Іс жүргізушы</w:t>
            </w:r>
          </w:p>
          <w:p w14:paraId="67C4CB3F" w14:textId="77777777" w:rsidR="007D7A54" w:rsidRPr="007D7A54" w:rsidRDefault="007D7A54" w:rsidP="007D7A54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Делопроизводитель</w:t>
            </w:r>
          </w:p>
        </w:tc>
      </w:tr>
      <w:tr w:rsidR="007D7A54" w:rsidRPr="007D7A54" w14:paraId="4626CC0A" w14:textId="77777777" w:rsidTr="007D7A54">
        <w:tc>
          <w:tcPr>
            <w:tcW w:w="822" w:type="dxa"/>
          </w:tcPr>
          <w:p w14:paraId="7E3D6116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2</w:t>
            </w:r>
          </w:p>
        </w:tc>
        <w:tc>
          <w:tcPr>
            <w:tcW w:w="7002" w:type="dxa"/>
          </w:tcPr>
          <w:p w14:paraId="13C282FA" w14:textId="77777777" w:rsidR="007D7A54" w:rsidRPr="007D7A54" w:rsidRDefault="007D7A54" w:rsidP="007D7A54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7A54">
              <w:rPr>
                <w:rStyle w:val="y2iqfc"/>
                <w:rFonts w:ascii="Times New Roman" w:hAnsi="Times New Roman"/>
                <w:color w:val="202124"/>
                <w:sz w:val="24"/>
                <w:szCs w:val="24"/>
                <w:lang w:val="kk-KZ"/>
              </w:rPr>
              <w:t>ЖМБ пәндерін оқытатын ағылшын тілі мұғалімдері мен мұғалімдерінің Пилоттық жоба тобының құрамын бекіту</w:t>
            </w:r>
          </w:p>
          <w:p w14:paraId="28277F92" w14:textId="77777777" w:rsidR="007D7A54" w:rsidRPr="007D7A54" w:rsidRDefault="007D7A54" w:rsidP="007D7A54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Утверждение состава группы Пилотного проекта  из числа учителей английского языка и учителей преподающих предметы ЕМЦ</w:t>
            </w:r>
          </w:p>
        </w:tc>
        <w:tc>
          <w:tcPr>
            <w:tcW w:w="1954" w:type="dxa"/>
          </w:tcPr>
          <w:p w14:paraId="0E55DA36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қыркүйек</w:t>
            </w:r>
          </w:p>
          <w:p w14:paraId="0EA0F8C0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2243" w:type="dxa"/>
          </w:tcPr>
          <w:p w14:paraId="50739AE4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  <w:p w14:paraId="7E09FF0E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ОЖДО </w:t>
            </w:r>
          </w:p>
          <w:p w14:paraId="608AC14F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ЗДУР Байгазинова А.Е.</w:t>
            </w:r>
          </w:p>
        </w:tc>
      </w:tr>
      <w:tr w:rsidR="007D7A54" w:rsidRPr="007D7A54" w14:paraId="1794A251" w14:textId="77777777" w:rsidTr="007D7A54">
        <w:tc>
          <w:tcPr>
            <w:tcW w:w="822" w:type="dxa"/>
          </w:tcPr>
          <w:p w14:paraId="596E7B64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3</w:t>
            </w:r>
          </w:p>
        </w:tc>
        <w:tc>
          <w:tcPr>
            <w:tcW w:w="7002" w:type="dxa"/>
          </w:tcPr>
          <w:p w14:paraId="7E808A69" w14:textId="77777777" w:rsidR="007D7A54" w:rsidRPr="007D7A54" w:rsidRDefault="007D7A54" w:rsidP="007D7A54">
            <w:pPr>
              <w:pStyle w:val="HTML0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7D7A5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Шығармашылық топтың  жұмыс жоспарын құру</w:t>
            </w:r>
          </w:p>
          <w:p w14:paraId="244ACB3E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  <w:p w14:paraId="6463CEFB" w14:textId="77777777" w:rsidR="007D7A54" w:rsidRPr="007D7A54" w:rsidRDefault="007D7A54" w:rsidP="007D7A54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Составление плана работы творческой группы </w:t>
            </w:r>
          </w:p>
        </w:tc>
        <w:tc>
          <w:tcPr>
            <w:tcW w:w="1954" w:type="dxa"/>
          </w:tcPr>
          <w:p w14:paraId="64085BA2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қыркүйек</w:t>
            </w:r>
          </w:p>
          <w:p w14:paraId="2FB037A2" w14:textId="77777777" w:rsidR="007D7A54" w:rsidRPr="007D7A54" w:rsidRDefault="007D7A54" w:rsidP="007D7A54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    сентябрь</w:t>
            </w:r>
          </w:p>
        </w:tc>
        <w:tc>
          <w:tcPr>
            <w:tcW w:w="2243" w:type="dxa"/>
          </w:tcPr>
          <w:p w14:paraId="16531D44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ОЖДО </w:t>
            </w:r>
          </w:p>
          <w:p w14:paraId="0D968443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14:paraId="625CA78C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ЗДУР Байгазинова А.Е.</w:t>
            </w:r>
          </w:p>
        </w:tc>
      </w:tr>
      <w:tr w:rsidR="007D7A54" w:rsidRPr="007D7A54" w14:paraId="3D000CFE" w14:textId="77777777" w:rsidTr="007D7A54">
        <w:tc>
          <w:tcPr>
            <w:tcW w:w="822" w:type="dxa"/>
          </w:tcPr>
          <w:p w14:paraId="3C23CBF4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4</w:t>
            </w:r>
          </w:p>
        </w:tc>
        <w:tc>
          <w:tcPr>
            <w:tcW w:w="7002" w:type="dxa"/>
          </w:tcPr>
          <w:p w14:paraId="445410E7" w14:textId="77777777" w:rsidR="007D7A54" w:rsidRPr="007D7A54" w:rsidRDefault="007D7A54" w:rsidP="007D7A54">
            <w:pPr>
              <w:pStyle w:val="a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Жоба бойынша ЖОЖ даярлау</w:t>
            </w:r>
          </w:p>
          <w:p w14:paraId="68194FC6" w14:textId="77777777" w:rsidR="007D7A54" w:rsidRPr="007D7A54" w:rsidRDefault="007D7A54" w:rsidP="007D7A54">
            <w:pPr>
              <w:pStyle w:val="a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ЖОЖ бекіту</w:t>
            </w:r>
          </w:p>
          <w:p w14:paraId="2E164150" w14:textId="77777777" w:rsidR="007D7A54" w:rsidRPr="007D7A54" w:rsidRDefault="007D7A54" w:rsidP="007D7A54">
            <w:pPr>
              <w:pStyle w:val="a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lastRenderedPageBreak/>
              <w:t>Ата-аналармен келісу және өтінші алу.</w:t>
            </w:r>
          </w:p>
          <w:p w14:paraId="26D4607F" w14:textId="77777777" w:rsidR="007D7A54" w:rsidRPr="007D7A54" w:rsidRDefault="007D7A54" w:rsidP="007D7A54">
            <w:pPr>
              <w:pStyle w:val="a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Разработка РУП по пилотному проекту.</w:t>
            </w:r>
          </w:p>
          <w:p w14:paraId="3C86B816" w14:textId="77777777" w:rsidR="007D7A54" w:rsidRPr="007D7A54" w:rsidRDefault="007D7A54" w:rsidP="007D7A54">
            <w:pPr>
              <w:pStyle w:val="a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Утверждение РУП</w:t>
            </w:r>
          </w:p>
          <w:p w14:paraId="1750F691" w14:textId="77777777" w:rsidR="007D7A54" w:rsidRPr="007D7A54" w:rsidRDefault="007D7A54" w:rsidP="007D7A54">
            <w:pPr>
              <w:pStyle w:val="a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Согласование с родителями</w:t>
            </w:r>
          </w:p>
          <w:p w14:paraId="180FD299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1954" w:type="dxa"/>
          </w:tcPr>
          <w:p w14:paraId="320EFAB8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lastRenderedPageBreak/>
              <w:t>қыркүйек</w:t>
            </w:r>
          </w:p>
          <w:p w14:paraId="03B53519" w14:textId="77777777" w:rsidR="007D7A54" w:rsidRPr="007D7A54" w:rsidRDefault="007D7A54" w:rsidP="007D7A54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    сентябрь</w:t>
            </w:r>
          </w:p>
        </w:tc>
        <w:tc>
          <w:tcPr>
            <w:tcW w:w="2243" w:type="dxa"/>
          </w:tcPr>
          <w:p w14:paraId="59C2A1CC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ОЖДО  Байгазинова А.Е.</w:t>
            </w:r>
          </w:p>
          <w:p w14:paraId="1AC60546" w14:textId="77777777" w:rsidR="007D7A54" w:rsidRPr="007D7A54" w:rsidRDefault="007D7A54" w:rsidP="007D7A54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Сынып жекеткілер </w:t>
            </w: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lastRenderedPageBreak/>
              <w:t>мен ЖМБ пәндер жүргізетін мұғалімдер</w:t>
            </w:r>
          </w:p>
          <w:p w14:paraId="39C51311" w14:textId="77777777" w:rsidR="007D7A54" w:rsidRPr="007D7A54" w:rsidRDefault="007D7A54" w:rsidP="007D7A54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ЗДУР Байгазинова А.Е.</w:t>
            </w:r>
          </w:p>
          <w:p w14:paraId="58793556" w14:textId="77777777" w:rsidR="007D7A54" w:rsidRPr="007D7A54" w:rsidRDefault="007D7A54" w:rsidP="007D7A54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Классные руководители, учителя предметники.</w:t>
            </w:r>
          </w:p>
        </w:tc>
      </w:tr>
      <w:tr w:rsidR="007D7A54" w:rsidRPr="007D7A54" w14:paraId="4C86C9AF" w14:textId="77777777" w:rsidTr="007D7A54">
        <w:tc>
          <w:tcPr>
            <w:tcW w:w="822" w:type="dxa"/>
          </w:tcPr>
          <w:p w14:paraId="45FF4391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5</w:t>
            </w:r>
          </w:p>
        </w:tc>
        <w:tc>
          <w:tcPr>
            <w:tcW w:w="7002" w:type="dxa"/>
          </w:tcPr>
          <w:p w14:paraId="6CCFDC9A" w14:textId="77777777" w:rsidR="007D7A54" w:rsidRPr="007D7A54" w:rsidRDefault="007D7A54" w:rsidP="007D7A54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7A54">
              <w:rPr>
                <w:rStyle w:val="y2iqfc"/>
                <w:rFonts w:ascii="Times New Roman" w:hAnsi="Times New Roman"/>
                <w:color w:val="202124"/>
                <w:sz w:val="24"/>
                <w:szCs w:val="24"/>
                <w:lang w:val="kk-KZ"/>
              </w:rPr>
              <w:t>Қалыптастырушы бағалауға тапсырмалар әзірлеу, пәндік материалды меңгеру деңгейін тексеру материал әзірлеу.</w:t>
            </w:r>
          </w:p>
          <w:p w14:paraId="7D4EF25B" w14:textId="77777777" w:rsidR="007D7A54" w:rsidRPr="007D7A54" w:rsidRDefault="007D7A54" w:rsidP="007D7A54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  <w:p w14:paraId="58B49B59" w14:textId="77777777" w:rsidR="007D7A54" w:rsidRPr="007D7A54" w:rsidRDefault="007D7A54" w:rsidP="007D7A54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Разработка заданий для формативного оценивания, уровня овладения предметным материалом</w:t>
            </w:r>
          </w:p>
        </w:tc>
        <w:tc>
          <w:tcPr>
            <w:tcW w:w="1954" w:type="dxa"/>
          </w:tcPr>
          <w:p w14:paraId="23B87CC7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Оқу жыл бойы</w:t>
            </w:r>
          </w:p>
          <w:p w14:paraId="779790CB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В течение года </w:t>
            </w:r>
          </w:p>
        </w:tc>
        <w:tc>
          <w:tcPr>
            <w:tcW w:w="2243" w:type="dxa"/>
          </w:tcPr>
          <w:p w14:paraId="0C9AA5EC" w14:textId="77777777" w:rsidR="007D7A54" w:rsidRPr="007D7A54" w:rsidRDefault="007D7A54" w:rsidP="007D7A54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ЖМБ пәндер жүргізетін мұғалімдер</w:t>
            </w:r>
          </w:p>
          <w:p w14:paraId="23DC110C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Учителя предметники, преподающие предметы ЕМЦ на англ.яз.</w:t>
            </w:r>
          </w:p>
        </w:tc>
      </w:tr>
      <w:tr w:rsidR="007D7A54" w:rsidRPr="007D7A54" w14:paraId="23C32C13" w14:textId="77777777" w:rsidTr="007D7A54">
        <w:tc>
          <w:tcPr>
            <w:tcW w:w="822" w:type="dxa"/>
          </w:tcPr>
          <w:p w14:paraId="69F40D9F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6</w:t>
            </w:r>
          </w:p>
        </w:tc>
        <w:tc>
          <w:tcPr>
            <w:tcW w:w="7002" w:type="dxa"/>
          </w:tcPr>
          <w:p w14:paraId="52BB7ECD" w14:textId="77777777" w:rsidR="007D7A54" w:rsidRPr="007D7A54" w:rsidRDefault="007D7A54" w:rsidP="007D7A54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7A54">
              <w:rPr>
                <w:rStyle w:val="y2iqfc"/>
                <w:rFonts w:ascii="Times New Roman" w:hAnsi="Times New Roman"/>
                <w:color w:val="202124"/>
                <w:sz w:val="24"/>
                <w:szCs w:val="24"/>
                <w:lang w:val="kk-KZ"/>
              </w:rPr>
              <w:t>7-11 сынып оқушылары мен олардың ата-аналары немесе заңды өкілдері арасында ағылшын тілінде оқытуға ішінара ену бойынша түсіндіру жұмыстары.</w:t>
            </w:r>
          </w:p>
          <w:p w14:paraId="2C1E2A51" w14:textId="77777777" w:rsidR="009A3169" w:rsidRDefault="007D7A54" w:rsidP="007D7A54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Информационно-разъяснительная работа среди обучающихся </w:t>
            </w:r>
          </w:p>
          <w:p w14:paraId="7DFC69D7" w14:textId="38AEFC9F" w:rsidR="007D7A54" w:rsidRPr="007D7A54" w:rsidRDefault="007D7A54" w:rsidP="007D7A54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7-11 классов и их родителей или законных представителей по частичному погружению преподавания на английском языке.</w:t>
            </w:r>
          </w:p>
        </w:tc>
        <w:tc>
          <w:tcPr>
            <w:tcW w:w="1954" w:type="dxa"/>
          </w:tcPr>
          <w:p w14:paraId="57756879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  <w:p w14:paraId="4E35BE1A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Қыркүйек</w:t>
            </w:r>
          </w:p>
          <w:p w14:paraId="7ECAC49B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2243" w:type="dxa"/>
          </w:tcPr>
          <w:p w14:paraId="43E5745B" w14:textId="77777777" w:rsidR="007D7A54" w:rsidRPr="007D7A54" w:rsidRDefault="007D7A54" w:rsidP="007D7A54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Сынып жекеткілер мен ЖМБ пәндер жүргізетін мұғалімдер</w:t>
            </w:r>
          </w:p>
          <w:p w14:paraId="54AD9F40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Классные руководители и учителя предметники, преподающие предметы ЕМЦ на англ.яз.</w:t>
            </w:r>
          </w:p>
        </w:tc>
      </w:tr>
      <w:tr w:rsidR="007D7A54" w:rsidRPr="007D7A54" w14:paraId="55ECE285" w14:textId="77777777" w:rsidTr="007D7A54">
        <w:tc>
          <w:tcPr>
            <w:tcW w:w="822" w:type="dxa"/>
          </w:tcPr>
          <w:p w14:paraId="117E95DE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7</w:t>
            </w:r>
          </w:p>
        </w:tc>
        <w:tc>
          <w:tcPr>
            <w:tcW w:w="7002" w:type="dxa"/>
          </w:tcPr>
          <w:p w14:paraId="2BBEB25B" w14:textId="1C4A3501" w:rsidR="007D7A54" w:rsidRPr="009A3169" w:rsidRDefault="007D7A54" w:rsidP="007D7A54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7A54">
              <w:rPr>
                <w:rStyle w:val="y2iqfc"/>
                <w:rFonts w:ascii="Times New Roman" w:hAnsi="Times New Roman"/>
                <w:color w:val="202124"/>
                <w:sz w:val="24"/>
                <w:szCs w:val="24"/>
                <w:lang w:val="kk-KZ"/>
              </w:rPr>
              <w:t xml:space="preserve">«Кіре берісте»оқушылардың тілдік және пәндік құзыреттілік диагностикасы </w:t>
            </w:r>
            <w:r w:rsidRPr="007D7A5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Диагностика языковых и предметных компетенций обучающихся на «входе»</w:t>
            </w:r>
          </w:p>
        </w:tc>
        <w:tc>
          <w:tcPr>
            <w:tcW w:w="1954" w:type="dxa"/>
          </w:tcPr>
          <w:p w14:paraId="4DCD11FE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Қыркүйек</w:t>
            </w:r>
          </w:p>
          <w:p w14:paraId="4F381B4F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Сентябрь </w:t>
            </w:r>
          </w:p>
        </w:tc>
        <w:tc>
          <w:tcPr>
            <w:tcW w:w="2243" w:type="dxa"/>
          </w:tcPr>
          <w:p w14:paraId="367C7DF7" w14:textId="77777777" w:rsidR="007D7A54" w:rsidRPr="007D7A54" w:rsidRDefault="007D7A54" w:rsidP="007D7A54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ЖМБ пәндер жүргізетін мұғалімдер</w:t>
            </w:r>
          </w:p>
          <w:p w14:paraId="60F94585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Учителя предметники, преподающие предметы ЕМЦ на англ.яз.</w:t>
            </w:r>
          </w:p>
        </w:tc>
      </w:tr>
      <w:tr w:rsidR="007D7A54" w:rsidRPr="007D7A54" w14:paraId="56E874F1" w14:textId="77777777" w:rsidTr="007D7A54">
        <w:tc>
          <w:tcPr>
            <w:tcW w:w="822" w:type="dxa"/>
          </w:tcPr>
          <w:p w14:paraId="7BBAF509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8</w:t>
            </w:r>
          </w:p>
        </w:tc>
        <w:tc>
          <w:tcPr>
            <w:tcW w:w="7002" w:type="dxa"/>
          </w:tcPr>
          <w:p w14:paraId="05AFE2E2" w14:textId="056918AE" w:rsidR="007D7A54" w:rsidRPr="009A3169" w:rsidRDefault="007D7A54" w:rsidP="009A3169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7A54">
              <w:rPr>
                <w:rStyle w:val="y2iqfc"/>
                <w:rFonts w:ascii="Times New Roman" w:hAnsi="Times New Roman"/>
                <w:color w:val="202124"/>
                <w:sz w:val="24"/>
                <w:szCs w:val="24"/>
                <w:lang w:val="kk-KZ"/>
              </w:rPr>
              <w:t>«</w:t>
            </w:r>
            <w:r w:rsidRPr="009A3169">
              <w:rPr>
                <w:rStyle w:val="y2iqfc"/>
                <w:rFonts w:ascii="Times New Roman" w:hAnsi="Times New Roman"/>
                <w:color w:val="202124"/>
                <w:sz w:val="24"/>
                <w:szCs w:val="24"/>
                <w:lang w:val="kk-KZ"/>
              </w:rPr>
              <w:t>Шыға берісте»оқушылардың тілдік және пәндік құзыреттілік диагностикасы</w:t>
            </w:r>
          </w:p>
          <w:p w14:paraId="479F9938" w14:textId="77777777" w:rsidR="007D7A54" w:rsidRPr="007D7A54" w:rsidRDefault="007D7A54" w:rsidP="007D7A54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Диагностика языковых и предметных компетенций обучающихся на «выходе»</w:t>
            </w:r>
          </w:p>
        </w:tc>
        <w:tc>
          <w:tcPr>
            <w:tcW w:w="1954" w:type="dxa"/>
          </w:tcPr>
          <w:p w14:paraId="50C5DE1F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Мамыр</w:t>
            </w:r>
          </w:p>
          <w:p w14:paraId="51E730DD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май </w:t>
            </w:r>
          </w:p>
        </w:tc>
        <w:tc>
          <w:tcPr>
            <w:tcW w:w="2243" w:type="dxa"/>
          </w:tcPr>
          <w:p w14:paraId="2D4A73D1" w14:textId="77777777" w:rsidR="007D7A54" w:rsidRPr="007D7A54" w:rsidRDefault="007D7A54" w:rsidP="007D7A54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ЖМБ пәндер жүргізетін мұғалімдер</w:t>
            </w:r>
          </w:p>
          <w:p w14:paraId="1C49D120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Учителя предметники, преподающие предметы ЕМЦ на англ.яз.</w:t>
            </w:r>
          </w:p>
        </w:tc>
      </w:tr>
      <w:tr w:rsidR="007D7A54" w:rsidRPr="007D7A54" w14:paraId="2A94ED20" w14:textId="77777777" w:rsidTr="007D7A54">
        <w:tc>
          <w:tcPr>
            <w:tcW w:w="822" w:type="dxa"/>
          </w:tcPr>
          <w:p w14:paraId="2EDB23DC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9</w:t>
            </w:r>
          </w:p>
        </w:tc>
        <w:tc>
          <w:tcPr>
            <w:tcW w:w="7002" w:type="dxa"/>
          </w:tcPr>
          <w:p w14:paraId="27FB6E63" w14:textId="77777777" w:rsidR="007D7A54" w:rsidRPr="007D7A54" w:rsidRDefault="007D7A54" w:rsidP="007D7A54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7A54">
              <w:rPr>
                <w:rStyle w:val="y2iqfc"/>
                <w:rFonts w:ascii="Times New Roman" w:hAnsi="Times New Roman"/>
                <w:color w:val="202124"/>
                <w:sz w:val="24"/>
                <w:szCs w:val="24"/>
                <w:lang w:val="kk-KZ"/>
              </w:rPr>
              <w:t>Білім беру жетістіктерін бағалауға біркелкі тәсілдер мен талаптарды қамтамасыз ету үшін жобада жұмыс істейтін мұғалімдердің сабаққа өзара қатысуы</w:t>
            </w:r>
          </w:p>
          <w:p w14:paraId="73C6A008" w14:textId="77777777" w:rsidR="007D7A54" w:rsidRPr="007D7A54" w:rsidRDefault="007D7A54" w:rsidP="007D7A54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Взаимпосещение уроков  учителями, работающими в проекте для обеспечения единых подходов и требований к оценке учебных достижений</w:t>
            </w:r>
          </w:p>
        </w:tc>
        <w:tc>
          <w:tcPr>
            <w:tcW w:w="1954" w:type="dxa"/>
          </w:tcPr>
          <w:p w14:paraId="25F64B78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Оқу жыл бойы</w:t>
            </w:r>
          </w:p>
          <w:p w14:paraId="74B9F81B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В течение года </w:t>
            </w:r>
          </w:p>
        </w:tc>
        <w:tc>
          <w:tcPr>
            <w:tcW w:w="2243" w:type="dxa"/>
          </w:tcPr>
          <w:p w14:paraId="1D7028E2" w14:textId="77777777" w:rsidR="007D7A54" w:rsidRPr="007D7A54" w:rsidRDefault="007D7A54" w:rsidP="007D7A54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ЖМБ пәндер жүргізетін мұғалімдер</w:t>
            </w:r>
          </w:p>
          <w:p w14:paraId="72DD305A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Учителя предметники, преподающие предметы ЕМЦ на </w:t>
            </w: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lastRenderedPageBreak/>
              <w:t>англ.яз.</w:t>
            </w:r>
          </w:p>
        </w:tc>
      </w:tr>
      <w:tr w:rsidR="007D7A54" w:rsidRPr="007D7A54" w14:paraId="6EBA95EE" w14:textId="77777777" w:rsidTr="007D7A54">
        <w:tc>
          <w:tcPr>
            <w:tcW w:w="822" w:type="dxa"/>
          </w:tcPr>
          <w:p w14:paraId="2E59A4FD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10</w:t>
            </w:r>
          </w:p>
        </w:tc>
        <w:tc>
          <w:tcPr>
            <w:tcW w:w="7002" w:type="dxa"/>
          </w:tcPr>
          <w:p w14:paraId="401B58E0" w14:textId="77777777" w:rsidR="007D7A54" w:rsidRPr="007D7A54" w:rsidRDefault="007D7A54" w:rsidP="007D7A54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7A54">
              <w:rPr>
                <w:rStyle w:val="y2iqfc"/>
                <w:rFonts w:ascii="Times New Roman" w:hAnsi="Times New Roman"/>
                <w:color w:val="202124"/>
                <w:sz w:val="24"/>
                <w:szCs w:val="24"/>
                <w:lang w:val="kk-KZ"/>
              </w:rPr>
              <w:t>EMH пәндерін ағылшын тілінде оқытуды енгізу бойынша мұғалімдерге ұсыныстар әзірлеу</w:t>
            </w:r>
          </w:p>
          <w:p w14:paraId="742D507B" w14:textId="77777777" w:rsidR="007D7A54" w:rsidRPr="007D7A54" w:rsidRDefault="007D7A54" w:rsidP="007D7A54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  <w:p w14:paraId="097566FD" w14:textId="77777777" w:rsidR="007D7A54" w:rsidRPr="007D7A54" w:rsidRDefault="007D7A54" w:rsidP="007D7A54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Разработка рекомендации для учителей по внедрению преподавания дисциплин ЕМН на английском языке</w:t>
            </w:r>
          </w:p>
        </w:tc>
        <w:tc>
          <w:tcPr>
            <w:tcW w:w="1954" w:type="dxa"/>
          </w:tcPr>
          <w:p w14:paraId="77FCA563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Оқу жыл бойы</w:t>
            </w:r>
          </w:p>
          <w:p w14:paraId="3261D0FC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2243" w:type="dxa"/>
          </w:tcPr>
          <w:p w14:paraId="6D9B1D80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Ағылшын мұғалімдерінің ӘБ және ЖМБ мұғалімдерінің жетекшілері</w:t>
            </w:r>
          </w:p>
          <w:p w14:paraId="72C79C0D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Рук.МО английского языка и ЕМЦ</w:t>
            </w:r>
          </w:p>
        </w:tc>
      </w:tr>
      <w:tr w:rsidR="007D7A54" w:rsidRPr="007D7A54" w14:paraId="0FE86A95" w14:textId="77777777" w:rsidTr="007D7A54">
        <w:tc>
          <w:tcPr>
            <w:tcW w:w="822" w:type="dxa"/>
          </w:tcPr>
          <w:p w14:paraId="0716CB5E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11</w:t>
            </w:r>
          </w:p>
        </w:tc>
        <w:tc>
          <w:tcPr>
            <w:tcW w:w="7002" w:type="dxa"/>
          </w:tcPr>
          <w:p w14:paraId="10848B06" w14:textId="77777777" w:rsidR="007D7A54" w:rsidRPr="007D7A54" w:rsidRDefault="007D7A54" w:rsidP="007D7A5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7D7A54">
              <w:rPr>
                <w:rStyle w:val="y2iqfc"/>
                <w:rFonts w:ascii="Times New Roman" w:hAnsi="Times New Roman"/>
                <w:color w:val="202124"/>
                <w:sz w:val="24"/>
                <w:szCs w:val="24"/>
                <w:lang w:val="kk-KZ"/>
              </w:rPr>
              <w:t>Үш тілде іс -шараларды жоспарлау</w:t>
            </w:r>
          </w:p>
          <w:p w14:paraId="47D62FA9" w14:textId="77777777" w:rsidR="007D7A54" w:rsidRPr="007D7A54" w:rsidRDefault="007D7A54" w:rsidP="007D7A54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  <w:p w14:paraId="7EEF2EFF" w14:textId="77777777" w:rsidR="007D7A54" w:rsidRPr="007D7A54" w:rsidRDefault="007D7A54" w:rsidP="007D7A54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Планирование мероприятий на трех языках</w:t>
            </w:r>
          </w:p>
        </w:tc>
        <w:tc>
          <w:tcPr>
            <w:tcW w:w="1954" w:type="dxa"/>
          </w:tcPr>
          <w:p w14:paraId="38EAED37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Оқу жыл бойы</w:t>
            </w:r>
          </w:p>
          <w:p w14:paraId="279B2522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В течение года </w:t>
            </w:r>
          </w:p>
        </w:tc>
        <w:tc>
          <w:tcPr>
            <w:tcW w:w="2243" w:type="dxa"/>
          </w:tcPr>
          <w:p w14:paraId="05EC4E24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ТЖДО</w:t>
            </w:r>
          </w:p>
          <w:p w14:paraId="557E64D0" w14:textId="16174208" w:rsidR="00DE7BA0" w:rsidRPr="007D7A54" w:rsidRDefault="007D7A54" w:rsidP="00DE7BA0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ЗДВР </w:t>
            </w:r>
          </w:p>
          <w:p w14:paraId="6CEE6011" w14:textId="0BE02A8A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7D7A54" w:rsidRPr="007D7A54" w14:paraId="79BBE733" w14:textId="77777777" w:rsidTr="007D7A54">
        <w:tc>
          <w:tcPr>
            <w:tcW w:w="822" w:type="dxa"/>
          </w:tcPr>
          <w:p w14:paraId="624D9A16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12</w:t>
            </w:r>
          </w:p>
        </w:tc>
        <w:tc>
          <w:tcPr>
            <w:tcW w:w="7002" w:type="dxa"/>
          </w:tcPr>
          <w:p w14:paraId="561D3487" w14:textId="77777777" w:rsidR="007D7A54" w:rsidRPr="007D7A54" w:rsidRDefault="007D7A54" w:rsidP="007D7A54">
            <w:pPr>
              <w:pStyle w:val="af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7A54">
              <w:rPr>
                <w:rStyle w:val="y2iqfc"/>
                <w:rFonts w:ascii="Times New Roman" w:hAnsi="Times New Roman"/>
                <w:color w:val="202124"/>
                <w:sz w:val="24"/>
                <w:szCs w:val="24"/>
                <w:lang w:val="kk-KZ"/>
              </w:rPr>
              <w:t>Пилоттық жобада жұмыс жасайтын сынып оқушылары арасында олардың осы жобаға көзқарасын анықтау үшін сұрақ қою.</w:t>
            </w:r>
          </w:p>
          <w:p w14:paraId="39750685" w14:textId="77777777" w:rsidR="007D7A54" w:rsidRPr="007D7A54" w:rsidRDefault="007D7A54" w:rsidP="007D7A54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Анкетирование среди учащихся классов, работающих в пилотном проекте для выявлению их отношения к данному проекту.</w:t>
            </w:r>
          </w:p>
        </w:tc>
        <w:tc>
          <w:tcPr>
            <w:tcW w:w="1954" w:type="dxa"/>
          </w:tcPr>
          <w:p w14:paraId="5987F03C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Қыркүйек</w:t>
            </w:r>
          </w:p>
          <w:p w14:paraId="4F18186B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2243" w:type="dxa"/>
          </w:tcPr>
          <w:p w14:paraId="6A6DACEA" w14:textId="77777777" w:rsidR="007D7A54" w:rsidRPr="007D7A54" w:rsidRDefault="007D7A54" w:rsidP="007D7A54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ЖМБ пәндер жүргізетін мұғалімдер</w:t>
            </w:r>
          </w:p>
          <w:p w14:paraId="0C8F8A5E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Учителя предметники, преподающие предметы ЕМЦ на англ.яз.</w:t>
            </w:r>
          </w:p>
        </w:tc>
      </w:tr>
      <w:tr w:rsidR="007D7A54" w:rsidRPr="00B20E7A" w14:paraId="37A10E56" w14:textId="77777777" w:rsidTr="007D7A54">
        <w:tc>
          <w:tcPr>
            <w:tcW w:w="822" w:type="dxa"/>
          </w:tcPr>
          <w:p w14:paraId="38A1926E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13</w:t>
            </w:r>
          </w:p>
        </w:tc>
        <w:tc>
          <w:tcPr>
            <w:tcW w:w="7002" w:type="dxa"/>
          </w:tcPr>
          <w:p w14:paraId="297B4607" w14:textId="77777777" w:rsidR="007D7A54" w:rsidRPr="007D7A54" w:rsidRDefault="007D7A54" w:rsidP="007D7A54">
            <w:pPr>
              <w:pStyle w:val="af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7A54">
              <w:rPr>
                <w:rStyle w:val="y2iqfc"/>
                <w:rFonts w:ascii="Times New Roman" w:hAnsi="Times New Roman"/>
                <w:color w:val="202124"/>
                <w:sz w:val="24"/>
                <w:szCs w:val="24"/>
                <w:lang w:val="kk-KZ"/>
              </w:rPr>
              <w:t>Мектепте тілдік пәндерді оқытуды жетілдіру.</w:t>
            </w:r>
          </w:p>
          <w:p w14:paraId="793A39A1" w14:textId="77777777" w:rsidR="007D7A54" w:rsidRPr="007D7A54" w:rsidRDefault="007D7A54" w:rsidP="007D7A54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Совершенствование преподавания языковых дисциплин в школе.</w:t>
            </w:r>
          </w:p>
        </w:tc>
        <w:tc>
          <w:tcPr>
            <w:tcW w:w="1954" w:type="dxa"/>
          </w:tcPr>
          <w:p w14:paraId="49C1D371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Оқу жыл бойы</w:t>
            </w:r>
          </w:p>
          <w:p w14:paraId="2BD97CEE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2243" w:type="dxa"/>
          </w:tcPr>
          <w:p w14:paraId="519A78FF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МО учителей языковых дисциплин</w:t>
            </w:r>
          </w:p>
          <w:p w14:paraId="2E20B3DE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Тілдер жүргізетін ӘБ мұғалімдердің жетешілері</w:t>
            </w:r>
          </w:p>
        </w:tc>
      </w:tr>
      <w:tr w:rsidR="007D7A54" w:rsidRPr="007D7A54" w14:paraId="4CE10BCF" w14:textId="77777777" w:rsidTr="007D7A54">
        <w:tc>
          <w:tcPr>
            <w:tcW w:w="822" w:type="dxa"/>
          </w:tcPr>
          <w:p w14:paraId="38AFC60B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14</w:t>
            </w:r>
          </w:p>
        </w:tc>
        <w:tc>
          <w:tcPr>
            <w:tcW w:w="7002" w:type="dxa"/>
          </w:tcPr>
          <w:p w14:paraId="4A4D74CE" w14:textId="77777777" w:rsidR="007D7A54" w:rsidRPr="007D7A54" w:rsidRDefault="007D7A54" w:rsidP="007D7A54">
            <w:pPr>
              <w:pStyle w:val="af6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7D7A54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val="kk-KZ"/>
              </w:rPr>
              <w:t>Ішінара шомылуға арналған әдістемелік қамтамасыз ету (оқулықтар мен оқу -әдістемелік құралдар, әдістемелік нұсқаулар, ұсынымдар, бағдарламалар)</w:t>
            </w:r>
            <w:r w:rsidRPr="007D7A5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 xml:space="preserve"> Методическое обеспечение (  учебники и учебные пособия, методические руководства, рекомендации, программы)для частичного погружения .</w:t>
            </w:r>
          </w:p>
        </w:tc>
        <w:tc>
          <w:tcPr>
            <w:tcW w:w="1954" w:type="dxa"/>
          </w:tcPr>
          <w:p w14:paraId="1886D064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Тамыз</w:t>
            </w:r>
          </w:p>
          <w:p w14:paraId="06F53FBC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август</w:t>
            </w:r>
          </w:p>
        </w:tc>
        <w:tc>
          <w:tcPr>
            <w:tcW w:w="2243" w:type="dxa"/>
          </w:tcPr>
          <w:p w14:paraId="099AB3A4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Әкімшілік</w:t>
            </w:r>
          </w:p>
          <w:p w14:paraId="0EEA51BB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Кітапханашы</w:t>
            </w:r>
          </w:p>
          <w:p w14:paraId="4E4E1A6C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Администрация</w:t>
            </w:r>
          </w:p>
          <w:p w14:paraId="25587083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Библиотекарь</w:t>
            </w:r>
          </w:p>
        </w:tc>
      </w:tr>
      <w:tr w:rsidR="007D7A54" w:rsidRPr="007D7A54" w14:paraId="4ECD58E7" w14:textId="77777777" w:rsidTr="007D7A54">
        <w:tc>
          <w:tcPr>
            <w:tcW w:w="822" w:type="dxa"/>
          </w:tcPr>
          <w:p w14:paraId="708EE335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15</w:t>
            </w:r>
          </w:p>
        </w:tc>
        <w:tc>
          <w:tcPr>
            <w:tcW w:w="7002" w:type="dxa"/>
          </w:tcPr>
          <w:p w14:paraId="34AF4E62" w14:textId="77777777" w:rsidR="007D7A54" w:rsidRPr="007D7A54" w:rsidRDefault="007D7A54" w:rsidP="007D7A54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7A54">
              <w:rPr>
                <w:rStyle w:val="y2iqfc"/>
                <w:rFonts w:ascii="Times New Roman" w:hAnsi="Times New Roman"/>
                <w:color w:val="202124"/>
                <w:sz w:val="24"/>
                <w:szCs w:val="24"/>
                <w:lang w:val="kk-KZ"/>
              </w:rPr>
              <w:t>Мұғалімдердің лингвистикалық олимпиадаларға, қалалық, облыстық деңгейдегі жарыстарға қатысуы</w:t>
            </w:r>
          </w:p>
          <w:p w14:paraId="445ECF42" w14:textId="77777777" w:rsidR="007D7A54" w:rsidRPr="007D7A54" w:rsidRDefault="007D7A54" w:rsidP="007D7A54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Участие учителей в лингвистических олимпиадах, конкурсах городского, областного уровня</w:t>
            </w:r>
          </w:p>
        </w:tc>
        <w:tc>
          <w:tcPr>
            <w:tcW w:w="1954" w:type="dxa"/>
          </w:tcPr>
          <w:p w14:paraId="0441DFA9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Оқу жыл бойы</w:t>
            </w:r>
          </w:p>
          <w:p w14:paraId="6E2E1136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2243" w:type="dxa"/>
          </w:tcPr>
          <w:p w14:paraId="78573502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Рук.МО</w:t>
            </w:r>
          </w:p>
          <w:p w14:paraId="44997940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Учителя-предметники</w:t>
            </w:r>
          </w:p>
        </w:tc>
      </w:tr>
      <w:tr w:rsidR="007D7A54" w:rsidRPr="007D7A54" w14:paraId="55EEDCC5" w14:textId="77777777" w:rsidTr="007D7A54">
        <w:tc>
          <w:tcPr>
            <w:tcW w:w="822" w:type="dxa"/>
          </w:tcPr>
          <w:p w14:paraId="36D868CA" w14:textId="77777777" w:rsidR="007D7A54" w:rsidRPr="007D7A54" w:rsidRDefault="007D7A54" w:rsidP="007D7A54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7A54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002" w:type="dxa"/>
          </w:tcPr>
          <w:p w14:paraId="2738E32D" w14:textId="77777777" w:rsidR="007D7A54" w:rsidRPr="007D7A54" w:rsidRDefault="007D7A54" w:rsidP="007D7A54">
            <w:pPr>
              <w:pStyle w:val="af6"/>
              <w:rPr>
                <w:rFonts w:ascii="Times New Roman" w:hAnsi="Times New Roman"/>
                <w:color w:val="202124"/>
                <w:sz w:val="24"/>
                <w:szCs w:val="24"/>
                <w:lang w:val="kk-KZ"/>
              </w:rPr>
            </w:pPr>
            <w:r w:rsidRPr="007D7A54">
              <w:rPr>
                <w:rStyle w:val="y2iqfc"/>
                <w:rFonts w:ascii="Times New Roman" w:hAnsi="Times New Roman"/>
                <w:color w:val="202124"/>
                <w:sz w:val="24"/>
                <w:szCs w:val="24"/>
                <w:lang w:val="kk-KZ"/>
              </w:rPr>
              <w:t>Мектепте олимпиадаларды, осы бағыттағы іс -шараларды ұйымдастыру және өткізу.</w:t>
            </w:r>
          </w:p>
          <w:p w14:paraId="4C700E5D" w14:textId="77777777" w:rsidR="007D7A54" w:rsidRPr="007D7A54" w:rsidRDefault="007D7A54" w:rsidP="007D7A54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7A54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и проведение в школе олимпиад, мероприятий по данному направлению.</w:t>
            </w:r>
          </w:p>
        </w:tc>
        <w:tc>
          <w:tcPr>
            <w:tcW w:w="1954" w:type="dxa"/>
          </w:tcPr>
          <w:p w14:paraId="01E3D789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Оқу жыл бойы</w:t>
            </w:r>
          </w:p>
          <w:p w14:paraId="1CD05CC4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2243" w:type="dxa"/>
          </w:tcPr>
          <w:p w14:paraId="00839550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Рук.МО</w:t>
            </w:r>
          </w:p>
          <w:p w14:paraId="5303DAD4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Учителя-предметники</w:t>
            </w:r>
          </w:p>
        </w:tc>
      </w:tr>
      <w:tr w:rsidR="007D7A54" w:rsidRPr="007D7A54" w14:paraId="2C0F85A3" w14:textId="77777777" w:rsidTr="007D7A54">
        <w:tc>
          <w:tcPr>
            <w:tcW w:w="822" w:type="dxa"/>
          </w:tcPr>
          <w:p w14:paraId="47984A22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17</w:t>
            </w:r>
          </w:p>
        </w:tc>
        <w:tc>
          <w:tcPr>
            <w:tcW w:w="7002" w:type="dxa"/>
          </w:tcPr>
          <w:p w14:paraId="3860C8A7" w14:textId="77777777" w:rsidR="007D7A54" w:rsidRPr="007D7A54" w:rsidRDefault="007D7A54" w:rsidP="007D7A54">
            <w:pPr>
              <w:pStyle w:val="HTML0"/>
              <w:shd w:val="clear" w:color="auto" w:fill="FFFFFF" w:themeFill="background1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7D7A5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Жазғы уақытта тілдік лагерьлерді ұйымдастыру.</w:t>
            </w:r>
          </w:p>
          <w:p w14:paraId="73FE8163" w14:textId="77777777" w:rsidR="007D7A54" w:rsidRPr="007D7A54" w:rsidRDefault="007D7A54" w:rsidP="007D7A54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  <w:p w14:paraId="05B6A130" w14:textId="77777777" w:rsidR="007D7A54" w:rsidRPr="007D7A54" w:rsidRDefault="007D7A54" w:rsidP="007D7A54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Организация языковых лагерей в летнее время</w:t>
            </w:r>
          </w:p>
        </w:tc>
        <w:tc>
          <w:tcPr>
            <w:tcW w:w="1954" w:type="dxa"/>
          </w:tcPr>
          <w:p w14:paraId="4A526968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Жазғы каникул кезеніңде</w:t>
            </w:r>
          </w:p>
          <w:p w14:paraId="56A292BF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В период летних каникул</w:t>
            </w:r>
          </w:p>
        </w:tc>
        <w:tc>
          <w:tcPr>
            <w:tcW w:w="2243" w:type="dxa"/>
          </w:tcPr>
          <w:p w14:paraId="35E48CAB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ТЖДО</w:t>
            </w:r>
          </w:p>
          <w:p w14:paraId="1BF54973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ЗДВР</w:t>
            </w:r>
          </w:p>
        </w:tc>
      </w:tr>
      <w:tr w:rsidR="007D7A54" w:rsidRPr="007D7A54" w14:paraId="066CFEB7" w14:textId="77777777" w:rsidTr="007D7A54">
        <w:tc>
          <w:tcPr>
            <w:tcW w:w="822" w:type="dxa"/>
          </w:tcPr>
          <w:p w14:paraId="6A869547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18</w:t>
            </w:r>
          </w:p>
        </w:tc>
        <w:tc>
          <w:tcPr>
            <w:tcW w:w="7002" w:type="dxa"/>
          </w:tcPr>
          <w:p w14:paraId="4819C78B" w14:textId="77777777" w:rsidR="007D7A54" w:rsidRPr="007D7A54" w:rsidRDefault="007D7A54" w:rsidP="007D7A5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7D7A54">
              <w:rPr>
                <w:rStyle w:val="y2iqfc"/>
                <w:rFonts w:ascii="Times New Roman" w:hAnsi="Times New Roman"/>
                <w:color w:val="202124"/>
                <w:sz w:val="24"/>
                <w:szCs w:val="24"/>
                <w:lang w:val="kk-KZ"/>
              </w:rPr>
              <w:t>Шығармашылық топтың отырысы.</w:t>
            </w:r>
          </w:p>
          <w:p w14:paraId="2008F7EA" w14:textId="77777777" w:rsidR="007D7A54" w:rsidRPr="007D7A54" w:rsidRDefault="007D7A54" w:rsidP="007D7A54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  <w:p w14:paraId="131B8C60" w14:textId="77777777" w:rsidR="007D7A54" w:rsidRPr="007D7A54" w:rsidRDefault="007D7A54" w:rsidP="007D7A54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Заседание Творческой группы.</w:t>
            </w:r>
          </w:p>
        </w:tc>
        <w:tc>
          <w:tcPr>
            <w:tcW w:w="1954" w:type="dxa"/>
          </w:tcPr>
          <w:p w14:paraId="22E4F37A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Тоқсан бойынша бір рет</w:t>
            </w:r>
          </w:p>
          <w:p w14:paraId="445D566D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В четверть один раз</w:t>
            </w:r>
          </w:p>
        </w:tc>
        <w:tc>
          <w:tcPr>
            <w:tcW w:w="2243" w:type="dxa"/>
          </w:tcPr>
          <w:p w14:paraId="4BC97BE6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ОЖДО  Байгазинова А.Е.</w:t>
            </w:r>
          </w:p>
          <w:p w14:paraId="0BA2FA67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ЗДУР Байгазинова А.Е.</w:t>
            </w:r>
          </w:p>
        </w:tc>
      </w:tr>
      <w:tr w:rsidR="007D7A54" w:rsidRPr="007D7A54" w14:paraId="02AF21D2" w14:textId="77777777" w:rsidTr="007D7A54">
        <w:tc>
          <w:tcPr>
            <w:tcW w:w="822" w:type="dxa"/>
          </w:tcPr>
          <w:p w14:paraId="1E7455ED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19</w:t>
            </w:r>
          </w:p>
        </w:tc>
        <w:tc>
          <w:tcPr>
            <w:tcW w:w="7002" w:type="dxa"/>
          </w:tcPr>
          <w:p w14:paraId="70111559" w14:textId="77777777" w:rsidR="007D7A54" w:rsidRPr="007D7A54" w:rsidRDefault="007D7A54" w:rsidP="007D7A54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7A54">
              <w:rPr>
                <w:rStyle w:val="y2iqfc"/>
                <w:rFonts w:ascii="Times New Roman" w:hAnsi="Times New Roman"/>
                <w:color w:val="202124"/>
                <w:sz w:val="24"/>
                <w:szCs w:val="24"/>
                <w:lang w:val="kk-KZ"/>
              </w:rPr>
              <w:t xml:space="preserve">Бағыт бойынша тәжірибені анықтау және құжаттау, ЖМБ пәндерін ағылшын тілінде оқыту саласындағы үздік  </w:t>
            </w:r>
            <w:r w:rsidRPr="007D7A54">
              <w:rPr>
                <w:rStyle w:val="y2iqfc"/>
                <w:rFonts w:ascii="Times New Roman" w:hAnsi="Times New Roman"/>
                <w:color w:val="202124"/>
                <w:sz w:val="24"/>
                <w:szCs w:val="24"/>
                <w:lang w:val="kk-KZ"/>
              </w:rPr>
              <w:lastRenderedPageBreak/>
              <w:t>педагогикалық тәжірибені тарату және онымен бөлісу.</w:t>
            </w:r>
          </w:p>
          <w:p w14:paraId="5A6CF6A2" w14:textId="77777777" w:rsidR="007D7A54" w:rsidRPr="007D7A54" w:rsidRDefault="007D7A54" w:rsidP="007D7A54">
            <w:pPr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 xml:space="preserve">Выявление и документирование успешной практики, обобщение передового педагогического опыта в области обучения предметам ЕМЦ на английском языке. </w:t>
            </w:r>
          </w:p>
        </w:tc>
        <w:tc>
          <w:tcPr>
            <w:tcW w:w="1954" w:type="dxa"/>
          </w:tcPr>
          <w:p w14:paraId="213E9612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lastRenderedPageBreak/>
              <w:t>Желтоқсан</w:t>
            </w:r>
          </w:p>
          <w:p w14:paraId="790FF59F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Мамыр</w:t>
            </w:r>
          </w:p>
          <w:p w14:paraId="744EC0BB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lastRenderedPageBreak/>
              <w:t>Декабрь</w:t>
            </w:r>
          </w:p>
          <w:p w14:paraId="0C44BC66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2243" w:type="dxa"/>
          </w:tcPr>
          <w:p w14:paraId="43FC4F46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lastRenderedPageBreak/>
              <w:t>ОЖДО  Байгазинова А.Е.</w:t>
            </w:r>
          </w:p>
          <w:p w14:paraId="417A0F70" w14:textId="77777777" w:rsidR="007D7A54" w:rsidRPr="007D7A54" w:rsidRDefault="007D7A54" w:rsidP="007D7A54">
            <w:pPr>
              <w:jc w:val="center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7D7A54">
              <w:rPr>
                <w:color w:val="0D0D0D" w:themeColor="text1" w:themeTint="F2"/>
                <w:sz w:val="24"/>
                <w:szCs w:val="24"/>
                <w:lang w:val="kk-KZ"/>
              </w:rPr>
              <w:lastRenderedPageBreak/>
              <w:t>ЗДУР Байгазинова А.Е.</w:t>
            </w:r>
          </w:p>
        </w:tc>
      </w:tr>
    </w:tbl>
    <w:p w14:paraId="13B11882" w14:textId="77777777" w:rsidR="0024217F" w:rsidRDefault="0024217F" w:rsidP="0024217F">
      <w:pPr>
        <w:rPr>
          <w:sz w:val="24"/>
          <w:szCs w:val="24"/>
        </w:rPr>
      </w:pPr>
    </w:p>
    <w:p w14:paraId="0C05F4F2" w14:textId="77777777" w:rsidR="0024217F" w:rsidRPr="00C017AA" w:rsidRDefault="0024217F" w:rsidP="0024217F">
      <w:pPr>
        <w:pStyle w:val="a5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2.6.План мероприятий по реализации инклюзивного образования.</w:t>
      </w:r>
    </w:p>
    <w:p w14:paraId="5B92977E" w14:textId="77777777" w:rsidR="0024217F" w:rsidRPr="00C017AA" w:rsidRDefault="0024217F" w:rsidP="0024217F">
      <w:pPr>
        <w:shd w:val="clear" w:color="auto" w:fill="FFFFFF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C017AA">
        <w:rPr>
          <w:b/>
          <w:bCs/>
          <w:color w:val="000000"/>
          <w:sz w:val="24"/>
          <w:szCs w:val="24"/>
        </w:rPr>
        <w:t>на 2023-2024 учебный год</w:t>
      </w:r>
    </w:p>
    <w:tbl>
      <w:tblPr>
        <w:tblW w:w="11175" w:type="dxa"/>
        <w:tblInd w:w="-71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5414"/>
        <w:gridCol w:w="2027"/>
        <w:gridCol w:w="2934"/>
      </w:tblGrid>
      <w:tr w:rsidR="0024217F" w:rsidRPr="0085754A" w14:paraId="1B65A973" w14:textId="77777777" w:rsidTr="007D7A54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AA3BA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7E012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C1A02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EA828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4217F" w:rsidRPr="0085754A" w14:paraId="5E36DE88" w14:textId="77777777" w:rsidTr="007D7A54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26CFB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BA89C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030D3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E0BC9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4</w:t>
            </w:r>
          </w:p>
        </w:tc>
      </w:tr>
      <w:tr w:rsidR="0024217F" w:rsidRPr="0085754A" w14:paraId="0426C591" w14:textId="77777777" w:rsidTr="007D7A54">
        <w:tc>
          <w:tcPr>
            <w:tcW w:w="111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3F04D" w14:textId="77777777" w:rsidR="0024217F" w:rsidRPr="0085754A" w:rsidRDefault="0024217F">
            <w:pPr>
              <w:numPr>
                <w:ilvl w:val="0"/>
                <w:numId w:val="21"/>
              </w:numPr>
              <w:ind w:left="1440"/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Организационные мероприятия</w:t>
            </w:r>
          </w:p>
        </w:tc>
      </w:tr>
      <w:tr w:rsidR="0024217F" w:rsidRPr="0085754A" w14:paraId="20E0CDB0" w14:textId="77777777" w:rsidTr="007D7A54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60E6F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4B274" w14:textId="77777777" w:rsidR="0024217F" w:rsidRPr="0085754A" w:rsidRDefault="0024217F" w:rsidP="00071623">
            <w:pPr>
              <w:jc w:val="both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Проведение семинара по организации работы с детьми с ООП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F0F31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август 2023г.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698CE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Психолог</w:t>
            </w:r>
          </w:p>
        </w:tc>
      </w:tr>
      <w:tr w:rsidR="0024217F" w:rsidRPr="0085754A" w14:paraId="4AF37782" w14:textId="77777777" w:rsidTr="007D7A54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F8AEA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112C3" w14:textId="77777777" w:rsidR="0024217F" w:rsidRPr="0085754A" w:rsidRDefault="0024217F" w:rsidP="00071623">
            <w:pPr>
              <w:jc w:val="both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Составление и утверждение адаптированных программ для разных категорий детей с ООП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9C870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август 2023г.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B456F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Шарымбаева Ж.Ж.</w:t>
            </w:r>
          </w:p>
        </w:tc>
      </w:tr>
      <w:tr w:rsidR="0024217F" w:rsidRPr="0085754A" w14:paraId="7D9AF4EC" w14:textId="77777777" w:rsidTr="007D7A54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C9B4D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EDA73" w14:textId="77777777" w:rsidR="0024217F" w:rsidRPr="0085754A" w:rsidRDefault="0024217F" w:rsidP="00071623">
            <w:pPr>
              <w:jc w:val="both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Организация инклюзивного обучения детей с ограниченными возможностями здоровья, в том числе детей-инвалидов с учетом рекомендаций городской ПМПК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F42D3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35258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Заместитель директора по УР, педагог-психолог, логопед, классные руководители</w:t>
            </w:r>
          </w:p>
        </w:tc>
      </w:tr>
      <w:tr w:rsidR="0024217F" w:rsidRPr="0085754A" w14:paraId="696CBBDC" w14:textId="77777777" w:rsidTr="007D7A54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304C9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B6105" w14:textId="77777777" w:rsidR="0024217F" w:rsidRPr="0085754A" w:rsidRDefault="0024217F" w:rsidP="00071623">
            <w:pPr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Организация и проведение семинара-практикума «Специфика работы в условиях полной инклюзии»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5DA07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Ноябрь 2023г.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A16E3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Психолог</w:t>
            </w:r>
          </w:p>
        </w:tc>
      </w:tr>
      <w:tr w:rsidR="0024217F" w:rsidRPr="0085754A" w14:paraId="58E0E8FB" w14:textId="77777777" w:rsidTr="007D7A54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FC602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C0175" w14:textId="77777777" w:rsidR="0024217F" w:rsidRPr="0085754A" w:rsidRDefault="0024217F" w:rsidP="00071623">
            <w:pPr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Обновление школьного банка данных детей с ограниченными возможностями здоровья, в том числе детей - инвалидов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0D154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B459A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Шарымбаева Ж.Ж.</w:t>
            </w:r>
          </w:p>
          <w:p w14:paraId="7EFA06B9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Утеуова М.С.</w:t>
            </w:r>
          </w:p>
        </w:tc>
      </w:tr>
      <w:tr w:rsidR="0024217F" w:rsidRPr="0085754A" w14:paraId="140FB4BF" w14:textId="77777777" w:rsidTr="007D7A54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6D61A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07304" w14:textId="77777777" w:rsidR="0024217F" w:rsidRPr="0085754A" w:rsidRDefault="0024217F" w:rsidP="00071623">
            <w:pPr>
              <w:jc w:val="both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Формирование и обновление банка данных педагогов, осуществляющих образовательный процессдетей с ограниченными возможностями здоровья, в том числе детей-инвалидов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95CE9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сентябрь2023,</w:t>
            </w:r>
          </w:p>
          <w:p w14:paraId="31DE252C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январь 2024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4CA40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Шарымбаева Ж.Ж.</w:t>
            </w:r>
          </w:p>
        </w:tc>
      </w:tr>
      <w:tr w:rsidR="0024217F" w:rsidRPr="0085754A" w14:paraId="55E16C57" w14:textId="77777777" w:rsidTr="007D7A54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5BF68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CBF37" w14:textId="77777777" w:rsidR="0024217F" w:rsidRPr="0085754A" w:rsidRDefault="0024217F" w:rsidP="00071623">
            <w:pPr>
              <w:jc w:val="both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Формирование плана повышения квалификации педагогических работников по инклюзивному образованию.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070ED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В теч.года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92D07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Д по </w:t>
            </w:r>
            <w:r w:rsidRPr="0085754A">
              <w:rPr>
                <w:color w:val="000000"/>
                <w:sz w:val="24"/>
                <w:szCs w:val="24"/>
              </w:rPr>
              <w:t>УР</w:t>
            </w:r>
          </w:p>
        </w:tc>
      </w:tr>
      <w:tr w:rsidR="0024217F" w:rsidRPr="0085754A" w14:paraId="765941F6" w14:textId="77777777" w:rsidTr="007D7A54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616C1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3B917" w14:textId="77777777" w:rsidR="0024217F" w:rsidRPr="0085754A" w:rsidRDefault="0024217F" w:rsidP="00071623">
            <w:pPr>
              <w:jc w:val="both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Участие педагогических работников в курсах повышения квалификации по инклюзивному образованию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06C10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В теч.года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E914F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Д по </w:t>
            </w:r>
            <w:r w:rsidRPr="0085754A">
              <w:rPr>
                <w:color w:val="000000"/>
                <w:sz w:val="24"/>
                <w:szCs w:val="24"/>
              </w:rPr>
              <w:t>УР</w:t>
            </w:r>
          </w:p>
        </w:tc>
      </w:tr>
      <w:tr w:rsidR="0024217F" w:rsidRPr="0085754A" w14:paraId="202D589A" w14:textId="77777777" w:rsidTr="007D7A54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47865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BA89D" w14:textId="77777777" w:rsidR="0024217F" w:rsidRPr="0085754A" w:rsidRDefault="0024217F" w:rsidP="00071623">
            <w:pPr>
              <w:jc w:val="both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Организация и проведение школьных психолого-педагогических консилиумов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0546B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согласно графика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36E5A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Психолог</w:t>
            </w:r>
          </w:p>
        </w:tc>
      </w:tr>
      <w:tr w:rsidR="0024217F" w:rsidRPr="0085754A" w14:paraId="2C6661D7" w14:textId="77777777" w:rsidTr="007D7A54">
        <w:trPr>
          <w:trHeight w:val="688"/>
        </w:trPr>
        <w:tc>
          <w:tcPr>
            <w:tcW w:w="111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CC0A0" w14:textId="77777777" w:rsidR="0024217F" w:rsidRPr="0085754A" w:rsidRDefault="0024217F">
            <w:pPr>
              <w:numPr>
                <w:ilvl w:val="0"/>
                <w:numId w:val="22"/>
              </w:numPr>
              <w:ind w:left="1800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Содействие в социализации и адаптации детей с ограниченными возможностями здоровья</w:t>
            </w:r>
          </w:p>
        </w:tc>
      </w:tr>
      <w:tr w:rsidR="0024217F" w:rsidRPr="0085754A" w14:paraId="566F6E13" w14:textId="77777777" w:rsidTr="007D7A54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432EB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25BF3" w14:textId="77777777" w:rsidR="0024217F" w:rsidRPr="0085754A" w:rsidRDefault="0024217F" w:rsidP="00071623">
            <w:pPr>
              <w:jc w:val="both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Психолого-педагогическое  сопровождение всех участников образовательного процесса по вопросам инклюзии (обучающиеся, родители, педагоги). В том числе, организация и проведение родительских собраний по вопросам инклюзии, индивидуальных консультаций.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E7FC6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8AA90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Шарымбаева Ж.Ж.</w:t>
            </w:r>
          </w:p>
          <w:p w14:paraId="62A45C22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Утеуова М.С.</w:t>
            </w:r>
          </w:p>
        </w:tc>
      </w:tr>
      <w:tr w:rsidR="0024217F" w:rsidRPr="0085754A" w14:paraId="01DF2BEE" w14:textId="77777777" w:rsidTr="007D7A54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EB40F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E5F2A" w14:textId="77777777" w:rsidR="0024217F" w:rsidRPr="0085754A" w:rsidRDefault="0024217F" w:rsidP="00071623">
            <w:pPr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Учебно-методическое обеспечение педагогов и обучающихся  с ограниченными возможностями здоровья, в том числе детей-инвалидов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5C58B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845ED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Шарымбаева Ж.Ж.</w:t>
            </w:r>
          </w:p>
          <w:p w14:paraId="169F8C89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Абрамова И.Ю.</w:t>
            </w:r>
          </w:p>
        </w:tc>
      </w:tr>
      <w:tr w:rsidR="0024217F" w:rsidRPr="0085754A" w14:paraId="067CBCD1" w14:textId="77777777" w:rsidTr="007D7A54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4F9DD" w14:textId="77777777" w:rsidR="0024217F" w:rsidRPr="0085754A" w:rsidRDefault="0024217F" w:rsidP="00071623">
            <w:pPr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 xml:space="preserve">  3</w:t>
            </w:r>
          </w:p>
        </w:tc>
        <w:tc>
          <w:tcPr>
            <w:tcW w:w="5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27A29" w14:textId="77777777" w:rsidR="0024217F" w:rsidRPr="0085754A" w:rsidRDefault="0024217F" w:rsidP="00071623">
            <w:pPr>
              <w:jc w:val="both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 xml:space="preserve">Проведение коррекционно-развивающей работы </w:t>
            </w:r>
            <w:r w:rsidRPr="0085754A">
              <w:rPr>
                <w:color w:val="000000"/>
                <w:sz w:val="24"/>
                <w:szCs w:val="24"/>
              </w:rPr>
              <w:lastRenderedPageBreak/>
              <w:t>по программам для различных категорий детей с ООП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576CC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lastRenderedPageBreak/>
              <w:t>по плану  работы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B4C5A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Психолог, логопед</w:t>
            </w:r>
          </w:p>
        </w:tc>
      </w:tr>
      <w:tr w:rsidR="0024217F" w:rsidRPr="0085754A" w14:paraId="65E33C31" w14:textId="77777777" w:rsidTr="007D7A54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4402B" w14:textId="77777777" w:rsidR="0024217F" w:rsidRPr="0085754A" w:rsidRDefault="0024217F" w:rsidP="00071623">
            <w:pPr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 xml:space="preserve">  4</w:t>
            </w:r>
          </w:p>
        </w:tc>
        <w:tc>
          <w:tcPr>
            <w:tcW w:w="5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EA2D3" w14:textId="77777777" w:rsidR="0024217F" w:rsidRPr="0085754A" w:rsidRDefault="0024217F" w:rsidP="00071623">
            <w:pPr>
              <w:jc w:val="both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Посещение детей-инвалидов на дому, обследование социально-бытовых условий проживания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97B41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A372B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Социальный педагог, психолог,классный руководитель</w:t>
            </w:r>
          </w:p>
        </w:tc>
      </w:tr>
      <w:tr w:rsidR="0024217F" w:rsidRPr="0085754A" w14:paraId="33FFE9F0" w14:textId="77777777" w:rsidTr="007D7A54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92041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7527F" w14:textId="77777777" w:rsidR="0024217F" w:rsidRPr="0085754A" w:rsidRDefault="0024217F" w:rsidP="00071623">
            <w:pPr>
              <w:jc w:val="both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Проведение выставок творчества, конкурсов, внеклассных и внешкольных мероприятий с участием детей-инвалидов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4E020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70D8E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Заместитель директора по ВР, классные руководители,социальный педагог</w:t>
            </w:r>
          </w:p>
        </w:tc>
      </w:tr>
      <w:tr w:rsidR="0024217F" w:rsidRPr="0085754A" w14:paraId="1367518D" w14:textId="77777777" w:rsidTr="007D7A54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E5E7F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C24D3" w14:textId="77777777" w:rsidR="0024217F" w:rsidRPr="0085754A" w:rsidRDefault="0024217F" w:rsidP="00071623">
            <w:pPr>
              <w:jc w:val="both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Проведение профилактических мероприятий, направленных на развитие толерантности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D81B5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5A212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Заместитель директора по ВР, классные руководители, социальный педагог.</w:t>
            </w:r>
          </w:p>
        </w:tc>
      </w:tr>
      <w:tr w:rsidR="0024217F" w:rsidRPr="0085754A" w14:paraId="6F818E6D" w14:textId="77777777" w:rsidTr="007D7A54">
        <w:tc>
          <w:tcPr>
            <w:tcW w:w="111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04CDC" w14:textId="77777777" w:rsidR="0024217F" w:rsidRPr="0085754A" w:rsidRDefault="0024217F">
            <w:pPr>
              <w:numPr>
                <w:ilvl w:val="0"/>
                <w:numId w:val="23"/>
              </w:numPr>
              <w:ind w:left="1800"/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Аналитико-статистическая деятельность</w:t>
            </w:r>
          </w:p>
        </w:tc>
      </w:tr>
      <w:tr w:rsidR="0024217F" w:rsidRPr="0085754A" w14:paraId="1A70A10E" w14:textId="77777777" w:rsidTr="007D7A54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1EB33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8EA40" w14:textId="77777777" w:rsidR="0024217F" w:rsidRPr="0085754A" w:rsidRDefault="0024217F" w:rsidP="00071623">
            <w:pPr>
              <w:jc w:val="both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Мониторинг численности детей с ООП и детей-инвалидов, обучающихся инклюзивно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F9A93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сентябрь 2023 года, февраль 2024 года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9E705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Классные руководители, психолог</w:t>
            </w:r>
          </w:p>
        </w:tc>
      </w:tr>
      <w:tr w:rsidR="0024217F" w:rsidRPr="0085754A" w14:paraId="7A873213" w14:textId="77777777" w:rsidTr="007D7A54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F61B0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38158" w14:textId="77777777" w:rsidR="0024217F" w:rsidRPr="0085754A" w:rsidRDefault="0024217F" w:rsidP="00071623">
            <w:pPr>
              <w:jc w:val="both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Выявление обучающихся, имеющих проблемы в усвоении образовательной программы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5CFBB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F0CB3" w14:textId="77777777" w:rsidR="0024217F" w:rsidRPr="0085754A" w:rsidRDefault="0024217F" w:rsidP="00071623">
            <w:pPr>
              <w:jc w:val="center"/>
              <w:rPr>
                <w:color w:val="000000"/>
                <w:sz w:val="24"/>
                <w:szCs w:val="24"/>
              </w:rPr>
            </w:pPr>
            <w:r w:rsidRPr="0085754A">
              <w:rPr>
                <w:color w:val="000000"/>
                <w:sz w:val="24"/>
                <w:szCs w:val="24"/>
              </w:rPr>
              <w:t>Классные руководители, психолог, логопед, социальный педагог.</w:t>
            </w:r>
          </w:p>
        </w:tc>
      </w:tr>
    </w:tbl>
    <w:p w14:paraId="2F98F744" w14:textId="77777777" w:rsidR="0024217F" w:rsidRPr="00C017AA" w:rsidRDefault="0024217F" w:rsidP="0024217F">
      <w:pPr>
        <w:pStyle w:val="a5"/>
        <w:rPr>
          <w:b/>
          <w:sz w:val="24"/>
          <w:szCs w:val="24"/>
        </w:rPr>
        <w:sectPr w:rsidR="0024217F" w:rsidRPr="00C017AA" w:rsidSect="00B107D3">
          <w:footerReference w:type="default" r:id="rId8"/>
          <w:pgSz w:w="11906" w:h="16838"/>
          <w:pgMar w:top="851" w:right="1134" w:bottom="851" w:left="851" w:header="708" w:footer="708" w:gutter="0"/>
          <w:cols w:space="708"/>
          <w:docGrid w:linePitch="360"/>
        </w:sectPr>
      </w:pPr>
    </w:p>
    <w:p w14:paraId="1A52C8FE" w14:textId="77777777" w:rsidR="0024217F" w:rsidRPr="001036E4" w:rsidRDefault="0024217F" w:rsidP="0024217F">
      <w:pPr>
        <w:pStyle w:val="a5"/>
        <w:jc w:val="center"/>
        <w:rPr>
          <w:b/>
        </w:rPr>
      </w:pPr>
      <w:r w:rsidRPr="006874F7">
        <w:rPr>
          <w:b/>
          <w:bCs/>
          <w:lang w:val="kk-KZ"/>
        </w:rPr>
        <w:lastRenderedPageBreak/>
        <w:t>Раздел 3</w:t>
      </w:r>
      <w:r w:rsidRPr="006874F7">
        <w:t xml:space="preserve">. </w:t>
      </w:r>
      <w:r w:rsidRPr="006874F7">
        <w:rPr>
          <w:b/>
        </w:rPr>
        <w:t>Работа с педагогическими кадрами, повышение их квалификации, аттестация</w:t>
      </w:r>
    </w:p>
    <w:p w14:paraId="74F57137" w14:textId="77777777" w:rsidR="0024217F" w:rsidRDefault="0024217F" w:rsidP="0024217F">
      <w:pPr>
        <w:pStyle w:val="a8"/>
        <w:tabs>
          <w:tab w:val="num" w:pos="0"/>
          <w:tab w:val="left" w:pos="360"/>
        </w:tabs>
        <w:rPr>
          <w:sz w:val="24"/>
          <w:szCs w:val="24"/>
          <w:lang w:val="kk-KZ"/>
        </w:rPr>
      </w:pPr>
    </w:p>
    <w:p w14:paraId="07054CFC" w14:textId="13F345F2" w:rsidR="0024217F" w:rsidRDefault="0024217F" w:rsidP="0024217F">
      <w:pPr>
        <w:pStyle w:val="a8"/>
        <w:tabs>
          <w:tab w:val="num" w:pos="0"/>
          <w:tab w:val="left" w:pos="360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3.1. План </w:t>
      </w:r>
      <w:r w:rsidR="00C83C83">
        <w:rPr>
          <w:sz w:val="24"/>
          <w:szCs w:val="24"/>
          <w:lang w:val="kk-KZ"/>
        </w:rPr>
        <w:t>по аттестации педагогических работников за 2023-2024 учебный год</w:t>
      </w:r>
    </w:p>
    <w:p w14:paraId="716718B7" w14:textId="2EC00F2B" w:rsidR="0024217F" w:rsidRPr="00AE6B68" w:rsidRDefault="0024217F" w:rsidP="0024217F">
      <w:pPr>
        <w:pStyle w:val="a8"/>
        <w:jc w:val="both"/>
        <w:rPr>
          <w:sz w:val="24"/>
          <w:szCs w:val="24"/>
          <w:lang w:val="kk-KZ"/>
        </w:rPr>
      </w:pPr>
      <w:r w:rsidRPr="00AE6B68">
        <w:rPr>
          <w:b/>
          <w:sz w:val="24"/>
          <w:szCs w:val="24"/>
        </w:rPr>
        <w:t>Цель:</w:t>
      </w:r>
      <w:r w:rsidR="00956232">
        <w:rPr>
          <w:b/>
          <w:sz w:val="24"/>
          <w:szCs w:val="24"/>
          <w:lang w:val="kk-KZ"/>
        </w:rPr>
        <w:t xml:space="preserve"> </w:t>
      </w:r>
      <w:r w:rsidRPr="00AE6B68">
        <w:rPr>
          <w:sz w:val="24"/>
          <w:szCs w:val="24"/>
          <w:lang w:val="kk-KZ"/>
        </w:rPr>
        <w:t>Формирование конкурентоспособного педагогического коллектива высококвалифицированных специалистов, способных решать общие педагогические задачи обучения и воспитания учащихся в условиях обновления содержания образования.</w:t>
      </w:r>
    </w:p>
    <w:p w14:paraId="1B2C1506" w14:textId="77777777" w:rsidR="0024217F" w:rsidRPr="00AE6B68" w:rsidRDefault="0024217F" w:rsidP="0024217F">
      <w:pPr>
        <w:pStyle w:val="a8"/>
        <w:tabs>
          <w:tab w:val="center" w:pos="4819"/>
        </w:tabs>
        <w:jc w:val="both"/>
        <w:rPr>
          <w:b/>
          <w:sz w:val="24"/>
          <w:szCs w:val="24"/>
        </w:rPr>
      </w:pPr>
      <w:r w:rsidRPr="00AE6B68">
        <w:rPr>
          <w:b/>
          <w:sz w:val="24"/>
          <w:szCs w:val="24"/>
        </w:rPr>
        <w:t xml:space="preserve">Задачи: </w:t>
      </w:r>
      <w:r w:rsidRPr="00AE6B68">
        <w:rPr>
          <w:b/>
          <w:sz w:val="24"/>
          <w:szCs w:val="24"/>
        </w:rPr>
        <w:tab/>
      </w:r>
    </w:p>
    <w:p w14:paraId="052F5A6E" w14:textId="77777777" w:rsidR="0024217F" w:rsidRPr="00AE6B68" w:rsidRDefault="0024217F">
      <w:pPr>
        <w:pStyle w:val="af6"/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Calibri" w:hAnsi="Times New Roman"/>
          <w:sz w:val="24"/>
          <w:szCs w:val="24"/>
          <w:lang w:val="kk-KZ"/>
        </w:rPr>
      </w:pPr>
      <w:r w:rsidRPr="00AE6B68">
        <w:rPr>
          <w:rFonts w:ascii="Times New Roman" w:eastAsia="Calibri" w:hAnsi="Times New Roman"/>
          <w:sz w:val="24"/>
          <w:szCs w:val="24"/>
          <w:lang w:val="kk-KZ"/>
        </w:rPr>
        <w:t>Совершенствование работы методической службы, обеспечивающей качественное профессиональное развитие педагогического коллектива единомышленников</w:t>
      </w:r>
    </w:p>
    <w:p w14:paraId="04ACD9DF" w14:textId="77777777" w:rsidR="0024217F" w:rsidRPr="00AE6B68" w:rsidRDefault="0024217F">
      <w:pPr>
        <w:pStyle w:val="af6"/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Calibri" w:hAnsi="Times New Roman"/>
          <w:sz w:val="24"/>
          <w:szCs w:val="24"/>
          <w:lang w:val="kk-KZ"/>
        </w:rPr>
      </w:pPr>
      <w:r w:rsidRPr="00AE6B68">
        <w:rPr>
          <w:rFonts w:ascii="Times New Roman" w:eastAsia="Calibri" w:hAnsi="Times New Roman"/>
          <w:sz w:val="24"/>
          <w:szCs w:val="24"/>
          <w:lang w:val="kk-KZ"/>
        </w:rPr>
        <w:t>Создание информационного методического пространства школы</w:t>
      </w:r>
    </w:p>
    <w:p w14:paraId="762F046B" w14:textId="77777777" w:rsidR="0024217F" w:rsidRPr="00AE6B68" w:rsidRDefault="0024217F">
      <w:pPr>
        <w:pStyle w:val="af6"/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Calibri" w:hAnsi="Times New Roman"/>
          <w:sz w:val="24"/>
          <w:szCs w:val="24"/>
          <w:lang w:val="kk-KZ"/>
        </w:rPr>
      </w:pPr>
      <w:r w:rsidRPr="00AE6B68">
        <w:rPr>
          <w:rFonts w:ascii="Times New Roman" w:eastAsia="Calibri" w:hAnsi="Times New Roman"/>
          <w:sz w:val="24"/>
          <w:szCs w:val="24"/>
          <w:lang w:val="kk-KZ"/>
        </w:rPr>
        <w:t>Включение педагогов в экспериментальную и научно-исследовательскую деятельность</w:t>
      </w:r>
    </w:p>
    <w:p w14:paraId="04C976DC" w14:textId="77777777" w:rsidR="0024217F" w:rsidRPr="00AE6B68" w:rsidRDefault="0024217F">
      <w:pPr>
        <w:pStyle w:val="af6"/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Calibri" w:hAnsi="Times New Roman"/>
          <w:sz w:val="24"/>
          <w:szCs w:val="24"/>
          <w:lang w:val="kk-KZ"/>
        </w:rPr>
      </w:pPr>
      <w:r w:rsidRPr="00AE6B68">
        <w:rPr>
          <w:rFonts w:ascii="Times New Roman" w:eastAsia="Calibri" w:hAnsi="Times New Roman"/>
          <w:sz w:val="24"/>
          <w:szCs w:val="24"/>
          <w:lang w:val="kk-KZ"/>
        </w:rPr>
        <w:t>Изучение и обобщение педагогического опыта</w:t>
      </w:r>
    </w:p>
    <w:p w14:paraId="3FE17E4F" w14:textId="77777777" w:rsidR="0024217F" w:rsidRPr="00AE6B68" w:rsidRDefault="0024217F">
      <w:pPr>
        <w:pStyle w:val="af6"/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Calibri" w:hAnsi="Times New Roman"/>
          <w:sz w:val="24"/>
          <w:szCs w:val="24"/>
          <w:lang w:val="kk-KZ"/>
        </w:rPr>
      </w:pPr>
      <w:r w:rsidRPr="00AE6B68">
        <w:rPr>
          <w:rFonts w:ascii="Times New Roman" w:eastAsia="Calibri" w:hAnsi="Times New Roman"/>
          <w:sz w:val="24"/>
          <w:szCs w:val="24"/>
          <w:lang w:val="kk-KZ"/>
        </w:rPr>
        <w:t>Разработка и реализация эффективной системы моральных и материальных стимулов поддержки учителей</w:t>
      </w:r>
    </w:p>
    <w:p w14:paraId="48B772DE" w14:textId="77777777" w:rsidR="0024217F" w:rsidRPr="00AE6B68" w:rsidRDefault="0024217F">
      <w:pPr>
        <w:pStyle w:val="af6"/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Calibri" w:hAnsi="Times New Roman"/>
          <w:sz w:val="24"/>
          <w:szCs w:val="24"/>
          <w:lang w:val="kk-KZ"/>
        </w:rPr>
      </w:pPr>
      <w:r w:rsidRPr="00AE6B68">
        <w:rPr>
          <w:rFonts w:ascii="Times New Roman" w:eastAsia="Calibri" w:hAnsi="Times New Roman"/>
          <w:sz w:val="24"/>
          <w:szCs w:val="24"/>
          <w:lang w:val="kk-KZ"/>
        </w:rPr>
        <w:t>Система поддержки молодых педагогов и наставничество.</w:t>
      </w:r>
    </w:p>
    <w:p w14:paraId="40BE8424" w14:textId="77777777" w:rsidR="0024217F" w:rsidRDefault="0024217F" w:rsidP="0024217F">
      <w:pPr>
        <w:pStyle w:val="a8"/>
        <w:tabs>
          <w:tab w:val="num" w:pos="0"/>
          <w:tab w:val="left" w:pos="360"/>
        </w:tabs>
        <w:rPr>
          <w:sz w:val="24"/>
          <w:szCs w:val="24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6"/>
        <w:gridCol w:w="2822"/>
        <w:gridCol w:w="1513"/>
        <w:gridCol w:w="1896"/>
        <w:gridCol w:w="3087"/>
      </w:tblGrid>
      <w:tr w:rsidR="0024217F" w14:paraId="6F91637E" w14:textId="77777777" w:rsidTr="00071623">
        <w:tc>
          <w:tcPr>
            <w:tcW w:w="675" w:type="dxa"/>
          </w:tcPr>
          <w:p w14:paraId="67E03C95" w14:textId="77777777" w:rsidR="0024217F" w:rsidRPr="00916B35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b/>
                <w:bCs/>
                <w:sz w:val="24"/>
                <w:szCs w:val="24"/>
                <w:lang w:val="kk-KZ"/>
              </w:rPr>
            </w:pPr>
            <w:r w:rsidRPr="00916B35">
              <w:rPr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3266" w:type="dxa"/>
          </w:tcPr>
          <w:p w14:paraId="2081025D" w14:textId="77777777" w:rsidR="0024217F" w:rsidRPr="00916B35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b/>
                <w:bCs/>
                <w:sz w:val="24"/>
                <w:szCs w:val="24"/>
                <w:lang w:val="kk-KZ"/>
              </w:rPr>
            </w:pPr>
            <w:r w:rsidRPr="00916B35">
              <w:rPr>
                <w:b/>
                <w:bCs/>
                <w:sz w:val="24"/>
                <w:szCs w:val="24"/>
                <w:lang w:val="kk-KZ"/>
              </w:rPr>
              <w:t>Мероприятия</w:t>
            </w:r>
          </w:p>
        </w:tc>
        <w:tc>
          <w:tcPr>
            <w:tcW w:w="1971" w:type="dxa"/>
          </w:tcPr>
          <w:p w14:paraId="10446249" w14:textId="77777777" w:rsidR="0024217F" w:rsidRPr="00916B35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b/>
                <w:bCs/>
                <w:sz w:val="24"/>
                <w:szCs w:val="24"/>
                <w:lang w:val="kk-KZ"/>
              </w:rPr>
            </w:pPr>
            <w:r w:rsidRPr="00916B35">
              <w:rPr>
                <w:b/>
                <w:bCs/>
                <w:sz w:val="24"/>
                <w:szCs w:val="24"/>
                <w:lang w:val="kk-KZ"/>
              </w:rPr>
              <w:t>сроки</w:t>
            </w:r>
          </w:p>
        </w:tc>
        <w:tc>
          <w:tcPr>
            <w:tcW w:w="1971" w:type="dxa"/>
          </w:tcPr>
          <w:p w14:paraId="2A7B3C59" w14:textId="77777777" w:rsidR="0024217F" w:rsidRPr="00916B35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b/>
                <w:bCs/>
                <w:sz w:val="24"/>
                <w:szCs w:val="24"/>
                <w:lang w:val="kk-KZ"/>
              </w:rPr>
            </w:pPr>
            <w:r w:rsidRPr="00916B35">
              <w:rPr>
                <w:b/>
                <w:bCs/>
                <w:sz w:val="24"/>
                <w:szCs w:val="24"/>
                <w:lang w:val="kk-KZ"/>
              </w:rPr>
              <w:t>ответственные</w:t>
            </w:r>
          </w:p>
        </w:tc>
        <w:tc>
          <w:tcPr>
            <w:tcW w:w="1971" w:type="dxa"/>
          </w:tcPr>
          <w:p w14:paraId="54C6F427" w14:textId="77777777" w:rsidR="0024217F" w:rsidRPr="00916B35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b/>
                <w:bCs/>
                <w:sz w:val="24"/>
                <w:szCs w:val="24"/>
                <w:lang w:val="kk-KZ"/>
              </w:rPr>
            </w:pPr>
            <w:r w:rsidRPr="00916B35">
              <w:rPr>
                <w:b/>
                <w:bCs/>
                <w:sz w:val="24"/>
                <w:szCs w:val="24"/>
                <w:lang w:val="kk-KZ"/>
              </w:rPr>
              <w:t>Ожидаемый результат</w:t>
            </w:r>
          </w:p>
        </w:tc>
      </w:tr>
      <w:tr w:rsidR="0024217F" w14:paraId="6255ACC3" w14:textId="77777777" w:rsidTr="00071623">
        <w:tc>
          <w:tcPr>
            <w:tcW w:w="675" w:type="dxa"/>
          </w:tcPr>
          <w:p w14:paraId="37A2C51F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266" w:type="dxa"/>
          </w:tcPr>
          <w:p w14:paraId="7A7102E9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оставление плана  курсов повышения квалификации педагогических кадров на 2023-2024 учебный год</w:t>
            </w:r>
          </w:p>
        </w:tc>
        <w:tc>
          <w:tcPr>
            <w:tcW w:w="1971" w:type="dxa"/>
          </w:tcPr>
          <w:p w14:paraId="5C899DE1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ентябрь-январь</w:t>
            </w:r>
          </w:p>
        </w:tc>
        <w:tc>
          <w:tcPr>
            <w:tcW w:w="1971" w:type="dxa"/>
          </w:tcPr>
          <w:p w14:paraId="267A96AF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йгазинова А.Е.</w:t>
            </w:r>
          </w:p>
        </w:tc>
        <w:tc>
          <w:tcPr>
            <w:tcW w:w="1971" w:type="dxa"/>
          </w:tcPr>
          <w:p w14:paraId="47F3782A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лан курсов повышения квалификации педагогических кадров</w:t>
            </w:r>
          </w:p>
        </w:tc>
      </w:tr>
      <w:tr w:rsidR="0024217F" w14:paraId="4D9AA650" w14:textId="77777777" w:rsidTr="00071623">
        <w:tc>
          <w:tcPr>
            <w:tcW w:w="675" w:type="dxa"/>
          </w:tcPr>
          <w:p w14:paraId="0BD195F3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266" w:type="dxa"/>
          </w:tcPr>
          <w:p w14:paraId="02724E58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одготовка заявок в АО НЦПК «Өрлеу» по курпсовой подготовке педагогических кадров</w:t>
            </w:r>
          </w:p>
        </w:tc>
        <w:tc>
          <w:tcPr>
            <w:tcW w:w="1971" w:type="dxa"/>
          </w:tcPr>
          <w:p w14:paraId="763428E2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ентябрь-январь</w:t>
            </w:r>
          </w:p>
        </w:tc>
        <w:tc>
          <w:tcPr>
            <w:tcW w:w="1971" w:type="dxa"/>
          </w:tcPr>
          <w:p w14:paraId="4A1158AB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йгазинова А.Е.</w:t>
            </w:r>
          </w:p>
        </w:tc>
        <w:tc>
          <w:tcPr>
            <w:tcW w:w="1971" w:type="dxa"/>
          </w:tcPr>
          <w:p w14:paraId="16837E8D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явка по курсовой подготовке пед кадров</w:t>
            </w:r>
          </w:p>
        </w:tc>
      </w:tr>
      <w:tr w:rsidR="0024217F" w14:paraId="662CEBAA" w14:textId="77777777" w:rsidTr="00071623">
        <w:tc>
          <w:tcPr>
            <w:tcW w:w="675" w:type="dxa"/>
          </w:tcPr>
          <w:p w14:paraId="40EB22A7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266" w:type="dxa"/>
          </w:tcPr>
          <w:p w14:paraId="179D4779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ссмотрение кандидатур для прохождения курсов</w:t>
            </w:r>
          </w:p>
        </w:tc>
        <w:tc>
          <w:tcPr>
            <w:tcW w:w="1971" w:type="dxa"/>
          </w:tcPr>
          <w:p w14:paraId="07CBA887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ентябрь-январь</w:t>
            </w:r>
          </w:p>
        </w:tc>
        <w:tc>
          <w:tcPr>
            <w:tcW w:w="1971" w:type="dxa"/>
          </w:tcPr>
          <w:p w14:paraId="2B0D0608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йгазинова А.Е.</w:t>
            </w:r>
          </w:p>
        </w:tc>
        <w:tc>
          <w:tcPr>
            <w:tcW w:w="1971" w:type="dxa"/>
          </w:tcPr>
          <w:p w14:paraId="2DAD2338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ешение методического совета</w:t>
            </w:r>
          </w:p>
        </w:tc>
      </w:tr>
      <w:tr w:rsidR="0024217F" w14:paraId="738CD64B" w14:textId="77777777" w:rsidTr="00071623">
        <w:tc>
          <w:tcPr>
            <w:tcW w:w="675" w:type="dxa"/>
          </w:tcPr>
          <w:p w14:paraId="6459CE2B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266" w:type="dxa"/>
          </w:tcPr>
          <w:p w14:paraId="644739A9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чет курсовой переподготовки</w:t>
            </w:r>
          </w:p>
        </w:tc>
        <w:tc>
          <w:tcPr>
            <w:tcW w:w="1971" w:type="dxa"/>
          </w:tcPr>
          <w:p w14:paraId="1B7BF3C5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 течении года</w:t>
            </w:r>
          </w:p>
        </w:tc>
        <w:tc>
          <w:tcPr>
            <w:tcW w:w="1971" w:type="dxa"/>
          </w:tcPr>
          <w:p w14:paraId="7D438B34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йгазинова А.Е.</w:t>
            </w:r>
          </w:p>
        </w:tc>
        <w:tc>
          <w:tcPr>
            <w:tcW w:w="1971" w:type="dxa"/>
          </w:tcPr>
          <w:p w14:paraId="23404467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полнение журнала учета курсовой переподготовки</w:t>
            </w:r>
          </w:p>
        </w:tc>
      </w:tr>
      <w:tr w:rsidR="0024217F" w14:paraId="3C0F1251" w14:textId="77777777" w:rsidTr="00071623">
        <w:tc>
          <w:tcPr>
            <w:tcW w:w="675" w:type="dxa"/>
          </w:tcPr>
          <w:p w14:paraId="7D05E1E5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266" w:type="dxa"/>
          </w:tcPr>
          <w:p w14:paraId="65B808B2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оставление отчетов по прохождению курсов</w:t>
            </w:r>
          </w:p>
        </w:tc>
        <w:tc>
          <w:tcPr>
            <w:tcW w:w="1971" w:type="dxa"/>
          </w:tcPr>
          <w:p w14:paraId="60329444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й</w:t>
            </w:r>
          </w:p>
        </w:tc>
        <w:tc>
          <w:tcPr>
            <w:tcW w:w="1971" w:type="dxa"/>
          </w:tcPr>
          <w:p w14:paraId="0F6EDB5C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йгазинова А.Е.</w:t>
            </w:r>
          </w:p>
        </w:tc>
        <w:tc>
          <w:tcPr>
            <w:tcW w:w="1971" w:type="dxa"/>
          </w:tcPr>
          <w:p w14:paraId="2AE2060E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тчет по прохождению курсов</w:t>
            </w:r>
          </w:p>
        </w:tc>
      </w:tr>
      <w:tr w:rsidR="0024217F" w14:paraId="0A607159" w14:textId="77777777" w:rsidTr="00071623">
        <w:tc>
          <w:tcPr>
            <w:tcW w:w="675" w:type="dxa"/>
          </w:tcPr>
          <w:p w14:paraId="293E6EFD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3266" w:type="dxa"/>
          </w:tcPr>
          <w:p w14:paraId="5B34B746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тверждение состава аттестационной комиссии</w:t>
            </w:r>
          </w:p>
        </w:tc>
        <w:tc>
          <w:tcPr>
            <w:tcW w:w="1971" w:type="dxa"/>
          </w:tcPr>
          <w:p w14:paraId="1067F0B1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вгуст</w:t>
            </w:r>
          </w:p>
        </w:tc>
        <w:tc>
          <w:tcPr>
            <w:tcW w:w="1971" w:type="dxa"/>
          </w:tcPr>
          <w:p w14:paraId="7E897E3A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гандыкова Г.О.</w:t>
            </w:r>
          </w:p>
        </w:tc>
        <w:tc>
          <w:tcPr>
            <w:tcW w:w="1971" w:type="dxa"/>
          </w:tcPr>
          <w:p w14:paraId="7BBC85A8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иказ</w:t>
            </w:r>
          </w:p>
        </w:tc>
      </w:tr>
      <w:tr w:rsidR="0024217F" w14:paraId="7FBA8E34" w14:textId="77777777" w:rsidTr="00071623">
        <w:tc>
          <w:tcPr>
            <w:tcW w:w="675" w:type="dxa"/>
          </w:tcPr>
          <w:p w14:paraId="30E92BCA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3266" w:type="dxa"/>
          </w:tcPr>
          <w:p w14:paraId="7C41B0A8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ием заявлений педагогов на присвоение и подтверждение категорий</w:t>
            </w:r>
          </w:p>
        </w:tc>
        <w:tc>
          <w:tcPr>
            <w:tcW w:w="1971" w:type="dxa"/>
          </w:tcPr>
          <w:p w14:paraId="7F2319C9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ентябрь-декабрь</w:t>
            </w:r>
          </w:p>
        </w:tc>
        <w:tc>
          <w:tcPr>
            <w:tcW w:w="1971" w:type="dxa"/>
          </w:tcPr>
          <w:p w14:paraId="00A11E7F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гандыкова Г.О.</w:t>
            </w:r>
          </w:p>
        </w:tc>
        <w:tc>
          <w:tcPr>
            <w:tcW w:w="1971" w:type="dxa"/>
          </w:tcPr>
          <w:p w14:paraId="401BA5F5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ешение аттрестационной комиссии</w:t>
            </w:r>
          </w:p>
        </w:tc>
      </w:tr>
      <w:tr w:rsidR="0024217F" w14:paraId="39CBE04B" w14:textId="77777777" w:rsidTr="00071623">
        <w:tc>
          <w:tcPr>
            <w:tcW w:w="675" w:type="dxa"/>
          </w:tcPr>
          <w:p w14:paraId="32EE6344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3266" w:type="dxa"/>
          </w:tcPr>
          <w:p w14:paraId="7E6303A3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знакомление аттестующихся педагогов с Правиламаи прохождения аттестации</w:t>
            </w:r>
          </w:p>
        </w:tc>
        <w:tc>
          <w:tcPr>
            <w:tcW w:w="1971" w:type="dxa"/>
          </w:tcPr>
          <w:p w14:paraId="378F7F8C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ктябрь-январь</w:t>
            </w:r>
          </w:p>
        </w:tc>
        <w:tc>
          <w:tcPr>
            <w:tcW w:w="1971" w:type="dxa"/>
          </w:tcPr>
          <w:p w14:paraId="171CF71A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гандыкова Г.О.</w:t>
            </w:r>
          </w:p>
        </w:tc>
        <w:tc>
          <w:tcPr>
            <w:tcW w:w="1971" w:type="dxa"/>
          </w:tcPr>
          <w:p w14:paraId="4D4060BC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обеседование</w:t>
            </w:r>
          </w:p>
        </w:tc>
      </w:tr>
      <w:tr w:rsidR="0024217F" w14:paraId="6F95659D" w14:textId="77777777" w:rsidTr="00071623">
        <w:tc>
          <w:tcPr>
            <w:tcW w:w="675" w:type="dxa"/>
          </w:tcPr>
          <w:p w14:paraId="5D686879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3266" w:type="dxa"/>
          </w:tcPr>
          <w:p w14:paraId="097CD1E3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формление стенда по аттестации</w:t>
            </w:r>
          </w:p>
        </w:tc>
        <w:tc>
          <w:tcPr>
            <w:tcW w:w="1971" w:type="dxa"/>
          </w:tcPr>
          <w:p w14:paraId="148CA279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1971" w:type="dxa"/>
          </w:tcPr>
          <w:p w14:paraId="7241A77D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гандыкова Г.О.</w:t>
            </w:r>
          </w:p>
        </w:tc>
        <w:tc>
          <w:tcPr>
            <w:tcW w:w="1971" w:type="dxa"/>
          </w:tcPr>
          <w:p w14:paraId="5BC354B4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енд</w:t>
            </w:r>
          </w:p>
        </w:tc>
      </w:tr>
      <w:tr w:rsidR="0024217F" w14:paraId="1AC14967" w14:textId="77777777" w:rsidTr="00071623">
        <w:tc>
          <w:tcPr>
            <w:tcW w:w="675" w:type="dxa"/>
          </w:tcPr>
          <w:p w14:paraId="51682B46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3266" w:type="dxa"/>
          </w:tcPr>
          <w:p w14:paraId="2451045B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охождение квалификационного тестирования</w:t>
            </w:r>
          </w:p>
        </w:tc>
        <w:tc>
          <w:tcPr>
            <w:tcW w:w="1971" w:type="dxa"/>
          </w:tcPr>
          <w:p w14:paraId="5320EE6D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оябрь-май</w:t>
            </w:r>
          </w:p>
        </w:tc>
        <w:tc>
          <w:tcPr>
            <w:tcW w:w="1971" w:type="dxa"/>
          </w:tcPr>
          <w:p w14:paraId="31679D7F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гандыкова Г.О.</w:t>
            </w:r>
          </w:p>
        </w:tc>
        <w:tc>
          <w:tcPr>
            <w:tcW w:w="1971" w:type="dxa"/>
          </w:tcPr>
          <w:p w14:paraId="6F11D911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ертификат о прохождении квалификационного тестирования</w:t>
            </w:r>
          </w:p>
        </w:tc>
      </w:tr>
      <w:tr w:rsidR="0024217F" w14:paraId="39AF6C46" w14:textId="77777777" w:rsidTr="00071623">
        <w:tc>
          <w:tcPr>
            <w:tcW w:w="675" w:type="dxa"/>
          </w:tcPr>
          <w:p w14:paraId="0429C160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3266" w:type="dxa"/>
          </w:tcPr>
          <w:p w14:paraId="50EC21E4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оставление планов презентации по обобщению и внедрению передового педагогического опыта учителей</w:t>
            </w:r>
          </w:p>
        </w:tc>
        <w:tc>
          <w:tcPr>
            <w:tcW w:w="1971" w:type="dxa"/>
          </w:tcPr>
          <w:p w14:paraId="0DDD1381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ентябрь-декабрь</w:t>
            </w:r>
          </w:p>
        </w:tc>
        <w:tc>
          <w:tcPr>
            <w:tcW w:w="1971" w:type="dxa"/>
          </w:tcPr>
          <w:p w14:paraId="7541F003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йгазинова А.Е.</w:t>
            </w:r>
          </w:p>
        </w:tc>
        <w:tc>
          <w:tcPr>
            <w:tcW w:w="1971" w:type="dxa"/>
          </w:tcPr>
          <w:p w14:paraId="7DA18D1C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лан презентации по обобщению и внедрению передового педагогического опыта учителей</w:t>
            </w:r>
          </w:p>
        </w:tc>
      </w:tr>
      <w:tr w:rsidR="0024217F" w14:paraId="1BC0BE4D" w14:textId="77777777" w:rsidTr="00071623">
        <w:tc>
          <w:tcPr>
            <w:tcW w:w="675" w:type="dxa"/>
          </w:tcPr>
          <w:p w14:paraId="19D99213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3266" w:type="dxa"/>
          </w:tcPr>
          <w:p w14:paraId="4AC591CF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оведение методического дня в рамках аттестации кадров. Презентация передового педагогического опытак учителей в форме мастер-классов, творческих лабороторий, открытых уроков</w:t>
            </w:r>
          </w:p>
        </w:tc>
        <w:tc>
          <w:tcPr>
            <w:tcW w:w="1971" w:type="dxa"/>
          </w:tcPr>
          <w:p w14:paraId="187780CD" w14:textId="1D562C13" w:rsidR="0024217F" w:rsidRDefault="00DE7BA0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1971" w:type="dxa"/>
          </w:tcPr>
          <w:p w14:paraId="3B9500B4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дминистрация</w:t>
            </w:r>
          </w:p>
        </w:tc>
        <w:tc>
          <w:tcPr>
            <w:tcW w:w="1971" w:type="dxa"/>
          </w:tcPr>
          <w:p w14:paraId="5E48D720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зработка мастер-классов, творческих лабороторий, открытых уроков</w:t>
            </w:r>
          </w:p>
          <w:p w14:paraId="2B71C962" w14:textId="77777777" w:rsidR="00FA3DB1" w:rsidRDefault="00FA3DB1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</w:p>
          <w:p w14:paraId="47477783" w14:textId="77777777" w:rsidR="00FA3DB1" w:rsidRDefault="00FA3DB1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</w:p>
        </w:tc>
      </w:tr>
      <w:tr w:rsidR="0024217F" w14:paraId="60870934" w14:textId="77777777" w:rsidTr="00071623">
        <w:tc>
          <w:tcPr>
            <w:tcW w:w="675" w:type="dxa"/>
          </w:tcPr>
          <w:p w14:paraId="4C513E0E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3266" w:type="dxa"/>
          </w:tcPr>
          <w:p w14:paraId="63C66DC2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одготовка аттестационных характеристик, экспертных заключений. Помощь в заполнении документации Е-портфолио</w:t>
            </w:r>
          </w:p>
        </w:tc>
        <w:tc>
          <w:tcPr>
            <w:tcW w:w="1971" w:type="dxa"/>
          </w:tcPr>
          <w:p w14:paraId="4E6DA10A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кабрь-май</w:t>
            </w:r>
          </w:p>
        </w:tc>
        <w:tc>
          <w:tcPr>
            <w:tcW w:w="1971" w:type="dxa"/>
          </w:tcPr>
          <w:p w14:paraId="5EC7D63F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гандыкова Г.О.</w:t>
            </w:r>
          </w:p>
        </w:tc>
        <w:tc>
          <w:tcPr>
            <w:tcW w:w="1971" w:type="dxa"/>
          </w:tcPr>
          <w:p w14:paraId="33731205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кспертные заключения</w:t>
            </w:r>
          </w:p>
        </w:tc>
      </w:tr>
      <w:tr w:rsidR="0024217F" w14:paraId="14A90D22" w14:textId="77777777" w:rsidTr="00071623">
        <w:tc>
          <w:tcPr>
            <w:tcW w:w="675" w:type="dxa"/>
          </w:tcPr>
          <w:p w14:paraId="3779035B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3266" w:type="dxa"/>
          </w:tcPr>
          <w:p w14:paraId="38829060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одведение итогов работы аттестационной комиссии.Оформление документации по присвоенным категориям</w:t>
            </w:r>
          </w:p>
        </w:tc>
        <w:tc>
          <w:tcPr>
            <w:tcW w:w="1971" w:type="dxa"/>
          </w:tcPr>
          <w:p w14:paraId="03E9964F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Январь-июнь</w:t>
            </w:r>
          </w:p>
        </w:tc>
        <w:tc>
          <w:tcPr>
            <w:tcW w:w="1971" w:type="dxa"/>
          </w:tcPr>
          <w:p w14:paraId="3338099A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гандыкова Г.О.</w:t>
            </w:r>
          </w:p>
        </w:tc>
        <w:tc>
          <w:tcPr>
            <w:tcW w:w="1971" w:type="dxa"/>
          </w:tcPr>
          <w:p w14:paraId="07D51591" w14:textId="77777777" w:rsidR="0024217F" w:rsidRDefault="0024217F" w:rsidP="00071623">
            <w:pPr>
              <w:pStyle w:val="a8"/>
              <w:tabs>
                <w:tab w:val="num" w:pos="0"/>
                <w:tab w:val="left" w:pos="36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иказ, удостоверения о присвоении/подтверждении заявленной категории</w:t>
            </w:r>
          </w:p>
        </w:tc>
      </w:tr>
    </w:tbl>
    <w:p w14:paraId="34698055" w14:textId="77777777" w:rsidR="0024217F" w:rsidRDefault="0024217F" w:rsidP="0024217F">
      <w:pPr>
        <w:pStyle w:val="a8"/>
        <w:tabs>
          <w:tab w:val="num" w:pos="0"/>
          <w:tab w:val="left" w:pos="360"/>
        </w:tabs>
        <w:rPr>
          <w:sz w:val="24"/>
          <w:szCs w:val="24"/>
          <w:lang w:val="kk-KZ"/>
        </w:rPr>
      </w:pPr>
    </w:p>
    <w:p w14:paraId="4E6D1272" w14:textId="77777777" w:rsidR="0024217F" w:rsidRPr="00F95CC9" w:rsidRDefault="0024217F" w:rsidP="0024217F">
      <w:pPr>
        <w:pStyle w:val="a8"/>
        <w:tabs>
          <w:tab w:val="num" w:pos="0"/>
          <w:tab w:val="left" w:pos="360"/>
        </w:tabs>
        <w:rPr>
          <w:sz w:val="24"/>
          <w:szCs w:val="24"/>
          <w:lang w:val="kk-KZ"/>
        </w:rPr>
      </w:pPr>
    </w:p>
    <w:p w14:paraId="56F4821C" w14:textId="6825C3F7" w:rsidR="00C83C83" w:rsidRPr="00003928" w:rsidRDefault="00C83C83" w:rsidP="00C83C83">
      <w:pPr>
        <w:pStyle w:val="a5"/>
        <w:rPr>
          <w:rFonts w:eastAsia="Calibri"/>
          <w:b/>
          <w:bCs/>
          <w:sz w:val="24"/>
          <w:szCs w:val="24"/>
          <w:lang w:val="kk-KZ"/>
        </w:rPr>
      </w:pPr>
      <w:r w:rsidRPr="00003928">
        <w:rPr>
          <w:rFonts w:eastAsia="Calibri"/>
          <w:b/>
          <w:bCs/>
          <w:sz w:val="24"/>
          <w:szCs w:val="24"/>
          <w:lang w:val="kk-KZ"/>
        </w:rPr>
        <w:t>3.2. Перспективный план курсовой переподготовки педагогических работников на 2023-2024 учебный год.</w:t>
      </w:r>
      <w:r w:rsidR="00255B4F">
        <w:rPr>
          <w:rFonts w:eastAsia="Calibri"/>
          <w:b/>
          <w:bCs/>
          <w:sz w:val="24"/>
          <w:szCs w:val="24"/>
          <w:lang w:val="kk-KZ"/>
        </w:rPr>
        <w:t xml:space="preserve"> </w:t>
      </w:r>
      <w:r w:rsidR="00255B4F">
        <w:rPr>
          <w:rFonts w:eastAsia="Calibri"/>
          <w:b/>
          <w:bCs/>
          <w:sz w:val="24"/>
          <w:szCs w:val="24"/>
          <w:lang w:val="kk-KZ"/>
        </w:rPr>
        <w:tab/>
      </w:r>
      <w:r w:rsidR="00255B4F">
        <w:rPr>
          <w:rFonts w:eastAsia="Calibri"/>
          <w:b/>
          <w:bCs/>
          <w:sz w:val="24"/>
          <w:szCs w:val="24"/>
          <w:lang w:val="kk-KZ"/>
        </w:rPr>
        <w:tab/>
      </w:r>
      <w:r w:rsidR="00255B4F">
        <w:rPr>
          <w:rFonts w:eastAsia="Calibri"/>
          <w:b/>
          <w:bCs/>
          <w:sz w:val="24"/>
          <w:szCs w:val="24"/>
          <w:lang w:val="kk-KZ"/>
        </w:rPr>
        <w:tab/>
      </w:r>
      <w:r w:rsidR="00255B4F">
        <w:rPr>
          <w:rFonts w:eastAsia="Calibri"/>
          <w:b/>
          <w:bCs/>
          <w:sz w:val="24"/>
          <w:szCs w:val="24"/>
          <w:lang w:val="kk-KZ"/>
        </w:rPr>
        <w:tab/>
      </w:r>
      <w:r w:rsidR="00255B4F">
        <w:rPr>
          <w:rFonts w:eastAsia="Calibri"/>
          <w:b/>
          <w:bCs/>
          <w:sz w:val="24"/>
          <w:szCs w:val="24"/>
          <w:lang w:val="kk-KZ"/>
        </w:rPr>
        <w:tab/>
      </w:r>
      <w:r w:rsidR="00255B4F">
        <w:rPr>
          <w:rFonts w:eastAsia="Calibri"/>
          <w:b/>
          <w:bCs/>
          <w:sz w:val="24"/>
          <w:szCs w:val="24"/>
          <w:lang w:val="kk-KZ"/>
        </w:rPr>
        <w:tab/>
      </w:r>
      <w:r w:rsidR="00255B4F">
        <w:rPr>
          <w:rFonts w:eastAsia="Calibri"/>
          <w:b/>
          <w:bCs/>
          <w:sz w:val="24"/>
          <w:szCs w:val="24"/>
          <w:lang w:val="kk-KZ"/>
        </w:rPr>
        <w:tab/>
        <w:t xml:space="preserve"> Приложение №1</w:t>
      </w:r>
    </w:p>
    <w:p w14:paraId="43C0874F" w14:textId="77777777" w:rsidR="00C83C83" w:rsidRDefault="00C83C83" w:rsidP="00C83C83">
      <w:pPr>
        <w:pStyle w:val="a5"/>
        <w:rPr>
          <w:rFonts w:eastAsia="Calibri"/>
          <w:sz w:val="24"/>
          <w:szCs w:val="24"/>
          <w:lang w:val="kk-KZ"/>
        </w:rPr>
      </w:pPr>
    </w:p>
    <w:p w14:paraId="2B78F588" w14:textId="77777777" w:rsidR="00C83C83" w:rsidRPr="00255B4F" w:rsidRDefault="00C83C83" w:rsidP="00C83C83">
      <w:pPr>
        <w:pStyle w:val="a5"/>
        <w:rPr>
          <w:rFonts w:eastAsia="Calibri"/>
          <w:sz w:val="24"/>
          <w:szCs w:val="24"/>
          <w:lang w:val="kk-KZ"/>
        </w:rPr>
      </w:pPr>
    </w:p>
    <w:p w14:paraId="1C516AC1" w14:textId="77777777" w:rsidR="00C83C83" w:rsidRDefault="00C83C83" w:rsidP="00C83C83">
      <w:pPr>
        <w:pStyle w:val="a5"/>
        <w:rPr>
          <w:rFonts w:eastAsia="Calibri"/>
          <w:sz w:val="24"/>
          <w:szCs w:val="24"/>
          <w:lang w:val="kk-KZ"/>
        </w:rPr>
      </w:pPr>
    </w:p>
    <w:p w14:paraId="166054A1" w14:textId="77777777" w:rsidR="00C83C83" w:rsidRDefault="00C83C83" w:rsidP="00C83C83">
      <w:pPr>
        <w:pStyle w:val="a5"/>
        <w:rPr>
          <w:rFonts w:eastAsia="Calibri"/>
          <w:sz w:val="24"/>
          <w:szCs w:val="24"/>
          <w:lang w:val="kk-KZ"/>
        </w:rPr>
      </w:pPr>
    </w:p>
    <w:p w14:paraId="4E44C577" w14:textId="77777777" w:rsidR="00C83C83" w:rsidRDefault="00C83C83" w:rsidP="00C83C83">
      <w:pPr>
        <w:pStyle w:val="a5"/>
        <w:rPr>
          <w:rFonts w:eastAsia="Calibri"/>
          <w:sz w:val="24"/>
          <w:szCs w:val="24"/>
          <w:lang w:val="kk-KZ"/>
        </w:rPr>
      </w:pPr>
    </w:p>
    <w:p w14:paraId="397BEEBE" w14:textId="77777777" w:rsidR="00C83C83" w:rsidRDefault="00C83C83" w:rsidP="00C83C83">
      <w:pPr>
        <w:pStyle w:val="a5"/>
        <w:rPr>
          <w:rFonts w:eastAsia="Calibri"/>
          <w:sz w:val="24"/>
          <w:szCs w:val="24"/>
          <w:lang w:val="kk-KZ"/>
        </w:rPr>
      </w:pPr>
    </w:p>
    <w:p w14:paraId="4F468D9C" w14:textId="77777777" w:rsidR="00C83C83" w:rsidRDefault="00C83C83" w:rsidP="00C83C83">
      <w:pPr>
        <w:pStyle w:val="a5"/>
        <w:rPr>
          <w:rFonts w:eastAsia="Calibri"/>
          <w:sz w:val="24"/>
          <w:szCs w:val="24"/>
          <w:lang w:val="kk-KZ"/>
        </w:rPr>
      </w:pPr>
    </w:p>
    <w:p w14:paraId="61A7E023" w14:textId="77777777" w:rsidR="00C83C83" w:rsidRDefault="00C83C83" w:rsidP="00C83C83">
      <w:pPr>
        <w:pStyle w:val="a5"/>
        <w:rPr>
          <w:rFonts w:eastAsia="Calibri"/>
          <w:sz w:val="24"/>
          <w:szCs w:val="24"/>
          <w:lang w:val="kk-KZ"/>
        </w:rPr>
      </w:pPr>
    </w:p>
    <w:p w14:paraId="5F1D1E1E" w14:textId="77777777" w:rsidR="00C83C83" w:rsidRDefault="00C83C83" w:rsidP="00C83C83">
      <w:pPr>
        <w:pStyle w:val="a5"/>
        <w:rPr>
          <w:rFonts w:eastAsia="Calibri"/>
          <w:sz w:val="24"/>
          <w:szCs w:val="24"/>
          <w:lang w:val="kk-KZ"/>
        </w:rPr>
      </w:pPr>
    </w:p>
    <w:p w14:paraId="130CF2C6" w14:textId="77777777" w:rsidR="00C83C83" w:rsidRDefault="00C83C83" w:rsidP="00C83C83">
      <w:pPr>
        <w:pStyle w:val="a5"/>
        <w:rPr>
          <w:rFonts w:eastAsia="Calibri"/>
          <w:sz w:val="24"/>
          <w:szCs w:val="24"/>
          <w:lang w:val="kk-KZ"/>
        </w:rPr>
      </w:pPr>
    </w:p>
    <w:p w14:paraId="51CF35B7" w14:textId="77777777" w:rsidR="00C83C83" w:rsidRDefault="00C83C83" w:rsidP="00C83C83">
      <w:pPr>
        <w:pStyle w:val="a5"/>
        <w:rPr>
          <w:rFonts w:eastAsia="Calibri"/>
          <w:sz w:val="24"/>
          <w:szCs w:val="24"/>
          <w:lang w:val="kk-KZ"/>
        </w:rPr>
      </w:pPr>
    </w:p>
    <w:p w14:paraId="365A2AA8" w14:textId="77777777" w:rsidR="00C83C83" w:rsidRPr="0068768C" w:rsidRDefault="00C83C83" w:rsidP="00C83C83">
      <w:pPr>
        <w:pStyle w:val="a5"/>
        <w:rPr>
          <w:rFonts w:eastAsia="Calibri"/>
          <w:sz w:val="24"/>
          <w:szCs w:val="24"/>
          <w:lang w:val="kk-KZ"/>
        </w:rPr>
      </w:pPr>
    </w:p>
    <w:p w14:paraId="70DBA792" w14:textId="77777777" w:rsidR="0024217F" w:rsidRPr="00F95CC9" w:rsidRDefault="0024217F" w:rsidP="0024217F">
      <w:pPr>
        <w:pStyle w:val="a8"/>
        <w:jc w:val="center"/>
        <w:rPr>
          <w:b/>
          <w:sz w:val="28"/>
          <w:szCs w:val="28"/>
          <w:lang w:val="kk-KZ"/>
        </w:rPr>
      </w:pPr>
      <w:r w:rsidRPr="00F95CC9">
        <w:rPr>
          <w:b/>
          <w:sz w:val="28"/>
          <w:szCs w:val="28"/>
          <w:lang w:val="kk-KZ"/>
        </w:rPr>
        <w:t>Раздел 4. «Организация учебно-воспитательного процесса, направленного на выполнение государственных стандартов образования, повышение качества образования»</w:t>
      </w:r>
    </w:p>
    <w:p w14:paraId="35B891A3" w14:textId="77777777" w:rsidR="0024217F" w:rsidRDefault="0024217F" w:rsidP="0024217F">
      <w:pPr>
        <w:pStyle w:val="a8"/>
        <w:rPr>
          <w:b/>
          <w:sz w:val="28"/>
          <w:szCs w:val="28"/>
          <w:lang w:val="kk-KZ"/>
        </w:rPr>
      </w:pPr>
    </w:p>
    <w:p w14:paraId="04B7EEF6" w14:textId="77777777" w:rsidR="0024217F" w:rsidRPr="00F95CC9" w:rsidRDefault="0024217F" w:rsidP="0024217F">
      <w:pPr>
        <w:pStyle w:val="a8"/>
        <w:rPr>
          <w:bCs/>
          <w:sz w:val="24"/>
          <w:szCs w:val="24"/>
          <w:lang w:val="kk-KZ"/>
        </w:rPr>
      </w:pPr>
    </w:p>
    <w:p w14:paraId="2009D7D0" w14:textId="76BD4794" w:rsidR="00956232" w:rsidRPr="0068768C" w:rsidRDefault="0024217F" w:rsidP="00956232">
      <w:pPr>
        <w:pStyle w:val="a8"/>
        <w:shd w:val="clear" w:color="auto" w:fill="FFFFFF"/>
        <w:spacing w:before="0" w:after="0"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  <w:lang w:val="kk-KZ"/>
        </w:rPr>
        <w:t xml:space="preserve">4.1. </w:t>
      </w:r>
      <w:r w:rsidR="00956232" w:rsidRPr="0068768C">
        <w:rPr>
          <w:bCs/>
          <w:color w:val="000000" w:themeColor="text1"/>
          <w:sz w:val="24"/>
          <w:szCs w:val="24"/>
          <w:lang w:val="kk-KZ"/>
        </w:rPr>
        <w:t xml:space="preserve"> </w:t>
      </w:r>
      <w:r w:rsidR="00956232" w:rsidRPr="0068768C">
        <w:rPr>
          <w:rStyle w:val="a9"/>
          <w:color w:val="000000" w:themeColor="text1"/>
          <w:sz w:val="24"/>
          <w:szCs w:val="24"/>
        </w:rPr>
        <w:t>Миссия школы</w:t>
      </w:r>
      <w:r w:rsidR="00956232">
        <w:rPr>
          <w:rStyle w:val="a9"/>
          <w:color w:val="000000" w:themeColor="text1"/>
          <w:sz w:val="24"/>
          <w:szCs w:val="24"/>
          <w:lang w:val="kk-KZ"/>
        </w:rPr>
        <w:t xml:space="preserve"> на 2023-2024 учебный год</w:t>
      </w:r>
      <w:r w:rsidR="00956232" w:rsidRPr="0068768C">
        <w:rPr>
          <w:rStyle w:val="a9"/>
          <w:color w:val="000000" w:themeColor="text1"/>
          <w:sz w:val="24"/>
          <w:szCs w:val="24"/>
        </w:rPr>
        <w:t>:</w:t>
      </w:r>
    </w:p>
    <w:p w14:paraId="34A8F877" w14:textId="77777777" w:rsidR="00956232" w:rsidRPr="0068768C" w:rsidRDefault="00956232" w:rsidP="00956232">
      <w:pPr>
        <w:pStyle w:val="a8"/>
        <w:shd w:val="clear" w:color="auto" w:fill="FFFFFF"/>
        <w:spacing w:before="0" w:after="0"/>
        <w:jc w:val="both"/>
        <w:rPr>
          <w:color w:val="000000" w:themeColor="text1"/>
          <w:sz w:val="24"/>
          <w:szCs w:val="24"/>
        </w:rPr>
      </w:pPr>
      <w:r w:rsidRPr="0068768C">
        <w:rPr>
          <w:color w:val="000000" w:themeColor="text1"/>
          <w:sz w:val="24"/>
          <w:szCs w:val="24"/>
        </w:rPr>
        <w:t> </w:t>
      </w:r>
    </w:p>
    <w:p w14:paraId="5150C605" w14:textId="77777777" w:rsidR="00956232" w:rsidRPr="003C42AF" w:rsidRDefault="00956232" w:rsidP="00956232">
      <w:pPr>
        <w:pStyle w:val="a8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68768C">
        <w:rPr>
          <w:color w:val="000000" w:themeColor="text1"/>
          <w:sz w:val="24"/>
          <w:szCs w:val="24"/>
        </w:rPr>
        <w:t>Формирование образовательной среды, обеспечивающей</w:t>
      </w:r>
      <w:r w:rsidRPr="003C42AF">
        <w:rPr>
          <w:color w:val="000000"/>
          <w:sz w:val="24"/>
          <w:szCs w:val="24"/>
        </w:rPr>
        <w:t xml:space="preserve"> доступность, высокое качество образования и воспитание социально адаптированной личности с высоко нравственной гражданской позицией.</w:t>
      </w:r>
    </w:p>
    <w:p w14:paraId="22C99106" w14:textId="77777777" w:rsidR="00956232" w:rsidRPr="003C42AF" w:rsidRDefault="00956232" w:rsidP="00956232">
      <w:pPr>
        <w:pStyle w:val="a8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3C42AF">
        <w:rPr>
          <w:color w:val="000000"/>
          <w:sz w:val="24"/>
          <w:szCs w:val="24"/>
        </w:rPr>
        <w:t> </w:t>
      </w:r>
    </w:p>
    <w:p w14:paraId="29CD598A" w14:textId="77777777" w:rsidR="00956232" w:rsidRPr="00956232" w:rsidRDefault="00956232" w:rsidP="00956232">
      <w:pPr>
        <w:pStyle w:val="a8"/>
        <w:shd w:val="clear" w:color="auto" w:fill="FFFFFF"/>
        <w:spacing w:before="0" w:after="0"/>
        <w:jc w:val="both"/>
        <w:rPr>
          <w:color w:val="000000" w:themeColor="text1"/>
          <w:sz w:val="24"/>
          <w:szCs w:val="24"/>
        </w:rPr>
      </w:pPr>
      <w:r w:rsidRPr="00956232">
        <w:rPr>
          <w:rStyle w:val="a9"/>
          <w:color w:val="000000" w:themeColor="text1"/>
          <w:sz w:val="24"/>
          <w:szCs w:val="24"/>
        </w:rPr>
        <w:t>Основны</w:t>
      </w:r>
      <w:r w:rsidRPr="00956232">
        <w:rPr>
          <w:rStyle w:val="a9"/>
          <w:color w:val="000000" w:themeColor="text1"/>
          <w:sz w:val="24"/>
          <w:szCs w:val="24"/>
          <w:lang w:val="kk-KZ"/>
        </w:rPr>
        <w:t>е</w:t>
      </w:r>
      <w:r w:rsidRPr="00956232">
        <w:rPr>
          <w:rStyle w:val="a9"/>
          <w:color w:val="000000" w:themeColor="text1"/>
          <w:sz w:val="24"/>
          <w:szCs w:val="24"/>
        </w:rPr>
        <w:t xml:space="preserve"> цел</w:t>
      </w:r>
      <w:r w:rsidRPr="00956232">
        <w:rPr>
          <w:rStyle w:val="a9"/>
          <w:color w:val="000000" w:themeColor="text1"/>
          <w:sz w:val="24"/>
          <w:szCs w:val="24"/>
          <w:lang w:val="kk-KZ"/>
        </w:rPr>
        <w:t>и</w:t>
      </w:r>
      <w:r w:rsidRPr="00956232">
        <w:rPr>
          <w:color w:val="000000" w:themeColor="text1"/>
          <w:sz w:val="24"/>
          <w:szCs w:val="24"/>
        </w:rPr>
        <w:t> школы:</w:t>
      </w:r>
    </w:p>
    <w:p w14:paraId="45F0CC1D" w14:textId="77777777" w:rsidR="00956232" w:rsidRPr="003C42AF" w:rsidRDefault="00956232" w:rsidP="00956232">
      <w:pPr>
        <w:pStyle w:val="a8"/>
        <w:shd w:val="clear" w:color="auto" w:fill="FFFFFF"/>
        <w:spacing w:before="0" w:after="0"/>
        <w:jc w:val="both"/>
        <w:rPr>
          <w:color w:val="2D4359"/>
          <w:sz w:val="24"/>
          <w:szCs w:val="24"/>
        </w:rPr>
      </w:pPr>
      <w:r w:rsidRPr="003C42AF">
        <w:rPr>
          <w:color w:val="2D4359"/>
          <w:sz w:val="24"/>
          <w:szCs w:val="24"/>
        </w:rPr>
        <w:t> </w:t>
      </w:r>
    </w:p>
    <w:p w14:paraId="41D34B3A" w14:textId="77777777" w:rsidR="00956232" w:rsidRPr="003C42AF" w:rsidRDefault="00956232" w:rsidP="00956232">
      <w:pPr>
        <w:pStyle w:val="a8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3C42AF">
        <w:rPr>
          <w:color w:val="000000"/>
          <w:sz w:val="24"/>
          <w:szCs w:val="24"/>
        </w:rPr>
        <w:t>1. Совершенствование учебно-воспитательного процесса с учётом индивидуальных особенностей обучающихся, их интересов, образовательных возможностей, состояния здоровья и повышения профессионального статуса учителя, готовности его к инновациям как факторов перспективного развития процессов обучения и воспитания;</w:t>
      </w:r>
    </w:p>
    <w:p w14:paraId="61F9CFFA" w14:textId="77777777" w:rsidR="00956232" w:rsidRPr="003C42AF" w:rsidRDefault="00956232" w:rsidP="00956232">
      <w:pPr>
        <w:pStyle w:val="a8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3C42AF">
        <w:rPr>
          <w:color w:val="000000"/>
          <w:sz w:val="24"/>
          <w:szCs w:val="24"/>
        </w:rPr>
        <w:t> </w:t>
      </w:r>
    </w:p>
    <w:p w14:paraId="47AC96D7" w14:textId="77777777" w:rsidR="00956232" w:rsidRPr="003C42AF" w:rsidRDefault="00956232" w:rsidP="00956232">
      <w:pPr>
        <w:pStyle w:val="a8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3C42AF">
        <w:rPr>
          <w:color w:val="000000"/>
          <w:sz w:val="24"/>
          <w:szCs w:val="24"/>
        </w:rPr>
        <w:t>2. Содействие формированию у обучающихся социально позитивных потребностей и установок построения своей жизнедеятельности, развитию и раскрытию их духовного и творческого потенциалов, устранению негативных явлений в сфере поведения и отношений с окружающей средой.</w:t>
      </w:r>
    </w:p>
    <w:p w14:paraId="43239AF6" w14:textId="77777777" w:rsidR="00956232" w:rsidRPr="003C42AF" w:rsidRDefault="00956232" w:rsidP="00956232">
      <w:pPr>
        <w:pStyle w:val="a8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3C42AF">
        <w:rPr>
          <w:color w:val="000000"/>
          <w:sz w:val="24"/>
          <w:szCs w:val="24"/>
        </w:rPr>
        <w:t> </w:t>
      </w:r>
    </w:p>
    <w:p w14:paraId="47FC9593" w14:textId="77777777" w:rsidR="00956232" w:rsidRPr="00956232" w:rsidRDefault="00956232" w:rsidP="00956232">
      <w:pPr>
        <w:pStyle w:val="a8"/>
        <w:shd w:val="clear" w:color="auto" w:fill="FFFFFF"/>
        <w:spacing w:before="0" w:after="0"/>
        <w:jc w:val="both"/>
        <w:rPr>
          <w:color w:val="000000" w:themeColor="text1"/>
          <w:sz w:val="24"/>
          <w:szCs w:val="24"/>
        </w:rPr>
      </w:pPr>
      <w:r w:rsidRPr="00956232">
        <w:rPr>
          <w:rStyle w:val="a9"/>
          <w:color w:val="000000" w:themeColor="text1"/>
          <w:sz w:val="24"/>
          <w:szCs w:val="24"/>
        </w:rPr>
        <w:t>Основны</w:t>
      </w:r>
      <w:r w:rsidRPr="00956232">
        <w:rPr>
          <w:rStyle w:val="a9"/>
          <w:color w:val="000000" w:themeColor="text1"/>
          <w:sz w:val="24"/>
          <w:szCs w:val="24"/>
          <w:lang w:val="kk-KZ"/>
        </w:rPr>
        <w:t>е</w:t>
      </w:r>
      <w:r w:rsidRPr="00956232">
        <w:rPr>
          <w:rStyle w:val="a9"/>
          <w:color w:val="000000" w:themeColor="text1"/>
          <w:sz w:val="24"/>
          <w:szCs w:val="24"/>
        </w:rPr>
        <w:t xml:space="preserve"> задачи</w:t>
      </w:r>
      <w:r w:rsidRPr="00956232">
        <w:rPr>
          <w:color w:val="000000" w:themeColor="text1"/>
          <w:sz w:val="24"/>
          <w:szCs w:val="24"/>
        </w:rPr>
        <w:t> школы:</w:t>
      </w:r>
    </w:p>
    <w:p w14:paraId="400309CF" w14:textId="77777777" w:rsidR="00956232" w:rsidRPr="003C42AF" w:rsidRDefault="00956232" w:rsidP="00956232">
      <w:pPr>
        <w:pStyle w:val="a8"/>
        <w:shd w:val="clear" w:color="auto" w:fill="FFFFFF"/>
        <w:spacing w:before="0" w:after="0"/>
        <w:jc w:val="both"/>
        <w:rPr>
          <w:color w:val="2D4359"/>
          <w:sz w:val="24"/>
          <w:szCs w:val="24"/>
        </w:rPr>
      </w:pPr>
      <w:r w:rsidRPr="003C42AF">
        <w:rPr>
          <w:color w:val="2D4359"/>
          <w:sz w:val="24"/>
          <w:szCs w:val="24"/>
        </w:rPr>
        <w:t> </w:t>
      </w:r>
    </w:p>
    <w:p w14:paraId="4F9C2922" w14:textId="77777777" w:rsidR="00956232" w:rsidRPr="003C42AF" w:rsidRDefault="00956232" w:rsidP="00956232">
      <w:pPr>
        <w:pStyle w:val="a8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3C42AF">
        <w:rPr>
          <w:color w:val="000000"/>
          <w:sz w:val="24"/>
          <w:szCs w:val="24"/>
        </w:rPr>
        <w:t>1. Развитие благоприятной и мотивирующей на учёбу атмосферы в школе, обучение школьников навыкам самоконтроля, самообразования – формирование у учащихся потребности в обучении, саморазвитии.</w:t>
      </w:r>
    </w:p>
    <w:p w14:paraId="34E2DC83" w14:textId="77777777" w:rsidR="00956232" w:rsidRPr="003C42AF" w:rsidRDefault="00956232" w:rsidP="00956232">
      <w:pPr>
        <w:pStyle w:val="a8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3C42AF">
        <w:rPr>
          <w:color w:val="000000"/>
          <w:sz w:val="24"/>
          <w:szCs w:val="24"/>
        </w:rPr>
        <w:t> </w:t>
      </w:r>
    </w:p>
    <w:p w14:paraId="7E325B49" w14:textId="77777777" w:rsidR="00956232" w:rsidRPr="003C42AF" w:rsidRDefault="00956232" w:rsidP="00956232">
      <w:pPr>
        <w:pStyle w:val="a8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3C42AF">
        <w:rPr>
          <w:color w:val="000000"/>
          <w:sz w:val="24"/>
          <w:szCs w:val="24"/>
        </w:rPr>
        <w:t>2. Деятельностное взаимодействие учителя с учениками: развитие творческих способностей, учет индивидуальных особенностей.</w:t>
      </w:r>
    </w:p>
    <w:p w14:paraId="6CE50D95" w14:textId="77777777" w:rsidR="00956232" w:rsidRPr="003C42AF" w:rsidRDefault="00956232" w:rsidP="00956232">
      <w:pPr>
        <w:pStyle w:val="a8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3C42AF">
        <w:rPr>
          <w:color w:val="000000"/>
          <w:sz w:val="24"/>
          <w:szCs w:val="24"/>
        </w:rPr>
        <w:t> </w:t>
      </w:r>
    </w:p>
    <w:p w14:paraId="2A46F5F5" w14:textId="77777777" w:rsidR="00956232" w:rsidRPr="003C42AF" w:rsidRDefault="00956232" w:rsidP="00956232">
      <w:pPr>
        <w:pStyle w:val="a8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3C42AF">
        <w:rPr>
          <w:color w:val="000000"/>
          <w:sz w:val="24"/>
          <w:szCs w:val="24"/>
          <w:lang w:val="kk-KZ"/>
        </w:rPr>
        <w:t>3.</w:t>
      </w:r>
      <w:r w:rsidRPr="003C42AF">
        <w:rPr>
          <w:color w:val="000000"/>
          <w:sz w:val="24"/>
          <w:szCs w:val="24"/>
        </w:rPr>
        <w:t>Повышение качества образования через применение новых образовательных технологий</w:t>
      </w:r>
      <w:r w:rsidRPr="003C42AF">
        <w:rPr>
          <w:color w:val="000000"/>
          <w:sz w:val="24"/>
          <w:szCs w:val="24"/>
          <w:lang w:val="kk-KZ"/>
        </w:rPr>
        <w:t>.</w:t>
      </w:r>
    </w:p>
    <w:p w14:paraId="672E39BE" w14:textId="1220EAD2" w:rsidR="002515F7" w:rsidRPr="002515F7" w:rsidRDefault="00956232" w:rsidP="002515F7">
      <w:pPr>
        <w:textAlignment w:val="baseline"/>
        <w:rPr>
          <w:b/>
          <w:bCs/>
          <w:color w:val="000000"/>
          <w:sz w:val="24"/>
          <w:szCs w:val="24"/>
          <w:lang w:val="kk-KZ"/>
        </w:rPr>
      </w:pPr>
      <w:r w:rsidRPr="003C42AF">
        <w:rPr>
          <w:color w:val="000000"/>
          <w:sz w:val="24"/>
          <w:szCs w:val="24"/>
        </w:rPr>
        <w:t>Для успешной реализации миссии школы разработана Программа развития школы на 2020-2025годы: </w:t>
      </w:r>
      <w:r w:rsidRPr="003C42AF">
        <w:rPr>
          <w:b/>
          <w:bCs/>
          <w:color w:val="000000"/>
          <w:sz w:val="24"/>
          <w:szCs w:val="24"/>
        </w:rPr>
        <w:t>«Новая образовательная парадигма - ресурс успешного функционирования личности школьника в 21 веке»</w:t>
      </w:r>
      <w:r w:rsidRPr="003C42AF">
        <w:rPr>
          <w:b/>
          <w:bCs/>
          <w:color w:val="000000"/>
          <w:sz w:val="24"/>
          <w:szCs w:val="24"/>
          <w:lang w:val="kk-KZ"/>
        </w:rPr>
        <w:t>.</w:t>
      </w:r>
    </w:p>
    <w:p w14:paraId="4A234843" w14:textId="77777777" w:rsidR="002515F7" w:rsidRDefault="002515F7" w:rsidP="0024217F">
      <w:pPr>
        <w:pStyle w:val="a8"/>
        <w:rPr>
          <w:b/>
          <w:sz w:val="24"/>
          <w:szCs w:val="24"/>
          <w:lang w:val="kk-KZ"/>
        </w:rPr>
      </w:pPr>
    </w:p>
    <w:p w14:paraId="67140FC2" w14:textId="46B80185" w:rsidR="002515F7" w:rsidRPr="002515F7" w:rsidRDefault="00616064" w:rsidP="002515F7">
      <w:pPr>
        <w:pStyle w:val="a8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4.2.</w:t>
      </w:r>
      <w:r w:rsidR="002515F7" w:rsidRPr="002515F7">
        <w:rPr>
          <w:b/>
          <w:bCs/>
          <w:color w:val="000000"/>
          <w:sz w:val="24"/>
          <w:szCs w:val="24"/>
        </w:rPr>
        <w:t> Организация деятельности школьного коллектива, направленная на выполнение ГОСО и совершенствование образовательных услуг</w:t>
      </w:r>
    </w:p>
    <w:p w14:paraId="07AD7127" w14:textId="77777777" w:rsidR="002515F7" w:rsidRPr="002515F7" w:rsidRDefault="002515F7" w:rsidP="002515F7">
      <w:pPr>
        <w:textAlignment w:val="baseline"/>
        <w:rPr>
          <w:color w:val="000000"/>
          <w:sz w:val="24"/>
          <w:szCs w:val="24"/>
        </w:rPr>
      </w:pPr>
      <w:r w:rsidRPr="002515F7">
        <w:rPr>
          <w:color w:val="000000"/>
          <w:sz w:val="24"/>
          <w:szCs w:val="24"/>
        </w:rPr>
        <w:t> </w:t>
      </w:r>
    </w:p>
    <w:p w14:paraId="23DA9952" w14:textId="77777777" w:rsidR="002515F7" w:rsidRPr="002515F7" w:rsidRDefault="002515F7" w:rsidP="002515F7">
      <w:pPr>
        <w:textAlignment w:val="baseline"/>
        <w:rPr>
          <w:color w:val="000000"/>
          <w:sz w:val="24"/>
          <w:szCs w:val="24"/>
        </w:rPr>
      </w:pPr>
      <w:r w:rsidRPr="002515F7">
        <w:rPr>
          <w:b/>
          <w:bCs/>
          <w:color w:val="000000"/>
          <w:sz w:val="24"/>
          <w:szCs w:val="24"/>
        </w:rPr>
        <w:t>Цель:</w:t>
      </w:r>
      <w:r w:rsidRPr="002515F7">
        <w:rPr>
          <w:color w:val="000000"/>
          <w:sz w:val="24"/>
          <w:szCs w:val="24"/>
        </w:rPr>
        <w:t xml:space="preserve"> Ориентация учебного процесса на достижение всеми обучающимися уровня обязательной подготовки через использование резервов управления современным уроком и внеурочной предметной деятельности</w:t>
      </w:r>
    </w:p>
    <w:p w14:paraId="1438A274" w14:textId="77777777" w:rsidR="002515F7" w:rsidRPr="002515F7" w:rsidRDefault="002515F7" w:rsidP="002515F7">
      <w:pPr>
        <w:textAlignment w:val="baseline"/>
        <w:rPr>
          <w:color w:val="000000"/>
          <w:sz w:val="24"/>
          <w:szCs w:val="24"/>
        </w:rPr>
      </w:pPr>
      <w:r w:rsidRPr="002515F7">
        <w:rPr>
          <w:b/>
          <w:bCs/>
          <w:color w:val="000000"/>
          <w:sz w:val="24"/>
          <w:szCs w:val="24"/>
        </w:rPr>
        <w:t>Задачи:</w:t>
      </w:r>
      <w:r w:rsidRPr="002515F7">
        <w:rPr>
          <w:color w:val="000000"/>
          <w:sz w:val="24"/>
          <w:szCs w:val="24"/>
        </w:rPr>
        <w:t>   1.  Обеспечить доступное и качественное образование  в школе  в соответствии современными потребностями общества и каждого гражданина.</w:t>
      </w:r>
    </w:p>
    <w:p w14:paraId="5BBCF070" w14:textId="77777777" w:rsidR="002515F7" w:rsidRPr="002515F7" w:rsidRDefault="002515F7" w:rsidP="002515F7">
      <w:pPr>
        <w:textAlignment w:val="baseline"/>
        <w:rPr>
          <w:color w:val="000000"/>
          <w:sz w:val="24"/>
          <w:szCs w:val="24"/>
        </w:rPr>
      </w:pPr>
      <w:r w:rsidRPr="002515F7">
        <w:rPr>
          <w:color w:val="000000"/>
          <w:sz w:val="24"/>
          <w:szCs w:val="24"/>
        </w:rPr>
        <w:t> </w:t>
      </w:r>
    </w:p>
    <w:tbl>
      <w:tblPr>
        <w:tblW w:w="1006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7"/>
        <w:gridCol w:w="5973"/>
      </w:tblGrid>
      <w:tr w:rsidR="002515F7" w:rsidRPr="002515F7" w14:paraId="4792CBEB" w14:textId="77777777" w:rsidTr="002515F7">
        <w:trPr>
          <w:jc w:val="center"/>
        </w:trPr>
        <w:tc>
          <w:tcPr>
            <w:tcW w:w="40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60F0A5" w14:textId="77777777" w:rsidR="002515F7" w:rsidRPr="002515F7" w:rsidRDefault="002515F7" w:rsidP="002515F7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2515F7">
              <w:rPr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59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CE2B9" w14:textId="77777777" w:rsidR="002515F7" w:rsidRPr="002515F7" w:rsidRDefault="002515F7" w:rsidP="002515F7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2515F7">
              <w:rPr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</w:tr>
      <w:tr w:rsidR="002515F7" w:rsidRPr="002515F7" w14:paraId="36AE1FDD" w14:textId="77777777" w:rsidTr="002515F7">
        <w:trPr>
          <w:jc w:val="center"/>
        </w:trPr>
        <w:tc>
          <w:tcPr>
            <w:tcW w:w="40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A5C1D2" w14:textId="77777777" w:rsidR="002515F7" w:rsidRPr="002515F7" w:rsidRDefault="002515F7" w:rsidP="002515F7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2515F7">
              <w:rPr>
                <w:color w:val="000000"/>
                <w:sz w:val="24"/>
                <w:szCs w:val="24"/>
              </w:rPr>
              <w:lastRenderedPageBreak/>
              <w:t>Реализация стандарта образования</w:t>
            </w:r>
          </w:p>
        </w:tc>
        <w:tc>
          <w:tcPr>
            <w:tcW w:w="59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09921F" w14:textId="77777777" w:rsidR="002515F7" w:rsidRPr="002515F7" w:rsidRDefault="002515F7" w:rsidP="002515F7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2515F7">
              <w:rPr>
                <w:color w:val="000000"/>
                <w:sz w:val="24"/>
                <w:szCs w:val="24"/>
              </w:rPr>
              <w:t>1.Процент качества с выделением динамики.</w:t>
            </w:r>
          </w:p>
          <w:p w14:paraId="41377A44" w14:textId="77777777" w:rsidR="002515F7" w:rsidRPr="002515F7" w:rsidRDefault="002515F7" w:rsidP="002515F7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2515F7">
              <w:rPr>
                <w:color w:val="000000"/>
                <w:sz w:val="24"/>
                <w:szCs w:val="24"/>
              </w:rPr>
              <w:t>2.Показатели государственной итоговой аттестации</w:t>
            </w:r>
          </w:p>
          <w:p w14:paraId="085A55BA" w14:textId="77777777" w:rsidR="002515F7" w:rsidRPr="002515F7" w:rsidRDefault="002515F7" w:rsidP="002515F7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2515F7">
              <w:rPr>
                <w:color w:val="000000"/>
                <w:sz w:val="24"/>
                <w:szCs w:val="24"/>
              </w:rPr>
              <w:t>3.Процент достижения порогового уровня знаний.</w:t>
            </w:r>
          </w:p>
          <w:p w14:paraId="0C977DF1" w14:textId="77777777" w:rsidR="002515F7" w:rsidRPr="002515F7" w:rsidRDefault="002515F7" w:rsidP="002515F7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2515F7">
              <w:rPr>
                <w:color w:val="000000"/>
                <w:sz w:val="24"/>
                <w:szCs w:val="24"/>
              </w:rPr>
              <w:t>4.Показатели знаний по профилирующим предметам.</w:t>
            </w:r>
          </w:p>
          <w:p w14:paraId="2AC730F6" w14:textId="77777777" w:rsidR="002515F7" w:rsidRPr="002515F7" w:rsidRDefault="002515F7" w:rsidP="002515F7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2515F7">
              <w:rPr>
                <w:color w:val="000000"/>
                <w:sz w:val="24"/>
                <w:szCs w:val="24"/>
              </w:rPr>
              <w:t>5.Адекватность результатов учебным возможностям выпускников.</w:t>
            </w:r>
          </w:p>
        </w:tc>
      </w:tr>
      <w:tr w:rsidR="002515F7" w:rsidRPr="002515F7" w14:paraId="5E18F72E" w14:textId="77777777" w:rsidTr="002515F7">
        <w:trPr>
          <w:jc w:val="center"/>
        </w:trPr>
        <w:tc>
          <w:tcPr>
            <w:tcW w:w="40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093A99" w14:textId="77777777" w:rsidR="002515F7" w:rsidRPr="002515F7" w:rsidRDefault="002515F7" w:rsidP="002515F7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2515F7">
              <w:rPr>
                <w:color w:val="000000"/>
                <w:sz w:val="24"/>
                <w:szCs w:val="24"/>
              </w:rPr>
              <w:t>Развивающая возможность образовательного процесса (ОП)</w:t>
            </w:r>
          </w:p>
        </w:tc>
        <w:tc>
          <w:tcPr>
            <w:tcW w:w="59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19ED33" w14:textId="77777777" w:rsidR="002515F7" w:rsidRPr="002515F7" w:rsidRDefault="002515F7" w:rsidP="002515F7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2515F7">
              <w:rPr>
                <w:color w:val="000000"/>
                <w:sz w:val="24"/>
                <w:szCs w:val="24"/>
              </w:rPr>
              <w:t>1.Количество разработанных учителями программ.</w:t>
            </w:r>
          </w:p>
          <w:p w14:paraId="7FADB3C3" w14:textId="77777777" w:rsidR="002515F7" w:rsidRPr="002515F7" w:rsidRDefault="002515F7" w:rsidP="002515F7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2515F7">
              <w:rPr>
                <w:color w:val="000000"/>
                <w:sz w:val="24"/>
                <w:szCs w:val="24"/>
              </w:rPr>
              <w:t>2.Наличие пакета контрольных измерителей.</w:t>
            </w:r>
          </w:p>
          <w:p w14:paraId="45D631CE" w14:textId="77777777" w:rsidR="002515F7" w:rsidRPr="002515F7" w:rsidRDefault="002515F7" w:rsidP="002515F7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2515F7">
              <w:rPr>
                <w:color w:val="000000"/>
                <w:sz w:val="24"/>
                <w:szCs w:val="24"/>
              </w:rPr>
              <w:t>3.Качество системы контроля и коррекционной работы.</w:t>
            </w:r>
          </w:p>
          <w:p w14:paraId="45419051" w14:textId="77777777" w:rsidR="002515F7" w:rsidRPr="002515F7" w:rsidRDefault="002515F7" w:rsidP="002515F7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2515F7">
              <w:rPr>
                <w:color w:val="000000"/>
                <w:sz w:val="24"/>
                <w:szCs w:val="24"/>
              </w:rPr>
              <w:t>4.Количество учителей, участвовавших в предметных олимпиадах, конкурсах мастерства, педчтениях, конференциях.</w:t>
            </w:r>
          </w:p>
          <w:p w14:paraId="7F4A3D27" w14:textId="77777777" w:rsidR="002515F7" w:rsidRPr="002515F7" w:rsidRDefault="002515F7" w:rsidP="002515F7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2515F7">
              <w:rPr>
                <w:color w:val="000000"/>
                <w:sz w:val="24"/>
                <w:szCs w:val="24"/>
              </w:rPr>
              <w:t>5.Качество системы контроля, отраженной в календарно-тематических планах учителя.</w:t>
            </w:r>
          </w:p>
        </w:tc>
      </w:tr>
    </w:tbl>
    <w:p w14:paraId="63A12EE8" w14:textId="266852EE" w:rsidR="002515F7" w:rsidRPr="002515F7" w:rsidRDefault="002515F7" w:rsidP="002515F7">
      <w:pPr>
        <w:textAlignment w:val="baseline"/>
        <w:rPr>
          <w:rFonts w:ascii="Verdana" w:hAnsi="Verdana"/>
          <w:color w:val="000000"/>
          <w:sz w:val="21"/>
          <w:szCs w:val="21"/>
        </w:rPr>
      </w:pPr>
    </w:p>
    <w:p w14:paraId="2AD9F45E" w14:textId="7FD5A3E1" w:rsidR="001C576B" w:rsidRPr="002515F7" w:rsidRDefault="002515F7" w:rsidP="002515F7">
      <w:pPr>
        <w:pStyle w:val="a8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4.3. План по организации учебно-воспитательного процесса, направленный на улучение образовательного процесса.</w:t>
      </w:r>
    </w:p>
    <w:tbl>
      <w:tblPr>
        <w:tblW w:w="10632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3169"/>
        <w:gridCol w:w="1678"/>
        <w:gridCol w:w="2115"/>
        <w:gridCol w:w="3153"/>
      </w:tblGrid>
      <w:tr w:rsidR="001C576B" w:rsidRPr="009C2556" w14:paraId="68F03F38" w14:textId="77777777" w:rsidTr="009C2556">
        <w:trPr>
          <w:trHeight w:val="255"/>
        </w:trPr>
        <w:tc>
          <w:tcPr>
            <w:tcW w:w="5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27F0F5" w14:textId="77777777" w:rsidR="001C576B" w:rsidRPr="001C576B" w:rsidRDefault="001C576B" w:rsidP="001C576B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№ /п</w:t>
            </w:r>
          </w:p>
        </w:tc>
        <w:tc>
          <w:tcPr>
            <w:tcW w:w="31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53ADA9" w14:textId="77777777" w:rsidR="001C576B" w:rsidRPr="001C576B" w:rsidRDefault="001C576B" w:rsidP="001C576B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</w:p>
          <w:p w14:paraId="783A113F" w14:textId="77777777" w:rsidR="001C576B" w:rsidRPr="001C576B" w:rsidRDefault="001C576B" w:rsidP="001C576B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B48A9B" w14:textId="77777777" w:rsidR="001C576B" w:rsidRPr="001C576B" w:rsidRDefault="001C576B" w:rsidP="001C576B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1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364BBA" w14:textId="77777777" w:rsidR="001C576B" w:rsidRPr="001C576B" w:rsidRDefault="001C576B" w:rsidP="001C576B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31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03FC3B" w14:textId="77777777" w:rsidR="001C576B" w:rsidRPr="001C576B" w:rsidRDefault="001C576B" w:rsidP="001C576B">
            <w:pPr>
              <w:ind w:left="227"/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b/>
                <w:bCs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1C576B" w:rsidRPr="009C2556" w14:paraId="60A29437" w14:textId="77777777" w:rsidTr="009C2556">
        <w:tc>
          <w:tcPr>
            <w:tcW w:w="5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B634BD" w14:textId="77777777" w:rsidR="001C576B" w:rsidRPr="001C576B" w:rsidRDefault="001C576B" w:rsidP="001C576B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1217FE" w14:textId="725EB034" w:rsidR="001C576B" w:rsidRPr="001C576B" w:rsidRDefault="009C2556" w:rsidP="001C576B">
            <w:pPr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Уточнение списков обучающихся</w:t>
            </w:r>
          </w:p>
          <w:p w14:paraId="312F433E" w14:textId="77777777" w:rsidR="001C576B" w:rsidRPr="001C576B" w:rsidRDefault="001C576B" w:rsidP="001C576B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220CCC" w14:textId="77777777" w:rsidR="009C2556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Сентябрь,</w:t>
            </w:r>
          </w:p>
          <w:p w14:paraId="7D335E70" w14:textId="359AC270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 xml:space="preserve"> январь</w:t>
            </w:r>
          </w:p>
        </w:tc>
        <w:tc>
          <w:tcPr>
            <w:tcW w:w="21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8B6819" w14:textId="62C998F3" w:rsidR="001C576B" w:rsidRPr="001C576B" w:rsidRDefault="009C2556" w:rsidP="001C576B">
            <w:pPr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Кл руководители</w:t>
            </w:r>
          </w:p>
        </w:tc>
        <w:tc>
          <w:tcPr>
            <w:tcW w:w="31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255E27" w14:textId="6AFD9391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100%  учет детей от  0 до 18 лет</w:t>
            </w:r>
          </w:p>
          <w:p w14:paraId="6199B431" w14:textId="77777777" w:rsidR="001C576B" w:rsidRPr="001C576B" w:rsidRDefault="001C576B" w:rsidP="001C576B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576B" w:rsidRPr="009C2556" w14:paraId="774A3A51" w14:textId="77777777" w:rsidTr="009C2556">
        <w:tc>
          <w:tcPr>
            <w:tcW w:w="5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1CE8B5" w14:textId="77777777" w:rsidR="001C576B" w:rsidRPr="001C576B" w:rsidRDefault="001C576B" w:rsidP="001C576B">
            <w:pPr>
              <w:ind w:left="-108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C453F4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Статистические отчеты, согласование учебных , воспитательных планов, тарификация, расписание занятий</w:t>
            </w:r>
          </w:p>
        </w:tc>
        <w:tc>
          <w:tcPr>
            <w:tcW w:w="16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D57994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A5F69D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31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F2A255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Своевременная сдача отчета,  эффективное взаимодействие   управленческой структуры</w:t>
            </w:r>
          </w:p>
        </w:tc>
      </w:tr>
      <w:tr w:rsidR="001C576B" w:rsidRPr="009C2556" w14:paraId="273E2166" w14:textId="77777777" w:rsidTr="009C2556">
        <w:tc>
          <w:tcPr>
            <w:tcW w:w="5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AC3268" w14:textId="77777777" w:rsidR="001C576B" w:rsidRPr="001C576B" w:rsidRDefault="001C576B" w:rsidP="001C576B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16A442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Анализа трудоустройства учащихся 9 классов</w:t>
            </w:r>
          </w:p>
          <w:p w14:paraId="01A86826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B02A0F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Сентябрь, январь</w:t>
            </w:r>
          </w:p>
        </w:tc>
        <w:tc>
          <w:tcPr>
            <w:tcW w:w="21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4A5A63" w14:textId="5FABB689" w:rsidR="001C576B" w:rsidRPr="001C576B" w:rsidRDefault="009C2556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Жакупова К.С.</w:t>
            </w:r>
            <w:r w:rsidR="001C576B" w:rsidRPr="001C576B">
              <w:rPr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31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7A849B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Сведения о занятости, своевременное оказание помощи в трудоустройстве и дальнейшего обучения</w:t>
            </w:r>
          </w:p>
        </w:tc>
      </w:tr>
      <w:tr w:rsidR="001C576B" w:rsidRPr="009C2556" w14:paraId="32799147" w14:textId="77777777" w:rsidTr="009C2556">
        <w:trPr>
          <w:trHeight w:val="510"/>
        </w:trPr>
        <w:tc>
          <w:tcPr>
            <w:tcW w:w="5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941FE6" w14:textId="77777777" w:rsidR="001C576B" w:rsidRPr="001C576B" w:rsidRDefault="001C576B" w:rsidP="001C576B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9865DC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Комплектование 1,10 классов</w:t>
            </w:r>
          </w:p>
          <w:p w14:paraId="6788A8AC" w14:textId="77777777" w:rsidR="001C576B" w:rsidRPr="001C576B" w:rsidRDefault="001C576B" w:rsidP="001C576B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BBC327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1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3A5B87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31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D611E6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Организованное начало учебного года , обеспечение плана на получение образования на ступенях обучения</w:t>
            </w:r>
          </w:p>
        </w:tc>
      </w:tr>
      <w:tr w:rsidR="001C576B" w:rsidRPr="009C2556" w14:paraId="25AEC946" w14:textId="77777777" w:rsidTr="009C2556">
        <w:tc>
          <w:tcPr>
            <w:tcW w:w="5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C719C5" w14:textId="77777777" w:rsidR="001C576B" w:rsidRPr="001C576B" w:rsidRDefault="001C576B" w:rsidP="001C576B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34979E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Организация кружков, секций, ГПД</w:t>
            </w:r>
          </w:p>
          <w:p w14:paraId="65A98EBE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Составление расписания </w:t>
            </w:r>
          </w:p>
        </w:tc>
        <w:tc>
          <w:tcPr>
            <w:tcW w:w="16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D60317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414AB2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31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DB5121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Организация занятости уч-ся во внеурочное</w:t>
            </w:r>
          </w:p>
          <w:p w14:paraId="48C416E2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время</w:t>
            </w:r>
          </w:p>
        </w:tc>
      </w:tr>
      <w:tr w:rsidR="001C576B" w:rsidRPr="009C2556" w14:paraId="1518CF92" w14:textId="77777777" w:rsidTr="009C2556">
        <w:tc>
          <w:tcPr>
            <w:tcW w:w="5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6C4EDB" w14:textId="77777777" w:rsidR="001C576B" w:rsidRPr="001C576B" w:rsidRDefault="001C576B" w:rsidP="001C576B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1A0BE2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Организация  и осуществление контроля за движением обучающихся</w:t>
            </w:r>
          </w:p>
        </w:tc>
        <w:tc>
          <w:tcPr>
            <w:tcW w:w="16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46E59F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В теч года</w:t>
            </w:r>
          </w:p>
          <w:p w14:paraId="2BE3DCCE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9A8EB8" w14:textId="269E3049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 w:rsidRPr="001C576B">
              <w:rPr>
                <w:color w:val="000000"/>
                <w:sz w:val="24"/>
                <w:szCs w:val="24"/>
              </w:rPr>
              <w:t>ЗДУВР</w:t>
            </w:r>
            <w:r w:rsidR="009C2556">
              <w:rPr>
                <w:color w:val="000000"/>
                <w:sz w:val="24"/>
                <w:szCs w:val="24"/>
                <w:lang w:val="kk-KZ"/>
              </w:rPr>
              <w:t xml:space="preserve"> Шарымбаева Ж.Ж.</w:t>
            </w:r>
          </w:p>
        </w:tc>
        <w:tc>
          <w:tcPr>
            <w:tcW w:w="31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621869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Точный учет прибытия , убытия  учащихся ,</w:t>
            </w:r>
          </w:p>
          <w:p w14:paraId="194F5FBF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100% охват обучением</w:t>
            </w:r>
          </w:p>
        </w:tc>
      </w:tr>
      <w:tr w:rsidR="001C576B" w:rsidRPr="009C2556" w14:paraId="130ADCB5" w14:textId="77777777" w:rsidTr="009C2556">
        <w:tc>
          <w:tcPr>
            <w:tcW w:w="5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3CA140" w14:textId="20C33594" w:rsidR="001C576B" w:rsidRPr="002515F7" w:rsidRDefault="002515F7" w:rsidP="001C576B">
            <w:pPr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31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030CF6" w14:textId="6375B88C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 xml:space="preserve">Инструктаж по ведению </w:t>
            </w:r>
            <w:r w:rsidR="009C2556">
              <w:rPr>
                <w:color w:val="000000"/>
                <w:sz w:val="24"/>
                <w:szCs w:val="24"/>
                <w:lang w:val="kk-KZ"/>
              </w:rPr>
              <w:t>электронного журнала Күнделік</w:t>
            </w:r>
            <w:r w:rsidRPr="001C576B">
              <w:rPr>
                <w:color w:val="000000"/>
                <w:sz w:val="24"/>
                <w:szCs w:val="24"/>
              </w:rPr>
              <w:t>, нормативной документации</w:t>
            </w:r>
          </w:p>
        </w:tc>
        <w:tc>
          <w:tcPr>
            <w:tcW w:w="16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1504D3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66C2C2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ЗДУВР</w:t>
            </w:r>
          </w:p>
        </w:tc>
        <w:tc>
          <w:tcPr>
            <w:tcW w:w="31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4A577A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Выполнение требований к ведению журналов, нормативной документации</w:t>
            </w:r>
          </w:p>
        </w:tc>
      </w:tr>
      <w:tr w:rsidR="001C576B" w:rsidRPr="009C2556" w14:paraId="0B443C2C" w14:textId="77777777" w:rsidTr="009C2556">
        <w:trPr>
          <w:trHeight w:val="405"/>
        </w:trPr>
        <w:tc>
          <w:tcPr>
            <w:tcW w:w="5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C1C91F" w14:textId="067F16D9" w:rsidR="001C576B" w:rsidRPr="002515F7" w:rsidRDefault="002515F7" w:rsidP="001C576B">
            <w:pPr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31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4D7B08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Организация обучения  на дому</w:t>
            </w:r>
          </w:p>
        </w:tc>
        <w:tc>
          <w:tcPr>
            <w:tcW w:w="16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75DAC4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566A97" w14:textId="13B661F4" w:rsidR="001C576B" w:rsidRPr="001C576B" w:rsidRDefault="009C2556" w:rsidP="001C576B">
            <w:pPr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ЗДУВР Шарымбаева Ж.Ж.</w:t>
            </w:r>
          </w:p>
        </w:tc>
        <w:tc>
          <w:tcPr>
            <w:tcW w:w="31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441771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 xml:space="preserve">Осуществление доступности обучения, организация </w:t>
            </w:r>
            <w:r w:rsidRPr="001C576B">
              <w:rPr>
                <w:color w:val="000000"/>
                <w:sz w:val="24"/>
                <w:szCs w:val="24"/>
              </w:rPr>
              <w:lastRenderedPageBreak/>
              <w:t>инклюзивного образования</w:t>
            </w:r>
          </w:p>
        </w:tc>
      </w:tr>
      <w:tr w:rsidR="001C576B" w:rsidRPr="009C2556" w14:paraId="06C13E8A" w14:textId="77777777" w:rsidTr="009C2556">
        <w:trPr>
          <w:trHeight w:val="405"/>
        </w:trPr>
        <w:tc>
          <w:tcPr>
            <w:tcW w:w="5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C509AC" w14:textId="69F46A5C" w:rsidR="001C576B" w:rsidRPr="002515F7" w:rsidRDefault="002515F7" w:rsidP="001C576B">
            <w:pPr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31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10F356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Организация библиотечного обслуживания обучающихся</w:t>
            </w:r>
          </w:p>
        </w:tc>
        <w:tc>
          <w:tcPr>
            <w:tcW w:w="16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53FAA4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C33B98" w14:textId="228584F4" w:rsidR="001C576B" w:rsidRPr="001C576B" w:rsidRDefault="009C2556" w:rsidP="001C576B">
            <w:pPr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Библиотекарь</w:t>
            </w:r>
          </w:p>
        </w:tc>
        <w:tc>
          <w:tcPr>
            <w:tcW w:w="31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D22423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Обеспеченность учебниками</w:t>
            </w:r>
          </w:p>
        </w:tc>
      </w:tr>
      <w:tr w:rsidR="001C576B" w:rsidRPr="009C2556" w14:paraId="7A1DE72E" w14:textId="77777777" w:rsidTr="009C2556">
        <w:trPr>
          <w:trHeight w:val="555"/>
        </w:trPr>
        <w:tc>
          <w:tcPr>
            <w:tcW w:w="5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88F638" w14:textId="230AD6E6" w:rsidR="001C576B" w:rsidRPr="002515F7" w:rsidRDefault="001C576B" w:rsidP="001C576B">
            <w:pPr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 w:rsidRPr="001C576B">
              <w:rPr>
                <w:color w:val="000000"/>
                <w:sz w:val="24"/>
                <w:szCs w:val="24"/>
              </w:rPr>
              <w:t>1</w:t>
            </w:r>
            <w:r w:rsidR="002515F7">
              <w:rPr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31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5AA421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Акция  «Дорога в школу», «Қамқорлық»</w:t>
            </w:r>
          </w:p>
        </w:tc>
        <w:tc>
          <w:tcPr>
            <w:tcW w:w="16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573B09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Август, сентябрь, январь</w:t>
            </w:r>
          </w:p>
        </w:tc>
        <w:tc>
          <w:tcPr>
            <w:tcW w:w="21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80B930" w14:textId="7B5F5BD2" w:rsidR="001C576B" w:rsidRPr="001C576B" w:rsidRDefault="009C2556" w:rsidP="001C576B">
            <w:pPr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ЗДВР</w:t>
            </w:r>
          </w:p>
        </w:tc>
        <w:tc>
          <w:tcPr>
            <w:tcW w:w="31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4D3603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Создание оптимальных условий  для обучения учащимся, детям из семей социально уязвимых слоев населения</w:t>
            </w:r>
          </w:p>
        </w:tc>
      </w:tr>
      <w:tr w:rsidR="001C576B" w:rsidRPr="009C2556" w14:paraId="1338D1C5" w14:textId="77777777" w:rsidTr="009C2556">
        <w:trPr>
          <w:trHeight w:val="555"/>
        </w:trPr>
        <w:tc>
          <w:tcPr>
            <w:tcW w:w="5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3AC499" w14:textId="2CA1E095" w:rsidR="001C576B" w:rsidRPr="002515F7" w:rsidRDefault="001C576B" w:rsidP="001C576B">
            <w:pPr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 w:rsidRPr="001C576B">
              <w:rPr>
                <w:color w:val="000000"/>
                <w:sz w:val="24"/>
                <w:szCs w:val="24"/>
              </w:rPr>
              <w:t>1</w:t>
            </w:r>
            <w:r w:rsidR="002515F7"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1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950936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Кампания “Здоровое питание”, охват горячим питанием.</w:t>
            </w:r>
          </w:p>
        </w:tc>
        <w:tc>
          <w:tcPr>
            <w:tcW w:w="16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8F181C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9CCC8E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ЗДВР, кл рук, соц педагог, медсестра</w:t>
            </w:r>
          </w:p>
        </w:tc>
        <w:tc>
          <w:tcPr>
            <w:tcW w:w="31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602A04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Максимально возможный охват учащихся горячим питанием и обеспечение его качества</w:t>
            </w:r>
          </w:p>
        </w:tc>
      </w:tr>
      <w:tr w:rsidR="001C576B" w:rsidRPr="009C2556" w14:paraId="466DE743" w14:textId="77777777" w:rsidTr="009C2556">
        <w:trPr>
          <w:trHeight w:val="555"/>
        </w:trPr>
        <w:tc>
          <w:tcPr>
            <w:tcW w:w="5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D41EC7" w14:textId="5CC438E7" w:rsidR="001C576B" w:rsidRPr="002515F7" w:rsidRDefault="001C576B" w:rsidP="001C576B">
            <w:pPr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 w:rsidRPr="001C576B">
              <w:rPr>
                <w:color w:val="000000"/>
                <w:sz w:val="24"/>
                <w:szCs w:val="24"/>
              </w:rPr>
              <w:t>1</w:t>
            </w:r>
            <w:r w:rsidR="002515F7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1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AD7237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Организация мероприятий по медицинскому обслуживанию школьников</w:t>
            </w:r>
          </w:p>
        </w:tc>
        <w:tc>
          <w:tcPr>
            <w:tcW w:w="16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036B1D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312E25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Медработники школы, ЗДВР</w:t>
            </w:r>
          </w:p>
        </w:tc>
        <w:tc>
          <w:tcPr>
            <w:tcW w:w="31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C42FE4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Осуществление постоянного контроля за состоянием здоровья обучающихся</w:t>
            </w:r>
          </w:p>
        </w:tc>
      </w:tr>
      <w:tr w:rsidR="001C576B" w:rsidRPr="009C2556" w14:paraId="279DFC3F" w14:textId="77777777" w:rsidTr="009C2556">
        <w:trPr>
          <w:trHeight w:val="555"/>
        </w:trPr>
        <w:tc>
          <w:tcPr>
            <w:tcW w:w="5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E33D12" w14:textId="3E462698" w:rsidR="001C576B" w:rsidRPr="002515F7" w:rsidRDefault="002515F7" w:rsidP="001C576B">
            <w:pPr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31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AAA904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Организация и содержание работы  по аттестации  педагогических работников</w:t>
            </w:r>
          </w:p>
          <w:p w14:paraId="3E22D140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C25313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F9DD0A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ЗДУВР</w:t>
            </w:r>
          </w:p>
        </w:tc>
        <w:tc>
          <w:tcPr>
            <w:tcW w:w="31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A19A01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Выполнение нормативных требований к ведению документации  по аттестации  педагогических работников</w:t>
            </w:r>
          </w:p>
        </w:tc>
      </w:tr>
      <w:tr w:rsidR="001C576B" w:rsidRPr="009C2556" w14:paraId="027D3E1E" w14:textId="77777777" w:rsidTr="009C2556">
        <w:tc>
          <w:tcPr>
            <w:tcW w:w="5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E2B53B" w14:textId="77CA578E" w:rsidR="001C576B" w:rsidRPr="002515F7" w:rsidRDefault="002515F7" w:rsidP="001C576B">
            <w:pPr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31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4F890C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Контроль за выполнением программного материала, норм КР</w:t>
            </w:r>
          </w:p>
        </w:tc>
        <w:tc>
          <w:tcPr>
            <w:tcW w:w="16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4991DC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по итогам четвертей</w:t>
            </w:r>
          </w:p>
        </w:tc>
        <w:tc>
          <w:tcPr>
            <w:tcW w:w="21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6D928B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ЗДУВР</w:t>
            </w:r>
          </w:p>
        </w:tc>
        <w:tc>
          <w:tcPr>
            <w:tcW w:w="31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9BAE5F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Выполнение  ГОСО, Своевременность выполнения требований  к выполнению практической части ГОСО</w:t>
            </w:r>
          </w:p>
        </w:tc>
      </w:tr>
      <w:tr w:rsidR="001C576B" w:rsidRPr="009C2556" w14:paraId="0D0725D5" w14:textId="77777777" w:rsidTr="009C2556">
        <w:tc>
          <w:tcPr>
            <w:tcW w:w="5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C4C2F1" w14:textId="1DA34973" w:rsidR="001C576B" w:rsidRPr="002515F7" w:rsidRDefault="002515F7" w:rsidP="001C576B">
            <w:pPr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31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775A51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Организация , подготовка и проведение итоговой аттестации в 9,11 классах</w:t>
            </w:r>
          </w:p>
        </w:tc>
        <w:tc>
          <w:tcPr>
            <w:tcW w:w="16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D099D5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AA7A5D" w14:textId="0F21C251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 w:rsidRPr="001C576B">
              <w:rPr>
                <w:color w:val="000000"/>
                <w:sz w:val="24"/>
                <w:szCs w:val="24"/>
              </w:rPr>
              <w:t>ЗДУВР</w:t>
            </w:r>
            <w:r w:rsidR="00616064">
              <w:rPr>
                <w:color w:val="000000"/>
                <w:sz w:val="24"/>
                <w:szCs w:val="24"/>
                <w:lang w:val="kk-KZ"/>
              </w:rPr>
              <w:t xml:space="preserve"> Шарымбаева Ж.Ж.</w:t>
            </w:r>
          </w:p>
        </w:tc>
        <w:tc>
          <w:tcPr>
            <w:tcW w:w="31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251088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 Создание условий для выполнения стандартов</w:t>
            </w:r>
          </w:p>
          <w:p w14:paraId="35F82DF0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образования</w:t>
            </w:r>
          </w:p>
        </w:tc>
      </w:tr>
      <w:tr w:rsidR="001C576B" w:rsidRPr="009C2556" w14:paraId="40C7AA27" w14:textId="77777777" w:rsidTr="009C2556">
        <w:tc>
          <w:tcPr>
            <w:tcW w:w="5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432774" w14:textId="5521AE1F" w:rsidR="001C576B" w:rsidRPr="002515F7" w:rsidRDefault="002515F7" w:rsidP="001C576B">
            <w:pPr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31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4D8D7E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Организация и проведение промежуточной аттестации в 5-8х, 10 кл.</w:t>
            </w:r>
          </w:p>
        </w:tc>
        <w:tc>
          <w:tcPr>
            <w:tcW w:w="16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39FA61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 апрель</w:t>
            </w:r>
          </w:p>
        </w:tc>
        <w:tc>
          <w:tcPr>
            <w:tcW w:w="21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4752C0" w14:textId="12D99AE1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 w:rsidRPr="001C576B">
              <w:rPr>
                <w:color w:val="000000"/>
                <w:sz w:val="24"/>
                <w:szCs w:val="24"/>
              </w:rPr>
              <w:t>ЗДУВР</w:t>
            </w:r>
            <w:r w:rsidR="00616064">
              <w:rPr>
                <w:color w:val="000000"/>
                <w:sz w:val="24"/>
                <w:szCs w:val="24"/>
                <w:lang w:val="kk-KZ"/>
              </w:rPr>
              <w:t xml:space="preserve"> Шарымбаева Ж.Ж.</w:t>
            </w:r>
          </w:p>
        </w:tc>
        <w:tc>
          <w:tcPr>
            <w:tcW w:w="31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3E5ECD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Создание условий для выполнения стандартов образования</w:t>
            </w:r>
          </w:p>
        </w:tc>
      </w:tr>
      <w:tr w:rsidR="001C576B" w:rsidRPr="009C2556" w14:paraId="68532ADD" w14:textId="77777777" w:rsidTr="009C2556">
        <w:tc>
          <w:tcPr>
            <w:tcW w:w="5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D75F2D" w14:textId="1D104905" w:rsidR="001C576B" w:rsidRPr="002515F7" w:rsidRDefault="002515F7" w:rsidP="001C576B">
            <w:pPr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31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6B265A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Работа Совета  по профилактике правонарушений</w:t>
            </w:r>
          </w:p>
        </w:tc>
        <w:tc>
          <w:tcPr>
            <w:tcW w:w="16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AB1ED7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1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CAF746" w14:textId="78015A0A" w:rsidR="001C576B" w:rsidRPr="001C576B" w:rsidRDefault="00616064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Сулейменова Г.А.</w:t>
            </w:r>
            <w:r w:rsidR="001C576B" w:rsidRPr="001C576B">
              <w:rPr>
                <w:color w:val="000000"/>
                <w:sz w:val="24"/>
                <w:szCs w:val="24"/>
              </w:rPr>
              <w:t xml:space="preserve"> психологи, кл.рук.</w:t>
            </w:r>
          </w:p>
        </w:tc>
        <w:tc>
          <w:tcPr>
            <w:tcW w:w="31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7CF1C0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Координация деятельности по профилакттике правонарушений</w:t>
            </w:r>
          </w:p>
        </w:tc>
      </w:tr>
      <w:tr w:rsidR="001C576B" w:rsidRPr="009C2556" w14:paraId="349634F7" w14:textId="77777777" w:rsidTr="009C2556">
        <w:tc>
          <w:tcPr>
            <w:tcW w:w="5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C06968" w14:textId="70B4F749" w:rsidR="001C576B" w:rsidRPr="002515F7" w:rsidRDefault="002515F7" w:rsidP="001C576B">
            <w:pPr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31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98A662" w14:textId="5278FBCD" w:rsidR="001C576B" w:rsidRPr="001C576B" w:rsidRDefault="00616064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Состояния </w:t>
            </w:r>
            <w:r w:rsidR="001C576B" w:rsidRPr="001C576B">
              <w:rPr>
                <w:color w:val="000000"/>
                <w:sz w:val="24"/>
                <w:szCs w:val="24"/>
              </w:rPr>
              <w:t xml:space="preserve"> кабинетов</w:t>
            </w:r>
          </w:p>
          <w:p w14:paraId="7A33AAC8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2BA8CD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21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F79AE9" w14:textId="396A006B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ЗД</w:t>
            </w:r>
            <w:r w:rsidR="00616064">
              <w:rPr>
                <w:color w:val="000000"/>
                <w:sz w:val="24"/>
                <w:szCs w:val="24"/>
                <w:lang w:val="kk-KZ"/>
              </w:rPr>
              <w:t>В</w:t>
            </w:r>
            <w:r w:rsidRPr="001C576B">
              <w:rPr>
                <w:color w:val="000000"/>
                <w:sz w:val="24"/>
                <w:szCs w:val="24"/>
              </w:rPr>
              <w:t>В</w:t>
            </w:r>
            <w:r w:rsidR="00616064">
              <w:rPr>
                <w:color w:val="000000"/>
                <w:sz w:val="24"/>
                <w:szCs w:val="24"/>
                <w:lang w:val="kk-KZ"/>
              </w:rPr>
              <w:t>, З</w:t>
            </w:r>
            <w:r w:rsidR="00616064" w:rsidRPr="001C576B">
              <w:rPr>
                <w:color w:val="000000"/>
                <w:sz w:val="24"/>
                <w:szCs w:val="24"/>
              </w:rPr>
              <w:t>АХЧ,</w:t>
            </w:r>
          </w:p>
        </w:tc>
        <w:tc>
          <w:tcPr>
            <w:tcW w:w="31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FEBFB3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Улучшение условий для осуществления</w:t>
            </w:r>
          </w:p>
          <w:p w14:paraId="6D0D14CF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образовательного процесса  в реализации</w:t>
            </w:r>
          </w:p>
          <w:p w14:paraId="29E440C9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требований ГОСО</w:t>
            </w:r>
          </w:p>
        </w:tc>
      </w:tr>
      <w:tr w:rsidR="001C576B" w:rsidRPr="009C2556" w14:paraId="693B8A79" w14:textId="77777777" w:rsidTr="009C2556">
        <w:tc>
          <w:tcPr>
            <w:tcW w:w="5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7AA853" w14:textId="2D8DE288" w:rsidR="001C576B" w:rsidRPr="002515F7" w:rsidRDefault="002515F7" w:rsidP="001C576B">
            <w:pPr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9</w:t>
            </w:r>
          </w:p>
        </w:tc>
        <w:tc>
          <w:tcPr>
            <w:tcW w:w="31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981B4B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Подготовка документов  строгой отчетности</w:t>
            </w:r>
          </w:p>
        </w:tc>
        <w:tc>
          <w:tcPr>
            <w:tcW w:w="16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5BED5B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Май,</w:t>
            </w:r>
          </w:p>
          <w:p w14:paraId="50AD8A95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1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AA5DC2" w14:textId="2A837B21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 w:rsidRPr="001C576B">
              <w:rPr>
                <w:color w:val="000000"/>
                <w:sz w:val="24"/>
                <w:szCs w:val="24"/>
              </w:rPr>
              <w:t>ЗДУВР</w:t>
            </w:r>
            <w:r w:rsidR="00616064">
              <w:rPr>
                <w:color w:val="000000"/>
                <w:sz w:val="24"/>
                <w:szCs w:val="24"/>
                <w:lang w:val="kk-KZ"/>
              </w:rPr>
              <w:t xml:space="preserve"> Шарымбаева Ж.Ж.</w:t>
            </w:r>
          </w:p>
        </w:tc>
        <w:tc>
          <w:tcPr>
            <w:tcW w:w="31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DB96F9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Выполнение требований к заполнению документов строгой отчетности</w:t>
            </w:r>
          </w:p>
        </w:tc>
      </w:tr>
      <w:tr w:rsidR="001C576B" w:rsidRPr="009C2556" w14:paraId="488E78AF" w14:textId="77777777" w:rsidTr="009C2556">
        <w:tc>
          <w:tcPr>
            <w:tcW w:w="5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3C30C1" w14:textId="14E66DF6" w:rsidR="001C576B" w:rsidRPr="002515F7" w:rsidRDefault="002515F7" w:rsidP="001C576B">
            <w:pPr>
              <w:jc w:val="center"/>
              <w:textAlignment w:val="baseline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31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272C10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Планирование  работы на новый учебный год</w:t>
            </w:r>
          </w:p>
        </w:tc>
        <w:tc>
          <w:tcPr>
            <w:tcW w:w="16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D23463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май -июнь</w:t>
            </w:r>
          </w:p>
        </w:tc>
        <w:tc>
          <w:tcPr>
            <w:tcW w:w="21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3073E3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31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DA8E9A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Получение объективной информации об итогах</w:t>
            </w:r>
          </w:p>
          <w:p w14:paraId="109D7A32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работы по  выполнению   государственных</w:t>
            </w:r>
          </w:p>
          <w:p w14:paraId="04659840" w14:textId="77777777" w:rsidR="001C576B" w:rsidRPr="001C576B" w:rsidRDefault="001C576B" w:rsidP="001C576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C576B">
              <w:rPr>
                <w:color w:val="000000"/>
                <w:sz w:val="24"/>
                <w:szCs w:val="24"/>
              </w:rPr>
              <w:t>образовательных стандартов</w:t>
            </w:r>
          </w:p>
        </w:tc>
      </w:tr>
    </w:tbl>
    <w:p w14:paraId="57054116" w14:textId="77777777" w:rsidR="0024217F" w:rsidRDefault="0024217F" w:rsidP="002515F7">
      <w:pPr>
        <w:shd w:val="clear" w:color="auto" w:fill="FFFFFF"/>
        <w:rPr>
          <w:bCs/>
          <w:sz w:val="24"/>
          <w:szCs w:val="24"/>
          <w:lang w:val="kk-KZ"/>
        </w:rPr>
      </w:pPr>
      <w:bookmarkStart w:id="2" w:name="_Hlk147471150"/>
    </w:p>
    <w:p w14:paraId="0799E315" w14:textId="06EE523D" w:rsidR="0024217F" w:rsidRPr="002515F7" w:rsidRDefault="0024217F" w:rsidP="002515F7">
      <w:pPr>
        <w:shd w:val="clear" w:color="auto" w:fill="FFFFFF"/>
        <w:jc w:val="center"/>
        <w:rPr>
          <w:rFonts w:eastAsia="Arial Unicode MS"/>
          <w:b/>
          <w:color w:val="000000" w:themeColor="text1"/>
          <w:sz w:val="24"/>
          <w:szCs w:val="24"/>
          <w:shd w:val="clear" w:color="auto" w:fill="FFFFFF"/>
        </w:rPr>
      </w:pPr>
      <w:r w:rsidRPr="00A1385C">
        <w:rPr>
          <w:b/>
          <w:color w:val="000000" w:themeColor="text1"/>
          <w:sz w:val="24"/>
          <w:szCs w:val="24"/>
          <w:lang w:val="kk-KZ"/>
        </w:rPr>
        <w:t>4.3.</w:t>
      </w:r>
      <w:r w:rsidRPr="00A1385C">
        <w:rPr>
          <w:rFonts w:eastAsia="Arial Unicode MS"/>
          <w:b/>
          <w:color w:val="000000" w:themeColor="text1"/>
          <w:sz w:val="24"/>
          <w:szCs w:val="24"/>
          <w:shd w:val="clear" w:color="auto" w:fill="FFFFFF"/>
        </w:rPr>
        <w:t>План методической работы на 202</w:t>
      </w:r>
      <w:r w:rsidRPr="00A1385C">
        <w:rPr>
          <w:rFonts w:eastAsia="Arial Unicode MS"/>
          <w:b/>
          <w:color w:val="000000" w:themeColor="text1"/>
          <w:sz w:val="24"/>
          <w:szCs w:val="24"/>
          <w:shd w:val="clear" w:color="auto" w:fill="FFFFFF"/>
          <w:lang w:val="kk-KZ"/>
        </w:rPr>
        <w:t>3</w:t>
      </w:r>
      <w:r w:rsidRPr="00A1385C">
        <w:rPr>
          <w:rFonts w:eastAsia="Arial Unicode MS"/>
          <w:b/>
          <w:color w:val="000000" w:themeColor="text1"/>
          <w:sz w:val="24"/>
          <w:szCs w:val="24"/>
          <w:shd w:val="clear" w:color="auto" w:fill="FFFFFF"/>
        </w:rPr>
        <w:t>-202</w:t>
      </w:r>
      <w:r w:rsidRPr="00A1385C">
        <w:rPr>
          <w:rFonts w:eastAsia="Arial Unicode MS"/>
          <w:b/>
          <w:color w:val="000000" w:themeColor="text1"/>
          <w:sz w:val="24"/>
          <w:szCs w:val="24"/>
          <w:shd w:val="clear" w:color="auto" w:fill="FFFFFF"/>
          <w:lang w:val="kk-KZ"/>
        </w:rPr>
        <w:t>4</w:t>
      </w:r>
      <w:r w:rsidRPr="00A1385C">
        <w:rPr>
          <w:rFonts w:eastAsia="Arial Unicode MS"/>
          <w:b/>
          <w:color w:val="000000" w:themeColor="text1"/>
          <w:sz w:val="24"/>
          <w:szCs w:val="24"/>
          <w:shd w:val="clear" w:color="auto" w:fill="FFFFFF"/>
        </w:rPr>
        <w:t xml:space="preserve"> учебный год</w:t>
      </w:r>
    </w:p>
    <w:p w14:paraId="35A94F5B" w14:textId="77777777" w:rsidR="0024217F" w:rsidRPr="003C42AF" w:rsidRDefault="0024217F" w:rsidP="0024217F">
      <w:pPr>
        <w:shd w:val="clear" w:color="auto" w:fill="FFFFFF"/>
        <w:ind w:firstLine="709"/>
        <w:jc w:val="both"/>
        <w:rPr>
          <w:rFonts w:eastAsia="Arial Unicode MS"/>
          <w:color w:val="FF0000"/>
          <w:sz w:val="24"/>
          <w:szCs w:val="24"/>
        </w:rPr>
      </w:pPr>
      <w:r w:rsidRPr="003C42AF">
        <w:rPr>
          <w:rFonts w:eastAsia="Arial Unicode MS"/>
          <w:color w:val="000000"/>
          <w:sz w:val="24"/>
          <w:szCs w:val="24"/>
        </w:rPr>
        <w:t>Единая методическая тема школы на 202</w:t>
      </w:r>
      <w:r w:rsidRPr="003C42AF">
        <w:rPr>
          <w:rFonts w:eastAsia="Arial Unicode MS"/>
          <w:color w:val="000000"/>
          <w:sz w:val="24"/>
          <w:szCs w:val="24"/>
          <w:lang w:val="kk-KZ"/>
        </w:rPr>
        <w:t>3</w:t>
      </w:r>
      <w:r w:rsidRPr="003C42AF">
        <w:rPr>
          <w:rFonts w:eastAsia="Arial Unicode MS"/>
          <w:color w:val="000000"/>
          <w:sz w:val="24"/>
          <w:szCs w:val="24"/>
        </w:rPr>
        <w:t>-202</w:t>
      </w:r>
      <w:r w:rsidRPr="003C42AF">
        <w:rPr>
          <w:rFonts w:eastAsia="Arial Unicode MS"/>
          <w:color w:val="000000"/>
          <w:sz w:val="24"/>
          <w:szCs w:val="24"/>
          <w:lang w:val="kk-KZ"/>
        </w:rPr>
        <w:t>4 гг</w:t>
      </w:r>
      <w:r w:rsidRPr="003C42AF">
        <w:rPr>
          <w:rFonts w:eastAsia="Arial Unicode MS"/>
          <w:color w:val="FF0000"/>
          <w:sz w:val="24"/>
          <w:szCs w:val="24"/>
        </w:rPr>
        <w:t>.</w:t>
      </w:r>
    </w:p>
    <w:p w14:paraId="3B562EC6" w14:textId="682519F8" w:rsidR="0024217F" w:rsidRPr="001324B2" w:rsidRDefault="0024217F" w:rsidP="0024217F">
      <w:pPr>
        <w:shd w:val="clear" w:color="auto" w:fill="FFFFFF"/>
        <w:ind w:firstLine="709"/>
        <w:jc w:val="both"/>
        <w:rPr>
          <w:rFonts w:eastAsia="Arial Unicode MS"/>
          <w:b/>
          <w:bCs/>
          <w:sz w:val="24"/>
          <w:szCs w:val="24"/>
        </w:rPr>
      </w:pPr>
      <w:r w:rsidRPr="001324B2">
        <w:rPr>
          <w:rFonts w:eastAsia="Arial Unicode MS"/>
          <w:b/>
          <w:bCs/>
          <w:sz w:val="24"/>
          <w:szCs w:val="24"/>
        </w:rPr>
        <w:lastRenderedPageBreak/>
        <w:t>«Ценностно-ориентированный подход в учебно-в</w:t>
      </w:r>
      <w:r w:rsidRPr="001324B2">
        <w:rPr>
          <w:rFonts w:eastAsia="Arial Unicode MS"/>
          <w:b/>
          <w:bCs/>
          <w:sz w:val="24"/>
          <w:szCs w:val="24"/>
          <w:lang w:val="kk-KZ"/>
        </w:rPr>
        <w:t>о</w:t>
      </w:r>
      <w:r w:rsidRPr="001324B2">
        <w:rPr>
          <w:rFonts w:eastAsia="Arial Unicode MS"/>
          <w:b/>
          <w:bCs/>
          <w:sz w:val="24"/>
          <w:szCs w:val="24"/>
        </w:rPr>
        <w:t>спитательном как одно из условий обеспечения качества образования»</w:t>
      </w:r>
    </w:p>
    <w:p w14:paraId="744D3E2A" w14:textId="77777777" w:rsidR="0024217F" w:rsidRPr="003C42AF" w:rsidRDefault="0024217F" w:rsidP="0024217F">
      <w:pPr>
        <w:shd w:val="clear" w:color="auto" w:fill="FFFFFF"/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3C42AF">
        <w:rPr>
          <w:rFonts w:eastAsia="Arial Unicode MS"/>
          <w:color w:val="000000"/>
          <w:sz w:val="24"/>
          <w:szCs w:val="24"/>
        </w:rPr>
        <w:t xml:space="preserve">Цель работы по единой методической теме школы: совершенствование профессиональных компетентностей педагогов как фактор эффективного </w:t>
      </w:r>
      <w:r w:rsidRPr="003C42AF">
        <w:rPr>
          <w:rFonts w:eastAsia="Arial Unicode MS"/>
          <w:color w:val="000000"/>
          <w:sz w:val="24"/>
          <w:szCs w:val="24"/>
          <w:lang w:val="kk-KZ"/>
        </w:rPr>
        <w:t xml:space="preserve">повышения качества </w:t>
      </w:r>
      <w:r w:rsidRPr="003C42AF">
        <w:rPr>
          <w:rFonts w:eastAsia="Arial Unicode MS"/>
          <w:color w:val="000000"/>
          <w:sz w:val="24"/>
          <w:szCs w:val="24"/>
        </w:rPr>
        <w:t xml:space="preserve">образования и воспитания обучающихся в условиях успешной реализации </w:t>
      </w:r>
      <w:r w:rsidRPr="003C42AF">
        <w:rPr>
          <w:rFonts w:eastAsia="Arial Unicode MS"/>
          <w:color w:val="000000"/>
          <w:sz w:val="24"/>
          <w:szCs w:val="24"/>
          <w:lang w:val="kk-KZ"/>
        </w:rPr>
        <w:t>Государственных стандартов образования.</w:t>
      </w:r>
    </w:p>
    <w:p w14:paraId="5256C219" w14:textId="77777777" w:rsidR="0024217F" w:rsidRPr="003C42AF" w:rsidRDefault="0024217F" w:rsidP="0024217F">
      <w:pPr>
        <w:ind w:firstLine="709"/>
        <w:jc w:val="both"/>
        <w:rPr>
          <w:rFonts w:eastAsia="Calibri"/>
          <w:sz w:val="24"/>
          <w:szCs w:val="24"/>
        </w:rPr>
      </w:pPr>
      <w:r w:rsidRPr="003C42AF">
        <w:rPr>
          <w:rFonts w:eastAsia="Calibri"/>
          <w:sz w:val="24"/>
          <w:szCs w:val="24"/>
        </w:rPr>
        <w:t xml:space="preserve">Основные задачи по реализации темы: </w:t>
      </w:r>
    </w:p>
    <w:p w14:paraId="65612833" w14:textId="77777777" w:rsidR="0024217F" w:rsidRPr="003C42AF" w:rsidRDefault="0024217F" w:rsidP="0024217F">
      <w:pPr>
        <w:ind w:firstLine="709"/>
        <w:jc w:val="both"/>
        <w:rPr>
          <w:rFonts w:eastAsia="Calibri"/>
          <w:sz w:val="24"/>
          <w:szCs w:val="24"/>
        </w:rPr>
      </w:pPr>
      <w:r w:rsidRPr="003C42AF">
        <w:rPr>
          <w:rFonts w:eastAsia="Calibri"/>
          <w:sz w:val="24"/>
          <w:szCs w:val="24"/>
        </w:rPr>
        <w:t>1. Продолжение работы по внедрению в педагогическую практику современных методик и технологий</w:t>
      </w:r>
      <w:r w:rsidRPr="003C42AF">
        <w:rPr>
          <w:rFonts w:eastAsia="Calibri"/>
          <w:sz w:val="24"/>
          <w:szCs w:val="24"/>
          <w:lang w:val="kk-KZ"/>
        </w:rPr>
        <w:t>.</w:t>
      </w:r>
    </w:p>
    <w:p w14:paraId="5B5014AD" w14:textId="77777777" w:rsidR="0024217F" w:rsidRPr="003C42AF" w:rsidRDefault="0024217F" w:rsidP="0024217F">
      <w:pPr>
        <w:ind w:firstLine="709"/>
        <w:jc w:val="both"/>
        <w:rPr>
          <w:rFonts w:eastAsia="Calibri"/>
          <w:sz w:val="24"/>
          <w:szCs w:val="24"/>
          <w:lang w:val="kk-KZ"/>
        </w:rPr>
      </w:pPr>
      <w:r w:rsidRPr="003C42AF">
        <w:rPr>
          <w:rFonts w:eastAsia="Calibri"/>
          <w:sz w:val="24"/>
          <w:szCs w:val="24"/>
        </w:rPr>
        <w:t>2. Творческая ориентация педагогического коллектива на овладение технологиями, которые стимулируют активность учащихся, раскрывают творческий потенциал личности ребёнка</w:t>
      </w:r>
      <w:r w:rsidRPr="003C42AF">
        <w:rPr>
          <w:rFonts w:eastAsia="Calibri"/>
          <w:sz w:val="24"/>
          <w:szCs w:val="24"/>
          <w:lang w:val="kk-KZ"/>
        </w:rPr>
        <w:t>, посредством которого повысится качество образования.</w:t>
      </w:r>
    </w:p>
    <w:p w14:paraId="2A361D1F" w14:textId="77777777" w:rsidR="0024217F" w:rsidRPr="003C42AF" w:rsidRDefault="0024217F" w:rsidP="0024217F">
      <w:pPr>
        <w:ind w:firstLine="709"/>
        <w:jc w:val="both"/>
        <w:rPr>
          <w:rFonts w:eastAsia="Calibri"/>
          <w:sz w:val="24"/>
          <w:szCs w:val="24"/>
        </w:rPr>
      </w:pPr>
      <w:r w:rsidRPr="003C42AF">
        <w:rPr>
          <w:rFonts w:eastAsia="Calibri"/>
          <w:sz w:val="24"/>
          <w:szCs w:val="24"/>
        </w:rPr>
        <w:t>3. Создание условий для развития управленческих компетенций педагогов как средства повышения качества образования</w:t>
      </w:r>
      <w:r w:rsidRPr="003C42AF">
        <w:rPr>
          <w:rFonts w:eastAsia="Calibri"/>
          <w:sz w:val="24"/>
          <w:szCs w:val="24"/>
          <w:lang w:val="kk-KZ"/>
        </w:rPr>
        <w:t>.</w:t>
      </w:r>
    </w:p>
    <w:p w14:paraId="7907F3CB" w14:textId="77777777" w:rsidR="0024217F" w:rsidRPr="003C42AF" w:rsidRDefault="0024217F" w:rsidP="0024217F">
      <w:pPr>
        <w:ind w:firstLine="709"/>
        <w:jc w:val="both"/>
        <w:rPr>
          <w:rFonts w:eastAsia="Calibri"/>
          <w:sz w:val="24"/>
          <w:szCs w:val="24"/>
        </w:rPr>
      </w:pPr>
      <w:r w:rsidRPr="003C42AF">
        <w:rPr>
          <w:rFonts w:eastAsia="Calibri"/>
          <w:sz w:val="24"/>
          <w:szCs w:val="24"/>
        </w:rPr>
        <w:t xml:space="preserve"> 4. Активизировать работу по выявлению и обобщению, распространению передового педагогического опыта творчески работающих педагогов. </w:t>
      </w:r>
    </w:p>
    <w:p w14:paraId="4120A22A" w14:textId="77777777" w:rsidR="0024217F" w:rsidRPr="003C42AF" w:rsidRDefault="0024217F" w:rsidP="0024217F">
      <w:pPr>
        <w:ind w:firstLine="709"/>
        <w:jc w:val="both"/>
        <w:rPr>
          <w:rFonts w:eastAsia="Calibri"/>
          <w:sz w:val="24"/>
          <w:szCs w:val="24"/>
        </w:rPr>
      </w:pPr>
      <w:r w:rsidRPr="003C42AF">
        <w:rPr>
          <w:rFonts w:eastAsia="Calibri"/>
          <w:sz w:val="24"/>
          <w:szCs w:val="24"/>
        </w:rPr>
        <w:t>5. 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14:paraId="1BFA02FF" w14:textId="77777777" w:rsidR="0024217F" w:rsidRPr="003C42AF" w:rsidRDefault="0024217F" w:rsidP="0024217F">
      <w:pPr>
        <w:ind w:firstLine="709"/>
        <w:jc w:val="both"/>
        <w:rPr>
          <w:rFonts w:eastAsia="Calibri"/>
          <w:sz w:val="24"/>
          <w:szCs w:val="24"/>
        </w:rPr>
      </w:pPr>
      <w:r w:rsidRPr="003C42AF">
        <w:rPr>
          <w:rFonts w:eastAsia="Calibri"/>
          <w:sz w:val="24"/>
          <w:szCs w:val="24"/>
        </w:rPr>
        <w:t xml:space="preserve"> 6. Создавать условия для самореализации учащихся в образовательной деятельности и развития ключевых компетенций учащихся. </w:t>
      </w:r>
    </w:p>
    <w:p w14:paraId="6151AD07" w14:textId="77777777" w:rsidR="0024217F" w:rsidRPr="003C42AF" w:rsidRDefault="0024217F" w:rsidP="0024217F">
      <w:pPr>
        <w:ind w:firstLine="709"/>
        <w:jc w:val="both"/>
        <w:rPr>
          <w:rFonts w:eastAsia="Calibri"/>
          <w:sz w:val="24"/>
          <w:szCs w:val="24"/>
        </w:rPr>
      </w:pPr>
      <w:r w:rsidRPr="003C42AF">
        <w:rPr>
          <w:rFonts w:eastAsia="Calibri"/>
          <w:sz w:val="24"/>
          <w:szCs w:val="24"/>
        </w:rPr>
        <w:t xml:space="preserve">7. Развивать и совершенствовать систему работы с детьми, имеющими повышенные интеллектуальные способности. </w:t>
      </w:r>
    </w:p>
    <w:p w14:paraId="1567CED2" w14:textId="77777777" w:rsidR="0024217F" w:rsidRPr="003C42AF" w:rsidRDefault="0024217F" w:rsidP="0024217F">
      <w:pPr>
        <w:ind w:firstLine="709"/>
        <w:jc w:val="both"/>
        <w:rPr>
          <w:rFonts w:eastAsia="Calibri"/>
          <w:sz w:val="24"/>
          <w:szCs w:val="24"/>
        </w:rPr>
      </w:pPr>
      <w:r w:rsidRPr="003C42AF">
        <w:rPr>
          <w:rFonts w:eastAsia="Calibri"/>
          <w:sz w:val="24"/>
          <w:szCs w:val="24"/>
        </w:rPr>
        <w:t xml:space="preserve">8. Создать в школе благоприятные условия для умственного, нравственного и физического развития каждого обучающегося. </w:t>
      </w:r>
    </w:p>
    <w:p w14:paraId="4A7609A2" w14:textId="77777777" w:rsidR="0024217F" w:rsidRPr="003C42AF" w:rsidRDefault="0024217F" w:rsidP="0024217F">
      <w:pPr>
        <w:ind w:firstLine="709"/>
        <w:jc w:val="both"/>
        <w:rPr>
          <w:rFonts w:eastAsia="Calibri"/>
          <w:sz w:val="24"/>
          <w:szCs w:val="24"/>
        </w:rPr>
      </w:pPr>
      <w:r w:rsidRPr="003C42AF">
        <w:rPr>
          <w:rFonts w:eastAsia="Calibri"/>
          <w:sz w:val="24"/>
          <w:szCs w:val="24"/>
        </w:rPr>
        <w:t xml:space="preserve">9. Создание условий для постоянного обновления профессионально - личностных компетенций — обеспечения непрерывного профессионального развития личности педагога. </w:t>
      </w:r>
    </w:p>
    <w:p w14:paraId="2D5C604C" w14:textId="77777777" w:rsidR="0024217F" w:rsidRPr="003C42AF" w:rsidRDefault="0024217F" w:rsidP="0024217F">
      <w:pPr>
        <w:ind w:firstLine="709"/>
        <w:jc w:val="both"/>
        <w:rPr>
          <w:rFonts w:eastAsia="Calibri"/>
          <w:sz w:val="24"/>
          <w:szCs w:val="24"/>
        </w:rPr>
      </w:pPr>
      <w:r w:rsidRPr="003C42AF">
        <w:rPr>
          <w:rFonts w:eastAsia="Calibri"/>
          <w:sz w:val="24"/>
          <w:szCs w:val="24"/>
        </w:rPr>
        <w:t>10. Формирование мотивации к учебной деятельности через создание эмоционально- и психологического комфорта в общении ученика с учителем и другими детьми.</w:t>
      </w:r>
    </w:p>
    <w:p w14:paraId="4BE71249" w14:textId="77777777" w:rsidR="0024217F" w:rsidRPr="003C42AF" w:rsidRDefault="0024217F" w:rsidP="0024217F">
      <w:pPr>
        <w:ind w:firstLine="709"/>
        <w:jc w:val="both"/>
        <w:rPr>
          <w:rFonts w:eastAsia="Calibri"/>
          <w:sz w:val="24"/>
          <w:szCs w:val="24"/>
        </w:rPr>
      </w:pPr>
      <w:r w:rsidRPr="003C42AF">
        <w:rPr>
          <w:rFonts w:eastAsia="Calibri"/>
          <w:sz w:val="24"/>
          <w:szCs w:val="24"/>
        </w:rPr>
        <w:t xml:space="preserve"> 11. Организация воспитательной работы, направленной на формирование личности, способной к социальной адаптации через сотрудничество школы и семьи на принципах гуманизма.</w:t>
      </w:r>
    </w:p>
    <w:p w14:paraId="7AB549B7" w14:textId="77777777" w:rsidR="0024217F" w:rsidRPr="003C42AF" w:rsidRDefault="0024217F" w:rsidP="0024217F">
      <w:pPr>
        <w:ind w:firstLine="709"/>
        <w:jc w:val="both"/>
        <w:rPr>
          <w:rFonts w:eastAsia="Calibri"/>
          <w:sz w:val="24"/>
          <w:szCs w:val="24"/>
        </w:rPr>
      </w:pPr>
      <w:r w:rsidRPr="003C42AF">
        <w:rPr>
          <w:rFonts w:eastAsia="Calibri"/>
          <w:sz w:val="24"/>
          <w:szCs w:val="24"/>
        </w:rPr>
        <w:t xml:space="preserve"> 12. Оказание помощи учителям в планировании, организации и анализе педагогической деятельности, в реализации принципов и методических приемов обучения и воспитания, в развитии современного стиля педагогического мышления.</w:t>
      </w:r>
    </w:p>
    <w:p w14:paraId="17D9F176" w14:textId="77777777" w:rsidR="0024217F" w:rsidRPr="003C42AF" w:rsidRDefault="0024217F" w:rsidP="0024217F">
      <w:pPr>
        <w:ind w:firstLine="709"/>
        <w:jc w:val="both"/>
        <w:rPr>
          <w:rFonts w:eastAsia="Calibri"/>
          <w:sz w:val="24"/>
          <w:szCs w:val="24"/>
        </w:rPr>
      </w:pPr>
      <w:r w:rsidRPr="003C42AF">
        <w:rPr>
          <w:rFonts w:eastAsia="Calibri"/>
          <w:sz w:val="24"/>
          <w:szCs w:val="24"/>
        </w:rPr>
        <w:t xml:space="preserve"> 13. Ознакомление с достижениями психолого-педагогической науки с целью повышения научного уровня учителя.</w:t>
      </w:r>
    </w:p>
    <w:p w14:paraId="1F10F8A3" w14:textId="77777777" w:rsidR="0024217F" w:rsidRPr="003C42AF" w:rsidRDefault="0024217F" w:rsidP="0024217F">
      <w:pPr>
        <w:ind w:firstLine="709"/>
        <w:jc w:val="both"/>
        <w:rPr>
          <w:rFonts w:eastAsia="Calibri"/>
          <w:sz w:val="24"/>
          <w:szCs w:val="24"/>
        </w:rPr>
      </w:pPr>
    </w:p>
    <w:p w14:paraId="691F449A" w14:textId="77777777" w:rsidR="0024217F" w:rsidRPr="001324B2" w:rsidRDefault="0024217F" w:rsidP="0024217F">
      <w:pPr>
        <w:keepNext/>
        <w:keepLines/>
        <w:ind w:firstLine="709"/>
        <w:jc w:val="both"/>
        <w:outlineLvl w:val="0"/>
        <w:rPr>
          <w:rFonts w:eastAsia="Calibri"/>
          <w:b/>
          <w:bCs/>
          <w:sz w:val="24"/>
          <w:szCs w:val="24"/>
        </w:rPr>
      </w:pPr>
      <w:bookmarkStart w:id="3" w:name="bookmark1"/>
      <w:r w:rsidRPr="001324B2">
        <w:rPr>
          <w:rFonts w:eastAsia="Calibri"/>
          <w:b/>
          <w:bCs/>
          <w:sz w:val="24"/>
          <w:szCs w:val="24"/>
        </w:rPr>
        <w:t>Содержание методической работы в школе формируется на основе:</w:t>
      </w:r>
      <w:bookmarkEnd w:id="3"/>
    </w:p>
    <w:p w14:paraId="6F97BB68" w14:textId="77777777" w:rsidR="0024217F" w:rsidRPr="003C42AF" w:rsidRDefault="0024217F" w:rsidP="0024217F">
      <w:pPr>
        <w:tabs>
          <w:tab w:val="left" w:pos="332"/>
        </w:tabs>
        <w:jc w:val="both"/>
        <w:rPr>
          <w:rFonts w:eastAsia="Calibri"/>
          <w:sz w:val="24"/>
          <w:szCs w:val="24"/>
        </w:rPr>
      </w:pPr>
      <w:r w:rsidRPr="003C42AF">
        <w:rPr>
          <w:rFonts w:eastAsia="Calibri"/>
          <w:sz w:val="24"/>
          <w:szCs w:val="24"/>
        </w:rPr>
        <w:t xml:space="preserve">- Федерального Закона </w:t>
      </w:r>
      <w:r w:rsidRPr="003C42AF">
        <w:rPr>
          <w:rFonts w:eastAsia="Calibri"/>
          <w:sz w:val="24"/>
          <w:szCs w:val="24"/>
          <w:lang w:val="kk-KZ"/>
        </w:rPr>
        <w:t xml:space="preserve">РК </w:t>
      </w:r>
      <w:r w:rsidRPr="003C42AF">
        <w:rPr>
          <w:rFonts w:eastAsia="Calibri"/>
          <w:sz w:val="24"/>
          <w:szCs w:val="24"/>
        </w:rPr>
        <w:t xml:space="preserve"> «Об образовании »,</w:t>
      </w:r>
    </w:p>
    <w:p w14:paraId="2AFD8177" w14:textId="77777777" w:rsidR="0024217F" w:rsidRPr="003C42AF" w:rsidRDefault="0024217F" w:rsidP="0024217F">
      <w:pPr>
        <w:tabs>
          <w:tab w:val="left" w:pos="418"/>
        </w:tabs>
        <w:jc w:val="both"/>
        <w:rPr>
          <w:rFonts w:eastAsia="Calibri"/>
          <w:sz w:val="24"/>
          <w:szCs w:val="24"/>
        </w:rPr>
      </w:pPr>
      <w:r w:rsidRPr="003C42AF">
        <w:rPr>
          <w:rFonts w:eastAsia="Calibri"/>
          <w:sz w:val="24"/>
          <w:szCs w:val="24"/>
        </w:rPr>
        <w:t>- Нормативных документов, инструкций, приказов Министерства образования Р</w:t>
      </w:r>
      <w:r w:rsidRPr="003C42AF">
        <w:rPr>
          <w:rFonts w:eastAsia="Calibri"/>
          <w:sz w:val="24"/>
          <w:szCs w:val="24"/>
          <w:lang w:val="kk-KZ"/>
        </w:rPr>
        <w:t>К</w:t>
      </w:r>
      <w:r w:rsidRPr="003C42AF">
        <w:rPr>
          <w:rFonts w:eastAsia="Calibri"/>
          <w:sz w:val="24"/>
          <w:szCs w:val="24"/>
        </w:rPr>
        <w:t>.</w:t>
      </w:r>
    </w:p>
    <w:p w14:paraId="5A5C6F4C" w14:textId="77777777" w:rsidR="0024217F" w:rsidRPr="003C42AF" w:rsidRDefault="0024217F" w:rsidP="0024217F">
      <w:pPr>
        <w:tabs>
          <w:tab w:val="left" w:pos="351"/>
        </w:tabs>
        <w:jc w:val="both"/>
        <w:rPr>
          <w:rFonts w:eastAsia="Calibri"/>
          <w:sz w:val="24"/>
          <w:szCs w:val="24"/>
        </w:rPr>
      </w:pPr>
      <w:r w:rsidRPr="003C42AF">
        <w:rPr>
          <w:rFonts w:eastAsia="Calibri"/>
          <w:sz w:val="24"/>
          <w:szCs w:val="24"/>
        </w:rPr>
        <w:t>- Устава школы,</w:t>
      </w:r>
    </w:p>
    <w:p w14:paraId="272691E0" w14:textId="77777777" w:rsidR="0024217F" w:rsidRPr="003C42AF" w:rsidRDefault="0024217F" w:rsidP="0024217F">
      <w:pPr>
        <w:tabs>
          <w:tab w:val="left" w:pos="351"/>
        </w:tabs>
        <w:jc w:val="both"/>
        <w:rPr>
          <w:rFonts w:eastAsia="Calibri"/>
          <w:sz w:val="24"/>
          <w:szCs w:val="24"/>
        </w:rPr>
      </w:pPr>
      <w:r w:rsidRPr="003C42AF">
        <w:rPr>
          <w:rFonts w:eastAsia="Calibri"/>
          <w:sz w:val="24"/>
          <w:szCs w:val="24"/>
        </w:rPr>
        <w:t>- Локальных актов,</w:t>
      </w:r>
    </w:p>
    <w:p w14:paraId="0DB6FAFF" w14:textId="77777777" w:rsidR="0024217F" w:rsidRPr="003C42AF" w:rsidRDefault="0024217F" w:rsidP="0024217F">
      <w:pPr>
        <w:tabs>
          <w:tab w:val="left" w:pos="346"/>
        </w:tabs>
        <w:jc w:val="both"/>
        <w:rPr>
          <w:rFonts w:eastAsia="Calibri"/>
          <w:sz w:val="24"/>
          <w:szCs w:val="24"/>
        </w:rPr>
      </w:pPr>
      <w:r w:rsidRPr="003C42AF">
        <w:rPr>
          <w:rFonts w:eastAsia="Calibri"/>
          <w:sz w:val="24"/>
          <w:szCs w:val="24"/>
        </w:rPr>
        <w:t>- Программы развития школы,</w:t>
      </w:r>
    </w:p>
    <w:p w14:paraId="3FC7BA17" w14:textId="77777777" w:rsidR="0024217F" w:rsidRPr="003C42AF" w:rsidRDefault="0024217F" w:rsidP="0024217F">
      <w:pPr>
        <w:tabs>
          <w:tab w:val="left" w:pos="346"/>
        </w:tabs>
        <w:jc w:val="both"/>
        <w:rPr>
          <w:rFonts w:eastAsia="Calibri"/>
          <w:sz w:val="24"/>
          <w:szCs w:val="24"/>
        </w:rPr>
      </w:pPr>
      <w:r w:rsidRPr="003C42AF">
        <w:rPr>
          <w:rFonts w:eastAsia="Calibri"/>
          <w:sz w:val="24"/>
          <w:szCs w:val="24"/>
        </w:rPr>
        <w:t>- Годового плана работы школы,</w:t>
      </w:r>
    </w:p>
    <w:p w14:paraId="6C3AD9B2" w14:textId="77777777" w:rsidR="0024217F" w:rsidRPr="003C42AF" w:rsidRDefault="0024217F" w:rsidP="0024217F">
      <w:pPr>
        <w:tabs>
          <w:tab w:val="left" w:pos="351"/>
        </w:tabs>
        <w:jc w:val="both"/>
        <w:rPr>
          <w:rFonts w:eastAsia="Calibri"/>
          <w:sz w:val="24"/>
          <w:szCs w:val="24"/>
        </w:rPr>
      </w:pPr>
      <w:r w:rsidRPr="003C42AF">
        <w:rPr>
          <w:rFonts w:eastAsia="Calibri"/>
          <w:sz w:val="24"/>
          <w:szCs w:val="24"/>
        </w:rPr>
        <w:t>- Психолого-педагогических, методических исследований, повышающих уровень методической службы</w:t>
      </w:r>
    </w:p>
    <w:p w14:paraId="28BE7D99" w14:textId="77777777" w:rsidR="0024217F" w:rsidRPr="003C42AF" w:rsidRDefault="0024217F" w:rsidP="0024217F">
      <w:pPr>
        <w:tabs>
          <w:tab w:val="left" w:pos="361"/>
        </w:tabs>
        <w:jc w:val="both"/>
        <w:rPr>
          <w:rFonts w:eastAsia="Calibri"/>
          <w:sz w:val="24"/>
          <w:szCs w:val="24"/>
        </w:rPr>
      </w:pPr>
      <w:r w:rsidRPr="003C42AF">
        <w:rPr>
          <w:rFonts w:eastAsia="Calibri"/>
          <w:sz w:val="24"/>
          <w:szCs w:val="24"/>
        </w:rPr>
        <w:t>- Диагностики и мониторинга состояния учебно-воспитательного процесса, уровня обученности и воспитанности, развития учащихся, помогающих определить основные проблемы и задачи методической работы.</w:t>
      </w:r>
    </w:p>
    <w:p w14:paraId="2EE51AD8" w14:textId="77777777" w:rsidR="0024217F" w:rsidRPr="003C42AF" w:rsidRDefault="0024217F" w:rsidP="0024217F">
      <w:pPr>
        <w:tabs>
          <w:tab w:val="left" w:pos="351"/>
        </w:tabs>
        <w:jc w:val="both"/>
        <w:rPr>
          <w:rFonts w:eastAsia="Calibri"/>
          <w:sz w:val="24"/>
          <w:szCs w:val="24"/>
        </w:rPr>
      </w:pPr>
      <w:r w:rsidRPr="003C42AF">
        <w:rPr>
          <w:rFonts w:eastAsia="Calibri"/>
          <w:sz w:val="24"/>
          <w:szCs w:val="24"/>
        </w:rPr>
        <w:t xml:space="preserve">- Использования информации о передовом опыте методической службы в школах </w:t>
      </w:r>
      <w:r w:rsidRPr="003C42AF">
        <w:rPr>
          <w:rFonts w:eastAsia="Calibri"/>
          <w:sz w:val="24"/>
          <w:szCs w:val="24"/>
          <w:lang w:val="kk-KZ"/>
        </w:rPr>
        <w:t>города</w:t>
      </w:r>
      <w:r w:rsidRPr="003C42AF">
        <w:rPr>
          <w:rFonts w:eastAsia="Calibri"/>
          <w:sz w:val="24"/>
          <w:szCs w:val="24"/>
        </w:rPr>
        <w:t>.</w:t>
      </w:r>
    </w:p>
    <w:p w14:paraId="26439627" w14:textId="77777777" w:rsidR="0024217F" w:rsidRPr="001324B2" w:rsidRDefault="0024217F" w:rsidP="0024217F">
      <w:pPr>
        <w:tabs>
          <w:tab w:val="left" w:pos="351"/>
        </w:tabs>
        <w:jc w:val="both"/>
        <w:rPr>
          <w:rFonts w:eastAsia="Calibri"/>
          <w:b/>
          <w:bCs/>
          <w:sz w:val="24"/>
          <w:szCs w:val="24"/>
        </w:rPr>
      </w:pPr>
      <w:r w:rsidRPr="001324B2">
        <w:rPr>
          <w:rFonts w:eastAsia="Calibri"/>
          <w:b/>
          <w:bCs/>
          <w:sz w:val="24"/>
          <w:szCs w:val="24"/>
        </w:rPr>
        <w:lastRenderedPageBreak/>
        <w:t xml:space="preserve">Направления методической работы: </w:t>
      </w:r>
    </w:p>
    <w:p w14:paraId="09E42D2A" w14:textId="77777777" w:rsidR="0024217F" w:rsidRPr="003C42AF" w:rsidRDefault="0024217F">
      <w:pPr>
        <w:numPr>
          <w:ilvl w:val="0"/>
          <w:numId w:val="19"/>
        </w:numPr>
        <w:tabs>
          <w:tab w:val="left" w:pos="351"/>
        </w:tabs>
        <w:ind w:left="426"/>
        <w:contextualSpacing/>
        <w:jc w:val="both"/>
        <w:rPr>
          <w:rFonts w:eastAsia="Calibri"/>
          <w:sz w:val="24"/>
          <w:szCs w:val="24"/>
        </w:rPr>
      </w:pPr>
      <w:r w:rsidRPr="003C42AF">
        <w:rPr>
          <w:rFonts w:eastAsia="Calibri"/>
          <w:sz w:val="24"/>
          <w:szCs w:val="24"/>
        </w:rPr>
        <w:t>Аттестация учителей.</w:t>
      </w:r>
    </w:p>
    <w:p w14:paraId="11A55351" w14:textId="77777777" w:rsidR="0024217F" w:rsidRPr="003C42AF" w:rsidRDefault="0024217F">
      <w:pPr>
        <w:numPr>
          <w:ilvl w:val="0"/>
          <w:numId w:val="19"/>
        </w:numPr>
        <w:tabs>
          <w:tab w:val="left" w:pos="351"/>
        </w:tabs>
        <w:ind w:left="426"/>
        <w:contextualSpacing/>
        <w:jc w:val="both"/>
        <w:rPr>
          <w:rFonts w:eastAsia="Calibri"/>
          <w:sz w:val="24"/>
          <w:szCs w:val="24"/>
        </w:rPr>
      </w:pPr>
      <w:r w:rsidRPr="003C42AF">
        <w:rPr>
          <w:rFonts w:eastAsia="Calibri"/>
          <w:sz w:val="24"/>
          <w:szCs w:val="24"/>
        </w:rPr>
        <w:t xml:space="preserve">Повышение квалификации учителей (самообразование, курсовая подготовка, участие в семинарах,  конференциях, мастер-классах). </w:t>
      </w:r>
    </w:p>
    <w:p w14:paraId="0E7A009A" w14:textId="77777777" w:rsidR="0024217F" w:rsidRPr="003C42AF" w:rsidRDefault="0024217F">
      <w:pPr>
        <w:numPr>
          <w:ilvl w:val="0"/>
          <w:numId w:val="19"/>
        </w:numPr>
        <w:tabs>
          <w:tab w:val="left" w:pos="351"/>
        </w:tabs>
        <w:ind w:left="426"/>
        <w:contextualSpacing/>
        <w:jc w:val="both"/>
        <w:rPr>
          <w:rFonts w:eastAsia="Calibri"/>
          <w:sz w:val="24"/>
          <w:szCs w:val="24"/>
        </w:rPr>
      </w:pPr>
      <w:r w:rsidRPr="003C42AF">
        <w:rPr>
          <w:rFonts w:eastAsia="Calibri"/>
          <w:sz w:val="24"/>
          <w:szCs w:val="24"/>
        </w:rPr>
        <w:t xml:space="preserve">Управление качеством образования. Проведение мониторинговых мероприятий. </w:t>
      </w:r>
    </w:p>
    <w:p w14:paraId="7975D3EE" w14:textId="77777777" w:rsidR="0024217F" w:rsidRPr="003C42AF" w:rsidRDefault="0024217F">
      <w:pPr>
        <w:numPr>
          <w:ilvl w:val="0"/>
          <w:numId w:val="19"/>
        </w:numPr>
        <w:tabs>
          <w:tab w:val="left" w:pos="351"/>
        </w:tabs>
        <w:ind w:left="426"/>
        <w:contextualSpacing/>
        <w:jc w:val="both"/>
        <w:rPr>
          <w:rFonts w:eastAsia="Calibri"/>
          <w:sz w:val="24"/>
          <w:szCs w:val="24"/>
        </w:rPr>
      </w:pPr>
      <w:r w:rsidRPr="003C42AF">
        <w:rPr>
          <w:rFonts w:eastAsia="Calibri"/>
          <w:sz w:val="24"/>
          <w:szCs w:val="24"/>
        </w:rPr>
        <w:t xml:space="preserve">Внеурочная деятельность по предмету. </w:t>
      </w:r>
    </w:p>
    <w:p w14:paraId="4E15B271" w14:textId="0EE1AB58" w:rsidR="003650F3" w:rsidRPr="001324B2" w:rsidRDefault="0024217F" w:rsidP="0024217F">
      <w:pPr>
        <w:numPr>
          <w:ilvl w:val="0"/>
          <w:numId w:val="19"/>
        </w:numPr>
        <w:tabs>
          <w:tab w:val="left" w:pos="351"/>
        </w:tabs>
        <w:ind w:left="426"/>
        <w:contextualSpacing/>
        <w:jc w:val="both"/>
        <w:rPr>
          <w:rFonts w:eastAsia="Calibri"/>
          <w:sz w:val="24"/>
          <w:szCs w:val="24"/>
        </w:rPr>
      </w:pPr>
      <w:r w:rsidRPr="003C42AF">
        <w:rPr>
          <w:rFonts w:eastAsia="Calibri"/>
          <w:sz w:val="24"/>
          <w:szCs w:val="24"/>
        </w:rPr>
        <w:t>Обобщение и представление опыта работы учителей (открытые уроки, творческие отчеты, публикации, разработка методических материалов) на различных уровнях.</w:t>
      </w:r>
    </w:p>
    <w:p w14:paraId="1175CAEF" w14:textId="77777777" w:rsidR="00616064" w:rsidRDefault="00616064" w:rsidP="0024217F">
      <w:pPr>
        <w:tabs>
          <w:tab w:val="left" w:pos="415"/>
        </w:tabs>
        <w:jc w:val="center"/>
        <w:rPr>
          <w:rFonts w:eastAsia="Calibri"/>
          <w:b/>
          <w:bCs/>
          <w:color w:val="FF0000"/>
          <w:sz w:val="24"/>
          <w:szCs w:val="24"/>
        </w:rPr>
      </w:pPr>
    </w:p>
    <w:p w14:paraId="316B7A62" w14:textId="6C0185C5" w:rsidR="0024217F" w:rsidRPr="001324B2" w:rsidRDefault="0024217F" w:rsidP="0024217F">
      <w:pPr>
        <w:tabs>
          <w:tab w:val="left" w:pos="415"/>
        </w:tabs>
        <w:jc w:val="center"/>
        <w:rPr>
          <w:rFonts w:eastAsia="Calibri"/>
          <w:b/>
          <w:bCs/>
          <w:sz w:val="24"/>
          <w:szCs w:val="24"/>
        </w:rPr>
      </w:pPr>
      <w:r w:rsidRPr="001324B2">
        <w:rPr>
          <w:rFonts w:eastAsia="Calibri"/>
          <w:b/>
          <w:bCs/>
          <w:sz w:val="24"/>
          <w:szCs w:val="24"/>
        </w:rPr>
        <w:t>Циклограмма методической работы на 202</w:t>
      </w:r>
      <w:r w:rsidRPr="001324B2">
        <w:rPr>
          <w:rFonts w:eastAsia="Calibri"/>
          <w:b/>
          <w:bCs/>
          <w:sz w:val="24"/>
          <w:szCs w:val="24"/>
          <w:lang w:val="kk-KZ"/>
        </w:rPr>
        <w:t>3</w:t>
      </w:r>
      <w:r w:rsidRPr="001324B2">
        <w:rPr>
          <w:rFonts w:eastAsia="Calibri"/>
          <w:b/>
          <w:bCs/>
          <w:sz w:val="24"/>
          <w:szCs w:val="24"/>
        </w:rPr>
        <w:t>-202</w:t>
      </w:r>
      <w:r w:rsidRPr="001324B2">
        <w:rPr>
          <w:rFonts w:eastAsia="Calibri"/>
          <w:b/>
          <w:bCs/>
          <w:sz w:val="24"/>
          <w:szCs w:val="24"/>
          <w:lang w:val="kk-KZ"/>
        </w:rPr>
        <w:t>4</w:t>
      </w:r>
      <w:r w:rsidRPr="001324B2">
        <w:rPr>
          <w:rFonts w:eastAsia="Calibri"/>
          <w:b/>
          <w:bCs/>
          <w:sz w:val="24"/>
          <w:szCs w:val="24"/>
        </w:rPr>
        <w:t xml:space="preserve"> учебный год</w:t>
      </w:r>
    </w:p>
    <w:p w14:paraId="0342D992" w14:textId="77777777" w:rsidR="0024217F" w:rsidRPr="003C42AF" w:rsidRDefault="0024217F" w:rsidP="0024217F">
      <w:pPr>
        <w:tabs>
          <w:tab w:val="left" w:pos="415"/>
        </w:tabs>
        <w:jc w:val="center"/>
        <w:rPr>
          <w:rFonts w:eastAsia="Calibri"/>
          <w:b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5103"/>
        <w:gridCol w:w="1984"/>
        <w:gridCol w:w="2552"/>
      </w:tblGrid>
      <w:tr w:rsidR="0024217F" w:rsidRPr="003C42AF" w14:paraId="7FAA8C76" w14:textId="77777777" w:rsidTr="00616064">
        <w:tc>
          <w:tcPr>
            <w:tcW w:w="993" w:type="dxa"/>
          </w:tcPr>
          <w:p w14:paraId="36A172F5" w14:textId="77777777" w:rsidR="0024217F" w:rsidRPr="00616064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16064">
              <w:rPr>
                <w:rFonts w:eastAsia="Calibr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14:paraId="6AC3EE54" w14:textId="77777777" w:rsidR="0024217F" w:rsidRPr="00616064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16064">
              <w:rPr>
                <w:rFonts w:eastAsia="Calibri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14:paraId="799B0EBD" w14:textId="77777777" w:rsidR="0024217F" w:rsidRPr="00616064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16064">
              <w:rPr>
                <w:rFonts w:eastAsia="Calibri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14:paraId="4C915D06" w14:textId="77777777" w:rsidR="0024217F" w:rsidRPr="00616064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16064">
              <w:rPr>
                <w:rFonts w:eastAsia="Calibri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24217F" w:rsidRPr="003C42AF" w14:paraId="33A28055" w14:textId="77777777" w:rsidTr="00616064">
        <w:tc>
          <w:tcPr>
            <w:tcW w:w="993" w:type="dxa"/>
          </w:tcPr>
          <w:p w14:paraId="4CDB908A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1E44D9C6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Заседания МО</w:t>
            </w:r>
          </w:p>
        </w:tc>
        <w:tc>
          <w:tcPr>
            <w:tcW w:w="1984" w:type="dxa"/>
          </w:tcPr>
          <w:p w14:paraId="52633A06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по плану</w:t>
            </w:r>
          </w:p>
        </w:tc>
        <w:tc>
          <w:tcPr>
            <w:tcW w:w="2552" w:type="dxa"/>
          </w:tcPr>
          <w:p w14:paraId="43B5E1C1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Руководитель МО</w:t>
            </w:r>
          </w:p>
        </w:tc>
      </w:tr>
      <w:tr w:rsidR="0024217F" w:rsidRPr="003C42AF" w14:paraId="6F640EF3" w14:textId="77777777" w:rsidTr="00616064">
        <w:trPr>
          <w:trHeight w:val="469"/>
        </w:trPr>
        <w:tc>
          <w:tcPr>
            <w:tcW w:w="993" w:type="dxa"/>
          </w:tcPr>
          <w:p w14:paraId="7C2200D6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3F870847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Заседания методического совета</w:t>
            </w:r>
          </w:p>
        </w:tc>
        <w:tc>
          <w:tcPr>
            <w:tcW w:w="1984" w:type="dxa"/>
          </w:tcPr>
          <w:p w14:paraId="3A55736B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по плану</w:t>
            </w:r>
          </w:p>
        </w:tc>
        <w:tc>
          <w:tcPr>
            <w:tcW w:w="2552" w:type="dxa"/>
          </w:tcPr>
          <w:p w14:paraId="7B39B1B9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3C42AF">
              <w:rPr>
                <w:rFonts w:eastAsia="Calibri"/>
                <w:sz w:val="24"/>
                <w:szCs w:val="24"/>
              </w:rPr>
              <w:t xml:space="preserve">Зам. директора по </w:t>
            </w:r>
            <w:r w:rsidRPr="003C42AF">
              <w:rPr>
                <w:rFonts w:eastAsia="Calibri"/>
                <w:sz w:val="24"/>
                <w:szCs w:val="24"/>
                <w:lang w:val="kk-KZ"/>
              </w:rPr>
              <w:t>УР</w:t>
            </w:r>
          </w:p>
        </w:tc>
      </w:tr>
      <w:tr w:rsidR="0024217F" w:rsidRPr="003C42AF" w14:paraId="2BC65D03" w14:textId="77777777" w:rsidTr="00616064">
        <w:tc>
          <w:tcPr>
            <w:tcW w:w="993" w:type="dxa"/>
          </w:tcPr>
          <w:p w14:paraId="6C9E6D25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14CE21CD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Педагогические советы</w:t>
            </w:r>
          </w:p>
        </w:tc>
        <w:tc>
          <w:tcPr>
            <w:tcW w:w="1984" w:type="dxa"/>
          </w:tcPr>
          <w:p w14:paraId="42F3649A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по плану</w:t>
            </w:r>
          </w:p>
        </w:tc>
        <w:tc>
          <w:tcPr>
            <w:tcW w:w="2552" w:type="dxa"/>
          </w:tcPr>
          <w:p w14:paraId="0E674B74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Администрация</w:t>
            </w:r>
          </w:p>
        </w:tc>
      </w:tr>
      <w:tr w:rsidR="0024217F" w:rsidRPr="003C42AF" w14:paraId="42BBAB3A" w14:textId="77777777" w:rsidTr="00616064">
        <w:tc>
          <w:tcPr>
            <w:tcW w:w="993" w:type="dxa"/>
          </w:tcPr>
          <w:p w14:paraId="73EAF495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17B5F6B0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Изучение и обобщение передового</w:t>
            </w:r>
          </w:p>
          <w:p w14:paraId="3AC56979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педагогического опыта: взаимопосещение</w:t>
            </w:r>
          </w:p>
          <w:p w14:paraId="426C0EE3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  <w:lang w:val="kk-KZ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 xml:space="preserve">уроков, открытые уроки, участие в </w:t>
            </w:r>
            <w:r w:rsidRPr="003C42AF">
              <w:rPr>
                <w:rFonts w:eastAsia="Arial Unicode MS"/>
                <w:sz w:val="24"/>
                <w:szCs w:val="24"/>
                <w:lang w:val="kk-KZ"/>
              </w:rPr>
              <w:t>семинарах</w:t>
            </w:r>
            <w:r w:rsidRPr="003C42AF">
              <w:rPr>
                <w:rFonts w:eastAsia="Arial Unicode MS"/>
                <w:sz w:val="24"/>
                <w:szCs w:val="24"/>
              </w:rPr>
              <w:t>,</w:t>
            </w:r>
            <w:r w:rsidRPr="003C42AF">
              <w:rPr>
                <w:rFonts w:eastAsia="Arial Unicode MS"/>
                <w:sz w:val="24"/>
                <w:szCs w:val="24"/>
                <w:lang w:val="kk-KZ"/>
              </w:rPr>
              <w:t>мастер-классах</w:t>
            </w:r>
          </w:p>
          <w:p w14:paraId="468402B1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3C42AF">
              <w:rPr>
                <w:rFonts w:eastAsia="Calibri"/>
                <w:sz w:val="24"/>
                <w:szCs w:val="24"/>
              </w:rPr>
              <w:t>пед. интернет – сообществах, вебинарах</w:t>
            </w:r>
            <w:r w:rsidRPr="003C42AF">
              <w:rPr>
                <w:rFonts w:eastAsia="Calibri"/>
                <w:sz w:val="24"/>
                <w:szCs w:val="24"/>
                <w:lang w:val="kk-KZ"/>
              </w:rPr>
              <w:t>, предметные недели</w:t>
            </w:r>
          </w:p>
        </w:tc>
        <w:tc>
          <w:tcPr>
            <w:tcW w:w="1984" w:type="dxa"/>
          </w:tcPr>
          <w:p w14:paraId="51680D2D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3C42AF">
              <w:rPr>
                <w:rFonts w:eastAsia="Calibri"/>
                <w:sz w:val="24"/>
                <w:szCs w:val="24"/>
                <w:lang w:val="kk-KZ"/>
              </w:rPr>
              <w:t>В рамках заседания МО и на педсовете</w:t>
            </w:r>
          </w:p>
          <w:p w14:paraId="1FCE5F20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14:paraId="4B24180E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Администрация</w:t>
            </w:r>
          </w:p>
        </w:tc>
      </w:tr>
      <w:tr w:rsidR="0024217F" w:rsidRPr="003C42AF" w14:paraId="724E4A0A" w14:textId="77777777" w:rsidTr="00616064">
        <w:tc>
          <w:tcPr>
            <w:tcW w:w="993" w:type="dxa"/>
          </w:tcPr>
          <w:p w14:paraId="34A49741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294B6185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Контроль за работой МО</w:t>
            </w:r>
          </w:p>
        </w:tc>
        <w:tc>
          <w:tcPr>
            <w:tcW w:w="1984" w:type="dxa"/>
          </w:tcPr>
          <w:p w14:paraId="4BE8FB0A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14:paraId="43F392AA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Администрация</w:t>
            </w:r>
          </w:p>
        </w:tc>
      </w:tr>
      <w:tr w:rsidR="0024217F" w:rsidRPr="003C42AF" w14:paraId="66AD1145" w14:textId="77777777" w:rsidTr="00616064">
        <w:tc>
          <w:tcPr>
            <w:tcW w:w="993" w:type="dxa"/>
          </w:tcPr>
          <w:p w14:paraId="407B4A02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54D3099D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Предметные недели</w:t>
            </w:r>
          </w:p>
        </w:tc>
        <w:tc>
          <w:tcPr>
            <w:tcW w:w="1984" w:type="dxa"/>
          </w:tcPr>
          <w:p w14:paraId="3F24B28A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по плану</w:t>
            </w:r>
          </w:p>
        </w:tc>
        <w:tc>
          <w:tcPr>
            <w:tcW w:w="2552" w:type="dxa"/>
          </w:tcPr>
          <w:p w14:paraId="7DE21E30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Администрация</w:t>
            </w:r>
          </w:p>
        </w:tc>
      </w:tr>
      <w:tr w:rsidR="0024217F" w:rsidRPr="003C42AF" w14:paraId="2C5B24DC" w14:textId="77777777" w:rsidTr="00616064">
        <w:tc>
          <w:tcPr>
            <w:tcW w:w="993" w:type="dxa"/>
          </w:tcPr>
          <w:p w14:paraId="187C6B65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14:paraId="7830C7AC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Подготовка и участие учащихся в творческих</w:t>
            </w:r>
          </w:p>
          <w:p w14:paraId="0269045B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конкурсах, интеллектуальных играх и</w:t>
            </w:r>
          </w:p>
          <w:p w14:paraId="11D8B5B5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олимпиадах разного уровня, в конкурсах</w:t>
            </w:r>
          </w:p>
          <w:p w14:paraId="41BF9F66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ученических проектов.</w:t>
            </w:r>
          </w:p>
        </w:tc>
        <w:tc>
          <w:tcPr>
            <w:tcW w:w="1984" w:type="dxa"/>
          </w:tcPr>
          <w:p w14:paraId="6F52D0D6" w14:textId="77777777" w:rsidR="0024217F" w:rsidRPr="003C42AF" w:rsidRDefault="0024217F" w:rsidP="0007162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в течение года</w:t>
            </w:r>
          </w:p>
          <w:p w14:paraId="57229834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по плану</w:t>
            </w:r>
          </w:p>
        </w:tc>
        <w:tc>
          <w:tcPr>
            <w:tcW w:w="2552" w:type="dxa"/>
          </w:tcPr>
          <w:p w14:paraId="6535E379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Администрация учителя -</w:t>
            </w:r>
          </w:p>
          <w:p w14:paraId="5F6477F7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предметники</w:t>
            </w:r>
          </w:p>
        </w:tc>
      </w:tr>
      <w:tr w:rsidR="0024217F" w:rsidRPr="003C42AF" w14:paraId="520E4BB1" w14:textId="77777777" w:rsidTr="00616064">
        <w:tc>
          <w:tcPr>
            <w:tcW w:w="993" w:type="dxa"/>
          </w:tcPr>
          <w:p w14:paraId="3FA1D580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14:paraId="3E887793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Школьный этап</w:t>
            </w:r>
            <w:r w:rsidRPr="003C42AF">
              <w:rPr>
                <w:rFonts w:eastAsia="Arial Unicode MS"/>
                <w:sz w:val="24"/>
                <w:szCs w:val="24"/>
                <w:lang w:val="kk-KZ"/>
              </w:rPr>
              <w:t>ы</w:t>
            </w:r>
            <w:r w:rsidRPr="003C42AF">
              <w:rPr>
                <w:rFonts w:eastAsia="Arial Unicode MS"/>
                <w:sz w:val="24"/>
                <w:szCs w:val="24"/>
              </w:rPr>
              <w:t xml:space="preserve"> олимпиад</w:t>
            </w:r>
          </w:p>
          <w:p w14:paraId="146027B5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 xml:space="preserve">школьников по </w:t>
            </w:r>
          </w:p>
          <w:p w14:paraId="47E01469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предметам</w:t>
            </w:r>
          </w:p>
        </w:tc>
        <w:tc>
          <w:tcPr>
            <w:tcW w:w="1984" w:type="dxa"/>
          </w:tcPr>
          <w:p w14:paraId="7A7BC8D2" w14:textId="77777777" w:rsidR="0024217F" w:rsidRPr="003C42AF" w:rsidRDefault="0024217F" w:rsidP="0007162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Сентябрь-</w:t>
            </w:r>
          </w:p>
          <w:p w14:paraId="79D427D5" w14:textId="77777777" w:rsidR="0024217F" w:rsidRPr="003C42AF" w:rsidRDefault="0024217F" w:rsidP="0007162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14:paraId="5B0906D8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Администрация учителя -</w:t>
            </w:r>
          </w:p>
          <w:p w14:paraId="04587F0A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предметники</w:t>
            </w:r>
          </w:p>
        </w:tc>
      </w:tr>
      <w:tr w:rsidR="0024217F" w:rsidRPr="003C42AF" w14:paraId="0D77DB84" w14:textId="77777777" w:rsidTr="00616064">
        <w:tc>
          <w:tcPr>
            <w:tcW w:w="993" w:type="dxa"/>
          </w:tcPr>
          <w:p w14:paraId="097AB3D3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14:paraId="4351560E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  <w:lang w:val="kk-KZ"/>
              </w:rPr>
            </w:pPr>
            <w:r w:rsidRPr="003C42AF">
              <w:rPr>
                <w:rFonts w:eastAsia="Arial Unicode MS"/>
                <w:sz w:val="24"/>
                <w:szCs w:val="24"/>
                <w:lang w:val="kk-KZ"/>
              </w:rPr>
              <w:t>Участие учащихся в интеллектуальных конкурсах, олимпиадах, чтениях</w:t>
            </w:r>
          </w:p>
        </w:tc>
        <w:tc>
          <w:tcPr>
            <w:tcW w:w="1984" w:type="dxa"/>
          </w:tcPr>
          <w:p w14:paraId="225F3DF7" w14:textId="77777777" w:rsidR="0024217F" w:rsidRPr="003C42AF" w:rsidRDefault="0024217F" w:rsidP="0007162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ноябрь-декабрь</w:t>
            </w:r>
          </w:p>
        </w:tc>
        <w:tc>
          <w:tcPr>
            <w:tcW w:w="2552" w:type="dxa"/>
          </w:tcPr>
          <w:p w14:paraId="3AD8EF44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Администрация учителя -</w:t>
            </w:r>
          </w:p>
          <w:p w14:paraId="2F5FE8EF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предметники</w:t>
            </w:r>
          </w:p>
        </w:tc>
      </w:tr>
      <w:tr w:rsidR="0024217F" w:rsidRPr="003C42AF" w14:paraId="6BF9EB31" w14:textId="77777777" w:rsidTr="00616064">
        <w:tc>
          <w:tcPr>
            <w:tcW w:w="993" w:type="dxa"/>
          </w:tcPr>
          <w:p w14:paraId="4A2CFD64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14:paraId="3B01C623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Участие учителей в педагогических</w:t>
            </w:r>
          </w:p>
          <w:p w14:paraId="4E1AFA44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конкурсах</w:t>
            </w:r>
          </w:p>
        </w:tc>
        <w:tc>
          <w:tcPr>
            <w:tcW w:w="1984" w:type="dxa"/>
          </w:tcPr>
          <w:p w14:paraId="7BFFDC77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14:paraId="21B9B24D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Администрация</w:t>
            </w:r>
          </w:p>
        </w:tc>
      </w:tr>
      <w:tr w:rsidR="0024217F" w:rsidRPr="003C42AF" w14:paraId="6F1929D4" w14:textId="77777777" w:rsidTr="00616064">
        <w:tc>
          <w:tcPr>
            <w:tcW w:w="993" w:type="dxa"/>
          </w:tcPr>
          <w:p w14:paraId="6DC0B1FB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14:paraId="1478DBB4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Курсовая подготовка учителей</w:t>
            </w:r>
          </w:p>
        </w:tc>
        <w:tc>
          <w:tcPr>
            <w:tcW w:w="1984" w:type="dxa"/>
          </w:tcPr>
          <w:p w14:paraId="7B91430E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14:paraId="0EC678E9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Администрация</w:t>
            </w:r>
          </w:p>
        </w:tc>
      </w:tr>
      <w:tr w:rsidR="0024217F" w:rsidRPr="003C42AF" w14:paraId="08999775" w14:textId="77777777" w:rsidTr="00616064">
        <w:tc>
          <w:tcPr>
            <w:tcW w:w="993" w:type="dxa"/>
          </w:tcPr>
          <w:p w14:paraId="3366AA25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14:paraId="049A184C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Аттестация педагогов</w:t>
            </w:r>
          </w:p>
        </w:tc>
        <w:tc>
          <w:tcPr>
            <w:tcW w:w="1984" w:type="dxa"/>
          </w:tcPr>
          <w:p w14:paraId="26A2E0B2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14:paraId="5192D246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Администрация</w:t>
            </w:r>
          </w:p>
        </w:tc>
      </w:tr>
    </w:tbl>
    <w:p w14:paraId="075416AF" w14:textId="77777777" w:rsidR="0024217F" w:rsidRPr="003C42AF" w:rsidRDefault="0024217F" w:rsidP="0024217F">
      <w:pPr>
        <w:autoSpaceDE w:val="0"/>
        <w:autoSpaceDN w:val="0"/>
        <w:adjustRightInd w:val="0"/>
        <w:jc w:val="center"/>
        <w:rPr>
          <w:rFonts w:eastAsia="Arial Unicode MS"/>
          <w:b/>
          <w:bCs/>
          <w:sz w:val="24"/>
          <w:szCs w:val="24"/>
        </w:rPr>
      </w:pPr>
    </w:p>
    <w:p w14:paraId="3FF6ED60" w14:textId="77777777" w:rsidR="0024217F" w:rsidRPr="003C42AF" w:rsidRDefault="0024217F" w:rsidP="0024217F">
      <w:pPr>
        <w:autoSpaceDE w:val="0"/>
        <w:autoSpaceDN w:val="0"/>
        <w:adjustRightInd w:val="0"/>
        <w:rPr>
          <w:rFonts w:eastAsia="Arial Unicode MS"/>
          <w:b/>
          <w:bCs/>
          <w:color w:val="FF0000"/>
          <w:sz w:val="24"/>
          <w:szCs w:val="24"/>
        </w:rPr>
      </w:pPr>
    </w:p>
    <w:p w14:paraId="7EFD3F62" w14:textId="77777777" w:rsidR="0024217F" w:rsidRPr="001324B2" w:rsidRDefault="0024217F" w:rsidP="0024217F">
      <w:pPr>
        <w:autoSpaceDE w:val="0"/>
        <w:autoSpaceDN w:val="0"/>
        <w:adjustRightInd w:val="0"/>
        <w:rPr>
          <w:rFonts w:eastAsia="Arial Unicode MS"/>
          <w:b/>
          <w:bCs/>
          <w:sz w:val="24"/>
          <w:szCs w:val="24"/>
          <w:lang w:val="kk-KZ"/>
        </w:rPr>
      </w:pPr>
      <w:r w:rsidRPr="001324B2">
        <w:rPr>
          <w:rFonts w:eastAsia="Arial Unicode MS"/>
          <w:b/>
          <w:bCs/>
          <w:sz w:val="24"/>
          <w:szCs w:val="24"/>
        </w:rPr>
        <w:t>Ожидаемые результаты</w:t>
      </w:r>
      <w:r w:rsidRPr="001324B2">
        <w:rPr>
          <w:rFonts w:eastAsia="Arial Unicode MS"/>
          <w:b/>
          <w:bCs/>
          <w:sz w:val="24"/>
          <w:szCs w:val="24"/>
          <w:lang w:val="kk-KZ"/>
        </w:rPr>
        <w:t xml:space="preserve"> в конце учебного года</w:t>
      </w:r>
    </w:p>
    <w:p w14:paraId="547585B1" w14:textId="77777777" w:rsidR="0024217F" w:rsidRPr="003C42AF" w:rsidRDefault="0024217F" w:rsidP="0024217F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3C42AF">
        <w:rPr>
          <w:rFonts w:eastAsia="Arial Unicode MS"/>
          <w:bCs/>
          <w:iCs/>
          <w:sz w:val="24"/>
          <w:szCs w:val="24"/>
        </w:rPr>
        <w:t>Для педагогов</w:t>
      </w:r>
      <w:r w:rsidRPr="003C42AF">
        <w:rPr>
          <w:rFonts w:eastAsia="Arial Unicode MS"/>
          <w:sz w:val="24"/>
          <w:szCs w:val="24"/>
        </w:rPr>
        <w:t>:</w:t>
      </w:r>
    </w:p>
    <w:p w14:paraId="3B96B124" w14:textId="77777777" w:rsidR="0024217F" w:rsidRPr="003C42AF" w:rsidRDefault="0024217F" w:rsidP="0024217F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3C42AF">
        <w:rPr>
          <w:rFonts w:eastAsia="Arial Unicode MS"/>
          <w:sz w:val="24"/>
          <w:szCs w:val="24"/>
          <w:lang w:val="kk-KZ"/>
        </w:rPr>
        <w:t>-</w:t>
      </w:r>
      <w:r w:rsidRPr="003C42AF">
        <w:rPr>
          <w:rFonts w:eastAsia="Arial Unicode MS"/>
          <w:sz w:val="24"/>
          <w:szCs w:val="24"/>
        </w:rPr>
        <w:t>повышение качества обучения;</w:t>
      </w:r>
    </w:p>
    <w:p w14:paraId="1F1683C1" w14:textId="77777777" w:rsidR="0024217F" w:rsidRPr="003C42AF" w:rsidRDefault="0024217F" w:rsidP="0024217F">
      <w:pPr>
        <w:autoSpaceDE w:val="0"/>
        <w:autoSpaceDN w:val="0"/>
        <w:adjustRightInd w:val="0"/>
        <w:ind w:firstLine="709"/>
        <w:contextualSpacing/>
        <w:rPr>
          <w:rFonts w:eastAsia="Arial Unicode MS"/>
          <w:sz w:val="24"/>
          <w:szCs w:val="24"/>
        </w:rPr>
      </w:pPr>
      <w:r w:rsidRPr="003C42AF">
        <w:rPr>
          <w:rFonts w:eastAsia="SymbolMT"/>
          <w:sz w:val="24"/>
          <w:szCs w:val="24"/>
        </w:rPr>
        <w:t xml:space="preserve"> -</w:t>
      </w:r>
      <w:r w:rsidRPr="003C42AF">
        <w:rPr>
          <w:rFonts w:eastAsia="Arial Unicode MS"/>
          <w:sz w:val="24"/>
          <w:szCs w:val="24"/>
        </w:rPr>
        <w:t>непрерывное повышение профессиональной компетентности и личностных достижений</w:t>
      </w:r>
    </w:p>
    <w:p w14:paraId="3DC93624" w14:textId="77777777" w:rsidR="0024217F" w:rsidRPr="003C42AF" w:rsidRDefault="0024217F" w:rsidP="0024217F">
      <w:pPr>
        <w:autoSpaceDE w:val="0"/>
        <w:autoSpaceDN w:val="0"/>
        <w:adjustRightInd w:val="0"/>
        <w:ind w:firstLine="709"/>
        <w:rPr>
          <w:rFonts w:eastAsia="Arial Unicode MS"/>
          <w:sz w:val="24"/>
          <w:szCs w:val="24"/>
        </w:rPr>
      </w:pPr>
      <w:r w:rsidRPr="003C42AF">
        <w:rPr>
          <w:rFonts w:eastAsia="Arial Unicode MS"/>
          <w:sz w:val="24"/>
          <w:szCs w:val="24"/>
        </w:rPr>
        <w:t>- учителей, реализация их интеллектуального и творческого потенциала;</w:t>
      </w:r>
    </w:p>
    <w:p w14:paraId="6B2ED14D" w14:textId="77777777" w:rsidR="0024217F" w:rsidRPr="003C42AF" w:rsidRDefault="0024217F" w:rsidP="0024217F">
      <w:pPr>
        <w:autoSpaceDE w:val="0"/>
        <w:autoSpaceDN w:val="0"/>
        <w:adjustRightInd w:val="0"/>
        <w:ind w:firstLine="709"/>
        <w:contextualSpacing/>
        <w:rPr>
          <w:rFonts w:eastAsia="Arial Unicode MS"/>
          <w:sz w:val="24"/>
          <w:szCs w:val="24"/>
        </w:rPr>
      </w:pPr>
      <w:r w:rsidRPr="003C42AF">
        <w:rPr>
          <w:rFonts w:eastAsia="SymbolMT"/>
          <w:sz w:val="24"/>
          <w:szCs w:val="24"/>
        </w:rPr>
        <w:t xml:space="preserve">- </w:t>
      </w:r>
      <w:r w:rsidRPr="003C42AF">
        <w:rPr>
          <w:rFonts w:eastAsia="Arial Unicode MS"/>
          <w:sz w:val="24"/>
          <w:szCs w:val="24"/>
        </w:rPr>
        <w:t>распространение педагогического опыта;</w:t>
      </w:r>
    </w:p>
    <w:p w14:paraId="7E206916" w14:textId="77777777" w:rsidR="0024217F" w:rsidRPr="003C42AF" w:rsidRDefault="0024217F" w:rsidP="0024217F">
      <w:pPr>
        <w:autoSpaceDE w:val="0"/>
        <w:autoSpaceDN w:val="0"/>
        <w:adjustRightInd w:val="0"/>
        <w:rPr>
          <w:rFonts w:eastAsia="Arial Unicode MS"/>
          <w:bCs/>
          <w:iCs/>
          <w:sz w:val="24"/>
          <w:szCs w:val="24"/>
        </w:rPr>
      </w:pPr>
      <w:r w:rsidRPr="003C42AF">
        <w:rPr>
          <w:rFonts w:eastAsia="Arial Unicode MS"/>
          <w:bCs/>
          <w:iCs/>
          <w:sz w:val="24"/>
          <w:szCs w:val="24"/>
        </w:rPr>
        <w:t>Для обучающихся:</w:t>
      </w:r>
    </w:p>
    <w:p w14:paraId="3C6C6369" w14:textId="77777777" w:rsidR="0024217F" w:rsidRPr="003C42AF" w:rsidRDefault="0024217F" w:rsidP="0024217F">
      <w:pPr>
        <w:autoSpaceDE w:val="0"/>
        <w:autoSpaceDN w:val="0"/>
        <w:adjustRightInd w:val="0"/>
        <w:ind w:firstLine="709"/>
        <w:contextualSpacing/>
        <w:rPr>
          <w:rFonts w:eastAsia="Arial Unicode MS"/>
          <w:sz w:val="24"/>
          <w:szCs w:val="24"/>
        </w:rPr>
      </w:pPr>
      <w:r w:rsidRPr="003C42AF">
        <w:rPr>
          <w:rFonts w:eastAsia="SymbolMT"/>
          <w:sz w:val="24"/>
          <w:szCs w:val="24"/>
        </w:rPr>
        <w:t xml:space="preserve"> -</w:t>
      </w:r>
      <w:r w:rsidRPr="003C42AF">
        <w:rPr>
          <w:rFonts w:eastAsia="Arial Unicode MS"/>
          <w:sz w:val="24"/>
          <w:szCs w:val="24"/>
        </w:rPr>
        <w:t>повышение качества образования, формирование личностных компетенций,  соответствующих модели выпускника;</w:t>
      </w:r>
    </w:p>
    <w:p w14:paraId="252E74B5" w14:textId="77777777" w:rsidR="0024217F" w:rsidRPr="003C42AF" w:rsidRDefault="0024217F" w:rsidP="0024217F">
      <w:pPr>
        <w:autoSpaceDE w:val="0"/>
        <w:autoSpaceDN w:val="0"/>
        <w:adjustRightInd w:val="0"/>
        <w:ind w:firstLine="709"/>
        <w:contextualSpacing/>
        <w:rPr>
          <w:rFonts w:eastAsia="Arial Unicode MS"/>
          <w:sz w:val="24"/>
          <w:szCs w:val="24"/>
        </w:rPr>
      </w:pPr>
      <w:r w:rsidRPr="003C42AF">
        <w:rPr>
          <w:rFonts w:eastAsia="SymbolMT"/>
          <w:sz w:val="24"/>
          <w:szCs w:val="24"/>
        </w:rPr>
        <w:lastRenderedPageBreak/>
        <w:t xml:space="preserve"> -</w:t>
      </w:r>
      <w:r w:rsidRPr="003C42AF">
        <w:rPr>
          <w:rFonts w:eastAsia="Arial Unicode MS"/>
          <w:sz w:val="24"/>
          <w:szCs w:val="24"/>
        </w:rPr>
        <w:t>достижение личностных результатов, обретение метапредметных результатов (в соответствии со стандартами образования);</w:t>
      </w:r>
    </w:p>
    <w:p w14:paraId="02401B20" w14:textId="77777777" w:rsidR="0024217F" w:rsidRPr="003C42AF" w:rsidRDefault="0024217F" w:rsidP="0024217F">
      <w:pPr>
        <w:autoSpaceDE w:val="0"/>
        <w:autoSpaceDN w:val="0"/>
        <w:adjustRightInd w:val="0"/>
        <w:ind w:firstLine="709"/>
        <w:contextualSpacing/>
        <w:rPr>
          <w:rFonts w:eastAsia="Arial Unicode MS"/>
          <w:sz w:val="24"/>
          <w:szCs w:val="24"/>
        </w:rPr>
      </w:pPr>
      <w:r w:rsidRPr="003C42AF">
        <w:rPr>
          <w:rFonts w:eastAsia="SymbolMT"/>
          <w:sz w:val="24"/>
          <w:szCs w:val="24"/>
        </w:rPr>
        <w:t xml:space="preserve">- </w:t>
      </w:r>
      <w:r w:rsidRPr="003C42AF">
        <w:rPr>
          <w:rFonts w:eastAsia="Arial Unicode MS"/>
          <w:sz w:val="24"/>
          <w:szCs w:val="24"/>
        </w:rPr>
        <w:t>раскрытие и реализация интеллектуального и творческого потенциала;</w:t>
      </w:r>
    </w:p>
    <w:p w14:paraId="705D4628" w14:textId="77777777" w:rsidR="0024217F" w:rsidRPr="003C42AF" w:rsidRDefault="0024217F" w:rsidP="0024217F">
      <w:pPr>
        <w:autoSpaceDE w:val="0"/>
        <w:autoSpaceDN w:val="0"/>
        <w:adjustRightInd w:val="0"/>
        <w:ind w:firstLine="709"/>
        <w:contextualSpacing/>
        <w:rPr>
          <w:rFonts w:eastAsia="Arial Unicode MS"/>
          <w:sz w:val="24"/>
          <w:szCs w:val="24"/>
        </w:rPr>
      </w:pPr>
      <w:r w:rsidRPr="003C42AF">
        <w:rPr>
          <w:rFonts w:eastAsia="SymbolMT"/>
          <w:sz w:val="24"/>
          <w:szCs w:val="24"/>
        </w:rPr>
        <w:t xml:space="preserve">- </w:t>
      </w:r>
      <w:r w:rsidRPr="003C42AF">
        <w:rPr>
          <w:rFonts w:eastAsia="Arial Unicode MS"/>
          <w:sz w:val="24"/>
          <w:szCs w:val="24"/>
        </w:rPr>
        <w:t>объективная оценка результатов обучения и социальной проектной деятельности;</w:t>
      </w:r>
    </w:p>
    <w:p w14:paraId="45595AD4" w14:textId="77777777" w:rsidR="0024217F" w:rsidRPr="003C42AF" w:rsidRDefault="0024217F" w:rsidP="0024217F">
      <w:pPr>
        <w:autoSpaceDE w:val="0"/>
        <w:autoSpaceDN w:val="0"/>
        <w:adjustRightInd w:val="0"/>
        <w:ind w:firstLine="709"/>
        <w:contextualSpacing/>
        <w:rPr>
          <w:rFonts w:eastAsia="Arial Unicode MS"/>
          <w:sz w:val="24"/>
          <w:szCs w:val="24"/>
        </w:rPr>
      </w:pPr>
      <w:r w:rsidRPr="003C42AF">
        <w:rPr>
          <w:rFonts w:eastAsia="SymbolMT"/>
          <w:sz w:val="24"/>
          <w:szCs w:val="24"/>
        </w:rPr>
        <w:t xml:space="preserve">- </w:t>
      </w:r>
      <w:r w:rsidRPr="003C42AF">
        <w:rPr>
          <w:rFonts w:eastAsia="Arial Unicode MS"/>
          <w:sz w:val="24"/>
          <w:szCs w:val="24"/>
        </w:rPr>
        <w:t>формирование у членов школьного сообщества эмоционально-ценностных ориентиров через осмысление их причастности к истории развития школы, ее успехам,традициям;</w:t>
      </w:r>
    </w:p>
    <w:p w14:paraId="0FFE4FF5" w14:textId="77777777" w:rsidR="0024217F" w:rsidRPr="003C42AF" w:rsidRDefault="0024217F" w:rsidP="0024217F">
      <w:pPr>
        <w:autoSpaceDE w:val="0"/>
        <w:autoSpaceDN w:val="0"/>
        <w:adjustRightInd w:val="0"/>
        <w:ind w:firstLine="709"/>
        <w:contextualSpacing/>
        <w:rPr>
          <w:rFonts w:eastAsia="Arial Unicode MS"/>
          <w:sz w:val="24"/>
          <w:szCs w:val="24"/>
        </w:rPr>
      </w:pPr>
      <w:r w:rsidRPr="003C42AF">
        <w:rPr>
          <w:rFonts w:eastAsia="SymbolMT"/>
          <w:sz w:val="24"/>
          <w:szCs w:val="24"/>
        </w:rPr>
        <w:t xml:space="preserve"> -</w:t>
      </w:r>
      <w:r w:rsidRPr="003C42AF">
        <w:rPr>
          <w:rFonts w:eastAsia="Arial Unicode MS"/>
          <w:sz w:val="24"/>
          <w:szCs w:val="24"/>
        </w:rPr>
        <w:t>здоровьесберегающая среда и осознание личностной ответственности за свое здоровье;</w:t>
      </w:r>
    </w:p>
    <w:p w14:paraId="2A4E34C9" w14:textId="77777777" w:rsidR="0024217F" w:rsidRPr="003C42AF" w:rsidRDefault="0024217F" w:rsidP="0024217F">
      <w:pPr>
        <w:autoSpaceDE w:val="0"/>
        <w:autoSpaceDN w:val="0"/>
        <w:adjustRightInd w:val="0"/>
        <w:rPr>
          <w:rFonts w:eastAsia="Arial Unicode MS"/>
          <w:bCs/>
          <w:iCs/>
          <w:sz w:val="24"/>
          <w:szCs w:val="24"/>
        </w:rPr>
      </w:pPr>
      <w:r w:rsidRPr="003C42AF">
        <w:rPr>
          <w:rFonts w:eastAsia="Arial Unicode MS"/>
          <w:bCs/>
          <w:iCs/>
          <w:sz w:val="24"/>
          <w:szCs w:val="24"/>
        </w:rPr>
        <w:t xml:space="preserve">Для </w:t>
      </w:r>
      <w:r w:rsidRPr="003C42AF">
        <w:rPr>
          <w:rFonts w:eastAsia="Arial Unicode MS"/>
          <w:bCs/>
          <w:iCs/>
          <w:sz w:val="24"/>
          <w:szCs w:val="24"/>
          <w:lang w:val="kk-KZ"/>
        </w:rPr>
        <w:t>школы</w:t>
      </w:r>
      <w:r w:rsidRPr="003C42AF">
        <w:rPr>
          <w:rFonts w:eastAsia="Arial Unicode MS"/>
          <w:bCs/>
          <w:iCs/>
          <w:sz w:val="24"/>
          <w:szCs w:val="24"/>
        </w:rPr>
        <w:t>:</w:t>
      </w:r>
    </w:p>
    <w:p w14:paraId="154BC123" w14:textId="77777777" w:rsidR="0024217F" w:rsidRPr="003C42AF" w:rsidRDefault="0024217F" w:rsidP="003650F3">
      <w:pPr>
        <w:autoSpaceDE w:val="0"/>
        <w:autoSpaceDN w:val="0"/>
        <w:adjustRightInd w:val="0"/>
        <w:ind w:firstLine="709"/>
        <w:contextualSpacing/>
        <w:rPr>
          <w:rFonts w:eastAsia="Arial Unicode MS"/>
          <w:sz w:val="24"/>
          <w:szCs w:val="24"/>
          <w:lang w:val="kk-KZ"/>
        </w:rPr>
      </w:pPr>
      <w:r w:rsidRPr="003C42AF">
        <w:rPr>
          <w:rFonts w:eastAsia="SymbolMT"/>
          <w:sz w:val="24"/>
          <w:szCs w:val="24"/>
        </w:rPr>
        <w:t xml:space="preserve"> -</w:t>
      </w:r>
      <w:r w:rsidRPr="003C42AF">
        <w:rPr>
          <w:rFonts w:eastAsia="Arial Unicode MS"/>
          <w:sz w:val="24"/>
          <w:szCs w:val="24"/>
        </w:rPr>
        <w:t>формирование положительного имиджа школы</w:t>
      </w:r>
      <w:r w:rsidRPr="003C42AF">
        <w:rPr>
          <w:rFonts w:eastAsia="Arial Unicode MS"/>
          <w:sz w:val="24"/>
          <w:szCs w:val="24"/>
          <w:lang w:val="kk-KZ"/>
        </w:rPr>
        <w:t>.</w:t>
      </w:r>
    </w:p>
    <w:p w14:paraId="163D2572" w14:textId="77777777" w:rsidR="0024217F" w:rsidRPr="0068768C" w:rsidRDefault="0024217F" w:rsidP="0024217F">
      <w:pPr>
        <w:autoSpaceDE w:val="0"/>
        <w:autoSpaceDN w:val="0"/>
        <w:adjustRightInd w:val="0"/>
        <w:contextualSpacing/>
        <w:rPr>
          <w:rFonts w:eastAsia="Calibri"/>
          <w:b/>
          <w:bCs/>
          <w:color w:val="000000" w:themeColor="text1"/>
          <w:sz w:val="24"/>
          <w:szCs w:val="24"/>
        </w:rPr>
      </w:pPr>
      <w:r w:rsidRPr="0068768C">
        <w:rPr>
          <w:rFonts w:eastAsia="Calibri"/>
          <w:b/>
          <w:color w:val="000000" w:themeColor="text1"/>
          <w:sz w:val="24"/>
          <w:szCs w:val="24"/>
          <w:lang w:val="kk-KZ"/>
        </w:rPr>
        <w:t xml:space="preserve">4.4. </w:t>
      </w:r>
      <w:r w:rsidRPr="0068768C">
        <w:rPr>
          <w:rFonts w:eastAsia="Calibri"/>
          <w:b/>
          <w:color w:val="000000" w:themeColor="text1"/>
          <w:sz w:val="24"/>
          <w:szCs w:val="24"/>
        </w:rPr>
        <w:t>Работа методического совета школы в 202</w:t>
      </w:r>
      <w:r w:rsidRPr="0068768C">
        <w:rPr>
          <w:rFonts w:eastAsia="Calibri"/>
          <w:b/>
          <w:color w:val="000000" w:themeColor="text1"/>
          <w:sz w:val="24"/>
          <w:szCs w:val="24"/>
          <w:lang w:val="kk-KZ"/>
        </w:rPr>
        <w:t>3</w:t>
      </w:r>
      <w:r w:rsidRPr="0068768C">
        <w:rPr>
          <w:rFonts w:eastAsia="Calibri"/>
          <w:b/>
          <w:color w:val="000000" w:themeColor="text1"/>
          <w:sz w:val="24"/>
          <w:szCs w:val="24"/>
        </w:rPr>
        <w:t>-202</w:t>
      </w:r>
      <w:r w:rsidRPr="0068768C">
        <w:rPr>
          <w:rFonts w:eastAsia="Calibri"/>
          <w:b/>
          <w:color w:val="000000" w:themeColor="text1"/>
          <w:sz w:val="24"/>
          <w:szCs w:val="24"/>
          <w:lang w:val="kk-KZ"/>
        </w:rPr>
        <w:t>4</w:t>
      </w:r>
      <w:r w:rsidRPr="0068768C">
        <w:rPr>
          <w:rFonts w:eastAsia="Calibri"/>
          <w:b/>
          <w:color w:val="000000" w:themeColor="text1"/>
          <w:sz w:val="24"/>
          <w:szCs w:val="24"/>
        </w:rPr>
        <w:t xml:space="preserve"> учебном году</w:t>
      </w:r>
    </w:p>
    <w:p w14:paraId="42D25610" w14:textId="77777777" w:rsidR="0024217F" w:rsidRPr="003C42AF" w:rsidRDefault="0024217F" w:rsidP="0024217F">
      <w:pPr>
        <w:tabs>
          <w:tab w:val="left" w:pos="415"/>
        </w:tabs>
        <w:ind w:firstLine="709"/>
        <w:jc w:val="both"/>
        <w:rPr>
          <w:rFonts w:eastAsia="Calibri"/>
          <w:sz w:val="24"/>
          <w:szCs w:val="24"/>
        </w:rPr>
      </w:pPr>
      <w:r w:rsidRPr="003C42AF">
        <w:rPr>
          <w:rFonts w:eastAsia="Calibri"/>
          <w:sz w:val="24"/>
          <w:szCs w:val="24"/>
        </w:rPr>
        <w:t>Цель: организация и координация методического обеспечения образовательного процесса, повышение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</w:t>
      </w:r>
      <w:r w:rsidRPr="003C42AF">
        <w:rPr>
          <w:rFonts w:eastAsia="Calibri"/>
          <w:sz w:val="24"/>
          <w:szCs w:val="24"/>
          <w:lang w:val="kk-KZ"/>
        </w:rPr>
        <w:t>.</w:t>
      </w:r>
    </w:p>
    <w:p w14:paraId="1A3C80E0" w14:textId="77777777" w:rsidR="0024217F" w:rsidRPr="003C42AF" w:rsidRDefault="0024217F" w:rsidP="0024217F">
      <w:pPr>
        <w:tabs>
          <w:tab w:val="left" w:pos="415"/>
        </w:tabs>
        <w:ind w:firstLine="709"/>
        <w:jc w:val="both"/>
        <w:rPr>
          <w:rFonts w:eastAsia="Calibri"/>
          <w:sz w:val="24"/>
          <w:szCs w:val="24"/>
        </w:rPr>
      </w:pPr>
      <w:r w:rsidRPr="003C42AF">
        <w:rPr>
          <w:rFonts w:eastAsia="Calibri"/>
          <w:sz w:val="24"/>
          <w:szCs w:val="24"/>
        </w:rPr>
        <w:t xml:space="preserve">Задачи: </w:t>
      </w:r>
    </w:p>
    <w:p w14:paraId="1E28DBC8" w14:textId="77777777" w:rsidR="0024217F" w:rsidRPr="003C42AF" w:rsidRDefault="0024217F">
      <w:pPr>
        <w:numPr>
          <w:ilvl w:val="0"/>
          <w:numId w:val="20"/>
        </w:numPr>
        <w:tabs>
          <w:tab w:val="left" w:pos="415"/>
        </w:tabs>
        <w:ind w:left="426"/>
        <w:contextualSpacing/>
        <w:jc w:val="both"/>
        <w:rPr>
          <w:rFonts w:eastAsia="Calibri"/>
          <w:sz w:val="24"/>
          <w:szCs w:val="24"/>
        </w:rPr>
      </w:pPr>
      <w:r w:rsidRPr="003C42AF">
        <w:rPr>
          <w:rFonts w:eastAsia="Calibri"/>
          <w:sz w:val="24"/>
          <w:szCs w:val="24"/>
        </w:rPr>
        <w:t>Обеспечение методического сопровождения образовательных стандартов.</w:t>
      </w:r>
    </w:p>
    <w:p w14:paraId="2084494C" w14:textId="77777777" w:rsidR="0024217F" w:rsidRPr="003C42AF" w:rsidRDefault="0024217F">
      <w:pPr>
        <w:numPr>
          <w:ilvl w:val="0"/>
          <w:numId w:val="20"/>
        </w:numPr>
        <w:tabs>
          <w:tab w:val="left" w:pos="415"/>
        </w:tabs>
        <w:ind w:left="426"/>
        <w:contextualSpacing/>
        <w:jc w:val="both"/>
        <w:rPr>
          <w:rFonts w:eastAsia="Calibri"/>
          <w:sz w:val="24"/>
          <w:szCs w:val="24"/>
        </w:rPr>
      </w:pPr>
      <w:r w:rsidRPr="003C42AF">
        <w:rPr>
          <w:rFonts w:eastAsia="Calibri"/>
          <w:sz w:val="24"/>
          <w:szCs w:val="24"/>
        </w:rPr>
        <w:t xml:space="preserve">Непрерывное совершенствование качества образовательной деятельности и её результативности, уровня педагогического мастерства учителей, их эрудиции и компетентности в области определённой науки и методики её преподавания. </w:t>
      </w:r>
    </w:p>
    <w:p w14:paraId="0DFCA096" w14:textId="77777777" w:rsidR="0024217F" w:rsidRPr="003C42AF" w:rsidRDefault="0024217F">
      <w:pPr>
        <w:numPr>
          <w:ilvl w:val="0"/>
          <w:numId w:val="20"/>
        </w:numPr>
        <w:tabs>
          <w:tab w:val="left" w:pos="415"/>
        </w:tabs>
        <w:ind w:left="426"/>
        <w:contextualSpacing/>
        <w:jc w:val="both"/>
        <w:rPr>
          <w:rFonts w:eastAsia="Calibri"/>
          <w:sz w:val="24"/>
          <w:szCs w:val="24"/>
        </w:rPr>
      </w:pPr>
      <w:r w:rsidRPr="003C42AF">
        <w:rPr>
          <w:rFonts w:eastAsia="Calibri"/>
          <w:sz w:val="24"/>
          <w:szCs w:val="24"/>
        </w:rPr>
        <w:t xml:space="preserve">Активное включение педагогов и обучающихся в творческий поиск, внедрение педагогических, в том числе информационных технологий на уроках. </w:t>
      </w:r>
    </w:p>
    <w:p w14:paraId="2FA941E8" w14:textId="77777777" w:rsidR="0024217F" w:rsidRPr="003C42AF" w:rsidRDefault="0024217F">
      <w:pPr>
        <w:numPr>
          <w:ilvl w:val="0"/>
          <w:numId w:val="20"/>
        </w:numPr>
        <w:tabs>
          <w:tab w:val="left" w:pos="415"/>
        </w:tabs>
        <w:ind w:left="426"/>
        <w:contextualSpacing/>
        <w:jc w:val="both"/>
        <w:rPr>
          <w:rFonts w:eastAsia="Calibri"/>
          <w:sz w:val="24"/>
          <w:szCs w:val="24"/>
        </w:rPr>
      </w:pPr>
      <w:r w:rsidRPr="003C42AF">
        <w:rPr>
          <w:rFonts w:eastAsia="Calibri"/>
          <w:sz w:val="24"/>
          <w:szCs w:val="24"/>
        </w:rPr>
        <w:t>Развитие современного стиля педагогического мышления, формирование готовности к самообразованию.</w:t>
      </w:r>
    </w:p>
    <w:p w14:paraId="0B522997" w14:textId="77777777" w:rsidR="0024217F" w:rsidRPr="003C42AF" w:rsidRDefault="0024217F">
      <w:pPr>
        <w:numPr>
          <w:ilvl w:val="0"/>
          <w:numId w:val="20"/>
        </w:numPr>
        <w:tabs>
          <w:tab w:val="left" w:pos="415"/>
        </w:tabs>
        <w:ind w:left="426"/>
        <w:contextualSpacing/>
        <w:jc w:val="both"/>
        <w:rPr>
          <w:rFonts w:eastAsia="Calibri"/>
          <w:sz w:val="24"/>
          <w:szCs w:val="24"/>
        </w:rPr>
      </w:pPr>
      <w:r w:rsidRPr="003C42AF">
        <w:rPr>
          <w:rFonts w:eastAsia="Calibri"/>
          <w:sz w:val="24"/>
          <w:szCs w:val="24"/>
        </w:rPr>
        <w:t>Развитие обучающихся с учётом их возрастных, физиологических, психологических и интеллектуальных особенностей.</w:t>
      </w:r>
    </w:p>
    <w:p w14:paraId="6A124432" w14:textId="77777777" w:rsidR="0024217F" w:rsidRPr="003C42AF" w:rsidRDefault="0024217F">
      <w:pPr>
        <w:numPr>
          <w:ilvl w:val="0"/>
          <w:numId w:val="20"/>
        </w:numPr>
        <w:tabs>
          <w:tab w:val="left" w:pos="415"/>
        </w:tabs>
        <w:ind w:left="426"/>
        <w:contextualSpacing/>
        <w:jc w:val="both"/>
        <w:rPr>
          <w:rFonts w:eastAsia="Calibri"/>
          <w:sz w:val="24"/>
          <w:szCs w:val="24"/>
        </w:rPr>
      </w:pPr>
      <w:r w:rsidRPr="003C42AF">
        <w:rPr>
          <w:rFonts w:eastAsia="Calibri"/>
          <w:sz w:val="24"/>
          <w:szCs w:val="24"/>
        </w:rPr>
        <w:t>Усиление работы педагогического коллектива по сохранению и укреплению здоровья детей для создания основы реализации интеллектуального и творческого потенциала учащихся.</w:t>
      </w:r>
    </w:p>
    <w:p w14:paraId="59CF10CC" w14:textId="77777777" w:rsidR="0024217F" w:rsidRPr="003C42AF" w:rsidRDefault="0024217F">
      <w:pPr>
        <w:numPr>
          <w:ilvl w:val="0"/>
          <w:numId w:val="20"/>
        </w:numPr>
        <w:tabs>
          <w:tab w:val="left" w:pos="415"/>
        </w:tabs>
        <w:ind w:left="426"/>
        <w:contextualSpacing/>
        <w:jc w:val="both"/>
        <w:rPr>
          <w:rFonts w:eastAsia="Calibri"/>
          <w:sz w:val="24"/>
          <w:szCs w:val="24"/>
        </w:rPr>
      </w:pPr>
      <w:r w:rsidRPr="003C42AF">
        <w:rPr>
          <w:rFonts w:eastAsia="Calibri"/>
          <w:sz w:val="24"/>
          <w:szCs w:val="24"/>
        </w:rPr>
        <w:t xml:space="preserve">Оказание методической помощи молодым специалистам. </w:t>
      </w:r>
    </w:p>
    <w:p w14:paraId="77C44BC1" w14:textId="77777777" w:rsidR="0024217F" w:rsidRPr="003C42AF" w:rsidRDefault="0024217F">
      <w:pPr>
        <w:numPr>
          <w:ilvl w:val="0"/>
          <w:numId w:val="20"/>
        </w:numPr>
        <w:tabs>
          <w:tab w:val="left" w:pos="415"/>
        </w:tabs>
        <w:ind w:left="426"/>
        <w:contextualSpacing/>
        <w:jc w:val="both"/>
        <w:rPr>
          <w:rFonts w:eastAsia="Calibri"/>
          <w:sz w:val="24"/>
          <w:szCs w:val="24"/>
        </w:rPr>
      </w:pPr>
      <w:r w:rsidRPr="003C42AF">
        <w:rPr>
          <w:rFonts w:eastAsia="Calibri"/>
          <w:sz w:val="24"/>
          <w:szCs w:val="24"/>
        </w:rPr>
        <w:t xml:space="preserve">Организация методического сопровождения самообразования и саморазвития педагогов через повышение квалификации, обобщение педагогического опыта работы, участие в профессиональных конкурсах, педагогические публикации. </w:t>
      </w:r>
    </w:p>
    <w:p w14:paraId="409B2FA9" w14:textId="77777777" w:rsidR="0024217F" w:rsidRPr="003C42AF" w:rsidRDefault="0024217F">
      <w:pPr>
        <w:numPr>
          <w:ilvl w:val="0"/>
          <w:numId w:val="20"/>
        </w:numPr>
        <w:tabs>
          <w:tab w:val="left" w:pos="415"/>
        </w:tabs>
        <w:ind w:left="426"/>
        <w:contextualSpacing/>
        <w:jc w:val="both"/>
        <w:rPr>
          <w:rFonts w:eastAsia="Calibri"/>
          <w:sz w:val="24"/>
          <w:szCs w:val="24"/>
        </w:rPr>
      </w:pPr>
      <w:r w:rsidRPr="003C42AF">
        <w:rPr>
          <w:rFonts w:eastAsia="Calibri"/>
          <w:sz w:val="24"/>
          <w:szCs w:val="24"/>
        </w:rPr>
        <w:t>Совершенствование системы целенаправленной работы с разными категориями обучающихся.</w:t>
      </w:r>
    </w:p>
    <w:p w14:paraId="1C804CAD" w14:textId="77777777" w:rsidR="0024217F" w:rsidRPr="003C42AF" w:rsidRDefault="0024217F">
      <w:pPr>
        <w:numPr>
          <w:ilvl w:val="0"/>
          <w:numId w:val="20"/>
        </w:numPr>
        <w:tabs>
          <w:tab w:val="left" w:pos="415"/>
        </w:tabs>
        <w:ind w:left="426"/>
        <w:contextualSpacing/>
        <w:jc w:val="both"/>
        <w:rPr>
          <w:rFonts w:eastAsia="Calibri"/>
          <w:sz w:val="24"/>
          <w:szCs w:val="24"/>
        </w:rPr>
      </w:pPr>
      <w:r w:rsidRPr="003C42AF">
        <w:rPr>
          <w:rFonts w:eastAsia="Calibri"/>
          <w:sz w:val="24"/>
          <w:szCs w:val="24"/>
        </w:rPr>
        <w:t>Разработка учебных материалов, методических рекомендаций, соответствующих запросам педагогов.</w:t>
      </w:r>
    </w:p>
    <w:p w14:paraId="010A3A01" w14:textId="77777777" w:rsidR="0024217F" w:rsidRPr="003C42AF" w:rsidRDefault="0024217F" w:rsidP="0024217F">
      <w:pPr>
        <w:tabs>
          <w:tab w:val="left" w:pos="415"/>
        </w:tabs>
        <w:rPr>
          <w:rFonts w:eastAsia="Calibri"/>
          <w:sz w:val="24"/>
          <w:szCs w:val="24"/>
        </w:rPr>
      </w:pPr>
    </w:p>
    <w:p w14:paraId="005FF1D6" w14:textId="77777777" w:rsidR="0024217F" w:rsidRPr="001324B2" w:rsidRDefault="0024217F" w:rsidP="0024217F">
      <w:pPr>
        <w:tabs>
          <w:tab w:val="left" w:pos="415"/>
        </w:tabs>
        <w:rPr>
          <w:rFonts w:eastAsia="Calibri"/>
          <w:b/>
          <w:sz w:val="24"/>
          <w:szCs w:val="24"/>
        </w:rPr>
      </w:pPr>
      <w:r w:rsidRPr="001324B2">
        <w:rPr>
          <w:rFonts w:eastAsia="Calibri"/>
          <w:b/>
          <w:sz w:val="24"/>
          <w:szCs w:val="24"/>
        </w:rPr>
        <w:t xml:space="preserve">Работа с педагогическими кадрами </w:t>
      </w:r>
    </w:p>
    <w:p w14:paraId="7BCD5E6E" w14:textId="77777777" w:rsidR="0024217F" w:rsidRPr="001324B2" w:rsidRDefault="0024217F" w:rsidP="0024217F">
      <w:pPr>
        <w:tabs>
          <w:tab w:val="left" w:pos="415"/>
        </w:tabs>
        <w:rPr>
          <w:rFonts w:eastAsia="Calibri"/>
          <w:b/>
          <w:sz w:val="24"/>
          <w:szCs w:val="24"/>
        </w:rPr>
      </w:pPr>
      <w:r w:rsidRPr="001324B2">
        <w:rPr>
          <w:rFonts w:eastAsia="Calibri"/>
          <w:b/>
          <w:sz w:val="24"/>
          <w:szCs w:val="24"/>
        </w:rPr>
        <w:t>Учебно-методическая работа</w:t>
      </w:r>
    </w:p>
    <w:p w14:paraId="10AC9670" w14:textId="77777777" w:rsidR="0024217F" w:rsidRPr="003C42AF" w:rsidRDefault="0024217F" w:rsidP="0024217F">
      <w:pPr>
        <w:tabs>
          <w:tab w:val="left" w:pos="415"/>
        </w:tabs>
        <w:rPr>
          <w:rFonts w:eastAsia="Calibri"/>
          <w:sz w:val="24"/>
          <w:szCs w:val="24"/>
        </w:rPr>
      </w:pPr>
      <w:r w:rsidRPr="001324B2">
        <w:rPr>
          <w:rFonts w:eastAsia="Calibri"/>
          <w:b/>
          <w:bCs/>
          <w:sz w:val="24"/>
          <w:szCs w:val="24"/>
        </w:rPr>
        <w:t>Цель:</w:t>
      </w:r>
      <w:r w:rsidRPr="003C42AF">
        <w:rPr>
          <w:rFonts w:eastAsia="Calibri"/>
          <w:sz w:val="24"/>
          <w:szCs w:val="24"/>
        </w:rPr>
        <w:t xml:space="preserve"> обеспечить методическую поддержку деятельности педагогов по совершенствованию качества образования через освоение компетентностного подхода в обучении, воспитании, развитии обучающихся.</w:t>
      </w:r>
    </w:p>
    <w:p w14:paraId="4814070D" w14:textId="77777777" w:rsidR="0024217F" w:rsidRPr="003C42AF" w:rsidRDefault="0024217F" w:rsidP="0024217F">
      <w:pPr>
        <w:tabs>
          <w:tab w:val="left" w:pos="415"/>
        </w:tabs>
        <w:rPr>
          <w:rFonts w:eastAsia="Calibri"/>
          <w:b/>
          <w:sz w:val="24"/>
          <w:szCs w:val="24"/>
        </w:rPr>
      </w:pPr>
    </w:p>
    <w:tbl>
      <w:tblPr>
        <w:tblW w:w="102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027"/>
        <w:gridCol w:w="1388"/>
        <w:gridCol w:w="1977"/>
        <w:gridCol w:w="2117"/>
      </w:tblGrid>
      <w:tr w:rsidR="0024217F" w:rsidRPr="003C42AF" w14:paraId="12CBB0EB" w14:textId="77777777" w:rsidTr="00071623">
        <w:tc>
          <w:tcPr>
            <w:tcW w:w="709" w:type="dxa"/>
          </w:tcPr>
          <w:p w14:paraId="435F58B0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027" w:type="dxa"/>
          </w:tcPr>
          <w:p w14:paraId="3BDA1F0C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b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Содержание</w:t>
            </w:r>
          </w:p>
        </w:tc>
        <w:tc>
          <w:tcPr>
            <w:tcW w:w="1388" w:type="dxa"/>
          </w:tcPr>
          <w:p w14:paraId="39E5D14C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b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Сроки</w:t>
            </w:r>
          </w:p>
        </w:tc>
        <w:tc>
          <w:tcPr>
            <w:tcW w:w="1977" w:type="dxa"/>
          </w:tcPr>
          <w:p w14:paraId="409B2474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b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Где заслушивается</w:t>
            </w:r>
          </w:p>
        </w:tc>
        <w:tc>
          <w:tcPr>
            <w:tcW w:w="2117" w:type="dxa"/>
          </w:tcPr>
          <w:p w14:paraId="1AD259CC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b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Ответственные</w:t>
            </w:r>
          </w:p>
        </w:tc>
      </w:tr>
      <w:tr w:rsidR="0024217F" w:rsidRPr="003C42AF" w14:paraId="19EDE060" w14:textId="77777777" w:rsidTr="00071623">
        <w:tc>
          <w:tcPr>
            <w:tcW w:w="709" w:type="dxa"/>
          </w:tcPr>
          <w:p w14:paraId="2B4ED7A0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027" w:type="dxa"/>
          </w:tcPr>
          <w:p w14:paraId="0AB2EE12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b/>
                <w:sz w:val="24"/>
                <w:szCs w:val="24"/>
              </w:rPr>
              <w:t>Методические семинары</w:t>
            </w:r>
          </w:p>
          <w:p w14:paraId="0D63CCF5" w14:textId="77777777" w:rsidR="0024217F" w:rsidRPr="003C42AF" w:rsidRDefault="0024217F">
            <w:pPr>
              <w:numPr>
                <w:ilvl w:val="0"/>
                <w:numId w:val="17"/>
              </w:num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  <w:shd w:val="clear" w:color="auto" w:fill="FFFFFF"/>
              </w:rPr>
              <w:t xml:space="preserve">«Современный урок-урок развития личности»  </w:t>
            </w:r>
          </w:p>
          <w:p w14:paraId="48BA911F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</w:p>
          <w:p w14:paraId="385E1BFE" w14:textId="77777777" w:rsidR="0024217F" w:rsidRPr="003C42AF" w:rsidRDefault="0024217F" w:rsidP="00071623">
            <w:pPr>
              <w:tabs>
                <w:tab w:val="left" w:pos="415"/>
              </w:tabs>
              <w:ind w:left="360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2.Контроль знаний – как одно из важнейших средств процесса повышения эффективности образовательного процесса</w:t>
            </w:r>
          </w:p>
        </w:tc>
        <w:tc>
          <w:tcPr>
            <w:tcW w:w="1388" w:type="dxa"/>
          </w:tcPr>
          <w:p w14:paraId="0D64AEED" w14:textId="77777777" w:rsidR="0024217F" w:rsidRPr="003C42AF" w:rsidRDefault="0024217F" w:rsidP="00071623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3C42AF">
              <w:rPr>
                <w:rFonts w:eastAsia="Arial Unicode MS"/>
                <w:color w:val="000000"/>
                <w:sz w:val="24"/>
                <w:szCs w:val="24"/>
                <w:lang w:val="kk-KZ"/>
              </w:rPr>
              <w:lastRenderedPageBreak/>
              <w:t>После 1 четверти</w:t>
            </w:r>
          </w:p>
          <w:p w14:paraId="6A9770CB" w14:textId="77777777" w:rsidR="0024217F" w:rsidRPr="003C42AF" w:rsidRDefault="0024217F" w:rsidP="00071623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  <w:p w14:paraId="4ECF0C83" w14:textId="77777777" w:rsidR="0024217F" w:rsidRPr="003C42AF" w:rsidRDefault="0024217F" w:rsidP="00071623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  <w:p w14:paraId="781FE596" w14:textId="77777777" w:rsidR="0024217F" w:rsidRPr="003C42AF" w:rsidRDefault="0024217F" w:rsidP="00071623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3C42AF">
              <w:rPr>
                <w:rFonts w:eastAsia="Arial Unicode MS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77" w:type="dxa"/>
          </w:tcPr>
          <w:p w14:paraId="7AB7B030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lastRenderedPageBreak/>
              <w:t>Заседания МО</w:t>
            </w:r>
          </w:p>
          <w:p w14:paraId="73EF15A6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b/>
                <w:sz w:val="24"/>
                <w:szCs w:val="24"/>
              </w:rPr>
            </w:pPr>
          </w:p>
          <w:p w14:paraId="361E7705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b/>
                <w:sz w:val="24"/>
                <w:szCs w:val="24"/>
              </w:rPr>
            </w:pPr>
          </w:p>
          <w:p w14:paraId="49C8BC14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b/>
                <w:sz w:val="24"/>
                <w:szCs w:val="24"/>
              </w:rPr>
            </w:pPr>
          </w:p>
          <w:p w14:paraId="34E42D1F" w14:textId="77777777" w:rsidR="0024217F" w:rsidRPr="007D7A54" w:rsidRDefault="0024217F" w:rsidP="00071623">
            <w:pPr>
              <w:tabs>
                <w:tab w:val="left" w:pos="415"/>
              </w:tabs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7D7A54">
              <w:rPr>
                <w:rFonts w:eastAsia="Calibri"/>
                <w:bCs/>
                <w:sz w:val="24"/>
                <w:szCs w:val="24"/>
                <w:lang w:val="kk-KZ"/>
              </w:rPr>
              <w:t>На методсовете</w:t>
            </w:r>
          </w:p>
        </w:tc>
        <w:tc>
          <w:tcPr>
            <w:tcW w:w="2117" w:type="dxa"/>
          </w:tcPr>
          <w:p w14:paraId="30A3E0A5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b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lastRenderedPageBreak/>
              <w:t xml:space="preserve">Заместитель директора по МР, руководители </w:t>
            </w:r>
            <w:r w:rsidRPr="003C42AF">
              <w:rPr>
                <w:rFonts w:eastAsia="Calibri"/>
                <w:sz w:val="24"/>
                <w:szCs w:val="24"/>
              </w:rPr>
              <w:lastRenderedPageBreak/>
              <w:t>МО.</w:t>
            </w:r>
          </w:p>
        </w:tc>
      </w:tr>
    </w:tbl>
    <w:p w14:paraId="55C592D3" w14:textId="77777777" w:rsidR="0024217F" w:rsidRPr="003C42AF" w:rsidRDefault="0024217F" w:rsidP="0024217F">
      <w:pPr>
        <w:tabs>
          <w:tab w:val="left" w:pos="415"/>
        </w:tabs>
        <w:rPr>
          <w:rFonts w:eastAsia="Calibri"/>
          <w:b/>
          <w:sz w:val="24"/>
          <w:szCs w:val="24"/>
        </w:rPr>
      </w:pPr>
    </w:p>
    <w:p w14:paraId="179E7B3A" w14:textId="77777777" w:rsidR="0024217F" w:rsidRPr="001324B2" w:rsidRDefault="0024217F" w:rsidP="0024217F">
      <w:pPr>
        <w:tabs>
          <w:tab w:val="left" w:pos="415"/>
        </w:tabs>
        <w:rPr>
          <w:rFonts w:eastAsia="Calibri"/>
          <w:b/>
          <w:sz w:val="24"/>
          <w:szCs w:val="24"/>
        </w:rPr>
      </w:pPr>
      <w:r w:rsidRPr="001324B2">
        <w:rPr>
          <w:rFonts w:eastAsia="Calibri"/>
          <w:b/>
          <w:sz w:val="24"/>
          <w:szCs w:val="24"/>
        </w:rPr>
        <w:t>Работа школьных методических объединений</w:t>
      </w:r>
    </w:p>
    <w:p w14:paraId="35EA19FE" w14:textId="77777777" w:rsidR="0024217F" w:rsidRPr="003C42AF" w:rsidRDefault="0024217F" w:rsidP="0024217F">
      <w:pPr>
        <w:tabs>
          <w:tab w:val="left" w:pos="415"/>
        </w:tabs>
        <w:rPr>
          <w:rFonts w:eastAsia="Calibri"/>
          <w:sz w:val="24"/>
          <w:szCs w:val="24"/>
        </w:rPr>
      </w:pPr>
      <w:r w:rsidRPr="001324B2">
        <w:rPr>
          <w:rFonts w:eastAsia="Calibri"/>
          <w:b/>
          <w:bCs/>
          <w:sz w:val="24"/>
          <w:szCs w:val="24"/>
        </w:rPr>
        <w:t>Цель:</w:t>
      </w:r>
      <w:r w:rsidRPr="003C42AF">
        <w:rPr>
          <w:rFonts w:eastAsia="Calibri"/>
          <w:sz w:val="24"/>
          <w:szCs w:val="24"/>
        </w:rPr>
        <w:t xml:space="preserve"> совершенствование работы МО и роста профессионального мастерства педагогов, развитие творческого потенциала учителя</w:t>
      </w:r>
    </w:p>
    <w:p w14:paraId="70F3E868" w14:textId="77777777" w:rsidR="0024217F" w:rsidRPr="003C42AF" w:rsidRDefault="0024217F" w:rsidP="0024217F">
      <w:pPr>
        <w:tabs>
          <w:tab w:val="left" w:pos="415"/>
        </w:tabs>
        <w:rPr>
          <w:rFonts w:eastAsia="Calibri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524"/>
        <w:gridCol w:w="1682"/>
        <w:gridCol w:w="2129"/>
        <w:gridCol w:w="2128"/>
      </w:tblGrid>
      <w:tr w:rsidR="0024217F" w:rsidRPr="003C42AF" w14:paraId="7210EAA5" w14:textId="77777777" w:rsidTr="00071623">
        <w:tc>
          <w:tcPr>
            <w:tcW w:w="709" w:type="dxa"/>
          </w:tcPr>
          <w:p w14:paraId="5827D464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3524" w:type="dxa"/>
          </w:tcPr>
          <w:p w14:paraId="0B0BEEDA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Содержание работы</w:t>
            </w:r>
          </w:p>
        </w:tc>
        <w:tc>
          <w:tcPr>
            <w:tcW w:w="1682" w:type="dxa"/>
          </w:tcPr>
          <w:p w14:paraId="63D6D199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Сроки</w:t>
            </w:r>
          </w:p>
        </w:tc>
        <w:tc>
          <w:tcPr>
            <w:tcW w:w="2129" w:type="dxa"/>
          </w:tcPr>
          <w:p w14:paraId="4333C175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Исполнители</w:t>
            </w:r>
          </w:p>
        </w:tc>
        <w:tc>
          <w:tcPr>
            <w:tcW w:w="2128" w:type="dxa"/>
          </w:tcPr>
          <w:p w14:paraId="33918E68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 xml:space="preserve">Результат </w:t>
            </w:r>
          </w:p>
        </w:tc>
      </w:tr>
      <w:tr w:rsidR="0024217F" w:rsidRPr="003C42AF" w14:paraId="3BBC3BE8" w14:textId="77777777" w:rsidTr="00071623">
        <w:tc>
          <w:tcPr>
            <w:tcW w:w="709" w:type="dxa"/>
          </w:tcPr>
          <w:p w14:paraId="0E06A4FF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24" w:type="dxa"/>
          </w:tcPr>
          <w:p w14:paraId="2FF4713A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b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Методическое совещание объединений «Задачи методической работы в 202</w:t>
            </w:r>
            <w:r w:rsidRPr="003C42AF">
              <w:rPr>
                <w:rFonts w:eastAsia="Calibri"/>
                <w:sz w:val="24"/>
                <w:szCs w:val="24"/>
                <w:lang w:val="kk-KZ"/>
              </w:rPr>
              <w:t>3</w:t>
            </w:r>
            <w:r w:rsidRPr="003C42AF">
              <w:rPr>
                <w:rFonts w:eastAsia="Calibri"/>
                <w:sz w:val="24"/>
                <w:szCs w:val="24"/>
              </w:rPr>
              <w:t>-202</w:t>
            </w:r>
            <w:r w:rsidRPr="003C42AF">
              <w:rPr>
                <w:rFonts w:eastAsia="Calibri"/>
                <w:sz w:val="24"/>
                <w:szCs w:val="24"/>
                <w:lang w:val="kk-KZ"/>
              </w:rPr>
              <w:t>4</w:t>
            </w:r>
            <w:r w:rsidRPr="003C42AF">
              <w:rPr>
                <w:rFonts w:eastAsia="Calibri"/>
                <w:sz w:val="24"/>
                <w:szCs w:val="24"/>
              </w:rPr>
              <w:t xml:space="preserve"> учебном году  </w:t>
            </w:r>
          </w:p>
        </w:tc>
        <w:tc>
          <w:tcPr>
            <w:tcW w:w="1682" w:type="dxa"/>
          </w:tcPr>
          <w:p w14:paraId="4FA88673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2129" w:type="dxa"/>
          </w:tcPr>
          <w:p w14:paraId="0F3AD574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b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Педагог- организатор  по НМР, руководители ШМО</w:t>
            </w:r>
          </w:p>
        </w:tc>
        <w:tc>
          <w:tcPr>
            <w:tcW w:w="2128" w:type="dxa"/>
          </w:tcPr>
          <w:p w14:paraId="5F1B774A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b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решение задач методической работы</w:t>
            </w:r>
          </w:p>
        </w:tc>
      </w:tr>
      <w:tr w:rsidR="0024217F" w:rsidRPr="003C42AF" w14:paraId="550E8960" w14:textId="77777777" w:rsidTr="00071623">
        <w:tc>
          <w:tcPr>
            <w:tcW w:w="709" w:type="dxa"/>
          </w:tcPr>
          <w:p w14:paraId="3F530DF2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24" w:type="dxa"/>
          </w:tcPr>
          <w:p w14:paraId="704ACE82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Рассмотрение рабочих программ по предметам, программ элективных курсов, программ внеурочной деятельности.</w:t>
            </w:r>
          </w:p>
          <w:p w14:paraId="00E14A04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3C42AF">
              <w:rPr>
                <w:rFonts w:eastAsia="Calibri"/>
                <w:bCs/>
                <w:sz w:val="24"/>
                <w:szCs w:val="24"/>
                <w:lang w:val="kk-KZ"/>
              </w:rPr>
              <w:t>Планирование работы со слабоуспевающими учащимися</w:t>
            </w:r>
          </w:p>
          <w:p w14:paraId="5DE1276F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3C42AF">
              <w:rPr>
                <w:rFonts w:eastAsia="Calibri"/>
                <w:bCs/>
                <w:sz w:val="24"/>
                <w:szCs w:val="24"/>
                <w:lang w:val="kk-KZ"/>
              </w:rPr>
              <w:t>Планирование работы с учащимися с признаками одаренности</w:t>
            </w:r>
          </w:p>
        </w:tc>
        <w:tc>
          <w:tcPr>
            <w:tcW w:w="1682" w:type="dxa"/>
          </w:tcPr>
          <w:p w14:paraId="21B2BF12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2129" w:type="dxa"/>
          </w:tcPr>
          <w:p w14:paraId="6158CA23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b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Зам. директора по УВР, руководители ШМО</w:t>
            </w:r>
          </w:p>
        </w:tc>
        <w:tc>
          <w:tcPr>
            <w:tcW w:w="2128" w:type="dxa"/>
          </w:tcPr>
          <w:p w14:paraId="264F8E30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b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решение задач методической работы</w:t>
            </w:r>
          </w:p>
        </w:tc>
      </w:tr>
      <w:tr w:rsidR="0024217F" w:rsidRPr="003C42AF" w14:paraId="5C5206E8" w14:textId="77777777" w:rsidTr="00071623">
        <w:tc>
          <w:tcPr>
            <w:tcW w:w="709" w:type="dxa"/>
          </w:tcPr>
          <w:p w14:paraId="29B8FBB9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24" w:type="dxa"/>
          </w:tcPr>
          <w:p w14:paraId="389DA580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b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Формирование банка данных о методической работе учителей (темы самообразования)</w:t>
            </w:r>
          </w:p>
        </w:tc>
        <w:tc>
          <w:tcPr>
            <w:tcW w:w="1682" w:type="dxa"/>
          </w:tcPr>
          <w:p w14:paraId="12E2E94F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</w:tcPr>
          <w:p w14:paraId="261D2BF4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b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Руководители МО</w:t>
            </w:r>
          </w:p>
        </w:tc>
        <w:tc>
          <w:tcPr>
            <w:tcW w:w="2128" w:type="dxa"/>
          </w:tcPr>
          <w:p w14:paraId="482C0895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b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Банк данных</w:t>
            </w:r>
          </w:p>
        </w:tc>
      </w:tr>
      <w:tr w:rsidR="0024217F" w:rsidRPr="003C42AF" w14:paraId="483DCE6B" w14:textId="77777777" w:rsidTr="00071623">
        <w:tc>
          <w:tcPr>
            <w:tcW w:w="709" w:type="dxa"/>
          </w:tcPr>
          <w:p w14:paraId="51DFD6C2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24" w:type="dxa"/>
          </w:tcPr>
          <w:p w14:paraId="133EC093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b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Составление графиков открытых уроков, открытых внеклассных мероприятий по предмету, планов по самообразованию.</w:t>
            </w:r>
          </w:p>
        </w:tc>
        <w:tc>
          <w:tcPr>
            <w:tcW w:w="1682" w:type="dxa"/>
          </w:tcPr>
          <w:p w14:paraId="696E70B0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</w:tcPr>
          <w:p w14:paraId="4CE5ECFF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b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Руководители МО</w:t>
            </w:r>
          </w:p>
        </w:tc>
        <w:tc>
          <w:tcPr>
            <w:tcW w:w="2128" w:type="dxa"/>
          </w:tcPr>
          <w:p w14:paraId="2BC1E368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b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График</w:t>
            </w:r>
          </w:p>
        </w:tc>
      </w:tr>
      <w:tr w:rsidR="0024217F" w:rsidRPr="003C42AF" w14:paraId="3EAC4BE2" w14:textId="77777777" w:rsidTr="00071623">
        <w:tc>
          <w:tcPr>
            <w:tcW w:w="709" w:type="dxa"/>
          </w:tcPr>
          <w:p w14:paraId="0624BD36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24" w:type="dxa"/>
          </w:tcPr>
          <w:p w14:paraId="4A7B6807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Организация работы по повышению квалификации учителями МО</w:t>
            </w:r>
          </w:p>
        </w:tc>
        <w:tc>
          <w:tcPr>
            <w:tcW w:w="1682" w:type="dxa"/>
          </w:tcPr>
          <w:p w14:paraId="7B52C335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В течении года</w:t>
            </w:r>
          </w:p>
        </w:tc>
        <w:tc>
          <w:tcPr>
            <w:tcW w:w="2129" w:type="dxa"/>
          </w:tcPr>
          <w:p w14:paraId="3117D352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  <w:lang w:val="kk-KZ"/>
              </w:rPr>
              <w:t>Зам.дир.</w:t>
            </w:r>
            <w:r w:rsidRPr="003C42AF">
              <w:rPr>
                <w:rFonts w:eastAsia="Calibri"/>
                <w:sz w:val="24"/>
                <w:szCs w:val="24"/>
              </w:rPr>
              <w:t xml:space="preserve"> по НМР</w:t>
            </w:r>
          </w:p>
        </w:tc>
        <w:tc>
          <w:tcPr>
            <w:tcW w:w="2128" w:type="dxa"/>
          </w:tcPr>
          <w:p w14:paraId="7A12CF6C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Отчет</w:t>
            </w:r>
          </w:p>
        </w:tc>
      </w:tr>
      <w:tr w:rsidR="0024217F" w:rsidRPr="003C42AF" w14:paraId="1ED2DCEA" w14:textId="77777777" w:rsidTr="00071623">
        <w:tc>
          <w:tcPr>
            <w:tcW w:w="709" w:type="dxa"/>
          </w:tcPr>
          <w:p w14:paraId="72E7FB6F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524" w:type="dxa"/>
          </w:tcPr>
          <w:p w14:paraId="48A5C576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Проведение предметных недель</w:t>
            </w:r>
          </w:p>
        </w:tc>
        <w:tc>
          <w:tcPr>
            <w:tcW w:w="1682" w:type="dxa"/>
          </w:tcPr>
          <w:p w14:paraId="1A952EB0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14:paraId="682CE236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Руководители ШМО, учителя предметники</w:t>
            </w:r>
          </w:p>
        </w:tc>
        <w:tc>
          <w:tcPr>
            <w:tcW w:w="2128" w:type="dxa"/>
          </w:tcPr>
          <w:p w14:paraId="1CEF2E60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Отчет</w:t>
            </w:r>
          </w:p>
        </w:tc>
      </w:tr>
      <w:tr w:rsidR="0024217F" w:rsidRPr="003C42AF" w14:paraId="181DFF3F" w14:textId="77777777" w:rsidTr="00071623">
        <w:tc>
          <w:tcPr>
            <w:tcW w:w="709" w:type="dxa"/>
          </w:tcPr>
          <w:p w14:paraId="1A71ADCA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524" w:type="dxa"/>
          </w:tcPr>
          <w:p w14:paraId="1624DB61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Проведение заседаний МО</w:t>
            </w:r>
          </w:p>
        </w:tc>
        <w:tc>
          <w:tcPr>
            <w:tcW w:w="1682" w:type="dxa"/>
          </w:tcPr>
          <w:p w14:paraId="1F00C62C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По плану</w:t>
            </w:r>
          </w:p>
        </w:tc>
        <w:tc>
          <w:tcPr>
            <w:tcW w:w="2129" w:type="dxa"/>
          </w:tcPr>
          <w:p w14:paraId="7BBF46B8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Руководители ШМО</w:t>
            </w:r>
          </w:p>
        </w:tc>
        <w:tc>
          <w:tcPr>
            <w:tcW w:w="2128" w:type="dxa"/>
          </w:tcPr>
          <w:p w14:paraId="7408FEA5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Протокол</w:t>
            </w:r>
          </w:p>
        </w:tc>
      </w:tr>
    </w:tbl>
    <w:p w14:paraId="51D5DEBD" w14:textId="77777777" w:rsidR="0024217F" w:rsidRDefault="0024217F" w:rsidP="0024217F">
      <w:pPr>
        <w:tabs>
          <w:tab w:val="left" w:pos="415"/>
        </w:tabs>
        <w:rPr>
          <w:rFonts w:eastAsia="Calibri"/>
          <w:b/>
          <w:color w:val="00B050"/>
          <w:sz w:val="24"/>
          <w:szCs w:val="24"/>
          <w:lang w:val="kk-KZ"/>
        </w:rPr>
      </w:pPr>
    </w:p>
    <w:p w14:paraId="14CEE41C" w14:textId="77777777" w:rsidR="0024217F" w:rsidRPr="00A1385C" w:rsidRDefault="0024217F" w:rsidP="0024217F">
      <w:pPr>
        <w:tabs>
          <w:tab w:val="left" w:pos="415"/>
        </w:tabs>
        <w:rPr>
          <w:rFonts w:eastAsia="Calibri"/>
          <w:b/>
          <w:sz w:val="24"/>
          <w:szCs w:val="24"/>
        </w:rPr>
      </w:pPr>
      <w:r w:rsidRPr="00A1385C">
        <w:rPr>
          <w:rFonts w:eastAsia="Calibri"/>
          <w:b/>
          <w:sz w:val="24"/>
          <w:szCs w:val="24"/>
          <w:lang w:val="kk-KZ"/>
        </w:rPr>
        <w:t>4.5.</w:t>
      </w:r>
      <w:r w:rsidRPr="00A1385C">
        <w:rPr>
          <w:rFonts w:eastAsia="Calibri"/>
          <w:b/>
          <w:sz w:val="24"/>
          <w:szCs w:val="24"/>
        </w:rPr>
        <w:t>График проведения предметных недель</w:t>
      </w:r>
    </w:p>
    <w:p w14:paraId="6011CBC7" w14:textId="77777777" w:rsidR="0024217F" w:rsidRPr="003C42AF" w:rsidRDefault="0024217F" w:rsidP="0024217F">
      <w:pPr>
        <w:tabs>
          <w:tab w:val="left" w:pos="415"/>
        </w:tabs>
        <w:jc w:val="both"/>
        <w:rPr>
          <w:rFonts w:eastAsia="Calibri"/>
          <w:sz w:val="24"/>
          <w:szCs w:val="24"/>
        </w:rPr>
      </w:pPr>
      <w:r w:rsidRPr="003C42AF">
        <w:rPr>
          <w:rFonts w:eastAsia="Calibri"/>
          <w:b/>
          <w:sz w:val="24"/>
          <w:szCs w:val="24"/>
        </w:rPr>
        <w:t>Цели</w:t>
      </w:r>
      <w:r w:rsidRPr="003C42AF">
        <w:rPr>
          <w:rFonts w:eastAsia="Calibri"/>
          <w:sz w:val="24"/>
          <w:szCs w:val="24"/>
        </w:rPr>
        <w:t xml:space="preserve"> проведения предметных недель: </w:t>
      </w:r>
    </w:p>
    <w:p w14:paraId="25C387AE" w14:textId="77777777" w:rsidR="0024217F" w:rsidRPr="003C42AF" w:rsidRDefault="0024217F" w:rsidP="0024217F">
      <w:pPr>
        <w:tabs>
          <w:tab w:val="left" w:pos="415"/>
        </w:tabs>
        <w:ind w:firstLine="709"/>
        <w:jc w:val="both"/>
        <w:rPr>
          <w:rFonts w:eastAsia="Calibri"/>
          <w:sz w:val="24"/>
          <w:szCs w:val="24"/>
        </w:rPr>
      </w:pPr>
      <w:r w:rsidRPr="003C42AF">
        <w:rPr>
          <w:rFonts w:eastAsia="Calibri"/>
          <w:sz w:val="24"/>
          <w:szCs w:val="24"/>
        </w:rPr>
        <w:t>- поиск путей повышения качества образовательного процесса через освоение и внедрение в практику работы современных образовательных технологий.</w:t>
      </w:r>
    </w:p>
    <w:p w14:paraId="5938F7C0" w14:textId="77777777" w:rsidR="0024217F" w:rsidRPr="003C42AF" w:rsidRDefault="0024217F" w:rsidP="0024217F">
      <w:pPr>
        <w:tabs>
          <w:tab w:val="left" w:pos="415"/>
        </w:tabs>
        <w:ind w:firstLine="709"/>
        <w:jc w:val="both"/>
        <w:rPr>
          <w:rFonts w:eastAsia="Calibri"/>
          <w:b/>
          <w:sz w:val="24"/>
          <w:szCs w:val="24"/>
        </w:rPr>
      </w:pPr>
      <w:r w:rsidRPr="003C42AF">
        <w:rPr>
          <w:rFonts w:eastAsia="Calibri"/>
          <w:sz w:val="24"/>
          <w:szCs w:val="24"/>
        </w:rPr>
        <w:lastRenderedPageBreak/>
        <w:t xml:space="preserve">- показать методические приемы и формы организации урочной и внеурочной деятельности учащихся начальной школы, обеспечивающие повышение мотивации и познавательного интереса. </w:t>
      </w:r>
    </w:p>
    <w:p w14:paraId="79855CE9" w14:textId="77777777" w:rsidR="0024217F" w:rsidRPr="00A1385C" w:rsidRDefault="0024217F" w:rsidP="0024217F">
      <w:pPr>
        <w:tabs>
          <w:tab w:val="left" w:pos="415"/>
        </w:tabs>
        <w:jc w:val="both"/>
        <w:rPr>
          <w:rFonts w:eastAsia="Calibri"/>
          <w:b/>
          <w:sz w:val="24"/>
          <w:szCs w:val="24"/>
        </w:rPr>
      </w:pPr>
      <w:r w:rsidRPr="00A1385C">
        <w:rPr>
          <w:rFonts w:eastAsia="Calibri"/>
          <w:b/>
          <w:sz w:val="24"/>
          <w:szCs w:val="24"/>
        </w:rPr>
        <w:t xml:space="preserve">Задачи предметных недель: </w:t>
      </w:r>
    </w:p>
    <w:p w14:paraId="0C4A4086" w14:textId="77777777" w:rsidR="0024217F" w:rsidRPr="003C42AF" w:rsidRDefault="0024217F" w:rsidP="0024217F">
      <w:pPr>
        <w:tabs>
          <w:tab w:val="left" w:pos="415"/>
        </w:tabs>
        <w:jc w:val="both"/>
        <w:rPr>
          <w:rFonts w:eastAsia="Calibri"/>
          <w:sz w:val="24"/>
          <w:szCs w:val="24"/>
        </w:rPr>
      </w:pPr>
      <w:r w:rsidRPr="003C42AF">
        <w:rPr>
          <w:rFonts w:eastAsia="Calibri"/>
          <w:sz w:val="24"/>
          <w:szCs w:val="24"/>
        </w:rPr>
        <w:t xml:space="preserve">      1. 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, наклонностей, культурно - образовательных потребностей. </w:t>
      </w:r>
    </w:p>
    <w:p w14:paraId="1799FB1F" w14:textId="77777777" w:rsidR="0024217F" w:rsidRPr="003C42AF" w:rsidRDefault="0024217F" w:rsidP="0024217F">
      <w:pPr>
        <w:tabs>
          <w:tab w:val="left" w:pos="415"/>
        </w:tabs>
        <w:jc w:val="both"/>
        <w:rPr>
          <w:rFonts w:eastAsia="Calibri"/>
          <w:sz w:val="24"/>
          <w:szCs w:val="24"/>
        </w:rPr>
      </w:pPr>
      <w:r w:rsidRPr="003C42AF">
        <w:rPr>
          <w:rFonts w:eastAsia="Calibri"/>
          <w:sz w:val="24"/>
          <w:szCs w:val="24"/>
        </w:rPr>
        <w:t xml:space="preserve">      2. Повышение интереса обучающихся к учебной деятельности. </w:t>
      </w:r>
    </w:p>
    <w:p w14:paraId="09438EB6" w14:textId="77777777" w:rsidR="0024217F" w:rsidRPr="003C42AF" w:rsidRDefault="0024217F" w:rsidP="0024217F">
      <w:pPr>
        <w:tabs>
          <w:tab w:val="left" w:pos="415"/>
        </w:tabs>
        <w:jc w:val="both"/>
        <w:rPr>
          <w:rFonts w:eastAsia="Calibri"/>
          <w:sz w:val="24"/>
          <w:szCs w:val="24"/>
        </w:rPr>
      </w:pPr>
      <w:r w:rsidRPr="003C42AF">
        <w:rPr>
          <w:rFonts w:eastAsia="Calibri"/>
          <w:sz w:val="24"/>
          <w:szCs w:val="24"/>
        </w:rPr>
        <w:t xml:space="preserve">      3. Помощь учителям и ученикам в раскрытии своего творческого потенциала, организаторских способностей. </w:t>
      </w:r>
    </w:p>
    <w:p w14:paraId="7FC6834D" w14:textId="77777777" w:rsidR="0024217F" w:rsidRPr="003C42AF" w:rsidRDefault="0024217F" w:rsidP="0024217F">
      <w:pPr>
        <w:tabs>
          <w:tab w:val="left" w:pos="415"/>
        </w:tabs>
        <w:jc w:val="both"/>
        <w:rPr>
          <w:rFonts w:eastAsia="Calibri"/>
          <w:sz w:val="24"/>
          <w:szCs w:val="24"/>
        </w:rPr>
      </w:pPr>
      <w:r w:rsidRPr="003C42AF">
        <w:rPr>
          <w:rFonts w:eastAsia="Calibri"/>
          <w:sz w:val="24"/>
          <w:szCs w:val="24"/>
        </w:rPr>
        <w:t xml:space="preserve">      4. Формировать коммуникативные навыки, умение подчинять свои интересы интересам коллектива; </w:t>
      </w:r>
    </w:p>
    <w:p w14:paraId="7DA82119" w14:textId="77777777" w:rsidR="0024217F" w:rsidRPr="003C42AF" w:rsidRDefault="0024217F" w:rsidP="0024217F">
      <w:pPr>
        <w:tabs>
          <w:tab w:val="left" w:pos="415"/>
        </w:tabs>
        <w:jc w:val="both"/>
        <w:rPr>
          <w:rFonts w:eastAsia="Calibri"/>
          <w:sz w:val="24"/>
          <w:szCs w:val="24"/>
        </w:rPr>
      </w:pPr>
      <w:r w:rsidRPr="003C42AF">
        <w:rPr>
          <w:rFonts w:eastAsia="Calibri"/>
          <w:sz w:val="24"/>
          <w:szCs w:val="24"/>
        </w:rPr>
        <w:t xml:space="preserve">       5. Обучать детей самостоятельности и творчеству.</w:t>
      </w:r>
    </w:p>
    <w:p w14:paraId="360AAD4D" w14:textId="77777777" w:rsidR="0024217F" w:rsidRPr="003C42AF" w:rsidRDefault="0024217F" w:rsidP="0024217F">
      <w:pPr>
        <w:tabs>
          <w:tab w:val="left" w:pos="415"/>
        </w:tabs>
        <w:jc w:val="both"/>
        <w:rPr>
          <w:rFonts w:eastAsia="Calibri"/>
          <w:b/>
          <w:sz w:val="24"/>
          <w:szCs w:val="24"/>
        </w:rPr>
      </w:pPr>
    </w:p>
    <w:p w14:paraId="52A72821" w14:textId="62D03F4D" w:rsidR="0024217F" w:rsidRPr="003C42AF" w:rsidRDefault="0024217F" w:rsidP="0024217F">
      <w:pPr>
        <w:tabs>
          <w:tab w:val="left" w:pos="415"/>
        </w:tabs>
        <w:jc w:val="both"/>
        <w:rPr>
          <w:rFonts w:eastAsia="Calibri"/>
          <w:sz w:val="24"/>
          <w:szCs w:val="24"/>
        </w:rPr>
      </w:pPr>
      <w:r w:rsidRPr="003C42AF">
        <w:rPr>
          <w:rFonts w:eastAsia="Calibri"/>
          <w:sz w:val="24"/>
          <w:szCs w:val="24"/>
        </w:rPr>
        <w:t>Принцип</w:t>
      </w:r>
      <w:r w:rsidR="00616064">
        <w:rPr>
          <w:rFonts w:eastAsia="Calibri"/>
          <w:sz w:val="24"/>
          <w:szCs w:val="24"/>
          <w:lang w:val="kk-KZ"/>
        </w:rPr>
        <w:t xml:space="preserve"> </w:t>
      </w:r>
      <w:r w:rsidRPr="003C42AF">
        <w:rPr>
          <w:rFonts w:eastAsia="Calibri"/>
          <w:sz w:val="24"/>
          <w:szCs w:val="24"/>
        </w:rPr>
        <w:t>проведения предметной недели - каждый ребенок является активным участником всех событий недели. Он может попробовать свои силы в различных видах деятельности: решать задачи и примеры, сочинять, писать, мастерить, фантазировать, выдвигать идеи, реализовывать их, рисовать, загадывать (придумывать) и разгадывать свои и уже существующие задачи, загадки, ребусы, сковороды и т. д.</w:t>
      </w:r>
    </w:p>
    <w:p w14:paraId="71BB6CED" w14:textId="77777777" w:rsidR="0024217F" w:rsidRPr="003C42AF" w:rsidRDefault="0024217F" w:rsidP="0024217F">
      <w:pPr>
        <w:tabs>
          <w:tab w:val="left" w:pos="415"/>
        </w:tabs>
        <w:rPr>
          <w:rFonts w:eastAsia="Calibri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4"/>
        <w:gridCol w:w="1701"/>
        <w:gridCol w:w="2374"/>
      </w:tblGrid>
      <w:tr w:rsidR="0024217F" w:rsidRPr="003C42AF" w14:paraId="488E1E21" w14:textId="77777777" w:rsidTr="00071623">
        <w:tc>
          <w:tcPr>
            <w:tcW w:w="5954" w:type="dxa"/>
          </w:tcPr>
          <w:p w14:paraId="3E4EB25D" w14:textId="7FECBB33" w:rsidR="0024217F" w:rsidRPr="003C42AF" w:rsidRDefault="00A1385C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bookmarkStart w:id="4" w:name="_Hlk118105808"/>
            <w:r>
              <w:rPr>
                <w:rFonts w:eastAsia="Calibri"/>
                <w:sz w:val="24"/>
                <w:szCs w:val="24"/>
                <w:lang w:val="kk-KZ"/>
              </w:rPr>
              <w:t xml:space="preserve">Название  </w:t>
            </w:r>
            <w:r w:rsidR="0024217F" w:rsidRPr="003C42AF">
              <w:rPr>
                <w:rFonts w:eastAsia="Calibri"/>
                <w:sz w:val="24"/>
                <w:szCs w:val="24"/>
              </w:rPr>
              <w:t>МО</w:t>
            </w:r>
          </w:p>
        </w:tc>
        <w:tc>
          <w:tcPr>
            <w:tcW w:w="1701" w:type="dxa"/>
          </w:tcPr>
          <w:p w14:paraId="6C1D73C6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Сроки</w:t>
            </w:r>
          </w:p>
        </w:tc>
        <w:tc>
          <w:tcPr>
            <w:tcW w:w="2374" w:type="dxa"/>
          </w:tcPr>
          <w:p w14:paraId="40EF528A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Ответственные</w:t>
            </w:r>
          </w:p>
          <w:p w14:paraId="383E4948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4217F" w:rsidRPr="003C42AF" w14:paraId="55286360" w14:textId="77777777" w:rsidTr="00071623">
        <w:tc>
          <w:tcPr>
            <w:tcW w:w="5954" w:type="dxa"/>
          </w:tcPr>
          <w:p w14:paraId="0F26C310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Начальны</w:t>
            </w:r>
            <w:r w:rsidRPr="003C42AF">
              <w:rPr>
                <w:rFonts w:eastAsia="Calibri"/>
                <w:sz w:val="24"/>
                <w:szCs w:val="24"/>
                <w:lang w:val="kk-KZ"/>
              </w:rPr>
              <w:t>е</w:t>
            </w:r>
            <w:r w:rsidRPr="003C42AF">
              <w:rPr>
                <w:rFonts w:eastAsia="Calibri"/>
                <w:sz w:val="24"/>
                <w:szCs w:val="24"/>
              </w:rPr>
              <w:t xml:space="preserve"> класс</w:t>
            </w:r>
            <w:r w:rsidRPr="003C42AF">
              <w:rPr>
                <w:rFonts w:eastAsia="Calibri"/>
                <w:sz w:val="24"/>
                <w:szCs w:val="24"/>
                <w:lang w:val="kk-KZ"/>
              </w:rPr>
              <w:t>ы</w:t>
            </w:r>
          </w:p>
        </w:tc>
        <w:tc>
          <w:tcPr>
            <w:tcW w:w="1701" w:type="dxa"/>
          </w:tcPr>
          <w:p w14:paraId="5D1605F1" w14:textId="77777777" w:rsidR="0024217F" w:rsidRPr="007D7A54" w:rsidRDefault="007D7A54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2374" w:type="dxa"/>
          </w:tcPr>
          <w:p w14:paraId="30EED32E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Руководитель МО</w:t>
            </w:r>
          </w:p>
        </w:tc>
      </w:tr>
      <w:tr w:rsidR="007D7A54" w:rsidRPr="003C42AF" w14:paraId="57128C1C" w14:textId="77777777" w:rsidTr="00071623">
        <w:tc>
          <w:tcPr>
            <w:tcW w:w="5954" w:type="dxa"/>
          </w:tcPr>
          <w:p w14:paraId="097947A6" w14:textId="77777777" w:rsidR="007D7A54" w:rsidRPr="003C42AF" w:rsidRDefault="007D7A54" w:rsidP="007D7A54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  <w:lang w:val="kk-KZ"/>
              </w:rPr>
              <w:t>МО ЕМЦ</w:t>
            </w:r>
          </w:p>
        </w:tc>
        <w:tc>
          <w:tcPr>
            <w:tcW w:w="1701" w:type="dxa"/>
          </w:tcPr>
          <w:p w14:paraId="0CBE62C1" w14:textId="77777777" w:rsidR="007D7A54" w:rsidRDefault="007D7A54" w:rsidP="007D7A54">
            <w:pPr>
              <w:tabs>
                <w:tab w:val="left" w:pos="415"/>
              </w:tabs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2374" w:type="dxa"/>
          </w:tcPr>
          <w:p w14:paraId="7EDF4978" w14:textId="77777777" w:rsidR="007D7A54" w:rsidRPr="003C42AF" w:rsidRDefault="007D7A54" w:rsidP="007D7A54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Руководитель МО</w:t>
            </w:r>
          </w:p>
        </w:tc>
      </w:tr>
      <w:tr w:rsidR="007D7A54" w:rsidRPr="003C42AF" w14:paraId="373EF230" w14:textId="77777777" w:rsidTr="00071623">
        <w:tc>
          <w:tcPr>
            <w:tcW w:w="5954" w:type="dxa"/>
          </w:tcPr>
          <w:p w14:paraId="7D95F066" w14:textId="77777777" w:rsidR="007D7A54" w:rsidRPr="003C42AF" w:rsidRDefault="007D7A54" w:rsidP="007D7A54">
            <w:pPr>
              <w:tabs>
                <w:tab w:val="left" w:pos="415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3C42AF">
              <w:rPr>
                <w:rFonts w:eastAsia="Calibri"/>
                <w:sz w:val="24"/>
                <w:szCs w:val="24"/>
                <w:lang w:val="kk-KZ"/>
              </w:rPr>
              <w:t>МО учителей казахского языка и литературы</w:t>
            </w:r>
          </w:p>
        </w:tc>
        <w:tc>
          <w:tcPr>
            <w:tcW w:w="1701" w:type="dxa"/>
          </w:tcPr>
          <w:p w14:paraId="7C347E46" w14:textId="77777777" w:rsidR="007D7A54" w:rsidRPr="007D7A54" w:rsidRDefault="007D7A54" w:rsidP="007D7A54">
            <w:pPr>
              <w:tabs>
                <w:tab w:val="left" w:pos="415"/>
              </w:tabs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2374" w:type="dxa"/>
          </w:tcPr>
          <w:p w14:paraId="04DD4223" w14:textId="77777777" w:rsidR="007D7A54" w:rsidRPr="003C42AF" w:rsidRDefault="007D7A54" w:rsidP="007D7A54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Руководитель МО</w:t>
            </w:r>
          </w:p>
        </w:tc>
      </w:tr>
      <w:tr w:rsidR="007D7A54" w:rsidRPr="003C42AF" w14:paraId="549E2738" w14:textId="77777777" w:rsidTr="00071623">
        <w:tc>
          <w:tcPr>
            <w:tcW w:w="5954" w:type="dxa"/>
          </w:tcPr>
          <w:p w14:paraId="04DDDB21" w14:textId="77777777" w:rsidR="007D7A54" w:rsidRPr="003C42AF" w:rsidRDefault="007D7A54" w:rsidP="007D7A54">
            <w:pPr>
              <w:tabs>
                <w:tab w:val="left" w:pos="415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3C42AF">
              <w:rPr>
                <w:rFonts w:eastAsia="Calibri"/>
                <w:sz w:val="24"/>
                <w:szCs w:val="24"/>
                <w:lang w:val="kk-KZ"/>
              </w:rPr>
              <w:t>МО учителей русского языка и литературы</w:t>
            </w:r>
          </w:p>
        </w:tc>
        <w:tc>
          <w:tcPr>
            <w:tcW w:w="1701" w:type="dxa"/>
          </w:tcPr>
          <w:p w14:paraId="4E2C4399" w14:textId="77777777" w:rsidR="007D7A54" w:rsidRPr="007D7A54" w:rsidRDefault="007D7A54" w:rsidP="007D7A54">
            <w:pPr>
              <w:tabs>
                <w:tab w:val="left" w:pos="415"/>
              </w:tabs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2374" w:type="dxa"/>
          </w:tcPr>
          <w:p w14:paraId="132A30C8" w14:textId="6917B213" w:rsidR="007D7A54" w:rsidRPr="008F4D01" w:rsidRDefault="008F4D01" w:rsidP="007D7A54">
            <w:pPr>
              <w:tabs>
                <w:tab w:val="left" w:pos="415"/>
              </w:tabs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Руководитель МО</w:t>
            </w:r>
          </w:p>
        </w:tc>
      </w:tr>
      <w:tr w:rsidR="007D7A54" w:rsidRPr="003C42AF" w14:paraId="6CF77711" w14:textId="77777777" w:rsidTr="00071623">
        <w:tc>
          <w:tcPr>
            <w:tcW w:w="5954" w:type="dxa"/>
          </w:tcPr>
          <w:p w14:paraId="525382E2" w14:textId="77777777" w:rsidR="007D7A54" w:rsidRPr="003C42AF" w:rsidRDefault="007D7A54" w:rsidP="007D7A54">
            <w:pPr>
              <w:tabs>
                <w:tab w:val="left" w:pos="415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3C42AF">
              <w:rPr>
                <w:rFonts w:eastAsia="Calibri"/>
                <w:sz w:val="24"/>
                <w:szCs w:val="24"/>
                <w:lang w:val="kk-KZ"/>
              </w:rPr>
              <w:t>МО общественных дисциплин</w:t>
            </w:r>
          </w:p>
        </w:tc>
        <w:tc>
          <w:tcPr>
            <w:tcW w:w="1701" w:type="dxa"/>
          </w:tcPr>
          <w:p w14:paraId="68D0F563" w14:textId="77777777" w:rsidR="007D7A54" w:rsidRPr="007D7A54" w:rsidRDefault="007D7A54" w:rsidP="007D7A54">
            <w:pPr>
              <w:tabs>
                <w:tab w:val="left" w:pos="415"/>
              </w:tabs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2374" w:type="dxa"/>
          </w:tcPr>
          <w:p w14:paraId="3362B646" w14:textId="77777777" w:rsidR="007D7A54" w:rsidRPr="003C42AF" w:rsidRDefault="007D7A54" w:rsidP="007D7A54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Руководитель МО</w:t>
            </w:r>
          </w:p>
        </w:tc>
      </w:tr>
      <w:tr w:rsidR="007D7A54" w:rsidRPr="003C42AF" w14:paraId="654DB389" w14:textId="77777777" w:rsidTr="00071623">
        <w:tc>
          <w:tcPr>
            <w:tcW w:w="5954" w:type="dxa"/>
          </w:tcPr>
          <w:p w14:paraId="6C9FA6A2" w14:textId="77777777" w:rsidR="007D7A54" w:rsidRPr="003C42AF" w:rsidRDefault="007D7A54" w:rsidP="007D7A54">
            <w:pPr>
              <w:tabs>
                <w:tab w:val="left" w:pos="415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3C42AF">
              <w:rPr>
                <w:rFonts w:eastAsia="Calibri"/>
                <w:sz w:val="24"/>
                <w:szCs w:val="24"/>
                <w:lang w:val="kk-KZ"/>
              </w:rPr>
              <w:t>МО политехнического направления</w:t>
            </w:r>
          </w:p>
        </w:tc>
        <w:tc>
          <w:tcPr>
            <w:tcW w:w="1701" w:type="dxa"/>
          </w:tcPr>
          <w:p w14:paraId="43C87E93" w14:textId="77777777" w:rsidR="007D7A54" w:rsidRPr="007D7A54" w:rsidRDefault="007D7A54" w:rsidP="007D7A54">
            <w:pPr>
              <w:tabs>
                <w:tab w:val="left" w:pos="415"/>
              </w:tabs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2374" w:type="dxa"/>
          </w:tcPr>
          <w:p w14:paraId="7DACB2A1" w14:textId="77777777" w:rsidR="007D7A54" w:rsidRPr="003C42AF" w:rsidRDefault="007D7A54" w:rsidP="007D7A54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Руководитель МО</w:t>
            </w:r>
          </w:p>
        </w:tc>
      </w:tr>
      <w:bookmarkEnd w:id="4"/>
    </w:tbl>
    <w:p w14:paraId="70ED8215" w14:textId="77777777" w:rsidR="0024217F" w:rsidRDefault="0024217F" w:rsidP="0024217F">
      <w:pPr>
        <w:tabs>
          <w:tab w:val="left" w:pos="415"/>
        </w:tabs>
        <w:rPr>
          <w:rFonts w:eastAsia="Calibri"/>
          <w:b/>
          <w:color w:val="00B050"/>
          <w:sz w:val="24"/>
          <w:szCs w:val="24"/>
        </w:rPr>
      </w:pPr>
    </w:p>
    <w:p w14:paraId="62A44E5F" w14:textId="77777777" w:rsidR="0024217F" w:rsidRDefault="0024217F" w:rsidP="0024217F">
      <w:pPr>
        <w:tabs>
          <w:tab w:val="left" w:pos="415"/>
        </w:tabs>
        <w:rPr>
          <w:rFonts w:eastAsia="Calibri"/>
          <w:b/>
          <w:color w:val="00B050"/>
          <w:sz w:val="24"/>
          <w:szCs w:val="24"/>
        </w:rPr>
      </w:pPr>
    </w:p>
    <w:p w14:paraId="545F7E55" w14:textId="4C6D485B" w:rsidR="0024217F" w:rsidRPr="00A1385C" w:rsidRDefault="00A1385C" w:rsidP="0024217F">
      <w:pPr>
        <w:tabs>
          <w:tab w:val="left" w:pos="5006"/>
        </w:tabs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  <w:lang w:val="kk-KZ"/>
        </w:rPr>
        <w:t>4.6.</w:t>
      </w:r>
      <w:r w:rsidR="0024217F" w:rsidRPr="00A1385C">
        <w:rPr>
          <w:rFonts w:eastAsia="Calibri"/>
          <w:b/>
          <w:sz w:val="24"/>
          <w:szCs w:val="24"/>
        </w:rPr>
        <w:t>Работа по обобщению передового педагогического опыта</w:t>
      </w:r>
    </w:p>
    <w:p w14:paraId="6E7E6B54" w14:textId="77777777" w:rsidR="0024217F" w:rsidRPr="003C42AF" w:rsidRDefault="0024217F" w:rsidP="0024217F">
      <w:pPr>
        <w:tabs>
          <w:tab w:val="left" w:pos="5006"/>
        </w:tabs>
        <w:rPr>
          <w:rFonts w:eastAsia="Calibri"/>
          <w:sz w:val="24"/>
          <w:szCs w:val="24"/>
        </w:rPr>
      </w:pPr>
      <w:r w:rsidRPr="003C42AF">
        <w:rPr>
          <w:rFonts w:eastAsia="Calibri"/>
          <w:sz w:val="24"/>
          <w:szCs w:val="24"/>
        </w:rPr>
        <w:t xml:space="preserve"> </w:t>
      </w:r>
      <w:r w:rsidRPr="001324B2">
        <w:rPr>
          <w:rFonts w:eastAsia="Calibri"/>
          <w:b/>
          <w:bCs/>
          <w:sz w:val="24"/>
          <w:szCs w:val="24"/>
        </w:rPr>
        <w:t>Цель:</w:t>
      </w:r>
      <w:r w:rsidRPr="003C42AF">
        <w:rPr>
          <w:rFonts w:eastAsia="Calibri"/>
          <w:sz w:val="24"/>
          <w:szCs w:val="24"/>
        </w:rPr>
        <w:t xml:space="preserve"> обобщение и распространение результатов творческой деятельности педагогов</w:t>
      </w:r>
    </w:p>
    <w:p w14:paraId="02E8574D" w14:textId="77777777" w:rsidR="0024217F" w:rsidRPr="003C42AF" w:rsidRDefault="0024217F" w:rsidP="0024217F">
      <w:pPr>
        <w:tabs>
          <w:tab w:val="left" w:pos="5006"/>
        </w:tabs>
        <w:rPr>
          <w:rFonts w:eastAsia="Calibri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443"/>
        <w:gridCol w:w="1432"/>
        <w:gridCol w:w="2035"/>
        <w:gridCol w:w="2269"/>
      </w:tblGrid>
      <w:tr w:rsidR="0024217F" w:rsidRPr="003C42AF" w14:paraId="26C5B9AA" w14:textId="77777777" w:rsidTr="00071623">
        <w:tc>
          <w:tcPr>
            <w:tcW w:w="851" w:type="dxa"/>
          </w:tcPr>
          <w:p w14:paraId="2669DA19" w14:textId="77777777" w:rsidR="0024217F" w:rsidRPr="003C42AF" w:rsidRDefault="0024217F" w:rsidP="00071623">
            <w:pPr>
              <w:tabs>
                <w:tab w:val="left" w:pos="500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3443" w:type="dxa"/>
          </w:tcPr>
          <w:p w14:paraId="45E0C29B" w14:textId="77777777" w:rsidR="0024217F" w:rsidRPr="003C42AF" w:rsidRDefault="0024217F" w:rsidP="00071623">
            <w:pPr>
              <w:tabs>
                <w:tab w:val="left" w:pos="500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1432" w:type="dxa"/>
          </w:tcPr>
          <w:p w14:paraId="5A9696C3" w14:textId="77777777" w:rsidR="0024217F" w:rsidRPr="003C42AF" w:rsidRDefault="0024217F" w:rsidP="00071623">
            <w:pPr>
              <w:tabs>
                <w:tab w:val="left" w:pos="500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Сроки</w:t>
            </w:r>
          </w:p>
        </w:tc>
        <w:tc>
          <w:tcPr>
            <w:tcW w:w="2035" w:type="dxa"/>
          </w:tcPr>
          <w:p w14:paraId="5E22AA9A" w14:textId="77777777" w:rsidR="0024217F" w:rsidRPr="003C42AF" w:rsidRDefault="0024217F" w:rsidP="00071623">
            <w:pPr>
              <w:tabs>
                <w:tab w:val="left" w:pos="500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Ответственные</w:t>
            </w:r>
          </w:p>
        </w:tc>
        <w:tc>
          <w:tcPr>
            <w:tcW w:w="2269" w:type="dxa"/>
          </w:tcPr>
          <w:p w14:paraId="72F7C822" w14:textId="77777777" w:rsidR="0024217F" w:rsidRPr="003C42AF" w:rsidRDefault="0024217F" w:rsidP="00071623">
            <w:pPr>
              <w:tabs>
                <w:tab w:val="left" w:pos="500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Результат</w:t>
            </w:r>
          </w:p>
        </w:tc>
      </w:tr>
      <w:tr w:rsidR="0024217F" w:rsidRPr="003C42AF" w14:paraId="604D6ACF" w14:textId="77777777" w:rsidTr="00071623">
        <w:tc>
          <w:tcPr>
            <w:tcW w:w="851" w:type="dxa"/>
          </w:tcPr>
          <w:p w14:paraId="0A70653C" w14:textId="77777777" w:rsidR="0024217F" w:rsidRPr="003C42AF" w:rsidRDefault="0024217F" w:rsidP="00071623">
            <w:pPr>
              <w:tabs>
                <w:tab w:val="left" w:pos="500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43" w:type="dxa"/>
          </w:tcPr>
          <w:p w14:paraId="14E8644C" w14:textId="77777777" w:rsidR="0024217F" w:rsidRPr="003C42AF" w:rsidRDefault="0024217F" w:rsidP="00071623">
            <w:pPr>
              <w:tabs>
                <w:tab w:val="left" w:pos="5006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Описание передового опыта</w:t>
            </w:r>
          </w:p>
        </w:tc>
        <w:tc>
          <w:tcPr>
            <w:tcW w:w="1432" w:type="dxa"/>
          </w:tcPr>
          <w:p w14:paraId="325C859C" w14:textId="77777777" w:rsidR="0024217F" w:rsidRPr="003C42AF" w:rsidRDefault="0024217F" w:rsidP="00071623">
            <w:pPr>
              <w:tabs>
                <w:tab w:val="left" w:pos="5006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Сентябрь-апрель</w:t>
            </w:r>
          </w:p>
        </w:tc>
        <w:tc>
          <w:tcPr>
            <w:tcW w:w="2035" w:type="dxa"/>
          </w:tcPr>
          <w:p w14:paraId="227E8EE3" w14:textId="77777777" w:rsidR="0024217F" w:rsidRPr="003C42AF" w:rsidRDefault="0024217F" w:rsidP="00071623">
            <w:pPr>
              <w:tabs>
                <w:tab w:val="left" w:pos="5006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Учителя предметники</w:t>
            </w:r>
          </w:p>
        </w:tc>
        <w:tc>
          <w:tcPr>
            <w:tcW w:w="2269" w:type="dxa"/>
          </w:tcPr>
          <w:p w14:paraId="6C3C4C71" w14:textId="77777777" w:rsidR="0024217F" w:rsidRPr="003C42AF" w:rsidRDefault="0024217F" w:rsidP="00071623">
            <w:pPr>
              <w:tabs>
                <w:tab w:val="left" w:pos="5006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Материалы опыта</w:t>
            </w:r>
          </w:p>
        </w:tc>
      </w:tr>
      <w:tr w:rsidR="0024217F" w:rsidRPr="003C42AF" w14:paraId="1C02F487" w14:textId="77777777" w:rsidTr="00071623">
        <w:tc>
          <w:tcPr>
            <w:tcW w:w="851" w:type="dxa"/>
          </w:tcPr>
          <w:p w14:paraId="15076670" w14:textId="77777777" w:rsidR="0024217F" w:rsidRPr="003C42AF" w:rsidRDefault="0024217F" w:rsidP="00071623">
            <w:pPr>
              <w:tabs>
                <w:tab w:val="left" w:pos="500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43" w:type="dxa"/>
          </w:tcPr>
          <w:p w14:paraId="57F184FE" w14:textId="77777777" w:rsidR="0024217F" w:rsidRPr="003C42AF" w:rsidRDefault="0024217F" w:rsidP="00071623">
            <w:pPr>
              <w:tabs>
                <w:tab w:val="left" w:pos="5006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Оформление методической «копилки»</w:t>
            </w:r>
          </w:p>
        </w:tc>
        <w:tc>
          <w:tcPr>
            <w:tcW w:w="1432" w:type="dxa"/>
          </w:tcPr>
          <w:p w14:paraId="6787E7DA" w14:textId="77777777" w:rsidR="0024217F" w:rsidRPr="003C42AF" w:rsidRDefault="0024217F" w:rsidP="00071623">
            <w:pPr>
              <w:tabs>
                <w:tab w:val="left" w:pos="5006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035" w:type="dxa"/>
          </w:tcPr>
          <w:p w14:paraId="63D67F65" w14:textId="77777777" w:rsidR="0024217F" w:rsidRPr="003C42AF" w:rsidRDefault="0024217F" w:rsidP="00071623">
            <w:pPr>
              <w:tabs>
                <w:tab w:val="left" w:pos="5006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Руководители МО</w:t>
            </w:r>
          </w:p>
        </w:tc>
        <w:tc>
          <w:tcPr>
            <w:tcW w:w="2269" w:type="dxa"/>
          </w:tcPr>
          <w:p w14:paraId="36E2206E" w14:textId="77777777" w:rsidR="0024217F" w:rsidRPr="003C42AF" w:rsidRDefault="0024217F" w:rsidP="00071623">
            <w:pPr>
              <w:tabs>
                <w:tab w:val="left" w:pos="5006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Конспекты уроков, мероприятий, доклады, дидактический и раздаточный материал</w:t>
            </w:r>
          </w:p>
        </w:tc>
      </w:tr>
      <w:tr w:rsidR="0024217F" w:rsidRPr="003C42AF" w14:paraId="32F3D6A4" w14:textId="77777777" w:rsidTr="00071623">
        <w:tc>
          <w:tcPr>
            <w:tcW w:w="851" w:type="dxa"/>
          </w:tcPr>
          <w:p w14:paraId="386BAD58" w14:textId="77777777" w:rsidR="0024217F" w:rsidRPr="003C42AF" w:rsidRDefault="0024217F" w:rsidP="00071623">
            <w:pPr>
              <w:tabs>
                <w:tab w:val="left" w:pos="500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443" w:type="dxa"/>
          </w:tcPr>
          <w:p w14:paraId="15E5DBB1" w14:textId="77777777" w:rsidR="0024217F" w:rsidRPr="003C42AF" w:rsidRDefault="0024217F" w:rsidP="00071623">
            <w:pPr>
              <w:tabs>
                <w:tab w:val="left" w:pos="5006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Представление опыта на заседаниях МО</w:t>
            </w:r>
          </w:p>
        </w:tc>
        <w:tc>
          <w:tcPr>
            <w:tcW w:w="1432" w:type="dxa"/>
          </w:tcPr>
          <w:p w14:paraId="2E29DD29" w14:textId="77777777" w:rsidR="0024217F" w:rsidRPr="003C42AF" w:rsidRDefault="0024217F" w:rsidP="00071623">
            <w:pPr>
              <w:tabs>
                <w:tab w:val="left" w:pos="5006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По плану работы МО</w:t>
            </w:r>
          </w:p>
        </w:tc>
        <w:tc>
          <w:tcPr>
            <w:tcW w:w="2035" w:type="dxa"/>
          </w:tcPr>
          <w:p w14:paraId="171628CA" w14:textId="77777777" w:rsidR="0024217F" w:rsidRPr="003C42AF" w:rsidRDefault="0024217F" w:rsidP="00071623">
            <w:pPr>
              <w:tabs>
                <w:tab w:val="left" w:pos="5006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Руководители МО, учителя предметники</w:t>
            </w:r>
          </w:p>
        </w:tc>
        <w:tc>
          <w:tcPr>
            <w:tcW w:w="2269" w:type="dxa"/>
          </w:tcPr>
          <w:p w14:paraId="48279E61" w14:textId="77777777" w:rsidR="0024217F" w:rsidRPr="003C42AF" w:rsidRDefault="0024217F" w:rsidP="00071623">
            <w:pPr>
              <w:tabs>
                <w:tab w:val="left" w:pos="5006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Выработка рекомендаций для внедрения</w:t>
            </w:r>
          </w:p>
        </w:tc>
      </w:tr>
      <w:tr w:rsidR="0024217F" w:rsidRPr="003C42AF" w14:paraId="2611C728" w14:textId="77777777" w:rsidTr="00071623">
        <w:tc>
          <w:tcPr>
            <w:tcW w:w="851" w:type="dxa"/>
          </w:tcPr>
          <w:p w14:paraId="4F7E1E87" w14:textId="77777777" w:rsidR="0024217F" w:rsidRPr="003C42AF" w:rsidRDefault="0024217F" w:rsidP="00071623">
            <w:pPr>
              <w:tabs>
                <w:tab w:val="left" w:pos="500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443" w:type="dxa"/>
          </w:tcPr>
          <w:p w14:paraId="34660FCA" w14:textId="77777777" w:rsidR="0024217F" w:rsidRPr="003C42AF" w:rsidRDefault="0024217F" w:rsidP="00071623">
            <w:pPr>
              <w:tabs>
                <w:tab w:val="left" w:pos="5006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Представление опыта на методическом совете</w:t>
            </w:r>
          </w:p>
        </w:tc>
        <w:tc>
          <w:tcPr>
            <w:tcW w:w="1432" w:type="dxa"/>
          </w:tcPr>
          <w:p w14:paraId="4A787DB1" w14:textId="77777777" w:rsidR="0024217F" w:rsidRPr="003C42AF" w:rsidRDefault="0024217F" w:rsidP="00071623">
            <w:pPr>
              <w:tabs>
                <w:tab w:val="left" w:pos="5006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По плану работы МС</w:t>
            </w:r>
          </w:p>
        </w:tc>
        <w:tc>
          <w:tcPr>
            <w:tcW w:w="2035" w:type="dxa"/>
          </w:tcPr>
          <w:p w14:paraId="0B7AC9D1" w14:textId="77777777" w:rsidR="0024217F" w:rsidRPr="003C42AF" w:rsidRDefault="0024217F" w:rsidP="00071623">
            <w:pPr>
              <w:tabs>
                <w:tab w:val="left" w:pos="5006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 xml:space="preserve"> Педагог-организатор по НМР, рук. МО</w:t>
            </w:r>
          </w:p>
        </w:tc>
        <w:tc>
          <w:tcPr>
            <w:tcW w:w="2269" w:type="dxa"/>
          </w:tcPr>
          <w:p w14:paraId="009D1A97" w14:textId="77777777" w:rsidR="0024217F" w:rsidRPr="003C42AF" w:rsidRDefault="0024217F" w:rsidP="00071623">
            <w:pPr>
              <w:tabs>
                <w:tab w:val="left" w:pos="5006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Решение о распространении опыта работы</w:t>
            </w:r>
          </w:p>
        </w:tc>
      </w:tr>
      <w:tr w:rsidR="0024217F" w:rsidRPr="003C42AF" w14:paraId="15561056" w14:textId="77777777" w:rsidTr="00071623">
        <w:tc>
          <w:tcPr>
            <w:tcW w:w="851" w:type="dxa"/>
          </w:tcPr>
          <w:p w14:paraId="13121B22" w14:textId="77777777" w:rsidR="0024217F" w:rsidRPr="003C42AF" w:rsidRDefault="0024217F" w:rsidP="00071623">
            <w:pPr>
              <w:tabs>
                <w:tab w:val="left" w:pos="500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443" w:type="dxa"/>
          </w:tcPr>
          <w:p w14:paraId="38A79EE9" w14:textId="77777777" w:rsidR="0024217F" w:rsidRPr="003C42AF" w:rsidRDefault="0024217F" w:rsidP="00071623">
            <w:pPr>
              <w:tabs>
                <w:tab w:val="left" w:pos="5006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 xml:space="preserve">Представление опыта на методической выставке </w:t>
            </w:r>
            <w:r w:rsidRPr="003C42AF">
              <w:rPr>
                <w:rFonts w:eastAsia="Calibri"/>
                <w:sz w:val="24"/>
                <w:szCs w:val="24"/>
              </w:rPr>
              <w:lastRenderedPageBreak/>
              <w:t>августовской педагогической конференции.</w:t>
            </w:r>
          </w:p>
        </w:tc>
        <w:tc>
          <w:tcPr>
            <w:tcW w:w="1432" w:type="dxa"/>
          </w:tcPr>
          <w:p w14:paraId="118831A4" w14:textId="77777777" w:rsidR="0024217F" w:rsidRPr="003C42AF" w:rsidRDefault="0024217F" w:rsidP="00071623">
            <w:pPr>
              <w:tabs>
                <w:tab w:val="left" w:pos="5006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035" w:type="dxa"/>
          </w:tcPr>
          <w:p w14:paraId="30E52C68" w14:textId="77777777" w:rsidR="0024217F" w:rsidRPr="003C42AF" w:rsidRDefault="0024217F" w:rsidP="00071623">
            <w:pPr>
              <w:tabs>
                <w:tab w:val="left" w:pos="5006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 xml:space="preserve">Руководители МО, учителя </w:t>
            </w:r>
            <w:r w:rsidRPr="003C42AF">
              <w:rPr>
                <w:rFonts w:eastAsia="Calibri"/>
                <w:sz w:val="24"/>
                <w:szCs w:val="24"/>
              </w:rPr>
              <w:lastRenderedPageBreak/>
              <w:t>предметники</w:t>
            </w:r>
          </w:p>
        </w:tc>
        <w:tc>
          <w:tcPr>
            <w:tcW w:w="2269" w:type="dxa"/>
          </w:tcPr>
          <w:p w14:paraId="62E564BA" w14:textId="77777777" w:rsidR="0024217F" w:rsidRPr="003C42AF" w:rsidRDefault="0024217F" w:rsidP="00071623">
            <w:pPr>
              <w:tabs>
                <w:tab w:val="left" w:pos="5006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lastRenderedPageBreak/>
              <w:t>Методическая копилка</w:t>
            </w:r>
          </w:p>
        </w:tc>
      </w:tr>
      <w:tr w:rsidR="0024217F" w:rsidRPr="003C42AF" w14:paraId="7E1F3748" w14:textId="77777777" w:rsidTr="00071623">
        <w:tc>
          <w:tcPr>
            <w:tcW w:w="851" w:type="dxa"/>
          </w:tcPr>
          <w:p w14:paraId="21BD61C6" w14:textId="77777777" w:rsidR="0024217F" w:rsidRPr="003C42AF" w:rsidRDefault="0024217F" w:rsidP="00071623">
            <w:pPr>
              <w:tabs>
                <w:tab w:val="left" w:pos="500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443" w:type="dxa"/>
          </w:tcPr>
          <w:p w14:paraId="795CBB0C" w14:textId="77777777" w:rsidR="0024217F" w:rsidRPr="003C42AF" w:rsidRDefault="0024217F" w:rsidP="00071623">
            <w:pPr>
              <w:tabs>
                <w:tab w:val="left" w:pos="5006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 xml:space="preserve">Взаимопосещение уроков.  </w:t>
            </w:r>
          </w:p>
        </w:tc>
        <w:tc>
          <w:tcPr>
            <w:tcW w:w="1432" w:type="dxa"/>
          </w:tcPr>
          <w:p w14:paraId="7580BE8E" w14:textId="77777777" w:rsidR="0024217F" w:rsidRPr="003C42AF" w:rsidRDefault="0024217F" w:rsidP="00071623">
            <w:pPr>
              <w:tabs>
                <w:tab w:val="left" w:pos="5006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035" w:type="dxa"/>
          </w:tcPr>
          <w:p w14:paraId="671B4FE2" w14:textId="77777777" w:rsidR="0024217F" w:rsidRPr="003C42AF" w:rsidRDefault="0024217F" w:rsidP="00071623">
            <w:pPr>
              <w:tabs>
                <w:tab w:val="left" w:pos="5006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Руководители МО, учителя предметники</w:t>
            </w:r>
          </w:p>
        </w:tc>
        <w:tc>
          <w:tcPr>
            <w:tcW w:w="2269" w:type="dxa"/>
          </w:tcPr>
          <w:p w14:paraId="1DD48C83" w14:textId="77777777" w:rsidR="0024217F" w:rsidRPr="003C42AF" w:rsidRDefault="0024217F" w:rsidP="00071623">
            <w:pPr>
              <w:tabs>
                <w:tab w:val="left" w:pos="5006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Конспекты уроков</w:t>
            </w:r>
          </w:p>
        </w:tc>
      </w:tr>
      <w:tr w:rsidR="0024217F" w:rsidRPr="003C42AF" w14:paraId="4CEFA70A" w14:textId="77777777" w:rsidTr="00071623">
        <w:tc>
          <w:tcPr>
            <w:tcW w:w="851" w:type="dxa"/>
          </w:tcPr>
          <w:p w14:paraId="0E98C01E" w14:textId="77777777" w:rsidR="0024217F" w:rsidRPr="003C42AF" w:rsidRDefault="0024217F" w:rsidP="00071623">
            <w:pPr>
              <w:tabs>
                <w:tab w:val="left" w:pos="500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443" w:type="dxa"/>
          </w:tcPr>
          <w:p w14:paraId="150EF539" w14:textId="77777777" w:rsidR="0024217F" w:rsidRPr="003C42AF" w:rsidRDefault="0024217F" w:rsidP="00071623">
            <w:pPr>
              <w:tabs>
                <w:tab w:val="left" w:pos="5006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Участие в профессиональных конкурсах для педагогов.</w:t>
            </w:r>
          </w:p>
        </w:tc>
        <w:tc>
          <w:tcPr>
            <w:tcW w:w="1432" w:type="dxa"/>
          </w:tcPr>
          <w:p w14:paraId="79E259A1" w14:textId="77777777" w:rsidR="0024217F" w:rsidRPr="003C42AF" w:rsidRDefault="0024217F" w:rsidP="00071623">
            <w:pPr>
              <w:tabs>
                <w:tab w:val="left" w:pos="5006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035" w:type="dxa"/>
          </w:tcPr>
          <w:p w14:paraId="7B957217" w14:textId="77777777" w:rsidR="0024217F" w:rsidRPr="003C42AF" w:rsidRDefault="0024217F" w:rsidP="00071623">
            <w:pPr>
              <w:tabs>
                <w:tab w:val="left" w:pos="5006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Руководители МО, учителя предметники</w:t>
            </w:r>
          </w:p>
        </w:tc>
        <w:tc>
          <w:tcPr>
            <w:tcW w:w="2269" w:type="dxa"/>
          </w:tcPr>
          <w:p w14:paraId="2F46DF42" w14:textId="77777777" w:rsidR="0024217F" w:rsidRPr="003C42AF" w:rsidRDefault="0024217F" w:rsidP="00071623">
            <w:pPr>
              <w:tabs>
                <w:tab w:val="left" w:pos="5006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Материалы опыта</w:t>
            </w:r>
          </w:p>
        </w:tc>
      </w:tr>
    </w:tbl>
    <w:p w14:paraId="01BDF396" w14:textId="1A16531A" w:rsidR="0024217F" w:rsidRPr="00A1385C" w:rsidRDefault="00A1385C" w:rsidP="0024217F">
      <w:pPr>
        <w:autoSpaceDE w:val="0"/>
        <w:autoSpaceDN w:val="0"/>
        <w:adjustRightInd w:val="0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  <w:lang w:val="kk-KZ"/>
        </w:rPr>
        <w:t>4.7.</w:t>
      </w:r>
      <w:r w:rsidR="0024217F" w:rsidRPr="00A1385C">
        <w:rPr>
          <w:rFonts w:eastAsia="Arial Unicode MS"/>
          <w:b/>
          <w:bCs/>
          <w:sz w:val="24"/>
          <w:szCs w:val="24"/>
        </w:rPr>
        <w:t>Работа с одаренными обучающимися (предметные олимпиады, конкурсы)</w:t>
      </w:r>
    </w:p>
    <w:p w14:paraId="6F3681EE" w14:textId="77777777" w:rsidR="0024217F" w:rsidRPr="003C42AF" w:rsidRDefault="0024217F" w:rsidP="0024217F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1324B2">
        <w:rPr>
          <w:rFonts w:eastAsia="Arial Unicode MS"/>
          <w:b/>
          <w:sz w:val="24"/>
          <w:szCs w:val="24"/>
        </w:rPr>
        <w:t>Цель:</w:t>
      </w:r>
      <w:r w:rsidRPr="003C42AF">
        <w:rPr>
          <w:rFonts w:eastAsia="Arial Unicode MS"/>
          <w:sz w:val="24"/>
          <w:szCs w:val="24"/>
        </w:rPr>
        <w:t xml:space="preserve"> освоение эффективных форм организации образовательной деятельности обучающихся.</w:t>
      </w:r>
    </w:p>
    <w:p w14:paraId="19236966" w14:textId="77777777" w:rsidR="0024217F" w:rsidRPr="003C42AF" w:rsidRDefault="0024217F" w:rsidP="0024217F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3C42AF">
        <w:rPr>
          <w:rFonts w:eastAsia="Arial Unicode MS"/>
          <w:sz w:val="24"/>
          <w:szCs w:val="24"/>
        </w:rPr>
        <w:t>Выявление и накопление успешного опыта работы педагогов в данном направлении. Развитие</w:t>
      </w:r>
    </w:p>
    <w:p w14:paraId="7E8F21AD" w14:textId="77777777" w:rsidR="0024217F" w:rsidRPr="003C42AF" w:rsidRDefault="0024217F" w:rsidP="0024217F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3C42AF">
        <w:rPr>
          <w:rFonts w:eastAsia="Arial Unicode MS"/>
          <w:sz w:val="24"/>
          <w:szCs w:val="24"/>
        </w:rPr>
        <w:t>интересов и раскрытие творческого потенциала обучающихся.</w:t>
      </w:r>
    </w:p>
    <w:p w14:paraId="540BEFD2" w14:textId="77777777" w:rsidR="0024217F" w:rsidRPr="003C42AF" w:rsidRDefault="0024217F" w:rsidP="0024217F">
      <w:pPr>
        <w:autoSpaceDE w:val="0"/>
        <w:autoSpaceDN w:val="0"/>
        <w:adjustRightInd w:val="0"/>
        <w:rPr>
          <w:rFonts w:eastAsia="Arial Unicode MS"/>
          <w:bCs/>
          <w:sz w:val="24"/>
          <w:szCs w:val="24"/>
        </w:rPr>
      </w:pPr>
      <w:r w:rsidRPr="003C42AF">
        <w:rPr>
          <w:rFonts w:eastAsia="Arial Unicode MS"/>
          <w:bCs/>
          <w:sz w:val="24"/>
          <w:szCs w:val="24"/>
        </w:rPr>
        <w:t>Задачи:</w:t>
      </w:r>
    </w:p>
    <w:p w14:paraId="68FC1C6F" w14:textId="77777777" w:rsidR="0024217F" w:rsidRPr="003C42AF" w:rsidRDefault="0024217F">
      <w:pPr>
        <w:numPr>
          <w:ilvl w:val="0"/>
          <w:numId w:val="18"/>
        </w:numPr>
        <w:autoSpaceDE w:val="0"/>
        <w:autoSpaceDN w:val="0"/>
        <w:adjustRightInd w:val="0"/>
        <w:contextualSpacing/>
        <w:rPr>
          <w:rFonts w:eastAsia="Arial Unicode MS"/>
          <w:sz w:val="24"/>
          <w:szCs w:val="24"/>
        </w:rPr>
      </w:pPr>
      <w:r w:rsidRPr="003C42AF">
        <w:rPr>
          <w:rFonts w:eastAsia="Arial Unicode MS"/>
          <w:sz w:val="24"/>
          <w:szCs w:val="24"/>
        </w:rPr>
        <w:t xml:space="preserve"> Выявление одаренных детей и пополнение электронного «Банка данных» мотивированных обучающихся;</w:t>
      </w:r>
    </w:p>
    <w:p w14:paraId="2ADBC3AA" w14:textId="77777777" w:rsidR="0024217F" w:rsidRPr="003C42AF" w:rsidRDefault="0024217F">
      <w:pPr>
        <w:numPr>
          <w:ilvl w:val="0"/>
          <w:numId w:val="18"/>
        </w:numPr>
        <w:autoSpaceDE w:val="0"/>
        <w:autoSpaceDN w:val="0"/>
        <w:adjustRightInd w:val="0"/>
        <w:contextualSpacing/>
        <w:rPr>
          <w:rFonts w:eastAsia="Arial Unicode MS"/>
          <w:sz w:val="24"/>
          <w:szCs w:val="24"/>
        </w:rPr>
      </w:pPr>
      <w:r w:rsidRPr="003C42AF">
        <w:rPr>
          <w:rFonts w:eastAsia="Arial Unicode MS"/>
          <w:sz w:val="24"/>
          <w:szCs w:val="24"/>
        </w:rPr>
        <w:t xml:space="preserve"> Активное использование ресурсов образования для расширения возможностей выбора индивидуальных траекторий и развития творческого потенциала личности;</w:t>
      </w:r>
    </w:p>
    <w:p w14:paraId="4BEE1577" w14:textId="77777777" w:rsidR="0024217F" w:rsidRPr="003C42AF" w:rsidRDefault="0024217F">
      <w:pPr>
        <w:numPr>
          <w:ilvl w:val="0"/>
          <w:numId w:val="18"/>
        </w:numPr>
        <w:autoSpaceDE w:val="0"/>
        <w:autoSpaceDN w:val="0"/>
        <w:adjustRightInd w:val="0"/>
        <w:contextualSpacing/>
        <w:rPr>
          <w:rFonts w:eastAsia="Arial Unicode MS"/>
          <w:sz w:val="24"/>
          <w:szCs w:val="24"/>
        </w:rPr>
      </w:pPr>
      <w:r w:rsidRPr="003C42AF">
        <w:rPr>
          <w:rFonts w:eastAsia="Arial Unicode MS"/>
          <w:sz w:val="24"/>
          <w:szCs w:val="24"/>
        </w:rPr>
        <w:t xml:space="preserve"> Активизация работы для осуществления научно-исследовательской деятельности, проектной деятельности;</w:t>
      </w:r>
    </w:p>
    <w:p w14:paraId="07BA65BA" w14:textId="77777777" w:rsidR="0024217F" w:rsidRPr="003C42AF" w:rsidRDefault="0024217F">
      <w:pPr>
        <w:numPr>
          <w:ilvl w:val="0"/>
          <w:numId w:val="18"/>
        </w:numPr>
        <w:autoSpaceDE w:val="0"/>
        <w:autoSpaceDN w:val="0"/>
        <w:adjustRightInd w:val="0"/>
        <w:contextualSpacing/>
        <w:rPr>
          <w:rFonts w:eastAsia="Arial Unicode MS"/>
          <w:sz w:val="24"/>
          <w:szCs w:val="24"/>
        </w:rPr>
      </w:pPr>
      <w:r w:rsidRPr="003C42AF">
        <w:rPr>
          <w:rFonts w:eastAsia="Arial Unicode MS"/>
          <w:sz w:val="24"/>
          <w:szCs w:val="24"/>
        </w:rPr>
        <w:t>Создание условий для обеспечения личностной, социальной самореализации и профессионального самоопределении обучающихся</w:t>
      </w:r>
    </w:p>
    <w:p w14:paraId="14DD4ED7" w14:textId="77777777" w:rsidR="0024217F" w:rsidRPr="003C42AF" w:rsidRDefault="0024217F" w:rsidP="0024217F">
      <w:pPr>
        <w:autoSpaceDE w:val="0"/>
        <w:autoSpaceDN w:val="0"/>
        <w:adjustRightInd w:val="0"/>
        <w:contextualSpacing/>
        <w:rPr>
          <w:rFonts w:eastAsia="Arial Unicode MS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1452"/>
        <w:gridCol w:w="2610"/>
        <w:gridCol w:w="1996"/>
      </w:tblGrid>
      <w:tr w:rsidR="0024217F" w:rsidRPr="003C42AF" w14:paraId="22A083A9" w14:textId="77777777" w:rsidTr="00071623">
        <w:tc>
          <w:tcPr>
            <w:tcW w:w="3688" w:type="dxa"/>
          </w:tcPr>
          <w:p w14:paraId="09263F69" w14:textId="77777777" w:rsidR="0024217F" w:rsidRPr="003C42AF" w:rsidRDefault="0024217F" w:rsidP="000716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Мероприятия</w:t>
            </w:r>
          </w:p>
        </w:tc>
        <w:tc>
          <w:tcPr>
            <w:tcW w:w="1452" w:type="dxa"/>
          </w:tcPr>
          <w:p w14:paraId="1B5B668E" w14:textId="77777777" w:rsidR="0024217F" w:rsidRPr="003C42AF" w:rsidRDefault="0024217F" w:rsidP="000716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Сроки</w:t>
            </w:r>
          </w:p>
        </w:tc>
        <w:tc>
          <w:tcPr>
            <w:tcW w:w="2610" w:type="dxa"/>
          </w:tcPr>
          <w:p w14:paraId="1C7A0D09" w14:textId="77777777" w:rsidR="0024217F" w:rsidRPr="003C42AF" w:rsidRDefault="0024217F" w:rsidP="000716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Ответственный</w:t>
            </w:r>
          </w:p>
        </w:tc>
        <w:tc>
          <w:tcPr>
            <w:tcW w:w="1996" w:type="dxa"/>
          </w:tcPr>
          <w:p w14:paraId="1152D5A2" w14:textId="77777777" w:rsidR="0024217F" w:rsidRPr="003C42AF" w:rsidRDefault="0024217F" w:rsidP="000716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Выход</w:t>
            </w:r>
          </w:p>
          <w:p w14:paraId="31DA66A5" w14:textId="77777777" w:rsidR="0024217F" w:rsidRPr="003C42AF" w:rsidRDefault="0024217F" w:rsidP="000716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4217F" w:rsidRPr="003C42AF" w14:paraId="73AE0311" w14:textId="77777777" w:rsidTr="00071623">
        <w:tc>
          <w:tcPr>
            <w:tcW w:w="3688" w:type="dxa"/>
          </w:tcPr>
          <w:p w14:paraId="02E7BB52" w14:textId="77777777" w:rsidR="0024217F" w:rsidRPr="003C42AF" w:rsidRDefault="0024217F" w:rsidP="00071623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Подготовка к диагностике для выявления одаренности детей</w:t>
            </w:r>
          </w:p>
        </w:tc>
        <w:tc>
          <w:tcPr>
            <w:tcW w:w="1452" w:type="dxa"/>
          </w:tcPr>
          <w:p w14:paraId="0F09F2DD" w14:textId="77777777" w:rsidR="0024217F" w:rsidRPr="003C42AF" w:rsidRDefault="0024217F" w:rsidP="00071623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август-сентябрь</w:t>
            </w:r>
          </w:p>
        </w:tc>
        <w:tc>
          <w:tcPr>
            <w:tcW w:w="2610" w:type="dxa"/>
          </w:tcPr>
          <w:p w14:paraId="0BB6B300" w14:textId="77777777" w:rsidR="0024217F" w:rsidRPr="003C42AF" w:rsidRDefault="0024217F" w:rsidP="00071623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  <w:lang w:val="kk-KZ"/>
              </w:rPr>
              <w:t>Зам. Дир.пор</w:t>
            </w:r>
            <w:r w:rsidRPr="003C42AF">
              <w:rPr>
                <w:rFonts w:eastAsia="Calibri"/>
                <w:sz w:val="24"/>
                <w:szCs w:val="24"/>
              </w:rPr>
              <w:t xml:space="preserve"> по НР</w:t>
            </w:r>
          </w:p>
        </w:tc>
        <w:tc>
          <w:tcPr>
            <w:tcW w:w="1996" w:type="dxa"/>
          </w:tcPr>
          <w:p w14:paraId="7AFDBFA4" w14:textId="77777777" w:rsidR="0024217F" w:rsidRPr="003C42AF" w:rsidRDefault="0024217F" w:rsidP="00071623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Методсовет</w:t>
            </w:r>
          </w:p>
        </w:tc>
      </w:tr>
      <w:tr w:rsidR="0024217F" w:rsidRPr="003C42AF" w14:paraId="24419F09" w14:textId="77777777" w:rsidTr="00071623">
        <w:tc>
          <w:tcPr>
            <w:tcW w:w="3688" w:type="dxa"/>
          </w:tcPr>
          <w:p w14:paraId="75B89331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Разработка, утверждение и внедрение в</w:t>
            </w:r>
          </w:p>
          <w:p w14:paraId="44F3ADEB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учебный план новых программ элективных</w:t>
            </w:r>
          </w:p>
          <w:p w14:paraId="5363F898" w14:textId="77777777" w:rsidR="0024217F" w:rsidRPr="003C42AF" w:rsidRDefault="0024217F" w:rsidP="00071623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курсов для 10-11 классов</w:t>
            </w:r>
          </w:p>
        </w:tc>
        <w:tc>
          <w:tcPr>
            <w:tcW w:w="1452" w:type="dxa"/>
          </w:tcPr>
          <w:p w14:paraId="3D44D275" w14:textId="77777777" w:rsidR="0024217F" w:rsidRPr="003C42AF" w:rsidRDefault="0024217F" w:rsidP="00071623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Август-сентябрь</w:t>
            </w:r>
          </w:p>
        </w:tc>
        <w:tc>
          <w:tcPr>
            <w:tcW w:w="2610" w:type="dxa"/>
          </w:tcPr>
          <w:p w14:paraId="144ABA48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  <w:lang w:val="kk-KZ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Зам</w:t>
            </w:r>
            <w:r w:rsidRPr="003C42AF">
              <w:rPr>
                <w:rFonts w:eastAsia="Arial Unicode MS"/>
                <w:sz w:val="24"/>
                <w:szCs w:val="24"/>
                <w:lang w:val="kk-KZ"/>
              </w:rPr>
              <w:t>.</w:t>
            </w:r>
          </w:p>
          <w:p w14:paraId="11D92597" w14:textId="77777777" w:rsidR="0024217F" w:rsidRPr="003C42AF" w:rsidRDefault="0024217F" w:rsidP="00071623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директора по УВР</w:t>
            </w:r>
          </w:p>
        </w:tc>
        <w:tc>
          <w:tcPr>
            <w:tcW w:w="1996" w:type="dxa"/>
          </w:tcPr>
          <w:p w14:paraId="5283C5A1" w14:textId="77777777" w:rsidR="0024217F" w:rsidRPr="003C42AF" w:rsidRDefault="0024217F" w:rsidP="00071623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Методсовет</w:t>
            </w:r>
          </w:p>
        </w:tc>
      </w:tr>
      <w:tr w:rsidR="0024217F" w:rsidRPr="003C42AF" w14:paraId="2C765915" w14:textId="77777777" w:rsidTr="00071623">
        <w:tc>
          <w:tcPr>
            <w:tcW w:w="3688" w:type="dxa"/>
          </w:tcPr>
          <w:p w14:paraId="047EE52E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Разработка индивидуальных планов по работе</w:t>
            </w:r>
          </w:p>
          <w:p w14:paraId="132ABF13" w14:textId="77777777" w:rsidR="0024217F" w:rsidRPr="003C42AF" w:rsidRDefault="0024217F" w:rsidP="00071623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с одаренными детьми</w:t>
            </w:r>
          </w:p>
        </w:tc>
        <w:tc>
          <w:tcPr>
            <w:tcW w:w="1452" w:type="dxa"/>
          </w:tcPr>
          <w:p w14:paraId="69F0F991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сентябрь-</w:t>
            </w:r>
          </w:p>
          <w:p w14:paraId="5CA31C52" w14:textId="77777777" w:rsidR="0024217F" w:rsidRPr="003C42AF" w:rsidRDefault="0024217F" w:rsidP="00071623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октябрь</w:t>
            </w:r>
          </w:p>
        </w:tc>
        <w:tc>
          <w:tcPr>
            <w:tcW w:w="2610" w:type="dxa"/>
          </w:tcPr>
          <w:p w14:paraId="78825E29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руководители</w:t>
            </w:r>
          </w:p>
          <w:p w14:paraId="3C634C12" w14:textId="77777777" w:rsidR="0024217F" w:rsidRPr="003C42AF" w:rsidRDefault="0024217F" w:rsidP="00071623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МО</w:t>
            </w:r>
          </w:p>
        </w:tc>
        <w:tc>
          <w:tcPr>
            <w:tcW w:w="1996" w:type="dxa"/>
          </w:tcPr>
          <w:p w14:paraId="486A2E13" w14:textId="77777777" w:rsidR="0024217F" w:rsidRPr="003C42AF" w:rsidRDefault="0024217F" w:rsidP="00071623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ШМО</w:t>
            </w:r>
          </w:p>
        </w:tc>
      </w:tr>
      <w:tr w:rsidR="0024217F" w:rsidRPr="003C42AF" w14:paraId="175CFD25" w14:textId="77777777" w:rsidTr="00071623">
        <w:tc>
          <w:tcPr>
            <w:tcW w:w="3688" w:type="dxa"/>
          </w:tcPr>
          <w:p w14:paraId="7E669CE7" w14:textId="171F41B4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Подбор заданий повышенного уровня</w:t>
            </w:r>
            <w:r w:rsidR="008F4D01">
              <w:rPr>
                <w:rFonts w:eastAsia="Arial Unicode MS"/>
                <w:sz w:val="24"/>
                <w:szCs w:val="24"/>
                <w:lang w:val="kk-KZ"/>
              </w:rPr>
              <w:t xml:space="preserve"> </w:t>
            </w:r>
            <w:r w:rsidRPr="003C42AF">
              <w:rPr>
                <w:rFonts w:eastAsia="Arial Unicode MS"/>
                <w:sz w:val="24"/>
                <w:szCs w:val="24"/>
              </w:rPr>
              <w:t>сложности для одаренных детей и для детей с</w:t>
            </w:r>
          </w:p>
          <w:p w14:paraId="419E3CEF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повышенным интересом к предмету.</w:t>
            </w:r>
          </w:p>
        </w:tc>
        <w:tc>
          <w:tcPr>
            <w:tcW w:w="1452" w:type="dxa"/>
          </w:tcPr>
          <w:p w14:paraId="6E946FC4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октябрь</w:t>
            </w:r>
          </w:p>
        </w:tc>
        <w:tc>
          <w:tcPr>
            <w:tcW w:w="2610" w:type="dxa"/>
          </w:tcPr>
          <w:p w14:paraId="4F90B554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руководители</w:t>
            </w:r>
          </w:p>
          <w:p w14:paraId="7D892C8E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МО, учителя-</w:t>
            </w:r>
          </w:p>
          <w:p w14:paraId="127F4A03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предметники</w:t>
            </w:r>
          </w:p>
        </w:tc>
        <w:tc>
          <w:tcPr>
            <w:tcW w:w="1996" w:type="dxa"/>
          </w:tcPr>
          <w:p w14:paraId="38470379" w14:textId="77777777" w:rsidR="0024217F" w:rsidRPr="003C42AF" w:rsidRDefault="0024217F" w:rsidP="00071623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методсовет</w:t>
            </w:r>
          </w:p>
        </w:tc>
      </w:tr>
      <w:tr w:rsidR="0024217F" w:rsidRPr="003C42AF" w14:paraId="325EACC3" w14:textId="77777777" w:rsidTr="00071623">
        <w:tc>
          <w:tcPr>
            <w:tcW w:w="3688" w:type="dxa"/>
          </w:tcPr>
          <w:p w14:paraId="65683328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 xml:space="preserve">Школьный этап </w:t>
            </w:r>
            <w:r w:rsidRPr="003C42AF">
              <w:rPr>
                <w:rFonts w:eastAsia="Arial Unicode MS"/>
                <w:sz w:val="24"/>
                <w:szCs w:val="24"/>
                <w:lang w:val="kk-KZ"/>
              </w:rPr>
              <w:t xml:space="preserve">предметных </w:t>
            </w:r>
            <w:r w:rsidRPr="003C42AF">
              <w:rPr>
                <w:rFonts w:eastAsia="Arial Unicode MS"/>
                <w:sz w:val="24"/>
                <w:szCs w:val="24"/>
              </w:rPr>
              <w:t xml:space="preserve"> олимпиад</w:t>
            </w:r>
          </w:p>
          <w:p w14:paraId="697F60A4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школьников –  (</w:t>
            </w:r>
            <w:r w:rsidRPr="003C42AF">
              <w:rPr>
                <w:rFonts w:eastAsia="Arial Unicode MS"/>
                <w:sz w:val="24"/>
                <w:szCs w:val="24"/>
                <w:lang w:val="kk-KZ"/>
              </w:rPr>
              <w:t>5</w:t>
            </w:r>
            <w:r w:rsidRPr="003C42AF">
              <w:rPr>
                <w:rFonts w:eastAsia="Arial Unicode MS"/>
                <w:sz w:val="24"/>
                <w:szCs w:val="24"/>
              </w:rPr>
              <w:t>-11 класс)</w:t>
            </w:r>
          </w:p>
        </w:tc>
        <w:tc>
          <w:tcPr>
            <w:tcW w:w="1452" w:type="dxa"/>
          </w:tcPr>
          <w:p w14:paraId="56AB6EFC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сентябрь-</w:t>
            </w:r>
          </w:p>
          <w:p w14:paraId="09CD999C" w14:textId="77777777" w:rsidR="0024217F" w:rsidRPr="003C42AF" w:rsidRDefault="0024217F" w:rsidP="00071623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октябрь</w:t>
            </w:r>
          </w:p>
        </w:tc>
        <w:tc>
          <w:tcPr>
            <w:tcW w:w="2610" w:type="dxa"/>
          </w:tcPr>
          <w:p w14:paraId="2F8AA3E7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руководители</w:t>
            </w:r>
          </w:p>
          <w:p w14:paraId="74BEB187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МО, учителя-</w:t>
            </w:r>
          </w:p>
          <w:p w14:paraId="52AD755D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предметники</w:t>
            </w:r>
          </w:p>
        </w:tc>
        <w:tc>
          <w:tcPr>
            <w:tcW w:w="1996" w:type="dxa"/>
          </w:tcPr>
          <w:p w14:paraId="637C4B39" w14:textId="77777777" w:rsidR="0024217F" w:rsidRPr="003C42AF" w:rsidRDefault="0024217F" w:rsidP="00071623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ПС</w:t>
            </w:r>
          </w:p>
        </w:tc>
      </w:tr>
      <w:tr w:rsidR="0024217F" w:rsidRPr="003C42AF" w14:paraId="007FDFD9" w14:textId="77777777" w:rsidTr="00071623">
        <w:tc>
          <w:tcPr>
            <w:tcW w:w="3688" w:type="dxa"/>
          </w:tcPr>
          <w:p w14:paraId="7516939F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Анализ результатов олимпиад школьного</w:t>
            </w:r>
          </w:p>
          <w:p w14:paraId="7E2A3258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 xml:space="preserve">этапа </w:t>
            </w:r>
          </w:p>
          <w:p w14:paraId="33DA5647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52" w:type="dxa"/>
          </w:tcPr>
          <w:p w14:paraId="5A2CA274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ноябрь</w:t>
            </w:r>
          </w:p>
        </w:tc>
        <w:tc>
          <w:tcPr>
            <w:tcW w:w="2610" w:type="dxa"/>
          </w:tcPr>
          <w:p w14:paraId="7D6132F9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  <w:lang w:val="kk-KZ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Зам</w:t>
            </w:r>
            <w:r w:rsidRPr="003C42AF">
              <w:rPr>
                <w:rFonts w:eastAsia="Arial Unicode MS"/>
                <w:sz w:val="24"/>
                <w:szCs w:val="24"/>
                <w:lang w:val="kk-KZ"/>
              </w:rPr>
              <w:t>.</w:t>
            </w:r>
          </w:p>
          <w:p w14:paraId="14ED7DCF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директора по УВР</w:t>
            </w:r>
          </w:p>
        </w:tc>
        <w:tc>
          <w:tcPr>
            <w:tcW w:w="1996" w:type="dxa"/>
          </w:tcPr>
          <w:p w14:paraId="760031B5" w14:textId="77777777" w:rsidR="0024217F" w:rsidRPr="003C42AF" w:rsidRDefault="0024217F" w:rsidP="00071623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методсовет</w:t>
            </w:r>
          </w:p>
        </w:tc>
      </w:tr>
      <w:tr w:rsidR="0024217F" w:rsidRPr="003C42AF" w14:paraId="558DD02A" w14:textId="77777777" w:rsidTr="00071623">
        <w:tc>
          <w:tcPr>
            <w:tcW w:w="3688" w:type="dxa"/>
          </w:tcPr>
          <w:p w14:paraId="44BB3B4F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  <w:lang w:val="kk-KZ"/>
              </w:rPr>
              <w:t>Городские этапы олимпиад</w:t>
            </w:r>
          </w:p>
        </w:tc>
        <w:tc>
          <w:tcPr>
            <w:tcW w:w="1452" w:type="dxa"/>
          </w:tcPr>
          <w:p w14:paraId="5DDF175F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610" w:type="dxa"/>
          </w:tcPr>
          <w:p w14:paraId="52907C5D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  <w:lang w:val="kk-KZ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Зам</w:t>
            </w:r>
            <w:r w:rsidRPr="003C42AF">
              <w:rPr>
                <w:rFonts w:eastAsia="Arial Unicode MS"/>
                <w:sz w:val="24"/>
                <w:szCs w:val="24"/>
                <w:lang w:val="kk-KZ"/>
              </w:rPr>
              <w:t>.</w:t>
            </w:r>
          </w:p>
          <w:p w14:paraId="0BFFE85C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директора по УВР</w:t>
            </w:r>
          </w:p>
        </w:tc>
        <w:tc>
          <w:tcPr>
            <w:tcW w:w="1996" w:type="dxa"/>
          </w:tcPr>
          <w:p w14:paraId="7381CC76" w14:textId="77777777" w:rsidR="0024217F" w:rsidRPr="003C42AF" w:rsidRDefault="0024217F" w:rsidP="00071623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методсовет</w:t>
            </w:r>
          </w:p>
        </w:tc>
      </w:tr>
      <w:tr w:rsidR="0024217F" w:rsidRPr="003C42AF" w14:paraId="767B12CE" w14:textId="77777777" w:rsidTr="00071623">
        <w:tc>
          <w:tcPr>
            <w:tcW w:w="3688" w:type="dxa"/>
          </w:tcPr>
          <w:p w14:paraId="3C77BA7E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lastRenderedPageBreak/>
              <w:t>Анализ результатов олимпиад</w:t>
            </w:r>
          </w:p>
          <w:p w14:paraId="583A4871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52" w:type="dxa"/>
          </w:tcPr>
          <w:p w14:paraId="4EF9FAA1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610" w:type="dxa"/>
          </w:tcPr>
          <w:p w14:paraId="6710DBAF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  <w:lang w:val="kk-KZ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Зам</w:t>
            </w:r>
            <w:r w:rsidRPr="003C42AF">
              <w:rPr>
                <w:rFonts w:eastAsia="Arial Unicode MS"/>
                <w:sz w:val="24"/>
                <w:szCs w:val="24"/>
                <w:lang w:val="kk-KZ"/>
              </w:rPr>
              <w:t>.</w:t>
            </w:r>
          </w:p>
          <w:p w14:paraId="0CC8C9AE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директора по УВР</w:t>
            </w:r>
          </w:p>
        </w:tc>
        <w:tc>
          <w:tcPr>
            <w:tcW w:w="1996" w:type="dxa"/>
          </w:tcPr>
          <w:p w14:paraId="0DEDCA6B" w14:textId="77777777" w:rsidR="0024217F" w:rsidRPr="003C42AF" w:rsidRDefault="0024217F" w:rsidP="00071623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методсовет</w:t>
            </w:r>
          </w:p>
        </w:tc>
      </w:tr>
      <w:tr w:rsidR="0024217F" w:rsidRPr="003C42AF" w14:paraId="6C42B726" w14:textId="77777777" w:rsidTr="00071623">
        <w:tc>
          <w:tcPr>
            <w:tcW w:w="3688" w:type="dxa"/>
          </w:tcPr>
          <w:p w14:paraId="6A8D61EB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Отчет о работе с одаренными детьми за первое</w:t>
            </w:r>
          </w:p>
          <w:p w14:paraId="4CF26297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полугодие</w:t>
            </w:r>
          </w:p>
        </w:tc>
        <w:tc>
          <w:tcPr>
            <w:tcW w:w="1452" w:type="dxa"/>
          </w:tcPr>
          <w:p w14:paraId="09BD1C1E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декабрь</w:t>
            </w:r>
          </w:p>
        </w:tc>
        <w:tc>
          <w:tcPr>
            <w:tcW w:w="2610" w:type="dxa"/>
          </w:tcPr>
          <w:p w14:paraId="36EC5589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  <w:lang w:val="kk-KZ"/>
              </w:rPr>
              <w:t>Зам.дир.</w:t>
            </w:r>
            <w:r w:rsidRPr="003C42AF">
              <w:rPr>
                <w:rFonts w:eastAsia="Calibri"/>
                <w:sz w:val="24"/>
                <w:szCs w:val="24"/>
              </w:rPr>
              <w:t xml:space="preserve"> по НР, рук-ль МО</w:t>
            </w:r>
          </w:p>
        </w:tc>
        <w:tc>
          <w:tcPr>
            <w:tcW w:w="1996" w:type="dxa"/>
          </w:tcPr>
          <w:p w14:paraId="239A29CF" w14:textId="77777777" w:rsidR="0024217F" w:rsidRPr="003C42AF" w:rsidRDefault="0024217F" w:rsidP="00071623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ШМО</w:t>
            </w:r>
          </w:p>
        </w:tc>
      </w:tr>
      <w:tr w:rsidR="0024217F" w:rsidRPr="003C42AF" w14:paraId="0C0CB991" w14:textId="77777777" w:rsidTr="00071623">
        <w:trPr>
          <w:trHeight w:val="1304"/>
        </w:trPr>
        <w:tc>
          <w:tcPr>
            <w:tcW w:w="3688" w:type="dxa"/>
          </w:tcPr>
          <w:p w14:paraId="56791B8C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Участие в новых образовательных конкурсах</w:t>
            </w:r>
          </w:p>
          <w:p w14:paraId="7F22B5AD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для учащихся и педагогов</w:t>
            </w:r>
          </w:p>
        </w:tc>
        <w:tc>
          <w:tcPr>
            <w:tcW w:w="1452" w:type="dxa"/>
          </w:tcPr>
          <w:p w14:paraId="71A0BCA9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в течение</w:t>
            </w:r>
          </w:p>
          <w:p w14:paraId="3E728154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года</w:t>
            </w:r>
          </w:p>
        </w:tc>
        <w:tc>
          <w:tcPr>
            <w:tcW w:w="2610" w:type="dxa"/>
          </w:tcPr>
          <w:p w14:paraId="49D83694" w14:textId="77777777" w:rsidR="0024217F" w:rsidRPr="003C42AF" w:rsidRDefault="0024217F" w:rsidP="00071623">
            <w:pPr>
              <w:tabs>
                <w:tab w:val="left" w:pos="1650"/>
              </w:tabs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  <w:lang w:val="kk-KZ"/>
              </w:rPr>
              <w:t>Зам.дир.</w:t>
            </w:r>
            <w:r w:rsidRPr="003C42AF">
              <w:rPr>
                <w:rFonts w:eastAsia="Calibri"/>
                <w:sz w:val="24"/>
                <w:szCs w:val="24"/>
              </w:rPr>
              <w:t xml:space="preserve"> по НР</w:t>
            </w:r>
          </w:p>
        </w:tc>
        <w:tc>
          <w:tcPr>
            <w:tcW w:w="1996" w:type="dxa"/>
          </w:tcPr>
          <w:p w14:paraId="06B2950D" w14:textId="77777777" w:rsidR="0024217F" w:rsidRPr="003C42AF" w:rsidRDefault="0024217F" w:rsidP="00071623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методсовет</w:t>
            </w:r>
          </w:p>
        </w:tc>
      </w:tr>
      <w:tr w:rsidR="0024217F" w:rsidRPr="003C42AF" w14:paraId="3668F1FE" w14:textId="77777777" w:rsidTr="00071623">
        <w:tc>
          <w:tcPr>
            <w:tcW w:w="3688" w:type="dxa"/>
          </w:tcPr>
          <w:p w14:paraId="5F3798BC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Размещение информации по работе с</w:t>
            </w:r>
          </w:p>
          <w:p w14:paraId="72EB52D0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одаренными детьми на сайте школы</w:t>
            </w:r>
          </w:p>
        </w:tc>
        <w:tc>
          <w:tcPr>
            <w:tcW w:w="1452" w:type="dxa"/>
          </w:tcPr>
          <w:p w14:paraId="48D4F2B1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в течение</w:t>
            </w:r>
          </w:p>
          <w:p w14:paraId="2C6F5754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года</w:t>
            </w:r>
          </w:p>
        </w:tc>
        <w:tc>
          <w:tcPr>
            <w:tcW w:w="2610" w:type="dxa"/>
          </w:tcPr>
          <w:p w14:paraId="467601FD" w14:textId="77777777" w:rsidR="0024217F" w:rsidRPr="003C42AF" w:rsidRDefault="0024217F" w:rsidP="00071623">
            <w:pPr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  <w:lang w:val="kk-KZ"/>
              </w:rPr>
              <w:t>Зам.дир.</w:t>
            </w:r>
            <w:r w:rsidRPr="003C42AF">
              <w:rPr>
                <w:rFonts w:eastAsia="Calibri"/>
                <w:sz w:val="24"/>
                <w:szCs w:val="24"/>
              </w:rPr>
              <w:t xml:space="preserve"> по НР</w:t>
            </w:r>
          </w:p>
        </w:tc>
        <w:tc>
          <w:tcPr>
            <w:tcW w:w="1996" w:type="dxa"/>
          </w:tcPr>
          <w:p w14:paraId="383723E6" w14:textId="77777777" w:rsidR="0024217F" w:rsidRPr="003C42AF" w:rsidRDefault="0024217F" w:rsidP="00071623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4"/>
                <w:szCs w:val="24"/>
              </w:rPr>
            </w:pPr>
          </w:p>
        </w:tc>
      </w:tr>
      <w:tr w:rsidR="0024217F" w:rsidRPr="003C42AF" w14:paraId="05859545" w14:textId="77777777" w:rsidTr="00071623">
        <w:tc>
          <w:tcPr>
            <w:tcW w:w="3688" w:type="dxa"/>
          </w:tcPr>
          <w:p w14:paraId="73186307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Анализ работы по направлениям деятельности</w:t>
            </w:r>
          </w:p>
        </w:tc>
        <w:tc>
          <w:tcPr>
            <w:tcW w:w="1452" w:type="dxa"/>
          </w:tcPr>
          <w:p w14:paraId="099C07DF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май</w:t>
            </w:r>
          </w:p>
        </w:tc>
        <w:tc>
          <w:tcPr>
            <w:tcW w:w="2610" w:type="dxa"/>
          </w:tcPr>
          <w:p w14:paraId="41E6A118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  <w:lang w:val="kk-KZ"/>
              </w:rPr>
              <w:t>Зам.дир.</w:t>
            </w:r>
            <w:r w:rsidRPr="003C42AF">
              <w:rPr>
                <w:rFonts w:eastAsia="Calibri"/>
                <w:sz w:val="24"/>
                <w:szCs w:val="24"/>
              </w:rPr>
              <w:t xml:space="preserve"> по НР</w:t>
            </w:r>
            <w:r w:rsidRPr="003C42AF">
              <w:rPr>
                <w:rFonts w:eastAsia="Arial Unicode MS"/>
                <w:sz w:val="24"/>
                <w:szCs w:val="24"/>
              </w:rPr>
              <w:t>, МО</w:t>
            </w:r>
          </w:p>
        </w:tc>
        <w:tc>
          <w:tcPr>
            <w:tcW w:w="1996" w:type="dxa"/>
          </w:tcPr>
          <w:p w14:paraId="47BF0091" w14:textId="77777777" w:rsidR="0024217F" w:rsidRPr="003C42AF" w:rsidRDefault="0024217F" w:rsidP="00071623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методсовет</w:t>
            </w:r>
          </w:p>
        </w:tc>
      </w:tr>
      <w:tr w:rsidR="0024217F" w:rsidRPr="003C42AF" w14:paraId="578004C6" w14:textId="77777777" w:rsidTr="00071623">
        <w:tc>
          <w:tcPr>
            <w:tcW w:w="3688" w:type="dxa"/>
          </w:tcPr>
          <w:p w14:paraId="70BC1C54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Подготовка плана работы с одаренными</w:t>
            </w:r>
          </w:p>
          <w:p w14:paraId="7B97BF6B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детьми на следующий учебный год</w:t>
            </w:r>
          </w:p>
        </w:tc>
        <w:tc>
          <w:tcPr>
            <w:tcW w:w="1452" w:type="dxa"/>
          </w:tcPr>
          <w:p w14:paraId="07976449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июнь</w:t>
            </w:r>
          </w:p>
        </w:tc>
        <w:tc>
          <w:tcPr>
            <w:tcW w:w="2610" w:type="dxa"/>
          </w:tcPr>
          <w:p w14:paraId="55EEF419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  <w:lang w:val="kk-KZ"/>
              </w:rPr>
              <w:t>Зам.дир.</w:t>
            </w:r>
            <w:r w:rsidRPr="003C42AF">
              <w:rPr>
                <w:rFonts w:eastAsia="Calibri"/>
                <w:sz w:val="24"/>
                <w:szCs w:val="24"/>
              </w:rPr>
              <w:t xml:space="preserve"> по НР</w:t>
            </w:r>
          </w:p>
        </w:tc>
        <w:tc>
          <w:tcPr>
            <w:tcW w:w="1996" w:type="dxa"/>
          </w:tcPr>
          <w:p w14:paraId="4B174A08" w14:textId="77777777" w:rsidR="0024217F" w:rsidRPr="003C42AF" w:rsidRDefault="0024217F" w:rsidP="00071623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методсовет</w:t>
            </w:r>
          </w:p>
        </w:tc>
      </w:tr>
    </w:tbl>
    <w:p w14:paraId="3B2D4795" w14:textId="77777777" w:rsidR="00916B35" w:rsidRDefault="00916B35" w:rsidP="0024217F">
      <w:pPr>
        <w:autoSpaceDE w:val="0"/>
        <w:autoSpaceDN w:val="0"/>
        <w:adjustRightInd w:val="0"/>
        <w:rPr>
          <w:rFonts w:eastAsia="Arial Unicode MS"/>
          <w:b/>
          <w:bCs/>
          <w:sz w:val="24"/>
          <w:szCs w:val="24"/>
          <w:lang w:val="kk-KZ"/>
        </w:rPr>
      </w:pPr>
    </w:p>
    <w:p w14:paraId="7CE89FB1" w14:textId="78B10C2E" w:rsidR="0024217F" w:rsidRPr="00A1385C" w:rsidRDefault="00A1385C" w:rsidP="0024217F">
      <w:pPr>
        <w:autoSpaceDE w:val="0"/>
        <w:autoSpaceDN w:val="0"/>
        <w:adjustRightInd w:val="0"/>
        <w:rPr>
          <w:rFonts w:eastAsia="Arial Unicode MS"/>
          <w:b/>
          <w:bCs/>
          <w:sz w:val="24"/>
          <w:szCs w:val="24"/>
        </w:rPr>
      </w:pPr>
      <w:r w:rsidRPr="00A1385C">
        <w:rPr>
          <w:rFonts w:eastAsia="Arial Unicode MS"/>
          <w:b/>
          <w:bCs/>
          <w:sz w:val="24"/>
          <w:szCs w:val="24"/>
          <w:lang w:val="kk-KZ"/>
        </w:rPr>
        <w:t>4.8.</w:t>
      </w:r>
      <w:r w:rsidR="0024217F" w:rsidRPr="00A1385C">
        <w:rPr>
          <w:rFonts w:eastAsia="Arial Unicode MS"/>
          <w:b/>
          <w:bCs/>
          <w:sz w:val="24"/>
          <w:szCs w:val="24"/>
        </w:rPr>
        <w:t>Работа по предупреждению неуспеваемости</w:t>
      </w:r>
    </w:p>
    <w:p w14:paraId="034338F3" w14:textId="77777777" w:rsidR="0024217F" w:rsidRPr="00A1385C" w:rsidRDefault="0024217F" w:rsidP="0024217F">
      <w:pPr>
        <w:autoSpaceDE w:val="0"/>
        <w:autoSpaceDN w:val="0"/>
        <w:adjustRightInd w:val="0"/>
        <w:jc w:val="both"/>
        <w:rPr>
          <w:rFonts w:eastAsia="Arial Unicode MS"/>
          <w:b/>
          <w:bCs/>
          <w:sz w:val="24"/>
          <w:szCs w:val="24"/>
        </w:rPr>
      </w:pPr>
      <w:r w:rsidRPr="00A1385C">
        <w:rPr>
          <w:rFonts w:eastAsia="Arial Unicode MS"/>
          <w:b/>
          <w:bCs/>
          <w:sz w:val="24"/>
          <w:szCs w:val="24"/>
        </w:rPr>
        <w:t>Цели:</w:t>
      </w:r>
    </w:p>
    <w:p w14:paraId="44EC6844" w14:textId="77777777" w:rsidR="0024217F" w:rsidRPr="003C42AF" w:rsidRDefault="0024217F" w:rsidP="0024217F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4"/>
          <w:szCs w:val="24"/>
        </w:rPr>
      </w:pPr>
      <w:r w:rsidRPr="003C42AF">
        <w:rPr>
          <w:rFonts w:eastAsia="Arial Unicode MS"/>
          <w:sz w:val="24"/>
          <w:szCs w:val="24"/>
        </w:rPr>
        <w:t>1. Выполнение Закона об образовании.</w:t>
      </w:r>
    </w:p>
    <w:p w14:paraId="3C68D611" w14:textId="77777777" w:rsidR="0024217F" w:rsidRPr="003C42AF" w:rsidRDefault="0024217F" w:rsidP="0024217F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4"/>
          <w:szCs w:val="24"/>
        </w:rPr>
      </w:pPr>
      <w:r w:rsidRPr="003C42AF">
        <w:rPr>
          <w:rFonts w:eastAsia="Arial Unicode MS"/>
          <w:sz w:val="24"/>
          <w:szCs w:val="24"/>
        </w:rPr>
        <w:t>2. Принятие комплексных мер, направленных на повышение успеваемости и качества знаний обучающихся.</w:t>
      </w:r>
    </w:p>
    <w:p w14:paraId="1CE92118" w14:textId="77777777" w:rsidR="0024217F" w:rsidRPr="003C42AF" w:rsidRDefault="0024217F" w:rsidP="0024217F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4"/>
          <w:szCs w:val="24"/>
        </w:rPr>
      </w:pPr>
      <w:r w:rsidRPr="003C42AF">
        <w:rPr>
          <w:rFonts w:eastAsia="Arial Unicode MS"/>
          <w:sz w:val="24"/>
          <w:szCs w:val="24"/>
        </w:rPr>
        <w:t>Задачи:</w:t>
      </w:r>
    </w:p>
    <w:p w14:paraId="36A7642B" w14:textId="77777777" w:rsidR="0024217F" w:rsidRPr="003C42AF" w:rsidRDefault="0024217F" w:rsidP="0024217F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4"/>
          <w:szCs w:val="24"/>
        </w:rPr>
      </w:pPr>
      <w:r w:rsidRPr="003C42AF">
        <w:rPr>
          <w:rFonts w:eastAsia="Arial Unicode MS"/>
          <w:sz w:val="24"/>
          <w:szCs w:val="24"/>
        </w:rPr>
        <w:t>1.  Создание условий для успешного усвоения обучающимися учебных программ;</w:t>
      </w:r>
    </w:p>
    <w:p w14:paraId="4EBAA647" w14:textId="77777777" w:rsidR="0024217F" w:rsidRPr="003C42AF" w:rsidRDefault="0024217F" w:rsidP="0024217F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4"/>
          <w:szCs w:val="24"/>
        </w:rPr>
      </w:pPr>
      <w:r w:rsidRPr="003C42AF">
        <w:rPr>
          <w:rFonts w:eastAsia="Arial Unicode MS"/>
          <w:sz w:val="24"/>
          <w:szCs w:val="24"/>
        </w:rPr>
        <w:t>2.  Отбор педагогических технологий для организации учебного процесса и повышение мотивации у слабоуспевающих учеников;</w:t>
      </w:r>
    </w:p>
    <w:p w14:paraId="6989D7C5" w14:textId="77777777" w:rsidR="0024217F" w:rsidRPr="003C42AF" w:rsidRDefault="0024217F" w:rsidP="0024217F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4"/>
          <w:szCs w:val="24"/>
        </w:rPr>
      </w:pPr>
      <w:r w:rsidRPr="003C42AF">
        <w:rPr>
          <w:rFonts w:eastAsia="Arial Unicode MS"/>
          <w:sz w:val="24"/>
          <w:szCs w:val="24"/>
        </w:rPr>
        <w:t>3.  Реализация разноуровнего обучения;</w:t>
      </w:r>
    </w:p>
    <w:p w14:paraId="68278292" w14:textId="77777777" w:rsidR="0024217F" w:rsidRPr="003C42AF" w:rsidRDefault="0024217F" w:rsidP="0024217F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4"/>
          <w:szCs w:val="24"/>
        </w:rPr>
      </w:pPr>
      <w:r w:rsidRPr="003C42AF">
        <w:rPr>
          <w:rFonts w:eastAsia="Arial Unicode MS"/>
          <w:sz w:val="24"/>
          <w:szCs w:val="24"/>
        </w:rPr>
        <w:t>4.  Изучение особенностей слабоуспевающих обучающихся, причин их отставания в учебе и слабой мотивации;</w:t>
      </w:r>
    </w:p>
    <w:p w14:paraId="4EC90B5B" w14:textId="77777777" w:rsidR="0024217F" w:rsidRPr="003C42AF" w:rsidRDefault="0024217F" w:rsidP="0024217F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4"/>
          <w:szCs w:val="24"/>
        </w:rPr>
      </w:pPr>
      <w:r w:rsidRPr="003C42AF">
        <w:rPr>
          <w:rFonts w:eastAsia="Arial Unicode MS"/>
          <w:sz w:val="24"/>
          <w:szCs w:val="24"/>
        </w:rPr>
        <w:t>5.  Формирование ответственного отношения обучающихся к учебному труду.</w:t>
      </w:r>
    </w:p>
    <w:p w14:paraId="11C5869E" w14:textId="77777777" w:rsidR="0024217F" w:rsidRPr="00A1385C" w:rsidRDefault="0024217F" w:rsidP="0024217F">
      <w:pPr>
        <w:autoSpaceDE w:val="0"/>
        <w:autoSpaceDN w:val="0"/>
        <w:adjustRightInd w:val="0"/>
        <w:jc w:val="both"/>
        <w:rPr>
          <w:rFonts w:eastAsia="Arial Unicode MS"/>
          <w:bCs/>
          <w:sz w:val="24"/>
          <w:szCs w:val="24"/>
        </w:rPr>
      </w:pPr>
      <w:r w:rsidRPr="00A1385C">
        <w:rPr>
          <w:rFonts w:eastAsia="Arial Unicode MS"/>
          <w:bCs/>
          <w:sz w:val="24"/>
          <w:szCs w:val="24"/>
        </w:rPr>
        <w:t>Основополагающие направления и виды деятельности:</w:t>
      </w:r>
    </w:p>
    <w:p w14:paraId="61CA05BB" w14:textId="77777777" w:rsidR="0024217F" w:rsidRPr="003C42AF" w:rsidRDefault="0024217F" w:rsidP="0024217F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4"/>
          <w:szCs w:val="24"/>
        </w:rPr>
      </w:pPr>
      <w:r w:rsidRPr="003C42AF">
        <w:rPr>
          <w:rFonts w:eastAsia="Arial Unicode MS"/>
          <w:sz w:val="24"/>
          <w:szCs w:val="24"/>
        </w:rPr>
        <w:t>-Организация работы со слабоуспевающими и неуспевающими обучающимися.</w:t>
      </w:r>
    </w:p>
    <w:p w14:paraId="1E4AC8D4" w14:textId="77777777" w:rsidR="0024217F" w:rsidRPr="003C42AF" w:rsidRDefault="0024217F" w:rsidP="0024217F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4"/>
          <w:szCs w:val="24"/>
        </w:rPr>
      </w:pPr>
      <w:r w:rsidRPr="003C42AF">
        <w:rPr>
          <w:rFonts w:eastAsia="Arial Unicode MS"/>
          <w:sz w:val="24"/>
          <w:szCs w:val="24"/>
        </w:rPr>
        <w:t>-Методы и формы работы со слабоуспевающими и неуспевающими обучающимися во внеурочное время.</w:t>
      </w:r>
    </w:p>
    <w:p w14:paraId="36072417" w14:textId="77777777" w:rsidR="0024217F" w:rsidRPr="003C42AF" w:rsidRDefault="0024217F" w:rsidP="0024217F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4"/>
          <w:szCs w:val="24"/>
        </w:rPr>
      </w:pPr>
      <w:r w:rsidRPr="003C42AF">
        <w:rPr>
          <w:rFonts w:eastAsia="Arial Unicode MS"/>
          <w:sz w:val="24"/>
          <w:szCs w:val="24"/>
        </w:rPr>
        <w:t>-Воспитательная работа со слабоуспевающими и неуспевающими обучающимися, нацеленная на повышение успеваемости.</w:t>
      </w:r>
    </w:p>
    <w:p w14:paraId="4B004D3D" w14:textId="77777777" w:rsidR="0024217F" w:rsidRPr="003C42AF" w:rsidRDefault="0024217F" w:rsidP="0024217F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4"/>
          <w:szCs w:val="24"/>
        </w:rPr>
      </w:pPr>
      <w:r w:rsidRPr="003C42AF">
        <w:rPr>
          <w:rFonts w:eastAsia="Arial Unicode MS"/>
          <w:sz w:val="24"/>
          <w:szCs w:val="24"/>
        </w:rPr>
        <w:t>-Организация работы с родителями слабоуспевающих и неуспевающих обучающимися.</w:t>
      </w:r>
    </w:p>
    <w:p w14:paraId="659FF08E" w14:textId="77777777" w:rsidR="0024217F" w:rsidRPr="00A1385C" w:rsidRDefault="0024217F" w:rsidP="0024217F">
      <w:pPr>
        <w:autoSpaceDE w:val="0"/>
        <w:autoSpaceDN w:val="0"/>
        <w:adjustRightInd w:val="0"/>
        <w:jc w:val="both"/>
        <w:rPr>
          <w:rFonts w:eastAsia="Arial Unicode MS"/>
          <w:b/>
          <w:sz w:val="24"/>
          <w:szCs w:val="24"/>
        </w:rPr>
      </w:pPr>
      <w:r w:rsidRPr="00A1385C">
        <w:rPr>
          <w:rFonts w:eastAsia="Arial Unicode MS"/>
          <w:b/>
          <w:sz w:val="24"/>
          <w:szCs w:val="24"/>
        </w:rPr>
        <w:t>Планируемые результаты</w:t>
      </w:r>
    </w:p>
    <w:p w14:paraId="43DC57CB" w14:textId="77777777" w:rsidR="0024217F" w:rsidRPr="003C42AF" w:rsidRDefault="0024217F" w:rsidP="0024217F">
      <w:pPr>
        <w:autoSpaceDE w:val="0"/>
        <w:autoSpaceDN w:val="0"/>
        <w:adjustRightInd w:val="0"/>
        <w:ind w:firstLine="709"/>
        <w:contextualSpacing/>
        <w:jc w:val="both"/>
        <w:rPr>
          <w:rFonts w:eastAsia="Arial Unicode MS"/>
          <w:sz w:val="24"/>
          <w:szCs w:val="24"/>
        </w:rPr>
      </w:pPr>
      <w:r w:rsidRPr="003C42AF">
        <w:rPr>
          <w:rFonts w:eastAsia="Arial Unicode MS"/>
          <w:sz w:val="24"/>
          <w:szCs w:val="24"/>
        </w:rPr>
        <w:t>- Создание благоприятных условий для развития интеллектуальных способностей обучающихся, личностного роста слабоуспевающих и неуспевающих детей.</w:t>
      </w:r>
    </w:p>
    <w:p w14:paraId="7720E946" w14:textId="77777777" w:rsidR="0024217F" w:rsidRPr="003C42AF" w:rsidRDefault="0024217F" w:rsidP="0024217F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4"/>
          <w:szCs w:val="24"/>
        </w:rPr>
      </w:pPr>
      <w:r w:rsidRPr="003C42AF">
        <w:rPr>
          <w:rFonts w:eastAsia="Arial Unicode MS"/>
          <w:sz w:val="24"/>
          <w:szCs w:val="24"/>
        </w:rPr>
        <w:t>-Внедрение новых образовательных технологий.</w:t>
      </w:r>
    </w:p>
    <w:p w14:paraId="44A21D2A" w14:textId="77777777" w:rsidR="0024217F" w:rsidRPr="003C42AF" w:rsidRDefault="0024217F" w:rsidP="0024217F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4"/>
          <w:szCs w:val="24"/>
        </w:rPr>
      </w:pPr>
      <w:r w:rsidRPr="003C42AF">
        <w:rPr>
          <w:rFonts w:eastAsia="Arial Unicode MS"/>
          <w:sz w:val="24"/>
          <w:szCs w:val="24"/>
        </w:rPr>
        <w:t>-Предоставление возможности для участия слабоуспевающих и неуспевающих школьников в творческих конкурсах, выставках и других мероприятиях.</w:t>
      </w:r>
    </w:p>
    <w:p w14:paraId="1A459C1E" w14:textId="77777777" w:rsidR="0024217F" w:rsidRPr="003C42AF" w:rsidRDefault="0024217F" w:rsidP="0024217F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103"/>
        <w:gridCol w:w="1408"/>
        <w:gridCol w:w="2384"/>
      </w:tblGrid>
      <w:tr w:rsidR="0024217F" w:rsidRPr="003C42AF" w14:paraId="181E2E7F" w14:textId="77777777" w:rsidTr="00071623">
        <w:tc>
          <w:tcPr>
            <w:tcW w:w="709" w:type="dxa"/>
          </w:tcPr>
          <w:p w14:paraId="7B82E5CA" w14:textId="77777777" w:rsidR="0024217F" w:rsidRPr="001324B2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324B2">
              <w:rPr>
                <w:rFonts w:eastAsia="Calibri"/>
                <w:b/>
                <w:bCs/>
                <w:sz w:val="24"/>
                <w:szCs w:val="24"/>
              </w:rPr>
              <w:t xml:space="preserve">№ </w:t>
            </w:r>
            <w:r w:rsidRPr="001324B2">
              <w:rPr>
                <w:rFonts w:eastAsia="Calibri"/>
                <w:b/>
                <w:bCs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5103" w:type="dxa"/>
          </w:tcPr>
          <w:p w14:paraId="67B66DBE" w14:textId="77777777" w:rsidR="0024217F" w:rsidRPr="001324B2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324B2">
              <w:rPr>
                <w:rFonts w:eastAsia="Calibri"/>
                <w:b/>
                <w:bCs/>
                <w:sz w:val="24"/>
                <w:szCs w:val="24"/>
              </w:rPr>
              <w:lastRenderedPageBreak/>
              <w:t xml:space="preserve">Мероприятия </w:t>
            </w:r>
          </w:p>
        </w:tc>
        <w:tc>
          <w:tcPr>
            <w:tcW w:w="1408" w:type="dxa"/>
          </w:tcPr>
          <w:p w14:paraId="5C9CF97F" w14:textId="77777777" w:rsidR="0024217F" w:rsidRPr="001324B2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324B2">
              <w:rPr>
                <w:rFonts w:eastAsia="Calibri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2384" w:type="dxa"/>
          </w:tcPr>
          <w:p w14:paraId="0D1C776C" w14:textId="77777777" w:rsidR="0024217F" w:rsidRPr="001324B2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324B2">
              <w:rPr>
                <w:rFonts w:eastAsia="Calibri"/>
                <w:b/>
                <w:bCs/>
                <w:sz w:val="24"/>
                <w:szCs w:val="24"/>
              </w:rPr>
              <w:t xml:space="preserve">Ответственный </w:t>
            </w:r>
          </w:p>
        </w:tc>
      </w:tr>
      <w:tr w:rsidR="0024217F" w:rsidRPr="003C42AF" w14:paraId="4E4B161C" w14:textId="77777777" w:rsidTr="00071623">
        <w:tc>
          <w:tcPr>
            <w:tcW w:w="709" w:type="dxa"/>
          </w:tcPr>
          <w:p w14:paraId="58EA83D2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37CFE648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Выявление слабоуспевающих обучающихся в</w:t>
            </w:r>
          </w:p>
          <w:p w14:paraId="3DC22D93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классах и изучение возможных причин</w:t>
            </w:r>
          </w:p>
          <w:p w14:paraId="5D5B3CF0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неуспеваемости</w:t>
            </w:r>
          </w:p>
        </w:tc>
        <w:tc>
          <w:tcPr>
            <w:tcW w:w="1408" w:type="dxa"/>
          </w:tcPr>
          <w:p w14:paraId="103DA98B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2384" w:type="dxa"/>
          </w:tcPr>
          <w:p w14:paraId="289DF19F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Учителя-предметники</w:t>
            </w:r>
          </w:p>
        </w:tc>
      </w:tr>
      <w:tr w:rsidR="0024217F" w:rsidRPr="003C42AF" w14:paraId="76515610" w14:textId="77777777" w:rsidTr="00071623">
        <w:tc>
          <w:tcPr>
            <w:tcW w:w="709" w:type="dxa"/>
          </w:tcPr>
          <w:p w14:paraId="319C169A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4C1BD109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Дифференцирование домашних задании с</w:t>
            </w:r>
          </w:p>
          <w:p w14:paraId="622F1DDC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учетом возможностей и способностей ребёнка</w:t>
            </w:r>
          </w:p>
        </w:tc>
        <w:tc>
          <w:tcPr>
            <w:tcW w:w="1408" w:type="dxa"/>
          </w:tcPr>
          <w:p w14:paraId="449967B9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384" w:type="dxa"/>
          </w:tcPr>
          <w:p w14:paraId="4C2D0623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Учителя-предметники</w:t>
            </w:r>
          </w:p>
        </w:tc>
      </w:tr>
      <w:tr w:rsidR="0024217F" w:rsidRPr="003C42AF" w14:paraId="1F448375" w14:textId="77777777" w:rsidTr="00071623">
        <w:tc>
          <w:tcPr>
            <w:tcW w:w="709" w:type="dxa"/>
          </w:tcPr>
          <w:p w14:paraId="295F8C7D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519D67CF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Дополнительные учебные занятия со слабоуспевающими</w:t>
            </w:r>
          </w:p>
          <w:p w14:paraId="1EA44638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обучающимися</w:t>
            </w:r>
          </w:p>
        </w:tc>
        <w:tc>
          <w:tcPr>
            <w:tcW w:w="1408" w:type="dxa"/>
          </w:tcPr>
          <w:p w14:paraId="1F2699E7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384" w:type="dxa"/>
          </w:tcPr>
          <w:p w14:paraId="26EAF84E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Учителя-предметники</w:t>
            </w:r>
          </w:p>
        </w:tc>
      </w:tr>
      <w:tr w:rsidR="0024217F" w:rsidRPr="003C42AF" w14:paraId="6ACDFD06" w14:textId="77777777" w:rsidTr="00071623">
        <w:tc>
          <w:tcPr>
            <w:tcW w:w="709" w:type="dxa"/>
          </w:tcPr>
          <w:p w14:paraId="2273DF0C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52408408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Проведение совещаний при директоре</w:t>
            </w:r>
          </w:p>
        </w:tc>
        <w:tc>
          <w:tcPr>
            <w:tcW w:w="1408" w:type="dxa"/>
          </w:tcPr>
          <w:p w14:paraId="10161B59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По плану работы</w:t>
            </w:r>
          </w:p>
        </w:tc>
        <w:tc>
          <w:tcPr>
            <w:tcW w:w="2384" w:type="dxa"/>
          </w:tcPr>
          <w:p w14:paraId="3B23E326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 xml:space="preserve">Администрация </w:t>
            </w:r>
          </w:p>
        </w:tc>
      </w:tr>
      <w:tr w:rsidR="0024217F" w:rsidRPr="003C42AF" w14:paraId="4096C0FC" w14:textId="77777777" w:rsidTr="00071623">
        <w:tc>
          <w:tcPr>
            <w:tcW w:w="709" w:type="dxa"/>
          </w:tcPr>
          <w:p w14:paraId="7B70AF4F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2D026BB4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Проведение заседаний МО по профилактике</w:t>
            </w:r>
          </w:p>
          <w:p w14:paraId="50EA918F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неуспеваемости</w:t>
            </w:r>
          </w:p>
        </w:tc>
        <w:tc>
          <w:tcPr>
            <w:tcW w:w="1408" w:type="dxa"/>
          </w:tcPr>
          <w:p w14:paraId="51DF0B7E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По плану работы</w:t>
            </w:r>
          </w:p>
        </w:tc>
        <w:tc>
          <w:tcPr>
            <w:tcW w:w="2384" w:type="dxa"/>
          </w:tcPr>
          <w:p w14:paraId="74C8B3DE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Руководители МО и</w:t>
            </w:r>
          </w:p>
          <w:p w14:paraId="52A93658" w14:textId="77777777" w:rsidR="0024217F" w:rsidRPr="003C42AF" w:rsidRDefault="0024217F" w:rsidP="00071623">
            <w:pPr>
              <w:tabs>
                <w:tab w:val="left" w:pos="415"/>
              </w:tabs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учителя – предметники</w:t>
            </w:r>
          </w:p>
        </w:tc>
      </w:tr>
      <w:tr w:rsidR="0024217F" w:rsidRPr="003C42AF" w14:paraId="13F51FA4" w14:textId="77777777" w:rsidTr="00071623">
        <w:tc>
          <w:tcPr>
            <w:tcW w:w="709" w:type="dxa"/>
          </w:tcPr>
          <w:p w14:paraId="7276566A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40DE1CAA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Анализ успеваемости и работы со</w:t>
            </w:r>
          </w:p>
          <w:p w14:paraId="23FE7ED9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слабоуспевающими обучающимися</w:t>
            </w:r>
          </w:p>
        </w:tc>
        <w:tc>
          <w:tcPr>
            <w:tcW w:w="1408" w:type="dxa"/>
          </w:tcPr>
          <w:p w14:paraId="7555238B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В конце каждой четверти</w:t>
            </w:r>
          </w:p>
        </w:tc>
        <w:tc>
          <w:tcPr>
            <w:tcW w:w="2384" w:type="dxa"/>
          </w:tcPr>
          <w:p w14:paraId="5E418E18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Зам. директора по УВР</w:t>
            </w:r>
          </w:p>
        </w:tc>
      </w:tr>
      <w:tr w:rsidR="0024217F" w:rsidRPr="003C42AF" w14:paraId="30F73DC9" w14:textId="77777777" w:rsidTr="00071623">
        <w:tc>
          <w:tcPr>
            <w:tcW w:w="709" w:type="dxa"/>
          </w:tcPr>
          <w:p w14:paraId="3DCB7FCA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14:paraId="42F23E7A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Своевременное извещение родителей о</w:t>
            </w:r>
          </w:p>
          <w:p w14:paraId="62539CD8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неуспеваемости обучающихся</w:t>
            </w:r>
          </w:p>
        </w:tc>
        <w:tc>
          <w:tcPr>
            <w:tcW w:w="1408" w:type="dxa"/>
          </w:tcPr>
          <w:p w14:paraId="3CB4F218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384" w:type="dxa"/>
          </w:tcPr>
          <w:p w14:paraId="04B86494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Классные руководители</w:t>
            </w:r>
          </w:p>
        </w:tc>
      </w:tr>
      <w:tr w:rsidR="0024217F" w:rsidRPr="003C42AF" w14:paraId="2C5BE55F" w14:textId="77777777" w:rsidTr="00071623">
        <w:tc>
          <w:tcPr>
            <w:tcW w:w="709" w:type="dxa"/>
          </w:tcPr>
          <w:p w14:paraId="180A0E74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14:paraId="54D94817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Посещение уроков с целью анализа работы</w:t>
            </w:r>
          </w:p>
          <w:p w14:paraId="2EAF6CEE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учителя по предупреждению неуспеваемости в</w:t>
            </w:r>
          </w:p>
          <w:p w14:paraId="1AF2A062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ходе тематических комплексных проверок</w:t>
            </w:r>
          </w:p>
        </w:tc>
        <w:tc>
          <w:tcPr>
            <w:tcW w:w="1408" w:type="dxa"/>
          </w:tcPr>
          <w:p w14:paraId="68FF92BC" w14:textId="77777777" w:rsidR="0024217F" w:rsidRPr="003C42AF" w:rsidRDefault="0024217F" w:rsidP="0007162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В течение</w:t>
            </w:r>
          </w:p>
          <w:p w14:paraId="2FAD2CE9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года</w:t>
            </w:r>
          </w:p>
        </w:tc>
        <w:tc>
          <w:tcPr>
            <w:tcW w:w="2384" w:type="dxa"/>
          </w:tcPr>
          <w:p w14:paraId="21A0AEBA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Администрация</w:t>
            </w:r>
          </w:p>
        </w:tc>
      </w:tr>
      <w:tr w:rsidR="0024217F" w:rsidRPr="003C42AF" w14:paraId="60717AF1" w14:textId="77777777" w:rsidTr="00071623">
        <w:tc>
          <w:tcPr>
            <w:tcW w:w="709" w:type="dxa"/>
          </w:tcPr>
          <w:p w14:paraId="5C7B3225" w14:textId="77777777" w:rsidR="0024217F" w:rsidRPr="003C42AF" w:rsidRDefault="0024217F" w:rsidP="00071623">
            <w:pPr>
              <w:tabs>
                <w:tab w:val="left" w:pos="41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42AF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14:paraId="7D3F9DF7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Организация консультаций для родителей</w:t>
            </w:r>
          </w:p>
          <w:p w14:paraId="0C9BF57C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слабоуспевающих обучающихся с учителями</w:t>
            </w:r>
          </w:p>
          <w:p w14:paraId="56254720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предметниками, школьным психологом.</w:t>
            </w:r>
          </w:p>
        </w:tc>
        <w:tc>
          <w:tcPr>
            <w:tcW w:w="1408" w:type="dxa"/>
          </w:tcPr>
          <w:p w14:paraId="6F266F7D" w14:textId="77777777" w:rsidR="0024217F" w:rsidRPr="003C42AF" w:rsidRDefault="0024217F" w:rsidP="0007162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В течение</w:t>
            </w:r>
          </w:p>
          <w:p w14:paraId="308FF896" w14:textId="77777777" w:rsidR="0024217F" w:rsidRPr="003C42AF" w:rsidRDefault="0024217F" w:rsidP="0007162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года</w:t>
            </w:r>
          </w:p>
        </w:tc>
        <w:tc>
          <w:tcPr>
            <w:tcW w:w="2384" w:type="dxa"/>
          </w:tcPr>
          <w:p w14:paraId="1E4054CE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В течение</w:t>
            </w:r>
          </w:p>
          <w:p w14:paraId="25023329" w14:textId="77777777" w:rsidR="0024217F" w:rsidRPr="003C42AF" w:rsidRDefault="0024217F" w:rsidP="00071623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C42AF">
              <w:rPr>
                <w:rFonts w:eastAsia="Arial Unicode MS"/>
                <w:sz w:val="24"/>
                <w:szCs w:val="24"/>
              </w:rPr>
              <w:t>года</w:t>
            </w:r>
          </w:p>
        </w:tc>
      </w:tr>
    </w:tbl>
    <w:p w14:paraId="4ABA1605" w14:textId="77777777" w:rsidR="00A1385C" w:rsidRDefault="00A1385C" w:rsidP="00A1385C">
      <w:pPr>
        <w:tabs>
          <w:tab w:val="left" w:pos="9210"/>
        </w:tabs>
        <w:rPr>
          <w:b/>
          <w:sz w:val="24"/>
          <w:szCs w:val="24"/>
          <w:lang w:val="kk-KZ"/>
        </w:rPr>
      </w:pPr>
    </w:p>
    <w:p w14:paraId="2B65CB8C" w14:textId="2948037A" w:rsidR="00A1385C" w:rsidRPr="00AE6B68" w:rsidRDefault="00A1385C" w:rsidP="00A1385C">
      <w:pPr>
        <w:tabs>
          <w:tab w:val="left" w:pos="9210"/>
        </w:tabs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4.9</w:t>
      </w:r>
      <w:r w:rsidRPr="00AE6B68">
        <w:rPr>
          <w:b/>
          <w:sz w:val="24"/>
          <w:szCs w:val="24"/>
          <w:lang w:val="kk-KZ"/>
        </w:rPr>
        <w:t>. Подготовка учащихся к промежуточной и итоговой аттестации</w:t>
      </w:r>
    </w:p>
    <w:p w14:paraId="7B3E926C" w14:textId="77777777" w:rsidR="00A1385C" w:rsidRPr="00AE6B68" w:rsidRDefault="00A1385C" w:rsidP="00A1385C">
      <w:pPr>
        <w:tabs>
          <w:tab w:val="left" w:pos="9210"/>
        </w:tabs>
        <w:ind w:left="360"/>
        <w:jc w:val="both"/>
        <w:rPr>
          <w:sz w:val="24"/>
          <w:szCs w:val="24"/>
          <w:lang w:val="kk-KZ"/>
        </w:rPr>
      </w:pPr>
      <w:r w:rsidRPr="00AE6B68">
        <w:rPr>
          <w:b/>
          <w:sz w:val="24"/>
          <w:szCs w:val="24"/>
          <w:lang w:val="kk-KZ"/>
        </w:rPr>
        <w:t>Цель:</w:t>
      </w:r>
      <w:r w:rsidRPr="00AE6B68">
        <w:rPr>
          <w:sz w:val="24"/>
          <w:szCs w:val="24"/>
          <w:lang w:val="kk-KZ"/>
        </w:rPr>
        <w:t xml:space="preserve"> Создание системы работы по подготовке  учащихся к государственной итоговой аттестации: оптимальных условий для качественной подготовки; организационно-методической системы; системы психолого-педагогической поддержки детей в период подготовки и проведения экзаменов.</w:t>
      </w:r>
    </w:p>
    <w:p w14:paraId="2A842DE6" w14:textId="77777777" w:rsidR="00A1385C" w:rsidRPr="00AE6B68" w:rsidRDefault="00A1385C" w:rsidP="00A1385C">
      <w:pPr>
        <w:tabs>
          <w:tab w:val="left" w:pos="9210"/>
        </w:tabs>
        <w:ind w:left="360"/>
        <w:rPr>
          <w:b/>
          <w:sz w:val="24"/>
          <w:szCs w:val="24"/>
          <w:lang w:val="kk-KZ"/>
        </w:rPr>
      </w:pPr>
      <w:r w:rsidRPr="00AE6B68">
        <w:rPr>
          <w:b/>
          <w:sz w:val="24"/>
          <w:szCs w:val="24"/>
          <w:lang w:val="kk-KZ"/>
        </w:rPr>
        <w:t xml:space="preserve">Задачи:   </w:t>
      </w:r>
    </w:p>
    <w:p w14:paraId="2BE1A35A" w14:textId="77777777" w:rsidR="00A1385C" w:rsidRPr="00AE6B68" w:rsidRDefault="00A1385C" w:rsidP="00A1385C">
      <w:pPr>
        <w:numPr>
          <w:ilvl w:val="0"/>
          <w:numId w:val="8"/>
        </w:numPr>
        <w:jc w:val="both"/>
        <w:rPr>
          <w:sz w:val="24"/>
          <w:szCs w:val="24"/>
          <w:lang w:val="kk-KZ"/>
        </w:rPr>
      </w:pPr>
      <w:r w:rsidRPr="00AE6B68">
        <w:rPr>
          <w:sz w:val="24"/>
          <w:szCs w:val="24"/>
          <w:lang w:val="kk-KZ"/>
        </w:rPr>
        <w:t>обеспечение нормативно-правовой подготовки обучающихся по процедуре проведения государственной (итоговой) аттестации;</w:t>
      </w:r>
    </w:p>
    <w:p w14:paraId="0A448286" w14:textId="77777777" w:rsidR="00A1385C" w:rsidRPr="00AE6B68" w:rsidRDefault="00A1385C" w:rsidP="00A1385C">
      <w:pPr>
        <w:numPr>
          <w:ilvl w:val="0"/>
          <w:numId w:val="8"/>
        </w:numPr>
        <w:jc w:val="both"/>
        <w:rPr>
          <w:sz w:val="24"/>
          <w:szCs w:val="24"/>
          <w:lang w:val="kk-KZ"/>
        </w:rPr>
      </w:pPr>
      <w:r w:rsidRPr="00AE6B68">
        <w:rPr>
          <w:sz w:val="24"/>
          <w:szCs w:val="24"/>
          <w:lang w:val="kk-KZ"/>
        </w:rPr>
        <w:t>формирование теоретических и практических компетенций обучающихся по общеобразовательным предметам, необходимых для сдачи экзаменов;</w:t>
      </w:r>
    </w:p>
    <w:p w14:paraId="01500575" w14:textId="77777777" w:rsidR="00A1385C" w:rsidRPr="00AE6B68" w:rsidRDefault="00A1385C" w:rsidP="00A1385C">
      <w:pPr>
        <w:numPr>
          <w:ilvl w:val="0"/>
          <w:numId w:val="8"/>
        </w:numPr>
        <w:jc w:val="both"/>
        <w:rPr>
          <w:sz w:val="24"/>
          <w:szCs w:val="24"/>
          <w:lang w:val="kk-KZ"/>
        </w:rPr>
      </w:pPr>
      <w:r w:rsidRPr="00AE6B68">
        <w:rPr>
          <w:sz w:val="24"/>
          <w:szCs w:val="24"/>
          <w:lang w:val="kk-KZ"/>
        </w:rPr>
        <w:t>организация диагностических процедур и мониторинговых исследований с целью определения степени готовности выпускников к аттестации;</w:t>
      </w:r>
    </w:p>
    <w:p w14:paraId="75EE0483" w14:textId="77777777" w:rsidR="00A1385C" w:rsidRPr="00AE6B68" w:rsidRDefault="00A1385C" w:rsidP="00A1385C">
      <w:pPr>
        <w:numPr>
          <w:ilvl w:val="0"/>
          <w:numId w:val="8"/>
        </w:numPr>
        <w:jc w:val="both"/>
        <w:rPr>
          <w:sz w:val="24"/>
          <w:szCs w:val="24"/>
          <w:lang w:val="kk-KZ"/>
        </w:rPr>
      </w:pPr>
      <w:r w:rsidRPr="00AE6B68">
        <w:rPr>
          <w:sz w:val="24"/>
          <w:szCs w:val="24"/>
          <w:lang w:val="kk-KZ"/>
        </w:rPr>
        <w:t>определение степени тревожности выпускников и организация занятий по снятию психологической напряженности.</w:t>
      </w:r>
    </w:p>
    <w:tbl>
      <w:tblPr>
        <w:tblpPr w:leftFromText="180" w:rightFromText="180" w:vertAnchor="text" w:horzAnchor="margin" w:tblpX="-352" w:tblpY="51"/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712"/>
        <w:gridCol w:w="1623"/>
        <w:gridCol w:w="2113"/>
        <w:gridCol w:w="1430"/>
      </w:tblGrid>
      <w:tr w:rsidR="00A1385C" w:rsidRPr="00AE6B68" w14:paraId="0C3ED180" w14:textId="77777777" w:rsidTr="00D431A8">
        <w:trPr>
          <w:trHeight w:val="15"/>
        </w:trPr>
        <w:tc>
          <w:tcPr>
            <w:tcW w:w="710" w:type="dxa"/>
            <w:shd w:val="clear" w:color="auto" w:fill="auto"/>
          </w:tcPr>
          <w:p w14:paraId="472FF978" w14:textId="77777777" w:rsidR="00A1385C" w:rsidRPr="00AE6B68" w:rsidRDefault="00A1385C" w:rsidP="00D431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iCs/>
                <w:sz w:val="22"/>
                <w:szCs w:val="22"/>
              </w:rPr>
            </w:pPr>
            <w:r w:rsidRPr="00AE6B68">
              <w:rPr>
                <w:rFonts w:eastAsia="MS Mincho"/>
                <w:b/>
                <w:bCs/>
                <w:iCs/>
                <w:sz w:val="22"/>
                <w:szCs w:val="22"/>
              </w:rPr>
              <w:t>№п/п</w:t>
            </w:r>
          </w:p>
        </w:tc>
        <w:tc>
          <w:tcPr>
            <w:tcW w:w="4712" w:type="dxa"/>
            <w:shd w:val="clear" w:color="auto" w:fill="auto"/>
          </w:tcPr>
          <w:p w14:paraId="16825AEB" w14:textId="77777777" w:rsidR="00A1385C" w:rsidRPr="00AE6B68" w:rsidRDefault="00A1385C" w:rsidP="00D431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iCs/>
                <w:sz w:val="22"/>
                <w:szCs w:val="22"/>
              </w:rPr>
            </w:pPr>
            <w:r w:rsidRPr="00AE6B68">
              <w:rPr>
                <w:rFonts w:eastAsia="MS Mincho"/>
                <w:b/>
                <w:bCs/>
                <w:iCs/>
                <w:sz w:val="22"/>
                <w:szCs w:val="22"/>
              </w:rPr>
              <w:t>Мероприятия</w:t>
            </w:r>
          </w:p>
        </w:tc>
        <w:tc>
          <w:tcPr>
            <w:tcW w:w="1623" w:type="dxa"/>
            <w:shd w:val="clear" w:color="auto" w:fill="auto"/>
          </w:tcPr>
          <w:p w14:paraId="21E6B98C" w14:textId="77777777" w:rsidR="00A1385C" w:rsidRPr="00AE6B68" w:rsidRDefault="00A1385C" w:rsidP="00D431A8">
            <w:pPr>
              <w:keepNext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iCs/>
                <w:sz w:val="22"/>
                <w:szCs w:val="22"/>
              </w:rPr>
            </w:pPr>
            <w:r w:rsidRPr="00AE6B68">
              <w:rPr>
                <w:rFonts w:eastAsia="MS Mincho"/>
                <w:b/>
                <w:bCs/>
                <w:iCs/>
                <w:sz w:val="22"/>
                <w:szCs w:val="22"/>
              </w:rPr>
              <w:t>Сроки</w:t>
            </w:r>
          </w:p>
        </w:tc>
        <w:tc>
          <w:tcPr>
            <w:tcW w:w="2113" w:type="dxa"/>
            <w:shd w:val="clear" w:color="auto" w:fill="auto"/>
          </w:tcPr>
          <w:p w14:paraId="2B68F0F9" w14:textId="77777777" w:rsidR="00A1385C" w:rsidRPr="00AE6B68" w:rsidRDefault="00A1385C" w:rsidP="00D431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iCs/>
                <w:sz w:val="22"/>
                <w:szCs w:val="22"/>
              </w:rPr>
            </w:pPr>
            <w:r w:rsidRPr="00AE6B68">
              <w:rPr>
                <w:rFonts w:eastAsia="MS Mincho"/>
                <w:b/>
                <w:bCs/>
                <w:iCs/>
                <w:sz w:val="22"/>
                <w:szCs w:val="22"/>
              </w:rPr>
              <w:t>Ответственный</w:t>
            </w:r>
          </w:p>
        </w:tc>
        <w:tc>
          <w:tcPr>
            <w:tcW w:w="1430" w:type="dxa"/>
            <w:shd w:val="clear" w:color="auto" w:fill="auto"/>
          </w:tcPr>
          <w:p w14:paraId="73F15460" w14:textId="77777777" w:rsidR="00A1385C" w:rsidRPr="00AE6B68" w:rsidRDefault="00A1385C" w:rsidP="00D431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iCs/>
                <w:sz w:val="22"/>
                <w:szCs w:val="22"/>
              </w:rPr>
            </w:pPr>
            <w:r w:rsidRPr="00AE6B68">
              <w:rPr>
                <w:rFonts w:eastAsia="MS Mincho"/>
                <w:b/>
                <w:bCs/>
                <w:iCs/>
                <w:sz w:val="22"/>
                <w:szCs w:val="22"/>
              </w:rPr>
              <w:t>Ожидаемый рез-т</w:t>
            </w:r>
          </w:p>
        </w:tc>
      </w:tr>
      <w:tr w:rsidR="00A1385C" w:rsidRPr="00AE6B68" w14:paraId="0BDA845A" w14:textId="77777777" w:rsidTr="00D431A8">
        <w:trPr>
          <w:trHeight w:val="15"/>
        </w:trPr>
        <w:tc>
          <w:tcPr>
            <w:tcW w:w="710" w:type="dxa"/>
            <w:shd w:val="clear" w:color="auto" w:fill="auto"/>
          </w:tcPr>
          <w:p w14:paraId="60F7E142" w14:textId="77777777" w:rsidR="00A1385C" w:rsidRPr="00AE6B68" w:rsidRDefault="00A1385C" w:rsidP="00D431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iCs/>
                <w:sz w:val="22"/>
                <w:szCs w:val="22"/>
              </w:rPr>
            </w:pPr>
            <w:r w:rsidRPr="00AE6B68">
              <w:rPr>
                <w:rFonts w:eastAsia="MS Mincho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4712" w:type="dxa"/>
            <w:shd w:val="clear" w:color="auto" w:fill="auto"/>
          </w:tcPr>
          <w:p w14:paraId="20897EF0" w14:textId="77777777" w:rsidR="00A1385C" w:rsidRPr="00AE6B68" w:rsidRDefault="00A1385C" w:rsidP="00D431A8">
            <w:pPr>
              <w:textAlignment w:val="baseline"/>
              <w:rPr>
                <w:rFonts w:eastAsia="MS Mincho"/>
                <w:sz w:val="22"/>
                <w:szCs w:val="22"/>
              </w:rPr>
            </w:pPr>
            <w:r w:rsidRPr="00AE6B68">
              <w:rPr>
                <w:rFonts w:eastAsia="MS Mincho"/>
                <w:sz w:val="22"/>
                <w:szCs w:val="22"/>
              </w:rPr>
              <w:t>Анализ подготовки и итогов государственной и итоговой аттестации 202</w:t>
            </w:r>
            <w:r>
              <w:rPr>
                <w:rFonts w:eastAsia="MS Mincho"/>
                <w:sz w:val="22"/>
                <w:szCs w:val="22"/>
                <w:lang w:val="kk-KZ"/>
              </w:rPr>
              <w:t>3</w:t>
            </w:r>
            <w:r w:rsidRPr="00AE6B68">
              <w:rPr>
                <w:rFonts w:eastAsia="MS Mincho"/>
                <w:sz w:val="22"/>
                <w:szCs w:val="22"/>
              </w:rPr>
              <w:t>-202</w:t>
            </w:r>
            <w:r>
              <w:rPr>
                <w:rFonts w:eastAsia="MS Mincho"/>
                <w:sz w:val="22"/>
                <w:szCs w:val="22"/>
                <w:lang w:val="kk-KZ"/>
              </w:rPr>
              <w:t>4</w:t>
            </w:r>
            <w:r w:rsidRPr="00AE6B68">
              <w:rPr>
                <w:rFonts w:eastAsia="MS Mincho"/>
                <w:sz w:val="22"/>
                <w:szCs w:val="22"/>
              </w:rPr>
              <w:t xml:space="preserve"> уч.года</w:t>
            </w:r>
          </w:p>
        </w:tc>
        <w:tc>
          <w:tcPr>
            <w:tcW w:w="1623" w:type="dxa"/>
            <w:shd w:val="clear" w:color="auto" w:fill="auto"/>
          </w:tcPr>
          <w:p w14:paraId="55D78E7C" w14:textId="77777777" w:rsidR="00A1385C" w:rsidRPr="00AE6B68" w:rsidRDefault="00A1385C" w:rsidP="00D431A8">
            <w:pPr>
              <w:jc w:val="center"/>
              <w:textAlignment w:val="baseline"/>
              <w:rPr>
                <w:rFonts w:eastAsia="MS Mincho"/>
                <w:sz w:val="22"/>
                <w:szCs w:val="22"/>
              </w:rPr>
            </w:pPr>
            <w:r w:rsidRPr="00AE6B68">
              <w:rPr>
                <w:rFonts w:eastAsia="MS Mincho"/>
                <w:sz w:val="22"/>
                <w:szCs w:val="22"/>
              </w:rPr>
              <w:t>июнь, август</w:t>
            </w:r>
          </w:p>
        </w:tc>
        <w:tc>
          <w:tcPr>
            <w:tcW w:w="2113" w:type="dxa"/>
            <w:shd w:val="clear" w:color="auto" w:fill="auto"/>
          </w:tcPr>
          <w:p w14:paraId="498207F5" w14:textId="77777777" w:rsidR="00A1385C" w:rsidRPr="00AE6B68" w:rsidRDefault="00A1385C" w:rsidP="00D431A8">
            <w:pPr>
              <w:textAlignment w:val="baseline"/>
              <w:rPr>
                <w:rFonts w:eastAsia="MS Mincho"/>
                <w:sz w:val="22"/>
                <w:szCs w:val="22"/>
              </w:rPr>
            </w:pPr>
            <w:r w:rsidRPr="00AE6B68">
              <w:rPr>
                <w:rFonts w:eastAsia="MS Mincho"/>
                <w:sz w:val="22"/>
                <w:szCs w:val="22"/>
              </w:rPr>
              <w:t xml:space="preserve">Шарымбаева Ж.Ж., </w:t>
            </w:r>
          </w:p>
          <w:p w14:paraId="1C7824D6" w14:textId="77777777" w:rsidR="00A1385C" w:rsidRPr="00AE6B68" w:rsidRDefault="00A1385C" w:rsidP="00D431A8">
            <w:pPr>
              <w:textAlignment w:val="baseline"/>
              <w:rPr>
                <w:rFonts w:eastAsia="MS Mincho"/>
                <w:sz w:val="22"/>
                <w:szCs w:val="22"/>
              </w:rPr>
            </w:pPr>
            <w:r w:rsidRPr="00AE6B68">
              <w:rPr>
                <w:rFonts w:eastAsia="MS Mincho"/>
                <w:sz w:val="22"/>
                <w:szCs w:val="22"/>
              </w:rPr>
              <w:t>ЗД по УВР</w:t>
            </w:r>
          </w:p>
        </w:tc>
        <w:tc>
          <w:tcPr>
            <w:tcW w:w="1430" w:type="dxa"/>
            <w:shd w:val="clear" w:color="auto" w:fill="auto"/>
          </w:tcPr>
          <w:p w14:paraId="4829EF9F" w14:textId="77777777" w:rsidR="00A1385C" w:rsidRPr="00AE6B68" w:rsidRDefault="00A1385C" w:rsidP="00D431A8">
            <w:pPr>
              <w:textAlignment w:val="baseline"/>
              <w:rPr>
                <w:rFonts w:eastAsia="MS Mincho"/>
                <w:sz w:val="22"/>
                <w:szCs w:val="22"/>
              </w:rPr>
            </w:pPr>
            <w:r w:rsidRPr="00AE6B68">
              <w:rPr>
                <w:rFonts w:eastAsia="MS Mincho"/>
                <w:sz w:val="22"/>
                <w:szCs w:val="22"/>
              </w:rPr>
              <w:t>справка</w:t>
            </w:r>
          </w:p>
        </w:tc>
      </w:tr>
      <w:tr w:rsidR="00A1385C" w:rsidRPr="00AE6B68" w14:paraId="69EB05C6" w14:textId="77777777" w:rsidTr="00D431A8">
        <w:trPr>
          <w:trHeight w:val="15"/>
        </w:trPr>
        <w:tc>
          <w:tcPr>
            <w:tcW w:w="710" w:type="dxa"/>
            <w:shd w:val="clear" w:color="auto" w:fill="auto"/>
          </w:tcPr>
          <w:p w14:paraId="59141F26" w14:textId="77777777" w:rsidR="00A1385C" w:rsidRPr="00AE6B68" w:rsidRDefault="00A1385C" w:rsidP="00D431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iCs/>
                <w:sz w:val="22"/>
                <w:szCs w:val="22"/>
              </w:rPr>
            </w:pPr>
            <w:r w:rsidRPr="00AE6B68">
              <w:rPr>
                <w:rFonts w:eastAsia="MS Mincho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4712" w:type="dxa"/>
            <w:shd w:val="clear" w:color="auto" w:fill="auto"/>
          </w:tcPr>
          <w:p w14:paraId="73FBE651" w14:textId="77777777" w:rsidR="00A1385C" w:rsidRPr="00AE6B68" w:rsidRDefault="00A1385C" w:rsidP="00D431A8">
            <w:pPr>
              <w:autoSpaceDE w:val="0"/>
              <w:autoSpaceDN w:val="0"/>
              <w:adjustRightInd w:val="0"/>
              <w:rPr>
                <w:rFonts w:eastAsia="MS Mincho"/>
                <w:bCs/>
                <w:iCs/>
                <w:sz w:val="22"/>
                <w:szCs w:val="22"/>
              </w:rPr>
            </w:pPr>
            <w:r w:rsidRPr="00AE6B68">
              <w:rPr>
                <w:rFonts w:eastAsia="MS Mincho"/>
                <w:bCs/>
                <w:iCs/>
                <w:sz w:val="22"/>
                <w:szCs w:val="22"/>
              </w:rPr>
              <w:t>Изучение нормативных документов по организации итоговой промежуточной и итоговой аттестации</w:t>
            </w:r>
          </w:p>
        </w:tc>
        <w:tc>
          <w:tcPr>
            <w:tcW w:w="1623" w:type="dxa"/>
            <w:shd w:val="clear" w:color="auto" w:fill="auto"/>
          </w:tcPr>
          <w:p w14:paraId="21BFB8C0" w14:textId="77777777" w:rsidR="00A1385C" w:rsidRPr="00AE6B68" w:rsidRDefault="00A1385C" w:rsidP="00D431A8">
            <w:pPr>
              <w:keepNext/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iCs/>
                <w:sz w:val="22"/>
                <w:szCs w:val="22"/>
              </w:rPr>
            </w:pPr>
            <w:r w:rsidRPr="00AE6B68">
              <w:rPr>
                <w:rFonts w:eastAsia="MS Mincho"/>
                <w:bCs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2113" w:type="dxa"/>
            <w:shd w:val="clear" w:color="auto" w:fill="auto"/>
          </w:tcPr>
          <w:p w14:paraId="531F5306" w14:textId="77777777" w:rsidR="00A1385C" w:rsidRPr="00AE6B68" w:rsidRDefault="00A1385C" w:rsidP="00D431A8">
            <w:pPr>
              <w:autoSpaceDE w:val="0"/>
              <w:autoSpaceDN w:val="0"/>
              <w:adjustRightInd w:val="0"/>
              <w:rPr>
                <w:rFonts w:eastAsia="MS Mincho"/>
                <w:bCs/>
                <w:iCs/>
                <w:sz w:val="22"/>
                <w:szCs w:val="22"/>
              </w:rPr>
            </w:pPr>
            <w:r w:rsidRPr="00AE6B68">
              <w:rPr>
                <w:rFonts w:eastAsia="MS Mincho"/>
                <w:bCs/>
                <w:iCs/>
                <w:sz w:val="22"/>
                <w:szCs w:val="22"/>
              </w:rPr>
              <w:t>Администрация</w:t>
            </w:r>
          </w:p>
          <w:p w14:paraId="73C0ECA3" w14:textId="77777777" w:rsidR="00A1385C" w:rsidRPr="00AE6B68" w:rsidRDefault="00A1385C" w:rsidP="00D431A8">
            <w:pPr>
              <w:autoSpaceDE w:val="0"/>
              <w:autoSpaceDN w:val="0"/>
              <w:adjustRightInd w:val="0"/>
              <w:rPr>
                <w:rFonts w:eastAsia="MS Mincho"/>
                <w:bCs/>
                <w:iCs/>
                <w:sz w:val="22"/>
                <w:szCs w:val="22"/>
              </w:rPr>
            </w:pPr>
            <w:r w:rsidRPr="00AE6B68">
              <w:rPr>
                <w:rFonts w:eastAsia="MS Mincho"/>
                <w:bCs/>
                <w:iCs/>
                <w:sz w:val="22"/>
                <w:szCs w:val="22"/>
              </w:rPr>
              <w:t>Учителя-предметники</w:t>
            </w:r>
          </w:p>
        </w:tc>
        <w:tc>
          <w:tcPr>
            <w:tcW w:w="1430" w:type="dxa"/>
            <w:shd w:val="clear" w:color="auto" w:fill="auto"/>
          </w:tcPr>
          <w:p w14:paraId="4B4312CA" w14:textId="77777777" w:rsidR="00A1385C" w:rsidRPr="00AE6B68" w:rsidRDefault="00A1385C" w:rsidP="00D431A8">
            <w:pPr>
              <w:autoSpaceDE w:val="0"/>
              <w:autoSpaceDN w:val="0"/>
              <w:adjustRightInd w:val="0"/>
              <w:rPr>
                <w:rFonts w:eastAsia="MS Mincho"/>
                <w:bCs/>
                <w:iCs/>
                <w:sz w:val="22"/>
                <w:szCs w:val="22"/>
              </w:rPr>
            </w:pPr>
            <w:r w:rsidRPr="00AE6B68">
              <w:rPr>
                <w:rFonts w:eastAsia="MS Mincho"/>
                <w:bCs/>
                <w:iCs/>
                <w:sz w:val="22"/>
                <w:szCs w:val="22"/>
              </w:rPr>
              <w:t>приказы</w:t>
            </w:r>
          </w:p>
          <w:p w14:paraId="6734A6AC" w14:textId="77777777" w:rsidR="00A1385C" w:rsidRPr="00AE6B68" w:rsidRDefault="00A1385C" w:rsidP="00D431A8">
            <w:pPr>
              <w:rPr>
                <w:rFonts w:eastAsia="MS Mincho"/>
                <w:sz w:val="22"/>
                <w:szCs w:val="22"/>
              </w:rPr>
            </w:pPr>
          </w:p>
        </w:tc>
      </w:tr>
      <w:tr w:rsidR="00A1385C" w:rsidRPr="00AE6B68" w14:paraId="51B052C1" w14:textId="77777777" w:rsidTr="00D431A8">
        <w:trPr>
          <w:trHeight w:val="15"/>
        </w:trPr>
        <w:tc>
          <w:tcPr>
            <w:tcW w:w="710" w:type="dxa"/>
            <w:shd w:val="clear" w:color="auto" w:fill="auto"/>
          </w:tcPr>
          <w:p w14:paraId="78496F58" w14:textId="77777777" w:rsidR="00A1385C" w:rsidRPr="00AE6B68" w:rsidRDefault="00A1385C" w:rsidP="00D431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iCs/>
                <w:sz w:val="22"/>
                <w:szCs w:val="22"/>
              </w:rPr>
            </w:pPr>
            <w:r w:rsidRPr="00AE6B68">
              <w:rPr>
                <w:rFonts w:eastAsia="MS Mincho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4712" w:type="dxa"/>
            <w:shd w:val="clear" w:color="auto" w:fill="auto"/>
          </w:tcPr>
          <w:p w14:paraId="34416AD2" w14:textId="77777777" w:rsidR="00A1385C" w:rsidRPr="00AE6B68" w:rsidRDefault="00A1385C" w:rsidP="00D431A8">
            <w:pPr>
              <w:autoSpaceDE w:val="0"/>
              <w:autoSpaceDN w:val="0"/>
              <w:adjustRightInd w:val="0"/>
              <w:rPr>
                <w:rFonts w:eastAsia="MS Mincho"/>
                <w:bCs/>
                <w:iCs/>
                <w:sz w:val="22"/>
                <w:szCs w:val="22"/>
              </w:rPr>
            </w:pPr>
            <w:r w:rsidRPr="00AE6B68">
              <w:rPr>
                <w:rFonts w:eastAsia="MS Mincho"/>
                <w:bCs/>
                <w:iCs/>
                <w:sz w:val="22"/>
                <w:szCs w:val="22"/>
              </w:rPr>
              <w:t xml:space="preserve">Утверждение плана подготовки к  итоговой аттестации и </w:t>
            </w:r>
            <w:r>
              <w:rPr>
                <w:rFonts w:eastAsia="MS Mincho"/>
                <w:bCs/>
                <w:iCs/>
                <w:sz w:val="22"/>
                <w:szCs w:val="22"/>
              </w:rPr>
              <w:t>МОДО</w:t>
            </w:r>
            <w:r w:rsidRPr="00AE6B68">
              <w:rPr>
                <w:rFonts w:eastAsia="MS Mincho"/>
                <w:bCs/>
                <w:iCs/>
                <w:sz w:val="22"/>
                <w:szCs w:val="22"/>
              </w:rPr>
              <w:t>, графика консультаций</w:t>
            </w:r>
          </w:p>
        </w:tc>
        <w:tc>
          <w:tcPr>
            <w:tcW w:w="1623" w:type="dxa"/>
            <w:shd w:val="clear" w:color="auto" w:fill="auto"/>
          </w:tcPr>
          <w:p w14:paraId="4CABCAD6" w14:textId="77777777" w:rsidR="00A1385C" w:rsidRPr="00AE6B68" w:rsidRDefault="00A1385C" w:rsidP="00D431A8">
            <w:pPr>
              <w:keepNext/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iCs/>
                <w:sz w:val="22"/>
                <w:szCs w:val="22"/>
              </w:rPr>
            </w:pPr>
            <w:r w:rsidRPr="00AE6B68">
              <w:rPr>
                <w:rFonts w:eastAsia="MS Mincho"/>
                <w:bCs/>
                <w:iCs/>
                <w:sz w:val="22"/>
                <w:szCs w:val="22"/>
              </w:rPr>
              <w:t>сентябрь</w:t>
            </w:r>
          </w:p>
        </w:tc>
        <w:tc>
          <w:tcPr>
            <w:tcW w:w="2113" w:type="dxa"/>
            <w:shd w:val="clear" w:color="auto" w:fill="auto"/>
          </w:tcPr>
          <w:p w14:paraId="759157B2" w14:textId="77777777" w:rsidR="00A1385C" w:rsidRPr="00AE6B68" w:rsidRDefault="00A1385C" w:rsidP="00D431A8">
            <w:pPr>
              <w:autoSpaceDE w:val="0"/>
              <w:autoSpaceDN w:val="0"/>
              <w:adjustRightInd w:val="0"/>
              <w:rPr>
                <w:rFonts w:eastAsia="MS Mincho"/>
                <w:bCs/>
                <w:iCs/>
                <w:sz w:val="22"/>
                <w:szCs w:val="22"/>
              </w:rPr>
            </w:pPr>
            <w:r w:rsidRPr="00AE6B68">
              <w:rPr>
                <w:rFonts w:eastAsia="MS Mincho"/>
                <w:bCs/>
                <w:iCs/>
                <w:sz w:val="22"/>
                <w:szCs w:val="22"/>
              </w:rPr>
              <w:t>Администрация</w:t>
            </w:r>
          </w:p>
          <w:p w14:paraId="63DE2D57" w14:textId="77777777" w:rsidR="00A1385C" w:rsidRPr="00AE6B68" w:rsidRDefault="00A1385C" w:rsidP="00D431A8">
            <w:pPr>
              <w:autoSpaceDE w:val="0"/>
              <w:autoSpaceDN w:val="0"/>
              <w:adjustRightInd w:val="0"/>
              <w:rPr>
                <w:rFonts w:eastAsia="MS Mincho"/>
                <w:bCs/>
                <w:iCs/>
                <w:sz w:val="22"/>
                <w:szCs w:val="22"/>
              </w:rPr>
            </w:pPr>
            <w:r w:rsidRPr="00AE6B68">
              <w:rPr>
                <w:rFonts w:eastAsia="MS Mincho"/>
                <w:bCs/>
                <w:iCs/>
                <w:sz w:val="22"/>
                <w:szCs w:val="22"/>
              </w:rPr>
              <w:t>Учителя-предметники</w:t>
            </w:r>
          </w:p>
        </w:tc>
        <w:tc>
          <w:tcPr>
            <w:tcW w:w="1430" w:type="dxa"/>
            <w:shd w:val="clear" w:color="auto" w:fill="auto"/>
          </w:tcPr>
          <w:p w14:paraId="5D7E4F2D" w14:textId="77777777" w:rsidR="00A1385C" w:rsidRPr="00AE6B68" w:rsidRDefault="00A1385C" w:rsidP="00D431A8">
            <w:pPr>
              <w:autoSpaceDE w:val="0"/>
              <w:autoSpaceDN w:val="0"/>
              <w:adjustRightInd w:val="0"/>
              <w:rPr>
                <w:rFonts w:eastAsia="MS Mincho"/>
                <w:bCs/>
                <w:iCs/>
                <w:sz w:val="22"/>
                <w:szCs w:val="22"/>
              </w:rPr>
            </w:pPr>
            <w:r w:rsidRPr="00AE6B68">
              <w:rPr>
                <w:rFonts w:eastAsia="MS Mincho"/>
                <w:bCs/>
                <w:iCs/>
                <w:sz w:val="22"/>
                <w:szCs w:val="22"/>
              </w:rPr>
              <w:t>план</w:t>
            </w:r>
          </w:p>
        </w:tc>
      </w:tr>
      <w:tr w:rsidR="00A1385C" w:rsidRPr="00AE6B68" w14:paraId="670B1050" w14:textId="77777777" w:rsidTr="00D431A8">
        <w:trPr>
          <w:trHeight w:val="15"/>
        </w:trPr>
        <w:tc>
          <w:tcPr>
            <w:tcW w:w="710" w:type="dxa"/>
            <w:shd w:val="clear" w:color="auto" w:fill="auto"/>
          </w:tcPr>
          <w:p w14:paraId="7463950B" w14:textId="77777777" w:rsidR="00A1385C" w:rsidRPr="00AE6B68" w:rsidRDefault="00A1385C" w:rsidP="00D431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iCs/>
                <w:sz w:val="22"/>
                <w:szCs w:val="22"/>
              </w:rPr>
            </w:pPr>
            <w:r w:rsidRPr="00AE6B68">
              <w:rPr>
                <w:rFonts w:eastAsia="MS Mincho"/>
                <w:bCs/>
                <w:iCs/>
                <w:sz w:val="22"/>
                <w:szCs w:val="22"/>
              </w:rPr>
              <w:lastRenderedPageBreak/>
              <w:t>4</w:t>
            </w:r>
          </w:p>
        </w:tc>
        <w:tc>
          <w:tcPr>
            <w:tcW w:w="4712" w:type="dxa"/>
            <w:shd w:val="clear" w:color="auto" w:fill="auto"/>
          </w:tcPr>
          <w:p w14:paraId="2B59CC85" w14:textId="77777777" w:rsidR="00A1385C" w:rsidRPr="00AE6B68" w:rsidRDefault="00A1385C" w:rsidP="00D431A8">
            <w:pPr>
              <w:autoSpaceDE w:val="0"/>
              <w:autoSpaceDN w:val="0"/>
              <w:adjustRightInd w:val="0"/>
              <w:rPr>
                <w:rFonts w:eastAsia="MS Mincho"/>
                <w:bCs/>
                <w:iCs/>
                <w:sz w:val="22"/>
                <w:szCs w:val="22"/>
              </w:rPr>
            </w:pPr>
            <w:r w:rsidRPr="00AE6B68">
              <w:rPr>
                <w:rFonts w:eastAsia="MS Mincho"/>
                <w:bCs/>
                <w:iCs/>
                <w:sz w:val="22"/>
                <w:szCs w:val="22"/>
              </w:rPr>
              <w:t>Проведение родительских собраний с освещением вопросов подготовки к аттестации</w:t>
            </w:r>
          </w:p>
        </w:tc>
        <w:tc>
          <w:tcPr>
            <w:tcW w:w="1623" w:type="dxa"/>
            <w:shd w:val="clear" w:color="auto" w:fill="auto"/>
          </w:tcPr>
          <w:p w14:paraId="2F07D82B" w14:textId="77777777" w:rsidR="00A1385C" w:rsidRPr="00AE6B68" w:rsidRDefault="00A1385C" w:rsidP="00D431A8">
            <w:pPr>
              <w:keepNext/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iCs/>
                <w:sz w:val="22"/>
                <w:szCs w:val="22"/>
              </w:rPr>
            </w:pPr>
            <w:r w:rsidRPr="00AE6B68">
              <w:rPr>
                <w:rFonts w:eastAsia="MS Mincho"/>
                <w:bCs/>
                <w:iCs/>
                <w:sz w:val="22"/>
                <w:szCs w:val="22"/>
              </w:rPr>
              <w:t>сентябрь</w:t>
            </w:r>
          </w:p>
        </w:tc>
        <w:tc>
          <w:tcPr>
            <w:tcW w:w="2113" w:type="dxa"/>
            <w:shd w:val="clear" w:color="auto" w:fill="auto"/>
          </w:tcPr>
          <w:p w14:paraId="5AFCB8E5" w14:textId="77777777" w:rsidR="00A1385C" w:rsidRPr="00AE6B68" w:rsidRDefault="00A1385C" w:rsidP="00D431A8">
            <w:pPr>
              <w:textAlignment w:val="baseline"/>
              <w:rPr>
                <w:rFonts w:eastAsia="MS Mincho"/>
                <w:sz w:val="22"/>
                <w:szCs w:val="22"/>
              </w:rPr>
            </w:pPr>
            <w:r w:rsidRPr="00AE6B68">
              <w:rPr>
                <w:rFonts w:eastAsia="MS Mincho"/>
                <w:sz w:val="22"/>
                <w:szCs w:val="22"/>
              </w:rPr>
              <w:t xml:space="preserve">Шарымбаева Ж.Ж., </w:t>
            </w:r>
          </w:p>
          <w:p w14:paraId="2C4E09C7" w14:textId="77777777" w:rsidR="00A1385C" w:rsidRPr="00AE6B68" w:rsidRDefault="00A1385C" w:rsidP="00D431A8">
            <w:pPr>
              <w:textAlignment w:val="baseline"/>
              <w:rPr>
                <w:rFonts w:eastAsia="MS Mincho"/>
                <w:sz w:val="22"/>
                <w:szCs w:val="22"/>
              </w:rPr>
            </w:pPr>
            <w:r w:rsidRPr="00AE6B68">
              <w:rPr>
                <w:rFonts w:eastAsia="MS Mincho"/>
                <w:sz w:val="22"/>
                <w:szCs w:val="22"/>
              </w:rPr>
              <w:t>ЗД по УВР</w:t>
            </w:r>
          </w:p>
        </w:tc>
        <w:tc>
          <w:tcPr>
            <w:tcW w:w="1430" w:type="dxa"/>
            <w:shd w:val="clear" w:color="auto" w:fill="auto"/>
          </w:tcPr>
          <w:p w14:paraId="48D9CFF0" w14:textId="77777777" w:rsidR="00A1385C" w:rsidRPr="00AE6B68" w:rsidRDefault="00A1385C" w:rsidP="00D431A8">
            <w:pPr>
              <w:autoSpaceDE w:val="0"/>
              <w:autoSpaceDN w:val="0"/>
              <w:adjustRightInd w:val="0"/>
              <w:rPr>
                <w:rFonts w:eastAsia="MS Mincho"/>
                <w:bCs/>
                <w:iCs/>
                <w:sz w:val="22"/>
                <w:szCs w:val="22"/>
              </w:rPr>
            </w:pPr>
            <w:r w:rsidRPr="00AE6B68">
              <w:rPr>
                <w:rFonts w:eastAsia="MS Mincho"/>
                <w:bCs/>
                <w:iCs/>
                <w:sz w:val="22"/>
                <w:szCs w:val="22"/>
              </w:rPr>
              <w:t>ознакомление с приказами</w:t>
            </w:r>
          </w:p>
        </w:tc>
      </w:tr>
      <w:tr w:rsidR="00A1385C" w:rsidRPr="00AE6B68" w14:paraId="6CA0725E" w14:textId="77777777" w:rsidTr="00D431A8">
        <w:trPr>
          <w:trHeight w:val="15"/>
        </w:trPr>
        <w:tc>
          <w:tcPr>
            <w:tcW w:w="710" w:type="dxa"/>
            <w:shd w:val="clear" w:color="auto" w:fill="auto"/>
          </w:tcPr>
          <w:p w14:paraId="2E7DBD02" w14:textId="77777777" w:rsidR="00A1385C" w:rsidRPr="00AE6B68" w:rsidRDefault="00A1385C" w:rsidP="00D431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iCs/>
                <w:sz w:val="22"/>
                <w:szCs w:val="22"/>
              </w:rPr>
            </w:pPr>
            <w:r w:rsidRPr="00AE6B68">
              <w:rPr>
                <w:rFonts w:eastAsia="MS Mincho"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4712" w:type="dxa"/>
            <w:shd w:val="clear" w:color="auto" w:fill="auto"/>
          </w:tcPr>
          <w:p w14:paraId="28C8B771" w14:textId="77777777" w:rsidR="00A1385C" w:rsidRPr="00AE6B68" w:rsidRDefault="00A1385C" w:rsidP="00D431A8">
            <w:pPr>
              <w:autoSpaceDE w:val="0"/>
              <w:autoSpaceDN w:val="0"/>
              <w:adjustRightInd w:val="0"/>
              <w:rPr>
                <w:rFonts w:eastAsia="MS Mincho"/>
                <w:bCs/>
                <w:iCs/>
                <w:sz w:val="22"/>
                <w:szCs w:val="22"/>
              </w:rPr>
            </w:pPr>
            <w:r w:rsidRPr="00AE6B68">
              <w:rPr>
                <w:rFonts w:eastAsia="MS Mincho"/>
                <w:bCs/>
                <w:iCs/>
                <w:sz w:val="22"/>
                <w:szCs w:val="22"/>
              </w:rPr>
              <w:t>Оформление информационных материалов  по итоговой и промежуточной аттестации учащихся</w:t>
            </w:r>
          </w:p>
        </w:tc>
        <w:tc>
          <w:tcPr>
            <w:tcW w:w="1623" w:type="dxa"/>
            <w:shd w:val="clear" w:color="auto" w:fill="auto"/>
          </w:tcPr>
          <w:p w14:paraId="373228FE" w14:textId="77777777" w:rsidR="00A1385C" w:rsidRPr="00AE6B68" w:rsidRDefault="00A1385C" w:rsidP="00D431A8">
            <w:pPr>
              <w:keepNext/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iCs/>
                <w:sz w:val="22"/>
                <w:szCs w:val="22"/>
              </w:rPr>
            </w:pPr>
            <w:r w:rsidRPr="00AE6B68">
              <w:rPr>
                <w:rFonts w:eastAsia="MS Mincho"/>
                <w:bCs/>
                <w:iCs/>
                <w:sz w:val="22"/>
                <w:szCs w:val="22"/>
              </w:rPr>
              <w:t>сентябрь</w:t>
            </w:r>
          </w:p>
        </w:tc>
        <w:tc>
          <w:tcPr>
            <w:tcW w:w="2113" w:type="dxa"/>
            <w:shd w:val="clear" w:color="auto" w:fill="auto"/>
          </w:tcPr>
          <w:p w14:paraId="1A5B61EE" w14:textId="77777777" w:rsidR="00A1385C" w:rsidRPr="00AE6B68" w:rsidRDefault="00A1385C" w:rsidP="00D431A8">
            <w:pPr>
              <w:autoSpaceDE w:val="0"/>
              <w:autoSpaceDN w:val="0"/>
              <w:adjustRightInd w:val="0"/>
              <w:rPr>
                <w:rFonts w:eastAsia="MS Mincho"/>
                <w:bCs/>
                <w:iCs/>
                <w:sz w:val="22"/>
                <w:szCs w:val="22"/>
              </w:rPr>
            </w:pPr>
            <w:r w:rsidRPr="00AE6B68">
              <w:rPr>
                <w:rFonts w:eastAsia="MS Mincho"/>
                <w:bCs/>
                <w:iCs/>
                <w:sz w:val="22"/>
                <w:szCs w:val="22"/>
              </w:rPr>
              <w:t xml:space="preserve">Шарымбаева Ж.Ж., </w:t>
            </w:r>
          </w:p>
          <w:p w14:paraId="3EC8B024" w14:textId="77777777" w:rsidR="00A1385C" w:rsidRPr="00AE6B68" w:rsidRDefault="00A1385C" w:rsidP="00D431A8">
            <w:pPr>
              <w:autoSpaceDE w:val="0"/>
              <w:autoSpaceDN w:val="0"/>
              <w:adjustRightInd w:val="0"/>
              <w:rPr>
                <w:rFonts w:eastAsia="MS Mincho"/>
                <w:bCs/>
                <w:iCs/>
                <w:sz w:val="22"/>
                <w:szCs w:val="22"/>
              </w:rPr>
            </w:pPr>
            <w:r w:rsidRPr="00AE6B68">
              <w:rPr>
                <w:rFonts w:eastAsia="MS Mincho"/>
                <w:bCs/>
                <w:iCs/>
                <w:sz w:val="22"/>
                <w:szCs w:val="22"/>
              </w:rPr>
              <w:t>ЗД по УВР</w:t>
            </w:r>
          </w:p>
        </w:tc>
        <w:tc>
          <w:tcPr>
            <w:tcW w:w="1430" w:type="dxa"/>
            <w:shd w:val="clear" w:color="auto" w:fill="auto"/>
          </w:tcPr>
          <w:p w14:paraId="341A3643" w14:textId="77777777" w:rsidR="00A1385C" w:rsidRPr="00AE6B68" w:rsidRDefault="00A1385C" w:rsidP="00D431A8">
            <w:pPr>
              <w:autoSpaceDE w:val="0"/>
              <w:autoSpaceDN w:val="0"/>
              <w:adjustRightInd w:val="0"/>
              <w:rPr>
                <w:rFonts w:eastAsia="MS Mincho"/>
                <w:bCs/>
                <w:iCs/>
                <w:sz w:val="22"/>
                <w:szCs w:val="22"/>
              </w:rPr>
            </w:pPr>
            <w:r w:rsidRPr="00AE6B68">
              <w:rPr>
                <w:rFonts w:eastAsia="MS Mincho"/>
                <w:bCs/>
                <w:iCs/>
                <w:sz w:val="22"/>
                <w:szCs w:val="22"/>
              </w:rPr>
              <w:t>информация</w:t>
            </w:r>
          </w:p>
        </w:tc>
      </w:tr>
      <w:tr w:rsidR="00A1385C" w:rsidRPr="00AE6B68" w14:paraId="6754CC2A" w14:textId="77777777" w:rsidTr="00D431A8">
        <w:trPr>
          <w:trHeight w:val="15"/>
        </w:trPr>
        <w:tc>
          <w:tcPr>
            <w:tcW w:w="710" w:type="dxa"/>
            <w:shd w:val="clear" w:color="auto" w:fill="auto"/>
          </w:tcPr>
          <w:p w14:paraId="62506BAB" w14:textId="77777777" w:rsidR="00A1385C" w:rsidRPr="00AE6B68" w:rsidRDefault="00A1385C" w:rsidP="00D431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iCs/>
                <w:sz w:val="22"/>
                <w:szCs w:val="22"/>
              </w:rPr>
            </w:pPr>
            <w:r w:rsidRPr="00AE6B68">
              <w:rPr>
                <w:rFonts w:eastAsia="MS Mincho"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4712" w:type="dxa"/>
            <w:shd w:val="clear" w:color="auto" w:fill="auto"/>
          </w:tcPr>
          <w:p w14:paraId="423F7223" w14:textId="77777777" w:rsidR="00A1385C" w:rsidRPr="00AE6B68" w:rsidRDefault="00A1385C" w:rsidP="00D431A8">
            <w:pPr>
              <w:autoSpaceDE w:val="0"/>
              <w:autoSpaceDN w:val="0"/>
              <w:adjustRightInd w:val="0"/>
              <w:rPr>
                <w:rFonts w:eastAsia="MS Mincho"/>
                <w:bCs/>
                <w:iCs/>
                <w:sz w:val="22"/>
                <w:szCs w:val="22"/>
              </w:rPr>
            </w:pPr>
            <w:r w:rsidRPr="00AE6B68">
              <w:rPr>
                <w:rFonts w:eastAsia="MS Mincho"/>
                <w:bCs/>
                <w:iCs/>
                <w:sz w:val="22"/>
                <w:szCs w:val="22"/>
              </w:rPr>
              <w:t xml:space="preserve">Использование критериально-ориентированного подхода к соцениванию достижений учащихся на уроках с целью обеспечения объективности и достоверности </w:t>
            </w:r>
          </w:p>
        </w:tc>
        <w:tc>
          <w:tcPr>
            <w:tcW w:w="1623" w:type="dxa"/>
            <w:shd w:val="clear" w:color="auto" w:fill="auto"/>
          </w:tcPr>
          <w:p w14:paraId="170A7B97" w14:textId="77777777" w:rsidR="00A1385C" w:rsidRPr="00AE6B68" w:rsidRDefault="00A1385C" w:rsidP="00D431A8">
            <w:pPr>
              <w:keepNext/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iCs/>
                <w:sz w:val="22"/>
                <w:szCs w:val="22"/>
              </w:rPr>
            </w:pPr>
            <w:r w:rsidRPr="00AE6B68">
              <w:rPr>
                <w:rFonts w:eastAsia="MS Mincho"/>
                <w:bCs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2113" w:type="dxa"/>
            <w:shd w:val="clear" w:color="auto" w:fill="auto"/>
          </w:tcPr>
          <w:p w14:paraId="0833FF4A" w14:textId="77777777" w:rsidR="00A1385C" w:rsidRPr="00AE6B68" w:rsidRDefault="00A1385C" w:rsidP="00D431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Сагандыкова Г.О.</w:t>
            </w:r>
          </w:p>
          <w:p w14:paraId="4DD56C89" w14:textId="77777777" w:rsidR="00A1385C" w:rsidRPr="00AE6B68" w:rsidRDefault="00A1385C" w:rsidP="00D431A8">
            <w:pPr>
              <w:rPr>
                <w:sz w:val="22"/>
                <w:szCs w:val="22"/>
              </w:rPr>
            </w:pPr>
            <w:r w:rsidRPr="00AE6B68">
              <w:rPr>
                <w:sz w:val="22"/>
                <w:szCs w:val="22"/>
              </w:rPr>
              <w:t xml:space="preserve">ЗД по УВР </w:t>
            </w:r>
          </w:p>
          <w:p w14:paraId="0FB19585" w14:textId="77777777" w:rsidR="00A1385C" w:rsidRPr="00AE6B68" w:rsidRDefault="00A1385C" w:rsidP="00D431A8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</w:tcPr>
          <w:p w14:paraId="2AC1C950" w14:textId="77777777" w:rsidR="00A1385C" w:rsidRPr="00AE6B68" w:rsidRDefault="00A1385C" w:rsidP="00D431A8">
            <w:pPr>
              <w:autoSpaceDE w:val="0"/>
              <w:autoSpaceDN w:val="0"/>
              <w:adjustRightInd w:val="0"/>
              <w:rPr>
                <w:rFonts w:eastAsia="MS Mincho"/>
                <w:bCs/>
                <w:iCs/>
                <w:sz w:val="22"/>
                <w:szCs w:val="22"/>
              </w:rPr>
            </w:pPr>
            <w:r w:rsidRPr="00AE6B68">
              <w:rPr>
                <w:rFonts w:eastAsia="MS Mincho"/>
                <w:bCs/>
                <w:iCs/>
                <w:sz w:val="22"/>
                <w:szCs w:val="22"/>
              </w:rPr>
              <w:t>Листы наблюдений уроков</w:t>
            </w:r>
          </w:p>
        </w:tc>
      </w:tr>
      <w:tr w:rsidR="00A1385C" w:rsidRPr="00AE6B68" w14:paraId="6366A680" w14:textId="77777777" w:rsidTr="00D431A8">
        <w:trPr>
          <w:trHeight w:val="15"/>
        </w:trPr>
        <w:tc>
          <w:tcPr>
            <w:tcW w:w="710" w:type="dxa"/>
            <w:shd w:val="clear" w:color="auto" w:fill="auto"/>
          </w:tcPr>
          <w:p w14:paraId="3B2959C0" w14:textId="77777777" w:rsidR="00A1385C" w:rsidRPr="00AE6B68" w:rsidRDefault="00A1385C" w:rsidP="00D431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iCs/>
                <w:sz w:val="22"/>
                <w:szCs w:val="22"/>
              </w:rPr>
            </w:pPr>
            <w:r w:rsidRPr="00AE6B68">
              <w:rPr>
                <w:rFonts w:eastAsia="MS Mincho"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4712" w:type="dxa"/>
            <w:shd w:val="clear" w:color="auto" w:fill="auto"/>
          </w:tcPr>
          <w:p w14:paraId="3C64E335" w14:textId="77777777" w:rsidR="00A1385C" w:rsidRPr="00AE6B68" w:rsidRDefault="00A1385C" w:rsidP="00D431A8">
            <w:pPr>
              <w:rPr>
                <w:rFonts w:eastAsia="MS Mincho"/>
                <w:sz w:val="22"/>
                <w:szCs w:val="22"/>
              </w:rPr>
            </w:pPr>
            <w:r w:rsidRPr="00AE6B68">
              <w:rPr>
                <w:rFonts w:eastAsia="MS Mincho"/>
                <w:sz w:val="22"/>
                <w:szCs w:val="22"/>
              </w:rPr>
              <w:t xml:space="preserve">Проведение семинара с учителями-предметниками по системе подготовки обучающихся к сдаче </w:t>
            </w:r>
            <w:r w:rsidRPr="00AE6B68">
              <w:rPr>
                <w:rFonts w:eastAsia="MS Mincho"/>
                <w:bCs/>
                <w:iCs/>
                <w:sz w:val="22"/>
                <w:szCs w:val="22"/>
              </w:rPr>
              <w:t xml:space="preserve"> итоговой аттестации и ВОУД</w:t>
            </w:r>
          </w:p>
        </w:tc>
        <w:tc>
          <w:tcPr>
            <w:tcW w:w="1623" w:type="dxa"/>
            <w:shd w:val="clear" w:color="auto" w:fill="auto"/>
          </w:tcPr>
          <w:p w14:paraId="056D3489" w14:textId="77777777" w:rsidR="00A1385C" w:rsidRPr="00AE6B68" w:rsidRDefault="00A1385C" w:rsidP="00D431A8">
            <w:pPr>
              <w:jc w:val="center"/>
              <w:textAlignment w:val="baseline"/>
              <w:rPr>
                <w:rFonts w:eastAsia="MS Mincho"/>
                <w:sz w:val="22"/>
                <w:szCs w:val="22"/>
              </w:rPr>
            </w:pPr>
            <w:r w:rsidRPr="00AE6B68">
              <w:rPr>
                <w:rFonts w:eastAsia="MS Mincho"/>
                <w:sz w:val="22"/>
                <w:szCs w:val="22"/>
              </w:rPr>
              <w:t>октябрь</w:t>
            </w:r>
          </w:p>
        </w:tc>
        <w:tc>
          <w:tcPr>
            <w:tcW w:w="2113" w:type="dxa"/>
            <w:shd w:val="clear" w:color="auto" w:fill="auto"/>
          </w:tcPr>
          <w:p w14:paraId="49851BCC" w14:textId="77777777" w:rsidR="00A1385C" w:rsidRPr="00AE6B68" w:rsidRDefault="00A1385C" w:rsidP="00D431A8">
            <w:pPr>
              <w:textAlignment w:val="baseline"/>
              <w:rPr>
                <w:rFonts w:eastAsia="MS Mincho"/>
                <w:sz w:val="22"/>
                <w:szCs w:val="22"/>
              </w:rPr>
            </w:pPr>
            <w:r w:rsidRPr="00AE6B68">
              <w:rPr>
                <w:rFonts w:eastAsia="MS Mincho"/>
                <w:sz w:val="22"/>
                <w:szCs w:val="22"/>
              </w:rPr>
              <w:t>Шарымбаева Ж.Ж.,</w:t>
            </w:r>
          </w:p>
          <w:p w14:paraId="12884B83" w14:textId="77777777" w:rsidR="00A1385C" w:rsidRPr="00AE6B68" w:rsidRDefault="00A1385C" w:rsidP="00D431A8">
            <w:pPr>
              <w:textAlignment w:val="baseline"/>
              <w:rPr>
                <w:rFonts w:eastAsia="MS Mincho"/>
                <w:sz w:val="22"/>
                <w:szCs w:val="22"/>
              </w:rPr>
            </w:pPr>
            <w:r w:rsidRPr="00AE6B68">
              <w:rPr>
                <w:rFonts w:eastAsia="MS Mincho"/>
                <w:sz w:val="22"/>
                <w:szCs w:val="22"/>
              </w:rPr>
              <w:t>ЗД по УВР</w:t>
            </w:r>
          </w:p>
        </w:tc>
        <w:tc>
          <w:tcPr>
            <w:tcW w:w="1430" w:type="dxa"/>
            <w:shd w:val="clear" w:color="auto" w:fill="auto"/>
          </w:tcPr>
          <w:p w14:paraId="11C5915F" w14:textId="77777777" w:rsidR="00A1385C" w:rsidRPr="00AE6B68" w:rsidRDefault="00A1385C" w:rsidP="00D431A8">
            <w:pPr>
              <w:textAlignment w:val="baseline"/>
              <w:rPr>
                <w:rFonts w:eastAsia="MS Mincho"/>
                <w:sz w:val="22"/>
                <w:szCs w:val="22"/>
              </w:rPr>
            </w:pPr>
            <w:r w:rsidRPr="00AE6B68">
              <w:rPr>
                <w:rFonts w:eastAsia="MS Mincho"/>
                <w:sz w:val="22"/>
                <w:szCs w:val="22"/>
              </w:rPr>
              <w:t>протокол</w:t>
            </w:r>
          </w:p>
        </w:tc>
      </w:tr>
      <w:tr w:rsidR="00A1385C" w:rsidRPr="00AE6B68" w14:paraId="7B224091" w14:textId="77777777" w:rsidTr="00D431A8">
        <w:trPr>
          <w:trHeight w:val="15"/>
        </w:trPr>
        <w:tc>
          <w:tcPr>
            <w:tcW w:w="710" w:type="dxa"/>
            <w:shd w:val="clear" w:color="auto" w:fill="auto"/>
          </w:tcPr>
          <w:p w14:paraId="740E7728" w14:textId="77777777" w:rsidR="00A1385C" w:rsidRPr="00AE6B68" w:rsidRDefault="00A1385C" w:rsidP="00D431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iCs/>
                <w:sz w:val="22"/>
                <w:szCs w:val="22"/>
              </w:rPr>
            </w:pPr>
            <w:r w:rsidRPr="00AE6B68">
              <w:rPr>
                <w:rFonts w:eastAsia="MS Mincho"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4712" w:type="dxa"/>
            <w:shd w:val="clear" w:color="auto" w:fill="auto"/>
          </w:tcPr>
          <w:p w14:paraId="69FE20A1" w14:textId="77777777" w:rsidR="00A1385C" w:rsidRPr="00AE6B68" w:rsidRDefault="00A1385C" w:rsidP="00D431A8">
            <w:pPr>
              <w:autoSpaceDE w:val="0"/>
              <w:autoSpaceDN w:val="0"/>
              <w:adjustRightInd w:val="0"/>
              <w:rPr>
                <w:rFonts w:eastAsia="MS Mincho"/>
                <w:bCs/>
                <w:iCs/>
                <w:sz w:val="22"/>
                <w:szCs w:val="22"/>
              </w:rPr>
            </w:pPr>
            <w:r w:rsidRPr="00AE6B68">
              <w:rPr>
                <w:rFonts w:eastAsia="MS Mincho"/>
                <w:bCs/>
                <w:iCs/>
                <w:sz w:val="22"/>
                <w:szCs w:val="22"/>
              </w:rPr>
              <w:t>Индивидуальные беседы с родителями и обучающимися  9.11 классов</w:t>
            </w:r>
          </w:p>
        </w:tc>
        <w:tc>
          <w:tcPr>
            <w:tcW w:w="1623" w:type="dxa"/>
            <w:shd w:val="clear" w:color="auto" w:fill="auto"/>
          </w:tcPr>
          <w:p w14:paraId="5536BE4B" w14:textId="77777777" w:rsidR="00A1385C" w:rsidRPr="00AE6B68" w:rsidRDefault="00A1385C" w:rsidP="00D431A8">
            <w:pPr>
              <w:keepNext/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iCs/>
                <w:sz w:val="22"/>
                <w:szCs w:val="22"/>
              </w:rPr>
            </w:pPr>
            <w:r w:rsidRPr="00AE6B68">
              <w:rPr>
                <w:rFonts w:eastAsia="MS Mincho"/>
                <w:bCs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2113" w:type="dxa"/>
            <w:shd w:val="clear" w:color="auto" w:fill="auto"/>
          </w:tcPr>
          <w:p w14:paraId="302F1C1D" w14:textId="77777777" w:rsidR="00A1385C" w:rsidRPr="00A93D67" w:rsidRDefault="00A1385C" w:rsidP="00D431A8">
            <w:pPr>
              <w:autoSpaceDE w:val="0"/>
              <w:autoSpaceDN w:val="0"/>
              <w:adjustRightInd w:val="0"/>
              <w:rPr>
                <w:rFonts w:eastAsia="MS Mincho"/>
                <w:bCs/>
                <w:iCs/>
                <w:sz w:val="22"/>
                <w:szCs w:val="22"/>
                <w:lang w:val="kk-KZ"/>
              </w:rPr>
            </w:pPr>
            <w:r w:rsidRPr="00AE6B68">
              <w:rPr>
                <w:rFonts w:eastAsia="MS Mincho"/>
                <w:bCs/>
                <w:iCs/>
                <w:sz w:val="22"/>
                <w:szCs w:val="22"/>
              </w:rPr>
              <w:t xml:space="preserve">ЗДВР </w:t>
            </w:r>
            <w:r>
              <w:rPr>
                <w:rFonts w:eastAsia="MS Mincho"/>
                <w:bCs/>
                <w:iCs/>
                <w:sz w:val="22"/>
                <w:szCs w:val="22"/>
                <w:lang w:val="kk-KZ"/>
              </w:rPr>
              <w:t>Сулейменова Г.А., Жакупова К.С.</w:t>
            </w:r>
          </w:p>
        </w:tc>
        <w:tc>
          <w:tcPr>
            <w:tcW w:w="1430" w:type="dxa"/>
            <w:shd w:val="clear" w:color="auto" w:fill="auto"/>
          </w:tcPr>
          <w:p w14:paraId="1A564859" w14:textId="77777777" w:rsidR="00A1385C" w:rsidRPr="00AE6B68" w:rsidRDefault="00A1385C" w:rsidP="00D431A8">
            <w:pPr>
              <w:autoSpaceDE w:val="0"/>
              <w:autoSpaceDN w:val="0"/>
              <w:adjustRightInd w:val="0"/>
              <w:rPr>
                <w:rFonts w:eastAsia="MS Mincho"/>
                <w:bCs/>
                <w:iCs/>
                <w:sz w:val="22"/>
                <w:szCs w:val="22"/>
              </w:rPr>
            </w:pPr>
          </w:p>
        </w:tc>
      </w:tr>
      <w:tr w:rsidR="00A1385C" w:rsidRPr="00AE6B68" w14:paraId="0BC802BC" w14:textId="77777777" w:rsidTr="00D431A8">
        <w:trPr>
          <w:trHeight w:val="15"/>
        </w:trPr>
        <w:tc>
          <w:tcPr>
            <w:tcW w:w="710" w:type="dxa"/>
            <w:shd w:val="clear" w:color="auto" w:fill="auto"/>
          </w:tcPr>
          <w:p w14:paraId="6C13EA64" w14:textId="77777777" w:rsidR="00A1385C" w:rsidRPr="00AE6B68" w:rsidRDefault="00A1385C" w:rsidP="00D431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</w:rPr>
            </w:pPr>
            <w:r w:rsidRPr="00AE6B68">
              <w:rPr>
                <w:rFonts w:eastAsia="MS Mincho"/>
                <w:sz w:val="22"/>
                <w:szCs w:val="22"/>
              </w:rPr>
              <w:t>9</w:t>
            </w:r>
          </w:p>
        </w:tc>
        <w:tc>
          <w:tcPr>
            <w:tcW w:w="4712" w:type="dxa"/>
            <w:shd w:val="clear" w:color="auto" w:fill="auto"/>
          </w:tcPr>
          <w:p w14:paraId="5313F7F0" w14:textId="77777777" w:rsidR="00A1385C" w:rsidRPr="00AE6B68" w:rsidRDefault="00A1385C" w:rsidP="00D431A8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</w:rPr>
            </w:pPr>
            <w:r w:rsidRPr="00AE6B68">
              <w:rPr>
                <w:rFonts w:eastAsia="MS Mincho"/>
                <w:sz w:val="22"/>
                <w:szCs w:val="22"/>
              </w:rPr>
              <w:t>Утверждение предметов по выбору для проведения промежуточной и итоговой аттестации</w:t>
            </w:r>
          </w:p>
        </w:tc>
        <w:tc>
          <w:tcPr>
            <w:tcW w:w="1623" w:type="dxa"/>
            <w:shd w:val="clear" w:color="auto" w:fill="auto"/>
          </w:tcPr>
          <w:p w14:paraId="401B8489" w14:textId="77777777" w:rsidR="00A1385C" w:rsidRPr="00AE6B68" w:rsidRDefault="00A1385C" w:rsidP="00D431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</w:rPr>
            </w:pPr>
            <w:r w:rsidRPr="00AE6B68">
              <w:rPr>
                <w:rFonts w:eastAsia="MS Mincho"/>
                <w:sz w:val="22"/>
                <w:szCs w:val="22"/>
              </w:rPr>
              <w:t>январь</w:t>
            </w:r>
          </w:p>
          <w:p w14:paraId="7AB84725" w14:textId="77777777" w:rsidR="00A1385C" w:rsidRPr="00AE6B68" w:rsidRDefault="00A1385C" w:rsidP="00D431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</w:rPr>
            </w:pPr>
            <w:r w:rsidRPr="00AE6B68">
              <w:rPr>
                <w:rFonts w:eastAsia="MS Mincho"/>
                <w:sz w:val="22"/>
                <w:szCs w:val="22"/>
              </w:rPr>
              <w:t>март</w:t>
            </w:r>
          </w:p>
        </w:tc>
        <w:tc>
          <w:tcPr>
            <w:tcW w:w="2113" w:type="dxa"/>
            <w:shd w:val="clear" w:color="auto" w:fill="auto"/>
          </w:tcPr>
          <w:p w14:paraId="0A8E4C4F" w14:textId="77777777" w:rsidR="00A1385C" w:rsidRPr="00AE6B68" w:rsidRDefault="00A1385C" w:rsidP="00D431A8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</w:rPr>
            </w:pPr>
            <w:r w:rsidRPr="00AE6B68">
              <w:rPr>
                <w:rFonts w:eastAsia="MS Mincho"/>
                <w:sz w:val="22"/>
                <w:szCs w:val="22"/>
              </w:rPr>
              <w:t>Шарымбаева Ж.Ж.,</w:t>
            </w:r>
          </w:p>
          <w:p w14:paraId="10121B8A" w14:textId="77777777" w:rsidR="00A1385C" w:rsidRPr="00AE6B68" w:rsidRDefault="00A1385C" w:rsidP="00D431A8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</w:rPr>
            </w:pPr>
            <w:r w:rsidRPr="00AE6B68">
              <w:rPr>
                <w:rFonts w:eastAsia="MS Mincho"/>
                <w:sz w:val="22"/>
                <w:szCs w:val="22"/>
              </w:rPr>
              <w:t>ЗД по УВР</w:t>
            </w:r>
          </w:p>
        </w:tc>
        <w:tc>
          <w:tcPr>
            <w:tcW w:w="1430" w:type="dxa"/>
            <w:shd w:val="clear" w:color="auto" w:fill="auto"/>
          </w:tcPr>
          <w:p w14:paraId="21B73063" w14:textId="77777777" w:rsidR="00A1385C" w:rsidRPr="00AE6B68" w:rsidRDefault="00A1385C" w:rsidP="00D431A8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</w:rPr>
            </w:pPr>
            <w:r w:rsidRPr="00AE6B68">
              <w:rPr>
                <w:rFonts w:eastAsia="MS Mincho"/>
                <w:sz w:val="22"/>
                <w:szCs w:val="22"/>
              </w:rPr>
              <w:t>МС</w:t>
            </w:r>
          </w:p>
        </w:tc>
      </w:tr>
      <w:tr w:rsidR="00A1385C" w:rsidRPr="00AE6B68" w14:paraId="45912B4B" w14:textId="77777777" w:rsidTr="00D431A8">
        <w:trPr>
          <w:trHeight w:val="15"/>
        </w:trPr>
        <w:tc>
          <w:tcPr>
            <w:tcW w:w="710" w:type="dxa"/>
            <w:shd w:val="clear" w:color="auto" w:fill="auto"/>
          </w:tcPr>
          <w:p w14:paraId="131DA5B0" w14:textId="77777777" w:rsidR="00A1385C" w:rsidRPr="00AE6B68" w:rsidRDefault="00A1385C" w:rsidP="00D431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</w:rPr>
            </w:pPr>
            <w:r w:rsidRPr="00AE6B68">
              <w:rPr>
                <w:rFonts w:eastAsia="MS Mincho"/>
                <w:sz w:val="22"/>
                <w:szCs w:val="22"/>
              </w:rPr>
              <w:t>10</w:t>
            </w:r>
          </w:p>
        </w:tc>
        <w:tc>
          <w:tcPr>
            <w:tcW w:w="4712" w:type="dxa"/>
            <w:shd w:val="clear" w:color="auto" w:fill="auto"/>
          </w:tcPr>
          <w:p w14:paraId="736A1E09" w14:textId="77777777" w:rsidR="00A1385C" w:rsidRPr="00AE6B68" w:rsidRDefault="00A1385C" w:rsidP="00D431A8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</w:rPr>
            </w:pPr>
            <w:r w:rsidRPr="00AE6B68">
              <w:rPr>
                <w:rFonts w:eastAsia="MS Mincho"/>
                <w:sz w:val="22"/>
                <w:szCs w:val="22"/>
              </w:rPr>
              <w:t>Проведение мероприятий в рамках классно-обобщающего контроля в 9-х и 11-х классах</w:t>
            </w:r>
          </w:p>
        </w:tc>
        <w:tc>
          <w:tcPr>
            <w:tcW w:w="1623" w:type="dxa"/>
            <w:shd w:val="clear" w:color="auto" w:fill="auto"/>
          </w:tcPr>
          <w:p w14:paraId="490F3BF3" w14:textId="77777777" w:rsidR="00A1385C" w:rsidRPr="00AE6B68" w:rsidRDefault="00A1385C" w:rsidP="00D431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</w:rPr>
            </w:pPr>
            <w:r w:rsidRPr="00AE6B68">
              <w:rPr>
                <w:rFonts w:eastAsia="MS Mincho"/>
                <w:sz w:val="22"/>
                <w:szCs w:val="22"/>
              </w:rPr>
              <w:t>ноябрь</w:t>
            </w:r>
          </w:p>
          <w:p w14:paraId="687BBCB4" w14:textId="77777777" w:rsidR="00A1385C" w:rsidRPr="00AE6B68" w:rsidRDefault="00A1385C" w:rsidP="00D431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</w:rPr>
            </w:pPr>
            <w:r w:rsidRPr="00AE6B68">
              <w:rPr>
                <w:rFonts w:eastAsia="MS Mincho"/>
                <w:sz w:val="22"/>
                <w:szCs w:val="22"/>
              </w:rPr>
              <w:t>январь, март</w:t>
            </w:r>
          </w:p>
        </w:tc>
        <w:tc>
          <w:tcPr>
            <w:tcW w:w="2113" w:type="dxa"/>
            <w:shd w:val="clear" w:color="auto" w:fill="auto"/>
          </w:tcPr>
          <w:p w14:paraId="6E034704" w14:textId="77777777" w:rsidR="00A1385C" w:rsidRPr="00AE6B68" w:rsidRDefault="00A1385C" w:rsidP="00D431A8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</w:rPr>
            </w:pPr>
            <w:r w:rsidRPr="00AE6B68">
              <w:rPr>
                <w:rFonts w:eastAsia="MS Mincho"/>
                <w:sz w:val="22"/>
                <w:szCs w:val="22"/>
              </w:rPr>
              <w:t>Шарымбаева Ж.Ж.,</w:t>
            </w:r>
          </w:p>
          <w:p w14:paraId="0EC84770" w14:textId="77777777" w:rsidR="00A1385C" w:rsidRPr="00AE6B68" w:rsidRDefault="00A1385C" w:rsidP="00D431A8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</w:rPr>
            </w:pPr>
            <w:r w:rsidRPr="00AE6B68">
              <w:rPr>
                <w:rFonts w:eastAsia="MS Mincho"/>
                <w:sz w:val="22"/>
                <w:szCs w:val="22"/>
              </w:rPr>
              <w:t>ЗД по УВР</w:t>
            </w:r>
          </w:p>
        </w:tc>
        <w:tc>
          <w:tcPr>
            <w:tcW w:w="1430" w:type="dxa"/>
            <w:shd w:val="clear" w:color="auto" w:fill="auto"/>
          </w:tcPr>
          <w:p w14:paraId="34694537" w14:textId="77777777" w:rsidR="00A1385C" w:rsidRPr="00AE6B68" w:rsidRDefault="00A1385C" w:rsidP="00D431A8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</w:rPr>
            </w:pPr>
            <w:r w:rsidRPr="00AE6B68">
              <w:rPr>
                <w:rFonts w:eastAsia="MS Mincho"/>
                <w:sz w:val="22"/>
                <w:szCs w:val="22"/>
              </w:rPr>
              <w:t>справка</w:t>
            </w:r>
          </w:p>
        </w:tc>
      </w:tr>
      <w:tr w:rsidR="00A1385C" w:rsidRPr="00AE6B68" w14:paraId="598A0A41" w14:textId="77777777" w:rsidTr="00D431A8">
        <w:trPr>
          <w:trHeight w:val="15"/>
        </w:trPr>
        <w:tc>
          <w:tcPr>
            <w:tcW w:w="710" w:type="dxa"/>
            <w:shd w:val="clear" w:color="auto" w:fill="auto"/>
          </w:tcPr>
          <w:p w14:paraId="6D36ADB1" w14:textId="77777777" w:rsidR="00A1385C" w:rsidRPr="00AE6B68" w:rsidRDefault="00A1385C" w:rsidP="00D431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</w:rPr>
            </w:pPr>
            <w:r w:rsidRPr="00AE6B68">
              <w:rPr>
                <w:rFonts w:eastAsia="MS Mincho"/>
                <w:sz w:val="22"/>
                <w:szCs w:val="22"/>
              </w:rPr>
              <w:t>11</w:t>
            </w:r>
          </w:p>
        </w:tc>
        <w:tc>
          <w:tcPr>
            <w:tcW w:w="4712" w:type="dxa"/>
            <w:shd w:val="clear" w:color="auto" w:fill="auto"/>
          </w:tcPr>
          <w:p w14:paraId="65B24A26" w14:textId="77777777" w:rsidR="00A1385C" w:rsidRPr="00AE6B68" w:rsidRDefault="00A1385C" w:rsidP="00D431A8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</w:rPr>
            </w:pPr>
            <w:r w:rsidRPr="00AE6B68">
              <w:rPr>
                <w:rFonts w:eastAsia="MS Mincho"/>
                <w:sz w:val="22"/>
                <w:szCs w:val="22"/>
              </w:rPr>
              <w:t>Утверждение практической части аттестационного материала</w:t>
            </w:r>
          </w:p>
        </w:tc>
        <w:tc>
          <w:tcPr>
            <w:tcW w:w="1623" w:type="dxa"/>
            <w:shd w:val="clear" w:color="auto" w:fill="auto"/>
          </w:tcPr>
          <w:p w14:paraId="03D36E8C" w14:textId="77777777" w:rsidR="00A1385C" w:rsidRPr="00AE6B68" w:rsidRDefault="00A1385C" w:rsidP="00D431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</w:rPr>
            </w:pPr>
            <w:r w:rsidRPr="00AE6B68">
              <w:rPr>
                <w:rFonts w:eastAsia="MS Mincho"/>
                <w:sz w:val="22"/>
                <w:szCs w:val="22"/>
              </w:rPr>
              <w:t>апрель, май</w:t>
            </w:r>
          </w:p>
        </w:tc>
        <w:tc>
          <w:tcPr>
            <w:tcW w:w="2113" w:type="dxa"/>
            <w:shd w:val="clear" w:color="auto" w:fill="auto"/>
          </w:tcPr>
          <w:p w14:paraId="6144A30F" w14:textId="77777777" w:rsidR="00A1385C" w:rsidRPr="00AE6B68" w:rsidRDefault="00A1385C" w:rsidP="00D431A8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</w:rPr>
            </w:pPr>
            <w:r w:rsidRPr="00AE6B68">
              <w:rPr>
                <w:rFonts w:eastAsia="MS Mincho"/>
                <w:sz w:val="22"/>
                <w:szCs w:val="22"/>
              </w:rPr>
              <w:t>Руководители МО</w:t>
            </w:r>
          </w:p>
        </w:tc>
        <w:tc>
          <w:tcPr>
            <w:tcW w:w="1430" w:type="dxa"/>
            <w:shd w:val="clear" w:color="auto" w:fill="auto"/>
          </w:tcPr>
          <w:p w14:paraId="21306B1D" w14:textId="77777777" w:rsidR="00A1385C" w:rsidRPr="00AE6B68" w:rsidRDefault="00A1385C" w:rsidP="00D431A8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</w:rPr>
            </w:pPr>
            <w:r w:rsidRPr="00AE6B68">
              <w:rPr>
                <w:rFonts w:eastAsia="MS Mincho"/>
                <w:sz w:val="22"/>
                <w:szCs w:val="22"/>
              </w:rPr>
              <w:t>протокол</w:t>
            </w:r>
          </w:p>
        </w:tc>
      </w:tr>
      <w:tr w:rsidR="00A1385C" w:rsidRPr="00AE6B68" w14:paraId="60DFD5D6" w14:textId="77777777" w:rsidTr="00D431A8">
        <w:trPr>
          <w:trHeight w:val="15"/>
        </w:trPr>
        <w:tc>
          <w:tcPr>
            <w:tcW w:w="710" w:type="dxa"/>
            <w:shd w:val="clear" w:color="auto" w:fill="auto"/>
          </w:tcPr>
          <w:p w14:paraId="1FB84DD6" w14:textId="77777777" w:rsidR="00A1385C" w:rsidRPr="00AE6B68" w:rsidRDefault="00A1385C" w:rsidP="00D431A8">
            <w:pPr>
              <w:pStyle w:val="13"/>
              <w:jc w:val="center"/>
              <w:rPr>
                <w:rFonts w:ascii="Times New Roman" w:eastAsia="MS Mincho" w:hAnsi="Times New Roman"/>
                <w:lang w:val="kk-KZ"/>
              </w:rPr>
            </w:pPr>
            <w:r w:rsidRPr="00AE6B68">
              <w:rPr>
                <w:rFonts w:ascii="Times New Roman" w:eastAsia="MS Mincho" w:hAnsi="Times New Roman"/>
              </w:rPr>
              <w:br w:type="page"/>
              <w:t>12</w:t>
            </w:r>
          </w:p>
        </w:tc>
        <w:tc>
          <w:tcPr>
            <w:tcW w:w="4712" w:type="dxa"/>
            <w:shd w:val="clear" w:color="auto" w:fill="auto"/>
          </w:tcPr>
          <w:p w14:paraId="7C8EC5A2" w14:textId="77777777" w:rsidR="00A1385C" w:rsidRPr="00AE6B68" w:rsidRDefault="00A1385C" w:rsidP="00D431A8">
            <w:pPr>
              <w:pStyle w:val="13"/>
              <w:rPr>
                <w:rFonts w:ascii="Times New Roman" w:eastAsia="MS Mincho" w:hAnsi="Times New Roman"/>
              </w:rPr>
            </w:pPr>
            <w:r w:rsidRPr="00AE6B68">
              <w:rPr>
                <w:rFonts w:ascii="Times New Roman" w:eastAsia="MS Mincho" w:hAnsi="Times New Roman"/>
              </w:rPr>
              <w:t>Организация психологических тренингов с целью снятия напряжения, стрессового состояния</w:t>
            </w:r>
          </w:p>
        </w:tc>
        <w:tc>
          <w:tcPr>
            <w:tcW w:w="1623" w:type="dxa"/>
            <w:shd w:val="clear" w:color="auto" w:fill="auto"/>
          </w:tcPr>
          <w:p w14:paraId="0C40CF37" w14:textId="77777777" w:rsidR="00A1385C" w:rsidRPr="00AE6B68" w:rsidRDefault="00A1385C" w:rsidP="00D431A8">
            <w:pPr>
              <w:pStyle w:val="13"/>
              <w:jc w:val="center"/>
              <w:rPr>
                <w:rFonts w:ascii="Times New Roman" w:eastAsia="MS Mincho" w:hAnsi="Times New Roman"/>
              </w:rPr>
            </w:pPr>
            <w:r w:rsidRPr="00AE6B68">
              <w:rPr>
                <w:rFonts w:ascii="Times New Roman" w:eastAsia="MS Mincho" w:hAnsi="Times New Roman"/>
              </w:rPr>
              <w:t>постоянно</w:t>
            </w:r>
          </w:p>
        </w:tc>
        <w:tc>
          <w:tcPr>
            <w:tcW w:w="2113" w:type="dxa"/>
            <w:shd w:val="clear" w:color="auto" w:fill="auto"/>
          </w:tcPr>
          <w:p w14:paraId="2D5A3218" w14:textId="77777777" w:rsidR="00A1385C" w:rsidRPr="00AE6B68" w:rsidRDefault="00A1385C" w:rsidP="00D431A8">
            <w:pPr>
              <w:pStyle w:val="13"/>
              <w:rPr>
                <w:rFonts w:ascii="Times New Roman" w:eastAsia="MS Mincho" w:hAnsi="Times New Roman"/>
              </w:rPr>
            </w:pPr>
            <w:r w:rsidRPr="00AE6B68">
              <w:rPr>
                <w:rFonts w:ascii="Times New Roman" w:eastAsia="MS Mincho" w:hAnsi="Times New Roman"/>
              </w:rPr>
              <w:t>Косыгина И.В., психолог</w:t>
            </w:r>
          </w:p>
        </w:tc>
        <w:tc>
          <w:tcPr>
            <w:tcW w:w="1430" w:type="dxa"/>
            <w:shd w:val="clear" w:color="auto" w:fill="auto"/>
          </w:tcPr>
          <w:p w14:paraId="784096A3" w14:textId="77777777" w:rsidR="00A1385C" w:rsidRPr="00AE6B68" w:rsidRDefault="00A1385C" w:rsidP="00D431A8">
            <w:pPr>
              <w:pStyle w:val="13"/>
              <w:rPr>
                <w:rFonts w:ascii="Times New Roman" w:eastAsia="MS Mincho" w:hAnsi="Times New Roman"/>
              </w:rPr>
            </w:pPr>
            <w:r w:rsidRPr="00AE6B68">
              <w:rPr>
                <w:rFonts w:ascii="Times New Roman" w:eastAsia="MS Mincho" w:hAnsi="Times New Roman"/>
              </w:rPr>
              <w:t>Информация</w:t>
            </w:r>
          </w:p>
        </w:tc>
      </w:tr>
      <w:tr w:rsidR="00A1385C" w:rsidRPr="00AE6B68" w14:paraId="47E6B87C" w14:textId="77777777" w:rsidTr="00D431A8">
        <w:trPr>
          <w:trHeight w:val="15"/>
        </w:trPr>
        <w:tc>
          <w:tcPr>
            <w:tcW w:w="710" w:type="dxa"/>
            <w:shd w:val="clear" w:color="auto" w:fill="auto"/>
          </w:tcPr>
          <w:p w14:paraId="061B5EDE" w14:textId="77777777" w:rsidR="00A1385C" w:rsidRPr="00AE6B68" w:rsidRDefault="00A1385C" w:rsidP="00D431A8">
            <w:pPr>
              <w:pStyle w:val="13"/>
              <w:jc w:val="center"/>
              <w:rPr>
                <w:rFonts w:ascii="Times New Roman" w:eastAsia="MS Mincho" w:hAnsi="Times New Roman"/>
              </w:rPr>
            </w:pPr>
            <w:r w:rsidRPr="00AE6B68">
              <w:rPr>
                <w:rFonts w:ascii="Times New Roman" w:eastAsia="MS Mincho" w:hAnsi="Times New Roman"/>
              </w:rPr>
              <w:t>13</w:t>
            </w:r>
          </w:p>
        </w:tc>
        <w:tc>
          <w:tcPr>
            <w:tcW w:w="4712" w:type="dxa"/>
            <w:shd w:val="clear" w:color="auto" w:fill="auto"/>
          </w:tcPr>
          <w:p w14:paraId="6313223E" w14:textId="77777777" w:rsidR="00A1385C" w:rsidRPr="00AE6B68" w:rsidRDefault="00A1385C" w:rsidP="00D431A8">
            <w:pPr>
              <w:pStyle w:val="13"/>
              <w:rPr>
                <w:rFonts w:ascii="Times New Roman" w:eastAsia="MS Mincho" w:hAnsi="Times New Roman"/>
              </w:rPr>
            </w:pPr>
            <w:r w:rsidRPr="00AE6B68">
              <w:rPr>
                <w:rFonts w:ascii="Times New Roman" w:eastAsia="MS Mincho" w:hAnsi="Times New Roman"/>
              </w:rPr>
              <w:t>Организация итоговой аттестации выпускников в форме экзаменов</w:t>
            </w:r>
          </w:p>
        </w:tc>
        <w:tc>
          <w:tcPr>
            <w:tcW w:w="1623" w:type="dxa"/>
            <w:shd w:val="clear" w:color="auto" w:fill="auto"/>
          </w:tcPr>
          <w:p w14:paraId="70159C2E" w14:textId="77777777" w:rsidR="00A1385C" w:rsidRPr="00AE6B68" w:rsidRDefault="00A1385C" w:rsidP="00D431A8">
            <w:pPr>
              <w:pStyle w:val="13"/>
              <w:jc w:val="center"/>
              <w:rPr>
                <w:rFonts w:ascii="Times New Roman" w:eastAsia="MS Mincho" w:hAnsi="Times New Roman"/>
              </w:rPr>
            </w:pPr>
            <w:r w:rsidRPr="00AE6B68">
              <w:rPr>
                <w:rFonts w:ascii="Times New Roman" w:eastAsia="MS Mincho" w:hAnsi="Times New Roman"/>
              </w:rPr>
              <w:t>май-июнь</w:t>
            </w:r>
          </w:p>
        </w:tc>
        <w:tc>
          <w:tcPr>
            <w:tcW w:w="2113" w:type="dxa"/>
            <w:shd w:val="clear" w:color="auto" w:fill="auto"/>
          </w:tcPr>
          <w:p w14:paraId="081593FD" w14:textId="77777777" w:rsidR="00A1385C" w:rsidRPr="00AE6B68" w:rsidRDefault="00A1385C" w:rsidP="00D431A8">
            <w:pPr>
              <w:pStyle w:val="13"/>
              <w:rPr>
                <w:rFonts w:ascii="Times New Roman" w:eastAsia="MS Mincho" w:hAnsi="Times New Roman"/>
              </w:rPr>
            </w:pPr>
            <w:r w:rsidRPr="00AE6B68">
              <w:rPr>
                <w:rFonts w:ascii="Times New Roman" w:eastAsia="MS Mincho" w:hAnsi="Times New Roman"/>
              </w:rPr>
              <w:t>Шарымбаева Ж.Ж.,</w:t>
            </w:r>
          </w:p>
          <w:p w14:paraId="3EDB0D61" w14:textId="77777777" w:rsidR="00A1385C" w:rsidRPr="00AE6B68" w:rsidRDefault="00A1385C" w:rsidP="00D431A8">
            <w:pPr>
              <w:pStyle w:val="13"/>
              <w:rPr>
                <w:rFonts w:ascii="Times New Roman" w:eastAsia="MS Mincho" w:hAnsi="Times New Roman"/>
              </w:rPr>
            </w:pPr>
            <w:r w:rsidRPr="00AE6B68">
              <w:rPr>
                <w:rFonts w:ascii="Times New Roman" w:eastAsia="MS Mincho" w:hAnsi="Times New Roman"/>
              </w:rPr>
              <w:t xml:space="preserve">ЗД по УВР </w:t>
            </w:r>
          </w:p>
        </w:tc>
        <w:tc>
          <w:tcPr>
            <w:tcW w:w="1430" w:type="dxa"/>
            <w:shd w:val="clear" w:color="auto" w:fill="auto"/>
          </w:tcPr>
          <w:p w14:paraId="749D0C1D" w14:textId="77777777" w:rsidR="00A1385C" w:rsidRPr="00AE6B68" w:rsidRDefault="00A1385C" w:rsidP="00D431A8">
            <w:pPr>
              <w:spacing w:before="100" w:beforeAutospacing="1" w:after="100" w:afterAutospacing="1"/>
              <w:jc w:val="both"/>
              <w:rPr>
                <w:rFonts w:ascii="Verdana" w:eastAsia="MS Mincho" w:hAnsi="Verdana"/>
                <w:sz w:val="22"/>
                <w:szCs w:val="22"/>
              </w:rPr>
            </w:pPr>
            <w:r w:rsidRPr="00AE6B68">
              <w:rPr>
                <w:rFonts w:eastAsia="MS Mincho"/>
                <w:sz w:val="22"/>
                <w:szCs w:val="22"/>
              </w:rPr>
              <w:t>Успешная аттестация</w:t>
            </w:r>
          </w:p>
        </w:tc>
      </w:tr>
      <w:tr w:rsidR="00A1385C" w:rsidRPr="00AE6B68" w14:paraId="3947DA38" w14:textId="77777777" w:rsidTr="00D431A8">
        <w:trPr>
          <w:trHeight w:val="298"/>
        </w:trPr>
        <w:tc>
          <w:tcPr>
            <w:tcW w:w="710" w:type="dxa"/>
            <w:shd w:val="clear" w:color="auto" w:fill="auto"/>
          </w:tcPr>
          <w:p w14:paraId="794041F0" w14:textId="77777777" w:rsidR="00A1385C" w:rsidRPr="00AE6B68" w:rsidRDefault="00A1385C" w:rsidP="00D431A8">
            <w:pPr>
              <w:pStyle w:val="13"/>
              <w:jc w:val="center"/>
              <w:rPr>
                <w:rFonts w:ascii="Times New Roman" w:eastAsia="MS Mincho" w:hAnsi="Times New Roman"/>
              </w:rPr>
            </w:pPr>
            <w:r w:rsidRPr="00AE6B68">
              <w:rPr>
                <w:rFonts w:ascii="Times New Roman" w:eastAsia="MS Mincho" w:hAnsi="Times New Roman"/>
              </w:rPr>
              <w:t>14</w:t>
            </w:r>
          </w:p>
        </w:tc>
        <w:tc>
          <w:tcPr>
            <w:tcW w:w="4712" w:type="dxa"/>
            <w:shd w:val="clear" w:color="auto" w:fill="auto"/>
          </w:tcPr>
          <w:p w14:paraId="312E8CAC" w14:textId="77777777" w:rsidR="00A1385C" w:rsidRPr="00AE6B68" w:rsidRDefault="00A1385C" w:rsidP="00D431A8">
            <w:pPr>
              <w:pStyle w:val="13"/>
              <w:rPr>
                <w:rFonts w:ascii="Times New Roman" w:eastAsia="MS Mincho" w:hAnsi="Times New Roman"/>
              </w:rPr>
            </w:pPr>
            <w:r w:rsidRPr="00AE6B68">
              <w:rPr>
                <w:rFonts w:ascii="Times New Roman" w:eastAsia="MS Mincho" w:hAnsi="Times New Roman"/>
                <w:shd w:val="clear" w:color="auto" w:fill="FFFFFF"/>
              </w:rPr>
              <w:t>Освещение хода подготовки к аттестации и контролю на сайте школы</w:t>
            </w:r>
          </w:p>
        </w:tc>
        <w:tc>
          <w:tcPr>
            <w:tcW w:w="1623" w:type="dxa"/>
            <w:shd w:val="clear" w:color="auto" w:fill="auto"/>
          </w:tcPr>
          <w:p w14:paraId="61D77F52" w14:textId="77777777" w:rsidR="00A1385C" w:rsidRPr="00AE6B68" w:rsidRDefault="00A1385C" w:rsidP="00D431A8">
            <w:pPr>
              <w:pStyle w:val="13"/>
              <w:jc w:val="center"/>
              <w:rPr>
                <w:rFonts w:ascii="Times New Roman" w:eastAsia="MS Mincho" w:hAnsi="Times New Roman"/>
                <w:highlight w:val="yellow"/>
              </w:rPr>
            </w:pPr>
            <w:r w:rsidRPr="00AE6B68">
              <w:rPr>
                <w:rFonts w:ascii="Times New Roman" w:eastAsia="MS Mincho" w:hAnsi="Times New Roman"/>
              </w:rPr>
              <w:t>в течение года</w:t>
            </w:r>
          </w:p>
        </w:tc>
        <w:tc>
          <w:tcPr>
            <w:tcW w:w="2113" w:type="dxa"/>
            <w:shd w:val="clear" w:color="auto" w:fill="auto"/>
          </w:tcPr>
          <w:p w14:paraId="233C48A7" w14:textId="77777777" w:rsidR="00A1385C" w:rsidRPr="00AE6B68" w:rsidRDefault="00A1385C" w:rsidP="00D431A8">
            <w:pPr>
              <w:pStyle w:val="13"/>
              <w:rPr>
                <w:rFonts w:ascii="Times New Roman" w:eastAsia="MS Mincho" w:hAnsi="Times New Roman"/>
              </w:rPr>
            </w:pPr>
            <w:r w:rsidRPr="00AE6B68">
              <w:rPr>
                <w:rFonts w:ascii="Times New Roman" w:eastAsia="MS Mincho" w:hAnsi="Times New Roman"/>
              </w:rPr>
              <w:t>Шарымбаева Ж.Ж.,</w:t>
            </w:r>
          </w:p>
          <w:p w14:paraId="5ABBFCAB" w14:textId="77777777" w:rsidR="00A1385C" w:rsidRPr="00AE6B68" w:rsidRDefault="00A1385C" w:rsidP="00D431A8">
            <w:pPr>
              <w:pStyle w:val="13"/>
              <w:rPr>
                <w:rFonts w:ascii="Times New Roman" w:eastAsia="MS Mincho" w:hAnsi="Times New Roman"/>
                <w:highlight w:val="yellow"/>
              </w:rPr>
            </w:pPr>
            <w:r w:rsidRPr="00AE6B68">
              <w:rPr>
                <w:rFonts w:ascii="Times New Roman" w:eastAsia="MS Mincho" w:hAnsi="Times New Roman"/>
              </w:rPr>
              <w:t>ЗД по УВР</w:t>
            </w:r>
          </w:p>
        </w:tc>
        <w:tc>
          <w:tcPr>
            <w:tcW w:w="1430" w:type="dxa"/>
            <w:shd w:val="clear" w:color="auto" w:fill="auto"/>
          </w:tcPr>
          <w:p w14:paraId="78D90954" w14:textId="77777777" w:rsidR="00A1385C" w:rsidRPr="00AE6B68" w:rsidRDefault="00A1385C" w:rsidP="00D431A8">
            <w:pPr>
              <w:pStyle w:val="13"/>
              <w:rPr>
                <w:rFonts w:ascii="Times New Roman" w:eastAsia="MS Mincho" w:hAnsi="Times New Roman"/>
              </w:rPr>
            </w:pPr>
            <w:r w:rsidRPr="00AE6B68">
              <w:rPr>
                <w:rFonts w:ascii="Times New Roman" w:eastAsia="MS Mincho" w:hAnsi="Times New Roman"/>
              </w:rPr>
              <w:t>Информация</w:t>
            </w:r>
          </w:p>
        </w:tc>
      </w:tr>
    </w:tbl>
    <w:p w14:paraId="3397EEB5" w14:textId="77777777" w:rsidR="00A1385C" w:rsidRDefault="00A1385C" w:rsidP="00A1385C">
      <w:pPr>
        <w:pStyle w:val="a5"/>
        <w:rPr>
          <w:b/>
          <w:sz w:val="24"/>
          <w:szCs w:val="24"/>
        </w:rPr>
      </w:pPr>
    </w:p>
    <w:p w14:paraId="2717A676" w14:textId="77777777" w:rsidR="00A1385C" w:rsidRDefault="00A1385C" w:rsidP="00A1385C">
      <w:pPr>
        <w:pStyle w:val="a5"/>
        <w:rPr>
          <w:b/>
          <w:sz w:val="24"/>
          <w:szCs w:val="24"/>
        </w:rPr>
      </w:pPr>
    </w:p>
    <w:p w14:paraId="2CE1A75A" w14:textId="77777777" w:rsidR="001324B2" w:rsidRDefault="001324B2" w:rsidP="00A1385C">
      <w:pPr>
        <w:pStyle w:val="a8"/>
        <w:jc w:val="center"/>
        <w:rPr>
          <w:b/>
          <w:bCs/>
          <w:sz w:val="24"/>
          <w:szCs w:val="24"/>
          <w:lang w:val="kk-KZ"/>
        </w:rPr>
      </w:pPr>
    </w:p>
    <w:p w14:paraId="5159C2A0" w14:textId="0277115C" w:rsidR="00A1385C" w:rsidRPr="00AE6B68" w:rsidRDefault="00A1385C" w:rsidP="00A1385C">
      <w:pPr>
        <w:pStyle w:val="a8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kk-KZ"/>
        </w:rPr>
        <w:t>4.10</w:t>
      </w:r>
      <w:r w:rsidRPr="00AE6B68">
        <w:rPr>
          <w:b/>
          <w:bCs/>
          <w:sz w:val="24"/>
          <w:szCs w:val="24"/>
        </w:rPr>
        <w:t>. Организация преемственности между начальным и средним звеном</w:t>
      </w:r>
    </w:p>
    <w:p w14:paraId="7B8C5215" w14:textId="77777777" w:rsidR="00A1385C" w:rsidRPr="00AE6B68" w:rsidRDefault="00A1385C" w:rsidP="00A1385C">
      <w:pPr>
        <w:pStyle w:val="a8"/>
        <w:jc w:val="both"/>
        <w:rPr>
          <w:sz w:val="24"/>
          <w:szCs w:val="24"/>
        </w:rPr>
      </w:pPr>
      <w:r w:rsidRPr="00AE6B68">
        <w:rPr>
          <w:b/>
          <w:sz w:val="24"/>
          <w:szCs w:val="24"/>
        </w:rPr>
        <w:t xml:space="preserve">ЦЕЛЬ: </w:t>
      </w:r>
      <w:r w:rsidRPr="00AE6B68">
        <w:rPr>
          <w:sz w:val="24"/>
          <w:szCs w:val="24"/>
        </w:rPr>
        <w:t>устранение рассогласованности учебно-воспитательного процесса в начальной и средней школе на организационном, содержательном и методическом уровнях; сохранение и качественное улучшение выполнения образовательного стандарта выпускниками начальных классов в средней школе, а также сохранения их здоровья и познавательной активности.</w:t>
      </w:r>
    </w:p>
    <w:p w14:paraId="5135E74A" w14:textId="77777777" w:rsidR="00A1385C" w:rsidRPr="00AE6B68" w:rsidRDefault="00A1385C" w:rsidP="00A1385C">
      <w:pPr>
        <w:pStyle w:val="a8"/>
        <w:jc w:val="both"/>
        <w:rPr>
          <w:b/>
          <w:sz w:val="24"/>
          <w:szCs w:val="24"/>
        </w:rPr>
      </w:pPr>
      <w:r w:rsidRPr="00AE6B68">
        <w:rPr>
          <w:b/>
          <w:sz w:val="24"/>
          <w:szCs w:val="24"/>
        </w:rPr>
        <w:t>Задачи:</w:t>
      </w:r>
    </w:p>
    <w:p w14:paraId="1BF6DEDF" w14:textId="77777777" w:rsidR="00A1385C" w:rsidRPr="00AE6B68" w:rsidRDefault="00A1385C" w:rsidP="00A1385C">
      <w:pPr>
        <w:pStyle w:val="a8"/>
        <w:numPr>
          <w:ilvl w:val="0"/>
          <w:numId w:val="9"/>
        </w:numPr>
        <w:jc w:val="both"/>
        <w:rPr>
          <w:sz w:val="24"/>
          <w:szCs w:val="24"/>
        </w:rPr>
      </w:pPr>
      <w:r w:rsidRPr="00AE6B68">
        <w:rPr>
          <w:sz w:val="24"/>
          <w:szCs w:val="24"/>
        </w:rPr>
        <w:t>Изучение трудностей обучения пятиклассников, выявление причин, вызывающих затруднения у обучающихся и учителей, разработка учебно-воспитательных и управленческих мер по устранению этих причин;</w:t>
      </w:r>
    </w:p>
    <w:p w14:paraId="68D0D472" w14:textId="77777777" w:rsidR="00A1385C" w:rsidRPr="00AE6B68" w:rsidRDefault="00A1385C" w:rsidP="00A1385C">
      <w:pPr>
        <w:pStyle w:val="a8"/>
        <w:numPr>
          <w:ilvl w:val="0"/>
          <w:numId w:val="9"/>
        </w:numPr>
        <w:jc w:val="both"/>
        <w:rPr>
          <w:sz w:val="24"/>
          <w:szCs w:val="24"/>
        </w:rPr>
      </w:pPr>
      <w:r w:rsidRPr="00AE6B68">
        <w:rPr>
          <w:sz w:val="24"/>
          <w:szCs w:val="24"/>
        </w:rPr>
        <w:t>Обеспечение непрерывности и преемственности в обучении школьников, включенность обучающихся в новый образовательный модуль.</w:t>
      </w:r>
    </w:p>
    <w:p w14:paraId="2E730589" w14:textId="77777777" w:rsidR="00A1385C" w:rsidRPr="00AE6B68" w:rsidRDefault="00A1385C" w:rsidP="00A1385C">
      <w:pPr>
        <w:pStyle w:val="a8"/>
        <w:numPr>
          <w:ilvl w:val="0"/>
          <w:numId w:val="9"/>
        </w:numPr>
        <w:jc w:val="both"/>
        <w:rPr>
          <w:sz w:val="24"/>
          <w:szCs w:val="24"/>
        </w:rPr>
      </w:pPr>
      <w:r w:rsidRPr="00AE6B68">
        <w:rPr>
          <w:sz w:val="24"/>
          <w:szCs w:val="24"/>
        </w:rPr>
        <w:t>Диагностика сформированности основных учебных умений, предметные диагностики.</w:t>
      </w:r>
    </w:p>
    <w:p w14:paraId="0DA836BC" w14:textId="77777777" w:rsidR="00A1385C" w:rsidRPr="00AE6B68" w:rsidRDefault="00A1385C" w:rsidP="00A1385C">
      <w:pPr>
        <w:pStyle w:val="a8"/>
        <w:numPr>
          <w:ilvl w:val="0"/>
          <w:numId w:val="9"/>
        </w:numPr>
        <w:jc w:val="both"/>
        <w:rPr>
          <w:sz w:val="24"/>
          <w:szCs w:val="24"/>
        </w:rPr>
      </w:pPr>
      <w:r w:rsidRPr="00AE6B68">
        <w:rPr>
          <w:sz w:val="24"/>
          <w:szCs w:val="24"/>
        </w:rPr>
        <w:t>Реализация единой линии развития ребенка на этапах начального и среднего школьного образования посредством приния педагогическому процессу целостного, последовательного характера.</w:t>
      </w:r>
    </w:p>
    <w:tbl>
      <w:tblPr>
        <w:tblW w:w="10580" w:type="dxa"/>
        <w:jc w:val="center"/>
        <w:tblLook w:val="01E0" w:firstRow="1" w:lastRow="1" w:firstColumn="1" w:lastColumn="1" w:noHBand="0" w:noVBand="0"/>
      </w:tblPr>
      <w:tblGrid>
        <w:gridCol w:w="720"/>
        <w:gridCol w:w="3600"/>
        <w:gridCol w:w="1800"/>
        <w:gridCol w:w="2431"/>
        <w:gridCol w:w="2029"/>
      </w:tblGrid>
      <w:tr w:rsidR="00A1385C" w:rsidRPr="00AE6B68" w14:paraId="36E001FA" w14:textId="77777777" w:rsidTr="00D431A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753C" w14:textId="77777777" w:rsidR="00A1385C" w:rsidRPr="00AE6B68" w:rsidRDefault="00A1385C" w:rsidP="00D431A8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AE6B6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3558" w14:textId="77777777" w:rsidR="00A1385C" w:rsidRPr="00AE6B68" w:rsidRDefault="00A1385C" w:rsidP="00D431A8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AE6B68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53CD" w14:textId="77777777" w:rsidR="00A1385C" w:rsidRPr="00AE6B68" w:rsidRDefault="00A1385C" w:rsidP="00D431A8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AE6B68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A95B" w14:textId="77777777" w:rsidR="00A1385C" w:rsidRPr="00AE6B68" w:rsidRDefault="00A1385C" w:rsidP="00D431A8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AE6B68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BF49" w14:textId="77777777" w:rsidR="00A1385C" w:rsidRPr="00AE6B68" w:rsidRDefault="00A1385C" w:rsidP="00D431A8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AE6B68">
              <w:rPr>
                <w:b/>
                <w:sz w:val="24"/>
                <w:szCs w:val="24"/>
              </w:rPr>
              <w:t>Ожидаемый результат</w:t>
            </w:r>
          </w:p>
        </w:tc>
      </w:tr>
      <w:tr w:rsidR="00A1385C" w:rsidRPr="00AE6B68" w14:paraId="2D6F9CCD" w14:textId="77777777" w:rsidTr="00D43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9EF9" w14:textId="77777777" w:rsidR="00A1385C" w:rsidRPr="00AE6B68" w:rsidRDefault="00A1385C" w:rsidP="00D431A8">
            <w:pPr>
              <w:pStyle w:val="a8"/>
              <w:jc w:val="center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976B" w14:textId="77777777" w:rsidR="00A1385C" w:rsidRPr="00AE6B68" w:rsidRDefault="00A1385C" w:rsidP="00D431A8">
            <w:pPr>
              <w:pStyle w:val="a8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Подбор педагогических кадров для работы в 5 класс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98FF" w14:textId="77777777" w:rsidR="00A1385C" w:rsidRPr="00A93D67" w:rsidRDefault="00A1385C" w:rsidP="00D431A8">
            <w:pPr>
              <w:pStyle w:val="a8"/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</w:rPr>
              <w:t>май 202</w:t>
            </w: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029" w14:textId="77777777" w:rsidR="00A1385C" w:rsidRPr="00AE6B68" w:rsidRDefault="00A1385C" w:rsidP="00D431A8">
            <w:pPr>
              <w:pStyle w:val="a8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3059" w14:textId="77777777" w:rsidR="00A1385C" w:rsidRPr="00AE6B68" w:rsidRDefault="00A1385C" w:rsidP="00D431A8">
            <w:pPr>
              <w:pStyle w:val="a8"/>
              <w:rPr>
                <w:sz w:val="24"/>
                <w:szCs w:val="24"/>
              </w:rPr>
            </w:pPr>
          </w:p>
        </w:tc>
      </w:tr>
      <w:tr w:rsidR="00A1385C" w:rsidRPr="00AE6B68" w14:paraId="53515342" w14:textId="77777777" w:rsidTr="00D43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2F7A" w14:textId="77777777" w:rsidR="00A1385C" w:rsidRPr="00AE6B68" w:rsidRDefault="00A1385C" w:rsidP="00D431A8">
            <w:pPr>
              <w:pStyle w:val="a8"/>
              <w:jc w:val="center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2E57" w14:textId="77777777" w:rsidR="00A1385C" w:rsidRPr="00AE6B68" w:rsidRDefault="00A1385C" w:rsidP="00D431A8">
            <w:pPr>
              <w:pStyle w:val="a8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Педагогический консилиум по выработке  единых педагогических требований по оценке учебной деятельности школьни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A355" w14:textId="77777777" w:rsidR="00A1385C" w:rsidRPr="00A93D67" w:rsidRDefault="00A1385C" w:rsidP="00D431A8">
            <w:pPr>
              <w:pStyle w:val="a8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Октябрь </w:t>
            </w:r>
            <w:r w:rsidRPr="00AE6B6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EB04" w14:textId="77777777" w:rsidR="00A1385C" w:rsidRPr="00A93D67" w:rsidRDefault="00A1385C" w:rsidP="00D431A8">
            <w:pPr>
              <w:pStyle w:val="a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гандыкова Г.О., Байгазинова А.Е.</w:t>
            </w:r>
          </w:p>
          <w:p w14:paraId="3741CB1A" w14:textId="77777777" w:rsidR="00A1385C" w:rsidRPr="00AE6B68" w:rsidRDefault="00A1385C" w:rsidP="00D431A8">
            <w:pPr>
              <w:pStyle w:val="a8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ЗД по УВР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6555" w14:textId="77777777" w:rsidR="00A1385C" w:rsidRPr="00AE6B68" w:rsidRDefault="00A1385C" w:rsidP="00D431A8">
            <w:pPr>
              <w:pStyle w:val="a8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Единые требования</w:t>
            </w:r>
          </w:p>
        </w:tc>
      </w:tr>
      <w:tr w:rsidR="00A1385C" w:rsidRPr="00AE6B68" w14:paraId="3B427DAF" w14:textId="77777777" w:rsidTr="00D43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DBAC" w14:textId="77777777" w:rsidR="00A1385C" w:rsidRPr="00AE6B68" w:rsidRDefault="00A1385C" w:rsidP="00D431A8">
            <w:pPr>
              <w:pStyle w:val="a8"/>
              <w:jc w:val="center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4760" w14:textId="77777777" w:rsidR="00A1385C" w:rsidRPr="00AE6B68" w:rsidRDefault="00A1385C" w:rsidP="00D431A8">
            <w:pPr>
              <w:pStyle w:val="a8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Наблюдение уроков в 4-х классах учителями среднего звена с целью изучения и обеспечения преемственности в содержании, методике обучения,  контроле и оценке зн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0B50" w14:textId="77777777" w:rsidR="00A1385C" w:rsidRPr="00A93D67" w:rsidRDefault="00A1385C" w:rsidP="00D431A8">
            <w:pPr>
              <w:pStyle w:val="a8"/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</w:rPr>
              <w:t>апрель 202</w:t>
            </w: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C2F1" w14:textId="77777777" w:rsidR="00A1385C" w:rsidRPr="00A93D67" w:rsidRDefault="00A1385C" w:rsidP="00D431A8">
            <w:pPr>
              <w:pStyle w:val="a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гандыкова Г.О., Байгазинова А.Е.</w:t>
            </w:r>
          </w:p>
          <w:p w14:paraId="3B7B914F" w14:textId="77777777" w:rsidR="00A1385C" w:rsidRPr="00AE6B68" w:rsidRDefault="00A1385C" w:rsidP="00D431A8">
            <w:pPr>
              <w:pStyle w:val="a8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ЗД по УВР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63FC" w14:textId="77777777" w:rsidR="00A1385C" w:rsidRPr="00AE6B68" w:rsidRDefault="00A1385C" w:rsidP="00D431A8">
            <w:pPr>
              <w:pStyle w:val="a8"/>
              <w:rPr>
                <w:sz w:val="24"/>
                <w:szCs w:val="24"/>
              </w:rPr>
            </w:pPr>
          </w:p>
        </w:tc>
      </w:tr>
      <w:tr w:rsidR="00A1385C" w:rsidRPr="00AE6B68" w14:paraId="3169A1D5" w14:textId="77777777" w:rsidTr="00D43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72D4" w14:textId="77777777" w:rsidR="00A1385C" w:rsidRPr="00AE6B68" w:rsidRDefault="00A1385C" w:rsidP="00D431A8">
            <w:pPr>
              <w:pStyle w:val="a8"/>
              <w:jc w:val="center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D0BC" w14:textId="77777777" w:rsidR="00A1385C" w:rsidRPr="00AE6B68" w:rsidRDefault="00A1385C" w:rsidP="00D431A8">
            <w:pPr>
              <w:pStyle w:val="a8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Мониторинг уровня подготовленности выпускников начальной школы к обучению в основной школе через анализ проведения СОР и СОЧ по предмет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8C1A" w14:textId="77777777" w:rsidR="00A1385C" w:rsidRPr="00A93D67" w:rsidRDefault="00A1385C" w:rsidP="00D431A8">
            <w:pPr>
              <w:pStyle w:val="a8"/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</w:rPr>
              <w:t>май - сентябрь 202</w:t>
            </w: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6B37" w14:textId="77777777" w:rsidR="00A1385C" w:rsidRPr="00AE6B68" w:rsidRDefault="00A1385C" w:rsidP="00D431A8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Сагандыкова Г.О.</w:t>
            </w:r>
            <w:r w:rsidRPr="00AE6B68">
              <w:rPr>
                <w:sz w:val="24"/>
                <w:szCs w:val="24"/>
              </w:rPr>
              <w:t xml:space="preserve">, </w:t>
            </w:r>
          </w:p>
          <w:p w14:paraId="6DF21427" w14:textId="77777777" w:rsidR="00A1385C" w:rsidRPr="00AE6B68" w:rsidRDefault="00A1385C" w:rsidP="00D431A8">
            <w:pPr>
              <w:pStyle w:val="a8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ЗД по УВР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0570" w14:textId="77777777" w:rsidR="00A1385C" w:rsidRPr="00AE6B68" w:rsidRDefault="00A1385C" w:rsidP="00D431A8">
            <w:pPr>
              <w:pStyle w:val="a8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Приказы</w:t>
            </w:r>
          </w:p>
        </w:tc>
      </w:tr>
      <w:tr w:rsidR="00A1385C" w:rsidRPr="00AE6B68" w14:paraId="03A9831E" w14:textId="77777777" w:rsidTr="00D43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3DE" w14:textId="77777777" w:rsidR="00A1385C" w:rsidRPr="00AE6B68" w:rsidRDefault="00A1385C" w:rsidP="00D431A8">
            <w:pPr>
              <w:pStyle w:val="a8"/>
              <w:jc w:val="center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6D2D" w14:textId="77777777" w:rsidR="00A1385C" w:rsidRPr="00AE6B68" w:rsidRDefault="00A1385C" w:rsidP="00D431A8">
            <w:pPr>
              <w:pStyle w:val="a8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Изучение уровня воспитанности обучающихся 5 классов в условиях дистанционного обучения. Знакомство с родительским коллектив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FC70" w14:textId="77777777" w:rsidR="00A1385C" w:rsidRPr="00F633CC" w:rsidRDefault="00A1385C" w:rsidP="00D431A8">
            <w:pPr>
              <w:pStyle w:val="a8"/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</w:rPr>
              <w:t>сентябрь 202</w:t>
            </w: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2B28" w14:textId="77777777" w:rsidR="00A1385C" w:rsidRPr="00A93D67" w:rsidRDefault="00A1385C" w:rsidP="00D431A8">
            <w:pPr>
              <w:pStyle w:val="a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улейменова Г.А.</w:t>
            </w:r>
          </w:p>
          <w:p w14:paraId="27136889" w14:textId="77777777" w:rsidR="00A1385C" w:rsidRPr="00AE6B68" w:rsidRDefault="00A1385C" w:rsidP="00D431A8">
            <w:pPr>
              <w:pStyle w:val="a8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Зд по ВР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22CB" w14:textId="77777777" w:rsidR="00A1385C" w:rsidRPr="00AE6B68" w:rsidRDefault="00A1385C" w:rsidP="00D431A8">
            <w:pPr>
              <w:pStyle w:val="a8"/>
              <w:rPr>
                <w:sz w:val="24"/>
                <w:szCs w:val="24"/>
              </w:rPr>
            </w:pPr>
          </w:p>
        </w:tc>
      </w:tr>
      <w:tr w:rsidR="00A1385C" w:rsidRPr="00AE6B68" w14:paraId="172E4334" w14:textId="77777777" w:rsidTr="00D43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C050" w14:textId="77777777" w:rsidR="00A1385C" w:rsidRPr="00AE6B68" w:rsidRDefault="00A1385C" w:rsidP="00D431A8">
            <w:pPr>
              <w:pStyle w:val="a8"/>
              <w:jc w:val="center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6932" w14:textId="77777777" w:rsidR="00A1385C" w:rsidRPr="00AE6B68" w:rsidRDefault="00A1385C" w:rsidP="00D431A8">
            <w:pPr>
              <w:pStyle w:val="a8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Комплектование 5-х классов, назначение классных руководи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7C7B" w14:textId="77777777" w:rsidR="00A1385C" w:rsidRPr="0083210B" w:rsidRDefault="00A1385C" w:rsidP="00D431A8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 w:rsidRPr="00AE6B68">
              <w:rPr>
                <w:sz w:val="24"/>
                <w:szCs w:val="24"/>
              </w:rPr>
              <w:t>май -сентябрь 202</w:t>
            </w: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41F1" w14:textId="77777777" w:rsidR="00A1385C" w:rsidRPr="00AE6B68" w:rsidRDefault="00A1385C" w:rsidP="00D431A8">
            <w:pPr>
              <w:pStyle w:val="a8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8A6C" w14:textId="77777777" w:rsidR="00A1385C" w:rsidRPr="00AE6B68" w:rsidRDefault="00A1385C" w:rsidP="00D431A8">
            <w:pPr>
              <w:pStyle w:val="a8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Приказ</w:t>
            </w:r>
          </w:p>
        </w:tc>
      </w:tr>
      <w:tr w:rsidR="00A1385C" w:rsidRPr="00AE6B68" w14:paraId="7E3C1433" w14:textId="77777777" w:rsidTr="00D43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DFEE" w14:textId="77777777" w:rsidR="00A1385C" w:rsidRPr="00AE6B68" w:rsidRDefault="00A1385C" w:rsidP="00D431A8">
            <w:pPr>
              <w:pStyle w:val="a8"/>
              <w:jc w:val="center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9696" w14:textId="77777777" w:rsidR="00A1385C" w:rsidRPr="00AE6B68" w:rsidRDefault="00A1385C" w:rsidP="00D431A8">
            <w:pPr>
              <w:pStyle w:val="a8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Изучение организации домашней работы учащихся 5 классов по предметам, дозировка домашнего зад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CC43" w14:textId="77777777" w:rsidR="00A1385C" w:rsidRPr="0083210B" w:rsidRDefault="00A1385C" w:rsidP="00D431A8">
            <w:pPr>
              <w:pStyle w:val="a8"/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</w:rPr>
              <w:t>октябрь 202</w:t>
            </w: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0307" w14:textId="77777777" w:rsidR="00A1385C" w:rsidRPr="00AE6B68" w:rsidRDefault="00A1385C" w:rsidP="00D431A8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Шарымбаева Ж.Ж.</w:t>
            </w:r>
            <w:r w:rsidRPr="00AE6B68">
              <w:rPr>
                <w:sz w:val="24"/>
                <w:szCs w:val="24"/>
              </w:rPr>
              <w:t xml:space="preserve">, </w:t>
            </w:r>
          </w:p>
          <w:p w14:paraId="6545F177" w14:textId="77777777" w:rsidR="00A1385C" w:rsidRPr="00AE6B68" w:rsidRDefault="00A1385C" w:rsidP="00D431A8">
            <w:pPr>
              <w:pStyle w:val="a8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ЗД по УВР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5ED6" w14:textId="77777777" w:rsidR="00A1385C" w:rsidRPr="00AE6B68" w:rsidRDefault="00A1385C" w:rsidP="00D431A8">
            <w:pPr>
              <w:pStyle w:val="a8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Рекомендации </w:t>
            </w:r>
          </w:p>
        </w:tc>
      </w:tr>
      <w:tr w:rsidR="00A1385C" w:rsidRPr="00AE6B68" w14:paraId="715580D7" w14:textId="77777777" w:rsidTr="00D43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EE46" w14:textId="77777777" w:rsidR="00A1385C" w:rsidRPr="00AE6B68" w:rsidRDefault="00A1385C" w:rsidP="00D431A8">
            <w:pPr>
              <w:pStyle w:val="a8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61C" w14:textId="77777777" w:rsidR="00A1385C" w:rsidRPr="00AE6B68" w:rsidRDefault="00A1385C" w:rsidP="00D431A8">
            <w:pPr>
              <w:pStyle w:val="a8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Взаимосвязь и совместная деятельность школы среднего и младшего звена в реализации учебно-воспитательного процес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D27B" w14:textId="77777777" w:rsidR="00A1385C" w:rsidRPr="00AE6B68" w:rsidRDefault="00A1385C" w:rsidP="00D431A8">
            <w:pPr>
              <w:pStyle w:val="a8"/>
              <w:jc w:val="center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7826" w14:textId="77777777" w:rsidR="00A1385C" w:rsidRPr="00A93D67" w:rsidRDefault="00A1385C" w:rsidP="00D431A8">
            <w:pPr>
              <w:pStyle w:val="a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гандыкова Г.О., Байгазинова А.Е.</w:t>
            </w:r>
          </w:p>
          <w:p w14:paraId="096F1DE1" w14:textId="77777777" w:rsidR="00A1385C" w:rsidRPr="00AE6B68" w:rsidRDefault="00A1385C" w:rsidP="00D431A8">
            <w:pPr>
              <w:pStyle w:val="a8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ЗД по УВР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EC93" w14:textId="77777777" w:rsidR="00A1385C" w:rsidRPr="00AE6B68" w:rsidRDefault="00A1385C" w:rsidP="00D431A8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A1385C" w:rsidRPr="00AE6B68" w14:paraId="4D4E4DE9" w14:textId="77777777" w:rsidTr="00D43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B635" w14:textId="77777777" w:rsidR="00A1385C" w:rsidRPr="00AE6B68" w:rsidRDefault="00A1385C" w:rsidP="00D431A8">
            <w:pPr>
              <w:pStyle w:val="a8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0411" w14:textId="77777777" w:rsidR="00A1385C" w:rsidRPr="00AE6B68" w:rsidRDefault="00A1385C" w:rsidP="00D431A8">
            <w:pPr>
              <w:pStyle w:val="a8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 xml:space="preserve">Проведение Психолого-педагогического консилиума по адаптации и преемственности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E0E9" w14:textId="77777777" w:rsidR="00A1385C" w:rsidRPr="00A93D67" w:rsidRDefault="00A1385C" w:rsidP="00D431A8">
            <w:pPr>
              <w:pStyle w:val="a8"/>
              <w:jc w:val="center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</w:rPr>
              <w:t>ноябрь 202</w:t>
            </w: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113A" w14:textId="77777777" w:rsidR="00A1385C" w:rsidRPr="00A93D67" w:rsidRDefault="00A1385C" w:rsidP="00D431A8">
            <w:pPr>
              <w:pStyle w:val="a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гандыкова Г.О., Байгазинова А.Е</w:t>
            </w:r>
            <w:r w:rsidRPr="00AE6B68">
              <w:rPr>
                <w:sz w:val="24"/>
                <w:szCs w:val="24"/>
              </w:rPr>
              <w:t>.,</w:t>
            </w:r>
          </w:p>
          <w:p w14:paraId="0969BBF6" w14:textId="77777777" w:rsidR="00A1385C" w:rsidRPr="00AE6B68" w:rsidRDefault="00A1385C" w:rsidP="00D431A8">
            <w:pPr>
              <w:pStyle w:val="a8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ЗД по УВР, Косыгина И.В, Утеуова М.С психолог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7055" w14:textId="77777777" w:rsidR="00A1385C" w:rsidRPr="00AE6B68" w:rsidRDefault="00A1385C" w:rsidP="00D431A8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</w:tbl>
    <w:p w14:paraId="09293713" w14:textId="77777777" w:rsidR="00A1385C" w:rsidRDefault="00A1385C" w:rsidP="00A1385C">
      <w:pPr>
        <w:pStyle w:val="a8"/>
        <w:jc w:val="center"/>
        <w:rPr>
          <w:b/>
          <w:sz w:val="24"/>
          <w:szCs w:val="24"/>
          <w:lang w:val="de-DE"/>
        </w:rPr>
      </w:pPr>
    </w:p>
    <w:p w14:paraId="55BEA046" w14:textId="4B391349" w:rsidR="00A1385C" w:rsidRPr="00AE6B68" w:rsidRDefault="00A1385C" w:rsidP="00A1385C">
      <w:pPr>
        <w:pStyle w:val="a8"/>
        <w:jc w:val="center"/>
        <w:rPr>
          <w:b/>
          <w:sz w:val="24"/>
          <w:szCs w:val="24"/>
        </w:rPr>
      </w:pPr>
      <w:r w:rsidRPr="00AE6B68">
        <w:rPr>
          <w:b/>
          <w:sz w:val="24"/>
          <w:szCs w:val="24"/>
          <w:lang w:val="de-DE"/>
        </w:rPr>
        <w:t>4</w:t>
      </w:r>
      <w:r>
        <w:rPr>
          <w:b/>
          <w:sz w:val="24"/>
          <w:szCs w:val="24"/>
          <w:lang w:val="kk-KZ"/>
        </w:rPr>
        <w:t>.11.</w:t>
      </w:r>
      <w:r w:rsidRPr="00AE6B68">
        <w:rPr>
          <w:b/>
          <w:sz w:val="24"/>
          <w:szCs w:val="24"/>
        </w:rPr>
        <w:t xml:space="preserve"> Работа с молодыми специалистами</w:t>
      </w:r>
    </w:p>
    <w:p w14:paraId="0D177792" w14:textId="77777777" w:rsidR="00A1385C" w:rsidRPr="00AE6B68" w:rsidRDefault="00A1385C" w:rsidP="00A1385C">
      <w:pPr>
        <w:pStyle w:val="a8"/>
        <w:jc w:val="center"/>
        <w:rPr>
          <w:b/>
          <w:sz w:val="24"/>
          <w:szCs w:val="24"/>
        </w:rPr>
      </w:pPr>
      <w:r w:rsidRPr="00AE6B68">
        <w:rPr>
          <w:b/>
          <w:sz w:val="24"/>
          <w:szCs w:val="24"/>
        </w:rPr>
        <w:t>План работы школы  наставничества (менторства).ШМУ «Инициатива+»</w:t>
      </w:r>
    </w:p>
    <w:p w14:paraId="5852E338" w14:textId="77777777" w:rsidR="00A1385C" w:rsidRPr="00AE6B68" w:rsidRDefault="00A1385C" w:rsidP="00A1385C">
      <w:pPr>
        <w:jc w:val="both"/>
        <w:rPr>
          <w:sz w:val="24"/>
          <w:szCs w:val="24"/>
        </w:rPr>
      </w:pPr>
      <w:r w:rsidRPr="00AE6B68">
        <w:rPr>
          <w:b/>
          <w:sz w:val="24"/>
          <w:szCs w:val="24"/>
        </w:rPr>
        <w:lastRenderedPageBreak/>
        <w:t>Цель:</w:t>
      </w:r>
      <w:r w:rsidRPr="00AE6B68">
        <w:rPr>
          <w:sz w:val="24"/>
          <w:szCs w:val="24"/>
        </w:rPr>
        <w:t xml:space="preserve"> Создание условий для развития внутренних мотивов педагогического роста, формирования личность педагога с объективным восприятием Я-концепции, способной к самовоспитанию, самообразованию, саморазвитию.</w:t>
      </w:r>
    </w:p>
    <w:p w14:paraId="7EE3CA9C" w14:textId="77777777" w:rsidR="00A1385C" w:rsidRPr="00AE6B68" w:rsidRDefault="00A1385C" w:rsidP="00A1385C">
      <w:pPr>
        <w:jc w:val="both"/>
        <w:rPr>
          <w:sz w:val="24"/>
          <w:szCs w:val="24"/>
        </w:rPr>
      </w:pPr>
      <w:r w:rsidRPr="00AE6B68">
        <w:rPr>
          <w:b/>
          <w:sz w:val="24"/>
          <w:szCs w:val="24"/>
        </w:rPr>
        <w:t>Задачи:</w:t>
      </w:r>
    </w:p>
    <w:p w14:paraId="03E0B8C3" w14:textId="77777777" w:rsidR="00A1385C" w:rsidRPr="00AE6B68" w:rsidRDefault="00A1385C" w:rsidP="00A1385C">
      <w:pPr>
        <w:numPr>
          <w:ilvl w:val="0"/>
          <w:numId w:val="4"/>
        </w:numPr>
        <w:jc w:val="both"/>
        <w:rPr>
          <w:sz w:val="24"/>
          <w:szCs w:val="24"/>
        </w:rPr>
      </w:pPr>
      <w:r w:rsidRPr="00AE6B68">
        <w:rPr>
          <w:sz w:val="24"/>
          <w:szCs w:val="24"/>
        </w:rPr>
        <w:t>Развитие мировоззрения, профессионально-ценностных ориентаций и личностно-нравственных качеств молодых педагогов, готовых к самообразованию и самосовершенствованию.</w:t>
      </w:r>
    </w:p>
    <w:p w14:paraId="5F1CCE81" w14:textId="77777777" w:rsidR="00A1385C" w:rsidRPr="00AE6B68" w:rsidRDefault="00A1385C" w:rsidP="00A1385C">
      <w:pPr>
        <w:numPr>
          <w:ilvl w:val="0"/>
          <w:numId w:val="4"/>
        </w:numPr>
        <w:jc w:val="both"/>
        <w:rPr>
          <w:sz w:val="24"/>
          <w:szCs w:val="24"/>
        </w:rPr>
      </w:pPr>
      <w:r w:rsidRPr="00AE6B68">
        <w:rPr>
          <w:sz w:val="24"/>
          <w:szCs w:val="24"/>
        </w:rPr>
        <w:t>Повышение уровня профессиональной компетенции молодых специалистов через дифференциацию и оптимальное сочетание видов и форм работы, стимулирование профессиональной творческой активности и стремления к профессиональному росту.</w:t>
      </w:r>
    </w:p>
    <w:p w14:paraId="6F2B1782" w14:textId="77777777" w:rsidR="00A1385C" w:rsidRDefault="00A1385C" w:rsidP="00A1385C">
      <w:pPr>
        <w:numPr>
          <w:ilvl w:val="0"/>
          <w:numId w:val="4"/>
        </w:numPr>
        <w:jc w:val="both"/>
        <w:rPr>
          <w:sz w:val="24"/>
          <w:szCs w:val="24"/>
        </w:rPr>
      </w:pPr>
      <w:r w:rsidRPr="00AE6B68">
        <w:rPr>
          <w:sz w:val="24"/>
          <w:szCs w:val="24"/>
        </w:rPr>
        <w:t>Сопровождение  ментора  не  предполагающее  контрольных  функций, проверку  или  оценку  профессиональной  деятельности  педагога</w:t>
      </w:r>
    </w:p>
    <w:p w14:paraId="6331BE9A" w14:textId="77777777" w:rsidR="00A1385C" w:rsidRPr="00AE6B68" w:rsidRDefault="00A1385C" w:rsidP="00A1385C">
      <w:pPr>
        <w:numPr>
          <w:ilvl w:val="0"/>
          <w:numId w:val="4"/>
        </w:numPr>
        <w:jc w:val="both"/>
        <w:rPr>
          <w:sz w:val="24"/>
          <w:szCs w:val="24"/>
        </w:rPr>
      </w:pPr>
    </w:p>
    <w:p w14:paraId="0669F4D6" w14:textId="77777777" w:rsidR="00A1385C" w:rsidRPr="00AE6B68" w:rsidRDefault="00A1385C" w:rsidP="00A1385C">
      <w:pPr>
        <w:jc w:val="both"/>
        <w:rPr>
          <w:b/>
          <w:sz w:val="24"/>
          <w:szCs w:val="24"/>
        </w:rPr>
      </w:pPr>
      <w:r w:rsidRPr="00AE6B68">
        <w:rPr>
          <w:b/>
          <w:sz w:val="24"/>
          <w:szCs w:val="24"/>
        </w:rPr>
        <w:t>А) Работа с молодыми специалистами первого года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409"/>
        <w:gridCol w:w="1418"/>
        <w:gridCol w:w="2693"/>
      </w:tblGrid>
      <w:tr w:rsidR="00A1385C" w:rsidRPr="00AE6B68" w14:paraId="4DB5AA85" w14:textId="77777777" w:rsidTr="00D431A8">
        <w:tc>
          <w:tcPr>
            <w:tcW w:w="3369" w:type="dxa"/>
          </w:tcPr>
          <w:p w14:paraId="29E275E2" w14:textId="77777777" w:rsidR="00A1385C" w:rsidRPr="00AE6B68" w:rsidRDefault="00A1385C" w:rsidP="00D431A8">
            <w:pPr>
              <w:jc w:val="both"/>
              <w:rPr>
                <w:b/>
                <w:sz w:val="24"/>
                <w:szCs w:val="24"/>
              </w:rPr>
            </w:pPr>
            <w:r w:rsidRPr="00AE6B68">
              <w:rPr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409" w:type="dxa"/>
          </w:tcPr>
          <w:p w14:paraId="6FD12528" w14:textId="77777777" w:rsidR="00A1385C" w:rsidRPr="00AE6B68" w:rsidRDefault="00A1385C" w:rsidP="00D431A8">
            <w:pPr>
              <w:jc w:val="both"/>
              <w:rPr>
                <w:b/>
                <w:sz w:val="24"/>
                <w:szCs w:val="24"/>
              </w:rPr>
            </w:pPr>
            <w:r w:rsidRPr="00AE6B68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</w:tcPr>
          <w:p w14:paraId="458B695D" w14:textId="77777777" w:rsidR="00A1385C" w:rsidRPr="00AE6B68" w:rsidRDefault="00A1385C" w:rsidP="00D431A8">
            <w:pPr>
              <w:jc w:val="both"/>
              <w:rPr>
                <w:b/>
                <w:sz w:val="24"/>
                <w:szCs w:val="24"/>
              </w:rPr>
            </w:pPr>
            <w:r w:rsidRPr="00AE6B68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14:paraId="1055FC1D" w14:textId="77777777" w:rsidR="00A1385C" w:rsidRPr="00AE6B68" w:rsidRDefault="00A1385C" w:rsidP="00D431A8">
            <w:pPr>
              <w:jc w:val="both"/>
              <w:rPr>
                <w:b/>
                <w:sz w:val="24"/>
                <w:szCs w:val="24"/>
              </w:rPr>
            </w:pPr>
            <w:r w:rsidRPr="00AE6B68">
              <w:rPr>
                <w:b/>
                <w:sz w:val="24"/>
                <w:szCs w:val="24"/>
              </w:rPr>
              <w:t>Предполагаемый результат</w:t>
            </w:r>
          </w:p>
        </w:tc>
      </w:tr>
      <w:tr w:rsidR="00A1385C" w:rsidRPr="00AE6B68" w14:paraId="49D04939" w14:textId="77777777" w:rsidTr="00D431A8">
        <w:tc>
          <w:tcPr>
            <w:tcW w:w="9889" w:type="dxa"/>
            <w:gridSpan w:val="4"/>
          </w:tcPr>
          <w:p w14:paraId="4D5B7CD1" w14:textId="77777777" w:rsidR="00A1385C" w:rsidRPr="00AE6B68" w:rsidRDefault="00A1385C" w:rsidP="00D431A8">
            <w:pPr>
              <w:jc w:val="both"/>
              <w:rPr>
                <w:b/>
                <w:sz w:val="24"/>
                <w:szCs w:val="24"/>
              </w:rPr>
            </w:pPr>
            <w:r w:rsidRPr="00AE6B68">
              <w:rPr>
                <w:b/>
                <w:sz w:val="24"/>
                <w:szCs w:val="24"/>
              </w:rPr>
              <w:t>Занятие №1</w:t>
            </w:r>
          </w:p>
        </w:tc>
      </w:tr>
      <w:tr w:rsidR="00A1385C" w:rsidRPr="00AE6B68" w14:paraId="48F74DB3" w14:textId="77777777" w:rsidTr="00D431A8">
        <w:tc>
          <w:tcPr>
            <w:tcW w:w="3369" w:type="dxa"/>
          </w:tcPr>
          <w:p w14:paraId="5695EDBE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1. Презентация программы Школы молодого учителя (ШМУ)</w:t>
            </w:r>
            <w:r>
              <w:rPr>
                <w:sz w:val="24"/>
                <w:szCs w:val="24"/>
              </w:rPr>
              <w:t>.</w:t>
            </w:r>
          </w:p>
          <w:p w14:paraId="50CE6A4A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 xml:space="preserve">2. Круглый стол «Основные проблемы начинающего педагогического работника». </w:t>
            </w:r>
          </w:p>
          <w:p w14:paraId="19D071AD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 xml:space="preserve">3. Консультация «Знакомство с локальными нормативными актами школы»: </w:t>
            </w:r>
          </w:p>
          <w:p w14:paraId="6CA5B6B0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 xml:space="preserve"> правила поведения для обучающихся; </w:t>
            </w:r>
          </w:p>
          <w:p w14:paraId="2C5E6AA9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 xml:space="preserve"> инструкция по заполнению журнала Кунделик ; </w:t>
            </w:r>
          </w:p>
          <w:p w14:paraId="3D2E9E73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 xml:space="preserve"> положение о проверке тетрадей (единый орфографический режим) и др. </w:t>
            </w:r>
          </w:p>
          <w:p w14:paraId="40817F70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302C77A" w14:textId="77777777" w:rsidR="00A1385C" w:rsidRPr="00AE6B68" w:rsidRDefault="00A1385C" w:rsidP="00D431A8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айгазинова А.Е.</w:t>
            </w:r>
            <w:r w:rsidRPr="00AE6B68">
              <w:rPr>
                <w:sz w:val="22"/>
                <w:szCs w:val="22"/>
                <w:lang w:val="kk-KZ"/>
              </w:rPr>
              <w:t xml:space="preserve">, </w:t>
            </w:r>
          </w:p>
          <w:p w14:paraId="5CAB5A5A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2"/>
                <w:szCs w:val="22"/>
                <w:lang w:val="kk-KZ"/>
              </w:rPr>
              <w:t>ЗД</w:t>
            </w:r>
            <w:r>
              <w:rPr>
                <w:sz w:val="22"/>
                <w:szCs w:val="22"/>
                <w:lang w:val="kk-KZ"/>
              </w:rPr>
              <w:t xml:space="preserve">  по НМ</w:t>
            </w:r>
            <w:r w:rsidRPr="00AE6B68">
              <w:rPr>
                <w:sz w:val="22"/>
                <w:szCs w:val="22"/>
                <w:lang w:val="kk-KZ"/>
              </w:rPr>
              <w:t>Р</w:t>
            </w:r>
            <w:r w:rsidRPr="00AE6B68">
              <w:rPr>
                <w:sz w:val="24"/>
                <w:szCs w:val="24"/>
              </w:rPr>
              <w:t>, руководители методических объединений, наставники</w:t>
            </w:r>
          </w:p>
        </w:tc>
        <w:tc>
          <w:tcPr>
            <w:tcW w:w="1418" w:type="dxa"/>
          </w:tcPr>
          <w:p w14:paraId="34B61007" w14:textId="77777777" w:rsidR="00A1385C" w:rsidRPr="00AE6B68" w:rsidRDefault="00A1385C" w:rsidP="00D431A8">
            <w:pPr>
              <w:jc w:val="both"/>
              <w:rPr>
                <w:sz w:val="24"/>
                <w:szCs w:val="24"/>
                <w:u w:val="single"/>
              </w:rPr>
            </w:pPr>
            <w:r w:rsidRPr="00AE6B68">
              <w:rPr>
                <w:sz w:val="24"/>
                <w:szCs w:val="24"/>
                <w:u w:val="single"/>
              </w:rPr>
              <w:t>Сентябрь</w:t>
            </w:r>
          </w:p>
          <w:p w14:paraId="4791B482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1неделя</w:t>
            </w:r>
          </w:p>
          <w:p w14:paraId="3BC6C282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</w:p>
          <w:p w14:paraId="5320C28D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</w:p>
          <w:p w14:paraId="2AD48672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2неделя</w:t>
            </w:r>
          </w:p>
          <w:p w14:paraId="36369A7B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</w:p>
          <w:p w14:paraId="67D13D11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</w:p>
          <w:p w14:paraId="6120B3F4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3неделя</w:t>
            </w:r>
          </w:p>
          <w:p w14:paraId="3EA47E5E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</w:p>
          <w:p w14:paraId="4790B71C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</w:p>
          <w:p w14:paraId="15CD9AA5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</w:p>
          <w:p w14:paraId="0BB26DE2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</w:p>
          <w:p w14:paraId="572E2495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</w:p>
          <w:p w14:paraId="203E4BC9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</w:p>
          <w:p w14:paraId="10EE27D4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</w:p>
          <w:p w14:paraId="1B7AA046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</w:p>
          <w:p w14:paraId="4A635002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</w:p>
          <w:p w14:paraId="5F012781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A556458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Повышение профессиональной компетенции в работе с детьми по реализации воспитательных программ</w:t>
            </w:r>
          </w:p>
        </w:tc>
      </w:tr>
      <w:tr w:rsidR="00A1385C" w:rsidRPr="00AE6B68" w14:paraId="2B9D18E9" w14:textId="77777777" w:rsidTr="00D431A8">
        <w:tc>
          <w:tcPr>
            <w:tcW w:w="9889" w:type="dxa"/>
            <w:gridSpan w:val="4"/>
          </w:tcPr>
          <w:p w14:paraId="526C9BAD" w14:textId="77777777" w:rsidR="00A1385C" w:rsidRPr="00AE6B68" w:rsidRDefault="00A1385C" w:rsidP="00D431A8">
            <w:pPr>
              <w:jc w:val="both"/>
              <w:rPr>
                <w:b/>
                <w:sz w:val="24"/>
                <w:szCs w:val="24"/>
              </w:rPr>
            </w:pPr>
            <w:r w:rsidRPr="00AE6B68">
              <w:rPr>
                <w:b/>
                <w:sz w:val="24"/>
                <w:szCs w:val="24"/>
              </w:rPr>
              <w:t>Занятие № 2</w:t>
            </w:r>
          </w:p>
        </w:tc>
      </w:tr>
      <w:tr w:rsidR="00A1385C" w:rsidRPr="00AE6B68" w14:paraId="37FFDF48" w14:textId="77777777" w:rsidTr="00D431A8">
        <w:tc>
          <w:tcPr>
            <w:tcW w:w="3369" w:type="dxa"/>
          </w:tcPr>
          <w:p w14:paraId="44D16D0C" w14:textId="77777777" w:rsidR="00A1385C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 xml:space="preserve">1. Лекция «Индивидуализация и дифференциация обучения в  временной школе: научные основы и педагогические технологии» </w:t>
            </w:r>
          </w:p>
          <w:p w14:paraId="31514D5C" w14:textId="77777777" w:rsidR="00A1385C" w:rsidRPr="00AE6B68" w:rsidRDefault="00A1385C" w:rsidP="00D431A8">
            <w:pPr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 xml:space="preserve">2.Микроисследование готовностик индивидуализации обучения. </w:t>
            </w:r>
          </w:p>
        </w:tc>
        <w:tc>
          <w:tcPr>
            <w:tcW w:w="2409" w:type="dxa"/>
          </w:tcPr>
          <w:p w14:paraId="1711A0C2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ЗДУВР</w:t>
            </w:r>
          </w:p>
          <w:p w14:paraId="1A510041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 xml:space="preserve">Руководитель методического объединения классных руководи телей. </w:t>
            </w:r>
          </w:p>
          <w:p w14:paraId="308385EC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психолог, социальный педагог</w:t>
            </w:r>
          </w:p>
        </w:tc>
        <w:tc>
          <w:tcPr>
            <w:tcW w:w="1418" w:type="dxa"/>
          </w:tcPr>
          <w:p w14:paraId="40B56D13" w14:textId="77777777" w:rsidR="00A1385C" w:rsidRPr="00AE6B68" w:rsidRDefault="00A1385C" w:rsidP="00D431A8">
            <w:pPr>
              <w:jc w:val="both"/>
              <w:rPr>
                <w:sz w:val="24"/>
                <w:szCs w:val="24"/>
                <w:u w:val="single"/>
              </w:rPr>
            </w:pPr>
            <w:r w:rsidRPr="00AE6B68">
              <w:rPr>
                <w:sz w:val="24"/>
                <w:szCs w:val="24"/>
                <w:u w:val="single"/>
              </w:rPr>
              <w:t>Октябрь</w:t>
            </w:r>
          </w:p>
          <w:p w14:paraId="0B26508A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1неделя</w:t>
            </w:r>
          </w:p>
          <w:p w14:paraId="57EC816B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</w:p>
          <w:p w14:paraId="272DC40F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</w:p>
          <w:p w14:paraId="21C7334A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</w:p>
          <w:p w14:paraId="72076E6E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2неделя</w:t>
            </w:r>
          </w:p>
          <w:p w14:paraId="222455EB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</w:p>
          <w:p w14:paraId="6700D7D5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</w:p>
          <w:p w14:paraId="266500D0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BDCFDC3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Развитие у педагога готовности к индиви- дуализации обучения в условиях развиваю- щего, личностно ориентированного образования</w:t>
            </w:r>
          </w:p>
        </w:tc>
      </w:tr>
      <w:tr w:rsidR="00A1385C" w:rsidRPr="00AE6B68" w14:paraId="3533D9EE" w14:textId="77777777" w:rsidTr="00D431A8">
        <w:tc>
          <w:tcPr>
            <w:tcW w:w="9889" w:type="dxa"/>
            <w:gridSpan w:val="4"/>
          </w:tcPr>
          <w:p w14:paraId="6E25A4E5" w14:textId="77777777" w:rsidR="00A1385C" w:rsidRPr="00AE6B68" w:rsidRDefault="00A1385C" w:rsidP="00D431A8">
            <w:pPr>
              <w:jc w:val="both"/>
              <w:rPr>
                <w:b/>
                <w:sz w:val="24"/>
                <w:szCs w:val="24"/>
              </w:rPr>
            </w:pPr>
            <w:r w:rsidRPr="00AE6B68">
              <w:rPr>
                <w:b/>
                <w:sz w:val="24"/>
                <w:szCs w:val="24"/>
              </w:rPr>
              <w:t>Занятие №3</w:t>
            </w:r>
          </w:p>
        </w:tc>
      </w:tr>
      <w:tr w:rsidR="00A1385C" w:rsidRPr="00AE6B68" w14:paraId="32AAA746" w14:textId="77777777" w:rsidTr="00D431A8">
        <w:tc>
          <w:tcPr>
            <w:tcW w:w="3369" w:type="dxa"/>
          </w:tcPr>
          <w:p w14:paraId="213C594D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 xml:space="preserve">1. Лекция «Психологические особенности детей различных классов и учёт их индивидуальных особен- </w:t>
            </w:r>
            <w:r w:rsidRPr="00AE6B68">
              <w:rPr>
                <w:sz w:val="24"/>
                <w:szCs w:val="24"/>
              </w:rPr>
              <w:lastRenderedPageBreak/>
              <w:t>ностей при планировании и проведении урока» в условиях дистанционного обучения</w:t>
            </w:r>
          </w:p>
          <w:p w14:paraId="233AB0A6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E6B68">
              <w:rPr>
                <w:sz w:val="24"/>
                <w:szCs w:val="24"/>
              </w:rPr>
              <w:t>. Практикум «Типичные трудности в обучении, психологические причины, способы их преодоления»</w:t>
            </w:r>
          </w:p>
        </w:tc>
        <w:tc>
          <w:tcPr>
            <w:tcW w:w="2409" w:type="dxa"/>
          </w:tcPr>
          <w:p w14:paraId="1D978355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lastRenderedPageBreak/>
              <w:t>психологи Утеуова М.С, Косыгина И.В</w:t>
            </w:r>
          </w:p>
        </w:tc>
        <w:tc>
          <w:tcPr>
            <w:tcW w:w="1418" w:type="dxa"/>
          </w:tcPr>
          <w:p w14:paraId="5896221A" w14:textId="77777777" w:rsidR="00A1385C" w:rsidRPr="00AE6B68" w:rsidRDefault="00A1385C" w:rsidP="00D431A8">
            <w:pPr>
              <w:jc w:val="both"/>
              <w:rPr>
                <w:sz w:val="24"/>
                <w:szCs w:val="24"/>
                <w:u w:val="single"/>
              </w:rPr>
            </w:pPr>
            <w:r w:rsidRPr="00AE6B68">
              <w:rPr>
                <w:sz w:val="24"/>
                <w:szCs w:val="24"/>
                <w:u w:val="single"/>
              </w:rPr>
              <w:t>Ноябрь</w:t>
            </w:r>
          </w:p>
          <w:p w14:paraId="12A73190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</w:p>
          <w:p w14:paraId="33252D4A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</w:p>
          <w:p w14:paraId="344750C4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</w:p>
          <w:p w14:paraId="2EF243B9" w14:textId="77777777" w:rsidR="00A1385C" w:rsidRPr="00AE6B68" w:rsidRDefault="00A1385C" w:rsidP="00D431A8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1F1CE5DA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lastRenderedPageBreak/>
              <w:t xml:space="preserve">Использование знаний при планировании образовательного процесса в собственных </w:t>
            </w:r>
            <w:r w:rsidRPr="00AE6B68">
              <w:rPr>
                <w:sz w:val="24"/>
                <w:szCs w:val="24"/>
              </w:rPr>
              <w:lastRenderedPageBreak/>
              <w:t>ученических коллективах</w:t>
            </w:r>
          </w:p>
        </w:tc>
      </w:tr>
      <w:tr w:rsidR="00A1385C" w:rsidRPr="00AE6B68" w14:paraId="47C9A27B" w14:textId="77777777" w:rsidTr="00D431A8">
        <w:tc>
          <w:tcPr>
            <w:tcW w:w="9889" w:type="dxa"/>
            <w:gridSpan w:val="4"/>
          </w:tcPr>
          <w:p w14:paraId="57E0026B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b/>
                <w:sz w:val="24"/>
                <w:szCs w:val="24"/>
              </w:rPr>
              <w:t>Занятие №4</w:t>
            </w:r>
          </w:p>
        </w:tc>
      </w:tr>
      <w:tr w:rsidR="00A1385C" w:rsidRPr="00AE6B68" w14:paraId="09470166" w14:textId="77777777" w:rsidTr="00D431A8">
        <w:tc>
          <w:tcPr>
            <w:tcW w:w="3369" w:type="dxa"/>
          </w:tcPr>
          <w:p w14:paraId="1D6B19D5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1. Круглый стол «Изучение личности обучающегося в ходе учебного процесса и внеклассной деятельности».</w:t>
            </w:r>
          </w:p>
          <w:p w14:paraId="30CACF5B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 xml:space="preserve"> -  Нетрадиционные формы изучения личности ученика (из опыта работы) Беседа </w:t>
            </w:r>
            <w:r>
              <w:rPr>
                <w:sz w:val="24"/>
                <w:szCs w:val="24"/>
              </w:rPr>
              <w:t xml:space="preserve">2. </w:t>
            </w:r>
            <w:r w:rsidRPr="00AE6B68">
              <w:rPr>
                <w:sz w:val="24"/>
                <w:szCs w:val="24"/>
              </w:rPr>
              <w:t>«Роль семьи в развитии школьных успехов детей».</w:t>
            </w:r>
          </w:p>
        </w:tc>
        <w:tc>
          <w:tcPr>
            <w:tcW w:w="2409" w:type="dxa"/>
          </w:tcPr>
          <w:p w14:paraId="6F819AC4" w14:textId="77777777" w:rsidR="00A1385C" w:rsidRPr="00FE4E85" w:rsidRDefault="00A1385C" w:rsidP="00D431A8">
            <w:pPr>
              <w:jc w:val="both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</w:rPr>
              <w:t>ЗДВР</w:t>
            </w:r>
            <w:r>
              <w:rPr>
                <w:sz w:val="24"/>
                <w:szCs w:val="24"/>
                <w:lang w:val="kk-KZ"/>
              </w:rPr>
              <w:t xml:space="preserve"> Жакупова К.С</w:t>
            </w:r>
            <w:r>
              <w:rPr>
                <w:sz w:val="24"/>
                <w:szCs w:val="24"/>
              </w:rPr>
              <w:t xml:space="preserve">, старшая вожатая </w:t>
            </w:r>
            <w:r>
              <w:rPr>
                <w:sz w:val="24"/>
                <w:szCs w:val="24"/>
                <w:lang w:val="kk-KZ"/>
              </w:rPr>
              <w:t>Жакатова С.К.</w:t>
            </w:r>
          </w:p>
        </w:tc>
        <w:tc>
          <w:tcPr>
            <w:tcW w:w="1418" w:type="dxa"/>
          </w:tcPr>
          <w:p w14:paraId="5A1B40B2" w14:textId="77777777" w:rsidR="00A1385C" w:rsidRPr="00AE6B68" w:rsidRDefault="00A1385C" w:rsidP="00D431A8">
            <w:pPr>
              <w:jc w:val="both"/>
              <w:rPr>
                <w:sz w:val="24"/>
                <w:szCs w:val="24"/>
                <w:u w:val="single"/>
              </w:rPr>
            </w:pPr>
            <w:r w:rsidRPr="00AE6B68">
              <w:rPr>
                <w:sz w:val="24"/>
                <w:szCs w:val="24"/>
                <w:u w:val="single"/>
              </w:rPr>
              <w:t>Декабрь</w:t>
            </w:r>
          </w:p>
          <w:p w14:paraId="628DD14A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</w:p>
          <w:p w14:paraId="75A301E9" w14:textId="77777777" w:rsidR="00A1385C" w:rsidRPr="00AE6B68" w:rsidRDefault="00A1385C" w:rsidP="00D431A8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098D356B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Ориентация образовательной деятельности с позиций возрастных и индивидуальных особенностей</w:t>
            </w:r>
          </w:p>
        </w:tc>
      </w:tr>
      <w:tr w:rsidR="00A1385C" w:rsidRPr="00AE6B68" w14:paraId="0CDD82DA" w14:textId="77777777" w:rsidTr="00D431A8">
        <w:tc>
          <w:tcPr>
            <w:tcW w:w="9889" w:type="dxa"/>
            <w:gridSpan w:val="4"/>
          </w:tcPr>
          <w:p w14:paraId="040D4A06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b/>
                <w:sz w:val="24"/>
                <w:szCs w:val="24"/>
              </w:rPr>
              <w:t>Занятие № 5</w:t>
            </w:r>
          </w:p>
        </w:tc>
      </w:tr>
      <w:tr w:rsidR="00A1385C" w:rsidRPr="00AE6B68" w14:paraId="21FF680F" w14:textId="77777777" w:rsidTr="00D431A8">
        <w:tc>
          <w:tcPr>
            <w:tcW w:w="3369" w:type="dxa"/>
          </w:tcPr>
          <w:p w14:paraId="28F1A14A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 xml:space="preserve">1. Круглый стол «Учебно-исследовательская деятельность школьников как модель педагогической техно- логии». </w:t>
            </w:r>
          </w:p>
          <w:p w14:paraId="58C56148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- Практикум «Организация исследовательской работы учащихся, оформление работ, подготовка к выступлениям на научно-практических конференциях»</w:t>
            </w:r>
          </w:p>
        </w:tc>
        <w:tc>
          <w:tcPr>
            <w:tcW w:w="2409" w:type="dxa"/>
          </w:tcPr>
          <w:p w14:paraId="2731F959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ЗД</w:t>
            </w:r>
            <w:r>
              <w:rPr>
                <w:sz w:val="24"/>
                <w:szCs w:val="24"/>
                <w:lang w:val="kk-KZ"/>
              </w:rPr>
              <w:t xml:space="preserve"> по НМ</w:t>
            </w:r>
            <w:r w:rsidRPr="00AE6B68">
              <w:rPr>
                <w:sz w:val="24"/>
                <w:szCs w:val="24"/>
              </w:rPr>
              <w:t xml:space="preserve">Р </w:t>
            </w:r>
            <w:r>
              <w:rPr>
                <w:sz w:val="24"/>
                <w:szCs w:val="24"/>
                <w:lang w:val="kk-KZ"/>
              </w:rPr>
              <w:t>Байгазинова А.Е.</w:t>
            </w:r>
            <w:r w:rsidRPr="00AE6B68">
              <w:rPr>
                <w:sz w:val="24"/>
                <w:szCs w:val="24"/>
              </w:rPr>
              <w:t>, педагог-исследователь Молдагельдинова А.О</w:t>
            </w:r>
          </w:p>
        </w:tc>
        <w:tc>
          <w:tcPr>
            <w:tcW w:w="1418" w:type="dxa"/>
          </w:tcPr>
          <w:p w14:paraId="43379E47" w14:textId="77777777" w:rsidR="00A1385C" w:rsidRPr="00AE6B68" w:rsidRDefault="00A1385C" w:rsidP="00D431A8">
            <w:pPr>
              <w:jc w:val="both"/>
              <w:rPr>
                <w:sz w:val="24"/>
                <w:szCs w:val="24"/>
                <w:u w:val="single"/>
              </w:rPr>
            </w:pPr>
            <w:r w:rsidRPr="00AE6B68">
              <w:rPr>
                <w:sz w:val="24"/>
                <w:szCs w:val="24"/>
                <w:u w:val="single"/>
              </w:rPr>
              <w:t>Февраль</w:t>
            </w:r>
          </w:p>
          <w:p w14:paraId="47BFE68E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2неделя</w:t>
            </w:r>
          </w:p>
          <w:p w14:paraId="27FCAA7B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</w:p>
          <w:p w14:paraId="232502CF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</w:p>
          <w:p w14:paraId="5DE975AC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</w:p>
          <w:p w14:paraId="60542358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</w:p>
          <w:p w14:paraId="16DCDB56" w14:textId="77777777" w:rsidR="00A1385C" w:rsidRPr="00AE6B68" w:rsidRDefault="00A1385C" w:rsidP="00D431A8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31D72917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 xml:space="preserve">1.Создание благоприятных условий для самообразования школьников и их про- фориентации. </w:t>
            </w:r>
          </w:p>
          <w:p w14:paraId="26502FB3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 xml:space="preserve">2.Подготовка обучающихся к исследовательской деятельности в вузе и формиро вание их социально-активной жизненной позиции. </w:t>
            </w:r>
          </w:p>
          <w:p w14:paraId="6D429F6C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3.Развитие у детей умения вычленять и ре- шать наиболее важные проблемы с учётом социальных, экономических,</w:t>
            </w:r>
          </w:p>
          <w:p w14:paraId="2FEAD152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 xml:space="preserve"> экологических условий и отражать новейшие достижения в определённой научной области</w:t>
            </w:r>
          </w:p>
          <w:p w14:paraId="5E6CFD98" w14:textId="77777777" w:rsidR="00A1385C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 xml:space="preserve">4.Образование, воспитание и развитие обучающихся, стимулирование у ребёнка познавательной активности, индивиду- альных творческих задатков, формирова- </w:t>
            </w:r>
            <w:r w:rsidRPr="00AE6B68">
              <w:rPr>
                <w:sz w:val="24"/>
                <w:szCs w:val="24"/>
              </w:rPr>
              <w:lastRenderedPageBreak/>
              <w:t>ние логического, научного мышления</w:t>
            </w:r>
          </w:p>
          <w:p w14:paraId="1649A303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</w:p>
        </w:tc>
      </w:tr>
      <w:tr w:rsidR="00A1385C" w:rsidRPr="00AE6B68" w14:paraId="0219F96B" w14:textId="77777777" w:rsidTr="00D431A8">
        <w:tc>
          <w:tcPr>
            <w:tcW w:w="9889" w:type="dxa"/>
            <w:gridSpan w:val="4"/>
          </w:tcPr>
          <w:p w14:paraId="5E47C33E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b/>
                <w:sz w:val="24"/>
                <w:szCs w:val="24"/>
              </w:rPr>
              <w:t>Занятие № 6</w:t>
            </w:r>
          </w:p>
        </w:tc>
      </w:tr>
      <w:tr w:rsidR="00A1385C" w:rsidRPr="00AE6B68" w14:paraId="7171152F" w14:textId="77777777" w:rsidTr="00D431A8">
        <w:tc>
          <w:tcPr>
            <w:tcW w:w="3369" w:type="dxa"/>
          </w:tcPr>
          <w:p w14:paraId="398233D2" w14:textId="77777777" w:rsidR="00A1385C" w:rsidRPr="0079118C" w:rsidRDefault="00A1385C" w:rsidP="00D431A8">
            <w:pPr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 xml:space="preserve">1. </w:t>
            </w:r>
            <w:r w:rsidRPr="0079118C">
              <w:rPr>
                <w:sz w:val="24"/>
                <w:szCs w:val="24"/>
              </w:rPr>
              <w:t xml:space="preserve">Консультация «Психологические основы обучения одарённых и наи- более способных детей». </w:t>
            </w:r>
          </w:p>
          <w:p w14:paraId="530AD0BD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79118C">
              <w:rPr>
                <w:sz w:val="24"/>
                <w:szCs w:val="24"/>
              </w:rPr>
              <w:t>- Практикум «Методика выявления одарённых детей</w:t>
            </w:r>
            <w:r w:rsidRPr="00AE6B68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14:paraId="60F6BE25" w14:textId="77777777" w:rsidR="00A1385C" w:rsidRPr="00FE4E85" w:rsidRDefault="00A1385C" w:rsidP="00D431A8">
            <w:pPr>
              <w:jc w:val="both"/>
              <w:rPr>
                <w:sz w:val="24"/>
                <w:szCs w:val="24"/>
                <w:lang w:val="kk-KZ"/>
              </w:rPr>
            </w:pPr>
            <w:r w:rsidRPr="00AE6B68">
              <w:rPr>
                <w:sz w:val="24"/>
                <w:szCs w:val="24"/>
              </w:rPr>
              <w:t>ЗД</w:t>
            </w:r>
            <w:r>
              <w:rPr>
                <w:sz w:val="24"/>
                <w:szCs w:val="24"/>
                <w:lang w:val="kk-KZ"/>
              </w:rPr>
              <w:t xml:space="preserve"> по НМ</w:t>
            </w:r>
            <w:r w:rsidRPr="00AE6B68">
              <w:rPr>
                <w:sz w:val="24"/>
                <w:szCs w:val="24"/>
              </w:rPr>
              <w:t xml:space="preserve">Р </w:t>
            </w:r>
            <w:r>
              <w:rPr>
                <w:sz w:val="24"/>
                <w:szCs w:val="24"/>
                <w:lang w:val="kk-KZ"/>
              </w:rPr>
              <w:t>Байгазинова А.Е.</w:t>
            </w:r>
          </w:p>
        </w:tc>
        <w:tc>
          <w:tcPr>
            <w:tcW w:w="1418" w:type="dxa"/>
          </w:tcPr>
          <w:p w14:paraId="74E98953" w14:textId="77777777" w:rsidR="00A1385C" w:rsidRPr="00AE6B68" w:rsidRDefault="00A1385C" w:rsidP="00D431A8">
            <w:pPr>
              <w:jc w:val="both"/>
              <w:rPr>
                <w:sz w:val="24"/>
                <w:szCs w:val="24"/>
                <w:u w:val="single"/>
              </w:rPr>
            </w:pPr>
            <w:r w:rsidRPr="00AE6B68">
              <w:rPr>
                <w:sz w:val="24"/>
                <w:szCs w:val="24"/>
                <w:u w:val="single"/>
              </w:rPr>
              <w:t>Март</w:t>
            </w:r>
          </w:p>
          <w:p w14:paraId="3E4626F8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1неделя</w:t>
            </w:r>
          </w:p>
        </w:tc>
        <w:tc>
          <w:tcPr>
            <w:tcW w:w="2693" w:type="dxa"/>
          </w:tcPr>
          <w:p w14:paraId="2451CEA3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Выстраивание целостной системы работы с одарёнными, способными детьми в ОУ</w:t>
            </w:r>
          </w:p>
        </w:tc>
      </w:tr>
      <w:tr w:rsidR="00A1385C" w:rsidRPr="00AE6B68" w14:paraId="22A8446C" w14:textId="77777777" w:rsidTr="00D431A8">
        <w:tc>
          <w:tcPr>
            <w:tcW w:w="9889" w:type="dxa"/>
            <w:gridSpan w:val="4"/>
          </w:tcPr>
          <w:p w14:paraId="1A46A157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b/>
                <w:sz w:val="24"/>
                <w:szCs w:val="24"/>
              </w:rPr>
              <w:t>Занятие № 7</w:t>
            </w:r>
          </w:p>
        </w:tc>
      </w:tr>
      <w:tr w:rsidR="00A1385C" w:rsidRPr="00AE6B68" w14:paraId="5C172D8B" w14:textId="77777777" w:rsidTr="00D431A8">
        <w:tc>
          <w:tcPr>
            <w:tcW w:w="3369" w:type="dxa"/>
          </w:tcPr>
          <w:p w14:paraId="2C55B775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Неделя молодого специалиста</w:t>
            </w:r>
          </w:p>
        </w:tc>
        <w:tc>
          <w:tcPr>
            <w:tcW w:w="2409" w:type="dxa"/>
          </w:tcPr>
          <w:p w14:paraId="6F6BBD45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Наставники, админи- страция</w:t>
            </w:r>
          </w:p>
        </w:tc>
        <w:tc>
          <w:tcPr>
            <w:tcW w:w="1418" w:type="dxa"/>
          </w:tcPr>
          <w:p w14:paraId="134901FF" w14:textId="77777777" w:rsidR="00A1385C" w:rsidRPr="00AE6B68" w:rsidRDefault="00A1385C" w:rsidP="00D431A8">
            <w:pPr>
              <w:jc w:val="both"/>
              <w:rPr>
                <w:sz w:val="24"/>
                <w:szCs w:val="24"/>
                <w:u w:val="single"/>
              </w:rPr>
            </w:pPr>
            <w:r w:rsidRPr="00AE6B68">
              <w:rPr>
                <w:sz w:val="24"/>
                <w:szCs w:val="24"/>
                <w:u w:val="single"/>
              </w:rPr>
              <w:t>Апрель</w:t>
            </w:r>
          </w:p>
          <w:p w14:paraId="72DE45E9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3неделя</w:t>
            </w:r>
          </w:p>
        </w:tc>
        <w:tc>
          <w:tcPr>
            <w:tcW w:w="2693" w:type="dxa"/>
          </w:tcPr>
          <w:p w14:paraId="542CF746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Развитие профессиональной деятельности молодого специалиста</w:t>
            </w:r>
          </w:p>
        </w:tc>
      </w:tr>
      <w:tr w:rsidR="00A1385C" w:rsidRPr="00AE6B68" w14:paraId="73086640" w14:textId="77777777" w:rsidTr="00D431A8">
        <w:tc>
          <w:tcPr>
            <w:tcW w:w="9889" w:type="dxa"/>
            <w:gridSpan w:val="4"/>
          </w:tcPr>
          <w:p w14:paraId="003B03AB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b/>
                <w:sz w:val="24"/>
                <w:szCs w:val="24"/>
              </w:rPr>
              <w:t>Занятие № 8</w:t>
            </w:r>
          </w:p>
        </w:tc>
      </w:tr>
      <w:tr w:rsidR="00A1385C" w:rsidRPr="00AE6B68" w14:paraId="69718D57" w14:textId="77777777" w:rsidTr="00D431A8">
        <w:tc>
          <w:tcPr>
            <w:tcW w:w="3369" w:type="dxa"/>
          </w:tcPr>
          <w:p w14:paraId="244788C2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Подведение итогов работы ШМУ первого года обучения. Перспективный план: анализ деятельности. Научно-методические «находки» молодых учителей: панорама идей обучения и воспитания глазами молодых учителей</w:t>
            </w:r>
          </w:p>
        </w:tc>
        <w:tc>
          <w:tcPr>
            <w:tcW w:w="2409" w:type="dxa"/>
          </w:tcPr>
          <w:p w14:paraId="675644BA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Зам. директора, наставники</w:t>
            </w:r>
          </w:p>
        </w:tc>
        <w:tc>
          <w:tcPr>
            <w:tcW w:w="1418" w:type="dxa"/>
          </w:tcPr>
          <w:p w14:paraId="739793FF" w14:textId="77777777" w:rsidR="00A1385C" w:rsidRPr="00AE6B68" w:rsidRDefault="00A1385C" w:rsidP="00D431A8">
            <w:pPr>
              <w:jc w:val="both"/>
              <w:rPr>
                <w:sz w:val="24"/>
                <w:szCs w:val="24"/>
                <w:u w:val="single"/>
              </w:rPr>
            </w:pPr>
            <w:r w:rsidRPr="00AE6B68">
              <w:rPr>
                <w:sz w:val="24"/>
                <w:szCs w:val="24"/>
                <w:u w:val="single"/>
              </w:rPr>
              <w:t>Май</w:t>
            </w:r>
          </w:p>
          <w:p w14:paraId="19158437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2неделя</w:t>
            </w:r>
          </w:p>
        </w:tc>
        <w:tc>
          <w:tcPr>
            <w:tcW w:w="2693" w:type="dxa"/>
          </w:tcPr>
          <w:p w14:paraId="697DFF14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1. Оценка занятий ШМУ первого года обучения: плюсы, минусы.</w:t>
            </w:r>
          </w:p>
          <w:p w14:paraId="21AF9EF3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2. Планирование индивидуальных консультаций для молодых специалистов (по запросу)</w:t>
            </w:r>
          </w:p>
        </w:tc>
      </w:tr>
    </w:tbl>
    <w:p w14:paraId="4448443B" w14:textId="77777777" w:rsidR="00A1385C" w:rsidRPr="00AE6B68" w:rsidRDefault="00A1385C" w:rsidP="00A1385C">
      <w:pPr>
        <w:rPr>
          <w:b/>
          <w:sz w:val="24"/>
          <w:szCs w:val="24"/>
        </w:rPr>
      </w:pPr>
      <w:r w:rsidRPr="00AE6B68">
        <w:rPr>
          <w:b/>
          <w:sz w:val="24"/>
          <w:szCs w:val="24"/>
        </w:rPr>
        <w:t>А) Работа с молодыми специалистами второго года обучения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409"/>
        <w:gridCol w:w="1418"/>
        <w:gridCol w:w="2693"/>
      </w:tblGrid>
      <w:tr w:rsidR="00A1385C" w:rsidRPr="00AE6B68" w14:paraId="7C9AC9DC" w14:textId="77777777" w:rsidTr="00D431A8">
        <w:tc>
          <w:tcPr>
            <w:tcW w:w="3369" w:type="dxa"/>
          </w:tcPr>
          <w:p w14:paraId="236E6E6A" w14:textId="77777777" w:rsidR="00A1385C" w:rsidRPr="00AE6B68" w:rsidRDefault="00A1385C" w:rsidP="00D431A8">
            <w:pPr>
              <w:jc w:val="both"/>
              <w:rPr>
                <w:b/>
                <w:sz w:val="24"/>
                <w:szCs w:val="24"/>
              </w:rPr>
            </w:pPr>
            <w:r w:rsidRPr="00AE6B68">
              <w:rPr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409" w:type="dxa"/>
          </w:tcPr>
          <w:p w14:paraId="5E8EB052" w14:textId="77777777" w:rsidR="00A1385C" w:rsidRPr="00AE6B68" w:rsidRDefault="00A1385C" w:rsidP="00D431A8">
            <w:pPr>
              <w:jc w:val="both"/>
              <w:rPr>
                <w:b/>
                <w:sz w:val="24"/>
                <w:szCs w:val="24"/>
              </w:rPr>
            </w:pPr>
            <w:r w:rsidRPr="00AE6B68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</w:tcPr>
          <w:p w14:paraId="230F357F" w14:textId="77777777" w:rsidR="00A1385C" w:rsidRPr="00AE6B68" w:rsidRDefault="00A1385C" w:rsidP="00D431A8">
            <w:pPr>
              <w:jc w:val="both"/>
              <w:rPr>
                <w:b/>
                <w:sz w:val="24"/>
                <w:szCs w:val="24"/>
              </w:rPr>
            </w:pPr>
            <w:r w:rsidRPr="00AE6B68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14:paraId="19841EB5" w14:textId="77777777" w:rsidR="00A1385C" w:rsidRPr="00AE6B68" w:rsidRDefault="00A1385C" w:rsidP="00D431A8">
            <w:pPr>
              <w:jc w:val="both"/>
              <w:rPr>
                <w:b/>
                <w:sz w:val="24"/>
                <w:szCs w:val="24"/>
              </w:rPr>
            </w:pPr>
            <w:r w:rsidRPr="00AE6B68">
              <w:rPr>
                <w:b/>
                <w:sz w:val="24"/>
                <w:szCs w:val="24"/>
              </w:rPr>
              <w:t>Предполагаемый результат</w:t>
            </w:r>
          </w:p>
        </w:tc>
      </w:tr>
      <w:tr w:rsidR="00A1385C" w:rsidRPr="00AE6B68" w14:paraId="61255EEC" w14:textId="77777777" w:rsidTr="00D431A8">
        <w:tc>
          <w:tcPr>
            <w:tcW w:w="9889" w:type="dxa"/>
            <w:gridSpan w:val="4"/>
          </w:tcPr>
          <w:p w14:paraId="593F0165" w14:textId="77777777" w:rsidR="00A1385C" w:rsidRPr="00AE6B68" w:rsidRDefault="00A1385C" w:rsidP="00D431A8">
            <w:pPr>
              <w:jc w:val="both"/>
              <w:rPr>
                <w:b/>
                <w:sz w:val="24"/>
                <w:szCs w:val="24"/>
              </w:rPr>
            </w:pPr>
            <w:r w:rsidRPr="00AE6B68">
              <w:rPr>
                <w:b/>
                <w:sz w:val="24"/>
                <w:szCs w:val="24"/>
              </w:rPr>
              <w:t>Занятие №1</w:t>
            </w:r>
          </w:p>
        </w:tc>
      </w:tr>
      <w:tr w:rsidR="00A1385C" w:rsidRPr="00AE6B68" w14:paraId="0D45394F" w14:textId="77777777" w:rsidTr="00D431A8">
        <w:tc>
          <w:tcPr>
            <w:tcW w:w="3369" w:type="dxa"/>
          </w:tcPr>
          <w:p w14:paraId="71B77EC4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 xml:space="preserve">1. Рекомендации по планированию и проведению образовательно-воспитательной работы с детьми  в условиях дистанционного обучения </w:t>
            </w:r>
          </w:p>
          <w:p w14:paraId="278708C9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 xml:space="preserve"> 2. Использование разнообразных образовательных технологий — залог творчества и успеха детей (обмен опытом)педагогического работника». </w:t>
            </w:r>
          </w:p>
          <w:p w14:paraId="0268C9EF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917912C" w14:textId="77777777" w:rsidR="00A1385C" w:rsidRPr="00FE4E85" w:rsidRDefault="00A1385C" w:rsidP="00D431A8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йгазинова А.Е:</w:t>
            </w:r>
          </w:p>
        </w:tc>
        <w:tc>
          <w:tcPr>
            <w:tcW w:w="1418" w:type="dxa"/>
          </w:tcPr>
          <w:p w14:paraId="6828F311" w14:textId="77777777" w:rsidR="00A1385C" w:rsidRPr="00AE6B68" w:rsidRDefault="00A1385C" w:rsidP="00D431A8">
            <w:pPr>
              <w:jc w:val="both"/>
              <w:rPr>
                <w:sz w:val="24"/>
                <w:szCs w:val="24"/>
                <w:u w:val="single"/>
              </w:rPr>
            </w:pPr>
            <w:r w:rsidRPr="00AE6B68">
              <w:rPr>
                <w:sz w:val="24"/>
                <w:szCs w:val="24"/>
                <w:u w:val="single"/>
              </w:rPr>
              <w:t>Сентябрь</w:t>
            </w:r>
          </w:p>
          <w:p w14:paraId="0601B8D9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</w:p>
          <w:p w14:paraId="0B1D13AF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2неделя</w:t>
            </w:r>
          </w:p>
          <w:p w14:paraId="7588D28C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</w:p>
          <w:p w14:paraId="1D024AFC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</w:p>
          <w:p w14:paraId="7C035E6A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4неделя</w:t>
            </w:r>
          </w:p>
        </w:tc>
        <w:tc>
          <w:tcPr>
            <w:tcW w:w="2693" w:type="dxa"/>
          </w:tcPr>
          <w:p w14:paraId="284A038B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1. Определение: основных проблем начинающего педагогического работника в обучении, воспитании; уровня теоретических знаний и профессиональных умений учителей школы, необходимых для проведения экспериментально-исследовательских умений.</w:t>
            </w:r>
          </w:p>
          <w:p w14:paraId="3A76A8DD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 xml:space="preserve"> 2. Удовлетворение потребностей молодых специалистов в непре- рывном образовании. </w:t>
            </w:r>
          </w:p>
          <w:p w14:paraId="7538F70E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3. Оказание помощи в преодолении затруднений.</w:t>
            </w:r>
          </w:p>
          <w:p w14:paraId="256ACCF2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lastRenderedPageBreak/>
              <w:t xml:space="preserve"> 4. Руководство в практической деятельности нормативно-правовой базой образовательного учреждения</w:t>
            </w:r>
          </w:p>
        </w:tc>
      </w:tr>
      <w:tr w:rsidR="00A1385C" w:rsidRPr="00AE6B68" w14:paraId="232AE711" w14:textId="77777777" w:rsidTr="00D431A8">
        <w:tc>
          <w:tcPr>
            <w:tcW w:w="9889" w:type="dxa"/>
            <w:gridSpan w:val="4"/>
          </w:tcPr>
          <w:p w14:paraId="33B43390" w14:textId="77777777" w:rsidR="00A1385C" w:rsidRPr="00AE6B68" w:rsidRDefault="00A1385C" w:rsidP="00D431A8">
            <w:pPr>
              <w:jc w:val="both"/>
              <w:rPr>
                <w:b/>
                <w:sz w:val="24"/>
                <w:szCs w:val="24"/>
              </w:rPr>
            </w:pPr>
            <w:r w:rsidRPr="00AE6B68">
              <w:rPr>
                <w:b/>
                <w:sz w:val="24"/>
                <w:szCs w:val="24"/>
              </w:rPr>
              <w:t>Занятие № 2</w:t>
            </w:r>
          </w:p>
        </w:tc>
      </w:tr>
      <w:tr w:rsidR="00A1385C" w:rsidRPr="00AE6B68" w14:paraId="53068276" w14:textId="77777777" w:rsidTr="00D431A8">
        <w:tc>
          <w:tcPr>
            <w:tcW w:w="3369" w:type="dxa"/>
          </w:tcPr>
          <w:p w14:paraId="3FEF4327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 xml:space="preserve">1. Практикум по разработке плана воспитательной работы. </w:t>
            </w:r>
          </w:p>
          <w:p w14:paraId="58F0100D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2. Консультация «Психолого-педагогические методики диагностики личности обучающегося и коллектива» (изучение обучающихся и составление диагностической карты; программа изучения личности обучающегося; карты индивидуального развития обучающегося, программа изучения классного коллектива/группы; изучение «трудновоспитуемых» школьников; социальный паспорт семьи)</w:t>
            </w:r>
          </w:p>
        </w:tc>
        <w:tc>
          <w:tcPr>
            <w:tcW w:w="2409" w:type="dxa"/>
          </w:tcPr>
          <w:p w14:paraId="0CA4973F" w14:textId="77777777" w:rsidR="00A1385C" w:rsidRPr="00FE4E85" w:rsidRDefault="00A1385C" w:rsidP="00D431A8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йгазинова А.Е.</w:t>
            </w:r>
          </w:p>
          <w:p w14:paraId="214AFB2B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Руководитель методического объединения классных руководи- телей. Психолог, социальный педагог</w:t>
            </w:r>
          </w:p>
        </w:tc>
        <w:tc>
          <w:tcPr>
            <w:tcW w:w="1418" w:type="dxa"/>
          </w:tcPr>
          <w:p w14:paraId="54926BB3" w14:textId="77777777" w:rsidR="00A1385C" w:rsidRPr="00AE6B68" w:rsidRDefault="00A1385C" w:rsidP="00D431A8">
            <w:pPr>
              <w:jc w:val="both"/>
              <w:rPr>
                <w:sz w:val="24"/>
                <w:szCs w:val="24"/>
                <w:u w:val="single"/>
              </w:rPr>
            </w:pPr>
            <w:r w:rsidRPr="00AE6B68">
              <w:rPr>
                <w:sz w:val="24"/>
                <w:szCs w:val="24"/>
                <w:u w:val="single"/>
              </w:rPr>
              <w:t>Октябрь</w:t>
            </w:r>
          </w:p>
          <w:p w14:paraId="103A8C05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1неделя</w:t>
            </w:r>
          </w:p>
          <w:p w14:paraId="311A5510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</w:p>
          <w:p w14:paraId="5A3E17F5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</w:p>
          <w:p w14:paraId="1B2A0758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</w:p>
          <w:p w14:paraId="36687FAE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1F6FF57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 xml:space="preserve">1. Составление плана воспитательной работы. </w:t>
            </w:r>
          </w:p>
          <w:p w14:paraId="5BAE913C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2.Принятие своевременных педа- гогических решений, внесение коррективов в организацию образовательно-воспитательного процесса</w:t>
            </w:r>
          </w:p>
        </w:tc>
      </w:tr>
      <w:tr w:rsidR="00A1385C" w:rsidRPr="00AE6B68" w14:paraId="23A114E8" w14:textId="77777777" w:rsidTr="00D431A8">
        <w:tc>
          <w:tcPr>
            <w:tcW w:w="9889" w:type="dxa"/>
            <w:gridSpan w:val="4"/>
          </w:tcPr>
          <w:p w14:paraId="3BC7D6A3" w14:textId="77777777" w:rsidR="00A1385C" w:rsidRPr="00AE6B68" w:rsidRDefault="00A1385C" w:rsidP="00D431A8">
            <w:pPr>
              <w:jc w:val="both"/>
              <w:rPr>
                <w:b/>
                <w:sz w:val="24"/>
                <w:szCs w:val="24"/>
              </w:rPr>
            </w:pPr>
          </w:p>
          <w:p w14:paraId="7C820906" w14:textId="77777777" w:rsidR="00A1385C" w:rsidRPr="00AE6B68" w:rsidRDefault="00A1385C" w:rsidP="00D431A8">
            <w:pPr>
              <w:jc w:val="both"/>
              <w:rPr>
                <w:b/>
                <w:sz w:val="24"/>
                <w:szCs w:val="24"/>
              </w:rPr>
            </w:pPr>
            <w:r w:rsidRPr="00AE6B68">
              <w:rPr>
                <w:b/>
                <w:sz w:val="24"/>
                <w:szCs w:val="24"/>
              </w:rPr>
              <w:t>Занятие №3</w:t>
            </w:r>
          </w:p>
        </w:tc>
      </w:tr>
      <w:tr w:rsidR="00A1385C" w:rsidRPr="00AE6B68" w14:paraId="1512A473" w14:textId="77777777" w:rsidTr="00D431A8">
        <w:tc>
          <w:tcPr>
            <w:tcW w:w="3369" w:type="dxa"/>
          </w:tcPr>
          <w:p w14:paraId="75ABC725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1. Лекция «Роль семьи в формировании личности ребёнка»</w:t>
            </w:r>
          </w:p>
          <w:p w14:paraId="5A03BF7D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 xml:space="preserve"> 2. Практикум «Ситуации в семье». 3. Психолого-педагогическое сопровождение исследовательской деятельности учащихся</w:t>
            </w:r>
          </w:p>
        </w:tc>
        <w:tc>
          <w:tcPr>
            <w:tcW w:w="2409" w:type="dxa"/>
          </w:tcPr>
          <w:p w14:paraId="5CD611B9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психологи</w:t>
            </w:r>
          </w:p>
        </w:tc>
        <w:tc>
          <w:tcPr>
            <w:tcW w:w="1418" w:type="dxa"/>
          </w:tcPr>
          <w:p w14:paraId="1B72D4F4" w14:textId="77777777" w:rsidR="00A1385C" w:rsidRPr="00AE6B68" w:rsidRDefault="00A1385C" w:rsidP="00D431A8">
            <w:pPr>
              <w:jc w:val="both"/>
              <w:rPr>
                <w:sz w:val="24"/>
                <w:szCs w:val="24"/>
                <w:u w:val="single"/>
              </w:rPr>
            </w:pPr>
            <w:r w:rsidRPr="00AE6B68">
              <w:rPr>
                <w:sz w:val="24"/>
                <w:szCs w:val="24"/>
                <w:u w:val="single"/>
              </w:rPr>
              <w:t>Ноябрь</w:t>
            </w:r>
          </w:p>
          <w:p w14:paraId="1F6059F4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</w:p>
          <w:p w14:paraId="4E6799CA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783C467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Сотрудничество с семьей: оказание методической помощи в формировании личности ребёнка</w:t>
            </w:r>
          </w:p>
        </w:tc>
      </w:tr>
      <w:tr w:rsidR="00A1385C" w:rsidRPr="00AE6B68" w14:paraId="0FF0B441" w14:textId="77777777" w:rsidTr="00D431A8">
        <w:tc>
          <w:tcPr>
            <w:tcW w:w="9889" w:type="dxa"/>
            <w:gridSpan w:val="4"/>
          </w:tcPr>
          <w:p w14:paraId="073B7B2A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b/>
                <w:sz w:val="24"/>
                <w:szCs w:val="24"/>
              </w:rPr>
              <w:t>Занятие №4</w:t>
            </w:r>
          </w:p>
        </w:tc>
      </w:tr>
      <w:tr w:rsidR="00A1385C" w:rsidRPr="00AE6B68" w14:paraId="673329F5" w14:textId="77777777" w:rsidTr="00D431A8">
        <w:tc>
          <w:tcPr>
            <w:tcW w:w="3369" w:type="dxa"/>
          </w:tcPr>
          <w:p w14:paraId="203FEBB8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1. Лекция «Типология, структура, структурные элементы урока».</w:t>
            </w:r>
          </w:p>
          <w:p w14:paraId="4F42BDF8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 xml:space="preserve"> 2. Практикум по проектированию методиче- ской структуры урока в зависимости от его типа и вида. </w:t>
            </w:r>
          </w:p>
          <w:p w14:paraId="4E7EC1EA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3. Изучение памятки «Самоанализ урока, типы уроков, формы урока»</w:t>
            </w:r>
          </w:p>
        </w:tc>
        <w:tc>
          <w:tcPr>
            <w:tcW w:w="2409" w:type="dxa"/>
          </w:tcPr>
          <w:p w14:paraId="6FE1FA48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Байгазинова А.Е.</w:t>
            </w:r>
          </w:p>
        </w:tc>
        <w:tc>
          <w:tcPr>
            <w:tcW w:w="1418" w:type="dxa"/>
          </w:tcPr>
          <w:p w14:paraId="4B4B98E9" w14:textId="77777777" w:rsidR="00A1385C" w:rsidRPr="00AE6B68" w:rsidRDefault="00A1385C" w:rsidP="00D431A8">
            <w:pPr>
              <w:jc w:val="both"/>
              <w:rPr>
                <w:sz w:val="24"/>
                <w:szCs w:val="24"/>
                <w:u w:val="single"/>
              </w:rPr>
            </w:pPr>
            <w:r w:rsidRPr="00AE6B68">
              <w:rPr>
                <w:sz w:val="24"/>
                <w:szCs w:val="24"/>
                <w:u w:val="single"/>
              </w:rPr>
              <w:t>Декабрь</w:t>
            </w:r>
          </w:p>
          <w:p w14:paraId="2E360D1E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AA21602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1.Обеспечение учителем логики процесса усвоения школьниками знаний: восприятие, осмысле- ние, запоминание, применение, обобщение, рефлексия. 2. Повышение качества обучения</w:t>
            </w:r>
          </w:p>
        </w:tc>
      </w:tr>
      <w:tr w:rsidR="00A1385C" w:rsidRPr="00AE6B68" w14:paraId="3FF817D9" w14:textId="77777777" w:rsidTr="00D431A8">
        <w:tc>
          <w:tcPr>
            <w:tcW w:w="9889" w:type="dxa"/>
            <w:gridSpan w:val="4"/>
          </w:tcPr>
          <w:p w14:paraId="30DD970A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b/>
                <w:sz w:val="24"/>
                <w:szCs w:val="24"/>
              </w:rPr>
              <w:t>Занятие № 5</w:t>
            </w:r>
          </w:p>
        </w:tc>
      </w:tr>
      <w:tr w:rsidR="00A1385C" w:rsidRPr="00AE6B68" w14:paraId="116EAFD9" w14:textId="77777777" w:rsidTr="00D431A8">
        <w:tc>
          <w:tcPr>
            <w:tcW w:w="3369" w:type="dxa"/>
          </w:tcPr>
          <w:p w14:paraId="2BB7C908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 xml:space="preserve">1. Лекция «Эффективность </w:t>
            </w:r>
            <w:r w:rsidRPr="00AE6B68">
              <w:rPr>
                <w:sz w:val="24"/>
                <w:szCs w:val="24"/>
              </w:rPr>
              <w:lastRenderedPageBreak/>
              <w:t>урока — результат организации активной деятельности обучаю- щихся».</w:t>
            </w:r>
          </w:p>
          <w:p w14:paraId="44A812A5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 xml:space="preserve"> 2. Практикум «Постановка целей обучения». </w:t>
            </w:r>
          </w:p>
          <w:p w14:paraId="7EE01C81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3. Изучение методической разработки «Повышение интереса к учебному материалу»</w:t>
            </w:r>
          </w:p>
        </w:tc>
        <w:tc>
          <w:tcPr>
            <w:tcW w:w="2409" w:type="dxa"/>
          </w:tcPr>
          <w:p w14:paraId="76B27586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lastRenderedPageBreak/>
              <w:t>ЗДУВР</w:t>
            </w:r>
          </w:p>
        </w:tc>
        <w:tc>
          <w:tcPr>
            <w:tcW w:w="1418" w:type="dxa"/>
          </w:tcPr>
          <w:p w14:paraId="37538ED7" w14:textId="77777777" w:rsidR="00A1385C" w:rsidRPr="00AE6B68" w:rsidRDefault="00A1385C" w:rsidP="00D431A8">
            <w:pPr>
              <w:jc w:val="both"/>
              <w:rPr>
                <w:sz w:val="24"/>
                <w:szCs w:val="24"/>
                <w:u w:val="single"/>
              </w:rPr>
            </w:pPr>
            <w:r w:rsidRPr="00AE6B68">
              <w:rPr>
                <w:sz w:val="24"/>
                <w:szCs w:val="24"/>
                <w:u w:val="single"/>
              </w:rPr>
              <w:t>Февраль</w:t>
            </w:r>
          </w:p>
          <w:p w14:paraId="1B9B9D02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BE31378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lastRenderedPageBreak/>
              <w:t xml:space="preserve">Обеспечение усвоения </w:t>
            </w:r>
            <w:r w:rsidRPr="00AE6B68">
              <w:rPr>
                <w:sz w:val="24"/>
                <w:szCs w:val="24"/>
              </w:rPr>
              <w:lastRenderedPageBreak/>
              <w:t>содержания и управления познавательной дея- тельностью школьников</w:t>
            </w:r>
          </w:p>
        </w:tc>
      </w:tr>
      <w:tr w:rsidR="00A1385C" w:rsidRPr="00AE6B68" w14:paraId="2A7FF565" w14:textId="77777777" w:rsidTr="00D431A8">
        <w:tc>
          <w:tcPr>
            <w:tcW w:w="9889" w:type="dxa"/>
            <w:gridSpan w:val="4"/>
          </w:tcPr>
          <w:p w14:paraId="5E5CD5B9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b/>
                <w:sz w:val="24"/>
                <w:szCs w:val="24"/>
              </w:rPr>
              <w:t>Занятие № 6</w:t>
            </w:r>
          </w:p>
        </w:tc>
      </w:tr>
      <w:tr w:rsidR="00A1385C" w:rsidRPr="00AE6B68" w14:paraId="4FAA865B" w14:textId="77777777" w:rsidTr="00D431A8">
        <w:tc>
          <w:tcPr>
            <w:tcW w:w="3369" w:type="dxa"/>
          </w:tcPr>
          <w:p w14:paraId="09F5FFB5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1. Практикум «Оптимизация выбора методов и средств обучения при организации различ- ных видов уроков».</w:t>
            </w:r>
          </w:p>
          <w:p w14:paraId="3D5F7854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 xml:space="preserve"> 2. Тренинг «Уровни, виды и приёмы подачи домашнего задания». </w:t>
            </w:r>
          </w:p>
          <w:p w14:paraId="1298037D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 xml:space="preserve">3. Практикум «Планирование учёта знаний, умений и навыков». </w:t>
            </w:r>
          </w:p>
          <w:p w14:paraId="6CCA8522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4. Изучение методической разработки «Формы контроля знаний, умений и навыков»</w:t>
            </w:r>
          </w:p>
        </w:tc>
        <w:tc>
          <w:tcPr>
            <w:tcW w:w="2409" w:type="dxa"/>
          </w:tcPr>
          <w:p w14:paraId="3062686E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</w:p>
          <w:p w14:paraId="4A4D2033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Учителя,прошедшие уровневые курсы</w:t>
            </w:r>
          </w:p>
        </w:tc>
        <w:tc>
          <w:tcPr>
            <w:tcW w:w="1418" w:type="dxa"/>
          </w:tcPr>
          <w:p w14:paraId="0BD90F02" w14:textId="77777777" w:rsidR="00A1385C" w:rsidRPr="00AE6B68" w:rsidRDefault="00A1385C" w:rsidP="00D431A8">
            <w:pPr>
              <w:jc w:val="both"/>
              <w:rPr>
                <w:sz w:val="24"/>
                <w:szCs w:val="24"/>
                <w:u w:val="single"/>
              </w:rPr>
            </w:pPr>
            <w:r w:rsidRPr="00AE6B68">
              <w:rPr>
                <w:sz w:val="24"/>
                <w:szCs w:val="24"/>
                <w:u w:val="single"/>
              </w:rPr>
              <w:t>Март</w:t>
            </w:r>
          </w:p>
          <w:p w14:paraId="21218856" w14:textId="77777777" w:rsidR="00A1385C" w:rsidRPr="00AE6B68" w:rsidRDefault="00A1385C" w:rsidP="00D431A8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1E77FF18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 xml:space="preserve">1. Оптимальное достижение цели учебного занятия. </w:t>
            </w:r>
          </w:p>
          <w:p w14:paraId="7C8209DE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 xml:space="preserve">2.Эффективная организация домашнего задания: объём домашних заданий с учётом индивидуальных особенностей и медицинских показателей; соответствие зоне ближайшего развития обучающегося и др. </w:t>
            </w:r>
          </w:p>
          <w:p w14:paraId="23C174CC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3. Организация системы постоянного мониторинга обученности и более успешное использование его результатов в повышении эффективности образовательного процесса</w:t>
            </w:r>
          </w:p>
        </w:tc>
      </w:tr>
      <w:tr w:rsidR="00A1385C" w:rsidRPr="00AE6B68" w14:paraId="511E07A9" w14:textId="77777777" w:rsidTr="00D431A8">
        <w:tc>
          <w:tcPr>
            <w:tcW w:w="9889" w:type="dxa"/>
            <w:gridSpan w:val="4"/>
          </w:tcPr>
          <w:p w14:paraId="5BF13F80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b/>
                <w:sz w:val="24"/>
                <w:szCs w:val="24"/>
              </w:rPr>
              <w:t>Занятие № 7</w:t>
            </w:r>
          </w:p>
        </w:tc>
      </w:tr>
      <w:tr w:rsidR="00A1385C" w:rsidRPr="00AE6B68" w14:paraId="3BCC6E21" w14:textId="77777777" w:rsidTr="00D431A8">
        <w:tc>
          <w:tcPr>
            <w:tcW w:w="3369" w:type="dxa"/>
          </w:tcPr>
          <w:p w14:paraId="0818C965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Неделя молодого специалиста</w:t>
            </w:r>
          </w:p>
        </w:tc>
        <w:tc>
          <w:tcPr>
            <w:tcW w:w="2409" w:type="dxa"/>
          </w:tcPr>
          <w:p w14:paraId="39F2E9DB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Наставники, админи- страция</w:t>
            </w:r>
          </w:p>
        </w:tc>
        <w:tc>
          <w:tcPr>
            <w:tcW w:w="1418" w:type="dxa"/>
          </w:tcPr>
          <w:p w14:paraId="370238F2" w14:textId="77777777" w:rsidR="00A1385C" w:rsidRPr="00AE6B68" w:rsidRDefault="00A1385C" w:rsidP="00D431A8">
            <w:pPr>
              <w:jc w:val="both"/>
              <w:rPr>
                <w:sz w:val="24"/>
                <w:szCs w:val="24"/>
                <w:u w:val="single"/>
              </w:rPr>
            </w:pPr>
            <w:r w:rsidRPr="00AE6B68">
              <w:rPr>
                <w:sz w:val="24"/>
                <w:szCs w:val="24"/>
                <w:u w:val="single"/>
              </w:rPr>
              <w:t>Апрель</w:t>
            </w:r>
          </w:p>
          <w:p w14:paraId="6B4F7334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2неделя</w:t>
            </w:r>
          </w:p>
        </w:tc>
        <w:tc>
          <w:tcPr>
            <w:tcW w:w="2693" w:type="dxa"/>
          </w:tcPr>
          <w:p w14:paraId="6203832E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Я-концепция молодого педагогического работника</w:t>
            </w:r>
          </w:p>
        </w:tc>
      </w:tr>
      <w:tr w:rsidR="00A1385C" w:rsidRPr="00AE6B68" w14:paraId="03D77DB9" w14:textId="77777777" w:rsidTr="00D431A8">
        <w:tc>
          <w:tcPr>
            <w:tcW w:w="9889" w:type="dxa"/>
            <w:gridSpan w:val="4"/>
          </w:tcPr>
          <w:p w14:paraId="2CA9A97A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b/>
                <w:sz w:val="24"/>
                <w:szCs w:val="24"/>
              </w:rPr>
              <w:t>Занятие № 8</w:t>
            </w:r>
          </w:p>
        </w:tc>
      </w:tr>
      <w:tr w:rsidR="00A1385C" w:rsidRPr="00AE6B68" w14:paraId="444A799C" w14:textId="77777777" w:rsidTr="00D431A8">
        <w:tc>
          <w:tcPr>
            <w:tcW w:w="3369" w:type="dxa"/>
          </w:tcPr>
          <w:p w14:paraId="7CFED1DC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Подведение итогов работы ШМУ первого года обучения. Перспективный план: анализ деятельности. Научно-методические «находки» молодых учителей: панорама идей обучения и воспитания глазами молодых учителей</w:t>
            </w:r>
          </w:p>
        </w:tc>
        <w:tc>
          <w:tcPr>
            <w:tcW w:w="2409" w:type="dxa"/>
          </w:tcPr>
          <w:p w14:paraId="56C5D2D7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ЗДУР,  наставники</w:t>
            </w:r>
          </w:p>
        </w:tc>
        <w:tc>
          <w:tcPr>
            <w:tcW w:w="1418" w:type="dxa"/>
          </w:tcPr>
          <w:p w14:paraId="7E366DEC" w14:textId="77777777" w:rsidR="00A1385C" w:rsidRPr="00AE6B68" w:rsidRDefault="00A1385C" w:rsidP="00D431A8">
            <w:pPr>
              <w:jc w:val="both"/>
              <w:rPr>
                <w:sz w:val="24"/>
                <w:szCs w:val="24"/>
                <w:u w:val="single"/>
              </w:rPr>
            </w:pPr>
            <w:r w:rsidRPr="00AE6B68">
              <w:rPr>
                <w:sz w:val="24"/>
                <w:szCs w:val="24"/>
                <w:u w:val="single"/>
              </w:rPr>
              <w:t>Май</w:t>
            </w:r>
          </w:p>
          <w:p w14:paraId="0924058D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2неделя</w:t>
            </w:r>
          </w:p>
        </w:tc>
        <w:tc>
          <w:tcPr>
            <w:tcW w:w="2693" w:type="dxa"/>
          </w:tcPr>
          <w:p w14:paraId="45F5ADCA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>1. Оценка занятий ШМУ первого года обучения: плюсы, минусы.</w:t>
            </w:r>
          </w:p>
          <w:p w14:paraId="7D1907BB" w14:textId="77777777" w:rsidR="00A1385C" w:rsidRPr="00AE6B68" w:rsidRDefault="00A1385C" w:rsidP="00D431A8">
            <w:pPr>
              <w:jc w:val="both"/>
              <w:rPr>
                <w:sz w:val="24"/>
                <w:szCs w:val="24"/>
              </w:rPr>
            </w:pPr>
            <w:r w:rsidRPr="00AE6B68">
              <w:rPr>
                <w:sz w:val="24"/>
                <w:szCs w:val="24"/>
              </w:rPr>
              <w:t xml:space="preserve">2. Планирование индивидуальных консультаций для молодых специалистов </w:t>
            </w:r>
            <w:r w:rsidRPr="00AE6B68">
              <w:rPr>
                <w:sz w:val="24"/>
                <w:szCs w:val="24"/>
              </w:rPr>
              <w:lastRenderedPageBreak/>
              <w:t>(по запросу)</w:t>
            </w:r>
          </w:p>
        </w:tc>
      </w:tr>
    </w:tbl>
    <w:p w14:paraId="78282611" w14:textId="77777777" w:rsidR="00A1385C" w:rsidRDefault="00A1385C" w:rsidP="00A1385C">
      <w:pPr>
        <w:pStyle w:val="a8"/>
        <w:rPr>
          <w:b/>
          <w:sz w:val="24"/>
          <w:szCs w:val="24"/>
          <w:lang w:val="kk-KZ"/>
        </w:rPr>
      </w:pPr>
    </w:p>
    <w:p w14:paraId="3749568F" w14:textId="77777777" w:rsidR="00A1385C" w:rsidRDefault="00A1385C" w:rsidP="00A1385C">
      <w:pPr>
        <w:jc w:val="center"/>
        <w:rPr>
          <w:b/>
          <w:sz w:val="24"/>
          <w:szCs w:val="24"/>
          <w:lang w:val="kk-KZ"/>
        </w:rPr>
      </w:pPr>
    </w:p>
    <w:p w14:paraId="138A7382" w14:textId="77777777" w:rsidR="00A1385C" w:rsidRDefault="00A1385C" w:rsidP="00A1385C">
      <w:pPr>
        <w:jc w:val="center"/>
        <w:rPr>
          <w:b/>
          <w:sz w:val="24"/>
          <w:szCs w:val="24"/>
          <w:lang w:val="kk-KZ"/>
        </w:rPr>
      </w:pPr>
    </w:p>
    <w:p w14:paraId="02F00657" w14:textId="77777777" w:rsidR="00A1385C" w:rsidRPr="008C04F1" w:rsidRDefault="00A1385C" w:rsidP="00A1385C">
      <w:pPr>
        <w:jc w:val="center"/>
        <w:rPr>
          <w:rFonts w:ascii="KZ Times New Roman" w:hAnsi="KZ Times New Roman"/>
          <w:b/>
          <w:sz w:val="28"/>
          <w:lang w:val="kk-KZ"/>
        </w:rPr>
      </w:pPr>
      <w:r>
        <w:rPr>
          <w:b/>
          <w:sz w:val="24"/>
          <w:szCs w:val="24"/>
          <w:lang w:val="kk-KZ"/>
        </w:rPr>
        <w:t>4.11.</w:t>
      </w:r>
      <w:r>
        <w:rPr>
          <w:rFonts w:ascii="KZ Times New Roman" w:hAnsi="KZ Times New Roman"/>
          <w:b/>
          <w:sz w:val="28"/>
          <w:lang w:val="kk-KZ"/>
        </w:rPr>
        <w:t>План работы библиотеки на 2023-2024 учебный год</w:t>
      </w:r>
    </w:p>
    <w:p w14:paraId="7BF59D8B" w14:textId="77777777" w:rsidR="00A1385C" w:rsidRPr="00A1385C" w:rsidRDefault="00A1385C" w:rsidP="00A1385C">
      <w:pPr>
        <w:jc w:val="center"/>
        <w:rPr>
          <w:rFonts w:ascii="KZ Times New Roman" w:hAnsi="KZ Times New Roman"/>
          <w:b/>
          <w:sz w:val="24"/>
          <w:szCs w:val="24"/>
        </w:rPr>
      </w:pPr>
      <w:r w:rsidRPr="00A1385C">
        <w:rPr>
          <w:rFonts w:ascii="KZ Times New Roman" w:hAnsi="KZ Times New Roman"/>
          <w:b/>
          <w:sz w:val="24"/>
          <w:szCs w:val="24"/>
        </w:rPr>
        <w:t>ОҚЫРМАНДАРМЕН ЖҰМЫС</w:t>
      </w:r>
    </w:p>
    <w:p w14:paraId="18A9E1AC" w14:textId="77777777" w:rsidR="00A1385C" w:rsidRPr="00A1385C" w:rsidRDefault="00A1385C" w:rsidP="00A1385C">
      <w:pPr>
        <w:jc w:val="center"/>
        <w:rPr>
          <w:rFonts w:ascii="KZ Times New Roman" w:hAnsi="KZ Times New Roman"/>
          <w:b/>
          <w:sz w:val="24"/>
          <w:szCs w:val="24"/>
        </w:rPr>
      </w:pPr>
      <w:r w:rsidRPr="00A1385C">
        <w:rPr>
          <w:rFonts w:ascii="KZ Times New Roman" w:hAnsi="KZ Times New Roman"/>
          <w:b/>
          <w:sz w:val="24"/>
          <w:szCs w:val="24"/>
        </w:rPr>
        <w:t xml:space="preserve"> РАБОТА С ЧИТАТЕЛЯМИ</w:t>
      </w:r>
    </w:p>
    <w:p w14:paraId="484346D8" w14:textId="77777777" w:rsidR="00A1385C" w:rsidRPr="00A1385C" w:rsidRDefault="00A1385C" w:rsidP="00A1385C">
      <w:pPr>
        <w:jc w:val="center"/>
        <w:rPr>
          <w:rFonts w:ascii="KZ Times New Roman" w:hAnsi="KZ Times New Roman"/>
          <w:b/>
          <w:sz w:val="24"/>
          <w:szCs w:val="24"/>
        </w:rPr>
      </w:pPr>
    </w:p>
    <w:tbl>
      <w:tblPr>
        <w:tblW w:w="1537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5812"/>
        <w:gridCol w:w="1842"/>
        <w:gridCol w:w="2147"/>
        <w:gridCol w:w="2430"/>
        <w:gridCol w:w="2430"/>
      </w:tblGrid>
      <w:tr w:rsidR="00A1385C" w:rsidRPr="008C04F1" w14:paraId="0F64CD49" w14:textId="77777777" w:rsidTr="00D431A8">
        <w:trPr>
          <w:gridAfter w:val="2"/>
          <w:wAfter w:w="4860" w:type="dxa"/>
          <w:trHeight w:val="76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1B19F" w14:textId="77777777" w:rsidR="00A1385C" w:rsidRPr="008C04F1" w:rsidRDefault="00A1385C" w:rsidP="00D431A8">
            <w:pPr>
              <w:snapToGrid w:val="0"/>
              <w:jc w:val="center"/>
              <w:rPr>
                <w:rFonts w:ascii="KZ Times New Roman" w:hAnsi="KZ Times New Roman"/>
                <w:b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802D8" w14:textId="77777777" w:rsidR="00A1385C" w:rsidRPr="008C04F1" w:rsidRDefault="00A1385C" w:rsidP="00D431A8">
            <w:pPr>
              <w:snapToGrid w:val="0"/>
              <w:jc w:val="center"/>
              <w:rPr>
                <w:rFonts w:ascii="KZ Times New Roman" w:hAnsi="KZ Times New Roman"/>
                <w:b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b/>
                <w:sz w:val="24"/>
                <w:szCs w:val="24"/>
                <w:lang w:val="kk-KZ"/>
              </w:rPr>
              <w:t>Жұмыс мазмұны</w:t>
            </w:r>
          </w:p>
          <w:p w14:paraId="5261E964" w14:textId="77777777" w:rsidR="00A1385C" w:rsidRPr="008C04F1" w:rsidRDefault="00A1385C" w:rsidP="00D431A8">
            <w:pPr>
              <w:jc w:val="center"/>
              <w:rPr>
                <w:rFonts w:ascii="KZ Times New Roman" w:hAnsi="KZ Times New Roman"/>
                <w:b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381C4" w14:textId="77777777" w:rsidR="00A1385C" w:rsidRPr="008C04F1" w:rsidRDefault="00A1385C" w:rsidP="00D431A8">
            <w:pPr>
              <w:snapToGrid w:val="0"/>
              <w:jc w:val="center"/>
              <w:rPr>
                <w:rFonts w:ascii="KZ Times New Roman" w:hAnsi="KZ Times New Roman"/>
                <w:b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b/>
                <w:sz w:val="24"/>
                <w:szCs w:val="24"/>
                <w:lang w:val="kk-KZ"/>
              </w:rPr>
              <w:t>Мерзім</w:t>
            </w:r>
          </w:p>
          <w:p w14:paraId="65D5E6E9" w14:textId="77777777" w:rsidR="00A1385C" w:rsidRPr="008C04F1" w:rsidRDefault="00A1385C" w:rsidP="00D431A8">
            <w:pPr>
              <w:jc w:val="center"/>
              <w:rPr>
                <w:rFonts w:ascii="KZ Times New Roman" w:hAnsi="KZ Times New Roman"/>
                <w:b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86703" w14:textId="77777777" w:rsidR="00A1385C" w:rsidRPr="008C04F1" w:rsidRDefault="00A1385C" w:rsidP="00D431A8">
            <w:pPr>
              <w:snapToGrid w:val="0"/>
              <w:jc w:val="center"/>
              <w:rPr>
                <w:rFonts w:ascii="KZ Times New Roman" w:hAnsi="KZ Times New Roman"/>
                <w:b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b/>
                <w:sz w:val="24"/>
                <w:szCs w:val="24"/>
              </w:rPr>
              <w:t>контингент</w:t>
            </w:r>
          </w:p>
        </w:tc>
      </w:tr>
      <w:tr w:rsidR="00A1385C" w:rsidRPr="008C04F1" w14:paraId="3FF60D0A" w14:textId="77777777" w:rsidTr="00D431A8">
        <w:trPr>
          <w:gridAfter w:val="2"/>
          <w:wAfter w:w="4860" w:type="dxa"/>
        </w:trPr>
        <w:tc>
          <w:tcPr>
            <w:tcW w:w="10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43247" w14:textId="77777777" w:rsidR="00A1385C" w:rsidRPr="008C04F1" w:rsidRDefault="00A1385C" w:rsidP="00D431A8">
            <w:pPr>
              <w:snapToGrid w:val="0"/>
              <w:jc w:val="center"/>
              <w:rPr>
                <w:rFonts w:ascii="KZ Times New Roman" w:hAnsi="KZ Times New Roman"/>
                <w:b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b/>
                <w:sz w:val="24"/>
                <w:szCs w:val="24"/>
                <w:lang w:val="kk-KZ"/>
              </w:rPr>
              <w:t>Педагогикалық ұжыммен жұмыс.</w:t>
            </w:r>
          </w:p>
          <w:p w14:paraId="6CA98F94" w14:textId="77777777" w:rsidR="00A1385C" w:rsidRPr="008C04F1" w:rsidRDefault="00A1385C" w:rsidP="00D431A8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b/>
                <w:sz w:val="24"/>
                <w:szCs w:val="24"/>
              </w:rPr>
              <w:t>Работа с педагогическим коллективом</w:t>
            </w:r>
          </w:p>
        </w:tc>
      </w:tr>
      <w:tr w:rsidR="00A1385C" w:rsidRPr="008C04F1" w14:paraId="4C67B298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EFE3D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8C04F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C608D" w14:textId="77777777" w:rsidR="00A1385C" w:rsidRPr="008C04F1" w:rsidRDefault="00A1385C" w:rsidP="00D431A8">
            <w:pPr>
              <w:snapToGrid w:val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8C04F1">
              <w:rPr>
                <w:color w:val="000000"/>
                <w:sz w:val="24"/>
                <w:szCs w:val="24"/>
                <w:lang w:val="kk-KZ"/>
              </w:rPr>
              <w:t>Ақпараттандыру және педагогтарға билиотечно-библиографиялық қызмет көрсету</w:t>
            </w:r>
          </w:p>
          <w:p w14:paraId="2D20B466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color w:val="000000"/>
                <w:sz w:val="24"/>
                <w:szCs w:val="24"/>
                <w:lang w:val="kk-KZ"/>
              </w:rPr>
              <w:t>Информирование и билиотечно-библиографическое обслуживание педагог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58937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Жыл бойы</w:t>
            </w:r>
          </w:p>
          <w:p w14:paraId="015DECDC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В теч года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45A4A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 w:hint="eastAsia"/>
                <w:sz w:val="24"/>
                <w:szCs w:val="24"/>
              </w:rPr>
              <w:t>П</w:t>
            </w:r>
            <w:r w:rsidRPr="008C04F1">
              <w:rPr>
                <w:rFonts w:ascii="KZ Times New Roman" w:hAnsi="KZ Times New Roman"/>
                <w:sz w:val="24"/>
                <w:szCs w:val="24"/>
              </w:rPr>
              <w:t>ед</w:t>
            </w:r>
            <w:r w:rsidRPr="008C04F1">
              <w:rPr>
                <w:sz w:val="24"/>
                <w:szCs w:val="24"/>
                <w:lang w:val="kk-KZ"/>
              </w:rPr>
              <w:t>құрам</w:t>
            </w:r>
          </w:p>
          <w:p w14:paraId="3E187C5C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педсостав</w:t>
            </w:r>
          </w:p>
        </w:tc>
      </w:tr>
      <w:tr w:rsidR="00A1385C" w:rsidRPr="008C04F1" w14:paraId="151A290F" w14:textId="77777777" w:rsidTr="00D431A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B5938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8C04F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A97AE" w14:textId="77777777" w:rsidR="00A1385C" w:rsidRPr="008C04F1" w:rsidRDefault="00A1385C" w:rsidP="00D431A8">
            <w:pPr>
              <w:snapToGrid w:val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8C04F1">
              <w:rPr>
                <w:color w:val="000000"/>
                <w:sz w:val="24"/>
                <w:szCs w:val="24"/>
                <w:lang w:val="kk-KZ"/>
              </w:rPr>
              <w:t>жаңа түскен пікірлер</w:t>
            </w:r>
          </w:p>
          <w:p w14:paraId="08F9BBFD" w14:textId="77777777" w:rsidR="00A1385C" w:rsidRPr="008C04F1" w:rsidRDefault="00A1385C" w:rsidP="00D431A8">
            <w:pPr>
              <w:snapToGrid w:val="0"/>
              <w:jc w:val="both"/>
              <w:rPr>
                <w:color w:val="FF0000"/>
                <w:sz w:val="24"/>
                <w:szCs w:val="24"/>
                <w:lang w:val="kk-KZ"/>
              </w:rPr>
            </w:pPr>
            <w:r w:rsidRPr="008C04F1">
              <w:rPr>
                <w:color w:val="000000"/>
                <w:sz w:val="24"/>
                <w:szCs w:val="24"/>
                <w:lang w:val="kk-KZ"/>
              </w:rPr>
              <w:t>обзоры новых поступ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DA137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Жыл бойы</w:t>
            </w:r>
          </w:p>
          <w:p w14:paraId="730E9FAE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В теч года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0DB36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</w:rPr>
              <w:t>Педқұрам</w:t>
            </w:r>
          </w:p>
          <w:p w14:paraId="08B669FB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</w:rPr>
              <w:t>педсостав</w:t>
            </w:r>
          </w:p>
        </w:tc>
        <w:tc>
          <w:tcPr>
            <w:tcW w:w="2430" w:type="dxa"/>
          </w:tcPr>
          <w:p w14:paraId="590C80F9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30" w:type="dxa"/>
          </w:tcPr>
          <w:p w14:paraId="4FBCB28A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A1385C" w:rsidRPr="008C04F1" w14:paraId="53CAC53C" w14:textId="77777777" w:rsidTr="00D431A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5DE85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8C04F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66564" w14:textId="77777777" w:rsidR="00A1385C" w:rsidRPr="008C04F1" w:rsidRDefault="00A1385C" w:rsidP="00D431A8">
            <w:pPr>
              <w:snapToGrid w:val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8C04F1">
              <w:rPr>
                <w:color w:val="000000"/>
                <w:sz w:val="24"/>
                <w:szCs w:val="24"/>
                <w:lang w:val="kk-KZ"/>
              </w:rPr>
              <w:t>Мектептік құжаттарды іріктеу және сыныптық іс-шараларды өткізуге жалпы көмек</w:t>
            </w:r>
          </w:p>
          <w:p w14:paraId="0A7C7556" w14:textId="77777777" w:rsidR="00A1385C" w:rsidRPr="008C04F1" w:rsidRDefault="00A1385C" w:rsidP="00D431A8">
            <w:pPr>
              <w:snapToGrid w:val="0"/>
              <w:jc w:val="both"/>
              <w:rPr>
                <w:color w:val="FF0000"/>
                <w:sz w:val="24"/>
                <w:szCs w:val="24"/>
                <w:lang w:val="kk-KZ"/>
              </w:rPr>
            </w:pPr>
            <w:r w:rsidRPr="008C04F1">
              <w:rPr>
                <w:color w:val="000000"/>
                <w:sz w:val="24"/>
                <w:szCs w:val="24"/>
                <w:lang w:val="kk-KZ"/>
              </w:rPr>
              <w:t>подбор документов в помощь проведению общешкольных и классных ме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E2D12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Жыл бойы</w:t>
            </w:r>
          </w:p>
          <w:p w14:paraId="2C03FAA9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В теч года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3E72F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</w:rPr>
              <w:t>Педқұрам</w:t>
            </w:r>
          </w:p>
          <w:p w14:paraId="23B8BBFC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</w:rPr>
              <w:t>педсостав</w:t>
            </w:r>
          </w:p>
        </w:tc>
        <w:tc>
          <w:tcPr>
            <w:tcW w:w="2430" w:type="dxa"/>
          </w:tcPr>
          <w:p w14:paraId="01107816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30" w:type="dxa"/>
          </w:tcPr>
          <w:p w14:paraId="6FDB86AE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A1385C" w:rsidRPr="008C04F1" w14:paraId="48C883CC" w14:textId="77777777" w:rsidTr="00D431A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D7620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8C04F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96F9C" w14:textId="77777777" w:rsidR="00A1385C" w:rsidRPr="008C04F1" w:rsidRDefault="00A1385C" w:rsidP="00D431A8">
            <w:pPr>
              <w:snapToGrid w:val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8C04F1">
              <w:rPr>
                <w:color w:val="000000"/>
                <w:sz w:val="24"/>
                <w:szCs w:val="24"/>
                <w:lang w:val="kk-KZ"/>
              </w:rPr>
              <w:t xml:space="preserve">Әдістемелік бірлестіктердің жұмыстары  үшін құжаттарды дайындауға көмек көрсету </w:t>
            </w:r>
          </w:p>
          <w:p w14:paraId="412B802D" w14:textId="77777777" w:rsidR="00A1385C" w:rsidRPr="008C04F1" w:rsidRDefault="00A1385C" w:rsidP="00D431A8">
            <w:pPr>
              <w:snapToGrid w:val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14:paraId="3CE10348" w14:textId="77777777" w:rsidR="00A1385C" w:rsidRPr="008C04F1" w:rsidRDefault="00A1385C" w:rsidP="00D431A8">
            <w:pPr>
              <w:snapToGrid w:val="0"/>
              <w:jc w:val="both"/>
              <w:rPr>
                <w:color w:val="FF0000"/>
                <w:sz w:val="24"/>
                <w:szCs w:val="24"/>
                <w:lang w:val="kk-KZ"/>
              </w:rPr>
            </w:pPr>
            <w:r w:rsidRPr="008C04F1">
              <w:rPr>
                <w:color w:val="000000"/>
                <w:sz w:val="24"/>
                <w:szCs w:val="24"/>
                <w:lang w:val="kk-KZ"/>
              </w:rPr>
              <w:t>помощь в подборе документов для работы методических объединений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7BF32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Жыл бойы</w:t>
            </w:r>
          </w:p>
          <w:p w14:paraId="1E7E9312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В теч года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CCBF6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</w:rPr>
              <w:t>Педқұрам</w:t>
            </w:r>
          </w:p>
          <w:p w14:paraId="4989A5EF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</w:rPr>
              <w:t>педсостав</w:t>
            </w:r>
          </w:p>
        </w:tc>
        <w:tc>
          <w:tcPr>
            <w:tcW w:w="2430" w:type="dxa"/>
          </w:tcPr>
          <w:p w14:paraId="40AFAE8C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30" w:type="dxa"/>
          </w:tcPr>
          <w:p w14:paraId="2EC7F9D7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A1385C" w:rsidRPr="008C04F1" w14:paraId="74EA6CA1" w14:textId="77777777" w:rsidTr="00D431A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50904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8C04F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7CB79" w14:textId="77777777" w:rsidR="00A1385C" w:rsidRPr="008C04F1" w:rsidRDefault="00A1385C" w:rsidP="00D431A8">
            <w:pPr>
              <w:snapToGrid w:val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8C04F1">
              <w:rPr>
                <w:color w:val="000000"/>
                <w:sz w:val="24"/>
                <w:szCs w:val="24"/>
                <w:lang w:val="kk-KZ"/>
              </w:rPr>
              <w:t xml:space="preserve">Педкеңесті дайындау үшін құжаттарды дайындауға көмек көрсету </w:t>
            </w:r>
          </w:p>
          <w:p w14:paraId="7275C5CF" w14:textId="77777777" w:rsidR="00A1385C" w:rsidRPr="008C04F1" w:rsidRDefault="00A1385C" w:rsidP="00D431A8">
            <w:pPr>
              <w:snapToGrid w:val="0"/>
              <w:jc w:val="both"/>
              <w:rPr>
                <w:color w:val="FF0000"/>
                <w:sz w:val="24"/>
                <w:szCs w:val="24"/>
                <w:lang w:val="kk-KZ"/>
              </w:rPr>
            </w:pPr>
            <w:r w:rsidRPr="008C04F1">
              <w:rPr>
                <w:color w:val="000000"/>
                <w:sz w:val="24"/>
                <w:szCs w:val="24"/>
                <w:lang w:val="kk-KZ"/>
              </w:rPr>
              <w:t>помощь в подборе документов для подготовки педсове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282C6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Жыл бойы</w:t>
            </w:r>
          </w:p>
          <w:p w14:paraId="4BCFA10C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В теч года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22F42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</w:rPr>
              <w:t>Педқұрам</w:t>
            </w:r>
          </w:p>
          <w:p w14:paraId="0CBBF862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</w:rPr>
              <w:t>педсостав</w:t>
            </w:r>
          </w:p>
        </w:tc>
        <w:tc>
          <w:tcPr>
            <w:tcW w:w="2430" w:type="dxa"/>
          </w:tcPr>
          <w:p w14:paraId="22346F64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30" w:type="dxa"/>
          </w:tcPr>
          <w:p w14:paraId="50A2141D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A1385C" w:rsidRPr="008C04F1" w14:paraId="564145B9" w14:textId="77777777" w:rsidTr="00D431A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6635C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8C04F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E9876" w14:textId="77777777" w:rsidR="00A1385C" w:rsidRPr="008C04F1" w:rsidRDefault="00A1385C" w:rsidP="00D431A8">
            <w:pPr>
              <w:snapToGrid w:val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8C04F1">
              <w:rPr>
                <w:color w:val="000000"/>
                <w:sz w:val="24"/>
                <w:szCs w:val="24"/>
                <w:lang w:val="kk-KZ"/>
              </w:rPr>
              <w:t>сыныптық іс-шаралар және оқу жылына жалпы білім беретін көмек дайындау</w:t>
            </w:r>
          </w:p>
          <w:p w14:paraId="2F9BD11E" w14:textId="77777777" w:rsidR="00A1385C" w:rsidRPr="008C04F1" w:rsidRDefault="00A1385C" w:rsidP="00D431A8">
            <w:pPr>
              <w:snapToGrid w:val="0"/>
              <w:jc w:val="both"/>
              <w:rPr>
                <w:color w:val="FF0000"/>
                <w:sz w:val="24"/>
                <w:szCs w:val="24"/>
                <w:lang w:val="kk-KZ"/>
              </w:rPr>
            </w:pPr>
            <w:r w:rsidRPr="008C04F1">
              <w:rPr>
                <w:color w:val="000000"/>
                <w:sz w:val="24"/>
                <w:szCs w:val="24"/>
                <w:lang w:val="kk-KZ"/>
              </w:rPr>
              <w:t>помощь в подготовке к общешкольными классным мероприяти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23542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Жыл бойы</w:t>
            </w:r>
          </w:p>
          <w:p w14:paraId="5AB1D1C8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В теч года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9D752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</w:rPr>
              <w:t>Педқұрам</w:t>
            </w:r>
          </w:p>
          <w:p w14:paraId="445653AF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</w:rPr>
              <w:t>педсостав</w:t>
            </w:r>
          </w:p>
        </w:tc>
        <w:tc>
          <w:tcPr>
            <w:tcW w:w="2430" w:type="dxa"/>
          </w:tcPr>
          <w:p w14:paraId="3ED533D2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30" w:type="dxa"/>
          </w:tcPr>
          <w:p w14:paraId="1431D190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A1385C" w:rsidRPr="008C04F1" w14:paraId="5A8DE15F" w14:textId="77777777" w:rsidTr="00D431A8">
        <w:trPr>
          <w:gridAfter w:val="2"/>
          <w:wAfter w:w="4860" w:type="dxa"/>
          <w:trHeight w:val="465"/>
        </w:trPr>
        <w:tc>
          <w:tcPr>
            <w:tcW w:w="10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C9DD4" w14:textId="77777777" w:rsidR="00A1385C" w:rsidRPr="008C04F1" w:rsidRDefault="00A1385C" w:rsidP="00D431A8">
            <w:pPr>
              <w:jc w:val="center"/>
              <w:rPr>
                <w:rFonts w:ascii="KZ Times New Roman" w:hAnsi="KZ Times New Roman"/>
                <w:b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b/>
                <w:sz w:val="24"/>
                <w:szCs w:val="24"/>
                <w:lang w:val="kk-KZ"/>
              </w:rPr>
              <w:t>Мектеп оқушыларымен жұмыс.</w:t>
            </w:r>
          </w:p>
          <w:p w14:paraId="61DF9CC3" w14:textId="77777777" w:rsidR="00A1385C" w:rsidRPr="008C04F1" w:rsidRDefault="00A1385C" w:rsidP="00D431A8">
            <w:pPr>
              <w:snapToGrid w:val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b/>
                <w:sz w:val="24"/>
                <w:szCs w:val="24"/>
              </w:rPr>
              <w:t>Работа с учащимися школы</w:t>
            </w:r>
          </w:p>
        </w:tc>
      </w:tr>
      <w:tr w:rsidR="00A1385C" w:rsidRPr="008C04F1" w14:paraId="7BC24313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BCF02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8C04F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13CDF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sz w:val="24"/>
                <w:szCs w:val="24"/>
                <w:lang w:val="kk-KZ"/>
              </w:rPr>
              <w:t xml:space="preserve">Оқу үдерісіне көмек ретінде ақпараттық жұмыс жүйесі </w:t>
            </w:r>
            <w:r w:rsidRPr="008C04F1">
              <w:rPr>
                <w:rFonts w:ascii="KZ Times New Roman" w:hAnsi="KZ Times New Roman"/>
                <w:sz w:val="24"/>
                <w:szCs w:val="24"/>
              </w:rPr>
              <w:t>Справочная работа в помощь учебному процесс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8F2E2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</w:rPr>
              <w:t>Жыл бойы</w:t>
            </w:r>
          </w:p>
          <w:p w14:paraId="0F6A809A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</w:rPr>
              <w:t>В течение года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445C7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 xml:space="preserve">оқушылар </w:t>
            </w:r>
          </w:p>
          <w:p w14:paraId="01858EC1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ученики</w:t>
            </w:r>
          </w:p>
        </w:tc>
      </w:tr>
      <w:tr w:rsidR="00A1385C" w:rsidRPr="008C04F1" w14:paraId="3E72018B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41C3F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8C04F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C9B4A" w14:textId="77777777" w:rsidR="00A1385C" w:rsidRPr="008C04F1" w:rsidRDefault="00A1385C" w:rsidP="00D431A8">
            <w:pPr>
              <w:snapToGrid w:val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8C04F1">
              <w:rPr>
                <w:color w:val="000000"/>
                <w:sz w:val="24"/>
                <w:szCs w:val="24"/>
                <w:lang w:val="kk-KZ"/>
              </w:rPr>
              <w:t>Оқу мониторингісі, мониторинг чтения, сауалнама жүргізу - анкетирование,  аналізін өткізу - анализ чт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E5022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Жыл бойы</w:t>
            </w:r>
          </w:p>
          <w:p w14:paraId="7344F18E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3C02F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 xml:space="preserve">оқушылар </w:t>
            </w:r>
          </w:p>
          <w:p w14:paraId="40209E9F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ученики</w:t>
            </w:r>
          </w:p>
        </w:tc>
      </w:tr>
      <w:tr w:rsidR="00A1385C" w:rsidRPr="008C04F1" w14:paraId="7047BD71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20BC9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8C04F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AF323" w14:textId="77777777" w:rsidR="00A1385C" w:rsidRPr="008C04F1" w:rsidRDefault="00A1385C" w:rsidP="00D431A8">
            <w:pPr>
              <w:snapToGrid w:val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8C04F1">
              <w:rPr>
                <w:color w:val="000000"/>
                <w:sz w:val="24"/>
                <w:szCs w:val="24"/>
                <w:lang w:val="kk-KZ"/>
              </w:rPr>
              <w:t>әдебиеттер таңдау үшін рефераттар жазу, баяндамалар, хабарламалар және т. б.;</w:t>
            </w:r>
          </w:p>
          <w:p w14:paraId="72CE6CBD" w14:textId="77777777" w:rsidR="00A1385C" w:rsidRPr="008C04F1" w:rsidRDefault="00A1385C" w:rsidP="00D431A8">
            <w:pPr>
              <w:snapToGrid w:val="0"/>
              <w:jc w:val="both"/>
              <w:rPr>
                <w:color w:val="FF0000"/>
                <w:sz w:val="24"/>
                <w:szCs w:val="24"/>
                <w:lang w:val="kk-KZ"/>
              </w:rPr>
            </w:pPr>
            <w:r w:rsidRPr="008C04F1">
              <w:rPr>
                <w:color w:val="000000"/>
                <w:sz w:val="24"/>
                <w:szCs w:val="24"/>
                <w:lang w:val="kk-KZ"/>
              </w:rPr>
              <w:t>подбор литературы для написания рефератов, докладов, сообщений и т.д.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E857E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</w:rPr>
              <w:t>Жыл бойы</w:t>
            </w:r>
          </w:p>
          <w:p w14:paraId="37C43646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</w:rPr>
              <w:t>В течение года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2ECE0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 xml:space="preserve">оқушылар </w:t>
            </w:r>
          </w:p>
          <w:p w14:paraId="57263839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ученики</w:t>
            </w:r>
          </w:p>
        </w:tc>
      </w:tr>
      <w:tr w:rsidR="00A1385C" w:rsidRPr="008C04F1" w14:paraId="3C0EF391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B96FC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8C04F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BE9A3" w14:textId="77777777" w:rsidR="00A1385C" w:rsidRPr="008C04F1" w:rsidRDefault="00A1385C" w:rsidP="00D431A8">
            <w:pPr>
              <w:snapToGrid w:val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8C04F1">
              <w:rPr>
                <w:color w:val="000000"/>
                <w:sz w:val="24"/>
                <w:szCs w:val="24"/>
                <w:lang w:val="kk-KZ"/>
              </w:rPr>
              <w:t xml:space="preserve">оқу-тәрбие үдерісін ақпараттық қызмет көрсетумен </w:t>
            </w:r>
            <w:r w:rsidRPr="008C04F1">
              <w:rPr>
                <w:color w:val="000000"/>
                <w:sz w:val="24"/>
                <w:szCs w:val="24"/>
                <w:lang w:val="kk-KZ"/>
              </w:rPr>
              <w:lastRenderedPageBreak/>
              <w:t>білім алушыларға сүйемелдеу:</w:t>
            </w:r>
          </w:p>
          <w:p w14:paraId="31DECC83" w14:textId="77777777" w:rsidR="00A1385C" w:rsidRPr="008C04F1" w:rsidRDefault="00A1385C" w:rsidP="00D431A8">
            <w:pPr>
              <w:snapToGrid w:val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8C04F1">
              <w:rPr>
                <w:color w:val="000000"/>
                <w:sz w:val="24"/>
                <w:szCs w:val="24"/>
                <w:lang w:val="kk-KZ"/>
              </w:rPr>
              <w:t>– абонементте</w:t>
            </w:r>
          </w:p>
          <w:p w14:paraId="4B587D34" w14:textId="77777777" w:rsidR="00A1385C" w:rsidRPr="008C04F1" w:rsidRDefault="00A1385C" w:rsidP="00D431A8">
            <w:pPr>
              <w:snapToGrid w:val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8C04F1">
              <w:rPr>
                <w:color w:val="000000"/>
                <w:sz w:val="24"/>
                <w:szCs w:val="24"/>
                <w:lang w:val="kk-KZ"/>
              </w:rPr>
              <w:t>– оқу залында</w:t>
            </w:r>
          </w:p>
          <w:p w14:paraId="1CC815E6" w14:textId="77777777" w:rsidR="00A1385C" w:rsidRPr="008C04F1" w:rsidRDefault="00A1385C" w:rsidP="00D431A8">
            <w:pPr>
              <w:snapToGrid w:val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8C04F1">
              <w:rPr>
                <w:color w:val="000000"/>
                <w:sz w:val="24"/>
                <w:szCs w:val="24"/>
                <w:lang w:val="kk-KZ"/>
              </w:rPr>
              <w:t>Сопровождение учебно-воспитательного процесса информационным обслуживанием обучающихся:</w:t>
            </w:r>
          </w:p>
          <w:p w14:paraId="42FCE282" w14:textId="77777777" w:rsidR="00A1385C" w:rsidRPr="008C04F1" w:rsidRDefault="00A1385C" w:rsidP="00D431A8">
            <w:pPr>
              <w:snapToGrid w:val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8C04F1">
              <w:rPr>
                <w:color w:val="000000"/>
                <w:sz w:val="24"/>
                <w:szCs w:val="24"/>
                <w:lang w:val="kk-KZ"/>
              </w:rPr>
              <w:t>– на абонементе</w:t>
            </w:r>
          </w:p>
          <w:p w14:paraId="7A8A79C7" w14:textId="77777777" w:rsidR="00A1385C" w:rsidRPr="008C04F1" w:rsidRDefault="00A1385C" w:rsidP="00D431A8">
            <w:pPr>
              <w:snapToGrid w:val="0"/>
              <w:jc w:val="both"/>
              <w:rPr>
                <w:color w:val="FF0000"/>
                <w:sz w:val="24"/>
                <w:szCs w:val="24"/>
                <w:lang w:val="kk-KZ"/>
              </w:rPr>
            </w:pPr>
            <w:r w:rsidRPr="008C04F1">
              <w:rPr>
                <w:color w:val="000000"/>
                <w:sz w:val="24"/>
                <w:szCs w:val="24"/>
                <w:lang w:val="kk-KZ"/>
              </w:rPr>
              <w:t>– в читальном зал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EBE5B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</w:rPr>
              <w:lastRenderedPageBreak/>
              <w:t>Жыл бойы</w:t>
            </w:r>
          </w:p>
          <w:p w14:paraId="0C8974AA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D5BCD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lastRenderedPageBreak/>
              <w:t xml:space="preserve">оқушылар </w:t>
            </w:r>
          </w:p>
          <w:p w14:paraId="02C78A3D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lastRenderedPageBreak/>
              <w:t>ученики</w:t>
            </w:r>
          </w:p>
        </w:tc>
      </w:tr>
      <w:tr w:rsidR="00A1385C" w:rsidRPr="008C04F1" w14:paraId="414005BB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2DE5E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8C04F1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97AB7" w14:textId="77777777" w:rsidR="00A1385C" w:rsidRPr="008C04F1" w:rsidRDefault="00A1385C" w:rsidP="00D431A8">
            <w:pPr>
              <w:snapToGrid w:val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8C04F1">
              <w:rPr>
                <w:color w:val="000000"/>
                <w:sz w:val="24"/>
                <w:szCs w:val="24"/>
                <w:lang w:val="kk-KZ"/>
              </w:rPr>
              <w:t xml:space="preserve">Бастауыш мектептің білім алушылары үшін жеке жұмыс таңдау бойынша қосымша материал </w:t>
            </w:r>
          </w:p>
          <w:p w14:paraId="13258BA9" w14:textId="77777777" w:rsidR="00A1385C" w:rsidRPr="008C04F1" w:rsidRDefault="00A1385C" w:rsidP="00D431A8">
            <w:pPr>
              <w:snapToGrid w:val="0"/>
              <w:jc w:val="both"/>
              <w:rPr>
                <w:color w:val="FF0000"/>
                <w:sz w:val="24"/>
                <w:szCs w:val="24"/>
                <w:lang w:val="kk-KZ"/>
              </w:rPr>
            </w:pPr>
            <w:r w:rsidRPr="008C04F1">
              <w:rPr>
                <w:color w:val="000000"/>
                <w:sz w:val="24"/>
                <w:szCs w:val="24"/>
                <w:lang w:val="kk-KZ"/>
              </w:rPr>
              <w:t>индивидуальная работа по подбору дополнительного материала для обучающихся начальной школ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B8952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</w:rPr>
              <w:t>Жыл бойы</w:t>
            </w:r>
          </w:p>
          <w:p w14:paraId="127FC7BD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</w:rPr>
              <w:t>В течение года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E52EF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 xml:space="preserve">оқушылар </w:t>
            </w:r>
          </w:p>
          <w:p w14:paraId="65607A48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ученики</w:t>
            </w:r>
          </w:p>
        </w:tc>
      </w:tr>
      <w:tr w:rsidR="00A1385C" w:rsidRPr="008C04F1" w14:paraId="38D6685F" w14:textId="77777777" w:rsidTr="00D431A8">
        <w:trPr>
          <w:gridAfter w:val="2"/>
          <w:wAfter w:w="4860" w:type="dxa"/>
        </w:trPr>
        <w:tc>
          <w:tcPr>
            <w:tcW w:w="10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8AE26" w14:textId="77777777" w:rsidR="00A1385C" w:rsidRPr="008C04F1" w:rsidRDefault="00A1385C" w:rsidP="00D431A8">
            <w:pPr>
              <w:snapToGrid w:val="0"/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14:paraId="43ADD221" w14:textId="77777777" w:rsidR="00A1385C" w:rsidRPr="008C04F1" w:rsidRDefault="00A1385C" w:rsidP="00D431A8">
            <w:pPr>
              <w:snapToGrid w:val="0"/>
              <w:jc w:val="center"/>
              <w:rPr>
                <w:rFonts w:ascii="KZ Times New Roman" w:hAnsi="KZ Times New Roman"/>
                <w:b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b/>
                <w:sz w:val="24"/>
                <w:szCs w:val="24"/>
                <w:lang w:val="kk-KZ"/>
              </w:rPr>
              <w:t>Кітапхана белсенділерімен жұмыс.</w:t>
            </w:r>
          </w:p>
          <w:p w14:paraId="7E630C28" w14:textId="77777777" w:rsidR="00A1385C" w:rsidRPr="008C04F1" w:rsidRDefault="00A1385C" w:rsidP="00D431A8">
            <w:pPr>
              <w:snapToGrid w:val="0"/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b/>
                <w:sz w:val="24"/>
                <w:szCs w:val="24"/>
              </w:rPr>
              <w:t>Работа с библиотечным активом</w:t>
            </w:r>
          </w:p>
        </w:tc>
      </w:tr>
      <w:tr w:rsidR="00A1385C" w:rsidRPr="008C04F1" w14:paraId="7F0BA330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ED882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8C04F1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4BE74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</w:rPr>
              <w:t>жас кітапханашылар жұмысын ұйымдастыру</w:t>
            </w:r>
            <w:r w:rsidRPr="008C04F1">
              <w:rPr>
                <w:sz w:val="24"/>
                <w:szCs w:val="24"/>
              </w:rPr>
              <w:t>.</w:t>
            </w:r>
            <w:r w:rsidRPr="008C04F1">
              <w:rPr>
                <w:rFonts w:ascii="KZ Times New Roman" w:hAnsi="KZ Times New Roman"/>
                <w:color w:val="000000"/>
                <w:sz w:val="24"/>
                <w:szCs w:val="24"/>
              </w:rPr>
              <w:t xml:space="preserve"> Организация работы юных библиотекаре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B5011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</w:rPr>
              <w:t xml:space="preserve">Бір айда бір </w:t>
            </w:r>
            <w:r w:rsidRPr="008C04F1">
              <w:rPr>
                <w:rFonts w:ascii="KZ Times New Roman" w:hAnsi="KZ Times New Roman" w:hint="eastAsia"/>
                <w:sz w:val="24"/>
                <w:szCs w:val="24"/>
              </w:rPr>
              <w:t>реет</w:t>
            </w:r>
          </w:p>
          <w:p w14:paraId="54FB739E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</w:rPr>
              <w:t>1 раз в месяц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F4D43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</w:rPr>
              <w:t>5-9 сыныптар</w:t>
            </w:r>
          </w:p>
          <w:p w14:paraId="0D93ED84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</w:rPr>
              <w:t>5 - 9 классы</w:t>
            </w:r>
          </w:p>
        </w:tc>
      </w:tr>
      <w:tr w:rsidR="00A1385C" w:rsidRPr="008C04F1" w14:paraId="0298ECFE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05827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8C04F1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2C9C6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</w:rPr>
              <w:t>оқырман формулярдарының аналізін өткізу-анализ чтения по формулярам уч-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3A9A3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Жыл бойы</w:t>
            </w:r>
          </w:p>
          <w:p w14:paraId="1E4FC3F5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D5D80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Актив библиотеки</w:t>
            </w:r>
          </w:p>
        </w:tc>
      </w:tr>
      <w:tr w:rsidR="00A1385C" w:rsidRPr="008C04F1" w14:paraId="7BE9FB4C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8788E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8C04F1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5C6D8" w14:textId="77777777" w:rsidR="00A1385C" w:rsidRPr="008C04F1" w:rsidRDefault="00A1385C" w:rsidP="00D431A8">
            <w:pPr>
              <w:snapToGrid w:val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8C04F1">
              <w:rPr>
                <w:color w:val="000000"/>
                <w:sz w:val="24"/>
                <w:szCs w:val="24"/>
                <w:lang w:val="kk-KZ"/>
              </w:rPr>
              <w:t>ата-аналарының (немесе өзге заңды өкілдерінен) білім алушыларына ақпараттық қызмет көрсету:</w:t>
            </w:r>
          </w:p>
          <w:p w14:paraId="2669FC20" w14:textId="77777777" w:rsidR="00A1385C" w:rsidRPr="008C04F1" w:rsidRDefault="00A1385C" w:rsidP="00D431A8">
            <w:pPr>
              <w:snapToGrid w:val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8C04F1">
              <w:rPr>
                <w:color w:val="000000"/>
                <w:sz w:val="24"/>
                <w:szCs w:val="24"/>
                <w:lang w:val="kk-KZ"/>
              </w:rPr>
              <w:t>Балаларды кітапханасымен ақпараттандыру туралы</w:t>
            </w:r>
          </w:p>
          <w:p w14:paraId="4AFA1F2E" w14:textId="77777777" w:rsidR="00A1385C" w:rsidRPr="008C04F1" w:rsidRDefault="00A1385C" w:rsidP="00D431A8">
            <w:pPr>
              <w:snapToGrid w:val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8C04F1">
              <w:rPr>
                <w:color w:val="000000"/>
                <w:sz w:val="24"/>
                <w:szCs w:val="24"/>
                <w:lang w:val="kk-KZ"/>
              </w:rPr>
              <w:t>Информационное обслуживание родителей (или иных законных представителей) обучающихся:</w:t>
            </w:r>
          </w:p>
          <w:p w14:paraId="788B1374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i/>
                <w:sz w:val="24"/>
                <w:szCs w:val="24"/>
              </w:rPr>
            </w:pPr>
            <w:r w:rsidRPr="008C04F1">
              <w:rPr>
                <w:color w:val="000000"/>
                <w:sz w:val="24"/>
                <w:szCs w:val="24"/>
                <w:lang w:val="kk-KZ"/>
              </w:rPr>
              <w:t>информирование о пользованиибиблиотекой их детьми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650FD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</w:rPr>
              <w:t>Жыл бойы</w:t>
            </w:r>
          </w:p>
          <w:p w14:paraId="780DB985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</w:rPr>
              <w:t>В течение года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32BB0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  <w:t>ата-анасы немесе өзге заңды өкілдері) білім алушыларды</w:t>
            </w:r>
          </w:p>
          <w:p w14:paraId="45FFC8E4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color w:val="000000"/>
                <w:sz w:val="24"/>
                <w:szCs w:val="24"/>
                <w:lang w:val="kk-KZ"/>
              </w:rPr>
            </w:pPr>
          </w:p>
          <w:p w14:paraId="00CAB763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color w:val="000000"/>
                <w:sz w:val="24"/>
                <w:szCs w:val="24"/>
              </w:rPr>
              <w:t>родител</w:t>
            </w:r>
            <w:r w:rsidRPr="008C04F1">
              <w:rPr>
                <w:color w:val="000000"/>
                <w:sz w:val="24"/>
                <w:szCs w:val="24"/>
              </w:rPr>
              <w:t>и</w:t>
            </w:r>
            <w:r w:rsidRPr="008C04F1">
              <w:rPr>
                <w:rFonts w:ascii="KZ Times New Roman" w:hAnsi="KZ Times New Roman"/>
                <w:color w:val="000000"/>
                <w:sz w:val="24"/>
                <w:szCs w:val="24"/>
              </w:rPr>
              <w:t xml:space="preserve"> (или ины</w:t>
            </w:r>
            <w:r w:rsidRPr="008C04F1">
              <w:rPr>
                <w:color w:val="000000"/>
                <w:sz w:val="24"/>
                <w:szCs w:val="24"/>
              </w:rPr>
              <w:t>е</w:t>
            </w:r>
            <w:r w:rsidRPr="008C04F1">
              <w:rPr>
                <w:rFonts w:ascii="KZ Times New Roman" w:hAnsi="KZ Times New Roman"/>
                <w:color w:val="000000"/>
                <w:sz w:val="24"/>
                <w:szCs w:val="24"/>
              </w:rPr>
              <w:t xml:space="preserve"> законны</w:t>
            </w:r>
            <w:r w:rsidRPr="008C04F1">
              <w:rPr>
                <w:color w:val="000000"/>
                <w:sz w:val="24"/>
                <w:szCs w:val="24"/>
              </w:rPr>
              <w:t>е</w:t>
            </w:r>
            <w:r w:rsidRPr="008C04F1">
              <w:rPr>
                <w:rFonts w:ascii="KZ Times New Roman" w:hAnsi="KZ Times New Roman"/>
                <w:color w:val="000000"/>
                <w:sz w:val="24"/>
                <w:szCs w:val="24"/>
              </w:rPr>
              <w:t xml:space="preserve"> представител</w:t>
            </w:r>
            <w:r w:rsidRPr="008C04F1">
              <w:rPr>
                <w:color w:val="000000"/>
                <w:sz w:val="24"/>
                <w:szCs w:val="24"/>
              </w:rPr>
              <w:t>и</w:t>
            </w:r>
            <w:r w:rsidRPr="008C04F1">
              <w:rPr>
                <w:rFonts w:ascii="KZ Times New Roman" w:hAnsi="KZ Times New Roman"/>
                <w:color w:val="000000"/>
                <w:sz w:val="24"/>
                <w:szCs w:val="24"/>
              </w:rPr>
              <w:t>) обучающихся</w:t>
            </w:r>
          </w:p>
        </w:tc>
      </w:tr>
      <w:tr w:rsidR="00A1385C" w:rsidRPr="008C04F1" w14:paraId="79B70D26" w14:textId="77777777" w:rsidTr="00D431A8">
        <w:trPr>
          <w:gridAfter w:val="2"/>
          <w:wAfter w:w="4860" w:type="dxa"/>
        </w:trPr>
        <w:tc>
          <w:tcPr>
            <w:tcW w:w="10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A8480" w14:textId="77777777" w:rsidR="00A1385C" w:rsidRPr="008C04F1" w:rsidRDefault="00A1385C" w:rsidP="00D431A8">
            <w:pPr>
              <w:snapToGrid w:val="0"/>
              <w:jc w:val="center"/>
              <w:rPr>
                <w:rFonts w:ascii="KZ Times New Roman" w:hAnsi="KZ Times New Roman"/>
                <w:b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b/>
                <w:sz w:val="24"/>
                <w:szCs w:val="24"/>
                <w:lang w:val="kk-KZ"/>
              </w:rPr>
              <w:t>Көпшілік жұмыс.</w:t>
            </w:r>
          </w:p>
          <w:p w14:paraId="5D9A0B79" w14:textId="77777777" w:rsidR="00A1385C" w:rsidRPr="008C04F1" w:rsidRDefault="00A1385C" w:rsidP="00D431A8">
            <w:pPr>
              <w:snapToGrid w:val="0"/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b/>
                <w:sz w:val="24"/>
                <w:szCs w:val="24"/>
              </w:rPr>
              <w:t>Массовая работа</w:t>
            </w:r>
          </w:p>
        </w:tc>
      </w:tr>
      <w:tr w:rsidR="00A1385C" w:rsidRPr="008C04F1" w14:paraId="045F4C94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07618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F6A56" w14:textId="77777777" w:rsidR="00A1385C" w:rsidRPr="00FA3DB1" w:rsidRDefault="00A1385C" w:rsidP="00D431A8">
            <w:pPr>
              <w:snapToGrid w:val="0"/>
              <w:jc w:val="both"/>
              <w:rPr>
                <w:bCs/>
                <w:sz w:val="24"/>
                <w:szCs w:val="24"/>
                <w:lang w:val="kk-KZ"/>
              </w:rPr>
            </w:pPr>
            <w:bookmarkStart w:id="5" w:name="_Hlk150508114"/>
            <w:r w:rsidRPr="00FA3DB1">
              <w:rPr>
                <w:bCs/>
                <w:sz w:val="24"/>
                <w:szCs w:val="24"/>
                <w:lang w:val="kk-KZ"/>
              </w:rPr>
              <w:t>«Бір ел – бір кітап» Республикалық акциясы кітап көрмесі</w:t>
            </w:r>
          </w:p>
          <w:bookmarkEnd w:id="5"/>
          <w:p w14:paraId="18DF2336" w14:textId="77777777" w:rsidR="00A1385C" w:rsidRPr="008C04F1" w:rsidRDefault="00A1385C" w:rsidP="00D431A8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8C04F1">
              <w:rPr>
                <w:bCs/>
                <w:sz w:val="24"/>
                <w:szCs w:val="24"/>
              </w:rPr>
              <w:t>«Одна страна – одна книга» Республиканская акция Книжная выста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68A69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</w:rPr>
              <w:t>Жыл бойы</w:t>
            </w:r>
          </w:p>
          <w:p w14:paraId="6A08B608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</w:rPr>
              <w:t>В течение года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C5394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Оқырмандар барлық топтары</w:t>
            </w:r>
          </w:p>
        </w:tc>
      </w:tr>
      <w:tr w:rsidR="00A1385C" w:rsidRPr="008C04F1" w14:paraId="48865641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98E53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5E7B6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 xml:space="preserve">«Менің Дағыстаным. </w:t>
            </w:r>
          </w:p>
          <w:p w14:paraId="0BB6F7A1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Дағыстан халық ақыны Расул Гамзатовтың(1923-2003) туғанына 100 жыл толуына орай әдебиеттің тақырыптық полкі</w:t>
            </w:r>
          </w:p>
          <w:p w14:paraId="05468C0C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 xml:space="preserve">Мой Дагестан» </w:t>
            </w:r>
          </w:p>
          <w:p w14:paraId="7E775071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</w:rPr>
              <w:t>к 100 летию со дня рождения Расула Гамзатова(1923-2003), дагестанского народного поэта, тематическая полка литера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60612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08.09.2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3C6AA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8-11 сыныптар</w:t>
            </w:r>
          </w:p>
          <w:p w14:paraId="525957B3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8-11 классы</w:t>
            </w:r>
          </w:p>
        </w:tc>
      </w:tr>
      <w:tr w:rsidR="00A1385C" w:rsidRPr="008C04F1" w14:paraId="05E345DB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7C87D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34B30" w14:textId="77777777" w:rsidR="00A1385C" w:rsidRPr="00FA3DB1" w:rsidRDefault="00A1385C" w:rsidP="00D431A8">
            <w:pPr>
              <w:snapToGrid w:val="0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«</w:t>
            </w:r>
            <w:r w:rsidRPr="00FA3DB1">
              <w:rPr>
                <w:sz w:val="24"/>
                <w:szCs w:val="24"/>
                <w:lang w:val="kk-KZ"/>
              </w:rPr>
              <w:t>Заходер белгісімен " орыс ақыны, жазушысы және аудармашысы Борис Владимирович Заходердің (1918-2000) туғанына 105 жыл, кітап көрмесі</w:t>
            </w:r>
          </w:p>
          <w:p w14:paraId="462839DE" w14:textId="77777777" w:rsidR="00A1385C" w:rsidRPr="008C04F1" w:rsidRDefault="00A1385C" w:rsidP="00D431A8">
            <w:pPr>
              <w:snapToGrid w:val="0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«Под знаком Заходера» 105 лет со дня рождения Бориса Владимировича Заходера (1918-2000), русского поэта, писателя и переводчика, книжная выста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0D3CA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</w:rPr>
              <w:t>09.09.2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9B391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1-4 сыныптар</w:t>
            </w:r>
          </w:p>
          <w:p w14:paraId="693A8A94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1-4 классы</w:t>
            </w:r>
          </w:p>
        </w:tc>
      </w:tr>
      <w:tr w:rsidR="00A1385C" w:rsidRPr="008C04F1" w14:paraId="2740C2DF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BA039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E975B" w14:textId="77777777" w:rsidR="00A1385C" w:rsidRPr="008C04F1" w:rsidRDefault="00A1385C" w:rsidP="00D431A8">
            <w:pPr>
              <w:snapToGrid w:val="0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 xml:space="preserve">"Таир Жароков: 115 жыл", әдебиеттің тақырыптық </w:t>
            </w:r>
            <w:r w:rsidRPr="008C04F1">
              <w:rPr>
                <w:sz w:val="24"/>
                <w:szCs w:val="24"/>
                <w:lang w:val="kk-KZ"/>
              </w:rPr>
              <w:lastRenderedPageBreak/>
              <w:t>полкі</w:t>
            </w:r>
          </w:p>
          <w:p w14:paraId="56414038" w14:textId="77777777" w:rsidR="00A1385C" w:rsidRPr="008C04F1" w:rsidRDefault="00A1385C" w:rsidP="00D431A8">
            <w:pPr>
              <w:snapToGrid w:val="0"/>
              <w:rPr>
                <w:color w:val="FF0000"/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«Таир Жароков: 115 лет», тематическая полка литера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98D19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</w:rPr>
              <w:lastRenderedPageBreak/>
              <w:t>26.09.2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6A903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8-11 сыныптар</w:t>
            </w:r>
          </w:p>
          <w:p w14:paraId="3A7EA305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lastRenderedPageBreak/>
              <w:t>8-11 классы</w:t>
            </w:r>
          </w:p>
        </w:tc>
      </w:tr>
      <w:tr w:rsidR="00A1385C" w:rsidRPr="008C04F1" w14:paraId="75E4D642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0A67F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04CE6" w14:textId="77777777" w:rsidR="00A1385C" w:rsidRPr="008C04F1" w:rsidRDefault="00A1385C" w:rsidP="00D431A8">
            <w:pPr>
              <w:snapToGrid w:val="0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 xml:space="preserve">«Айрықша талант иесі – </w:t>
            </w:r>
          </w:p>
          <w:p w14:paraId="3912E9A6" w14:textId="77777777" w:rsidR="00A1385C" w:rsidRPr="008C04F1" w:rsidRDefault="00A1385C" w:rsidP="00D431A8">
            <w:pPr>
              <w:snapToGrid w:val="0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Орал Бөкейдің 80 жылдығына орай" ерекше Таланттың иегері, әдебиеттің тақырыптық полкі</w:t>
            </w:r>
          </w:p>
          <w:p w14:paraId="259A53D5" w14:textId="77777777" w:rsidR="00A1385C" w:rsidRPr="008C04F1" w:rsidRDefault="00A1385C" w:rsidP="00D431A8">
            <w:pPr>
              <w:snapToGrid w:val="0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Обладатель особого таланта» к 80 летию Оралхана Бокея, тематическая полка литера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ED3A5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</w:rPr>
              <w:t>28.09.2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A1C6E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7-11 сыныптар</w:t>
            </w:r>
          </w:p>
          <w:p w14:paraId="6201B0B4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7-11 классы</w:t>
            </w:r>
          </w:p>
        </w:tc>
      </w:tr>
      <w:tr w:rsidR="00A1385C" w:rsidRPr="008C04F1" w14:paraId="1E07B03E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C9F41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6756E" w14:textId="77777777" w:rsidR="00A1385C" w:rsidRPr="008C04F1" w:rsidRDefault="00A1385C" w:rsidP="00D431A8">
            <w:pPr>
              <w:snapToGrid w:val="0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"Шығыстан жарқырап шыққан жұлдыз еді" Спандияр Кубеевтің 145 жылдығына орай әдебиеттің тақырыптық полк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3B741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1.10.2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A1E98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7-11 сыныптар</w:t>
            </w:r>
          </w:p>
          <w:p w14:paraId="041468DE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7-11 классы</w:t>
            </w:r>
          </w:p>
        </w:tc>
      </w:tr>
      <w:tr w:rsidR="00A1385C" w:rsidRPr="008C04F1" w14:paraId="4A1FAAA0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0F8B7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2552E" w14:textId="77777777" w:rsidR="00A1385C" w:rsidRPr="008C04F1" w:rsidRDefault="00A1385C" w:rsidP="00D431A8">
            <w:pPr>
              <w:snapToGrid w:val="0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«Кемел Тоқаевтың 100 жылдығы» Әдеби қонақ бөлмес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A913E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2.10.2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2AE98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9 сыныптар</w:t>
            </w:r>
          </w:p>
          <w:p w14:paraId="1CB0EA77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9 классы</w:t>
            </w:r>
          </w:p>
        </w:tc>
      </w:tr>
      <w:tr w:rsidR="00A1385C" w:rsidRPr="008C04F1" w14:paraId="69EA2A7E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19C55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74B69" w14:textId="77777777" w:rsidR="00A1385C" w:rsidRPr="008C04F1" w:rsidRDefault="00A1385C" w:rsidP="00D431A8">
            <w:pPr>
              <w:snapToGrid w:val="0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Орыс жазушысы, ғалымы, географы және саяхатшысы Обручевтің(1863-1956) туғанына 160 жыл толуына орай" Владимир Афанасьевич Обручевтің жоғалған әлемі", әдебиеттің тақырыптық полкі</w:t>
            </w:r>
          </w:p>
          <w:p w14:paraId="3954CF84" w14:textId="77777777" w:rsidR="00A1385C" w:rsidRPr="008C04F1" w:rsidRDefault="00A1385C" w:rsidP="00D431A8">
            <w:pPr>
              <w:snapToGrid w:val="0"/>
              <w:rPr>
                <w:color w:val="FF0000"/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«Затерянный мир Владимира Афанасьевича Обручева» к 160 летию со дня рождения Обручева(1863-1956), русского писателя, ученого, географа и путешественника, тематическая полка литера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9C2AA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10.10.2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DA0B7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5-9 сыныптар</w:t>
            </w:r>
          </w:p>
          <w:p w14:paraId="262B65B9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5-9 классы</w:t>
            </w:r>
          </w:p>
        </w:tc>
      </w:tr>
      <w:tr w:rsidR="00A1385C" w:rsidRPr="008C04F1" w14:paraId="529578BF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D1E21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9C995" w14:textId="77777777" w:rsidR="00A1385C" w:rsidRPr="008C04F1" w:rsidRDefault="00A1385C" w:rsidP="00D431A8">
            <w:pPr>
              <w:snapToGrid w:val="0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 xml:space="preserve">«Сөз сұлтаны – Сұлтанмахмұт» </w:t>
            </w:r>
          </w:p>
          <w:p w14:paraId="2E271AB1" w14:textId="77777777" w:rsidR="00A1385C" w:rsidRPr="008C04F1" w:rsidRDefault="00A1385C" w:rsidP="00D431A8">
            <w:pPr>
              <w:snapToGrid w:val="0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С. Торайғыровтың туғанына 130 жыл толуына орай әдеби қонақ бөлмес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7CFAB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28.10.2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6A504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Оқырмандар барлық топтары</w:t>
            </w:r>
          </w:p>
        </w:tc>
      </w:tr>
      <w:tr w:rsidR="00A1385C" w:rsidRPr="008C04F1" w14:paraId="3DFEADD0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61F9D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796E9" w14:textId="77777777" w:rsidR="00A1385C" w:rsidRPr="008C04F1" w:rsidRDefault="00A1385C" w:rsidP="00D431A8">
            <w:pPr>
              <w:snapToGrid w:val="0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"Ән өлкесінің ұлы..."М. Әлімбаевтың 100 жылдығына арналған әдеби қонақ бөлмесі</w:t>
            </w:r>
          </w:p>
          <w:p w14:paraId="5BA5506B" w14:textId="77777777" w:rsidR="00A1385C" w:rsidRPr="008C04F1" w:rsidRDefault="00A1385C" w:rsidP="00D431A8">
            <w:pPr>
              <w:snapToGrid w:val="0"/>
              <w:rPr>
                <w:color w:val="FF0000"/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</w:rPr>
              <w:t>«Песенного края сын...» Литературная гостинная к 100 летию М. Алимбае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B08A9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29.10.2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83BE5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Оқырмандар барлық топтары</w:t>
            </w:r>
          </w:p>
        </w:tc>
      </w:tr>
      <w:tr w:rsidR="00A1385C" w:rsidRPr="008C04F1" w14:paraId="3DDC0AA8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ED482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B7829" w14:textId="77777777" w:rsidR="00A1385C" w:rsidRPr="008C04F1" w:rsidRDefault="00A1385C" w:rsidP="00D431A8">
            <w:pPr>
              <w:snapToGrid w:val="0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Швед жазушысы, Нобель сыйлығының лауреаты (1909) Сельма Лагерлефтің (1858-1940) туғанына 165 жыл" балалық шақтан шыққан " кітапхана сабағы-әзіл</w:t>
            </w:r>
          </w:p>
          <w:p w14:paraId="1E0D9D54" w14:textId="77777777" w:rsidR="00A1385C" w:rsidRPr="008C04F1" w:rsidRDefault="00A1385C" w:rsidP="00D431A8">
            <w:pPr>
              <w:snapToGrid w:val="0"/>
              <w:rPr>
                <w:color w:val="FF0000"/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«Родом из детства» 165 лет со дня рождения Сельмы Лагерлёф (1858-1940), шведской писательницы, лауреата Нобелевской премии (1909) библиотечный урок-юмо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97097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20.11.2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118DE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1-4 сыныптар</w:t>
            </w:r>
          </w:p>
          <w:p w14:paraId="39639F1E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1-4 классы</w:t>
            </w:r>
          </w:p>
        </w:tc>
      </w:tr>
      <w:tr w:rsidR="00A1385C" w:rsidRPr="008C04F1" w14:paraId="327E9C13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19C48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55A6A" w14:textId="77777777" w:rsidR="00A1385C" w:rsidRPr="008C04F1" w:rsidRDefault="00A1385C" w:rsidP="00D431A8">
            <w:pPr>
              <w:snapToGrid w:val="0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Орыс жазушысы Николай Николаевич Носовтың (1908-1976) туғанына 115 жыл толуына орай" Күлкі мен күлкі бәріне арналған " кітапхана сабағы-әзіл</w:t>
            </w:r>
          </w:p>
          <w:p w14:paraId="320A4955" w14:textId="77777777" w:rsidR="00A1385C" w:rsidRPr="008C04F1" w:rsidRDefault="00A1385C" w:rsidP="00D431A8">
            <w:pPr>
              <w:snapToGrid w:val="0"/>
              <w:rPr>
                <w:color w:val="FF0000"/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"Улыбка и смех — это для всех" к 115 лет со дня рождения Николая Николаевича  Носова (1908-1976), русского писателя,библиотечный урок-юмо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C1DE4" w14:textId="77777777" w:rsidR="00A1385C" w:rsidRPr="008C04F1" w:rsidRDefault="00A1385C" w:rsidP="00D431A8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8C04F1">
              <w:rPr>
                <w:rFonts w:ascii="Calibri" w:hAnsi="Calibri"/>
                <w:sz w:val="24"/>
                <w:szCs w:val="24"/>
              </w:rPr>
              <w:t>23.11.2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38FC5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</w:rPr>
              <w:t>3-5 сыныптар</w:t>
            </w:r>
          </w:p>
          <w:p w14:paraId="38AF272C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</w:rPr>
              <w:t>3-5 классы</w:t>
            </w:r>
          </w:p>
        </w:tc>
      </w:tr>
      <w:tr w:rsidR="00A1385C" w:rsidRPr="008C04F1" w14:paraId="569B668F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65D9E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252A3" w14:textId="77777777" w:rsidR="00A1385C" w:rsidRPr="008C04F1" w:rsidRDefault="00A1385C" w:rsidP="00D431A8">
            <w:pPr>
              <w:snapToGrid w:val="0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 xml:space="preserve">«Тахави Ахтановтың туғанына 100 жыл толуына арналған әдеби қонақ бөлмесі </w:t>
            </w:r>
          </w:p>
          <w:p w14:paraId="421901B2" w14:textId="77777777" w:rsidR="00A1385C" w:rsidRPr="008C04F1" w:rsidRDefault="00A1385C" w:rsidP="00D431A8">
            <w:pPr>
              <w:snapToGrid w:val="0"/>
              <w:rPr>
                <w:color w:val="000000"/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Литературная гостинная к 100 летию со дня рождения Тахави Ахтан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2D245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</w:rPr>
              <w:t>25.11.2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97B47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7-11 сыныптар</w:t>
            </w:r>
          </w:p>
          <w:p w14:paraId="486B474E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7-11 классы</w:t>
            </w:r>
          </w:p>
        </w:tc>
      </w:tr>
      <w:tr w:rsidR="00A1385C" w:rsidRPr="008C04F1" w14:paraId="35ABC342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A5305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F9CD7" w14:textId="77777777" w:rsidR="00A1385C" w:rsidRPr="008C04F1" w:rsidRDefault="00A1385C" w:rsidP="00D431A8">
            <w:pPr>
              <w:snapToGrid w:val="0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 xml:space="preserve">"Виктор Драгунскийдің Көңілді балалары" Виктор Юзефович Драгунскийдің (1913-1972) туғанына 110 жыл толуына орай, орыс балалар жазушысы, </w:t>
            </w:r>
            <w:r w:rsidRPr="008C04F1">
              <w:rPr>
                <w:sz w:val="24"/>
                <w:szCs w:val="24"/>
                <w:lang w:val="kk-KZ"/>
              </w:rPr>
              <w:lastRenderedPageBreak/>
              <w:t>кітапхана сабағы-әзіл</w:t>
            </w:r>
          </w:p>
          <w:p w14:paraId="2F00BC86" w14:textId="77777777" w:rsidR="00A1385C" w:rsidRPr="008C04F1" w:rsidRDefault="00A1385C" w:rsidP="00D431A8">
            <w:pPr>
              <w:snapToGrid w:val="0"/>
              <w:rPr>
                <w:color w:val="FF0000"/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"Весёлые ребята Виктора Драгунского» к 110 летию со дня рождения Виктора Юзефовича Драгунского (1913-1972), русского детского писателя, библиотечный урок-юмо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D210B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</w:rPr>
              <w:lastRenderedPageBreak/>
              <w:t>30.11.2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97DF6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1-4 сыныптар</w:t>
            </w:r>
          </w:p>
          <w:p w14:paraId="7D620D79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1-4 классы</w:t>
            </w:r>
          </w:p>
        </w:tc>
      </w:tr>
      <w:tr w:rsidR="00A1385C" w:rsidRPr="008C04F1" w14:paraId="66A2544C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E8ED3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9F1F2" w14:textId="77777777" w:rsidR="00A1385C" w:rsidRPr="008C04F1" w:rsidRDefault="00A1385C" w:rsidP="00D431A8">
            <w:pPr>
              <w:snapToGrid w:val="0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Лазар Иосифович Лагиннің (1903-1979) туғанына 120 жыл толуына орай "Джинмен кездесу", орыс жазушысы, кітаптың тұсаукесері</w:t>
            </w:r>
          </w:p>
          <w:p w14:paraId="18739AB9" w14:textId="77777777" w:rsidR="00A1385C" w:rsidRPr="008C04F1" w:rsidRDefault="00A1385C" w:rsidP="00D431A8">
            <w:pPr>
              <w:snapToGrid w:val="0"/>
              <w:rPr>
                <w:color w:val="FF0000"/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«Встреча с Джином» к 120 летию со дня рождения Лазаря Иосифовича Лагина (1903-1979), русского писателя, презентация кни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35B76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4.12.2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896CE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3-5 сыныптар</w:t>
            </w:r>
          </w:p>
          <w:p w14:paraId="351E4DFB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3-5 классы</w:t>
            </w:r>
          </w:p>
        </w:tc>
      </w:tr>
      <w:tr w:rsidR="00A1385C" w:rsidRPr="008C04F1" w14:paraId="68CE21B7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8D7B3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7E40B" w14:textId="77777777" w:rsidR="00A1385C" w:rsidRPr="008C04F1" w:rsidRDefault="00A1385C" w:rsidP="00D431A8">
            <w:pPr>
              <w:snapToGrid w:val="0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"Табиғат пен махаббат әншісі" Федор Иванович Тютчевтің туғанына 220 жыл (1803-1873), орыс ақыны, кітап көрмесі</w:t>
            </w:r>
          </w:p>
          <w:p w14:paraId="178430C5" w14:textId="77777777" w:rsidR="00A1385C" w:rsidRPr="008C04F1" w:rsidRDefault="00A1385C" w:rsidP="00D431A8">
            <w:pPr>
              <w:snapToGrid w:val="0"/>
              <w:rPr>
                <w:color w:val="FF0000"/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«Певец природы и любви" к 220 лет со дня рождения Фёдора Ивановича Тютчева (1803-1873), русского поэта, книжная выста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FC6F0" w14:textId="77777777" w:rsidR="00A1385C" w:rsidRPr="008C04F1" w:rsidRDefault="00A1385C" w:rsidP="00D431A8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8C04F1">
              <w:rPr>
                <w:rFonts w:ascii="Calibri" w:hAnsi="Calibri"/>
                <w:sz w:val="24"/>
                <w:szCs w:val="24"/>
              </w:rPr>
              <w:t>5.12.2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FC912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7-11 сыныптар</w:t>
            </w:r>
          </w:p>
          <w:p w14:paraId="47216FE3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7-11 классы</w:t>
            </w:r>
          </w:p>
        </w:tc>
      </w:tr>
      <w:tr w:rsidR="00A1385C" w:rsidRPr="008C04F1" w14:paraId="3C54CACD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069E8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BCFDD" w14:textId="77777777" w:rsidR="00A1385C" w:rsidRPr="008C04F1" w:rsidRDefault="00A1385C" w:rsidP="00D431A8">
            <w:pPr>
              <w:snapToGrid w:val="0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95 жылдығына орай" Шыңғыс Айтматов - халықтың рухани тірегі", әдебиетті ашық қарау</w:t>
            </w:r>
          </w:p>
          <w:p w14:paraId="1601F7F3" w14:textId="77777777" w:rsidR="00A1385C" w:rsidRPr="008C04F1" w:rsidRDefault="00A1385C" w:rsidP="00D431A8">
            <w:pPr>
              <w:snapToGrid w:val="0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"Чингиз Айтматов - духовная опора народа" к 95 летию, открытый просмотр литера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1F4A0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12.12.2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285AD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7-11 сыныптар</w:t>
            </w:r>
          </w:p>
          <w:p w14:paraId="34AF18BD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7-11 классы</w:t>
            </w:r>
          </w:p>
        </w:tc>
      </w:tr>
      <w:tr w:rsidR="00A1385C" w:rsidRPr="008C04F1" w14:paraId="5777E3D7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4E088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694E1" w14:textId="77777777" w:rsidR="00A1385C" w:rsidRPr="008C04F1" w:rsidRDefault="00A1385C" w:rsidP="00D431A8">
            <w:pPr>
              <w:snapToGrid w:val="0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 xml:space="preserve">«Өлеңмен өткен өрлерім» </w:t>
            </w:r>
            <w:r w:rsidRPr="008C04F1">
              <w:rPr>
                <w:sz w:val="24"/>
                <w:szCs w:val="24"/>
                <w:lang w:val="kk-KZ"/>
              </w:rPr>
              <w:br/>
              <w:t>К. Бекхожиннің 110 жылдығына орай, кітап көрмес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A3C8D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15.12.2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1CBA1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7-11 сыныптар</w:t>
            </w:r>
          </w:p>
          <w:p w14:paraId="5DBDDA98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7-11 классы</w:t>
            </w:r>
          </w:p>
        </w:tc>
      </w:tr>
      <w:tr w:rsidR="00A1385C" w:rsidRPr="008C04F1" w14:paraId="1D1D6D7D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C9B27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8FE29" w14:textId="77777777" w:rsidR="00A1385C" w:rsidRPr="008C04F1" w:rsidRDefault="00A1385C" w:rsidP="00D431A8">
            <w:pPr>
              <w:snapToGrid w:val="0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Аркадий Петрович Гайдар (Голиков) туғанына 120 жыл толуына орай "батыл және батыл балалар командасы" (1904-1941), кітаптардың тұсаукесері</w:t>
            </w:r>
          </w:p>
          <w:p w14:paraId="348B4050" w14:textId="77777777" w:rsidR="00A1385C" w:rsidRPr="008C04F1" w:rsidRDefault="00A1385C" w:rsidP="00D431A8">
            <w:pPr>
              <w:snapToGrid w:val="0"/>
              <w:rPr>
                <w:color w:val="FF0000"/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«Команда отважных и смелых ребят» к 120 летию со дня рождения Аркадия Петровича Гайдара (Голикова) (1904-1941), презентация кни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1999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22.01.2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5E8EE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</w:rPr>
              <w:t>3-5 сыныптар</w:t>
            </w:r>
          </w:p>
          <w:p w14:paraId="5EF5F74F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</w:rPr>
              <w:t>3-5 классы</w:t>
            </w:r>
          </w:p>
        </w:tc>
      </w:tr>
      <w:tr w:rsidR="00A1385C" w:rsidRPr="008C04F1" w14:paraId="22B12CF6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E1B72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F9F63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Павел Петрович Бажовтың туғанына 145 жыл толуына орай " малахит қорабының қазынасы "(1879-1950), кітап көрмесі</w:t>
            </w:r>
          </w:p>
          <w:p w14:paraId="54424A91" w14:textId="77777777" w:rsidR="00A1385C" w:rsidRPr="008C04F1" w:rsidRDefault="00A1385C" w:rsidP="00D431A8">
            <w:pPr>
              <w:snapToGrid w:val="0"/>
              <w:jc w:val="both"/>
              <w:rPr>
                <w:color w:val="FF0000"/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«Сокровища малахитовой шкатулки» к 145 летию со дня рождения Павла Петровича Бажова (1879-1950), книжная выста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37FF6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  <w:p w14:paraId="68C0A754" w14:textId="77777777" w:rsidR="00A1385C" w:rsidRPr="008C04F1" w:rsidRDefault="00A1385C" w:rsidP="00D431A8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27.01.2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02CBD" w14:textId="77777777" w:rsidR="00A1385C" w:rsidRPr="008C04F1" w:rsidRDefault="00A1385C" w:rsidP="00D431A8">
            <w:pPr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3-5 сыныптар</w:t>
            </w:r>
          </w:p>
          <w:p w14:paraId="502125BA" w14:textId="77777777" w:rsidR="00A1385C" w:rsidRPr="008C04F1" w:rsidRDefault="00A1385C" w:rsidP="00D431A8">
            <w:pPr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3-5 классы</w:t>
            </w:r>
          </w:p>
        </w:tc>
      </w:tr>
      <w:tr w:rsidR="00A1385C" w:rsidRPr="008C04F1" w14:paraId="50AB1486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68B6C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bCs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bCs/>
                <w:sz w:val="24"/>
                <w:szCs w:val="24"/>
                <w:lang w:val="kk-KZ"/>
              </w:rPr>
              <w:t>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F6E99" w14:textId="77777777" w:rsidR="00A1385C" w:rsidRPr="008C04F1" w:rsidRDefault="00A1385C" w:rsidP="00D431A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kk-KZ"/>
              </w:rPr>
            </w:pPr>
            <w:r w:rsidRPr="008C04F1">
              <w:rPr>
                <w:rFonts w:eastAsia="Calibri"/>
                <w:sz w:val="24"/>
                <w:szCs w:val="24"/>
                <w:lang w:val="kk-KZ"/>
              </w:rPr>
              <w:t>Виталий Валентинович Бианканың туғанына 130 жыл толуына орай " Виталий Бианканың орман күнтізбесі "(1894-1959), әдеби көрпе</w:t>
            </w:r>
          </w:p>
          <w:p w14:paraId="3D72BE8C" w14:textId="77777777" w:rsidR="00A1385C" w:rsidRPr="008C04F1" w:rsidRDefault="00A1385C" w:rsidP="00D431A8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  <w:r w:rsidRPr="008C04F1">
              <w:rPr>
                <w:rFonts w:eastAsia="Calibri"/>
                <w:sz w:val="24"/>
                <w:szCs w:val="24"/>
              </w:rPr>
              <w:t>"Лесной календарь Виталия Бианки" к 130 летию со дня рождения Виталия Валентиновича Бианки (1894-1959), литературный квил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4DEF7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11.02.2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AAF54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1-4 сыныптар</w:t>
            </w:r>
          </w:p>
          <w:p w14:paraId="4D54FE42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1-4 классы</w:t>
            </w:r>
          </w:p>
        </w:tc>
      </w:tr>
      <w:tr w:rsidR="00A1385C" w:rsidRPr="008C04F1" w14:paraId="2C8F03FE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F3DC2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11696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Иван Андреевич Крыловтың туғанына 255 жыл толуына орай "Даналық дүңгіршегі" (1769-1844) әдебиеттің тақырыптық полкі</w:t>
            </w:r>
          </w:p>
          <w:p w14:paraId="553C73E6" w14:textId="77777777" w:rsidR="00A1385C" w:rsidRPr="008C04F1" w:rsidRDefault="00A1385C" w:rsidP="00D431A8">
            <w:pPr>
              <w:snapToGrid w:val="0"/>
              <w:jc w:val="both"/>
              <w:rPr>
                <w:color w:val="FF0000"/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“Ларец мудрости” к 255 летию со дня рождения Ивана Андреевича Крылова (1769-1844) тематическая полка литера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71EB1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13.02.2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12180" w14:textId="77777777" w:rsidR="00A1385C" w:rsidRPr="008C04F1" w:rsidRDefault="00A1385C" w:rsidP="00D431A8">
            <w:pPr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Оқырмандар барлық топтары</w:t>
            </w:r>
          </w:p>
        </w:tc>
      </w:tr>
      <w:tr w:rsidR="00A1385C" w:rsidRPr="008C04F1" w14:paraId="70A837AC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8EE9C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68726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Юрий Карлович Олешаның (1899-1960) туғанына 125 жыл толуына орай" Король және әңгімеші","үш семіз адам" кітабының тұсаукесері</w:t>
            </w:r>
          </w:p>
          <w:p w14:paraId="307BAAA7" w14:textId="77777777" w:rsidR="00A1385C" w:rsidRPr="008C04F1" w:rsidRDefault="00A1385C" w:rsidP="00D431A8">
            <w:pPr>
              <w:snapToGrid w:val="0"/>
              <w:jc w:val="both"/>
              <w:rPr>
                <w:color w:val="FF0000"/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lastRenderedPageBreak/>
              <w:t>«Король и сказочник» к 125 летию со дня рождения Юрия Карловича Олеши (1899-1960), презентация книги «Три толстя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E8716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lastRenderedPageBreak/>
              <w:t>3.03.2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1163B" w14:textId="77777777" w:rsidR="00A1385C" w:rsidRPr="008C04F1" w:rsidRDefault="00A1385C" w:rsidP="00D431A8">
            <w:pPr>
              <w:rPr>
                <w:sz w:val="24"/>
                <w:szCs w:val="24"/>
              </w:rPr>
            </w:pPr>
          </w:p>
          <w:p w14:paraId="2CDEBAF7" w14:textId="77777777" w:rsidR="00A1385C" w:rsidRPr="008C04F1" w:rsidRDefault="00A1385C" w:rsidP="00D431A8">
            <w:pPr>
              <w:rPr>
                <w:sz w:val="24"/>
                <w:szCs w:val="24"/>
              </w:rPr>
            </w:pPr>
          </w:p>
          <w:p w14:paraId="77B74DEC" w14:textId="77777777" w:rsidR="00A1385C" w:rsidRPr="008C04F1" w:rsidRDefault="00A1385C" w:rsidP="00D431A8">
            <w:pPr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3-6 сыныптар</w:t>
            </w:r>
          </w:p>
          <w:p w14:paraId="4E355FC7" w14:textId="77777777" w:rsidR="00A1385C" w:rsidRPr="008C04F1" w:rsidRDefault="00A1385C" w:rsidP="00D431A8">
            <w:pPr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lastRenderedPageBreak/>
              <w:t>3-6 классы</w:t>
            </w:r>
          </w:p>
        </w:tc>
      </w:tr>
      <w:tr w:rsidR="00A1385C" w:rsidRPr="008C04F1" w14:paraId="66DE7973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CAE49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6D01A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Ирина Петровна Токмакованың туғанына 95 жыл толуына орай" Бірге оқимыз, бірге ойнаймыз " (1929-2018), әдеби ойын</w:t>
            </w:r>
          </w:p>
          <w:p w14:paraId="574A6E61" w14:textId="77777777" w:rsidR="00A1385C" w:rsidRPr="008C04F1" w:rsidRDefault="00A1385C" w:rsidP="00D431A8">
            <w:pPr>
              <w:snapToGrid w:val="0"/>
              <w:jc w:val="both"/>
              <w:rPr>
                <w:color w:val="FF0000"/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«Вместе почитаем, вместе поиграем» к 95 летию со дня рождения Ирины Петровны Токмаковой (1929-2018), литературная иг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96AFC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3.03.2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A2708" w14:textId="77777777" w:rsidR="00A1385C" w:rsidRPr="008C04F1" w:rsidRDefault="00A1385C" w:rsidP="00D431A8">
            <w:pPr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1 сыныптар</w:t>
            </w:r>
          </w:p>
          <w:p w14:paraId="1E881D73" w14:textId="77777777" w:rsidR="00A1385C" w:rsidRPr="008C04F1" w:rsidRDefault="00A1385C" w:rsidP="00D431A8">
            <w:pPr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1 классы</w:t>
            </w:r>
          </w:p>
        </w:tc>
      </w:tr>
      <w:tr w:rsidR="00A1385C" w:rsidRPr="008C04F1" w14:paraId="5138DD0D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62536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E9329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Виктор Петрович Астафьевтің туғанына 100 жыл толуына орай" жердегі адамның мақсаты — жақсылық жасау " (1924-2001), кітап көрмесі</w:t>
            </w:r>
          </w:p>
          <w:p w14:paraId="04D06031" w14:textId="77777777" w:rsidR="00A1385C" w:rsidRPr="008C04F1" w:rsidRDefault="00A1385C" w:rsidP="00D431A8">
            <w:pPr>
              <w:snapToGrid w:val="0"/>
              <w:jc w:val="both"/>
              <w:rPr>
                <w:color w:val="FF0000"/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«Назначение человека на Земле — творить добро…» к 100 летию со дня рождения Виктора Петровича Астафьева (1924-2001), книжная выста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6F88A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1.05.24</w:t>
            </w:r>
          </w:p>
          <w:p w14:paraId="2B799D93" w14:textId="77777777" w:rsidR="00A1385C" w:rsidRPr="008C04F1" w:rsidRDefault="00A1385C" w:rsidP="00D431A8">
            <w:pPr>
              <w:ind w:firstLine="720"/>
              <w:rPr>
                <w:sz w:val="24"/>
                <w:szCs w:val="24"/>
                <w:lang w:val="kk-KZ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E944" w14:textId="77777777" w:rsidR="00A1385C" w:rsidRPr="008C04F1" w:rsidRDefault="00A1385C" w:rsidP="00D431A8">
            <w:pPr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3-6 сыныптар</w:t>
            </w:r>
          </w:p>
          <w:p w14:paraId="3267BFE1" w14:textId="77777777" w:rsidR="00A1385C" w:rsidRPr="008C04F1" w:rsidRDefault="00A1385C" w:rsidP="00D431A8">
            <w:pPr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3-6 классы</w:t>
            </w:r>
          </w:p>
        </w:tc>
      </w:tr>
      <w:tr w:rsidR="00A1385C" w:rsidRPr="008C04F1" w14:paraId="03DBCFB2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50C0D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BF769" w14:textId="77777777" w:rsidR="00A1385C" w:rsidRPr="008C04F1" w:rsidRDefault="00A1385C" w:rsidP="00D431A8">
            <w:pPr>
              <w:tabs>
                <w:tab w:val="left" w:pos="1155"/>
              </w:tabs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«Барлығы жоғары махаббат музыкасы" Болат Шалвович Окуджаваның туғанына 100 жыл толуына орай (1924-1997), әдебиеттерді ашық қарау</w:t>
            </w:r>
          </w:p>
          <w:p w14:paraId="65BF42D2" w14:textId="77777777" w:rsidR="00A1385C" w:rsidRPr="008C04F1" w:rsidRDefault="00A1385C" w:rsidP="00D431A8">
            <w:pPr>
              <w:tabs>
                <w:tab w:val="left" w:pos="1155"/>
              </w:tabs>
              <w:snapToGrid w:val="0"/>
              <w:jc w:val="both"/>
              <w:rPr>
                <w:color w:val="FF0000"/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«Всё выше музыка любви» к 100 летию со дня рождения Булата Шалвовича Окуджавы (1924-1997), открытый просмотр литера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35DA9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9.05.2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D0165" w14:textId="77777777" w:rsidR="00A1385C" w:rsidRPr="008C04F1" w:rsidRDefault="00A1385C" w:rsidP="00D431A8">
            <w:pPr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8-11 сыныптар</w:t>
            </w:r>
          </w:p>
          <w:p w14:paraId="6A8B7A32" w14:textId="77777777" w:rsidR="00A1385C" w:rsidRPr="008C04F1" w:rsidRDefault="00A1385C" w:rsidP="00D431A8">
            <w:pPr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8-11 классы</w:t>
            </w:r>
          </w:p>
        </w:tc>
      </w:tr>
      <w:tr w:rsidR="00A1385C" w:rsidRPr="008C04F1" w14:paraId="19B832D0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B98FC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8D3AA" w14:textId="77777777" w:rsidR="00A1385C" w:rsidRPr="008C04F1" w:rsidRDefault="00A1385C" w:rsidP="00D431A8">
            <w:pPr>
              <w:tabs>
                <w:tab w:val="left" w:pos="1155"/>
              </w:tabs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 xml:space="preserve">Борис Львович Васильевтің туғанына 100 жыл толуына орай "Мәңгі тірі" (1924-2013), кітап көрмесі  </w:t>
            </w:r>
          </w:p>
          <w:p w14:paraId="2C0CEB9D" w14:textId="77777777" w:rsidR="00A1385C" w:rsidRPr="008C04F1" w:rsidRDefault="00A1385C" w:rsidP="00D431A8">
            <w:pPr>
              <w:tabs>
                <w:tab w:val="left" w:pos="1155"/>
              </w:tabs>
              <w:snapToGrid w:val="0"/>
              <w:jc w:val="both"/>
              <w:rPr>
                <w:color w:val="FF0000"/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"Вечно живые" к 100 летию со дня рождения Бориса Львовича Васильева (1924-2013), книжная выста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7AB1F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21.05.2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C89DF" w14:textId="77777777" w:rsidR="00A1385C" w:rsidRPr="008C04F1" w:rsidRDefault="00A1385C" w:rsidP="00D431A8">
            <w:pPr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8-11 сыныптар</w:t>
            </w:r>
          </w:p>
          <w:p w14:paraId="7AB20008" w14:textId="77777777" w:rsidR="00A1385C" w:rsidRPr="008C04F1" w:rsidRDefault="00A1385C" w:rsidP="00D431A8">
            <w:pPr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8-11 классы</w:t>
            </w:r>
          </w:p>
        </w:tc>
      </w:tr>
      <w:tr w:rsidR="00A1385C" w:rsidRPr="008C04F1" w14:paraId="0FDD443B" w14:textId="77777777" w:rsidTr="00D431A8">
        <w:trPr>
          <w:gridAfter w:val="2"/>
          <w:wAfter w:w="4860" w:type="dxa"/>
        </w:trPr>
        <w:tc>
          <w:tcPr>
            <w:tcW w:w="10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20B70" w14:textId="77777777" w:rsidR="00A1385C" w:rsidRPr="008C04F1" w:rsidRDefault="00A1385C" w:rsidP="00D431A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Оқуға құштар мектеп</w:t>
            </w:r>
          </w:p>
          <w:p w14:paraId="79FD922A" w14:textId="77777777" w:rsidR="00A1385C" w:rsidRPr="008C04F1" w:rsidRDefault="00A1385C" w:rsidP="00D431A8">
            <w:pPr>
              <w:jc w:val="center"/>
              <w:rPr>
                <w:sz w:val="24"/>
                <w:szCs w:val="24"/>
                <w:lang w:val="kk-KZ"/>
              </w:rPr>
            </w:pPr>
            <w:r w:rsidRPr="008C04F1">
              <w:rPr>
                <w:b/>
                <w:sz w:val="24"/>
                <w:szCs w:val="24"/>
                <w:lang w:val="kk-KZ"/>
              </w:rPr>
              <w:t>Читающая школа</w:t>
            </w:r>
          </w:p>
        </w:tc>
      </w:tr>
      <w:tr w:rsidR="00A1385C" w:rsidRPr="008C04F1" w14:paraId="2FEFEE8A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F3F5C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E818B" w14:textId="77777777" w:rsidR="00A1385C" w:rsidRPr="008C04F1" w:rsidRDefault="00A1385C" w:rsidP="00D431A8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"Кітап - даналыққа қадам" Буктрейлер</w:t>
            </w:r>
          </w:p>
          <w:p w14:paraId="003C722A" w14:textId="77777777" w:rsidR="00A1385C" w:rsidRPr="008C04F1" w:rsidRDefault="00A1385C" w:rsidP="00D431A8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 xml:space="preserve">«Книга - к мудрости ступенька» Буктрейлер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45F5F" w14:textId="77777777" w:rsidR="00A1385C" w:rsidRPr="008C04F1" w:rsidRDefault="00A1385C" w:rsidP="00D431A8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15.09.2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B7623" w14:textId="77777777" w:rsidR="00A1385C" w:rsidRPr="008C04F1" w:rsidRDefault="00A1385C" w:rsidP="00D431A8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Оқырмандар барлық топтары</w:t>
            </w:r>
          </w:p>
        </w:tc>
      </w:tr>
      <w:tr w:rsidR="00A1385C" w:rsidRPr="008C04F1" w14:paraId="7B2AD226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EE519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7B611" w14:textId="77777777" w:rsidR="00A1385C" w:rsidRPr="008C04F1" w:rsidRDefault="00A1385C" w:rsidP="00D431A8">
            <w:pPr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"Балалық шақ жолдарындағы кітаппен "(отбасының сүйікті кітаптары) book battle</w:t>
            </w:r>
          </w:p>
          <w:p w14:paraId="3CA076AE" w14:textId="77777777" w:rsidR="00A1385C" w:rsidRPr="008C04F1" w:rsidRDefault="00A1385C" w:rsidP="00D431A8">
            <w:pPr>
              <w:jc w:val="both"/>
              <w:rPr>
                <w:color w:val="FF0000"/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 xml:space="preserve">«С книгой по дорогам детства» (Любимые книги семьи) </w:t>
            </w:r>
            <w:r w:rsidRPr="008C04F1">
              <w:rPr>
                <w:sz w:val="24"/>
                <w:szCs w:val="24"/>
                <w:lang w:val="en-US"/>
              </w:rPr>
              <w:t>Bookbatt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5B624" w14:textId="77777777" w:rsidR="00A1385C" w:rsidRPr="008C04F1" w:rsidRDefault="00A1385C" w:rsidP="00D431A8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  <w:lang w:val="en-US"/>
              </w:rPr>
              <w:t>1.10</w:t>
            </w:r>
            <w:r w:rsidRPr="008C04F1">
              <w:rPr>
                <w:sz w:val="24"/>
                <w:szCs w:val="24"/>
              </w:rPr>
              <w:t>.2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9877A" w14:textId="77777777" w:rsidR="00A1385C" w:rsidRPr="008C04F1" w:rsidRDefault="00A1385C" w:rsidP="00D431A8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1-11 сыныптар</w:t>
            </w:r>
          </w:p>
          <w:p w14:paraId="20AF2BAA" w14:textId="77777777" w:rsidR="00A1385C" w:rsidRPr="008C04F1" w:rsidRDefault="00A1385C" w:rsidP="00D431A8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1-11 классы</w:t>
            </w:r>
          </w:p>
        </w:tc>
      </w:tr>
      <w:tr w:rsidR="00A1385C" w:rsidRPr="008C04F1" w14:paraId="55B61229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D0141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5E16C" w14:textId="77777777" w:rsidR="00A1385C" w:rsidRPr="008C04F1" w:rsidRDefault="00A1385C" w:rsidP="00D431A8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bookmarkStart w:id="6" w:name="_Hlk150508226"/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"Ән өлкесінің ұлы..."Әдеби қонақ бөлмесі 100 жыл М. Әлімбаев</w:t>
            </w:r>
          </w:p>
          <w:bookmarkEnd w:id="6"/>
          <w:p w14:paraId="5795B8A9" w14:textId="77777777" w:rsidR="00A1385C" w:rsidRPr="008C04F1" w:rsidRDefault="00A1385C" w:rsidP="00D431A8">
            <w:pPr>
              <w:rPr>
                <w:rFonts w:ascii="KZ Times New Roman" w:hAnsi="KZ Times New Roman"/>
                <w:color w:val="FF0000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</w:rPr>
              <w:t>«Песенного края сын...» Литературная гостинная 100 лет М. Алимбае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A0FBA" w14:textId="77777777" w:rsidR="00A1385C" w:rsidRPr="008C04F1" w:rsidRDefault="00A1385C" w:rsidP="00D431A8">
            <w:pPr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29.10.2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A0E5D" w14:textId="77777777" w:rsidR="00A1385C" w:rsidRPr="008C04F1" w:rsidRDefault="00A1385C" w:rsidP="00D431A8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9 сыныптар</w:t>
            </w:r>
          </w:p>
          <w:p w14:paraId="6625DDAD" w14:textId="77777777" w:rsidR="00A1385C" w:rsidRPr="008C04F1" w:rsidRDefault="00A1385C" w:rsidP="00D431A8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9 классы</w:t>
            </w:r>
          </w:p>
        </w:tc>
      </w:tr>
      <w:tr w:rsidR="00A1385C" w:rsidRPr="008C04F1" w14:paraId="45BC284F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38057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F7474" w14:textId="77777777" w:rsidR="00A1385C" w:rsidRPr="008C04F1" w:rsidRDefault="00A1385C" w:rsidP="00D431A8">
            <w:pPr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Швед жазушысы, Нобель сыйлығының лауреаты (1909) Сельма Лагерлефтің (1858-1940) туғанына 165 жыл" балалық шақтан шыққан " кітапхана сабағы-әзіл</w:t>
            </w:r>
          </w:p>
          <w:p w14:paraId="59E360BA" w14:textId="77777777" w:rsidR="00A1385C" w:rsidRPr="008C04F1" w:rsidRDefault="00A1385C" w:rsidP="00D431A8">
            <w:pPr>
              <w:jc w:val="both"/>
              <w:rPr>
                <w:color w:val="FF0000"/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«Родом из детства» 165 лет со дня рождения Сельмы Лагерлёф (1858-1940), шведской писательницы, лауреата Нобелевской премии (1909) библиотечный урок-юмо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2B091" w14:textId="77777777" w:rsidR="00A1385C" w:rsidRPr="008C04F1" w:rsidRDefault="00A1385C" w:rsidP="00D431A8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  <w:lang w:val="kk-KZ"/>
              </w:rPr>
              <w:t>20.11.2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C5ADB" w14:textId="77777777" w:rsidR="00A1385C" w:rsidRPr="008C04F1" w:rsidRDefault="00A1385C" w:rsidP="00D431A8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1-4 сыныптар</w:t>
            </w:r>
          </w:p>
          <w:p w14:paraId="3B765588" w14:textId="77777777" w:rsidR="00A1385C" w:rsidRPr="008C04F1" w:rsidRDefault="00A1385C" w:rsidP="00D431A8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1-4 классы</w:t>
            </w:r>
          </w:p>
        </w:tc>
      </w:tr>
      <w:tr w:rsidR="00A1385C" w:rsidRPr="008C04F1" w14:paraId="0A749011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339BC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AD5BD" w14:textId="77777777" w:rsidR="00A1385C" w:rsidRPr="008C04F1" w:rsidRDefault="00A1385C" w:rsidP="00D431A8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Николай Николаевич Носовтың туғанына 115 жыл толуына және Виктор Юзефович Драгунскийдің туғанына 110 жыл толуына орай" Дунно мен Дениск " кітапхана сабағы-әзіл</w:t>
            </w:r>
          </w:p>
          <w:p w14:paraId="77D67179" w14:textId="77777777" w:rsidR="00A1385C" w:rsidRPr="008C04F1" w:rsidRDefault="00A1385C" w:rsidP="00D431A8">
            <w:pPr>
              <w:rPr>
                <w:rFonts w:ascii="KZ Times New Roman" w:hAnsi="KZ Times New Roman"/>
                <w:color w:val="FF0000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</w:rPr>
              <w:t xml:space="preserve">«Повод для веселья: Незнайка и Дениска» к 115 летию со дня рождения Николая Николаевича  </w:t>
            </w:r>
            <w:r w:rsidRPr="008C04F1">
              <w:rPr>
                <w:rFonts w:ascii="KZ Times New Roman" w:hAnsi="KZ Times New Roman"/>
                <w:sz w:val="24"/>
                <w:szCs w:val="24"/>
              </w:rPr>
              <w:lastRenderedPageBreak/>
              <w:t xml:space="preserve">Носова  и </w:t>
            </w:r>
            <w:r w:rsidRPr="008C04F1">
              <w:rPr>
                <w:rFonts w:ascii="KZ Times New Roman" w:hAnsi="KZ Times New Roman"/>
                <w:sz w:val="24"/>
                <w:szCs w:val="24"/>
              </w:rPr>
              <w:tab/>
              <w:t>110 летию со дня рождения Виктора Юзефовича Драгунского библиотечный урок-юмо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C2989" w14:textId="77777777" w:rsidR="00A1385C" w:rsidRPr="008C04F1" w:rsidRDefault="00A1385C" w:rsidP="00D431A8">
            <w:pPr>
              <w:jc w:val="both"/>
              <w:rPr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</w:rPr>
              <w:lastRenderedPageBreak/>
              <w:t>23.11.2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27344" w14:textId="77777777" w:rsidR="00A1385C" w:rsidRPr="008C04F1" w:rsidRDefault="00A1385C" w:rsidP="00D431A8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1-4 сыныптар</w:t>
            </w:r>
          </w:p>
          <w:p w14:paraId="1AECD358" w14:textId="77777777" w:rsidR="00A1385C" w:rsidRPr="008C04F1" w:rsidRDefault="00A1385C" w:rsidP="00D431A8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1-4 классы</w:t>
            </w:r>
          </w:p>
        </w:tc>
      </w:tr>
      <w:tr w:rsidR="00A1385C" w:rsidRPr="008C04F1" w14:paraId="2842D84A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79F63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A702E" w14:textId="77777777" w:rsidR="00A1385C" w:rsidRPr="008C04F1" w:rsidRDefault="00A1385C" w:rsidP="00D431A8">
            <w:pPr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 xml:space="preserve">«Шындық әрқашан, шындық болсын» Әдебиет кеші </w:t>
            </w:r>
          </w:p>
          <w:p w14:paraId="01EE7F0A" w14:textId="77777777" w:rsidR="00A1385C" w:rsidRPr="008C04F1" w:rsidRDefault="00A1385C" w:rsidP="00D431A8">
            <w:pPr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sz w:val="24"/>
                <w:szCs w:val="24"/>
                <w:lang w:val="kk-KZ"/>
              </w:rPr>
              <w:t>«Пусть правда всегда будет правдой» Литературный вечер / Әдеби қонақ бөлмесі (Тоқаев, Торайғыров, Ахтано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C4C72" w14:textId="77777777" w:rsidR="00A1385C" w:rsidRPr="008C04F1" w:rsidRDefault="00A1385C" w:rsidP="00D431A8">
            <w:pPr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29.11.2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D7287" w14:textId="77777777" w:rsidR="00A1385C" w:rsidRPr="008C04F1" w:rsidRDefault="00A1385C" w:rsidP="00D431A8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9 сыныптар</w:t>
            </w:r>
          </w:p>
          <w:p w14:paraId="35FF8FF7" w14:textId="77777777" w:rsidR="00A1385C" w:rsidRPr="008C04F1" w:rsidRDefault="00A1385C" w:rsidP="00D431A8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9 классы</w:t>
            </w:r>
          </w:p>
        </w:tc>
      </w:tr>
      <w:tr w:rsidR="00A1385C" w:rsidRPr="008C04F1" w14:paraId="1D03566A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05564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8B43F" w14:textId="77777777" w:rsidR="00A1385C" w:rsidRPr="008C04F1" w:rsidRDefault="00A1385C" w:rsidP="00D431A8">
            <w:pPr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Әдеби лото  Dingo Boo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7A356" w14:textId="77777777" w:rsidR="00A1385C" w:rsidRPr="008C04F1" w:rsidRDefault="00A1385C" w:rsidP="00D431A8">
            <w:pPr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4.12.2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1FAE7" w14:textId="77777777" w:rsidR="00A1385C" w:rsidRPr="008C04F1" w:rsidRDefault="00A1385C" w:rsidP="00D431A8">
            <w:pPr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4 сыныптар</w:t>
            </w:r>
          </w:p>
          <w:p w14:paraId="2AC32F89" w14:textId="77777777" w:rsidR="00A1385C" w:rsidRPr="008C04F1" w:rsidRDefault="00A1385C" w:rsidP="00D431A8">
            <w:pPr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4 классы</w:t>
            </w:r>
          </w:p>
        </w:tc>
      </w:tr>
      <w:tr w:rsidR="00A1385C" w:rsidRPr="008C04F1" w14:paraId="7349AD3B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6EA77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D956C" w14:textId="77777777" w:rsidR="00A1385C" w:rsidRPr="008C04F1" w:rsidRDefault="00A1385C" w:rsidP="00D431A8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"2024 жылғы мерейтойлық кітаптар" әдеби подиум</w:t>
            </w:r>
          </w:p>
          <w:p w14:paraId="55CA20EE" w14:textId="77777777" w:rsidR="00A1385C" w:rsidRPr="008C04F1" w:rsidRDefault="00A1385C" w:rsidP="00D431A8">
            <w:pPr>
              <w:jc w:val="both"/>
              <w:rPr>
                <w:color w:val="FF0000"/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«Книги-юбиляры 2024 года» Литературный подиу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E3C5A" w14:textId="77777777" w:rsidR="00A1385C" w:rsidRPr="008C04F1" w:rsidRDefault="00A1385C" w:rsidP="00D431A8">
            <w:pPr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3.01.2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E2622" w14:textId="77777777" w:rsidR="00A1385C" w:rsidRPr="008C04F1" w:rsidRDefault="00A1385C" w:rsidP="00D431A8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Оқырмандар барлық топтары</w:t>
            </w:r>
          </w:p>
        </w:tc>
      </w:tr>
      <w:tr w:rsidR="00A1385C" w:rsidRPr="008C04F1" w14:paraId="23554528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7AA31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8FA16" w14:textId="77777777" w:rsidR="00A1385C" w:rsidRPr="008C04F1" w:rsidRDefault="00A1385C" w:rsidP="00D431A8">
            <w:pPr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"Оқу: беделді, сәнді, қызықты" жоба</w:t>
            </w:r>
          </w:p>
          <w:p w14:paraId="26BEE134" w14:textId="77777777" w:rsidR="00A1385C" w:rsidRPr="008C04F1" w:rsidRDefault="00A1385C" w:rsidP="00D431A8">
            <w:pPr>
              <w:jc w:val="both"/>
              <w:rPr>
                <w:color w:val="FF0000"/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«Чтение: престижно, модно, интересно» Проек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25F1C" w14:textId="77777777" w:rsidR="00A1385C" w:rsidRPr="008C04F1" w:rsidRDefault="00A1385C" w:rsidP="00D431A8">
            <w:pPr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5.01.2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77922" w14:textId="77777777" w:rsidR="00A1385C" w:rsidRPr="008C04F1" w:rsidRDefault="00A1385C" w:rsidP="00D431A8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1-11 сыныптар</w:t>
            </w:r>
          </w:p>
          <w:p w14:paraId="260EDD87" w14:textId="77777777" w:rsidR="00A1385C" w:rsidRPr="008C04F1" w:rsidRDefault="00A1385C" w:rsidP="00D431A8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1-11 классы</w:t>
            </w:r>
          </w:p>
        </w:tc>
      </w:tr>
      <w:tr w:rsidR="00A1385C" w:rsidRPr="008C04F1" w14:paraId="66FB2036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AE374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49D66" w14:textId="77777777" w:rsidR="00A1385C" w:rsidRPr="008C04F1" w:rsidRDefault="00A1385C" w:rsidP="00D431A8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"Кітап үйіне есік ашық" кітапханаға экскурсиялар</w:t>
            </w:r>
          </w:p>
          <w:p w14:paraId="71173E19" w14:textId="77777777" w:rsidR="00A1385C" w:rsidRPr="008C04F1" w:rsidRDefault="00A1385C" w:rsidP="00D431A8">
            <w:pPr>
              <w:rPr>
                <w:rFonts w:ascii="KZ Times New Roman" w:hAnsi="KZ Times New Roman"/>
                <w:color w:val="FF0000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«Дверь открыта в книжкин дом» Экскурсии в библиоте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64270" w14:textId="77777777" w:rsidR="00A1385C" w:rsidRPr="008C04F1" w:rsidRDefault="00A1385C" w:rsidP="00D431A8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8-22.01.2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F982F" w14:textId="77777777" w:rsidR="00A1385C" w:rsidRPr="008C04F1" w:rsidRDefault="00A1385C" w:rsidP="00D431A8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1 сыныптар</w:t>
            </w:r>
          </w:p>
          <w:p w14:paraId="311E0038" w14:textId="77777777" w:rsidR="00A1385C" w:rsidRPr="008C04F1" w:rsidRDefault="00A1385C" w:rsidP="00D431A8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1 классы</w:t>
            </w:r>
          </w:p>
        </w:tc>
      </w:tr>
      <w:tr w:rsidR="00A1385C" w:rsidRPr="008C04F1" w14:paraId="4EE3ECEC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F967A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C9E83" w14:textId="77777777" w:rsidR="00A1385C" w:rsidRPr="008C04F1" w:rsidRDefault="00A1385C" w:rsidP="00D431A8">
            <w:pPr>
              <w:snapToGrid w:val="0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"Дүниежүзілік кітап беру күні" акциясы</w:t>
            </w:r>
          </w:p>
          <w:p w14:paraId="6F29D969" w14:textId="77777777" w:rsidR="00A1385C" w:rsidRPr="008C04F1" w:rsidRDefault="00A1385C" w:rsidP="00D431A8">
            <w:pPr>
              <w:snapToGrid w:val="0"/>
              <w:rPr>
                <w:color w:val="FF0000"/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</w:rPr>
              <w:t>«Всемирный день книгодарения» Ак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67879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14.02.2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88004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</w:rPr>
              <w:t xml:space="preserve">Оқырмандар </w:t>
            </w:r>
            <w:r w:rsidRPr="008C04F1">
              <w:rPr>
                <w:sz w:val="24"/>
                <w:szCs w:val="24"/>
                <w:lang w:val="kk-KZ"/>
              </w:rPr>
              <w:t>б</w:t>
            </w:r>
            <w:r w:rsidRPr="008C04F1">
              <w:rPr>
                <w:sz w:val="24"/>
                <w:szCs w:val="24"/>
              </w:rPr>
              <w:t>арлық топтары</w:t>
            </w:r>
          </w:p>
        </w:tc>
      </w:tr>
      <w:tr w:rsidR="00A1385C" w:rsidRPr="008C04F1" w14:paraId="6A4F2D4B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500EA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0C90D" w14:textId="77777777" w:rsidR="00A1385C" w:rsidRPr="008C04F1" w:rsidRDefault="00A1385C" w:rsidP="00D431A8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"Павлодардың әдеби картасы" тұсаукесері</w:t>
            </w:r>
          </w:p>
          <w:p w14:paraId="692DF2D4" w14:textId="77777777" w:rsidR="00A1385C" w:rsidRPr="008C04F1" w:rsidRDefault="00A1385C" w:rsidP="00D431A8">
            <w:pPr>
              <w:jc w:val="both"/>
              <w:rPr>
                <w:color w:val="FF0000"/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«Литературная карта Павлодара»  През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999A4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14.03.2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7EE43" w14:textId="77777777" w:rsidR="00A1385C" w:rsidRPr="008C04F1" w:rsidRDefault="00A1385C" w:rsidP="00D431A8">
            <w:pPr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1-11 сыныптар</w:t>
            </w:r>
          </w:p>
          <w:p w14:paraId="501C5755" w14:textId="77777777" w:rsidR="00A1385C" w:rsidRPr="008C04F1" w:rsidRDefault="00A1385C" w:rsidP="00D431A8">
            <w:pPr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1-11 классы</w:t>
            </w:r>
          </w:p>
        </w:tc>
      </w:tr>
      <w:tr w:rsidR="00A1385C" w:rsidRPr="008C04F1" w14:paraId="176BDDC7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99924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506CC" w14:textId="77777777" w:rsidR="00A1385C" w:rsidRPr="008C04F1" w:rsidRDefault="00A1385C" w:rsidP="00D431A8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"Тірі классика"оқырмандар сайысы</w:t>
            </w:r>
          </w:p>
          <w:p w14:paraId="20A27862" w14:textId="77777777" w:rsidR="00A1385C" w:rsidRPr="008C04F1" w:rsidRDefault="00A1385C" w:rsidP="00D431A8">
            <w:pPr>
              <w:jc w:val="both"/>
              <w:rPr>
                <w:color w:val="FF0000"/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Конкурс чтецов «Живая класси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10AE4" w14:textId="77777777" w:rsidR="00A1385C" w:rsidRPr="008C04F1" w:rsidRDefault="00A1385C" w:rsidP="00D431A8">
            <w:pPr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24.04</w:t>
            </w:r>
            <w:r w:rsidRPr="008C04F1">
              <w:rPr>
                <w:sz w:val="24"/>
                <w:szCs w:val="24"/>
              </w:rPr>
              <w:t xml:space="preserve"> 2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B84A7" w14:textId="77777777" w:rsidR="00A1385C" w:rsidRPr="008C04F1" w:rsidRDefault="00A1385C" w:rsidP="00D431A8">
            <w:pPr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1- 11 сыныптар</w:t>
            </w:r>
          </w:p>
          <w:p w14:paraId="035CBA83" w14:textId="77777777" w:rsidR="00A1385C" w:rsidRPr="008C04F1" w:rsidRDefault="00A1385C" w:rsidP="00D431A8">
            <w:pPr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1-11 классы</w:t>
            </w:r>
          </w:p>
        </w:tc>
      </w:tr>
      <w:tr w:rsidR="00A1385C" w:rsidRPr="008C04F1" w14:paraId="3DDA2DCA" w14:textId="77777777" w:rsidTr="00D431A8">
        <w:trPr>
          <w:gridAfter w:val="2"/>
          <w:wAfter w:w="4860" w:type="dxa"/>
        </w:trPr>
        <w:tc>
          <w:tcPr>
            <w:tcW w:w="10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7D8E3" w14:textId="77777777" w:rsidR="00A1385C" w:rsidRPr="008C04F1" w:rsidRDefault="00A1385C" w:rsidP="00D431A8">
            <w:pPr>
              <w:snapToGrid w:val="0"/>
              <w:jc w:val="center"/>
              <w:rPr>
                <w:rFonts w:ascii="KZ Times New Roman" w:hAnsi="KZ Times New Roman"/>
                <w:b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b/>
                <w:sz w:val="24"/>
                <w:szCs w:val="24"/>
              </w:rPr>
              <w:t>Патриоттық тәрбие</w:t>
            </w:r>
          </w:p>
          <w:p w14:paraId="33B83BC8" w14:textId="77777777" w:rsidR="00A1385C" w:rsidRPr="008C04F1" w:rsidRDefault="00A1385C" w:rsidP="00D431A8">
            <w:pPr>
              <w:snapToGrid w:val="0"/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A1385C" w:rsidRPr="008C04F1" w14:paraId="5A9CD581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B78D1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6F359" w14:textId="77777777" w:rsidR="00A1385C" w:rsidRPr="008C04F1" w:rsidRDefault="00A1385C" w:rsidP="00D431A8">
            <w:pPr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"Менімен туған достық тілі" кітап көрмесі-диалогы</w:t>
            </w:r>
          </w:p>
          <w:p w14:paraId="1AE255E8" w14:textId="77777777" w:rsidR="00A1385C" w:rsidRPr="008C04F1" w:rsidRDefault="00A1385C" w:rsidP="00D431A8">
            <w:pPr>
              <w:rPr>
                <w:color w:val="FF0000"/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«Язык родной дружи со мной» Выставка-диалог кни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65E13" w14:textId="77777777" w:rsidR="00A1385C" w:rsidRPr="008C04F1" w:rsidRDefault="00A1385C" w:rsidP="00D431A8">
            <w:pPr>
              <w:snapToGrid w:val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8C04F1">
              <w:rPr>
                <w:color w:val="000000"/>
                <w:sz w:val="24"/>
                <w:szCs w:val="24"/>
                <w:lang w:val="kk-KZ"/>
              </w:rPr>
              <w:t>15.09.2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3F2F8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Оқырмандар барлық топтары</w:t>
            </w:r>
          </w:p>
        </w:tc>
      </w:tr>
      <w:tr w:rsidR="00A1385C" w:rsidRPr="008C04F1" w14:paraId="5B36C23B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7A5A8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AF82C" w14:textId="77777777" w:rsidR="00A1385C" w:rsidRPr="008C04F1" w:rsidRDefault="00A1385C" w:rsidP="00D431A8">
            <w:pPr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"Теңге-Қазақстан тәуелсіздігінің символы" Дайджест-көрме</w:t>
            </w:r>
          </w:p>
          <w:p w14:paraId="51EF772A" w14:textId="77777777" w:rsidR="00A1385C" w:rsidRPr="008C04F1" w:rsidRDefault="00A1385C" w:rsidP="00D431A8">
            <w:pPr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«Тенге – символ независимости Казахстана» Дайджест-выста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B7586" w14:textId="77777777" w:rsidR="00A1385C" w:rsidRPr="008C04F1" w:rsidRDefault="00A1385C" w:rsidP="00D431A8">
            <w:pPr>
              <w:snapToGrid w:val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8C04F1">
              <w:rPr>
                <w:color w:val="000000"/>
                <w:sz w:val="24"/>
                <w:szCs w:val="24"/>
                <w:lang w:val="kk-KZ"/>
              </w:rPr>
              <w:t>15.11.2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88BC5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Оқырмандар барлық топтары</w:t>
            </w:r>
          </w:p>
        </w:tc>
      </w:tr>
      <w:tr w:rsidR="00A1385C" w:rsidRPr="008C04F1" w14:paraId="4E710653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63E14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86DA3" w14:textId="77777777" w:rsidR="00A1385C" w:rsidRPr="008C04F1" w:rsidRDefault="00A1385C" w:rsidP="00D431A8">
            <w:pPr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Кеңес Одағының Батыры М. М. Катаевтың 120 жылдығына арналған "жерлес Батырлар" циклынан әдебиеттің тақырыптық полкі</w:t>
            </w:r>
          </w:p>
          <w:p w14:paraId="53A30764" w14:textId="77777777" w:rsidR="00A1385C" w:rsidRPr="008C04F1" w:rsidRDefault="00A1385C" w:rsidP="00D431A8">
            <w:pPr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из цикла «Герои-земляки»</w:t>
            </w:r>
            <w:r w:rsidRPr="008C04F1">
              <w:rPr>
                <w:sz w:val="24"/>
                <w:szCs w:val="24"/>
                <w:lang w:val="kk-KZ"/>
              </w:rPr>
              <w:tab/>
              <w:t xml:space="preserve">к 120 летию М.М. Катаева Героя Советского Союза тематическая полка литератур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F66DD" w14:textId="77777777" w:rsidR="00A1385C" w:rsidRPr="008C04F1" w:rsidRDefault="00A1385C" w:rsidP="00D431A8">
            <w:pPr>
              <w:snapToGrid w:val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8C04F1">
              <w:rPr>
                <w:color w:val="000000"/>
                <w:sz w:val="24"/>
                <w:szCs w:val="24"/>
                <w:lang w:val="kk-KZ"/>
              </w:rPr>
              <w:t>3.12.2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9F677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Оқырмандар барлық топтары</w:t>
            </w:r>
          </w:p>
        </w:tc>
      </w:tr>
      <w:tr w:rsidR="00A1385C" w:rsidRPr="008C04F1" w14:paraId="01E6C118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C88D9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ADFD9" w14:textId="77777777" w:rsidR="00A1385C" w:rsidRPr="008C04F1" w:rsidRDefault="00A1385C" w:rsidP="00D431A8">
            <w:pPr>
              <w:rPr>
                <w:color w:val="000000"/>
                <w:sz w:val="24"/>
                <w:szCs w:val="24"/>
                <w:lang w:val="kk-KZ"/>
              </w:rPr>
            </w:pPr>
            <w:r w:rsidRPr="008C04F1">
              <w:rPr>
                <w:color w:val="000000"/>
                <w:sz w:val="24"/>
                <w:szCs w:val="24"/>
                <w:lang w:val="kk-KZ"/>
              </w:rPr>
              <w:t xml:space="preserve">«Құрманғазы Сағырбайұлы - ұлы күйші» туғанына 200 жыл толуына орай Тұсаукесер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A5AB4" w14:textId="77777777" w:rsidR="00A1385C" w:rsidRPr="008C04F1" w:rsidRDefault="00A1385C" w:rsidP="00D431A8">
            <w:pPr>
              <w:snapToGrid w:val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8C04F1">
              <w:rPr>
                <w:color w:val="000000"/>
                <w:sz w:val="24"/>
                <w:szCs w:val="24"/>
                <w:lang w:val="kk-KZ"/>
              </w:rPr>
              <w:t>4.01.2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6812F" w14:textId="77777777" w:rsidR="00A1385C" w:rsidRPr="008C04F1" w:rsidRDefault="00A1385C" w:rsidP="00D431A8">
            <w:pPr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Оқырмандар барлық топтары</w:t>
            </w:r>
          </w:p>
        </w:tc>
      </w:tr>
      <w:tr w:rsidR="00A1385C" w:rsidRPr="008C04F1" w14:paraId="7779D7EC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A611B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C02CE" w14:textId="77777777" w:rsidR="00A1385C" w:rsidRPr="008C04F1" w:rsidRDefault="00A1385C" w:rsidP="00D431A8">
            <w:pPr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«Қазақ даласының даңқты ұлдары» Махамбет Өтемісовтың 220 жылдығына және Сырым Датовтың 270 жылдығына орай кітап көрмес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479EF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14.01.2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6A000" w14:textId="77777777" w:rsidR="00A1385C" w:rsidRPr="008C04F1" w:rsidRDefault="00A1385C" w:rsidP="00D431A8">
            <w:pPr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1-11 сыныптар</w:t>
            </w:r>
          </w:p>
          <w:p w14:paraId="61B4FDCF" w14:textId="77777777" w:rsidR="00A1385C" w:rsidRPr="008C04F1" w:rsidRDefault="00A1385C" w:rsidP="00D431A8">
            <w:pPr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</w:rPr>
              <w:t>1-11 классы</w:t>
            </w:r>
          </w:p>
        </w:tc>
      </w:tr>
      <w:tr w:rsidR="00A1385C" w:rsidRPr="008C04F1" w14:paraId="641586D5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D5DE4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7AFB2" w14:textId="77777777" w:rsidR="00A1385C" w:rsidRPr="008C04F1" w:rsidRDefault="00A1385C" w:rsidP="00D431A8">
            <w:pPr>
              <w:rPr>
                <w:color w:val="000000"/>
                <w:sz w:val="24"/>
                <w:szCs w:val="24"/>
                <w:lang w:val="kk-KZ"/>
              </w:rPr>
            </w:pPr>
            <w:r w:rsidRPr="008C04F1">
              <w:rPr>
                <w:color w:val="000000"/>
                <w:sz w:val="24"/>
                <w:szCs w:val="24"/>
                <w:lang w:val="kk-KZ"/>
              </w:rPr>
              <w:t>«Барлық уақыттағы батырлармен данышпандар</w:t>
            </w:r>
            <w:r w:rsidRPr="008C04F1">
              <w:rPr>
                <w:sz w:val="24"/>
                <w:szCs w:val="24"/>
                <w:lang w:val="kk-KZ"/>
              </w:rPr>
              <w:t>», Бұқар жыраудың 330 жылдығына, Әбілқайыр ханның 330 жылдығына, Төле бидің 400 жылдығына, Бейбарыстың 800 жылдығына, Қожа Ахмет Ясауидің 920 жылдығына, ашық шолу әдебиет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C1E85" w14:textId="77777777" w:rsidR="00A1385C" w:rsidRPr="008C04F1" w:rsidRDefault="00A1385C" w:rsidP="00D431A8">
            <w:pPr>
              <w:snapToGrid w:val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8C04F1">
              <w:rPr>
                <w:color w:val="000000"/>
                <w:sz w:val="24"/>
                <w:szCs w:val="24"/>
                <w:lang w:val="kk-KZ"/>
              </w:rPr>
              <w:t>24.03.24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BD2DE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</w:rPr>
              <w:t>Оқырмандар барлық топтары</w:t>
            </w:r>
          </w:p>
        </w:tc>
      </w:tr>
      <w:tr w:rsidR="00A1385C" w:rsidRPr="008C04F1" w14:paraId="7394CB14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280B5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065BD" w14:textId="77777777" w:rsidR="00A1385C" w:rsidRPr="008C04F1" w:rsidRDefault="00A1385C" w:rsidP="00D431A8">
            <w:pPr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Халықаралық астронавтика күніне арналған" Жұлдыздарға тікенектер арқылы " кітап көрмесі</w:t>
            </w:r>
          </w:p>
          <w:p w14:paraId="36FBD02A" w14:textId="77777777" w:rsidR="00A1385C" w:rsidRPr="008C04F1" w:rsidRDefault="00A1385C" w:rsidP="00D431A8">
            <w:pPr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«Через тернии к звездам» к международному дню космонавтики, книжная выставк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DA030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12.04.24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755D7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Оқырмандар барлық топтары</w:t>
            </w:r>
          </w:p>
        </w:tc>
      </w:tr>
      <w:tr w:rsidR="00A1385C" w:rsidRPr="008C04F1" w14:paraId="1B59F3FB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FC464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lastRenderedPageBreak/>
              <w:t>48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DE932" w14:textId="77777777" w:rsidR="00A1385C" w:rsidRPr="008C04F1" w:rsidRDefault="00A1385C" w:rsidP="00D431A8">
            <w:pPr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Отан қорғаушылар күніне орай" әскерде қызмет етемін " кітап көрмесі</w:t>
            </w:r>
          </w:p>
          <w:p w14:paraId="30C81E33" w14:textId="77777777" w:rsidR="00A1385C" w:rsidRPr="008C04F1" w:rsidRDefault="00A1385C" w:rsidP="00D431A8">
            <w:pPr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«Буду в армии служить» к дню защитника Отечества книжная выставк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B47BF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5.05.24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C2D39" w14:textId="77777777" w:rsidR="00A1385C" w:rsidRPr="008C04F1" w:rsidRDefault="00A1385C" w:rsidP="00D431A8">
            <w:pPr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1-11 сыныптар</w:t>
            </w:r>
          </w:p>
          <w:p w14:paraId="509FBE72" w14:textId="77777777" w:rsidR="00A1385C" w:rsidRPr="008C04F1" w:rsidRDefault="00A1385C" w:rsidP="00D431A8">
            <w:pPr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1-11 классы</w:t>
            </w:r>
          </w:p>
        </w:tc>
      </w:tr>
      <w:tr w:rsidR="00A1385C" w:rsidRPr="008C04F1" w14:paraId="794508F7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1B27B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911C5" w14:textId="77777777" w:rsidR="00A1385C" w:rsidRPr="008C04F1" w:rsidRDefault="00A1385C" w:rsidP="00D431A8">
            <w:pPr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"Қуанышты мамырдың тоғызыншы күні!"Жеңіс күніне орай, әдебиеттерді ашық қарау</w:t>
            </w:r>
          </w:p>
          <w:p w14:paraId="1F0B7A6D" w14:textId="77777777" w:rsidR="00A1385C" w:rsidRPr="008C04F1" w:rsidRDefault="00A1385C" w:rsidP="00D431A8">
            <w:pPr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«Девятый день ликующего мая!» к дню Победы, открытый просмотр литературы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4627F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8.05.24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34CC6" w14:textId="77777777" w:rsidR="00A1385C" w:rsidRPr="008C04F1" w:rsidRDefault="00A1385C" w:rsidP="00D431A8">
            <w:pPr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Оқырмандар барлық топтары</w:t>
            </w:r>
          </w:p>
        </w:tc>
      </w:tr>
      <w:tr w:rsidR="00A1385C" w:rsidRPr="008C04F1" w14:paraId="4CA96AED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5DF0B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A97D2" w14:textId="77777777" w:rsidR="00A1385C" w:rsidRPr="008C04F1" w:rsidRDefault="00A1385C" w:rsidP="00D431A8">
            <w:pPr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"Біз өмір сүріп, есте сақтаймыз" кітаптардың тұсаукесері</w:t>
            </w:r>
          </w:p>
          <w:p w14:paraId="049EF935" w14:textId="77777777" w:rsidR="00A1385C" w:rsidRPr="008C04F1" w:rsidRDefault="00A1385C" w:rsidP="00D431A8">
            <w:pPr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«Нам жить и помнить» Презентация книг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B1648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8.05.24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2B28E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1-11 сыныптар</w:t>
            </w:r>
          </w:p>
          <w:p w14:paraId="1928C8BB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1-11 классы</w:t>
            </w:r>
          </w:p>
        </w:tc>
      </w:tr>
      <w:tr w:rsidR="00A1385C" w:rsidRPr="008C04F1" w14:paraId="6038EC49" w14:textId="77777777" w:rsidTr="00D431A8">
        <w:trPr>
          <w:gridAfter w:val="2"/>
          <w:wAfter w:w="4860" w:type="dxa"/>
        </w:trPr>
        <w:tc>
          <w:tcPr>
            <w:tcW w:w="10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7DA65" w14:textId="77777777" w:rsidR="00A1385C" w:rsidRPr="008C04F1" w:rsidRDefault="00A1385C" w:rsidP="00D431A8">
            <w:pPr>
              <w:snapToGrid w:val="0"/>
              <w:jc w:val="center"/>
              <w:rPr>
                <w:b/>
                <w:sz w:val="24"/>
                <w:szCs w:val="24"/>
                <w:lang w:val="kk-KZ"/>
              </w:rPr>
            </w:pPr>
            <w:r w:rsidRPr="008C04F1">
              <w:rPr>
                <w:b/>
                <w:sz w:val="24"/>
                <w:szCs w:val="24"/>
                <w:lang w:val="kk-KZ"/>
              </w:rPr>
              <w:t>Құқықтық тәрбиесі.</w:t>
            </w:r>
            <w:r w:rsidRPr="008C04F1">
              <w:rPr>
                <w:b/>
                <w:sz w:val="24"/>
                <w:szCs w:val="24"/>
              </w:rPr>
              <w:t xml:space="preserve"> Адамгершілік </w:t>
            </w:r>
            <w:r w:rsidRPr="008C04F1">
              <w:rPr>
                <w:b/>
                <w:sz w:val="24"/>
                <w:szCs w:val="24"/>
                <w:lang w:val="kk-KZ"/>
              </w:rPr>
              <w:t>тәрбиесі</w:t>
            </w:r>
          </w:p>
          <w:p w14:paraId="0302156F" w14:textId="77777777" w:rsidR="00A1385C" w:rsidRPr="008C04F1" w:rsidRDefault="00A1385C" w:rsidP="00D431A8">
            <w:pPr>
              <w:snapToGrid w:val="0"/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b/>
                <w:sz w:val="24"/>
                <w:szCs w:val="24"/>
              </w:rPr>
              <w:t>Правовое воспитание. Нравственноевоспитание</w:t>
            </w:r>
          </w:p>
          <w:p w14:paraId="01FCF468" w14:textId="77777777" w:rsidR="00A1385C" w:rsidRPr="008C04F1" w:rsidRDefault="00A1385C" w:rsidP="00D431A8">
            <w:pPr>
              <w:snapToGrid w:val="0"/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A1385C" w:rsidRPr="008C04F1" w14:paraId="1C295EEF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D8755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D7969" w14:textId="77777777" w:rsidR="00A1385C" w:rsidRPr="008C04F1" w:rsidRDefault="00A1385C" w:rsidP="00D431A8">
            <w:pPr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"Құқық төңірегінде" көрме-викторина</w:t>
            </w:r>
          </w:p>
          <w:p w14:paraId="62B76718" w14:textId="77777777" w:rsidR="00A1385C" w:rsidRPr="008C04F1" w:rsidRDefault="00A1385C" w:rsidP="00D431A8">
            <w:pPr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 xml:space="preserve">«Вокруг права» Выставка-викторин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AEC2C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20.10.2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30F68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</w:rPr>
              <w:t>5-6 сыныптар</w:t>
            </w:r>
          </w:p>
          <w:p w14:paraId="18B2BDD5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</w:rPr>
              <w:t>5-6 классы</w:t>
            </w:r>
          </w:p>
        </w:tc>
      </w:tr>
      <w:tr w:rsidR="00A1385C" w:rsidRPr="008C04F1" w14:paraId="558DE64C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BC665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70D25" w14:textId="77777777" w:rsidR="00A1385C" w:rsidRPr="008C04F1" w:rsidRDefault="00A1385C" w:rsidP="00D431A8">
            <w:pPr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«Қазақстандағы рухани келісім күні/ Қазақстандағы Рухани келісім күні" Дайджест-көрм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03968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18.10.2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71317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9 сыныптар</w:t>
            </w:r>
          </w:p>
          <w:p w14:paraId="3B8417B2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9 классы</w:t>
            </w:r>
          </w:p>
        </w:tc>
      </w:tr>
      <w:tr w:rsidR="00A1385C" w:rsidRPr="008C04F1" w14:paraId="5495B711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8DB42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0512A" w14:textId="77777777" w:rsidR="00A1385C" w:rsidRPr="008C04F1" w:rsidRDefault="00A1385C" w:rsidP="00D431A8">
            <w:pPr>
              <w:snapToGrid w:val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"Сұлулық, сән және жақсы дәм туралы" әңгіме</w:t>
            </w:r>
          </w:p>
          <w:p w14:paraId="16867819" w14:textId="77777777" w:rsidR="00A1385C" w:rsidRPr="008C04F1" w:rsidRDefault="00A1385C" w:rsidP="00D431A8">
            <w:pPr>
              <w:snapToGrid w:val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«О красоте, моде и хорошем вкусе» бесе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A27A1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9.01.2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F2F71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8 сыныптар</w:t>
            </w:r>
          </w:p>
          <w:p w14:paraId="071BE7BB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</w:rPr>
              <w:t>8 классы</w:t>
            </w:r>
          </w:p>
        </w:tc>
      </w:tr>
      <w:tr w:rsidR="00A1385C" w:rsidRPr="008C04F1" w14:paraId="7FB522BD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CE19E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82717" w14:textId="77777777" w:rsidR="00A1385C" w:rsidRPr="008C04F1" w:rsidRDefault="00A1385C" w:rsidP="00D431A8">
            <w:pPr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"Сұлулық арқылы жақсылық: сұлулықты көруді үйрену" әңгіме</w:t>
            </w:r>
          </w:p>
          <w:p w14:paraId="09507C25" w14:textId="77777777" w:rsidR="00A1385C" w:rsidRPr="008C04F1" w:rsidRDefault="00A1385C" w:rsidP="00D431A8">
            <w:pPr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«Добро через красоту: Учимся видеть прекрасное» бесе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7424C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15.02.2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759EA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7 классы</w:t>
            </w:r>
          </w:p>
          <w:p w14:paraId="51C14D09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</w:rPr>
              <w:t>7 классы</w:t>
            </w:r>
          </w:p>
        </w:tc>
      </w:tr>
      <w:tr w:rsidR="00A1385C" w:rsidRPr="008C04F1" w14:paraId="0068FAEB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2B002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72699" w14:textId="77777777" w:rsidR="00A1385C" w:rsidRPr="008C04F1" w:rsidRDefault="00A1385C" w:rsidP="00D431A8">
            <w:pPr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"Әлемге ғашық көздерімен қарау" кітап-иллюстрациялық көрмесі</w:t>
            </w:r>
          </w:p>
          <w:p w14:paraId="6E00AEAB" w14:textId="77777777" w:rsidR="00A1385C" w:rsidRPr="008C04F1" w:rsidRDefault="00A1385C" w:rsidP="00D431A8">
            <w:pPr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«Смотреть на мир её влюблёнными глазами глазами» Книжно-иллюстративная выста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9D653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8.03.2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FFFE6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Оқырмандар барлық топтары</w:t>
            </w:r>
          </w:p>
        </w:tc>
      </w:tr>
      <w:tr w:rsidR="00A1385C" w:rsidRPr="008C04F1" w14:paraId="2157399A" w14:textId="77777777" w:rsidTr="00D431A8">
        <w:trPr>
          <w:gridAfter w:val="2"/>
          <w:wAfter w:w="4860" w:type="dxa"/>
        </w:trPr>
        <w:tc>
          <w:tcPr>
            <w:tcW w:w="10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EAD1C" w14:textId="77777777" w:rsidR="00A1385C" w:rsidRPr="008C04F1" w:rsidRDefault="00A1385C" w:rsidP="00D431A8">
            <w:pPr>
              <w:snapToGrid w:val="0"/>
              <w:jc w:val="center"/>
              <w:rPr>
                <w:rFonts w:ascii="KZ Times New Roman" w:hAnsi="KZ Times New Roman"/>
                <w:b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b/>
                <w:sz w:val="24"/>
                <w:szCs w:val="24"/>
                <w:lang w:val="kk-KZ"/>
              </w:rPr>
              <w:t xml:space="preserve">Салауатты өмір салтына тәрбиелеу. </w:t>
            </w:r>
          </w:p>
          <w:p w14:paraId="6EF3FDA9" w14:textId="77777777" w:rsidR="00A1385C" w:rsidRPr="008C04F1" w:rsidRDefault="00A1385C" w:rsidP="00D431A8">
            <w:pPr>
              <w:snapToGrid w:val="0"/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b/>
                <w:sz w:val="24"/>
                <w:szCs w:val="24"/>
              </w:rPr>
              <w:t>Воспитание здорового образа жизни</w:t>
            </w:r>
          </w:p>
        </w:tc>
      </w:tr>
      <w:tr w:rsidR="00A1385C" w:rsidRPr="008C04F1" w14:paraId="0FED1831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99081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96A3F" w14:textId="77777777" w:rsidR="00A1385C" w:rsidRPr="008C04F1" w:rsidRDefault="00A1385C" w:rsidP="00D431A8">
            <w:pPr>
              <w:snapToGrid w:val="0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"Дәрігерлерсіз сау" (дәстүрлі медицина және суыққа қарсы қатаю) әңгіме</w:t>
            </w:r>
          </w:p>
          <w:p w14:paraId="2CADD45F" w14:textId="77777777" w:rsidR="00A1385C" w:rsidRPr="008C04F1" w:rsidRDefault="00A1385C" w:rsidP="00D431A8">
            <w:pPr>
              <w:snapToGrid w:val="0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«Здоров без докторов» (народная медицина и закаливание против простуды) бесе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9000E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13.12.2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3CDC4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  <w:lang w:val="en-US"/>
              </w:rPr>
              <w:t xml:space="preserve">5-11 </w:t>
            </w:r>
            <w:r w:rsidRPr="008C04F1">
              <w:rPr>
                <w:sz w:val="24"/>
                <w:szCs w:val="24"/>
              </w:rPr>
              <w:t>сынып</w:t>
            </w:r>
          </w:p>
          <w:p w14:paraId="43397FEA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5-11 классы</w:t>
            </w:r>
          </w:p>
        </w:tc>
      </w:tr>
      <w:tr w:rsidR="00A1385C" w:rsidRPr="008C04F1" w14:paraId="739B7E98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5BDA9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9B62A" w14:textId="77777777" w:rsidR="00A1385C" w:rsidRPr="008C04F1" w:rsidRDefault="00A1385C" w:rsidP="00D431A8">
            <w:pPr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"Дені сау әр күн мерекесі" тақырыптық әдебиет сөресі</w:t>
            </w:r>
          </w:p>
          <w:p w14:paraId="359E44D2" w14:textId="77777777" w:rsidR="00A1385C" w:rsidRPr="008C04F1" w:rsidRDefault="00A1385C" w:rsidP="00D431A8">
            <w:pPr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«Здоровому каждый день праздник» тематическая полка литера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304C8" w14:textId="77777777" w:rsidR="00A1385C" w:rsidRPr="008C04F1" w:rsidRDefault="00A1385C" w:rsidP="00D431A8">
            <w:pPr>
              <w:snapToGrid w:val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14.01.2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B33FD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6 сыныптар</w:t>
            </w:r>
          </w:p>
          <w:p w14:paraId="4C2647C0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6 классы</w:t>
            </w:r>
          </w:p>
        </w:tc>
      </w:tr>
      <w:tr w:rsidR="00A1385C" w:rsidRPr="008C04F1" w14:paraId="5653619A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547200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5A62950" w14:textId="77777777" w:rsidR="00A1385C" w:rsidRPr="008C04F1" w:rsidRDefault="00A1385C" w:rsidP="00D431A8">
            <w:pPr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"Мен өмір сүргенді жақсы көремін, ал сен?"әңгіме, «Я люблю жить, а ты? " бесед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BCE8F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25.03.24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8801E64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7-8 сыныптар</w:t>
            </w:r>
          </w:p>
          <w:p w14:paraId="561A9F05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7-8 классы</w:t>
            </w:r>
          </w:p>
        </w:tc>
      </w:tr>
      <w:tr w:rsidR="00A1385C" w:rsidRPr="008C04F1" w14:paraId="3E55F844" w14:textId="77777777" w:rsidTr="00D431A8">
        <w:trPr>
          <w:gridAfter w:val="2"/>
          <w:wAfter w:w="4860" w:type="dxa"/>
        </w:trPr>
        <w:tc>
          <w:tcPr>
            <w:tcW w:w="10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4222B" w14:textId="77777777" w:rsidR="00A1385C" w:rsidRPr="008C04F1" w:rsidRDefault="00A1385C" w:rsidP="00D431A8">
            <w:pPr>
              <w:snapToGrid w:val="0"/>
              <w:jc w:val="center"/>
              <w:rPr>
                <w:rFonts w:ascii="KZ Times New Roman" w:hAnsi="KZ Times New Roman"/>
                <w:b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b/>
                <w:sz w:val="24"/>
                <w:szCs w:val="24"/>
                <w:lang w:val="kk-KZ"/>
              </w:rPr>
              <w:t>Өлкетану тәрбиесі.</w:t>
            </w:r>
          </w:p>
          <w:p w14:paraId="002FA191" w14:textId="77777777" w:rsidR="00A1385C" w:rsidRPr="008C04F1" w:rsidRDefault="00A1385C" w:rsidP="00D431A8">
            <w:pPr>
              <w:snapToGrid w:val="0"/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b/>
                <w:sz w:val="24"/>
                <w:szCs w:val="24"/>
              </w:rPr>
              <w:t>Краеведческое воспитание</w:t>
            </w:r>
          </w:p>
        </w:tc>
      </w:tr>
      <w:tr w:rsidR="00A1385C" w:rsidRPr="008C04F1" w14:paraId="2ACB8D5E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21237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16ABF" w14:textId="77777777" w:rsidR="00A1385C" w:rsidRPr="008C04F1" w:rsidRDefault="00A1385C" w:rsidP="00D431A8">
            <w:pPr>
              <w:snapToGrid w:val="0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 xml:space="preserve">«Сөз сұлтаны – Сұлтанмахмұт» </w:t>
            </w:r>
          </w:p>
          <w:p w14:paraId="16090605" w14:textId="77777777" w:rsidR="00A1385C" w:rsidRPr="008C04F1" w:rsidRDefault="00A1385C" w:rsidP="00D431A8">
            <w:pPr>
              <w:snapToGrid w:val="0"/>
              <w:rPr>
                <w:color w:val="000000"/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С. Торайғыровтың туғанына 130 жыл толуына орай әдеби қонақ бөлмес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8B61F" w14:textId="77777777" w:rsidR="00A1385C" w:rsidRPr="008C04F1" w:rsidRDefault="00A1385C" w:rsidP="00D431A8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28.10.2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FA7F7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Оқырмандар барлық топтары</w:t>
            </w:r>
          </w:p>
        </w:tc>
      </w:tr>
      <w:tr w:rsidR="00A1385C" w:rsidRPr="008C04F1" w14:paraId="49B40863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B126F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F0A83" w14:textId="77777777" w:rsidR="00A1385C" w:rsidRPr="008C04F1" w:rsidRDefault="00A1385C" w:rsidP="00D431A8">
            <w:pPr>
              <w:snapToGrid w:val="0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Суретшінің 85 жылдығына арналған" Еуразиялық масштабтағы суретші " В. Ф. Поликарпов, Презентация</w:t>
            </w:r>
          </w:p>
          <w:p w14:paraId="6A43036D" w14:textId="77777777" w:rsidR="00A1385C" w:rsidRPr="008C04F1" w:rsidRDefault="00A1385C" w:rsidP="00D431A8">
            <w:pPr>
              <w:snapToGrid w:val="0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«Художник Евразийского масштаба» к 85 летию художника В.Ф. Поликарпов, През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76383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Calibri" w:hAnsi="Calibri"/>
                <w:sz w:val="24"/>
                <w:szCs w:val="24"/>
              </w:rPr>
              <w:t>15.11.2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1562E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Оқырмандар барлық топтары</w:t>
            </w:r>
          </w:p>
        </w:tc>
      </w:tr>
      <w:tr w:rsidR="00A1385C" w:rsidRPr="008C04F1" w14:paraId="71087220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2AA8A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52B2D" w14:textId="77777777" w:rsidR="00A1385C" w:rsidRPr="008C04F1" w:rsidRDefault="00A1385C" w:rsidP="00D431A8">
            <w:pPr>
              <w:snapToGrid w:val="0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120 лет М.М. Катаев Герой Советского Союз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63C49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3.12.2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37550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 xml:space="preserve">Оқырмандар </w:t>
            </w:r>
            <w:r w:rsidRPr="008C04F1">
              <w:rPr>
                <w:sz w:val="24"/>
                <w:szCs w:val="24"/>
                <w:lang w:val="kk-KZ"/>
              </w:rPr>
              <w:lastRenderedPageBreak/>
              <w:t>барлық топтары</w:t>
            </w:r>
          </w:p>
        </w:tc>
      </w:tr>
      <w:tr w:rsidR="00A1385C" w:rsidRPr="008C04F1" w14:paraId="05BD5425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F1D53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E1FB" w14:textId="77777777" w:rsidR="00A1385C" w:rsidRPr="008C04F1" w:rsidRDefault="00A1385C" w:rsidP="00D431A8">
            <w:pPr>
              <w:snapToGrid w:val="0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 xml:space="preserve">«Өлеңмен өткен өрлерім» </w:t>
            </w:r>
            <w:r w:rsidRPr="008C04F1">
              <w:rPr>
                <w:sz w:val="24"/>
                <w:szCs w:val="24"/>
                <w:lang w:val="kk-KZ"/>
              </w:rPr>
              <w:br/>
              <w:t>К. Бекхожиннің 110 жылдығына орай, кітап көрмес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E1227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15.12.2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B564E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7-11 сыныптар</w:t>
            </w:r>
          </w:p>
          <w:p w14:paraId="72BADD01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7-11 классы</w:t>
            </w:r>
          </w:p>
        </w:tc>
      </w:tr>
      <w:tr w:rsidR="00A1385C" w:rsidRPr="008C04F1" w14:paraId="75A5E9DA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1CEC1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5AE9D" w14:textId="77777777" w:rsidR="00A1385C" w:rsidRPr="008C04F1" w:rsidRDefault="00A1385C" w:rsidP="00D431A8">
            <w:pPr>
              <w:snapToGrid w:val="0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«Мәшһүр Жүсіп - Ұлы даланың Ұлы ойшылы» 165 жасқа дейін Мәшһүр Жүсіп Көпеев, буктрейл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8711C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9.01.2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8223A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Оқырмандар барлық топтары</w:t>
            </w:r>
          </w:p>
        </w:tc>
      </w:tr>
      <w:tr w:rsidR="00A1385C" w:rsidRPr="008C04F1" w14:paraId="7410864C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947C7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39999" w14:textId="77777777" w:rsidR="00A1385C" w:rsidRPr="008C04F1" w:rsidRDefault="00A1385C" w:rsidP="00D431A8">
            <w:pPr>
              <w:snapToGrid w:val="0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«Естай Беркімбайұлы - лирик композитор» к  155 летию, През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8699C" w14:textId="77777777" w:rsidR="00A1385C" w:rsidRPr="008C04F1" w:rsidRDefault="00A1385C" w:rsidP="00D431A8">
            <w:pPr>
              <w:snapToGrid w:val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22.01.2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85639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Оқырмандар барлық топтары</w:t>
            </w:r>
          </w:p>
        </w:tc>
      </w:tr>
      <w:tr w:rsidR="00A1385C" w:rsidRPr="008C04F1" w14:paraId="4D528535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CF74A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79817" w14:textId="77777777" w:rsidR="00A1385C" w:rsidRPr="008C04F1" w:rsidRDefault="00A1385C" w:rsidP="00D431A8">
            <w:pPr>
              <w:snapToGrid w:val="0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"Қаздың ұшуы" табиғат ескерткіші ашылғанына 95 жыл толуына орай, кітаптың тұсаукесері</w:t>
            </w:r>
          </w:p>
          <w:p w14:paraId="47828BC3" w14:textId="77777777" w:rsidR="00A1385C" w:rsidRPr="008C04F1" w:rsidRDefault="00A1385C" w:rsidP="00D431A8">
            <w:pPr>
              <w:snapToGrid w:val="0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«Памятник природы «Гусиный перелёт» к 95 летию со дня открытия, Презентация кни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896C5" w14:textId="77777777" w:rsidR="00A1385C" w:rsidRPr="008C04F1" w:rsidRDefault="00A1385C" w:rsidP="00D431A8">
            <w:pPr>
              <w:snapToGrid w:val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25.03.2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D0916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Оқырмандар барлық топтары</w:t>
            </w:r>
          </w:p>
        </w:tc>
      </w:tr>
      <w:tr w:rsidR="00A1385C" w:rsidRPr="008C04F1" w14:paraId="77DCA0B9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D119A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9287F" w14:textId="77777777" w:rsidR="00A1385C" w:rsidRPr="008C04F1" w:rsidRDefault="00A1385C" w:rsidP="00D431A8">
            <w:pPr>
              <w:snapToGrid w:val="0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В. Н. Бугаевтың 70 жылдығына арналған "Ертістің фотолетописі", тұсаукесер</w:t>
            </w:r>
          </w:p>
          <w:p w14:paraId="3D036B2D" w14:textId="77777777" w:rsidR="00A1385C" w:rsidRPr="008C04F1" w:rsidRDefault="00A1385C" w:rsidP="00D431A8">
            <w:pPr>
              <w:snapToGrid w:val="0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«Фотолетопись Приртышья» к 70 летию В.Н. Бугаева, През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36B6C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9.03.2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CF26B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Оқырмандар барлық топтары</w:t>
            </w:r>
          </w:p>
        </w:tc>
      </w:tr>
      <w:tr w:rsidR="00A1385C" w:rsidRPr="008C04F1" w14:paraId="775122B8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EDFB4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8D807" w14:textId="77777777" w:rsidR="00A1385C" w:rsidRPr="008C04F1" w:rsidRDefault="00A1385C" w:rsidP="00D431A8">
            <w:pPr>
              <w:snapToGrid w:val="0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"Менің халқым менен жоғары": Қаныш Сәтбаев-ғалымнан артық " 125 жылға қарай Қ. и. Сәтбаев, буктрейлер</w:t>
            </w:r>
          </w:p>
          <w:p w14:paraId="5F746400" w14:textId="77777777" w:rsidR="00A1385C" w:rsidRPr="008C04F1" w:rsidRDefault="00A1385C" w:rsidP="00D431A8">
            <w:pPr>
              <w:snapToGrid w:val="0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"Мой народ выше меня": Каныш Сатпаев – больше, чем ученый» к 125 лет лет К.И. Сатпаев, буктрейл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D3D94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12.04.2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0079E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Оқырмандар барлық топтары</w:t>
            </w:r>
          </w:p>
        </w:tc>
      </w:tr>
      <w:tr w:rsidR="00A1385C" w:rsidRPr="008C04F1" w14:paraId="0BE9EB05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DE360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8E7DD" w14:textId="77777777" w:rsidR="00A1385C" w:rsidRPr="008C04F1" w:rsidRDefault="00A1385C" w:rsidP="00D431A8">
            <w:pPr>
              <w:snapToGrid w:val="0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А. Х. Марғұланның 120 жылдығына арналған" Дала Атлантида зерттеушісі " әдебиетті Ашық қарау</w:t>
            </w:r>
          </w:p>
          <w:p w14:paraId="3AE3EB38" w14:textId="77777777" w:rsidR="00A1385C" w:rsidRPr="008C04F1" w:rsidRDefault="00A1385C" w:rsidP="00D431A8">
            <w:pPr>
              <w:snapToGrid w:val="0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«Исследователь Степной Атлантиды» к 120 летию А.Х. Маргулана Открытый просмотр литера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38667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11.05.2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80D0F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Оқырмандар барлық топтары</w:t>
            </w:r>
          </w:p>
        </w:tc>
      </w:tr>
      <w:tr w:rsidR="00A1385C" w:rsidRPr="008C04F1" w14:paraId="37ABF3DA" w14:textId="77777777" w:rsidTr="00D431A8">
        <w:trPr>
          <w:gridAfter w:val="2"/>
          <w:wAfter w:w="4860" w:type="dxa"/>
        </w:trPr>
        <w:tc>
          <w:tcPr>
            <w:tcW w:w="10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9C7F4" w14:textId="77777777" w:rsidR="00A1385C" w:rsidRPr="008C04F1" w:rsidRDefault="00A1385C" w:rsidP="00D431A8">
            <w:pPr>
              <w:snapToGrid w:val="0"/>
              <w:jc w:val="center"/>
              <w:rPr>
                <w:rFonts w:ascii="KZ Times New Roman" w:hAnsi="KZ Times New Roman"/>
                <w:b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b/>
                <w:sz w:val="24"/>
                <w:szCs w:val="24"/>
                <w:lang w:val="kk-KZ"/>
              </w:rPr>
              <w:t>Экологиялық тәрбие.</w:t>
            </w:r>
          </w:p>
          <w:p w14:paraId="4EA8AAC4" w14:textId="77777777" w:rsidR="00A1385C" w:rsidRPr="008C04F1" w:rsidRDefault="00A1385C" w:rsidP="00D431A8">
            <w:pPr>
              <w:snapToGrid w:val="0"/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A1385C" w:rsidRPr="008C04F1" w14:paraId="0E69BBBC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6B315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11202" w14:textId="77777777" w:rsidR="00A1385C" w:rsidRPr="008C04F1" w:rsidRDefault="00A1385C" w:rsidP="00D431A8">
            <w:pPr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"Адам мен табиғат: үйлесімділік немесе трагедия?"Көрме-талқылау</w:t>
            </w:r>
          </w:p>
          <w:p w14:paraId="7A1CA759" w14:textId="77777777" w:rsidR="00A1385C" w:rsidRPr="008C04F1" w:rsidRDefault="00A1385C" w:rsidP="00D431A8">
            <w:pPr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«Человек и природа: гармония или трагедия?» Выставка-обсужд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CEC41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1.11.2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05B3E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7-8 сыныптар</w:t>
            </w:r>
          </w:p>
          <w:p w14:paraId="60894D5C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7-8 классы</w:t>
            </w:r>
          </w:p>
        </w:tc>
      </w:tr>
      <w:tr w:rsidR="00A1385C" w:rsidRPr="008C04F1" w14:paraId="1050C980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3D1B3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06E8E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"Айналада кім тұрады, айналада не өседі" викторинасы</w:t>
            </w:r>
          </w:p>
          <w:p w14:paraId="78BE3611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«Кто вокруг живёт, что вокруг растёт» Викторин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2D2D60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14.04.2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297D0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5-6 сыныптар</w:t>
            </w:r>
          </w:p>
          <w:p w14:paraId="63F6DB88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5-6 классы</w:t>
            </w:r>
          </w:p>
        </w:tc>
      </w:tr>
      <w:tr w:rsidR="00A1385C" w:rsidRPr="008C04F1" w14:paraId="5FF576DA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EE5DB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4B86F" w14:textId="77777777" w:rsidR="00A1385C" w:rsidRPr="008C04F1" w:rsidRDefault="00A1385C" w:rsidP="00D431A8">
            <w:pPr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"Адам жауабындағы жер мен өзендердің тазалығы үшін" кітап көрмесі</w:t>
            </w:r>
          </w:p>
          <w:p w14:paraId="4AB444CD" w14:textId="77777777" w:rsidR="00A1385C" w:rsidRPr="008C04F1" w:rsidRDefault="00A1385C" w:rsidP="00D431A8">
            <w:pPr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«За чистоту земли и рек в ответе человек» Книжная выставка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05B72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0D843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Оқырмандар барлық топтары</w:t>
            </w:r>
          </w:p>
        </w:tc>
      </w:tr>
      <w:tr w:rsidR="00A1385C" w:rsidRPr="008C04F1" w14:paraId="62A79DBC" w14:textId="77777777" w:rsidTr="00D431A8">
        <w:trPr>
          <w:gridAfter w:val="2"/>
          <w:wAfter w:w="4860" w:type="dxa"/>
        </w:trPr>
        <w:tc>
          <w:tcPr>
            <w:tcW w:w="10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D7FF4" w14:textId="77777777" w:rsidR="00A1385C" w:rsidRPr="008C04F1" w:rsidRDefault="00A1385C" w:rsidP="00D431A8">
            <w:pPr>
              <w:snapToGrid w:val="0"/>
              <w:jc w:val="center"/>
              <w:rPr>
                <w:rFonts w:ascii="KZ Times New Roman" w:hAnsi="KZ Times New Roman"/>
                <w:b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b/>
                <w:sz w:val="24"/>
                <w:szCs w:val="24"/>
                <w:lang w:val="kk-KZ"/>
              </w:rPr>
              <w:t>Оқушылардың кітапханалық білімі.</w:t>
            </w:r>
          </w:p>
          <w:p w14:paraId="5A82B005" w14:textId="77777777" w:rsidR="00A1385C" w:rsidRPr="008C04F1" w:rsidRDefault="00A1385C" w:rsidP="00D431A8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b/>
                <w:sz w:val="24"/>
                <w:szCs w:val="24"/>
              </w:rPr>
              <w:t>Библиотечно-библиографические знания школьникам</w:t>
            </w:r>
          </w:p>
        </w:tc>
      </w:tr>
      <w:tr w:rsidR="00A1385C" w:rsidRPr="008C04F1" w14:paraId="63D8C178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B210B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F847A" w14:textId="77777777" w:rsidR="00A1385C" w:rsidRPr="008C04F1" w:rsidRDefault="00A1385C" w:rsidP="00D431A8">
            <w:pPr>
              <w:snapToGrid w:val="0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"Барлық сұрақтарға журналдар мен газеттер елі жауап береді!"кітапхана сабағы</w:t>
            </w:r>
          </w:p>
          <w:p w14:paraId="705A2238" w14:textId="77777777" w:rsidR="00A1385C" w:rsidRPr="008C04F1" w:rsidRDefault="00A1385C" w:rsidP="00D431A8">
            <w:pPr>
              <w:snapToGrid w:val="0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«На все вопросы даст ответ страна журналов и газет!» библиотечный у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FBFBF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3.11.2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BD08A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3-6 сыныптар</w:t>
            </w:r>
          </w:p>
          <w:p w14:paraId="2C0C02EB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3-6 классы</w:t>
            </w:r>
          </w:p>
        </w:tc>
      </w:tr>
      <w:tr w:rsidR="00A1385C" w:rsidRPr="008C04F1" w14:paraId="1CCA8F63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2F91B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B327C" w14:textId="77777777" w:rsidR="00A1385C" w:rsidRPr="008C04F1" w:rsidRDefault="00A1385C" w:rsidP="00D431A8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"Доктор Далдың өмірбаяндық әліпбиі "еңбектің алғашқы шыққанына 160 жыл толуына орай" тірі ұлы орыс тілінің түсіндірме сөздігі " әдебиетті Ашық қарау</w:t>
            </w:r>
          </w:p>
          <w:p w14:paraId="00ECA94D" w14:textId="77777777" w:rsidR="00A1385C" w:rsidRPr="008C04F1" w:rsidRDefault="00A1385C" w:rsidP="00D431A8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«Биографическая азбука доктора Даля» к 160-летию первого выхода в свет труда «Толковый словарь живого великорусского языка» Открытый просмотр </w:t>
            </w: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lastRenderedPageBreak/>
              <w:t>литера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791F8" w14:textId="77777777" w:rsidR="00A1385C" w:rsidRPr="008C04F1" w:rsidRDefault="00A1385C" w:rsidP="00D431A8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lastRenderedPageBreak/>
              <w:t>6.11.2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783E8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5-6 сыныптар</w:t>
            </w:r>
          </w:p>
          <w:p w14:paraId="082C0BBA" w14:textId="77777777" w:rsidR="00A1385C" w:rsidRPr="008C04F1" w:rsidRDefault="00A1385C" w:rsidP="00D431A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5-6 классы</w:t>
            </w:r>
          </w:p>
        </w:tc>
      </w:tr>
      <w:tr w:rsidR="00A1385C" w:rsidRPr="008C04F1" w14:paraId="51454BD5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B9CA0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4652D" w14:textId="77777777" w:rsidR="00A1385C" w:rsidRPr="008C04F1" w:rsidRDefault="00A1385C" w:rsidP="00D431A8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"Кітап үйіне есік ашық" кітапхана сабақтарының циклі</w:t>
            </w:r>
          </w:p>
          <w:p w14:paraId="630A56A2" w14:textId="77777777" w:rsidR="00A1385C" w:rsidRPr="008C04F1" w:rsidRDefault="00A1385C" w:rsidP="00D431A8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"Белгісіз нәрсенің бәрі өте қызықты" (балалар энциклопедиялары) буктрейлер</w:t>
            </w:r>
          </w:p>
          <w:p w14:paraId="1EAA80EF" w14:textId="77777777" w:rsidR="00A1385C" w:rsidRPr="008C04F1" w:rsidRDefault="00A1385C" w:rsidP="00D431A8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«Дверь открыта в книжкин дом» Цикл библиотечных уро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122E0" w14:textId="77777777" w:rsidR="00A1385C" w:rsidRPr="008C04F1" w:rsidRDefault="00A1385C" w:rsidP="00D431A8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8-22.01.2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39AE2" w14:textId="77777777" w:rsidR="00A1385C" w:rsidRPr="008C04F1" w:rsidRDefault="00A1385C" w:rsidP="00D431A8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1 сыныптар</w:t>
            </w:r>
          </w:p>
          <w:p w14:paraId="449989B9" w14:textId="77777777" w:rsidR="00A1385C" w:rsidRPr="008C04F1" w:rsidRDefault="00A1385C" w:rsidP="00D431A8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1 классы</w:t>
            </w:r>
          </w:p>
        </w:tc>
      </w:tr>
      <w:tr w:rsidR="00A1385C" w:rsidRPr="008C04F1" w14:paraId="11D0FFED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B0B1C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61E1F" w14:textId="77777777" w:rsidR="00A1385C" w:rsidRPr="008C04F1" w:rsidRDefault="00A1385C" w:rsidP="00D431A8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"Белгісіз нәрсенің бәрі өте қызықты" (балалар энциклопедиялары) буктрейлер</w:t>
            </w:r>
          </w:p>
          <w:p w14:paraId="219E42C9" w14:textId="77777777" w:rsidR="00A1385C" w:rsidRPr="008C04F1" w:rsidRDefault="00A1385C" w:rsidP="00D431A8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«Ужасно интересно всё то, что неизвестно» (Детские энциклопедии) буктрейл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4E359" w14:textId="77777777" w:rsidR="00A1385C" w:rsidRPr="008C04F1" w:rsidRDefault="00A1385C" w:rsidP="00D431A8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27.03.2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2AE5D" w14:textId="77777777" w:rsidR="00A1385C" w:rsidRPr="008C04F1" w:rsidRDefault="00A1385C" w:rsidP="00D431A8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3-6 сыныптар</w:t>
            </w:r>
          </w:p>
          <w:p w14:paraId="6328083D" w14:textId="77777777" w:rsidR="00A1385C" w:rsidRPr="008C04F1" w:rsidRDefault="00A1385C" w:rsidP="00D431A8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3-6 классы</w:t>
            </w:r>
          </w:p>
        </w:tc>
      </w:tr>
      <w:tr w:rsidR="00A1385C" w:rsidRPr="008C04F1" w14:paraId="7C2533AF" w14:textId="77777777" w:rsidTr="00D431A8">
        <w:trPr>
          <w:gridAfter w:val="2"/>
          <w:wAfter w:w="486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6F2EE" w14:textId="77777777" w:rsidR="00A1385C" w:rsidRPr="008C04F1" w:rsidRDefault="00A1385C" w:rsidP="00D431A8">
            <w:pPr>
              <w:snapToGrid w:val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2410B" w14:textId="77777777" w:rsidR="00A1385C" w:rsidRPr="008C04F1" w:rsidRDefault="00A1385C" w:rsidP="00D431A8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"Оқулықтан екі қадам" (мектеп бағдарламасына көмектесу үшін) Презентация</w:t>
            </w:r>
          </w:p>
          <w:p w14:paraId="6A161FC1" w14:textId="77777777" w:rsidR="00A1385C" w:rsidRPr="008C04F1" w:rsidRDefault="00A1385C" w:rsidP="00D431A8">
            <w:pPr>
              <w:rPr>
                <w:rFonts w:ascii="KZ Times New Roman" w:hAnsi="KZ Times New Roman"/>
                <w:sz w:val="24"/>
                <w:szCs w:val="24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</w:rPr>
              <w:t>«В двух шагах от учебника» (В помощь школьной программе) През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D2A5E" w14:textId="77777777" w:rsidR="00A1385C" w:rsidRPr="008C04F1" w:rsidRDefault="00A1385C" w:rsidP="00D431A8">
            <w:pPr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8C04F1">
              <w:rPr>
                <w:rFonts w:ascii="KZ Times New Roman" w:hAnsi="KZ Times New Roman"/>
                <w:sz w:val="24"/>
                <w:szCs w:val="24"/>
                <w:lang w:val="kk-KZ"/>
              </w:rPr>
              <w:t>30.03.2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F50A1" w14:textId="77777777" w:rsidR="00A1385C" w:rsidRPr="008C04F1" w:rsidRDefault="00A1385C" w:rsidP="00D431A8">
            <w:pPr>
              <w:jc w:val="both"/>
              <w:rPr>
                <w:sz w:val="24"/>
                <w:szCs w:val="24"/>
                <w:lang w:val="kk-KZ"/>
              </w:rPr>
            </w:pPr>
            <w:r w:rsidRPr="008C04F1">
              <w:rPr>
                <w:sz w:val="24"/>
                <w:szCs w:val="24"/>
                <w:lang w:val="kk-KZ"/>
              </w:rPr>
              <w:t>Оқырмандар барлық топтары</w:t>
            </w:r>
          </w:p>
        </w:tc>
      </w:tr>
    </w:tbl>
    <w:p w14:paraId="3A3CC2E0" w14:textId="77777777" w:rsidR="00A1385C" w:rsidRDefault="00A1385C" w:rsidP="00A1385C">
      <w:pPr>
        <w:pStyle w:val="a8"/>
        <w:spacing w:before="0" w:after="0"/>
        <w:rPr>
          <w:b/>
          <w:sz w:val="24"/>
          <w:szCs w:val="24"/>
          <w:lang w:val="kk-KZ"/>
        </w:rPr>
      </w:pPr>
    </w:p>
    <w:p w14:paraId="4D2FF725" w14:textId="77777777" w:rsidR="00A1385C" w:rsidRDefault="00A1385C" w:rsidP="00A1385C">
      <w:pPr>
        <w:rPr>
          <w:rFonts w:ascii="KZ Times New Roman" w:hAnsi="KZ Times New Roman"/>
          <w:b/>
          <w:sz w:val="28"/>
        </w:rPr>
      </w:pPr>
    </w:p>
    <w:p w14:paraId="69172D60" w14:textId="77777777" w:rsidR="00A1385C" w:rsidRPr="00616064" w:rsidRDefault="00A1385C" w:rsidP="00A1385C">
      <w:pPr>
        <w:pStyle w:val="a8"/>
        <w:spacing w:before="0" w:after="0"/>
        <w:rPr>
          <w:b/>
          <w:sz w:val="28"/>
          <w:szCs w:val="28"/>
          <w:lang w:val="kk-KZ"/>
        </w:rPr>
      </w:pPr>
      <w:r w:rsidRPr="00616064">
        <w:rPr>
          <w:b/>
          <w:sz w:val="28"/>
          <w:szCs w:val="28"/>
          <w:lang w:val="kk-KZ"/>
        </w:rPr>
        <w:t>Раздел 5. «Организация психологического сопровождения учебно-воспитательного процесса»</w:t>
      </w:r>
    </w:p>
    <w:p w14:paraId="39349E08" w14:textId="77777777" w:rsidR="00A1385C" w:rsidRPr="006B02A7" w:rsidRDefault="00A1385C" w:rsidP="00A1385C">
      <w:pPr>
        <w:ind w:firstLine="708"/>
        <w:jc w:val="both"/>
        <w:outlineLvl w:val="0"/>
        <w:rPr>
          <w:b/>
          <w:sz w:val="24"/>
          <w:szCs w:val="24"/>
        </w:rPr>
      </w:pPr>
      <w:r w:rsidRPr="006B02A7">
        <w:rPr>
          <w:b/>
          <w:sz w:val="24"/>
          <w:szCs w:val="24"/>
        </w:rPr>
        <w:t>Це</w:t>
      </w:r>
      <w:r>
        <w:rPr>
          <w:b/>
          <w:sz w:val="24"/>
          <w:szCs w:val="24"/>
        </w:rPr>
        <w:t>ль</w:t>
      </w:r>
      <w:r w:rsidRPr="006B02A7">
        <w:rPr>
          <w:b/>
          <w:sz w:val="24"/>
          <w:szCs w:val="24"/>
        </w:rPr>
        <w:t>:</w:t>
      </w:r>
      <w:r w:rsidRPr="006B02A7">
        <w:rPr>
          <w:bCs/>
          <w:sz w:val="24"/>
          <w:szCs w:val="24"/>
          <w:lang w:val="kk-KZ"/>
        </w:rPr>
        <w:t>С</w:t>
      </w:r>
      <w:r w:rsidRPr="006B02A7">
        <w:rPr>
          <w:sz w:val="24"/>
          <w:szCs w:val="24"/>
        </w:rPr>
        <w:t>охранение психологического здоровья обучающихся, воспитанников, создание благоприятного социально-психологического климата в организации среднего образования и оказание психологической поддержки участникам образовательного процесса.</w:t>
      </w:r>
    </w:p>
    <w:p w14:paraId="329F70CC" w14:textId="77777777" w:rsidR="00A1385C" w:rsidRPr="006B02A7" w:rsidRDefault="00A1385C" w:rsidP="00A1385C">
      <w:pPr>
        <w:ind w:firstLine="708"/>
        <w:jc w:val="both"/>
        <w:outlineLvl w:val="0"/>
        <w:rPr>
          <w:b/>
          <w:sz w:val="24"/>
          <w:szCs w:val="24"/>
        </w:rPr>
      </w:pPr>
      <w:r w:rsidRPr="006B02A7">
        <w:rPr>
          <w:b/>
          <w:sz w:val="24"/>
          <w:szCs w:val="24"/>
        </w:rPr>
        <w:t>Задачи:</w:t>
      </w:r>
    </w:p>
    <w:p w14:paraId="29B71E6C" w14:textId="77777777" w:rsidR="00A1385C" w:rsidRPr="006B02A7" w:rsidRDefault="00A1385C" w:rsidP="00A1385C">
      <w:pPr>
        <w:pStyle w:val="aa"/>
        <w:numPr>
          <w:ilvl w:val="0"/>
          <w:numId w:val="15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kk-KZ"/>
        </w:rPr>
      </w:pPr>
      <w:r w:rsidRPr="006B02A7">
        <w:rPr>
          <w:rFonts w:ascii="Times New Roman" w:hAnsi="Times New Roman"/>
          <w:sz w:val="24"/>
          <w:szCs w:val="24"/>
          <w:lang w:val="kk-KZ"/>
        </w:rPr>
        <w:t>С</w:t>
      </w:r>
      <w:r w:rsidRPr="006B02A7">
        <w:rPr>
          <w:rFonts w:ascii="Times New Roman" w:hAnsi="Times New Roman"/>
          <w:sz w:val="24"/>
          <w:szCs w:val="24"/>
        </w:rPr>
        <w:t>одейств</w:t>
      </w:r>
      <w:r w:rsidRPr="006B02A7">
        <w:rPr>
          <w:rFonts w:ascii="Times New Roman" w:hAnsi="Times New Roman"/>
          <w:sz w:val="24"/>
          <w:szCs w:val="24"/>
          <w:lang w:val="kk-KZ"/>
        </w:rPr>
        <w:t>овать</w:t>
      </w:r>
      <w:r w:rsidRPr="006B02A7">
        <w:rPr>
          <w:rFonts w:ascii="Times New Roman" w:hAnsi="Times New Roman"/>
          <w:sz w:val="24"/>
          <w:szCs w:val="24"/>
        </w:rPr>
        <w:t xml:space="preserve"> личностному и интеллектуальному развитию обучающихся, формирование способности к самовоспитанию и саморазвитию</w:t>
      </w:r>
      <w:r w:rsidRPr="006B02A7">
        <w:rPr>
          <w:rFonts w:ascii="Times New Roman" w:hAnsi="Times New Roman"/>
          <w:sz w:val="24"/>
          <w:szCs w:val="24"/>
          <w:lang w:val="kk-KZ"/>
        </w:rPr>
        <w:t>.</w:t>
      </w:r>
    </w:p>
    <w:p w14:paraId="7116E6AE" w14:textId="77777777" w:rsidR="00A1385C" w:rsidRPr="006B02A7" w:rsidRDefault="00A1385C" w:rsidP="00A1385C">
      <w:pPr>
        <w:pStyle w:val="aa"/>
        <w:numPr>
          <w:ilvl w:val="0"/>
          <w:numId w:val="15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kk-KZ"/>
        </w:rPr>
      </w:pPr>
      <w:r w:rsidRPr="006B02A7">
        <w:rPr>
          <w:rFonts w:ascii="Times New Roman" w:hAnsi="Times New Roman"/>
          <w:sz w:val="24"/>
          <w:szCs w:val="24"/>
          <w:lang w:val="kk-KZ"/>
        </w:rPr>
        <w:t>О</w:t>
      </w:r>
      <w:r w:rsidRPr="006B02A7">
        <w:rPr>
          <w:rFonts w:ascii="Times New Roman" w:hAnsi="Times New Roman"/>
          <w:sz w:val="24"/>
          <w:szCs w:val="24"/>
        </w:rPr>
        <w:t>каз</w:t>
      </w:r>
      <w:r w:rsidRPr="006B02A7">
        <w:rPr>
          <w:rFonts w:ascii="Times New Roman" w:hAnsi="Times New Roman"/>
          <w:sz w:val="24"/>
          <w:szCs w:val="24"/>
          <w:lang w:val="kk-KZ"/>
        </w:rPr>
        <w:t>ывать</w:t>
      </w:r>
      <w:r w:rsidRPr="006B02A7">
        <w:rPr>
          <w:rFonts w:ascii="Times New Roman" w:hAnsi="Times New Roman"/>
          <w:sz w:val="24"/>
          <w:szCs w:val="24"/>
        </w:rPr>
        <w:t xml:space="preserve"> психологическ</w:t>
      </w:r>
      <w:r w:rsidRPr="006B02A7">
        <w:rPr>
          <w:rFonts w:ascii="Times New Roman" w:hAnsi="Times New Roman"/>
          <w:sz w:val="24"/>
          <w:szCs w:val="24"/>
          <w:lang w:val="kk-KZ"/>
        </w:rPr>
        <w:t>ую</w:t>
      </w:r>
      <w:r w:rsidRPr="006B02A7">
        <w:rPr>
          <w:rFonts w:ascii="Times New Roman" w:hAnsi="Times New Roman"/>
          <w:sz w:val="24"/>
          <w:szCs w:val="24"/>
        </w:rPr>
        <w:t xml:space="preserve"> помощ</w:t>
      </w:r>
      <w:r w:rsidRPr="006B02A7">
        <w:rPr>
          <w:rFonts w:ascii="Times New Roman" w:hAnsi="Times New Roman"/>
          <w:sz w:val="24"/>
          <w:szCs w:val="24"/>
          <w:lang w:val="kk-KZ"/>
        </w:rPr>
        <w:t>ь</w:t>
      </w:r>
      <w:r w:rsidRPr="006B02A7">
        <w:rPr>
          <w:rFonts w:ascii="Times New Roman" w:hAnsi="Times New Roman"/>
          <w:sz w:val="24"/>
          <w:szCs w:val="24"/>
        </w:rPr>
        <w:t xml:space="preserve"> обучающимсяв их успешной социализации в условиях быстро развивающегося информационного общества</w:t>
      </w:r>
      <w:r w:rsidRPr="006B02A7">
        <w:rPr>
          <w:rFonts w:ascii="Times New Roman" w:hAnsi="Times New Roman"/>
          <w:sz w:val="24"/>
          <w:szCs w:val="24"/>
          <w:lang w:val="kk-KZ"/>
        </w:rPr>
        <w:t>.</w:t>
      </w:r>
    </w:p>
    <w:p w14:paraId="169C8C10" w14:textId="77777777" w:rsidR="00A1385C" w:rsidRPr="006B02A7" w:rsidRDefault="00A1385C" w:rsidP="00A1385C">
      <w:pPr>
        <w:pStyle w:val="aa"/>
        <w:numPr>
          <w:ilvl w:val="0"/>
          <w:numId w:val="15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kk-KZ"/>
        </w:rPr>
      </w:pPr>
      <w:r w:rsidRPr="006B02A7">
        <w:rPr>
          <w:rFonts w:ascii="Times New Roman" w:hAnsi="Times New Roman"/>
          <w:sz w:val="24"/>
          <w:szCs w:val="24"/>
          <w:lang w:val="kk-KZ"/>
        </w:rPr>
        <w:t>С</w:t>
      </w:r>
      <w:r w:rsidRPr="006B02A7">
        <w:rPr>
          <w:rFonts w:ascii="Times New Roman" w:hAnsi="Times New Roman"/>
          <w:sz w:val="24"/>
          <w:szCs w:val="24"/>
        </w:rPr>
        <w:t>пособствовать индивидуализации подхода к каждому обучающемуся на основе психолого-педагогического изучения его личности</w:t>
      </w:r>
      <w:r w:rsidRPr="006B02A7">
        <w:rPr>
          <w:rFonts w:ascii="Times New Roman" w:hAnsi="Times New Roman"/>
          <w:sz w:val="24"/>
          <w:szCs w:val="24"/>
          <w:lang w:val="kk-KZ"/>
        </w:rPr>
        <w:t>.</w:t>
      </w:r>
    </w:p>
    <w:p w14:paraId="0EB5F631" w14:textId="77777777" w:rsidR="00A1385C" w:rsidRPr="006B02A7" w:rsidRDefault="00A1385C" w:rsidP="00A1385C">
      <w:pPr>
        <w:pStyle w:val="aa"/>
        <w:numPr>
          <w:ilvl w:val="0"/>
          <w:numId w:val="15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kk-KZ"/>
        </w:rPr>
      </w:pPr>
      <w:r w:rsidRPr="006B02A7">
        <w:rPr>
          <w:rFonts w:ascii="Times New Roman" w:hAnsi="Times New Roman"/>
          <w:sz w:val="24"/>
          <w:szCs w:val="24"/>
          <w:lang w:val="kk-KZ"/>
        </w:rPr>
        <w:t>П</w:t>
      </w:r>
      <w:r w:rsidRPr="006B02A7">
        <w:rPr>
          <w:rFonts w:ascii="Times New Roman" w:hAnsi="Times New Roman"/>
          <w:sz w:val="24"/>
          <w:szCs w:val="24"/>
        </w:rPr>
        <w:t>ров</w:t>
      </w:r>
      <w:r w:rsidRPr="006B02A7">
        <w:rPr>
          <w:rFonts w:ascii="Times New Roman" w:hAnsi="Times New Roman"/>
          <w:sz w:val="24"/>
          <w:szCs w:val="24"/>
          <w:lang w:val="kk-KZ"/>
        </w:rPr>
        <w:t>одить</w:t>
      </w:r>
      <w:r w:rsidRPr="006B02A7">
        <w:rPr>
          <w:rFonts w:ascii="Times New Roman" w:hAnsi="Times New Roman"/>
          <w:sz w:val="24"/>
          <w:szCs w:val="24"/>
        </w:rPr>
        <w:t xml:space="preserve"> психологическ</w:t>
      </w:r>
      <w:r w:rsidRPr="006B02A7">
        <w:rPr>
          <w:rFonts w:ascii="Times New Roman" w:hAnsi="Times New Roman"/>
          <w:sz w:val="24"/>
          <w:szCs w:val="24"/>
          <w:lang w:val="kk-KZ"/>
        </w:rPr>
        <w:t>ую</w:t>
      </w:r>
      <w:r w:rsidRPr="006B02A7">
        <w:rPr>
          <w:rFonts w:ascii="Times New Roman" w:hAnsi="Times New Roman"/>
          <w:sz w:val="24"/>
          <w:szCs w:val="24"/>
        </w:rPr>
        <w:t xml:space="preserve"> диагностик</w:t>
      </w:r>
      <w:r w:rsidRPr="006B02A7">
        <w:rPr>
          <w:rFonts w:ascii="Times New Roman" w:hAnsi="Times New Roman"/>
          <w:sz w:val="24"/>
          <w:szCs w:val="24"/>
          <w:lang w:val="kk-KZ"/>
        </w:rPr>
        <w:t>у</w:t>
      </w:r>
      <w:r w:rsidRPr="006B02A7">
        <w:rPr>
          <w:rFonts w:ascii="Times New Roman" w:hAnsi="Times New Roman"/>
          <w:sz w:val="24"/>
          <w:szCs w:val="24"/>
        </w:rPr>
        <w:t xml:space="preserve"> и развитие творческого потенциала обучающихся, воспитанников</w:t>
      </w:r>
      <w:r w:rsidRPr="006B02A7">
        <w:rPr>
          <w:rFonts w:ascii="Times New Roman" w:hAnsi="Times New Roman"/>
          <w:sz w:val="24"/>
          <w:szCs w:val="24"/>
          <w:lang w:val="kk-KZ"/>
        </w:rPr>
        <w:t>.</w:t>
      </w:r>
    </w:p>
    <w:p w14:paraId="75B26800" w14:textId="77777777" w:rsidR="00A1385C" w:rsidRPr="006B02A7" w:rsidRDefault="00A1385C" w:rsidP="00A1385C">
      <w:pPr>
        <w:pStyle w:val="aa"/>
        <w:numPr>
          <w:ilvl w:val="0"/>
          <w:numId w:val="15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kk-KZ"/>
        </w:rPr>
      </w:pPr>
      <w:r w:rsidRPr="006B02A7">
        <w:rPr>
          <w:rFonts w:ascii="Times New Roman" w:hAnsi="Times New Roman"/>
          <w:sz w:val="24"/>
          <w:szCs w:val="24"/>
          <w:lang w:val="kk-KZ"/>
        </w:rPr>
        <w:t>О</w:t>
      </w:r>
      <w:r w:rsidRPr="006B02A7">
        <w:rPr>
          <w:rFonts w:ascii="Times New Roman" w:hAnsi="Times New Roman"/>
          <w:sz w:val="24"/>
          <w:szCs w:val="24"/>
        </w:rPr>
        <w:t>существл</w:t>
      </w:r>
      <w:r w:rsidRPr="006B02A7">
        <w:rPr>
          <w:rFonts w:ascii="Times New Roman" w:hAnsi="Times New Roman"/>
          <w:sz w:val="24"/>
          <w:szCs w:val="24"/>
          <w:lang w:val="kk-KZ"/>
        </w:rPr>
        <w:t>ять</w:t>
      </w:r>
      <w:r w:rsidRPr="006B02A7">
        <w:rPr>
          <w:rFonts w:ascii="Times New Roman" w:hAnsi="Times New Roman"/>
          <w:sz w:val="24"/>
          <w:szCs w:val="24"/>
        </w:rPr>
        <w:t xml:space="preserve"> психокоррекционн</w:t>
      </w:r>
      <w:r w:rsidRPr="006B02A7">
        <w:rPr>
          <w:rFonts w:ascii="Times New Roman" w:hAnsi="Times New Roman"/>
          <w:sz w:val="24"/>
          <w:szCs w:val="24"/>
          <w:lang w:val="kk-KZ"/>
        </w:rPr>
        <w:t>ую</w:t>
      </w:r>
      <w:r w:rsidRPr="006B02A7">
        <w:rPr>
          <w:rFonts w:ascii="Times New Roman" w:hAnsi="Times New Roman"/>
          <w:sz w:val="24"/>
          <w:szCs w:val="24"/>
        </w:rPr>
        <w:t xml:space="preserve"> работ</w:t>
      </w:r>
      <w:r w:rsidRPr="006B02A7">
        <w:rPr>
          <w:rFonts w:ascii="Times New Roman" w:hAnsi="Times New Roman"/>
          <w:sz w:val="24"/>
          <w:szCs w:val="24"/>
          <w:lang w:val="kk-KZ"/>
        </w:rPr>
        <w:t>у</w:t>
      </w:r>
      <w:r w:rsidRPr="006B02A7">
        <w:rPr>
          <w:rFonts w:ascii="Times New Roman" w:hAnsi="Times New Roman"/>
          <w:sz w:val="24"/>
          <w:szCs w:val="24"/>
        </w:rPr>
        <w:t xml:space="preserve"> по решению психологических трудностей и проблем обучающихся, воспитанников</w:t>
      </w:r>
      <w:r w:rsidRPr="006B02A7">
        <w:rPr>
          <w:rFonts w:ascii="Times New Roman" w:hAnsi="Times New Roman"/>
          <w:sz w:val="24"/>
          <w:szCs w:val="24"/>
          <w:lang w:val="kk-KZ"/>
        </w:rPr>
        <w:t>.</w:t>
      </w:r>
    </w:p>
    <w:p w14:paraId="584CBCAA" w14:textId="77777777" w:rsidR="00A1385C" w:rsidRPr="006B02A7" w:rsidRDefault="00A1385C" w:rsidP="00A1385C">
      <w:pPr>
        <w:pStyle w:val="aa"/>
        <w:numPr>
          <w:ilvl w:val="0"/>
          <w:numId w:val="15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kk-KZ"/>
        </w:rPr>
      </w:pPr>
      <w:r w:rsidRPr="006B02A7">
        <w:rPr>
          <w:rFonts w:ascii="Times New Roman" w:hAnsi="Times New Roman"/>
          <w:sz w:val="24"/>
          <w:szCs w:val="24"/>
          <w:lang w:val="kk-KZ"/>
        </w:rPr>
        <w:t>О</w:t>
      </w:r>
      <w:r w:rsidRPr="006B02A7">
        <w:rPr>
          <w:rFonts w:ascii="Times New Roman" w:hAnsi="Times New Roman"/>
          <w:sz w:val="24"/>
          <w:szCs w:val="24"/>
        </w:rPr>
        <w:t>каз</w:t>
      </w:r>
      <w:r w:rsidRPr="006B02A7">
        <w:rPr>
          <w:rFonts w:ascii="Times New Roman" w:hAnsi="Times New Roman"/>
          <w:sz w:val="24"/>
          <w:szCs w:val="24"/>
          <w:lang w:val="kk-KZ"/>
        </w:rPr>
        <w:t>ывать</w:t>
      </w:r>
      <w:r w:rsidRPr="006B02A7">
        <w:rPr>
          <w:rFonts w:ascii="Times New Roman" w:hAnsi="Times New Roman"/>
          <w:sz w:val="24"/>
          <w:szCs w:val="24"/>
        </w:rPr>
        <w:t xml:space="preserve"> консультативн</w:t>
      </w:r>
      <w:r w:rsidRPr="006B02A7">
        <w:rPr>
          <w:rFonts w:ascii="Times New Roman" w:hAnsi="Times New Roman"/>
          <w:sz w:val="24"/>
          <w:szCs w:val="24"/>
          <w:lang w:val="kk-KZ"/>
        </w:rPr>
        <w:t>ую</w:t>
      </w:r>
      <w:r w:rsidRPr="006B02A7">
        <w:rPr>
          <w:rFonts w:ascii="Times New Roman" w:hAnsi="Times New Roman"/>
          <w:sz w:val="24"/>
          <w:szCs w:val="24"/>
        </w:rPr>
        <w:t xml:space="preserve"> помощ</w:t>
      </w:r>
      <w:r w:rsidRPr="006B02A7">
        <w:rPr>
          <w:rFonts w:ascii="Times New Roman" w:hAnsi="Times New Roman"/>
          <w:sz w:val="24"/>
          <w:szCs w:val="24"/>
          <w:lang w:val="kk-KZ"/>
        </w:rPr>
        <w:t>ь</w:t>
      </w:r>
      <w:r w:rsidRPr="006B02A7">
        <w:rPr>
          <w:rFonts w:ascii="Times New Roman" w:hAnsi="Times New Roman"/>
          <w:sz w:val="24"/>
          <w:szCs w:val="24"/>
        </w:rPr>
        <w:t xml:space="preserve"> родителям (законным представителям) и педагогам в решении психологических проблем и в выборе оптимальных методов учебно-воспитательной работы</w:t>
      </w:r>
      <w:r w:rsidRPr="006B02A7">
        <w:rPr>
          <w:rFonts w:ascii="Times New Roman" w:hAnsi="Times New Roman"/>
          <w:sz w:val="24"/>
          <w:szCs w:val="24"/>
          <w:lang w:val="kk-KZ"/>
        </w:rPr>
        <w:t>.</w:t>
      </w:r>
    </w:p>
    <w:p w14:paraId="12EE988F" w14:textId="77777777" w:rsidR="00A1385C" w:rsidRPr="006B02A7" w:rsidRDefault="00A1385C" w:rsidP="00A1385C">
      <w:pPr>
        <w:pStyle w:val="aa"/>
        <w:numPr>
          <w:ilvl w:val="0"/>
          <w:numId w:val="15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kk-KZ"/>
        </w:rPr>
      </w:pPr>
      <w:r w:rsidRPr="006B02A7">
        <w:rPr>
          <w:rFonts w:ascii="Times New Roman" w:hAnsi="Times New Roman"/>
          <w:sz w:val="24"/>
          <w:szCs w:val="24"/>
          <w:lang w:val="kk-KZ"/>
        </w:rPr>
        <w:t>П</w:t>
      </w:r>
      <w:r w:rsidRPr="006B02A7">
        <w:rPr>
          <w:rFonts w:ascii="Times New Roman" w:hAnsi="Times New Roman"/>
          <w:sz w:val="24"/>
          <w:szCs w:val="24"/>
        </w:rPr>
        <w:t>овыш</w:t>
      </w:r>
      <w:r w:rsidRPr="006B02A7">
        <w:rPr>
          <w:rFonts w:ascii="Times New Roman" w:hAnsi="Times New Roman"/>
          <w:sz w:val="24"/>
          <w:szCs w:val="24"/>
          <w:lang w:val="kk-KZ"/>
        </w:rPr>
        <w:t>ать</w:t>
      </w:r>
      <w:r w:rsidRPr="006B02A7">
        <w:rPr>
          <w:rFonts w:ascii="Times New Roman" w:hAnsi="Times New Roman"/>
          <w:sz w:val="24"/>
          <w:szCs w:val="24"/>
        </w:rPr>
        <w:t xml:space="preserve"> психолого-педагогическ</w:t>
      </w:r>
      <w:r w:rsidRPr="006B02A7">
        <w:rPr>
          <w:rFonts w:ascii="Times New Roman" w:hAnsi="Times New Roman"/>
          <w:sz w:val="24"/>
          <w:szCs w:val="24"/>
          <w:lang w:val="kk-KZ"/>
        </w:rPr>
        <w:t>ую</w:t>
      </w:r>
      <w:r w:rsidRPr="006B02A7">
        <w:rPr>
          <w:rFonts w:ascii="Times New Roman" w:hAnsi="Times New Roman"/>
          <w:sz w:val="24"/>
          <w:szCs w:val="24"/>
        </w:rPr>
        <w:t xml:space="preserve"> компетентност</w:t>
      </w:r>
      <w:r w:rsidRPr="006B02A7">
        <w:rPr>
          <w:rFonts w:ascii="Times New Roman" w:hAnsi="Times New Roman"/>
          <w:sz w:val="24"/>
          <w:szCs w:val="24"/>
          <w:lang w:val="kk-KZ"/>
        </w:rPr>
        <w:t>ь</w:t>
      </w:r>
      <w:r w:rsidRPr="006B02A7">
        <w:rPr>
          <w:rFonts w:ascii="Times New Roman" w:hAnsi="Times New Roman"/>
          <w:sz w:val="24"/>
          <w:szCs w:val="24"/>
        </w:rPr>
        <w:t xml:space="preserve"> участников образовательного процесса.</w:t>
      </w:r>
    </w:p>
    <w:p w14:paraId="665F4E69" w14:textId="77777777" w:rsidR="00A1385C" w:rsidRPr="006B02A7" w:rsidRDefault="00A1385C" w:rsidP="00A1385C">
      <w:pPr>
        <w:jc w:val="center"/>
        <w:outlineLvl w:val="0"/>
        <w:rPr>
          <w:b/>
          <w:sz w:val="24"/>
          <w:szCs w:val="24"/>
        </w:rPr>
      </w:pPr>
      <w:r w:rsidRPr="006B02A7">
        <w:rPr>
          <w:b/>
          <w:sz w:val="24"/>
          <w:szCs w:val="24"/>
        </w:rPr>
        <w:t>Направления:</w:t>
      </w:r>
    </w:p>
    <w:p w14:paraId="714FEF47" w14:textId="77777777" w:rsidR="00A1385C" w:rsidRPr="006B02A7" w:rsidRDefault="00A1385C" w:rsidP="00A1385C">
      <w:pPr>
        <w:numPr>
          <w:ilvl w:val="0"/>
          <w:numId w:val="12"/>
        </w:numPr>
        <w:rPr>
          <w:sz w:val="24"/>
          <w:szCs w:val="24"/>
        </w:rPr>
      </w:pPr>
      <w:r w:rsidRPr="006B02A7">
        <w:rPr>
          <w:sz w:val="24"/>
          <w:szCs w:val="24"/>
        </w:rPr>
        <w:t>Психодиагности</w:t>
      </w:r>
      <w:r w:rsidRPr="006B02A7">
        <w:rPr>
          <w:sz w:val="24"/>
          <w:szCs w:val="24"/>
          <w:lang w:val="kk-KZ"/>
        </w:rPr>
        <w:t>ческое направление.</w:t>
      </w:r>
    </w:p>
    <w:p w14:paraId="229B6E88" w14:textId="77777777" w:rsidR="00A1385C" w:rsidRPr="006B02A7" w:rsidRDefault="00A1385C" w:rsidP="00A1385C">
      <w:pPr>
        <w:numPr>
          <w:ilvl w:val="0"/>
          <w:numId w:val="12"/>
        </w:numPr>
        <w:rPr>
          <w:sz w:val="24"/>
          <w:szCs w:val="24"/>
        </w:rPr>
      </w:pPr>
      <w:r w:rsidRPr="006B02A7">
        <w:rPr>
          <w:sz w:val="24"/>
          <w:szCs w:val="24"/>
        </w:rPr>
        <w:t>Консульта</w:t>
      </w:r>
      <w:r>
        <w:rPr>
          <w:sz w:val="24"/>
          <w:szCs w:val="24"/>
        </w:rPr>
        <w:t>тивное</w:t>
      </w:r>
      <w:r w:rsidRPr="006B02A7">
        <w:rPr>
          <w:sz w:val="24"/>
          <w:szCs w:val="24"/>
          <w:lang w:val="kk-KZ"/>
        </w:rPr>
        <w:t xml:space="preserve"> направление.</w:t>
      </w:r>
    </w:p>
    <w:p w14:paraId="3FEC1513" w14:textId="77777777" w:rsidR="00A1385C" w:rsidRPr="006B02A7" w:rsidRDefault="00A1385C" w:rsidP="00A1385C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Коррекционное направление.</w:t>
      </w:r>
    </w:p>
    <w:p w14:paraId="5EF1402F" w14:textId="77777777" w:rsidR="00A1385C" w:rsidRPr="006B02A7" w:rsidRDefault="00A1385C" w:rsidP="00A1385C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  <w:lang w:val="kk-KZ"/>
        </w:rPr>
        <w:t>Психолого-педагогическое просвещение.</w:t>
      </w:r>
    </w:p>
    <w:p w14:paraId="68383372" w14:textId="77777777" w:rsidR="00A1385C" w:rsidRPr="00C94F5D" w:rsidRDefault="00A1385C" w:rsidP="00A1385C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Организационно-методическое направление.</w:t>
      </w:r>
    </w:p>
    <w:tbl>
      <w:tblPr>
        <w:tblStyle w:val="a7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866"/>
        <w:gridCol w:w="1536"/>
        <w:gridCol w:w="1276"/>
        <w:gridCol w:w="1276"/>
        <w:gridCol w:w="1701"/>
        <w:gridCol w:w="1559"/>
        <w:gridCol w:w="992"/>
      </w:tblGrid>
      <w:tr w:rsidR="00A1385C" w:rsidRPr="00766586" w14:paraId="61D8A90D" w14:textId="77777777" w:rsidTr="00D431A8">
        <w:tc>
          <w:tcPr>
            <w:tcW w:w="709" w:type="dxa"/>
          </w:tcPr>
          <w:p w14:paraId="4F1A9D97" w14:textId="77777777" w:rsidR="00A1385C" w:rsidRPr="00766586" w:rsidRDefault="00A1385C" w:rsidP="00D431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7" w:name="_Hlk147408836"/>
            <w:r w:rsidRPr="0076658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66" w:type="dxa"/>
          </w:tcPr>
          <w:p w14:paraId="4B1C8964" w14:textId="77777777" w:rsidR="00A1385C" w:rsidRPr="00766586" w:rsidRDefault="00A1385C" w:rsidP="00D431A8">
            <w:pPr>
              <w:jc w:val="center"/>
              <w:rPr>
                <w:b/>
                <w:bCs/>
                <w:sz w:val="24"/>
                <w:szCs w:val="24"/>
              </w:rPr>
            </w:pPr>
            <w:r w:rsidRPr="00766586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36" w:type="dxa"/>
          </w:tcPr>
          <w:p w14:paraId="20CF8B82" w14:textId="77777777" w:rsidR="00A1385C" w:rsidRPr="00766586" w:rsidRDefault="00A1385C" w:rsidP="00D431A8">
            <w:pPr>
              <w:jc w:val="center"/>
              <w:rPr>
                <w:b/>
                <w:bCs/>
                <w:sz w:val="24"/>
                <w:szCs w:val="24"/>
              </w:rPr>
            </w:pPr>
            <w:r w:rsidRPr="00766586">
              <w:rPr>
                <w:b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276" w:type="dxa"/>
          </w:tcPr>
          <w:p w14:paraId="5527CD52" w14:textId="77777777" w:rsidR="00A1385C" w:rsidRPr="00766586" w:rsidRDefault="00A1385C" w:rsidP="00D431A8">
            <w:pPr>
              <w:jc w:val="center"/>
              <w:rPr>
                <w:b/>
                <w:bCs/>
                <w:sz w:val="24"/>
                <w:szCs w:val="24"/>
              </w:rPr>
            </w:pPr>
            <w:r w:rsidRPr="00766586">
              <w:rPr>
                <w:b/>
                <w:bCs/>
                <w:sz w:val="24"/>
                <w:szCs w:val="24"/>
              </w:rPr>
              <w:t>Целевая группа</w:t>
            </w:r>
          </w:p>
        </w:tc>
        <w:tc>
          <w:tcPr>
            <w:tcW w:w="1276" w:type="dxa"/>
          </w:tcPr>
          <w:p w14:paraId="72FCAD7C" w14:textId="77777777" w:rsidR="00A1385C" w:rsidRPr="00766586" w:rsidRDefault="00A1385C" w:rsidP="00D431A8">
            <w:pPr>
              <w:jc w:val="center"/>
              <w:rPr>
                <w:b/>
                <w:bCs/>
                <w:sz w:val="24"/>
                <w:szCs w:val="24"/>
              </w:rPr>
            </w:pPr>
            <w:r w:rsidRPr="00766586">
              <w:rPr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</w:tcPr>
          <w:p w14:paraId="6298610F" w14:textId="77777777" w:rsidR="00A1385C" w:rsidRPr="00766586" w:rsidRDefault="00A1385C" w:rsidP="00D431A8">
            <w:pPr>
              <w:jc w:val="center"/>
              <w:rPr>
                <w:b/>
                <w:bCs/>
                <w:sz w:val="24"/>
                <w:szCs w:val="24"/>
              </w:rPr>
            </w:pPr>
            <w:r w:rsidRPr="00766586">
              <w:rPr>
                <w:b/>
                <w:bCs/>
                <w:sz w:val="24"/>
                <w:szCs w:val="24"/>
              </w:rPr>
              <w:t>Форма завершения</w:t>
            </w:r>
          </w:p>
        </w:tc>
        <w:tc>
          <w:tcPr>
            <w:tcW w:w="1559" w:type="dxa"/>
          </w:tcPr>
          <w:p w14:paraId="0AD075C3" w14:textId="77777777" w:rsidR="00A1385C" w:rsidRPr="00766586" w:rsidRDefault="00A1385C" w:rsidP="00D431A8">
            <w:pPr>
              <w:jc w:val="center"/>
              <w:rPr>
                <w:b/>
                <w:bCs/>
                <w:sz w:val="24"/>
                <w:szCs w:val="24"/>
              </w:rPr>
            </w:pPr>
            <w:r w:rsidRPr="00766586">
              <w:rPr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992" w:type="dxa"/>
          </w:tcPr>
          <w:p w14:paraId="7A42703C" w14:textId="77777777" w:rsidR="00A1385C" w:rsidRPr="00766586" w:rsidRDefault="00A1385C" w:rsidP="00D431A8">
            <w:pPr>
              <w:jc w:val="center"/>
              <w:rPr>
                <w:b/>
                <w:bCs/>
                <w:sz w:val="24"/>
                <w:szCs w:val="24"/>
              </w:rPr>
            </w:pPr>
            <w:r w:rsidRPr="00766586"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A1385C" w:rsidRPr="00766586" w14:paraId="044B82E9" w14:textId="77777777" w:rsidTr="00D431A8">
        <w:tc>
          <w:tcPr>
            <w:tcW w:w="709" w:type="dxa"/>
          </w:tcPr>
          <w:p w14:paraId="4FDA5048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6" w:type="dxa"/>
          </w:tcPr>
          <w:p w14:paraId="0546BDF7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 xml:space="preserve">Изучение </w:t>
            </w:r>
            <w:r w:rsidRPr="00CB03E2">
              <w:rPr>
                <w:sz w:val="24"/>
                <w:szCs w:val="24"/>
              </w:rPr>
              <w:lastRenderedPageBreak/>
              <w:t>процесса адаптации учащихся</w:t>
            </w:r>
          </w:p>
        </w:tc>
        <w:tc>
          <w:tcPr>
            <w:tcW w:w="1536" w:type="dxa"/>
          </w:tcPr>
          <w:p w14:paraId="05F25E1D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агностиче</w:t>
            </w:r>
            <w:r>
              <w:rPr>
                <w:sz w:val="24"/>
                <w:szCs w:val="24"/>
              </w:rPr>
              <w:lastRenderedPageBreak/>
              <w:t>ское направление</w:t>
            </w:r>
          </w:p>
        </w:tc>
        <w:tc>
          <w:tcPr>
            <w:tcW w:w="1276" w:type="dxa"/>
          </w:tcPr>
          <w:p w14:paraId="3E11268C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lastRenderedPageBreak/>
              <w:t xml:space="preserve">1, 5, 10 </w:t>
            </w:r>
            <w:r w:rsidRPr="00CB03E2">
              <w:rPr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276" w:type="dxa"/>
          </w:tcPr>
          <w:p w14:paraId="3300A28D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lastRenderedPageBreak/>
              <w:t>Сентябрь-</w:t>
            </w:r>
            <w:r w:rsidRPr="00CB03E2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701" w:type="dxa"/>
          </w:tcPr>
          <w:p w14:paraId="3A68BEF5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lastRenderedPageBreak/>
              <w:t xml:space="preserve">Протокол, </w:t>
            </w:r>
            <w:r w:rsidRPr="00CB03E2">
              <w:rPr>
                <w:sz w:val="24"/>
                <w:szCs w:val="24"/>
              </w:rPr>
              <w:lastRenderedPageBreak/>
              <w:t>справка на ПС</w:t>
            </w:r>
          </w:p>
        </w:tc>
        <w:tc>
          <w:tcPr>
            <w:tcW w:w="1559" w:type="dxa"/>
          </w:tcPr>
          <w:p w14:paraId="5F729EA2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теуова </w:t>
            </w:r>
            <w:r>
              <w:rPr>
                <w:sz w:val="24"/>
                <w:szCs w:val="24"/>
              </w:rPr>
              <w:lastRenderedPageBreak/>
              <w:t>М.С.</w:t>
            </w:r>
          </w:p>
          <w:p w14:paraId="4B3CA0B1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6FED7918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63EDA8D2" w14:textId="77777777" w:rsidTr="00D431A8">
        <w:tc>
          <w:tcPr>
            <w:tcW w:w="709" w:type="dxa"/>
          </w:tcPr>
          <w:p w14:paraId="5FE9DB6A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6" w:type="dxa"/>
          </w:tcPr>
          <w:p w14:paraId="2993693F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Изучение микроклимата классных коллективов</w:t>
            </w:r>
          </w:p>
        </w:tc>
        <w:tc>
          <w:tcPr>
            <w:tcW w:w="1536" w:type="dxa"/>
          </w:tcPr>
          <w:p w14:paraId="17395368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ое направление</w:t>
            </w:r>
          </w:p>
        </w:tc>
        <w:tc>
          <w:tcPr>
            <w:tcW w:w="1276" w:type="dxa"/>
          </w:tcPr>
          <w:p w14:paraId="0D417521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2-11 классы</w:t>
            </w:r>
          </w:p>
        </w:tc>
        <w:tc>
          <w:tcPr>
            <w:tcW w:w="1276" w:type="dxa"/>
          </w:tcPr>
          <w:p w14:paraId="23373D3F" w14:textId="77777777" w:rsidR="00A1385C" w:rsidRPr="00CB03E2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В течение года по запросу</w:t>
            </w:r>
          </w:p>
          <w:p w14:paraId="19354D97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CEE5A12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Анализ результатов</w:t>
            </w:r>
          </w:p>
        </w:tc>
        <w:tc>
          <w:tcPr>
            <w:tcW w:w="1559" w:type="dxa"/>
          </w:tcPr>
          <w:p w14:paraId="4F023191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уова М.С.</w:t>
            </w:r>
          </w:p>
          <w:p w14:paraId="22345707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4CFB68BB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3BBCEB22" w14:textId="77777777" w:rsidTr="00D431A8">
        <w:tc>
          <w:tcPr>
            <w:tcW w:w="709" w:type="dxa"/>
          </w:tcPr>
          <w:p w14:paraId="2F7266CB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6" w:type="dxa"/>
          </w:tcPr>
          <w:p w14:paraId="52DE3FCE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Диагностика личностных особенностей личности</w:t>
            </w:r>
          </w:p>
        </w:tc>
        <w:tc>
          <w:tcPr>
            <w:tcW w:w="1536" w:type="dxa"/>
          </w:tcPr>
          <w:p w14:paraId="3342954F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ое направление</w:t>
            </w:r>
          </w:p>
        </w:tc>
        <w:tc>
          <w:tcPr>
            <w:tcW w:w="1276" w:type="dxa"/>
          </w:tcPr>
          <w:p w14:paraId="1C66B884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2-4, 6-7, 9,11 классы</w:t>
            </w:r>
          </w:p>
        </w:tc>
        <w:tc>
          <w:tcPr>
            <w:tcW w:w="1276" w:type="dxa"/>
          </w:tcPr>
          <w:p w14:paraId="2BC15800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В течение года по запросу (план-сетка)</w:t>
            </w:r>
          </w:p>
        </w:tc>
        <w:tc>
          <w:tcPr>
            <w:tcW w:w="1701" w:type="dxa"/>
          </w:tcPr>
          <w:p w14:paraId="3359CCBF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Протоколы, анализ результатов</w:t>
            </w:r>
          </w:p>
        </w:tc>
        <w:tc>
          <w:tcPr>
            <w:tcW w:w="1559" w:type="dxa"/>
          </w:tcPr>
          <w:p w14:paraId="17107F93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уова М.С.</w:t>
            </w:r>
          </w:p>
          <w:p w14:paraId="6EFAE91D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2ACDFF03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7F5A5D0F" w14:textId="77777777" w:rsidTr="00D431A8">
        <w:tc>
          <w:tcPr>
            <w:tcW w:w="709" w:type="dxa"/>
          </w:tcPr>
          <w:p w14:paraId="59955769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6" w:type="dxa"/>
          </w:tcPr>
          <w:p w14:paraId="51472BBD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color w:val="000000"/>
                <w:sz w:val="24"/>
                <w:szCs w:val="24"/>
              </w:rPr>
              <w:t>Выявление учащихся с ООП по запросу педагога</w:t>
            </w:r>
          </w:p>
        </w:tc>
        <w:tc>
          <w:tcPr>
            <w:tcW w:w="1536" w:type="dxa"/>
          </w:tcPr>
          <w:p w14:paraId="3265CE46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ое направление</w:t>
            </w:r>
          </w:p>
        </w:tc>
        <w:tc>
          <w:tcPr>
            <w:tcW w:w="1276" w:type="dxa"/>
          </w:tcPr>
          <w:p w14:paraId="06A71A64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1-4 классы</w:t>
            </w:r>
          </w:p>
        </w:tc>
        <w:tc>
          <w:tcPr>
            <w:tcW w:w="1276" w:type="dxa"/>
          </w:tcPr>
          <w:p w14:paraId="53AC2254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1701" w:type="dxa"/>
          </w:tcPr>
          <w:p w14:paraId="0DADCC9B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Справка</w:t>
            </w:r>
          </w:p>
        </w:tc>
        <w:tc>
          <w:tcPr>
            <w:tcW w:w="1559" w:type="dxa"/>
          </w:tcPr>
          <w:p w14:paraId="5F8F12D9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уова М.С.</w:t>
            </w:r>
          </w:p>
          <w:p w14:paraId="0ED3060C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509BAD76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4EC8EEE5" w14:textId="77777777" w:rsidTr="00D431A8">
        <w:tc>
          <w:tcPr>
            <w:tcW w:w="709" w:type="dxa"/>
          </w:tcPr>
          <w:p w14:paraId="48B0F672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14:paraId="47EB3FC4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color w:val="000000"/>
                <w:sz w:val="24"/>
                <w:szCs w:val="24"/>
              </w:rPr>
              <w:t>Изучение личностных особенностей детей «группы риска», состоящих на учете ВШК, ОДН</w:t>
            </w:r>
          </w:p>
        </w:tc>
        <w:tc>
          <w:tcPr>
            <w:tcW w:w="1536" w:type="dxa"/>
          </w:tcPr>
          <w:p w14:paraId="26FA1F91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ое направление</w:t>
            </w:r>
          </w:p>
        </w:tc>
        <w:tc>
          <w:tcPr>
            <w:tcW w:w="1276" w:type="dxa"/>
          </w:tcPr>
          <w:p w14:paraId="6499BD96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color w:val="000000"/>
                <w:sz w:val="24"/>
                <w:szCs w:val="24"/>
              </w:rPr>
              <w:t>учащиеся группы риска, ОДН, ВШК</w:t>
            </w:r>
          </w:p>
        </w:tc>
        <w:tc>
          <w:tcPr>
            <w:tcW w:w="1276" w:type="dxa"/>
          </w:tcPr>
          <w:p w14:paraId="790B215E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14:paraId="3B0C1958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color w:val="000000"/>
                <w:sz w:val="24"/>
                <w:szCs w:val="24"/>
              </w:rPr>
              <w:t>Отчеты за полугодие, год</w:t>
            </w:r>
          </w:p>
        </w:tc>
        <w:tc>
          <w:tcPr>
            <w:tcW w:w="1559" w:type="dxa"/>
          </w:tcPr>
          <w:p w14:paraId="5A352B18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уова М.С.</w:t>
            </w:r>
          </w:p>
          <w:p w14:paraId="44C327A9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0DD56679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2D83224E" w14:textId="77777777" w:rsidTr="00D431A8">
        <w:tc>
          <w:tcPr>
            <w:tcW w:w="709" w:type="dxa"/>
          </w:tcPr>
          <w:p w14:paraId="0D81B736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66" w:type="dxa"/>
          </w:tcPr>
          <w:p w14:paraId="445E5B4C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color w:val="000000"/>
                <w:sz w:val="24"/>
                <w:szCs w:val="24"/>
              </w:rPr>
              <w:t>Индивидуальная и групповая диагностика детей, родителей, учителей</w:t>
            </w:r>
          </w:p>
        </w:tc>
        <w:tc>
          <w:tcPr>
            <w:tcW w:w="1536" w:type="dxa"/>
          </w:tcPr>
          <w:p w14:paraId="72E153CA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ое направление</w:t>
            </w:r>
          </w:p>
        </w:tc>
        <w:tc>
          <w:tcPr>
            <w:tcW w:w="1276" w:type="dxa"/>
          </w:tcPr>
          <w:p w14:paraId="49585CC6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color w:val="000000"/>
                <w:sz w:val="24"/>
                <w:szCs w:val="24"/>
              </w:rPr>
              <w:t xml:space="preserve">1-11 классы </w:t>
            </w:r>
          </w:p>
        </w:tc>
        <w:tc>
          <w:tcPr>
            <w:tcW w:w="1276" w:type="dxa"/>
          </w:tcPr>
          <w:p w14:paraId="5DEC0373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color w:val="000000"/>
                <w:sz w:val="24"/>
                <w:szCs w:val="24"/>
              </w:rPr>
              <w:t>В течение года по запросу</w:t>
            </w:r>
          </w:p>
        </w:tc>
        <w:tc>
          <w:tcPr>
            <w:tcW w:w="1701" w:type="dxa"/>
          </w:tcPr>
          <w:p w14:paraId="424D45B8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color w:val="000000"/>
                <w:sz w:val="24"/>
                <w:szCs w:val="24"/>
              </w:rPr>
              <w:t>Отчеты за полугодие, год</w:t>
            </w:r>
          </w:p>
        </w:tc>
        <w:tc>
          <w:tcPr>
            <w:tcW w:w="1559" w:type="dxa"/>
          </w:tcPr>
          <w:p w14:paraId="29786FBF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уова М.С.</w:t>
            </w:r>
          </w:p>
          <w:p w14:paraId="0C63CC4E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6BA17E9C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25E7E051" w14:textId="77777777" w:rsidTr="00D431A8">
        <w:tc>
          <w:tcPr>
            <w:tcW w:w="709" w:type="dxa"/>
          </w:tcPr>
          <w:p w14:paraId="1AC7D917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66" w:type="dxa"/>
          </w:tcPr>
          <w:p w14:paraId="7FDFF728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color w:val="000000"/>
                <w:sz w:val="24"/>
                <w:szCs w:val="24"/>
              </w:rPr>
              <w:t>Изучение  познавательной сферы личности слабоуспевающих учащихся</w:t>
            </w:r>
          </w:p>
        </w:tc>
        <w:tc>
          <w:tcPr>
            <w:tcW w:w="1536" w:type="dxa"/>
          </w:tcPr>
          <w:p w14:paraId="4E19B563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ое направление</w:t>
            </w:r>
          </w:p>
        </w:tc>
        <w:tc>
          <w:tcPr>
            <w:tcW w:w="1276" w:type="dxa"/>
          </w:tcPr>
          <w:p w14:paraId="4B507A8B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color w:val="000000"/>
                <w:sz w:val="24"/>
                <w:szCs w:val="24"/>
              </w:rPr>
              <w:t>По 1-6 классы</w:t>
            </w:r>
          </w:p>
        </w:tc>
        <w:tc>
          <w:tcPr>
            <w:tcW w:w="1276" w:type="dxa"/>
          </w:tcPr>
          <w:p w14:paraId="697A0FB1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color w:val="000000"/>
                <w:sz w:val="24"/>
                <w:szCs w:val="24"/>
              </w:rPr>
              <w:t>Второе полугодие по запросу</w:t>
            </w:r>
          </w:p>
        </w:tc>
        <w:tc>
          <w:tcPr>
            <w:tcW w:w="1701" w:type="dxa"/>
          </w:tcPr>
          <w:p w14:paraId="0AB8FA68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color w:val="000000"/>
                <w:sz w:val="24"/>
                <w:szCs w:val="24"/>
              </w:rPr>
              <w:t>Индивидуальные карты, характеристики</w:t>
            </w:r>
          </w:p>
        </w:tc>
        <w:tc>
          <w:tcPr>
            <w:tcW w:w="1559" w:type="dxa"/>
          </w:tcPr>
          <w:p w14:paraId="756B19FB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уова М.С.</w:t>
            </w:r>
          </w:p>
          <w:p w14:paraId="28D0A6D9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679DA5A0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0433EF8A" w14:textId="77777777" w:rsidTr="00D431A8">
        <w:tc>
          <w:tcPr>
            <w:tcW w:w="709" w:type="dxa"/>
          </w:tcPr>
          <w:p w14:paraId="4B953A33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66" w:type="dxa"/>
          </w:tcPr>
          <w:p w14:paraId="36E687E6" w14:textId="77777777" w:rsidR="00A1385C" w:rsidRPr="00CB03E2" w:rsidRDefault="00A1385C" w:rsidP="00D431A8">
            <w:pPr>
              <w:rPr>
                <w:color w:val="000000"/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Консультирование по проблемам взаимоотношений в семье родителей, учащихся</w:t>
            </w:r>
          </w:p>
        </w:tc>
        <w:tc>
          <w:tcPr>
            <w:tcW w:w="1536" w:type="dxa"/>
          </w:tcPr>
          <w:p w14:paraId="44F8666F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тивное направление</w:t>
            </w:r>
          </w:p>
        </w:tc>
        <w:tc>
          <w:tcPr>
            <w:tcW w:w="1276" w:type="dxa"/>
          </w:tcPr>
          <w:p w14:paraId="087E8F0A" w14:textId="77777777" w:rsidR="00A1385C" w:rsidRPr="00CB03E2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учащиеся,</w:t>
            </w:r>
          </w:p>
          <w:p w14:paraId="7A421685" w14:textId="77777777" w:rsidR="00A1385C" w:rsidRPr="00CB03E2" w:rsidRDefault="00A1385C" w:rsidP="00D431A8">
            <w:pPr>
              <w:rPr>
                <w:color w:val="000000"/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родители</w:t>
            </w:r>
          </w:p>
        </w:tc>
        <w:tc>
          <w:tcPr>
            <w:tcW w:w="1276" w:type="dxa"/>
          </w:tcPr>
          <w:p w14:paraId="5466ECBE" w14:textId="77777777" w:rsidR="00A1385C" w:rsidRPr="00CB03E2" w:rsidRDefault="00A1385C" w:rsidP="00D431A8">
            <w:pPr>
              <w:rPr>
                <w:color w:val="000000"/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14:paraId="0B951BC1" w14:textId="77777777" w:rsidR="00A1385C" w:rsidRPr="00CB03E2" w:rsidRDefault="00A1385C" w:rsidP="00D431A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индивидуальных консультаций</w:t>
            </w:r>
          </w:p>
        </w:tc>
        <w:tc>
          <w:tcPr>
            <w:tcW w:w="1559" w:type="dxa"/>
          </w:tcPr>
          <w:p w14:paraId="72566FB6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уова М.С.</w:t>
            </w:r>
          </w:p>
          <w:p w14:paraId="79088696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572010DE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7B57A130" w14:textId="77777777" w:rsidTr="00D431A8">
        <w:tc>
          <w:tcPr>
            <w:tcW w:w="709" w:type="dxa"/>
          </w:tcPr>
          <w:p w14:paraId="57794145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66" w:type="dxa"/>
          </w:tcPr>
          <w:p w14:paraId="61C9E07C" w14:textId="77777777" w:rsidR="00A1385C" w:rsidRPr="00CB03E2" w:rsidRDefault="00A1385C" w:rsidP="00D431A8">
            <w:pPr>
              <w:rPr>
                <w:color w:val="000000"/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 xml:space="preserve">Консультирование  родителей, учителей, учащихся, администрации по результатам </w:t>
            </w:r>
            <w:r w:rsidRPr="00CB03E2">
              <w:rPr>
                <w:sz w:val="24"/>
                <w:szCs w:val="24"/>
              </w:rPr>
              <w:lastRenderedPageBreak/>
              <w:t>тестирования, выработка психологических рекомендаций</w:t>
            </w:r>
          </w:p>
        </w:tc>
        <w:tc>
          <w:tcPr>
            <w:tcW w:w="1536" w:type="dxa"/>
          </w:tcPr>
          <w:p w14:paraId="18B5EEE2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сультативное направление</w:t>
            </w:r>
          </w:p>
        </w:tc>
        <w:tc>
          <w:tcPr>
            <w:tcW w:w="1276" w:type="dxa"/>
          </w:tcPr>
          <w:p w14:paraId="169A14EB" w14:textId="77777777" w:rsidR="00A1385C" w:rsidRPr="00CB03E2" w:rsidRDefault="00A1385C" w:rsidP="00D431A8">
            <w:pPr>
              <w:rPr>
                <w:color w:val="000000"/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по запросу</w:t>
            </w:r>
          </w:p>
        </w:tc>
        <w:tc>
          <w:tcPr>
            <w:tcW w:w="1276" w:type="dxa"/>
          </w:tcPr>
          <w:p w14:paraId="3021336B" w14:textId="77777777" w:rsidR="00A1385C" w:rsidRPr="00CB03E2" w:rsidRDefault="00A1385C" w:rsidP="00D431A8">
            <w:pPr>
              <w:rPr>
                <w:color w:val="000000"/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14:paraId="04BE649E" w14:textId="77777777" w:rsidR="00A1385C" w:rsidRPr="00CB03E2" w:rsidRDefault="00A1385C" w:rsidP="00D431A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индивидуальных консультаций</w:t>
            </w:r>
          </w:p>
        </w:tc>
        <w:tc>
          <w:tcPr>
            <w:tcW w:w="1559" w:type="dxa"/>
          </w:tcPr>
          <w:p w14:paraId="1726C596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уова М.С.</w:t>
            </w:r>
          </w:p>
          <w:p w14:paraId="4576CA35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79382E5D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5A9C2B39" w14:textId="77777777" w:rsidTr="00D431A8">
        <w:tc>
          <w:tcPr>
            <w:tcW w:w="709" w:type="dxa"/>
          </w:tcPr>
          <w:p w14:paraId="6BCFB4EE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66" w:type="dxa"/>
          </w:tcPr>
          <w:p w14:paraId="1A5D1077" w14:textId="77777777" w:rsidR="00A1385C" w:rsidRPr="00CB03E2" w:rsidRDefault="00A1385C" w:rsidP="00D431A8">
            <w:pPr>
              <w:rPr>
                <w:color w:val="000000"/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Консультирование учителей  5 классов по подготовке к консилиуму по преемственности</w:t>
            </w:r>
          </w:p>
        </w:tc>
        <w:tc>
          <w:tcPr>
            <w:tcW w:w="1536" w:type="dxa"/>
          </w:tcPr>
          <w:p w14:paraId="7F4D5E66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тивное направление</w:t>
            </w:r>
          </w:p>
        </w:tc>
        <w:tc>
          <w:tcPr>
            <w:tcW w:w="1276" w:type="dxa"/>
          </w:tcPr>
          <w:p w14:paraId="562B5F99" w14:textId="77777777" w:rsidR="00A1385C" w:rsidRPr="00CB03E2" w:rsidRDefault="00A1385C" w:rsidP="00D431A8">
            <w:pPr>
              <w:rPr>
                <w:color w:val="000000"/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учителя       5 классов</w:t>
            </w:r>
          </w:p>
        </w:tc>
        <w:tc>
          <w:tcPr>
            <w:tcW w:w="1276" w:type="dxa"/>
          </w:tcPr>
          <w:p w14:paraId="58FF43D3" w14:textId="77777777" w:rsidR="00A1385C" w:rsidRPr="00CB03E2" w:rsidRDefault="00A1385C" w:rsidP="00D431A8">
            <w:pPr>
              <w:rPr>
                <w:color w:val="000000"/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14:paraId="53D9EE49" w14:textId="77777777" w:rsidR="00A1385C" w:rsidRPr="00CB03E2" w:rsidRDefault="00A1385C" w:rsidP="00D431A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индивидуальных консультаций</w:t>
            </w:r>
          </w:p>
        </w:tc>
        <w:tc>
          <w:tcPr>
            <w:tcW w:w="1559" w:type="dxa"/>
          </w:tcPr>
          <w:p w14:paraId="6A97514A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уова М.С.</w:t>
            </w:r>
          </w:p>
          <w:p w14:paraId="4A167DDE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5BE77C66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57FAB3FB" w14:textId="77777777" w:rsidTr="00D431A8">
        <w:tc>
          <w:tcPr>
            <w:tcW w:w="709" w:type="dxa"/>
          </w:tcPr>
          <w:p w14:paraId="3432FF34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66" w:type="dxa"/>
          </w:tcPr>
          <w:p w14:paraId="23752B09" w14:textId="77777777" w:rsidR="00A1385C" w:rsidRPr="00CB03E2" w:rsidRDefault="00A1385C" w:rsidP="00D431A8">
            <w:pPr>
              <w:rPr>
                <w:color w:val="000000"/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Консультирование учителей, родителей 1-х классов по изучению адаптации учащихся и развитию познавательной сферы</w:t>
            </w:r>
          </w:p>
        </w:tc>
        <w:tc>
          <w:tcPr>
            <w:tcW w:w="1536" w:type="dxa"/>
          </w:tcPr>
          <w:p w14:paraId="6100B423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тивное направление</w:t>
            </w:r>
          </w:p>
        </w:tc>
        <w:tc>
          <w:tcPr>
            <w:tcW w:w="1276" w:type="dxa"/>
          </w:tcPr>
          <w:p w14:paraId="730B8192" w14:textId="77777777" w:rsidR="00A1385C" w:rsidRPr="00CB03E2" w:rsidRDefault="00A1385C" w:rsidP="00D431A8">
            <w:pPr>
              <w:rPr>
                <w:color w:val="000000"/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учителя родители 1 классов</w:t>
            </w:r>
          </w:p>
        </w:tc>
        <w:tc>
          <w:tcPr>
            <w:tcW w:w="1276" w:type="dxa"/>
          </w:tcPr>
          <w:p w14:paraId="1B76BC98" w14:textId="77777777" w:rsidR="00A1385C" w:rsidRPr="00CB03E2" w:rsidRDefault="00A1385C" w:rsidP="00D431A8">
            <w:pPr>
              <w:rPr>
                <w:color w:val="000000"/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14:paraId="352DE51E" w14:textId="77777777" w:rsidR="00A1385C" w:rsidRPr="00CB03E2" w:rsidRDefault="00A1385C" w:rsidP="00D431A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индивидуальных консультаций</w:t>
            </w:r>
          </w:p>
        </w:tc>
        <w:tc>
          <w:tcPr>
            <w:tcW w:w="1559" w:type="dxa"/>
          </w:tcPr>
          <w:p w14:paraId="3CBB77D5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уова М.С.</w:t>
            </w:r>
          </w:p>
          <w:p w14:paraId="7EF0E83D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7B0A5F66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616077E0" w14:textId="77777777" w:rsidTr="00D431A8">
        <w:tc>
          <w:tcPr>
            <w:tcW w:w="709" w:type="dxa"/>
          </w:tcPr>
          <w:p w14:paraId="47D77BA0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66" w:type="dxa"/>
          </w:tcPr>
          <w:p w14:paraId="30AE81FE" w14:textId="77777777" w:rsidR="00A1385C" w:rsidRPr="00CB03E2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Консультирование классных руководителей</w:t>
            </w:r>
          </w:p>
          <w:p w14:paraId="31BDB116" w14:textId="77777777" w:rsidR="00A1385C" w:rsidRPr="00CB03E2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по изучению ученического коллектива.</w:t>
            </w:r>
          </w:p>
          <w:p w14:paraId="553F5B3A" w14:textId="77777777" w:rsidR="00A1385C" w:rsidRPr="00CB03E2" w:rsidRDefault="00A1385C" w:rsidP="00D431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A9BAFC9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тивное направление</w:t>
            </w:r>
          </w:p>
        </w:tc>
        <w:tc>
          <w:tcPr>
            <w:tcW w:w="1276" w:type="dxa"/>
          </w:tcPr>
          <w:p w14:paraId="41B3AB8E" w14:textId="77777777" w:rsidR="00A1385C" w:rsidRPr="00CB03E2" w:rsidRDefault="00A1385C" w:rsidP="00D431A8">
            <w:pPr>
              <w:rPr>
                <w:color w:val="000000"/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14:paraId="24C9320A" w14:textId="77777777" w:rsidR="00A1385C" w:rsidRPr="00CB03E2" w:rsidRDefault="00A1385C" w:rsidP="00D431A8">
            <w:pPr>
              <w:rPr>
                <w:color w:val="000000"/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14:paraId="55918019" w14:textId="77777777" w:rsidR="00A1385C" w:rsidRPr="00CB03E2" w:rsidRDefault="00A1385C" w:rsidP="00D431A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индивидуальных консультаций</w:t>
            </w:r>
          </w:p>
        </w:tc>
        <w:tc>
          <w:tcPr>
            <w:tcW w:w="1559" w:type="dxa"/>
          </w:tcPr>
          <w:p w14:paraId="49EC3073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уова М.С.</w:t>
            </w:r>
          </w:p>
          <w:p w14:paraId="050B7ECD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250C3BD7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6E08D259" w14:textId="77777777" w:rsidTr="00D431A8">
        <w:tc>
          <w:tcPr>
            <w:tcW w:w="709" w:type="dxa"/>
          </w:tcPr>
          <w:p w14:paraId="4CE3C53C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66" w:type="dxa"/>
          </w:tcPr>
          <w:p w14:paraId="5912681C" w14:textId="77777777" w:rsidR="00A1385C" w:rsidRPr="00CB03E2" w:rsidRDefault="00A1385C" w:rsidP="00D431A8">
            <w:pPr>
              <w:rPr>
                <w:color w:val="000000"/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Консультирование учащихся и родителей по подготовке к итоговой аттестации</w:t>
            </w:r>
          </w:p>
        </w:tc>
        <w:tc>
          <w:tcPr>
            <w:tcW w:w="1536" w:type="dxa"/>
          </w:tcPr>
          <w:p w14:paraId="3230E7CB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тивное направление</w:t>
            </w:r>
          </w:p>
        </w:tc>
        <w:tc>
          <w:tcPr>
            <w:tcW w:w="1276" w:type="dxa"/>
          </w:tcPr>
          <w:p w14:paraId="1939269F" w14:textId="77777777" w:rsidR="00A1385C" w:rsidRPr="00CB03E2" w:rsidRDefault="00A1385C" w:rsidP="00D431A8">
            <w:pPr>
              <w:rPr>
                <w:color w:val="000000"/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учащиеся, родители</w:t>
            </w:r>
          </w:p>
        </w:tc>
        <w:tc>
          <w:tcPr>
            <w:tcW w:w="1276" w:type="dxa"/>
          </w:tcPr>
          <w:p w14:paraId="408B6D5D" w14:textId="77777777" w:rsidR="00A1385C" w:rsidRPr="00CB03E2" w:rsidRDefault="00A1385C" w:rsidP="00D431A8">
            <w:pPr>
              <w:rPr>
                <w:color w:val="000000"/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14:paraId="3FEF6D30" w14:textId="77777777" w:rsidR="00A1385C" w:rsidRPr="00CB03E2" w:rsidRDefault="00A1385C" w:rsidP="00D431A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индивидуальных консультаций</w:t>
            </w:r>
          </w:p>
        </w:tc>
        <w:tc>
          <w:tcPr>
            <w:tcW w:w="1559" w:type="dxa"/>
          </w:tcPr>
          <w:p w14:paraId="5F3CB38F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уова М.С.</w:t>
            </w:r>
          </w:p>
          <w:p w14:paraId="36C16F15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35CF5551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33431EDC" w14:textId="77777777" w:rsidTr="00D431A8">
        <w:tc>
          <w:tcPr>
            <w:tcW w:w="709" w:type="dxa"/>
          </w:tcPr>
          <w:p w14:paraId="637A9CF0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66" w:type="dxa"/>
          </w:tcPr>
          <w:p w14:paraId="71E37FB9" w14:textId="77777777" w:rsidR="00A1385C" w:rsidRPr="00CB03E2" w:rsidRDefault="00A1385C" w:rsidP="00D431A8">
            <w:pPr>
              <w:rPr>
                <w:color w:val="000000"/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Преодоление трудностей в обучении детей.</w:t>
            </w:r>
          </w:p>
        </w:tc>
        <w:tc>
          <w:tcPr>
            <w:tcW w:w="1536" w:type="dxa"/>
          </w:tcPr>
          <w:p w14:paraId="3FA7C28F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тивное направление</w:t>
            </w:r>
          </w:p>
        </w:tc>
        <w:tc>
          <w:tcPr>
            <w:tcW w:w="1276" w:type="dxa"/>
          </w:tcPr>
          <w:p w14:paraId="21DFC696" w14:textId="77777777" w:rsidR="00A1385C" w:rsidRPr="00CB03E2" w:rsidRDefault="00A1385C" w:rsidP="00D431A8">
            <w:pPr>
              <w:rPr>
                <w:color w:val="000000"/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учителя</w:t>
            </w:r>
          </w:p>
        </w:tc>
        <w:tc>
          <w:tcPr>
            <w:tcW w:w="1276" w:type="dxa"/>
          </w:tcPr>
          <w:p w14:paraId="20D22BC8" w14:textId="77777777" w:rsidR="00A1385C" w:rsidRPr="00CB03E2" w:rsidRDefault="00A1385C" w:rsidP="00D431A8">
            <w:pPr>
              <w:rPr>
                <w:color w:val="000000"/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14:paraId="39E64F7B" w14:textId="77777777" w:rsidR="00A1385C" w:rsidRPr="00CB03E2" w:rsidRDefault="00A1385C" w:rsidP="00D431A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индивидуальных консультаций</w:t>
            </w:r>
          </w:p>
        </w:tc>
        <w:tc>
          <w:tcPr>
            <w:tcW w:w="1559" w:type="dxa"/>
          </w:tcPr>
          <w:p w14:paraId="5383E186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уова М.С.</w:t>
            </w:r>
          </w:p>
          <w:p w14:paraId="056FA23B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26AF6F07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1752965F" w14:textId="77777777" w:rsidTr="00D431A8">
        <w:tc>
          <w:tcPr>
            <w:tcW w:w="709" w:type="dxa"/>
          </w:tcPr>
          <w:p w14:paraId="3103A40E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66" w:type="dxa"/>
          </w:tcPr>
          <w:p w14:paraId="73B98786" w14:textId="77777777" w:rsidR="00A1385C" w:rsidRPr="00CB03E2" w:rsidRDefault="00A1385C" w:rsidP="00D431A8">
            <w:pPr>
              <w:rPr>
                <w:color w:val="000000"/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Консультации одаренных учащихся в процессе подготовки  к олимпиадам, защите научных проектов, форумов, конкурсов.</w:t>
            </w:r>
          </w:p>
        </w:tc>
        <w:tc>
          <w:tcPr>
            <w:tcW w:w="1536" w:type="dxa"/>
          </w:tcPr>
          <w:p w14:paraId="2F9102BC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тивное направление</w:t>
            </w:r>
          </w:p>
        </w:tc>
        <w:tc>
          <w:tcPr>
            <w:tcW w:w="1276" w:type="dxa"/>
          </w:tcPr>
          <w:p w14:paraId="6922C53B" w14:textId="77777777" w:rsidR="00A1385C" w:rsidRPr="00CB03E2" w:rsidRDefault="00A1385C" w:rsidP="00D431A8">
            <w:pPr>
              <w:rPr>
                <w:color w:val="000000"/>
                <w:sz w:val="24"/>
                <w:szCs w:val="24"/>
              </w:rPr>
            </w:pPr>
            <w:r w:rsidRPr="00CB03E2">
              <w:rPr>
                <w:sz w:val="24"/>
                <w:szCs w:val="24"/>
                <w:lang w:val="kk-KZ"/>
              </w:rPr>
              <w:t>1</w:t>
            </w:r>
            <w:r w:rsidRPr="00CB03E2">
              <w:rPr>
                <w:sz w:val="24"/>
                <w:szCs w:val="24"/>
              </w:rPr>
              <w:t>-11</w:t>
            </w:r>
          </w:p>
        </w:tc>
        <w:tc>
          <w:tcPr>
            <w:tcW w:w="1276" w:type="dxa"/>
          </w:tcPr>
          <w:p w14:paraId="75F54797" w14:textId="77777777" w:rsidR="00A1385C" w:rsidRPr="00CB03E2" w:rsidRDefault="00A1385C" w:rsidP="00D431A8">
            <w:pPr>
              <w:rPr>
                <w:color w:val="000000"/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14:paraId="5DC85FEB" w14:textId="77777777" w:rsidR="00A1385C" w:rsidRPr="00CB03E2" w:rsidRDefault="00A1385C" w:rsidP="00D431A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индивидуальных консультаций</w:t>
            </w:r>
          </w:p>
        </w:tc>
        <w:tc>
          <w:tcPr>
            <w:tcW w:w="1559" w:type="dxa"/>
          </w:tcPr>
          <w:p w14:paraId="6B14A225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уова М.С.</w:t>
            </w:r>
          </w:p>
          <w:p w14:paraId="119D553D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5BDBB8EF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2032B12E" w14:textId="77777777" w:rsidTr="00D431A8">
        <w:tc>
          <w:tcPr>
            <w:tcW w:w="709" w:type="dxa"/>
          </w:tcPr>
          <w:p w14:paraId="565F836A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66" w:type="dxa"/>
          </w:tcPr>
          <w:p w14:paraId="29416F99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Индивидуальна</w:t>
            </w:r>
            <w:r w:rsidRPr="00CB03E2">
              <w:rPr>
                <w:sz w:val="24"/>
                <w:szCs w:val="24"/>
              </w:rPr>
              <w:lastRenderedPageBreak/>
              <w:t>я и групповая работа с учащимися с особыми образовательными потребностями</w:t>
            </w:r>
          </w:p>
        </w:tc>
        <w:tc>
          <w:tcPr>
            <w:tcW w:w="1536" w:type="dxa"/>
          </w:tcPr>
          <w:p w14:paraId="4E62FE3F" w14:textId="77777777" w:rsidR="00A1385C" w:rsidRPr="00CB78AA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ррекцион</w:t>
            </w:r>
            <w:r>
              <w:rPr>
                <w:sz w:val="24"/>
                <w:szCs w:val="24"/>
              </w:rPr>
              <w:lastRenderedPageBreak/>
              <w:t>ное направление</w:t>
            </w:r>
          </w:p>
        </w:tc>
        <w:tc>
          <w:tcPr>
            <w:tcW w:w="1276" w:type="dxa"/>
          </w:tcPr>
          <w:p w14:paraId="46C0A388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ащиеся </w:t>
            </w:r>
            <w:r>
              <w:rPr>
                <w:sz w:val="24"/>
                <w:szCs w:val="24"/>
              </w:rPr>
              <w:lastRenderedPageBreak/>
              <w:t>с ООП согласно заключениям ГПМПК</w:t>
            </w:r>
          </w:p>
        </w:tc>
        <w:tc>
          <w:tcPr>
            <w:tcW w:w="1276" w:type="dxa"/>
          </w:tcPr>
          <w:p w14:paraId="674E80C7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CB03E2">
              <w:rPr>
                <w:sz w:val="24"/>
                <w:szCs w:val="24"/>
              </w:rPr>
              <w:t xml:space="preserve"> раз</w:t>
            </w:r>
            <w:r>
              <w:rPr>
                <w:sz w:val="24"/>
                <w:szCs w:val="24"/>
              </w:rPr>
              <w:t>а</w:t>
            </w:r>
            <w:r w:rsidRPr="00CB03E2">
              <w:rPr>
                <w:sz w:val="24"/>
                <w:szCs w:val="24"/>
              </w:rPr>
              <w:t xml:space="preserve"> в </w:t>
            </w:r>
            <w:r w:rsidRPr="00CB03E2">
              <w:rPr>
                <w:sz w:val="24"/>
                <w:szCs w:val="24"/>
              </w:rPr>
              <w:lastRenderedPageBreak/>
              <w:t xml:space="preserve">неделю </w:t>
            </w:r>
          </w:p>
        </w:tc>
        <w:tc>
          <w:tcPr>
            <w:tcW w:w="1701" w:type="dxa"/>
          </w:tcPr>
          <w:p w14:paraId="49AF5378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Журнал </w:t>
            </w:r>
            <w:r>
              <w:rPr>
                <w:sz w:val="24"/>
                <w:szCs w:val="24"/>
              </w:rPr>
              <w:lastRenderedPageBreak/>
              <w:t>групповых работ</w:t>
            </w:r>
          </w:p>
        </w:tc>
        <w:tc>
          <w:tcPr>
            <w:tcW w:w="1559" w:type="dxa"/>
          </w:tcPr>
          <w:p w14:paraId="66220220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теуова </w:t>
            </w:r>
            <w:r>
              <w:rPr>
                <w:sz w:val="24"/>
                <w:szCs w:val="24"/>
              </w:rPr>
              <w:lastRenderedPageBreak/>
              <w:t>М.С.</w:t>
            </w:r>
          </w:p>
          <w:p w14:paraId="41B8762B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5C9A22B7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6906F438" w14:textId="77777777" w:rsidTr="00D431A8">
        <w:tc>
          <w:tcPr>
            <w:tcW w:w="709" w:type="dxa"/>
          </w:tcPr>
          <w:p w14:paraId="53C3FE5D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66" w:type="dxa"/>
          </w:tcPr>
          <w:p w14:paraId="210208A8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Индивидуальная и групповая работа с учащимися, состоящими на учете ВШК, ОДН и в «группе риска»</w:t>
            </w:r>
          </w:p>
        </w:tc>
        <w:tc>
          <w:tcPr>
            <w:tcW w:w="1536" w:type="dxa"/>
          </w:tcPr>
          <w:p w14:paraId="6612EAD2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ое направление</w:t>
            </w:r>
          </w:p>
        </w:tc>
        <w:tc>
          <w:tcPr>
            <w:tcW w:w="1276" w:type="dxa"/>
          </w:tcPr>
          <w:p w14:paraId="7EC779AA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14:paraId="459366DE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май (еженедельно)</w:t>
            </w:r>
          </w:p>
        </w:tc>
        <w:tc>
          <w:tcPr>
            <w:tcW w:w="1701" w:type="dxa"/>
          </w:tcPr>
          <w:p w14:paraId="42DE3315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групповых работ, а</w:t>
            </w:r>
            <w:r w:rsidRPr="00CB03E2">
              <w:rPr>
                <w:sz w:val="24"/>
                <w:szCs w:val="24"/>
              </w:rPr>
              <w:t xml:space="preserve">нализ занятия </w:t>
            </w:r>
          </w:p>
        </w:tc>
        <w:tc>
          <w:tcPr>
            <w:tcW w:w="1559" w:type="dxa"/>
          </w:tcPr>
          <w:p w14:paraId="615A7DB3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уова М.С.</w:t>
            </w:r>
          </w:p>
          <w:p w14:paraId="67952A65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608853E2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44B62AA3" w14:textId="77777777" w:rsidTr="00D431A8">
        <w:tc>
          <w:tcPr>
            <w:tcW w:w="709" w:type="dxa"/>
          </w:tcPr>
          <w:p w14:paraId="4AD3F07E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66" w:type="dxa"/>
          </w:tcPr>
          <w:p w14:paraId="3FBDFE0C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0D3CEF">
              <w:rPr>
                <w:color w:val="000000"/>
                <w:sz w:val="24"/>
                <w:szCs w:val="24"/>
              </w:rPr>
              <w:t>Индивидуальная коррекционная работа с учащимися  по преодолению адаптационного периода</w:t>
            </w:r>
          </w:p>
        </w:tc>
        <w:tc>
          <w:tcPr>
            <w:tcW w:w="1536" w:type="dxa"/>
          </w:tcPr>
          <w:p w14:paraId="76C7D7E4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ое направление</w:t>
            </w:r>
          </w:p>
        </w:tc>
        <w:tc>
          <w:tcPr>
            <w:tcW w:w="1276" w:type="dxa"/>
          </w:tcPr>
          <w:p w14:paraId="6BB2353F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0D3CEF">
              <w:rPr>
                <w:color w:val="000000"/>
                <w:sz w:val="24"/>
                <w:szCs w:val="24"/>
              </w:rPr>
              <w:t>1,5,10 классы</w:t>
            </w:r>
          </w:p>
        </w:tc>
        <w:tc>
          <w:tcPr>
            <w:tcW w:w="1276" w:type="dxa"/>
          </w:tcPr>
          <w:p w14:paraId="2EB18FA0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0D3CEF">
              <w:rPr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1701" w:type="dxa"/>
          </w:tcPr>
          <w:p w14:paraId="6CDFA997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0D3CEF">
              <w:rPr>
                <w:color w:val="000000"/>
                <w:sz w:val="24"/>
                <w:szCs w:val="24"/>
              </w:rPr>
              <w:t>Журнал индивидуальной работы</w:t>
            </w:r>
          </w:p>
        </w:tc>
        <w:tc>
          <w:tcPr>
            <w:tcW w:w="1559" w:type="dxa"/>
          </w:tcPr>
          <w:p w14:paraId="5B79F619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уова М.С.</w:t>
            </w:r>
          </w:p>
          <w:p w14:paraId="70E2FAD1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4EBD06AE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140DFA79" w14:textId="77777777" w:rsidTr="00D431A8">
        <w:tc>
          <w:tcPr>
            <w:tcW w:w="709" w:type="dxa"/>
          </w:tcPr>
          <w:p w14:paraId="1B8E787F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66" w:type="dxa"/>
          </w:tcPr>
          <w:p w14:paraId="43B16C57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Индивидуальная и групповая работа с учащимися</w:t>
            </w:r>
            <w:r>
              <w:rPr>
                <w:sz w:val="24"/>
                <w:szCs w:val="24"/>
              </w:rPr>
              <w:t xml:space="preserve"> с суицидальным риском</w:t>
            </w:r>
          </w:p>
        </w:tc>
        <w:tc>
          <w:tcPr>
            <w:tcW w:w="1536" w:type="dxa"/>
          </w:tcPr>
          <w:p w14:paraId="08961508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ое направление</w:t>
            </w:r>
          </w:p>
        </w:tc>
        <w:tc>
          <w:tcPr>
            <w:tcW w:w="1276" w:type="dxa"/>
          </w:tcPr>
          <w:p w14:paraId="00B19C11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11 классы</w:t>
            </w:r>
          </w:p>
        </w:tc>
        <w:tc>
          <w:tcPr>
            <w:tcW w:w="1276" w:type="dxa"/>
          </w:tcPr>
          <w:p w14:paraId="38BCE895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 еженедельно</w:t>
            </w:r>
          </w:p>
        </w:tc>
        <w:tc>
          <w:tcPr>
            <w:tcW w:w="1701" w:type="dxa"/>
          </w:tcPr>
          <w:p w14:paraId="42335CA5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групповых работ</w:t>
            </w:r>
          </w:p>
        </w:tc>
        <w:tc>
          <w:tcPr>
            <w:tcW w:w="1559" w:type="dxa"/>
          </w:tcPr>
          <w:p w14:paraId="4775F3F1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уова М.С.</w:t>
            </w:r>
          </w:p>
          <w:p w14:paraId="131C41C4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3E13AE2E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6D0EE73A" w14:textId="77777777" w:rsidTr="00D431A8">
        <w:tc>
          <w:tcPr>
            <w:tcW w:w="709" w:type="dxa"/>
          </w:tcPr>
          <w:p w14:paraId="774EACAD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66" w:type="dxa"/>
          </w:tcPr>
          <w:p w14:paraId="204355F2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Групповая работа с учащимися, имеющими высокий уровень тревожности, замкнутыми детьми по программе «Цветной мир»</w:t>
            </w:r>
          </w:p>
        </w:tc>
        <w:tc>
          <w:tcPr>
            <w:tcW w:w="1536" w:type="dxa"/>
          </w:tcPr>
          <w:p w14:paraId="5244EA5F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ое направление</w:t>
            </w:r>
          </w:p>
        </w:tc>
        <w:tc>
          <w:tcPr>
            <w:tcW w:w="1276" w:type="dxa"/>
          </w:tcPr>
          <w:p w14:paraId="38E026F6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 xml:space="preserve">1-10 </w:t>
            </w:r>
          </w:p>
        </w:tc>
        <w:tc>
          <w:tcPr>
            <w:tcW w:w="1276" w:type="dxa"/>
          </w:tcPr>
          <w:p w14:paraId="0A438D27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14:paraId="5C8AC637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групповых работ, а</w:t>
            </w:r>
            <w:r w:rsidRPr="00CB03E2">
              <w:rPr>
                <w:sz w:val="24"/>
                <w:szCs w:val="24"/>
              </w:rPr>
              <w:t xml:space="preserve">нализ занятия </w:t>
            </w:r>
          </w:p>
        </w:tc>
        <w:tc>
          <w:tcPr>
            <w:tcW w:w="1559" w:type="dxa"/>
          </w:tcPr>
          <w:p w14:paraId="52E31CE6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уова М.С.</w:t>
            </w:r>
          </w:p>
          <w:p w14:paraId="6DD87320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23C58F15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486C9619" w14:textId="77777777" w:rsidTr="00D431A8">
        <w:tc>
          <w:tcPr>
            <w:tcW w:w="709" w:type="dxa"/>
          </w:tcPr>
          <w:p w14:paraId="6FC98AA9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66" w:type="dxa"/>
          </w:tcPr>
          <w:p w14:paraId="21D9797F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Групповая работа с учащимися, склонными к противоправным действиям по программе «Цветной мир»</w:t>
            </w:r>
          </w:p>
        </w:tc>
        <w:tc>
          <w:tcPr>
            <w:tcW w:w="1536" w:type="dxa"/>
          </w:tcPr>
          <w:p w14:paraId="2F16B99B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ое направление</w:t>
            </w:r>
          </w:p>
        </w:tc>
        <w:tc>
          <w:tcPr>
            <w:tcW w:w="1276" w:type="dxa"/>
          </w:tcPr>
          <w:p w14:paraId="15DB3931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1-10</w:t>
            </w:r>
          </w:p>
        </w:tc>
        <w:tc>
          <w:tcPr>
            <w:tcW w:w="1276" w:type="dxa"/>
          </w:tcPr>
          <w:p w14:paraId="162DC407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14:paraId="74C5EEFF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групповых работ, а</w:t>
            </w:r>
            <w:r w:rsidRPr="00CB03E2">
              <w:rPr>
                <w:sz w:val="24"/>
                <w:szCs w:val="24"/>
              </w:rPr>
              <w:t xml:space="preserve">нализ занятия </w:t>
            </w:r>
          </w:p>
        </w:tc>
        <w:tc>
          <w:tcPr>
            <w:tcW w:w="1559" w:type="dxa"/>
          </w:tcPr>
          <w:p w14:paraId="686E9E27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уова М.С.</w:t>
            </w:r>
          </w:p>
          <w:p w14:paraId="76B61F32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43D7C9FC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113FF3B7" w14:textId="77777777" w:rsidTr="00D431A8">
        <w:tc>
          <w:tcPr>
            <w:tcW w:w="709" w:type="dxa"/>
          </w:tcPr>
          <w:p w14:paraId="08C716DA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66" w:type="dxa"/>
          </w:tcPr>
          <w:p w14:paraId="58C44D89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 xml:space="preserve">Групповая работа с </w:t>
            </w:r>
            <w:r w:rsidRPr="00CB03E2">
              <w:rPr>
                <w:sz w:val="24"/>
                <w:szCs w:val="24"/>
              </w:rPr>
              <w:lastRenderedPageBreak/>
              <w:t>учащимися, имеющими высокий уровень агрессии по программе «Цветной мир»</w:t>
            </w:r>
          </w:p>
        </w:tc>
        <w:tc>
          <w:tcPr>
            <w:tcW w:w="1536" w:type="dxa"/>
          </w:tcPr>
          <w:p w14:paraId="7DDF5E47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ррекционное </w:t>
            </w:r>
            <w:r>
              <w:rPr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1276" w:type="dxa"/>
          </w:tcPr>
          <w:p w14:paraId="7D30BE01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lastRenderedPageBreak/>
              <w:t>1-10</w:t>
            </w:r>
          </w:p>
        </w:tc>
        <w:tc>
          <w:tcPr>
            <w:tcW w:w="1276" w:type="dxa"/>
          </w:tcPr>
          <w:p w14:paraId="51F62213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6A861A87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рнал групповых </w:t>
            </w:r>
            <w:r>
              <w:rPr>
                <w:sz w:val="24"/>
                <w:szCs w:val="24"/>
              </w:rPr>
              <w:lastRenderedPageBreak/>
              <w:t>работ, а</w:t>
            </w:r>
            <w:r w:rsidRPr="00CB03E2">
              <w:rPr>
                <w:sz w:val="24"/>
                <w:szCs w:val="24"/>
              </w:rPr>
              <w:t xml:space="preserve">нализ занятия </w:t>
            </w:r>
          </w:p>
        </w:tc>
        <w:tc>
          <w:tcPr>
            <w:tcW w:w="1559" w:type="dxa"/>
          </w:tcPr>
          <w:p w14:paraId="35B48EE6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теуова М.С.</w:t>
            </w:r>
          </w:p>
          <w:p w14:paraId="6ADAEFEF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сыгина И.В.</w:t>
            </w:r>
          </w:p>
        </w:tc>
        <w:tc>
          <w:tcPr>
            <w:tcW w:w="992" w:type="dxa"/>
          </w:tcPr>
          <w:p w14:paraId="6C33909E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42CE7506" w14:textId="77777777" w:rsidTr="00D431A8">
        <w:tc>
          <w:tcPr>
            <w:tcW w:w="709" w:type="dxa"/>
          </w:tcPr>
          <w:p w14:paraId="5D755FC3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66" w:type="dxa"/>
          </w:tcPr>
          <w:p w14:paraId="7AE7A316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Групповая работа с учащимися, имеющими проблемы в общении по программе «Цветной мир»</w:t>
            </w:r>
          </w:p>
        </w:tc>
        <w:tc>
          <w:tcPr>
            <w:tcW w:w="1536" w:type="dxa"/>
          </w:tcPr>
          <w:p w14:paraId="23688EBC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ое направление</w:t>
            </w:r>
          </w:p>
        </w:tc>
        <w:tc>
          <w:tcPr>
            <w:tcW w:w="1276" w:type="dxa"/>
          </w:tcPr>
          <w:p w14:paraId="7D3892FE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1-10</w:t>
            </w:r>
          </w:p>
        </w:tc>
        <w:tc>
          <w:tcPr>
            <w:tcW w:w="1276" w:type="dxa"/>
          </w:tcPr>
          <w:p w14:paraId="7E6C0C29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14:paraId="121B84B2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групповых работ, а</w:t>
            </w:r>
            <w:r w:rsidRPr="00CB03E2">
              <w:rPr>
                <w:sz w:val="24"/>
                <w:szCs w:val="24"/>
              </w:rPr>
              <w:t xml:space="preserve">нализ занятия </w:t>
            </w:r>
          </w:p>
        </w:tc>
        <w:tc>
          <w:tcPr>
            <w:tcW w:w="1559" w:type="dxa"/>
          </w:tcPr>
          <w:p w14:paraId="44BE679F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уова М.С.</w:t>
            </w:r>
          </w:p>
          <w:p w14:paraId="579A1920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4DC2BCB6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77843311" w14:textId="77777777" w:rsidTr="00D431A8">
        <w:tc>
          <w:tcPr>
            <w:tcW w:w="709" w:type="dxa"/>
          </w:tcPr>
          <w:p w14:paraId="056C3808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66" w:type="dxa"/>
          </w:tcPr>
          <w:p w14:paraId="23AE3E02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Индивидуальная коррекционно-развивающая  работа с дезадаптированными детьми.</w:t>
            </w:r>
          </w:p>
        </w:tc>
        <w:tc>
          <w:tcPr>
            <w:tcW w:w="1536" w:type="dxa"/>
          </w:tcPr>
          <w:p w14:paraId="6E8DA7EB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ое направление</w:t>
            </w:r>
          </w:p>
        </w:tc>
        <w:tc>
          <w:tcPr>
            <w:tcW w:w="1276" w:type="dxa"/>
          </w:tcPr>
          <w:p w14:paraId="4B6FD05E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 xml:space="preserve">1-11 </w:t>
            </w:r>
          </w:p>
        </w:tc>
        <w:tc>
          <w:tcPr>
            <w:tcW w:w="1276" w:type="dxa"/>
          </w:tcPr>
          <w:p w14:paraId="1B997281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в течение года</w:t>
            </w:r>
            <w:r>
              <w:rPr>
                <w:sz w:val="24"/>
                <w:szCs w:val="24"/>
              </w:rPr>
              <w:t xml:space="preserve"> по запросу</w:t>
            </w:r>
          </w:p>
        </w:tc>
        <w:tc>
          <w:tcPr>
            <w:tcW w:w="1701" w:type="dxa"/>
          </w:tcPr>
          <w:p w14:paraId="68CA75DC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групповых работ, а</w:t>
            </w:r>
            <w:r w:rsidRPr="00CB03E2">
              <w:rPr>
                <w:sz w:val="24"/>
                <w:szCs w:val="24"/>
              </w:rPr>
              <w:t xml:space="preserve">нализ занятия </w:t>
            </w:r>
          </w:p>
        </w:tc>
        <w:tc>
          <w:tcPr>
            <w:tcW w:w="1559" w:type="dxa"/>
          </w:tcPr>
          <w:p w14:paraId="3A185F33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уова М.С.</w:t>
            </w:r>
          </w:p>
          <w:p w14:paraId="5408FF0B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782D28D4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478A2648" w14:textId="77777777" w:rsidTr="00D431A8">
        <w:tc>
          <w:tcPr>
            <w:tcW w:w="709" w:type="dxa"/>
          </w:tcPr>
          <w:p w14:paraId="25A7FC4D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66" w:type="dxa"/>
          </w:tcPr>
          <w:p w14:paraId="3886E9D1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 xml:space="preserve">Тренинговые занятия по подготовке к итоговой аттестации </w:t>
            </w:r>
          </w:p>
        </w:tc>
        <w:tc>
          <w:tcPr>
            <w:tcW w:w="1536" w:type="dxa"/>
          </w:tcPr>
          <w:p w14:paraId="2AC4DA95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ое направление</w:t>
            </w:r>
          </w:p>
        </w:tc>
        <w:tc>
          <w:tcPr>
            <w:tcW w:w="1276" w:type="dxa"/>
          </w:tcPr>
          <w:p w14:paraId="5D024FEF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3CC15A71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Октябрь-май</w:t>
            </w:r>
          </w:p>
        </w:tc>
        <w:tc>
          <w:tcPr>
            <w:tcW w:w="1701" w:type="dxa"/>
          </w:tcPr>
          <w:p w14:paraId="60B779FD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групповых работ, а</w:t>
            </w:r>
            <w:r w:rsidRPr="00CB03E2">
              <w:rPr>
                <w:sz w:val="24"/>
                <w:szCs w:val="24"/>
              </w:rPr>
              <w:t xml:space="preserve">нализ занятия </w:t>
            </w:r>
          </w:p>
        </w:tc>
        <w:tc>
          <w:tcPr>
            <w:tcW w:w="1559" w:type="dxa"/>
          </w:tcPr>
          <w:p w14:paraId="79CFD00C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уова М.С.</w:t>
            </w:r>
          </w:p>
          <w:p w14:paraId="346D6734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641CFFB1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1AC090A4" w14:textId="77777777" w:rsidTr="00D431A8">
        <w:tc>
          <w:tcPr>
            <w:tcW w:w="709" w:type="dxa"/>
          </w:tcPr>
          <w:p w14:paraId="19EB7119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66" w:type="dxa"/>
          </w:tcPr>
          <w:p w14:paraId="785E96DB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 xml:space="preserve">Тренинги на создание благоприятного климата в коллективе </w:t>
            </w:r>
          </w:p>
        </w:tc>
        <w:tc>
          <w:tcPr>
            <w:tcW w:w="1536" w:type="dxa"/>
          </w:tcPr>
          <w:p w14:paraId="5FCE5A66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ое направление</w:t>
            </w:r>
          </w:p>
        </w:tc>
        <w:tc>
          <w:tcPr>
            <w:tcW w:w="1276" w:type="dxa"/>
          </w:tcPr>
          <w:p w14:paraId="0A6EEB3A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Педагоги</w:t>
            </w:r>
          </w:p>
        </w:tc>
        <w:tc>
          <w:tcPr>
            <w:tcW w:w="1276" w:type="dxa"/>
          </w:tcPr>
          <w:p w14:paraId="5C42C053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ярное время п</w:t>
            </w:r>
            <w:r w:rsidRPr="00CB03E2">
              <w:rPr>
                <w:sz w:val="24"/>
                <w:szCs w:val="24"/>
              </w:rPr>
              <w:t>о запросу</w:t>
            </w:r>
          </w:p>
        </w:tc>
        <w:tc>
          <w:tcPr>
            <w:tcW w:w="1701" w:type="dxa"/>
          </w:tcPr>
          <w:p w14:paraId="07D90919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групповых работ, а</w:t>
            </w:r>
            <w:r w:rsidRPr="00CB03E2">
              <w:rPr>
                <w:sz w:val="24"/>
                <w:szCs w:val="24"/>
              </w:rPr>
              <w:t xml:space="preserve">нализ занятия </w:t>
            </w:r>
          </w:p>
        </w:tc>
        <w:tc>
          <w:tcPr>
            <w:tcW w:w="1559" w:type="dxa"/>
          </w:tcPr>
          <w:p w14:paraId="2C3EA880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уова М.С.</w:t>
            </w:r>
          </w:p>
          <w:p w14:paraId="7AD2F49D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09FF1B22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4F359ED3" w14:textId="77777777" w:rsidTr="00D431A8">
        <w:tc>
          <w:tcPr>
            <w:tcW w:w="709" w:type="dxa"/>
          </w:tcPr>
          <w:p w14:paraId="68799A46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66" w:type="dxa"/>
          </w:tcPr>
          <w:p w14:paraId="1C206033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«Улыбнись жизни, ты ей нравишься!»</w:t>
            </w:r>
          </w:p>
        </w:tc>
        <w:tc>
          <w:tcPr>
            <w:tcW w:w="1536" w:type="dxa"/>
          </w:tcPr>
          <w:p w14:paraId="2117462B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ое направление</w:t>
            </w:r>
          </w:p>
        </w:tc>
        <w:tc>
          <w:tcPr>
            <w:tcW w:w="1276" w:type="dxa"/>
          </w:tcPr>
          <w:p w14:paraId="14EB9798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Учащиеся, педагоги, родители</w:t>
            </w:r>
          </w:p>
        </w:tc>
        <w:tc>
          <w:tcPr>
            <w:tcW w:w="1276" w:type="dxa"/>
          </w:tcPr>
          <w:p w14:paraId="2D236FFF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14:paraId="438C51F1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Отчет</w:t>
            </w:r>
          </w:p>
        </w:tc>
        <w:tc>
          <w:tcPr>
            <w:tcW w:w="1559" w:type="dxa"/>
          </w:tcPr>
          <w:p w14:paraId="79306F40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уова М.С.</w:t>
            </w:r>
          </w:p>
          <w:p w14:paraId="5228EF3F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076F2D9D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1CBD4524" w14:textId="77777777" w:rsidTr="00D431A8">
        <w:tc>
          <w:tcPr>
            <w:tcW w:w="709" w:type="dxa"/>
          </w:tcPr>
          <w:p w14:paraId="571AE6BB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66" w:type="dxa"/>
          </w:tcPr>
          <w:p w14:paraId="3E128B38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b/>
                <w:bCs/>
                <w:sz w:val="24"/>
                <w:szCs w:val="24"/>
              </w:rPr>
              <w:t>Педагогические советы</w:t>
            </w:r>
          </w:p>
        </w:tc>
        <w:tc>
          <w:tcPr>
            <w:tcW w:w="1536" w:type="dxa"/>
          </w:tcPr>
          <w:p w14:paraId="6873C3C6" w14:textId="77777777" w:rsidR="00A1385C" w:rsidRPr="00E73C0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о-педагогическое просвещение</w:t>
            </w:r>
          </w:p>
        </w:tc>
        <w:tc>
          <w:tcPr>
            <w:tcW w:w="1276" w:type="dxa"/>
          </w:tcPr>
          <w:p w14:paraId="3C2A7A5E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276" w:type="dxa"/>
          </w:tcPr>
          <w:p w14:paraId="44A53028" w14:textId="77777777" w:rsidR="00A1385C" w:rsidRPr="00CB03E2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По плану метод.</w:t>
            </w:r>
          </w:p>
          <w:p w14:paraId="1035375D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службы</w:t>
            </w:r>
          </w:p>
        </w:tc>
        <w:tc>
          <w:tcPr>
            <w:tcW w:w="1701" w:type="dxa"/>
          </w:tcPr>
          <w:p w14:paraId="6499B38A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Доклад</w:t>
            </w:r>
          </w:p>
        </w:tc>
        <w:tc>
          <w:tcPr>
            <w:tcW w:w="1559" w:type="dxa"/>
          </w:tcPr>
          <w:p w14:paraId="77899D48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уова М.С.</w:t>
            </w:r>
          </w:p>
          <w:p w14:paraId="7563BF6D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0EB3A493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7D5FA729" w14:textId="77777777" w:rsidTr="00D431A8">
        <w:tc>
          <w:tcPr>
            <w:tcW w:w="709" w:type="dxa"/>
          </w:tcPr>
          <w:p w14:paraId="24123039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66" w:type="dxa"/>
          </w:tcPr>
          <w:p w14:paraId="68D0D2BF" w14:textId="77777777" w:rsidR="00A1385C" w:rsidRPr="00CB03E2" w:rsidRDefault="00A1385C" w:rsidP="00D431A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B03E2">
              <w:rPr>
                <w:b/>
                <w:bCs/>
                <w:sz w:val="24"/>
                <w:szCs w:val="24"/>
              </w:rPr>
              <w:t>Педагогические консилиумы:</w:t>
            </w:r>
          </w:p>
          <w:p w14:paraId="2E31D3A3" w14:textId="77777777" w:rsidR="00A1385C" w:rsidRPr="00CB03E2" w:rsidRDefault="00A1385C" w:rsidP="00D431A8">
            <w:pPr>
              <w:pStyle w:val="a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CB03E2">
              <w:rPr>
                <w:rFonts w:ascii="Times New Roman" w:hAnsi="Times New Roman"/>
                <w:sz w:val="24"/>
                <w:szCs w:val="24"/>
              </w:rPr>
              <w:t>Адаптация первоклассников.</w:t>
            </w:r>
          </w:p>
          <w:p w14:paraId="4890DD6B" w14:textId="77777777" w:rsidR="00A1385C" w:rsidRPr="00E10F6B" w:rsidRDefault="00A1385C" w:rsidP="00D431A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Pr="00E10F6B">
              <w:rPr>
                <w:rFonts w:ascii="Times New Roman" w:hAnsi="Times New Roman"/>
                <w:sz w:val="24"/>
                <w:szCs w:val="24"/>
              </w:rPr>
              <w:t>Преемственность в обучении 5, 10 классов.</w:t>
            </w:r>
          </w:p>
        </w:tc>
        <w:tc>
          <w:tcPr>
            <w:tcW w:w="1536" w:type="dxa"/>
          </w:tcPr>
          <w:p w14:paraId="788B3D77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о-педагогическое просвещение</w:t>
            </w:r>
          </w:p>
        </w:tc>
        <w:tc>
          <w:tcPr>
            <w:tcW w:w="1276" w:type="dxa"/>
          </w:tcPr>
          <w:p w14:paraId="10C1F824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276" w:type="dxa"/>
          </w:tcPr>
          <w:p w14:paraId="7C5944EE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По плану школы</w:t>
            </w:r>
          </w:p>
        </w:tc>
        <w:tc>
          <w:tcPr>
            <w:tcW w:w="1701" w:type="dxa"/>
          </w:tcPr>
          <w:p w14:paraId="07B66616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Справка</w:t>
            </w:r>
          </w:p>
        </w:tc>
        <w:tc>
          <w:tcPr>
            <w:tcW w:w="1559" w:type="dxa"/>
          </w:tcPr>
          <w:p w14:paraId="7B7704C6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уова М.С.</w:t>
            </w:r>
          </w:p>
          <w:p w14:paraId="1FFF1545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17DFBCEE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2C4868AB" w14:textId="77777777" w:rsidTr="00D431A8">
        <w:tc>
          <w:tcPr>
            <w:tcW w:w="709" w:type="dxa"/>
          </w:tcPr>
          <w:p w14:paraId="599CD2A5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66" w:type="dxa"/>
          </w:tcPr>
          <w:p w14:paraId="7049DC6E" w14:textId="77777777" w:rsidR="00A1385C" w:rsidRPr="00CB03E2" w:rsidRDefault="00A1385C" w:rsidP="00D431A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B03E2">
              <w:rPr>
                <w:b/>
                <w:bCs/>
                <w:sz w:val="24"/>
                <w:szCs w:val="24"/>
              </w:rPr>
              <w:t>Производствен</w:t>
            </w:r>
            <w:r w:rsidRPr="00CB03E2">
              <w:rPr>
                <w:b/>
                <w:bCs/>
                <w:sz w:val="24"/>
                <w:szCs w:val="24"/>
              </w:rPr>
              <w:lastRenderedPageBreak/>
              <w:t>ные совещания</w:t>
            </w:r>
          </w:p>
          <w:p w14:paraId="5C9A55A8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Обзор информации по текущим вопросам согласно плана ВШК</w:t>
            </w:r>
          </w:p>
        </w:tc>
        <w:tc>
          <w:tcPr>
            <w:tcW w:w="1536" w:type="dxa"/>
          </w:tcPr>
          <w:p w14:paraId="27D4E4E0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сихолого-</w:t>
            </w:r>
            <w:r>
              <w:rPr>
                <w:sz w:val="24"/>
                <w:szCs w:val="24"/>
              </w:rPr>
              <w:lastRenderedPageBreak/>
              <w:t>педагогическое просвещение</w:t>
            </w:r>
          </w:p>
        </w:tc>
        <w:tc>
          <w:tcPr>
            <w:tcW w:w="1276" w:type="dxa"/>
          </w:tcPr>
          <w:p w14:paraId="2D5D2CDC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lastRenderedPageBreak/>
              <w:t>Педагоги</w:t>
            </w:r>
            <w:r w:rsidRPr="00CB03E2">
              <w:rPr>
                <w:sz w:val="24"/>
                <w:szCs w:val="24"/>
              </w:rPr>
              <w:lastRenderedPageBreak/>
              <w:t>ческий коллектив</w:t>
            </w:r>
          </w:p>
        </w:tc>
        <w:tc>
          <w:tcPr>
            <w:tcW w:w="1276" w:type="dxa"/>
          </w:tcPr>
          <w:p w14:paraId="6A8EB256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lastRenderedPageBreak/>
              <w:t xml:space="preserve">в течение </w:t>
            </w:r>
            <w:r w:rsidRPr="00CB03E2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701" w:type="dxa"/>
          </w:tcPr>
          <w:p w14:paraId="7F5C72D7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lastRenderedPageBreak/>
              <w:t>Справка</w:t>
            </w:r>
          </w:p>
        </w:tc>
        <w:tc>
          <w:tcPr>
            <w:tcW w:w="1559" w:type="dxa"/>
          </w:tcPr>
          <w:p w14:paraId="18AEAE00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еуова </w:t>
            </w:r>
            <w:r>
              <w:rPr>
                <w:sz w:val="24"/>
                <w:szCs w:val="24"/>
              </w:rPr>
              <w:lastRenderedPageBreak/>
              <w:t>М.С.</w:t>
            </w:r>
          </w:p>
          <w:p w14:paraId="0055EE46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7BA2B6B6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54F6A8F0" w14:textId="77777777" w:rsidTr="00D431A8">
        <w:tc>
          <w:tcPr>
            <w:tcW w:w="709" w:type="dxa"/>
          </w:tcPr>
          <w:p w14:paraId="70E4366B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66" w:type="dxa"/>
          </w:tcPr>
          <w:p w14:paraId="7E089FF4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0C68B9">
              <w:rPr>
                <w:color w:val="000000"/>
                <w:sz w:val="24"/>
                <w:szCs w:val="24"/>
              </w:rPr>
              <w:t>Выявление дезадаптированных учащихся. Планирование работы с ними.</w:t>
            </w:r>
          </w:p>
        </w:tc>
        <w:tc>
          <w:tcPr>
            <w:tcW w:w="1536" w:type="dxa"/>
          </w:tcPr>
          <w:p w14:paraId="2BED41DD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о-педагогическое просвещение</w:t>
            </w:r>
          </w:p>
        </w:tc>
        <w:tc>
          <w:tcPr>
            <w:tcW w:w="1276" w:type="dxa"/>
          </w:tcPr>
          <w:p w14:paraId="48047641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0C68B9">
              <w:rPr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14:paraId="6E397394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0C68B9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14:paraId="2D13D80C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0C68B9">
              <w:rPr>
                <w:color w:val="000000"/>
                <w:sz w:val="24"/>
                <w:szCs w:val="24"/>
              </w:rPr>
              <w:t>Журнал инд</w:t>
            </w:r>
            <w:r>
              <w:rPr>
                <w:color w:val="000000"/>
                <w:sz w:val="24"/>
                <w:szCs w:val="24"/>
              </w:rPr>
              <w:t xml:space="preserve">ивидуальной </w:t>
            </w:r>
            <w:r w:rsidRPr="000C68B9">
              <w:rPr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14:paraId="6D5411C2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уова М.С.</w:t>
            </w:r>
          </w:p>
          <w:p w14:paraId="4D3A31AB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4C904011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579C014D" w14:textId="77777777" w:rsidTr="00D431A8">
        <w:tc>
          <w:tcPr>
            <w:tcW w:w="709" w:type="dxa"/>
          </w:tcPr>
          <w:p w14:paraId="15BBD416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66" w:type="dxa"/>
          </w:tcPr>
          <w:p w14:paraId="61C3FBC0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820D49">
              <w:rPr>
                <w:color w:val="000000"/>
                <w:sz w:val="24"/>
                <w:szCs w:val="24"/>
              </w:rPr>
              <w:t>Выявление учащихся, подвергающихся буллингу в детском коллективе</w:t>
            </w:r>
          </w:p>
        </w:tc>
        <w:tc>
          <w:tcPr>
            <w:tcW w:w="1536" w:type="dxa"/>
          </w:tcPr>
          <w:p w14:paraId="369DD196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о-педагогическое просвещение</w:t>
            </w:r>
          </w:p>
        </w:tc>
        <w:tc>
          <w:tcPr>
            <w:tcW w:w="1276" w:type="dxa"/>
          </w:tcPr>
          <w:p w14:paraId="5F7E435A" w14:textId="77777777" w:rsidR="00A1385C" w:rsidRDefault="00A1385C" w:rsidP="00D431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820D49">
              <w:rPr>
                <w:color w:val="000000"/>
                <w:sz w:val="24"/>
                <w:szCs w:val="24"/>
              </w:rPr>
              <w:t>едагоги</w:t>
            </w:r>
          </w:p>
          <w:p w14:paraId="09EAC810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1276" w:type="dxa"/>
          </w:tcPr>
          <w:p w14:paraId="0F09C4AA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воспитательной работы</w:t>
            </w:r>
          </w:p>
        </w:tc>
        <w:tc>
          <w:tcPr>
            <w:tcW w:w="1701" w:type="dxa"/>
          </w:tcPr>
          <w:p w14:paraId="04CA5FBD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820D49">
              <w:rPr>
                <w:color w:val="000000"/>
                <w:sz w:val="24"/>
                <w:szCs w:val="24"/>
              </w:rPr>
              <w:t>екомендации</w:t>
            </w:r>
          </w:p>
        </w:tc>
        <w:tc>
          <w:tcPr>
            <w:tcW w:w="1559" w:type="dxa"/>
          </w:tcPr>
          <w:p w14:paraId="62C78F0E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уова М.С.</w:t>
            </w:r>
          </w:p>
          <w:p w14:paraId="1CC7EB2C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3C95BDB8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4696BAF1" w14:textId="77777777" w:rsidTr="00D431A8">
        <w:tc>
          <w:tcPr>
            <w:tcW w:w="709" w:type="dxa"/>
          </w:tcPr>
          <w:p w14:paraId="16EACF6D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66" w:type="dxa"/>
          </w:tcPr>
          <w:p w14:paraId="49244404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820D49">
              <w:rPr>
                <w:color w:val="000000"/>
                <w:sz w:val="24"/>
                <w:szCs w:val="24"/>
              </w:rPr>
              <w:t>Профилактика буллинга в детском коллективе</w:t>
            </w:r>
          </w:p>
        </w:tc>
        <w:tc>
          <w:tcPr>
            <w:tcW w:w="1536" w:type="dxa"/>
          </w:tcPr>
          <w:p w14:paraId="0F5228DE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о-педагогическое просвещение</w:t>
            </w:r>
          </w:p>
        </w:tc>
        <w:tc>
          <w:tcPr>
            <w:tcW w:w="1276" w:type="dxa"/>
          </w:tcPr>
          <w:p w14:paraId="5DF69733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820D49">
              <w:rPr>
                <w:color w:val="000000"/>
                <w:sz w:val="24"/>
                <w:szCs w:val="24"/>
              </w:rPr>
              <w:t>едагоги</w:t>
            </w:r>
          </w:p>
        </w:tc>
        <w:tc>
          <w:tcPr>
            <w:tcW w:w="1276" w:type="dxa"/>
          </w:tcPr>
          <w:p w14:paraId="58137577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МО классных руководителей</w:t>
            </w:r>
          </w:p>
        </w:tc>
        <w:tc>
          <w:tcPr>
            <w:tcW w:w="1701" w:type="dxa"/>
          </w:tcPr>
          <w:p w14:paraId="7D8E2C52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820D49">
              <w:rPr>
                <w:color w:val="000000"/>
                <w:sz w:val="24"/>
                <w:szCs w:val="24"/>
              </w:rPr>
              <w:t>екомендации</w:t>
            </w:r>
          </w:p>
        </w:tc>
        <w:tc>
          <w:tcPr>
            <w:tcW w:w="1559" w:type="dxa"/>
          </w:tcPr>
          <w:p w14:paraId="52473AAD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уова М.С.</w:t>
            </w:r>
          </w:p>
          <w:p w14:paraId="11A2E67A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317091D1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5ECFDEC8" w14:textId="77777777" w:rsidTr="00D431A8">
        <w:tc>
          <w:tcPr>
            <w:tcW w:w="709" w:type="dxa"/>
          </w:tcPr>
          <w:p w14:paraId="1F8E9C59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66" w:type="dxa"/>
          </w:tcPr>
          <w:p w14:paraId="3D10D248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820D49">
              <w:rPr>
                <w:color w:val="000000"/>
                <w:sz w:val="24"/>
                <w:szCs w:val="24"/>
              </w:rPr>
              <w:t xml:space="preserve">Профилактика употребления ПАВ </w:t>
            </w:r>
          </w:p>
        </w:tc>
        <w:tc>
          <w:tcPr>
            <w:tcW w:w="1536" w:type="dxa"/>
          </w:tcPr>
          <w:p w14:paraId="495FE6BA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о-педагогическое просвещение</w:t>
            </w:r>
          </w:p>
        </w:tc>
        <w:tc>
          <w:tcPr>
            <w:tcW w:w="1276" w:type="dxa"/>
          </w:tcPr>
          <w:p w14:paraId="7F234DDA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820D49">
              <w:rPr>
                <w:color w:val="000000"/>
                <w:sz w:val="24"/>
                <w:szCs w:val="24"/>
              </w:rPr>
              <w:t>Кл</w:t>
            </w:r>
            <w:r>
              <w:rPr>
                <w:color w:val="000000"/>
                <w:sz w:val="24"/>
                <w:szCs w:val="24"/>
              </w:rPr>
              <w:t>ассные</w:t>
            </w:r>
            <w:r w:rsidRPr="00820D49">
              <w:rPr>
                <w:color w:val="000000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1276" w:type="dxa"/>
          </w:tcPr>
          <w:p w14:paraId="086E8DB3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14:paraId="143EB5EA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820D49">
              <w:rPr>
                <w:color w:val="000000"/>
                <w:sz w:val="24"/>
                <w:szCs w:val="24"/>
              </w:rPr>
              <w:t>Буклеты, презентации</w:t>
            </w:r>
          </w:p>
        </w:tc>
        <w:tc>
          <w:tcPr>
            <w:tcW w:w="1559" w:type="dxa"/>
          </w:tcPr>
          <w:p w14:paraId="44D59A17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уова М.С.</w:t>
            </w:r>
          </w:p>
          <w:p w14:paraId="51853427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7E2EA729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186E7BE5" w14:textId="77777777" w:rsidTr="00D431A8">
        <w:tc>
          <w:tcPr>
            <w:tcW w:w="709" w:type="dxa"/>
          </w:tcPr>
          <w:p w14:paraId="67A2877B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66" w:type="dxa"/>
          </w:tcPr>
          <w:p w14:paraId="613457F1" w14:textId="77777777" w:rsidR="00A1385C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«Ваш перво</w:t>
            </w:r>
          </w:p>
          <w:p w14:paraId="301EA5B9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классник!»</w:t>
            </w:r>
          </w:p>
        </w:tc>
        <w:tc>
          <w:tcPr>
            <w:tcW w:w="1536" w:type="dxa"/>
          </w:tcPr>
          <w:p w14:paraId="22C876A3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о-педагогическое просвещение</w:t>
            </w:r>
          </w:p>
        </w:tc>
        <w:tc>
          <w:tcPr>
            <w:tcW w:w="1276" w:type="dxa"/>
          </w:tcPr>
          <w:p w14:paraId="7F7C092D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Родители 1 классов</w:t>
            </w:r>
          </w:p>
        </w:tc>
        <w:tc>
          <w:tcPr>
            <w:tcW w:w="1276" w:type="dxa"/>
          </w:tcPr>
          <w:p w14:paraId="54790BDE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14:paraId="42C91BB0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Памятка</w:t>
            </w:r>
          </w:p>
        </w:tc>
        <w:tc>
          <w:tcPr>
            <w:tcW w:w="1559" w:type="dxa"/>
          </w:tcPr>
          <w:p w14:paraId="38381930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уова М.С.</w:t>
            </w:r>
          </w:p>
          <w:p w14:paraId="5B2B0FA4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1E03F22D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7FA685A2" w14:textId="77777777" w:rsidTr="00D431A8">
        <w:tc>
          <w:tcPr>
            <w:tcW w:w="709" w:type="dxa"/>
          </w:tcPr>
          <w:p w14:paraId="6193C7F9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66" w:type="dxa"/>
          </w:tcPr>
          <w:p w14:paraId="7D6B75BE" w14:textId="77777777" w:rsidR="00A1385C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«Психологическая помощь родителям пятиклассни</w:t>
            </w:r>
          </w:p>
          <w:p w14:paraId="1E90F582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 xml:space="preserve">ков» </w:t>
            </w:r>
          </w:p>
        </w:tc>
        <w:tc>
          <w:tcPr>
            <w:tcW w:w="1536" w:type="dxa"/>
          </w:tcPr>
          <w:p w14:paraId="3A273CE4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о-педагогическое просвещение</w:t>
            </w:r>
          </w:p>
        </w:tc>
        <w:tc>
          <w:tcPr>
            <w:tcW w:w="1276" w:type="dxa"/>
          </w:tcPr>
          <w:p w14:paraId="0E57C74E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Родители 5 классов</w:t>
            </w:r>
          </w:p>
        </w:tc>
        <w:tc>
          <w:tcPr>
            <w:tcW w:w="1276" w:type="dxa"/>
          </w:tcPr>
          <w:p w14:paraId="5885B1F5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14:paraId="1C08EDCE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Памятка</w:t>
            </w:r>
          </w:p>
        </w:tc>
        <w:tc>
          <w:tcPr>
            <w:tcW w:w="1559" w:type="dxa"/>
          </w:tcPr>
          <w:p w14:paraId="1D97BD99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уова М.С.</w:t>
            </w:r>
          </w:p>
          <w:p w14:paraId="61514E2D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07310C03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7EDE4F28" w14:textId="77777777" w:rsidTr="00D431A8">
        <w:tc>
          <w:tcPr>
            <w:tcW w:w="709" w:type="dxa"/>
          </w:tcPr>
          <w:p w14:paraId="3261A10C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66" w:type="dxa"/>
          </w:tcPr>
          <w:p w14:paraId="666C1350" w14:textId="77777777" w:rsidR="00A1385C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Особенности поведения ребенка с особыми образователь</w:t>
            </w:r>
          </w:p>
          <w:p w14:paraId="5B2DC89D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ными потребностями</w:t>
            </w:r>
          </w:p>
        </w:tc>
        <w:tc>
          <w:tcPr>
            <w:tcW w:w="1536" w:type="dxa"/>
          </w:tcPr>
          <w:p w14:paraId="0676261A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о-педагогическое просвещение</w:t>
            </w:r>
          </w:p>
        </w:tc>
        <w:tc>
          <w:tcPr>
            <w:tcW w:w="1276" w:type="dxa"/>
          </w:tcPr>
          <w:p w14:paraId="7DA0589B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Родители детей с ООП</w:t>
            </w:r>
          </w:p>
        </w:tc>
        <w:tc>
          <w:tcPr>
            <w:tcW w:w="1276" w:type="dxa"/>
          </w:tcPr>
          <w:p w14:paraId="0B74361C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14:paraId="044C9722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Памятка</w:t>
            </w:r>
          </w:p>
        </w:tc>
        <w:tc>
          <w:tcPr>
            <w:tcW w:w="1559" w:type="dxa"/>
          </w:tcPr>
          <w:p w14:paraId="094EA75B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уова М.С.</w:t>
            </w:r>
          </w:p>
          <w:p w14:paraId="297703C9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55D8F290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79534A56" w14:textId="77777777" w:rsidTr="00D431A8">
        <w:tc>
          <w:tcPr>
            <w:tcW w:w="709" w:type="dxa"/>
          </w:tcPr>
          <w:p w14:paraId="318FB15C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66" w:type="dxa"/>
          </w:tcPr>
          <w:p w14:paraId="7093EBC3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 xml:space="preserve">Родительское собрание: «Психологическая помощь </w:t>
            </w:r>
            <w:r w:rsidRPr="00CB03E2">
              <w:rPr>
                <w:sz w:val="24"/>
                <w:szCs w:val="24"/>
              </w:rPr>
              <w:lastRenderedPageBreak/>
              <w:t>родителям учащихся 11 классов»</w:t>
            </w:r>
          </w:p>
        </w:tc>
        <w:tc>
          <w:tcPr>
            <w:tcW w:w="1536" w:type="dxa"/>
          </w:tcPr>
          <w:p w14:paraId="75C893C5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сихолого-педагогическое просвещени</w:t>
            </w:r>
            <w:r>
              <w:rPr>
                <w:sz w:val="24"/>
                <w:szCs w:val="24"/>
              </w:rPr>
              <w:lastRenderedPageBreak/>
              <w:t>е</w:t>
            </w:r>
          </w:p>
        </w:tc>
        <w:tc>
          <w:tcPr>
            <w:tcW w:w="1276" w:type="dxa"/>
          </w:tcPr>
          <w:p w14:paraId="2AD9D731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lastRenderedPageBreak/>
              <w:t>Родители 11 классов</w:t>
            </w:r>
          </w:p>
        </w:tc>
        <w:tc>
          <w:tcPr>
            <w:tcW w:w="1276" w:type="dxa"/>
          </w:tcPr>
          <w:p w14:paraId="02213890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14:paraId="4F83A3E9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Протокол</w:t>
            </w:r>
          </w:p>
        </w:tc>
        <w:tc>
          <w:tcPr>
            <w:tcW w:w="1559" w:type="dxa"/>
          </w:tcPr>
          <w:p w14:paraId="0833F2F3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уова М.С.</w:t>
            </w:r>
          </w:p>
          <w:p w14:paraId="4BFBFB77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1CEADDFF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25AD90A3" w14:textId="77777777" w:rsidTr="00D431A8">
        <w:tc>
          <w:tcPr>
            <w:tcW w:w="709" w:type="dxa"/>
          </w:tcPr>
          <w:p w14:paraId="0B57C91F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66" w:type="dxa"/>
          </w:tcPr>
          <w:p w14:paraId="41CB51C0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 xml:space="preserve">Родительский лекторий: «Профилактика употребления психоактивных веществ» </w:t>
            </w:r>
          </w:p>
        </w:tc>
        <w:tc>
          <w:tcPr>
            <w:tcW w:w="1536" w:type="dxa"/>
          </w:tcPr>
          <w:p w14:paraId="300C0207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о-педагогическое просвещение</w:t>
            </w:r>
          </w:p>
        </w:tc>
        <w:tc>
          <w:tcPr>
            <w:tcW w:w="1276" w:type="dxa"/>
          </w:tcPr>
          <w:p w14:paraId="57B680C3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 xml:space="preserve">Родители </w:t>
            </w:r>
          </w:p>
        </w:tc>
        <w:tc>
          <w:tcPr>
            <w:tcW w:w="1276" w:type="dxa"/>
          </w:tcPr>
          <w:p w14:paraId="0F7697DA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 xml:space="preserve">По отдельному графику </w:t>
            </w:r>
          </w:p>
        </w:tc>
        <w:tc>
          <w:tcPr>
            <w:tcW w:w="1701" w:type="dxa"/>
          </w:tcPr>
          <w:p w14:paraId="53AC45F5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Протокол</w:t>
            </w:r>
          </w:p>
        </w:tc>
        <w:tc>
          <w:tcPr>
            <w:tcW w:w="1559" w:type="dxa"/>
          </w:tcPr>
          <w:p w14:paraId="1304B7F3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уова М.С.</w:t>
            </w:r>
          </w:p>
          <w:p w14:paraId="3711A6FE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3B401D37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27DE7DA5" w14:textId="77777777" w:rsidTr="00D431A8">
        <w:tc>
          <w:tcPr>
            <w:tcW w:w="709" w:type="dxa"/>
          </w:tcPr>
          <w:p w14:paraId="0E9285E6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66" w:type="dxa"/>
          </w:tcPr>
          <w:p w14:paraId="26278360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Интерактивное занятие «Семья, как фактор защиты/риска»</w:t>
            </w:r>
          </w:p>
        </w:tc>
        <w:tc>
          <w:tcPr>
            <w:tcW w:w="1536" w:type="dxa"/>
          </w:tcPr>
          <w:p w14:paraId="54E7C3E7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о-педагогическое просвещение</w:t>
            </w:r>
          </w:p>
        </w:tc>
        <w:tc>
          <w:tcPr>
            <w:tcW w:w="1276" w:type="dxa"/>
          </w:tcPr>
          <w:p w14:paraId="5A536070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8-11 классы</w:t>
            </w:r>
          </w:p>
        </w:tc>
        <w:tc>
          <w:tcPr>
            <w:tcW w:w="1276" w:type="dxa"/>
          </w:tcPr>
          <w:p w14:paraId="4BA79BA1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Февраль 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80A3B63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Отчет</w:t>
            </w:r>
          </w:p>
        </w:tc>
        <w:tc>
          <w:tcPr>
            <w:tcW w:w="1559" w:type="dxa"/>
          </w:tcPr>
          <w:p w14:paraId="3B95453E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уова М.С.</w:t>
            </w:r>
          </w:p>
          <w:p w14:paraId="688E3429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32740487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059E7B90" w14:textId="77777777" w:rsidTr="00D431A8">
        <w:tc>
          <w:tcPr>
            <w:tcW w:w="709" w:type="dxa"/>
          </w:tcPr>
          <w:p w14:paraId="1D86EB2D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66" w:type="dxa"/>
          </w:tcPr>
          <w:p w14:paraId="5BF8D4B8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Психологическая поддержка в период подготовки к итоговой аттестации. Профессиональное ориентирование учащихся.</w:t>
            </w:r>
          </w:p>
        </w:tc>
        <w:tc>
          <w:tcPr>
            <w:tcW w:w="1536" w:type="dxa"/>
          </w:tcPr>
          <w:p w14:paraId="74057999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о-педагогическое просвещение</w:t>
            </w:r>
          </w:p>
        </w:tc>
        <w:tc>
          <w:tcPr>
            <w:tcW w:w="1276" w:type="dxa"/>
          </w:tcPr>
          <w:p w14:paraId="1116CBDC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Родители 9, 11  классов</w:t>
            </w:r>
          </w:p>
        </w:tc>
        <w:tc>
          <w:tcPr>
            <w:tcW w:w="1276" w:type="dxa"/>
          </w:tcPr>
          <w:p w14:paraId="32977257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14:paraId="770A4F04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Стендовая информация</w:t>
            </w:r>
          </w:p>
        </w:tc>
        <w:tc>
          <w:tcPr>
            <w:tcW w:w="1559" w:type="dxa"/>
          </w:tcPr>
          <w:p w14:paraId="61863D5E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уова М.С.</w:t>
            </w:r>
          </w:p>
          <w:p w14:paraId="75ED3528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281D42F5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43CD380C" w14:textId="77777777" w:rsidTr="00D431A8">
        <w:tc>
          <w:tcPr>
            <w:tcW w:w="709" w:type="dxa"/>
          </w:tcPr>
          <w:p w14:paraId="2BF6EC86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66" w:type="dxa"/>
          </w:tcPr>
          <w:p w14:paraId="3ADCA6C6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370C3E">
              <w:rPr>
                <w:color w:val="000000"/>
                <w:sz w:val="24"/>
                <w:szCs w:val="24"/>
              </w:rPr>
              <w:t>Признаки зависимости у ребенка</w:t>
            </w:r>
          </w:p>
        </w:tc>
        <w:tc>
          <w:tcPr>
            <w:tcW w:w="1536" w:type="dxa"/>
          </w:tcPr>
          <w:p w14:paraId="3DF6C874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о-педагогическое просвещение</w:t>
            </w:r>
          </w:p>
        </w:tc>
        <w:tc>
          <w:tcPr>
            <w:tcW w:w="1276" w:type="dxa"/>
          </w:tcPr>
          <w:p w14:paraId="3F74F1C4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370C3E">
              <w:rPr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1276" w:type="dxa"/>
          </w:tcPr>
          <w:p w14:paraId="046BCE10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370C3E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14:paraId="36CCF7D5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370C3E">
              <w:rPr>
                <w:color w:val="000000"/>
                <w:sz w:val="24"/>
                <w:szCs w:val="24"/>
              </w:rPr>
              <w:t>тенд</w:t>
            </w:r>
            <w:r>
              <w:rPr>
                <w:color w:val="000000"/>
                <w:sz w:val="24"/>
                <w:szCs w:val="24"/>
              </w:rPr>
              <w:t>, публикация в социальные сети</w:t>
            </w:r>
          </w:p>
        </w:tc>
        <w:tc>
          <w:tcPr>
            <w:tcW w:w="1559" w:type="dxa"/>
          </w:tcPr>
          <w:p w14:paraId="704C6CCF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уова М.С.</w:t>
            </w:r>
          </w:p>
          <w:p w14:paraId="3EF73783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2D196F3D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29F1BCCB" w14:textId="77777777" w:rsidTr="00D431A8">
        <w:tc>
          <w:tcPr>
            <w:tcW w:w="709" w:type="dxa"/>
          </w:tcPr>
          <w:p w14:paraId="32EC09BD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66" w:type="dxa"/>
          </w:tcPr>
          <w:p w14:paraId="243E6849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370C3E">
              <w:rPr>
                <w:color w:val="000000"/>
                <w:sz w:val="24"/>
                <w:szCs w:val="24"/>
              </w:rPr>
              <w:t>Профилактика семейных конфликтов</w:t>
            </w:r>
          </w:p>
        </w:tc>
        <w:tc>
          <w:tcPr>
            <w:tcW w:w="1536" w:type="dxa"/>
          </w:tcPr>
          <w:p w14:paraId="09337D15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о-педагогическое просвещение</w:t>
            </w:r>
          </w:p>
        </w:tc>
        <w:tc>
          <w:tcPr>
            <w:tcW w:w="1276" w:type="dxa"/>
          </w:tcPr>
          <w:p w14:paraId="175249D3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370C3E">
              <w:rPr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1276" w:type="dxa"/>
          </w:tcPr>
          <w:p w14:paraId="4AE6EA29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370C3E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14:paraId="17B1FDD0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370C3E">
              <w:rPr>
                <w:color w:val="000000"/>
                <w:sz w:val="24"/>
                <w:szCs w:val="24"/>
              </w:rPr>
              <w:t>Стенд, публикация в социальные сети</w:t>
            </w:r>
          </w:p>
        </w:tc>
        <w:tc>
          <w:tcPr>
            <w:tcW w:w="1559" w:type="dxa"/>
          </w:tcPr>
          <w:p w14:paraId="2262E304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уова М.С.</w:t>
            </w:r>
          </w:p>
          <w:p w14:paraId="46ABCABF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478DE75D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53605CCC" w14:textId="77777777" w:rsidTr="00D431A8">
        <w:tc>
          <w:tcPr>
            <w:tcW w:w="709" w:type="dxa"/>
          </w:tcPr>
          <w:p w14:paraId="39E481B3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66" w:type="dxa"/>
          </w:tcPr>
          <w:p w14:paraId="0E509496" w14:textId="77777777" w:rsidR="00A1385C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Профориента</w:t>
            </w:r>
          </w:p>
          <w:p w14:paraId="4460E8D4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ция учащихся</w:t>
            </w:r>
          </w:p>
        </w:tc>
        <w:tc>
          <w:tcPr>
            <w:tcW w:w="1536" w:type="dxa"/>
          </w:tcPr>
          <w:p w14:paraId="54D0D88B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о-педагогическое просвещение</w:t>
            </w:r>
          </w:p>
        </w:tc>
        <w:tc>
          <w:tcPr>
            <w:tcW w:w="1276" w:type="dxa"/>
          </w:tcPr>
          <w:p w14:paraId="6B1029EE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9, 11  классы</w:t>
            </w:r>
          </w:p>
        </w:tc>
        <w:tc>
          <w:tcPr>
            <w:tcW w:w="1276" w:type="dxa"/>
          </w:tcPr>
          <w:p w14:paraId="66257CB4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Февраль-май</w:t>
            </w:r>
          </w:p>
        </w:tc>
        <w:tc>
          <w:tcPr>
            <w:tcW w:w="1701" w:type="dxa"/>
          </w:tcPr>
          <w:p w14:paraId="472DFF4D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Разработка</w:t>
            </w:r>
          </w:p>
        </w:tc>
        <w:tc>
          <w:tcPr>
            <w:tcW w:w="1559" w:type="dxa"/>
          </w:tcPr>
          <w:p w14:paraId="4AA7F4C1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уова М.С.</w:t>
            </w:r>
          </w:p>
          <w:p w14:paraId="28656A67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55AFC689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0826D07B" w14:textId="77777777" w:rsidTr="00D431A8">
        <w:tc>
          <w:tcPr>
            <w:tcW w:w="709" w:type="dxa"/>
          </w:tcPr>
          <w:p w14:paraId="32D4CE95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66" w:type="dxa"/>
          </w:tcPr>
          <w:p w14:paraId="2906071E" w14:textId="77777777" w:rsidR="00A1385C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Обновление стендовой информации по формированию навыков конструктив</w:t>
            </w:r>
          </w:p>
          <w:p w14:paraId="674BCD55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ного взаимодействия</w:t>
            </w:r>
          </w:p>
        </w:tc>
        <w:tc>
          <w:tcPr>
            <w:tcW w:w="1536" w:type="dxa"/>
          </w:tcPr>
          <w:p w14:paraId="62112200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о-педагогическое просвещение</w:t>
            </w:r>
          </w:p>
        </w:tc>
        <w:tc>
          <w:tcPr>
            <w:tcW w:w="1276" w:type="dxa"/>
          </w:tcPr>
          <w:p w14:paraId="465237F6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14:paraId="5B39A9AA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14:paraId="4E2EBBAB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Стендовая информация</w:t>
            </w:r>
          </w:p>
        </w:tc>
        <w:tc>
          <w:tcPr>
            <w:tcW w:w="1559" w:type="dxa"/>
          </w:tcPr>
          <w:p w14:paraId="71E271F3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уова М.С.</w:t>
            </w:r>
          </w:p>
          <w:p w14:paraId="173A6786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36A2370D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2A5734B5" w14:textId="77777777" w:rsidTr="00D431A8">
        <w:tc>
          <w:tcPr>
            <w:tcW w:w="709" w:type="dxa"/>
          </w:tcPr>
          <w:p w14:paraId="5418C198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66" w:type="dxa"/>
          </w:tcPr>
          <w:p w14:paraId="54C7C5ED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 xml:space="preserve">«Стресс в моей жизни. Способы его </w:t>
            </w:r>
            <w:r w:rsidRPr="00CB03E2">
              <w:rPr>
                <w:sz w:val="24"/>
                <w:szCs w:val="24"/>
              </w:rPr>
              <w:lastRenderedPageBreak/>
              <w:t>преодоления»</w:t>
            </w:r>
          </w:p>
        </w:tc>
        <w:tc>
          <w:tcPr>
            <w:tcW w:w="1536" w:type="dxa"/>
          </w:tcPr>
          <w:p w14:paraId="0F00E98C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сихолого-педагогическое </w:t>
            </w:r>
            <w:r>
              <w:rPr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1276" w:type="dxa"/>
          </w:tcPr>
          <w:p w14:paraId="310C482C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1276" w:type="dxa"/>
          </w:tcPr>
          <w:p w14:paraId="3F398F2F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1E36D7B1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 xml:space="preserve">Анализ </w:t>
            </w:r>
            <w:r w:rsidRPr="00CB03E2">
              <w:rPr>
                <w:sz w:val="24"/>
                <w:szCs w:val="24"/>
                <w:lang w:val="kk-KZ"/>
              </w:rPr>
              <w:t>по Вачкову</w:t>
            </w:r>
          </w:p>
        </w:tc>
        <w:tc>
          <w:tcPr>
            <w:tcW w:w="1559" w:type="dxa"/>
          </w:tcPr>
          <w:p w14:paraId="38FD5E12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уова М.С.</w:t>
            </w:r>
          </w:p>
          <w:p w14:paraId="6B0E97ED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ыгина </w:t>
            </w:r>
            <w:r>
              <w:rPr>
                <w:sz w:val="24"/>
                <w:szCs w:val="24"/>
              </w:rPr>
              <w:lastRenderedPageBreak/>
              <w:t>И.В.</w:t>
            </w:r>
          </w:p>
        </w:tc>
        <w:tc>
          <w:tcPr>
            <w:tcW w:w="992" w:type="dxa"/>
          </w:tcPr>
          <w:p w14:paraId="29E75290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7CB40678" w14:textId="77777777" w:rsidTr="00D431A8">
        <w:tc>
          <w:tcPr>
            <w:tcW w:w="709" w:type="dxa"/>
          </w:tcPr>
          <w:p w14:paraId="6E8DC7C9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66" w:type="dxa"/>
          </w:tcPr>
          <w:p w14:paraId="50366786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Работа «Почты доверия»</w:t>
            </w:r>
          </w:p>
        </w:tc>
        <w:tc>
          <w:tcPr>
            <w:tcW w:w="1536" w:type="dxa"/>
          </w:tcPr>
          <w:p w14:paraId="522E631C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о-педагогическое просвещение</w:t>
            </w:r>
          </w:p>
        </w:tc>
        <w:tc>
          <w:tcPr>
            <w:tcW w:w="1276" w:type="dxa"/>
          </w:tcPr>
          <w:p w14:paraId="589D046F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14:paraId="1ABFF94F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14:paraId="51CBFD27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9BB9684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уова М.С.</w:t>
            </w:r>
          </w:p>
          <w:p w14:paraId="4C89F528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638EEA01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2C8779B0" w14:textId="77777777" w:rsidTr="00D431A8">
        <w:tc>
          <w:tcPr>
            <w:tcW w:w="709" w:type="dxa"/>
          </w:tcPr>
          <w:p w14:paraId="21692F31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66" w:type="dxa"/>
          </w:tcPr>
          <w:p w14:paraId="5B443F8B" w14:textId="77777777" w:rsidR="00A1385C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Семинары - практикумы для педагогичес</w:t>
            </w:r>
          </w:p>
          <w:p w14:paraId="6446A20B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кого коллектива. Школа молодого учителя.</w:t>
            </w:r>
          </w:p>
        </w:tc>
        <w:tc>
          <w:tcPr>
            <w:tcW w:w="1536" w:type="dxa"/>
          </w:tcPr>
          <w:p w14:paraId="04C36514" w14:textId="77777777" w:rsidR="00A1385C" w:rsidRPr="00C13845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методическое направление</w:t>
            </w:r>
          </w:p>
        </w:tc>
        <w:tc>
          <w:tcPr>
            <w:tcW w:w="1276" w:type="dxa"/>
          </w:tcPr>
          <w:p w14:paraId="57096504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276" w:type="dxa"/>
          </w:tcPr>
          <w:p w14:paraId="1E751F80" w14:textId="77777777" w:rsidR="00A1385C" w:rsidRPr="00CB03E2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По плану метод.</w:t>
            </w:r>
          </w:p>
          <w:p w14:paraId="0E462B33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службы</w:t>
            </w:r>
          </w:p>
        </w:tc>
        <w:tc>
          <w:tcPr>
            <w:tcW w:w="1701" w:type="dxa"/>
          </w:tcPr>
          <w:p w14:paraId="34F3F1C2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Практикум, доклад</w:t>
            </w:r>
          </w:p>
        </w:tc>
        <w:tc>
          <w:tcPr>
            <w:tcW w:w="1559" w:type="dxa"/>
          </w:tcPr>
          <w:p w14:paraId="0D8E7C17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уова М.С.</w:t>
            </w:r>
          </w:p>
          <w:p w14:paraId="2E3B4550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32DEE86D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491705F5" w14:textId="77777777" w:rsidTr="00D431A8">
        <w:tc>
          <w:tcPr>
            <w:tcW w:w="709" w:type="dxa"/>
          </w:tcPr>
          <w:p w14:paraId="6454117A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66" w:type="dxa"/>
          </w:tcPr>
          <w:p w14:paraId="082F6C89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Создание базы данных учащихся, состоящих на учете ОДН, ВШК, ГР, неблагополучные семьи, группа риска по кризисным состояниям</w:t>
            </w:r>
          </w:p>
        </w:tc>
        <w:tc>
          <w:tcPr>
            <w:tcW w:w="1536" w:type="dxa"/>
          </w:tcPr>
          <w:p w14:paraId="1E6376DF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методическое направление</w:t>
            </w:r>
          </w:p>
        </w:tc>
        <w:tc>
          <w:tcPr>
            <w:tcW w:w="1276" w:type="dxa"/>
          </w:tcPr>
          <w:p w14:paraId="68D41E34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14:paraId="2C979EE3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14:paraId="4FB736D1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Банк данных</w:t>
            </w:r>
          </w:p>
        </w:tc>
        <w:tc>
          <w:tcPr>
            <w:tcW w:w="1559" w:type="dxa"/>
          </w:tcPr>
          <w:p w14:paraId="42BECD49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уова М.С.</w:t>
            </w:r>
          </w:p>
          <w:p w14:paraId="2CD64FCC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34C01CA0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2C0F8A53" w14:textId="77777777" w:rsidTr="00D431A8">
        <w:tc>
          <w:tcPr>
            <w:tcW w:w="709" w:type="dxa"/>
          </w:tcPr>
          <w:p w14:paraId="134C6E0F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66" w:type="dxa"/>
          </w:tcPr>
          <w:p w14:paraId="7626F80F" w14:textId="77777777" w:rsidR="00A1385C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Совместная работа с ЗДВР, инспектором по охране прав детства, социальным педагогом, инспектором, медработни</w:t>
            </w:r>
          </w:p>
          <w:p w14:paraId="500743A5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ком, координатором ЗОЖ</w:t>
            </w:r>
          </w:p>
        </w:tc>
        <w:tc>
          <w:tcPr>
            <w:tcW w:w="1536" w:type="dxa"/>
          </w:tcPr>
          <w:p w14:paraId="41BAF5DF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методическое направление</w:t>
            </w:r>
          </w:p>
        </w:tc>
        <w:tc>
          <w:tcPr>
            <w:tcW w:w="1276" w:type="dxa"/>
          </w:tcPr>
          <w:p w14:paraId="3C773930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14:paraId="44D9C3B9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14:paraId="71366F83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14:paraId="5060F697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уова М.С.</w:t>
            </w:r>
          </w:p>
          <w:p w14:paraId="32E0DE64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77C06C81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27B7C092" w14:textId="77777777" w:rsidTr="00D431A8">
        <w:tc>
          <w:tcPr>
            <w:tcW w:w="709" w:type="dxa"/>
          </w:tcPr>
          <w:p w14:paraId="6B3A568F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66" w:type="dxa"/>
          </w:tcPr>
          <w:p w14:paraId="3817A5EF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 xml:space="preserve">Сотрудничество с медико-педагогической комиссией по своевременному выявлению нарушения психофизиологической дезадаптации учащихся </w:t>
            </w:r>
            <w:r w:rsidRPr="00CB03E2">
              <w:rPr>
                <w:sz w:val="24"/>
                <w:szCs w:val="24"/>
              </w:rPr>
              <w:lastRenderedPageBreak/>
              <w:t>начальной школы.</w:t>
            </w:r>
          </w:p>
        </w:tc>
        <w:tc>
          <w:tcPr>
            <w:tcW w:w="1536" w:type="dxa"/>
          </w:tcPr>
          <w:p w14:paraId="7E459092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изационно-методичес</w:t>
            </w:r>
          </w:p>
          <w:p w14:paraId="4DC82D92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е направление</w:t>
            </w:r>
          </w:p>
        </w:tc>
        <w:tc>
          <w:tcPr>
            <w:tcW w:w="1276" w:type="dxa"/>
          </w:tcPr>
          <w:p w14:paraId="13890FAF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По запросу</w:t>
            </w:r>
          </w:p>
        </w:tc>
        <w:tc>
          <w:tcPr>
            <w:tcW w:w="1276" w:type="dxa"/>
          </w:tcPr>
          <w:p w14:paraId="0C2B77A8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14:paraId="7A9A1BA7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Заключения ПМПК</w:t>
            </w:r>
          </w:p>
        </w:tc>
        <w:tc>
          <w:tcPr>
            <w:tcW w:w="1559" w:type="dxa"/>
          </w:tcPr>
          <w:p w14:paraId="0523DBA5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уова М.С.</w:t>
            </w:r>
          </w:p>
          <w:p w14:paraId="4BADF3BA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6B6BF58B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73769B12" w14:textId="77777777" w:rsidTr="00D431A8">
        <w:tc>
          <w:tcPr>
            <w:tcW w:w="709" w:type="dxa"/>
          </w:tcPr>
          <w:p w14:paraId="4F636A3E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66" w:type="dxa"/>
          </w:tcPr>
          <w:p w14:paraId="33EFB81F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Взаимодействие с педагогами-психологами других школ, психологическими центрами, методическим отделом образования, ОПНД, ПОНД, поликлиники №1</w:t>
            </w:r>
          </w:p>
        </w:tc>
        <w:tc>
          <w:tcPr>
            <w:tcW w:w="1536" w:type="dxa"/>
          </w:tcPr>
          <w:p w14:paraId="0E7750CF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методическое направление</w:t>
            </w:r>
          </w:p>
        </w:tc>
        <w:tc>
          <w:tcPr>
            <w:tcW w:w="1276" w:type="dxa"/>
          </w:tcPr>
          <w:p w14:paraId="1263DCFC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14:paraId="1C21637A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14:paraId="47F1EE13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Совместный план</w:t>
            </w:r>
          </w:p>
        </w:tc>
        <w:tc>
          <w:tcPr>
            <w:tcW w:w="1559" w:type="dxa"/>
          </w:tcPr>
          <w:p w14:paraId="274735EE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уова М.С.</w:t>
            </w:r>
          </w:p>
          <w:p w14:paraId="71ECBBEE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21F29CD0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tr w:rsidR="00A1385C" w:rsidRPr="00766586" w14:paraId="37193741" w14:textId="77777777" w:rsidTr="00D431A8">
        <w:tc>
          <w:tcPr>
            <w:tcW w:w="709" w:type="dxa"/>
          </w:tcPr>
          <w:p w14:paraId="2827F4A1" w14:textId="77777777" w:rsidR="00A1385C" w:rsidRPr="00E10F6B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66" w:type="dxa"/>
          </w:tcPr>
          <w:p w14:paraId="1FE09E54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Перенаправление учащихся к специалистам</w:t>
            </w:r>
          </w:p>
        </w:tc>
        <w:tc>
          <w:tcPr>
            <w:tcW w:w="1536" w:type="dxa"/>
          </w:tcPr>
          <w:p w14:paraId="0726CE31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методическое направление</w:t>
            </w:r>
          </w:p>
        </w:tc>
        <w:tc>
          <w:tcPr>
            <w:tcW w:w="1276" w:type="dxa"/>
          </w:tcPr>
          <w:p w14:paraId="76C0E0D3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14:paraId="607DF33D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14:paraId="5AE95D46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 w:rsidRPr="00CB03E2">
              <w:rPr>
                <w:sz w:val="24"/>
                <w:szCs w:val="24"/>
              </w:rPr>
              <w:t>Уведомление</w:t>
            </w:r>
          </w:p>
        </w:tc>
        <w:tc>
          <w:tcPr>
            <w:tcW w:w="1559" w:type="dxa"/>
          </w:tcPr>
          <w:p w14:paraId="45AC38C5" w14:textId="77777777" w:rsidR="00A1385C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уова М.С.</w:t>
            </w:r>
          </w:p>
          <w:p w14:paraId="7B0ABE72" w14:textId="77777777" w:rsidR="00A1385C" w:rsidRPr="00766586" w:rsidRDefault="00A1385C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И.В.</w:t>
            </w:r>
          </w:p>
        </w:tc>
        <w:tc>
          <w:tcPr>
            <w:tcW w:w="992" w:type="dxa"/>
          </w:tcPr>
          <w:p w14:paraId="6639164B" w14:textId="77777777" w:rsidR="00A1385C" w:rsidRPr="00766586" w:rsidRDefault="00A1385C" w:rsidP="00D431A8">
            <w:pPr>
              <w:rPr>
                <w:sz w:val="24"/>
                <w:szCs w:val="24"/>
              </w:rPr>
            </w:pPr>
          </w:p>
        </w:tc>
      </w:tr>
      <w:bookmarkEnd w:id="7"/>
    </w:tbl>
    <w:p w14:paraId="148B762E" w14:textId="4429217B" w:rsidR="00A1385C" w:rsidRPr="00A1385C" w:rsidRDefault="00A1385C" w:rsidP="00A1385C">
      <w:pPr>
        <w:rPr>
          <w:b/>
          <w:sz w:val="24"/>
          <w:szCs w:val="24"/>
        </w:rPr>
        <w:sectPr w:rsidR="00A1385C" w:rsidRPr="00A1385C" w:rsidSect="00B107D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bookmarkEnd w:id="2"/>
    <w:p w14:paraId="2FF0291B" w14:textId="77777777" w:rsidR="00A1385C" w:rsidRDefault="00A1385C" w:rsidP="00A1385C">
      <w:pPr>
        <w:pStyle w:val="a8"/>
        <w:rPr>
          <w:b/>
          <w:sz w:val="24"/>
          <w:szCs w:val="24"/>
          <w:lang w:val="de-DE"/>
        </w:rPr>
      </w:pPr>
    </w:p>
    <w:p w14:paraId="7B246636" w14:textId="77777777" w:rsidR="0024217F" w:rsidRDefault="0024217F" w:rsidP="0024217F">
      <w:pPr>
        <w:pStyle w:val="a8"/>
        <w:spacing w:before="0" w:after="0"/>
        <w:rPr>
          <w:b/>
          <w:sz w:val="24"/>
          <w:szCs w:val="24"/>
          <w:lang w:val="kk-KZ"/>
        </w:rPr>
      </w:pPr>
    </w:p>
    <w:p w14:paraId="3E723209" w14:textId="078AC8C0" w:rsidR="0024217F" w:rsidRPr="00616064" w:rsidRDefault="0024217F" w:rsidP="0024217F">
      <w:pPr>
        <w:pStyle w:val="a8"/>
        <w:spacing w:before="0" w:after="0"/>
        <w:rPr>
          <w:b/>
          <w:sz w:val="28"/>
          <w:szCs w:val="28"/>
          <w:lang w:val="kk-KZ"/>
        </w:rPr>
      </w:pPr>
      <w:r w:rsidRPr="00616064">
        <w:rPr>
          <w:b/>
          <w:sz w:val="28"/>
          <w:szCs w:val="28"/>
          <w:lang w:val="kk-KZ"/>
        </w:rPr>
        <w:t xml:space="preserve">Раздел </w:t>
      </w:r>
      <w:r w:rsidR="004405B2">
        <w:rPr>
          <w:b/>
          <w:sz w:val="28"/>
          <w:szCs w:val="28"/>
          <w:lang w:val="kk-KZ"/>
        </w:rPr>
        <w:t>6</w:t>
      </w:r>
      <w:r w:rsidRPr="00616064">
        <w:rPr>
          <w:b/>
          <w:sz w:val="28"/>
          <w:szCs w:val="28"/>
          <w:lang w:val="kk-KZ"/>
        </w:rPr>
        <w:t>. «Организация воспитательной работы школы с учащимися и родителями»</w:t>
      </w:r>
    </w:p>
    <w:p w14:paraId="3DF64608" w14:textId="77777777" w:rsidR="0024217F" w:rsidRPr="00FF29A5" w:rsidRDefault="0024217F" w:rsidP="0024217F">
      <w:pPr>
        <w:pStyle w:val="a8"/>
        <w:spacing w:before="0" w:after="0"/>
        <w:rPr>
          <w:bCs/>
          <w:sz w:val="24"/>
          <w:szCs w:val="24"/>
          <w:lang w:val="kk-KZ"/>
        </w:rPr>
      </w:pPr>
      <w:r w:rsidRPr="00FF29A5">
        <w:rPr>
          <w:bCs/>
          <w:sz w:val="24"/>
          <w:szCs w:val="24"/>
          <w:lang w:val="kk-KZ"/>
        </w:rPr>
        <w:t>6.1. План по организации воспитательной работы школы с учащимися и родителями»</w:t>
      </w:r>
    </w:p>
    <w:p w14:paraId="130698DA" w14:textId="77777777" w:rsidR="003105A6" w:rsidRPr="008F7D96" w:rsidRDefault="003105A6" w:rsidP="003105A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Pr="008F7D96">
        <w:rPr>
          <w:b/>
          <w:sz w:val="24"/>
          <w:szCs w:val="24"/>
        </w:rPr>
        <w:t>Тәрбие</w:t>
      </w:r>
      <w:r w:rsidRPr="008F7D96">
        <w:rPr>
          <w:b/>
          <w:spacing w:val="-1"/>
          <w:sz w:val="24"/>
          <w:szCs w:val="24"/>
        </w:rPr>
        <w:t xml:space="preserve"> </w:t>
      </w:r>
      <w:r w:rsidRPr="008F7D96">
        <w:rPr>
          <w:b/>
          <w:sz w:val="24"/>
          <w:szCs w:val="24"/>
        </w:rPr>
        <w:t>жұмысының</w:t>
      </w:r>
      <w:r w:rsidRPr="008F7D96">
        <w:rPr>
          <w:b/>
          <w:spacing w:val="67"/>
          <w:sz w:val="24"/>
          <w:szCs w:val="24"/>
        </w:rPr>
        <w:t xml:space="preserve"> </w:t>
      </w:r>
      <w:r w:rsidRPr="008F7D96">
        <w:rPr>
          <w:b/>
          <w:sz w:val="24"/>
          <w:szCs w:val="24"/>
        </w:rPr>
        <w:t>мақсаты:</w:t>
      </w:r>
    </w:p>
    <w:p w14:paraId="7F22A607" w14:textId="77777777" w:rsidR="003105A6" w:rsidRPr="008F7D96" w:rsidRDefault="003105A6" w:rsidP="003105A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Pr="008F7D96">
        <w:rPr>
          <w:b/>
          <w:sz w:val="24"/>
          <w:szCs w:val="24"/>
        </w:rPr>
        <w:t>Цель воспитательной работы:</w:t>
      </w:r>
    </w:p>
    <w:p w14:paraId="6F485BA4" w14:textId="77777777" w:rsidR="003105A6" w:rsidRPr="008F7D96" w:rsidRDefault="003105A6" w:rsidP="003105A6">
      <w:pPr>
        <w:pStyle w:val="a5"/>
        <w:spacing w:before="6"/>
        <w:rPr>
          <w:b/>
          <w:sz w:val="24"/>
          <w:szCs w:val="24"/>
        </w:rPr>
      </w:pPr>
    </w:p>
    <w:p w14:paraId="45F0A195" w14:textId="77777777" w:rsidR="003105A6" w:rsidRPr="003105A6" w:rsidRDefault="003105A6" w:rsidP="003105A6">
      <w:pPr>
        <w:pStyle w:val="aa"/>
        <w:widowControl w:val="0"/>
        <w:numPr>
          <w:ilvl w:val="0"/>
          <w:numId w:val="28"/>
        </w:numPr>
        <w:tabs>
          <w:tab w:val="left" w:pos="815"/>
          <w:tab w:val="left" w:pos="816"/>
        </w:tabs>
        <w:autoSpaceDE w:val="0"/>
        <w:autoSpaceDN w:val="0"/>
        <w:spacing w:after="0" w:line="240" w:lineRule="auto"/>
        <w:ind w:left="0" w:hanging="361"/>
        <w:contextualSpacing w:val="0"/>
        <w:rPr>
          <w:rFonts w:ascii="Times New Roman" w:hAnsi="Times New Roman"/>
          <w:sz w:val="24"/>
          <w:szCs w:val="24"/>
        </w:rPr>
      </w:pPr>
      <w:r w:rsidRPr="008F7D96">
        <w:rPr>
          <w:sz w:val="24"/>
          <w:szCs w:val="24"/>
        </w:rPr>
        <w:tab/>
      </w:r>
      <w:r w:rsidRPr="003105A6">
        <w:rPr>
          <w:rFonts w:ascii="Times New Roman" w:hAnsi="Times New Roman"/>
          <w:sz w:val="24"/>
          <w:szCs w:val="24"/>
        </w:rPr>
        <w:t>Қазақстан Республикасы Білім және ғылым министрінің 2019 жылғы 15 сәуірдегі №145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бұйрығы негізінде</w:t>
      </w:r>
      <w:r w:rsidRPr="003105A6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2019-2024</w:t>
      </w:r>
      <w:r w:rsidRPr="003105A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жылдарға</w:t>
      </w:r>
      <w:r w:rsidRPr="003105A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арналған «Рухани</w:t>
      </w:r>
      <w:r w:rsidRPr="003105A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жаңғыру»</w:t>
      </w:r>
      <w:r w:rsidRPr="003105A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бағдарламасын жүзеге</w:t>
      </w:r>
      <w:r w:rsidRPr="003105A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асыру</w:t>
      </w:r>
      <w:r w:rsidRPr="003105A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аясында</w:t>
      </w:r>
      <w:r w:rsidRPr="003105A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тәрбиенің</w:t>
      </w:r>
    </w:p>
    <w:p w14:paraId="3B73A679" w14:textId="77777777" w:rsidR="003105A6" w:rsidRPr="003105A6" w:rsidRDefault="003105A6" w:rsidP="003105A6">
      <w:pPr>
        <w:pStyle w:val="a5"/>
        <w:spacing w:before="1" w:line="322" w:lineRule="exact"/>
        <w:rPr>
          <w:sz w:val="24"/>
          <w:szCs w:val="24"/>
        </w:rPr>
      </w:pPr>
      <w:r w:rsidRPr="003105A6">
        <w:rPr>
          <w:sz w:val="24"/>
          <w:szCs w:val="24"/>
        </w:rPr>
        <w:t>Тұжырымдамалық</w:t>
      </w:r>
      <w:r w:rsidRPr="003105A6">
        <w:rPr>
          <w:spacing w:val="-4"/>
          <w:sz w:val="24"/>
          <w:szCs w:val="24"/>
        </w:rPr>
        <w:t xml:space="preserve"> </w:t>
      </w:r>
      <w:r w:rsidRPr="003105A6">
        <w:rPr>
          <w:sz w:val="24"/>
          <w:szCs w:val="24"/>
        </w:rPr>
        <w:t>негіздерін</w:t>
      </w:r>
      <w:r w:rsidRPr="003105A6">
        <w:rPr>
          <w:spacing w:val="-3"/>
          <w:sz w:val="24"/>
          <w:szCs w:val="24"/>
        </w:rPr>
        <w:t xml:space="preserve"> </w:t>
      </w:r>
      <w:r w:rsidRPr="003105A6">
        <w:rPr>
          <w:sz w:val="24"/>
          <w:szCs w:val="24"/>
        </w:rPr>
        <w:t>іске</w:t>
      </w:r>
      <w:r w:rsidRPr="003105A6">
        <w:rPr>
          <w:spacing w:val="-4"/>
          <w:sz w:val="24"/>
          <w:szCs w:val="24"/>
        </w:rPr>
        <w:t xml:space="preserve"> </w:t>
      </w:r>
      <w:r w:rsidRPr="003105A6">
        <w:rPr>
          <w:sz w:val="24"/>
          <w:szCs w:val="24"/>
        </w:rPr>
        <w:t>асыруды</w:t>
      </w:r>
      <w:r w:rsidRPr="003105A6">
        <w:rPr>
          <w:spacing w:val="-4"/>
          <w:sz w:val="24"/>
          <w:szCs w:val="24"/>
        </w:rPr>
        <w:t xml:space="preserve"> </w:t>
      </w:r>
      <w:r w:rsidRPr="003105A6">
        <w:rPr>
          <w:sz w:val="24"/>
          <w:szCs w:val="24"/>
        </w:rPr>
        <w:t>ұйымдастыру;/ В рамках реализации программы «Рухани жаңғыру» на 2019-2024 годы на основании приказа министра образования и науки Республики Казахстан от 15 апреля 2019 года №145 Организация реализации концептуальных основ;</w:t>
      </w:r>
    </w:p>
    <w:p w14:paraId="5EC64586" w14:textId="77777777" w:rsidR="003105A6" w:rsidRPr="003105A6" w:rsidRDefault="003105A6" w:rsidP="003105A6">
      <w:pPr>
        <w:pStyle w:val="aa"/>
        <w:widowControl w:val="0"/>
        <w:numPr>
          <w:ilvl w:val="0"/>
          <w:numId w:val="28"/>
        </w:numPr>
        <w:tabs>
          <w:tab w:val="left" w:pos="745"/>
          <w:tab w:val="left" w:pos="747"/>
        </w:tabs>
        <w:autoSpaceDE w:val="0"/>
        <w:autoSpaceDN w:val="0"/>
        <w:spacing w:after="0" w:line="240" w:lineRule="auto"/>
        <w:ind w:left="0" w:hanging="362"/>
        <w:contextualSpacing w:val="0"/>
        <w:rPr>
          <w:rFonts w:ascii="Times New Roman" w:hAnsi="Times New Roman"/>
          <w:sz w:val="24"/>
          <w:szCs w:val="24"/>
        </w:rPr>
      </w:pPr>
      <w:r w:rsidRPr="003105A6">
        <w:rPr>
          <w:rFonts w:ascii="Times New Roman" w:hAnsi="Times New Roman"/>
          <w:sz w:val="24"/>
          <w:szCs w:val="24"/>
        </w:rPr>
        <w:t>Қазақстан</w:t>
      </w:r>
      <w:r w:rsidRPr="003105A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Республикасында</w:t>
      </w:r>
      <w:r w:rsidRPr="003105A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білім</w:t>
      </w:r>
      <w:r w:rsidRPr="003105A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беруді</w:t>
      </w:r>
      <w:r w:rsidRPr="003105A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және</w:t>
      </w:r>
      <w:r w:rsidRPr="003105A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ғылымды</w:t>
      </w:r>
      <w:r w:rsidRPr="003105A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дамытудың</w:t>
      </w:r>
      <w:r w:rsidRPr="003105A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2020-2025</w:t>
      </w:r>
      <w:r w:rsidRPr="003105A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жылдарға</w:t>
      </w:r>
      <w:r w:rsidRPr="003105A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арналған</w:t>
      </w:r>
    </w:p>
    <w:p w14:paraId="77661026" w14:textId="77777777" w:rsidR="003105A6" w:rsidRPr="003105A6" w:rsidRDefault="003105A6" w:rsidP="003105A6">
      <w:pPr>
        <w:pStyle w:val="a5"/>
        <w:rPr>
          <w:sz w:val="24"/>
          <w:szCs w:val="24"/>
        </w:rPr>
      </w:pPr>
      <w:r w:rsidRPr="003105A6">
        <w:rPr>
          <w:sz w:val="24"/>
          <w:szCs w:val="24"/>
        </w:rPr>
        <w:t>мемлекеттік бағдарламасына сәйкес оқу-тәрбие жүйесі білім берудің барлық деңгейлерінде бірыңғай</w:t>
      </w:r>
      <w:r w:rsidRPr="003105A6">
        <w:rPr>
          <w:spacing w:val="1"/>
          <w:sz w:val="24"/>
          <w:szCs w:val="24"/>
        </w:rPr>
        <w:t xml:space="preserve"> </w:t>
      </w:r>
      <w:r w:rsidRPr="003105A6">
        <w:rPr>
          <w:sz w:val="24"/>
          <w:szCs w:val="24"/>
        </w:rPr>
        <w:t>идеологиялық және құндылықтар тәсілдеріне құрылады. Тәрбие жұмыстары барлық ынталы тараптар:</w:t>
      </w:r>
      <w:r w:rsidRPr="003105A6">
        <w:rPr>
          <w:spacing w:val="-67"/>
          <w:sz w:val="24"/>
          <w:szCs w:val="24"/>
        </w:rPr>
        <w:t xml:space="preserve"> </w:t>
      </w:r>
      <w:r w:rsidRPr="003105A6">
        <w:rPr>
          <w:sz w:val="24"/>
          <w:szCs w:val="24"/>
        </w:rPr>
        <w:t>отбасы,</w:t>
      </w:r>
      <w:r w:rsidRPr="003105A6">
        <w:rPr>
          <w:spacing w:val="-5"/>
          <w:sz w:val="24"/>
          <w:szCs w:val="24"/>
        </w:rPr>
        <w:t xml:space="preserve"> </w:t>
      </w:r>
      <w:r w:rsidRPr="003105A6">
        <w:rPr>
          <w:sz w:val="24"/>
          <w:szCs w:val="24"/>
        </w:rPr>
        <w:t>білім</w:t>
      </w:r>
      <w:r w:rsidRPr="003105A6">
        <w:rPr>
          <w:spacing w:val="-1"/>
          <w:sz w:val="24"/>
          <w:szCs w:val="24"/>
        </w:rPr>
        <w:t xml:space="preserve"> </w:t>
      </w:r>
      <w:r w:rsidRPr="003105A6">
        <w:rPr>
          <w:sz w:val="24"/>
          <w:szCs w:val="24"/>
        </w:rPr>
        <w:t>беру</w:t>
      </w:r>
      <w:r w:rsidRPr="003105A6">
        <w:rPr>
          <w:spacing w:val="-6"/>
          <w:sz w:val="24"/>
          <w:szCs w:val="24"/>
        </w:rPr>
        <w:t xml:space="preserve"> </w:t>
      </w:r>
      <w:r w:rsidRPr="003105A6">
        <w:rPr>
          <w:sz w:val="24"/>
          <w:szCs w:val="24"/>
        </w:rPr>
        <w:t>ұйымдары, қоғамның</w:t>
      </w:r>
      <w:r w:rsidRPr="003105A6">
        <w:rPr>
          <w:spacing w:val="-4"/>
          <w:sz w:val="24"/>
          <w:szCs w:val="24"/>
        </w:rPr>
        <w:t xml:space="preserve"> </w:t>
      </w:r>
      <w:r w:rsidRPr="003105A6">
        <w:rPr>
          <w:sz w:val="24"/>
          <w:szCs w:val="24"/>
        </w:rPr>
        <w:t>кең</w:t>
      </w:r>
      <w:r w:rsidRPr="003105A6">
        <w:rPr>
          <w:spacing w:val="-1"/>
          <w:sz w:val="24"/>
          <w:szCs w:val="24"/>
        </w:rPr>
        <w:t xml:space="preserve"> </w:t>
      </w:r>
      <w:r w:rsidRPr="003105A6">
        <w:rPr>
          <w:sz w:val="24"/>
          <w:szCs w:val="24"/>
        </w:rPr>
        <w:t>ауқымда</w:t>
      </w:r>
      <w:r w:rsidRPr="003105A6">
        <w:rPr>
          <w:spacing w:val="-3"/>
          <w:sz w:val="24"/>
          <w:szCs w:val="24"/>
        </w:rPr>
        <w:t xml:space="preserve"> </w:t>
      </w:r>
      <w:r w:rsidRPr="003105A6">
        <w:rPr>
          <w:sz w:val="24"/>
          <w:szCs w:val="24"/>
        </w:rPr>
        <w:t>қатысуымен кешенді</w:t>
      </w:r>
      <w:r w:rsidRPr="003105A6">
        <w:rPr>
          <w:spacing w:val="-1"/>
          <w:sz w:val="24"/>
          <w:szCs w:val="24"/>
        </w:rPr>
        <w:t xml:space="preserve"> </w:t>
      </w:r>
      <w:r w:rsidRPr="003105A6">
        <w:rPr>
          <w:sz w:val="24"/>
          <w:szCs w:val="24"/>
        </w:rPr>
        <w:t>түрде</w:t>
      </w:r>
      <w:r w:rsidRPr="003105A6">
        <w:rPr>
          <w:spacing w:val="-2"/>
          <w:sz w:val="24"/>
          <w:szCs w:val="24"/>
        </w:rPr>
        <w:t xml:space="preserve"> </w:t>
      </w:r>
      <w:r w:rsidRPr="003105A6">
        <w:rPr>
          <w:sz w:val="24"/>
          <w:szCs w:val="24"/>
        </w:rPr>
        <w:t>жұмыс</w:t>
      </w:r>
      <w:r w:rsidRPr="003105A6">
        <w:rPr>
          <w:spacing w:val="-2"/>
          <w:sz w:val="24"/>
          <w:szCs w:val="24"/>
        </w:rPr>
        <w:t xml:space="preserve"> </w:t>
      </w:r>
      <w:r w:rsidRPr="003105A6">
        <w:rPr>
          <w:sz w:val="24"/>
          <w:szCs w:val="24"/>
        </w:rPr>
        <w:t>жүргізу;/  Развитие образования и науки в Республике Казахстан на 2020-2025 годы</w:t>
      </w:r>
    </w:p>
    <w:p w14:paraId="21868648" w14:textId="77777777" w:rsidR="003105A6" w:rsidRPr="003105A6" w:rsidRDefault="003105A6" w:rsidP="003105A6">
      <w:pPr>
        <w:pStyle w:val="a5"/>
        <w:rPr>
          <w:sz w:val="24"/>
          <w:szCs w:val="24"/>
        </w:rPr>
      </w:pPr>
      <w:r w:rsidRPr="003105A6">
        <w:rPr>
          <w:sz w:val="24"/>
          <w:szCs w:val="24"/>
        </w:rPr>
        <w:t>в соответствии с государственной программой учебно-воспитательная система строится на единых идеологических и ценностных подходах на всех уровнях образования. Проведение комплексной работы с широким участием всех мотивированных сторон: семьи, организаций образования, общества;</w:t>
      </w:r>
    </w:p>
    <w:p w14:paraId="40DA3107" w14:textId="77777777" w:rsidR="003105A6" w:rsidRPr="003105A6" w:rsidRDefault="003105A6" w:rsidP="003105A6">
      <w:pPr>
        <w:pStyle w:val="aa"/>
        <w:widowControl w:val="0"/>
        <w:numPr>
          <w:ilvl w:val="0"/>
          <w:numId w:val="28"/>
        </w:numPr>
        <w:tabs>
          <w:tab w:val="left" w:pos="745"/>
          <w:tab w:val="left" w:pos="747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3105A6">
        <w:rPr>
          <w:rFonts w:ascii="Times New Roman" w:hAnsi="Times New Roman"/>
          <w:sz w:val="24"/>
          <w:szCs w:val="24"/>
        </w:rPr>
        <w:t>Мектеп оқушыларының Қазақстан Республикасының Президенті Н.Ә.Назарбаевтың «Болашаққа бағдар:</w:t>
      </w:r>
      <w:r w:rsidRPr="003105A6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рухани</w:t>
      </w:r>
      <w:r w:rsidRPr="003105A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жаңғыру»</w:t>
      </w:r>
      <w:r w:rsidRPr="003105A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атты бағдарламалық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мақаласы аясында;/ В рамках программной статьи Президента Республики Казахстан Н.А.Назарбаева «Болашаққа бағдар: рухани жаңғыру;</w:t>
      </w:r>
    </w:p>
    <w:p w14:paraId="0D97AE37" w14:textId="77777777" w:rsidR="003105A6" w:rsidRPr="003105A6" w:rsidRDefault="003105A6" w:rsidP="003105A6">
      <w:pPr>
        <w:pStyle w:val="aa"/>
        <w:widowControl w:val="0"/>
        <w:numPr>
          <w:ilvl w:val="0"/>
          <w:numId w:val="28"/>
        </w:numPr>
        <w:tabs>
          <w:tab w:val="left" w:pos="745"/>
          <w:tab w:val="left" w:pos="747"/>
        </w:tabs>
        <w:autoSpaceDE w:val="0"/>
        <w:autoSpaceDN w:val="0"/>
        <w:spacing w:before="65" w:after="0" w:line="240" w:lineRule="auto"/>
        <w:ind w:left="0" w:hanging="361"/>
        <w:contextualSpacing w:val="0"/>
        <w:rPr>
          <w:rFonts w:ascii="Times New Roman" w:hAnsi="Times New Roman"/>
          <w:sz w:val="24"/>
          <w:szCs w:val="24"/>
        </w:rPr>
      </w:pPr>
      <w:r w:rsidRPr="003105A6">
        <w:rPr>
          <w:rFonts w:ascii="Times New Roman" w:hAnsi="Times New Roman"/>
          <w:sz w:val="24"/>
          <w:szCs w:val="24"/>
        </w:rPr>
        <w:t>Білім мазмұнын жаңарту жағдайында балалар мен оқушы жастарды тәрбиелеудің идеологиясы мен</w:t>
      </w:r>
      <w:r w:rsidRPr="003105A6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стратегиясын</w:t>
      </w:r>
      <w:r w:rsidRPr="003105A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анықтау;/ Определение идеологии и стратегии воспитания детей и учащейся молодежи в условиях обновления содержания образования;</w:t>
      </w:r>
    </w:p>
    <w:p w14:paraId="0F033133" w14:textId="77777777" w:rsidR="003105A6" w:rsidRPr="003105A6" w:rsidRDefault="003105A6" w:rsidP="003105A6">
      <w:pPr>
        <w:pStyle w:val="aa"/>
        <w:widowControl w:val="0"/>
        <w:numPr>
          <w:ilvl w:val="0"/>
          <w:numId w:val="28"/>
        </w:numPr>
        <w:tabs>
          <w:tab w:val="left" w:pos="745"/>
          <w:tab w:val="left" w:pos="747"/>
        </w:tabs>
        <w:autoSpaceDE w:val="0"/>
        <w:autoSpaceDN w:val="0"/>
        <w:spacing w:before="65"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3105A6">
        <w:rPr>
          <w:rFonts w:ascii="Times New Roman" w:hAnsi="Times New Roman"/>
          <w:sz w:val="24"/>
          <w:szCs w:val="24"/>
        </w:rPr>
        <w:t>Қазақстан Республикасының азаматтары және патриоттары ретінде қалыптасуы мен өзін-өздері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танытуларына, әлеуметтенуіне, болашақ мамандық иесі болып, кәсіби, интеллектуалды және әлеуметтік</w:t>
      </w:r>
      <w:r w:rsidRPr="003105A6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шығармашылыққа</w:t>
      </w:r>
      <w:r w:rsidRPr="003105A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жетуіне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оңтайлы жағдай жасау./ Создание оптимальных условий для становления и самореализации, социализации граждан и патриотов Республики Казахстан, достижения будущей профессии, профессионального, интеллектуального и социального творчества.</w:t>
      </w:r>
    </w:p>
    <w:p w14:paraId="0883345E" w14:textId="77777777" w:rsidR="003105A6" w:rsidRPr="003105A6" w:rsidRDefault="003105A6" w:rsidP="003105A6">
      <w:pPr>
        <w:pStyle w:val="aa"/>
        <w:widowControl w:val="0"/>
        <w:numPr>
          <w:ilvl w:val="0"/>
          <w:numId w:val="28"/>
        </w:numPr>
        <w:tabs>
          <w:tab w:val="left" w:pos="745"/>
          <w:tab w:val="left" w:pos="747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3105A6">
        <w:rPr>
          <w:rFonts w:ascii="Times New Roman" w:hAnsi="Times New Roman"/>
          <w:sz w:val="24"/>
          <w:szCs w:val="24"/>
        </w:rPr>
        <w:t>Адами капиталдың сапасын жақсарту мақсатында жастар патриотизм тәрбиелеуге және мұғалімдердің сана-</w:t>
      </w:r>
      <w:r w:rsidRPr="003105A6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сезімін</w:t>
      </w:r>
      <w:r w:rsidRPr="003105A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жаңғыртуға аса</w:t>
      </w:r>
      <w:r w:rsidRPr="003105A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мән</w:t>
      </w:r>
      <w:r w:rsidRPr="003105A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береді./ В целях улучшения качества человеческого капитала молодежь уделяет особое внимание воспитанию патриотизма и модернизации сознания учителей.</w:t>
      </w:r>
    </w:p>
    <w:p w14:paraId="2C7CAE86" w14:textId="77777777" w:rsidR="003105A6" w:rsidRPr="008F7D96" w:rsidRDefault="003105A6" w:rsidP="003105A6">
      <w:pPr>
        <w:pStyle w:val="1"/>
        <w:ind w:left="4917"/>
        <w:rPr>
          <w:sz w:val="24"/>
          <w:szCs w:val="24"/>
        </w:rPr>
      </w:pPr>
    </w:p>
    <w:p w14:paraId="4640233F" w14:textId="77777777" w:rsidR="003105A6" w:rsidRPr="00616064" w:rsidRDefault="003105A6" w:rsidP="00616064">
      <w:pPr>
        <w:pStyle w:val="1"/>
        <w:spacing w:before="0" w:after="0"/>
        <w:ind w:left="21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616064">
        <w:rPr>
          <w:rFonts w:ascii="Times New Roman" w:hAnsi="Times New Roman" w:cs="Times New Roman"/>
          <w:sz w:val="24"/>
          <w:szCs w:val="24"/>
        </w:rPr>
        <w:t>Тәрбие</w:t>
      </w:r>
      <w:r w:rsidRPr="006160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16064">
        <w:rPr>
          <w:rFonts w:ascii="Times New Roman" w:hAnsi="Times New Roman" w:cs="Times New Roman"/>
          <w:sz w:val="24"/>
          <w:szCs w:val="24"/>
        </w:rPr>
        <w:t>жұмысының</w:t>
      </w:r>
      <w:r w:rsidRPr="00616064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16064">
        <w:rPr>
          <w:rFonts w:ascii="Times New Roman" w:hAnsi="Times New Roman" w:cs="Times New Roman"/>
          <w:sz w:val="24"/>
          <w:szCs w:val="24"/>
        </w:rPr>
        <w:t>міндеттері:</w:t>
      </w:r>
    </w:p>
    <w:p w14:paraId="2594F630" w14:textId="77777777" w:rsidR="003105A6" w:rsidRPr="00616064" w:rsidRDefault="003105A6" w:rsidP="00616064">
      <w:pPr>
        <w:pStyle w:val="1"/>
        <w:spacing w:before="0" w:after="0"/>
        <w:ind w:left="210"/>
        <w:rPr>
          <w:rFonts w:ascii="Times New Roman" w:hAnsi="Times New Roman" w:cs="Times New Roman"/>
          <w:sz w:val="24"/>
          <w:szCs w:val="24"/>
        </w:rPr>
      </w:pPr>
      <w:r w:rsidRPr="00616064">
        <w:rPr>
          <w:rFonts w:ascii="Times New Roman" w:hAnsi="Times New Roman" w:cs="Times New Roman"/>
          <w:sz w:val="24"/>
          <w:szCs w:val="24"/>
        </w:rPr>
        <w:t xml:space="preserve">        Задачи воспитательной работы:</w:t>
      </w:r>
    </w:p>
    <w:p w14:paraId="5EB56228" w14:textId="77777777" w:rsidR="003105A6" w:rsidRPr="008F7D96" w:rsidRDefault="003105A6" w:rsidP="003105A6">
      <w:pPr>
        <w:pStyle w:val="a5"/>
        <w:spacing w:before="6"/>
        <w:rPr>
          <w:b/>
          <w:sz w:val="24"/>
          <w:szCs w:val="24"/>
        </w:rPr>
      </w:pPr>
    </w:p>
    <w:p w14:paraId="6F8386C0" w14:textId="77777777" w:rsidR="003105A6" w:rsidRPr="003105A6" w:rsidRDefault="003105A6" w:rsidP="003105A6">
      <w:pPr>
        <w:pStyle w:val="aa"/>
        <w:widowControl w:val="0"/>
        <w:numPr>
          <w:ilvl w:val="0"/>
          <w:numId w:val="27"/>
        </w:numPr>
        <w:tabs>
          <w:tab w:val="left" w:pos="547"/>
        </w:tabs>
        <w:autoSpaceDE w:val="0"/>
        <w:autoSpaceDN w:val="0"/>
        <w:spacing w:after="0" w:line="240" w:lineRule="auto"/>
        <w:ind w:left="0" w:hanging="361"/>
        <w:contextualSpacing w:val="0"/>
        <w:rPr>
          <w:rFonts w:ascii="Times New Roman" w:hAnsi="Times New Roman"/>
          <w:sz w:val="24"/>
          <w:szCs w:val="24"/>
        </w:rPr>
      </w:pPr>
      <w:r w:rsidRPr="003105A6">
        <w:rPr>
          <w:rFonts w:ascii="Times New Roman" w:hAnsi="Times New Roman"/>
          <w:sz w:val="24"/>
          <w:szCs w:val="24"/>
        </w:rPr>
        <w:t>Жаңа</w:t>
      </w:r>
      <w:r w:rsidRPr="003105A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демократиялық</w:t>
      </w:r>
      <w:r w:rsidRPr="003105A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қоғамда</w:t>
      </w:r>
      <w:r w:rsidRPr="003105A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өмір</w:t>
      </w:r>
      <w:r w:rsidRPr="003105A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сүруге</w:t>
      </w:r>
      <w:r w:rsidRPr="003105A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қабілетті</w:t>
      </w:r>
      <w:r w:rsidRPr="003105A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азамат</w:t>
      </w:r>
      <w:r w:rsidRPr="003105A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пен</w:t>
      </w:r>
      <w:r w:rsidRPr="003105A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патриоттың</w:t>
      </w:r>
      <w:r w:rsidRPr="003105A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қалыптасуына;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тұлғаның</w:t>
      </w:r>
      <w:r w:rsidRPr="003105A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саяси,</w:t>
      </w:r>
    </w:p>
    <w:p w14:paraId="23D55502" w14:textId="77777777" w:rsidR="003105A6" w:rsidRPr="003105A6" w:rsidRDefault="003105A6" w:rsidP="003105A6">
      <w:pPr>
        <w:pStyle w:val="a5"/>
        <w:rPr>
          <w:sz w:val="24"/>
          <w:szCs w:val="24"/>
        </w:rPr>
      </w:pPr>
      <w:r w:rsidRPr="003105A6">
        <w:rPr>
          <w:sz w:val="24"/>
          <w:szCs w:val="24"/>
        </w:rPr>
        <w:t>құқықтық және сыбайлас жемқорлыққа қарсы мәдениетін қалыптастыруға; балалар мен жастардың құқықтық</w:t>
      </w:r>
      <w:r w:rsidRPr="003105A6">
        <w:rPr>
          <w:spacing w:val="-67"/>
          <w:sz w:val="24"/>
          <w:szCs w:val="24"/>
        </w:rPr>
        <w:t xml:space="preserve"> </w:t>
      </w:r>
      <w:r w:rsidRPr="003105A6">
        <w:rPr>
          <w:sz w:val="24"/>
          <w:szCs w:val="24"/>
        </w:rPr>
        <w:t>санасының</w:t>
      </w:r>
      <w:r w:rsidRPr="003105A6">
        <w:rPr>
          <w:spacing w:val="-1"/>
          <w:sz w:val="24"/>
          <w:szCs w:val="24"/>
        </w:rPr>
        <w:t xml:space="preserve"> </w:t>
      </w:r>
      <w:r w:rsidRPr="003105A6">
        <w:rPr>
          <w:sz w:val="24"/>
          <w:szCs w:val="24"/>
        </w:rPr>
        <w:t>өсуіне,</w:t>
      </w:r>
      <w:r w:rsidRPr="003105A6">
        <w:rPr>
          <w:spacing w:val="-5"/>
          <w:sz w:val="24"/>
          <w:szCs w:val="24"/>
        </w:rPr>
        <w:t xml:space="preserve"> </w:t>
      </w:r>
      <w:r w:rsidRPr="003105A6">
        <w:rPr>
          <w:sz w:val="24"/>
          <w:szCs w:val="24"/>
        </w:rPr>
        <w:t>оның</w:t>
      </w:r>
      <w:r w:rsidRPr="003105A6">
        <w:rPr>
          <w:spacing w:val="-2"/>
          <w:sz w:val="24"/>
          <w:szCs w:val="24"/>
        </w:rPr>
        <w:t xml:space="preserve"> </w:t>
      </w:r>
      <w:r w:rsidRPr="003105A6">
        <w:rPr>
          <w:sz w:val="24"/>
          <w:szCs w:val="24"/>
        </w:rPr>
        <w:t>балалар</w:t>
      </w:r>
      <w:r w:rsidRPr="003105A6">
        <w:rPr>
          <w:spacing w:val="-1"/>
          <w:sz w:val="24"/>
          <w:szCs w:val="24"/>
        </w:rPr>
        <w:t xml:space="preserve"> </w:t>
      </w:r>
      <w:r w:rsidRPr="003105A6">
        <w:rPr>
          <w:sz w:val="24"/>
          <w:szCs w:val="24"/>
        </w:rPr>
        <w:t>мен</w:t>
      </w:r>
      <w:r w:rsidRPr="003105A6">
        <w:rPr>
          <w:spacing w:val="-2"/>
          <w:sz w:val="24"/>
          <w:szCs w:val="24"/>
        </w:rPr>
        <w:t xml:space="preserve"> </w:t>
      </w:r>
      <w:r w:rsidRPr="003105A6">
        <w:rPr>
          <w:sz w:val="24"/>
          <w:szCs w:val="24"/>
        </w:rPr>
        <w:t>жастар</w:t>
      </w:r>
      <w:r w:rsidRPr="003105A6">
        <w:rPr>
          <w:spacing w:val="-3"/>
          <w:sz w:val="24"/>
          <w:szCs w:val="24"/>
        </w:rPr>
        <w:t xml:space="preserve"> </w:t>
      </w:r>
      <w:r w:rsidRPr="003105A6">
        <w:rPr>
          <w:sz w:val="24"/>
          <w:szCs w:val="24"/>
        </w:rPr>
        <w:t>ортасындағы</w:t>
      </w:r>
      <w:r w:rsidRPr="003105A6">
        <w:rPr>
          <w:spacing w:val="-3"/>
          <w:sz w:val="24"/>
          <w:szCs w:val="24"/>
        </w:rPr>
        <w:t xml:space="preserve"> </w:t>
      </w:r>
      <w:r w:rsidRPr="003105A6">
        <w:rPr>
          <w:sz w:val="24"/>
          <w:szCs w:val="24"/>
        </w:rPr>
        <w:t>қатыгездік</w:t>
      </w:r>
      <w:r w:rsidRPr="003105A6">
        <w:rPr>
          <w:spacing w:val="-2"/>
          <w:sz w:val="24"/>
          <w:szCs w:val="24"/>
        </w:rPr>
        <w:t xml:space="preserve"> </w:t>
      </w:r>
      <w:r w:rsidRPr="003105A6">
        <w:rPr>
          <w:sz w:val="24"/>
          <w:szCs w:val="24"/>
        </w:rPr>
        <w:t>пен</w:t>
      </w:r>
      <w:r w:rsidRPr="003105A6">
        <w:rPr>
          <w:spacing w:val="-2"/>
          <w:sz w:val="24"/>
          <w:szCs w:val="24"/>
        </w:rPr>
        <w:t xml:space="preserve"> </w:t>
      </w:r>
      <w:r w:rsidRPr="003105A6">
        <w:rPr>
          <w:sz w:val="24"/>
          <w:szCs w:val="24"/>
        </w:rPr>
        <w:t>зорлық-зомбылық</w:t>
      </w:r>
      <w:r w:rsidRPr="003105A6">
        <w:rPr>
          <w:spacing w:val="-1"/>
          <w:sz w:val="24"/>
          <w:szCs w:val="24"/>
        </w:rPr>
        <w:t xml:space="preserve"> </w:t>
      </w:r>
      <w:r w:rsidRPr="003105A6">
        <w:rPr>
          <w:sz w:val="24"/>
          <w:szCs w:val="24"/>
        </w:rPr>
        <w:t>көріністеріне</w:t>
      </w:r>
    </w:p>
    <w:p w14:paraId="4A2AFEE0" w14:textId="77777777" w:rsidR="003105A6" w:rsidRPr="003105A6" w:rsidRDefault="003105A6" w:rsidP="003105A6">
      <w:pPr>
        <w:pStyle w:val="a5"/>
        <w:spacing w:line="321" w:lineRule="exact"/>
        <w:rPr>
          <w:sz w:val="24"/>
          <w:szCs w:val="24"/>
        </w:rPr>
      </w:pPr>
      <w:r w:rsidRPr="003105A6">
        <w:rPr>
          <w:sz w:val="24"/>
          <w:szCs w:val="24"/>
        </w:rPr>
        <w:t>қарсы</w:t>
      </w:r>
      <w:r w:rsidRPr="003105A6">
        <w:rPr>
          <w:spacing w:val="-1"/>
          <w:sz w:val="24"/>
          <w:szCs w:val="24"/>
        </w:rPr>
        <w:t xml:space="preserve"> </w:t>
      </w:r>
      <w:r w:rsidRPr="003105A6">
        <w:rPr>
          <w:sz w:val="24"/>
          <w:szCs w:val="24"/>
        </w:rPr>
        <w:t>тұруға</w:t>
      </w:r>
      <w:r w:rsidRPr="003105A6">
        <w:rPr>
          <w:spacing w:val="-2"/>
          <w:sz w:val="24"/>
          <w:szCs w:val="24"/>
        </w:rPr>
        <w:t xml:space="preserve"> </w:t>
      </w:r>
      <w:r w:rsidRPr="003105A6">
        <w:rPr>
          <w:sz w:val="24"/>
          <w:szCs w:val="24"/>
        </w:rPr>
        <w:t>дайын</w:t>
      </w:r>
      <w:r w:rsidRPr="003105A6">
        <w:rPr>
          <w:spacing w:val="-4"/>
          <w:sz w:val="24"/>
          <w:szCs w:val="24"/>
        </w:rPr>
        <w:t xml:space="preserve"> </w:t>
      </w:r>
      <w:r w:rsidRPr="003105A6">
        <w:rPr>
          <w:sz w:val="24"/>
          <w:szCs w:val="24"/>
        </w:rPr>
        <w:t>болуына</w:t>
      </w:r>
      <w:r w:rsidRPr="003105A6">
        <w:rPr>
          <w:spacing w:val="-1"/>
          <w:sz w:val="24"/>
          <w:szCs w:val="24"/>
        </w:rPr>
        <w:t xml:space="preserve"> </w:t>
      </w:r>
      <w:r w:rsidRPr="003105A6">
        <w:rPr>
          <w:sz w:val="24"/>
          <w:szCs w:val="24"/>
        </w:rPr>
        <w:t>ықпал</w:t>
      </w:r>
      <w:r w:rsidRPr="003105A6">
        <w:rPr>
          <w:spacing w:val="-3"/>
          <w:sz w:val="24"/>
          <w:szCs w:val="24"/>
        </w:rPr>
        <w:t xml:space="preserve"> </w:t>
      </w:r>
      <w:r w:rsidRPr="003105A6">
        <w:rPr>
          <w:sz w:val="24"/>
          <w:szCs w:val="24"/>
        </w:rPr>
        <w:t xml:space="preserve">ету./ Формирование гражданина и патриота, способных жить в новом демократическом обществе; формирование политической, правовой и антикоррупционной культуры; </w:t>
      </w:r>
      <w:r w:rsidRPr="003105A6">
        <w:rPr>
          <w:sz w:val="24"/>
          <w:szCs w:val="24"/>
        </w:rPr>
        <w:lastRenderedPageBreak/>
        <w:t>росту правосознания детей и молодежи, его проявлениям жестокости и насилия в детской и молодежной среде</w:t>
      </w:r>
    </w:p>
    <w:p w14:paraId="6E80A659" w14:textId="77777777" w:rsidR="003105A6" w:rsidRPr="003105A6" w:rsidRDefault="003105A6" w:rsidP="003105A6">
      <w:pPr>
        <w:pStyle w:val="a5"/>
        <w:spacing w:line="321" w:lineRule="exact"/>
        <w:rPr>
          <w:sz w:val="24"/>
          <w:szCs w:val="24"/>
        </w:rPr>
      </w:pPr>
      <w:r w:rsidRPr="003105A6">
        <w:rPr>
          <w:sz w:val="24"/>
          <w:szCs w:val="24"/>
        </w:rPr>
        <w:t>способствовать готовности сопротивляться.</w:t>
      </w:r>
    </w:p>
    <w:p w14:paraId="587A8F67" w14:textId="77777777" w:rsidR="003105A6" w:rsidRPr="003105A6" w:rsidRDefault="003105A6" w:rsidP="003105A6">
      <w:pPr>
        <w:pStyle w:val="aa"/>
        <w:widowControl w:val="0"/>
        <w:numPr>
          <w:ilvl w:val="0"/>
          <w:numId w:val="27"/>
        </w:numPr>
        <w:tabs>
          <w:tab w:val="left" w:pos="547"/>
        </w:tabs>
        <w:autoSpaceDE w:val="0"/>
        <w:autoSpaceDN w:val="0"/>
        <w:spacing w:after="0" w:line="242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3105A6">
        <w:rPr>
          <w:rFonts w:ascii="Times New Roman" w:hAnsi="Times New Roman"/>
          <w:sz w:val="24"/>
          <w:szCs w:val="24"/>
        </w:rPr>
        <w:t>Тұлғаның рухани-адамгершілік және этикалық принциптерін, оның қазақстандық қоғам өмірінің нормалары</w:t>
      </w:r>
      <w:r w:rsidRPr="003105A6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және</w:t>
      </w:r>
      <w:r w:rsidRPr="003105A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дәстүрлерімен</w:t>
      </w:r>
      <w:r w:rsidRPr="003105A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келісілген моральдық</w:t>
      </w:r>
      <w:r w:rsidRPr="003105A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қасиеттері</w:t>
      </w:r>
      <w:r w:rsidRPr="003105A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мен мақсаттарын</w:t>
      </w:r>
      <w:r w:rsidRPr="003105A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қалыптастыруға ықпал</w:t>
      </w:r>
      <w:r w:rsidRPr="003105A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ету./ Способствовать формированию духовно-нравственных и этических принципов личности, ее моральных качеств и целей, согласованных с нормами и традициями жизни казахстанского общества.</w:t>
      </w:r>
    </w:p>
    <w:p w14:paraId="70DC51FC" w14:textId="77777777" w:rsidR="003105A6" w:rsidRPr="003105A6" w:rsidRDefault="003105A6" w:rsidP="003105A6">
      <w:pPr>
        <w:pStyle w:val="aa"/>
        <w:widowControl w:val="0"/>
        <w:numPr>
          <w:ilvl w:val="0"/>
          <w:numId w:val="27"/>
        </w:numPr>
        <w:tabs>
          <w:tab w:val="left" w:pos="547"/>
        </w:tabs>
        <w:autoSpaceDE w:val="0"/>
        <w:autoSpaceDN w:val="0"/>
        <w:spacing w:after="0" w:line="317" w:lineRule="exact"/>
        <w:ind w:left="0" w:hanging="361"/>
        <w:contextualSpacing w:val="0"/>
        <w:rPr>
          <w:rFonts w:ascii="Times New Roman" w:hAnsi="Times New Roman"/>
          <w:sz w:val="24"/>
          <w:szCs w:val="24"/>
        </w:rPr>
      </w:pPr>
      <w:r w:rsidRPr="003105A6">
        <w:rPr>
          <w:rFonts w:ascii="Times New Roman" w:hAnsi="Times New Roman"/>
          <w:sz w:val="24"/>
          <w:szCs w:val="24"/>
        </w:rPr>
        <w:t>Тұлғаның</w:t>
      </w:r>
      <w:r w:rsidRPr="003105A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жалпыадамзаттық</w:t>
      </w:r>
      <w:r w:rsidRPr="003105A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және</w:t>
      </w:r>
      <w:r w:rsidRPr="003105A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ұлттық</w:t>
      </w:r>
      <w:r w:rsidRPr="003105A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құндылықтарға</w:t>
      </w:r>
      <w:r w:rsidRPr="003105A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бағдарлануына,</w:t>
      </w:r>
      <w:r w:rsidRPr="003105A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ана</w:t>
      </w:r>
      <w:r w:rsidRPr="003105A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тілі</w:t>
      </w:r>
      <w:r w:rsidRPr="003105A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мен</w:t>
      </w:r>
      <w:r w:rsidRPr="003105A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қазақ</w:t>
      </w:r>
      <w:r w:rsidRPr="003105A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халқының,</w:t>
      </w:r>
    </w:p>
    <w:p w14:paraId="4F421C25" w14:textId="77777777" w:rsidR="003105A6" w:rsidRPr="003105A6" w:rsidRDefault="003105A6" w:rsidP="003105A6">
      <w:pPr>
        <w:pStyle w:val="a5"/>
        <w:spacing w:line="322" w:lineRule="exact"/>
        <w:rPr>
          <w:sz w:val="24"/>
          <w:szCs w:val="24"/>
        </w:rPr>
      </w:pPr>
      <w:r w:rsidRPr="003105A6">
        <w:rPr>
          <w:sz w:val="24"/>
          <w:szCs w:val="24"/>
        </w:rPr>
        <w:t>Қазақстан</w:t>
      </w:r>
      <w:r w:rsidRPr="003105A6">
        <w:rPr>
          <w:spacing w:val="-3"/>
          <w:sz w:val="24"/>
          <w:szCs w:val="24"/>
        </w:rPr>
        <w:t xml:space="preserve"> </w:t>
      </w:r>
      <w:r w:rsidRPr="003105A6">
        <w:rPr>
          <w:sz w:val="24"/>
          <w:szCs w:val="24"/>
        </w:rPr>
        <w:t>Республикасында</w:t>
      </w:r>
      <w:r w:rsidRPr="003105A6">
        <w:rPr>
          <w:spacing w:val="-2"/>
          <w:sz w:val="24"/>
          <w:szCs w:val="24"/>
        </w:rPr>
        <w:t xml:space="preserve"> </w:t>
      </w:r>
      <w:r w:rsidRPr="003105A6">
        <w:rPr>
          <w:sz w:val="24"/>
          <w:szCs w:val="24"/>
        </w:rPr>
        <w:t>тұратын</w:t>
      </w:r>
      <w:r w:rsidRPr="003105A6">
        <w:rPr>
          <w:spacing w:val="-2"/>
          <w:sz w:val="24"/>
          <w:szCs w:val="24"/>
        </w:rPr>
        <w:t xml:space="preserve"> </w:t>
      </w:r>
      <w:r w:rsidRPr="003105A6">
        <w:rPr>
          <w:sz w:val="24"/>
          <w:szCs w:val="24"/>
        </w:rPr>
        <w:t>этностар</w:t>
      </w:r>
      <w:r w:rsidRPr="003105A6">
        <w:rPr>
          <w:spacing w:val="-2"/>
          <w:sz w:val="24"/>
          <w:szCs w:val="24"/>
        </w:rPr>
        <w:t xml:space="preserve"> </w:t>
      </w:r>
      <w:r w:rsidRPr="003105A6">
        <w:rPr>
          <w:sz w:val="24"/>
          <w:szCs w:val="24"/>
        </w:rPr>
        <w:t>мен</w:t>
      </w:r>
      <w:r w:rsidRPr="003105A6">
        <w:rPr>
          <w:spacing w:val="-4"/>
          <w:sz w:val="24"/>
          <w:szCs w:val="24"/>
        </w:rPr>
        <w:t xml:space="preserve"> </w:t>
      </w:r>
      <w:r w:rsidRPr="003105A6">
        <w:rPr>
          <w:sz w:val="24"/>
          <w:szCs w:val="24"/>
        </w:rPr>
        <w:t>этникалық</w:t>
      </w:r>
      <w:r w:rsidRPr="003105A6">
        <w:rPr>
          <w:spacing w:val="-3"/>
          <w:sz w:val="24"/>
          <w:szCs w:val="24"/>
        </w:rPr>
        <w:t xml:space="preserve"> </w:t>
      </w:r>
      <w:r w:rsidRPr="003105A6">
        <w:rPr>
          <w:sz w:val="24"/>
          <w:szCs w:val="24"/>
        </w:rPr>
        <w:t>топтардың</w:t>
      </w:r>
      <w:r w:rsidRPr="003105A6">
        <w:rPr>
          <w:spacing w:val="-3"/>
          <w:sz w:val="24"/>
          <w:szCs w:val="24"/>
        </w:rPr>
        <w:t xml:space="preserve"> </w:t>
      </w:r>
      <w:r w:rsidRPr="003105A6">
        <w:rPr>
          <w:sz w:val="24"/>
          <w:szCs w:val="24"/>
        </w:rPr>
        <w:t>мәдениетін</w:t>
      </w:r>
      <w:r w:rsidRPr="003105A6">
        <w:rPr>
          <w:spacing w:val="-3"/>
          <w:sz w:val="24"/>
          <w:szCs w:val="24"/>
        </w:rPr>
        <w:t xml:space="preserve"> </w:t>
      </w:r>
      <w:r w:rsidRPr="003105A6">
        <w:rPr>
          <w:sz w:val="24"/>
          <w:szCs w:val="24"/>
        </w:rPr>
        <w:t>құрметтеуіне</w:t>
      </w:r>
      <w:r w:rsidRPr="003105A6">
        <w:rPr>
          <w:spacing w:val="-5"/>
          <w:sz w:val="24"/>
          <w:szCs w:val="24"/>
        </w:rPr>
        <w:t xml:space="preserve"> </w:t>
      </w:r>
      <w:r w:rsidRPr="003105A6">
        <w:rPr>
          <w:sz w:val="24"/>
          <w:szCs w:val="24"/>
        </w:rPr>
        <w:t>ықпал</w:t>
      </w:r>
      <w:r w:rsidRPr="003105A6">
        <w:rPr>
          <w:spacing w:val="-5"/>
          <w:sz w:val="24"/>
          <w:szCs w:val="24"/>
        </w:rPr>
        <w:t xml:space="preserve"> </w:t>
      </w:r>
      <w:r w:rsidRPr="003105A6">
        <w:rPr>
          <w:sz w:val="24"/>
          <w:szCs w:val="24"/>
        </w:rPr>
        <w:t>ету./ Ориентация личности на общечеловеческие и национальные ценности, развитие родного языка и способствовать уважению культуры этносов и этнических групп, проживающих в Республике Казахстан.</w:t>
      </w:r>
    </w:p>
    <w:p w14:paraId="363E8AFD" w14:textId="77777777" w:rsidR="003105A6" w:rsidRPr="003105A6" w:rsidRDefault="003105A6" w:rsidP="003105A6">
      <w:pPr>
        <w:pStyle w:val="aa"/>
        <w:widowControl w:val="0"/>
        <w:numPr>
          <w:ilvl w:val="0"/>
          <w:numId w:val="27"/>
        </w:numPr>
        <w:tabs>
          <w:tab w:val="left" w:pos="547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3105A6">
        <w:rPr>
          <w:rFonts w:ascii="Times New Roman" w:hAnsi="Times New Roman"/>
          <w:sz w:val="24"/>
          <w:szCs w:val="24"/>
        </w:rPr>
        <w:t>Бала тұлғасын қалыптастыруда ата-аналардың ағарту жұмысын, психологиялық-педагогикалық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құзыреттіліктерін</w:t>
      </w:r>
      <w:r w:rsidRPr="003105A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күшейтуге,</w:t>
      </w:r>
      <w:r w:rsidRPr="003105A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бала</w:t>
      </w:r>
      <w:r w:rsidRPr="003105A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тәрбиесі</w:t>
      </w:r>
      <w:r w:rsidRPr="003105A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үшін</w:t>
      </w:r>
      <w:r w:rsidRPr="003105A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олардың</w:t>
      </w:r>
      <w:r w:rsidRPr="003105A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жауапкершілігін</w:t>
      </w:r>
      <w:r w:rsidRPr="003105A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арттыруға</w:t>
      </w:r>
      <w:r w:rsidRPr="003105A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ықпал</w:t>
      </w:r>
      <w:r w:rsidRPr="003105A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ету./ 4. способствовать усилению просветительской работы, психолого-педагогической компетентности родителей в формировании личности ребенка, повышению их ответственности за воспитание детей</w:t>
      </w:r>
    </w:p>
    <w:p w14:paraId="1866D3B2" w14:textId="77777777" w:rsidR="003105A6" w:rsidRPr="003105A6" w:rsidRDefault="003105A6" w:rsidP="003105A6">
      <w:pPr>
        <w:pStyle w:val="aa"/>
        <w:widowControl w:val="0"/>
        <w:numPr>
          <w:ilvl w:val="0"/>
          <w:numId w:val="27"/>
        </w:numPr>
        <w:tabs>
          <w:tab w:val="left" w:pos="547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3105A6">
        <w:rPr>
          <w:rFonts w:ascii="Times New Roman" w:hAnsi="Times New Roman"/>
          <w:sz w:val="24"/>
          <w:szCs w:val="24"/>
        </w:rPr>
        <w:t>Тұлғаның еңбек дағдыларын, экономикалық ойлауы мен кәсіби қалыптасуы мен өзін-өзі іске асыруына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саналы қарым-қатынас қалыптастыру, экологиялық мәдениетін дамыту, сондай-ақ эволюция идеяларын</w:t>
      </w:r>
      <w:r w:rsidRPr="003105A6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қабылдау</w:t>
      </w:r>
      <w:r w:rsidRPr="003105A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қабілетіне</w:t>
      </w:r>
      <w:r w:rsidRPr="003105A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және</w:t>
      </w:r>
      <w:r w:rsidRPr="003105A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оны күнделікті өмірде</w:t>
      </w:r>
      <w:r w:rsidRPr="003105A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басшылыққа алуына</w:t>
      </w:r>
      <w:r w:rsidRPr="003105A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ықпал</w:t>
      </w:r>
      <w:r w:rsidRPr="003105A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ету./ Формировать сознательное отношение к трудовым навыкам, экономическому мышлению и профессиональному становлению и самореализации личности, способствовать развитию экологической культуры, а также способности воспринимать идеи эволюции и руководствоваться ими в повседневной жизни.</w:t>
      </w:r>
    </w:p>
    <w:p w14:paraId="3BD40797" w14:textId="77777777" w:rsidR="003105A6" w:rsidRPr="003105A6" w:rsidRDefault="003105A6" w:rsidP="003105A6">
      <w:pPr>
        <w:pStyle w:val="aa"/>
        <w:widowControl w:val="0"/>
        <w:numPr>
          <w:ilvl w:val="0"/>
          <w:numId w:val="27"/>
        </w:numPr>
        <w:tabs>
          <w:tab w:val="left" w:pos="547"/>
        </w:tabs>
        <w:autoSpaceDE w:val="0"/>
        <w:autoSpaceDN w:val="0"/>
        <w:spacing w:before="1" w:after="0" w:line="322" w:lineRule="exact"/>
        <w:ind w:left="0" w:hanging="361"/>
        <w:contextualSpacing w:val="0"/>
        <w:rPr>
          <w:rFonts w:ascii="Times New Roman" w:hAnsi="Times New Roman"/>
          <w:sz w:val="24"/>
          <w:szCs w:val="24"/>
        </w:rPr>
      </w:pPr>
      <w:r w:rsidRPr="003105A6">
        <w:rPr>
          <w:rFonts w:ascii="Times New Roman" w:hAnsi="Times New Roman"/>
          <w:sz w:val="24"/>
          <w:szCs w:val="24"/>
        </w:rPr>
        <w:t>Әрбір</w:t>
      </w:r>
      <w:r w:rsidRPr="003105A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тұлғаның</w:t>
      </w:r>
      <w:r w:rsidRPr="003105A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зияткерлік</w:t>
      </w:r>
      <w:r w:rsidRPr="003105A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мүмкіндіктерін,</w:t>
      </w:r>
      <w:r w:rsidRPr="003105A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көшбасшылық</w:t>
      </w:r>
      <w:r w:rsidRPr="003105A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қасиеттерін</w:t>
      </w:r>
      <w:r w:rsidRPr="003105A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және</w:t>
      </w:r>
      <w:r w:rsidRPr="003105A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дарындылығын</w:t>
      </w:r>
      <w:r w:rsidRPr="003105A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дамытуды</w:t>
      </w:r>
    </w:p>
    <w:p w14:paraId="503400F9" w14:textId="77777777" w:rsidR="003105A6" w:rsidRPr="003105A6" w:rsidRDefault="003105A6" w:rsidP="003105A6">
      <w:pPr>
        <w:pStyle w:val="a5"/>
        <w:rPr>
          <w:sz w:val="24"/>
          <w:szCs w:val="24"/>
        </w:rPr>
      </w:pPr>
      <w:r w:rsidRPr="003105A6">
        <w:rPr>
          <w:sz w:val="24"/>
          <w:szCs w:val="24"/>
        </w:rPr>
        <w:t>қамтамасыз ететін уәждемелік кеңістік қалыптастыру, оның ақпараттық мәдениетін қалыптастыруға ықпал</w:t>
      </w:r>
      <w:r w:rsidRPr="003105A6">
        <w:rPr>
          <w:spacing w:val="-67"/>
          <w:sz w:val="24"/>
          <w:szCs w:val="24"/>
        </w:rPr>
        <w:t xml:space="preserve"> </w:t>
      </w:r>
      <w:r w:rsidRPr="003105A6">
        <w:rPr>
          <w:sz w:val="24"/>
          <w:szCs w:val="24"/>
        </w:rPr>
        <w:t>ету./ Развитие интеллектуальных возможностей, лидерских качеств и талантов каждой личности</w:t>
      </w:r>
    </w:p>
    <w:p w14:paraId="7616377B" w14:textId="77777777" w:rsidR="003105A6" w:rsidRPr="003105A6" w:rsidRDefault="003105A6" w:rsidP="003105A6">
      <w:pPr>
        <w:pStyle w:val="a5"/>
        <w:rPr>
          <w:sz w:val="24"/>
          <w:szCs w:val="24"/>
        </w:rPr>
      </w:pPr>
      <w:r w:rsidRPr="003105A6">
        <w:rPr>
          <w:sz w:val="24"/>
          <w:szCs w:val="24"/>
        </w:rPr>
        <w:t>формирование мотивационного пространства, обеспечивающего его, содействие формированию его информационной культуры.</w:t>
      </w:r>
    </w:p>
    <w:p w14:paraId="4D5B6085" w14:textId="77777777" w:rsidR="003105A6" w:rsidRPr="003105A6" w:rsidRDefault="003105A6" w:rsidP="003105A6">
      <w:pPr>
        <w:pStyle w:val="aa"/>
        <w:widowControl w:val="0"/>
        <w:numPr>
          <w:ilvl w:val="0"/>
          <w:numId w:val="27"/>
        </w:numPr>
        <w:tabs>
          <w:tab w:val="left" w:pos="547"/>
        </w:tabs>
        <w:autoSpaceDE w:val="0"/>
        <w:autoSpaceDN w:val="0"/>
        <w:spacing w:after="0" w:line="321" w:lineRule="exact"/>
        <w:ind w:left="0" w:hanging="361"/>
        <w:contextualSpacing w:val="0"/>
        <w:rPr>
          <w:rFonts w:ascii="Times New Roman" w:hAnsi="Times New Roman"/>
          <w:sz w:val="24"/>
          <w:szCs w:val="24"/>
        </w:rPr>
      </w:pPr>
      <w:r w:rsidRPr="003105A6">
        <w:rPr>
          <w:rFonts w:ascii="Times New Roman" w:hAnsi="Times New Roman"/>
          <w:sz w:val="24"/>
          <w:szCs w:val="24"/>
        </w:rPr>
        <w:t>Білім</w:t>
      </w:r>
      <w:r w:rsidRPr="003105A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беру</w:t>
      </w:r>
      <w:r w:rsidRPr="003105A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ұйымдарында</w:t>
      </w:r>
      <w:r w:rsidRPr="003105A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көпмәдениетті</w:t>
      </w:r>
      <w:r w:rsidRPr="003105A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орта</w:t>
      </w:r>
      <w:r w:rsidRPr="003105A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құруға</w:t>
      </w:r>
      <w:r w:rsidRPr="003105A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ықпал</w:t>
      </w:r>
      <w:r w:rsidRPr="003105A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ету,</w:t>
      </w:r>
      <w:r w:rsidRPr="003105A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жалпымәдени</w:t>
      </w:r>
      <w:r w:rsidRPr="003105A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мінез-құлық</w:t>
      </w:r>
      <w:r w:rsidRPr="003105A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дағдыларын</w:t>
      </w:r>
    </w:p>
    <w:p w14:paraId="4592AB74" w14:textId="77777777" w:rsidR="003105A6" w:rsidRPr="003105A6" w:rsidRDefault="003105A6" w:rsidP="003105A6">
      <w:pPr>
        <w:pStyle w:val="a5"/>
        <w:spacing w:line="242" w:lineRule="auto"/>
        <w:rPr>
          <w:sz w:val="24"/>
          <w:szCs w:val="24"/>
        </w:rPr>
      </w:pPr>
      <w:r w:rsidRPr="003105A6">
        <w:rPr>
          <w:sz w:val="24"/>
          <w:szCs w:val="24"/>
        </w:rPr>
        <w:t>қалыптастыру, тұлғаның өнерде және болмыста эстетикалық нысандарды қабылдау, меңгеру және бағалау</w:t>
      </w:r>
      <w:r w:rsidRPr="003105A6">
        <w:rPr>
          <w:spacing w:val="-67"/>
          <w:sz w:val="24"/>
          <w:szCs w:val="24"/>
        </w:rPr>
        <w:t xml:space="preserve"> </w:t>
      </w:r>
      <w:r w:rsidRPr="003105A6">
        <w:rPr>
          <w:sz w:val="24"/>
          <w:szCs w:val="24"/>
        </w:rPr>
        <w:t>әзірлігін дамыту./ Способствовать созданию мультикультурной среды в организациях образования, развивать общекультурные поведенческие навыки формирование, развитие готовности личности к восприятию, усвоению и оценке эстетических форм в искусстве и бытии.</w:t>
      </w:r>
    </w:p>
    <w:p w14:paraId="26C85284" w14:textId="77777777" w:rsidR="003105A6" w:rsidRPr="003105A6" w:rsidRDefault="003105A6" w:rsidP="003105A6">
      <w:pPr>
        <w:pStyle w:val="aa"/>
        <w:widowControl w:val="0"/>
        <w:numPr>
          <w:ilvl w:val="0"/>
          <w:numId w:val="27"/>
        </w:numPr>
        <w:tabs>
          <w:tab w:val="left" w:pos="547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3105A6">
        <w:rPr>
          <w:rFonts w:ascii="Times New Roman" w:hAnsi="Times New Roman"/>
          <w:sz w:val="24"/>
          <w:szCs w:val="24"/>
        </w:rPr>
        <w:t>Салауатты өмір салты дағдыларын тиімді меңгеру, дене дамуы мен психологиялық денсаулықты сақтау,</w:t>
      </w:r>
      <w:r w:rsidRPr="003105A6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денсаулыққа зиян келтіретін факторларды анықтау біліктілігін ойдағыдай қалыптастыру үшін кеңістік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орнату./ Создание пространства для эффективного овладения навыками здорового образа жизни, успешного формирования навыков физического развития и сохранения психологического здоровья, выявления факторов, наносящих вред здоровью.</w:t>
      </w:r>
    </w:p>
    <w:p w14:paraId="6E124F77" w14:textId="77777777" w:rsidR="003105A6" w:rsidRPr="003105A6" w:rsidRDefault="003105A6" w:rsidP="003105A6">
      <w:pPr>
        <w:pStyle w:val="aa"/>
        <w:widowControl w:val="0"/>
        <w:numPr>
          <w:ilvl w:val="0"/>
          <w:numId w:val="27"/>
        </w:numPr>
        <w:tabs>
          <w:tab w:val="left" w:pos="547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3105A6">
        <w:rPr>
          <w:rFonts w:ascii="Times New Roman" w:hAnsi="Times New Roman"/>
          <w:sz w:val="24"/>
          <w:szCs w:val="24"/>
        </w:rPr>
        <w:t>Балалар мен жастардың бойында Қазақстанға сырттан енуші этнодіни экстремизм мен түрлі радикалды</w:t>
      </w:r>
      <w:r w:rsidRPr="003105A6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ағымдарға</w:t>
      </w:r>
      <w:r w:rsidRPr="003105A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қарсы әрекет</w:t>
      </w:r>
      <w:r w:rsidRPr="003105A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ете</w:t>
      </w:r>
      <w:r w:rsidRPr="003105A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алатын</w:t>
      </w:r>
      <w:r w:rsidRPr="003105A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дағдылар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қалыптастыру./ Формирование у детей и молодежи навыков, способных противодействовать проникающему извне в Казахстан этнокультурному экстремизму и различным радикальным течениям.</w:t>
      </w:r>
    </w:p>
    <w:p w14:paraId="4F7F8D4D" w14:textId="77777777" w:rsidR="003105A6" w:rsidRPr="003105A6" w:rsidRDefault="003105A6" w:rsidP="003105A6">
      <w:pPr>
        <w:pStyle w:val="aa"/>
        <w:widowControl w:val="0"/>
        <w:numPr>
          <w:ilvl w:val="0"/>
          <w:numId w:val="27"/>
        </w:numPr>
        <w:tabs>
          <w:tab w:val="left" w:pos="547"/>
        </w:tabs>
        <w:autoSpaceDE w:val="0"/>
        <w:autoSpaceDN w:val="0"/>
        <w:spacing w:before="65" w:after="0" w:line="240" w:lineRule="auto"/>
        <w:ind w:left="0" w:hanging="36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05A6">
        <w:rPr>
          <w:rFonts w:ascii="Times New Roman" w:hAnsi="Times New Roman"/>
          <w:sz w:val="24"/>
          <w:szCs w:val="24"/>
        </w:rPr>
        <w:t xml:space="preserve"> Патриотизм</w:t>
      </w:r>
      <w:r w:rsidRPr="003105A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кіндік</w:t>
      </w:r>
      <w:r w:rsidRPr="003105A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қаның</w:t>
      </w:r>
      <w:r w:rsidRPr="003105A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тамған жеріңе,</w:t>
      </w:r>
      <w:r w:rsidRPr="003105A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өскен</w:t>
      </w:r>
      <w:r w:rsidRPr="003105A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аулыңа,</w:t>
      </w:r>
      <w:r w:rsidRPr="003105A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қала</w:t>
      </w:r>
      <w:r w:rsidRPr="003105A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мен</w:t>
      </w:r>
      <w:r w:rsidRPr="003105A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өңіріңе,</w:t>
      </w:r>
      <w:r w:rsidRPr="003105A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яғни</w:t>
      </w:r>
      <w:r w:rsidRPr="003105A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туған</w:t>
      </w:r>
      <w:r w:rsidRPr="003105A6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жерге</w:t>
      </w:r>
      <w:r w:rsidRPr="003105A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деген</w:t>
      </w:r>
    </w:p>
    <w:p w14:paraId="6B5CB396" w14:textId="77777777" w:rsidR="003105A6" w:rsidRPr="003105A6" w:rsidRDefault="003105A6" w:rsidP="003105A6">
      <w:pPr>
        <w:pStyle w:val="a5"/>
        <w:rPr>
          <w:sz w:val="24"/>
          <w:szCs w:val="24"/>
        </w:rPr>
      </w:pPr>
      <w:r w:rsidRPr="003105A6">
        <w:rPr>
          <w:sz w:val="24"/>
          <w:szCs w:val="24"/>
        </w:rPr>
        <w:t>сүйіспеншіліктен басталады. Туған жерге, оның мәдениетіне, салт-дәстүріне айрықша іңкәрлікпен атсалысу –</w:t>
      </w:r>
      <w:r w:rsidRPr="003105A6">
        <w:rPr>
          <w:spacing w:val="-67"/>
          <w:sz w:val="24"/>
          <w:szCs w:val="24"/>
        </w:rPr>
        <w:t xml:space="preserve"> </w:t>
      </w:r>
      <w:r w:rsidRPr="003105A6">
        <w:rPr>
          <w:sz w:val="24"/>
          <w:szCs w:val="24"/>
        </w:rPr>
        <w:t>шынайы</w:t>
      </w:r>
      <w:r w:rsidRPr="003105A6">
        <w:rPr>
          <w:spacing w:val="-1"/>
          <w:sz w:val="24"/>
          <w:szCs w:val="24"/>
        </w:rPr>
        <w:t xml:space="preserve"> </w:t>
      </w:r>
      <w:r w:rsidRPr="003105A6">
        <w:rPr>
          <w:sz w:val="24"/>
          <w:szCs w:val="24"/>
        </w:rPr>
        <w:t>патриотизмнің</w:t>
      </w:r>
      <w:r w:rsidRPr="003105A6">
        <w:rPr>
          <w:spacing w:val="-1"/>
          <w:sz w:val="24"/>
          <w:szCs w:val="24"/>
        </w:rPr>
        <w:t xml:space="preserve"> </w:t>
      </w:r>
      <w:r w:rsidRPr="003105A6">
        <w:rPr>
          <w:sz w:val="24"/>
          <w:szCs w:val="24"/>
        </w:rPr>
        <w:t>маңызды</w:t>
      </w:r>
      <w:r w:rsidRPr="003105A6">
        <w:rPr>
          <w:spacing w:val="-2"/>
          <w:sz w:val="24"/>
          <w:szCs w:val="24"/>
        </w:rPr>
        <w:t xml:space="preserve"> </w:t>
      </w:r>
      <w:r w:rsidRPr="003105A6">
        <w:rPr>
          <w:sz w:val="24"/>
          <w:szCs w:val="24"/>
        </w:rPr>
        <w:t>көріністерінің бірі,</w:t>
      </w:r>
      <w:r w:rsidRPr="003105A6">
        <w:rPr>
          <w:spacing w:val="-4"/>
          <w:sz w:val="24"/>
          <w:szCs w:val="24"/>
        </w:rPr>
        <w:t xml:space="preserve"> </w:t>
      </w:r>
      <w:r w:rsidRPr="003105A6">
        <w:rPr>
          <w:sz w:val="24"/>
          <w:szCs w:val="24"/>
        </w:rPr>
        <w:t>ұлт</w:t>
      </w:r>
      <w:r w:rsidRPr="003105A6">
        <w:rPr>
          <w:spacing w:val="-2"/>
          <w:sz w:val="24"/>
          <w:szCs w:val="24"/>
        </w:rPr>
        <w:t xml:space="preserve"> </w:t>
      </w:r>
      <w:r w:rsidRPr="003105A6">
        <w:rPr>
          <w:sz w:val="24"/>
          <w:szCs w:val="24"/>
        </w:rPr>
        <w:t xml:space="preserve">ететін мәдени-генетикалық кодтың негізі. / Патриотизм относится к месту, где капала пуповина, подросшему двору, городу и региону, то есть </w:t>
      </w:r>
      <w:r w:rsidRPr="003105A6">
        <w:rPr>
          <w:sz w:val="24"/>
          <w:szCs w:val="24"/>
        </w:rPr>
        <w:lastRenderedPageBreak/>
        <w:t>к родному краю начинается с любви. Особое отношение к родной земле, ее культуре, традициям-одно из важнейших проявлений подлинного патриотизма, основа культурно – генетического кода нации.</w:t>
      </w:r>
    </w:p>
    <w:p w14:paraId="5E6281EB" w14:textId="77777777" w:rsidR="003105A6" w:rsidRPr="003105A6" w:rsidRDefault="003105A6" w:rsidP="003105A6">
      <w:pPr>
        <w:pStyle w:val="a5"/>
        <w:spacing w:before="3"/>
        <w:rPr>
          <w:sz w:val="24"/>
          <w:szCs w:val="24"/>
        </w:rPr>
      </w:pPr>
    </w:p>
    <w:p w14:paraId="041EFB1A" w14:textId="77777777" w:rsidR="003105A6" w:rsidRPr="003105A6" w:rsidRDefault="003105A6" w:rsidP="003105A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3105A6">
        <w:rPr>
          <w:rFonts w:ascii="Times New Roman" w:hAnsi="Times New Roman" w:cs="Times New Roman"/>
          <w:sz w:val="24"/>
          <w:szCs w:val="24"/>
        </w:rPr>
        <w:t>Күтілетін</w:t>
      </w:r>
      <w:r w:rsidRPr="003105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05A6">
        <w:rPr>
          <w:rFonts w:ascii="Times New Roman" w:hAnsi="Times New Roman" w:cs="Times New Roman"/>
          <w:sz w:val="24"/>
          <w:szCs w:val="24"/>
        </w:rPr>
        <w:t>нәтижелер:/ Ожидаемые результаты:</w:t>
      </w:r>
    </w:p>
    <w:p w14:paraId="3393C90C" w14:textId="77777777" w:rsidR="003105A6" w:rsidRPr="003105A6" w:rsidRDefault="003105A6" w:rsidP="003105A6">
      <w:pPr>
        <w:pStyle w:val="a5"/>
        <w:spacing w:before="8"/>
        <w:rPr>
          <w:b/>
          <w:sz w:val="24"/>
          <w:szCs w:val="24"/>
        </w:rPr>
      </w:pPr>
    </w:p>
    <w:p w14:paraId="47949877" w14:textId="77777777" w:rsidR="003105A6" w:rsidRPr="003105A6" w:rsidRDefault="003105A6" w:rsidP="003105A6">
      <w:pPr>
        <w:pStyle w:val="a5"/>
        <w:spacing w:line="322" w:lineRule="exact"/>
        <w:rPr>
          <w:sz w:val="24"/>
          <w:szCs w:val="24"/>
        </w:rPr>
      </w:pPr>
      <w:r w:rsidRPr="003105A6">
        <w:rPr>
          <w:sz w:val="24"/>
          <w:szCs w:val="24"/>
        </w:rPr>
        <w:t>Тәрбиенің</w:t>
      </w:r>
      <w:r w:rsidRPr="003105A6">
        <w:rPr>
          <w:spacing w:val="-5"/>
          <w:sz w:val="24"/>
          <w:szCs w:val="24"/>
        </w:rPr>
        <w:t xml:space="preserve"> </w:t>
      </w:r>
      <w:r w:rsidRPr="003105A6">
        <w:rPr>
          <w:sz w:val="24"/>
          <w:szCs w:val="24"/>
        </w:rPr>
        <w:t>тұжырымдамалық</w:t>
      </w:r>
      <w:r w:rsidRPr="003105A6">
        <w:rPr>
          <w:spacing w:val="-5"/>
          <w:sz w:val="24"/>
          <w:szCs w:val="24"/>
        </w:rPr>
        <w:t xml:space="preserve"> </w:t>
      </w:r>
      <w:r w:rsidRPr="003105A6">
        <w:rPr>
          <w:sz w:val="24"/>
          <w:szCs w:val="24"/>
        </w:rPr>
        <w:t>негіздері/ Концептуальные основы воспитания:</w:t>
      </w:r>
    </w:p>
    <w:p w14:paraId="2AA9F588" w14:textId="77777777" w:rsidR="003105A6" w:rsidRPr="003105A6" w:rsidRDefault="003105A6" w:rsidP="003105A6">
      <w:pPr>
        <w:pStyle w:val="aa"/>
        <w:widowControl w:val="0"/>
        <w:numPr>
          <w:ilvl w:val="1"/>
          <w:numId w:val="27"/>
        </w:numPr>
        <w:tabs>
          <w:tab w:val="left" w:pos="93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05A6">
        <w:rPr>
          <w:rFonts w:ascii="Times New Roman" w:hAnsi="Times New Roman"/>
          <w:sz w:val="24"/>
          <w:szCs w:val="24"/>
        </w:rPr>
        <w:t>Қазақстанда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жеке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тұлға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іс-әрекетінің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дұрыс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уәждемелік-құндылықты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аясын;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Білім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алушы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жастарда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қазақстандық патриотизмды, азаматтық өзіндік санасын, құқықтық және сыбайлас жемқорлыққа қарсы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мәдениетті,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толеранттылық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және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рухани-адамгершілік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қасиеттерді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қалыптастырудың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артып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отырған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деңгейін;/ Правильно мотивационно-ценностную сферу деятельности личности в Казахстане; повышение уровня формирования у обучающейся молодежи казахстанского патриотизма, гражданского самосознания, правовой и антикоррупционной культуры, толерантности и духовно-нравственных качеств;</w:t>
      </w:r>
    </w:p>
    <w:p w14:paraId="553D3640" w14:textId="77777777" w:rsidR="003105A6" w:rsidRPr="003105A6" w:rsidRDefault="003105A6" w:rsidP="003105A6">
      <w:pPr>
        <w:pStyle w:val="aa"/>
        <w:widowControl w:val="0"/>
        <w:numPr>
          <w:ilvl w:val="1"/>
          <w:numId w:val="27"/>
        </w:numPr>
        <w:tabs>
          <w:tab w:val="left" w:pos="934"/>
        </w:tabs>
        <w:autoSpaceDE w:val="0"/>
        <w:autoSpaceDN w:val="0"/>
        <w:spacing w:after="0" w:line="242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05A6">
        <w:rPr>
          <w:rFonts w:ascii="Times New Roman" w:hAnsi="Times New Roman"/>
          <w:sz w:val="24"/>
          <w:szCs w:val="24"/>
        </w:rPr>
        <w:t>Жалпыадамзаттық және ұлттық құндылықтар арқылы мәдениет негіздерін, ана тілі мен мемлекеттік тілге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және</w:t>
      </w:r>
      <w:r w:rsidRPr="003105A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этномәдениетке құрметі;/ Уважение к основам культуры, родному языку и государственному языку и этнокультуре через общечеловеческие и национальные ценности;</w:t>
      </w:r>
    </w:p>
    <w:p w14:paraId="285718E8" w14:textId="77777777" w:rsidR="003105A6" w:rsidRPr="003105A6" w:rsidRDefault="003105A6" w:rsidP="003105A6">
      <w:pPr>
        <w:pStyle w:val="aa"/>
        <w:widowControl w:val="0"/>
        <w:numPr>
          <w:ilvl w:val="1"/>
          <w:numId w:val="27"/>
        </w:numPr>
        <w:tabs>
          <w:tab w:val="left" w:pos="93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05A6">
        <w:rPr>
          <w:rFonts w:ascii="Times New Roman" w:hAnsi="Times New Roman"/>
          <w:sz w:val="24"/>
          <w:szCs w:val="24"/>
        </w:rPr>
        <w:t>Рухани дамыған және жоғары адамгершілікті тұлға қалыптастыруда білім беру мазмұнының тәрбиелік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әлеуетін</w:t>
      </w:r>
      <w:r w:rsidRPr="003105A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күшейтуді;/Усиление воспитательного потенциала содержания образования в формировании духовно развитой и высоконравственной личности;</w:t>
      </w:r>
    </w:p>
    <w:p w14:paraId="30634616" w14:textId="77777777" w:rsidR="003105A6" w:rsidRPr="003105A6" w:rsidRDefault="003105A6" w:rsidP="003105A6">
      <w:pPr>
        <w:pStyle w:val="aa"/>
        <w:widowControl w:val="0"/>
        <w:numPr>
          <w:ilvl w:val="1"/>
          <w:numId w:val="27"/>
        </w:numPr>
        <w:tabs>
          <w:tab w:val="left" w:pos="93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05A6">
        <w:rPr>
          <w:rFonts w:ascii="Times New Roman" w:hAnsi="Times New Roman"/>
          <w:sz w:val="24"/>
          <w:szCs w:val="24"/>
        </w:rPr>
        <w:t>Бала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тұлғасын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қалыптастыруда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ата-аналардың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психологиялық-педагогикалық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құзыреттіліктерін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арттыруды,</w:t>
      </w:r>
      <w:r w:rsidRPr="003105A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қамқоршылық</w:t>
      </w:r>
      <w:r w:rsidRPr="003105A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кеңестерінің</w:t>
      </w:r>
      <w:r w:rsidRPr="003105A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рөлін көтеруді;/ Повышение психолого-педагогической компетентности родителей в формировании личности ребенка, повышение роли попечительских советов;</w:t>
      </w:r>
    </w:p>
    <w:p w14:paraId="6B84909B" w14:textId="77777777" w:rsidR="003105A6" w:rsidRPr="003105A6" w:rsidRDefault="003105A6" w:rsidP="003105A6">
      <w:pPr>
        <w:pStyle w:val="aa"/>
        <w:widowControl w:val="0"/>
        <w:numPr>
          <w:ilvl w:val="1"/>
          <w:numId w:val="27"/>
        </w:numPr>
        <w:tabs>
          <w:tab w:val="left" w:pos="934"/>
        </w:tabs>
        <w:autoSpaceDE w:val="0"/>
        <w:autoSpaceDN w:val="0"/>
        <w:spacing w:after="0" w:line="242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05A6">
        <w:rPr>
          <w:rFonts w:ascii="Times New Roman" w:hAnsi="Times New Roman"/>
          <w:sz w:val="24"/>
          <w:szCs w:val="24"/>
        </w:rPr>
        <w:t>Білім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беру ұйымдарында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көпмәдениетті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орта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құру,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тұлғаның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өнердегі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және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болмыстағы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эстетикалық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нысандарды</w:t>
      </w:r>
      <w:r w:rsidRPr="003105A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қабылдау,</w:t>
      </w:r>
      <w:r w:rsidRPr="003105A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меңгеру</w:t>
      </w:r>
      <w:r w:rsidRPr="003105A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және</w:t>
      </w:r>
      <w:r w:rsidRPr="003105A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бағалау</w:t>
      </w:r>
      <w:r w:rsidRPr="003105A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әзірлігін дамытуын;/ Создание мультикультурной среды в организациях образования, развитие у личности готовности воспринимать, осваивать и оценивать эстетические формы в искусстве и бытии;</w:t>
      </w:r>
    </w:p>
    <w:p w14:paraId="57AC899C" w14:textId="77777777" w:rsidR="003105A6" w:rsidRPr="003105A6" w:rsidRDefault="003105A6" w:rsidP="003105A6">
      <w:pPr>
        <w:pStyle w:val="aa"/>
        <w:widowControl w:val="0"/>
        <w:numPr>
          <w:ilvl w:val="1"/>
          <w:numId w:val="27"/>
        </w:numPr>
        <w:tabs>
          <w:tab w:val="left" w:pos="93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05A6">
        <w:rPr>
          <w:rFonts w:ascii="Times New Roman" w:hAnsi="Times New Roman"/>
          <w:sz w:val="24"/>
          <w:szCs w:val="24"/>
        </w:rPr>
        <w:t>Тұлғаның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дамыған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экономикалық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ойын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және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кәсіби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қалыптасуға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саналы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қарым-қатынасын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қалыптастыруды;/ Формирование сознательного отношения личности к развитой экономической игре и профессиональному становлению;</w:t>
      </w:r>
    </w:p>
    <w:p w14:paraId="112816E4" w14:textId="77777777" w:rsidR="003105A6" w:rsidRPr="003105A6" w:rsidRDefault="003105A6" w:rsidP="003105A6">
      <w:pPr>
        <w:pStyle w:val="aa"/>
        <w:widowControl w:val="0"/>
        <w:numPr>
          <w:ilvl w:val="1"/>
          <w:numId w:val="27"/>
        </w:numPr>
        <w:tabs>
          <w:tab w:val="left" w:pos="93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05A6">
        <w:rPr>
          <w:rFonts w:ascii="Times New Roman" w:hAnsi="Times New Roman"/>
          <w:sz w:val="24"/>
          <w:szCs w:val="24"/>
        </w:rPr>
        <w:t>Табиғатты сақтауда белсенді азаматтық ұстанымын; экологиялық сауаттылығы мен мәдениетінің жоғары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деңгейін;/ Активную гражданскую позицию в сохранении природы; высокий уровень экологической грамотности и культуры;</w:t>
      </w:r>
    </w:p>
    <w:p w14:paraId="4A02EDE9" w14:textId="77777777" w:rsidR="003105A6" w:rsidRPr="003105A6" w:rsidRDefault="003105A6" w:rsidP="003105A6">
      <w:pPr>
        <w:pStyle w:val="aa"/>
        <w:widowControl w:val="0"/>
        <w:numPr>
          <w:ilvl w:val="1"/>
          <w:numId w:val="27"/>
        </w:numPr>
        <w:tabs>
          <w:tab w:val="left" w:pos="93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05A6">
        <w:rPr>
          <w:rFonts w:ascii="Times New Roman" w:hAnsi="Times New Roman"/>
          <w:sz w:val="24"/>
          <w:szCs w:val="24"/>
        </w:rPr>
        <w:t>Табысты әлеуметтенуді, өздігімен білім алу мен өзін-өзі жүзеге асыруды, отбасы институтының өзін-өзі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дамытуы</w:t>
      </w:r>
      <w:r w:rsidRPr="003105A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мен</w:t>
      </w:r>
      <w:r w:rsidRPr="003105A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өзін-өзі</w:t>
      </w:r>
      <w:r w:rsidRPr="003105A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тәрбиелеуін</w:t>
      </w:r>
      <w:r w:rsidRPr="003105A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нығайтуға</w:t>
      </w:r>
      <w:r w:rsidRPr="003105A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саналы түрде</w:t>
      </w:r>
      <w:r w:rsidRPr="003105A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қатысуын</w:t>
      </w:r>
      <w:r w:rsidRPr="003105A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қамтамасыз</w:t>
      </w:r>
      <w:r w:rsidRPr="003105A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етуі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тиіс./ Обеспечивать успешную социализацию, самостоятельное обучение и самореализацию, сознательное участие института семьи в укреплении саморазвития и самообразования.</w:t>
      </w:r>
    </w:p>
    <w:p w14:paraId="6D6DEF9D" w14:textId="77777777" w:rsidR="003105A6" w:rsidRPr="003105A6" w:rsidRDefault="003105A6" w:rsidP="003105A6">
      <w:pPr>
        <w:pStyle w:val="aa"/>
        <w:widowControl w:val="0"/>
        <w:numPr>
          <w:ilvl w:val="1"/>
          <w:numId w:val="27"/>
        </w:numPr>
        <w:tabs>
          <w:tab w:val="left" w:pos="93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05A6">
        <w:rPr>
          <w:rFonts w:ascii="Times New Roman" w:hAnsi="Times New Roman"/>
          <w:sz w:val="24"/>
          <w:szCs w:val="24"/>
        </w:rPr>
        <w:t>Тәрбиенің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тұжырымдамалық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негіздерінің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жалпы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векторы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үйлесімді,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жан-жақты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дамыған,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рухани-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адамгершілік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қасиеттері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бар,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таңдау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жасау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жағдайында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өздігімен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шешім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қабылдауға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даяр,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ынтымақтастыққа және мәдениетаралық қарым-қатынасқа қабілетті, елінің тағдыры үшін жауапкершілік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сезімі бар, «Қазақстан-2050» Стратегиясының басты мақсаты − Мәңгілік Ел болу жолындағы ұлы істерге</w:t>
      </w:r>
      <w:r w:rsidRPr="003105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белсенді қатысатын</w:t>
      </w:r>
      <w:r w:rsidRPr="003105A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105A6">
        <w:rPr>
          <w:rFonts w:ascii="Times New Roman" w:hAnsi="Times New Roman"/>
          <w:sz w:val="24"/>
          <w:szCs w:val="24"/>
        </w:rPr>
        <w:t>адам қалыптастыруға бағытталған./ Общий вектор концептуальных основ воспитания гармоничен, всесторонне развит, обладает духовно - нравственными качествами, готов к самостоятельному принятию решений в условиях выбора, способен к сотрудничеству и межкультурному общению, имеет чувство ответственности за судьбу своей страны, главная цель Стратегии «Казахстан-2050»-человек, активно участвующий в великих делах на пути к Мәңгілік Ел направленного на формирование.</w:t>
      </w:r>
    </w:p>
    <w:p w14:paraId="2D8E506C" w14:textId="77777777" w:rsidR="003105A6" w:rsidRPr="003105A6" w:rsidRDefault="003105A6" w:rsidP="003105A6">
      <w:pPr>
        <w:pStyle w:val="a5"/>
        <w:rPr>
          <w:sz w:val="24"/>
          <w:szCs w:val="24"/>
        </w:rPr>
      </w:pPr>
    </w:p>
    <w:p w14:paraId="0EA0582B" w14:textId="77777777" w:rsidR="00F633CC" w:rsidRPr="00616064" w:rsidRDefault="00F633CC" w:rsidP="00F633CC">
      <w:pPr>
        <w:pStyle w:val="1"/>
        <w:spacing w:before="89"/>
        <w:ind w:left="4466"/>
        <w:rPr>
          <w:rFonts w:ascii="Times New Roman" w:hAnsi="Times New Roman" w:cs="Times New Roman"/>
          <w:sz w:val="24"/>
          <w:szCs w:val="24"/>
        </w:rPr>
      </w:pPr>
      <w:r w:rsidRPr="00616064">
        <w:rPr>
          <w:rFonts w:ascii="Times New Roman" w:hAnsi="Times New Roman" w:cs="Times New Roman"/>
          <w:sz w:val="24"/>
          <w:szCs w:val="24"/>
        </w:rPr>
        <w:lastRenderedPageBreak/>
        <w:t>ТӘРБИЕ</w:t>
      </w:r>
      <w:r w:rsidRPr="006160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16064">
        <w:rPr>
          <w:rFonts w:ascii="Times New Roman" w:hAnsi="Times New Roman" w:cs="Times New Roman"/>
          <w:sz w:val="24"/>
          <w:szCs w:val="24"/>
        </w:rPr>
        <w:t>ЖҰМЫСЫНЫҢ</w:t>
      </w:r>
      <w:r w:rsidRPr="006160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16064">
        <w:rPr>
          <w:rFonts w:ascii="Times New Roman" w:hAnsi="Times New Roman" w:cs="Times New Roman"/>
          <w:sz w:val="24"/>
          <w:szCs w:val="24"/>
        </w:rPr>
        <w:t>ЖОСПАРЫ</w:t>
      </w:r>
    </w:p>
    <w:p w14:paraId="38632DF5" w14:textId="77777777" w:rsidR="00F633CC" w:rsidRPr="00616064" w:rsidRDefault="00F633CC" w:rsidP="00F633CC">
      <w:pPr>
        <w:pStyle w:val="1"/>
        <w:spacing w:before="89"/>
        <w:ind w:left="4466"/>
        <w:rPr>
          <w:rFonts w:ascii="Times New Roman" w:hAnsi="Times New Roman" w:cs="Times New Roman"/>
          <w:sz w:val="24"/>
          <w:szCs w:val="24"/>
        </w:rPr>
      </w:pPr>
      <w:r w:rsidRPr="00616064">
        <w:rPr>
          <w:rFonts w:ascii="Times New Roman" w:hAnsi="Times New Roman" w:cs="Times New Roman"/>
          <w:sz w:val="24"/>
          <w:szCs w:val="24"/>
        </w:rPr>
        <w:t>ПЛАН ВОСПИТАТЕЛЬНОЙ РАБОТЫ</w:t>
      </w:r>
    </w:p>
    <w:p w14:paraId="4FE6DCA8" w14:textId="77777777" w:rsidR="00F633CC" w:rsidRPr="008F7D96" w:rsidRDefault="00F633CC" w:rsidP="00F633CC">
      <w:pPr>
        <w:pStyle w:val="a5"/>
        <w:spacing w:before="4"/>
        <w:rPr>
          <w:b/>
          <w:sz w:val="24"/>
          <w:szCs w:val="24"/>
        </w:rPr>
      </w:pPr>
    </w:p>
    <w:tbl>
      <w:tblPr>
        <w:tblStyle w:val="TableNormal"/>
        <w:tblW w:w="1147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3921"/>
        <w:gridCol w:w="2218"/>
        <w:gridCol w:w="2052"/>
        <w:gridCol w:w="2792"/>
      </w:tblGrid>
      <w:tr w:rsidR="00F633CC" w:rsidRPr="008F7D96" w14:paraId="1715171A" w14:textId="77777777" w:rsidTr="00D431A8">
        <w:trPr>
          <w:trHeight w:val="1134"/>
        </w:trPr>
        <w:tc>
          <w:tcPr>
            <w:tcW w:w="487" w:type="dxa"/>
          </w:tcPr>
          <w:p w14:paraId="66ABEBE6" w14:textId="77777777" w:rsidR="00F633CC" w:rsidRPr="008F7D96" w:rsidRDefault="00F633CC" w:rsidP="00D431A8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14:paraId="6C85D2B5" w14:textId="77777777" w:rsidR="00F633CC" w:rsidRPr="008F7D96" w:rsidRDefault="00F633CC" w:rsidP="00D431A8">
            <w:pPr>
              <w:pStyle w:val="TableParagraph"/>
              <w:ind w:left="74"/>
              <w:rPr>
                <w:b/>
                <w:sz w:val="24"/>
                <w:szCs w:val="24"/>
              </w:rPr>
            </w:pPr>
            <w:r w:rsidRPr="008F7D9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21" w:type="dxa"/>
          </w:tcPr>
          <w:p w14:paraId="64F16921" w14:textId="77777777" w:rsidR="00F633CC" w:rsidRPr="008F7D96" w:rsidRDefault="00F633CC" w:rsidP="00D431A8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14:paraId="1C5B0F1A" w14:textId="77777777" w:rsidR="00F633CC" w:rsidRPr="008F7D96" w:rsidRDefault="00F633CC" w:rsidP="00D431A8">
            <w:pPr>
              <w:pStyle w:val="TableParagraph"/>
              <w:spacing w:before="1"/>
              <w:ind w:left="76"/>
              <w:rPr>
                <w:b/>
                <w:sz w:val="24"/>
                <w:szCs w:val="24"/>
                <w:lang w:val="ru-RU"/>
              </w:rPr>
            </w:pPr>
            <w:r w:rsidRPr="008F7D96">
              <w:rPr>
                <w:b/>
                <w:sz w:val="24"/>
                <w:szCs w:val="24"/>
              </w:rPr>
              <w:t>Іс-шара</w:t>
            </w:r>
            <w:r w:rsidRPr="008F7D9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атауы</w:t>
            </w:r>
            <w:r w:rsidRPr="008F7D96">
              <w:rPr>
                <w:b/>
                <w:sz w:val="24"/>
                <w:szCs w:val="24"/>
                <w:lang w:val="ru-RU"/>
              </w:rPr>
              <w:t>/ Наименование мероприятия</w:t>
            </w:r>
          </w:p>
        </w:tc>
        <w:tc>
          <w:tcPr>
            <w:tcW w:w="2218" w:type="dxa"/>
          </w:tcPr>
          <w:p w14:paraId="6C5F1270" w14:textId="77777777" w:rsidR="00F633CC" w:rsidRPr="008F7D96" w:rsidRDefault="00F633CC" w:rsidP="00D431A8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14:paraId="16534328" w14:textId="77777777" w:rsidR="00F633CC" w:rsidRPr="008F7D96" w:rsidRDefault="00F633CC" w:rsidP="00D431A8">
            <w:pPr>
              <w:pStyle w:val="TableParagraph"/>
              <w:spacing w:before="1"/>
              <w:ind w:left="16"/>
              <w:rPr>
                <w:b/>
                <w:sz w:val="24"/>
                <w:szCs w:val="24"/>
                <w:lang w:val="ru-RU"/>
              </w:rPr>
            </w:pPr>
            <w:r w:rsidRPr="008F7D96">
              <w:rPr>
                <w:b/>
                <w:sz w:val="24"/>
                <w:szCs w:val="24"/>
              </w:rPr>
              <w:t>Аяқтау</w:t>
            </w:r>
            <w:r w:rsidRPr="008F7D96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нысаны</w:t>
            </w:r>
            <w:r w:rsidRPr="008F7D96">
              <w:rPr>
                <w:b/>
                <w:sz w:val="24"/>
                <w:szCs w:val="24"/>
                <w:lang w:val="ru-RU"/>
              </w:rPr>
              <w:t>/ Форма завершения</w:t>
            </w:r>
          </w:p>
        </w:tc>
        <w:tc>
          <w:tcPr>
            <w:tcW w:w="2052" w:type="dxa"/>
          </w:tcPr>
          <w:p w14:paraId="134421BD" w14:textId="77777777" w:rsidR="00F633CC" w:rsidRPr="008F7D96" w:rsidRDefault="00F633CC" w:rsidP="00D431A8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14:paraId="37CEF8B9" w14:textId="77777777" w:rsidR="00F633CC" w:rsidRPr="008F7D96" w:rsidRDefault="00F633CC" w:rsidP="00D431A8">
            <w:pPr>
              <w:pStyle w:val="TableParagraph"/>
              <w:ind w:left="15"/>
              <w:rPr>
                <w:b/>
                <w:sz w:val="24"/>
                <w:szCs w:val="24"/>
                <w:lang w:val="ru-RU"/>
              </w:rPr>
            </w:pPr>
            <w:r w:rsidRPr="008F7D96">
              <w:rPr>
                <w:b/>
                <w:sz w:val="24"/>
                <w:szCs w:val="24"/>
              </w:rPr>
              <w:t>Жауапты</w:t>
            </w:r>
            <w:r w:rsidRPr="008F7D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орындаушылар</w:t>
            </w:r>
            <w:r w:rsidRPr="008F7D96">
              <w:rPr>
                <w:b/>
                <w:sz w:val="24"/>
                <w:szCs w:val="24"/>
                <w:lang w:val="ru-RU"/>
              </w:rPr>
              <w:t>/ Ответственные исполнители</w:t>
            </w:r>
          </w:p>
        </w:tc>
        <w:tc>
          <w:tcPr>
            <w:tcW w:w="2792" w:type="dxa"/>
          </w:tcPr>
          <w:p w14:paraId="1A28995E" w14:textId="77777777" w:rsidR="00F633CC" w:rsidRPr="008F7D96" w:rsidRDefault="00F633CC" w:rsidP="00D431A8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14:paraId="22905B8E" w14:textId="77777777" w:rsidR="00F633CC" w:rsidRPr="008F7D96" w:rsidRDefault="00F633CC" w:rsidP="00D431A8">
            <w:pPr>
              <w:pStyle w:val="TableParagraph"/>
              <w:ind w:left="74"/>
              <w:rPr>
                <w:b/>
                <w:sz w:val="24"/>
                <w:szCs w:val="24"/>
                <w:lang w:val="ru-RU"/>
              </w:rPr>
            </w:pPr>
            <w:r w:rsidRPr="008F7D96">
              <w:rPr>
                <w:b/>
                <w:sz w:val="24"/>
                <w:szCs w:val="24"/>
              </w:rPr>
              <w:t>Орындау</w:t>
            </w:r>
            <w:r w:rsidRPr="008F7D9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мерзімі</w:t>
            </w:r>
            <w:r w:rsidRPr="008F7D96">
              <w:rPr>
                <w:b/>
                <w:sz w:val="24"/>
                <w:szCs w:val="24"/>
                <w:lang w:val="ru-RU"/>
              </w:rPr>
              <w:t>/ Срок исполнения</w:t>
            </w:r>
          </w:p>
        </w:tc>
      </w:tr>
      <w:tr w:rsidR="00F633CC" w:rsidRPr="008F7D96" w14:paraId="43933C69" w14:textId="77777777" w:rsidTr="00D431A8">
        <w:trPr>
          <w:trHeight w:val="306"/>
        </w:trPr>
        <w:tc>
          <w:tcPr>
            <w:tcW w:w="11470" w:type="dxa"/>
            <w:gridSpan w:val="5"/>
          </w:tcPr>
          <w:p w14:paraId="1F2402FC" w14:textId="77777777" w:rsidR="00F633CC" w:rsidRPr="008F7D96" w:rsidRDefault="00F633CC" w:rsidP="00D431A8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  <w:r w:rsidRPr="008F7D96">
              <w:rPr>
                <w:b/>
                <w:sz w:val="24"/>
                <w:szCs w:val="24"/>
              </w:rPr>
              <w:t>I.</w:t>
            </w:r>
            <w:r w:rsidRPr="008F7D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Тәрбиені</w:t>
            </w:r>
            <w:r w:rsidRPr="008F7D9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нормативтік</w:t>
            </w:r>
            <w:r w:rsidRPr="008F7D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құқықтық</w:t>
            </w:r>
            <w:r w:rsidRPr="008F7D9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қамтамасыз</w:t>
            </w:r>
            <w:r w:rsidRPr="008F7D9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ету/ Нормативное правовое обеспечение воспитания</w:t>
            </w:r>
          </w:p>
        </w:tc>
      </w:tr>
      <w:tr w:rsidR="00F633CC" w:rsidRPr="008F7D96" w14:paraId="6FE8C5BD" w14:textId="77777777" w:rsidTr="00D431A8">
        <w:trPr>
          <w:trHeight w:val="580"/>
        </w:trPr>
        <w:tc>
          <w:tcPr>
            <w:tcW w:w="487" w:type="dxa"/>
          </w:tcPr>
          <w:p w14:paraId="02817133" w14:textId="77777777" w:rsidR="00F633CC" w:rsidRPr="008F7D96" w:rsidRDefault="00F633CC" w:rsidP="00D431A8">
            <w:pPr>
              <w:pStyle w:val="TableParagraph"/>
              <w:spacing w:before="147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1</w:t>
            </w:r>
          </w:p>
        </w:tc>
        <w:tc>
          <w:tcPr>
            <w:tcW w:w="3921" w:type="dxa"/>
            <w:tcBorders>
              <w:bottom w:val="single" w:sz="8" w:space="0" w:color="000000"/>
              <w:right w:val="single" w:sz="8" w:space="0" w:color="000000"/>
            </w:tcBorders>
          </w:tcPr>
          <w:p w14:paraId="3AE057F7" w14:textId="77777777" w:rsidR="00F633CC" w:rsidRPr="008F7D96" w:rsidRDefault="00F633CC" w:rsidP="00D431A8">
            <w:pPr>
              <w:pStyle w:val="TableParagraph"/>
              <w:spacing w:before="8"/>
              <w:ind w:left="13" w:right="311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Тәрбие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ұмысының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ызметін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регламенттейтін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нормативтік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ұжаттаманы зерделеу/ Изучение нормативной документации, регламентирующей деятельность воспитательной работы</w:t>
            </w:r>
          </w:p>
        </w:tc>
        <w:tc>
          <w:tcPr>
            <w:tcW w:w="22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B7F8A" w14:textId="77777777" w:rsidR="00F633CC" w:rsidRPr="008F7D96" w:rsidRDefault="00F633CC" w:rsidP="00D431A8">
            <w:pPr>
              <w:pStyle w:val="TableParagraph"/>
              <w:spacing w:before="8"/>
              <w:ind w:left="11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Нормативтік-құқықтық</w:t>
            </w:r>
            <w:r w:rsidRPr="008F7D96">
              <w:rPr>
                <w:spacing w:val="-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аза</w:t>
            </w:r>
            <w:r w:rsidRPr="008F7D96">
              <w:rPr>
                <w:sz w:val="24"/>
                <w:szCs w:val="24"/>
                <w:lang w:val="ru-RU"/>
              </w:rPr>
              <w:t>/ Нормативно-правовая база</w:t>
            </w:r>
          </w:p>
        </w:tc>
        <w:tc>
          <w:tcPr>
            <w:tcW w:w="20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8B5B0" w14:textId="77777777" w:rsidR="00F633CC" w:rsidRPr="008F7D96" w:rsidRDefault="00F633CC" w:rsidP="00D431A8">
            <w:pPr>
              <w:pStyle w:val="TableParagraph"/>
              <w:spacing w:before="8"/>
              <w:ind w:left="10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ДТЖО</w:t>
            </w:r>
            <w:r w:rsidRPr="008F7D96">
              <w:rPr>
                <w:sz w:val="24"/>
                <w:szCs w:val="24"/>
                <w:lang w:val="ru-RU"/>
              </w:rPr>
              <w:t xml:space="preserve">/ ЗДВР </w:t>
            </w:r>
          </w:p>
        </w:tc>
        <w:tc>
          <w:tcPr>
            <w:tcW w:w="27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EF1A2" w14:textId="77777777" w:rsidR="00F633CC" w:rsidRPr="008F7D96" w:rsidRDefault="00F633CC" w:rsidP="00D431A8">
            <w:pPr>
              <w:pStyle w:val="TableParagraph"/>
              <w:spacing w:before="8"/>
              <w:ind w:left="9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Тамыз</w:t>
            </w:r>
            <w:r w:rsidRPr="008F7D96">
              <w:rPr>
                <w:sz w:val="24"/>
                <w:szCs w:val="24"/>
                <w:lang w:val="ru-RU"/>
              </w:rPr>
              <w:t xml:space="preserve">/август </w:t>
            </w:r>
          </w:p>
        </w:tc>
      </w:tr>
      <w:tr w:rsidR="00F633CC" w:rsidRPr="008F7D96" w14:paraId="5FE24DB4" w14:textId="77777777" w:rsidTr="00D431A8">
        <w:trPr>
          <w:trHeight w:val="1124"/>
        </w:trPr>
        <w:tc>
          <w:tcPr>
            <w:tcW w:w="487" w:type="dxa"/>
          </w:tcPr>
          <w:p w14:paraId="4FF6E775" w14:textId="77777777" w:rsidR="00F633CC" w:rsidRPr="008F7D96" w:rsidRDefault="00F633CC" w:rsidP="00D431A8">
            <w:pPr>
              <w:pStyle w:val="TableParagraph"/>
              <w:spacing w:before="11"/>
              <w:ind w:left="0"/>
              <w:rPr>
                <w:b/>
                <w:sz w:val="24"/>
                <w:szCs w:val="24"/>
              </w:rPr>
            </w:pPr>
          </w:p>
          <w:p w14:paraId="4E1A60D3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2</w:t>
            </w:r>
          </w:p>
        </w:tc>
        <w:tc>
          <w:tcPr>
            <w:tcW w:w="3921" w:type="dxa"/>
            <w:tcBorders>
              <w:top w:val="single" w:sz="8" w:space="0" w:color="000000"/>
            </w:tcBorders>
          </w:tcPr>
          <w:p w14:paraId="65015904" w14:textId="77777777" w:rsidR="00F633CC" w:rsidRPr="008F7D96" w:rsidRDefault="00F633CC" w:rsidP="00D431A8">
            <w:pPr>
              <w:pStyle w:val="TableParagraph"/>
              <w:spacing w:before="1"/>
              <w:ind w:left="13" w:right="308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Тәрбие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ұмысын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ұйымдастыру</w:t>
            </w:r>
            <w:r w:rsidRPr="008F7D96">
              <w:rPr>
                <w:spacing w:val="-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уралы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ектеп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ұйрығы/ Приказ школы об организации воспитательной работы</w:t>
            </w:r>
          </w:p>
        </w:tc>
        <w:tc>
          <w:tcPr>
            <w:tcW w:w="2218" w:type="dxa"/>
            <w:tcBorders>
              <w:top w:val="single" w:sz="8" w:space="0" w:color="000000"/>
            </w:tcBorders>
          </w:tcPr>
          <w:p w14:paraId="7FC0CA89" w14:textId="77777777" w:rsidR="00F633CC" w:rsidRPr="008F7D96" w:rsidRDefault="00F633CC" w:rsidP="00D431A8">
            <w:pPr>
              <w:pStyle w:val="TableParagraph"/>
              <w:spacing w:before="138"/>
              <w:ind w:left="16" w:right="487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Танысу, сынып жетекшісінің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папкасындағы бұйрықтың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өшірмесі/ Ознакомление, копия приказа в папке классного руководителя</w:t>
            </w:r>
          </w:p>
        </w:tc>
        <w:tc>
          <w:tcPr>
            <w:tcW w:w="2052" w:type="dxa"/>
            <w:tcBorders>
              <w:top w:val="single" w:sz="8" w:space="0" w:color="000000"/>
            </w:tcBorders>
          </w:tcPr>
          <w:p w14:paraId="2226F30A" w14:textId="77777777" w:rsidR="00F633CC" w:rsidRPr="008F7D96" w:rsidRDefault="00F633CC" w:rsidP="00D431A8">
            <w:pPr>
              <w:pStyle w:val="TableParagraph"/>
              <w:spacing w:before="1"/>
              <w:ind w:left="15" w:right="217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ТЖ</w:t>
            </w:r>
            <w:r w:rsidRPr="008F7D96">
              <w:rPr>
                <w:spacing w:val="-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ойынша</w:t>
            </w:r>
            <w:r w:rsidRPr="008F7D96">
              <w:rPr>
                <w:spacing w:val="-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дир.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орынбасары</w:t>
            </w:r>
            <w:r w:rsidRPr="008F7D96">
              <w:rPr>
                <w:spacing w:val="-57"/>
                <w:sz w:val="24"/>
                <w:szCs w:val="24"/>
              </w:rPr>
              <w:t xml:space="preserve"> , </w:t>
            </w: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текшілері,  м/б</w:t>
            </w:r>
          </w:p>
          <w:p w14:paraId="4B46977B" w14:textId="77777777" w:rsidR="00F633CC" w:rsidRPr="008F7D96" w:rsidRDefault="00F633CC" w:rsidP="00D431A8">
            <w:pPr>
              <w:pStyle w:val="TableParagraph"/>
              <w:ind w:left="15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жетекшілері/ ЗДВР, кл.рук.,</w:t>
            </w:r>
            <w:r w:rsidRPr="008F7D96">
              <w:rPr>
                <w:sz w:val="24"/>
                <w:szCs w:val="24"/>
                <w:lang w:val="ru-RU"/>
              </w:rPr>
              <w:t xml:space="preserve"> руководители МО </w:t>
            </w:r>
          </w:p>
        </w:tc>
        <w:tc>
          <w:tcPr>
            <w:tcW w:w="2792" w:type="dxa"/>
            <w:tcBorders>
              <w:top w:val="single" w:sz="8" w:space="0" w:color="000000"/>
            </w:tcBorders>
          </w:tcPr>
          <w:p w14:paraId="6E2E2325" w14:textId="77777777" w:rsidR="00F633CC" w:rsidRPr="008F7D96" w:rsidRDefault="00F633CC" w:rsidP="00D431A8">
            <w:pPr>
              <w:pStyle w:val="TableParagraph"/>
              <w:spacing w:before="11"/>
              <w:ind w:left="0"/>
              <w:rPr>
                <w:b/>
                <w:sz w:val="24"/>
                <w:szCs w:val="24"/>
              </w:rPr>
            </w:pPr>
          </w:p>
          <w:p w14:paraId="7B073DFF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Қыркүйек/ сентябрь </w:t>
            </w:r>
          </w:p>
        </w:tc>
      </w:tr>
      <w:tr w:rsidR="00F633CC" w:rsidRPr="008F7D96" w14:paraId="60DC84E4" w14:textId="77777777" w:rsidTr="00D431A8">
        <w:trPr>
          <w:trHeight w:val="858"/>
        </w:trPr>
        <w:tc>
          <w:tcPr>
            <w:tcW w:w="487" w:type="dxa"/>
          </w:tcPr>
          <w:p w14:paraId="07CBEC27" w14:textId="77777777" w:rsidR="00F633CC" w:rsidRPr="008F7D96" w:rsidRDefault="00F633CC" w:rsidP="00D431A8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14:paraId="352F4E03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14:paraId="72D0AB9E" w14:textId="77777777" w:rsidR="00F633CC" w:rsidRPr="008F7D96" w:rsidRDefault="00F633CC" w:rsidP="00D431A8">
            <w:pPr>
              <w:pStyle w:val="TableParagraph"/>
              <w:spacing w:before="8"/>
              <w:ind w:left="13" w:right="960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текшілігін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ағайындау</w:t>
            </w:r>
            <w:r w:rsidRPr="008F7D96">
              <w:rPr>
                <w:spacing w:val="-9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уралы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ектептің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ұйрығы/ Приказ школы о назначении классного руководства</w:t>
            </w:r>
          </w:p>
        </w:tc>
        <w:tc>
          <w:tcPr>
            <w:tcW w:w="2218" w:type="dxa"/>
          </w:tcPr>
          <w:p w14:paraId="4A54C721" w14:textId="77777777" w:rsidR="00F633CC" w:rsidRPr="008F7D96" w:rsidRDefault="00F633CC" w:rsidP="00D431A8">
            <w:pPr>
              <w:pStyle w:val="TableParagraph"/>
              <w:spacing w:before="8"/>
              <w:ind w:left="16" w:right="487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Танысу, сынып жетекшісінің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папкасындағы бұйрықтың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өшірмесі/ Ознакомление, копия приказа в папке классного руководителя</w:t>
            </w:r>
          </w:p>
        </w:tc>
        <w:tc>
          <w:tcPr>
            <w:tcW w:w="2052" w:type="dxa"/>
          </w:tcPr>
          <w:p w14:paraId="31682B36" w14:textId="77777777" w:rsidR="00F633CC" w:rsidRPr="008F7D96" w:rsidRDefault="00F633CC" w:rsidP="00D431A8">
            <w:pPr>
              <w:pStyle w:val="TableParagraph"/>
              <w:spacing w:before="8"/>
              <w:ind w:left="15" w:right="189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«Рухани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аңғыру»</w:t>
            </w:r>
            <w:r w:rsidRPr="008F7D96">
              <w:rPr>
                <w:spacing w:val="-9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обасының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текшісі</w:t>
            </w:r>
            <w:r w:rsidRPr="008F7D96">
              <w:rPr>
                <w:sz w:val="24"/>
                <w:szCs w:val="24"/>
                <w:lang w:val="ru-RU"/>
              </w:rPr>
              <w:t xml:space="preserve">/ Руководитель проекта «Рухани жаңғыру» </w:t>
            </w:r>
          </w:p>
        </w:tc>
        <w:tc>
          <w:tcPr>
            <w:tcW w:w="2792" w:type="dxa"/>
          </w:tcPr>
          <w:p w14:paraId="044E7184" w14:textId="77777777" w:rsidR="00F633CC" w:rsidRPr="008F7D96" w:rsidRDefault="00F633CC" w:rsidP="00D431A8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14:paraId="50657F96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Қыркүйек</w:t>
            </w:r>
            <w:r w:rsidRPr="008F7D96">
              <w:rPr>
                <w:sz w:val="24"/>
                <w:szCs w:val="24"/>
                <w:lang w:val="ru-RU"/>
              </w:rPr>
              <w:t>/ сентябрь</w:t>
            </w:r>
          </w:p>
        </w:tc>
      </w:tr>
      <w:tr w:rsidR="00F633CC" w:rsidRPr="008F7D96" w14:paraId="503BDDD2" w14:textId="77777777" w:rsidTr="00D431A8">
        <w:trPr>
          <w:trHeight w:val="720"/>
        </w:trPr>
        <w:tc>
          <w:tcPr>
            <w:tcW w:w="11470" w:type="dxa"/>
            <w:gridSpan w:val="5"/>
          </w:tcPr>
          <w:p w14:paraId="06E31226" w14:textId="77777777" w:rsidR="00F633CC" w:rsidRPr="008F7D96" w:rsidRDefault="00F633CC" w:rsidP="00D431A8">
            <w:pPr>
              <w:pStyle w:val="TableParagraph"/>
              <w:spacing w:before="215"/>
              <w:rPr>
                <w:b/>
                <w:sz w:val="24"/>
                <w:szCs w:val="24"/>
              </w:rPr>
            </w:pPr>
            <w:r w:rsidRPr="008F7D96">
              <w:rPr>
                <w:b/>
                <w:sz w:val="24"/>
                <w:szCs w:val="24"/>
              </w:rPr>
              <w:t>ІІ.</w:t>
            </w:r>
            <w:r w:rsidRPr="008F7D9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Ғылыми-әдістемелік</w:t>
            </w:r>
            <w:r w:rsidRPr="008F7D9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және</w:t>
            </w:r>
            <w:r w:rsidRPr="008F7D9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ақпараттық</w:t>
            </w:r>
            <w:r w:rsidRPr="008F7D9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қамтамасыз</w:t>
            </w:r>
            <w:r w:rsidRPr="008F7D9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ету/ Научно-методическое и информационное обеспечение</w:t>
            </w:r>
          </w:p>
        </w:tc>
      </w:tr>
      <w:tr w:rsidR="00F633CC" w:rsidRPr="008F7D96" w14:paraId="5E9D024A" w14:textId="77777777" w:rsidTr="00D431A8">
        <w:trPr>
          <w:trHeight w:val="582"/>
        </w:trPr>
        <w:tc>
          <w:tcPr>
            <w:tcW w:w="487" w:type="dxa"/>
          </w:tcPr>
          <w:p w14:paraId="23B9ACF7" w14:textId="77777777" w:rsidR="00F633CC" w:rsidRPr="008F7D96" w:rsidRDefault="00F633CC" w:rsidP="00D431A8">
            <w:pPr>
              <w:pStyle w:val="TableParagraph"/>
              <w:spacing w:before="147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1</w:t>
            </w:r>
          </w:p>
        </w:tc>
        <w:tc>
          <w:tcPr>
            <w:tcW w:w="3921" w:type="dxa"/>
            <w:tcBorders>
              <w:bottom w:val="single" w:sz="8" w:space="0" w:color="000000"/>
              <w:right w:val="single" w:sz="8" w:space="0" w:color="000000"/>
            </w:tcBorders>
          </w:tcPr>
          <w:p w14:paraId="252D33E2" w14:textId="77777777" w:rsidR="00F633CC" w:rsidRPr="008F7D96" w:rsidRDefault="00F633CC" w:rsidP="00D431A8">
            <w:pPr>
              <w:pStyle w:val="TableParagraph"/>
              <w:spacing w:before="10" w:line="270" w:lineRule="atLeast"/>
              <w:ind w:left="13" w:right="611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Тәрбие жұмысының 2023-2024 оқу жылына</w:t>
            </w:r>
            <w:r w:rsidRPr="008F7D96">
              <w:rPr>
                <w:spacing w:val="-5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рналған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оспарын жасау</w:t>
            </w:r>
            <w:r w:rsidRPr="008F7D96">
              <w:rPr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әне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екіту/ Разработка и утверждение плана воспитательной работы на 2023-2024 учебный год</w:t>
            </w:r>
          </w:p>
        </w:tc>
        <w:tc>
          <w:tcPr>
            <w:tcW w:w="22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C28C3" w14:textId="77777777" w:rsidR="00F633CC" w:rsidRPr="008F7D96" w:rsidRDefault="00F633CC" w:rsidP="00D431A8">
            <w:pPr>
              <w:pStyle w:val="TableParagraph"/>
              <w:spacing w:before="11"/>
              <w:ind w:left="11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Бекітілген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ұмыс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оспары</w:t>
            </w:r>
            <w:r w:rsidRPr="008F7D96">
              <w:rPr>
                <w:sz w:val="24"/>
                <w:szCs w:val="24"/>
                <w:lang w:val="ru-RU"/>
              </w:rPr>
              <w:t>/ Утвержденный план работы</w:t>
            </w:r>
          </w:p>
        </w:tc>
        <w:tc>
          <w:tcPr>
            <w:tcW w:w="20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49B82" w14:textId="77777777" w:rsidR="00F633CC" w:rsidRPr="008F7D96" w:rsidRDefault="00F633CC" w:rsidP="00D431A8">
            <w:pPr>
              <w:pStyle w:val="TableParagraph"/>
              <w:spacing w:before="11"/>
              <w:ind w:left="10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ДТЖО</w:t>
            </w:r>
            <w:r w:rsidRPr="008F7D96">
              <w:rPr>
                <w:sz w:val="24"/>
                <w:szCs w:val="24"/>
                <w:lang w:val="ru-RU"/>
              </w:rPr>
              <w:t>/ ЗДВР</w:t>
            </w:r>
          </w:p>
        </w:tc>
        <w:tc>
          <w:tcPr>
            <w:tcW w:w="27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E7576" w14:textId="77777777" w:rsidR="00F633CC" w:rsidRPr="008F7D96" w:rsidRDefault="00F633CC" w:rsidP="00D431A8">
            <w:pPr>
              <w:pStyle w:val="TableParagraph"/>
              <w:spacing w:before="11"/>
              <w:ind w:left="9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Тамыз</w:t>
            </w:r>
            <w:r w:rsidRPr="008F7D96">
              <w:rPr>
                <w:sz w:val="24"/>
                <w:szCs w:val="24"/>
                <w:lang w:val="ru-RU"/>
              </w:rPr>
              <w:t xml:space="preserve">/август </w:t>
            </w:r>
          </w:p>
        </w:tc>
      </w:tr>
      <w:tr w:rsidR="00F633CC" w:rsidRPr="008F7D96" w14:paraId="7D292406" w14:textId="77777777" w:rsidTr="00D431A8">
        <w:trPr>
          <w:trHeight w:val="846"/>
        </w:trPr>
        <w:tc>
          <w:tcPr>
            <w:tcW w:w="487" w:type="dxa"/>
          </w:tcPr>
          <w:p w14:paraId="486DBA3B" w14:textId="77777777" w:rsidR="00F633CC" w:rsidRPr="008F7D96" w:rsidRDefault="00F633CC" w:rsidP="00D431A8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14:paraId="348E521C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2</w:t>
            </w:r>
          </w:p>
        </w:tc>
        <w:tc>
          <w:tcPr>
            <w:tcW w:w="39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0CC7F" w14:textId="77777777" w:rsidR="00F633CC" w:rsidRPr="008F7D96" w:rsidRDefault="00F633CC" w:rsidP="00D431A8">
            <w:pPr>
              <w:pStyle w:val="TableParagraph"/>
              <w:spacing w:line="276" w:lineRule="exact"/>
              <w:ind w:left="13" w:right="1715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Мектеп кеңесі туралы ереже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ұқық бұзушылықтың алдын алу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әмелетке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lastRenderedPageBreak/>
              <w:t>толмағандар/ Положение о школьном совете профилактика правонарушений несовершеннолетних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1F32F" w14:textId="77777777" w:rsidR="00F633CC" w:rsidRPr="008F7D96" w:rsidRDefault="00F633CC" w:rsidP="00D431A8">
            <w:pPr>
              <w:pStyle w:val="TableParagraph"/>
              <w:ind w:left="11" w:right="162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lastRenderedPageBreak/>
              <w:t>таныстыру</w:t>
            </w:r>
            <w:r w:rsidRPr="008F7D96">
              <w:rPr>
                <w:spacing w:val="-9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әне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олдану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әрбие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ұмысында/ ознакомление и </w:t>
            </w:r>
            <w:r w:rsidRPr="008F7D96">
              <w:rPr>
                <w:sz w:val="24"/>
                <w:szCs w:val="24"/>
              </w:rPr>
              <w:lastRenderedPageBreak/>
              <w:t>применение в воспитательной работе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B441D" w14:textId="77777777" w:rsidR="00F633CC" w:rsidRPr="008F7D96" w:rsidRDefault="00F633CC" w:rsidP="00D431A8">
            <w:pPr>
              <w:pStyle w:val="TableParagraph"/>
              <w:spacing w:line="275" w:lineRule="exact"/>
              <w:ind w:left="10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lastRenderedPageBreak/>
              <w:t>Мектеп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әкімшілігі,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ДТЖО</w:t>
            </w:r>
            <w:r w:rsidRPr="008F7D96">
              <w:rPr>
                <w:sz w:val="24"/>
                <w:szCs w:val="24"/>
                <w:lang w:val="ru-RU"/>
              </w:rPr>
              <w:t xml:space="preserve">/ Администрация школы, ЗДВР 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0F810" w14:textId="77777777" w:rsidR="00F633CC" w:rsidRPr="008F7D96" w:rsidRDefault="00F633CC" w:rsidP="00D431A8">
            <w:pPr>
              <w:pStyle w:val="TableParagraph"/>
              <w:spacing w:line="275" w:lineRule="exact"/>
              <w:ind w:left="9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Жыл бойы</w:t>
            </w:r>
            <w:r w:rsidRPr="008F7D96">
              <w:rPr>
                <w:sz w:val="24"/>
                <w:szCs w:val="24"/>
                <w:lang w:val="ru-RU"/>
              </w:rPr>
              <w:t xml:space="preserve">/в течении года </w:t>
            </w:r>
          </w:p>
        </w:tc>
      </w:tr>
      <w:tr w:rsidR="00F633CC" w:rsidRPr="008F7D96" w14:paraId="266D3733" w14:textId="77777777" w:rsidTr="00D431A8">
        <w:trPr>
          <w:trHeight w:val="572"/>
        </w:trPr>
        <w:tc>
          <w:tcPr>
            <w:tcW w:w="487" w:type="dxa"/>
          </w:tcPr>
          <w:p w14:paraId="2E57EC73" w14:textId="77777777" w:rsidR="00F633CC" w:rsidRPr="008F7D96" w:rsidRDefault="00F633CC" w:rsidP="00D431A8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3</w:t>
            </w:r>
          </w:p>
        </w:tc>
        <w:tc>
          <w:tcPr>
            <w:tcW w:w="39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6C254" w14:textId="77777777" w:rsidR="00F633CC" w:rsidRPr="008F7D96" w:rsidRDefault="00F633CC" w:rsidP="00D431A8">
            <w:pPr>
              <w:pStyle w:val="TableParagraph"/>
              <w:spacing w:before="1"/>
              <w:ind w:left="13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Әлеуметтік-психологиялық</w:t>
            </w:r>
            <w:r w:rsidRPr="008F7D96">
              <w:rPr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уралы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ереже</w:t>
            </w:r>
            <w:r w:rsidRPr="008F7D96">
              <w:rPr>
                <w:sz w:val="24"/>
                <w:szCs w:val="24"/>
                <w:lang w:val="ru-RU"/>
              </w:rPr>
              <w:t xml:space="preserve">/ Положение о социально-психологической службы 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A0674" w14:textId="77777777" w:rsidR="00F633CC" w:rsidRPr="008F7D96" w:rsidRDefault="00F633CC" w:rsidP="00D431A8">
            <w:pPr>
              <w:pStyle w:val="TableParagraph"/>
              <w:spacing w:before="1" w:line="270" w:lineRule="atLeast"/>
              <w:ind w:left="11" w:right="162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таныстыру</w:t>
            </w:r>
            <w:r w:rsidRPr="008F7D96">
              <w:rPr>
                <w:spacing w:val="-9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әне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олдану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әрбие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ұмысында</w:t>
            </w:r>
            <w:r w:rsidRPr="008F7D96">
              <w:rPr>
                <w:sz w:val="24"/>
                <w:szCs w:val="24"/>
                <w:lang w:val="ru-RU"/>
              </w:rPr>
              <w:t>/ ознакомление и применение в воспитательной работе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66662" w14:textId="77777777" w:rsidR="00F633CC" w:rsidRPr="008F7D96" w:rsidRDefault="00F633CC" w:rsidP="00D431A8">
            <w:pPr>
              <w:pStyle w:val="TableParagraph"/>
              <w:spacing w:before="1"/>
              <w:ind w:left="10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Мектеп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әкімшілігі,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ДТЖО</w:t>
            </w:r>
            <w:r w:rsidRPr="008F7D96">
              <w:rPr>
                <w:sz w:val="24"/>
                <w:szCs w:val="24"/>
                <w:lang w:val="ru-RU"/>
              </w:rPr>
              <w:t>/ Администрация школы, ЗДВР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29A11" w14:textId="77777777" w:rsidR="00F633CC" w:rsidRPr="008F7D96" w:rsidRDefault="00F633CC" w:rsidP="00D431A8">
            <w:pPr>
              <w:pStyle w:val="TableParagraph"/>
              <w:spacing w:before="1"/>
              <w:ind w:left="9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Жыл бойы</w:t>
            </w:r>
            <w:r w:rsidRPr="008F7D96">
              <w:rPr>
                <w:sz w:val="24"/>
                <w:szCs w:val="24"/>
                <w:lang w:val="ru-RU"/>
              </w:rPr>
              <w:t>/</w:t>
            </w:r>
            <w:r w:rsidRPr="008F7D96">
              <w:rPr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  <w:lang w:val="ru-RU"/>
              </w:rPr>
              <w:t>Круглый год</w:t>
            </w:r>
          </w:p>
        </w:tc>
      </w:tr>
    </w:tbl>
    <w:p w14:paraId="46EB5BC5" w14:textId="77777777" w:rsidR="00F633CC" w:rsidRPr="008F7D96" w:rsidRDefault="00F633CC" w:rsidP="00F633CC">
      <w:pPr>
        <w:rPr>
          <w:sz w:val="24"/>
          <w:szCs w:val="24"/>
        </w:rPr>
      </w:pPr>
    </w:p>
    <w:tbl>
      <w:tblPr>
        <w:tblStyle w:val="TableNormal"/>
        <w:tblW w:w="11341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2977"/>
        <w:gridCol w:w="2835"/>
        <w:gridCol w:w="2268"/>
      </w:tblGrid>
      <w:tr w:rsidR="00F633CC" w:rsidRPr="008F7D96" w14:paraId="783FC569" w14:textId="77777777" w:rsidTr="00616064">
        <w:trPr>
          <w:trHeight w:val="580"/>
        </w:trPr>
        <w:tc>
          <w:tcPr>
            <w:tcW w:w="426" w:type="dxa"/>
          </w:tcPr>
          <w:p w14:paraId="4E2C6FE7" w14:textId="77777777" w:rsidR="00F633CC" w:rsidRPr="008F7D96" w:rsidRDefault="00F633CC" w:rsidP="00D431A8">
            <w:pPr>
              <w:pStyle w:val="TableParagraph"/>
              <w:spacing w:before="137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9CDDADF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Оқушының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өзін-өзі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асқаруы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уралы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ереже/ Положение о ученическом самоуправлен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24A59" w14:textId="77777777" w:rsidR="00F633CC" w:rsidRPr="008F7D96" w:rsidRDefault="00F633CC" w:rsidP="00D431A8">
            <w:pPr>
              <w:pStyle w:val="TableParagraph"/>
              <w:ind w:left="11" w:right="162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таныстыру</w:t>
            </w:r>
            <w:r w:rsidRPr="008F7D96">
              <w:rPr>
                <w:spacing w:val="-9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әне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олдану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әрбие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ұмысында/ ознакомление и применение в воспитательной работе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AE7B0" w14:textId="77777777" w:rsidR="00F633CC" w:rsidRPr="008F7D96" w:rsidRDefault="00F633CC" w:rsidP="00D431A8">
            <w:pPr>
              <w:pStyle w:val="TableParagraph"/>
              <w:ind w:left="10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Мектеп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әкімшілігі,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ДТЖО</w:t>
            </w:r>
            <w:r w:rsidRPr="008F7D96">
              <w:rPr>
                <w:sz w:val="24"/>
                <w:szCs w:val="24"/>
                <w:lang w:val="ru-RU"/>
              </w:rPr>
              <w:t>/ Администрация школы, ЗДВР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71CFD" w14:textId="77777777" w:rsidR="00F633CC" w:rsidRPr="008F7D96" w:rsidRDefault="00F633CC" w:rsidP="00D431A8">
            <w:pPr>
              <w:pStyle w:val="TableParagraph"/>
              <w:ind w:left="9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Жыл бойы</w:t>
            </w:r>
            <w:r w:rsidRPr="008F7D96">
              <w:rPr>
                <w:sz w:val="24"/>
                <w:szCs w:val="24"/>
                <w:lang w:val="ru-RU"/>
              </w:rPr>
              <w:t>/ Круглый год</w:t>
            </w:r>
          </w:p>
        </w:tc>
      </w:tr>
      <w:tr w:rsidR="00F633CC" w:rsidRPr="008F7D96" w14:paraId="7DF68E78" w14:textId="77777777" w:rsidTr="00616064">
        <w:trPr>
          <w:trHeight w:val="1400"/>
        </w:trPr>
        <w:tc>
          <w:tcPr>
            <w:tcW w:w="426" w:type="dxa"/>
          </w:tcPr>
          <w:p w14:paraId="4185537E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2E0D67A" w14:textId="77777777" w:rsidR="00F633CC" w:rsidRPr="008F7D96" w:rsidRDefault="00F633CC" w:rsidP="00D431A8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14:paraId="7690C7A8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860DC" w14:textId="77777777" w:rsidR="00F633CC" w:rsidRPr="008F7D96" w:rsidRDefault="00F633CC" w:rsidP="00D431A8">
            <w:pPr>
              <w:pStyle w:val="TableParagraph"/>
              <w:ind w:left="13" w:right="524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2023-2024 оқу жылының тәрбие үдерісіндегі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әлеуметтік желілер/ Социальные сети в воспитательном процессе 2023-2024 учебного год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88FE5" w14:textId="77777777" w:rsidR="00F633CC" w:rsidRPr="008F7D96" w:rsidRDefault="00F633CC" w:rsidP="00D431A8">
            <w:pPr>
              <w:pStyle w:val="TableParagraph"/>
              <w:ind w:left="11"/>
              <w:rPr>
                <w:sz w:val="24"/>
                <w:szCs w:val="24"/>
              </w:rPr>
            </w:pPr>
            <w:r w:rsidRPr="008F7D96">
              <w:rPr>
                <w:spacing w:val="-1"/>
                <w:sz w:val="24"/>
                <w:szCs w:val="24"/>
              </w:rPr>
              <w:t>Ісшараларды,хабарландыруларды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әне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. б. жариялау</w:t>
            </w:r>
          </w:p>
          <w:p w14:paraId="4D7511F7" w14:textId="77777777" w:rsidR="00F633CC" w:rsidRPr="008F7D96" w:rsidRDefault="00F633CC" w:rsidP="00D431A8">
            <w:pPr>
              <w:pStyle w:val="TableParagraph"/>
              <w:ind w:left="11" w:right="286" w:firstLine="62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Instagram,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Facebook-тегі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ектептің ресми беттерінде,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ектеп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айтында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әне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АҚ-та./ Публикация мероприятий,объявлений и т.д.</w:t>
            </w:r>
          </w:p>
          <w:p w14:paraId="1F3F1F67" w14:textId="77777777" w:rsidR="00F633CC" w:rsidRDefault="00F633CC" w:rsidP="00D431A8">
            <w:pPr>
              <w:pStyle w:val="TableParagraph"/>
              <w:ind w:left="11" w:right="286" w:firstLine="62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На официальных</w:t>
            </w:r>
          </w:p>
          <w:p w14:paraId="53A470C2" w14:textId="77777777" w:rsidR="00F633CC" w:rsidRPr="008F7D96" w:rsidRDefault="00F633CC" w:rsidP="00D431A8">
            <w:pPr>
              <w:pStyle w:val="TableParagraph"/>
              <w:ind w:left="11" w:right="286" w:firstLine="62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 страницах школы в Instagram, Facebook, школьном сайте и в СМ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6A11C" w14:textId="77777777" w:rsidR="00F633CC" w:rsidRPr="008F7D96" w:rsidRDefault="00F633CC" w:rsidP="00D431A8">
            <w:pPr>
              <w:pStyle w:val="TableParagraph"/>
              <w:spacing w:line="269" w:lineRule="exact"/>
              <w:ind w:left="10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Мектеп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әкімшілігі</w:t>
            </w:r>
            <w:r w:rsidRPr="008F7D96">
              <w:rPr>
                <w:sz w:val="24"/>
                <w:szCs w:val="24"/>
                <w:lang w:val="ru-RU"/>
              </w:rPr>
              <w:t>/ Администрация школ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98D2" w14:textId="77777777" w:rsidR="00F633CC" w:rsidRPr="008F7D96" w:rsidRDefault="00F633CC" w:rsidP="00D431A8">
            <w:pPr>
              <w:pStyle w:val="TableParagraph"/>
              <w:spacing w:line="269" w:lineRule="exact"/>
              <w:ind w:left="9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ыл бойы</w:t>
            </w:r>
            <w:r w:rsidRPr="008F7D96">
              <w:rPr>
                <w:sz w:val="24"/>
                <w:szCs w:val="24"/>
                <w:lang w:val="ru-RU"/>
              </w:rPr>
              <w:t>/ Круглый год</w:t>
            </w:r>
          </w:p>
        </w:tc>
      </w:tr>
      <w:tr w:rsidR="00F633CC" w:rsidRPr="008F7D96" w14:paraId="28C4063A" w14:textId="77777777" w:rsidTr="00616064">
        <w:trPr>
          <w:trHeight w:val="570"/>
        </w:trPr>
        <w:tc>
          <w:tcPr>
            <w:tcW w:w="426" w:type="dxa"/>
          </w:tcPr>
          <w:p w14:paraId="76C49E28" w14:textId="77777777" w:rsidR="00F633CC" w:rsidRPr="008F7D96" w:rsidRDefault="00F633CC" w:rsidP="00D431A8">
            <w:pPr>
              <w:pStyle w:val="TableParagraph"/>
              <w:spacing w:before="130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45B71" w14:textId="77777777" w:rsidR="00F633CC" w:rsidRPr="008F7D96" w:rsidRDefault="00F633CC" w:rsidP="00D431A8">
            <w:pPr>
              <w:pStyle w:val="TableParagraph"/>
              <w:ind w:left="13" w:right="639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Сынып тәрбие жұмысының жоспарын құру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ойынша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текшілеріне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еңес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еру/ Консультация классных руководителей по составлению плана воспитательной работы класс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4E215" w14:textId="77777777" w:rsidR="00F633CC" w:rsidRDefault="00F633CC" w:rsidP="00D431A8">
            <w:pPr>
              <w:pStyle w:val="TableParagraph"/>
              <w:spacing w:line="267" w:lineRule="exact"/>
              <w:ind w:left="11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жұмыс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оспары</w:t>
            </w:r>
            <w:r w:rsidRPr="008F7D96">
              <w:rPr>
                <w:sz w:val="24"/>
                <w:szCs w:val="24"/>
                <w:lang w:val="ru-RU"/>
              </w:rPr>
              <w:t>/</w:t>
            </w:r>
          </w:p>
          <w:p w14:paraId="154205FD" w14:textId="77777777" w:rsidR="00F633CC" w:rsidRPr="008F7D96" w:rsidRDefault="00F633CC" w:rsidP="00D431A8">
            <w:pPr>
              <w:pStyle w:val="TableParagraph"/>
              <w:spacing w:line="267" w:lineRule="exact"/>
              <w:ind w:left="11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  <w:lang w:val="ru-RU"/>
              </w:rPr>
              <w:t xml:space="preserve"> план работ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C83E4" w14:textId="77777777" w:rsidR="00F633CC" w:rsidRPr="008F7D96" w:rsidRDefault="00F633CC" w:rsidP="00D431A8">
            <w:pPr>
              <w:pStyle w:val="TableParagraph"/>
              <w:spacing w:line="267" w:lineRule="exact"/>
              <w:ind w:left="10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ДТЖО</w:t>
            </w:r>
            <w:r w:rsidRPr="008F7D96">
              <w:rPr>
                <w:sz w:val="24"/>
                <w:szCs w:val="24"/>
                <w:lang w:val="ru-RU"/>
              </w:rPr>
              <w:t xml:space="preserve">/ ЗДВР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C9886" w14:textId="77777777" w:rsidR="00F633CC" w:rsidRPr="008F7D96" w:rsidRDefault="00F633CC" w:rsidP="00D431A8">
            <w:pPr>
              <w:pStyle w:val="TableParagraph"/>
              <w:spacing w:line="267" w:lineRule="exact"/>
              <w:ind w:left="9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2-4.09.2023</w:t>
            </w:r>
          </w:p>
        </w:tc>
      </w:tr>
      <w:tr w:rsidR="00F633CC" w:rsidRPr="008F7D96" w14:paraId="0BE1551A" w14:textId="77777777" w:rsidTr="00616064">
        <w:trPr>
          <w:trHeight w:val="573"/>
        </w:trPr>
        <w:tc>
          <w:tcPr>
            <w:tcW w:w="426" w:type="dxa"/>
          </w:tcPr>
          <w:p w14:paraId="032FA5BB" w14:textId="77777777" w:rsidR="00F633CC" w:rsidRPr="008F7D96" w:rsidRDefault="00F633CC" w:rsidP="00D431A8">
            <w:pPr>
              <w:pStyle w:val="TableParagraph"/>
              <w:spacing w:before="130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5B56C" w14:textId="77777777" w:rsidR="00F633CC" w:rsidRPr="008F7D96" w:rsidRDefault="00F633CC" w:rsidP="00D431A8">
            <w:pPr>
              <w:pStyle w:val="TableParagraph"/>
              <w:ind w:left="13" w:right="121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Сынып жетекшілерінің әдістемелік бірлестігінің</w:t>
            </w:r>
            <w:r w:rsidRPr="008F7D96">
              <w:rPr>
                <w:spacing w:val="-5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отырысы/ Заседание </w:t>
            </w:r>
            <w:r w:rsidRPr="008F7D96">
              <w:rPr>
                <w:sz w:val="24"/>
                <w:szCs w:val="24"/>
              </w:rPr>
              <w:lastRenderedPageBreak/>
              <w:t>методического объединения классных руководителе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DDCCF" w14:textId="77777777" w:rsidR="00F633CC" w:rsidRPr="008F7D96" w:rsidRDefault="00F633CC" w:rsidP="00D431A8">
            <w:pPr>
              <w:pStyle w:val="TableParagraph"/>
              <w:spacing w:line="269" w:lineRule="exact"/>
              <w:ind w:left="11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lastRenderedPageBreak/>
              <w:t>Хаттама</w:t>
            </w:r>
            <w:r w:rsidRPr="008F7D96">
              <w:rPr>
                <w:sz w:val="24"/>
                <w:szCs w:val="24"/>
                <w:lang w:val="ru-RU"/>
              </w:rPr>
              <w:t xml:space="preserve">/ Протокол 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CC33F" w14:textId="77777777" w:rsidR="00F633CC" w:rsidRPr="008F7D96" w:rsidRDefault="00F633CC" w:rsidP="00D431A8">
            <w:pPr>
              <w:pStyle w:val="TableParagraph"/>
              <w:spacing w:line="269" w:lineRule="exact"/>
              <w:ind w:left="10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ДТЖО</w:t>
            </w:r>
            <w:r w:rsidRPr="008F7D96">
              <w:rPr>
                <w:sz w:val="24"/>
                <w:szCs w:val="24"/>
                <w:lang w:val="ru-RU"/>
              </w:rPr>
              <w:t xml:space="preserve">/ ЗДВР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B1DC1" w14:textId="77777777" w:rsidR="00F633CC" w:rsidRPr="008F7D96" w:rsidRDefault="00F633CC" w:rsidP="00D431A8">
            <w:pPr>
              <w:pStyle w:val="TableParagraph"/>
              <w:spacing w:line="269" w:lineRule="exact"/>
              <w:ind w:left="9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Кесте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ойынша</w:t>
            </w:r>
            <w:r w:rsidRPr="008F7D96">
              <w:rPr>
                <w:sz w:val="24"/>
                <w:szCs w:val="24"/>
                <w:lang w:val="ru-RU"/>
              </w:rPr>
              <w:t xml:space="preserve">/ По графику </w:t>
            </w:r>
          </w:p>
        </w:tc>
      </w:tr>
      <w:tr w:rsidR="00F633CC" w:rsidRPr="008F7D96" w14:paraId="7A66F785" w14:textId="77777777" w:rsidTr="00616064">
        <w:trPr>
          <w:trHeight w:val="296"/>
        </w:trPr>
        <w:tc>
          <w:tcPr>
            <w:tcW w:w="426" w:type="dxa"/>
          </w:tcPr>
          <w:p w14:paraId="5E8A6DB5" w14:textId="77777777" w:rsidR="00F633CC" w:rsidRPr="008F7D96" w:rsidRDefault="00F633CC" w:rsidP="00D431A8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F997C" w14:textId="77777777" w:rsidR="00F633CC" w:rsidRPr="008F7D96" w:rsidRDefault="00F633CC" w:rsidP="00D431A8">
            <w:pPr>
              <w:pStyle w:val="TableParagraph"/>
              <w:spacing w:line="269" w:lineRule="exact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Тәрбие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ұмысы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ойынша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ұжаттаманы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үргізу/ Ведение документации по воспитательной работ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016FF" w14:textId="77777777" w:rsidR="00F633CC" w:rsidRDefault="00F633CC" w:rsidP="00D431A8">
            <w:pPr>
              <w:pStyle w:val="TableParagraph"/>
              <w:spacing w:line="269" w:lineRule="exact"/>
              <w:ind w:left="11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текшінің</w:t>
            </w:r>
          </w:p>
          <w:p w14:paraId="520EEC4F" w14:textId="77777777" w:rsidR="00F633CC" w:rsidRPr="008F7D96" w:rsidRDefault="00F633CC" w:rsidP="00D431A8">
            <w:pPr>
              <w:pStyle w:val="TableParagraph"/>
              <w:spacing w:line="269" w:lineRule="exact"/>
              <w:ind w:left="11"/>
              <w:rPr>
                <w:sz w:val="24"/>
                <w:szCs w:val="24"/>
                <w:lang w:val="ru-RU"/>
              </w:rPr>
            </w:pP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ұжаттамасы</w:t>
            </w:r>
            <w:r w:rsidRPr="008F7D96">
              <w:rPr>
                <w:sz w:val="24"/>
                <w:szCs w:val="24"/>
                <w:lang w:val="ru-RU"/>
              </w:rPr>
              <w:t>/ Документация классного руководител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C6AF8" w14:textId="77777777" w:rsidR="00F633CC" w:rsidRPr="008F7D96" w:rsidRDefault="00F633CC" w:rsidP="00D431A8">
            <w:pPr>
              <w:pStyle w:val="TableParagraph"/>
              <w:spacing w:line="269" w:lineRule="exact"/>
              <w:ind w:left="10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текшілері</w:t>
            </w:r>
            <w:r w:rsidRPr="008F7D96">
              <w:rPr>
                <w:sz w:val="24"/>
                <w:szCs w:val="24"/>
                <w:lang w:val="ru-RU"/>
              </w:rPr>
              <w:t>/ кл.ру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05E86" w14:textId="77777777" w:rsidR="00F633CC" w:rsidRPr="008F7D96" w:rsidRDefault="00F633CC" w:rsidP="00D431A8">
            <w:pPr>
              <w:pStyle w:val="TableParagraph"/>
              <w:spacing w:line="269" w:lineRule="exact"/>
              <w:ind w:left="9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Жыл бойы</w:t>
            </w:r>
            <w:r w:rsidRPr="008F7D96">
              <w:rPr>
                <w:sz w:val="24"/>
                <w:szCs w:val="24"/>
                <w:lang w:val="ru-RU"/>
              </w:rPr>
              <w:t xml:space="preserve">/ весь год </w:t>
            </w:r>
          </w:p>
        </w:tc>
      </w:tr>
      <w:tr w:rsidR="00F633CC" w:rsidRPr="008F7D96" w14:paraId="01342AE0" w14:textId="77777777" w:rsidTr="00616064">
        <w:trPr>
          <w:trHeight w:val="570"/>
        </w:trPr>
        <w:tc>
          <w:tcPr>
            <w:tcW w:w="426" w:type="dxa"/>
          </w:tcPr>
          <w:p w14:paraId="5B329609" w14:textId="77777777" w:rsidR="00F633CC" w:rsidRPr="008F7D96" w:rsidRDefault="00F633CC" w:rsidP="00D431A8">
            <w:pPr>
              <w:pStyle w:val="TableParagraph"/>
              <w:spacing w:before="130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2C6B0" w14:textId="77777777" w:rsidR="00F633CC" w:rsidRPr="008F7D96" w:rsidRDefault="00F633CC" w:rsidP="00D431A8">
            <w:pPr>
              <w:pStyle w:val="TableParagraph"/>
              <w:spacing w:line="267" w:lineRule="exact"/>
              <w:ind w:left="13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Топтың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әлеуметтік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артасын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асау</w:t>
            </w:r>
            <w:r w:rsidRPr="008F7D96">
              <w:rPr>
                <w:sz w:val="24"/>
                <w:szCs w:val="24"/>
                <w:lang w:val="ru-RU"/>
              </w:rPr>
              <w:t>/ Создание социальной карты групп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D2B98" w14:textId="77777777" w:rsidR="00F633CC" w:rsidRPr="008F7D96" w:rsidRDefault="00F633CC" w:rsidP="00D431A8">
            <w:pPr>
              <w:pStyle w:val="TableParagraph"/>
              <w:spacing w:line="267" w:lineRule="exact"/>
              <w:ind w:left="11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Әлеуметтік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арта</w:t>
            </w:r>
            <w:r w:rsidRPr="008F7D96">
              <w:rPr>
                <w:sz w:val="24"/>
                <w:szCs w:val="24"/>
                <w:lang w:val="ru-RU"/>
              </w:rPr>
              <w:t xml:space="preserve">/ соц.паспорт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E685F" w14:textId="77777777" w:rsidR="00F633CC" w:rsidRPr="008F7D96" w:rsidRDefault="00F633CC" w:rsidP="00D431A8">
            <w:pPr>
              <w:pStyle w:val="TableParagraph"/>
              <w:ind w:left="10" w:right="158"/>
              <w:rPr>
                <w:spacing w:val="-57"/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Әлеуметтік педагог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pacing w:val="-57"/>
                <w:sz w:val="24"/>
                <w:szCs w:val="24"/>
                <w:lang w:val="ru-RU"/>
              </w:rPr>
              <w:t xml:space="preserve">  , ,  </w:t>
            </w:r>
          </w:p>
          <w:p w14:paraId="29F6CB9F" w14:textId="77777777" w:rsidR="00F633CC" w:rsidRPr="008F7D96" w:rsidRDefault="00F633CC" w:rsidP="00D431A8">
            <w:pPr>
              <w:pStyle w:val="TableParagraph"/>
              <w:ind w:left="10" w:right="158"/>
              <w:rPr>
                <w:spacing w:val="-57"/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  <w:lang w:val="ru-RU"/>
              </w:rPr>
              <w:t>с</w:t>
            </w:r>
            <w:r w:rsidRPr="008F7D96">
              <w:rPr>
                <w:sz w:val="24"/>
                <w:szCs w:val="24"/>
              </w:rPr>
              <w:t>ынып</w:t>
            </w:r>
            <w:r w:rsidRPr="008F7D96">
              <w:rPr>
                <w:spacing w:val="-1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текшілері</w:t>
            </w:r>
            <w:r w:rsidRPr="008F7D96">
              <w:rPr>
                <w:sz w:val="24"/>
                <w:szCs w:val="24"/>
                <w:lang w:val="ru-RU"/>
              </w:rPr>
              <w:t>/ Социальный педагог классные руководител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E54B2" w14:textId="77777777" w:rsidR="00F633CC" w:rsidRPr="008F7D96" w:rsidRDefault="00F633CC" w:rsidP="00D431A8">
            <w:pPr>
              <w:pStyle w:val="TableParagraph"/>
              <w:spacing w:line="267" w:lineRule="exact"/>
              <w:ind w:left="9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7-10.09.202</w:t>
            </w:r>
            <w:r w:rsidRPr="008F7D96">
              <w:rPr>
                <w:sz w:val="24"/>
                <w:szCs w:val="24"/>
                <w:lang w:val="ru-RU"/>
              </w:rPr>
              <w:t>3</w:t>
            </w:r>
          </w:p>
        </w:tc>
      </w:tr>
      <w:tr w:rsidR="00F633CC" w:rsidRPr="008F7D96" w14:paraId="477C5380" w14:textId="77777777" w:rsidTr="00616064">
        <w:trPr>
          <w:trHeight w:val="573"/>
        </w:trPr>
        <w:tc>
          <w:tcPr>
            <w:tcW w:w="426" w:type="dxa"/>
          </w:tcPr>
          <w:p w14:paraId="495D90BE" w14:textId="77777777" w:rsidR="00F633CC" w:rsidRPr="008F7D96" w:rsidRDefault="00F633CC" w:rsidP="00D431A8">
            <w:pPr>
              <w:pStyle w:val="TableParagraph"/>
              <w:spacing w:before="130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8" w:space="0" w:color="000000"/>
            </w:tcBorders>
          </w:tcPr>
          <w:p w14:paraId="258699CD" w14:textId="77777777" w:rsidR="00F633CC" w:rsidRPr="008F7D96" w:rsidRDefault="00F633CC" w:rsidP="00D431A8">
            <w:pPr>
              <w:pStyle w:val="TableParagraph"/>
              <w:spacing w:line="269" w:lineRule="exact"/>
              <w:ind w:left="13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Қамқоршылық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еңестің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ұрамын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екіту</w:t>
            </w:r>
            <w:r w:rsidRPr="008F7D96">
              <w:rPr>
                <w:sz w:val="24"/>
                <w:szCs w:val="24"/>
                <w:lang w:val="ru-RU"/>
              </w:rPr>
              <w:t>/ Утверждение состава попечительского совета</w:t>
            </w:r>
          </w:p>
        </w:tc>
        <w:tc>
          <w:tcPr>
            <w:tcW w:w="2977" w:type="dxa"/>
            <w:tcBorders>
              <w:top w:val="single" w:sz="8" w:space="0" w:color="000000"/>
            </w:tcBorders>
          </w:tcPr>
          <w:p w14:paraId="37C70512" w14:textId="77777777" w:rsidR="00F633CC" w:rsidRPr="008F7D96" w:rsidRDefault="00F633CC" w:rsidP="00D431A8">
            <w:pPr>
              <w:pStyle w:val="TableParagraph"/>
              <w:spacing w:line="269" w:lineRule="exact"/>
              <w:ind w:left="16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Хаттама</w:t>
            </w:r>
            <w:r w:rsidRPr="008F7D96">
              <w:rPr>
                <w:sz w:val="24"/>
                <w:szCs w:val="24"/>
                <w:lang w:val="ru-RU"/>
              </w:rPr>
              <w:t>/ протокол</w:t>
            </w:r>
          </w:p>
        </w:tc>
        <w:tc>
          <w:tcPr>
            <w:tcW w:w="2835" w:type="dxa"/>
            <w:tcBorders>
              <w:top w:val="single" w:sz="8" w:space="0" w:color="000000"/>
            </w:tcBorders>
          </w:tcPr>
          <w:p w14:paraId="691A54D6" w14:textId="77777777" w:rsidR="00F633CC" w:rsidRPr="008F7D96" w:rsidRDefault="00F633CC" w:rsidP="00D431A8">
            <w:pPr>
              <w:pStyle w:val="TableParagraph"/>
              <w:ind w:left="15" w:right="158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Қамқоршылық кеңес</w:t>
            </w:r>
            <w:r w:rsidRPr="008F7D96">
              <w:rPr>
                <w:spacing w:val="-5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өрағасы,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ДТІЖО</w:t>
            </w:r>
            <w:r w:rsidRPr="008F7D96">
              <w:rPr>
                <w:sz w:val="24"/>
                <w:szCs w:val="24"/>
                <w:lang w:val="ru-RU"/>
              </w:rPr>
              <w:t>/ Председатель попечительского совета, ЗДВР</w:t>
            </w:r>
          </w:p>
        </w:tc>
        <w:tc>
          <w:tcPr>
            <w:tcW w:w="2268" w:type="dxa"/>
            <w:tcBorders>
              <w:top w:val="single" w:sz="8" w:space="0" w:color="000000"/>
            </w:tcBorders>
          </w:tcPr>
          <w:p w14:paraId="323572A8" w14:textId="77777777" w:rsidR="00F633CC" w:rsidRPr="008F7D96" w:rsidRDefault="00F633CC" w:rsidP="00D431A8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Кесте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ойынша</w:t>
            </w:r>
            <w:r w:rsidRPr="008F7D96">
              <w:rPr>
                <w:sz w:val="24"/>
                <w:szCs w:val="24"/>
                <w:lang w:val="ru-RU"/>
              </w:rPr>
              <w:t>/ По графику</w:t>
            </w:r>
          </w:p>
        </w:tc>
      </w:tr>
      <w:tr w:rsidR="00F633CC" w:rsidRPr="008F7D96" w14:paraId="0B6CA9D4" w14:textId="77777777" w:rsidTr="00D431A8">
        <w:trPr>
          <w:trHeight w:val="306"/>
        </w:trPr>
        <w:tc>
          <w:tcPr>
            <w:tcW w:w="11341" w:type="dxa"/>
            <w:gridSpan w:val="5"/>
          </w:tcPr>
          <w:p w14:paraId="079C1F62" w14:textId="77777777" w:rsidR="00F633CC" w:rsidRPr="008F7D96" w:rsidRDefault="00F633CC" w:rsidP="00D431A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633CC" w:rsidRPr="008F7D96" w14:paraId="5B6C651C" w14:textId="77777777" w:rsidTr="00D431A8">
        <w:trPr>
          <w:trHeight w:val="304"/>
        </w:trPr>
        <w:tc>
          <w:tcPr>
            <w:tcW w:w="11341" w:type="dxa"/>
            <w:gridSpan w:val="5"/>
          </w:tcPr>
          <w:p w14:paraId="62BBD878" w14:textId="77777777" w:rsidR="00F633CC" w:rsidRPr="008F7D96" w:rsidRDefault="00F633CC" w:rsidP="00D431A8">
            <w:pPr>
              <w:pStyle w:val="TableParagraph"/>
              <w:rPr>
                <w:b/>
                <w:sz w:val="24"/>
                <w:szCs w:val="24"/>
              </w:rPr>
            </w:pPr>
            <w:r w:rsidRPr="008F7D96">
              <w:rPr>
                <w:b/>
                <w:sz w:val="24"/>
                <w:szCs w:val="24"/>
              </w:rPr>
              <w:t>ІII.</w:t>
            </w:r>
            <w:r w:rsidRPr="008F7D9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Іске</w:t>
            </w:r>
            <w:r w:rsidRPr="008F7D9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асыру</w:t>
            </w:r>
            <w:r w:rsidRPr="008F7D9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тетіктері:</w:t>
            </w:r>
            <w:r w:rsidRPr="008F7D9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тәрбиенің басым</w:t>
            </w:r>
            <w:r w:rsidRPr="008F7D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бағыттары</w:t>
            </w:r>
            <w:r w:rsidRPr="008F7D9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бойынша</w:t>
            </w:r>
            <w:r w:rsidRPr="008F7D9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іс-шаралар/ Механизмы реализации: мероприятия по приоритетным направлениям воспитания</w:t>
            </w:r>
          </w:p>
        </w:tc>
      </w:tr>
      <w:tr w:rsidR="00F633CC" w:rsidRPr="008F7D96" w14:paraId="22C4017A" w14:textId="77777777" w:rsidTr="00D431A8">
        <w:trPr>
          <w:trHeight w:val="307"/>
        </w:trPr>
        <w:tc>
          <w:tcPr>
            <w:tcW w:w="11341" w:type="dxa"/>
            <w:gridSpan w:val="5"/>
          </w:tcPr>
          <w:p w14:paraId="686FC420" w14:textId="3987E799" w:rsidR="00F633CC" w:rsidRPr="008F7D96" w:rsidRDefault="00F633CC" w:rsidP="00D431A8">
            <w:pPr>
              <w:pStyle w:val="TableParagraph"/>
              <w:spacing w:before="3"/>
              <w:ind w:left="5037" w:right="5070"/>
              <w:jc w:val="center"/>
              <w:rPr>
                <w:b/>
                <w:sz w:val="24"/>
                <w:szCs w:val="24"/>
                <w:lang w:val="ru-RU"/>
              </w:rPr>
            </w:pPr>
            <w:r w:rsidRPr="008F7D96">
              <w:rPr>
                <w:b/>
                <w:sz w:val="24"/>
                <w:szCs w:val="24"/>
              </w:rPr>
              <w:t>ТАМЫЗ</w:t>
            </w:r>
            <w:r w:rsidR="00616064">
              <w:rPr>
                <w:b/>
                <w:sz w:val="24"/>
                <w:szCs w:val="24"/>
                <w:lang w:val="ru-RU"/>
              </w:rPr>
              <w:t>-</w:t>
            </w:r>
            <w:r w:rsidRPr="008F7D96">
              <w:rPr>
                <w:b/>
                <w:sz w:val="24"/>
                <w:szCs w:val="24"/>
                <w:lang w:val="ru-RU"/>
              </w:rPr>
              <w:t xml:space="preserve">АВГУСТ </w:t>
            </w:r>
          </w:p>
        </w:tc>
      </w:tr>
      <w:tr w:rsidR="00F633CC" w:rsidRPr="008F7D96" w14:paraId="3DBFC759" w14:textId="77777777" w:rsidTr="00616064">
        <w:trPr>
          <w:trHeight w:val="582"/>
        </w:trPr>
        <w:tc>
          <w:tcPr>
            <w:tcW w:w="426" w:type="dxa"/>
          </w:tcPr>
          <w:p w14:paraId="547976D7" w14:textId="77777777" w:rsidR="00F633CC" w:rsidRPr="008F7D96" w:rsidRDefault="00F633CC" w:rsidP="00D431A8">
            <w:pPr>
              <w:pStyle w:val="TableParagraph"/>
              <w:spacing w:before="139"/>
              <w:ind w:left="74"/>
              <w:rPr>
                <w:b/>
                <w:sz w:val="24"/>
                <w:szCs w:val="24"/>
              </w:rPr>
            </w:pPr>
            <w:r w:rsidRPr="008F7D9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52D107EC" w14:textId="77777777" w:rsidR="00F633CC" w:rsidRPr="008F7D96" w:rsidRDefault="00F633CC" w:rsidP="00D431A8">
            <w:pPr>
              <w:pStyle w:val="TableParagraph"/>
              <w:spacing w:before="139"/>
              <w:ind w:left="73"/>
              <w:rPr>
                <w:b/>
                <w:sz w:val="24"/>
                <w:szCs w:val="24"/>
                <w:lang w:val="ru-RU"/>
              </w:rPr>
            </w:pPr>
            <w:r w:rsidRPr="008F7D96">
              <w:rPr>
                <w:b/>
                <w:sz w:val="24"/>
                <w:szCs w:val="24"/>
              </w:rPr>
              <w:t>Тәрбие</w:t>
            </w:r>
            <w:r w:rsidRPr="008F7D9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жұмысының</w:t>
            </w:r>
            <w:r w:rsidRPr="008F7D9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атауы</w:t>
            </w:r>
            <w:r w:rsidRPr="008F7D96">
              <w:rPr>
                <w:b/>
                <w:sz w:val="24"/>
                <w:szCs w:val="24"/>
                <w:lang w:val="ru-RU"/>
              </w:rPr>
              <w:t>/ Наименование воспитательной работы</w:t>
            </w:r>
          </w:p>
        </w:tc>
        <w:tc>
          <w:tcPr>
            <w:tcW w:w="2977" w:type="dxa"/>
          </w:tcPr>
          <w:p w14:paraId="3829BF34" w14:textId="77777777" w:rsidR="00F633CC" w:rsidRPr="008F7D96" w:rsidRDefault="00F633CC" w:rsidP="00D431A8">
            <w:pPr>
              <w:pStyle w:val="TableParagraph"/>
              <w:ind w:left="76"/>
              <w:rPr>
                <w:b/>
                <w:sz w:val="24"/>
                <w:szCs w:val="24"/>
                <w:lang w:val="ru-RU"/>
              </w:rPr>
            </w:pPr>
            <w:r w:rsidRPr="008F7D96">
              <w:rPr>
                <w:b/>
                <w:sz w:val="24"/>
                <w:szCs w:val="24"/>
              </w:rPr>
              <w:t>Аяқтау</w:t>
            </w:r>
            <w:r w:rsidRPr="008F7D96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нысаны</w:t>
            </w:r>
            <w:r w:rsidRPr="008F7D96">
              <w:rPr>
                <w:b/>
                <w:sz w:val="24"/>
                <w:szCs w:val="24"/>
                <w:lang w:val="ru-RU"/>
              </w:rPr>
              <w:t>/ Форма завершения</w:t>
            </w:r>
          </w:p>
        </w:tc>
        <w:tc>
          <w:tcPr>
            <w:tcW w:w="2835" w:type="dxa"/>
          </w:tcPr>
          <w:p w14:paraId="3498F8E5" w14:textId="77777777" w:rsidR="00F633CC" w:rsidRPr="008F7D96" w:rsidRDefault="00F633CC" w:rsidP="00D431A8">
            <w:pPr>
              <w:pStyle w:val="TableParagraph"/>
              <w:ind w:left="15"/>
              <w:rPr>
                <w:b/>
                <w:sz w:val="24"/>
                <w:szCs w:val="24"/>
                <w:lang w:val="ru-RU"/>
              </w:rPr>
            </w:pPr>
            <w:r w:rsidRPr="008F7D96">
              <w:rPr>
                <w:b/>
                <w:sz w:val="24"/>
                <w:szCs w:val="24"/>
              </w:rPr>
              <w:t>Жауапты</w:t>
            </w:r>
            <w:r w:rsidRPr="008F7D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орындаушылар</w:t>
            </w:r>
            <w:r w:rsidRPr="008F7D96">
              <w:rPr>
                <w:b/>
                <w:sz w:val="24"/>
                <w:szCs w:val="24"/>
                <w:lang w:val="ru-RU"/>
              </w:rPr>
              <w:t>/ Ответственные исполнители</w:t>
            </w:r>
          </w:p>
        </w:tc>
        <w:tc>
          <w:tcPr>
            <w:tcW w:w="2268" w:type="dxa"/>
          </w:tcPr>
          <w:p w14:paraId="6B913C36" w14:textId="77777777" w:rsidR="00F633CC" w:rsidRPr="008F7D96" w:rsidRDefault="00F633CC" w:rsidP="00D431A8">
            <w:pPr>
              <w:pStyle w:val="TableParagraph"/>
              <w:ind w:left="74"/>
              <w:rPr>
                <w:b/>
                <w:sz w:val="24"/>
                <w:szCs w:val="24"/>
                <w:lang w:val="ru-RU"/>
              </w:rPr>
            </w:pPr>
            <w:r w:rsidRPr="008F7D96">
              <w:rPr>
                <w:b/>
                <w:sz w:val="24"/>
                <w:szCs w:val="24"/>
              </w:rPr>
              <w:t>Орындау</w:t>
            </w:r>
            <w:r w:rsidRPr="008F7D9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мерзімі</w:t>
            </w:r>
            <w:r w:rsidRPr="008F7D96">
              <w:rPr>
                <w:b/>
                <w:sz w:val="24"/>
                <w:szCs w:val="24"/>
                <w:lang w:val="ru-RU"/>
              </w:rPr>
              <w:t>/ Срок исполнения</w:t>
            </w:r>
          </w:p>
        </w:tc>
      </w:tr>
      <w:tr w:rsidR="00F633CC" w:rsidRPr="008F7D96" w14:paraId="4E73393D" w14:textId="77777777" w:rsidTr="00616064">
        <w:trPr>
          <w:trHeight w:val="580"/>
        </w:trPr>
        <w:tc>
          <w:tcPr>
            <w:tcW w:w="426" w:type="dxa"/>
          </w:tcPr>
          <w:p w14:paraId="014F722F" w14:textId="77777777" w:rsidR="00F633CC" w:rsidRPr="008F7D96" w:rsidRDefault="00F633CC" w:rsidP="00D431A8">
            <w:pPr>
              <w:pStyle w:val="TableParagraph"/>
              <w:spacing w:before="139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FDC282C" w14:textId="77777777" w:rsidR="00F633CC" w:rsidRPr="008F7D96" w:rsidRDefault="00F633CC" w:rsidP="00D431A8">
            <w:pPr>
              <w:pStyle w:val="TableParagraph"/>
              <w:ind w:left="13" w:right="778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Конституция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үніне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рналған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ерекелік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іс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шараларға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атысу</w:t>
            </w:r>
            <w:r w:rsidRPr="008F7D96">
              <w:rPr>
                <w:sz w:val="24"/>
                <w:szCs w:val="24"/>
                <w:lang w:val="ru-RU"/>
              </w:rPr>
              <w:t>/ Участие в праздничных мероприятиях, посвященных Дню Конституции</w:t>
            </w:r>
          </w:p>
        </w:tc>
        <w:tc>
          <w:tcPr>
            <w:tcW w:w="2977" w:type="dxa"/>
          </w:tcPr>
          <w:p w14:paraId="1BFE1B8B" w14:textId="77777777" w:rsidR="00F633CC" w:rsidRPr="008F7D96" w:rsidRDefault="00F633CC" w:rsidP="00D431A8">
            <w:pPr>
              <w:pStyle w:val="TableParagraph"/>
              <w:spacing w:before="139"/>
              <w:ind w:left="16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Фото,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қпарат</w:t>
            </w:r>
            <w:r w:rsidRPr="008F7D96">
              <w:rPr>
                <w:sz w:val="24"/>
                <w:szCs w:val="24"/>
                <w:lang w:val="ru-RU"/>
              </w:rPr>
              <w:t>/ Фото, информация</w:t>
            </w:r>
          </w:p>
        </w:tc>
        <w:tc>
          <w:tcPr>
            <w:tcW w:w="2835" w:type="dxa"/>
          </w:tcPr>
          <w:p w14:paraId="7E737697" w14:textId="77777777" w:rsidR="00F633CC" w:rsidRPr="008F7D96" w:rsidRDefault="00F633CC" w:rsidP="00D431A8">
            <w:pPr>
              <w:pStyle w:val="TableParagraph"/>
              <w:spacing w:before="139"/>
              <w:ind w:left="15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ДТЖО,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пед.ұжымы</w:t>
            </w:r>
            <w:r w:rsidRPr="008F7D96">
              <w:rPr>
                <w:sz w:val="24"/>
                <w:szCs w:val="24"/>
                <w:lang w:val="ru-RU"/>
              </w:rPr>
              <w:t xml:space="preserve">/ ЗДВР, </w:t>
            </w:r>
            <w:r w:rsidRPr="008F7D96">
              <w:rPr>
                <w:sz w:val="24"/>
                <w:szCs w:val="24"/>
              </w:rPr>
              <w:t>пед.</w:t>
            </w:r>
            <w:r w:rsidRPr="008F7D96">
              <w:rPr>
                <w:sz w:val="24"/>
                <w:szCs w:val="24"/>
                <w:lang w:val="ru-RU"/>
              </w:rPr>
              <w:t xml:space="preserve">коллектив  </w:t>
            </w:r>
          </w:p>
        </w:tc>
        <w:tc>
          <w:tcPr>
            <w:tcW w:w="2268" w:type="dxa"/>
          </w:tcPr>
          <w:p w14:paraId="2E99698E" w14:textId="77777777" w:rsidR="00F633CC" w:rsidRPr="008F7D96" w:rsidRDefault="00F633CC" w:rsidP="00D431A8">
            <w:pPr>
              <w:pStyle w:val="TableParagraph"/>
              <w:spacing w:before="139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25.08-30.08</w:t>
            </w:r>
          </w:p>
        </w:tc>
      </w:tr>
      <w:tr w:rsidR="00F633CC" w:rsidRPr="008F7D96" w14:paraId="52AA5DB4" w14:textId="77777777" w:rsidTr="00616064">
        <w:trPr>
          <w:trHeight w:val="582"/>
        </w:trPr>
        <w:tc>
          <w:tcPr>
            <w:tcW w:w="426" w:type="dxa"/>
          </w:tcPr>
          <w:p w14:paraId="3567AC08" w14:textId="77777777" w:rsidR="00F633CC" w:rsidRPr="008F7D96" w:rsidRDefault="00F633CC" w:rsidP="00D431A8">
            <w:pPr>
              <w:pStyle w:val="TableParagraph"/>
              <w:spacing w:before="139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653F84B2" w14:textId="77777777" w:rsidR="00F633CC" w:rsidRPr="008F7D96" w:rsidRDefault="00F633CC" w:rsidP="00D431A8">
            <w:pPr>
              <w:pStyle w:val="TableParagraph"/>
              <w:spacing w:before="3"/>
              <w:ind w:left="13" w:right="807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Білім күніне арналған салтанатты жиынға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дайындық/ Подготовка к торжественному собранию, посвященному Дню знаний</w:t>
            </w:r>
          </w:p>
        </w:tc>
        <w:tc>
          <w:tcPr>
            <w:tcW w:w="2977" w:type="dxa"/>
          </w:tcPr>
          <w:p w14:paraId="50D2A00B" w14:textId="77777777" w:rsidR="00F633CC" w:rsidRPr="008F7D96" w:rsidRDefault="00F633CC" w:rsidP="00D431A8">
            <w:pPr>
              <w:pStyle w:val="TableParagraph"/>
              <w:spacing w:before="139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Сценарий</w:t>
            </w:r>
          </w:p>
        </w:tc>
        <w:tc>
          <w:tcPr>
            <w:tcW w:w="2835" w:type="dxa"/>
          </w:tcPr>
          <w:p w14:paraId="3B5297BE" w14:textId="77777777" w:rsidR="00F633CC" w:rsidRPr="008F7D96" w:rsidRDefault="00F633CC" w:rsidP="00D431A8">
            <w:pPr>
              <w:pStyle w:val="TableParagraph"/>
              <w:spacing w:before="139"/>
              <w:ind w:left="15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ТЖО,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текшілірі/ ЗДВР, кл.рук</w:t>
            </w:r>
          </w:p>
        </w:tc>
        <w:tc>
          <w:tcPr>
            <w:tcW w:w="2268" w:type="dxa"/>
          </w:tcPr>
          <w:p w14:paraId="6A943461" w14:textId="77777777" w:rsidR="00F633CC" w:rsidRPr="008F7D96" w:rsidRDefault="00F633CC" w:rsidP="00D431A8">
            <w:pPr>
              <w:pStyle w:val="TableParagraph"/>
              <w:spacing w:before="139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20.08-30.08</w:t>
            </w:r>
          </w:p>
        </w:tc>
      </w:tr>
      <w:tr w:rsidR="00F633CC" w:rsidRPr="008F7D96" w14:paraId="19A5A1F1" w14:textId="77777777" w:rsidTr="00616064">
        <w:trPr>
          <w:trHeight w:val="582"/>
        </w:trPr>
        <w:tc>
          <w:tcPr>
            <w:tcW w:w="426" w:type="dxa"/>
          </w:tcPr>
          <w:p w14:paraId="6CD9B4E1" w14:textId="77777777" w:rsidR="00F633CC" w:rsidRPr="008F7D96" w:rsidRDefault="00F633CC" w:rsidP="00D431A8">
            <w:pPr>
              <w:pStyle w:val="TableParagraph"/>
              <w:spacing w:before="139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76FD0A8E" w14:textId="77777777" w:rsidR="00F633CC" w:rsidRPr="008F7D96" w:rsidRDefault="00F633CC" w:rsidP="00D431A8">
            <w:pPr>
              <w:pStyle w:val="TableParagraph"/>
              <w:ind w:left="13" w:right="330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ыл</w:t>
            </w:r>
            <w:r w:rsidRPr="008F7D96">
              <w:rPr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айынғы</w:t>
            </w:r>
            <w:r w:rsidRPr="008F7D96">
              <w:rPr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"Мектепке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ол"қайырымдылық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акциясы./ Ежегодная </w:t>
            </w:r>
            <w:r w:rsidRPr="008F7D96">
              <w:rPr>
                <w:sz w:val="24"/>
                <w:szCs w:val="24"/>
              </w:rPr>
              <w:lastRenderedPageBreak/>
              <w:t>благотворительная акция "Дорога в школу".</w:t>
            </w:r>
          </w:p>
        </w:tc>
        <w:tc>
          <w:tcPr>
            <w:tcW w:w="2977" w:type="dxa"/>
          </w:tcPr>
          <w:p w14:paraId="648ADC4D" w14:textId="77777777" w:rsidR="00F633CC" w:rsidRPr="008F7D96" w:rsidRDefault="00F633CC" w:rsidP="00D431A8">
            <w:pPr>
              <w:pStyle w:val="TableParagraph"/>
              <w:spacing w:before="139"/>
              <w:ind w:left="16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lastRenderedPageBreak/>
              <w:t>Фотоесеп,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қпарат</w:t>
            </w:r>
            <w:r w:rsidRPr="008F7D96">
              <w:rPr>
                <w:sz w:val="24"/>
                <w:szCs w:val="24"/>
                <w:lang w:val="ru-RU"/>
              </w:rPr>
              <w:t>/ Фотоотчет, информация</w:t>
            </w:r>
          </w:p>
        </w:tc>
        <w:tc>
          <w:tcPr>
            <w:tcW w:w="2835" w:type="dxa"/>
          </w:tcPr>
          <w:p w14:paraId="3E325369" w14:textId="77777777" w:rsidR="00F633CC" w:rsidRPr="008F7D96" w:rsidRDefault="00F633CC" w:rsidP="00D431A8">
            <w:pPr>
              <w:pStyle w:val="TableParagraph"/>
              <w:spacing w:before="139"/>
              <w:ind w:left="15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ДТЖО,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текшілірі</w:t>
            </w:r>
            <w:r w:rsidRPr="008F7D96">
              <w:rPr>
                <w:sz w:val="24"/>
                <w:szCs w:val="24"/>
                <w:lang w:val="ru-RU"/>
              </w:rPr>
              <w:t xml:space="preserve">/ ЗДВР, кл.рук </w:t>
            </w:r>
          </w:p>
        </w:tc>
        <w:tc>
          <w:tcPr>
            <w:tcW w:w="2268" w:type="dxa"/>
          </w:tcPr>
          <w:p w14:paraId="2BB6AA07" w14:textId="77777777" w:rsidR="00F633CC" w:rsidRPr="008F7D96" w:rsidRDefault="00F633CC" w:rsidP="00D431A8">
            <w:pPr>
              <w:pStyle w:val="TableParagraph"/>
              <w:spacing w:before="139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Тамыз</w:t>
            </w:r>
            <w:r w:rsidRPr="008F7D96">
              <w:rPr>
                <w:sz w:val="24"/>
                <w:szCs w:val="24"/>
                <w:lang w:val="ru-RU"/>
              </w:rPr>
              <w:t xml:space="preserve">/ август </w:t>
            </w:r>
          </w:p>
        </w:tc>
      </w:tr>
      <w:tr w:rsidR="00F633CC" w:rsidRPr="008F7D96" w14:paraId="3E3288F7" w14:textId="77777777" w:rsidTr="00616064">
        <w:trPr>
          <w:trHeight w:val="578"/>
        </w:trPr>
        <w:tc>
          <w:tcPr>
            <w:tcW w:w="426" w:type="dxa"/>
            <w:tcBorders>
              <w:bottom w:val="single" w:sz="12" w:space="0" w:color="99FFCC"/>
            </w:tcBorders>
          </w:tcPr>
          <w:p w14:paraId="02425466" w14:textId="77777777" w:rsidR="00F633CC" w:rsidRPr="008F7D96" w:rsidRDefault="00F633CC" w:rsidP="00D431A8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bottom w:val="single" w:sz="12" w:space="0" w:color="99FFCC"/>
            </w:tcBorders>
          </w:tcPr>
          <w:p w14:paraId="45AC8939" w14:textId="77777777" w:rsidR="00F633CC" w:rsidRPr="008F7D96" w:rsidRDefault="00F633CC" w:rsidP="00D431A8">
            <w:pPr>
              <w:pStyle w:val="TableParagraph"/>
              <w:spacing w:before="1"/>
              <w:ind w:left="16" w:right="113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«Менің</w:t>
            </w:r>
            <w:r w:rsidRPr="00B90430">
              <w:rPr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үймдегі</w:t>
            </w:r>
            <w:r w:rsidRPr="00B90430">
              <w:rPr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ітаптар»</w:t>
            </w:r>
            <w:r w:rsidRPr="00B90430">
              <w:rPr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(«Рухани</w:t>
            </w:r>
            <w:r w:rsidRPr="00B90430">
              <w:rPr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аңғыру</w:t>
            </w:r>
            <w:r w:rsidRPr="00B90430">
              <w:rPr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оба</w:t>
            </w:r>
            <w:r w:rsidRPr="00B90430">
              <w:rPr>
                <w:sz w:val="24"/>
                <w:szCs w:val="24"/>
              </w:rPr>
              <w:t>сы</w:t>
            </w:r>
            <w:r w:rsidRPr="008F7D96">
              <w:rPr>
                <w:sz w:val="24"/>
                <w:szCs w:val="24"/>
              </w:rPr>
              <w:t>)/ «Книги в мое</w:t>
            </w:r>
            <w:r w:rsidRPr="00B90430">
              <w:rPr>
                <w:sz w:val="24"/>
                <w:szCs w:val="24"/>
              </w:rPr>
              <w:t xml:space="preserve">м доме» </w:t>
            </w:r>
            <w:r w:rsidRPr="008F7D96">
              <w:rPr>
                <w:sz w:val="24"/>
                <w:szCs w:val="24"/>
              </w:rPr>
              <w:t xml:space="preserve"> («Рухани жаңғыру</w:t>
            </w:r>
            <w:r w:rsidRPr="00B90430">
              <w:rPr>
                <w:sz w:val="24"/>
                <w:szCs w:val="24"/>
              </w:rPr>
              <w:t>»</w:t>
            </w:r>
            <w:r w:rsidRPr="008F7D96">
              <w:rPr>
                <w:sz w:val="24"/>
                <w:szCs w:val="24"/>
              </w:rPr>
              <w:t xml:space="preserve"> проект)</w:t>
            </w:r>
          </w:p>
        </w:tc>
        <w:tc>
          <w:tcPr>
            <w:tcW w:w="2977" w:type="dxa"/>
            <w:tcBorders>
              <w:bottom w:val="single" w:sz="12" w:space="0" w:color="99FFCC"/>
            </w:tcBorders>
          </w:tcPr>
          <w:p w14:paraId="07192415" w14:textId="77777777" w:rsidR="00F633CC" w:rsidRPr="008F7D96" w:rsidRDefault="00F633CC" w:rsidP="00D431A8">
            <w:pPr>
              <w:pStyle w:val="TableParagraph"/>
              <w:spacing w:before="1"/>
              <w:ind w:left="16" w:right="1136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Видеороликтер</w:t>
            </w:r>
            <w:r w:rsidRPr="008F7D96">
              <w:rPr>
                <w:spacing w:val="-1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ектеп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лілеріне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үктеу</w:t>
            </w:r>
            <w:r w:rsidRPr="008F7D96">
              <w:rPr>
                <w:sz w:val="24"/>
                <w:szCs w:val="24"/>
                <w:lang w:val="ru-RU"/>
              </w:rPr>
              <w:t>/ Видео Скачать в школьные сети</w:t>
            </w:r>
          </w:p>
        </w:tc>
        <w:tc>
          <w:tcPr>
            <w:tcW w:w="2835" w:type="dxa"/>
            <w:tcBorders>
              <w:bottom w:val="single" w:sz="12" w:space="0" w:color="99FFCC"/>
            </w:tcBorders>
          </w:tcPr>
          <w:p w14:paraId="6A89F1F9" w14:textId="77777777" w:rsidR="00F633CC" w:rsidRPr="008F7D96" w:rsidRDefault="00F633CC" w:rsidP="00D431A8">
            <w:pPr>
              <w:pStyle w:val="TableParagraph"/>
              <w:spacing w:before="140"/>
              <w:ind w:left="15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Кітапханашылар</w:t>
            </w:r>
            <w:r w:rsidRPr="008F7D96">
              <w:rPr>
                <w:sz w:val="24"/>
                <w:szCs w:val="24"/>
                <w:lang w:val="ru-RU"/>
              </w:rPr>
              <w:t>/ Библиотекари</w:t>
            </w:r>
          </w:p>
        </w:tc>
        <w:tc>
          <w:tcPr>
            <w:tcW w:w="2268" w:type="dxa"/>
            <w:tcBorders>
              <w:bottom w:val="single" w:sz="12" w:space="0" w:color="99FFCC"/>
            </w:tcBorders>
          </w:tcPr>
          <w:p w14:paraId="4914CE13" w14:textId="77777777" w:rsidR="00F633CC" w:rsidRPr="008F7D96" w:rsidRDefault="00F633CC" w:rsidP="00D431A8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07.08.2023</w:t>
            </w:r>
          </w:p>
        </w:tc>
      </w:tr>
      <w:tr w:rsidR="00F633CC" w:rsidRPr="00616064" w14:paraId="173CE9ED" w14:textId="77777777" w:rsidTr="00D431A8">
        <w:trPr>
          <w:trHeight w:val="403"/>
        </w:trPr>
        <w:tc>
          <w:tcPr>
            <w:tcW w:w="11341" w:type="dxa"/>
            <w:gridSpan w:val="5"/>
            <w:shd w:val="clear" w:color="auto" w:fill="99FFCC"/>
          </w:tcPr>
          <w:p w14:paraId="33BD524F" w14:textId="77777777" w:rsidR="00F633CC" w:rsidRPr="008F7D96" w:rsidRDefault="00F633CC" w:rsidP="00D431A8">
            <w:pPr>
              <w:pStyle w:val="TableParagraph"/>
              <w:spacing w:line="264" w:lineRule="exact"/>
              <w:ind w:left="134"/>
              <w:rPr>
                <w:b/>
                <w:sz w:val="24"/>
                <w:szCs w:val="24"/>
              </w:rPr>
            </w:pPr>
            <w:r w:rsidRPr="008F7D96">
              <w:rPr>
                <w:b/>
                <w:sz w:val="24"/>
                <w:szCs w:val="24"/>
              </w:rPr>
              <w:t>1.</w:t>
            </w:r>
            <w:r w:rsidRPr="008F7D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Бағыты:</w:t>
            </w:r>
            <w:r w:rsidRPr="008F7D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жаңа</w:t>
            </w:r>
            <w:r w:rsidRPr="008F7D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қазақстандық</w:t>
            </w:r>
            <w:r w:rsidRPr="008F7D9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патриотизм</w:t>
            </w:r>
            <w:r w:rsidRPr="008F7D9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мен</w:t>
            </w:r>
            <w:r w:rsidRPr="008F7D9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азаматтықты</w:t>
            </w:r>
            <w:r w:rsidRPr="008F7D9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тәрбиелеу,</w:t>
            </w:r>
            <w:r w:rsidRPr="008F7D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құқықтық</w:t>
            </w:r>
            <w:r w:rsidRPr="008F7D9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тәрбие/ Направление: воспитание нового казахстанского патриотизма и гражданственности, правовое воспитание</w:t>
            </w:r>
          </w:p>
          <w:p w14:paraId="010B6DBB" w14:textId="77777777" w:rsidR="00F633CC" w:rsidRPr="008F7D96" w:rsidRDefault="00F633CC" w:rsidP="00D431A8">
            <w:pPr>
              <w:pStyle w:val="TableParagraph"/>
              <w:rPr>
                <w:i/>
                <w:sz w:val="24"/>
                <w:szCs w:val="24"/>
              </w:rPr>
            </w:pPr>
            <w:r w:rsidRPr="008F7D96">
              <w:rPr>
                <w:b/>
                <w:sz w:val="24"/>
                <w:szCs w:val="24"/>
                <w:u w:val="single"/>
              </w:rPr>
              <w:t>Мақсаты/Цель:</w:t>
            </w:r>
            <w:r w:rsidRPr="008F7D9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Отанға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ұтымды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әне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эмоционалды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қарым-қатынасы,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емлекет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пен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оғамның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аяси,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ұқықтық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әне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байлас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мқорлыққа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арсы заңсыздыққа қарсы тұратын, балалар мен жастар ортасында қатыгездік пен зорлық-зомбылыққа қарсы тұруға дайын заңдарын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еңгеру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әне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ақтау</w:t>
            </w:r>
            <w:r w:rsidRPr="008F7D96">
              <w:rPr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ажеттілігі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ар патриот пен азаматты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қалыптастыру./ </w:t>
            </w:r>
            <w:r w:rsidRPr="008F7D96">
              <w:rPr>
                <w:i/>
                <w:sz w:val="24"/>
                <w:szCs w:val="24"/>
              </w:rPr>
              <w:t>Формирование патриота и гражданина с рациональным и эмоциональным отношением к Родине, необходимостью овладеть и соблюдать законы государства и общества, противостоящие политическому, правовому и антикоррупционному беззаконию, готовые противостоять жестокому обращению и насилию в детской и молодежной среде.</w:t>
            </w:r>
          </w:p>
          <w:p w14:paraId="2E7D47EC" w14:textId="77777777" w:rsidR="00F633CC" w:rsidRPr="008F7D96" w:rsidRDefault="00F633CC" w:rsidP="00D431A8">
            <w:pPr>
              <w:pStyle w:val="TableParagraph"/>
              <w:spacing w:before="2" w:line="262" w:lineRule="exact"/>
              <w:rPr>
                <w:b/>
                <w:sz w:val="24"/>
                <w:szCs w:val="24"/>
              </w:rPr>
            </w:pPr>
            <w:r w:rsidRPr="008F7D96">
              <w:rPr>
                <w:b/>
                <w:sz w:val="24"/>
                <w:szCs w:val="24"/>
              </w:rPr>
              <w:t>Жобалары/Проекты:</w:t>
            </w:r>
            <w:r w:rsidRPr="008F7D9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"Құқықтық</w:t>
            </w:r>
            <w:r w:rsidRPr="008F7D9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сананың</w:t>
            </w:r>
            <w:r w:rsidRPr="008F7D9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баспанасы",</w:t>
            </w:r>
            <w:r w:rsidRPr="008F7D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"Мұражай</w:t>
            </w:r>
            <w:r w:rsidRPr="008F7D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сабақтары",</w:t>
            </w:r>
            <w:r w:rsidRPr="008F7D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"Ұлы</w:t>
            </w:r>
            <w:r w:rsidRPr="008F7D9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дала</w:t>
            </w:r>
            <w:r w:rsidRPr="008F7D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мұрагерлері",</w:t>
            </w:r>
            <w:r w:rsidRPr="008F7D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"Туған</w:t>
            </w:r>
            <w:r w:rsidRPr="008F7D9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елге</w:t>
            </w:r>
            <w:r w:rsidRPr="008F7D9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тағзым"./ "Приют правосознания", "Музейные уроки", "Наследники Великой степи", "Туған елге тағзым"</w:t>
            </w:r>
          </w:p>
        </w:tc>
      </w:tr>
      <w:tr w:rsidR="00F633CC" w:rsidRPr="00616064" w14:paraId="743D4E5A" w14:textId="77777777" w:rsidTr="00616064">
        <w:trPr>
          <w:trHeight w:val="579"/>
        </w:trPr>
        <w:tc>
          <w:tcPr>
            <w:tcW w:w="426" w:type="dxa"/>
            <w:tcBorders>
              <w:top w:val="single" w:sz="12" w:space="0" w:color="99FFCC"/>
            </w:tcBorders>
          </w:tcPr>
          <w:p w14:paraId="16E6E920" w14:textId="77777777" w:rsidR="00F633CC" w:rsidRPr="008F7D96" w:rsidRDefault="00F633CC" w:rsidP="00D431A8">
            <w:pPr>
              <w:pStyle w:val="TableParagraph"/>
              <w:spacing w:before="137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12" w:space="0" w:color="99FFCC"/>
            </w:tcBorders>
          </w:tcPr>
          <w:p w14:paraId="338A3F6A" w14:textId="77777777" w:rsidR="00F633CC" w:rsidRPr="008F7D96" w:rsidRDefault="00F633CC" w:rsidP="00D431A8">
            <w:pPr>
              <w:pStyle w:val="TableParagraph"/>
              <w:spacing w:line="274" w:lineRule="exact"/>
              <w:ind w:left="78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«1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ыркүйек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ілім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үні»</w:t>
            </w:r>
            <w:r w:rsidRPr="008F7D96">
              <w:rPr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алтанатты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иын.</w:t>
            </w:r>
          </w:p>
          <w:p w14:paraId="59AF8BFA" w14:textId="77777777" w:rsidR="00F633CC" w:rsidRPr="008F7D96" w:rsidRDefault="00F633CC" w:rsidP="00D431A8">
            <w:pPr>
              <w:pStyle w:val="TableParagraph"/>
              <w:ind w:left="78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  <w:lang w:val="ru-RU"/>
              </w:rPr>
              <w:t>«Б</w:t>
            </w:r>
            <w:r w:rsidRPr="008F7D96">
              <w:rPr>
                <w:sz w:val="24"/>
                <w:szCs w:val="24"/>
              </w:rPr>
              <w:t>ілім күні»</w:t>
            </w:r>
            <w:r w:rsidRPr="008F7D96">
              <w:rPr>
                <w:spacing w:val="-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 сағаттары/ Торжественное собрание "День Знаний 1 сентября".</w:t>
            </w:r>
          </w:p>
          <w:p w14:paraId="3E99DC6F" w14:textId="77777777" w:rsidR="00F633CC" w:rsidRPr="008F7D96" w:rsidRDefault="00F633CC" w:rsidP="00D431A8">
            <w:pPr>
              <w:pStyle w:val="TableParagraph"/>
              <w:ind w:left="78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Классные часы «День знаний»</w:t>
            </w:r>
          </w:p>
        </w:tc>
        <w:tc>
          <w:tcPr>
            <w:tcW w:w="2977" w:type="dxa"/>
            <w:tcBorders>
              <w:top w:val="single" w:sz="12" w:space="0" w:color="99FFCC"/>
            </w:tcBorders>
          </w:tcPr>
          <w:p w14:paraId="2FAA71FB" w14:textId="77777777" w:rsidR="00F633CC" w:rsidRPr="008F7D96" w:rsidRDefault="00F633CC" w:rsidP="00D431A8">
            <w:pPr>
              <w:pStyle w:val="TableParagraph"/>
              <w:spacing w:line="274" w:lineRule="exact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Фото/видео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есеп</w:t>
            </w:r>
          </w:p>
          <w:p w14:paraId="38E373FD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ағаттардың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оспары/ Фото / видео отчет</w:t>
            </w:r>
          </w:p>
          <w:p w14:paraId="08E58788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План классных часов</w:t>
            </w:r>
          </w:p>
          <w:p w14:paraId="688D1EFB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размещение на школьном сайте, в Instagram, Facebook</w:t>
            </w:r>
          </w:p>
        </w:tc>
        <w:tc>
          <w:tcPr>
            <w:tcW w:w="2835" w:type="dxa"/>
            <w:tcBorders>
              <w:top w:val="single" w:sz="12" w:space="0" w:color="99FFCC"/>
            </w:tcBorders>
          </w:tcPr>
          <w:p w14:paraId="08EA7454" w14:textId="77777777" w:rsidR="00F633CC" w:rsidRPr="008F7D96" w:rsidRDefault="00F633CC" w:rsidP="00D431A8">
            <w:pPr>
              <w:pStyle w:val="TableParagraph"/>
              <w:ind w:left="15" w:right="1377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ТЖО, тәлімгер,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1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текшілері/ ЗДВР, наставники, классные руководители</w:t>
            </w:r>
          </w:p>
        </w:tc>
        <w:tc>
          <w:tcPr>
            <w:tcW w:w="2268" w:type="dxa"/>
            <w:tcBorders>
              <w:top w:val="single" w:sz="12" w:space="0" w:color="99FFCC"/>
            </w:tcBorders>
          </w:tcPr>
          <w:p w14:paraId="257D78A2" w14:textId="77777777" w:rsidR="00F633CC" w:rsidRPr="008F7D96" w:rsidRDefault="00F633CC" w:rsidP="00D431A8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01.09.2023</w:t>
            </w:r>
          </w:p>
          <w:p w14:paraId="5989A894" w14:textId="77777777" w:rsidR="00F633CC" w:rsidRPr="008F7D96" w:rsidRDefault="00F633CC" w:rsidP="00D431A8">
            <w:pPr>
              <w:pStyle w:val="TableParagraph"/>
              <w:spacing w:line="274" w:lineRule="exact"/>
              <w:rPr>
                <w:sz w:val="24"/>
                <w:szCs w:val="24"/>
              </w:rPr>
            </w:pPr>
          </w:p>
          <w:p w14:paraId="11152BC8" w14:textId="77777777" w:rsidR="00F633CC" w:rsidRPr="008F7D96" w:rsidRDefault="00F633CC" w:rsidP="00D431A8">
            <w:pPr>
              <w:pStyle w:val="TableParagraph"/>
              <w:spacing w:line="274" w:lineRule="exact"/>
              <w:rPr>
                <w:sz w:val="24"/>
                <w:szCs w:val="24"/>
              </w:rPr>
            </w:pPr>
          </w:p>
        </w:tc>
      </w:tr>
    </w:tbl>
    <w:p w14:paraId="6EF3C376" w14:textId="77777777" w:rsidR="00F633CC" w:rsidRPr="008F7D96" w:rsidRDefault="00F633CC" w:rsidP="00F633CC">
      <w:pPr>
        <w:spacing w:line="274" w:lineRule="exact"/>
        <w:rPr>
          <w:sz w:val="24"/>
          <w:szCs w:val="24"/>
        </w:rPr>
      </w:pPr>
    </w:p>
    <w:tbl>
      <w:tblPr>
        <w:tblStyle w:val="TableNormal"/>
        <w:tblW w:w="11186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930"/>
        <w:gridCol w:w="2865"/>
        <w:gridCol w:w="3153"/>
        <w:gridCol w:w="1786"/>
      </w:tblGrid>
      <w:tr w:rsidR="00F633CC" w:rsidRPr="008F7D96" w14:paraId="3ACFFB2A" w14:textId="77777777" w:rsidTr="00D431A8">
        <w:trPr>
          <w:trHeight w:val="858"/>
        </w:trPr>
        <w:tc>
          <w:tcPr>
            <w:tcW w:w="452" w:type="dxa"/>
          </w:tcPr>
          <w:p w14:paraId="189E6DF2" w14:textId="77777777" w:rsidR="00F633CC" w:rsidRPr="008F7D96" w:rsidRDefault="00F633CC" w:rsidP="00D431A8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2</w:t>
            </w:r>
          </w:p>
        </w:tc>
        <w:tc>
          <w:tcPr>
            <w:tcW w:w="2930" w:type="dxa"/>
          </w:tcPr>
          <w:p w14:paraId="10EC9BEF" w14:textId="77777777" w:rsidR="00F633CC" w:rsidRPr="008F7D96" w:rsidRDefault="00F633CC" w:rsidP="00D431A8">
            <w:pPr>
              <w:pStyle w:val="TableParagraph"/>
              <w:spacing w:before="3"/>
              <w:ind w:left="13" w:right="25" w:firstLine="76"/>
              <w:rPr>
                <w:sz w:val="24"/>
                <w:szCs w:val="24"/>
              </w:rPr>
            </w:pPr>
            <w:r w:rsidRPr="008F7D96">
              <w:rPr>
                <w:spacing w:val="12"/>
                <w:sz w:val="24"/>
                <w:szCs w:val="24"/>
              </w:rPr>
              <w:t>Мектеп</w:t>
            </w:r>
            <w:r w:rsidRPr="008F7D96">
              <w:rPr>
                <w:spacing w:val="31"/>
                <w:sz w:val="24"/>
                <w:szCs w:val="24"/>
              </w:rPr>
              <w:t xml:space="preserve"> </w:t>
            </w:r>
            <w:r w:rsidRPr="008F7D96">
              <w:rPr>
                <w:spacing w:val="13"/>
                <w:sz w:val="24"/>
                <w:szCs w:val="24"/>
              </w:rPr>
              <w:t>парламент,</w:t>
            </w:r>
            <w:r w:rsidRPr="008F7D96">
              <w:rPr>
                <w:spacing w:val="3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«Жас</w:t>
            </w:r>
            <w:r w:rsidRPr="008F7D96">
              <w:rPr>
                <w:spacing w:val="1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ыран»,</w:t>
            </w:r>
            <w:r w:rsidRPr="008F7D96">
              <w:rPr>
                <w:spacing w:val="80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«Жас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Ұлан»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алалар</w:t>
            </w:r>
            <w:r w:rsidRPr="008F7D96">
              <w:rPr>
                <w:spacing w:val="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ен</w:t>
            </w:r>
            <w:r w:rsidRPr="008F7D96">
              <w:rPr>
                <w:spacing w:val="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асөспірімдер</w:t>
            </w:r>
            <w:r w:rsidRPr="008F7D96">
              <w:rPr>
                <w:spacing w:val="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озғалысының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ұмысы.</w:t>
            </w:r>
            <w:r w:rsidRPr="008F7D96">
              <w:rPr>
                <w:spacing w:val="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(бөлек</w:t>
            </w:r>
            <w:r w:rsidRPr="008F7D96">
              <w:rPr>
                <w:spacing w:val="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оспар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ойынша)/ Работа школьного парламента, детско-юношеского движения «Жас қыран», «Жас Ұлан». (по отдельному плану)</w:t>
            </w:r>
          </w:p>
        </w:tc>
        <w:tc>
          <w:tcPr>
            <w:tcW w:w="2865" w:type="dxa"/>
          </w:tcPr>
          <w:p w14:paraId="6026CA15" w14:textId="77777777" w:rsidR="00F633CC" w:rsidRPr="008F7D96" w:rsidRDefault="00F633CC" w:rsidP="00D431A8">
            <w:pPr>
              <w:pStyle w:val="TableParagraph"/>
              <w:spacing w:before="3"/>
              <w:ind w:left="16" w:right="12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Фото/видео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есеп,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ақала,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ектеп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айтына, Instagram, Facebook-ке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орналастыру/ Фото / видео отчет, статья, размещение на школьном сайте, Instagram, Facebook</w:t>
            </w:r>
          </w:p>
        </w:tc>
        <w:tc>
          <w:tcPr>
            <w:tcW w:w="3153" w:type="dxa"/>
          </w:tcPr>
          <w:p w14:paraId="4B23728D" w14:textId="77777777" w:rsidR="00F633CC" w:rsidRPr="008F7D96" w:rsidRDefault="00F633CC" w:rsidP="00D431A8">
            <w:pPr>
              <w:pStyle w:val="TableParagraph"/>
              <w:spacing w:before="3"/>
              <w:ind w:left="15" w:right="782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ТІЖО,</w:t>
            </w:r>
            <w:r w:rsidRPr="008F7D96">
              <w:rPr>
                <w:spacing w:val="-9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әлімгер,</w:t>
            </w:r>
            <w:r w:rsidRPr="008F7D96">
              <w:rPr>
                <w:spacing w:val="-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ектеп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парламент/ ЗДВР, вожатый, школьный парламент </w:t>
            </w:r>
          </w:p>
        </w:tc>
        <w:tc>
          <w:tcPr>
            <w:tcW w:w="1786" w:type="dxa"/>
          </w:tcPr>
          <w:p w14:paraId="29EE6CC8" w14:textId="77777777" w:rsidR="00F633CC" w:rsidRPr="008F7D96" w:rsidRDefault="00F633CC" w:rsidP="00D431A8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ыл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ойында/ В течение года</w:t>
            </w:r>
          </w:p>
        </w:tc>
      </w:tr>
      <w:tr w:rsidR="00F633CC" w:rsidRPr="008F7D96" w14:paraId="26FCFACD" w14:textId="77777777" w:rsidTr="00D431A8">
        <w:trPr>
          <w:trHeight w:val="858"/>
        </w:trPr>
        <w:tc>
          <w:tcPr>
            <w:tcW w:w="452" w:type="dxa"/>
          </w:tcPr>
          <w:p w14:paraId="57E3512C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30" w:type="dxa"/>
          </w:tcPr>
          <w:p w14:paraId="46ADF9CC" w14:textId="77777777" w:rsidR="00F633CC" w:rsidRPr="008F7D96" w:rsidRDefault="00F633CC" w:rsidP="00D431A8">
            <w:pPr>
              <w:pStyle w:val="TableParagraph"/>
              <w:ind w:left="13" w:right="1181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Оқушыларды "ЖасҰлан" және "Жас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ыран"қатарына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абылдауға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рналған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алтанатты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іс-шара/ Торжественное мероприятие, посвященное приему учащихся в ряды "Жас ұлан" и "Жас Қыран</w:t>
            </w:r>
          </w:p>
        </w:tc>
        <w:tc>
          <w:tcPr>
            <w:tcW w:w="2865" w:type="dxa"/>
          </w:tcPr>
          <w:p w14:paraId="1B54E7C5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Ақпарат/ Информация </w:t>
            </w:r>
          </w:p>
        </w:tc>
        <w:tc>
          <w:tcPr>
            <w:tcW w:w="3153" w:type="dxa"/>
          </w:tcPr>
          <w:p w14:paraId="234C302F" w14:textId="77777777" w:rsidR="00F633CC" w:rsidRPr="008F7D96" w:rsidRDefault="00F633CC" w:rsidP="00D431A8">
            <w:pPr>
              <w:pStyle w:val="TableParagraph"/>
              <w:ind w:left="15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Тәлімгер,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ектеп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парламент/ вожатый, школьной парламент </w:t>
            </w:r>
          </w:p>
        </w:tc>
        <w:tc>
          <w:tcPr>
            <w:tcW w:w="1786" w:type="dxa"/>
          </w:tcPr>
          <w:p w14:paraId="3CE136B8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Желтоқсан/ декабрь </w:t>
            </w:r>
          </w:p>
        </w:tc>
      </w:tr>
      <w:tr w:rsidR="00F633CC" w:rsidRPr="008F7D96" w14:paraId="5882DB10" w14:textId="77777777" w:rsidTr="00D431A8">
        <w:trPr>
          <w:trHeight w:val="580"/>
        </w:trPr>
        <w:tc>
          <w:tcPr>
            <w:tcW w:w="452" w:type="dxa"/>
          </w:tcPr>
          <w:p w14:paraId="522E48AA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4</w:t>
            </w:r>
          </w:p>
        </w:tc>
        <w:tc>
          <w:tcPr>
            <w:tcW w:w="2930" w:type="dxa"/>
          </w:tcPr>
          <w:p w14:paraId="54A67274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ктивтерін,</w:t>
            </w:r>
          </w:p>
          <w:p w14:paraId="1081BE09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Ұланбасы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ен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ектеп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Президентін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айлау/ Классовых активов, выборы президента уланбасы и школы</w:t>
            </w:r>
          </w:p>
        </w:tc>
        <w:tc>
          <w:tcPr>
            <w:tcW w:w="2865" w:type="dxa"/>
          </w:tcPr>
          <w:p w14:paraId="5C641657" w14:textId="77777777" w:rsidR="00F633CC" w:rsidRPr="008F7D96" w:rsidRDefault="00F633CC" w:rsidP="00D431A8">
            <w:pPr>
              <w:pStyle w:val="TableParagraph"/>
              <w:ind w:left="16" w:right="282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Тізім.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pacing w:val="-1"/>
                <w:sz w:val="24"/>
                <w:szCs w:val="24"/>
              </w:rPr>
              <w:t>Хаттама/ Список Протокол</w:t>
            </w:r>
          </w:p>
        </w:tc>
        <w:tc>
          <w:tcPr>
            <w:tcW w:w="3153" w:type="dxa"/>
          </w:tcPr>
          <w:p w14:paraId="06B9F4DB" w14:textId="77777777" w:rsidR="00F633CC" w:rsidRPr="008F7D96" w:rsidRDefault="00F633CC" w:rsidP="00D431A8">
            <w:pPr>
              <w:pStyle w:val="TableParagraph"/>
              <w:ind w:left="15" w:right="1377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ТЖО, тәлімгер,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1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текшілері/ ЗДВР, вожатый, кл.рук</w:t>
            </w:r>
          </w:p>
        </w:tc>
        <w:tc>
          <w:tcPr>
            <w:tcW w:w="1786" w:type="dxa"/>
          </w:tcPr>
          <w:p w14:paraId="26F32298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01.09-10.09</w:t>
            </w:r>
          </w:p>
        </w:tc>
      </w:tr>
      <w:tr w:rsidR="00F633CC" w:rsidRPr="008F7D96" w14:paraId="53C83AC2" w14:textId="77777777" w:rsidTr="00D431A8">
        <w:trPr>
          <w:trHeight w:val="580"/>
        </w:trPr>
        <w:tc>
          <w:tcPr>
            <w:tcW w:w="452" w:type="dxa"/>
          </w:tcPr>
          <w:p w14:paraId="2F1AD758" w14:textId="77777777" w:rsidR="00F633CC" w:rsidRPr="008F7D96" w:rsidRDefault="00F633CC" w:rsidP="00D431A8">
            <w:pPr>
              <w:pStyle w:val="TableParagraph"/>
              <w:spacing w:before="139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30" w:type="dxa"/>
          </w:tcPr>
          <w:p w14:paraId="33C41F57" w14:textId="77777777" w:rsidR="00F633CC" w:rsidRPr="008F7D96" w:rsidRDefault="00F633CC" w:rsidP="00D431A8">
            <w:pPr>
              <w:pStyle w:val="TableParagraph"/>
              <w:ind w:left="13" w:right="337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Сыбайлас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мқорлыққа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арсы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үрес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ойынша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ұмыс/ Работа по борьбе с коррупцией</w:t>
            </w:r>
          </w:p>
        </w:tc>
        <w:tc>
          <w:tcPr>
            <w:tcW w:w="2865" w:type="dxa"/>
          </w:tcPr>
          <w:p w14:paraId="05F31451" w14:textId="77777777" w:rsidR="00F633CC" w:rsidRPr="008F7D96" w:rsidRDefault="00F633CC" w:rsidP="00D431A8">
            <w:pPr>
              <w:pStyle w:val="TableParagraph"/>
              <w:ind w:left="16" w:right="652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Есеп, фото, мақала, БАҚ-та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орналастыру/ Отчет, фото, статья, размещение в СМИ</w:t>
            </w:r>
          </w:p>
        </w:tc>
        <w:tc>
          <w:tcPr>
            <w:tcW w:w="3153" w:type="dxa"/>
          </w:tcPr>
          <w:p w14:paraId="595F1462" w14:textId="77777777" w:rsidR="00F633CC" w:rsidRPr="008F7D96" w:rsidRDefault="00F633CC" w:rsidP="00D431A8">
            <w:pPr>
              <w:pStyle w:val="TableParagraph"/>
              <w:spacing w:before="139"/>
              <w:ind w:left="15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Мектеп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әкімшілігі/ администрация школы </w:t>
            </w:r>
          </w:p>
        </w:tc>
        <w:tc>
          <w:tcPr>
            <w:tcW w:w="1786" w:type="dxa"/>
          </w:tcPr>
          <w:p w14:paraId="2F9DCCD8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Жыл бойы/ в течении года </w:t>
            </w:r>
          </w:p>
        </w:tc>
      </w:tr>
      <w:tr w:rsidR="00F633CC" w:rsidRPr="008F7D96" w14:paraId="5E02221B" w14:textId="77777777" w:rsidTr="00D431A8">
        <w:trPr>
          <w:trHeight w:val="306"/>
        </w:trPr>
        <w:tc>
          <w:tcPr>
            <w:tcW w:w="452" w:type="dxa"/>
          </w:tcPr>
          <w:p w14:paraId="4382F879" w14:textId="77777777" w:rsidR="00F633CC" w:rsidRPr="008F7D96" w:rsidRDefault="00F633CC" w:rsidP="00D431A8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930" w:type="dxa"/>
          </w:tcPr>
          <w:p w14:paraId="12830530" w14:textId="77777777" w:rsidR="00F633CC" w:rsidRPr="008F7D96" w:rsidRDefault="00F633CC" w:rsidP="00D431A8">
            <w:pPr>
              <w:pStyle w:val="TableParagraph"/>
              <w:spacing w:before="3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«Адалдық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ағат»</w:t>
            </w:r>
            <w:r w:rsidRPr="008F7D96">
              <w:rPr>
                <w:spacing w:val="-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сағатты/ Классный час  </w:t>
            </w:r>
          </w:p>
          <w:p w14:paraId="476AC400" w14:textId="77777777" w:rsidR="00F633CC" w:rsidRPr="008F7D96" w:rsidRDefault="00F633CC" w:rsidP="00D431A8">
            <w:pPr>
              <w:pStyle w:val="TableParagraph"/>
              <w:spacing w:before="3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«Час честности"</w:t>
            </w:r>
          </w:p>
        </w:tc>
        <w:tc>
          <w:tcPr>
            <w:tcW w:w="2865" w:type="dxa"/>
          </w:tcPr>
          <w:p w14:paraId="65EE0B5D" w14:textId="77777777" w:rsidR="00F633CC" w:rsidRPr="008F7D96" w:rsidRDefault="00F633CC" w:rsidP="00D431A8">
            <w:pPr>
              <w:pStyle w:val="TableParagraph"/>
              <w:spacing w:before="3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Фото,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ценарий</w:t>
            </w:r>
          </w:p>
        </w:tc>
        <w:tc>
          <w:tcPr>
            <w:tcW w:w="3153" w:type="dxa"/>
          </w:tcPr>
          <w:p w14:paraId="7836E70B" w14:textId="77777777" w:rsidR="00F633CC" w:rsidRPr="008F7D96" w:rsidRDefault="00F633CC" w:rsidP="00D431A8">
            <w:pPr>
              <w:pStyle w:val="TableParagraph"/>
              <w:spacing w:before="3"/>
              <w:ind w:left="15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ТЖО,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текшілер/ ЗДВР, кл.рук</w:t>
            </w:r>
          </w:p>
        </w:tc>
        <w:tc>
          <w:tcPr>
            <w:tcW w:w="1786" w:type="dxa"/>
          </w:tcPr>
          <w:p w14:paraId="6D4A7F4A" w14:textId="77777777" w:rsidR="00F633CC" w:rsidRPr="008F7D96" w:rsidRDefault="00F633CC" w:rsidP="00D431A8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Тоқсанда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1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рет/ 1 раз в четверть </w:t>
            </w:r>
          </w:p>
        </w:tc>
      </w:tr>
      <w:tr w:rsidR="00F633CC" w:rsidRPr="008F7D96" w14:paraId="788853F8" w14:textId="77777777" w:rsidTr="00D431A8">
        <w:trPr>
          <w:trHeight w:val="582"/>
        </w:trPr>
        <w:tc>
          <w:tcPr>
            <w:tcW w:w="452" w:type="dxa"/>
          </w:tcPr>
          <w:p w14:paraId="12E35920" w14:textId="77777777" w:rsidR="00F633CC" w:rsidRPr="008F7D96" w:rsidRDefault="00F633CC" w:rsidP="00D431A8">
            <w:pPr>
              <w:pStyle w:val="TableParagraph"/>
              <w:spacing w:before="139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930" w:type="dxa"/>
          </w:tcPr>
          <w:p w14:paraId="36DEE902" w14:textId="77777777" w:rsidR="00F633CC" w:rsidRPr="008F7D96" w:rsidRDefault="00F633CC" w:rsidP="00D431A8">
            <w:pPr>
              <w:pStyle w:val="TableParagraph"/>
              <w:spacing w:before="3"/>
              <w:ind w:left="13" w:right="401" w:firstLine="64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«Адал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ұрпақ»</w:t>
            </w:r>
            <w:r w:rsidRPr="008F7D96">
              <w:rPr>
                <w:spacing w:val="-10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ектептегі</w:t>
            </w:r>
            <w:r w:rsidRPr="008F7D96">
              <w:rPr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еріктілер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лубының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ұмысы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(іс-шаралар)/ Работа школьного волонтерского клуба "Адал ұрпақ" мероприятия</w:t>
            </w:r>
          </w:p>
        </w:tc>
        <w:tc>
          <w:tcPr>
            <w:tcW w:w="2865" w:type="dxa"/>
          </w:tcPr>
          <w:p w14:paraId="209DB70A" w14:textId="77777777" w:rsidR="00F633CC" w:rsidRPr="008F7D96" w:rsidRDefault="00F633CC" w:rsidP="00D431A8">
            <w:pPr>
              <w:pStyle w:val="TableParagraph"/>
              <w:spacing w:before="3"/>
              <w:ind w:left="16" w:right="1277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фото,</w:t>
            </w:r>
            <w:r w:rsidRPr="008F7D96">
              <w:rPr>
                <w:spacing w:val="-9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ақала,</w:t>
            </w:r>
            <w:r w:rsidRPr="008F7D96">
              <w:rPr>
                <w:spacing w:val="-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АҚ-та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орналастыру/ Фото, сценарий</w:t>
            </w:r>
          </w:p>
          <w:p w14:paraId="5D83AEC8" w14:textId="77777777" w:rsidR="00F633CC" w:rsidRPr="008F7D96" w:rsidRDefault="00F633CC" w:rsidP="00D431A8">
            <w:pPr>
              <w:pStyle w:val="TableParagraph"/>
              <w:spacing w:before="3"/>
              <w:ind w:left="16" w:right="1277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фото, статья, размещение в СМИ</w:t>
            </w:r>
          </w:p>
        </w:tc>
        <w:tc>
          <w:tcPr>
            <w:tcW w:w="3153" w:type="dxa"/>
          </w:tcPr>
          <w:p w14:paraId="1FD518AF" w14:textId="77777777" w:rsidR="00F633CC" w:rsidRPr="008F7D96" w:rsidRDefault="00F633CC" w:rsidP="00D431A8">
            <w:pPr>
              <w:pStyle w:val="TableParagraph"/>
              <w:spacing w:before="3"/>
              <w:ind w:left="15" w:right="1062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ТІЖО, «Адал ұрпақ»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үйірмесінің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текшісі</w:t>
            </w:r>
          </w:p>
        </w:tc>
        <w:tc>
          <w:tcPr>
            <w:tcW w:w="1786" w:type="dxa"/>
          </w:tcPr>
          <w:p w14:paraId="4D20A5E0" w14:textId="77777777" w:rsidR="00F633CC" w:rsidRPr="008F7D96" w:rsidRDefault="00F633CC" w:rsidP="00D431A8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Жыл бойы/ в течении года </w:t>
            </w:r>
          </w:p>
        </w:tc>
      </w:tr>
      <w:tr w:rsidR="00F633CC" w:rsidRPr="008F7D96" w14:paraId="7B58695F" w14:textId="77777777" w:rsidTr="00D431A8">
        <w:trPr>
          <w:trHeight w:val="858"/>
        </w:trPr>
        <w:tc>
          <w:tcPr>
            <w:tcW w:w="452" w:type="dxa"/>
          </w:tcPr>
          <w:p w14:paraId="210A49E1" w14:textId="77777777" w:rsidR="00F633CC" w:rsidRPr="008F7D96" w:rsidRDefault="00F633CC" w:rsidP="00D431A8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14:paraId="22C10F16" w14:textId="77777777" w:rsidR="00F633CC" w:rsidRPr="008F7D96" w:rsidRDefault="00F633CC" w:rsidP="00D431A8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930" w:type="dxa"/>
          </w:tcPr>
          <w:p w14:paraId="636C8A5E" w14:textId="77777777" w:rsidR="00F633CC" w:rsidRPr="008F7D96" w:rsidRDefault="00F633CC" w:rsidP="00D431A8">
            <w:pPr>
              <w:pStyle w:val="TableParagraph"/>
              <w:spacing w:before="139"/>
              <w:ind w:left="13" w:right="37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Құқық бұзушылық пен қылмыстың алдын алу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ойынша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ектеп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еңесінің отырысы/ Заседание школьного совета по профилактике правонарушений и преступлений</w:t>
            </w:r>
          </w:p>
        </w:tc>
        <w:tc>
          <w:tcPr>
            <w:tcW w:w="2865" w:type="dxa"/>
          </w:tcPr>
          <w:p w14:paraId="56052E02" w14:textId="77777777" w:rsidR="00F633CC" w:rsidRPr="008F7D96" w:rsidRDefault="00F633CC" w:rsidP="00D431A8">
            <w:pPr>
              <w:pStyle w:val="TableParagraph"/>
              <w:spacing w:before="3"/>
              <w:ind w:left="16"/>
              <w:rPr>
                <w:sz w:val="24"/>
                <w:szCs w:val="24"/>
              </w:rPr>
            </w:pPr>
            <w:r w:rsidRPr="008F7D96">
              <w:rPr>
                <w:color w:val="2A2A2A"/>
                <w:sz w:val="24"/>
                <w:szCs w:val="24"/>
              </w:rPr>
              <w:t>жоспар</w:t>
            </w:r>
            <w:r w:rsidRPr="008F7D96">
              <w:rPr>
                <w:color w:val="2A2A2A"/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color w:val="2A2A2A"/>
                <w:sz w:val="24"/>
                <w:szCs w:val="24"/>
              </w:rPr>
              <w:t>хаттама/ план протокол</w:t>
            </w:r>
          </w:p>
        </w:tc>
        <w:tc>
          <w:tcPr>
            <w:tcW w:w="3153" w:type="dxa"/>
          </w:tcPr>
          <w:p w14:paraId="1FC2F837" w14:textId="77777777" w:rsidR="00F633CC" w:rsidRPr="008F7D96" w:rsidRDefault="00F633CC" w:rsidP="00D431A8">
            <w:pPr>
              <w:pStyle w:val="TableParagraph"/>
              <w:spacing w:before="3"/>
              <w:ind w:left="15" w:right="600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Құқық бұзушылық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профилактикасы</w:t>
            </w:r>
            <w:r w:rsidRPr="008F7D96">
              <w:rPr>
                <w:spacing w:val="-9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өніндегі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омиссия/ Комиссия по профилактике правонарушений</w:t>
            </w:r>
          </w:p>
        </w:tc>
        <w:tc>
          <w:tcPr>
            <w:tcW w:w="1786" w:type="dxa"/>
          </w:tcPr>
          <w:p w14:paraId="15B928A1" w14:textId="77777777" w:rsidR="00F633CC" w:rsidRPr="008F7D96" w:rsidRDefault="00F633CC" w:rsidP="00D431A8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Жыл бойы/ В течении года </w:t>
            </w:r>
          </w:p>
        </w:tc>
      </w:tr>
      <w:tr w:rsidR="00F633CC" w:rsidRPr="008F7D96" w14:paraId="33A5C641" w14:textId="77777777" w:rsidTr="00D431A8">
        <w:trPr>
          <w:trHeight w:val="582"/>
        </w:trPr>
        <w:tc>
          <w:tcPr>
            <w:tcW w:w="452" w:type="dxa"/>
          </w:tcPr>
          <w:p w14:paraId="09CF6D42" w14:textId="77777777" w:rsidR="00F633CC" w:rsidRPr="008F7D96" w:rsidRDefault="00F633CC" w:rsidP="00D431A8">
            <w:pPr>
              <w:pStyle w:val="TableParagraph"/>
              <w:spacing w:before="139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2930" w:type="dxa"/>
            <w:tcBorders>
              <w:bottom w:val="single" w:sz="6" w:space="0" w:color="000000"/>
            </w:tcBorders>
          </w:tcPr>
          <w:p w14:paraId="759F274F" w14:textId="77777777" w:rsidR="00F633CC" w:rsidRPr="008F7D96" w:rsidRDefault="00F633CC" w:rsidP="00D431A8">
            <w:pPr>
              <w:pStyle w:val="TableParagraph"/>
              <w:ind w:left="13" w:right="62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Оқушылар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расында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ұқық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ұзушылық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пен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ылмыстың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лдын алу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ойынша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ұмыс/ Работа по профилактике правонарушений и преступлений среди учащихся</w:t>
            </w:r>
          </w:p>
        </w:tc>
        <w:tc>
          <w:tcPr>
            <w:tcW w:w="2865" w:type="dxa"/>
            <w:tcBorders>
              <w:bottom w:val="single" w:sz="6" w:space="0" w:color="000000"/>
            </w:tcBorders>
          </w:tcPr>
          <w:p w14:paraId="75B3F396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color w:val="2A2A2A"/>
                <w:sz w:val="24"/>
                <w:szCs w:val="24"/>
              </w:rPr>
              <w:t>жоспар</w:t>
            </w:r>
            <w:r w:rsidRPr="008F7D96">
              <w:rPr>
                <w:color w:val="2A2A2A"/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color w:val="2A2A2A"/>
                <w:sz w:val="24"/>
                <w:szCs w:val="24"/>
              </w:rPr>
              <w:t>хаттама</w:t>
            </w:r>
          </w:p>
        </w:tc>
        <w:tc>
          <w:tcPr>
            <w:tcW w:w="3153" w:type="dxa"/>
          </w:tcPr>
          <w:p w14:paraId="1394C54B" w14:textId="77777777" w:rsidR="00F633CC" w:rsidRPr="008F7D96" w:rsidRDefault="00F633CC" w:rsidP="00D431A8">
            <w:pPr>
              <w:pStyle w:val="TableParagraph"/>
              <w:ind w:left="15" w:right="485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ТІЖО,</w:t>
            </w:r>
            <w:r w:rsidRPr="008F7D96">
              <w:rPr>
                <w:spacing w:val="-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әлеуметтік</w:t>
            </w:r>
            <w:r w:rsidRPr="008F7D96">
              <w:rPr>
                <w:spacing w:val="-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педагог,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ектеп</w:t>
            </w:r>
            <w:r w:rsidRPr="008F7D96">
              <w:rPr>
                <w:spacing w:val="59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инспекторы</w:t>
            </w:r>
          </w:p>
        </w:tc>
        <w:tc>
          <w:tcPr>
            <w:tcW w:w="1786" w:type="dxa"/>
          </w:tcPr>
          <w:p w14:paraId="4D619534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Жыл бойы/ В течении года </w:t>
            </w:r>
          </w:p>
        </w:tc>
      </w:tr>
      <w:tr w:rsidR="00F633CC" w:rsidRPr="008F7D96" w14:paraId="07D614BD" w14:textId="77777777" w:rsidTr="00D431A8">
        <w:trPr>
          <w:trHeight w:val="1408"/>
        </w:trPr>
        <w:tc>
          <w:tcPr>
            <w:tcW w:w="452" w:type="dxa"/>
            <w:tcBorders>
              <w:right w:val="single" w:sz="6" w:space="0" w:color="000000"/>
            </w:tcBorders>
          </w:tcPr>
          <w:p w14:paraId="79B387B2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769C0EE" w14:textId="77777777" w:rsidR="00F633CC" w:rsidRPr="008F7D96" w:rsidRDefault="00F633CC" w:rsidP="00D431A8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14:paraId="2F1B61AC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1</w:t>
            </w:r>
            <w:r w:rsidRPr="008F7D9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EDD06" w14:textId="77777777" w:rsidR="00F633CC" w:rsidRPr="008F7D96" w:rsidRDefault="00F633CC" w:rsidP="00D431A8">
            <w:pPr>
              <w:pStyle w:val="TableParagraph"/>
              <w:ind w:left="11" w:right="4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ас өспірімдер арасындағы құқық бұзушылыққа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ол бермеу. Оқушылардың мінез-құлқы мен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әртібін</w:t>
            </w:r>
            <w:r w:rsidRPr="008F7D96">
              <w:rPr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адағалау.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(әңгіме,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ағат,жаднама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арату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иналыс,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ауланама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лу,</w:t>
            </w:r>
            <w:r w:rsidRPr="008F7D96">
              <w:rPr>
                <w:spacing w:val="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кпараттық</w:t>
            </w:r>
          </w:p>
          <w:p w14:paraId="45F20B57" w14:textId="77777777" w:rsidR="00F633CC" w:rsidRPr="008F7D96" w:rsidRDefault="00F633CC" w:rsidP="00D431A8">
            <w:pPr>
              <w:pStyle w:val="TableParagraph"/>
              <w:spacing w:before="1"/>
              <w:ind w:left="11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ұмыс)/ Недопущение правонарушений среди несовершеннолетних. Отслеживание поведения учащихся. (беседа, классный час, раздача памятки, извещение, информационное</w:t>
            </w:r>
          </w:p>
          <w:p w14:paraId="71A9F27A" w14:textId="77777777" w:rsidR="00F633CC" w:rsidRPr="008F7D96" w:rsidRDefault="00F633CC" w:rsidP="00D431A8">
            <w:pPr>
              <w:pStyle w:val="TableParagraph"/>
              <w:spacing w:before="1"/>
              <w:ind w:left="11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работа)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8256A" w14:textId="77777777" w:rsidR="00F633CC" w:rsidRPr="008F7D96" w:rsidRDefault="00F633CC" w:rsidP="00D431A8">
            <w:pPr>
              <w:pStyle w:val="TableParagraph"/>
              <w:ind w:left="13" w:right="650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Есеп, фото, мақала, БАҚ-та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орналастыру/ Отчет, фото, статья, размещение в СМИ</w:t>
            </w:r>
          </w:p>
        </w:tc>
        <w:tc>
          <w:tcPr>
            <w:tcW w:w="3153" w:type="dxa"/>
            <w:tcBorders>
              <w:left w:val="single" w:sz="6" w:space="0" w:color="000000"/>
            </w:tcBorders>
          </w:tcPr>
          <w:p w14:paraId="5C5006FB" w14:textId="77777777" w:rsidR="00F633CC" w:rsidRPr="008F7D96" w:rsidRDefault="00F633CC" w:rsidP="00D431A8">
            <w:pPr>
              <w:pStyle w:val="TableParagraph"/>
              <w:ind w:left="12" w:right="21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ТІЖО,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ӘП,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әлімгер,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психолог,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текшілері,</w:t>
            </w:r>
            <w:r w:rsidRPr="008F7D96">
              <w:rPr>
                <w:spacing w:val="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ІТТ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инспектор/ ЗДВР, наставник, психолог, классные руководители, инспектор ДДТ</w:t>
            </w:r>
          </w:p>
        </w:tc>
        <w:tc>
          <w:tcPr>
            <w:tcW w:w="1786" w:type="dxa"/>
          </w:tcPr>
          <w:p w14:paraId="0528C339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Жыл бойы/ В течении года </w:t>
            </w:r>
          </w:p>
        </w:tc>
      </w:tr>
      <w:tr w:rsidR="00F633CC" w:rsidRPr="008F7D96" w14:paraId="73DFC8E8" w14:textId="77777777" w:rsidTr="00D431A8">
        <w:trPr>
          <w:trHeight w:val="577"/>
        </w:trPr>
        <w:tc>
          <w:tcPr>
            <w:tcW w:w="452" w:type="dxa"/>
          </w:tcPr>
          <w:p w14:paraId="3AE63E86" w14:textId="77777777" w:rsidR="00F633CC" w:rsidRPr="008F7D96" w:rsidRDefault="00F633CC" w:rsidP="00D431A8">
            <w:pPr>
              <w:pStyle w:val="TableParagraph"/>
              <w:spacing w:before="134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1</w:t>
            </w:r>
            <w:r w:rsidRPr="008F7D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30" w:type="dxa"/>
            <w:tcBorders>
              <w:top w:val="single" w:sz="6" w:space="0" w:color="000000"/>
            </w:tcBorders>
          </w:tcPr>
          <w:p w14:paraId="2DF9666F" w14:textId="77777777" w:rsidR="00F633CC" w:rsidRPr="008F7D96" w:rsidRDefault="00F633CC" w:rsidP="00D431A8">
            <w:pPr>
              <w:pStyle w:val="TableParagraph"/>
              <w:spacing w:line="274" w:lineRule="exact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«Түнгі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аладағы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алар»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рейдінің мүшелерін құру/ Создание графика и участников рейда "Дети в ночном городе"</w:t>
            </w:r>
          </w:p>
        </w:tc>
        <w:tc>
          <w:tcPr>
            <w:tcW w:w="2865" w:type="dxa"/>
            <w:tcBorders>
              <w:top w:val="single" w:sz="6" w:space="0" w:color="000000"/>
            </w:tcBorders>
          </w:tcPr>
          <w:p w14:paraId="53DB7C4D" w14:textId="77777777" w:rsidR="00F633CC" w:rsidRPr="008F7D96" w:rsidRDefault="00F633CC" w:rsidP="00D431A8">
            <w:pPr>
              <w:pStyle w:val="TableParagraph"/>
              <w:spacing w:line="274" w:lineRule="exact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Бұйрық, рейд жүргізу/ Приказ, проведение рейда</w:t>
            </w:r>
          </w:p>
        </w:tc>
        <w:tc>
          <w:tcPr>
            <w:tcW w:w="3153" w:type="dxa"/>
          </w:tcPr>
          <w:p w14:paraId="263C76DB" w14:textId="77777777" w:rsidR="00F633CC" w:rsidRPr="008F7D96" w:rsidRDefault="00F633CC" w:rsidP="00D431A8">
            <w:pPr>
              <w:pStyle w:val="TableParagraph"/>
              <w:ind w:left="15" w:right="1492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Мектеп әкімшілігі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ДТІЖО/ Администрация школы, ЗДВР </w:t>
            </w:r>
          </w:p>
        </w:tc>
        <w:tc>
          <w:tcPr>
            <w:tcW w:w="1786" w:type="dxa"/>
          </w:tcPr>
          <w:p w14:paraId="78A88413" w14:textId="77777777" w:rsidR="00F633CC" w:rsidRPr="008F7D96" w:rsidRDefault="00F633CC" w:rsidP="00D431A8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Қыркүйек/ Сентябрь </w:t>
            </w:r>
          </w:p>
        </w:tc>
      </w:tr>
      <w:tr w:rsidR="00F633CC" w:rsidRPr="008F7D96" w14:paraId="24568598" w14:textId="77777777" w:rsidTr="00D431A8">
        <w:trPr>
          <w:trHeight w:val="1135"/>
        </w:trPr>
        <w:tc>
          <w:tcPr>
            <w:tcW w:w="452" w:type="dxa"/>
          </w:tcPr>
          <w:p w14:paraId="6B2B5DCC" w14:textId="77777777" w:rsidR="00F633CC" w:rsidRPr="008F7D96" w:rsidRDefault="00F633CC" w:rsidP="00D431A8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14:paraId="79BA3C23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1</w:t>
            </w:r>
            <w:r w:rsidRPr="008F7D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30" w:type="dxa"/>
          </w:tcPr>
          <w:p w14:paraId="78A2139B" w14:textId="77777777" w:rsidR="00F633CC" w:rsidRPr="008F7D96" w:rsidRDefault="00F633CC" w:rsidP="00D431A8">
            <w:pPr>
              <w:pStyle w:val="TableParagraph"/>
              <w:ind w:left="13" w:right="39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Мектептегі заңсыз алымдардың алдын алу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педагогтар мен ата аналар арасында түсіндіру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ұмыстары. Бұйрықты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әлеуметтік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ліде</w:t>
            </w:r>
          </w:p>
          <w:p w14:paraId="7CD71C1D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ариялау/ Профилактика незаконных сборов в школе разъяснительная работа среди педагогов и родителей. Приказ в социальной сети</w:t>
            </w:r>
          </w:p>
          <w:p w14:paraId="635E79A5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публикация</w:t>
            </w:r>
          </w:p>
        </w:tc>
        <w:tc>
          <w:tcPr>
            <w:tcW w:w="2865" w:type="dxa"/>
          </w:tcPr>
          <w:p w14:paraId="3A6DAB8C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Бұйрық,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та-аналар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иналыстары/ Приказ, родительские собрания</w:t>
            </w:r>
          </w:p>
        </w:tc>
        <w:tc>
          <w:tcPr>
            <w:tcW w:w="3153" w:type="dxa"/>
          </w:tcPr>
          <w:p w14:paraId="1C5AF653" w14:textId="77777777" w:rsidR="00F633CC" w:rsidRPr="008F7D96" w:rsidRDefault="00F633CC" w:rsidP="00D431A8">
            <w:pPr>
              <w:pStyle w:val="TableParagraph"/>
              <w:ind w:left="15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ТЖО,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етекшілер/ ЗДВР, кл.рук. </w:t>
            </w:r>
          </w:p>
        </w:tc>
        <w:tc>
          <w:tcPr>
            <w:tcW w:w="1786" w:type="dxa"/>
          </w:tcPr>
          <w:p w14:paraId="68A8872C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Қыркүйек/ Сентябрь </w:t>
            </w:r>
          </w:p>
        </w:tc>
      </w:tr>
    </w:tbl>
    <w:p w14:paraId="264FCD32" w14:textId="77777777" w:rsidR="00F633CC" w:rsidRPr="008F7D96" w:rsidRDefault="00F633CC" w:rsidP="00F633CC">
      <w:pPr>
        <w:rPr>
          <w:sz w:val="24"/>
          <w:szCs w:val="24"/>
        </w:rPr>
      </w:pPr>
    </w:p>
    <w:tbl>
      <w:tblPr>
        <w:tblStyle w:val="TableNormal"/>
        <w:tblW w:w="1119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2"/>
        <w:gridCol w:w="2976"/>
        <w:gridCol w:w="142"/>
        <w:gridCol w:w="3119"/>
        <w:gridCol w:w="1842"/>
      </w:tblGrid>
      <w:tr w:rsidR="00F633CC" w:rsidRPr="008F7D96" w14:paraId="08378FB9" w14:textId="77777777" w:rsidTr="00D431A8">
        <w:trPr>
          <w:trHeight w:val="304"/>
        </w:trPr>
        <w:tc>
          <w:tcPr>
            <w:tcW w:w="568" w:type="dxa"/>
            <w:tcBorders>
              <w:right w:val="single" w:sz="6" w:space="0" w:color="000000"/>
            </w:tcBorders>
          </w:tcPr>
          <w:p w14:paraId="5E7FBABF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lastRenderedPageBreak/>
              <w:t>1</w:t>
            </w:r>
            <w:r w:rsidRPr="008F7D9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C2B71" w14:textId="77777777" w:rsidR="00F633CC" w:rsidRPr="008F7D96" w:rsidRDefault="00F633CC" w:rsidP="00D431A8">
            <w:pPr>
              <w:pStyle w:val="TableParagraph"/>
              <w:ind w:left="11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Мектеп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формасын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ақтау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ойынша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рейд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өткізу/ Проведение рейда по сохранению школьной формы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B8A21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Аңықтама/ Справка </w:t>
            </w:r>
          </w:p>
        </w:tc>
        <w:tc>
          <w:tcPr>
            <w:tcW w:w="3119" w:type="dxa"/>
            <w:tcBorders>
              <w:left w:val="single" w:sz="6" w:space="0" w:color="000000"/>
            </w:tcBorders>
          </w:tcPr>
          <w:p w14:paraId="063F0C67" w14:textId="77777777" w:rsidR="00F633CC" w:rsidRPr="008F7D96" w:rsidRDefault="00F633CC" w:rsidP="00D431A8">
            <w:pPr>
              <w:pStyle w:val="TableParagraph"/>
              <w:ind w:left="12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Тәлімгер,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ектеп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парламент/ Наставник, школьный парламент</w:t>
            </w:r>
          </w:p>
        </w:tc>
        <w:tc>
          <w:tcPr>
            <w:tcW w:w="1842" w:type="dxa"/>
          </w:tcPr>
          <w:p w14:paraId="3BCB7AEC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Үнемі/ Постоянно</w:t>
            </w:r>
          </w:p>
        </w:tc>
      </w:tr>
      <w:tr w:rsidR="00F633CC" w:rsidRPr="008F7D96" w14:paraId="0978372A" w14:textId="77777777" w:rsidTr="00D431A8">
        <w:trPr>
          <w:trHeight w:val="859"/>
        </w:trPr>
        <w:tc>
          <w:tcPr>
            <w:tcW w:w="568" w:type="dxa"/>
            <w:tcBorders>
              <w:right w:val="single" w:sz="6" w:space="0" w:color="000000"/>
            </w:tcBorders>
          </w:tcPr>
          <w:p w14:paraId="56915378" w14:textId="77777777" w:rsidR="00F633CC" w:rsidRPr="008F7D96" w:rsidRDefault="00F633CC" w:rsidP="00D431A8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14:paraId="203C0354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1</w:t>
            </w:r>
            <w:r w:rsidRPr="008F7D9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87419" w14:textId="77777777" w:rsidR="00F633CC" w:rsidRPr="008F7D96" w:rsidRDefault="00F633CC" w:rsidP="00D431A8">
            <w:pPr>
              <w:pStyle w:val="TableParagraph"/>
              <w:spacing w:before="3"/>
              <w:ind w:left="11" w:right="269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1-11 сыныптар арасында мектеп демалысы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езінде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алалардың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ос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уақытын ұйымдастыру/ Организация досуга детей во время школьных каникул между 1-11 классами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AC0F8" w14:textId="77777777" w:rsidR="00F633CC" w:rsidRPr="008F7D96" w:rsidRDefault="00F633CC" w:rsidP="00D431A8">
            <w:pPr>
              <w:pStyle w:val="TableParagraph"/>
              <w:spacing w:before="3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оспар,ақпарат/ План, информация</w:t>
            </w:r>
          </w:p>
        </w:tc>
        <w:tc>
          <w:tcPr>
            <w:tcW w:w="3119" w:type="dxa"/>
            <w:tcBorders>
              <w:left w:val="single" w:sz="6" w:space="0" w:color="000000"/>
            </w:tcBorders>
          </w:tcPr>
          <w:p w14:paraId="4779B46C" w14:textId="77777777" w:rsidR="00F633CC" w:rsidRPr="008F7D96" w:rsidRDefault="00F633CC" w:rsidP="00D431A8">
            <w:pPr>
              <w:pStyle w:val="TableParagraph"/>
              <w:spacing w:before="3"/>
              <w:ind w:left="12" w:right="265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ТІЖО, ӘП, тәлімгер, сынып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pacing w:val="-1"/>
                <w:sz w:val="24"/>
                <w:szCs w:val="24"/>
              </w:rPr>
              <w:t xml:space="preserve">жетекшілері, </w:t>
            </w:r>
            <w:r w:rsidRPr="008F7D96">
              <w:rPr>
                <w:sz w:val="24"/>
                <w:szCs w:val="24"/>
              </w:rPr>
              <w:t>кітапханашылар,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дш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пәні мұғалімдер/ ЗДВР,  соц.пед., наставники, классные руководители, библиотекари, учителя-предметники дш</w:t>
            </w:r>
          </w:p>
        </w:tc>
        <w:tc>
          <w:tcPr>
            <w:tcW w:w="1842" w:type="dxa"/>
          </w:tcPr>
          <w:p w14:paraId="230B7445" w14:textId="77777777" w:rsidR="00F633CC" w:rsidRPr="008F7D96" w:rsidRDefault="00F633CC" w:rsidP="00D431A8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Тоқсан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ойынша</w:t>
            </w:r>
          </w:p>
        </w:tc>
      </w:tr>
      <w:tr w:rsidR="00F633CC" w:rsidRPr="008F7D96" w14:paraId="7AFFE22A" w14:textId="77777777" w:rsidTr="00D431A8">
        <w:trPr>
          <w:trHeight w:val="853"/>
        </w:trPr>
        <w:tc>
          <w:tcPr>
            <w:tcW w:w="568" w:type="dxa"/>
          </w:tcPr>
          <w:p w14:paraId="63E8ED4B" w14:textId="77777777" w:rsidR="00F633CC" w:rsidRPr="008F7D96" w:rsidRDefault="00F633CC" w:rsidP="00D431A8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14:paraId="79E4486F" w14:textId="77777777" w:rsidR="00F633CC" w:rsidRPr="008F7D96" w:rsidRDefault="00F633CC" w:rsidP="00D431A8">
            <w:pPr>
              <w:pStyle w:val="TableParagraph"/>
              <w:ind w:left="74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1</w:t>
            </w:r>
            <w:r w:rsidRPr="008F7D9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0"/>
            </w:tcBorders>
          </w:tcPr>
          <w:p w14:paraId="45BBC3A2" w14:textId="77777777" w:rsidR="00F633CC" w:rsidRPr="008F7D96" w:rsidRDefault="00F633CC" w:rsidP="00D431A8">
            <w:pPr>
              <w:pStyle w:val="TableParagraph"/>
              <w:ind w:left="13" w:right="50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Тұрмыстық зорлық-зомбылықтың алдын алу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ойынша жұмыс (жиналыс, сауланама алу,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кпараттық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ұмыс)/ Работа по профилактике бытового насилия (совещание, опрос, информационная работа)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</w:tcBorders>
          </w:tcPr>
          <w:p w14:paraId="4F4CFAB0" w14:textId="77777777" w:rsidR="00F633CC" w:rsidRPr="008F7D96" w:rsidRDefault="00F633CC" w:rsidP="00D431A8">
            <w:pPr>
              <w:pStyle w:val="TableParagraph"/>
              <w:ind w:left="16" w:right="692"/>
              <w:rPr>
                <w:sz w:val="24"/>
                <w:szCs w:val="24"/>
              </w:rPr>
            </w:pPr>
            <w:r w:rsidRPr="008F7D96">
              <w:rPr>
                <w:color w:val="2A2A2A"/>
                <w:sz w:val="24"/>
                <w:szCs w:val="24"/>
                <w:shd w:val="clear" w:color="auto" w:fill="F8F8F8"/>
              </w:rPr>
              <w:t>есеп,</w:t>
            </w:r>
            <w:r w:rsidRPr="008F7D96">
              <w:rPr>
                <w:color w:val="2A2A2A"/>
                <w:sz w:val="24"/>
                <w:szCs w:val="24"/>
              </w:rPr>
              <w:t xml:space="preserve"> </w:t>
            </w:r>
            <w:r w:rsidRPr="008F7D96">
              <w:rPr>
                <w:color w:val="2A2A2A"/>
                <w:sz w:val="24"/>
                <w:szCs w:val="24"/>
                <w:shd w:val="clear" w:color="auto" w:fill="F8F8F8"/>
              </w:rPr>
              <w:t>фото, мақала, БАҚ-та</w:t>
            </w:r>
            <w:r w:rsidRPr="008F7D96">
              <w:rPr>
                <w:color w:val="2A2A2A"/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color w:val="2A2A2A"/>
                <w:sz w:val="24"/>
                <w:szCs w:val="24"/>
                <w:shd w:val="clear" w:color="auto" w:fill="F8F8F8"/>
              </w:rPr>
              <w:t>орналастыру/ отчет, фото, статья, размещение в СМИ</w:t>
            </w:r>
          </w:p>
        </w:tc>
        <w:tc>
          <w:tcPr>
            <w:tcW w:w="3119" w:type="dxa"/>
          </w:tcPr>
          <w:p w14:paraId="573A0DCC" w14:textId="77777777" w:rsidR="00F633CC" w:rsidRPr="008F7D96" w:rsidRDefault="00F633CC" w:rsidP="00D431A8">
            <w:pPr>
              <w:pStyle w:val="TableParagraph"/>
              <w:ind w:left="15" w:right="492"/>
              <w:jc w:val="bot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ТІЖО,</w:t>
            </w:r>
            <w:r w:rsidRPr="008F7D96">
              <w:rPr>
                <w:spacing w:val="-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әлеуметтік</w:t>
            </w:r>
            <w:r w:rsidRPr="008F7D96">
              <w:rPr>
                <w:spacing w:val="-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педагог,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психолог,мектеп инспектор,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текшілер/ ЗДВР, социальный педагог, психолог, классные руководители</w:t>
            </w:r>
          </w:p>
        </w:tc>
        <w:tc>
          <w:tcPr>
            <w:tcW w:w="1842" w:type="dxa"/>
          </w:tcPr>
          <w:p w14:paraId="69303F79" w14:textId="77777777" w:rsidR="00F633CC" w:rsidRPr="008F7D96" w:rsidRDefault="00F633CC" w:rsidP="00D431A8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Жыл бойы/ в течении </w:t>
            </w:r>
          </w:p>
        </w:tc>
      </w:tr>
      <w:tr w:rsidR="00F633CC" w:rsidRPr="008F7D96" w14:paraId="72D61095" w14:textId="77777777" w:rsidTr="00D431A8">
        <w:trPr>
          <w:trHeight w:val="856"/>
        </w:trPr>
        <w:tc>
          <w:tcPr>
            <w:tcW w:w="568" w:type="dxa"/>
          </w:tcPr>
          <w:p w14:paraId="459463F6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8CBB433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1</w:t>
            </w:r>
            <w:r w:rsidRPr="008F7D9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552" w:type="dxa"/>
          </w:tcPr>
          <w:p w14:paraId="69CCEE94" w14:textId="77777777" w:rsidR="00F633CC" w:rsidRPr="008F7D96" w:rsidRDefault="00F633CC" w:rsidP="00D431A8">
            <w:pPr>
              <w:pStyle w:val="TableParagraph"/>
              <w:ind w:left="13" w:right="653"/>
              <w:jc w:val="bot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Балалар жол-көлік жарақатының алдын алу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ойынша жұмыс, «Жас Сақшы» клубының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ұмысы/ Работа по профилактике детского дорожно-транспортного травматизма, работа клуба «Жас Сақшы»</w:t>
            </w:r>
          </w:p>
        </w:tc>
        <w:tc>
          <w:tcPr>
            <w:tcW w:w="3118" w:type="dxa"/>
            <w:gridSpan w:val="2"/>
          </w:tcPr>
          <w:p w14:paraId="75E98CBD" w14:textId="77777777" w:rsidR="00F633CC" w:rsidRPr="008F7D96" w:rsidRDefault="00F633CC" w:rsidP="00D431A8">
            <w:pPr>
              <w:pStyle w:val="TableParagraph"/>
              <w:ind w:left="16" w:right="41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іс-шаралар,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фото,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ақала,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АҚ-та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орналастыру/ мероприятия, фото, статья, размещение в СМИ</w:t>
            </w:r>
          </w:p>
        </w:tc>
        <w:tc>
          <w:tcPr>
            <w:tcW w:w="3119" w:type="dxa"/>
          </w:tcPr>
          <w:p w14:paraId="1BC91ADC" w14:textId="77777777" w:rsidR="00F633CC" w:rsidRPr="008F7D96" w:rsidRDefault="00F633CC" w:rsidP="00D431A8">
            <w:pPr>
              <w:pStyle w:val="TableParagraph"/>
              <w:spacing w:before="139"/>
              <w:ind w:left="15" w:right="481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ТІЖО,</w:t>
            </w:r>
            <w:r w:rsidRPr="008F7D96">
              <w:rPr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текшілер,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луб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текшісі/ ЗДВР, классные руководители, руководитель клуба</w:t>
            </w:r>
          </w:p>
        </w:tc>
        <w:tc>
          <w:tcPr>
            <w:tcW w:w="1842" w:type="dxa"/>
          </w:tcPr>
          <w:p w14:paraId="0D18287E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Жыл бойы/ в течении года </w:t>
            </w:r>
          </w:p>
        </w:tc>
      </w:tr>
      <w:tr w:rsidR="00F633CC" w:rsidRPr="008F7D96" w14:paraId="73946E8E" w14:textId="77777777" w:rsidTr="00D431A8">
        <w:trPr>
          <w:trHeight w:val="859"/>
        </w:trPr>
        <w:tc>
          <w:tcPr>
            <w:tcW w:w="568" w:type="dxa"/>
          </w:tcPr>
          <w:p w14:paraId="194727C8" w14:textId="77777777" w:rsidR="00F633CC" w:rsidRPr="008F7D96" w:rsidRDefault="00F633CC" w:rsidP="00D431A8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14:paraId="59CDDCAD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1</w:t>
            </w:r>
            <w:r w:rsidRPr="008F7D96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552" w:type="dxa"/>
          </w:tcPr>
          <w:p w14:paraId="4997BB74" w14:textId="77777777" w:rsidR="00F633CC" w:rsidRPr="008F7D96" w:rsidRDefault="00F633CC" w:rsidP="00D431A8">
            <w:pPr>
              <w:pStyle w:val="TableParagraph"/>
              <w:spacing w:before="3"/>
              <w:ind w:left="13" w:right="744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«Жас құтқарушы» үйірмесінің жұмысын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lastRenderedPageBreak/>
              <w:t>ұйымдастыру /сынып сағаттар,іс-шаралар,</w:t>
            </w:r>
            <w:r w:rsidRPr="008F7D96">
              <w:rPr>
                <w:spacing w:val="-5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ережелер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аныстыру /Организация работы кружка «Юный спасатель» /классные часы, мероприятия, ознакомление с правилами</w:t>
            </w:r>
          </w:p>
        </w:tc>
        <w:tc>
          <w:tcPr>
            <w:tcW w:w="3118" w:type="dxa"/>
            <w:gridSpan w:val="2"/>
          </w:tcPr>
          <w:p w14:paraId="5CFF2C7A" w14:textId="77777777" w:rsidR="00F633CC" w:rsidRPr="008F7D96" w:rsidRDefault="00F633CC" w:rsidP="00D431A8">
            <w:pPr>
              <w:pStyle w:val="TableParagraph"/>
              <w:spacing w:before="3"/>
              <w:ind w:left="16" w:right="1277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lastRenderedPageBreak/>
              <w:t>фото,</w:t>
            </w:r>
            <w:r w:rsidRPr="008F7D96">
              <w:rPr>
                <w:spacing w:val="-9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ақала,</w:t>
            </w:r>
            <w:r w:rsidRPr="008F7D96">
              <w:rPr>
                <w:spacing w:val="-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АҚ-та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орналастыру,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есеп</w:t>
            </w:r>
            <w:r w:rsidRPr="008F7D96">
              <w:rPr>
                <w:sz w:val="24"/>
                <w:szCs w:val="24"/>
                <w:lang w:val="ru-RU"/>
              </w:rPr>
              <w:t xml:space="preserve">/ фото, </w:t>
            </w:r>
            <w:r w:rsidRPr="008F7D96">
              <w:rPr>
                <w:sz w:val="24"/>
                <w:szCs w:val="24"/>
                <w:lang w:val="ru-RU"/>
              </w:rPr>
              <w:lastRenderedPageBreak/>
              <w:t>статья, размещение в СМИ, отчет</w:t>
            </w:r>
          </w:p>
        </w:tc>
        <w:tc>
          <w:tcPr>
            <w:tcW w:w="3119" w:type="dxa"/>
          </w:tcPr>
          <w:p w14:paraId="445A2E45" w14:textId="77777777" w:rsidR="00F633CC" w:rsidRPr="008F7D96" w:rsidRDefault="00F633CC" w:rsidP="00D431A8">
            <w:pPr>
              <w:pStyle w:val="TableParagraph"/>
              <w:spacing w:before="3"/>
              <w:ind w:left="15" w:right="481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lastRenderedPageBreak/>
              <w:t>ДТІЖО,</w:t>
            </w:r>
            <w:r w:rsidRPr="008F7D96">
              <w:rPr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текшілер,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луб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етекшісі/ ЗДВР, классные руководители, </w:t>
            </w:r>
            <w:r w:rsidRPr="008F7D96">
              <w:rPr>
                <w:sz w:val="24"/>
                <w:szCs w:val="24"/>
              </w:rPr>
              <w:lastRenderedPageBreak/>
              <w:t>руководитель клуба</w:t>
            </w:r>
          </w:p>
        </w:tc>
        <w:tc>
          <w:tcPr>
            <w:tcW w:w="1842" w:type="dxa"/>
          </w:tcPr>
          <w:p w14:paraId="52ADE0C3" w14:textId="77777777" w:rsidR="00F633CC" w:rsidRPr="008F7D96" w:rsidRDefault="00F633CC" w:rsidP="00D431A8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lastRenderedPageBreak/>
              <w:t xml:space="preserve">Жыл бойы/ в течении года </w:t>
            </w:r>
          </w:p>
        </w:tc>
      </w:tr>
      <w:tr w:rsidR="00F633CC" w:rsidRPr="008F7D96" w14:paraId="409DFDE5" w14:textId="77777777" w:rsidTr="00D431A8">
        <w:trPr>
          <w:trHeight w:val="582"/>
        </w:trPr>
        <w:tc>
          <w:tcPr>
            <w:tcW w:w="568" w:type="dxa"/>
          </w:tcPr>
          <w:p w14:paraId="206235FF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552" w:type="dxa"/>
          </w:tcPr>
          <w:p w14:paraId="72BE4D94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Инклюзивті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әдениетті</w:t>
            </w:r>
            <w:r w:rsidRPr="008F7D96">
              <w:rPr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енгізу</w:t>
            </w:r>
            <w:r w:rsidRPr="008F7D96">
              <w:rPr>
                <w:sz w:val="24"/>
                <w:szCs w:val="24"/>
                <w:lang w:val="ru-RU"/>
              </w:rPr>
              <w:t>/ Внедрение инклюзивной культуры</w:t>
            </w:r>
          </w:p>
        </w:tc>
        <w:tc>
          <w:tcPr>
            <w:tcW w:w="3118" w:type="dxa"/>
            <w:gridSpan w:val="2"/>
          </w:tcPr>
          <w:p w14:paraId="09B30DB9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  <w:shd w:val="clear" w:color="auto" w:fill="F8F8F8"/>
              </w:rPr>
              <w:t>жоспар,</w:t>
            </w:r>
            <w:r w:rsidRPr="008F7D96">
              <w:rPr>
                <w:spacing w:val="-3"/>
                <w:sz w:val="24"/>
                <w:szCs w:val="24"/>
                <w:shd w:val="clear" w:color="auto" w:fill="F8F8F8"/>
              </w:rPr>
              <w:t xml:space="preserve"> </w:t>
            </w:r>
            <w:r w:rsidRPr="008F7D96">
              <w:rPr>
                <w:sz w:val="24"/>
                <w:szCs w:val="24"/>
                <w:shd w:val="clear" w:color="auto" w:fill="F8F8F8"/>
              </w:rPr>
              <w:t>анықтама</w:t>
            </w:r>
            <w:r w:rsidRPr="008F7D96">
              <w:rPr>
                <w:sz w:val="24"/>
                <w:szCs w:val="24"/>
                <w:shd w:val="clear" w:color="auto" w:fill="F8F8F8"/>
                <w:lang w:val="ru-RU"/>
              </w:rPr>
              <w:t>/ план, справка</w:t>
            </w:r>
          </w:p>
        </w:tc>
        <w:tc>
          <w:tcPr>
            <w:tcW w:w="3119" w:type="dxa"/>
          </w:tcPr>
          <w:p w14:paraId="35221580" w14:textId="77777777" w:rsidR="00F633CC" w:rsidRPr="008F7D96" w:rsidRDefault="00F633CC" w:rsidP="00D431A8">
            <w:pPr>
              <w:pStyle w:val="TableParagraph"/>
              <w:ind w:left="15" w:right="787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ДТІЖО, психолог сынып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текшілер</w:t>
            </w:r>
            <w:r w:rsidRPr="008F7D96">
              <w:rPr>
                <w:sz w:val="24"/>
                <w:szCs w:val="24"/>
                <w:lang w:val="ru-RU"/>
              </w:rPr>
              <w:t>/ ЗДВР, психолог, классные руководители</w:t>
            </w:r>
          </w:p>
        </w:tc>
        <w:tc>
          <w:tcPr>
            <w:tcW w:w="1842" w:type="dxa"/>
          </w:tcPr>
          <w:p w14:paraId="779F982D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Жыл бойы/ в течении года </w:t>
            </w:r>
          </w:p>
        </w:tc>
      </w:tr>
      <w:tr w:rsidR="00F633CC" w:rsidRPr="008F7D96" w14:paraId="420E7036" w14:textId="77777777" w:rsidTr="00D431A8">
        <w:trPr>
          <w:trHeight w:val="1408"/>
        </w:trPr>
        <w:tc>
          <w:tcPr>
            <w:tcW w:w="568" w:type="dxa"/>
          </w:tcPr>
          <w:p w14:paraId="0822044D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2552" w:type="dxa"/>
          </w:tcPr>
          <w:p w14:paraId="1C0BA3BD" w14:textId="77777777" w:rsidR="00F633CC" w:rsidRPr="008F7D96" w:rsidRDefault="00F633CC" w:rsidP="00D431A8">
            <w:pPr>
              <w:pStyle w:val="TableParagraph"/>
              <w:ind w:left="13" w:right="384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«Білім алушыларды интернет, құмар ойынға,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лудомания мен геймингке тәуелділіктен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ақтандыру» атты жасөспірімдер үшін құмар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ойынға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әуелділіктің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алдары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уралы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ешенді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үсіндіру</w:t>
            </w:r>
            <w:r w:rsidRPr="008F7D96">
              <w:rPr>
                <w:spacing w:val="-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шараларын жүзеге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сыру/ Реализация комплексных разъяснительных мероприятий для подростков "Страхование обучающихся от зависимости от интернета, азартных игр, лудомании и гейминга»</w:t>
            </w:r>
          </w:p>
        </w:tc>
        <w:tc>
          <w:tcPr>
            <w:tcW w:w="3118" w:type="dxa"/>
            <w:gridSpan w:val="2"/>
          </w:tcPr>
          <w:p w14:paraId="0595521F" w14:textId="77777777" w:rsidR="00F633CC" w:rsidRPr="008F7D96" w:rsidRDefault="00F633CC" w:rsidP="00D431A8">
            <w:pPr>
              <w:pStyle w:val="TableParagraph"/>
              <w:ind w:left="16" w:right="28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Іс-шаралар,</w:t>
            </w:r>
            <w:r w:rsidRPr="008F7D96">
              <w:rPr>
                <w:spacing w:val="-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фото,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ақала,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АҚ-та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орналастыру,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есеп, ақпарат</w:t>
            </w:r>
            <w:r w:rsidRPr="008F7D96">
              <w:rPr>
                <w:sz w:val="24"/>
                <w:szCs w:val="24"/>
                <w:lang w:val="ru-RU"/>
              </w:rPr>
              <w:t>/ Мероприятия, фото, статья, размещение в СМИ, отчет, информация</w:t>
            </w:r>
          </w:p>
        </w:tc>
        <w:tc>
          <w:tcPr>
            <w:tcW w:w="3119" w:type="dxa"/>
          </w:tcPr>
          <w:p w14:paraId="4C7C152D" w14:textId="77777777" w:rsidR="00F633CC" w:rsidRPr="008F7D96" w:rsidRDefault="00F633CC" w:rsidP="00D431A8">
            <w:pPr>
              <w:pStyle w:val="TableParagraph"/>
              <w:ind w:left="15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ТЖО,</w:t>
            </w:r>
            <w:r w:rsidRPr="008F7D96">
              <w:rPr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әлімгер,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психолог,</w:t>
            </w:r>
          </w:p>
          <w:p w14:paraId="4F4535BD" w14:textId="77777777" w:rsidR="00F633CC" w:rsidRPr="008F7D96" w:rsidRDefault="00F633CC" w:rsidP="00D431A8">
            <w:pPr>
              <w:pStyle w:val="TableParagraph"/>
              <w:ind w:left="15" w:right="138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жетекшілер , информатика пәні</w:t>
            </w:r>
            <w:r w:rsidRPr="008F7D96">
              <w:rPr>
                <w:spacing w:val="-5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ұғалімдері</w:t>
            </w:r>
            <w:r w:rsidRPr="008F7D96">
              <w:rPr>
                <w:sz w:val="24"/>
                <w:szCs w:val="24"/>
                <w:lang w:val="ru-RU"/>
              </w:rPr>
              <w:t xml:space="preserve">/ ЗДВР, наставник, психолог, кл. руководители, учителя предметники </w:t>
            </w:r>
          </w:p>
        </w:tc>
        <w:tc>
          <w:tcPr>
            <w:tcW w:w="1842" w:type="dxa"/>
          </w:tcPr>
          <w:p w14:paraId="2D2B7E0F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88FDC96" w14:textId="77777777" w:rsidR="00F633CC" w:rsidRPr="008F7D96" w:rsidRDefault="00F633CC" w:rsidP="00D431A8">
            <w:pPr>
              <w:pStyle w:val="TableParagraph"/>
              <w:ind w:left="136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Жыл бойы</w:t>
            </w:r>
            <w:r w:rsidRPr="008F7D96">
              <w:rPr>
                <w:sz w:val="24"/>
                <w:szCs w:val="24"/>
                <w:lang w:val="ru-RU"/>
              </w:rPr>
              <w:t xml:space="preserve">/ в течении года </w:t>
            </w:r>
          </w:p>
        </w:tc>
      </w:tr>
      <w:tr w:rsidR="00F633CC" w:rsidRPr="008F7D96" w14:paraId="0DD6E48B" w14:textId="77777777" w:rsidTr="00D431A8">
        <w:trPr>
          <w:trHeight w:val="1410"/>
        </w:trPr>
        <w:tc>
          <w:tcPr>
            <w:tcW w:w="568" w:type="dxa"/>
          </w:tcPr>
          <w:p w14:paraId="3EF39C10" w14:textId="77777777" w:rsidR="00F633CC" w:rsidRPr="008F7D96" w:rsidRDefault="00F633CC" w:rsidP="00D431A8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14:paraId="22B6E07D" w14:textId="77777777" w:rsidR="00F633CC" w:rsidRPr="008F7D96" w:rsidRDefault="00F633CC" w:rsidP="00D431A8">
            <w:pPr>
              <w:pStyle w:val="TableParagraph"/>
              <w:rPr>
                <w:rFonts w:ascii="Calibri"/>
                <w:sz w:val="24"/>
                <w:szCs w:val="24"/>
                <w:lang w:val="ru-RU"/>
              </w:rPr>
            </w:pPr>
            <w:r w:rsidRPr="008F7D96">
              <w:rPr>
                <w:rFonts w:ascii="Calibri"/>
                <w:sz w:val="24"/>
                <w:szCs w:val="24"/>
              </w:rPr>
              <w:t>2</w:t>
            </w:r>
            <w:r w:rsidRPr="008F7D96">
              <w:rPr>
                <w:rFonts w:ascii="Calibri"/>
                <w:sz w:val="24"/>
                <w:szCs w:val="24"/>
                <w:lang w:val="ru-RU"/>
              </w:rPr>
              <w:t>0</w:t>
            </w:r>
          </w:p>
        </w:tc>
        <w:tc>
          <w:tcPr>
            <w:tcW w:w="2552" w:type="dxa"/>
          </w:tcPr>
          <w:p w14:paraId="5CCEEA9C" w14:textId="77777777" w:rsidR="00F633CC" w:rsidRPr="008F7D96" w:rsidRDefault="00F633CC" w:rsidP="00D431A8">
            <w:pPr>
              <w:pStyle w:val="TableParagraph"/>
              <w:spacing w:before="3"/>
              <w:ind w:left="13" w:right="442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Балаларды құмар ойындар мен компьютерлік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ойындардан сақтандыру </w:t>
            </w:r>
            <w:r w:rsidRPr="008F7D96">
              <w:rPr>
                <w:sz w:val="24"/>
                <w:szCs w:val="24"/>
              </w:rPr>
              <w:lastRenderedPageBreak/>
              <w:t>бойынша танымал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ұлғалар, мамандар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ен сарапшылардың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атысуымен</w:t>
            </w:r>
            <w:r w:rsidRPr="008F7D96">
              <w:rPr>
                <w:spacing w:val="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«Қақпан»</w:t>
            </w:r>
            <w:r w:rsidRPr="008F7D96">
              <w:rPr>
                <w:spacing w:val="-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тауымен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ймақтық</w:t>
            </w:r>
          </w:p>
          <w:p w14:paraId="090B3C4A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бірыңғай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ағаттарын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өткізу</w:t>
            </w:r>
            <w:r w:rsidRPr="008F7D96">
              <w:rPr>
                <w:sz w:val="24"/>
                <w:szCs w:val="24"/>
                <w:lang w:val="ru-RU"/>
              </w:rPr>
              <w:t>/ проведение региональных единых классных часов под названием «Ловушка» с участием известных лиц, специалистов и экспертов по страхованию детей от азартных игр и компьютерных игр</w:t>
            </w:r>
          </w:p>
        </w:tc>
        <w:tc>
          <w:tcPr>
            <w:tcW w:w="3118" w:type="dxa"/>
            <w:gridSpan w:val="2"/>
          </w:tcPr>
          <w:p w14:paraId="0F149FA7" w14:textId="77777777" w:rsidR="00F633CC" w:rsidRPr="008F7D96" w:rsidRDefault="00F633CC" w:rsidP="00D431A8">
            <w:pPr>
              <w:pStyle w:val="TableParagraph"/>
              <w:spacing w:before="2"/>
              <w:ind w:left="16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lastRenderedPageBreak/>
              <w:t>Ақпарат</w:t>
            </w:r>
            <w:r w:rsidRPr="008F7D96">
              <w:rPr>
                <w:sz w:val="24"/>
                <w:szCs w:val="24"/>
                <w:lang w:val="ru-RU"/>
              </w:rPr>
              <w:t xml:space="preserve">/информация </w:t>
            </w:r>
          </w:p>
        </w:tc>
        <w:tc>
          <w:tcPr>
            <w:tcW w:w="3119" w:type="dxa"/>
          </w:tcPr>
          <w:p w14:paraId="253D890F" w14:textId="77777777" w:rsidR="00F633CC" w:rsidRPr="008F7D96" w:rsidRDefault="00F633CC" w:rsidP="00D431A8">
            <w:pPr>
              <w:pStyle w:val="TableParagraph"/>
              <w:spacing w:before="1" w:line="254" w:lineRule="auto"/>
              <w:ind w:left="153" w:right="244"/>
              <w:jc w:val="both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ДТЖО,сынып жетекшілер ,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информатика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пәні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ұғалімдері</w:t>
            </w:r>
            <w:r w:rsidRPr="008F7D96">
              <w:rPr>
                <w:sz w:val="24"/>
                <w:szCs w:val="24"/>
                <w:lang w:val="ru-RU"/>
              </w:rPr>
              <w:t>/ ЗДВР, классные руководители, учителя информатики</w:t>
            </w:r>
          </w:p>
        </w:tc>
        <w:tc>
          <w:tcPr>
            <w:tcW w:w="1842" w:type="dxa"/>
          </w:tcPr>
          <w:p w14:paraId="44BFD18D" w14:textId="77777777" w:rsidR="00F633CC" w:rsidRPr="008F7D96" w:rsidRDefault="00F633CC" w:rsidP="00D431A8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Жоспар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ойынша</w:t>
            </w:r>
            <w:r w:rsidRPr="008F7D96">
              <w:rPr>
                <w:sz w:val="24"/>
                <w:szCs w:val="24"/>
                <w:lang w:val="ru-RU"/>
              </w:rPr>
              <w:t xml:space="preserve">/ По плану </w:t>
            </w:r>
          </w:p>
        </w:tc>
      </w:tr>
      <w:tr w:rsidR="00F633CC" w:rsidRPr="008F7D96" w14:paraId="1A87C5BC" w14:textId="77777777" w:rsidTr="00D431A8">
        <w:trPr>
          <w:trHeight w:val="1548"/>
        </w:trPr>
        <w:tc>
          <w:tcPr>
            <w:tcW w:w="568" w:type="dxa"/>
          </w:tcPr>
          <w:p w14:paraId="080A6591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2</w:t>
            </w:r>
            <w:r w:rsidRPr="008F7D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</w:tcPr>
          <w:p w14:paraId="11E72094" w14:textId="77777777" w:rsidR="00F633CC" w:rsidRPr="008F7D96" w:rsidRDefault="00F633CC" w:rsidP="00D431A8">
            <w:pPr>
              <w:pStyle w:val="TableParagraph"/>
              <w:ind w:left="13" w:right="409"/>
              <w:rPr>
                <w:i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Балаларды құмар ойындар мен компьютерлік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ойындардан сақтандыруды жүзеге асыру үшін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оқушылардың өзін өзі басқару ұйымдарының</w:t>
            </w:r>
            <w:r w:rsidRPr="008F7D9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 xml:space="preserve">әлеуметтік тобын құру </w:t>
            </w:r>
            <w:r w:rsidRPr="008F7D96">
              <w:rPr>
                <w:sz w:val="24"/>
                <w:szCs w:val="24"/>
              </w:rPr>
              <w:t>(</w:t>
            </w:r>
            <w:r w:rsidRPr="008F7D96">
              <w:rPr>
                <w:i/>
                <w:sz w:val="24"/>
                <w:szCs w:val="24"/>
              </w:rPr>
              <w:t>мектеп парламенттері,</w:t>
            </w:r>
            <w:r w:rsidRPr="008F7D96">
              <w:rPr>
                <w:i/>
                <w:spacing w:val="-52"/>
                <w:sz w:val="24"/>
                <w:szCs w:val="24"/>
              </w:rPr>
              <w:t xml:space="preserve"> </w:t>
            </w:r>
            <w:r w:rsidRPr="008F7D96">
              <w:rPr>
                <w:i/>
                <w:sz w:val="24"/>
                <w:szCs w:val="24"/>
              </w:rPr>
              <w:t>жоғары</w:t>
            </w:r>
            <w:r w:rsidRPr="008F7D96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i/>
                <w:sz w:val="24"/>
                <w:szCs w:val="24"/>
              </w:rPr>
              <w:t>сынып кеңесі</w:t>
            </w:r>
            <w:r w:rsidRPr="008F7D9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i/>
                <w:sz w:val="24"/>
                <w:szCs w:val="24"/>
              </w:rPr>
              <w:t>мен көшбасшылар</w:t>
            </w:r>
          </w:p>
          <w:p w14:paraId="6AD98A61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  <w:lang w:val="ru-RU"/>
              </w:rPr>
            </w:pPr>
            <w:r w:rsidRPr="008F7D96">
              <w:rPr>
                <w:i/>
                <w:sz w:val="24"/>
                <w:szCs w:val="24"/>
              </w:rPr>
              <w:t>комитеттері</w:t>
            </w:r>
            <w:r w:rsidRPr="008F7D96">
              <w:rPr>
                <w:sz w:val="24"/>
                <w:szCs w:val="24"/>
              </w:rPr>
              <w:t>)</w:t>
            </w:r>
            <w:r w:rsidRPr="008F7D96">
              <w:rPr>
                <w:sz w:val="24"/>
                <w:szCs w:val="24"/>
                <w:lang w:val="ru-RU"/>
              </w:rPr>
              <w:t>/ Создание социальной группы организаций ученического самоуправления для осуществления страхования детей от азартных игр и компьютерных игр (школьные парламенты, совет старших классов и лидеры</w:t>
            </w:r>
          </w:p>
          <w:p w14:paraId="369EA96B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  <w:lang w:val="ru-RU"/>
              </w:rPr>
              <w:t>комитетов)</w:t>
            </w:r>
          </w:p>
        </w:tc>
        <w:tc>
          <w:tcPr>
            <w:tcW w:w="3118" w:type="dxa"/>
            <w:gridSpan w:val="2"/>
          </w:tcPr>
          <w:p w14:paraId="7FD64336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Ақпарат</w:t>
            </w:r>
            <w:r w:rsidRPr="008F7D96">
              <w:rPr>
                <w:sz w:val="24"/>
                <w:szCs w:val="24"/>
                <w:lang w:val="ru-RU"/>
              </w:rPr>
              <w:t xml:space="preserve">/ информация </w:t>
            </w:r>
          </w:p>
        </w:tc>
        <w:tc>
          <w:tcPr>
            <w:tcW w:w="3119" w:type="dxa"/>
          </w:tcPr>
          <w:p w14:paraId="59DD6A8C" w14:textId="77777777" w:rsidR="00F633CC" w:rsidRPr="008F7D96" w:rsidRDefault="00F633CC" w:rsidP="00D431A8">
            <w:pPr>
              <w:pStyle w:val="TableParagraph"/>
              <w:ind w:left="15" w:right="759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ДТЖО, мектеп Парламент,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әлімгер, информатика пәні</w:t>
            </w:r>
            <w:r w:rsidRPr="008F7D96">
              <w:rPr>
                <w:spacing w:val="-5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ұғалімдері</w:t>
            </w:r>
            <w:r w:rsidRPr="008F7D96">
              <w:rPr>
                <w:sz w:val="24"/>
                <w:szCs w:val="24"/>
                <w:lang w:val="ru-RU"/>
              </w:rPr>
              <w:t xml:space="preserve">/ ЗДВР, школа, наставник, учителя предметники </w:t>
            </w:r>
          </w:p>
        </w:tc>
        <w:tc>
          <w:tcPr>
            <w:tcW w:w="1842" w:type="dxa"/>
          </w:tcPr>
          <w:p w14:paraId="1E4D677C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Жоспар бойынша</w:t>
            </w:r>
            <w:r w:rsidRPr="008F7D96">
              <w:rPr>
                <w:sz w:val="24"/>
                <w:szCs w:val="24"/>
                <w:lang w:val="ru-RU"/>
              </w:rPr>
              <w:t xml:space="preserve">/ по плану </w:t>
            </w:r>
          </w:p>
        </w:tc>
      </w:tr>
      <w:tr w:rsidR="00F633CC" w:rsidRPr="008F7D96" w14:paraId="6640D5F0" w14:textId="77777777" w:rsidTr="00D431A8">
        <w:trPr>
          <w:trHeight w:val="841"/>
        </w:trPr>
        <w:tc>
          <w:tcPr>
            <w:tcW w:w="568" w:type="dxa"/>
          </w:tcPr>
          <w:p w14:paraId="65B96DEC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lastRenderedPageBreak/>
              <w:t>2</w:t>
            </w:r>
            <w:r w:rsidRPr="008F7D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14:paraId="15BAF285" w14:textId="77777777" w:rsidR="00F633CC" w:rsidRPr="008F7D96" w:rsidRDefault="00F633CC" w:rsidP="00D431A8">
            <w:pPr>
              <w:pStyle w:val="TableParagraph"/>
              <w:spacing w:line="242" w:lineRule="auto"/>
              <w:ind w:left="13" w:right="308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интернет, құмар ойындар, лудомания,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оциофобия</w:t>
            </w:r>
            <w:r w:rsidRPr="008F7D96">
              <w:rPr>
                <w:spacing w:val="-5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ен тәуелділіктен сақтандыру мақсатында тәуекел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обындағы балалардың қатысуымен еріктілер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омандасын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ұру</w:t>
            </w:r>
            <w:r w:rsidRPr="008F7D96">
              <w:rPr>
                <w:b/>
                <w:sz w:val="24"/>
                <w:szCs w:val="24"/>
              </w:rPr>
              <w:t xml:space="preserve">/ </w:t>
            </w:r>
            <w:r w:rsidRPr="008F7D96">
              <w:rPr>
                <w:sz w:val="24"/>
                <w:szCs w:val="24"/>
              </w:rPr>
              <w:t>создание волонтерской команды с участием детей из группы риска с целью страхования от интернета, азартных игр, лудомании, социофобии и зависимости</w:t>
            </w:r>
          </w:p>
        </w:tc>
        <w:tc>
          <w:tcPr>
            <w:tcW w:w="3118" w:type="dxa"/>
            <w:gridSpan w:val="2"/>
          </w:tcPr>
          <w:p w14:paraId="3FF68E7D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Ақпарат</w:t>
            </w:r>
            <w:r w:rsidRPr="008F7D96">
              <w:rPr>
                <w:sz w:val="24"/>
                <w:szCs w:val="24"/>
                <w:lang w:val="ru-RU"/>
              </w:rPr>
              <w:t xml:space="preserve">/ информация </w:t>
            </w:r>
          </w:p>
        </w:tc>
        <w:tc>
          <w:tcPr>
            <w:tcW w:w="3119" w:type="dxa"/>
          </w:tcPr>
          <w:p w14:paraId="70C537C2" w14:textId="77777777" w:rsidR="00F633CC" w:rsidRPr="008F7D96" w:rsidRDefault="00F633CC" w:rsidP="00D431A8">
            <w:pPr>
              <w:pStyle w:val="TableParagraph"/>
              <w:ind w:left="15" w:right="9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ДТЖО, тәлімгер, информатика пәні</w:t>
            </w:r>
            <w:r w:rsidRPr="008F7D96">
              <w:rPr>
                <w:spacing w:val="-5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ұғалімдері</w:t>
            </w:r>
            <w:r w:rsidRPr="008F7D96">
              <w:rPr>
                <w:sz w:val="24"/>
                <w:szCs w:val="24"/>
                <w:lang w:val="ru-RU"/>
              </w:rPr>
              <w:t xml:space="preserve">/ ЗДВР, наставник, учителя предметники </w:t>
            </w:r>
          </w:p>
        </w:tc>
        <w:tc>
          <w:tcPr>
            <w:tcW w:w="1842" w:type="dxa"/>
          </w:tcPr>
          <w:p w14:paraId="58F91253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  <w:lang w:val="ru-RU"/>
              </w:rPr>
              <w:t xml:space="preserve">  </w:t>
            </w:r>
            <w:r w:rsidRPr="008F7D96">
              <w:rPr>
                <w:sz w:val="24"/>
                <w:szCs w:val="24"/>
              </w:rPr>
              <w:t>Қыркүйек</w:t>
            </w:r>
            <w:r w:rsidRPr="008F7D96">
              <w:rPr>
                <w:sz w:val="24"/>
                <w:szCs w:val="24"/>
                <w:lang w:val="ru-RU"/>
              </w:rPr>
              <w:t xml:space="preserve">/ сентябрь </w:t>
            </w:r>
          </w:p>
        </w:tc>
      </w:tr>
      <w:tr w:rsidR="00F633CC" w:rsidRPr="008F7D96" w14:paraId="798AED21" w14:textId="77777777" w:rsidTr="00D431A8">
        <w:trPr>
          <w:trHeight w:val="789"/>
        </w:trPr>
        <w:tc>
          <w:tcPr>
            <w:tcW w:w="568" w:type="dxa"/>
          </w:tcPr>
          <w:p w14:paraId="605C4595" w14:textId="77777777" w:rsidR="00F633CC" w:rsidRPr="008F7D96" w:rsidRDefault="00F633CC" w:rsidP="00D431A8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2</w:t>
            </w:r>
            <w:r w:rsidRPr="008F7D9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4EE64676" w14:textId="77777777" w:rsidR="00F633CC" w:rsidRPr="008F7D96" w:rsidRDefault="00F633CC" w:rsidP="00D431A8">
            <w:pPr>
              <w:pStyle w:val="TableParagraph"/>
              <w:spacing w:before="2" w:line="252" w:lineRule="exact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Салауатты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өмір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алтын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насихаттап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әне</w:t>
            </w:r>
          </w:p>
          <w:p w14:paraId="7329F4D5" w14:textId="77777777" w:rsidR="00F633CC" w:rsidRPr="008F7D96" w:rsidRDefault="00F633CC" w:rsidP="00D431A8">
            <w:pPr>
              <w:pStyle w:val="TableParagraph"/>
              <w:ind w:left="13" w:right="169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тәуелділіктен сақтандыру мақсатында білім беру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ұйымдарында</w:t>
            </w:r>
            <w:r w:rsidRPr="008F7D96">
              <w:rPr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интеллектуалдық</w:t>
            </w:r>
            <w:r w:rsidRPr="008F7D96">
              <w:rPr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ғылыми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обалар марафонын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өткізу / Пропаганда здорового образа жизни и</w:t>
            </w:r>
            <w:r w:rsidRPr="008F7D96">
              <w:rPr>
                <w:sz w:val="24"/>
                <w:szCs w:val="24"/>
                <w:lang w:val="ru-RU"/>
              </w:rPr>
              <w:t xml:space="preserve"> </w:t>
            </w:r>
            <w:r w:rsidRPr="008F7D96">
              <w:rPr>
                <w:sz w:val="24"/>
                <w:szCs w:val="24"/>
              </w:rPr>
              <w:t>проведение марафона интеллектуальных научных проектов в организациях образования с целью страхования от зависимости</w:t>
            </w:r>
          </w:p>
        </w:tc>
        <w:tc>
          <w:tcPr>
            <w:tcW w:w="3118" w:type="dxa"/>
            <w:gridSpan w:val="2"/>
          </w:tcPr>
          <w:p w14:paraId="2BA272A9" w14:textId="77777777" w:rsidR="00F633CC" w:rsidRPr="008F7D96" w:rsidRDefault="00F633CC" w:rsidP="00D431A8">
            <w:pPr>
              <w:pStyle w:val="TableParagraph"/>
              <w:spacing w:before="2"/>
              <w:ind w:left="16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Ақпарат</w:t>
            </w:r>
            <w:r w:rsidRPr="008F7D96">
              <w:rPr>
                <w:sz w:val="24"/>
                <w:szCs w:val="24"/>
                <w:lang w:val="ru-RU"/>
              </w:rPr>
              <w:t xml:space="preserve">/ информация </w:t>
            </w:r>
          </w:p>
        </w:tc>
        <w:tc>
          <w:tcPr>
            <w:tcW w:w="3119" w:type="dxa"/>
          </w:tcPr>
          <w:p w14:paraId="12158ACC" w14:textId="77777777" w:rsidR="00F633CC" w:rsidRPr="008F7D96" w:rsidRDefault="00F633CC" w:rsidP="00D431A8">
            <w:pPr>
              <w:pStyle w:val="TableParagraph"/>
              <w:spacing w:before="2"/>
              <w:ind w:left="15" w:right="976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ДТЖО,информатика пәні</w:t>
            </w:r>
            <w:r w:rsidRPr="008F7D96">
              <w:rPr>
                <w:spacing w:val="-5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ұғалімдері</w:t>
            </w:r>
            <w:r w:rsidRPr="008F7D96">
              <w:rPr>
                <w:sz w:val="24"/>
                <w:szCs w:val="24"/>
                <w:lang w:val="ru-RU"/>
              </w:rPr>
              <w:t xml:space="preserve">/ Учителя предметники, ЗДВР </w:t>
            </w:r>
          </w:p>
        </w:tc>
        <w:tc>
          <w:tcPr>
            <w:tcW w:w="1842" w:type="dxa"/>
          </w:tcPr>
          <w:p w14:paraId="5F7A7FEF" w14:textId="77777777" w:rsidR="00F633CC" w:rsidRPr="008F7D96" w:rsidRDefault="00F633CC" w:rsidP="00D431A8">
            <w:pPr>
              <w:pStyle w:val="TableParagraph"/>
              <w:spacing w:before="1"/>
              <w:ind w:left="0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  <w:lang w:val="ru-RU"/>
              </w:rPr>
              <w:t xml:space="preserve">  </w:t>
            </w:r>
            <w:r w:rsidRPr="008F7D96">
              <w:rPr>
                <w:sz w:val="24"/>
                <w:szCs w:val="24"/>
              </w:rPr>
              <w:t>Жоспар</w:t>
            </w:r>
            <w:r w:rsidRPr="008F7D96">
              <w:rPr>
                <w:sz w:val="24"/>
                <w:szCs w:val="24"/>
                <w:lang w:val="ru-RU"/>
              </w:rPr>
              <w:t xml:space="preserve"> бойынша/  по плану</w:t>
            </w:r>
          </w:p>
        </w:tc>
      </w:tr>
      <w:tr w:rsidR="00F633CC" w:rsidRPr="008F7D96" w14:paraId="73E75C45" w14:textId="77777777" w:rsidTr="00D431A8">
        <w:trPr>
          <w:trHeight w:val="786"/>
        </w:trPr>
        <w:tc>
          <w:tcPr>
            <w:tcW w:w="568" w:type="dxa"/>
            <w:tcBorders>
              <w:bottom w:val="single" w:sz="12" w:space="0" w:color="FAD3B4"/>
            </w:tcBorders>
          </w:tcPr>
          <w:p w14:paraId="61B80E1C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2</w:t>
            </w:r>
            <w:r w:rsidRPr="008F7D9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552" w:type="dxa"/>
            <w:tcBorders>
              <w:bottom w:val="single" w:sz="12" w:space="0" w:color="FAD3B4"/>
            </w:tcBorders>
          </w:tcPr>
          <w:p w14:paraId="6D024394" w14:textId="77777777" w:rsidR="00F633CC" w:rsidRPr="008F7D96" w:rsidRDefault="00F633CC" w:rsidP="00D431A8">
            <w:pPr>
              <w:pStyle w:val="TableParagraph"/>
              <w:ind w:left="13" w:right="569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Оқушыларды құмар ойындар мен компьютерлік</w:t>
            </w:r>
            <w:r w:rsidRPr="008F7D96">
              <w:rPr>
                <w:spacing w:val="-5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ойындардан сақтандыру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ойынша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өркем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әне</w:t>
            </w:r>
          </w:p>
          <w:p w14:paraId="0AE764D4" w14:textId="77777777" w:rsidR="00F633CC" w:rsidRPr="008F7D96" w:rsidRDefault="00F633CC" w:rsidP="00D431A8">
            <w:pPr>
              <w:pStyle w:val="TableParagraph"/>
              <w:ind w:left="13"/>
              <w:rPr>
                <w:b/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деректі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фильмдердің</w:t>
            </w:r>
            <w:r w:rsidRPr="008F7D96">
              <w:rPr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lastRenderedPageBreak/>
              <w:t>көрсетілімдерін</w:t>
            </w:r>
            <w:r w:rsidRPr="008F7D96">
              <w:rPr>
                <w:spacing w:val="-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ұйымдастыру</w:t>
            </w:r>
            <w:r w:rsidRPr="008F7D96">
              <w:rPr>
                <w:sz w:val="24"/>
                <w:szCs w:val="24"/>
                <w:lang w:val="ru-RU"/>
              </w:rPr>
              <w:t>/ По страхованию школьников от азартных игр и компьютерных игр организация показов документальных фильмов</w:t>
            </w:r>
          </w:p>
        </w:tc>
        <w:tc>
          <w:tcPr>
            <w:tcW w:w="3118" w:type="dxa"/>
            <w:gridSpan w:val="2"/>
            <w:tcBorders>
              <w:bottom w:val="single" w:sz="12" w:space="0" w:color="FAD3B4"/>
            </w:tcBorders>
          </w:tcPr>
          <w:p w14:paraId="6A13C765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lastRenderedPageBreak/>
              <w:t>Ақпарат</w:t>
            </w:r>
            <w:r w:rsidRPr="008F7D96">
              <w:rPr>
                <w:sz w:val="24"/>
                <w:szCs w:val="24"/>
                <w:lang w:val="ru-RU"/>
              </w:rPr>
              <w:t xml:space="preserve">/ информация </w:t>
            </w:r>
          </w:p>
        </w:tc>
        <w:tc>
          <w:tcPr>
            <w:tcW w:w="3119" w:type="dxa"/>
            <w:tcBorders>
              <w:bottom w:val="single" w:sz="12" w:space="0" w:color="FAD3B4"/>
            </w:tcBorders>
          </w:tcPr>
          <w:p w14:paraId="13D5583E" w14:textId="77777777" w:rsidR="00F633CC" w:rsidRPr="008F7D96" w:rsidRDefault="00F633CC" w:rsidP="00D431A8">
            <w:pPr>
              <w:pStyle w:val="TableParagraph"/>
              <w:ind w:left="15" w:right="976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ДТЖО,информатика пәні</w:t>
            </w:r>
            <w:r w:rsidRPr="008F7D96">
              <w:rPr>
                <w:spacing w:val="-5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ұғалімдері</w:t>
            </w:r>
            <w:r w:rsidRPr="008F7D96">
              <w:rPr>
                <w:sz w:val="24"/>
                <w:szCs w:val="24"/>
                <w:lang w:val="ru-RU"/>
              </w:rPr>
              <w:t xml:space="preserve">/ Учителя предметники, ЗДВР </w:t>
            </w:r>
          </w:p>
        </w:tc>
        <w:tc>
          <w:tcPr>
            <w:tcW w:w="1842" w:type="dxa"/>
            <w:tcBorders>
              <w:bottom w:val="single" w:sz="12" w:space="0" w:color="FAD3B4"/>
            </w:tcBorders>
          </w:tcPr>
          <w:p w14:paraId="7AA7013C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Жыл ағымда</w:t>
            </w:r>
            <w:r w:rsidRPr="008F7D96">
              <w:rPr>
                <w:sz w:val="24"/>
                <w:szCs w:val="24"/>
                <w:lang w:val="ru-RU"/>
              </w:rPr>
              <w:t xml:space="preserve">/ в течении года </w:t>
            </w:r>
          </w:p>
        </w:tc>
      </w:tr>
      <w:tr w:rsidR="00F633CC" w:rsidRPr="008F7D96" w14:paraId="11DE35EC" w14:textId="77777777" w:rsidTr="00D431A8">
        <w:trPr>
          <w:trHeight w:val="786"/>
        </w:trPr>
        <w:tc>
          <w:tcPr>
            <w:tcW w:w="11199" w:type="dxa"/>
            <w:gridSpan w:val="6"/>
            <w:tcBorders>
              <w:bottom w:val="single" w:sz="12" w:space="0" w:color="FAD3B4"/>
            </w:tcBorders>
          </w:tcPr>
          <w:p w14:paraId="0DCBBE7A" w14:textId="77777777" w:rsidR="00F633CC" w:rsidRPr="008F7D96" w:rsidRDefault="00F633CC" w:rsidP="00D431A8">
            <w:pPr>
              <w:pStyle w:val="TableParagraph"/>
              <w:spacing w:line="259" w:lineRule="exact"/>
              <w:jc w:val="both"/>
              <w:rPr>
                <w:b/>
                <w:sz w:val="24"/>
                <w:szCs w:val="24"/>
                <w:lang w:val="ru-RU"/>
              </w:rPr>
            </w:pPr>
            <w:r w:rsidRPr="008F7D96">
              <w:rPr>
                <w:b/>
                <w:sz w:val="24"/>
                <w:szCs w:val="24"/>
              </w:rPr>
              <w:t>2.</w:t>
            </w:r>
            <w:r w:rsidRPr="008F7D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Бағыты</w:t>
            </w:r>
            <w:r w:rsidRPr="008F7D96">
              <w:rPr>
                <w:b/>
                <w:sz w:val="24"/>
                <w:szCs w:val="24"/>
                <w:lang w:val="ru-RU"/>
              </w:rPr>
              <w:t>/</w:t>
            </w:r>
            <w:r w:rsidRPr="008F7D96">
              <w:rPr>
                <w:b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  <w:lang w:val="ru-RU"/>
              </w:rPr>
              <w:t>направление</w:t>
            </w:r>
            <w:r w:rsidRPr="008F7D96">
              <w:rPr>
                <w:b/>
                <w:sz w:val="24"/>
                <w:szCs w:val="24"/>
              </w:rPr>
              <w:t>:</w:t>
            </w:r>
            <w:r w:rsidRPr="008F7D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Рухани-адамгершілік тәрбие</w:t>
            </w:r>
            <w:r w:rsidRPr="008F7D96">
              <w:rPr>
                <w:b/>
                <w:sz w:val="24"/>
                <w:szCs w:val="24"/>
                <w:lang w:val="ru-RU"/>
              </w:rPr>
              <w:t>/ Духовно-нравственное воспитание</w:t>
            </w:r>
          </w:p>
          <w:p w14:paraId="5C570817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b/>
                <w:sz w:val="24"/>
                <w:szCs w:val="24"/>
                <w:u w:val="single"/>
              </w:rPr>
              <w:t>Мақсаты</w:t>
            </w:r>
            <w:r w:rsidRPr="008F7D96">
              <w:rPr>
                <w:b/>
                <w:sz w:val="24"/>
                <w:szCs w:val="24"/>
                <w:u w:val="single"/>
                <w:lang w:val="ru-RU"/>
              </w:rPr>
              <w:t>/Цель</w:t>
            </w:r>
            <w:r w:rsidRPr="008F7D96">
              <w:rPr>
                <w:b/>
                <w:sz w:val="24"/>
                <w:szCs w:val="24"/>
                <w:u w:val="single"/>
              </w:rPr>
              <w:t>:</w:t>
            </w:r>
            <w:r w:rsidRPr="008F7D96">
              <w:rPr>
                <w:sz w:val="24"/>
                <w:szCs w:val="24"/>
              </w:rPr>
              <w:t xml:space="preserve"> тұлғаның қазақстандық қоғам өмірінің жалпы адамзаттық құндылықтарымен, нормалары мен дәстүрлерімен келісетін рухани-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дамгершілік және этикалық қағидаларын, оның моральдық қасиеттері мен ұстанымдарын қайта жаңғырту туралы «Рухани жаңғыру»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ұндылықтары негіздерінің, оның ішінде «ҚҰНДЫЛЫҚТАРҒА НЕГІЗДЕЛГЕН БІЛІМ БЕРУ», «ҚОҒАМҒА ҚЫЗМЕТ» жобаларын іске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сыру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рқылы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ерең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үсінігін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алыптастыру</w:t>
            </w:r>
            <w:r w:rsidRPr="008F7D96">
              <w:rPr>
                <w:i/>
                <w:sz w:val="24"/>
                <w:szCs w:val="24"/>
              </w:rPr>
              <w:t>.</w:t>
            </w:r>
            <w:r w:rsidRPr="008F7D96">
              <w:rPr>
                <w:i/>
                <w:sz w:val="24"/>
                <w:szCs w:val="24"/>
                <w:lang w:val="ru-RU"/>
              </w:rPr>
              <w:t>/ формирование глубокого понимания личности через реализацию проектов «образование на основе ценностей», «Рухани жаңғыру», «Служение обществу» о возрождении духовно - нравственных и этических принципов жизни казахстанского общества, его нравственных качеств и принципов, согласующихся с общечеловеческими ценностями, нормами и традициями.</w:t>
            </w:r>
          </w:p>
        </w:tc>
      </w:tr>
      <w:tr w:rsidR="00F633CC" w:rsidRPr="008F7D96" w14:paraId="79CBC46B" w14:textId="77777777" w:rsidTr="00D431A8">
        <w:trPr>
          <w:trHeight w:val="304"/>
        </w:trPr>
        <w:tc>
          <w:tcPr>
            <w:tcW w:w="568" w:type="dxa"/>
            <w:tcBorders>
              <w:top w:val="single" w:sz="12" w:space="0" w:color="FAD3B4"/>
            </w:tcBorders>
          </w:tcPr>
          <w:p w14:paraId="14C750DD" w14:textId="77777777" w:rsidR="00F633CC" w:rsidRPr="008F7D96" w:rsidRDefault="00F633CC" w:rsidP="00D431A8">
            <w:pPr>
              <w:pStyle w:val="TableParagraph"/>
              <w:spacing w:before="139"/>
              <w:ind w:left="74"/>
              <w:rPr>
                <w:b/>
                <w:sz w:val="24"/>
                <w:szCs w:val="24"/>
              </w:rPr>
            </w:pPr>
            <w:r w:rsidRPr="008F7D9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12" w:space="0" w:color="FAD3B4"/>
            </w:tcBorders>
          </w:tcPr>
          <w:p w14:paraId="3D75F59E" w14:textId="77777777" w:rsidR="00F633CC" w:rsidRPr="008F7D96" w:rsidRDefault="00F633CC" w:rsidP="00D431A8">
            <w:pPr>
              <w:pStyle w:val="TableParagraph"/>
              <w:spacing w:before="139"/>
              <w:ind w:left="73"/>
              <w:rPr>
                <w:b/>
                <w:sz w:val="24"/>
                <w:szCs w:val="24"/>
                <w:lang w:val="ru-RU"/>
              </w:rPr>
            </w:pPr>
            <w:r w:rsidRPr="008F7D96">
              <w:rPr>
                <w:b/>
                <w:sz w:val="24"/>
                <w:szCs w:val="24"/>
              </w:rPr>
              <w:t>Тәрбие</w:t>
            </w:r>
            <w:r w:rsidRPr="008F7D9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жұмысының</w:t>
            </w:r>
            <w:r w:rsidRPr="008F7D9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атауы</w:t>
            </w:r>
            <w:r w:rsidRPr="008F7D96">
              <w:rPr>
                <w:b/>
                <w:sz w:val="24"/>
                <w:szCs w:val="24"/>
                <w:lang w:val="ru-RU"/>
              </w:rPr>
              <w:t>/ Наименование воспитательной работы</w:t>
            </w:r>
          </w:p>
        </w:tc>
        <w:tc>
          <w:tcPr>
            <w:tcW w:w="3118" w:type="dxa"/>
            <w:gridSpan w:val="2"/>
            <w:tcBorders>
              <w:top w:val="single" w:sz="12" w:space="0" w:color="FAD3B4"/>
            </w:tcBorders>
          </w:tcPr>
          <w:p w14:paraId="715C853D" w14:textId="77777777" w:rsidR="00F633CC" w:rsidRPr="008F7D96" w:rsidRDefault="00F633CC" w:rsidP="00D431A8">
            <w:pPr>
              <w:pStyle w:val="TableParagraph"/>
              <w:ind w:left="76"/>
              <w:rPr>
                <w:b/>
                <w:sz w:val="24"/>
                <w:szCs w:val="24"/>
                <w:lang w:val="ru-RU"/>
              </w:rPr>
            </w:pPr>
            <w:r w:rsidRPr="008F7D96">
              <w:rPr>
                <w:b/>
                <w:sz w:val="24"/>
                <w:szCs w:val="24"/>
              </w:rPr>
              <w:t>Аяқтау</w:t>
            </w:r>
            <w:r w:rsidRPr="008F7D96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нысаны</w:t>
            </w:r>
            <w:r w:rsidRPr="008F7D96">
              <w:rPr>
                <w:b/>
                <w:sz w:val="24"/>
                <w:szCs w:val="24"/>
                <w:lang w:val="ru-RU"/>
              </w:rPr>
              <w:t>/ Форма завершения</w:t>
            </w:r>
          </w:p>
        </w:tc>
        <w:tc>
          <w:tcPr>
            <w:tcW w:w="3119" w:type="dxa"/>
            <w:tcBorders>
              <w:top w:val="single" w:sz="12" w:space="0" w:color="FAD3B4"/>
            </w:tcBorders>
          </w:tcPr>
          <w:p w14:paraId="05706302" w14:textId="77777777" w:rsidR="00F633CC" w:rsidRPr="008F7D96" w:rsidRDefault="00F633CC" w:rsidP="00D431A8">
            <w:pPr>
              <w:pStyle w:val="TableParagraph"/>
              <w:ind w:left="15"/>
              <w:rPr>
                <w:b/>
                <w:sz w:val="24"/>
                <w:szCs w:val="24"/>
                <w:lang w:val="ru-RU"/>
              </w:rPr>
            </w:pPr>
            <w:r w:rsidRPr="008F7D96">
              <w:rPr>
                <w:b/>
                <w:sz w:val="24"/>
                <w:szCs w:val="24"/>
              </w:rPr>
              <w:t>Жауапты</w:t>
            </w:r>
            <w:r w:rsidRPr="008F7D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орындаушылар</w:t>
            </w:r>
            <w:r w:rsidRPr="008F7D96">
              <w:rPr>
                <w:b/>
                <w:sz w:val="24"/>
                <w:szCs w:val="24"/>
                <w:lang w:val="ru-RU"/>
              </w:rPr>
              <w:t>/ Ответственные исполнители</w:t>
            </w:r>
          </w:p>
        </w:tc>
        <w:tc>
          <w:tcPr>
            <w:tcW w:w="1842" w:type="dxa"/>
            <w:tcBorders>
              <w:top w:val="single" w:sz="12" w:space="0" w:color="FAD3B4"/>
            </w:tcBorders>
          </w:tcPr>
          <w:p w14:paraId="4393024B" w14:textId="77777777" w:rsidR="00F633CC" w:rsidRPr="008F7D96" w:rsidRDefault="00F633CC" w:rsidP="00D431A8">
            <w:pPr>
              <w:pStyle w:val="TableParagraph"/>
              <w:ind w:left="74"/>
              <w:rPr>
                <w:b/>
                <w:sz w:val="24"/>
                <w:szCs w:val="24"/>
                <w:lang w:val="ru-RU"/>
              </w:rPr>
            </w:pPr>
            <w:r w:rsidRPr="008F7D96">
              <w:rPr>
                <w:b/>
                <w:sz w:val="24"/>
                <w:szCs w:val="24"/>
              </w:rPr>
              <w:t>Орындау</w:t>
            </w:r>
            <w:r w:rsidRPr="008F7D9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мерзімі</w:t>
            </w:r>
            <w:r w:rsidRPr="008F7D96">
              <w:rPr>
                <w:b/>
                <w:sz w:val="24"/>
                <w:szCs w:val="24"/>
                <w:lang w:val="ru-RU"/>
              </w:rPr>
              <w:t>/ Срок исполнения</w:t>
            </w:r>
          </w:p>
        </w:tc>
      </w:tr>
      <w:tr w:rsidR="00F633CC" w:rsidRPr="008F7D96" w14:paraId="5F3B129E" w14:textId="77777777" w:rsidTr="00D431A8">
        <w:trPr>
          <w:trHeight w:val="423"/>
        </w:trPr>
        <w:tc>
          <w:tcPr>
            <w:tcW w:w="568" w:type="dxa"/>
          </w:tcPr>
          <w:p w14:paraId="193B4086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1270DB4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Оқушыларды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«Мектепке</w:t>
            </w:r>
            <w:r w:rsidRPr="008F7D96">
              <w:rPr>
                <w:spacing w:val="-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ол»,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«Қамқорлық»,</w:t>
            </w:r>
          </w:p>
          <w:p w14:paraId="22456EA3" w14:textId="77777777" w:rsidR="00F633CC" w:rsidRPr="008F7D96" w:rsidRDefault="00F633CC" w:rsidP="00D431A8">
            <w:pPr>
              <w:pStyle w:val="TableParagraph"/>
              <w:ind w:left="13" w:right="658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«Мектепке жиналуға көмектес», «Адамға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уаныш сыйла», «Ашық жүрек» және т. б.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кциялар өткізу арқылы «Қоғамға қызмет»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Әлеуметтік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еріктілер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обасын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іске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сыруға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тарту./ через привлечение учащихся в акции «Дорога в школу», «Забота», «Помоги собраться в </w:t>
            </w:r>
            <w:r w:rsidRPr="008F7D96">
              <w:rPr>
                <w:sz w:val="24"/>
                <w:szCs w:val="24"/>
              </w:rPr>
              <w:lastRenderedPageBreak/>
              <w:t>школу», «Подари человеку радость», «Открытое сердце»,</w:t>
            </w:r>
          </w:p>
          <w:p w14:paraId="5CB21830" w14:textId="77777777" w:rsidR="00F633CC" w:rsidRPr="008F7D96" w:rsidRDefault="00F633CC" w:rsidP="00D431A8">
            <w:pPr>
              <w:pStyle w:val="TableParagraph"/>
              <w:ind w:left="13" w:right="658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  <w:lang w:val="ru-RU"/>
              </w:rPr>
              <w:t>р</w:t>
            </w:r>
            <w:r w:rsidRPr="008F7D96">
              <w:rPr>
                <w:sz w:val="24"/>
                <w:szCs w:val="24"/>
              </w:rPr>
              <w:t>еализ</w:t>
            </w:r>
            <w:r w:rsidRPr="008F7D96">
              <w:rPr>
                <w:sz w:val="24"/>
                <w:szCs w:val="24"/>
                <w:lang w:val="ru-RU"/>
              </w:rPr>
              <w:t xml:space="preserve">овать </w:t>
            </w:r>
            <w:r w:rsidRPr="008F7D96">
              <w:rPr>
                <w:sz w:val="24"/>
                <w:szCs w:val="24"/>
              </w:rPr>
              <w:t xml:space="preserve">проекта социальных волонтеров </w:t>
            </w:r>
            <w:r w:rsidRPr="008F7D96">
              <w:rPr>
                <w:sz w:val="24"/>
                <w:szCs w:val="24"/>
                <w:lang w:val="ru-RU"/>
              </w:rPr>
              <w:t>«С</w:t>
            </w:r>
            <w:r w:rsidRPr="008F7D96">
              <w:rPr>
                <w:sz w:val="24"/>
                <w:szCs w:val="24"/>
              </w:rPr>
              <w:t>лужение обществу</w:t>
            </w:r>
            <w:r w:rsidRPr="008F7D96">
              <w:rPr>
                <w:sz w:val="24"/>
                <w:szCs w:val="24"/>
                <w:lang w:val="ru-RU"/>
              </w:rPr>
              <w:t>»</w:t>
            </w:r>
            <w:r w:rsidRPr="008F7D96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3118" w:type="dxa"/>
            <w:gridSpan w:val="2"/>
          </w:tcPr>
          <w:p w14:paraId="3756D363" w14:textId="77777777" w:rsidR="00F633CC" w:rsidRPr="008F7D96" w:rsidRDefault="00F633CC" w:rsidP="00D431A8">
            <w:pPr>
              <w:pStyle w:val="TableParagraph"/>
              <w:ind w:left="16" w:right="301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lastRenderedPageBreak/>
              <w:t>Ақпарат,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фото,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ақала,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АҚ-та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орналастыру,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есеп</w:t>
            </w:r>
            <w:r w:rsidRPr="008F7D96">
              <w:rPr>
                <w:sz w:val="24"/>
                <w:szCs w:val="24"/>
                <w:lang w:val="ru-RU"/>
              </w:rPr>
              <w:t>/ Информация, фото, статья, размещение в СМИ, отчет</w:t>
            </w:r>
          </w:p>
        </w:tc>
        <w:tc>
          <w:tcPr>
            <w:tcW w:w="3119" w:type="dxa"/>
          </w:tcPr>
          <w:p w14:paraId="18F850AA" w14:textId="77777777" w:rsidR="00F633CC" w:rsidRPr="008F7D96" w:rsidRDefault="00F633CC" w:rsidP="00D431A8">
            <w:pPr>
              <w:pStyle w:val="TableParagraph"/>
              <w:ind w:left="15" w:right="268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Мектеп әкімшілігі, әлеуметтік</w:t>
            </w:r>
            <w:r w:rsidRPr="008F7D96">
              <w:rPr>
                <w:spacing w:val="-5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педагог,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әлімгер, сынып</w:t>
            </w:r>
          </w:p>
          <w:p w14:paraId="093B391E" w14:textId="77777777" w:rsidR="00F633CC" w:rsidRPr="008F7D96" w:rsidRDefault="00F633CC" w:rsidP="00D431A8">
            <w:pPr>
              <w:pStyle w:val="TableParagraph"/>
              <w:ind w:left="15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Жетекшілері</w:t>
            </w:r>
            <w:r w:rsidRPr="008F7D96">
              <w:rPr>
                <w:sz w:val="24"/>
                <w:szCs w:val="24"/>
                <w:lang w:val="ru-RU"/>
              </w:rPr>
              <w:t>/ Администрация школы, социальный педагог, наставник, класс</w:t>
            </w:r>
          </w:p>
          <w:p w14:paraId="400ADF95" w14:textId="77777777" w:rsidR="00F633CC" w:rsidRPr="008F7D96" w:rsidRDefault="00F633CC" w:rsidP="00D431A8">
            <w:pPr>
              <w:pStyle w:val="TableParagraph"/>
              <w:ind w:left="15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  <w:lang w:val="ru-RU"/>
              </w:rPr>
              <w:t>руководители</w:t>
            </w:r>
          </w:p>
        </w:tc>
        <w:tc>
          <w:tcPr>
            <w:tcW w:w="1842" w:type="dxa"/>
          </w:tcPr>
          <w:p w14:paraId="7C302CFE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Жыл бойы</w:t>
            </w:r>
            <w:r w:rsidRPr="008F7D96">
              <w:rPr>
                <w:sz w:val="24"/>
                <w:szCs w:val="24"/>
                <w:lang w:val="ru-RU"/>
              </w:rPr>
              <w:t xml:space="preserve">/ в течении года </w:t>
            </w:r>
          </w:p>
        </w:tc>
      </w:tr>
      <w:tr w:rsidR="00F633CC" w:rsidRPr="008F7D96" w14:paraId="5B282FBB" w14:textId="77777777" w:rsidTr="00D431A8">
        <w:trPr>
          <w:trHeight w:val="582"/>
        </w:trPr>
        <w:tc>
          <w:tcPr>
            <w:tcW w:w="568" w:type="dxa"/>
          </w:tcPr>
          <w:p w14:paraId="78462B76" w14:textId="77777777" w:rsidR="00F633CC" w:rsidRPr="008F7D96" w:rsidRDefault="00F633CC" w:rsidP="00D431A8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6FE3592" w14:textId="77777777" w:rsidR="00F633CC" w:rsidRPr="008F7D96" w:rsidRDefault="00F633CC" w:rsidP="00D431A8">
            <w:pPr>
              <w:rPr>
                <w:sz w:val="24"/>
                <w:szCs w:val="24"/>
                <w:lang w:val="ru-RU"/>
              </w:rPr>
            </w:pPr>
            <w:r w:rsidRPr="00F633CC">
              <w:rPr>
                <w:sz w:val="24"/>
                <w:szCs w:val="24"/>
                <w:lang w:val="ru-RU"/>
              </w:rPr>
              <w:t>Медиация мектеп қызметінің жұмысын</w:t>
            </w:r>
            <w:r w:rsidRPr="00F633C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ұйымдастыру/ Организация деятельности школы медиации</w:t>
            </w:r>
          </w:p>
        </w:tc>
        <w:tc>
          <w:tcPr>
            <w:tcW w:w="3118" w:type="dxa"/>
            <w:gridSpan w:val="2"/>
          </w:tcPr>
          <w:p w14:paraId="5159E480" w14:textId="77777777" w:rsidR="00F633CC" w:rsidRPr="008F7D96" w:rsidRDefault="00F633CC" w:rsidP="00D431A8">
            <w:pPr>
              <w:pStyle w:val="TableParagraph"/>
              <w:spacing w:before="3"/>
              <w:ind w:left="16" w:right="301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Ақпарат,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фото,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ақала,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АҚ-та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орналастыру,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есеп</w:t>
            </w:r>
            <w:r w:rsidRPr="008F7D96">
              <w:rPr>
                <w:sz w:val="24"/>
                <w:szCs w:val="24"/>
                <w:lang w:val="ru-RU"/>
              </w:rPr>
              <w:t>/ Информация, фото, статья, размещение в СМИ, отчет</w:t>
            </w:r>
          </w:p>
        </w:tc>
        <w:tc>
          <w:tcPr>
            <w:tcW w:w="3119" w:type="dxa"/>
          </w:tcPr>
          <w:p w14:paraId="009FE0C4" w14:textId="77777777" w:rsidR="00F633CC" w:rsidRPr="008F7D96" w:rsidRDefault="00F633CC" w:rsidP="00D431A8">
            <w:pPr>
              <w:pStyle w:val="TableParagraph"/>
              <w:spacing w:before="3"/>
              <w:ind w:left="15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ДТІЖО,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едиация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ызметі</w:t>
            </w:r>
            <w:r w:rsidRPr="008F7D96">
              <w:rPr>
                <w:sz w:val="24"/>
                <w:szCs w:val="24"/>
                <w:lang w:val="ru-RU"/>
              </w:rPr>
              <w:t>/ ЗДВР, служба медиации</w:t>
            </w:r>
          </w:p>
        </w:tc>
        <w:tc>
          <w:tcPr>
            <w:tcW w:w="1842" w:type="dxa"/>
          </w:tcPr>
          <w:p w14:paraId="107E5FA6" w14:textId="77777777" w:rsidR="00F633CC" w:rsidRPr="008F7D96" w:rsidRDefault="00F633CC" w:rsidP="00D431A8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Үнемі</w:t>
            </w:r>
            <w:r w:rsidRPr="008F7D96">
              <w:rPr>
                <w:sz w:val="24"/>
                <w:szCs w:val="24"/>
                <w:lang w:val="ru-RU"/>
              </w:rPr>
              <w:t xml:space="preserve">/ Постоянно </w:t>
            </w:r>
          </w:p>
        </w:tc>
      </w:tr>
      <w:tr w:rsidR="00F633CC" w:rsidRPr="008F7D96" w14:paraId="1535D3FA" w14:textId="77777777" w:rsidTr="00D431A8">
        <w:trPr>
          <w:trHeight w:val="859"/>
        </w:trPr>
        <w:tc>
          <w:tcPr>
            <w:tcW w:w="568" w:type="dxa"/>
          </w:tcPr>
          <w:p w14:paraId="2FBC08C4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5BA911AE" w14:textId="77777777" w:rsidR="00F633CC" w:rsidRPr="00F633CC" w:rsidRDefault="00F633CC" w:rsidP="00D431A8">
            <w:pPr>
              <w:rPr>
                <w:sz w:val="24"/>
                <w:szCs w:val="24"/>
                <w:lang w:val="ru-RU"/>
              </w:rPr>
            </w:pPr>
            <w:r w:rsidRPr="00F633CC">
              <w:rPr>
                <w:sz w:val="24"/>
                <w:szCs w:val="24"/>
                <w:lang w:val="ru-RU"/>
              </w:rPr>
              <w:t>Діни экстремизм мен терроризмнің алдын алу</w:t>
            </w:r>
            <w:r w:rsidRPr="00F633C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бойынша</w:t>
            </w:r>
            <w:r w:rsidRPr="00F633C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жұмыс</w:t>
            </w:r>
            <w:r w:rsidRPr="00F633C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/Жоспар,сынып</w:t>
            </w:r>
            <w:r w:rsidRPr="00F633C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сағаттары// Работа /план по профилактике религиозного экстремизма и терроризма, классные часы/</w:t>
            </w:r>
          </w:p>
        </w:tc>
        <w:tc>
          <w:tcPr>
            <w:tcW w:w="3118" w:type="dxa"/>
            <w:gridSpan w:val="2"/>
          </w:tcPr>
          <w:p w14:paraId="00182F2F" w14:textId="77777777" w:rsidR="00F633CC" w:rsidRPr="008F7D96" w:rsidRDefault="00F633CC" w:rsidP="00D431A8">
            <w:pPr>
              <w:pStyle w:val="TableParagraph"/>
              <w:ind w:left="16" w:right="272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фото,</w:t>
            </w:r>
            <w:r w:rsidRPr="008F7D96">
              <w:rPr>
                <w:spacing w:val="-9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ақала,</w:t>
            </w:r>
            <w:r w:rsidRPr="008F7D96">
              <w:rPr>
                <w:spacing w:val="-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АҚ-та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орналастыру,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есеп</w:t>
            </w:r>
            <w:r w:rsidRPr="008F7D96">
              <w:rPr>
                <w:sz w:val="24"/>
                <w:szCs w:val="24"/>
                <w:lang w:val="ru-RU"/>
              </w:rPr>
              <w:t>/ фото, статья, размещение в СМИ, отчет</w:t>
            </w:r>
          </w:p>
        </w:tc>
        <w:tc>
          <w:tcPr>
            <w:tcW w:w="3119" w:type="dxa"/>
          </w:tcPr>
          <w:p w14:paraId="3AD6D1ED" w14:textId="77777777" w:rsidR="00F633CC" w:rsidRPr="008F7D96" w:rsidRDefault="00F633CC" w:rsidP="00D431A8">
            <w:pPr>
              <w:pStyle w:val="TableParagraph"/>
              <w:ind w:left="15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Мектеп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әкімшілігі,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ӘД,</w:t>
            </w:r>
          </w:p>
          <w:p w14:paraId="5E403F3F" w14:textId="77777777" w:rsidR="00F633CC" w:rsidRPr="008F7D96" w:rsidRDefault="00F633CC" w:rsidP="00D431A8">
            <w:pPr>
              <w:pStyle w:val="TableParagraph"/>
              <w:spacing w:before="1"/>
              <w:ind w:left="15" w:right="10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інтану пәні мұғалімдері, сынып</w:t>
            </w:r>
            <w:r w:rsidRPr="008F7D96">
              <w:rPr>
                <w:spacing w:val="-5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етекшілер/ Администрация школы, </w:t>
            </w:r>
            <w:r w:rsidRPr="008F7D96">
              <w:rPr>
                <w:sz w:val="24"/>
                <w:szCs w:val="24"/>
                <w:lang w:val="ru-RU"/>
              </w:rPr>
              <w:t xml:space="preserve">учитель </w:t>
            </w:r>
            <w:r w:rsidRPr="008F7D96">
              <w:rPr>
                <w:sz w:val="24"/>
                <w:szCs w:val="24"/>
              </w:rPr>
              <w:t>НВП,</w:t>
            </w:r>
          </w:p>
          <w:p w14:paraId="61C74CAB" w14:textId="77777777" w:rsidR="00F633CC" w:rsidRPr="008F7D96" w:rsidRDefault="00F633CC" w:rsidP="00D431A8">
            <w:pPr>
              <w:pStyle w:val="TableParagraph"/>
              <w:spacing w:before="1"/>
              <w:ind w:left="15" w:right="10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учителя религиоведения, классные руководители</w:t>
            </w:r>
          </w:p>
        </w:tc>
        <w:tc>
          <w:tcPr>
            <w:tcW w:w="1842" w:type="dxa"/>
          </w:tcPr>
          <w:p w14:paraId="35D534D5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F589AC2" w14:textId="77777777" w:rsidR="00F633CC" w:rsidRPr="008F7D96" w:rsidRDefault="00F633CC" w:rsidP="00D431A8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Жыл бойы</w:t>
            </w:r>
            <w:r w:rsidRPr="008F7D96">
              <w:rPr>
                <w:sz w:val="24"/>
                <w:szCs w:val="24"/>
                <w:lang w:val="ru-RU"/>
              </w:rPr>
              <w:t xml:space="preserve">/ в течении года </w:t>
            </w:r>
          </w:p>
        </w:tc>
      </w:tr>
      <w:tr w:rsidR="00F633CC" w:rsidRPr="008F7D96" w14:paraId="359CF8D7" w14:textId="77777777" w:rsidTr="00D431A8">
        <w:trPr>
          <w:trHeight w:val="856"/>
        </w:trPr>
        <w:tc>
          <w:tcPr>
            <w:tcW w:w="568" w:type="dxa"/>
          </w:tcPr>
          <w:p w14:paraId="4D11ECF2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43BBD28F" w14:textId="77777777" w:rsidR="00F633CC" w:rsidRPr="008F7D96" w:rsidRDefault="00F633CC" w:rsidP="00D431A8">
            <w:pPr>
              <w:rPr>
                <w:sz w:val="24"/>
                <w:szCs w:val="24"/>
                <w:lang w:val="ru-RU"/>
              </w:rPr>
            </w:pPr>
            <w:r w:rsidRPr="00F633CC">
              <w:rPr>
                <w:sz w:val="24"/>
                <w:szCs w:val="24"/>
                <w:lang w:val="ru-RU"/>
              </w:rPr>
              <w:t>Мектеп ішіндегі оқушылардың киімі туралы</w:t>
            </w:r>
            <w:r w:rsidRPr="00F633C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ережесінің</w:t>
            </w:r>
            <w:r w:rsidRPr="00F633C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сақталуын қадағалау «Діни білім –</w:t>
            </w:r>
            <w:r w:rsidRPr="00F633C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тәрбие</w:t>
            </w:r>
            <w:r w:rsidRPr="00F633C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 xml:space="preserve">бастауы»/ </w:t>
            </w:r>
            <w:r w:rsidRPr="008F7D96">
              <w:rPr>
                <w:sz w:val="24"/>
                <w:szCs w:val="24"/>
                <w:lang w:val="ru-RU"/>
              </w:rPr>
              <w:t>Контроль</w:t>
            </w:r>
            <w:r w:rsidRPr="00F633CC">
              <w:rPr>
                <w:sz w:val="24"/>
                <w:szCs w:val="24"/>
                <w:lang w:val="ru-RU"/>
              </w:rPr>
              <w:t xml:space="preserve"> за соблюдением положения об одежде учащихся внутри школы</w:t>
            </w:r>
            <w:r w:rsidRPr="008F7D96">
              <w:rPr>
                <w:sz w:val="24"/>
                <w:szCs w:val="24"/>
                <w:lang w:val="ru-RU"/>
              </w:rPr>
              <w:t xml:space="preserve"> «Р</w:t>
            </w:r>
            <w:r w:rsidRPr="00F633CC">
              <w:rPr>
                <w:sz w:val="24"/>
                <w:szCs w:val="24"/>
                <w:lang w:val="ru-RU"/>
              </w:rPr>
              <w:t>елигиозное образование – начало воспитания"</w:t>
            </w:r>
          </w:p>
        </w:tc>
        <w:tc>
          <w:tcPr>
            <w:tcW w:w="3118" w:type="dxa"/>
            <w:gridSpan w:val="2"/>
          </w:tcPr>
          <w:p w14:paraId="17899F34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Ақпарат,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рейд,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хаттама</w:t>
            </w:r>
            <w:r w:rsidRPr="008F7D96">
              <w:rPr>
                <w:sz w:val="24"/>
                <w:szCs w:val="24"/>
                <w:lang w:val="ru-RU"/>
              </w:rPr>
              <w:t>/ Информация, рейд, протокол</w:t>
            </w:r>
          </w:p>
        </w:tc>
        <w:tc>
          <w:tcPr>
            <w:tcW w:w="3119" w:type="dxa"/>
          </w:tcPr>
          <w:p w14:paraId="15AD4CE9" w14:textId="77777777" w:rsidR="00F633CC" w:rsidRPr="008F7D96" w:rsidRDefault="00F633CC" w:rsidP="00D431A8">
            <w:pPr>
              <w:pStyle w:val="TableParagraph"/>
              <w:ind w:left="15" w:right="874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ДТЖО, тәлімгер, сынып</w:t>
            </w:r>
            <w:r w:rsidRPr="008F7D96">
              <w:rPr>
                <w:spacing w:val="-5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текшілері</w:t>
            </w:r>
            <w:r w:rsidRPr="008F7D96">
              <w:rPr>
                <w:sz w:val="24"/>
                <w:szCs w:val="24"/>
                <w:lang w:val="ru-RU"/>
              </w:rPr>
              <w:t>/ ЗДВР, вожатые, классные руководители</w:t>
            </w:r>
          </w:p>
        </w:tc>
        <w:tc>
          <w:tcPr>
            <w:tcW w:w="1842" w:type="dxa"/>
          </w:tcPr>
          <w:p w14:paraId="346C30E8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Жыл бойы</w:t>
            </w:r>
            <w:r w:rsidRPr="008F7D96">
              <w:rPr>
                <w:sz w:val="24"/>
                <w:szCs w:val="24"/>
                <w:lang w:val="ru-RU"/>
              </w:rPr>
              <w:t xml:space="preserve">/ в течении года </w:t>
            </w:r>
          </w:p>
        </w:tc>
      </w:tr>
      <w:tr w:rsidR="00F633CC" w:rsidRPr="008F7D96" w14:paraId="02B86D90" w14:textId="77777777" w:rsidTr="00D431A8">
        <w:trPr>
          <w:trHeight w:val="582"/>
        </w:trPr>
        <w:tc>
          <w:tcPr>
            <w:tcW w:w="568" w:type="dxa"/>
          </w:tcPr>
          <w:p w14:paraId="620331A9" w14:textId="77777777" w:rsidR="00F633CC" w:rsidRPr="008F7D96" w:rsidRDefault="00F633CC" w:rsidP="00D431A8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2F950D44" w14:textId="77777777" w:rsidR="00F633CC" w:rsidRPr="00F633CC" w:rsidRDefault="00F633CC" w:rsidP="00D431A8">
            <w:pPr>
              <w:rPr>
                <w:sz w:val="24"/>
                <w:szCs w:val="24"/>
                <w:lang w:val="ru-RU"/>
              </w:rPr>
            </w:pPr>
            <w:r w:rsidRPr="00F633CC">
              <w:rPr>
                <w:sz w:val="24"/>
                <w:szCs w:val="24"/>
                <w:lang w:val="ru-RU"/>
              </w:rPr>
              <w:t>Волонтер</w:t>
            </w:r>
            <w:r w:rsidRPr="00F633C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командасының</w:t>
            </w:r>
            <w:r w:rsidRPr="00F633C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жұмысын</w:t>
            </w:r>
            <w:r w:rsidRPr="00F633C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ұйымдастыру</w:t>
            </w:r>
            <w:r w:rsidRPr="008F7D96">
              <w:rPr>
                <w:sz w:val="24"/>
                <w:szCs w:val="24"/>
                <w:lang w:val="ru-RU"/>
              </w:rPr>
              <w:t xml:space="preserve">/ </w:t>
            </w:r>
            <w:r w:rsidRPr="00F633CC">
              <w:rPr>
                <w:sz w:val="24"/>
                <w:szCs w:val="24"/>
                <w:lang w:val="ru-RU"/>
              </w:rPr>
              <w:t>Организация работы волонтерской команды</w:t>
            </w:r>
          </w:p>
        </w:tc>
        <w:tc>
          <w:tcPr>
            <w:tcW w:w="3118" w:type="dxa"/>
            <w:gridSpan w:val="2"/>
          </w:tcPr>
          <w:p w14:paraId="042AC0A0" w14:textId="77777777" w:rsidR="00F633CC" w:rsidRPr="008F7D96" w:rsidRDefault="00F633CC" w:rsidP="00D431A8">
            <w:pPr>
              <w:pStyle w:val="TableParagraph"/>
              <w:spacing w:before="3"/>
              <w:ind w:left="16" w:right="9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Жоспар,іс-шаралар,</w:t>
            </w:r>
            <w:r w:rsidRPr="008F7D96">
              <w:rPr>
                <w:spacing w:val="-9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фото,</w:t>
            </w:r>
            <w:r w:rsidRPr="008F7D96">
              <w:rPr>
                <w:spacing w:val="-9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ақала,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АҚ-та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орналастыру,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есеп</w:t>
            </w:r>
            <w:r w:rsidRPr="008F7D96">
              <w:rPr>
                <w:sz w:val="24"/>
                <w:szCs w:val="24"/>
                <w:lang w:val="ru-RU"/>
              </w:rPr>
              <w:t>/ План, мероприятия, фото, статья, размещение в СМИ, отчет</w:t>
            </w:r>
          </w:p>
        </w:tc>
        <w:tc>
          <w:tcPr>
            <w:tcW w:w="3119" w:type="dxa"/>
          </w:tcPr>
          <w:p w14:paraId="772C6235" w14:textId="77777777" w:rsidR="00F633CC" w:rsidRPr="008F7D96" w:rsidRDefault="00F633CC" w:rsidP="00D431A8">
            <w:pPr>
              <w:pStyle w:val="TableParagraph"/>
              <w:spacing w:before="139"/>
              <w:ind w:left="15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Аға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әлімгер,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ұлан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асы</w:t>
            </w:r>
            <w:r w:rsidRPr="008F7D96">
              <w:rPr>
                <w:sz w:val="24"/>
                <w:szCs w:val="24"/>
                <w:lang w:val="ru-RU"/>
              </w:rPr>
              <w:t xml:space="preserve">/ вожатые, Улан басы </w:t>
            </w:r>
          </w:p>
        </w:tc>
        <w:tc>
          <w:tcPr>
            <w:tcW w:w="1842" w:type="dxa"/>
          </w:tcPr>
          <w:p w14:paraId="7CC09245" w14:textId="77777777" w:rsidR="00F633CC" w:rsidRPr="008F7D96" w:rsidRDefault="00F633CC" w:rsidP="00D431A8">
            <w:pPr>
              <w:pStyle w:val="TableParagraph"/>
              <w:spacing w:before="139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Қаңтар-Мамыр</w:t>
            </w:r>
            <w:r w:rsidRPr="008F7D96">
              <w:rPr>
                <w:sz w:val="24"/>
                <w:szCs w:val="24"/>
                <w:lang w:val="ru-RU"/>
              </w:rPr>
              <w:t xml:space="preserve">/ январь-май </w:t>
            </w:r>
          </w:p>
        </w:tc>
      </w:tr>
      <w:tr w:rsidR="00F633CC" w:rsidRPr="008F7D96" w14:paraId="5D3772AC" w14:textId="77777777" w:rsidTr="00D431A8">
        <w:trPr>
          <w:trHeight w:val="583"/>
        </w:trPr>
        <w:tc>
          <w:tcPr>
            <w:tcW w:w="568" w:type="dxa"/>
          </w:tcPr>
          <w:p w14:paraId="784FD09A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290292FE" w14:textId="77777777" w:rsidR="00F633CC" w:rsidRPr="00F633CC" w:rsidRDefault="00F633CC" w:rsidP="00D431A8">
            <w:pPr>
              <w:rPr>
                <w:sz w:val="24"/>
                <w:szCs w:val="24"/>
                <w:lang w:val="kk-KZ"/>
              </w:rPr>
            </w:pPr>
            <w:r w:rsidRPr="00F633CC">
              <w:rPr>
                <w:sz w:val="24"/>
                <w:szCs w:val="24"/>
                <w:lang w:val="kk-KZ"/>
              </w:rPr>
              <w:t>«Жақсылық жасау әркімнің қолынан келеді»</w:t>
            </w:r>
            <w:r w:rsidRPr="00F633CC">
              <w:rPr>
                <w:spacing w:val="-57"/>
                <w:sz w:val="24"/>
                <w:szCs w:val="24"/>
                <w:lang w:val="kk-KZ"/>
              </w:rPr>
              <w:t xml:space="preserve"> </w:t>
            </w:r>
            <w:r w:rsidRPr="00F633CC">
              <w:rPr>
                <w:sz w:val="24"/>
                <w:szCs w:val="24"/>
                <w:lang w:val="kk-KZ"/>
              </w:rPr>
              <w:lastRenderedPageBreak/>
              <w:t>челлендж(«Рухани</w:t>
            </w:r>
            <w:r w:rsidRPr="00F633CC">
              <w:rPr>
                <w:spacing w:val="-3"/>
                <w:sz w:val="24"/>
                <w:szCs w:val="24"/>
                <w:lang w:val="kk-KZ"/>
              </w:rPr>
              <w:t xml:space="preserve"> </w:t>
            </w:r>
            <w:r w:rsidRPr="00F633CC">
              <w:rPr>
                <w:sz w:val="24"/>
                <w:szCs w:val="24"/>
                <w:lang w:val="kk-KZ"/>
              </w:rPr>
              <w:t>жаңғыру</w:t>
            </w:r>
            <w:r w:rsidRPr="00F633CC">
              <w:rPr>
                <w:spacing w:val="-9"/>
                <w:sz w:val="24"/>
                <w:szCs w:val="24"/>
                <w:lang w:val="kk-KZ"/>
              </w:rPr>
              <w:t xml:space="preserve"> </w:t>
            </w:r>
            <w:r w:rsidRPr="00F633CC">
              <w:rPr>
                <w:sz w:val="24"/>
                <w:szCs w:val="24"/>
                <w:lang w:val="kk-KZ"/>
              </w:rPr>
              <w:t>жоба)/ челлендж  «Делать добро можно каждому "(проект "Рухани жаңғыру")</w:t>
            </w:r>
          </w:p>
        </w:tc>
        <w:tc>
          <w:tcPr>
            <w:tcW w:w="3118" w:type="dxa"/>
            <w:gridSpan w:val="2"/>
          </w:tcPr>
          <w:p w14:paraId="62CDEC2B" w14:textId="77777777" w:rsidR="00F633CC" w:rsidRPr="008F7D96" w:rsidRDefault="00F633CC" w:rsidP="00D431A8">
            <w:pPr>
              <w:pStyle w:val="TableParagraph"/>
              <w:ind w:left="76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lastRenderedPageBreak/>
              <w:t>мектеп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лілерне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үктеу </w:t>
            </w:r>
            <w:r w:rsidRPr="008F7D96">
              <w:rPr>
                <w:sz w:val="24"/>
                <w:szCs w:val="24"/>
                <w:lang w:val="ru-RU"/>
              </w:rPr>
              <w:t xml:space="preserve">опубликовать на </w:t>
            </w:r>
            <w:r w:rsidRPr="008F7D96">
              <w:rPr>
                <w:sz w:val="24"/>
                <w:szCs w:val="24"/>
              </w:rPr>
              <w:t>школьны</w:t>
            </w:r>
            <w:r w:rsidRPr="008F7D96">
              <w:rPr>
                <w:sz w:val="24"/>
                <w:szCs w:val="24"/>
                <w:lang w:val="ru-RU"/>
              </w:rPr>
              <w:t xml:space="preserve">х сетях </w:t>
            </w:r>
            <w:r w:rsidRPr="008F7D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10EA1BEB" w14:textId="77777777" w:rsidR="00F633CC" w:rsidRPr="008F7D96" w:rsidRDefault="00F633CC" w:rsidP="00D431A8">
            <w:pPr>
              <w:pStyle w:val="TableParagraph"/>
              <w:ind w:left="15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Мектеп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Парламент</w:t>
            </w:r>
            <w:r w:rsidRPr="008F7D96">
              <w:rPr>
                <w:sz w:val="24"/>
                <w:szCs w:val="24"/>
                <w:lang w:val="ru-RU"/>
              </w:rPr>
              <w:t xml:space="preserve">/ школьный Парламент </w:t>
            </w:r>
          </w:p>
        </w:tc>
        <w:tc>
          <w:tcPr>
            <w:tcW w:w="1842" w:type="dxa"/>
          </w:tcPr>
          <w:p w14:paraId="003DC83D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25.09</w:t>
            </w:r>
          </w:p>
        </w:tc>
      </w:tr>
      <w:tr w:rsidR="00F633CC" w:rsidRPr="008F7D96" w14:paraId="5D3D9B4A" w14:textId="77777777" w:rsidTr="00D431A8">
        <w:trPr>
          <w:trHeight w:val="580"/>
        </w:trPr>
        <w:tc>
          <w:tcPr>
            <w:tcW w:w="568" w:type="dxa"/>
          </w:tcPr>
          <w:p w14:paraId="33371843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63AA9A27" w14:textId="77777777" w:rsidR="00F633CC" w:rsidRPr="008F7D96" w:rsidRDefault="00F633CC" w:rsidP="00D431A8">
            <w:pPr>
              <w:rPr>
                <w:sz w:val="24"/>
                <w:szCs w:val="24"/>
                <w:lang w:val="ru-RU"/>
              </w:rPr>
            </w:pPr>
            <w:r w:rsidRPr="00F633CC">
              <w:rPr>
                <w:sz w:val="24"/>
                <w:szCs w:val="24"/>
                <w:lang w:val="ru-RU"/>
              </w:rPr>
              <w:t>«Тоғыз</w:t>
            </w:r>
            <w:r w:rsidRPr="00F633C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өлен»</w:t>
            </w:r>
            <w:r w:rsidRPr="008F7D96">
              <w:rPr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 xml:space="preserve">сайыс/ Конкурс </w:t>
            </w:r>
            <w:r w:rsidRPr="008F7D96">
              <w:rPr>
                <w:sz w:val="24"/>
                <w:szCs w:val="24"/>
                <w:lang w:val="ru-RU"/>
              </w:rPr>
              <w:t>«Д</w:t>
            </w:r>
            <w:r w:rsidRPr="00F633CC">
              <w:rPr>
                <w:sz w:val="24"/>
                <w:szCs w:val="24"/>
                <w:lang w:val="ru-RU"/>
              </w:rPr>
              <w:t xml:space="preserve">евять </w:t>
            </w:r>
            <w:r w:rsidRPr="008F7D96">
              <w:rPr>
                <w:sz w:val="24"/>
                <w:szCs w:val="24"/>
                <w:lang w:val="ru-RU"/>
              </w:rPr>
              <w:t>стихотворений</w:t>
            </w:r>
            <w:r w:rsidRPr="00F633CC">
              <w:rPr>
                <w:sz w:val="24"/>
                <w:szCs w:val="24"/>
                <w:lang w:val="ru-RU"/>
              </w:rPr>
              <w:t xml:space="preserve">" </w:t>
            </w:r>
          </w:p>
        </w:tc>
        <w:tc>
          <w:tcPr>
            <w:tcW w:w="3118" w:type="dxa"/>
            <w:gridSpan w:val="2"/>
          </w:tcPr>
          <w:p w14:paraId="22E8C5E0" w14:textId="77777777" w:rsidR="00F633CC" w:rsidRPr="008F7D96" w:rsidRDefault="00F633CC" w:rsidP="00D431A8">
            <w:pPr>
              <w:pStyle w:val="TableParagraph"/>
              <w:ind w:left="16" w:right="272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фото,</w:t>
            </w:r>
            <w:r w:rsidRPr="008F7D96">
              <w:rPr>
                <w:spacing w:val="-9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ақала,</w:t>
            </w:r>
            <w:r w:rsidRPr="008F7D96">
              <w:rPr>
                <w:spacing w:val="-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АҚ-та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орналастыру,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есеп</w:t>
            </w:r>
            <w:r w:rsidRPr="008F7D96">
              <w:rPr>
                <w:sz w:val="24"/>
                <w:szCs w:val="24"/>
                <w:lang w:val="ru-RU"/>
              </w:rPr>
              <w:t>/ фото, статья, размещение в СМИ, отчет</w:t>
            </w:r>
          </w:p>
        </w:tc>
        <w:tc>
          <w:tcPr>
            <w:tcW w:w="3119" w:type="dxa"/>
          </w:tcPr>
          <w:p w14:paraId="56FBF7F1" w14:textId="77777777" w:rsidR="00F633CC" w:rsidRPr="008F7D96" w:rsidRDefault="00F633CC" w:rsidP="00D431A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B63C307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Әр айдың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оңғы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пта</w:t>
            </w:r>
            <w:r w:rsidRPr="008F7D96">
              <w:rPr>
                <w:sz w:val="24"/>
                <w:szCs w:val="24"/>
                <w:lang w:val="ru-RU"/>
              </w:rPr>
              <w:t>/ Последняя неделя каждого месяца</w:t>
            </w:r>
          </w:p>
        </w:tc>
      </w:tr>
      <w:tr w:rsidR="00F633CC" w:rsidRPr="008F7D96" w14:paraId="2AC2A08A" w14:textId="77777777" w:rsidTr="00D431A8">
        <w:trPr>
          <w:trHeight w:val="582"/>
        </w:trPr>
        <w:tc>
          <w:tcPr>
            <w:tcW w:w="568" w:type="dxa"/>
          </w:tcPr>
          <w:p w14:paraId="1F7B451E" w14:textId="77777777" w:rsidR="00F633CC" w:rsidRPr="008F7D96" w:rsidRDefault="00F633CC" w:rsidP="00D431A8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57176491" w14:textId="77777777" w:rsidR="00F633CC" w:rsidRPr="008F7D96" w:rsidRDefault="00F633CC" w:rsidP="00D431A8">
            <w:pPr>
              <w:pStyle w:val="TableParagraph"/>
              <w:spacing w:before="3"/>
              <w:ind w:left="13" w:right="111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«Оқуға құштар – оқуға құштар ұлт» мемлекеттік</w:t>
            </w:r>
            <w:r w:rsidRPr="008F7D96">
              <w:rPr>
                <w:spacing w:val="-5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оба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ясында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тқарылатын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шаралар/ Мероприятия, проводимые в рамках государственного проекта " </w:t>
            </w:r>
            <w:r w:rsidRPr="008F7D96">
              <w:rPr>
                <w:sz w:val="24"/>
                <w:szCs w:val="24"/>
                <w:lang w:val="ru-RU"/>
              </w:rPr>
              <w:t xml:space="preserve">Читающая  </w:t>
            </w:r>
            <w:r w:rsidRPr="008F7D96">
              <w:rPr>
                <w:sz w:val="24"/>
                <w:szCs w:val="24"/>
              </w:rPr>
              <w:t>нация</w:t>
            </w:r>
            <w:r w:rsidRPr="008F7D96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3118" w:type="dxa"/>
            <w:gridSpan w:val="2"/>
          </w:tcPr>
          <w:p w14:paraId="3779F242" w14:textId="77777777" w:rsidR="00F633CC" w:rsidRPr="008F7D96" w:rsidRDefault="00F633CC" w:rsidP="00D431A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C4F90D0" w14:textId="77777777" w:rsidR="00F633CC" w:rsidRPr="008F7D96" w:rsidRDefault="00F633CC" w:rsidP="00D431A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373564C" w14:textId="77777777" w:rsidR="00F633CC" w:rsidRPr="008F7D96" w:rsidRDefault="00F633CC" w:rsidP="00D431A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633CC" w:rsidRPr="008F7D96" w14:paraId="3243712A" w14:textId="77777777" w:rsidTr="00D431A8">
        <w:trPr>
          <w:trHeight w:val="1131"/>
        </w:trPr>
        <w:tc>
          <w:tcPr>
            <w:tcW w:w="568" w:type="dxa"/>
          </w:tcPr>
          <w:p w14:paraId="07959C96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11A4E0CA" w14:textId="77777777" w:rsidR="00F633CC" w:rsidRPr="008F7D96" w:rsidRDefault="00F633CC" w:rsidP="00D431A8">
            <w:pPr>
              <w:pStyle w:val="TableParagraph"/>
              <w:ind w:left="13" w:right="26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"Маңызды күндер күнтізбесі" Мерейтой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иелерінің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өркем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шығармалары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ойынша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ітап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өрмесі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(ақын –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азушылардың)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әр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ерейтой</w:t>
            </w:r>
          </w:p>
          <w:p w14:paraId="7D5064FE" w14:textId="77777777" w:rsidR="00F633CC" w:rsidRPr="008F7D96" w:rsidRDefault="00F633CC" w:rsidP="00D431A8">
            <w:pPr>
              <w:pStyle w:val="TableParagraph"/>
              <w:spacing w:before="1"/>
              <w:ind w:left="13" w:right="7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иелеріне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рналған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виртуалды</w:t>
            </w:r>
            <w:r w:rsidRPr="008F7D96">
              <w:rPr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өрме,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ейнежазба,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ыл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өлемінде.</w:t>
            </w:r>
          </w:p>
          <w:p w14:paraId="103F6CA5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28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ыркүйек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О.Бөкейдің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уғанына</w:t>
            </w:r>
            <w:r w:rsidRPr="008F7D96">
              <w:rPr>
                <w:spacing w:val="5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100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ыл</w:t>
            </w:r>
          </w:p>
          <w:p w14:paraId="6C37BFE5" w14:textId="77777777" w:rsidR="00F633CC" w:rsidRPr="008F7D96" w:rsidRDefault="00F633CC" w:rsidP="00D431A8">
            <w:pPr>
              <w:pStyle w:val="TableParagraph"/>
              <w:ind w:left="13" w:right="15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28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азан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ұлтанмахмұт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орайғыровтың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уғанына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130 жыл</w:t>
            </w:r>
          </w:p>
          <w:p w14:paraId="31C998BF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Қазан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.Соқпақпаевтың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уғанына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100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ыл.</w:t>
            </w:r>
          </w:p>
          <w:p w14:paraId="1DF5A83D" w14:textId="77777777" w:rsidR="00F633CC" w:rsidRPr="008F7D96" w:rsidRDefault="00F633CC" w:rsidP="00D431A8">
            <w:pPr>
              <w:pStyle w:val="TableParagraph"/>
              <w:ind w:left="13" w:right="292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27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лтоқсан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әрсен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манжоловтың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уғанына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120 жыл</w:t>
            </w:r>
          </w:p>
          <w:p w14:paraId="7443DF42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Сұлтан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ейбарыстың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800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ылдығы</w:t>
            </w:r>
          </w:p>
          <w:p w14:paraId="6AD8E288" w14:textId="77777777" w:rsidR="00F633CC" w:rsidRPr="008F7D96" w:rsidRDefault="00F633CC" w:rsidP="00D431A8">
            <w:pPr>
              <w:pStyle w:val="TableParagraph"/>
              <w:spacing w:before="1"/>
              <w:ind w:left="13" w:right="191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Қазақ батыры, би, шешен Сырым Датовтың 300</w:t>
            </w:r>
            <w:r w:rsidRPr="008F7D96">
              <w:rPr>
                <w:spacing w:val="-5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lastRenderedPageBreak/>
              <w:t>жылдығы</w:t>
            </w:r>
          </w:p>
          <w:p w14:paraId="1D77697A" w14:textId="77777777" w:rsidR="00F633CC" w:rsidRPr="008F7D96" w:rsidRDefault="00F633CC" w:rsidP="00D431A8">
            <w:pPr>
              <w:pStyle w:val="TableParagraph"/>
              <w:ind w:left="13" w:right="681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300 жыл – «Актабан шұбұрынды, Алаколь</w:t>
            </w:r>
            <w:r w:rsidRPr="008F7D96">
              <w:rPr>
                <w:spacing w:val="-5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ұлама»</w:t>
            </w:r>
          </w:p>
          <w:p w14:paraId="091640B8" w14:textId="77777777" w:rsidR="00F633CC" w:rsidRPr="008F7D96" w:rsidRDefault="00F633CC" w:rsidP="00D431A8">
            <w:pPr>
              <w:pStyle w:val="TableParagraph"/>
              <w:ind w:left="13" w:right="50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Күйші-композитор,</w:t>
            </w:r>
            <w:r w:rsidRPr="008F7D96">
              <w:rPr>
                <w:spacing w:val="-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домбырашы</w:t>
            </w:r>
            <w:r w:rsidRPr="008F7D96">
              <w:rPr>
                <w:spacing w:val="-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ұрманғазы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ағырбайұлының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уғанына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200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ыл/ Книжная выставка по художественным произведениям юбиляров "календарь знаменательных дат" (поэтов – писателей) каждый юбилей</w:t>
            </w:r>
          </w:p>
          <w:p w14:paraId="35BD8CB0" w14:textId="77777777" w:rsidR="00F633CC" w:rsidRPr="008F7D96" w:rsidRDefault="00F633CC" w:rsidP="00D431A8">
            <w:pPr>
              <w:pStyle w:val="TableParagraph"/>
              <w:ind w:left="13" w:right="50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виртуальная выставка для владельцев, видеозапись, в течение года.</w:t>
            </w:r>
          </w:p>
          <w:p w14:paraId="43CB1E78" w14:textId="77777777" w:rsidR="00F633CC" w:rsidRPr="008F7D96" w:rsidRDefault="00F633CC" w:rsidP="00D431A8">
            <w:pPr>
              <w:pStyle w:val="TableParagraph"/>
              <w:ind w:left="13" w:right="50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28 сентября 100 лет со дня рождения О. Бокея</w:t>
            </w:r>
          </w:p>
          <w:p w14:paraId="625CB5F6" w14:textId="77777777" w:rsidR="00F633CC" w:rsidRPr="008F7D96" w:rsidRDefault="00F633CC" w:rsidP="00D431A8">
            <w:pPr>
              <w:pStyle w:val="TableParagraph"/>
              <w:ind w:left="13" w:right="50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28 октября 130 лет со дня рождения Султанмахмута Торайгырова</w:t>
            </w:r>
          </w:p>
          <w:p w14:paraId="19BD8C71" w14:textId="77777777" w:rsidR="00F633CC" w:rsidRPr="008F7D96" w:rsidRDefault="00F633CC" w:rsidP="00D431A8">
            <w:pPr>
              <w:pStyle w:val="TableParagraph"/>
              <w:ind w:left="13" w:right="50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  <w:lang w:val="ru-RU"/>
              </w:rPr>
              <w:t>Октябрь</w:t>
            </w:r>
            <w:r w:rsidRPr="008F7D96">
              <w:rPr>
                <w:sz w:val="24"/>
                <w:szCs w:val="24"/>
              </w:rPr>
              <w:t xml:space="preserve"> 100 лет со дня рождения Б. Сокпакпаева.</w:t>
            </w:r>
          </w:p>
          <w:p w14:paraId="17C17803" w14:textId="77777777" w:rsidR="00F633CC" w:rsidRPr="008F7D96" w:rsidRDefault="00F633CC" w:rsidP="00D431A8">
            <w:pPr>
              <w:pStyle w:val="TableParagraph"/>
              <w:ind w:left="13" w:right="50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27 декабря 120 лет со дня рождения Сарсена Аманжолова</w:t>
            </w:r>
          </w:p>
          <w:p w14:paraId="7425BDF7" w14:textId="77777777" w:rsidR="00F633CC" w:rsidRPr="008F7D96" w:rsidRDefault="00F633CC" w:rsidP="00D431A8">
            <w:pPr>
              <w:pStyle w:val="TableParagraph"/>
              <w:ind w:left="13" w:right="50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800-летие султана Бейбарса</w:t>
            </w:r>
          </w:p>
          <w:p w14:paraId="66F59361" w14:textId="77777777" w:rsidR="00F633CC" w:rsidRPr="008F7D96" w:rsidRDefault="00F633CC" w:rsidP="00D431A8">
            <w:pPr>
              <w:pStyle w:val="TableParagraph"/>
              <w:ind w:left="13" w:right="50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300-летие Казахского героя, би, чеченца Сырыма Датова</w:t>
            </w:r>
          </w:p>
          <w:p w14:paraId="7623EABE" w14:textId="77777777" w:rsidR="00F633CC" w:rsidRPr="008F7D96" w:rsidRDefault="00F633CC" w:rsidP="00D431A8">
            <w:pPr>
              <w:pStyle w:val="TableParagraph"/>
              <w:ind w:left="13" w:right="50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300 лет - " Актабан ш</w:t>
            </w:r>
            <w:r w:rsidRPr="008F7D96">
              <w:rPr>
                <w:sz w:val="24"/>
                <w:szCs w:val="24"/>
                <w:lang w:val="ru-RU"/>
              </w:rPr>
              <w:t>убурынды</w:t>
            </w:r>
            <w:r w:rsidRPr="008F7D96">
              <w:rPr>
                <w:sz w:val="24"/>
                <w:szCs w:val="24"/>
              </w:rPr>
              <w:t xml:space="preserve">, </w:t>
            </w:r>
            <w:r w:rsidRPr="008F7D96">
              <w:rPr>
                <w:sz w:val="24"/>
                <w:szCs w:val="24"/>
              </w:rPr>
              <w:lastRenderedPageBreak/>
              <w:t>Алаколь сұлама»</w:t>
            </w:r>
          </w:p>
          <w:p w14:paraId="5AF17A8D" w14:textId="77777777" w:rsidR="00F633CC" w:rsidRPr="008F7D96" w:rsidRDefault="00F633CC" w:rsidP="00D431A8">
            <w:pPr>
              <w:pStyle w:val="TableParagraph"/>
              <w:ind w:left="13" w:right="50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200 лет со дня рождения кюйши-композитора, домбриста Курмангазы Сагырбайулы</w:t>
            </w:r>
          </w:p>
        </w:tc>
        <w:tc>
          <w:tcPr>
            <w:tcW w:w="3118" w:type="dxa"/>
            <w:gridSpan w:val="2"/>
          </w:tcPr>
          <w:p w14:paraId="7CF7530D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lastRenderedPageBreak/>
              <w:t>Жоспар,іс-шаралар</w:t>
            </w:r>
            <w:r w:rsidRPr="008F7D96">
              <w:rPr>
                <w:sz w:val="24"/>
                <w:szCs w:val="24"/>
                <w:lang w:val="ru-RU"/>
              </w:rPr>
              <w:t>/ План, мероприятия</w:t>
            </w:r>
          </w:p>
        </w:tc>
        <w:tc>
          <w:tcPr>
            <w:tcW w:w="3119" w:type="dxa"/>
          </w:tcPr>
          <w:p w14:paraId="373A2624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CD5F5D7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7450CE0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F0BCA10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25395BD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BA449E8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8B3FF62" w14:textId="77777777" w:rsidR="00F633CC" w:rsidRPr="008F7D96" w:rsidRDefault="00F633CC" w:rsidP="00D431A8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14:paraId="7C590B9E" w14:textId="77777777" w:rsidR="00F633CC" w:rsidRPr="008F7D96" w:rsidRDefault="00F633CC" w:rsidP="00D431A8">
            <w:pPr>
              <w:pStyle w:val="TableParagraph"/>
              <w:ind w:left="15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ТІЖО,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әлімгер,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пән</w:t>
            </w:r>
          </w:p>
          <w:p w14:paraId="7F1FB55D" w14:textId="77777777" w:rsidR="00F633CC" w:rsidRPr="008F7D96" w:rsidRDefault="00F633CC" w:rsidP="00D431A8">
            <w:pPr>
              <w:pStyle w:val="TableParagraph"/>
              <w:ind w:left="15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мамандары,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текшілер</w:t>
            </w:r>
            <w:r w:rsidRPr="008F7D96">
              <w:rPr>
                <w:sz w:val="24"/>
                <w:szCs w:val="24"/>
                <w:lang w:val="ru-RU"/>
              </w:rPr>
              <w:t>/ ЗДВР, вожатые, предметники</w:t>
            </w:r>
          </w:p>
          <w:p w14:paraId="7E7DB27C" w14:textId="77777777" w:rsidR="00F633CC" w:rsidRPr="008F7D96" w:rsidRDefault="00F633CC" w:rsidP="00D431A8">
            <w:pPr>
              <w:pStyle w:val="TableParagraph"/>
              <w:ind w:left="15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  <w:lang w:val="ru-RU"/>
              </w:rPr>
              <w:t>, классные руководители</w:t>
            </w:r>
          </w:p>
        </w:tc>
        <w:tc>
          <w:tcPr>
            <w:tcW w:w="1842" w:type="dxa"/>
          </w:tcPr>
          <w:p w14:paraId="37352912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D757248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DADE65B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36B25B9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092FD02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200DE31" w14:textId="77777777" w:rsidR="00F633CC" w:rsidRPr="008F7D96" w:rsidRDefault="00F633CC" w:rsidP="00D431A8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14:paraId="1658B494" w14:textId="77777777" w:rsidR="00F633CC" w:rsidRPr="008F7D96" w:rsidRDefault="00F633CC" w:rsidP="00D431A8">
            <w:pPr>
              <w:pStyle w:val="TableParagraph"/>
              <w:spacing w:line="480" w:lineRule="auto"/>
              <w:ind w:right="782"/>
              <w:rPr>
                <w:spacing w:val="-57"/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Қыркүйек-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</w:p>
          <w:p w14:paraId="64144846" w14:textId="77777777" w:rsidR="00F633CC" w:rsidRPr="008F7D96" w:rsidRDefault="00F633CC" w:rsidP="00D431A8">
            <w:pPr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  <w:lang w:val="ru-RU"/>
              </w:rPr>
              <w:t>Сентябрь</w:t>
            </w:r>
          </w:p>
          <w:p w14:paraId="792597F4" w14:textId="77777777" w:rsidR="00F633CC" w:rsidRPr="008F7D96" w:rsidRDefault="00F633CC" w:rsidP="00D431A8">
            <w:pPr>
              <w:pStyle w:val="TableParagraph"/>
              <w:spacing w:line="480" w:lineRule="auto"/>
              <w:ind w:left="0" w:right="782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желтоқсан</w:t>
            </w:r>
            <w:r w:rsidRPr="008F7D96">
              <w:rPr>
                <w:sz w:val="24"/>
                <w:szCs w:val="24"/>
                <w:lang w:val="ru-RU"/>
              </w:rPr>
              <w:t xml:space="preserve">/ декабрь </w:t>
            </w:r>
          </w:p>
        </w:tc>
      </w:tr>
      <w:tr w:rsidR="00F633CC" w:rsidRPr="008F7D96" w14:paraId="36CDE11F" w14:textId="77777777" w:rsidTr="00D431A8">
        <w:trPr>
          <w:trHeight w:val="583"/>
        </w:trPr>
        <w:tc>
          <w:tcPr>
            <w:tcW w:w="568" w:type="dxa"/>
          </w:tcPr>
          <w:p w14:paraId="6059261B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</w:tcPr>
          <w:p w14:paraId="5717CF72" w14:textId="77777777" w:rsidR="00F633CC" w:rsidRPr="00F633CC" w:rsidRDefault="00F633CC" w:rsidP="00D431A8">
            <w:pPr>
              <w:rPr>
                <w:sz w:val="24"/>
                <w:szCs w:val="24"/>
                <w:lang w:val="ru-RU"/>
              </w:rPr>
            </w:pPr>
            <w:r w:rsidRPr="00F633CC">
              <w:rPr>
                <w:sz w:val="24"/>
                <w:szCs w:val="24"/>
                <w:lang w:val="ru-RU"/>
              </w:rPr>
              <w:t>Білімнің көзі кітапта». Чтение книг на</w:t>
            </w:r>
            <w:r w:rsidRPr="00F633C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переменах/ ӘИсточник знаний в книге» читать книгу на переменах</w:t>
            </w:r>
          </w:p>
        </w:tc>
        <w:tc>
          <w:tcPr>
            <w:tcW w:w="3118" w:type="dxa"/>
            <w:gridSpan w:val="2"/>
          </w:tcPr>
          <w:p w14:paraId="477E28FF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Ақпарат/ информация </w:t>
            </w:r>
          </w:p>
        </w:tc>
        <w:tc>
          <w:tcPr>
            <w:tcW w:w="3119" w:type="dxa"/>
          </w:tcPr>
          <w:p w14:paraId="4DF79DA5" w14:textId="77777777" w:rsidR="00F633CC" w:rsidRPr="008F7D96" w:rsidRDefault="00F633CC" w:rsidP="00D431A8">
            <w:pPr>
              <w:pStyle w:val="TableParagraph"/>
              <w:spacing w:before="139"/>
              <w:ind w:left="15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Пән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мұғалімдері/ учителя предметники </w:t>
            </w:r>
          </w:p>
        </w:tc>
        <w:tc>
          <w:tcPr>
            <w:tcW w:w="1842" w:type="dxa"/>
          </w:tcPr>
          <w:p w14:paraId="2F67A912" w14:textId="77777777" w:rsidR="00F633CC" w:rsidRPr="008F7D96" w:rsidRDefault="00F633CC" w:rsidP="00D431A8">
            <w:pPr>
              <w:pStyle w:val="TableParagraph"/>
              <w:spacing w:before="139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Үнемі/ постоянно </w:t>
            </w:r>
          </w:p>
        </w:tc>
      </w:tr>
      <w:tr w:rsidR="00F633CC" w:rsidRPr="008F7D96" w14:paraId="272300C0" w14:textId="77777777" w:rsidTr="00D431A8">
        <w:trPr>
          <w:trHeight w:val="856"/>
        </w:trPr>
        <w:tc>
          <w:tcPr>
            <w:tcW w:w="568" w:type="dxa"/>
          </w:tcPr>
          <w:p w14:paraId="134223FA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14:paraId="6B6AECC2" w14:textId="77777777" w:rsidR="00F633CC" w:rsidRPr="00F633CC" w:rsidRDefault="00F633CC" w:rsidP="00D431A8">
            <w:pPr>
              <w:rPr>
                <w:sz w:val="24"/>
                <w:szCs w:val="24"/>
                <w:lang w:val="kk-KZ"/>
              </w:rPr>
            </w:pPr>
            <w:r w:rsidRPr="00F633CC">
              <w:rPr>
                <w:sz w:val="24"/>
                <w:szCs w:val="24"/>
                <w:lang w:val="kk-KZ"/>
              </w:rPr>
              <w:t>«Ең үздік оқырман сынып» мектепшілік</w:t>
            </w:r>
            <w:r w:rsidRPr="00F633CC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F633CC">
              <w:rPr>
                <w:sz w:val="24"/>
                <w:szCs w:val="24"/>
                <w:lang w:val="kk-KZ"/>
              </w:rPr>
              <w:t>сайыстар</w:t>
            </w:r>
            <w:r w:rsidRPr="00F633CC">
              <w:rPr>
                <w:spacing w:val="-3"/>
                <w:sz w:val="24"/>
                <w:szCs w:val="24"/>
                <w:lang w:val="kk-KZ"/>
              </w:rPr>
              <w:t xml:space="preserve"> </w:t>
            </w:r>
            <w:r w:rsidRPr="00F633CC">
              <w:rPr>
                <w:sz w:val="24"/>
                <w:szCs w:val="24"/>
                <w:lang w:val="kk-KZ"/>
              </w:rPr>
              <w:t>өткізу</w:t>
            </w:r>
            <w:r w:rsidRPr="00F633CC">
              <w:rPr>
                <w:spacing w:val="-7"/>
                <w:sz w:val="24"/>
                <w:szCs w:val="24"/>
                <w:lang w:val="kk-KZ"/>
              </w:rPr>
              <w:t xml:space="preserve"> </w:t>
            </w:r>
            <w:r w:rsidRPr="00F633CC">
              <w:rPr>
                <w:sz w:val="24"/>
                <w:szCs w:val="24"/>
                <w:lang w:val="kk-KZ"/>
              </w:rPr>
              <w:t>(ай</w:t>
            </w:r>
            <w:r w:rsidRPr="00F633CC">
              <w:rPr>
                <w:spacing w:val="-3"/>
                <w:sz w:val="24"/>
                <w:szCs w:val="24"/>
                <w:lang w:val="kk-KZ"/>
              </w:rPr>
              <w:t xml:space="preserve"> </w:t>
            </w:r>
            <w:r w:rsidRPr="00F633CC">
              <w:rPr>
                <w:sz w:val="24"/>
                <w:szCs w:val="24"/>
                <w:lang w:val="kk-KZ"/>
              </w:rPr>
              <w:t>сайын)</w:t>
            </w:r>
            <w:r w:rsidRPr="00F633CC">
              <w:rPr>
                <w:spacing w:val="-2"/>
                <w:sz w:val="24"/>
                <w:szCs w:val="24"/>
                <w:lang w:val="kk-KZ"/>
              </w:rPr>
              <w:t xml:space="preserve"> </w:t>
            </w:r>
            <w:r w:rsidRPr="00F633CC">
              <w:rPr>
                <w:sz w:val="24"/>
                <w:szCs w:val="24"/>
                <w:lang w:val="kk-KZ"/>
              </w:rPr>
              <w:t>(Рухани</w:t>
            </w:r>
            <w:r w:rsidRPr="00F633CC">
              <w:rPr>
                <w:spacing w:val="-3"/>
                <w:sz w:val="24"/>
                <w:szCs w:val="24"/>
                <w:lang w:val="kk-KZ"/>
              </w:rPr>
              <w:t xml:space="preserve"> </w:t>
            </w:r>
            <w:r w:rsidRPr="00F633CC">
              <w:rPr>
                <w:sz w:val="24"/>
                <w:szCs w:val="24"/>
                <w:lang w:val="kk-KZ"/>
              </w:rPr>
              <w:t>жаңғыру)</w:t>
            </w:r>
            <w:r w:rsidRPr="00F633CC">
              <w:rPr>
                <w:spacing w:val="-57"/>
                <w:sz w:val="24"/>
                <w:szCs w:val="24"/>
                <w:lang w:val="kk-KZ"/>
              </w:rPr>
              <w:t xml:space="preserve"> </w:t>
            </w:r>
            <w:r w:rsidRPr="00F633CC">
              <w:rPr>
                <w:sz w:val="24"/>
                <w:szCs w:val="24"/>
                <w:lang w:val="kk-KZ"/>
              </w:rPr>
              <w:t>1-11/ Проведение школьных конкурсов "Лучший читательский класс" (ежемесячно) (Рухани жаңғыру) 1-11</w:t>
            </w:r>
          </w:p>
        </w:tc>
        <w:tc>
          <w:tcPr>
            <w:tcW w:w="3118" w:type="dxa"/>
            <w:gridSpan w:val="2"/>
          </w:tcPr>
          <w:p w14:paraId="0009BE80" w14:textId="77777777" w:rsidR="00F633CC" w:rsidRPr="008F7D96" w:rsidRDefault="00F633CC" w:rsidP="00D431A8">
            <w:pPr>
              <w:pStyle w:val="TableParagraph"/>
              <w:ind w:left="16" w:right="272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фото,</w:t>
            </w:r>
            <w:r w:rsidRPr="008F7D96">
              <w:rPr>
                <w:spacing w:val="-9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ақала,</w:t>
            </w:r>
            <w:r w:rsidRPr="008F7D96">
              <w:rPr>
                <w:spacing w:val="-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АҚ-та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орналастыру,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есеп/ фото, статья, размещение в СМИ, отчет</w:t>
            </w:r>
          </w:p>
        </w:tc>
        <w:tc>
          <w:tcPr>
            <w:tcW w:w="3119" w:type="dxa"/>
          </w:tcPr>
          <w:p w14:paraId="10DDD6E5" w14:textId="77777777" w:rsidR="00F633CC" w:rsidRPr="008F7D96" w:rsidRDefault="00F633CC" w:rsidP="00D431A8">
            <w:pPr>
              <w:pStyle w:val="TableParagraph"/>
              <w:spacing w:before="139"/>
              <w:ind w:left="15" w:right="169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«Жас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олқын»</w:t>
            </w:r>
            <w:r w:rsidRPr="008F7D96">
              <w:rPr>
                <w:spacing w:val="-9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ітапханашылар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лубы</w:t>
            </w:r>
          </w:p>
        </w:tc>
        <w:tc>
          <w:tcPr>
            <w:tcW w:w="1842" w:type="dxa"/>
          </w:tcPr>
          <w:p w14:paraId="2989D0FB" w14:textId="77777777" w:rsidR="00F633CC" w:rsidRPr="008F7D96" w:rsidRDefault="00F633CC" w:rsidP="00D431A8">
            <w:pPr>
              <w:pStyle w:val="TableParagraph"/>
              <w:spacing w:before="139"/>
              <w:ind w:right="217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Әр айдың соңғы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пта</w:t>
            </w:r>
          </w:p>
        </w:tc>
      </w:tr>
      <w:tr w:rsidR="00F633CC" w:rsidRPr="008F7D96" w14:paraId="67616C7B" w14:textId="77777777" w:rsidTr="00D431A8">
        <w:trPr>
          <w:trHeight w:val="858"/>
        </w:trPr>
        <w:tc>
          <w:tcPr>
            <w:tcW w:w="568" w:type="dxa"/>
          </w:tcPr>
          <w:p w14:paraId="04E085AB" w14:textId="77777777" w:rsidR="00F633CC" w:rsidRPr="008F7D96" w:rsidRDefault="00F633CC" w:rsidP="00D431A8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3474A246" w14:textId="77777777" w:rsidR="00F633CC" w:rsidRPr="00F633CC" w:rsidRDefault="00F633CC" w:rsidP="00D431A8">
            <w:pPr>
              <w:rPr>
                <w:sz w:val="24"/>
                <w:szCs w:val="24"/>
                <w:lang w:val="ru-RU"/>
              </w:rPr>
            </w:pPr>
            <w:r w:rsidRPr="00F633CC">
              <w:rPr>
                <w:sz w:val="24"/>
                <w:szCs w:val="24"/>
                <w:lang w:val="ru-RU"/>
              </w:rPr>
              <w:t>«Жас толқын»-кітап оқитын оқушылар клубы /вечера-</w:t>
            </w:r>
            <w:r w:rsidRPr="00F633C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встречи,литературныегостиные/ «Жас толқын» -клуб читателей  / вечера-встречи, литературные/</w:t>
            </w:r>
          </w:p>
        </w:tc>
        <w:tc>
          <w:tcPr>
            <w:tcW w:w="3118" w:type="dxa"/>
            <w:gridSpan w:val="2"/>
          </w:tcPr>
          <w:p w14:paraId="79823743" w14:textId="77777777" w:rsidR="00F633CC" w:rsidRPr="008F7D96" w:rsidRDefault="00F633CC" w:rsidP="00D431A8">
            <w:pPr>
              <w:pStyle w:val="TableParagraph"/>
              <w:spacing w:before="3"/>
              <w:ind w:left="16" w:right="272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фото,</w:t>
            </w:r>
            <w:r w:rsidRPr="008F7D96">
              <w:rPr>
                <w:spacing w:val="-9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ақала,</w:t>
            </w:r>
            <w:r w:rsidRPr="008F7D96">
              <w:rPr>
                <w:spacing w:val="-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АҚ-та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орналастыру,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есеп/ фото, статья, размещение в СМИ, отчет</w:t>
            </w:r>
          </w:p>
        </w:tc>
        <w:tc>
          <w:tcPr>
            <w:tcW w:w="3119" w:type="dxa"/>
          </w:tcPr>
          <w:p w14:paraId="138EEB65" w14:textId="77777777" w:rsidR="00F633CC" w:rsidRPr="008F7D96" w:rsidRDefault="00F633CC" w:rsidP="00D431A8">
            <w:pPr>
              <w:pStyle w:val="TableParagraph"/>
              <w:spacing w:before="3"/>
              <w:ind w:left="15" w:right="5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Кітапханашы, клуб жетікшілері,</w:t>
            </w:r>
            <w:r w:rsidRPr="008F7D96">
              <w:rPr>
                <w:spacing w:val="-5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текшілер, тіл</w:t>
            </w:r>
          </w:p>
          <w:p w14:paraId="6CE94473" w14:textId="77777777" w:rsidR="00F633CC" w:rsidRPr="008F7D96" w:rsidRDefault="00F633CC" w:rsidP="00D431A8">
            <w:pPr>
              <w:pStyle w:val="TableParagraph"/>
              <w:ind w:left="15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Мамандары/ Библиотекарь, начальник  клуба, классные руководители, языковеды</w:t>
            </w:r>
          </w:p>
        </w:tc>
        <w:tc>
          <w:tcPr>
            <w:tcW w:w="1842" w:type="dxa"/>
          </w:tcPr>
          <w:p w14:paraId="4BF3E9E9" w14:textId="77777777" w:rsidR="00F633CC" w:rsidRPr="008F7D96" w:rsidRDefault="00F633CC" w:rsidP="00D431A8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Жыл бойы/ В течении года </w:t>
            </w:r>
          </w:p>
        </w:tc>
      </w:tr>
      <w:tr w:rsidR="00F633CC" w:rsidRPr="008F7D96" w14:paraId="42B51B89" w14:textId="77777777" w:rsidTr="00D431A8">
        <w:trPr>
          <w:trHeight w:val="582"/>
        </w:trPr>
        <w:tc>
          <w:tcPr>
            <w:tcW w:w="568" w:type="dxa"/>
          </w:tcPr>
          <w:p w14:paraId="1F8B868C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14:paraId="46B576DC" w14:textId="77777777" w:rsidR="00F633CC" w:rsidRPr="00F633CC" w:rsidRDefault="00F633CC" w:rsidP="00D431A8">
            <w:pPr>
              <w:rPr>
                <w:sz w:val="24"/>
                <w:szCs w:val="24"/>
                <w:lang w:val="kk-KZ"/>
              </w:rPr>
            </w:pPr>
            <w:r w:rsidRPr="00F633CC">
              <w:rPr>
                <w:sz w:val="24"/>
                <w:szCs w:val="24"/>
                <w:lang w:val="kk-KZ"/>
              </w:rPr>
              <w:t>«Кітапка</w:t>
            </w:r>
            <w:r w:rsidRPr="00F633CC">
              <w:rPr>
                <w:spacing w:val="-5"/>
                <w:sz w:val="24"/>
                <w:szCs w:val="24"/>
                <w:lang w:val="kk-KZ"/>
              </w:rPr>
              <w:t xml:space="preserve"> </w:t>
            </w:r>
            <w:r w:rsidRPr="00F633CC">
              <w:rPr>
                <w:sz w:val="24"/>
                <w:szCs w:val="24"/>
                <w:lang w:val="kk-KZ"/>
              </w:rPr>
              <w:t>екінші</w:t>
            </w:r>
            <w:r w:rsidRPr="00F633CC">
              <w:rPr>
                <w:spacing w:val="-4"/>
                <w:sz w:val="24"/>
                <w:szCs w:val="24"/>
                <w:lang w:val="kk-KZ"/>
              </w:rPr>
              <w:t xml:space="preserve"> </w:t>
            </w:r>
            <w:r w:rsidRPr="00F633CC">
              <w:rPr>
                <w:sz w:val="24"/>
                <w:szCs w:val="24"/>
                <w:lang w:val="kk-KZ"/>
              </w:rPr>
              <w:t>өмір</w:t>
            </w:r>
            <w:r w:rsidRPr="00F633CC">
              <w:rPr>
                <w:spacing w:val="-4"/>
                <w:sz w:val="24"/>
                <w:szCs w:val="24"/>
                <w:lang w:val="kk-KZ"/>
              </w:rPr>
              <w:t xml:space="preserve"> </w:t>
            </w:r>
            <w:r w:rsidRPr="00F633CC">
              <w:rPr>
                <w:sz w:val="24"/>
                <w:szCs w:val="24"/>
                <w:lang w:val="kk-KZ"/>
              </w:rPr>
              <w:t>сыйла»қайырымдылық</w:t>
            </w:r>
            <w:r w:rsidRPr="00F633CC">
              <w:rPr>
                <w:spacing w:val="-57"/>
                <w:sz w:val="24"/>
                <w:szCs w:val="24"/>
                <w:lang w:val="kk-KZ"/>
              </w:rPr>
              <w:t xml:space="preserve"> </w:t>
            </w:r>
            <w:r w:rsidRPr="00F633CC">
              <w:rPr>
                <w:sz w:val="24"/>
                <w:szCs w:val="24"/>
                <w:lang w:val="kk-KZ"/>
              </w:rPr>
              <w:t>акциясы</w:t>
            </w:r>
            <w:r w:rsidRPr="00F633CC">
              <w:rPr>
                <w:spacing w:val="-1"/>
                <w:sz w:val="24"/>
                <w:szCs w:val="24"/>
                <w:lang w:val="kk-KZ"/>
              </w:rPr>
              <w:t xml:space="preserve"> </w:t>
            </w:r>
            <w:r w:rsidRPr="00F633CC">
              <w:rPr>
                <w:sz w:val="24"/>
                <w:szCs w:val="24"/>
                <w:lang w:val="kk-KZ"/>
              </w:rPr>
              <w:t>(«Рухани жаңғыру</w:t>
            </w:r>
            <w:r w:rsidRPr="00F633CC">
              <w:rPr>
                <w:spacing w:val="-6"/>
                <w:sz w:val="24"/>
                <w:szCs w:val="24"/>
                <w:lang w:val="kk-KZ"/>
              </w:rPr>
              <w:t xml:space="preserve"> </w:t>
            </w:r>
            <w:r w:rsidRPr="00F633CC">
              <w:rPr>
                <w:sz w:val="24"/>
                <w:szCs w:val="24"/>
                <w:lang w:val="kk-KZ"/>
              </w:rPr>
              <w:t>жоба)/ акция  «Подари книге вторую жизнь "(проект "Рухани жаңғыру")</w:t>
            </w:r>
          </w:p>
        </w:tc>
        <w:tc>
          <w:tcPr>
            <w:tcW w:w="3118" w:type="dxa"/>
            <w:gridSpan w:val="2"/>
          </w:tcPr>
          <w:p w14:paraId="3A9DB322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мектеп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лілерне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үктеу/ размещение в СМИ</w:t>
            </w:r>
          </w:p>
        </w:tc>
        <w:tc>
          <w:tcPr>
            <w:tcW w:w="3119" w:type="dxa"/>
          </w:tcPr>
          <w:p w14:paraId="4EEDF7B1" w14:textId="77777777" w:rsidR="00F633CC" w:rsidRPr="008F7D96" w:rsidRDefault="00F633CC" w:rsidP="00D431A8">
            <w:pPr>
              <w:pStyle w:val="TableParagraph"/>
              <w:ind w:left="15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Кітапханашылар/библиотекарь </w:t>
            </w:r>
          </w:p>
        </w:tc>
        <w:tc>
          <w:tcPr>
            <w:tcW w:w="1842" w:type="dxa"/>
          </w:tcPr>
          <w:p w14:paraId="1A442110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12.09-19.09</w:t>
            </w:r>
          </w:p>
        </w:tc>
      </w:tr>
      <w:tr w:rsidR="00F633CC" w:rsidRPr="008F7D96" w14:paraId="05BCE04A" w14:textId="77777777" w:rsidTr="00D431A8">
        <w:trPr>
          <w:trHeight w:val="581"/>
        </w:trPr>
        <w:tc>
          <w:tcPr>
            <w:tcW w:w="568" w:type="dxa"/>
          </w:tcPr>
          <w:p w14:paraId="38EE1D81" w14:textId="77777777" w:rsidR="00F633CC" w:rsidRPr="008F7D96" w:rsidRDefault="00F633CC" w:rsidP="00D431A8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14:paraId="21EEA353" w14:textId="77777777" w:rsidR="00F633CC" w:rsidRPr="00F633CC" w:rsidRDefault="00F633CC" w:rsidP="00D431A8">
            <w:pPr>
              <w:rPr>
                <w:sz w:val="24"/>
                <w:szCs w:val="24"/>
                <w:lang w:val="ru-RU"/>
              </w:rPr>
            </w:pPr>
            <w:r w:rsidRPr="00F633CC">
              <w:rPr>
                <w:sz w:val="24"/>
                <w:szCs w:val="24"/>
                <w:lang w:val="kk-KZ"/>
              </w:rPr>
              <w:t>Қарттар</w:t>
            </w:r>
            <w:r w:rsidRPr="00F633CC">
              <w:rPr>
                <w:spacing w:val="-2"/>
                <w:sz w:val="24"/>
                <w:szCs w:val="24"/>
                <w:lang w:val="kk-KZ"/>
              </w:rPr>
              <w:t xml:space="preserve"> </w:t>
            </w:r>
            <w:r w:rsidRPr="00F633CC">
              <w:rPr>
                <w:sz w:val="24"/>
                <w:szCs w:val="24"/>
                <w:lang w:val="kk-KZ"/>
              </w:rPr>
              <w:t>күні</w:t>
            </w:r>
            <w:r w:rsidRPr="00F633CC">
              <w:rPr>
                <w:spacing w:val="-2"/>
                <w:sz w:val="24"/>
                <w:szCs w:val="24"/>
                <w:lang w:val="kk-KZ"/>
              </w:rPr>
              <w:t xml:space="preserve"> </w:t>
            </w:r>
            <w:r w:rsidRPr="00F633CC">
              <w:rPr>
                <w:sz w:val="24"/>
                <w:szCs w:val="24"/>
                <w:lang w:val="kk-KZ"/>
              </w:rPr>
              <w:t>"Өмірдің</w:t>
            </w:r>
            <w:r w:rsidRPr="00F633CC">
              <w:rPr>
                <w:spacing w:val="-2"/>
                <w:sz w:val="24"/>
                <w:szCs w:val="24"/>
                <w:lang w:val="kk-KZ"/>
              </w:rPr>
              <w:t xml:space="preserve"> </w:t>
            </w:r>
            <w:r w:rsidRPr="00F633CC">
              <w:rPr>
                <w:sz w:val="24"/>
                <w:szCs w:val="24"/>
                <w:lang w:val="kk-KZ"/>
              </w:rPr>
              <w:t>күзі</w:t>
            </w:r>
            <w:r w:rsidRPr="00F633CC">
              <w:rPr>
                <w:spacing w:val="-2"/>
                <w:sz w:val="24"/>
                <w:szCs w:val="24"/>
                <w:lang w:val="kk-KZ"/>
              </w:rPr>
              <w:t xml:space="preserve"> </w:t>
            </w:r>
            <w:r w:rsidRPr="00F633CC">
              <w:rPr>
                <w:sz w:val="24"/>
                <w:szCs w:val="24"/>
                <w:lang w:val="kk-KZ"/>
              </w:rPr>
              <w:t>жылы</w:t>
            </w:r>
            <w:r w:rsidRPr="00F633CC">
              <w:rPr>
                <w:spacing w:val="-2"/>
                <w:sz w:val="24"/>
                <w:szCs w:val="24"/>
                <w:lang w:val="kk-KZ"/>
              </w:rPr>
              <w:t xml:space="preserve"> </w:t>
            </w:r>
            <w:r w:rsidRPr="00F633CC">
              <w:rPr>
                <w:sz w:val="24"/>
                <w:szCs w:val="24"/>
                <w:lang w:val="kk-KZ"/>
              </w:rPr>
              <w:t>болсын".</w:t>
            </w:r>
            <w:r w:rsidRPr="00F633CC">
              <w:rPr>
                <w:spacing w:val="-1"/>
                <w:sz w:val="24"/>
                <w:szCs w:val="24"/>
                <w:lang w:val="kk-KZ"/>
              </w:rPr>
              <w:t xml:space="preserve"> </w:t>
            </w:r>
            <w:r w:rsidRPr="00F633CC">
              <w:rPr>
                <w:sz w:val="24"/>
                <w:szCs w:val="24"/>
                <w:lang w:val="kk-KZ"/>
              </w:rPr>
              <w:t>Еңбек</w:t>
            </w:r>
            <w:r w:rsidRPr="00F633CC">
              <w:rPr>
                <w:spacing w:val="-57"/>
                <w:sz w:val="24"/>
                <w:szCs w:val="24"/>
                <w:lang w:val="kk-KZ"/>
              </w:rPr>
              <w:t xml:space="preserve"> </w:t>
            </w:r>
            <w:r w:rsidRPr="00F633CC">
              <w:rPr>
                <w:sz w:val="24"/>
                <w:szCs w:val="24"/>
                <w:lang w:val="kk-KZ"/>
              </w:rPr>
              <w:t>ардагерлеріне</w:t>
            </w:r>
            <w:r w:rsidRPr="00F633CC">
              <w:rPr>
                <w:spacing w:val="-2"/>
                <w:sz w:val="24"/>
                <w:szCs w:val="24"/>
                <w:lang w:val="kk-KZ"/>
              </w:rPr>
              <w:t xml:space="preserve"> </w:t>
            </w:r>
            <w:r w:rsidRPr="00F633CC">
              <w:rPr>
                <w:sz w:val="24"/>
                <w:szCs w:val="24"/>
                <w:lang w:val="kk-KZ"/>
              </w:rPr>
              <w:t>құрмет</w:t>
            </w:r>
            <w:r w:rsidRPr="00F633CC">
              <w:rPr>
                <w:spacing w:val="-1"/>
                <w:sz w:val="24"/>
                <w:szCs w:val="24"/>
                <w:lang w:val="kk-KZ"/>
              </w:rPr>
              <w:t xml:space="preserve"> </w:t>
            </w:r>
            <w:r w:rsidRPr="00F633CC">
              <w:rPr>
                <w:sz w:val="24"/>
                <w:szCs w:val="24"/>
                <w:lang w:val="kk-KZ"/>
              </w:rPr>
              <w:t>көрсету</w:t>
            </w:r>
            <w:r w:rsidRPr="00F633CC">
              <w:rPr>
                <w:spacing w:val="-4"/>
                <w:sz w:val="24"/>
                <w:szCs w:val="24"/>
                <w:lang w:val="kk-KZ"/>
              </w:rPr>
              <w:t xml:space="preserve"> </w:t>
            </w:r>
            <w:r w:rsidRPr="00F633CC">
              <w:rPr>
                <w:sz w:val="24"/>
                <w:szCs w:val="24"/>
                <w:lang w:val="kk-KZ"/>
              </w:rPr>
              <w:t>және</w:t>
            </w:r>
            <w:r w:rsidRPr="00F633CC">
              <w:rPr>
                <w:spacing w:val="-2"/>
                <w:sz w:val="24"/>
                <w:szCs w:val="24"/>
                <w:lang w:val="kk-KZ"/>
              </w:rPr>
              <w:t xml:space="preserve"> </w:t>
            </w:r>
            <w:r w:rsidRPr="00F633CC">
              <w:rPr>
                <w:sz w:val="24"/>
                <w:szCs w:val="24"/>
                <w:lang w:val="kk-KZ"/>
              </w:rPr>
              <w:t xml:space="preserve">құттықтау./ </w:t>
            </w:r>
            <w:r w:rsidRPr="00F633CC">
              <w:rPr>
                <w:sz w:val="24"/>
                <w:szCs w:val="24"/>
                <w:lang w:val="ru-RU"/>
              </w:rPr>
              <w:t xml:space="preserve">Благотворительный  День пожилого человека "Пусть осень жизни будет теплой". Чествование и </w:t>
            </w:r>
            <w:r w:rsidRPr="00F633CC">
              <w:rPr>
                <w:sz w:val="24"/>
                <w:szCs w:val="24"/>
                <w:lang w:val="ru-RU"/>
              </w:rPr>
              <w:lastRenderedPageBreak/>
              <w:t>поздравление ветеранов труда.</w:t>
            </w:r>
          </w:p>
        </w:tc>
        <w:tc>
          <w:tcPr>
            <w:tcW w:w="3118" w:type="dxa"/>
            <w:gridSpan w:val="2"/>
          </w:tcPr>
          <w:p w14:paraId="5AFC693D" w14:textId="77777777" w:rsidR="00F633CC" w:rsidRPr="008F7D96" w:rsidRDefault="00F633CC" w:rsidP="00D431A8">
            <w:pPr>
              <w:pStyle w:val="TableParagraph"/>
              <w:spacing w:before="1"/>
              <w:ind w:left="16" w:right="549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lastRenderedPageBreak/>
              <w:t>фото, видео, мақала, БАҚ-та</w:t>
            </w:r>
            <w:r w:rsidRPr="008F7D96">
              <w:rPr>
                <w:spacing w:val="-5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орналастыру,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есеп/ фото, видео, Статья, размещение в СМИ, отчет</w:t>
            </w:r>
          </w:p>
        </w:tc>
        <w:tc>
          <w:tcPr>
            <w:tcW w:w="3119" w:type="dxa"/>
          </w:tcPr>
          <w:p w14:paraId="205E2AF2" w14:textId="77777777" w:rsidR="00F633CC" w:rsidRPr="008F7D96" w:rsidRDefault="00F633CC" w:rsidP="00D431A8">
            <w:pPr>
              <w:pStyle w:val="TableParagraph"/>
              <w:spacing w:before="1"/>
              <w:ind w:left="15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Тәлімгер,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етекшілері/ вожатые, кл№руководители </w:t>
            </w:r>
          </w:p>
        </w:tc>
        <w:tc>
          <w:tcPr>
            <w:tcW w:w="1842" w:type="dxa"/>
          </w:tcPr>
          <w:p w14:paraId="57A23AF6" w14:textId="77777777" w:rsidR="00F633CC" w:rsidRPr="008F7D96" w:rsidRDefault="00F633CC" w:rsidP="00D431A8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Қазан/ октябрь </w:t>
            </w:r>
          </w:p>
        </w:tc>
      </w:tr>
      <w:tr w:rsidR="00F633CC" w:rsidRPr="008F7D96" w14:paraId="7AE5D5CF" w14:textId="77777777" w:rsidTr="00D431A8">
        <w:trPr>
          <w:trHeight w:val="582"/>
        </w:trPr>
        <w:tc>
          <w:tcPr>
            <w:tcW w:w="568" w:type="dxa"/>
          </w:tcPr>
          <w:p w14:paraId="39F52018" w14:textId="77777777" w:rsidR="00F633CC" w:rsidRPr="008F7D96" w:rsidRDefault="00F633CC" w:rsidP="00D431A8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14:paraId="0BDD0ED1" w14:textId="77777777" w:rsidR="00F633CC" w:rsidRPr="00F633CC" w:rsidRDefault="00F633CC" w:rsidP="00D431A8">
            <w:pPr>
              <w:rPr>
                <w:sz w:val="24"/>
                <w:szCs w:val="24"/>
                <w:lang w:val="ru-RU"/>
              </w:rPr>
            </w:pPr>
            <w:r w:rsidRPr="00F633CC">
              <w:rPr>
                <w:sz w:val="24"/>
                <w:szCs w:val="24"/>
                <w:lang w:val="ru-RU"/>
              </w:rPr>
              <w:t>«Ұстаз-</w:t>
            </w:r>
            <w:r w:rsidRPr="00F633C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ұлы есім»/ "Учитель - великое имя»</w:t>
            </w:r>
          </w:p>
          <w:p w14:paraId="3A8E1017" w14:textId="77777777" w:rsidR="00F633CC" w:rsidRPr="008F7D96" w:rsidRDefault="00F633CC" w:rsidP="00D431A8">
            <w:pPr>
              <w:pStyle w:val="TableParagraph"/>
              <w:spacing w:before="3"/>
              <w:ind w:left="13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770C039D" w14:textId="77777777" w:rsidR="00F633CC" w:rsidRPr="008F7D96" w:rsidRDefault="00F633CC" w:rsidP="00D431A8">
            <w:pPr>
              <w:pStyle w:val="TableParagraph"/>
              <w:spacing w:before="3"/>
              <w:ind w:left="16" w:right="902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Фото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есеп,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МЖ,</w:t>
            </w:r>
            <w:r w:rsidRPr="008F7D96">
              <w:rPr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ектеп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лілерне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үктеу/ Фотоотчет, размещение в СМИ, КСП</w:t>
            </w:r>
          </w:p>
        </w:tc>
        <w:tc>
          <w:tcPr>
            <w:tcW w:w="3119" w:type="dxa"/>
          </w:tcPr>
          <w:p w14:paraId="22F3A642" w14:textId="77777777" w:rsidR="00F633CC" w:rsidRPr="008F7D96" w:rsidRDefault="00F633CC" w:rsidP="00D431A8">
            <w:pPr>
              <w:pStyle w:val="TableParagraph"/>
              <w:spacing w:before="3"/>
              <w:ind w:left="15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Тәлімгер,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етекшілері/ вожатые, кл.рук </w:t>
            </w:r>
          </w:p>
        </w:tc>
        <w:tc>
          <w:tcPr>
            <w:tcW w:w="1842" w:type="dxa"/>
          </w:tcPr>
          <w:p w14:paraId="783DEE24" w14:textId="77777777" w:rsidR="00F633CC" w:rsidRPr="008F7D96" w:rsidRDefault="00F633CC" w:rsidP="00D431A8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01.10-05.10</w:t>
            </w:r>
          </w:p>
        </w:tc>
      </w:tr>
      <w:tr w:rsidR="00F633CC" w:rsidRPr="008F7D96" w14:paraId="395A842F" w14:textId="77777777" w:rsidTr="00D431A8">
        <w:trPr>
          <w:trHeight w:val="858"/>
        </w:trPr>
        <w:tc>
          <w:tcPr>
            <w:tcW w:w="568" w:type="dxa"/>
          </w:tcPr>
          <w:p w14:paraId="5E48546B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14:paraId="17DB6E35" w14:textId="77777777" w:rsidR="00F633CC" w:rsidRPr="008F7D96" w:rsidRDefault="00F633CC" w:rsidP="00D431A8">
            <w:pPr>
              <w:pStyle w:val="TableParagraph"/>
              <w:ind w:left="13" w:right="59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Қазақстан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Республикасы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үнін</w:t>
            </w:r>
            <w:r w:rsidRPr="008F7D96">
              <w:rPr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ерекелеуге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рналған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іс-шаралар өткізу/ Проведение мероприятий, посвященных празднованию Дня Республики Казахста</w:t>
            </w:r>
          </w:p>
        </w:tc>
        <w:tc>
          <w:tcPr>
            <w:tcW w:w="3118" w:type="dxa"/>
            <w:gridSpan w:val="2"/>
          </w:tcPr>
          <w:p w14:paraId="581F98DB" w14:textId="77777777" w:rsidR="00F633CC" w:rsidRPr="008F7D96" w:rsidRDefault="00F633CC" w:rsidP="00D431A8">
            <w:pPr>
              <w:pStyle w:val="TableParagraph"/>
              <w:ind w:left="16" w:right="511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Фото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есеп,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ектеп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лілерне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үктеу/ Фотоотчет, размещение в СМИ</w:t>
            </w:r>
          </w:p>
        </w:tc>
        <w:tc>
          <w:tcPr>
            <w:tcW w:w="3119" w:type="dxa"/>
          </w:tcPr>
          <w:p w14:paraId="4F37ECD7" w14:textId="77777777" w:rsidR="00F633CC" w:rsidRPr="008F7D96" w:rsidRDefault="00F633CC" w:rsidP="00D431A8">
            <w:pPr>
              <w:pStyle w:val="TableParagraph"/>
              <w:ind w:left="15" w:right="892"/>
              <w:jc w:val="bot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ТЖО, тәлімгер, сынып</w:t>
            </w:r>
            <w:r w:rsidRPr="008F7D96">
              <w:rPr>
                <w:spacing w:val="-5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текшілері, тарих пәні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ұғалімдері/ ЗДВР, вожатые, классные руководители, учителя истории</w:t>
            </w:r>
          </w:p>
        </w:tc>
        <w:tc>
          <w:tcPr>
            <w:tcW w:w="1842" w:type="dxa"/>
          </w:tcPr>
          <w:p w14:paraId="2F85C16F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Қазан/ октябрь </w:t>
            </w:r>
          </w:p>
        </w:tc>
      </w:tr>
      <w:tr w:rsidR="00F633CC" w:rsidRPr="008F7D96" w14:paraId="4E3DF219" w14:textId="77777777" w:rsidTr="00D431A8">
        <w:trPr>
          <w:trHeight w:val="580"/>
        </w:trPr>
        <w:tc>
          <w:tcPr>
            <w:tcW w:w="568" w:type="dxa"/>
          </w:tcPr>
          <w:p w14:paraId="608DD624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14:paraId="3C5CFF77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«Үнем-қоғам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уатты»</w:t>
            </w:r>
            <w:r w:rsidRPr="008F7D96">
              <w:rPr>
                <w:spacing w:val="-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ағаттары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(РЖ)/ Классные часы «Экономия-сильное общество» (РЖ)</w:t>
            </w:r>
          </w:p>
        </w:tc>
        <w:tc>
          <w:tcPr>
            <w:tcW w:w="3118" w:type="dxa"/>
            <w:gridSpan w:val="2"/>
          </w:tcPr>
          <w:p w14:paraId="56C150A5" w14:textId="77777777" w:rsidR="00F633CC" w:rsidRPr="008F7D96" w:rsidRDefault="00F633CC" w:rsidP="00D431A8">
            <w:pPr>
              <w:pStyle w:val="TableParagraph"/>
              <w:ind w:left="16" w:right="511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Фото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есеп,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ектеп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лілерне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үктеу/ Фотоотчет, размещение в СМИ</w:t>
            </w:r>
          </w:p>
        </w:tc>
        <w:tc>
          <w:tcPr>
            <w:tcW w:w="3119" w:type="dxa"/>
          </w:tcPr>
          <w:p w14:paraId="513FB0AB" w14:textId="77777777" w:rsidR="00F633CC" w:rsidRPr="008F7D96" w:rsidRDefault="00F633CC" w:rsidP="00D431A8">
            <w:pPr>
              <w:pStyle w:val="TableParagraph"/>
              <w:ind w:left="15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текшілері/ классные руководители</w:t>
            </w:r>
          </w:p>
        </w:tc>
        <w:tc>
          <w:tcPr>
            <w:tcW w:w="1842" w:type="dxa"/>
          </w:tcPr>
          <w:p w14:paraId="13696B16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13.10.2023</w:t>
            </w:r>
          </w:p>
        </w:tc>
      </w:tr>
      <w:tr w:rsidR="00F633CC" w:rsidRPr="008F7D96" w14:paraId="4033EA6F" w14:textId="77777777" w:rsidTr="00D431A8">
        <w:trPr>
          <w:trHeight w:val="580"/>
        </w:trPr>
        <w:tc>
          <w:tcPr>
            <w:tcW w:w="568" w:type="dxa"/>
          </w:tcPr>
          <w:p w14:paraId="397D9162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14:paraId="213F3073" w14:textId="77777777" w:rsidR="00F633CC" w:rsidRPr="00F633CC" w:rsidRDefault="00F633CC" w:rsidP="00D431A8">
            <w:pPr>
              <w:rPr>
                <w:sz w:val="24"/>
                <w:szCs w:val="24"/>
                <w:lang w:val="ru-RU"/>
              </w:rPr>
            </w:pPr>
            <w:r w:rsidRPr="00F633CC">
              <w:rPr>
                <w:sz w:val="24"/>
                <w:szCs w:val="24"/>
                <w:lang w:val="ru-RU"/>
              </w:rPr>
              <w:t>Дүниежүзілік</w:t>
            </w:r>
            <w:r w:rsidRPr="00F633C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балалар</w:t>
            </w:r>
            <w:r w:rsidRPr="00F633C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күні</w:t>
            </w:r>
            <w:r w:rsidRPr="00F633C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және</w:t>
            </w:r>
            <w:r w:rsidRPr="00F633C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толеранттылық</w:t>
            </w:r>
            <w:r w:rsidRPr="00F633C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күніне</w:t>
            </w:r>
            <w:r w:rsidRPr="00F633C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арналған іс-шаралар өткізу/ Проведение мероприятий, посвященных Всемирному дню детей и Дню толерантности</w:t>
            </w:r>
          </w:p>
        </w:tc>
        <w:tc>
          <w:tcPr>
            <w:tcW w:w="3118" w:type="dxa"/>
            <w:gridSpan w:val="2"/>
          </w:tcPr>
          <w:p w14:paraId="10326912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оспар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,ақпарат/ план, информация </w:t>
            </w:r>
          </w:p>
        </w:tc>
        <w:tc>
          <w:tcPr>
            <w:tcW w:w="3119" w:type="dxa"/>
          </w:tcPr>
          <w:p w14:paraId="78F5A157" w14:textId="77777777" w:rsidR="00F633CC" w:rsidRPr="008F7D96" w:rsidRDefault="00F633CC" w:rsidP="00D431A8">
            <w:pPr>
              <w:pStyle w:val="TableParagraph"/>
              <w:ind w:left="15" w:right="212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ТЖО, тәлімге, ӘП, психолог,</w:t>
            </w:r>
            <w:r w:rsidRPr="008F7D96">
              <w:rPr>
                <w:spacing w:val="-5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текшілері/ ЗДВР, психолог, кл.рук</w:t>
            </w:r>
          </w:p>
        </w:tc>
        <w:tc>
          <w:tcPr>
            <w:tcW w:w="1842" w:type="dxa"/>
          </w:tcPr>
          <w:p w14:paraId="023B8397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Қараша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айлық/ месячник ноябрь </w:t>
            </w:r>
          </w:p>
        </w:tc>
      </w:tr>
      <w:tr w:rsidR="00F633CC" w:rsidRPr="008F7D96" w14:paraId="4D3217B7" w14:textId="77777777" w:rsidTr="00D431A8">
        <w:trPr>
          <w:trHeight w:val="582"/>
        </w:trPr>
        <w:tc>
          <w:tcPr>
            <w:tcW w:w="568" w:type="dxa"/>
          </w:tcPr>
          <w:p w14:paraId="22B56F1B" w14:textId="77777777" w:rsidR="00F633CC" w:rsidRPr="008F7D96" w:rsidRDefault="00F633CC" w:rsidP="00D431A8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  <w:shd w:val="clear" w:color="auto" w:fill="FFFF00"/>
              </w:rPr>
              <w:t>19</w:t>
            </w:r>
          </w:p>
        </w:tc>
        <w:tc>
          <w:tcPr>
            <w:tcW w:w="2552" w:type="dxa"/>
          </w:tcPr>
          <w:p w14:paraId="257433EE" w14:textId="77777777" w:rsidR="00F633CC" w:rsidRPr="00F633CC" w:rsidRDefault="00F633CC" w:rsidP="00D431A8">
            <w:pPr>
              <w:rPr>
                <w:sz w:val="24"/>
                <w:szCs w:val="24"/>
                <w:lang w:val="ru-RU"/>
              </w:rPr>
            </w:pPr>
            <w:r w:rsidRPr="00F633CC">
              <w:rPr>
                <w:sz w:val="24"/>
                <w:szCs w:val="24"/>
                <w:lang w:val="ru-RU"/>
              </w:rPr>
              <w:t>«Шырайлы</w:t>
            </w:r>
            <w:r w:rsidRPr="00F633C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Шығысымның</w:t>
            </w:r>
            <w:r w:rsidRPr="00F633C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батырлары»</w:t>
            </w:r>
            <w:r w:rsidRPr="00F633C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үздік</w:t>
            </w:r>
            <w:r w:rsidRPr="00F633C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шығармашылар</w:t>
            </w:r>
            <w:r w:rsidRPr="00F633C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сайысы</w:t>
            </w:r>
            <w:r w:rsidRPr="00F633C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(РЖ)/ Конкурс лучших сочинений  "Батыры великого востока" (РЖ)</w:t>
            </w:r>
          </w:p>
        </w:tc>
        <w:tc>
          <w:tcPr>
            <w:tcW w:w="3118" w:type="dxa"/>
            <w:gridSpan w:val="2"/>
          </w:tcPr>
          <w:p w14:paraId="75F8F21F" w14:textId="77777777" w:rsidR="00F633CC" w:rsidRPr="008F7D96" w:rsidRDefault="00F633CC" w:rsidP="00D431A8">
            <w:pPr>
              <w:pStyle w:val="TableParagraph"/>
              <w:spacing w:before="3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Ақпарат/ информация </w:t>
            </w:r>
          </w:p>
        </w:tc>
        <w:tc>
          <w:tcPr>
            <w:tcW w:w="3119" w:type="dxa"/>
          </w:tcPr>
          <w:p w14:paraId="6A6D8619" w14:textId="77777777" w:rsidR="00F633CC" w:rsidRPr="008F7D96" w:rsidRDefault="00F633CC" w:rsidP="00D431A8">
            <w:pPr>
              <w:pStyle w:val="TableParagraph"/>
              <w:spacing w:before="3"/>
              <w:ind w:left="15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Тіл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мамандары/ языковеды </w:t>
            </w:r>
          </w:p>
        </w:tc>
        <w:tc>
          <w:tcPr>
            <w:tcW w:w="1842" w:type="dxa"/>
          </w:tcPr>
          <w:p w14:paraId="06BE4A39" w14:textId="77777777" w:rsidR="00F633CC" w:rsidRPr="008F7D96" w:rsidRDefault="00F633CC" w:rsidP="00D431A8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10.11.2023</w:t>
            </w:r>
          </w:p>
        </w:tc>
      </w:tr>
      <w:tr w:rsidR="00F633CC" w:rsidRPr="008F7D96" w14:paraId="238FFDF4" w14:textId="77777777" w:rsidTr="00D431A8">
        <w:trPr>
          <w:trHeight w:val="582"/>
        </w:trPr>
        <w:tc>
          <w:tcPr>
            <w:tcW w:w="568" w:type="dxa"/>
          </w:tcPr>
          <w:p w14:paraId="15C4AB5D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34EEC722" w14:textId="77777777" w:rsidR="00F633CC" w:rsidRPr="00F633CC" w:rsidRDefault="00F633CC" w:rsidP="00D431A8">
            <w:pPr>
              <w:rPr>
                <w:sz w:val="24"/>
                <w:szCs w:val="24"/>
                <w:lang w:val="ru-RU"/>
              </w:rPr>
            </w:pPr>
            <w:r w:rsidRPr="00F633CC">
              <w:rPr>
                <w:sz w:val="24"/>
                <w:szCs w:val="24"/>
                <w:lang w:val="ru-RU"/>
              </w:rPr>
              <w:t>«Шығарма</w:t>
            </w:r>
            <w:r w:rsidRPr="00F633C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жазу:</w:t>
            </w:r>
            <w:r w:rsidRPr="00F633C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болашаққа</w:t>
            </w:r>
            <w:r w:rsidRPr="00F633C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хат»</w:t>
            </w:r>
            <w:r w:rsidRPr="00F633C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челленджі</w:t>
            </w:r>
            <w:r w:rsidRPr="00F633C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(«Тоғыз</w:t>
            </w:r>
            <w:r w:rsidRPr="00F633C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айға</w:t>
            </w:r>
            <w:r w:rsidRPr="00F633C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9 іс-шара»</w:t>
            </w:r>
            <w:r w:rsidRPr="00F633C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жоба)/ Челлендж  сочинение: «Письмо в будущее» (проект «9 мероприятий за девять месяцев» )</w:t>
            </w:r>
          </w:p>
        </w:tc>
        <w:tc>
          <w:tcPr>
            <w:tcW w:w="3118" w:type="dxa"/>
            <w:gridSpan w:val="2"/>
          </w:tcPr>
          <w:p w14:paraId="475A2D9B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мектеп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лілерне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үктеу/ размещение в соц.сети </w:t>
            </w:r>
          </w:p>
        </w:tc>
        <w:tc>
          <w:tcPr>
            <w:tcW w:w="3119" w:type="dxa"/>
          </w:tcPr>
          <w:p w14:paraId="69946D5F" w14:textId="77777777" w:rsidR="00F633CC" w:rsidRPr="008F7D96" w:rsidRDefault="00F633CC" w:rsidP="00D431A8">
            <w:pPr>
              <w:pStyle w:val="TableParagraph"/>
              <w:ind w:left="15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Тіл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мамандары/ языковеды </w:t>
            </w:r>
          </w:p>
        </w:tc>
        <w:tc>
          <w:tcPr>
            <w:tcW w:w="1842" w:type="dxa"/>
          </w:tcPr>
          <w:p w14:paraId="7E34BC16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13.12.2023 ж.</w:t>
            </w:r>
          </w:p>
          <w:p w14:paraId="48208B62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12:00</w:t>
            </w:r>
          </w:p>
        </w:tc>
      </w:tr>
      <w:tr w:rsidR="00F633CC" w:rsidRPr="008F7D96" w14:paraId="7FBBA4BC" w14:textId="77777777" w:rsidTr="00D431A8">
        <w:trPr>
          <w:trHeight w:val="580"/>
        </w:trPr>
        <w:tc>
          <w:tcPr>
            <w:tcW w:w="568" w:type="dxa"/>
          </w:tcPr>
          <w:p w14:paraId="660E3AD4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552" w:type="dxa"/>
          </w:tcPr>
          <w:p w14:paraId="4AF3B1E7" w14:textId="77777777" w:rsidR="00F633CC" w:rsidRPr="00F633CC" w:rsidRDefault="00F633CC" w:rsidP="00D431A8">
            <w:pPr>
              <w:rPr>
                <w:sz w:val="24"/>
                <w:szCs w:val="24"/>
                <w:lang w:val="ru-RU"/>
              </w:rPr>
            </w:pPr>
            <w:r w:rsidRPr="00F633CC">
              <w:rPr>
                <w:sz w:val="24"/>
                <w:szCs w:val="24"/>
                <w:lang w:val="ru-RU"/>
              </w:rPr>
              <w:t>"Қош</w:t>
            </w:r>
            <w:r w:rsidRPr="00F633C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келдіңіз,</w:t>
            </w:r>
            <w:r w:rsidRPr="00F633C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Жаңа</w:t>
            </w:r>
            <w:r w:rsidRPr="00F633C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жыл!"мерекелік</w:t>
            </w:r>
            <w:r w:rsidRPr="00F633C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іс-шаралар / "Добро пожаловать, Новый год!"праздничные мероприятия</w:t>
            </w:r>
          </w:p>
        </w:tc>
        <w:tc>
          <w:tcPr>
            <w:tcW w:w="3118" w:type="dxa"/>
            <w:gridSpan w:val="2"/>
          </w:tcPr>
          <w:p w14:paraId="01FCD16D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Сценарии,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ақпарат/ сценарий, информация </w:t>
            </w:r>
          </w:p>
        </w:tc>
        <w:tc>
          <w:tcPr>
            <w:tcW w:w="3119" w:type="dxa"/>
          </w:tcPr>
          <w:p w14:paraId="5AFAE24A" w14:textId="77777777" w:rsidR="00F633CC" w:rsidRPr="008F7D96" w:rsidRDefault="00F633CC" w:rsidP="00D431A8">
            <w:pPr>
              <w:pStyle w:val="TableParagraph"/>
              <w:ind w:left="15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ТЖО,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әлімгер,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</w:p>
          <w:p w14:paraId="65C82AB7" w14:textId="77777777" w:rsidR="00F633CC" w:rsidRPr="008F7D96" w:rsidRDefault="00F633CC" w:rsidP="00D431A8">
            <w:pPr>
              <w:pStyle w:val="TableParagraph"/>
              <w:ind w:left="15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етекшілер,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ектеп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парламент/ ЗДВР, вожатые, кл.рук, парламент школы </w:t>
            </w:r>
          </w:p>
        </w:tc>
        <w:tc>
          <w:tcPr>
            <w:tcW w:w="1842" w:type="dxa"/>
          </w:tcPr>
          <w:p w14:paraId="4B1BACA9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Желтоқсан/ декабрь </w:t>
            </w:r>
          </w:p>
        </w:tc>
      </w:tr>
      <w:tr w:rsidR="00F633CC" w:rsidRPr="008F7D96" w14:paraId="0F3AD473" w14:textId="77777777" w:rsidTr="00D431A8">
        <w:trPr>
          <w:trHeight w:val="583"/>
        </w:trPr>
        <w:tc>
          <w:tcPr>
            <w:tcW w:w="568" w:type="dxa"/>
          </w:tcPr>
          <w:p w14:paraId="5CABBC3A" w14:textId="77777777" w:rsidR="00F633CC" w:rsidRPr="008F7D96" w:rsidRDefault="00F633CC" w:rsidP="00D431A8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14:paraId="4360E7B2" w14:textId="77777777" w:rsidR="00F633CC" w:rsidRPr="00F633CC" w:rsidRDefault="00F633CC" w:rsidP="00D431A8">
            <w:pPr>
              <w:rPr>
                <w:sz w:val="24"/>
                <w:szCs w:val="24"/>
                <w:lang w:val="ru-RU"/>
              </w:rPr>
            </w:pPr>
            <w:r w:rsidRPr="00F633CC">
              <w:rPr>
                <w:sz w:val="24"/>
                <w:szCs w:val="24"/>
                <w:lang w:val="ru-RU"/>
              </w:rPr>
              <w:t>Халықаралық</w:t>
            </w:r>
            <w:r w:rsidRPr="00F633C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Кітап</w:t>
            </w:r>
            <w:r w:rsidRPr="00F633C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беру</w:t>
            </w:r>
            <w:r w:rsidRPr="00F633C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күні</w:t>
            </w:r>
            <w:r w:rsidRPr="00F633C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аясында</w:t>
            </w:r>
            <w:r w:rsidRPr="00F633C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"Досыңа</w:t>
            </w:r>
            <w:r w:rsidRPr="00F633C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кітап</w:t>
            </w:r>
            <w:r w:rsidRPr="00F633C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сыйла"</w:t>
            </w:r>
            <w:r w:rsidRPr="00F633C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акциясы (14</w:t>
            </w:r>
            <w:r w:rsidRPr="00F633C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ақпан)/ Акция "Подари книгу другу" в рамках Международного дня книговыдачи (14 февраля)</w:t>
            </w:r>
          </w:p>
        </w:tc>
        <w:tc>
          <w:tcPr>
            <w:tcW w:w="3118" w:type="dxa"/>
            <w:gridSpan w:val="2"/>
          </w:tcPr>
          <w:p w14:paraId="77A55D58" w14:textId="77777777" w:rsidR="00F633CC" w:rsidRPr="008F7D96" w:rsidRDefault="00F633CC" w:rsidP="00D431A8">
            <w:pPr>
              <w:pStyle w:val="TableParagraph"/>
              <w:spacing w:before="3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Есеп,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ектеп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елілерне жүктеу/ отчет, размешение в соц.сети </w:t>
            </w:r>
          </w:p>
        </w:tc>
        <w:tc>
          <w:tcPr>
            <w:tcW w:w="3119" w:type="dxa"/>
          </w:tcPr>
          <w:p w14:paraId="1DFAF654" w14:textId="77777777" w:rsidR="00F633CC" w:rsidRPr="008F7D96" w:rsidRDefault="00F633CC" w:rsidP="00D431A8">
            <w:pPr>
              <w:pStyle w:val="TableParagraph"/>
              <w:spacing w:before="3"/>
              <w:ind w:left="15" w:right="861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Кітапханашылар,</w:t>
            </w:r>
            <w:r w:rsidRPr="008F7D96">
              <w:rPr>
                <w:spacing w:val="-1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текшілері/ библиотекарь, кл.рук</w:t>
            </w:r>
          </w:p>
        </w:tc>
        <w:tc>
          <w:tcPr>
            <w:tcW w:w="1842" w:type="dxa"/>
          </w:tcPr>
          <w:p w14:paraId="3FC8A3A5" w14:textId="77777777" w:rsidR="00F633CC" w:rsidRPr="008F7D96" w:rsidRDefault="00F633CC" w:rsidP="00D431A8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Ақпан/ февраль </w:t>
            </w:r>
          </w:p>
        </w:tc>
      </w:tr>
      <w:tr w:rsidR="00F633CC" w:rsidRPr="008F7D96" w14:paraId="1AF69398" w14:textId="77777777" w:rsidTr="00D431A8">
        <w:trPr>
          <w:trHeight w:val="580"/>
        </w:trPr>
        <w:tc>
          <w:tcPr>
            <w:tcW w:w="568" w:type="dxa"/>
          </w:tcPr>
          <w:p w14:paraId="5EF4FBA5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14:paraId="7766C7CC" w14:textId="77777777" w:rsidR="00F633CC" w:rsidRPr="008F7D96" w:rsidRDefault="00F633CC" w:rsidP="00D431A8">
            <w:pPr>
              <w:pStyle w:val="TableParagraph"/>
              <w:ind w:left="13" w:right="945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Ауғанстаннан әскерлерді шығару күніне</w:t>
            </w:r>
            <w:r w:rsidRPr="008F7D96">
              <w:rPr>
                <w:spacing w:val="-5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рналған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іс-шаралар/ Мероприятия, посвященные Дню вывода войск из Афганистана</w:t>
            </w:r>
          </w:p>
        </w:tc>
        <w:tc>
          <w:tcPr>
            <w:tcW w:w="3118" w:type="dxa"/>
            <w:gridSpan w:val="2"/>
          </w:tcPr>
          <w:p w14:paraId="3D0BDBAA" w14:textId="77777777" w:rsidR="00F633CC" w:rsidRPr="008F7D96" w:rsidRDefault="00F633CC" w:rsidP="00D431A8">
            <w:pPr>
              <w:pStyle w:val="TableParagraph"/>
              <w:ind w:left="16" w:right="7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оспар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,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ценарийлер,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фото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есеп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Әлеуметтік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асылымдар.желілер/ План, сценарии, фотоотчет, размешение в  социальные сети</w:t>
            </w:r>
          </w:p>
        </w:tc>
        <w:tc>
          <w:tcPr>
            <w:tcW w:w="3119" w:type="dxa"/>
          </w:tcPr>
          <w:p w14:paraId="0AF6DAA8" w14:textId="77777777" w:rsidR="00F633CC" w:rsidRPr="008F7D96" w:rsidRDefault="00F633CC" w:rsidP="00D431A8">
            <w:pPr>
              <w:pStyle w:val="TableParagraph"/>
              <w:ind w:left="15" w:right="25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ТЖО,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әлімгер,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ӘД,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етекшілері/ ЗДВР, вожатые, учитель НВП, кл.рук. </w:t>
            </w:r>
          </w:p>
        </w:tc>
        <w:tc>
          <w:tcPr>
            <w:tcW w:w="1842" w:type="dxa"/>
          </w:tcPr>
          <w:p w14:paraId="3B2F26F7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Ақпан/ февраль </w:t>
            </w:r>
          </w:p>
        </w:tc>
      </w:tr>
      <w:tr w:rsidR="00F633CC" w:rsidRPr="008F7D96" w14:paraId="73C7C0E8" w14:textId="77777777" w:rsidTr="00D431A8">
        <w:trPr>
          <w:trHeight w:val="858"/>
        </w:trPr>
        <w:tc>
          <w:tcPr>
            <w:tcW w:w="568" w:type="dxa"/>
          </w:tcPr>
          <w:p w14:paraId="0088FB19" w14:textId="77777777" w:rsidR="00F633CC" w:rsidRPr="008F7D96" w:rsidRDefault="00F633CC" w:rsidP="00D431A8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14:paraId="2215AF7F" w14:textId="77777777" w:rsidR="00F633CC" w:rsidRPr="00F633CC" w:rsidRDefault="00F633CC" w:rsidP="00D431A8">
            <w:pPr>
              <w:rPr>
                <w:sz w:val="24"/>
                <w:szCs w:val="24"/>
                <w:lang w:val="kk-KZ"/>
              </w:rPr>
            </w:pPr>
            <w:r w:rsidRPr="00F633CC">
              <w:rPr>
                <w:sz w:val="24"/>
                <w:szCs w:val="24"/>
                <w:lang w:val="kk-KZ"/>
              </w:rPr>
              <w:t>«Сүйікті кітабым» оқуға құштар мектеп</w:t>
            </w:r>
            <w:r w:rsidRPr="00F633CC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F633CC">
              <w:rPr>
                <w:sz w:val="24"/>
                <w:szCs w:val="24"/>
                <w:lang w:val="kk-KZ"/>
              </w:rPr>
              <w:t>челленджі</w:t>
            </w:r>
            <w:r w:rsidRPr="00F633CC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F633CC">
              <w:rPr>
                <w:sz w:val="24"/>
                <w:szCs w:val="24"/>
                <w:lang w:val="kk-KZ"/>
              </w:rPr>
              <w:t>– кітап оқу мәдениетін дәріптеу</w:t>
            </w:r>
            <w:r w:rsidRPr="00F633CC">
              <w:rPr>
                <w:spacing w:val="-57"/>
                <w:sz w:val="24"/>
                <w:szCs w:val="24"/>
                <w:lang w:val="kk-KZ"/>
              </w:rPr>
              <w:t xml:space="preserve"> </w:t>
            </w:r>
            <w:r w:rsidRPr="00F633CC">
              <w:rPr>
                <w:sz w:val="24"/>
                <w:szCs w:val="24"/>
                <w:lang w:val="kk-KZ"/>
              </w:rPr>
              <w:t>(«Тоғыз</w:t>
            </w:r>
            <w:r w:rsidRPr="00F633CC">
              <w:rPr>
                <w:spacing w:val="-1"/>
                <w:sz w:val="24"/>
                <w:szCs w:val="24"/>
                <w:lang w:val="kk-KZ"/>
              </w:rPr>
              <w:t xml:space="preserve"> </w:t>
            </w:r>
            <w:r w:rsidRPr="00F633CC">
              <w:rPr>
                <w:sz w:val="24"/>
                <w:szCs w:val="24"/>
                <w:lang w:val="kk-KZ"/>
              </w:rPr>
              <w:t>айға</w:t>
            </w:r>
            <w:r w:rsidRPr="00F633CC">
              <w:rPr>
                <w:spacing w:val="-1"/>
                <w:sz w:val="24"/>
                <w:szCs w:val="24"/>
                <w:lang w:val="kk-KZ"/>
              </w:rPr>
              <w:t xml:space="preserve"> </w:t>
            </w:r>
            <w:r w:rsidRPr="00F633CC">
              <w:rPr>
                <w:sz w:val="24"/>
                <w:szCs w:val="24"/>
                <w:lang w:val="kk-KZ"/>
              </w:rPr>
              <w:t>9 іс-шара»</w:t>
            </w:r>
            <w:r w:rsidRPr="00F633CC">
              <w:rPr>
                <w:spacing w:val="-3"/>
                <w:sz w:val="24"/>
                <w:szCs w:val="24"/>
                <w:lang w:val="kk-KZ"/>
              </w:rPr>
              <w:t xml:space="preserve"> </w:t>
            </w:r>
            <w:r w:rsidRPr="00F633CC">
              <w:rPr>
                <w:sz w:val="24"/>
                <w:szCs w:val="24"/>
                <w:lang w:val="kk-KZ"/>
              </w:rPr>
              <w:t>жоба)/ Школьный челлендж  «Любимая книга "- популяризация культуры чтения (проект «9 мероприятий за девять месяцев»)</w:t>
            </w:r>
          </w:p>
          <w:p w14:paraId="34FA6492" w14:textId="77777777" w:rsidR="00F633CC" w:rsidRPr="008F7D96" w:rsidRDefault="00F633CC" w:rsidP="00D431A8">
            <w:pPr>
              <w:pStyle w:val="TableParagraph"/>
              <w:spacing w:before="3"/>
              <w:ind w:left="13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04F0F452" w14:textId="77777777" w:rsidR="00F633CC" w:rsidRPr="008F7D96" w:rsidRDefault="00F633CC" w:rsidP="00D431A8">
            <w:pPr>
              <w:pStyle w:val="TableParagraph"/>
              <w:spacing w:before="3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мектеп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лілерне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үктеу/  размешение в  социальные сети</w:t>
            </w:r>
          </w:p>
        </w:tc>
        <w:tc>
          <w:tcPr>
            <w:tcW w:w="3119" w:type="dxa"/>
          </w:tcPr>
          <w:p w14:paraId="2AD99D42" w14:textId="77777777" w:rsidR="00F633CC" w:rsidRPr="008F7D96" w:rsidRDefault="00F633CC" w:rsidP="00D431A8">
            <w:pPr>
              <w:pStyle w:val="TableParagraph"/>
              <w:spacing w:before="3"/>
              <w:ind w:left="15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Кітапханашылар,</w:t>
            </w:r>
            <w:r w:rsidRPr="008F7D96">
              <w:rPr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луб</w:t>
            </w:r>
          </w:p>
          <w:p w14:paraId="7972B64A" w14:textId="77777777" w:rsidR="00F633CC" w:rsidRPr="008F7D96" w:rsidRDefault="00F633CC" w:rsidP="00D431A8">
            <w:pPr>
              <w:pStyle w:val="TableParagraph"/>
              <w:ind w:left="15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етікшілері,тіл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мамандары/ библиотекарь, рук.клуба, языковеды </w:t>
            </w:r>
          </w:p>
        </w:tc>
        <w:tc>
          <w:tcPr>
            <w:tcW w:w="1842" w:type="dxa"/>
          </w:tcPr>
          <w:p w14:paraId="40C83E1D" w14:textId="77777777" w:rsidR="00F633CC" w:rsidRPr="008F7D96" w:rsidRDefault="00F633CC" w:rsidP="00D431A8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28.02.2024 ж.</w:t>
            </w:r>
          </w:p>
          <w:p w14:paraId="5D03BF1E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12:00</w:t>
            </w:r>
          </w:p>
        </w:tc>
      </w:tr>
      <w:tr w:rsidR="00F633CC" w:rsidRPr="008F7D96" w14:paraId="1B478FBB" w14:textId="77777777" w:rsidTr="00D431A8">
        <w:trPr>
          <w:trHeight w:val="582"/>
        </w:trPr>
        <w:tc>
          <w:tcPr>
            <w:tcW w:w="568" w:type="dxa"/>
          </w:tcPr>
          <w:p w14:paraId="51406A68" w14:textId="77777777" w:rsidR="00F633CC" w:rsidRPr="008F7D96" w:rsidRDefault="00F633CC" w:rsidP="00D431A8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14:paraId="2F3F07CD" w14:textId="77777777" w:rsidR="00F633CC" w:rsidRPr="00F633CC" w:rsidRDefault="00F633CC" w:rsidP="00D431A8">
            <w:pPr>
              <w:rPr>
                <w:sz w:val="24"/>
                <w:szCs w:val="24"/>
                <w:lang w:val="ru-RU"/>
              </w:rPr>
            </w:pPr>
            <w:r w:rsidRPr="00F633CC">
              <w:rPr>
                <w:sz w:val="24"/>
                <w:szCs w:val="24"/>
                <w:lang w:val="ru-RU"/>
              </w:rPr>
              <w:t>«Алғыста шек болмайды»</w:t>
            </w:r>
            <w:r w:rsidRPr="00F633C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алғыс</w:t>
            </w:r>
            <w:r w:rsidRPr="00F633C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айту</w:t>
            </w:r>
            <w:r w:rsidRPr="00F633C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 xml:space="preserve">күні/ День благодарения  «Благодарности не будет предела» </w:t>
            </w:r>
          </w:p>
        </w:tc>
        <w:tc>
          <w:tcPr>
            <w:tcW w:w="3118" w:type="dxa"/>
            <w:gridSpan w:val="2"/>
          </w:tcPr>
          <w:p w14:paraId="201B0C28" w14:textId="3C8B7724" w:rsidR="00F633CC" w:rsidRPr="001D1C6C" w:rsidRDefault="00F633CC" w:rsidP="001D1C6C">
            <w:pPr>
              <w:pStyle w:val="TableParagraph"/>
              <w:spacing w:before="3"/>
              <w:ind w:left="16" w:right="78"/>
              <w:rPr>
                <w:spacing w:val="-57"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оспар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,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ценарийлер,</w:t>
            </w:r>
            <w:r w:rsidRPr="008F7D96">
              <w:rPr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фото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есеп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="001D1C6C">
              <w:rPr>
                <w:spacing w:val="-57"/>
                <w:sz w:val="24"/>
                <w:szCs w:val="24"/>
              </w:rPr>
              <w:t xml:space="preserve">  .</w:t>
            </w:r>
            <w:r w:rsidRPr="008F7D96">
              <w:rPr>
                <w:sz w:val="24"/>
                <w:szCs w:val="24"/>
              </w:rPr>
              <w:t>Әлеуметтік</w:t>
            </w:r>
            <w:r w:rsidRPr="008F7D96">
              <w:rPr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асылымдар.желілер/ План, сценарии, фотоотчет, размешение в  социальные сети</w:t>
            </w:r>
          </w:p>
        </w:tc>
        <w:tc>
          <w:tcPr>
            <w:tcW w:w="3119" w:type="dxa"/>
          </w:tcPr>
          <w:p w14:paraId="48AE155A" w14:textId="77777777" w:rsidR="00F633CC" w:rsidRPr="008F7D96" w:rsidRDefault="00F633CC" w:rsidP="00D431A8">
            <w:pPr>
              <w:pStyle w:val="TableParagraph"/>
              <w:spacing w:before="3"/>
              <w:ind w:left="15" w:right="25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ТЖО,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әлімгер,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ӘД,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текшілері/ ЗДВР, вожатые, учитель НВП, кл.рук.</w:t>
            </w:r>
          </w:p>
        </w:tc>
        <w:tc>
          <w:tcPr>
            <w:tcW w:w="1842" w:type="dxa"/>
          </w:tcPr>
          <w:p w14:paraId="5975E7B9" w14:textId="77777777" w:rsidR="00F633CC" w:rsidRPr="008F7D96" w:rsidRDefault="00F633CC" w:rsidP="00D431A8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Ақпан-наурыз/ февраль-март </w:t>
            </w:r>
          </w:p>
        </w:tc>
      </w:tr>
      <w:tr w:rsidR="00F633CC" w:rsidRPr="008F7D96" w14:paraId="6F953BDE" w14:textId="77777777" w:rsidTr="00D431A8">
        <w:trPr>
          <w:trHeight w:val="580"/>
        </w:trPr>
        <w:tc>
          <w:tcPr>
            <w:tcW w:w="568" w:type="dxa"/>
          </w:tcPr>
          <w:p w14:paraId="2361C583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14:paraId="78E2FE7D" w14:textId="77777777" w:rsidR="00F633CC" w:rsidRPr="00F633CC" w:rsidRDefault="00F633CC" w:rsidP="00D431A8">
            <w:pPr>
              <w:rPr>
                <w:sz w:val="24"/>
                <w:szCs w:val="24"/>
                <w:lang w:val="ru-RU"/>
              </w:rPr>
            </w:pPr>
            <w:r w:rsidRPr="00F633CC">
              <w:rPr>
                <w:sz w:val="24"/>
                <w:szCs w:val="24"/>
                <w:shd w:val="clear" w:color="auto" w:fill="F8F8F8"/>
                <w:lang w:val="ru-RU"/>
              </w:rPr>
              <w:t>12-</w:t>
            </w:r>
            <w:r w:rsidRPr="00F633CC">
              <w:rPr>
                <w:spacing w:val="-6"/>
                <w:sz w:val="24"/>
                <w:szCs w:val="24"/>
                <w:shd w:val="clear" w:color="auto" w:fill="F8F8F8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shd w:val="clear" w:color="auto" w:fill="F8F8F8"/>
                <w:lang w:val="ru-RU"/>
              </w:rPr>
              <w:t>сәуір</w:t>
            </w:r>
            <w:r w:rsidRPr="00F633CC">
              <w:rPr>
                <w:spacing w:val="-4"/>
                <w:sz w:val="24"/>
                <w:szCs w:val="24"/>
                <w:shd w:val="clear" w:color="auto" w:fill="F8F8F8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shd w:val="clear" w:color="auto" w:fill="F8F8F8"/>
                <w:lang w:val="ru-RU"/>
              </w:rPr>
              <w:t>ғарышкерлер</w:t>
            </w:r>
            <w:r w:rsidRPr="00F633CC">
              <w:rPr>
                <w:spacing w:val="-2"/>
                <w:sz w:val="24"/>
                <w:szCs w:val="24"/>
                <w:shd w:val="clear" w:color="auto" w:fill="F8F8F8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shd w:val="clear" w:color="auto" w:fill="F8F8F8"/>
                <w:lang w:val="ru-RU"/>
              </w:rPr>
              <w:t>күніне</w:t>
            </w:r>
            <w:r w:rsidRPr="00F633CC">
              <w:rPr>
                <w:spacing w:val="-5"/>
                <w:sz w:val="24"/>
                <w:szCs w:val="24"/>
                <w:shd w:val="clear" w:color="auto" w:fill="F8F8F8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shd w:val="clear" w:color="auto" w:fill="F8F8F8"/>
                <w:lang w:val="ru-RU"/>
              </w:rPr>
              <w:t>орай</w:t>
            </w:r>
            <w:r w:rsidRPr="00F633CC">
              <w:rPr>
                <w:spacing w:val="1"/>
                <w:sz w:val="24"/>
                <w:szCs w:val="24"/>
                <w:shd w:val="clear" w:color="auto" w:fill="F8F8F8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shd w:val="clear" w:color="auto" w:fill="F8F8F8"/>
                <w:lang w:val="ru-RU"/>
              </w:rPr>
              <w:t>«Ғарыш</w:t>
            </w:r>
            <w:r w:rsidRPr="00F633C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shd w:val="clear" w:color="auto" w:fill="F8F8F8"/>
                <w:lang w:val="ru-RU"/>
              </w:rPr>
              <w:t xml:space="preserve">әлемі»/ </w:t>
            </w:r>
            <w:r w:rsidRPr="00F633CC">
              <w:rPr>
                <w:sz w:val="24"/>
                <w:szCs w:val="24"/>
                <w:lang w:val="ru-RU"/>
              </w:rPr>
              <w:t xml:space="preserve">"Космический мир" в честь Дня </w:t>
            </w:r>
            <w:r w:rsidRPr="00F633CC">
              <w:rPr>
                <w:sz w:val="24"/>
                <w:szCs w:val="24"/>
                <w:lang w:val="ru-RU"/>
              </w:rPr>
              <w:lastRenderedPageBreak/>
              <w:t>космонавтики 12 апреля</w:t>
            </w:r>
          </w:p>
        </w:tc>
        <w:tc>
          <w:tcPr>
            <w:tcW w:w="3118" w:type="dxa"/>
            <w:gridSpan w:val="2"/>
          </w:tcPr>
          <w:p w14:paraId="374A01B0" w14:textId="77777777" w:rsidR="00F633CC" w:rsidRPr="008F7D96" w:rsidRDefault="00F633CC" w:rsidP="00D431A8">
            <w:pPr>
              <w:pStyle w:val="TableParagraph"/>
              <w:ind w:left="16" w:right="78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lastRenderedPageBreak/>
              <w:t>Жоспар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,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ценарийлер,</w:t>
            </w:r>
            <w:r w:rsidRPr="008F7D96">
              <w:rPr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фото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есеп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Әлеуметтік</w:t>
            </w:r>
            <w:r w:rsidRPr="008F7D96">
              <w:rPr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басылымдар.желілер/ План, сценарии, фотоотчет, </w:t>
            </w:r>
            <w:r w:rsidRPr="008F7D96">
              <w:rPr>
                <w:sz w:val="24"/>
                <w:szCs w:val="24"/>
              </w:rPr>
              <w:lastRenderedPageBreak/>
              <w:t>размешение в  социальные сети</w:t>
            </w:r>
          </w:p>
        </w:tc>
        <w:tc>
          <w:tcPr>
            <w:tcW w:w="3119" w:type="dxa"/>
          </w:tcPr>
          <w:p w14:paraId="2D2F9594" w14:textId="77777777" w:rsidR="00F633CC" w:rsidRPr="008F7D96" w:rsidRDefault="00F633CC" w:rsidP="00D431A8">
            <w:pPr>
              <w:pStyle w:val="TableParagraph"/>
              <w:ind w:left="15" w:right="25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lastRenderedPageBreak/>
              <w:t>ДТЖО,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әлімгер,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ӘД,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етекшілері/ ЗДВР, вожатые, учитель НВП, кл.рук. </w:t>
            </w:r>
          </w:p>
        </w:tc>
        <w:tc>
          <w:tcPr>
            <w:tcW w:w="1842" w:type="dxa"/>
          </w:tcPr>
          <w:p w14:paraId="158A2409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Сәуір/ апрель </w:t>
            </w:r>
          </w:p>
        </w:tc>
      </w:tr>
      <w:tr w:rsidR="00F633CC" w:rsidRPr="008F7D96" w14:paraId="7E9122CF" w14:textId="77777777" w:rsidTr="00D431A8">
        <w:trPr>
          <w:trHeight w:val="582"/>
        </w:trPr>
        <w:tc>
          <w:tcPr>
            <w:tcW w:w="568" w:type="dxa"/>
          </w:tcPr>
          <w:p w14:paraId="4B26A23E" w14:textId="77777777" w:rsidR="00F633CC" w:rsidRPr="008F7D96" w:rsidRDefault="00F633CC" w:rsidP="00D431A8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14:paraId="242B0243" w14:textId="77777777" w:rsidR="00F633CC" w:rsidRPr="00F633CC" w:rsidRDefault="00F633CC" w:rsidP="00D431A8">
            <w:pPr>
              <w:rPr>
                <w:sz w:val="24"/>
                <w:szCs w:val="24"/>
                <w:lang w:val="ru-RU"/>
              </w:rPr>
            </w:pPr>
            <w:r w:rsidRPr="00F633CC">
              <w:rPr>
                <w:sz w:val="24"/>
                <w:szCs w:val="24"/>
                <w:lang w:val="ru-RU"/>
              </w:rPr>
              <w:t>«Ұрпақтар</w:t>
            </w:r>
            <w:r w:rsidRPr="00F633C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ұмытпайтын Ұлы</w:t>
            </w:r>
            <w:r w:rsidRPr="00F633C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633CC">
              <w:rPr>
                <w:sz w:val="24"/>
                <w:szCs w:val="24"/>
                <w:lang w:val="ru-RU"/>
              </w:rPr>
              <w:t>жеңіс»/ "Великая победа, которую не забудут потомки»</w:t>
            </w:r>
          </w:p>
        </w:tc>
        <w:tc>
          <w:tcPr>
            <w:tcW w:w="3118" w:type="dxa"/>
            <w:gridSpan w:val="2"/>
          </w:tcPr>
          <w:p w14:paraId="210280BC" w14:textId="77777777" w:rsidR="00F633CC" w:rsidRPr="008F7D96" w:rsidRDefault="00F633CC" w:rsidP="00D431A8">
            <w:pPr>
              <w:pStyle w:val="TableParagraph"/>
              <w:spacing w:before="3"/>
              <w:ind w:left="16" w:right="78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оспар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,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ценарийлер,</w:t>
            </w:r>
            <w:r w:rsidRPr="008F7D96">
              <w:rPr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фото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есеп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Әлеуметтік</w:t>
            </w:r>
            <w:r w:rsidRPr="008F7D96">
              <w:rPr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асылымдар.желілер/ План, сценарии, фотоотчет социальные сети</w:t>
            </w:r>
          </w:p>
        </w:tc>
        <w:tc>
          <w:tcPr>
            <w:tcW w:w="3119" w:type="dxa"/>
          </w:tcPr>
          <w:p w14:paraId="78116F34" w14:textId="77777777" w:rsidR="00F633CC" w:rsidRPr="008F7D96" w:rsidRDefault="00F633CC" w:rsidP="00D431A8">
            <w:pPr>
              <w:pStyle w:val="TableParagraph"/>
              <w:spacing w:before="3"/>
              <w:ind w:left="15" w:right="25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ТЖО,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әлімгер,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ӘД,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текшілері/ ЗДВР, вожатые, учитель НВП, кл.рук.</w:t>
            </w:r>
          </w:p>
        </w:tc>
        <w:tc>
          <w:tcPr>
            <w:tcW w:w="1842" w:type="dxa"/>
          </w:tcPr>
          <w:p w14:paraId="4FE425F6" w14:textId="77777777" w:rsidR="00F633CC" w:rsidRPr="008F7D96" w:rsidRDefault="00F633CC" w:rsidP="00D431A8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Мамыр/ май </w:t>
            </w:r>
          </w:p>
        </w:tc>
      </w:tr>
      <w:tr w:rsidR="00F633CC" w:rsidRPr="008F7D96" w14:paraId="079FA90B" w14:textId="77777777" w:rsidTr="00D431A8">
        <w:trPr>
          <w:trHeight w:val="582"/>
        </w:trPr>
        <w:tc>
          <w:tcPr>
            <w:tcW w:w="568" w:type="dxa"/>
          </w:tcPr>
          <w:p w14:paraId="20F1543D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14:paraId="65397782" w14:textId="77777777" w:rsidR="00F633CC" w:rsidRPr="008F7D96" w:rsidRDefault="00F633CC" w:rsidP="00D431A8">
            <w:pPr>
              <w:pStyle w:val="TableParagraph"/>
              <w:ind w:left="13" w:right="664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«Қазақстан</w:t>
            </w:r>
            <w:r w:rsidRPr="008F7D96">
              <w:rPr>
                <w:spacing w:val="-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Республикасының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емлекеттік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рәміздері – Қазақстан мақтанышы!»/ «Государственные символы Республики Казахстан-гордость Казахстана!»</w:t>
            </w:r>
          </w:p>
        </w:tc>
        <w:tc>
          <w:tcPr>
            <w:tcW w:w="3118" w:type="dxa"/>
            <w:gridSpan w:val="2"/>
          </w:tcPr>
          <w:p w14:paraId="68AA9DC6" w14:textId="77777777" w:rsidR="00F633CC" w:rsidRPr="008F7D96" w:rsidRDefault="00F633CC" w:rsidP="00D431A8">
            <w:pPr>
              <w:pStyle w:val="TableParagraph"/>
              <w:ind w:left="16" w:right="78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оспар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,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ценарийлер,</w:t>
            </w:r>
            <w:r w:rsidRPr="008F7D96">
              <w:rPr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фото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есеп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Әлеуметтік</w:t>
            </w:r>
            <w:r w:rsidRPr="008F7D96">
              <w:rPr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асылымдар.желілер/ План, сценарии, фотоотчет социальные сети</w:t>
            </w:r>
          </w:p>
        </w:tc>
        <w:tc>
          <w:tcPr>
            <w:tcW w:w="3119" w:type="dxa"/>
          </w:tcPr>
          <w:p w14:paraId="7473B62E" w14:textId="77777777" w:rsidR="00F633CC" w:rsidRPr="008F7D96" w:rsidRDefault="00F633CC" w:rsidP="00D431A8">
            <w:pPr>
              <w:pStyle w:val="TableParagraph"/>
              <w:ind w:left="15" w:right="25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ТЖО,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әлімгер,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ӘД,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текшілері/ ЗДВР, вожатые, учитель НВП, кл.рук.</w:t>
            </w:r>
          </w:p>
        </w:tc>
        <w:tc>
          <w:tcPr>
            <w:tcW w:w="1842" w:type="dxa"/>
          </w:tcPr>
          <w:p w14:paraId="1620E937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1-4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маусым/ 1-4 июня </w:t>
            </w:r>
          </w:p>
        </w:tc>
      </w:tr>
      <w:tr w:rsidR="00F633CC" w:rsidRPr="008F7D96" w14:paraId="5A33462C" w14:textId="77777777" w:rsidTr="00D431A8">
        <w:trPr>
          <w:trHeight w:val="856"/>
        </w:trPr>
        <w:tc>
          <w:tcPr>
            <w:tcW w:w="11199" w:type="dxa"/>
            <w:gridSpan w:val="6"/>
            <w:shd w:val="clear" w:color="auto" w:fill="FAD3B4"/>
          </w:tcPr>
          <w:p w14:paraId="1324B81B" w14:textId="77777777" w:rsidR="00F633CC" w:rsidRPr="008F7D96" w:rsidRDefault="00F633CC" w:rsidP="00D431A8">
            <w:pPr>
              <w:pStyle w:val="TableParagraph"/>
              <w:rPr>
                <w:b/>
                <w:sz w:val="24"/>
                <w:szCs w:val="24"/>
              </w:rPr>
            </w:pPr>
            <w:r w:rsidRPr="008F7D96">
              <w:rPr>
                <w:b/>
                <w:sz w:val="24"/>
                <w:szCs w:val="24"/>
              </w:rPr>
              <w:t>3.</w:t>
            </w:r>
            <w:r w:rsidRPr="008F7D9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Бағыты:</w:t>
            </w:r>
            <w:r w:rsidRPr="008F7D9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ұлттық</w:t>
            </w:r>
            <w:r w:rsidRPr="008F7D9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тәрбие/ Направление: национальное воспитание</w:t>
            </w:r>
          </w:p>
          <w:p w14:paraId="02B7A4A0" w14:textId="77777777" w:rsidR="00F633CC" w:rsidRPr="008F7D96" w:rsidRDefault="00F633CC" w:rsidP="00D431A8">
            <w:pPr>
              <w:pStyle w:val="TableParagraph"/>
              <w:ind w:right="507"/>
              <w:rPr>
                <w:sz w:val="24"/>
                <w:szCs w:val="24"/>
              </w:rPr>
            </w:pPr>
            <w:r w:rsidRPr="008F7D96">
              <w:rPr>
                <w:b/>
                <w:sz w:val="24"/>
                <w:szCs w:val="24"/>
                <w:u w:val="single"/>
              </w:rPr>
              <w:t>Мақсаты/ цель:</w:t>
            </w:r>
            <w:r w:rsidRPr="008F7D96">
              <w:rPr>
                <w:sz w:val="24"/>
                <w:szCs w:val="24"/>
              </w:rPr>
              <w:t xml:space="preserve"> жеке тұлғаны жалпыадамзаттық және ұлттық құндылықтарға, ана тілі және мемлекеттік тілге, қазақ халқының мәдениетіне,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азақстан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Республикасының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этностары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ен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этностық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оптарына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ұрмет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өрсетуге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бағыттау./ </w:t>
            </w:r>
            <w:r w:rsidRPr="008F7D96">
              <w:rPr>
                <w:i/>
                <w:sz w:val="24"/>
                <w:szCs w:val="24"/>
              </w:rPr>
              <w:t>ориентация личности на уважение общечеловеческих и национальных ценностей, родного и государственного языка, культуры казахского народа, этносов и этнических групп Республики Казахстан.</w:t>
            </w:r>
          </w:p>
        </w:tc>
      </w:tr>
      <w:tr w:rsidR="00F633CC" w:rsidRPr="008F7D96" w14:paraId="3743F031" w14:textId="77777777" w:rsidTr="00D431A8">
        <w:trPr>
          <w:trHeight w:val="306"/>
        </w:trPr>
        <w:tc>
          <w:tcPr>
            <w:tcW w:w="568" w:type="dxa"/>
          </w:tcPr>
          <w:p w14:paraId="7C17DABA" w14:textId="77777777" w:rsidR="00F633CC" w:rsidRPr="008F7D96" w:rsidRDefault="00F633CC" w:rsidP="00D431A8">
            <w:pPr>
              <w:pStyle w:val="TableParagraph"/>
              <w:spacing w:before="139"/>
              <w:ind w:left="74"/>
              <w:rPr>
                <w:b/>
                <w:sz w:val="24"/>
                <w:szCs w:val="24"/>
              </w:rPr>
            </w:pPr>
            <w:r w:rsidRPr="008F7D9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14:paraId="3A2F131F" w14:textId="77777777" w:rsidR="00F633CC" w:rsidRPr="008F7D96" w:rsidRDefault="00F633CC" w:rsidP="00D431A8">
            <w:pPr>
              <w:pStyle w:val="TableParagraph"/>
              <w:spacing w:before="139"/>
              <w:ind w:left="73"/>
              <w:rPr>
                <w:b/>
                <w:sz w:val="24"/>
                <w:szCs w:val="24"/>
                <w:lang w:val="ru-RU"/>
              </w:rPr>
            </w:pPr>
            <w:r w:rsidRPr="008F7D96">
              <w:rPr>
                <w:b/>
                <w:sz w:val="24"/>
                <w:szCs w:val="24"/>
              </w:rPr>
              <w:t>Тәрбие</w:t>
            </w:r>
            <w:r w:rsidRPr="008F7D9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жұмысының</w:t>
            </w:r>
            <w:r w:rsidRPr="008F7D9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атауы</w:t>
            </w:r>
            <w:r w:rsidRPr="008F7D96">
              <w:rPr>
                <w:b/>
                <w:sz w:val="24"/>
                <w:szCs w:val="24"/>
                <w:lang w:val="ru-RU"/>
              </w:rPr>
              <w:t>/ Наименование воспитательной работы</w:t>
            </w:r>
          </w:p>
        </w:tc>
        <w:tc>
          <w:tcPr>
            <w:tcW w:w="3118" w:type="dxa"/>
            <w:gridSpan w:val="2"/>
          </w:tcPr>
          <w:p w14:paraId="3AFD6859" w14:textId="77777777" w:rsidR="00F633CC" w:rsidRPr="008F7D96" w:rsidRDefault="00F633CC" w:rsidP="00D431A8">
            <w:pPr>
              <w:pStyle w:val="TableParagraph"/>
              <w:ind w:left="76"/>
              <w:rPr>
                <w:b/>
                <w:sz w:val="24"/>
                <w:szCs w:val="24"/>
                <w:lang w:val="ru-RU"/>
              </w:rPr>
            </w:pPr>
            <w:r w:rsidRPr="008F7D96">
              <w:rPr>
                <w:b/>
                <w:sz w:val="24"/>
                <w:szCs w:val="24"/>
              </w:rPr>
              <w:t>Аяқтау</w:t>
            </w:r>
            <w:r w:rsidRPr="008F7D96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нысаны</w:t>
            </w:r>
            <w:r w:rsidRPr="008F7D96">
              <w:rPr>
                <w:b/>
                <w:sz w:val="24"/>
                <w:szCs w:val="24"/>
                <w:lang w:val="ru-RU"/>
              </w:rPr>
              <w:t>/ Форма завершения</w:t>
            </w:r>
          </w:p>
        </w:tc>
        <w:tc>
          <w:tcPr>
            <w:tcW w:w="3119" w:type="dxa"/>
          </w:tcPr>
          <w:p w14:paraId="2699013D" w14:textId="77777777" w:rsidR="00F633CC" w:rsidRPr="008F7D96" w:rsidRDefault="00F633CC" w:rsidP="00D431A8">
            <w:pPr>
              <w:pStyle w:val="TableParagraph"/>
              <w:ind w:left="15"/>
              <w:rPr>
                <w:b/>
                <w:sz w:val="24"/>
                <w:szCs w:val="24"/>
                <w:lang w:val="ru-RU"/>
              </w:rPr>
            </w:pPr>
            <w:r w:rsidRPr="008F7D96">
              <w:rPr>
                <w:b/>
                <w:sz w:val="24"/>
                <w:szCs w:val="24"/>
              </w:rPr>
              <w:t>Жауапты</w:t>
            </w:r>
            <w:r w:rsidRPr="008F7D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орындаушылар</w:t>
            </w:r>
            <w:r w:rsidRPr="008F7D96">
              <w:rPr>
                <w:b/>
                <w:sz w:val="24"/>
                <w:szCs w:val="24"/>
                <w:lang w:val="ru-RU"/>
              </w:rPr>
              <w:t>/ Ответственные исполнители</w:t>
            </w:r>
          </w:p>
        </w:tc>
        <w:tc>
          <w:tcPr>
            <w:tcW w:w="1842" w:type="dxa"/>
          </w:tcPr>
          <w:p w14:paraId="56D15202" w14:textId="77777777" w:rsidR="00F633CC" w:rsidRPr="008F7D96" w:rsidRDefault="00F633CC" w:rsidP="00D431A8">
            <w:pPr>
              <w:pStyle w:val="TableParagraph"/>
              <w:ind w:left="74"/>
              <w:rPr>
                <w:b/>
                <w:sz w:val="24"/>
                <w:szCs w:val="24"/>
                <w:lang w:val="ru-RU"/>
              </w:rPr>
            </w:pPr>
            <w:r w:rsidRPr="008F7D96">
              <w:rPr>
                <w:b/>
                <w:sz w:val="24"/>
                <w:szCs w:val="24"/>
              </w:rPr>
              <w:t>Орындау</w:t>
            </w:r>
            <w:r w:rsidRPr="008F7D9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мерзімі</w:t>
            </w:r>
            <w:r w:rsidRPr="008F7D96">
              <w:rPr>
                <w:b/>
                <w:sz w:val="24"/>
                <w:szCs w:val="24"/>
                <w:lang w:val="ru-RU"/>
              </w:rPr>
              <w:t>/ Срок исполнения</w:t>
            </w:r>
          </w:p>
        </w:tc>
      </w:tr>
      <w:tr w:rsidR="00F633CC" w:rsidRPr="008F7D96" w14:paraId="65A913E5" w14:textId="77777777" w:rsidTr="00D431A8">
        <w:trPr>
          <w:trHeight w:val="859"/>
        </w:trPr>
        <w:tc>
          <w:tcPr>
            <w:tcW w:w="568" w:type="dxa"/>
          </w:tcPr>
          <w:p w14:paraId="44625CFF" w14:textId="77777777" w:rsidR="00F633CC" w:rsidRPr="008F7D96" w:rsidRDefault="00F633CC" w:rsidP="00D431A8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C966A46" w14:textId="77777777" w:rsidR="00F633CC" w:rsidRPr="008F7D96" w:rsidRDefault="00F633CC" w:rsidP="00D431A8">
            <w:pPr>
              <w:pStyle w:val="TableParagraph"/>
              <w:spacing w:before="1"/>
              <w:ind w:left="13" w:right="313" w:firstLine="64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«Рухани</w:t>
            </w:r>
            <w:r w:rsidRPr="008F7D96">
              <w:rPr>
                <w:spacing w:val="-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аңғыру»</w:t>
            </w:r>
            <w:r w:rsidRPr="008F7D96">
              <w:rPr>
                <w:spacing w:val="-1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ағдарламасының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«Тәрбие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әне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ілім»</w:t>
            </w:r>
            <w:r w:rsidRPr="008F7D96">
              <w:rPr>
                <w:spacing w:val="-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іші бағдарламасын іске асыру</w:t>
            </w:r>
          </w:p>
          <w:p w14:paraId="0177A56C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бойынша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/бөлек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оспар// Реализация подпрограммы  «Воспитание и знания» программы "Рухани жаңғыру" по / раздельный план/</w:t>
            </w:r>
          </w:p>
        </w:tc>
        <w:tc>
          <w:tcPr>
            <w:tcW w:w="3118" w:type="dxa"/>
            <w:gridSpan w:val="2"/>
          </w:tcPr>
          <w:p w14:paraId="6611D73B" w14:textId="77777777" w:rsidR="00F633CC" w:rsidRPr="008F7D96" w:rsidRDefault="00F633CC" w:rsidP="00D431A8">
            <w:pPr>
              <w:pStyle w:val="TableParagraph"/>
              <w:spacing w:before="1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Жоспар,іс-шаралар/ план, мероприятие </w:t>
            </w:r>
          </w:p>
        </w:tc>
        <w:tc>
          <w:tcPr>
            <w:tcW w:w="3119" w:type="dxa"/>
          </w:tcPr>
          <w:p w14:paraId="557AD8B6" w14:textId="77777777" w:rsidR="00F633CC" w:rsidRPr="008F7D96" w:rsidRDefault="00F633CC" w:rsidP="00D431A8">
            <w:pPr>
              <w:pStyle w:val="TableParagraph"/>
              <w:spacing w:before="1"/>
              <w:ind w:left="15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ТІЖО,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пән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мамандары/ ЗДВР, учителя предметники </w:t>
            </w:r>
          </w:p>
        </w:tc>
        <w:tc>
          <w:tcPr>
            <w:tcW w:w="1842" w:type="dxa"/>
          </w:tcPr>
          <w:p w14:paraId="64D8A118" w14:textId="77777777" w:rsidR="00F633CC" w:rsidRPr="008F7D96" w:rsidRDefault="00F633CC" w:rsidP="00D431A8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Жыл бойы/ в течении года </w:t>
            </w:r>
          </w:p>
        </w:tc>
      </w:tr>
      <w:tr w:rsidR="00F633CC" w:rsidRPr="008F7D96" w14:paraId="7391A81F" w14:textId="77777777" w:rsidTr="00D431A8">
        <w:trPr>
          <w:trHeight w:val="580"/>
        </w:trPr>
        <w:tc>
          <w:tcPr>
            <w:tcW w:w="568" w:type="dxa"/>
          </w:tcPr>
          <w:p w14:paraId="226D33E6" w14:textId="77777777" w:rsidR="00F633CC" w:rsidRPr="008F7D96" w:rsidRDefault="00F633CC" w:rsidP="00D431A8">
            <w:pPr>
              <w:pStyle w:val="TableParagraph"/>
              <w:spacing w:before="139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26CD41F" w14:textId="77777777" w:rsidR="00F633CC" w:rsidRPr="008F7D96" w:rsidRDefault="00F633CC" w:rsidP="00D431A8">
            <w:pPr>
              <w:pStyle w:val="TableParagraph"/>
              <w:ind w:left="13" w:right="1002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Қазақстан Республикасының рәміздерін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насихаттау</w:t>
            </w:r>
            <w:r w:rsidRPr="008F7D96">
              <w:rPr>
                <w:spacing w:val="-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lastRenderedPageBreak/>
              <w:t>және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олдану/ Пропаганда и использование символов Республики Казахстан</w:t>
            </w:r>
          </w:p>
        </w:tc>
        <w:tc>
          <w:tcPr>
            <w:tcW w:w="3118" w:type="dxa"/>
            <w:gridSpan w:val="2"/>
          </w:tcPr>
          <w:p w14:paraId="341293BC" w14:textId="77777777" w:rsidR="00F633CC" w:rsidRPr="008F7D96" w:rsidRDefault="00F633CC" w:rsidP="00D431A8">
            <w:pPr>
              <w:pStyle w:val="TableParagraph"/>
              <w:spacing w:before="139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lastRenderedPageBreak/>
              <w:t>Сынып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сағаттары/ кл.час </w:t>
            </w:r>
          </w:p>
        </w:tc>
        <w:tc>
          <w:tcPr>
            <w:tcW w:w="3119" w:type="dxa"/>
          </w:tcPr>
          <w:p w14:paraId="47BA7168" w14:textId="77777777" w:rsidR="00F633CC" w:rsidRPr="008F7D96" w:rsidRDefault="00F633CC" w:rsidP="00D431A8">
            <w:pPr>
              <w:pStyle w:val="TableParagraph"/>
              <w:ind w:left="15" w:right="687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Мектеп әкімшілігі, сынып</w:t>
            </w:r>
            <w:r w:rsidRPr="008F7D96">
              <w:rPr>
                <w:spacing w:val="-5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етекшілер/ администрация школы, кл.рук. </w:t>
            </w:r>
          </w:p>
        </w:tc>
        <w:tc>
          <w:tcPr>
            <w:tcW w:w="1842" w:type="dxa"/>
          </w:tcPr>
          <w:p w14:paraId="569D8204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Жыл бойы/ весь год </w:t>
            </w:r>
          </w:p>
        </w:tc>
      </w:tr>
      <w:tr w:rsidR="00F633CC" w:rsidRPr="008F7D96" w14:paraId="5320CBAA" w14:textId="77777777" w:rsidTr="00D431A8">
        <w:trPr>
          <w:trHeight w:val="1134"/>
        </w:trPr>
        <w:tc>
          <w:tcPr>
            <w:tcW w:w="568" w:type="dxa"/>
          </w:tcPr>
          <w:p w14:paraId="35EB90D8" w14:textId="77777777" w:rsidR="00F633CC" w:rsidRPr="008F7D96" w:rsidRDefault="00F633CC" w:rsidP="00D431A8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14:paraId="29207162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5CAA77F1" w14:textId="77777777" w:rsidR="00F633CC" w:rsidRPr="008F7D96" w:rsidRDefault="00F633CC" w:rsidP="00D431A8">
            <w:pPr>
              <w:pStyle w:val="TableParagraph"/>
              <w:spacing w:before="3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15 ноября- 30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лет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о дня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введения на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ерритории</w:t>
            </w:r>
          </w:p>
          <w:p w14:paraId="12C8535D" w14:textId="77777777" w:rsidR="00F633CC" w:rsidRPr="008F7D96" w:rsidRDefault="00F633CC" w:rsidP="00D431A8">
            <w:pPr>
              <w:pStyle w:val="TableParagraph"/>
              <w:ind w:left="13" w:right="467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Республики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азахстан</w:t>
            </w:r>
            <w:r w:rsidRPr="008F7D96">
              <w:rPr>
                <w:spacing w:val="-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национальной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валюты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енге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(1993)/ 15 қараша - Қазақстан Республикасының Ұлттық валютасы- теңгені (1993) енгізілгеніне 30 жыл</w:t>
            </w:r>
          </w:p>
        </w:tc>
        <w:tc>
          <w:tcPr>
            <w:tcW w:w="3118" w:type="dxa"/>
            <w:gridSpan w:val="2"/>
          </w:tcPr>
          <w:p w14:paraId="2A32BF19" w14:textId="77777777" w:rsidR="00F633CC" w:rsidRPr="008F7D96" w:rsidRDefault="00F633CC" w:rsidP="00D431A8">
            <w:pPr>
              <w:pStyle w:val="TableParagraph"/>
              <w:spacing w:before="3"/>
              <w:ind w:left="16"/>
              <w:rPr>
                <w:spacing w:val="-8"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оспар,Іс-шаралар,тәрбие</w:t>
            </w:r>
            <w:r w:rsidRPr="008F7D96">
              <w:rPr>
                <w:spacing w:val="-8"/>
                <w:sz w:val="24"/>
                <w:szCs w:val="24"/>
              </w:rPr>
              <w:t xml:space="preserve"> </w:t>
            </w:r>
          </w:p>
          <w:p w14:paraId="77D9F147" w14:textId="77777777" w:rsidR="00F633CC" w:rsidRPr="008F7D96" w:rsidRDefault="00F633CC" w:rsidP="00D431A8">
            <w:pPr>
              <w:pStyle w:val="TableParagraph"/>
              <w:spacing w:before="3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сағаты/ План, мероприятия, кл.час</w:t>
            </w:r>
          </w:p>
        </w:tc>
        <w:tc>
          <w:tcPr>
            <w:tcW w:w="3119" w:type="dxa"/>
          </w:tcPr>
          <w:p w14:paraId="7F0A30C4" w14:textId="77777777" w:rsidR="00F633CC" w:rsidRPr="008F7D96" w:rsidRDefault="00F633CC" w:rsidP="00D431A8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14:paraId="44FDD8B2" w14:textId="77777777" w:rsidR="00F633CC" w:rsidRPr="008F7D96" w:rsidRDefault="00F633CC" w:rsidP="00D431A8">
            <w:pPr>
              <w:pStyle w:val="TableParagraph"/>
              <w:spacing w:before="1"/>
              <w:ind w:left="15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ТІЖО,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әлімгер,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пән</w:t>
            </w:r>
          </w:p>
          <w:p w14:paraId="596F0A7E" w14:textId="77777777" w:rsidR="00F633CC" w:rsidRPr="008F7D96" w:rsidRDefault="00F633CC" w:rsidP="00D431A8">
            <w:pPr>
              <w:pStyle w:val="TableParagraph"/>
              <w:ind w:left="15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мамандары,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етекшілер/ ЗДВР, учителя предметники, кл.рук. </w:t>
            </w:r>
          </w:p>
        </w:tc>
        <w:tc>
          <w:tcPr>
            <w:tcW w:w="1842" w:type="dxa"/>
          </w:tcPr>
          <w:p w14:paraId="13F257D9" w14:textId="77777777" w:rsidR="00F633CC" w:rsidRPr="008F7D96" w:rsidRDefault="00F633CC" w:rsidP="00D431A8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Жыл бойы/ весь год </w:t>
            </w:r>
          </w:p>
        </w:tc>
      </w:tr>
      <w:tr w:rsidR="00F633CC" w:rsidRPr="008F7D96" w14:paraId="277E4B35" w14:textId="77777777" w:rsidTr="00D431A8">
        <w:trPr>
          <w:trHeight w:val="306"/>
        </w:trPr>
        <w:tc>
          <w:tcPr>
            <w:tcW w:w="568" w:type="dxa"/>
          </w:tcPr>
          <w:p w14:paraId="2C321C90" w14:textId="77777777" w:rsidR="00F633CC" w:rsidRPr="008F7D96" w:rsidRDefault="00F633CC" w:rsidP="00D431A8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552" w:type="dxa"/>
          </w:tcPr>
          <w:p w14:paraId="197E980E" w14:textId="77777777" w:rsidR="00F633CC" w:rsidRPr="008F7D96" w:rsidRDefault="00F633CC" w:rsidP="00D431A8">
            <w:pPr>
              <w:pStyle w:val="TableParagraph"/>
              <w:spacing w:before="3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Өлкетану</w:t>
            </w:r>
            <w:r w:rsidRPr="008F7D96">
              <w:rPr>
                <w:spacing w:val="5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ұражайына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экскурсиялар/ Экскурсии в краеведческий музей</w:t>
            </w:r>
          </w:p>
        </w:tc>
        <w:tc>
          <w:tcPr>
            <w:tcW w:w="3118" w:type="dxa"/>
            <w:gridSpan w:val="2"/>
          </w:tcPr>
          <w:p w14:paraId="289C1F76" w14:textId="77777777" w:rsidR="00F633CC" w:rsidRPr="008F7D96" w:rsidRDefault="00F633CC" w:rsidP="00D431A8">
            <w:pPr>
              <w:pStyle w:val="TableParagraph"/>
              <w:spacing w:before="3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Ақпарат/ информация </w:t>
            </w:r>
          </w:p>
        </w:tc>
        <w:tc>
          <w:tcPr>
            <w:tcW w:w="3119" w:type="dxa"/>
          </w:tcPr>
          <w:p w14:paraId="086FCB8F" w14:textId="77777777" w:rsidR="00F633CC" w:rsidRPr="008F7D96" w:rsidRDefault="00F633CC" w:rsidP="00D431A8">
            <w:pPr>
              <w:pStyle w:val="TableParagraph"/>
              <w:spacing w:before="3"/>
              <w:ind w:left="15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етекшілері/ кл.рук </w:t>
            </w:r>
          </w:p>
        </w:tc>
        <w:tc>
          <w:tcPr>
            <w:tcW w:w="1842" w:type="dxa"/>
          </w:tcPr>
          <w:p w14:paraId="43E0F0AF" w14:textId="77777777" w:rsidR="00F633CC" w:rsidRPr="008F7D96" w:rsidRDefault="00F633CC" w:rsidP="00D431A8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Жыл бойы/ в течении года </w:t>
            </w:r>
          </w:p>
        </w:tc>
      </w:tr>
      <w:tr w:rsidR="00F633CC" w:rsidRPr="008F7D96" w14:paraId="1C6DCDD0" w14:textId="77777777" w:rsidTr="00D431A8">
        <w:trPr>
          <w:trHeight w:val="858"/>
        </w:trPr>
        <w:tc>
          <w:tcPr>
            <w:tcW w:w="568" w:type="dxa"/>
          </w:tcPr>
          <w:p w14:paraId="3317FDBB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552" w:type="dxa"/>
          </w:tcPr>
          <w:p w14:paraId="3A6DC1BB" w14:textId="77777777" w:rsidR="00F633CC" w:rsidRPr="008F7D96" w:rsidRDefault="00F633CC" w:rsidP="00D431A8">
            <w:pPr>
              <w:pStyle w:val="TableParagraph"/>
              <w:ind w:left="13" w:right="5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Этностардың мәдениет апталығын өткізу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(қазақтар,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орыстар,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украиндар,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олдовандар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әне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.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. мәдениет апталығы)/ Проведение Недели культуры этносов (Неделя культуры казахов, русских, украинцев, молдаван и др.)</w:t>
            </w:r>
          </w:p>
        </w:tc>
        <w:tc>
          <w:tcPr>
            <w:tcW w:w="3118" w:type="dxa"/>
            <w:gridSpan w:val="2"/>
          </w:tcPr>
          <w:p w14:paraId="1FADF1C3" w14:textId="77777777" w:rsidR="00F633CC" w:rsidRPr="008F7D96" w:rsidRDefault="00F633CC" w:rsidP="00D431A8">
            <w:pPr>
              <w:pStyle w:val="TableParagraph"/>
              <w:ind w:left="16" w:right="111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оспар , іс-шаралар, фото есеп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Әлеуметтік</w:t>
            </w:r>
            <w:r w:rsidRPr="008F7D96">
              <w:rPr>
                <w:spacing w:val="-1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асылымдар.желілер/ План, мероприятия, фотоотчет, размещение в социальные сети</w:t>
            </w:r>
          </w:p>
        </w:tc>
        <w:tc>
          <w:tcPr>
            <w:tcW w:w="3119" w:type="dxa"/>
          </w:tcPr>
          <w:p w14:paraId="6F207C9C" w14:textId="77777777" w:rsidR="00F633CC" w:rsidRPr="008F7D96" w:rsidRDefault="00F633CC" w:rsidP="00D431A8">
            <w:pPr>
              <w:pStyle w:val="TableParagraph"/>
              <w:ind w:left="15" w:right="457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ТЖО, тәлімгер, сынып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етекшілері/ ЗДВР, вожатые, кл.рук. </w:t>
            </w:r>
          </w:p>
        </w:tc>
        <w:tc>
          <w:tcPr>
            <w:tcW w:w="1842" w:type="dxa"/>
          </w:tcPr>
          <w:p w14:paraId="4C596468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ыл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бойы/ в течении года </w:t>
            </w:r>
          </w:p>
        </w:tc>
      </w:tr>
      <w:tr w:rsidR="00F633CC" w:rsidRPr="008F7D96" w14:paraId="5A1D67C7" w14:textId="77777777" w:rsidTr="00D431A8">
        <w:trPr>
          <w:trHeight w:val="580"/>
        </w:trPr>
        <w:tc>
          <w:tcPr>
            <w:tcW w:w="568" w:type="dxa"/>
          </w:tcPr>
          <w:p w14:paraId="3B7D6AD9" w14:textId="77777777" w:rsidR="00F633CC" w:rsidRPr="008F7D96" w:rsidRDefault="00F633CC" w:rsidP="00D431A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552" w:type="dxa"/>
          </w:tcPr>
          <w:p w14:paraId="5578C8D8" w14:textId="77777777" w:rsidR="00F633CC" w:rsidRPr="008F7D96" w:rsidRDefault="00F633CC" w:rsidP="00D431A8">
            <w:pPr>
              <w:pStyle w:val="TableParagraph"/>
              <w:ind w:left="13" w:right="-8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Оқушылардың қазақ тілін білуіне конкурстар мен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олимпиадалар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өткізу/ Проведение конкурсов и олимпиад на знание казахского языка учащимися</w:t>
            </w:r>
          </w:p>
        </w:tc>
        <w:tc>
          <w:tcPr>
            <w:tcW w:w="3118" w:type="dxa"/>
            <w:gridSpan w:val="2"/>
          </w:tcPr>
          <w:p w14:paraId="15BDE149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Конкурстар/ конкурсы </w:t>
            </w:r>
          </w:p>
        </w:tc>
        <w:tc>
          <w:tcPr>
            <w:tcW w:w="3119" w:type="dxa"/>
          </w:tcPr>
          <w:p w14:paraId="307866B1" w14:textId="77777777" w:rsidR="00F633CC" w:rsidRPr="008F7D96" w:rsidRDefault="00F633CC" w:rsidP="00D431A8">
            <w:pPr>
              <w:pStyle w:val="TableParagraph"/>
              <w:ind w:left="15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ТІЖО,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пән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мамандары/ ЗДВР, учителя предметники </w:t>
            </w:r>
          </w:p>
        </w:tc>
        <w:tc>
          <w:tcPr>
            <w:tcW w:w="1842" w:type="dxa"/>
          </w:tcPr>
          <w:p w14:paraId="16085E7C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Жыл бойы/ весь год </w:t>
            </w:r>
          </w:p>
        </w:tc>
      </w:tr>
      <w:tr w:rsidR="00F633CC" w:rsidRPr="008F7D96" w14:paraId="50D2256E" w14:textId="77777777" w:rsidTr="00D431A8">
        <w:trPr>
          <w:trHeight w:val="580"/>
        </w:trPr>
        <w:tc>
          <w:tcPr>
            <w:tcW w:w="568" w:type="dxa"/>
          </w:tcPr>
          <w:p w14:paraId="352327FE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552" w:type="dxa"/>
          </w:tcPr>
          <w:p w14:paraId="20C207ED" w14:textId="77777777" w:rsidR="00F633CC" w:rsidRPr="008F7D96" w:rsidRDefault="00F633CC" w:rsidP="00D431A8">
            <w:pPr>
              <w:pStyle w:val="TableParagraph"/>
              <w:ind w:left="13" w:right="769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Қазақстан халықтары шағын мектеп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ссамблеясының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ұмыс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оспарын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екіту</w:t>
            </w:r>
          </w:p>
        </w:tc>
        <w:tc>
          <w:tcPr>
            <w:tcW w:w="3118" w:type="dxa"/>
            <w:gridSpan w:val="2"/>
          </w:tcPr>
          <w:p w14:paraId="4EB6E1F8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Жоспар/ план </w:t>
            </w:r>
          </w:p>
        </w:tc>
        <w:tc>
          <w:tcPr>
            <w:tcW w:w="3119" w:type="dxa"/>
          </w:tcPr>
          <w:p w14:paraId="5907BCE3" w14:textId="77777777" w:rsidR="00F633CC" w:rsidRPr="008F7D96" w:rsidRDefault="00F633CC" w:rsidP="00D431A8">
            <w:pPr>
              <w:pStyle w:val="TableParagraph"/>
              <w:ind w:left="15" w:right="457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ДТЖО, тәлімгер/ ЗДВР, вожатые </w:t>
            </w:r>
          </w:p>
        </w:tc>
        <w:tc>
          <w:tcPr>
            <w:tcW w:w="1842" w:type="dxa"/>
          </w:tcPr>
          <w:p w14:paraId="18E6297B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Қыркүйек/ сентябрь </w:t>
            </w:r>
          </w:p>
        </w:tc>
      </w:tr>
      <w:tr w:rsidR="00F633CC" w:rsidRPr="008F7D96" w14:paraId="573349A6" w14:textId="77777777" w:rsidTr="00D431A8">
        <w:trPr>
          <w:trHeight w:val="330"/>
        </w:trPr>
        <w:tc>
          <w:tcPr>
            <w:tcW w:w="568" w:type="dxa"/>
          </w:tcPr>
          <w:p w14:paraId="28F2CD52" w14:textId="77777777" w:rsidR="00F633CC" w:rsidRPr="008F7D96" w:rsidRDefault="00F633CC" w:rsidP="00D431A8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2552" w:type="dxa"/>
          </w:tcPr>
          <w:p w14:paraId="05BB8CE6" w14:textId="77777777" w:rsidR="00F633CC" w:rsidRPr="008F7D96" w:rsidRDefault="00F633CC" w:rsidP="00D431A8">
            <w:pPr>
              <w:pStyle w:val="TableParagraph"/>
              <w:spacing w:before="3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Ұлттық бұрыш құру/ Создание национального уголка</w:t>
            </w:r>
          </w:p>
        </w:tc>
        <w:tc>
          <w:tcPr>
            <w:tcW w:w="3118" w:type="dxa"/>
            <w:gridSpan w:val="2"/>
          </w:tcPr>
          <w:p w14:paraId="0718F953" w14:textId="77777777" w:rsidR="00F633CC" w:rsidRPr="008F7D96" w:rsidRDefault="00F633CC" w:rsidP="00D431A8">
            <w:pPr>
              <w:pStyle w:val="TableParagraph"/>
              <w:spacing w:before="3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Бұрыш/ уголок </w:t>
            </w:r>
          </w:p>
        </w:tc>
        <w:tc>
          <w:tcPr>
            <w:tcW w:w="3119" w:type="dxa"/>
          </w:tcPr>
          <w:p w14:paraId="6421873E" w14:textId="77777777" w:rsidR="00F633CC" w:rsidRPr="008F7D96" w:rsidRDefault="00F633CC" w:rsidP="00D431A8">
            <w:pPr>
              <w:pStyle w:val="TableParagraph"/>
              <w:spacing w:before="3"/>
              <w:ind w:left="15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ДТЖО / ЗДВР </w:t>
            </w:r>
          </w:p>
        </w:tc>
        <w:tc>
          <w:tcPr>
            <w:tcW w:w="1842" w:type="dxa"/>
          </w:tcPr>
          <w:p w14:paraId="754E4829" w14:textId="77777777" w:rsidR="00F633CC" w:rsidRPr="008F7D96" w:rsidRDefault="00F633CC" w:rsidP="00D431A8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Қыркүйек/ сентябрь </w:t>
            </w:r>
          </w:p>
        </w:tc>
      </w:tr>
      <w:tr w:rsidR="00F633CC" w:rsidRPr="008F7D96" w14:paraId="03229B7E" w14:textId="77777777" w:rsidTr="00D431A8">
        <w:trPr>
          <w:trHeight w:val="582"/>
        </w:trPr>
        <w:tc>
          <w:tcPr>
            <w:tcW w:w="568" w:type="dxa"/>
          </w:tcPr>
          <w:p w14:paraId="659D4FC7" w14:textId="77777777" w:rsidR="00F633CC" w:rsidRPr="008F7D96" w:rsidRDefault="00F633CC" w:rsidP="00D431A8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552" w:type="dxa"/>
          </w:tcPr>
          <w:p w14:paraId="5F0A6367" w14:textId="77777777" w:rsidR="00F633CC" w:rsidRPr="008F7D96" w:rsidRDefault="00F633CC" w:rsidP="00D431A8">
            <w:pPr>
              <w:pStyle w:val="TableParagraph"/>
              <w:spacing w:before="3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Қазақстан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ілдері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үніне</w:t>
            </w:r>
            <w:r w:rsidRPr="008F7D96">
              <w:rPr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рналған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іс-шаралар/ Мероприятия, посвященные Дню языков Казахстана</w:t>
            </w:r>
          </w:p>
        </w:tc>
        <w:tc>
          <w:tcPr>
            <w:tcW w:w="3118" w:type="dxa"/>
            <w:gridSpan w:val="2"/>
          </w:tcPr>
          <w:p w14:paraId="2C9445A7" w14:textId="77777777" w:rsidR="00F633CC" w:rsidRPr="008F7D96" w:rsidRDefault="00F633CC" w:rsidP="00D431A8">
            <w:pPr>
              <w:pStyle w:val="TableParagraph"/>
              <w:spacing w:before="3"/>
              <w:ind w:left="16" w:right="111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оспар , іс-шаралар, фото есеп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Әлеуметтік</w:t>
            </w:r>
            <w:r w:rsidRPr="008F7D96">
              <w:rPr>
                <w:spacing w:val="-1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асылымдар.желілер/ План, мероприятия, фотоотчет , размещение в социальные сети</w:t>
            </w:r>
          </w:p>
        </w:tc>
        <w:tc>
          <w:tcPr>
            <w:tcW w:w="3119" w:type="dxa"/>
          </w:tcPr>
          <w:p w14:paraId="4F40EC56" w14:textId="77777777" w:rsidR="00F633CC" w:rsidRPr="008F7D96" w:rsidRDefault="00F633CC" w:rsidP="00D431A8">
            <w:pPr>
              <w:pStyle w:val="TableParagraph"/>
              <w:spacing w:before="3"/>
              <w:ind w:left="15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Тіл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мамандары/ Языковеды </w:t>
            </w:r>
          </w:p>
        </w:tc>
        <w:tc>
          <w:tcPr>
            <w:tcW w:w="1842" w:type="dxa"/>
          </w:tcPr>
          <w:p w14:paraId="08B782D3" w14:textId="77777777" w:rsidR="00F633CC" w:rsidRPr="008F7D96" w:rsidRDefault="00F633CC" w:rsidP="00D431A8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Қыркүйек/ сентябрь </w:t>
            </w:r>
          </w:p>
        </w:tc>
      </w:tr>
      <w:tr w:rsidR="00F633CC" w:rsidRPr="008F7D96" w14:paraId="2CF39AB5" w14:textId="77777777" w:rsidTr="00D431A8">
        <w:trPr>
          <w:trHeight w:val="580"/>
        </w:trPr>
        <w:tc>
          <w:tcPr>
            <w:tcW w:w="568" w:type="dxa"/>
          </w:tcPr>
          <w:p w14:paraId="61B3E526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1</w:t>
            </w:r>
            <w:r w:rsidRPr="008F7D9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552" w:type="dxa"/>
          </w:tcPr>
          <w:p w14:paraId="4D6ABB5F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«Ақындар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йтысының»</w:t>
            </w:r>
          </w:p>
          <w:p w14:paraId="12A310D1" w14:textId="77777777" w:rsidR="00F633CC" w:rsidRPr="008F7D96" w:rsidRDefault="00F633CC" w:rsidP="00D431A8">
            <w:pPr>
              <w:pStyle w:val="TableParagraph"/>
              <w:ind w:left="7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/«ТӨРТ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ОҚСАН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–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ӨРТ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ӨНЕР»-жоба/ "Айтыс акынов» / »Четыре четверти – четыре искусства " –проект </w:t>
            </w:r>
          </w:p>
        </w:tc>
        <w:tc>
          <w:tcPr>
            <w:tcW w:w="3118" w:type="dxa"/>
            <w:gridSpan w:val="2"/>
          </w:tcPr>
          <w:p w14:paraId="14C8EB95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мектеп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лілерне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үктеу/ размешение в соц.сети школы </w:t>
            </w:r>
          </w:p>
        </w:tc>
        <w:tc>
          <w:tcPr>
            <w:tcW w:w="3119" w:type="dxa"/>
          </w:tcPr>
          <w:p w14:paraId="7B027BCE" w14:textId="77777777" w:rsidR="00F633CC" w:rsidRPr="008F7D96" w:rsidRDefault="00F633CC" w:rsidP="00D431A8">
            <w:pPr>
              <w:pStyle w:val="TableParagraph"/>
              <w:ind w:left="15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Қазақ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ілі</w:t>
            </w:r>
            <w:r w:rsidRPr="008F7D96">
              <w:rPr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пәнінің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мұғалімдері/ учителя казахского языка </w:t>
            </w:r>
          </w:p>
        </w:tc>
        <w:tc>
          <w:tcPr>
            <w:tcW w:w="1842" w:type="dxa"/>
          </w:tcPr>
          <w:p w14:paraId="29549562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16.10-19.10</w:t>
            </w:r>
          </w:p>
        </w:tc>
      </w:tr>
      <w:tr w:rsidR="00F633CC" w:rsidRPr="008F7D96" w14:paraId="0856B0A1" w14:textId="77777777" w:rsidTr="00D431A8">
        <w:trPr>
          <w:trHeight w:val="848"/>
        </w:trPr>
        <w:tc>
          <w:tcPr>
            <w:tcW w:w="568" w:type="dxa"/>
          </w:tcPr>
          <w:p w14:paraId="1882DDE2" w14:textId="77777777" w:rsidR="00F633CC" w:rsidRPr="008F7D96" w:rsidRDefault="00F633CC" w:rsidP="00D431A8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1</w:t>
            </w:r>
            <w:r w:rsidRPr="008F7D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</w:tcPr>
          <w:p w14:paraId="6F86EF8E" w14:textId="77777777" w:rsidR="00F633CC" w:rsidRPr="008F7D96" w:rsidRDefault="00F633CC" w:rsidP="00D431A8">
            <w:pPr>
              <w:pStyle w:val="TableParagraph"/>
              <w:spacing w:before="3"/>
              <w:ind w:left="13" w:right="584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Республика күнін мерекелеу жөніндегі іс-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шаралар жоспарын (конкурстар, мерекелік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ағдарламалар)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дайындау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әне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екіту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(жеке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оспар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ойынша).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/ Подготовка и утверждение плана мероприятий (конкурсов, праздничных программ) по празднованию Дня республики (по индивидуальному плану).</w:t>
            </w:r>
          </w:p>
        </w:tc>
        <w:tc>
          <w:tcPr>
            <w:tcW w:w="3118" w:type="dxa"/>
            <w:gridSpan w:val="2"/>
          </w:tcPr>
          <w:p w14:paraId="26A10D3A" w14:textId="77777777" w:rsidR="00F633CC" w:rsidRPr="008F7D96" w:rsidRDefault="00F633CC" w:rsidP="00D431A8">
            <w:pPr>
              <w:pStyle w:val="TableParagraph"/>
              <w:spacing w:before="3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Жоспар/ план </w:t>
            </w:r>
          </w:p>
        </w:tc>
        <w:tc>
          <w:tcPr>
            <w:tcW w:w="3119" w:type="dxa"/>
          </w:tcPr>
          <w:p w14:paraId="0B85409E" w14:textId="77777777" w:rsidR="00F633CC" w:rsidRPr="008F7D96" w:rsidRDefault="00F633CC" w:rsidP="00D431A8">
            <w:pPr>
              <w:pStyle w:val="TableParagraph"/>
              <w:spacing w:before="3"/>
              <w:ind w:left="15" w:right="457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ДТЖО, тәлімгер/ ЗДВР, вожатые </w:t>
            </w:r>
          </w:p>
        </w:tc>
        <w:tc>
          <w:tcPr>
            <w:tcW w:w="1842" w:type="dxa"/>
          </w:tcPr>
          <w:p w14:paraId="120C9903" w14:textId="77777777" w:rsidR="00F633CC" w:rsidRPr="008F7D96" w:rsidRDefault="00F633CC" w:rsidP="00D431A8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Қазан/ октябрь </w:t>
            </w:r>
          </w:p>
        </w:tc>
      </w:tr>
      <w:tr w:rsidR="00F633CC" w:rsidRPr="008F7D96" w14:paraId="781A9F8C" w14:textId="77777777" w:rsidTr="00D431A8">
        <w:trPr>
          <w:trHeight w:val="582"/>
        </w:trPr>
        <w:tc>
          <w:tcPr>
            <w:tcW w:w="568" w:type="dxa"/>
          </w:tcPr>
          <w:p w14:paraId="00C2CE3C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1</w:t>
            </w:r>
            <w:r w:rsidRPr="008F7D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14:paraId="4C6E7AAF" w14:textId="77777777" w:rsidR="00F633CC" w:rsidRPr="008F7D96" w:rsidRDefault="00F633CC" w:rsidP="00D431A8">
            <w:pPr>
              <w:pStyle w:val="TableParagraph"/>
              <w:ind w:left="13" w:right="342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ӘНҰРАН ОРЫНДАУ («Тоғыз айға 9 іс-шара»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оба)/ Исполнение гимна (проект» 9 мероприятий за девять месяцев")</w:t>
            </w:r>
          </w:p>
        </w:tc>
        <w:tc>
          <w:tcPr>
            <w:tcW w:w="3118" w:type="dxa"/>
            <w:gridSpan w:val="2"/>
          </w:tcPr>
          <w:p w14:paraId="45656FD4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мектеп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лілерне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үктеу/ размещения в соц.сети школы </w:t>
            </w:r>
          </w:p>
        </w:tc>
        <w:tc>
          <w:tcPr>
            <w:tcW w:w="3119" w:type="dxa"/>
          </w:tcPr>
          <w:p w14:paraId="5F7FFEAA" w14:textId="77777777" w:rsidR="00F633CC" w:rsidRPr="008F7D96" w:rsidRDefault="00F633CC" w:rsidP="00D431A8">
            <w:pPr>
              <w:pStyle w:val="TableParagraph"/>
              <w:ind w:left="15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ТЖО,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етекшілері/ ЗДВР, кл.рук. </w:t>
            </w:r>
          </w:p>
        </w:tc>
        <w:tc>
          <w:tcPr>
            <w:tcW w:w="1842" w:type="dxa"/>
          </w:tcPr>
          <w:p w14:paraId="4C59BA1E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23.10.2023 ж.</w:t>
            </w:r>
          </w:p>
          <w:p w14:paraId="2945DC21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12:00</w:t>
            </w:r>
          </w:p>
        </w:tc>
      </w:tr>
      <w:tr w:rsidR="00F633CC" w:rsidRPr="008F7D96" w14:paraId="53EDB8A4" w14:textId="77777777" w:rsidTr="00D431A8">
        <w:trPr>
          <w:trHeight w:val="580"/>
        </w:trPr>
        <w:tc>
          <w:tcPr>
            <w:tcW w:w="568" w:type="dxa"/>
          </w:tcPr>
          <w:p w14:paraId="3067BB97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1</w:t>
            </w:r>
            <w:r w:rsidRPr="008F7D9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14:paraId="169461E8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«Наурыз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–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ерекем,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наурыз –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ерекем»</w:t>
            </w:r>
          </w:p>
        </w:tc>
        <w:tc>
          <w:tcPr>
            <w:tcW w:w="3118" w:type="dxa"/>
            <w:gridSpan w:val="2"/>
          </w:tcPr>
          <w:p w14:paraId="557CB0C9" w14:textId="77777777" w:rsidR="00F633CC" w:rsidRPr="008F7D96" w:rsidRDefault="00F633CC" w:rsidP="00D431A8">
            <w:pPr>
              <w:pStyle w:val="TableParagraph"/>
              <w:ind w:left="16" w:right="111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оспар , іс-шаралар, фото есеп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Әлеуметтік</w:t>
            </w:r>
            <w:r w:rsidRPr="008F7D96">
              <w:rPr>
                <w:spacing w:val="-1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lastRenderedPageBreak/>
              <w:t>басылымдар.желілер/ План, сценарии, фотоотчет, размешение в  социальные сети</w:t>
            </w:r>
          </w:p>
        </w:tc>
        <w:tc>
          <w:tcPr>
            <w:tcW w:w="3119" w:type="dxa"/>
          </w:tcPr>
          <w:p w14:paraId="2B96EF01" w14:textId="77777777" w:rsidR="00F633CC" w:rsidRPr="008F7D96" w:rsidRDefault="00F633CC" w:rsidP="00D431A8">
            <w:pPr>
              <w:pStyle w:val="TableParagraph"/>
              <w:ind w:left="15" w:right="457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lastRenderedPageBreak/>
              <w:t xml:space="preserve">ДТЖО, тәлімгер, 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етекшілері/ ЗДВР, </w:t>
            </w:r>
            <w:r w:rsidRPr="008F7D96">
              <w:rPr>
                <w:sz w:val="24"/>
                <w:szCs w:val="24"/>
              </w:rPr>
              <w:lastRenderedPageBreak/>
              <w:t>кл.рук</w:t>
            </w:r>
          </w:p>
        </w:tc>
        <w:tc>
          <w:tcPr>
            <w:tcW w:w="1842" w:type="dxa"/>
          </w:tcPr>
          <w:p w14:paraId="585BC6FD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lastRenderedPageBreak/>
              <w:t xml:space="preserve">Наурыз/ март </w:t>
            </w:r>
          </w:p>
        </w:tc>
      </w:tr>
      <w:tr w:rsidR="00F633CC" w:rsidRPr="008F7D96" w14:paraId="12AA7235" w14:textId="77777777" w:rsidTr="00D431A8">
        <w:trPr>
          <w:trHeight w:val="582"/>
        </w:trPr>
        <w:tc>
          <w:tcPr>
            <w:tcW w:w="568" w:type="dxa"/>
          </w:tcPr>
          <w:p w14:paraId="61D15886" w14:textId="77777777" w:rsidR="00F633CC" w:rsidRPr="008F7D96" w:rsidRDefault="00F633CC" w:rsidP="00D431A8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1</w:t>
            </w:r>
            <w:r w:rsidRPr="008F7D9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552" w:type="dxa"/>
          </w:tcPr>
          <w:p w14:paraId="373DEA91" w14:textId="77777777" w:rsidR="00F633CC" w:rsidRPr="008F7D96" w:rsidRDefault="00F633CC" w:rsidP="00D431A8">
            <w:pPr>
              <w:pStyle w:val="TableParagraph"/>
              <w:spacing w:before="3"/>
              <w:ind w:left="13" w:right="531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Наурыз мерекесі аясында "Домбыра ойыны"</w:t>
            </w:r>
            <w:r w:rsidRPr="008F7D96">
              <w:rPr>
                <w:spacing w:val="-5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челленджі(«Тоғыз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йға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9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іс-шара»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оба)</w:t>
            </w:r>
          </w:p>
        </w:tc>
        <w:tc>
          <w:tcPr>
            <w:tcW w:w="3118" w:type="dxa"/>
            <w:gridSpan w:val="2"/>
          </w:tcPr>
          <w:p w14:paraId="5D5C8701" w14:textId="77777777" w:rsidR="00F633CC" w:rsidRPr="008F7D96" w:rsidRDefault="00F633CC" w:rsidP="00D431A8">
            <w:pPr>
              <w:pStyle w:val="TableParagraph"/>
              <w:spacing w:before="3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Әлеуметтік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басылымдар.желілер/ размещение в соц.сети  </w:t>
            </w:r>
          </w:p>
        </w:tc>
        <w:tc>
          <w:tcPr>
            <w:tcW w:w="3119" w:type="dxa"/>
          </w:tcPr>
          <w:p w14:paraId="41B41265" w14:textId="77777777" w:rsidR="00F633CC" w:rsidRPr="008F7D96" w:rsidRDefault="00F633CC" w:rsidP="00D431A8">
            <w:pPr>
              <w:pStyle w:val="TableParagraph"/>
              <w:spacing w:before="3"/>
              <w:ind w:left="15" w:right="457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ДТЖО, тәлімгер, 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етекшілері/ ЗДВР, вожатые, кл.рук. </w:t>
            </w:r>
          </w:p>
        </w:tc>
        <w:tc>
          <w:tcPr>
            <w:tcW w:w="1842" w:type="dxa"/>
          </w:tcPr>
          <w:p w14:paraId="34328F26" w14:textId="77777777" w:rsidR="00F633CC" w:rsidRPr="008F7D96" w:rsidRDefault="00F633CC" w:rsidP="00D431A8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Наурыз/ март </w:t>
            </w:r>
          </w:p>
        </w:tc>
      </w:tr>
      <w:tr w:rsidR="00F633CC" w:rsidRPr="008F7D96" w14:paraId="12575AB5" w14:textId="77777777" w:rsidTr="00D431A8">
        <w:trPr>
          <w:trHeight w:val="580"/>
        </w:trPr>
        <w:tc>
          <w:tcPr>
            <w:tcW w:w="568" w:type="dxa"/>
            <w:tcBorders>
              <w:bottom w:val="single" w:sz="12" w:space="0" w:color="FAD3B4"/>
            </w:tcBorders>
          </w:tcPr>
          <w:p w14:paraId="2FEC2715" w14:textId="77777777" w:rsidR="00F633CC" w:rsidRPr="008F7D96" w:rsidRDefault="00F633CC" w:rsidP="00D431A8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8F7D96">
              <w:rPr>
                <w:sz w:val="24"/>
                <w:szCs w:val="24"/>
              </w:rPr>
              <w:t>1</w:t>
            </w:r>
            <w:r w:rsidRPr="008F7D9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552" w:type="dxa"/>
            <w:tcBorders>
              <w:bottom w:val="single" w:sz="12" w:space="0" w:color="FAD3B4"/>
            </w:tcBorders>
          </w:tcPr>
          <w:p w14:paraId="11A42394" w14:textId="77777777" w:rsidR="00F633CC" w:rsidRPr="008F7D96" w:rsidRDefault="00F633CC" w:rsidP="00D431A8">
            <w:pPr>
              <w:pStyle w:val="TableParagraph"/>
              <w:spacing w:before="1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1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амыр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азақстан халықтарының бірлігі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үні</w:t>
            </w:r>
          </w:p>
          <w:p w14:paraId="60F59B29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«Бейбітшілік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–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ел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ілегі»</w:t>
            </w:r>
          </w:p>
        </w:tc>
        <w:tc>
          <w:tcPr>
            <w:tcW w:w="3118" w:type="dxa"/>
            <w:gridSpan w:val="2"/>
            <w:tcBorders>
              <w:bottom w:val="single" w:sz="12" w:space="0" w:color="FAD3B4"/>
            </w:tcBorders>
          </w:tcPr>
          <w:p w14:paraId="494E6F27" w14:textId="77777777" w:rsidR="00F633CC" w:rsidRPr="008F7D96" w:rsidRDefault="00F633CC" w:rsidP="00D431A8">
            <w:pPr>
              <w:pStyle w:val="TableParagraph"/>
              <w:spacing w:before="1"/>
              <w:ind w:left="16" w:right="111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оспар , іс-шаралар, фото есеп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Әлеуметтік</w:t>
            </w:r>
            <w:r w:rsidRPr="008F7D96">
              <w:rPr>
                <w:spacing w:val="-1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асылымдар.желілер/ План, сценарии, фотоотчет, размешение в  социальные сети</w:t>
            </w:r>
          </w:p>
        </w:tc>
        <w:tc>
          <w:tcPr>
            <w:tcW w:w="3119" w:type="dxa"/>
            <w:tcBorders>
              <w:bottom w:val="single" w:sz="12" w:space="0" w:color="FAD3B4"/>
            </w:tcBorders>
          </w:tcPr>
          <w:p w14:paraId="610AFD4A" w14:textId="77777777" w:rsidR="00F633CC" w:rsidRPr="008F7D96" w:rsidRDefault="00F633CC" w:rsidP="00D431A8">
            <w:pPr>
              <w:pStyle w:val="TableParagraph"/>
              <w:spacing w:before="1"/>
              <w:ind w:left="15" w:right="457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ТЖО, тәлімгер, сынып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етекшілері/ ЗДВР, вожатые, кл.рук. </w:t>
            </w:r>
          </w:p>
        </w:tc>
        <w:tc>
          <w:tcPr>
            <w:tcW w:w="1842" w:type="dxa"/>
            <w:tcBorders>
              <w:bottom w:val="single" w:sz="12" w:space="0" w:color="FAD3B4"/>
            </w:tcBorders>
          </w:tcPr>
          <w:p w14:paraId="7DA3DCB7" w14:textId="77777777" w:rsidR="00F633CC" w:rsidRPr="008F7D96" w:rsidRDefault="00F633CC" w:rsidP="00D431A8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Мамыр/ май </w:t>
            </w:r>
          </w:p>
        </w:tc>
      </w:tr>
      <w:tr w:rsidR="00F633CC" w:rsidRPr="008F7D96" w14:paraId="7100F845" w14:textId="77777777" w:rsidTr="00D431A8">
        <w:trPr>
          <w:trHeight w:val="821"/>
        </w:trPr>
        <w:tc>
          <w:tcPr>
            <w:tcW w:w="11199" w:type="dxa"/>
            <w:gridSpan w:val="6"/>
            <w:shd w:val="clear" w:color="auto" w:fill="FAD3B4"/>
          </w:tcPr>
          <w:p w14:paraId="3C3F9FE8" w14:textId="77777777" w:rsidR="00F633CC" w:rsidRPr="008F7D96" w:rsidRDefault="00F633CC" w:rsidP="00D431A8">
            <w:pPr>
              <w:pStyle w:val="TableParagraph"/>
              <w:spacing w:line="259" w:lineRule="exact"/>
              <w:rPr>
                <w:b/>
                <w:sz w:val="24"/>
                <w:szCs w:val="24"/>
              </w:rPr>
            </w:pPr>
            <w:r w:rsidRPr="008F7D96">
              <w:rPr>
                <w:b/>
                <w:sz w:val="24"/>
                <w:szCs w:val="24"/>
              </w:rPr>
              <w:t>4.</w:t>
            </w:r>
            <w:r w:rsidRPr="008F7D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Бағыты:</w:t>
            </w:r>
            <w:r w:rsidRPr="008F7D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Отбасылық</w:t>
            </w:r>
            <w:r w:rsidRPr="008F7D9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тәрбие / Направление: семейное воспитание</w:t>
            </w:r>
          </w:p>
          <w:p w14:paraId="6FE64C10" w14:textId="77777777" w:rsidR="00F633CC" w:rsidRPr="008F7D96" w:rsidRDefault="00F633CC" w:rsidP="00D431A8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8F7D96">
              <w:rPr>
                <w:b/>
                <w:sz w:val="24"/>
                <w:szCs w:val="24"/>
                <w:u w:val="single"/>
              </w:rPr>
              <w:t>Мақсаты/ Цель: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та-аналарға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ілім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еру,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олардың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психологиялық-педагогикалық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ұзыреттілігін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әне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алаларды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әрбиелеу</w:t>
            </w:r>
            <w:r w:rsidRPr="008F7D96">
              <w:rPr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ауапкершілігін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арттыру./ </w:t>
            </w:r>
            <w:r w:rsidRPr="008F7D96">
              <w:rPr>
                <w:i/>
                <w:sz w:val="24"/>
                <w:szCs w:val="24"/>
              </w:rPr>
              <w:t>воспитание родителей, повышение их психолого-педагогической компетентности и ответственности за воспитание детей.</w:t>
            </w:r>
          </w:p>
        </w:tc>
      </w:tr>
      <w:tr w:rsidR="00F633CC" w:rsidRPr="008F7D96" w14:paraId="1123E0B5" w14:textId="77777777" w:rsidTr="00D431A8">
        <w:trPr>
          <w:trHeight w:val="303"/>
        </w:trPr>
        <w:tc>
          <w:tcPr>
            <w:tcW w:w="568" w:type="dxa"/>
            <w:tcBorders>
              <w:top w:val="single" w:sz="12" w:space="0" w:color="FAD3B4"/>
            </w:tcBorders>
          </w:tcPr>
          <w:p w14:paraId="4D417603" w14:textId="77777777" w:rsidR="00F633CC" w:rsidRPr="008F7D96" w:rsidRDefault="00F633CC" w:rsidP="00D431A8">
            <w:pPr>
              <w:pStyle w:val="TableParagraph"/>
              <w:spacing w:before="139"/>
              <w:ind w:left="74"/>
              <w:rPr>
                <w:b/>
                <w:sz w:val="24"/>
                <w:szCs w:val="24"/>
              </w:rPr>
            </w:pPr>
            <w:r w:rsidRPr="008F7D9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12" w:space="0" w:color="FAD3B4"/>
            </w:tcBorders>
          </w:tcPr>
          <w:p w14:paraId="6359302C" w14:textId="77777777" w:rsidR="00F633CC" w:rsidRPr="008F7D96" w:rsidRDefault="00F633CC" w:rsidP="00D431A8">
            <w:pPr>
              <w:pStyle w:val="TableParagraph"/>
              <w:spacing w:before="139"/>
              <w:ind w:left="73"/>
              <w:rPr>
                <w:b/>
                <w:sz w:val="24"/>
                <w:szCs w:val="24"/>
                <w:lang w:val="ru-RU"/>
              </w:rPr>
            </w:pPr>
            <w:r w:rsidRPr="008F7D96">
              <w:rPr>
                <w:b/>
                <w:sz w:val="24"/>
                <w:szCs w:val="24"/>
              </w:rPr>
              <w:t>Тәрбие</w:t>
            </w:r>
            <w:r w:rsidRPr="008F7D9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жұмысының</w:t>
            </w:r>
            <w:r w:rsidRPr="008F7D9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атауы</w:t>
            </w:r>
            <w:r w:rsidRPr="008F7D96">
              <w:rPr>
                <w:b/>
                <w:sz w:val="24"/>
                <w:szCs w:val="24"/>
                <w:lang w:val="ru-RU"/>
              </w:rPr>
              <w:t>/ Наименование воспитательной работы</w:t>
            </w:r>
          </w:p>
        </w:tc>
        <w:tc>
          <w:tcPr>
            <w:tcW w:w="3118" w:type="dxa"/>
            <w:gridSpan w:val="2"/>
            <w:tcBorders>
              <w:top w:val="single" w:sz="12" w:space="0" w:color="FAD3B4"/>
            </w:tcBorders>
          </w:tcPr>
          <w:p w14:paraId="6F99F514" w14:textId="77777777" w:rsidR="00F633CC" w:rsidRPr="008F7D96" w:rsidRDefault="00F633CC" w:rsidP="00D431A8">
            <w:pPr>
              <w:pStyle w:val="TableParagraph"/>
              <w:ind w:left="76"/>
              <w:rPr>
                <w:b/>
                <w:sz w:val="24"/>
                <w:szCs w:val="24"/>
                <w:lang w:val="ru-RU"/>
              </w:rPr>
            </w:pPr>
            <w:r w:rsidRPr="008F7D96">
              <w:rPr>
                <w:b/>
                <w:sz w:val="24"/>
                <w:szCs w:val="24"/>
              </w:rPr>
              <w:t>Аяқтау</w:t>
            </w:r>
            <w:r w:rsidRPr="008F7D96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нысаны</w:t>
            </w:r>
            <w:r w:rsidRPr="008F7D96">
              <w:rPr>
                <w:b/>
                <w:sz w:val="24"/>
                <w:szCs w:val="24"/>
                <w:lang w:val="ru-RU"/>
              </w:rPr>
              <w:t>/ Форма завершения</w:t>
            </w:r>
          </w:p>
        </w:tc>
        <w:tc>
          <w:tcPr>
            <w:tcW w:w="3119" w:type="dxa"/>
            <w:tcBorders>
              <w:top w:val="single" w:sz="12" w:space="0" w:color="FAD3B4"/>
            </w:tcBorders>
          </w:tcPr>
          <w:p w14:paraId="005BEC17" w14:textId="77777777" w:rsidR="00F633CC" w:rsidRPr="008F7D96" w:rsidRDefault="00F633CC" w:rsidP="00D431A8">
            <w:pPr>
              <w:pStyle w:val="TableParagraph"/>
              <w:ind w:left="15"/>
              <w:rPr>
                <w:b/>
                <w:sz w:val="24"/>
                <w:szCs w:val="24"/>
                <w:lang w:val="ru-RU"/>
              </w:rPr>
            </w:pPr>
            <w:r w:rsidRPr="008F7D96">
              <w:rPr>
                <w:b/>
                <w:sz w:val="24"/>
                <w:szCs w:val="24"/>
              </w:rPr>
              <w:t>Жауапты</w:t>
            </w:r>
            <w:r w:rsidRPr="008F7D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орындаушылар</w:t>
            </w:r>
            <w:r w:rsidRPr="008F7D96">
              <w:rPr>
                <w:b/>
                <w:sz w:val="24"/>
                <w:szCs w:val="24"/>
                <w:lang w:val="ru-RU"/>
              </w:rPr>
              <w:t>/ Ответственные исполнители</w:t>
            </w:r>
          </w:p>
        </w:tc>
        <w:tc>
          <w:tcPr>
            <w:tcW w:w="1842" w:type="dxa"/>
            <w:tcBorders>
              <w:top w:val="single" w:sz="12" w:space="0" w:color="FAD3B4"/>
            </w:tcBorders>
          </w:tcPr>
          <w:p w14:paraId="617CF084" w14:textId="77777777" w:rsidR="00F633CC" w:rsidRPr="008F7D96" w:rsidRDefault="00F633CC" w:rsidP="00D431A8">
            <w:pPr>
              <w:pStyle w:val="TableParagraph"/>
              <w:ind w:left="74"/>
              <w:rPr>
                <w:b/>
                <w:sz w:val="24"/>
                <w:szCs w:val="24"/>
                <w:lang w:val="ru-RU"/>
              </w:rPr>
            </w:pPr>
            <w:r w:rsidRPr="008F7D96">
              <w:rPr>
                <w:b/>
                <w:sz w:val="24"/>
                <w:szCs w:val="24"/>
              </w:rPr>
              <w:t>Орындау</w:t>
            </w:r>
            <w:r w:rsidRPr="008F7D9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мерзімі</w:t>
            </w:r>
            <w:r w:rsidRPr="008F7D96">
              <w:rPr>
                <w:b/>
                <w:sz w:val="24"/>
                <w:szCs w:val="24"/>
                <w:lang w:val="ru-RU"/>
              </w:rPr>
              <w:t>/ Срок исполнения</w:t>
            </w:r>
          </w:p>
        </w:tc>
      </w:tr>
      <w:tr w:rsidR="00F633CC" w:rsidRPr="008F7D96" w14:paraId="3C5A4562" w14:textId="77777777" w:rsidTr="00D431A8">
        <w:trPr>
          <w:trHeight w:val="858"/>
        </w:trPr>
        <w:tc>
          <w:tcPr>
            <w:tcW w:w="568" w:type="dxa"/>
          </w:tcPr>
          <w:p w14:paraId="28703F12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5305BAB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B39AFEC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«Отбасы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әне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етеп»</w:t>
            </w:r>
            <w:r w:rsidRPr="008F7D96">
              <w:rPr>
                <w:spacing w:val="-9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обасы:</w:t>
            </w:r>
            <w:r w:rsidRPr="008F7D96">
              <w:rPr>
                <w:spacing w:val="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«Ата</w:t>
            </w:r>
            <w:r w:rsidRPr="008F7D96">
              <w:rPr>
                <w:spacing w:val="10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ектебі»,</w:t>
            </w:r>
          </w:p>
          <w:p w14:paraId="4F1ED3DD" w14:textId="77777777" w:rsidR="00F633CC" w:rsidRPr="008F7D96" w:rsidRDefault="00F633CC" w:rsidP="00D431A8">
            <w:pPr>
              <w:pStyle w:val="TableParagraph"/>
              <w:ind w:left="13" w:right="960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«Әже мектебі»,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«Әке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ектебі»,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«Ана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мектебі»./ Проект  «Семья и школа» : </w:t>
            </w:r>
            <w:r w:rsidRPr="008F7D96">
              <w:rPr>
                <w:sz w:val="24"/>
                <w:szCs w:val="24"/>
                <w:lang w:val="ru-RU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 «Школа отца», «Школа матери»</w:t>
            </w:r>
          </w:p>
        </w:tc>
        <w:tc>
          <w:tcPr>
            <w:tcW w:w="3118" w:type="dxa"/>
            <w:gridSpan w:val="2"/>
          </w:tcPr>
          <w:p w14:paraId="6CB2AB09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оспар,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іс-шаралар/ план, мероприятия </w:t>
            </w:r>
          </w:p>
        </w:tc>
        <w:tc>
          <w:tcPr>
            <w:tcW w:w="3119" w:type="dxa"/>
          </w:tcPr>
          <w:p w14:paraId="1D586BBD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429E1B0" w14:textId="77777777" w:rsidR="00F633CC" w:rsidRPr="008F7D96" w:rsidRDefault="00F633CC" w:rsidP="00D431A8">
            <w:pPr>
              <w:pStyle w:val="TableParagraph"/>
              <w:ind w:left="15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оба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етекшілері/ рук.проекта </w:t>
            </w:r>
          </w:p>
        </w:tc>
        <w:tc>
          <w:tcPr>
            <w:tcW w:w="1842" w:type="dxa"/>
          </w:tcPr>
          <w:p w14:paraId="35C40756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Жыл бойы/ весь год </w:t>
            </w:r>
          </w:p>
        </w:tc>
      </w:tr>
      <w:tr w:rsidR="00F633CC" w:rsidRPr="008F7D96" w14:paraId="4E7F6CF0" w14:textId="77777777" w:rsidTr="00D431A8">
        <w:trPr>
          <w:trHeight w:val="858"/>
        </w:trPr>
        <w:tc>
          <w:tcPr>
            <w:tcW w:w="568" w:type="dxa"/>
          </w:tcPr>
          <w:p w14:paraId="6E24A3F4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EB2C24D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«Аққу»</w:t>
            </w:r>
            <w:r w:rsidRPr="008F7D96">
              <w:rPr>
                <w:spacing w:val="-1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ыздар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лубының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ұмысы/ Работа женского клуба "Акку"</w:t>
            </w:r>
          </w:p>
        </w:tc>
        <w:tc>
          <w:tcPr>
            <w:tcW w:w="3118" w:type="dxa"/>
            <w:gridSpan w:val="2"/>
          </w:tcPr>
          <w:p w14:paraId="7AD4C4C8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оспар,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іс-шаралар/ план, мероприятия </w:t>
            </w:r>
          </w:p>
        </w:tc>
        <w:tc>
          <w:tcPr>
            <w:tcW w:w="3119" w:type="dxa"/>
          </w:tcPr>
          <w:p w14:paraId="4F8E316E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Клуб жетекшілері, сынып</w:t>
            </w:r>
            <w:r w:rsidRPr="008F7D96">
              <w:rPr>
                <w:spacing w:val="-5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етекшілер/ рук.клуба, клас.рук </w:t>
            </w:r>
          </w:p>
        </w:tc>
        <w:tc>
          <w:tcPr>
            <w:tcW w:w="1842" w:type="dxa"/>
          </w:tcPr>
          <w:p w14:paraId="1D0B1DB5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Жыл бойы/ весь год </w:t>
            </w:r>
          </w:p>
        </w:tc>
      </w:tr>
      <w:tr w:rsidR="00F633CC" w:rsidRPr="008F7D96" w14:paraId="76ED5C73" w14:textId="77777777" w:rsidTr="00D431A8">
        <w:trPr>
          <w:trHeight w:val="858"/>
        </w:trPr>
        <w:tc>
          <w:tcPr>
            <w:tcW w:w="568" w:type="dxa"/>
          </w:tcPr>
          <w:p w14:paraId="09831845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0546C3D2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pacing w:val="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«Мирас»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ұлдар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лубының жұмысы/ Работа Клуба мальчиков " Мирас»</w:t>
            </w:r>
          </w:p>
        </w:tc>
        <w:tc>
          <w:tcPr>
            <w:tcW w:w="3118" w:type="dxa"/>
            <w:gridSpan w:val="2"/>
          </w:tcPr>
          <w:p w14:paraId="06D2FDF9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оспар,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іс-шаралар/ план, мероприятия </w:t>
            </w:r>
          </w:p>
        </w:tc>
        <w:tc>
          <w:tcPr>
            <w:tcW w:w="3119" w:type="dxa"/>
          </w:tcPr>
          <w:p w14:paraId="6765F326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ене шынықтыру пән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ұғалімдері,</w:t>
            </w:r>
            <w:r w:rsidRPr="008F7D96">
              <w:rPr>
                <w:spacing w:val="-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етекшілер/ учителя физ.культ, кл.рук. </w:t>
            </w:r>
          </w:p>
        </w:tc>
        <w:tc>
          <w:tcPr>
            <w:tcW w:w="1842" w:type="dxa"/>
          </w:tcPr>
          <w:p w14:paraId="4D2DF3C3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Жыл бойы/ весь год </w:t>
            </w:r>
          </w:p>
        </w:tc>
      </w:tr>
      <w:tr w:rsidR="00F633CC" w:rsidRPr="008F7D96" w14:paraId="31E4C753" w14:textId="77777777" w:rsidTr="00D431A8">
        <w:trPr>
          <w:trHeight w:val="858"/>
        </w:trPr>
        <w:tc>
          <w:tcPr>
            <w:tcW w:w="568" w:type="dxa"/>
          </w:tcPr>
          <w:p w14:paraId="0B00951A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</w:tcPr>
          <w:p w14:paraId="3064BA86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алпы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ектептік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та-аналар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иналысы/ Общешкольное родительское собрание</w:t>
            </w:r>
          </w:p>
        </w:tc>
        <w:tc>
          <w:tcPr>
            <w:tcW w:w="3118" w:type="dxa"/>
            <w:gridSpan w:val="2"/>
          </w:tcPr>
          <w:p w14:paraId="23546360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Жиналыс/ собрание </w:t>
            </w:r>
          </w:p>
        </w:tc>
        <w:tc>
          <w:tcPr>
            <w:tcW w:w="3119" w:type="dxa"/>
          </w:tcPr>
          <w:p w14:paraId="7775124B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Мектеп әкімшілігі,сынып</w:t>
            </w:r>
            <w:r w:rsidRPr="008F7D96">
              <w:rPr>
                <w:spacing w:val="-5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етекшілер/ администрация школы, кл.рук. </w:t>
            </w:r>
          </w:p>
        </w:tc>
        <w:tc>
          <w:tcPr>
            <w:tcW w:w="1842" w:type="dxa"/>
          </w:tcPr>
          <w:p w14:paraId="614BBED4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Тоқсанына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1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рет/ 1 раз в четверть </w:t>
            </w:r>
          </w:p>
        </w:tc>
      </w:tr>
      <w:tr w:rsidR="00F633CC" w:rsidRPr="008F7D96" w14:paraId="09904FAC" w14:textId="77777777" w:rsidTr="00D431A8">
        <w:trPr>
          <w:trHeight w:val="858"/>
        </w:trPr>
        <w:tc>
          <w:tcPr>
            <w:tcW w:w="568" w:type="dxa"/>
          </w:tcPr>
          <w:p w14:paraId="30BF7BBE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3CFAF187" w14:textId="77777777" w:rsidR="00F633CC" w:rsidRPr="008F7D96" w:rsidRDefault="00F633CC" w:rsidP="00D431A8">
            <w:pPr>
              <w:pStyle w:val="TableParagraph"/>
              <w:ind w:left="11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Құқықтық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әрбилеуде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әне</w:t>
            </w:r>
          </w:p>
          <w:p w14:paraId="0210A927" w14:textId="77777777" w:rsidR="00F633CC" w:rsidRPr="008F7D96" w:rsidRDefault="00F633CC" w:rsidP="00D431A8">
            <w:pPr>
              <w:pStyle w:val="TableParagraph"/>
              <w:ind w:left="11" w:right="499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құқықбұзушылықтың алдын алу мәдениетін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оның ішінде сыбайластық жемқорлық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алыптастырудағы отбасының рөлі туралы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та-аналар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иналысын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ұйымдастыру./ В правовом воспитании и</w:t>
            </w:r>
          </w:p>
          <w:p w14:paraId="5436003A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организация классного родительского собрания о роли семьи в формировании культуры профилактики правонарушений, в том числе коррупционно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</w:tcPr>
          <w:p w14:paraId="36B3A0B7" w14:textId="77777777" w:rsidR="00F633CC" w:rsidRPr="008F7D96" w:rsidRDefault="00F633CC" w:rsidP="00D431A8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14:paraId="24296FB0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color w:val="2A2A2A"/>
                <w:sz w:val="24"/>
                <w:szCs w:val="24"/>
                <w:shd w:val="clear" w:color="auto" w:fill="F8F8F8"/>
              </w:rPr>
              <w:t>әңгіме, сынып сағат,жаднама</w:t>
            </w:r>
            <w:r w:rsidRPr="008F7D96">
              <w:rPr>
                <w:color w:val="2A2A2A"/>
                <w:spacing w:val="-58"/>
                <w:sz w:val="24"/>
                <w:szCs w:val="24"/>
              </w:rPr>
              <w:t xml:space="preserve"> </w:t>
            </w:r>
            <w:r w:rsidRPr="008F7D96">
              <w:rPr>
                <w:color w:val="2A2A2A"/>
                <w:sz w:val="24"/>
                <w:szCs w:val="24"/>
                <w:shd w:val="clear" w:color="auto" w:fill="F8F8F8"/>
              </w:rPr>
              <w:t>тарату/ беседа, классный час, раздача памятки</w:t>
            </w:r>
          </w:p>
        </w:tc>
        <w:tc>
          <w:tcPr>
            <w:tcW w:w="3119" w:type="dxa"/>
          </w:tcPr>
          <w:p w14:paraId="64AE794B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4702198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CC5748D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етекшілер/ классные рук. </w:t>
            </w:r>
          </w:p>
        </w:tc>
        <w:tc>
          <w:tcPr>
            <w:tcW w:w="1842" w:type="dxa"/>
          </w:tcPr>
          <w:p w14:paraId="2E14FEC5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67E9239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0BC798F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Қыркүйек-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мамыр/ сентябрь-май </w:t>
            </w:r>
          </w:p>
        </w:tc>
      </w:tr>
      <w:tr w:rsidR="00F633CC" w:rsidRPr="008F7D96" w14:paraId="70E8226F" w14:textId="77777777" w:rsidTr="00D431A8">
        <w:trPr>
          <w:trHeight w:val="1408"/>
        </w:trPr>
        <w:tc>
          <w:tcPr>
            <w:tcW w:w="568" w:type="dxa"/>
            <w:tcBorders>
              <w:right w:val="single" w:sz="6" w:space="0" w:color="000000"/>
            </w:tcBorders>
          </w:tcPr>
          <w:p w14:paraId="004D428B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E85CB" w14:textId="77777777" w:rsidR="00F633CC" w:rsidRPr="008F7D96" w:rsidRDefault="00F633CC" w:rsidP="00D431A8">
            <w:pPr>
              <w:pStyle w:val="TableParagraph"/>
              <w:ind w:left="11" w:right="25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Оқушылар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ен олардың ата-аналары туралы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әліметтер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азасын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алыптастыру.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өп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алалы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әне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з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амтылған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отбасылардың,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тар</w:t>
            </w:r>
          </w:p>
          <w:p w14:paraId="755F9888" w14:textId="77777777" w:rsidR="00F633CC" w:rsidRPr="008F7D96" w:rsidRDefault="00F633CC" w:rsidP="00D431A8">
            <w:pPr>
              <w:pStyle w:val="TableParagraph"/>
              <w:ind w:left="11" w:right="638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бойынша ата-аналар комитетінің тізімдерін</w:t>
            </w:r>
            <w:r w:rsidRPr="008F7D96">
              <w:rPr>
                <w:spacing w:val="-5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асау/ Формирование базы данных об учениках и их родителях. Многодетных и малообеспеченных семей, классы</w:t>
            </w:r>
          </w:p>
          <w:p w14:paraId="6F6B952F" w14:textId="77777777" w:rsidR="00F633CC" w:rsidRPr="008F7D96" w:rsidRDefault="00F633CC" w:rsidP="00D431A8">
            <w:pPr>
              <w:pStyle w:val="TableParagraph"/>
              <w:ind w:left="11" w:right="638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составление </w:t>
            </w:r>
            <w:r w:rsidRPr="008F7D96">
              <w:rPr>
                <w:sz w:val="24"/>
                <w:szCs w:val="24"/>
              </w:rPr>
              <w:lastRenderedPageBreak/>
              <w:t>списков родительского комитета по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72EFA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EE1ECE1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C497F8E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color w:val="2A2A2A"/>
                <w:sz w:val="24"/>
                <w:szCs w:val="24"/>
                <w:shd w:val="clear" w:color="auto" w:fill="F8F8F8"/>
              </w:rPr>
              <w:t xml:space="preserve">Тізімдер/ списки 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F4253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0905EE4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D952A85" w14:textId="77777777" w:rsidR="00F633CC" w:rsidRPr="008F7D96" w:rsidRDefault="00F633CC" w:rsidP="00D431A8">
            <w:pPr>
              <w:pStyle w:val="TableParagraph"/>
              <w:ind w:left="12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ТЖО,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ӘП,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етекшілер/ ЗДВР, Соц.пед., кл.рук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CF40C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07B785C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BC5089D" w14:textId="77777777" w:rsidR="00F633CC" w:rsidRPr="008F7D96" w:rsidRDefault="00F633CC" w:rsidP="00D431A8">
            <w:pPr>
              <w:pStyle w:val="TableParagraph"/>
              <w:ind w:left="12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02.09-07.09</w:t>
            </w:r>
          </w:p>
        </w:tc>
      </w:tr>
      <w:tr w:rsidR="00F633CC" w:rsidRPr="008F7D96" w14:paraId="18C57814" w14:textId="77777777" w:rsidTr="00D431A8">
        <w:trPr>
          <w:trHeight w:val="618"/>
        </w:trPr>
        <w:tc>
          <w:tcPr>
            <w:tcW w:w="568" w:type="dxa"/>
            <w:tcBorders>
              <w:right w:val="single" w:sz="6" w:space="0" w:color="000000"/>
            </w:tcBorders>
          </w:tcPr>
          <w:p w14:paraId="147DF8E5" w14:textId="77777777" w:rsidR="00F633CC" w:rsidRPr="008F7D96" w:rsidRDefault="00F633CC" w:rsidP="00D431A8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22F1A" w14:textId="77777777" w:rsidR="00F633CC" w:rsidRPr="008F7D96" w:rsidRDefault="00F633CC" w:rsidP="00D431A8">
            <w:pPr>
              <w:pStyle w:val="TableParagraph"/>
              <w:spacing w:before="19"/>
              <w:ind w:left="11" w:right="135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Қазақстанда Отбасы күніне арналған іс-шаралар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өткізу/ Проведение мероприятий, посвященных Дню семьи в Казахстан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5BDFB" w14:textId="77777777" w:rsidR="00F633CC" w:rsidRPr="008F7D96" w:rsidRDefault="00F633CC" w:rsidP="00D431A8">
            <w:pPr>
              <w:pStyle w:val="TableParagraph"/>
              <w:spacing w:before="3"/>
              <w:ind w:left="13" w:right="109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оспар , іс-шаралар, фото есеп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Әлеуметтік</w:t>
            </w:r>
            <w:r w:rsidRPr="008F7D96">
              <w:rPr>
                <w:spacing w:val="-1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асылымдар.желілер/ План, сценарии, фотоотчет, размешение в  социальные сети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60F3D" w14:textId="77777777" w:rsidR="00F633CC" w:rsidRPr="008F7D96" w:rsidRDefault="00F633CC" w:rsidP="00D431A8">
            <w:pPr>
              <w:pStyle w:val="TableParagraph"/>
              <w:spacing w:before="3"/>
              <w:ind w:left="12" w:right="95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ТЖО,</w:t>
            </w:r>
            <w:r w:rsidRPr="008F7D96">
              <w:rPr>
                <w:spacing w:val="-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әлімгер,</w:t>
            </w:r>
            <w:r w:rsidRPr="008F7D96">
              <w:rPr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отбасы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лубы,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етекшілері/ ЗДВР, вожатые, рук.клуба, кл.рук.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374D3" w14:textId="77777777" w:rsidR="00F633CC" w:rsidRPr="008F7D96" w:rsidRDefault="00F633CC" w:rsidP="00D431A8">
            <w:pPr>
              <w:pStyle w:val="TableParagraph"/>
              <w:spacing w:before="159"/>
              <w:ind w:left="12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05.09-11.09</w:t>
            </w:r>
          </w:p>
        </w:tc>
      </w:tr>
      <w:tr w:rsidR="00F633CC" w:rsidRPr="008F7D96" w14:paraId="3256E57C" w14:textId="77777777" w:rsidTr="00D431A8">
        <w:trPr>
          <w:trHeight w:val="621"/>
        </w:trPr>
        <w:tc>
          <w:tcPr>
            <w:tcW w:w="568" w:type="dxa"/>
            <w:tcBorders>
              <w:right w:val="single" w:sz="6" w:space="0" w:color="000000"/>
            </w:tcBorders>
          </w:tcPr>
          <w:p w14:paraId="6A9C5E4C" w14:textId="77777777" w:rsidR="00F633CC" w:rsidRPr="008F7D96" w:rsidRDefault="00F633CC" w:rsidP="00D431A8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A6AF2" w14:textId="77777777" w:rsidR="00F633CC" w:rsidRPr="008F7D96" w:rsidRDefault="00F633CC" w:rsidP="00D431A8">
            <w:pPr>
              <w:pStyle w:val="TableParagraph"/>
              <w:spacing w:before="3"/>
              <w:ind w:left="11" w:right="135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"Отбасы-мектеп"</w:t>
            </w:r>
            <w:r w:rsidRPr="008F7D96">
              <w:rPr>
                <w:spacing w:val="-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обасы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ясындағы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"Күз сыйлықтары"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әрмеңкесі/ Ярмарка  «Подарки осени» в рамках проекта «Семья-Школа"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57784" w14:textId="77777777" w:rsidR="00F633CC" w:rsidRPr="008F7D96" w:rsidRDefault="00F633CC" w:rsidP="00D431A8">
            <w:pPr>
              <w:pStyle w:val="TableParagraph"/>
              <w:spacing w:before="3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Ақпарат/ информация 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6E63B" w14:textId="77777777" w:rsidR="00F633CC" w:rsidRPr="008F7D96" w:rsidRDefault="00F633CC" w:rsidP="00D431A8">
            <w:pPr>
              <w:pStyle w:val="TableParagraph"/>
              <w:spacing w:before="159"/>
              <w:ind w:left="72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Тәлімгер,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етекшілер/ вожатые, кл.рук.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B591F" w14:textId="77777777" w:rsidR="00F633CC" w:rsidRPr="008F7D96" w:rsidRDefault="00F633CC" w:rsidP="00D431A8">
            <w:pPr>
              <w:pStyle w:val="TableParagraph"/>
              <w:spacing w:before="159"/>
              <w:ind w:left="12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09.10-13.10</w:t>
            </w:r>
          </w:p>
        </w:tc>
      </w:tr>
      <w:tr w:rsidR="00F633CC" w:rsidRPr="008F7D96" w14:paraId="16F3029F" w14:textId="77777777" w:rsidTr="00D431A8">
        <w:trPr>
          <w:trHeight w:val="618"/>
        </w:trPr>
        <w:tc>
          <w:tcPr>
            <w:tcW w:w="568" w:type="dxa"/>
            <w:tcBorders>
              <w:right w:val="single" w:sz="6" w:space="0" w:color="000000"/>
            </w:tcBorders>
          </w:tcPr>
          <w:p w14:paraId="4AAE9D1D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E3DEC" w14:textId="77777777" w:rsidR="00F633CC" w:rsidRPr="008F7D96" w:rsidRDefault="00F633CC" w:rsidP="00D431A8">
            <w:pPr>
              <w:pStyle w:val="TableParagraph"/>
              <w:ind w:left="11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Қар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ен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ұздан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асалған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үсіндер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айқауы/ Конкурс снежных и ледяных скульптур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A5F27" w14:textId="77777777" w:rsidR="00F633CC" w:rsidRPr="008F7D96" w:rsidRDefault="00F633CC" w:rsidP="00D431A8">
            <w:pPr>
              <w:pStyle w:val="TableParagraph"/>
              <w:ind w:left="13" w:right="687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ақпарат фото/видео мектеп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лілерне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үктеу/ информация фото / видео, размещение в  школьных соц.сетях 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11B88" w14:textId="77777777" w:rsidR="00F633CC" w:rsidRPr="008F7D96" w:rsidRDefault="00F633CC" w:rsidP="00D431A8">
            <w:pPr>
              <w:pStyle w:val="TableParagraph"/>
              <w:spacing w:before="19"/>
              <w:ind w:left="12" w:right="590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ТЖО, СЖ, Қамқоршылар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еңесі,</w:t>
            </w:r>
            <w:r w:rsidRPr="008F7D96">
              <w:rPr>
                <w:spacing w:val="-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та-аналар</w:t>
            </w:r>
            <w:r w:rsidRPr="008F7D96">
              <w:rPr>
                <w:spacing w:val="-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омитеті/ЗДВР, кл.рук.,  попечительский совет, родительский комит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A0B5F" w14:textId="77777777" w:rsidR="00F633CC" w:rsidRPr="008F7D96" w:rsidRDefault="00F633CC" w:rsidP="00D431A8">
            <w:pPr>
              <w:pStyle w:val="TableParagraph"/>
              <w:spacing w:before="19"/>
              <w:ind w:left="12" w:right="822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Қараша-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pacing w:val="-1"/>
                <w:sz w:val="24"/>
                <w:szCs w:val="24"/>
              </w:rPr>
              <w:t xml:space="preserve">желтоқсан/ ноябрь-декабрь </w:t>
            </w:r>
          </w:p>
        </w:tc>
      </w:tr>
      <w:tr w:rsidR="00F633CC" w:rsidRPr="008F7D96" w14:paraId="0867976D" w14:textId="77777777" w:rsidTr="00D431A8">
        <w:trPr>
          <w:trHeight w:val="618"/>
        </w:trPr>
        <w:tc>
          <w:tcPr>
            <w:tcW w:w="568" w:type="dxa"/>
            <w:tcBorders>
              <w:right w:val="single" w:sz="6" w:space="0" w:color="000000"/>
            </w:tcBorders>
          </w:tcPr>
          <w:p w14:paraId="03B84FB4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659DF" w14:textId="77777777" w:rsidR="00F633CC" w:rsidRPr="008F7D96" w:rsidRDefault="00F633CC" w:rsidP="00D431A8">
            <w:pPr>
              <w:pStyle w:val="TableParagraph"/>
              <w:ind w:left="11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Әкелер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форумы/ Форум отцов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2A3AB" w14:textId="77777777" w:rsidR="00F633CC" w:rsidRPr="008F7D96" w:rsidRDefault="00F633CC" w:rsidP="00D431A8">
            <w:pPr>
              <w:pStyle w:val="TableParagraph"/>
              <w:ind w:left="13" w:right="109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оспар , іс-шаралар, фото есеп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Әлеуметтік</w:t>
            </w:r>
            <w:r w:rsidRPr="008F7D96">
              <w:rPr>
                <w:spacing w:val="-1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асылымдар.желілер/ / План, сценарии, фотоотчет, размешение в  социальные сети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DA0EC" w14:textId="77777777" w:rsidR="00F633CC" w:rsidRPr="008F7D96" w:rsidRDefault="00F633CC" w:rsidP="00D431A8">
            <w:pPr>
              <w:pStyle w:val="TableParagraph"/>
              <w:ind w:left="12" w:right="95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ТЖО,</w:t>
            </w:r>
            <w:r w:rsidRPr="008F7D96">
              <w:rPr>
                <w:spacing w:val="-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әлімгер,</w:t>
            </w:r>
            <w:r w:rsidRPr="008F7D96">
              <w:rPr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отбасы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лубы,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текшілері/ ЗДВР, вожатые, рук.клуба, кл.ру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37AB7" w14:textId="77777777" w:rsidR="00F633CC" w:rsidRPr="008F7D96" w:rsidRDefault="00F633CC" w:rsidP="00D431A8">
            <w:pPr>
              <w:pStyle w:val="TableParagraph"/>
              <w:spacing w:before="156"/>
              <w:ind w:left="12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Ақпан/ февраль </w:t>
            </w:r>
          </w:p>
        </w:tc>
      </w:tr>
      <w:tr w:rsidR="00F633CC" w:rsidRPr="008F7D96" w14:paraId="5F548666" w14:textId="77777777" w:rsidTr="00D431A8">
        <w:trPr>
          <w:trHeight w:val="618"/>
        </w:trPr>
        <w:tc>
          <w:tcPr>
            <w:tcW w:w="568" w:type="dxa"/>
            <w:tcBorders>
              <w:right w:val="single" w:sz="6" w:space="0" w:color="000000"/>
            </w:tcBorders>
          </w:tcPr>
          <w:p w14:paraId="0928D504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0B891" w14:textId="77777777" w:rsidR="00F633CC" w:rsidRPr="008F7D96" w:rsidRDefault="00F633CC" w:rsidP="00D431A8">
            <w:pPr>
              <w:pStyle w:val="TableParagraph"/>
              <w:ind w:left="11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«Ана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– өмір шуағы»/ "Мать-солнце жизни»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582C5" w14:textId="77777777" w:rsidR="00F633CC" w:rsidRPr="008F7D96" w:rsidRDefault="00F633CC" w:rsidP="00D431A8">
            <w:pPr>
              <w:pStyle w:val="TableParagraph"/>
              <w:ind w:left="13" w:right="109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оспар , іс-шаралар, фото есеп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Әлеуметтік</w:t>
            </w:r>
            <w:r w:rsidRPr="008F7D96">
              <w:rPr>
                <w:spacing w:val="-1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асылымдар.желілер/ / План, сценарии, фотоотчет, размешение в  социальные сети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68F37" w14:textId="77777777" w:rsidR="00F633CC" w:rsidRPr="008F7D96" w:rsidRDefault="00F633CC" w:rsidP="00D431A8">
            <w:pPr>
              <w:pStyle w:val="TableParagraph"/>
              <w:ind w:left="12" w:right="77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ТЖО, тәлімгер, отбасы клубы,</w:t>
            </w:r>
            <w:r w:rsidRPr="008F7D96">
              <w:rPr>
                <w:spacing w:val="-5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етекшілері/ ЗДВР, вожатые, рук.клуба, кл.рук.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10E0B" w14:textId="77777777" w:rsidR="00F633CC" w:rsidRPr="008F7D96" w:rsidRDefault="00F633CC" w:rsidP="00D431A8">
            <w:pPr>
              <w:pStyle w:val="TableParagraph"/>
              <w:spacing w:before="159"/>
              <w:ind w:left="12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Наурыз/ март </w:t>
            </w:r>
          </w:p>
        </w:tc>
      </w:tr>
      <w:tr w:rsidR="00F633CC" w:rsidRPr="008F7D96" w14:paraId="0A4EEA54" w14:textId="77777777" w:rsidTr="00D431A8">
        <w:trPr>
          <w:trHeight w:val="619"/>
        </w:trPr>
        <w:tc>
          <w:tcPr>
            <w:tcW w:w="568" w:type="dxa"/>
            <w:tcBorders>
              <w:right w:val="single" w:sz="6" w:space="0" w:color="000000"/>
            </w:tcBorders>
          </w:tcPr>
          <w:p w14:paraId="48B4DF0E" w14:textId="77777777" w:rsidR="00F633CC" w:rsidRPr="008F7D96" w:rsidRDefault="00F633CC" w:rsidP="00D431A8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DFA6B" w14:textId="77777777" w:rsidR="00F633CC" w:rsidRPr="008F7D96" w:rsidRDefault="00F633CC" w:rsidP="00D431A8">
            <w:pPr>
              <w:pStyle w:val="TableParagraph"/>
              <w:spacing w:before="3"/>
              <w:ind w:left="11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«Оқу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орытындылары»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та-аналар жиналысы. / «Итоги обучения» родительское собран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CCF03" w14:textId="77777777" w:rsidR="00F633CC" w:rsidRPr="008F7D96" w:rsidRDefault="00F633CC" w:rsidP="00D431A8">
            <w:pPr>
              <w:pStyle w:val="TableParagraph"/>
              <w:spacing w:before="3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Фотоесеп/ фотоотчет 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E6E65" w14:textId="77777777" w:rsidR="00F633CC" w:rsidRPr="008F7D96" w:rsidRDefault="00F633CC" w:rsidP="00D431A8">
            <w:pPr>
              <w:pStyle w:val="TableParagraph"/>
              <w:spacing w:before="3"/>
              <w:ind w:left="12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Әкімшілік/ администрация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DFD66" w14:textId="77777777" w:rsidR="00F633CC" w:rsidRPr="008F7D96" w:rsidRDefault="00F633CC" w:rsidP="00D431A8">
            <w:pPr>
              <w:pStyle w:val="TableParagraph"/>
              <w:spacing w:before="3"/>
              <w:ind w:left="12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Мамыр/ май </w:t>
            </w:r>
          </w:p>
        </w:tc>
      </w:tr>
      <w:tr w:rsidR="00F633CC" w:rsidRPr="008F7D96" w14:paraId="0F36043D" w14:textId="77777777" w:rsidTr="00D431A8">
        <w:trPr>
          <w:trHeight w:val="858"/>
        </w:trPr>
        <w:tc>
          <w:tcPr>
            <w:tcW w:w="11199" w:type="dxa"/>
            <w:gridSpan w:val="6"/>
          </w:tcPr>
          <w:p w14:paraId="10805BCE" w14:textId="77777777" w:rsidR="00F633CC" w:rsidRPr="008F7D96" w:rsidRDefault="00F633CC" w:rsidP="00D431A8">
            <w:pPr>
              <w:pStyle w:val="TableParagraph"/>
              <w:spacing w:line="274" w:lineRule="exact"/>
              <w:rPr>
                <w:b/>
                <w:sz w:val="24"/>
                <w:szCs w:val="24"/>
              </w:rPr>
            </w:pPr>
            <w:r w:rsidRPr="008F7D96">
              <w:rPr>
                <w:b/>
                <w:sz w:val="24"/>
                <w:szCs w:val="24"/>
              </w:rPr>
              <w:t>5.</w:t>
            </w:r>
            <w:r w:rsidRPr="008F7D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Бағыты:</w:t>
            </w:r>
            <w:r w:rsidRPr="008F7D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Еңбек,</w:t>
            </w:r>
            <w:r w:rsidRPr="008F7D9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экономикалық</w:t>
            </w:r>
            <w:r w:rsidRPr="008F7D9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және</w:t>
            </w:r>
            <w:r w:rsidRPr="008F7D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экологиялық</w:t>
            </w:r>
            <w:r w:rsidRPr="008F7D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тәрбие/ Направление: трудовое, экономическое и экологическое воспитание</w:t>
            </w:r>
          </w:p>
          <w:p w14:paraId="274EA5A9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b/>
                <w:sz w:val="24"/>
                <w:szCs w:val="24"/>
              </w:rPr>
              <w:t>Мақсаты/цель: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әсіби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өзін-өзі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нықтауға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аналы</w:t>
            </w:r>
            <w:r w:rsidRPr="008F7D96">
              <w:rPr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өзқарасты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алыптастыру,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экономикалық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ойлауды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әне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ұлғаның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экологиялық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әдениетін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дамыту./ </w:t>
            </w:r>
            <w:r w:rsidRPr="008F7D96">
              <w:rPr>
                <w:i/>
                <w:sz w:val="24"/>
                <w:szCs w:val="24"/>
              </w:rPr>
              <w:t>формирование осознанного подхода к профессиональному самоопределению, развитие экономического мышления и экологической культуры личности.</w:t>
            </w:r>
          </w:p>
        </w:tc>
      </w:tr>
      <w:tr w:rsidR="00F633CC" w:rsidRPr="008F7D96" w14:paraId="3EFEB066" w14:textId="77777777" w:rsidTr="00D431A8">
        <w:trPr>
          <w:trHeight w:val="858"/>
        </w:trPr>
        <w:tc>
          <w:tcPr>
            <w:tcW w:w="568" w:type="dxa"/>
          </w:tcPr>
          <w:p w14:paraId="264D4259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14:paraId="7CF70DEB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b/>
                <w:sz w:val="24"/>
                <w:szCs w:val="24"/>
              </w:rPr>
              <w:t>Тәрбие</w:t>
            </w:r>
            <w:r w:rsidRPr="008F7D9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жұмысының</w:t>
            </w:r>
            <w:r w:rsidRPr="008F7D9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атауы</w:t>
            </w:r>
            <w:r w:rsidRPr="008F7D96">
              <w:rPr>
                <w:b/>
                <w:sz w:val="24"/>
                <w:szCs w:val="24"/>
                <w:lang w:val="ru-RU"/>
              </w:rPr>
              <w:t>/ Наименование воспитательной работы</w:t>
            </w:r>
          </w:p>
        </w:tc>
        <w:tc>
          <w:tcPr>
            <w:tcW w:w="3118" w:type="dxa"/>
            <w:gridSpan w:val="2"/>
          </w:tcPr>
          <w:p w14:paraId="2CDDFC6A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b/>
                <w:sz w:val="24"/>
                <w:szCs w:val="24"/>
              </w:rPr>
              <w:t>Аяқтау</w:t>
            </w:r>
            <w:r w:rsidRPr="008F7D96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нысаны</w:t>
            </w:r>
            <w:r w:rsidRPr="008F7D96">
              <w:rPr>
                <w:b/>
                <w:sz w:val="24"/>
                <w:szCs w:val="24"/>
                <w:lang w:val="ru-RU"/>
              </w:rPr>
              <w:t>/ Форма завершения</w:t>
            </w:r>
          </w:p>
        </w:tc>
        <w:tc>
          <w:tcPr>
            <w:tcW w:w="3119" w:type="dxa"/>
          </w:tcPr>
          <w:p w14:paraId="5B2934B7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b/>
                <w:sz w:val="24"/>
                <w:szCs w:val="24"/>
              </w:rPr>
              <w:t>Жауапты</w:t>
            </w:r>
            <w:r w:rsidRPr="008F7D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орындаушылар</w:t>
            </w:r>
            <w:r w:rsidRPr="008F7D96">
              <w:rPr>
                <w:b/>
                <w:sz w:val="24"/>
                <w:szCs w:val="24"/>
                <w:lang w:val="ru-RU"/>
              </w:rPr>
              <w:t>/ Ответственные исполнители</w:t>
            </w:r>
          </w:p>
        </w:tc>
        <w:tc>
          <w:tcPr>
            <w:tcW w:w="1842" w:type="dxa"/>
          </w:tcPr>
          <w:p w14:paraId="56D831E3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b/>
                <w:sz w:val="24"/>
                <w:szCs w:val="24"/>
              </w:rPr>
              <w:t>Орындау</w:t>
            </w:r>
            <w:r w:rsidRPr="008F7D9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мерзімі</w:t>
            </w:r>
            <w:r w:rsidRPr="008F7D96">
              <w:rPr>
                <w:b/>
                <w:sz w:val="24"/>
                <w:szCs w:val="24"/>
                <w:lang w:val="ru-RU"/>
              </w:rPr>
              <w:t>/ Срок исполнения</w:t>
            </w:r>
          </w:p>
        </w:tc>
      </w:tr>
      <w:tr w:rsidR="00F633CC" w:rsidRPr="008F7D96" w14:paraId="30DB3B94" w14:textId="77777777" w:rsidTr="00D431A8">
        <w:trPr>
          <w:trHeight w:val="858"/>
        </w:trPr>
        <w:tc>
          <w:tcPr>
            <w:tcW w:w="568" w:type="dxa"/>
          </w:tcPr>
          <w:p w14:paraId="4BC21837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027C3AE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«Мамандықтар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әлемі»</w:t>
            </w:r>
            <w:r w:rsidRPr="008F7D96">
              <w:rPr>
                <w:spacing w:val="-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(кәсіптік бағдар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еру,</w:t>
            </w:r>
          </w:p>
          <w:p w14:paraId="408AD1E9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болашақ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амандықты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аңдау,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ағаттары,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іс-шаралар)/ «Мир профессий» (профориентация, выбор будущей профессии, классные часы, мероприятия)</w:t>
            </w:r>
          </w:p>
        </w:tc>
        <w:tc>
          <w:tcPr>
            <w:tcW w:w="3118" w:type="dxa"/>
            <w:gridSpan w:val="2"/>
          </w:tcPr>
          <w:p w14:paraId="28A3C079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Сынып сағаттар,іс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pacing w:val="-1"/>
                <w:sz w:val="24"/>
                <w:szCs w:val="24"/>
              </w:rPr>
              <w:t>шаралар,анықтама/  Классные часы,мероприятия, справка</w:t>
            </w:r>
          </w:p>
        </w:tc>
        <w:tc>
          <w:tcPr>
            <w:tcW w:w="3119" w:type="dxa"/>
          </w:tcPr>
          <w:p w14:paraId="2D1B99DB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ТІЖО,тәлімгер,</w:t>
            </w:r>
            <w:r w:rsidRPr="008F7D96">
              <w:rPr>
                <w:spacing w:val="-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психолог,</w:t>
            </w:r>
            <w:r w:rsidRPr="008F7D96">
              <w:rPr>
                <w:spacing w:val="-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ӘП,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СЖ / ЗДВР, вожатые, психолог, СП, кл.рук. </w:t>
            </w:r>
          </w:p>
        </w:tc>
        <w:tc>
          <w:tcPr>
            <w:tcW w:w="1842" w:type="dxa"/>
          </w:tcPr>
          <w:p w14:paraId="16EA2D5E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ыл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ағымда/ в течении года </w:t>
            </w:r>
          </w:p>
        </w:tc>
      </w:tr>
      <w:tr w:rsidR="00F633CC" w:rsidRPr="008F7D96" w14:paraId="14795D62" w14:textId="77777777" w:rsidTr="00D431A8">
        <w:trPr>
          <w:trHeight w:val="858"/>
        </w:trPr>
        <w:tc>
          <w:tcPr>
            <w:tcW w:w="568" w:type="dxa"/>
          </w:tcPr>
          <w:p w14:paraId="65895ABB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16A9A17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Қолөнер, көрме конкурстарын өткізу, аудандық,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облыстық, республика шығармашылық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онкурстарға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атысу/ Проведение конкурсов ремесел, выставок, участие в районных, областных, республиканских творческих конкурсах</w:t>
            </w:r>
          </w:p>
        </w:tc>
        <w:tc>
          <w:tcPr>
            <w:tcW w:w="3118" w:type="dxa"/>
            <w:gridSpan w:val="2"/>
          </w:tcPr>
          <w:p w14:paraId="51A63C3F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Конкурс</w:t>
            </w:r>
          </w:p>
        </w:tc>
        <w:tc>
          <w:tcPr>
            <w:tcW w:w="3119" w:type="dxa"/>
          </w:tcPr>
          <w:p w14:paraId="71621932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ТІЖО,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еңбек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пәні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ұғалімдері,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етекшілер/ ЗДВР, учитель худ.труда, кл.рук. </w:t>
            </w:r>
          </w:p>
        </w:tc>
        <w:tc>
          <w:tcPr>
            <w:tcW w:w="1842" w:type="dxa"/>
          </w:tcPr>
          <w:p w14:paraId="5B6D8AF9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ыл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ағымда/ в течении года </w:t>
            </w:r>
          </w:p>
        </w:tc>
      </w:tr>
      <w:tr w:rsidR="00F633CC" w:rsidRPr="008F7D96" w14:paraId="0BA05EE3" w14:textId="77777777" w:rsidTr="00D431A8">
        <w:trPr>
          <w:trHeight w:val="858"/>
        </w:trPr>
        <w:tc>
          <w:tcPr>
            <w:tcW w:w="568" w:type="dxa"/>
          </w:tcPr>
          <w:p w14:paraId="0F0033CC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15CFDF9F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«Біздің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умақ!»</w:t>
            </w:r>
            <w:r w:rsidRPr="008F7D96">
              <w:rPr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кциясы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/мектеп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умағын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азалау/ «Наша территория!» акция  уборка территории школы</w:t>
            </w:r>
          </w:p>
        </w:tc>
        <w:tc>
          <w:tcPr>
            <w:tcW w:w="3118" w:type="dxa"/>
            <w:gridSpan w:val="2"/>
          </w:tcPr>
          <w:p w14:paraId="62C28750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Фотоесеп/ фотоотчет </w:t>
            </w:r>
          </w:p>
        </w:tc>
        <w:tc>
          <w:tcPr>
            <w:tcW w:w="3119" w:type="dxa"/>
          </w:tcPr>
          <w:p w14:paraId="5BCDFCE0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етекшілер/ кл.рук. </w:t>
            </w:r>
          </w:p>
        </w:tc>
        <w:tc>
          <w:tcPr>
            <w:tcW w:w="1842" w:type="dxa"/>
          </w:tcPr>
          <w:p w14:paraId="086AFE09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қыркүйек қазан,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сәуір-маусым/ сенябрь-октябрь, апрель-июнь </w:t>
            </w:r>
          </w:p>
        </w:tc>
      </w:tr>
      <w:tr w:rsidR="00F633CC" w:rsidRPr="008F7D96" w14:paraId="2612E5EC" w14:textId="77777777" w:rsidTr="00D431A8">
        <w:trPr>
          <w:trHeight w:val="858"/>
        </w:trPr>
        <w:tc>
          <w:tcPr>
            <w:tcW w:w="568" w:type="dxa"/>
          </w:tcPr>
          <w:p w14:paraId="2264E61C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13DC8A21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Мектеп, асхана, кабинеттер бойынша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езекшілікті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ұйымдастыру/ Организация дежурства по школам, столовой, </w:t>
            </w:r>
            <w:r w:rsidRPr="008F7D96">
              <w:rPr>
                <w:sz w:val="24"/>
                <w:szCs w:val="24"/>
              </w:rPr>
              <w:lastRenderedPageBreak/>
              <w:t>кабинетам</w:t>
            </w:r>
          </w:p>
        </w:tc>
        <w:tc>
          <w:tcPr>
            <w:tcW w:w="3118" w:type="dxa"/>
            <w:gridSpan w:val="2"/>
          </w:tcPr>
          <w:p w14:paraId="0EABD22F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lastRenderedPageBreak/>
              <w:t xml:space="preserve">Кесте/ график </w:t>
            </w:r>
          </w:p>
        </w:tc>
        <w:tc>
          <w:tcPr>
            <w:tcW w:w="3119" w:type="dxa"/>
          </w:tcPr>
          <w:p w14:paraId="70AAFF68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ТЖО,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әлімгер,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ӘП/ ЗДВР, вожатые, Соц.Пед. </w:t>
            </w:r>
          </w:p>
        </w:tc>
        <w:tc>
          <w:tcPr>
            <w:tcW w:w="1842" w:type="dxa"/>
          </w:tcPr>
          <w:p w14:paraId="6B152AAC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ыл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бойы/ весь год </w:t>
            </w:r>
          </w:p>
        </w:tc>
      </w:tr>
      <w:tr w:rsidR="00F633CC" w:rsidRPr="008F7D96" w14:paraId="673CA595" w14:textId="77777777" w:rsidTr="00D431A8">
        <w:trPr>
          <w:trHeight w:val="858"/>
        </w:trPr>
        <w:tc>
          <w:tcPr>
            <w:tcW w:w="568" w:type="dxa"/>
          </w:tcPr>
          <w:p w14:paraId="3E0B55B1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53E341AA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Кәсіптік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ағдар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ойынша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7-9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әне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10-</w:t>
            </w:r>
          </w:p>
          <w:p w14:paraId="505AF2D8" w14:textId="77777777" w:rsidR="00F633CC" w:rsidRPr="008F7D96" w:rsidRDefault="00F633CC" w:rsidP="00D431A8">
            <w:pPr>
              <w:pStyle w:val="TableParagraph"/>
              <w:ind w:left="13" w:right="310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11сыныптарға</w:t>
            </w:r>
            <w:r w:rsidRPr="008F7D96">
              <w:rPr>
                <w:spacing w:val="-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рналған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ылдық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ұмыс</w:t>
            </w:r>
            <w:r w:rsidRPr="008F7D96">
              <w:rPr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/бөлек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оспар/ По профориентации 7-9 и 10-</w:t>
            </w:r>
          </w:p>
          <w:p w14:paraId="4C232B60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Годовая работа / раздельный план на 11 дней/</w:t>
            </w:r>
          </w:p>
        </w:tc>
        <w:tc>
          <w:tcPr>
            <w:tcW w:w="3118" w:type="dxa"/>
            <w:gridSpan w:val="2"/>
          </w:tcPr>
          <w:p w14:paraId="7C43D2B8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оспар,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Іс-шаралар,анықтама/ План, мероприятия, справка</w:t>
            </w:r>
          </w:p>
        </w:tc>
        <w:tc>
          <w:tcPr>
            <w:tcW w:w="3119" w:type="dxa"/>
          </w:tcPr>
          <w:p w14:paraId="50F7DCAC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ТІЖО, профориентатор,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әлімгер,</w:t>
            </w:r>
            <w:r w:rsidRPr="008F7D96">
              <w:rPr>
                <w:spacing w:val="5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психолог,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ӘП,</w:t>
            </w:r>
            <w:r w:rsidRPr="008F7D96">
              <w:rPr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СЖ/ ЗДВР, профориентатор, вожатые, психолог, СП, кл.рук. </w:t>
            </w:r>
          </w:p>
        </w:tc>
        <w:tc>
          <w:tcPr>
            <w:tcW w:w="1842" w:type="dxa"/>
          </w:tcPr>
          <w:p w14:paraId="4FD987D4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ыл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ағымда/ в течении года </w:t>
            </w:r>
          </w:p>
        </w:tc>
      </w:tr>
      <w:tr w:rsidR="00F633CC" w:rsidRPr="008F7D96" w14:paraId="65E9C5D4" w14:textId="77777777" w:rsidTr="00D431A8">
        <w:trPr>
          <w:trHeight w:val="858"/>
        </w:trPr>
        <w:tc>
          <w:tcPr>
            <w:tcW w:w="568" w:type="dxa"/>
          </w:tcPr>
          <w:p w14:paraId="1CA92F9B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2194050F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Экономикалық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әрбиені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дамыту/ Развитие экономического воспитания</w:t>
            </w:r>
          </w:p>
        </w:tc>
        <w:tc>
          <w:tcPr>
            <w:tcW w:w="3118" w:type="dxa"/>
            <w:gridSpan w:val="2"/>
          </w:tcPr>
          <w:p w14:paraId="4692C952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Іс-шаралар,анықтама/ мероприятия, справка </w:t>
            </w:r>
          </w:p>
        </w:tc>
        <w:tc>
          <w:tcPr>
            <w:tcW w:w="3119" w:type="dxa"/>
          </w:tcPr>
          <w:p w14:paraId="08422376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Технология, география,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атематика</w:t>
            </w:r>
            <w:r w:rsidRPr="008F7D96">
              <w:rPr>
                <w:spacing w:val="-1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ұғалімдері/ Учителя технологии, географии, математики</w:t>
            </w:r>
          </w:p>
        </w:tc>
        <w:tc>
          <w:tcPr>
            <w:tcW w:w="1842" w:type="dxa"/>
          </w:tcPr>
          <w:p w14:paraId="6C572315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Жыл бойы/ в течении года </w:t>
            </w:r>
          </w:p>
        </w:tc>
      </w:tr>
      <w:tr w:rsidR="00F633CC" w:rsidRPr="008F7D96" w14:paraId="7FDD39B3" w14:textId="77777777" w:rsidTr="00D431A8">
        <w:trPr>
          <w:trHeight w:val="858"/>
        </w:trPr>
        <w:tc>
          <w:tcPr>
            <w:tcW w:w="568" w:type="dxa"/>
          </w:tcPr>
          <w:p w14:paraId="545730C1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2FF634AE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«Эко-мектеп»</w:t>
            </w:r>
            <w:r w:rsidRPr="008F7D96">
              <w:rPr>
                <w:spacing w:val="-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обасы бойынша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ұмыс/ Работа по проекту "Эко-школа"</w:t>
            </w:r>
          </w:p>
        </w:tc>
        <w:tc>
          <w:tcPr>
            <w:tcW w:w="3118" w:type="dxa"/>
            <w:gridSpan w:val="2"/>
          </w:tcPr>
          <w:p w14:paraId="134FC584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оспармен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ұмыс/ работа по плану </w:t>
            </w:r>
          </w:p>
        </w:tc>
        <w:tc>
          <w:tcPr>
            <w:tcW w:w="3119" w:type="dxa"/>
          </w:tcPr>
          <w:p w14:paraId="7659054F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Биология,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экология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ұғалімдері/ Учителя биологии, экологии</w:t>
            </w:r>
          </w:p>
        </w:tc>
        <w:tc>
          <w:tcPr>
            <w:tcW w:w="1842" w:type="dxa"/>
          </w:tcPr>
          <w:p w14:paraId="502D95EB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Жыл бойы/ в течении года </w:t>
            </w:r>
          </w:p>
        </w:tc>
      </w:tr>
      <w:tr w:rsidR="00F633CC" w:rsidRPr="008F7D96" w14:paraId="20A38DB4" w14:textId="77777777" w:rsidTr="00D431A8">
        <w:trPr>
          <w:trHeight w:val="858"/>
        </w:trPr>
        <w:tc>
          <w:tcPr>
            <w:tcW w:w="568" w:type="dxa"/>
          </w:tcPr>
          <w:p w14:paraId="64FB865B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205E347E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ыл сайынғы "қар барысын сақтайық"байқауына</w:t>
            </w:r>
            <w:r w:rsidRPr="008F7D96">
              <w:rPr>
                <w:spacing w:val="-5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атысу/ Участие в ежегодном конкурсе "сохраним снежный барс"</w:t>
            </w:r>
          </w:p>
        </w:tc>
        <w:tc>
          <w:tcPr>
            <w:tcW w:w="3118" w:type="dxa"/>
            <w:gridSpan w:val="2"/>
          </w:tcPr>
          <w:p w14:paraId="59107AAC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Ақпарат/ информация </w:t>
            </w:r>
          </w:p>
        </w:tc>
        <w:tc>
          <w:tcPr>
            <w:tcW w:w="3119" w:type="dxa"/>
          </w:tcPr>
          <w:p w14:paraId="683EFB76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Технология</w:t>
            </w:r>
            <w:r w:rsidRPr="008F7D96">
              <w:rPr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пәні</w:t>
            </w:r>
            <w:r w:rsidRPr="008F7D96">
              <w:rPr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ұғалімдері,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текшілері/ Учителя технологии, классные руководители</w:t>
            </w:r>
          </w:p>
        </w:tc>
        <w:tc>
          <w:tcPr>
            <w:tcW w:w="1842" w:type="dxa"/>
          </w:tcPr>
          <w:p w14:paraId="5341DC0C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Қазан-қараша/ октябрь-ноябрь </w:t>
            </w:r>
          </w:p>
        </w:tc>
      </w:tr>
      <w:tr w:rsidR="00F633CC" w:rsidRPr="008F7D96" w14:paraId="0237B5F6" w14:textId="77777777" w:rsidTr="00D431A8">
        <w:trPr>
          <w:trHeight w:val="858"/>
        </w:trPr>
        <w:tc>
          <w:tcPr>
            <w:tcW w:w="568" w:type="dxa"/>
          </w:tcPr>
          <w:p w14:paraId="3D8007F6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73BE2C79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«Ең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үздік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гүлзар!»</w:t>
            </w:r>
            <w:r w:rsidRPr="008F7D96">
              <w:rPr>
                <w:spacing w:val="-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айқауы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(клумба)/ «Лучшая клумба! конкурс " (клумба)</w:t>
            </w:r>
          </w:p>
        </w:tc>
        <w:tc>
          <w:tcPr>
            <w:tcW w:w="3118" w:type="dxa"/>
            <w:gridSpan w:val="2"/>
          </w:tcPr>
          <w:p w14:paraId="61BD226E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ақпарат фото/видео мектеп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лілерне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үктеу/ информация фото / видео, размещения в  школьных соц. сетях </w:t>
            </w:r>
          </w:p>
        </w:tc>
        <w:tc>
          <w:tcPr>
            <w:tcW w:w="3119" w:type="dxa"/>
          </w:tcPr>
          <w:p w14:paraId="2FDEB532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ТЖО, СЖ, Қамқоршылар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еңесі, ата-аналар комитеті,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әлімгер,</w:t>
            </w:r>
            <w:r w:rsidRPr="008F7D96">
              <w:rPr>
                <w:spacing w:val="-9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ектеп</w:t>
            </w:r>
            <w:r w:rsidRPr="008F7D96">
              <w:rPr>
                <w:spacing w:val="-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Парламент/ ЗДВР, кл.рук., попечительский совет, родительский комитет, вожатые, школьный Парламент</w:t>
            </w:r>
          </w:p>
        </w:tc>
        <w:tc>
          <w:tcPr>
            <w:tcW w:w="1842" w:type="dxa"/>
          </w:tcPr>
          <w:p w14:paraId="0DDA13D6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Ақпан-мамыр/ февраль-май </w:t>
            </w:r>
          </w:p>
        </w:tc>
      </w:tr>
      <w:tr w:rsidR="00F633CC" w:rsidRPr="008F7D96" w14:paraId="2D561C0B" w14:textId="77777777" w:rsidTr="00D431A8">
        <w:trPr>
          <w:trHeight w:val="858"/>
        </w:trPr>
        <w:tc>
          <w:tcPr>
            <w:tcW w:w="568" w:type="dxa"/>
          </w:tcPr>
          <w:p w14:paraId="2E4C6134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4339E2A2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«Ұлттық өнер» көрмесі «ТӨРТ ТОҚСАН – ТӨРТ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ӨНЕР»жоба/ Выставка "Национальное искусство» проект «Четыре четверти – четыре искусства» </w:t>
            </w:r>
          </w:p>
        </w:tc>
        <w:tc>
          <w:tcPr>
            <w:tcW w:w="3118" w:type="dxa"/>
            <w:gridSpan w:val="2"/>
          </w:tcPr>
          <w:p w14:paraId="1EB82A0F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фото</w:t>
            </w:r>
            <w:r w:rsidRPr="008F7D96">
              <w:rPr>
                <w:spacing w:val="-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есеп,</w:t>
            </w:r>
            <w:r w:rsidRPr="008F7D96">
              <w:rPr>
                <w:spacing w:val="-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әлеуметтік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асылымдар.желілер/ фотоотчет, социальные публикации.сети</w:t>
            </w:r>
          </w:p>
        </w:tc>
        <w:tc>
          <w:tcPr>
            <w:tcW w:w="3119" w:type="dxa"/>
          </w:tcPr>
          <w:p w14:paraId="1A3246B0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Технология пәні мұғалімдері,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астауыш</w:t>
            </w:r>
            <w:r w:rsidRPr="008F7D96">
              <w:rPr>
                <w:spacing w:val="-9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9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ұғалімдері/ Учителя технологии, учителя начальных классов</w:t>
            </w:r>
          </w:p>
        </w:tc>
        <w:tc>
          <w:tcPr>
            <w:tcW w:w="1842" w:type="dxa"/>
          </w:tcPr>
          <w:p w14:paraId="15CE7B1F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Наурыз/ март </w:t>
            </w:r>
          </w:p>
        </w:tc>
      </w:tr>
      <w:tr w:rsidR="00F633CC" w:rsidRPr="008F7D96" w14:paraId="6BABC38F" w14:textId="77777777" w:rsidTr="00D431A8">
        <w:trPr>
          <w:trHeight w:val="858"/>
        </w:trPr>
        <w:tc>
          <w:tcPr>
            <w:tcW w:w="568" w:type="dxa"/>
          </w:tcPr>
          <w:p w14:paraId="5B7EAC49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</w:tcPr>
          <w:p w14:paraId="25A441A4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  <w:shd w:val="clear" w:color="auto" w:fill="F8F8F8"/>
              </w:rPr>
              <w:t>«Табиғат - тіршілік бесігі», «Саябақтар шеруі»</w:t>
            </w:r>
            <w:r w:rsidRPr="008F7D96">
              <w:rPr>
                <w:spacing w:val="-5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  <w:shd w:val="clear" w:color="auto" w:fill="F8F8F8"/>
              </w:rPr>
              <w:t>т.б. іс-шаралар өткізу/ Проведение мероприятий «Природа - колыбель жизни»,  «Парад парков»  и др</w:t>
            </w:r>
          </w:p>
        </w:tc>
        <w:tc>
          <w:tcPr>
            <w:tcW w:w="3118" w:type="dxa"/>
            <w:gridSpan w:val="2"/>
          </w:tcPr>
          <w:p w14:paraId="2976F13E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оспар , іс-шаралар, фото есеп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Әлеуметтік</w:t>
            </w:r>
            <w:r w:rsidRPr="008F7D96">
              <w:rPr>
                <w:spacing w:val="-1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асылымдар.желілер</w:t>
            </w:r>
          </w:p>
        </w:tc>
        <w:tc>
          <w:tcPr>
            <w:tcW w:w="3119" w:type="dxa"/>
          </w:tcPr>
          <w:p w14:paraId="5311A7FF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Биология, география пәні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ұғалімдері,</w:t>
            </w:r>
            <w:r w:rsidRPr="008F7D96">
              <w:rPr>
                <w:spacing w:val="-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текшілері/ Учителя биологии, географии, классные руководители</w:t>
            </w:r>
          </w:p>
        </w:tc>
        <w:tc>
          <w:tcPr>
            <w:tcW w:w="1842" w:type="dxa"/>
          </w:tcPr>
          <w:p w14:paraId="6766BE9F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Сәуір/ апрель </w:t>
            </w:r>
          </w:p>
        </w:tc>
      </w:tr>
      <w:tr w:rsidR="00F633CC" w:rsidRPr="008F7D96" w14:paraId="276B6A8E" w14:textId="77777777" w:rsidTr="00D431A8">
        <w:trPr>
          <w:trHeight w:val="858"/>
        </w:trPr>
        <w:tc>
          <w:tcPr>
            <w:tcW w:w="568" w:type="dxa"/>
          </w:tcPr>
          <w:p w14:paraId="377A3112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65B95D92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«Туған өлкем» Фестивалі«ТӨРТ ТОҚСАН –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ӨРТ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ӨНЕР»жоба/ Фестиваль «Родной край» проект" Четыре четверти – четыре искусства"</w:t>
            </w:r>
          </w:p>
        </w:tc>
        <w:tc>
          <w:tcPr>
            <w:tcW w:w="3118" w:type="dxa"/>
            <w:gridSpan w:val="2"/>
          </w:tcPr>
          <w:p w14:paraId="1347A8AC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оспар , іс-шаралар, фото есеп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Әлеуметтік</w:t>
            </w:r>
            <w:r w:rsidRPr="008F7D96">
              <w:rPr>
                <w:spacing w:val="-1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асылымдар.желілер</w:t>
            </w:r>
          </w:p>
        </w:tc>
        <w:tc>
          <w:tcPr>
            <w:tcW w:w="3119" w:type="dxa"/>
          </w:tcPr>
          <w:p w14:paraId="3F1E80E9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ТЖО, тәлімгер, сынып</w:t>
            </w:r>
            <w:r w:rsidRPr="008F7D96">
              <w:rPr>
                <w:spacing w:val="-5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етекшілері/ ЗДВР, вожатые, кл.рук </w:t>
            </w:r>
          </w:p>
        </w:tc>
        <w:tc>
          <w:tcPr>
            <w:tcW w:w="1842" w:type="dxa"/>
          </w:tcPr>
          <w:p w14:paraId="10444DDA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Сәуір/ апрель </w:t>
            </w:r>
          </w:p>
        </w:tc>
      </w:tr>
      <w:tr w:rsidR="00F633CC" w:rsidRPr="008F7D96" w14:paraId="7151106E" w14:textId="77777777" w:rsidTr="00D431A8">
        <w:trPr>
          <w:trHeight w:val="858"/>
        </w:trPr>
        <w:tc>
          <w:tcPr>
            <w:tcW w:w="568" w:type="dxa"/>
          </w:tcPr>
          <w:p w14:paraId="5EE39291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14:paraId="5B7A9B5E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азғы</w:t>
            </w:r>
            <w:r w:rsidRPr="008F7D96">
              <w:rPr>
                <w:spacing w:val="5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еңбек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десанты/ Летний трудовой десант</w:t>
            </w:r>
          </w:p>
        </w:tc>
        <w:tc>
          <w:tcPr>
            <w:tcW w:w="3118" w:type="dxa"/>
            <w:gridSpan w:val="2"/>
          </w:tcPr>
          <w:p w14:paraId="09A7450F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оспар , кесте, фото есеп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pacing w:val="-1"/>
                <w:sz w:val="24"/>
                <w:szCs w:val="24"/>
              </w:rPr>
              <w:t>Әлеуметтік</w:t>
            </w:r>
            <w:r w:rsidRPr="008F7D96">
              <w:rPr>
                <w:spacing w:val="-9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басылымдар.желілер/ План, график, фотоотчет, размещения в  социальных сетях </w:t>
            </w:r>
          </w:p>
        </w:tc>
        <w:tc>
          <w:tcPr>
            <w:tcW w:w="3119" w:type="dxa"/>
          </w:tcPr>
          <w:p w14:paraId="7111171B" w14:textId="77777777" w:rsidR="00F633CC" w:rsidRPr="008F7D96" w:rsidRDefault="00F633CC" w:rsidP="00D431A8">
            <w:pPr>
              <w:pStyle w:val="TableParagraph"/>
              <w:ind w:left="15" w:right="17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Технология,биология,</w:t>
            </w:r>
            <w:r w:rsidRPr="008F7D96">
              <w:rPr>
                <w:spacing w:val="-1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география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пәні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ұғалімдері, сынып</w:t>
            </w:r>
          </w:p>
          <w:p w14:paraId="37B04BAA" w14:textId="77777777" w:rsidR="00F633CC" w:rsidRPr="008F7D96" w:rsidRDefault="00F633CC" w:rsidP="00D431A8">
            <w:pPr>
              <w:pStyle w:val="TableParagraph"/>
              <w:ind w:left="15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етекшілері/ Учителя технологии,биологии, географии, класс</w:t>
            </w:r>
          </w:p>
          <w:p w14:paraId="01537F1F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842" w:type="dxa"/>
          </w:tcPr>
          <w:p w14:paraId="7B406AE0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pacing w:val="-1"/>
                <w:sz w:val="24"/>
                <w:szCs w:val="24"/>
              </w:rPr>
              <w:t>Маусым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Шілде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амыз</w:t>
            </w:r>
          </w:p>
        </w:tc>
      </w:tr>
      <w:tr w:rsidR="00F633CC" w:rsidRPr="00B20E7A" w14:paraId="312A11E6" w14:textId="77777777" w:rsidTr="00D431A8">
        <w:trPr>
          <w:trHeight w:val="858"/>
        </w:trPr>
        <w:tc>
          <w:tcPr>
            <w:tcW w:w="11199" w:type="dxa"/>
            <w:gridSpan w:val="6"/>
          </w:tcPr>
          <w:p w14:paraId="4DF0377C" w14:textId="77777777" w:rsidR="00F633CC" w:rsidRPr="008F7D96" w:rsidRDefault="00F633CC" w:rsidP="00D431A8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  <w:r w:rsidRPr="008F7D96">
              <w:rPr>
                <w:b/>
                <w:sz w:val="24"/>
                <w:szCs w:val="24"/>
              </w:rPr>
              <w:t>6.</w:t>
            </w:r>
            <w:r w:rsidRPr="008F7D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Бағыты:</w:t>
            </w:r>
            <w:r w:rsidRPr="008F7D9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Интеллектуалды</w:t>
            </w:r>
            <w:r w:rsidRPr="008F7D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тәрбие,</w:t>
            </w:r>
            <w:r w:rsidRPr="008F7D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ақпараттық</w:t>
            </w:r>
            <w:r w:rsidRPr="008F7D9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мәдениетті</w:t>
            </w:r>
            <w:r w:rsidRPr="008F7D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тәрбиелеу/ Направление: интеллектуальное воспитание, воспитание информационной культуры</w:t>
            </w:r>
          </w:p>
          <w:p w14:paraId="138D5CB4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b/>
                <w:sz w:val="24"/>
                <w:szCs w:val="24"/>
              </w:rPr>
              <w:t>Мақсаты/Цель:</w:t>
            </w:r>
            <w:r w:rsidRPr="008F7D96">
              <w:rPr>
                <w:sz w:val="24"/>
                <w:szCs w:val="24"/>
              </w:rPr>
              <w:t xml:space="preserve"> әрбір тұлғаның зияткерлік мүмкіндіктерін, көшбасшылық қасиеттерін және дарындылығын, сондай-ақ ақпараттық, оның ішінде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алалардың кибермәдениеті мен кибергигиенасы бойынша мәдениетті дамытуды қамтамасыз ететін мотивациялық кеңістікті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қалыптастыру./ </w:t>
            </w:r>
            <w:r w:rsidRPr="008F7D96">
              <w:rPr>
                <w:i/>
                <w:sz w:val="24"/>
                <w:szCs w:val="24"/>
              </w:rPr>
              <w:t>формирование мотивационного пространства, обеспечивающего развитие интеллектуальных возможностей, лидерских качеств и талантов каждой личности, а также информационной, в том числе по киберкультуре и кибергигиене детей.</w:t>
            </w:r>
          </w:p>
        </w:tc>
      </w:tr>
      <w:tr w:rsidR="00F633CC" w:rsidRPr="008F7D96" w14:paraId="49F0078F" w14:textId="77777777" w:rsidTr="00D431A8">
        <w:trPr>
          <w:trHeight w:val="858"/>
        </w:trPr>
        <w:tc>
          <w:tcPr>
            <w:tcW w:w="568" w:type="dxa"/>
          </w:tcPr>
          <w:p w14:paraId="35FD7A59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14:paraId="584B8158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b/>
                <w:sz w:val="24"/>
                <w:szCs w:val="24"/>
              </w:rPr>
              <w:t>Тәрбие</w:t>
            </w:r>
            <w:r w:rsidRPr="008F7D9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жұмысының</w:t>
            </w:r>
            <w:r w:rsidRPr="008F7D9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атауы</w:t>
            </w:r>
            <w:r w:rsidRPr="008F7D96">
              <w:rPr>
                <w:b/>
                <w:sz w:val="24"/>
                <w:szCs w:val="24"/>
                <w:lang w:val="ru-RU"/>
              </w:rPr>
              <w:t>/ Наименование воспитательной работы</w:t>
            </w:r>
          </w:p>
        </w:tc>
        <w:tc>
          <w:tcPr>
            <w:tcW w:w="3118" w:type="dxa"/>
            <w:gridSpan w:val="2"/>
          </w:tcPr>
          <w:p w14:paraId="63AE0514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b/>
                <w:sz w:val="24"/>
                <w:szCs w:val="24"/>
              </w:rPr>
              <w:t>Аяқтау</w:t>
            </w:r>
            <w:r w:rsidRPr="008F7D96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нысаны</w:t>
            </w:r>
            <w:r w:rsidRPr="008F7D96">
              <w:rPr>
                <w:b/>
                <w:sz w:val="24"/>
                <w:szCs w:val="24"/>
                <w:lang w:val="ru-RU"/>
              </w:rPr>
              <w:t>/ Форма завершения</w:t>
            </w:r>
          </w:p>
        </w:tc>
        <w:tc>
          <w:tcPr>
            <w:tcW w:w="3119" w:type="dxa"/>
          </w:tcPr>
          <w:p w14:paraId="2605B0A0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b/>
                <w:sz w:val="24"/>
                <w:szCs w:val="24"/>
              </w:rPr>
              <w:t>Жауапты</w:t>
            </w:r>
            <w:r w:rsidRPr="008F7D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орындаушылар</w:t>
            </w:r>
            <w:r w:rsidRPr="008F7D96">
              <w:rPr>
                <w:b/>
                <w:sz w:val="24"/>
                <w:szCs w:val="24"/>
                <w:lang w:val="ru-RU"/>
              </w:rPr>
              <w:t>/ Ответственные исполнители</w:t>
            </w:r>
          </w:p>
        </w:tc>
        <w:tc>
          <w:tcPr>
            <w:tcW w:w="1842" w:type="dxa"/>
          </w:tcPr>
          <w:p w14:paraId="4355B43B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b/>
                <w:sz w:val="24"/>
                <w:szCs w:val="24"/>
              </w:rPr>
              <w:t>Орындау</w:t>
            </w:r>
            <w:r w:rsidRPr="008F7D9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мерзімі</w:t>
            </w:r>
            <w:r w:rsidRPr="008F7D96">
              <w:rPr>
                <w:b/>
                <w:sz w:val="24"/>
                <w:szCs w:val="24"/>
                <w:lang w:val="ru-RU"/>
              </w:rPr>
              <w:t>/ Срок исполнения</w:t>
            </w:r>
          </w:p>
        </w:tc>
      </w:tr>
      <w:tr w:rsidR="00F633CC" w:rsidRPr="008F7D96" w14:paraId="4F169FD1" w14:textId="77777777" w:rsidTr="00D431A8">
        <w:trPr>
          <w:trHeight w:val="858"/>
        </w:trPr>
        <w:tc>
          <w:tcPr>
            <w:tcW w:w="568" w:type="dxa"/>
          </w:tcPr>
          <w:p w14:paraId="185EE7C5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BEE3CD9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Көркем-эстетикалық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ағыттағы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үйірме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ұмысы/ Кружковая работа художественно-эстетической направленности</w:t>
            </w:r>
          </w:p>
        </w:tc>
        <w:tc>
          <w:tcPr>
            <w:tcW w:w="3118" w:type="dxa"/>
            <w:gridSpan w:val="2"/>
          </w:tcPr>
          <w:p w14:paraId="4DA100DC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Жоспар/ план </w:t>
            </w:r>
          </w:p>
        </w:tc>
        <w:tc>
          <w:tcPr>
            <w:tcW w:w="3119" w:type="dxa"/>
          </w:tcPr>
          <w:p w14:paraId="34AAE252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Үйірме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етекшісі/ рук.кружка </w:t>
            </w:r>
          </w:p>
        </w:tc>
        <w:tc>
          <w:tcPr>
            <w:tcW w:w="1842" w:type="dxa"/>
          </w:tcPr>
          <w:p w14:paraId="1AB93AEF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Жыл бойына/ весь год </w:t>
            </w:r>
          </w:p>
        </w:tc>
      </w:tr>
      <w:tr w:rsidR="00F633CC" w:rsidRPr="008F7D96" w14:paraId="2EB90346" w14:textId="77777777" w:rsidTr="00D431A8">
        <w:trPr>
          <w:trHeight w:val="858"/>
        </w:trPr>
        <w:tc>
          <w:tcPr>
            <w:tcW w:w="568" w:type="dxa"/>
          </w:tcPr>
          <w:p w14:paraId="31FDE939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4E8F071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Аудандық, облыстық шығармашылық</w:t>
            </w:r>
            <w:r w:rsidRPr="008F7D96">
              <w:rPr>
                <w:spacing w:val="-5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онкурстарға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атысуды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ұйымдастыру/ Организация участия в районных, областных творческих конкурсах</w:t>
            </w:r>
          </w:p>
        </w:tc>
        <w:tc>
          <w:tcPr>
            <w:tcW w:w="3118" w:type="dxa"/>
            <w:gridSpan w:val="2"/>
          </w:tcPr>
          <w:p w14:paraId="275D1CDB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Анықтама,дайындық/ справка, подг</w:t>
            </w:r>
            <w:r w:rsidRPr="008F7D96">
              <w:rPr>
                <w:sz w:val="24"/>
                <w:szCs w:val="24"/>
                <w:lang w:val="ru-RU"/>
              </w:rPr>
              <w:t>о</w:t>
            </w:r>
            <w:r w:rsidRPr="008F7D96">
              <w:rPr>
                <w:sz w:val="24"/>
                <w:szCs w:val="24"/>
              </w:rPr>
              <w:t xml:space="preserve">товка </w:t>
            </w:r>
          </w:p>
        </w:tc>
        <w:tc>
          <w:tcPr>
            <w:tcW w:w="3119" w:type="dxa"/>
          </w:tcPr>
          <w:p w14:paraId="3A28D680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ТІЖО, тәлімгер,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пән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ұғалімдері,</w:t>
            </w:r>
            <w:r w:rsidRPr="008F7D96">
              <w:rPr>
                <w:spacing w:val="-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етекшілер/ ЗДВР, вожатые, уителя-предметники, кл.рук. </w:t>
            </w:r>
          </w:p>
        </w:tc>
        <w:tc>
          <w:tcPr>
            <w:tcW w:w="1842" w:type="dxa"/>
          </w:tcPr>
          <w:p w14:paraId="4BB9B747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Жыл бойына/ вес год </w:t>
            </w:r>
          </w:p>
        </w:tc>
      </w:tr>
      <w:tr w:rsidR="00F633CC" w:rsidRPr="008F7D96" w14:paraId="70715748" w14:textId="77777777" w:rsidTr="00D431A8">
        <w:trPr>
          <w:trHeight w:val="858"/>
        </w:trPr>
        <w:tc>
          <w:tcPr>
            <w:tcW w:w="568" w:type="dxa"/>
          </w:tcPr>
          <w:p w14:paraId="0ABF5E2A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14:paraId="6A8C1A8B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Мұражайларға,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арихи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орындарға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әкскурсия,</w:t>
            </w:r>
          </w:p>
          <w:p w14:paraId="1BE3238F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ағаттар/ Музеи, исторические места,</w:t>
            </w:r>
          </w:p>
          <w:p w14:paraId="73D7EF5A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классные часы</w:t>
            </w:r>
          </w:p>
        </w:tc>
        <w:tc>
          <w:tcPr>
            <w:tcW w:w="3118" w:type="dxa"/>
            <w:gridSpan w:val="2"/>
          </w:tcPr>
          <w:p w14:paraId="3E0637B2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color w:val="2A2A2A"/>
                <w:sz w:val="24"/>
                <w:szCs w:val="24"/>
              </w:rPr>
              <w:t>Экскурсия</w:t>
            </w:r>
          </w:p>
        </w:tc>
        <w:tc>
          <w:tcPr>
            <w:tcW w:w="3119" w:type="dxa"/>
          </w:tcPr>
          <w:p w14:paraId="0F938601" w14:textId="77777777" w:rsidR="00F633CC" w:rsidRPr="008F7D96" w:rsidRDefault="00F633CC" w:rsidP="00D431A8">
            <w:pPr>
              <w:pStyle w:val="TableParagraph"/>
              <w:ind w:left="15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ТІЖО,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пән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ұғалімдері,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</w:p>
          <w:p w14:paraId="29887BC7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етекшілер/ ЗДВР, учителя-предметники, кл.рук.</w:t>
            </w:r>
          </w:p>
        </w:tc>
        <w:tc>
          <w:tcPr>
            <w:tcW w:w="1842" w:type="dxa"/>
          </w:tcPr>
          <w:p w14:paraId="74014999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Жыл бойына/ весь год </w:t>
            </w:r>
          </w:p>
        </w:tc>
      </w:tr>
      <w:tr w:rsidR="00F633CC" w:rsidRPr="008F7D96" w14:paraId="465E64EA" w14:textId="77777777" w:rsidTr="00D431A8">
        <w:trPr>
          <w:trHeight w:val="858"/>
        </w:trPr>
        <w:tc>
          <w:tcPr>
            <w:tcW w:w="568" w:type="dxa"/>
          </w:tcPr>
          <w:p w14:paraId="472E6A27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5AAB43E4" w14:textId="77777777" w:rsidR="00F633CC" w:rsidRPr="008F7D96" w:rsidRDefault="00F633CC" w:rsidP="00D431A8">
            <w:pPr>
              <w:pStyle w:val="TableParagraph"/>
              <w:spacing w:before="3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«Тарихтан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ағылым»</w:t>
            </w:r>
            <w:r w:rsidRPr="008F7D96">
              <w:rPr>
                <w:spacing w:val="-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ұражай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абақтары/ Музейные занятия "Из истории"</w:t>
            </w:r>
          </w:p>
          <w:p w14:paraId="775866FA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15738D45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color w:val="2A2A2A"/>
                <w:sz w:val="24"/>
                <w:szCs w:val="24"/>
                <w:shd w:val="clear" w:color="auto" w:fill="F8F8F8"/>
              </w:rPr>
              <w:t>Экскурсия,сынып</w:t>
            </w:r>
            <w:r w:rsidRPr="008F7D96">
              <w:rPr>
                <w:color w:val="2A2A2A"/>
                <w:spacing w:val="-3"/>
                <w:sz w:val="24"/>
                <w:szCs w:val="24"/>
                <w:shd w:val="clear" w:color="auto" w:fill="F8F8F8"/>
              </w:rPr>
              <w:t xml:space="preserve"> </w:t>
            </w:r>
            <w:r w:rsidRPr="008F7D96">
              <w:rPr>
                <w:color w:val="2A2A2A"/>
                <w:sz w:val="24"/>
                <w:szCs w:val="24"/>
                <w:shd w:val="clear" w:color="auto" w:fill="F8F8F8"/>
              </w:rPr>
              <w:t xml:space="preserve">сағаты/ экскурсия, кл.часы </w:t>
            </w:r>
          </w:p>
        </w:tc>
        <w:tc>
          <w:tcPr>
            <w:tcW w:w="3119" w:type="dxa"/>
          </w:tcPr>
          <w:p w14:paraId="0CFF3AB4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Тарих пәні мұғалімі, сынып</w:t>
            </w:r>
            <w:r w:rsidRPr="008F7D96">
              <w:rPr>
                <w:spacing w:val="-5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текшілер/ Учитель истории, классные руководители</w:t>
            </w:r>
          </w:p>
        </w:tc>
        <w:tc>
          <w:tcPr>
            <w:tcW w:w="1842" w:type="dxa"/>
          </w:tcPr>
          <w:p w14:paraId="367BCC6E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Жыл бойына/ весь год </w:t>
            </w:r>
          </w:p>
        </w:tc>
      </w:tr>
      <w:tr w:rsidR="00F633CC" w:rsidRPr="008F7D96" w14:paraId="11129ADA" w14:textId="77777777" w:rsidTr="00D431A8">
        <w:trPr>
          <w:trHeight w:val="858"/>
        </w:trPr>
        <w:tc>
          <w:tcPr>
            <w:tcW w:w="568" w:type="dxa"/>
          </w:tcPr>
          <w:p w14:paraId="2E522D64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21A41AA4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Оқушылар</w:t>
            </w:r>
            <w:r w:rsidRPr="008F7D96">
              <w:rPr>
                <w:spacing w:val="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ұмыстарының</w:t>
            </w:r>
            <w:r w:rsidRPr="008F7D96">
              <w:rPr>
                <w:spacing w:val="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өрмесін,</w:t>
            </w:r>
            <w:r w:rsidRPr="008F7D96">
              <w:rPr>
                <w:spacing w:val="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халықтар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достығы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фестивалін, тілдік</w:t>
            </w:r>
            <w:r w:rsidRPr="008F7D96">
              <w:rPr>
                <w:spacing w:val="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әне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шығармашылық</w:t>
            </w:r>
            <w:r w:rsidRPr="008F7D96">
              <w:rPr>
                <w:spacing w:val="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лубтарды,</w:t>
            </w:r>
            <w:r w:rsidRPr="008F7D96">
              <w:rPr>
                <w:spacing w:val="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онкурстарды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ұйымдастыру;</w:t>
            </w:r>
            <w:r w:rsidRPr="008F7D96">
              <w:rPr>
                <w:spacing w:val="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анымал</w:t>
            </w:r>
            <w:r w:rsidRPr="008F7D96">
              <w:rPr>
                <w:spacing w:val="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дамдармен,</w:t>
            </w:r>
            <w:r w:rsidRPr="008F7D96">
              <w:rPr>
                <w:spacing w:val="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өнер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айраткерлерімен кездесулер./ Организация выставок работ учащихся, фестивалей дружбы народов, языковых и творческих клубов, конкурсов; встречи с известными людьми, деятелями искусства.</w:t>
            </w:r>
          </w:p>
        </w:tc>
        <w:tc>
          <w:tcPr>
            <w:tcW w:w="3118" w:type="dxa"/>
            <w:gridSpan w:val="2"/>
          </w:tcPr>
          <w:p w14:paraId="2F9EB9BB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оспар,конкурс,кездесу</w:t>
            </w:r>
            <w:r w:rsidRPr="008F7D96">
              <w:rPr>
                <w:spacing w:val="-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ештері/  Планы, конкурсы, встречи</w:t>
            </w:r>
          </w:p>
        </w:tc>
        <w:tc>
          <w:tcPr>
            <w:tcW w:w="3119" w:type="dxa"/>
          </w:tcPr>
          <w:p w14:paraId="7747FE97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ТІЖО,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пән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ұғалімдері,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етекшілер/ ЗДВР, учителя-предметники, кл.рук. </w:t>
            </w:r>
          </w:p>
        </w:tc>
        <w:tc>
          <w:tcPr>
            <w:tcW w:w="1842" w:type="dxa"/>
          </w:tcPr>
          <w:p w14:paraId="1FFEE7E2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Жыл бойына/ весь год </w:t>
            </w:r>
          </w:p>
        </w:tc>
      </w:tr>
      <w:tr w:rsidR="00F633CC" w:rsidRPr="008F7D96" w14:paraId="417F90F8" w14:textId="77777777" w:rsidTr="00D431A8">
        <w:trPr>
          <w:trHeight w:val="858"/>
        </w:trPr>
        <w:tc>
          <w:tcPr>
            <w:tcW w:w="568" w:type="dxa"/>
          </w:tcPr>
          <w:p w14:paraId="11CB5731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40DCBCE8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Тұрақты</w:t>
            </w:r>
            <w:r w:rsidRPr="008F7D96">
              <w:rPr>
                <w:spacing w:val="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ұмыс</w:t>
            </w:r>
            <w:r w:rsidRPr="008F7D96">
              <w:rPr>
                <w:spacing w:val="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істейтін</w:t>
            </w:r>
            <w:r w:rsidRPr="008F7D96">
              <w:rPr>
                <w:spacing w:val="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ақырыптық</w:t>
            </w:r>
            <w:r w:rsidRPr="008F7D96">
              <w:rPr>
                <w:spacing w:val="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ітап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өрмелері/ Постоянно действующие тематические книжные выставки</w:t>
            </w:r>
          </w:p>
        </w:tc>
        <w:tc>
          <w:tcPr>
            <w:tcW w:w="3118" w:type="dxa"/>
            <w:gridSpan w:val="2"/>
          </w:tcPr>
          <w:p w14:paraId="6F47DC68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Танымдық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абақтар/ Познавательные занятия</w:t>
            </w:r>
          </w:p>
        </w:tc>
        <w:tc>
          <w:tcPr>
            <w:tcW w:w="3119" w:type="dxa"/>
          </w:tcPr>
          <w:p w14:paraId="32DF709A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ТІЖО,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пән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ұғалімдері,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текшілер/ЗДВР, учителя-предметники, классные руководители</w:t>
            </w:r>
          </w:p>
        </w:tc>
        <w:tc>
          <w:tcPr>
            <w:tcW w:w="1842" w:type="dxa"/>
          </w:tcPr>
          <w:p w14:paraId="40EF904C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Жыл бойына/ весь год </w:t>
            </w:r>
          </w:p>
        </w:tc>
      </w:tr>
      <w:tr w:rsidR="00F633CC" w:rsidRPr="008F7D96" w14:paraId="5C09F9A0" w14:textId="77777777" w:rsidTr="00D431A8">
        <w:trPr>
          <w:trHeight w:val="858"/>
        </w:trPr>
        <w:tc>
          <w:tcPr>
            <w:tcW w:w="568" w:type="dxa"/>
          </w:tcPr>
          <w:p w14:paraId="55E9605F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7522F406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«КТК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ектеп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лигасы»/ "Школьная лига КВН»</w:t>
            </w:r>
          </w:p>
        </w:tc>
        <w:tc>
          <w:tcPr>
            <w:tcW w:w="3118" w:type="dxa"/>
            <w:gridSpan w:val="2"/>
          </w:tcPr>
          <w:p w14:paraId="58F89060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Іс-шаралар/ мероприятия </w:t>
            </w:r>
          </w:p>
        </w:tc>
        <w:tc>
          <w:tcPr>
            <w:tcW w:w="3119" w:type="dxa"/>
          </w:tcPr>
          <w:p w14:paraId="52C79900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Тәлімгер/ вожатая </w:t>
            </w:r>
          </w:p>
        </w:tc>
        <w:tc>
          <w:tcPr>
            <w:tcW w:w="1842" w:type="dxa"/>
          </w:tcPr>
          <w:p w14:paraId="4E4584F1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ыл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ағымда/ в течении года </w:t>
            </w:r>
          </w:p>
        </w:tc>
      </w:tr>
      <w:tr w:rsidR="00F633CC" w:rsidRPr="008F7D96" w14:paraId="0C66E25D" w14:textId="77777777" w:rsidTr="00D431A8">
        <w:trPr>
          <w:trHeight w:val="858"/>
        </w:trPr>
        <w:tc>
          <w:tcPr>
            <w:tcW w:w="568" w:type="dxa"/>
          </w:tcPr>
          <w:p w14:paraId="05BA546F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5845C99D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«Балалар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әне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еатр»</w:t>
            </w:r>
            <w:r w:rsidRPr="008F7D96">
              <w:rPr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обасын іске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сыру/ Реализация проекта "Дети и театр"</w:t>
            </w:r>
          </w:p>
        </w:tc>
        <w:tc>
          <w:tcPr>
            <w:tcW w:w="3118" w:type="dxa"/>
            <w:gridSpan w:val="2"/>
          </w:tcPr>
          <w:p w14:paraId="08547B15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оспар,көріністер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ою/ План, постановка сцен</w:t>
            </w:r>
          </w:p>
        </w:tc>
        <w:tc>
          <w:tcPr>
            <w:tcW w:w="3119" w:type="dxa"/>
          </w:tcPr>
          <w:p w14:paraId="2C028F73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Үйірме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етекшісі/ руководители кружка </w:t>
            </w:r>
          </w:p>
        </w:tc>
        <w:tc>
          <w:tcPr>
            <w:tcW w:w="1842" w:type="dxa"/>
          </w:tcPr>
          <w:p w14:paraId="7945F8CE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ыл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ағымда/ в течении года </w:t>
            </w:r>
          </w:p>
        </w:tc>
      </w:tr>
      <w:tr w:rsidR="00F633CC" w:rsidRPr="008F7D96" w14:paraId="70D2607F" w14:textId="77777777" w:rsidTr="00D431A8">
        <w:trPr>
          <w:trHeight w:val="858"/>
        </w:trPr>
        <w:tc>
          <w:tcPr>
            <w:tcW w:w="568" w:type="dxa"/>
          </w:tcPr>
          <w:p w14:paraId="6206B012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359D9BC6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Мектептерде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өнекті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ұлғалардын</w:t>
            </w:r>
            <w:r w:rsidRPr="008F7D96">
              <w:rPr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өйлеген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өздерін ойнату</w:t>
            </w:r>
            <w:r w:rsidRPr="008F7D96">
              <w:rPr>
                <w:spacing w:val="-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(РЖ)/ Воспроизведение </w:t>
            </w:r>
            <w:r w:rsidRPr="008F7D96">
              <w:rPr>
                <w:sz w:val="24"/>
                <w:szCs w:val="24"/>
              </w:rPr>
              <w:lastRenderedPageBreak/>
              <w:t>выступлений в школах великих людей (РЖ)</w:t>
            </w:r>
          </w:p>
        </w:tc>
        <w:tc>
          <w:tcPr>
            <w:tcW w:w="3118" w:type="dxa"/>
            <w:gridSpan w:val="2"/>
          </w:tcPr>
          <w:p w14:paraId="7A6DD0B8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lastRenderedPageBreak/>
              <w:t xml:space="preserve">Есеп беру/ отчет </w:t>
            </w:r>
          </w:p>
        </w:tc>
        <w:tc>
          <w:tcPr>
            <w:tcW w:w="3119" w:type="dxa"/>
          </w:tcPr>
          <w:p w14:paraId="61ED2238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ТЖО,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пән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мұғалімдері/ ЗДВР, учителя-предметники </w:t>
            </w:r>
          </w:p>
        </w:tc>
        <w:tc>
          <w:tcPr>
            <w:tcW w:w="1842" w:type="dxa"/>
          </w:tcPr>
          <w:p w14:paraId="6146B674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Үнемі/ постоянно </w:t>
            </w:r>
          </w:p>
        </w:tc>
      </w:tr>
      <w:tr w:rsidR="00F633CC" w:rsidRPr="008F7D96" w14:paraId="3791C670" w14:textId="77777777" w:rsidTr="00D431A8">
        <w:trPr>
          <w:trHeight w:val="858"/>
        </w:trPr>
        <w:tc>
          <w:tcPr>
            <w:tcW w:w="568" w:type="dxa"/>
          </w:tcPr>
          <w:p w14:paraId="51CCD89A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3A9E7E83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ұрыштарын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езендіру/ Оформление уголков класса</w:t>
            </w:r>
          </w:p>
        </w:tc>
        <w:tc>
          <w:tcPr>
            <w:tcW w:w="3118" w:type="dxa"/>
            <w:gridSpan w:val="2"/>
          </w:tcPr>
          <w:p w14:paraId="6D683703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Сынып бұрыштар/ классный уголок </w:t>
            </w:r>
          </w:p>
        </w:tc>
        <w:tc>
          <w:tcPr>
            <w:tcW w:w="3119" w:type="dxa"/>
          </w:tcPr>
          <w:p w14:paraId="52135C9C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етекшілері/ кл.рук. </w:t>
            </w:r>
          </w:p>
        </w:tc>
        <w:tc>
          <w:tcPr>
            <w:tcW w:w="1842" w:type="dxa"/>
          </w:tcPr>
          <w:p w14:paraId="4BD4A383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02.09-15.09</w:t>
            </w:r>
          </w:p>
        </w:tc>
      </w:tr>
      <w:tr w:rsidR="00F633CC" w:rsidRPr="008F7D96" w14:paraId="33D13E3B" w14:textId="77777777" w:rsidTr="00D431A8">
        <w:trPr>
          <w:trHeight w:val="858"/>
        </w:trPr>
        <w:tc>
          <w:tcPr>
            <w:tcW w:w="568" w:type="dxa"/>
          </w:tcPr>
          <w:p w14:paraId="6E76751A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14:paraId="51774C0C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«Павлодар облысының 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арихи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ұлғалары»</w:t>
            </w:r>
            <w:r w:rsidRPr="008F7D96">
              <w:rPr>
                <w:spacing w:val="-9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айыс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(РЖ)/ Конкурс» исторические личности Павлодарской области " (РЖ)</w:t>
            </w:r>
          </w:p>
        </w:tc>
        <w:tc>
          <w:tcPr>
            <w:tcW w:w="3118" w:type="dxa"/>
            <w:gridSpan w:val="2"/>
          </w:tcPr>
          <w:p w14:paraId="68AD4DE3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мектеп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лілерне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үктеу/ размещения в соц.сетях </w:t>
            </w:r>
          </w:p>
        </w:tc>
        <w:tc>
          <w:tcPr>
            <w:tcW w:w="3119" w:type="dxa"/>
          </w:tcPr>
          <w:p w14:paraId="5B91DC06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Тарих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пәні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мұғалімдері/ учителя истории </w:t>
            </w:r>
          </w:p>
        </w:tc>
        <w:tc>
          <w:tcPr>
            <w:tcW w:w="1842" w:type="dxa"/>
          </w:tcPr>
          <w:p w14:paraId="05B2B4DD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15.09.</w:t>
            </w:r>
          </w:p>
        </w:tc>
      </w:tr>
      <w:tr w:rsidR="00F633CC" w:rsidRPr="008F7D96" w14:paraId="755DC673" w14:textId="77777777" w:rsidTr="00D431A8">
        <w:trPr>
          <w:trHeight w:val="858"/>
        </w:trPr>
        <w:tc>
          <w:tcPr>
            <w:tcW w:w="568" w:type="dxa"/>
          </w:tcPr>
          <w:p w14:paraId="7D4D1CE5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125A77A1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Халықаралық қыздар күніне арналған онкүндік</w:t>
            </w:r>
            <w:r w:rsidRPr="008F7D96">
              <w:rPr>
                <w:spacing w:val="-5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(11.10)/ Декада Международного дня девочек (11.10)</w:t>
            </w:r>
          </w:p>
        </w:tc>
        <w:tc>
          <w:tcPr>
            <w:tcW w:w="3118" w:type="dxa"/>
            <w:gridSpan w:val="2"/>
          </w:tcPr>
          <w:p w14:paraId="33AC0779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мектеп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лілерне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үктеу/ размещения в соц.сетях </w:t>
            </w:r>
          </w:p>
        </w:tc>
        <w:tc>
          <w:tcPr>
            <w:tcW w:w="3119" w:type="dxa"/>
          </w:tcPr>
          <w:p w14:paraId="69A77855" w14:textId="77777777" w:rsidR="00F633CC" w:rsidRPr="008F7D96" w:rsidRDefault="00F633CC" w:rsidP="00D431A8">
            <w:pPr>
              <w:pStyle w:val="TableParagraph"/>
              <w:spacing w:before="3"/>
              <w:ind w:left="15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Қыздыр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лубы</w:t>
            </w:r>
          </w:p>
          <w:p w14:paraId="58C04ABD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Тәлімгер,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ектеп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парламент/ клуб девочек, вожатая, школьный парламент </w:t>
            </w:r>
          </w:p>
        </w:tc>
        <w:tc>
          <w:tcPr>
            <w:tcW w:w="1842" w:type="dxa"/>
          </w:tcPr>
          <w:p w14:paraId="64002A25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02.10-11.10</w:t>
            </w:r>
          </w:p>
        </w:tc>
      </w:tr>
      <w:tr w:rsidR="00F633CC" w:rsidRPr="008F7D96" w14:paraId="1144CD46" w14:textId="77777777" w:rsidTr="00D431A8">
        <w:trPr>
          <w:trHeight w:val="858"/>
        </w:trPr>
        <w:tc>
          <w:tcPr>
            <w:tcW w:w="568" w:type="dxa"/>
          </w:tcPr>
          <w:p w14:paraId="29931108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14:paraId="0A011F13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"Күзгі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иялдар"атты күзгі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іс-шараларды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өткізу/ Проведение осенних мероприятий "Осенние фантазии"</w:t>
            </w:r>
          </w:p>
        </w:tc>
        <w:tc>
          <w:tcPr>
            <w:tcW w:w="3118" w:type="dxa"/>
            <w:gridSpan w:val="2"/>
          </w:tcPr>
          <w:p w14:paraId="6811D419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мектеп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лілерне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үктеу/ размещения в соц.сетях </w:t>
            </w:r>
          </w:p>
        </w:tc>
        <w:tc>
          <w:tcPr>
            <w:tcW w:w="3119" w:type="dxa"/>
          </w:tcPr>
          <w:p w14:paraId="0F02A5C4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Тәлімгер,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етекшілері/ вожатые, кл.рук. </w:t>
            </w:r>
          </w:p>
        </w:tc>
        <w:tc>
          <w:tcPr>
            <w:tcW w:w="1842" w:type="dxa"/>
          </w:tcPr>
          <w:p w14:paraId="739E0C25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Қазан/ октябрь </w:t>
            </w:r>
          </w:p>
        </w:tc>
      </w:tr>
      <w:tr w:rsidR="00F633CC" w:rsidRPr="008F7D96" w14:paraId="385AC3E6" w14:textId="77777777" w:rsidTr="00D431A8">
        <w:trPr>
          <w:trHeight w:val="858"/>
        </w:trPr>
        <w:tc>
          <w:tcPr>
            <w:tcW w:w="568" w:type="dxa"/>
          </w:tcPr>
          <w:p w14:paraId="1783A437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14:paraId="303F84C8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«Тарихи</w:t>
            </w:r>
            <w:r w:rsidRPr="008F7D96">
              <w:rPr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ұлғалар»туралы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үздік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ейнебаян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(15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инуттык)(РЖ)/ Лучшее видео о "исторических личностях" (15 минут) (РЖ)</w:t>
            </w:r>
          </w:p>
        </w:tc>
        <w:tc>
          <w:tcPr>
            <w:tcW w:w="3118" w:type="dxa"/>
            <w:gridSpan w:val="2"/>
          </w:tcPr>
          <w:p w14:paraId="0FD5CC58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мектеп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лілерне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үктеу/ размещения в соц.сетях </w:t>
            </w:r>
          </w:p>
        </w:tc>
        <w:tc>
          <w:tcPr>
            <w:tcW w:w="3119" w:type="dxa"/>
          </w:tcPr>
          <w:p w14:paraId="180CFDB9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Тарих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пәні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мұғалімдері/ учителя истории </w:t>
            </w:r>
          </w:p>
        </w:tc>
        <w:tc>
          <w:tcPr>
            <w:tcW w:w="1842" w:type="dxa"/>
          </w:tcPr>
          <w:p w14:paraId="456E6D0F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06.11.2023</w:t>
            </w:r>
          </w:p>
        </w:tc>
      </w:tr>
      <w:tr w:rsidR="00F633CC" w:rsidRPr="008F7D96" w14:paraId="5CC96067" w14:textId="77777777" w:rsidTr="00D431A8">
        <w:trPr>
          <w:trHeight w:val="858"/>
        </w:trPr>
        <w:tc>
          <w:tcPr>
            <w:tcW w:w="568" w:type="dxa"/>
          </w:tcPr>
          <w:p w14:paraId="0D1A142B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14:paraId="3C845F48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«Қазақ есебі» челленджі </w:t>
            </w:r>
            <w:r w:rsidRPr="008F7D96">
              <w:rPr>
                <w:sz w:val="24"/>
                <w:szCs w:val="24"/>
                <w:lang w:val="ru-RU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/ Челлендж "Примеры казахского народа"  </w:t>
            </w:r>
          </w:p>
        </w:tc>
        <w:tc>
          <w:tcPr>
            <w:tcW w:w="3118" w:type="dxa"/>
            <w:gridSpan w:val="2"/>
          </w:tcPr>
          <w:p w14:paraId="3D4826B2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мектеп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лілерне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үктеу/ размещения в соц.сетях </w:t>
            </w:r>
          </w:p>
        </w:tc>
        <w:tc>
          <w:tcPr>
            <w:tcW w:w="3119" w:type="dxa"/>
          </w:tcPr>
          <w:p w14:paraId="140156D4" w14:textId="77777777" w:rsidR="00F633CC" w:rsidRPr="008F7D96" w:rsidRDefault="00F633CC" w:rsidP="00D431A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Математика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пәні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мұғалімдері/ учителя математики </w:t>
            </w:r>
          </w:p>
        </w:tc>
        <w:tc>
          <w:tcPr>
            <w:tcW w:w="1842" w:type="dxa"/>
          </w:tcPr>
          <w:p w14:paraId="126CC687" w14:textId="77777777" w:rsidR="00F633CC" w:rsidRPr="008F7D96" w:rsidRDefault="00F633CC" w:rsidP="00D431A8">
            <w:pPr>
              <w:pStyle w:val="TableParagraph"/>
              <w:spacing w:before="139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26.01.2024 ж.</w:t>
            </w:r>
          </w:p>
          <w:p w14:paraId="7208F5C4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12:00</w:t>
            </w:r>
          </w:p>
        </w:tc>
      </w:tr>
      <w:tr w:rsidR="00F633CC" w:rsidRPr="008F7D96" w14:paraId="6AD22BCE" w14:textId="77777777" w:rsidTr="00D431A8">
        <w:trPr>
          <w:trHeight w:val="858"/>
        </w:trPr>
        <w:tc>
          <w:tcPr>
            <w:tcW w:w="11199" w:type="dxa"/>
            <w:gridSpan w:val="6"/>
          </w:tcPr>
          <w:p w14:paraId="34844787" w14:textId="77777777" w:rsidR="00F633CC" w:rsidRPr="008F7D96" w:rsidRDefault="00F633CC" w:rsidP="00D431A8">
            <w:pPr>
              <w:pStyle w:val="TableParagraph"/>
              <w:spacing w:line="259" w:lineRule="exact"/>
              <w:rPr>
                <w:b/>
                <w:sz w:val="24"/>
                <w:szCs w:val="24"/>
              </w:rPr>
            </w:pPr>
            <w:r w:rsidRPr="008F7D96">
              <w:rPr>
                <w:b/>
                <w:sz w:val="24"/>
                <w:szCs w:val="24"/>
              </w:rPr>
              <w:t>7.</w:t>
            </w:r>
            <w:r w:rsidRPr="008F7D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Бағыты:</w:t>
            </w:r>
            <w:r w:rsidRPr="008F7D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Көпмәдениеттік</w:t>
            </w:r>
            <w:r w:rsidRPr="008F7D9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және</w:t>
            </w:r>
            <w:r w:rsidRPr="008F7D9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көркем-эстетикалық</w:t>
            </w:r>
            <w:r w:rsidRPr="008F7D9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тәрбие/ Направление: мультикультурное и художественно-эстетическое воспитание</w:t>
            </w:r>
          </w:p>
          <w:p w14:paraId="51B8E666" w14:textId="77777777" w:rsidR="00F633CC" w:rsidRPr="008F7D96" w:rsidRDefault="00F633CC" w:rsidP="00D431A8">
            <w:pPr>
              <w:pStyle w:val="TableParagraph"/>
              <w:rPr>
                <w:sz w:val="24"/>
                <w:szCs w:val="24"/>
              </w:rPr>
            </w:pPr>
            <w:r w:rsidRPr="008F7D96">
              <w:rPr>
                <w:b/>
                <w:sz w:val="24"/>
                <w:szCs w:val="24"/>
                <w:u w:val="single"/>
              </w:rPr>
              <w:t>Мақсаты/Цель: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алпы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әдени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інез-құлық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дағдыларын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алыптастыру,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ке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ұлғаның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өнер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ен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шынайылыққа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эстетикалық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объектілерді</w:t>
            </w:r>
          </w:p>
          <w:p w14:paraId="3D6BC786" w14:textId="77777777" w:rsidR="00F633CC" w:rsidRPr="008F7D96" w:rsidRDefault="00F633CC" w:rsidP="00D431A8">
            <w:pPr>
              <w:pStyle w:val="TableParagraph"/>
              <w:spacing w:before="139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қабылдауға, меңгеруге, бағалауға дайындығын дамыту, оның ішінде «Ұшқыр ой алаңы» мектеп оқушыларының дебаттық қозғалысы»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алпыұлттық мәдени-білім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еру</w:t>
            </w:r>
            <w:r w:rsidRPr="008F7D96">
              <w:rPr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обасын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іске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сыру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рқылы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ілім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еру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ұйымдарында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полимәдени</w:t>
            </w:r>
            <w:r w:rsidRPr="008F7D96">
              <w:rPr>
                <w:spacing w:val="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орта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құру./ </w:t>
            </w:r>
            <w:r w:rsidRPr="008F7D96">
              <w:rPr>
                <w:i/>
                <w:sz w:val="24"/>
                <w:szCs w:val="24"/>
              </w:rPr>
              <w:t>Формирование общекультурных навыков поведения, формирование у индивида эстетических развитие готовности к принятию, усвоению, оценке, в том числе создание поликультурной среды в организациях образования посредством реализации общенационального культурно-образовательного проекта «дебатное движение школьников» Жаркыр ойлор».</w:t>
            </w:r>
          </w:p>
        </w:tc>
      </w:tr>
      <w:tr w:rsidR="00F633CC" w:rsidRPr="008F7D96" w14:paraId="51FE1135" w14:textId="77777777" w:rsidTr="00D431A8">
        <w:trPr>
          <w:trHeight w:val="858"/>
        </w:trPr>
        <w:tc>
          <w:tcPr>
            <w:tcW w:w="568" w:type="dxa"/>
          </w:tcPr>
          <w:p w14:paraId="1BE76CA8" w14:textId="77777777" w:rsidR="00F633CC" w:rsidRPr="008F7D96" w:rsidRDefault="00F633CC" w:rsidP="00D431A8">
            <w:pPr>
              <w:pStyle w:val="TableParagraph"/>
              <w:ind w:left="0"/>
              <w:rPr>
                <w:sz w:val="24"/>
                <w:szCs w:val="24"/>
              </w:rPr>
            </w:pPr>
            <w:r w:rsidRPr="008F7D9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14:paraId="18403563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b/>
                <w:sz w:val="24"/>
                <w:szCs w:val="24"/>
              </w:rPr>
              <w:t>Тәрбие</w:t>
            </w:r>
            <w:r w:rsidRPr="008F7D9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жұмысының</w:t>
            </w:r>
            <w:r w:rsidRPr="008F7D9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атауы</w:t>
            </w:r>
            <w:r w:rsidRPr="008F7D96">
              <w:rPr>
                <w:b/>
                <w:sz w:val="24"/>
                <w:szCs w:val="24"/>
                <w:lang w:val="ru-RU"/>
              </w:rPr>
              <w:t xml:space="preserve">/ Наименование воспитательной </w:t>
            </w:r>
            <w:r w:rsidRPr="008F7D96">
              <w:rPr>
                <w:b/>
                <w:sz w:val="24"/>
                <w:szCs w:val="24"/>
                <w:lang w:val="ru-RU"/>
              </w:rPr>
              <w:lastRenderedPageBreak/>
              <w:t>работы</w:t>
            </w:r>
          </w:p>
        </w:tc>
        <w:tc>
          <w:tcPr>
            <w:tcW w:w="3118" w:type="dxa"/>
            <w:gridSpan w:val="2"/>
          </w:tcPr>
          <w:p w14:paraId="724CCDF6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b/>
                <w:sz w:val="24"/>
                <w:szCs w:val="24"/>
              </w:rPr>
              <w:lastRenderedPageBreak/>
              <w:t>Аяқтау</w:t>
            </w:r>
            <w:r w:rsidRPr="008F7D96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нысаны</w:t>
            </w:r>
            <w:r w:rsidRPr="008F7D96">
              <w:rPr>
                <w:b/>
                <w:sz w:val="24"/>
                <w:szCs w:val="24"/>
                <w:lang w:val="ru-RU"/>
              </w:rPr>
              <w:t>/ Форма завершения</w:t>
            </w:r>
          </w:p>
        </w:tc>
        <w:tc>
          <w:tcPr>
            <w:tcW w:w="3119" w:type="dxa"/>
          </w:tcPr>
          <w:p w14:paraId="07863CA6" w14:textId="77777777" w:rsidR="00F633CC" w:rsidRPr="008F7D96" w:rsidRDefault="00F633CC" w:rsidP="00D431A8">
            <w:pPr>
              <w:pStyle w:val="TableParagraph"/>
              <w:ind w:left="0"/>
              <w:rPr>
                <w:sz w:val="24"/>
                <w:szCs w:val="24"/>
              </w:rPr>
            </w:pPr>
            <w:r w:rsidRPr="008F7D96">
              <w:rPr>
                <w:b/>
                <w:sz w:val="24"/>
                <w:szCs w:val="24"/>
              </w:rPr>
              <w:t>Жауапты</w:t>
            </w:r>
            <w:r w:rsidRPr="008F7D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орындаушылар</w:t>
            </w:r>
            <w:r w:rsidRPr="008F7D96">
              <w:rPr>
                <w:b/>
                <w:sz w:val="24"/>
                <w:szCs w:val="24"/>
                <w:lang w:val="ru-RU"/>
              </w:rPr>
              <w:t>/ Ответственные исполнители</w:t>
            </w:r>
          </w:p>
        </w:tc>
        <w:tc>
          <w:tcPr>
            <w:tcW w:w="1842" w:type="dxa"/>
          </w:tcPr>
          <w:p w14:paraId="43D15D88" w14:textId="77777777" w:rsidR="00F633CC" w:rsidRPr="008F7D96" w:rsidRDefault="00F633CC" w:rsidP="00D431A8">
            <w:pPr>
              <w:pStyle w:val="TableParagraph"/>
              <w:spacing w:before="139"/>
              <w:rPr>
                <w:sz w:val="24"/>
                <w:szCs w:val="24"/>
              </w:rPr>
            </w:pPr>
            <w:r w:rsidRPr="008F7D96">
              <w:rPr>
                <w:b/>
                <w:sz w:val="24"/>
                <w:szCs w:val="24"/>
              </w:rPr>
              <w:t>Орындау</w:t>
            </w:r>
            <w:r w:rsidRPr="008F7D9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мерзімі</w:t>
            </w:r>
            <w:r w:rsidRPr="008F7D96">
              <w:rPr>
                <w:b/>
                <w:sz w:val="24"/>
                <w:szCs w:val="24"/>
                <w:lang w:val="ru-RU"/>
              </w:rPr>
              <w:t>/ Срок исполнения</w:t>
            </w:r>
          </w:p>
        </w:tc>
      </w:tr>
      <w:tr w:rsidR="00F633CC" w:rsidRPr="008F7D96" w14:paraId="26D57D1F" w14:textId="77777777" w:rsidTr="00D431A8">
        <w:trPr>
          <w:trHeight w:val="858"/>
        </w:trPr>
        <w:tc>
          <w:tcPr>
            <w:tcW w:w="568" w:type="dxa"/>
          </w:tcPr>
          <w:p w14:paraId="1AE70030" w14:textId="77777777" w:rsidR="00F633CC" w:rsidRPr="008F7D96" w:rsidRDefault="00F633CC" w:rsidP="00D431A8">
            <w:pPr>
              <w:pStyle w:val="TableParagraph"/>
              <w:ind w:left="0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2AFEF46D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Аудандық, облыстық, республикалық зияткерлік</w:t>
            </w:r>
            <w:r w:rsidRPr="008F7D96">
              <w:rPr>
                <w:spacing w:val="-5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ойындарға,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арафондарға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атысу/ Участие в районных, областных, республиканских интеллектуальных играх, марафонах</w:t>
            </w:r>
          </w:p>
        </w:tc>
        <w:tc>
          <w:tcPr>
            <w:tcW w:w="3118" w:type="dxa"/>
            <w:gridSpan w:val="2"/>
          </w:tcPr>
          <w:p w14:paraId="11F3BBEA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әлеуметтік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лілердегі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қпарат/ информация в социальных сетях</w:t>
            </w:r>
          </w:p>
        </w:tc>
        <w:tc>
          <w:tcPr>
            <w:tcW w:w="3119" w:type="dxa"/>
          </w:tcPr>
          <w:p w14:paraId="4E7CA9F8" w14:textId="77777777" w:rsidR="00F633CC" w:rsidRPr="008F7D96" w:rsidRDefault="00F633CC" w:rsidP="00D431A8">
            <w:pPr>
              <w:pStyle w:val="TableParagraph"/>
              <w:ind w:left="0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МӘ,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СЖ/ АШ, кл.рук. </w:t>
            </w:r>
          </w:p>
        </w:tc>
        <w:tc>
          <w:tcPr>
            <w:tcW w:w="1842" w:type="dxa"/>
          </w:tcPr>
          <w:p w14:paraId="1F915E25" w14:textId="77777777" w:rsidR="00F633CC" w:rsidRPr="008F7D96" w:rsidRDefault="00F633CC" w:rsidP="00D431A8">
            <w:pPr>
              <w:pStyle w:val="TableParagraph"/>
              <w:spacing w:before="139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Жыл бойы/ весь год </w:t>
            </w:r>
          </w:p>
        </w:tc>
      </w:tr>
      <w:tr w:rsidR="00F633CC" w:rsidRPr="008F7D96" w14:paraId="55EE4515" w14:textId="77777777" w:rsidTr="00D431A8">
        <w:trPr>
          <w:trHeight w:val="858"/>
        </w:trPr>
        <w:tc>
          <w:tcPr>
            <w:tcW w:w="568" w:type="dxa"/>
          </w:tcPr>
          <w:p w14:paraId="672DD345" w14:textId="77777777" w:rsidR="00F633CC" w:rsidRPr="008F7D96" w:rsidRDefault="00F633CC" w:rsidP="00D431A8">
            <w:pPr>
              <w:pStyle w:val="TableParagraph"/>
              <w:ind w:left="0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40EE311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«Ашық алаң» дебатный клуб/ пікір-талас клубы –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оспар/ План дискуссионного клуба "Открытая площадь"/план дискуссионного клуба</w:t>
            </w:r>
          </w:p>
        </w:tc>
        <w:tc>
          <w:tcPr>
            <w:tcW w:w="3118" w:type="dxa"/>
            <w:gridSpan w:val="2"/>
          </w:tcPr>
          <w:p w14:paraId="2A29FDAF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Пікірталас,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қпарат/ Обсуждение, информация</w:t>
            </w:r>
          </w:p>
        </w:tc>
        <w:tc>
          <w:tcPr>
            <w:tcW w:w="3119" w:type="dxa"/>
          </w:tcPr>
          <w:p w14:paraId="27F5FBBE" w14:textId="77777777" w:rsidR="00F633CC" w:rsidRPr="008F7D96" w:rsidRDefault="00F633CC" w:rsidP="00D431A8">
            <w:pPr>
              <w:pStyle w:val="TableParagraph"/>
              <w:ind w:left="0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ТІЖО,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луб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етекшісі/ ЗДВР, рук.клуба </w:t>
            </w:r>
          </w:p>
        </w:tc>
        <w:tc>
          <w:tcPr>
            <w:tcW w:w="1842" w:type="dxa"/>
          </w:tcPr>
          <w:p w14:paraId="22C76158" w14:textId="77777777" w:rsidR="00F633CC" w:rsidRPr="008F7D96" w:rsidRDefault="00F633CC" w:rsidP="00D431A8">
            <w:pPr>
              <w:pStyle w:val="TableParagraph"/>
              <w:spacing w:before="139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Жыл бойы/ в течении года </w:t>
            </w:r>
          </w:p>
        </w:tc>
      </w:tr>
      <w:tr w:rsidR="00F633CC" w:rsidRPr="008F7D96" w14:paraId="3E6D5428" w14:textId="77777777" w:rsidTr="00D431A8">
        <w:trPr>
          <w:trHeight w:val="858"/>
        </w:trPr>
        <w:tc>
          <w:tcPr>
            <w:tcW w:w="568" w:type="dxa"/>
          </w:tcPr>
          <w:p w14:paraId="30DD27D9" w14:textId="77777777" w:rsidR="00F633CC" w:rsidRPr="008F7D96" w:rsidRDefault="00F633CC" w:rsidP="00D431A8">
            <w:pPr>
              <w:pStyle w:val="TableParagraph"/>
              <w:ind w:left="0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2F4E74EB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«Robotics»,</w:t>
            </w:r>
            <w:r w:rsidRPr="008F7D96">
              <w:rPr>
                <w:spacing w:val="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«В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ире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Lego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Wedo»</w:t>
            </w:r>
            <w:r w:rsidRPr="008F7D96">
              <w:rPr>
                <w:spacing w:val="-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үйірмесінің</w:t>
            </w:r>
          </w:p>
          <w:p w14:paraId="6FE820FA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ұмысы/ "Робототехника", работа клуба "В мире Lego Wedo"</w:t>
            </w:r>
          </w:p>
        </w:tc>
        <w:tc>
          <w:tcPr>
            <w:tcW w:w="3118" w:type="dxa"/>
            <w:gridSpan w:val="2"/>
          </w:tcPr>
          <w:p w14:paraId="37460D35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оспармен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ұмыс/ работа с планом </w:t>
            </w:r>
          </w:p>
        </w:tc>
        <w:tc>
          <w:tcPr>
            <w:tcW w:w="3119" w:type="dxa"/>
          </w:tcPr>
          <w:p w14:paraId="157583CC" w14:textId="77777777" w:rsidR="00F633CC" w:rsidRPr="008F7D96" w:rsidRDefault="00F633CC" w:rsidP="00D431A8">
            <w:pPr>
              <w:pStyle w:val="TableParagraph"/>
              <w:ind w:left="0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Информатика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пәні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мұғалімдері/ учителя информатики </w:t>
            </w:r>
          </w:p>
        </w:tc>
        <w:tc>
          <w:tcPr>
            <w:tcW w:w="1842" w:type="dxa"/>
          </w:tcPr>
          <w:p w14:paraId="584DDEE8" w14:textId="77777777" w:rsidR="00F633CC" w:rsidRPr="008F7D96" w:rsidRDefault="00F633CC" w:rsidP="00D431A8">
            <w:pPr>
              <w:pStyle w:val="TableParagraph"/>
              <w:spacing w:before="139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Жыл бойы/ в течении года </w:t>
            </w:r>
          </w:p>
        </w:tc>
      </w:tr>
      <w:tr w:rsidR="00F633CC" w:rsidRPr="008F7D96" w14:paraId="45BC7CC3" w14:textId="77777777" w:rsidTr="00D431A8">
        <w:trPr>
          <w:trHeight w:val="858"/>
        </w:trPr>
        <w:tc>
          <w:tcPr>
            <w:tcW w:w="568" w:type="dxa"/>
          </w:tcPr>
          <w:p w14:paraId="03424F43" w14:textId="77777777" w:rsidR="00F633CC" w:rsidRPr="008F7D96" w:rsidRDefault="00F633CC" w:rsidP="00D431A8">
            <w:pPr>
              <w:pStyle w:val="TableParagraph"/>
              <w:ind w:left="0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21E770D1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«Денсаулық пен өмірлік дағдыларды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қалыптастыру, сондай-ақ кәмелетке толмағандар</w:t>
            </w:r>
            <w:r w:rsidRPr="008F7D96">
              <w:rPr>
                <w:spacing w:val="-5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расында суицидтің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лдын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лу»/ «Формирование навыков здоровья и жизнедеятельности, а также профилактика суицида среди несовершеннолетних»</w:t>
            </w:r>
          </w:p>
        </w:tc>
        <w:tc>
          <w:tcPr>
            <w:tcW w:w="3118" w:type="dxa"/>
            <w:gridSpan w:val="2"/>
          </w:tcPr>
          <w:p w14:paraId="46DFD39A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Анықтама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үргізу/ запросы </w:t>
            </w:r>
          </w:p>
        </w:tc>
        <w:tc>
          <w:tcPr>
            <w:tcW w:w="3119" w:type="dxa"/>
          </w:tcPr>
          <w:p w14:paraId="13C584FA" w14:textId="77777777" w:rsidR="00F633CC" w:rsidRPr="008F7D96" w:rsidRDefault="00F633CC" w:rsidP="00D431A8">
            <w:pPr>
              <w:pStyle w:val="TableParagraph"/>
              <w:ind w:left="0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Психологтар / психологи</w:t>
            </w:r>
          </w:p>
        </w:tc>
        <w:tc>
          <w:tcPr>
            <w:tcW w:w="1842" w:type="dxa"/>
          </w:tcPr>
          <w:p w14:paraId="1B8B2FFB" w14:textId="77777777" w:rsidR="00F633CC" w:rsidRPr="008F7D96" w:rsidRDefault="00F633CC" w:rsidP="00D431A8">
            <w:pPr>
              <w:pStyle w:val="TableParagraph"/>
              <w:spacing w:before="139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Жыл бойы/ в течении года </w:t>
            </w:r>
          </w:p>
        </w:tc>
      </w:tr>
      <w:tr w:rsidR="00F633CC" w:rsidRPr="008F7D96" w14:paraId="5428CA82" w14:textId="77777777" w:rsidTr="00D431A8">
        <w:trPr>
          <w:trHeight w:val="858"/>
        </w:trPr>
        <w:tc>
          <w:tcPr>
            <w:tcW w:w="568" w:type="dxa"/>
          </w:tcPr>
          <w:p w14:paraId="6B0B10BD" w14:textId="77777777" w:rsidR="00F633CC" w:rsidRPr="008F7D96" w:rsidRDefault="00F633CC" w:rsidP="00D431A8">
            <w:pPr>
              <w:pStyle w:val="TableParagraph"/>
              <w:ind w:left="0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228E22F1" w14:textId="77777777" w:rsidR="00F633CC" w:rsidRPr="008F7D96" w:rsidRDefault="00F633CC" w:rsidP="00D431A8">
            <w:pPr>
              <w:pStyle w:val="TableParagraph"/>
              <w:ind w:left="13" w:right="510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Отандық</w:t>
            </w:r>
            <w:r w:rsidRPr="008F7D96">
              <w:rPr>
                <w:spacing w:val="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әдени</w:t>
            </w:r>
            <w:r w:rsidRPr="008F7D96">
              <w:rPr>
                <w:spacing w:val="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тістіктерді</w:t>
            </w:r>
            <w:r w:rsidRPr="008F7D96">
              <w:rPr>
                <w:spacing w:val="10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–</w:t>
            </w:r>
            <w:r w:rsidRPr="008F7D96">
              <w:rPr>
                <w:spacing w:val="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ітаптарды,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пьесаларды,</w:t>
            </w:r>
            <w:r w:rsidRPr="008F7D96">
              <w:rPr>
                <w:spacing w:val="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үсіндерді,</w:t>
            </w:r>
            <w:r w:rsidRPr="008F7D96">
              <w:rPr>
                <w:spacing w:val="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артиналарды,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узыкалық</w:t>
            </w:r>
            <w:r w:rsidRPr="008F7D96">
              <w:rPr>
                <w:spacing w:val="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шығармаларды,</w:t>
            </w:r>
            <w:r w:rsidRPr="008F7D96">
              <w:rPr>
                <w:spacing w:val="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Ұлы дала</w:t>
            </w:r>
          </w:p>
          <w:p w14:paraId="41DF29D4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мұрагерлерінің өткен </w:t>
            </w:r>
            <w:r w:rsidRPr="008F7D96">
              <w:rPr>
                <w:sz w:val="24"/>
                <w:szCs w:val="24"/>
              </w:rPr>
              <w:lastRenderedPageBreak/>
              <w:t>мыңжылдықтағы халық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уыз әдебиетінің үздік үлгілерін – ертегілерді,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ңыздарды, аңыздарды, аңыздарды, эпостарды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зерделеу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әне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ілгерілету./ Изучать и пропагандировать отечественные культурные достижения - книги, пьесы, скульптуры, картины, музыкальные произведения, лучшие образцы фольклора наследников Великой Степи последнего тысячелетия - сказки, предания, предания, предания, былины.</w:t>
            </w:r>
          </w:p>
        </w:tc>
        <w:tc>
          <w:tcPr>
            <w:tcW w:w="3118" w:type="dxa"/>
            <w:gridSpan w:val="2"/>
          </w:tcPr>
          <w:p w14:paraId="29547F49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lastRenderedPageBreak/>
              <w:t>әлеуметтік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лілердегі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қпарат/ информация в социальных сетях</w:t>
            </w:r>
          </w:p>
        </w:tc>
        <w:tc>
          <w:tcPr>
            <w:tcW w:w="3119" w:type="dxa"/>
          </w:tcPr>
          <w:p w14:paraId="29A3E21F" w14:textId="77777777" w:rsidR="00F633CC" w:rsidRPr="008F7D96" w:rsidRDefault="00F633CC" w:rsidP="00D431A8">
            <w:pPr>
              <w:pStyle w:val="TableParagraph"/>
              <w:ind w:left="0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ТІЖО,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пән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ұғалімдері,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етекшілер/ </w:t>
            </w:r>
            <w:r w:rsidRPr="008F7D96">
              <w:rPr>
                <w:sz w:val="24"/>
                <w:szCs w:val="24"/>
                <w:lang w:val="ru-RU"/>
              </w:rPr>
              <w:t>ЗДВР, Учителя по предметам, классные руководители</w:t>
            </w:r>
          </w:p>
        </w:tc>
        <w:tc>
          <w:tcPr>
            <w:tcW w:w="1842" w:type="dxa"/>
          </w:tcPr>
          <w:p w14:paraId="0F26877F" w14:textId="77777777" w:rsidR="00F633CC" w:rsidRPr="008F7D96" w:rsidRDefault="00F633CC" w:rsidP="00D431A8">
            <w:pPr>
              <w:pStyle w:val="TableParagraph"/>
              <w:spacing w:before="139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Жыл бойына/ в течении года </w:t>
            </w:r>
          </w:p>
        </w:tc>
      </w:tr>
      <w:tr w:rsidR="00F633CC" w:rsidRPr="008F7D96" w14:paraId="50F605C2" w14:textId="77777777" w:rsidTr="00D431A8">
        <w:trPr>
          <w:trHeight w:val="858"/>
        </w:trPr>
        <w:tc>
          <w:tcPr>
            <w:tcW w:w="568" w:type="dxa"/>
          </w:tcPr>
          <w:p w14:paraId="3BEDBFFC" w14:textId="77777777" w:rsidR="00F633CC" w:rsidRPr="008F7D96" w:rsidRDefault="00F633CC" w:rsidP="00D431A8">
            <w:pPr>
              <w:pStyle w:val="TableParagraph"/>
              <w:ind w:left="0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2AEAE976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ебат</w:t>
            </w:r>
            <w:r w:rsidRPr="008F7D96">
              <w:rPr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лубының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отырысы/ Заседание дебатного клуба</w:t>
            </w:r>
          </w:p>
        </w:tc>
        <w:tc>
          <w:tcPr>
            <w:tcW w:w="3118" w:type="dxa"/>
            <w:gridSpan w:val="2"/>
          </w:tcPr>
          <w:p w14:paraId="110B0F37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әлеуметтік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лілердегі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қпарат/ информация в социальных сетях</w:t>
            </w:r>
          </w:p>
        </w:tc>
        <w:tc>
          <w:tcPr>
            <w:tcW w:w="3119" w:type="dxa"/>
          </w:tcPr>
          <w:p w14:paraId="70535F0F" w14:textId="77777777" w:rsidR="00F633CC" w:rsidRPr="008F7D96" w:rsidRDefault="00F633CC" w:rsidP="00D431A8">
            <w:pPr>
              <w:pStyle w:val="TableParagraph"/>
              <w:ind w:left="0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клуб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етекшісі/ рук.клуба </w:t>
            </w:r>
          </w:p>
        </w:tc>
        <w:tc>
          <w:tcPr>
            <w:tcW w:w="1842" w:type="dxa"/>
          </w:tcPr>
          <w:p w14:paraId="4972B77D" w14:textId="77777777" w:rsidR="00F633CC" w:rsidRPr="008F7D96" w:rsidRDefault="00F633CC" w:rsidP="00D431A8">
            <w:pPr>
              <w:pStyle w:val="TableParagraph"/>
              <w:spacing w:before="139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15.09</w:t>
            </w:r>
          </w:p>
        </w:tc>
      </w:tr>
      <w:tr w:rsidR="00F633CC" w:rsidRPr="008F7D96" w14:paraId="22F588E0" w14:textId="77777777" w:rsidTr="00D431A8">
        <w:trPr>
          <w:trHeight w:val="858"/>
        </w:trPr>
        <w:tc>
          <w:tcPr>
            <w:tcW w:w="568" w:type="dxa"/>
          </w:tcPr>
          <w:p w14:paraId="0947CB08" w14:textId="77777777" w:rsidR="00F633CC" w:rsidRPr="008F7D96" w:rsidRDefault="00F633CC" w:rsidP="00D431A8">
            <w:pPr>
              <w:pStyle w:val="TableParagraph"/>
              <w:ind w:left="0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2244A66F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«Елімнің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ертені-менің</w:t>
            </w:r>
            <w:r w:rsidRPr="008F7D96">
              <w:rPr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олашағым»</w:t>
            </w:r>
            <w:r w:rsidRPr="008F7D96">
              <w:rPr>
                <w:spacing w:val="-9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ектепшілік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пікірсайыс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ойыны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(«Рухани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аңғыру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оба)/ Школьная игра-дебаты «Завтра моей страны – мое будущее» («Проект «Рухани жаңғыру»)</w:t>
            </w:r>
          </w:p>
        </w:tc>
        <w:tc>
          <w:tcPr>
            <w:tcW w:w="3118" w:type="dxa"/>
            <w:gridSpan w:val="2"/>
          </w:tcPr>
          <w:p w14:paraId="3EB1B077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Ойын,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ектеп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лілерне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үктеу/ игра, рамещение в соц.сети </w:t>
            </w:r>
          </w:p>
        </w:tc>
        <w:tc>
          <w:tcPr>
            <w:tcW w:w="3119" w:type="dxa"/>
          </w:tcPr>
          <w:p w14:paraId="41CB8B4A" w14:textId="77777777" w:rsidR="00F633CC" w:rsidRPr="008F7D96" w:rsidRDefault="00F633CC" w:rsidP="00D431A8">
            <w:pPr>
              <w:pStyle w:val="TableParagraph"/>
              <w:ind w:left="0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ебат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лубы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етекшісі/ рук.дебатного клуба </w:t>
            </w:r>
          </w:p>
        </w:tc>
        <w:tc>
          <w:tcPr>
            <w:tcW w:w="1842" w:type="dxa"/>
          </w:tcPr>
          <w:p w14:paraId="38AB695B" w14:textId="77777777" w:rsidR="00F633CC" w:rsidRPr="008F7D96" w:rsidRDefault="00F633CC" w:rsidP="00D431A8">
            <w:pPr>
              <w:pStyle w:val="TableParagraph"/>
              <w:spacing w:before="139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13.10.2023</w:t>
            </w:r>
          </w:p>
        </w:tc>
      </w:tr>
      <w:tr w:rsidR="00F633CC" w:rsidRPr="008F7D96" w14:paraId="78C6041D" w14:textId="77777777" w:rsidTr="00D431A8">
        <w:trPr>
          <w:trHeight w:val="858"/>
        </w:trPr>
        <w:tc>
          <w:tcPr>
            <w:tcW w:w="568" w:type="dxa"/>
          </w:tcPr>
          <w:p w14:paraId="4090B16C" w14:textId="77777777" w:rsidR="00F633CC" w:rsidRPr="008F7D96" w:rsidRDefault="00F633CC" w:rsidP="00D431A8">
            <w:pPr>
              <w:pStyle w:val="TableParagraph"/>
              <w:ind w:left="0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09F350FB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"Балалар өлең оқиды" мектеп кітапханасында оқу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ағаты/ Учебный час «Дети читают стихи» в школьной библиотеке</w:t>
            </w:r>
          </w:p>
        </w:tc>
        <w:tc>
          <w:tcPr>
            <w:tcW w:w="3118" w:type="dxa"/>
            <w:gridSpan w:val="2"/>
          </w:tcPr>
          <w:p w14:paraId="5676715E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Видео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ектеп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лілерне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жүктеу/ размещение в соц.сетях школы </w:t>
            </w:r>
          </w:p>
        </w:tc>
        <w:tc>
          <w:tcPr>
            <w:tcW w:w="3119" w:type="dxa"/>
          </w:tcPr>
          <w:p w14:paraId="18E8083B" w14:textId="77777777" w:rsidR="00F633CC" w:rsidRPr="008F7D96" w:rsidRDefault="00F633CC" w:rsidP="00D431A8">
            <w:pPr>
              <w:pStyle w:val="TableParagraph"/>
              <w:ind w:left="0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«Толқын»</w:t>
            </w:r>
            <w:r w:rsidRPr="008F7D96">
              <w:rPr>
                <w:spacing w:val="-9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ітап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лубы/ Книжный клуб "Толкын"</w:t>
            </w:r>
          </w:p>
        </w:tc>
        <w:tc>
          <w:tcPr>
            <w:tcW w:w="1842" w:type="dxa"/>
          </w:tcPr>
          <w:p w14:paraId="18907430" w14:textId="77777777" w:rsidR="00F633CC" w:rsidRPr="008F7D96" w:rsidRDefault="00F633CC" w:rsidP="00D431A8">
            <w:pPr>
              <w:pStyle w:val="TableParagraph"/>
              <w:spacing w:before="139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Қараша/ ноябрь </w:t>
            </w:r>
          </w:p>
        </w:tc>
      </w:tr>
      <w:tr w:rsidR="00F633CC" w:rsidRPr="008F7D96" w14:paraId="1E2EB7E8" w14:textId="77777777" w:rsidTr="00D431A8">
        <w:trPr>
          <w:trHeight w:val="858"/>
        </w:trPr>
        <w:tc>
          <w:tcPr>
            <w:tcW w:w="11199" w:type="dxa"/>
            <w:gridSpan w:val="6"/>
          </w:tcPr>
          <w:p w14:paraId="5F98D2F4" w14:textId="77777777" w:rsidR="00F633CC" w:rsidRPr="008F7D96" w:rsidRDefault="00F633CC" w:rsidP="00D431A8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14:paraId="04E1D5C0" w14:textId="77777777" w:rsidR="00F633CC" w:rsidRPr="008F7D96" w:rsidRDefault="00F633CC" w:rsidP="00D431A8">
            <w:pPr>
              <w:pStyle w:val="TableParagraph"/>
              <w:rPr>
                <w:b/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8</w:t>
            </w:r>
            <w:r w:rsidRPr="008F7D96">
              <w:rPr>
                <w:b/>
                <w:sz w:val="24"/>
                <w:szCs w:val="24"/>
              </w:rPr>
              <w:t>.</w:t>
            </w:r>
            <w:r w:rsidRPr="008F7D9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Бағыты:</w:t>
            </w:r>
            <w:r w:rsidRPr="008F7D9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дене</w:t>
            </w:r>
            <w:r w:rsidRPr="008F7D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тәрбиесі,</w:t>
            </w:r>
            <w:r w:rsidRPr="008F7D9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салауатты</w:t>
            </w:r>
            <w:r w:rsidRPr="008F7D9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өмір салты/ .</w:t>
            </w:r>
            <w:r w:rsidRPr="008F7D9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Направление: физкультура, здоровый образ жизни</w:t>
            </w:r>
          </w:p>
          <w:p w14:paraId="66D1EAEF" w14:textId="77777777" w:rsidR="00F633CC" w:rsidRPr="008F7D96" w:rsidRDefault="00F633CC" w:rsidP="00D431A8">
            <w:pPr>
              <w:pStyle w:val="TableParagraph"/>
              <w:spacing w:before="139"/>
              <w:rPr>
                <w:sz w:val="24"/>
                <w:szCs w:val="24"/>
              </w:rPr>
            </w:pPr>
            <w:r w:rsidRPr="008F7D96">
              <w:rPr>
                <w:b/>
                <w:sz w:val="24"/>
                <w:szCs w:val="24"/>
                <w:u w:val="single"/>
              </w:rPr>
              <w:t>Мақсаты/цель:</w:t>
            </w:r>
            <w:r w:rsidRPr="008F7D96">
              <w:rPr>
                <w:sz w:val="24"/>
                <w:szCs w:val="24"/>
              </w:rPr>
              <w:t xml:space="preserve"> Салауатты өмір салты дағдыларын табысты қалыптастыру, дене және психологиялық денсаулықты сақтау, денсаулыққа зиян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елтіретін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факторларды анықтауды білу</w:t>
            </w:r>
            <w:r w:rsidRPr="008F7D96">
              <w:rPr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үшін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кеңістік</w:t>
            </w:r>
            <w:r w:rsidRPr="008F7D96">
              <w:rPr>
                <w:spacing w:val="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құру./ </w:t>
            </w:r>
            <w:r w:rsidRPr="008F7D96">
              <w:rPr>
                <w:i/>
                <w:sz w:val="24"/>
                <w:szCs w:val="24"/>
              </w:rPr>
              <w:t>Создать пространство для успешного формирования навыков здорового образа жизни, поддержания физического и психологического здоровья, выявления факторов, разрушающих здоровье.</w:t>
            </w:r>
          </w:p>
        </w:tc>
      </w:tr>
      <w:tr w:rsidR="00F633CC" w:rsidRPr="008F7D96" w14:paraId="3D3BE54A" w14:textId="77777777" w:rsidTr="00D431A8">
        <w:trPr>
          <w:trHeight w:val="858"/>
        </w:trPr>
        <w:tc>
          <w:tcPr>
            <w:tcW w:w="568" w:type="dxa"/>
          </w:tcPr>
          <w:p w14:paraId="0151F409" w14:textId="77777777" w:rsidR="00F633CC" w:rsidRPr="008F7D96" w:rsidRDefault="00F633CC" w:rsidP="00D431A8">
            <w:pPr>
              <w:pStyle w:val="TableParagraph"/>
              <w:ind w:left="0"/>
              <w:rPr>
                <w:sz w:val="24"/>
                <w:szCs w:val="24"/>
              </w:rPr>
            </w:pPr>
            <w:r w:rsidRPr="008F7D9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14:paraId="400BABF3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b/>
                <w:sz w:val="24"/>
                <w:szCs w:val="24"/>
              </w:rPr>
              <w:t>Тәрбие</w:t>
            </w:r>
            <w:r w:rsidRPr="008F7D9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жұмысының</w:t>
            </w:r>
            <w:r w:rsidRPr="008F7D9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атауы</w:t>
            </w:r>
            <w:r w:rsidRPr="008F7D96">
              <w:rPr>
                <w:b/>
                <w:sz w:val="24"/>
                <w:szCs w:val="24"/>
                <w:lang w:val="ru-RU"/>
              </w:rPr>
              <w:t xml:space="preserve">/ Наименование воспитательной </w:t>
            </w:r>
            <w:r w:rsidRPr="008F7D96">
              <w:rPr>
                <w:b/>
                <w:sz w:val="24"/>
                <w:szCs w:val="24"/>
                <w:lang w:val="ru-RU"/>
              </w:rPr>
              <w:lastRenderedPageBreak/>
              <w:t>работы</w:t>
            </w:r>
          </w:p>
        </w:tc>
        <w:tc>
          <w:tcPr>
            <w:tcW w:w="3118" w:type="dxa"/>
            <w:gridSpan w:val="2"/>
          </w:tcPr>
          <w:p w14:paraId="1AD06957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b/>
                <w:sz w:val="24"/>
                <w:szCs w:val="24"/>
              </w:rPr>
              <w:lastRenderedPageBreak/>
              <w:t>Аяқтау</w:t>
            </w:r>
            <w:r w:rsidRPr="008F7D96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нысаны</w:t>
            </w:r>
            <w:r w:rsidRPr="008F7D96">
              <w:rPr>
                <w:b/>
                <w:sz w:val="24"/>
                <w:szCs w:val="24"/>
                <w:lang w:val="ru-RU"/>
              </w:rPr>
              <w:t>/ Форма завершения</w:t>
            </w:r>
          </w:p>
        </w:tc>
        <w:tc>
          <w:tcPr>
            <w:tcW w:w="3119" w:type="dxa"/>
          </w:tcPr>
          <w:p w14:paraId="4865E84D" w14:textId="77777777" w:rsidR="00F633CC" w:rsidRPr="008F7D96" w:rsidRDefault="00F633CC" w:rsidP="00D431A8">
            <w:pPr>
              <w:pStyle w:val="TableParagraph"/>
              <w:ind w:left="0"/>
              <w:rPr>
                <w:sz w:val="24"/>
                <w:szCs w:val="24"/>
              </w:rPr>
            </w:pPr>
            <w:r w:rsidRPr="008F7D96">
              <w:rPr>
                <w:b/>
                <w:sz w:val="24"/>
                <w:szCs w:val="24"/>
              </w:rPr>
              <w:t>Жауапты</w:t>
            </w:r>
            <w:r w:rsidRPr="008F7D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орындаушылар</w:t>
            </w:r>
            <w:r w:rsidRPr="008F7D96">
              <w:rPr>
                <w:b/>
                <w:sz w:val="24"/>
                <w:szCs w:val="24"/>
                <w:lang w:val="ru-RU"/>
              </w:rPr>
              <w:t>/ Ответственные исполнители</w:t>
            </w:r>
          </w:p>
        </w:tc>
        <w:tc>
          <w:tcPr>
            <w:tcW w:w="1842" w:type="dxa"/>
          </w:tcPr>
          <w:p w14:paraId="088DA692" w14:textId="77777777" w:rsidR="00F633CC" w:rsidRPr="008F7D96" w:rsidRDefault="00F633CC" w:rsidP="00D431A8">
            <w:pPr>
              <w:pStyle w:val="TableParagraph"/>
              <w:spacing w:before="139"/>
              <w:rPr>
                <w:sz w:val="24"/>
                <w:szCs w:val="24"/>
              </w:rPr>
            </w:pPr>
            <w:r w:rsidRPr="008F7D96">
              <w:rPr>
                <w:b/>
                <w:sz w:val="24"/>
                <w:szCs w:val="24"/>
              </w:rPr>
              <w:t>Орындау</w:t>
            </w:r>
            <w:r w:rsidRPr="008F7D9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b/>
                <w:sz w:val="24"/>
                <w:szCs w:val="24"/>
              </w:rPr>
              <w:t>мерзімі</w:t>
            </w:r>
            <w:r w:rsidRPr="008F7D96">
              <w:rPr>
                <w:b/>
                <w:sz w:val="24"/>
                <w:szCs w:val="24"/>
                <w:lang w:val="ru-RU"/>
              </w:rPr>
              <w:t>/ Срок исполнения</w:t>
            </w:r>
          </w:p>
        </w:tc>
      </w:tr>
      <w:tr w:rsidR="00F633CC" w:rsidRPr="008F7D96" w14:paraId="30DA905F" w14:textId="77777777" w:rsidTr="00D431A8">
        <w:trPr>
          <w:trHeight w:val="858"/>
        </w:trPr>
        <w:tc>
          <w:tcPr>
            <w:tcW w:w="568" w:type="dxa"/>
          </w:tcPr>
          <w:p w14:paraId="3DD80ED7" w14:textId="77777777" w:rsidR="00F633CC" w:rsidRPr="008F7D96" w:rsidRDefault="00F633CC" w:rsidP="00D431A8">
            <w:pPr>
              <w:pStyle w:val="TableParagraph"/>
              <w:ind w:left="0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24BE2879" w14:textId="77777777" w:rsidR="00F633CC" w:rsidRPr="008F7D96" w:rsidRDefault="00F633CC" w:rsidP="00D431A8">
            <w:pPr>
              <w:pStyle w:val="TableParagraph"/>
              <w:spacing w:before="3"/>
              <w:ind w:left="13" w:right="904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Оқушылардың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денсаулығын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ақтау</w:t>
            </w:r>
            <w:r w:rsidRPr="008F7D96">
              <w:rPr>
                <w:spacing w:val="-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әне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нығайту</w:t>
            </w:r>
            <w:r w:rsidRPr="008F7D96">
              <w:rPr>
                <w:spacing w:val="50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ойынша</w:t>
            </w:r>
            <w:r w:rsidRPr="008F7D96">
              <w:rPr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«Денсаулық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ектебі»</w:t>
            </w:r>
          </w:p>
          <w:p w14:paraId="2E235FAF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бағдарламасы бойынша жұмыс істеу 2023-2024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оқу</w:t>
            </w:r>
            <w:r w:rsidRPr="008F7D96">
              <w:rPr>
                <w:spacing w:val="-6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ылы</w:t>
            </w:r>
            <w:r w:rsidRPr="008F7D96">
              <w:rPr>
                <w:spacing w:val="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«Оқушы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әне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оның денсаулығы»/ Работа по программе «Школа здоровья» по охране и укреплению здоровья обучающихся в 2023-2024 учебном году «Ученик  и его здоровье»</w:t>
            </w:r>
          </w:p>
        </w:tc>
        <w:tc>
          <w:tcPr>
            <w:tcW w:w="3118" w:type="dxa"/>
            <w:gridSpan w:val="2"/>
          </w:tcPr>
          <w:p w14:paraId="1E1A791E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оспар</w:t>
            </w:r>
            <w:r w:rsidRPr="008F7D96">
              <w:rPr>
                <w:spacing w:val="-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ойынша</w:t>
            </w:r>
            <w:r w:rsidRPr="008F7D96">
              <w:rPr>
                <w:spacing w:val="-9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әлеуметтік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лілердегі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ақпарат/ по плану, размещения в соц.сетях </w:t>
            </w:r>
          </w:p>
        </w:tc>
        <w:tc>
          <w:tcPr>
            <w:tcW w:w="3119" w:type="dxa"/>
          </w:tcPr>
          <w:p w14:paraId="78A544BE" w14:textId="77777777" w:rsidR="00F633CC" w:rsidRPr="008F7D96" w:rsidRDefault="00F633CC" w:rsidP="00D431A8">
            <w:pPr>
              <w:pStyle w:val="TableParagraph"/>
              <w:spacing w:before="3"/>
              <w:ind w:left="15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ТІЖО,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текшілер,</w:t>
            </w:r>
          </w:p>
          <w:p w14:paraId="774B2CD9" w14:textId="77777777" w:rsidR="00F633CC" w:rsidRPr="008F7D96" w:rsidRDefault="00F633CC" w:rsidP="00D431A8">
            <w:pPr>
              <w:pStyle w:val="TableParagraph"/>
              <w:spacing w:before="3"/>
              <w:ind w:left="15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«Денсаулық</w:t>
            </w:r>
            <w:r w:rsidRPr="008F7D96">
              <w:rPr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ектебі»</w:t>
            </w:r>
            <w:r w:rsidRPr="008F7D96">
              <w:rPr>
                <w:spacing w:val="-1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ұмыс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группасы/ ЗДВР, классные руководители,</w:t>
            </w:r>
          </w:p>
          <w:p w14:paraId="1A047C8B" w14:textId="77777777" w:rsidR="00F633CC" w:rsidRPr="008F7D96" w:rsidRDefault="00F633CC" w:rsidP="00D431A8">
            <w:pPr>
              <w:pStyle w:val="TableParagraph"/>
              <w:ind w:left="0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Рабочая группа " Школа здоровья»</w:t>
            </w:r>
          </w:p>
        </w:tc>
        <w:tc>
          <w:tcPr>
            <w:tcW w:w="1842" w:type="dxa"/>
          </w:tcPr>
          <w:p w14:paraId="392A8FC7" w14:textId="77777777" w:rsidR="00F633CC" w:rsidRPr="008F7D96" w:rsidRDefault="00F633CC" w:rsidP="00D431A8">
            <w:pPr>
              <w:pStyle w:val="TableParagraph"/>
              <w:spacing w:before="139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Жыл бойы/ весь год </w:t>
            </w:r>
          </w:p>
        </w:tc>
      </w:tr>
      <w:tr w:rsidR="00F633CC" w:rsidRPr="008F7D96" w14:paraId="12EAA759" w14:textId="77777777" w:rsidTr="00D431A8">
        <w:trPr>
          <w:trHeight w:val="858"/>
        </w:trPr>
        <w:tc>
          <w:tcPr>
            <w:tcW w:w="568" w:type="dxa"/>
          </w:tcPr>
          <w:p w14:paraId="4BE16680" w14:textId="77777777" w:rsidR="00F633CC" w:rsidRPr="008F7D96" w:rsidRDefault="00F633CC" w:rsidP="00D431A8">
            <w:pPr>
              <w:pStyle w:val="TableParagraph"/>
              <w:ind w:left="0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1261C1C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ұмыс</w:t>
            </w:r>
            <w:r w:rsidRPr="008F7D96">
              <w:rPr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"НАРКОПОСТ"/ работа «НАРКОПОСТ» </w:t>
            </w:r>
          </w:p>
        </w:tc>
        <w:tc>
          <w:tcPr>
            <w:tcW w:w="3118" w:type="dxa"/>
            <w:gridSpan w:val="2"/>
          </w:tcPr>
          <w:p w14:paraId="4E112F52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оспар</w:t>
            </w:r>
            <w:r w:rsidRPr="008F7D96">
              <w:rPr>
                <w:spacing w:val="-8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ойынша</w:t>
            </w:r>
            <w:r w:rsidRPr="008F7D96">
              <w:rPr>
                <w:spacing w:val="-9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әлеуметтік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лілердегі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қпарат/ Информация о плане в социальных сетях</w:t>
            </w:r>
          </w:p>
        </w:tc>
        <w:tc>
          <w:tcPr>
            <w:tcW w:w="3119" w:type="dxa"/>
          </w:tcPr>
          <w:p w14:paraId="04512BC4" w14:textId="77777777" w:rsidR="00F633CC" w:rsidRPr="008F7D96" w:rsidRDefault="00F633CC" w:rsidP="00D431A8">
            <w:pPr>
              <w:pStyle w:val="TableParagraph"/>
              <w:ind w:left="15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ТЖО,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Ж,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П,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ӘП,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пән</w:t>
            </w:r>
          </w:p>
          <w:p w14:paraId="3908C2EA" w14:textId="77777777" w:rsidR="00F633CC" w:rsidRPr="008F7D96" w:rsidRDefault="00F633CC" w:rsidP="00D431A8">
            <w:pPr>
              <w:pStyle w:val="TableParagraph"/>
              <w:ind w:left="0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Мұғалімдері/ ЗДВР, КР, П, СП, </w:t>
            </w:r>
            <w:r w:rsidRPr="008F7D96">
              <w:rPr>
                <w:sz w:val="24"/>
                <w:szCs w:val="24"/>
                <w:lang w:val="ru-RU"/>
              </w:rPr>
              <w:t>учитель по предмету</w:t>
            </w:r>
          </w:p>
        </w:tc>
        <w:tc>
          <w:tcPr>
            <w:tcW w:w="1842" w:type="dxa"/>
          </w:tcPr>
          <w:p w14:paraId="202A5424" w14:textId="77777777" w:rsidR="00F633CC" w:rsidRPr="008F7D96" w:rsidRDefault="00F633CC" w:rsidP="00D431A8">
            <w:pPr>
              <w:pStyle w:val="TableParagraph"/>
              <w:spacing w:before="139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Жыл бойы/ весь год </w:t>
            </w:r>
          </w:p>
        </w:tc>
      </w:tr>
      <w:tr w:rsidR="00F633CC" w:rsidRPr="008F7D96" w14:paraId="5F1B0477" w14:textId="77777777" w:rsidTr="00D431A8">
        <w:trPr>
          <w:trHeight w:val="858"/>
        </w:trPr>
        <w:tc>
          <w:tcPr>
            <w:tcW w:w="568" w:type="dxa"/>
          </w:tcPr>
          <w:p w14:paraId="4F22B2A2" w14:textId="77777777" w:rsidR="00F633CC" w:rsidRPr="008F7D96" w:rsidRDefault="00F633CC" w:rsidP="00D431A8">
            <w:pPr>
              <w:pStyle w:val="TableParagraph"/>
              <w:ind w:left="0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012BDEA0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color w:val="0E233D"/>
                <w:sz w:val="24"/>
                <w:szCs w:val="24"/>
              </w:rPr>
              <w:t>«Дұрыс</w:t>
            </w:r>
            <w:r w:rsidRPr="008F7D96">
              <w:rPr>
                <w:color w:val="0E233D"/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color w:val="0E233D"/>
                <w:sz w:val="24"/>
                <w:szCs w:val="24"/>
              </w:rPr>
              <w:t>тамақтану-үздік білім</w:t>
            </w:r>
            <w:r w:rsidRPr="008F7D96">
              <w:rPr>
                <w:color w:val="0E233D"/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color w:val="0E233D"/>
                <w:sz w:val="24"/>
                <w:szCs w:val="24"/>
              </w:rPr>
              <w:t>алудың</w:t>
            </w:r>
            <w:r w:rsidRPr="008F7D96">
              <w:rPr>
                <w:color w:val="0E233D"/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color w:val="0E233D"/>
                <w:sz w:val="24"/>
                <w:szCs w:val="24"/>
              </w:rPr>
              <w:t xml:space="preserve">жолы!»/ </w:t>
            </w:r>
            <w:r w:rsidRPr="008F7D96">
              <w:rPr>
                <w:sz w:val="24"/>
                <w:szCs w:val="24"/>
              </w:rPr>
              <w:t>"Правильное питание - лучший способ учиться!"</w:t>
            </w:r>
          </w:p>
        </w:tc>
        <w:tc>
          <w:tcPr>
            <w:tcW w:w="3118" w:type="dxa"/>
            <w:gridSpan w:val="2"/>
          </w:tcPr>
          <w:p w14:paraId="0B085793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color w:val="0E233D"/>
                <w:sz w:val="24"/>
                <w:szCs w:val="24"/>
              </w:rPr>
              <w:t>Тәрбие</w:t>
            </w:r>
            <w:r w:rsidRPr="008F7D96">
              <w:rPr>
                <w:color w:val="0E233D"/>
                <w:spacing w:val="56"/>
                <w:sz w:val="24"/>
                <w:szCs w:val="24"/>
              </w:rPr>
              <w:t xml:space="preserve"> </w:t>
            </w:r>
            <w:r w:rsidRPr="008F7D96">
              <w:rPr>
                <w:color w:val="0E233D"/>
                <w:sz w:val="24"/>
                <w:szCs w:val="24"/>
              </w:rPr>
              <w:t xml:space="preserve">сағаты/ клас.час </w:t>
            </w:r>
          </w:p>
        </w:tc>
        <w:tc>
          <w:tcPr>
            <w:tcW w:w="3119" w:type="dxa"/>
          </w:tcPr>
          <w:p w14:paraId="5A1465C3" w14:textId="77777777" w:rsidR="00F633CC" w:rsidRPr="008F7D96" w:rsidRDefault="00F633CC" w:rsidP="00D431A8">
            <w:pPr>
              <w:pStyle w:val="TableParagraph"/>
              <w:ind w:left="0"/>
              <w:rPr>
                <w:sz w:val="24"/>
                <w:szCs w:val="24"/>
              </w:rPr>
            </w:pPr>
            <w:r w:rsidRPr="008F7D96">
              <w:rPr>
                <w:color w:val="0E233D"/>
                <w:sz w:val="24"/>
                <w:szCs w:val="24"/>
              </w:rPr>
              <w:t>Сынып</w:t>
            </w:r>
            <w:r w:rsidRPr="008F7D96">
              <w:rPr>
                <w:color w:val="0E233D"/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color w:val="0E233D"/>
                <w:sz w:val="24"/>
                <w:szCs w:val="24"/>
              </w:rPr>
              <w:t xml:space="preserve">жетекшілер/ кл.рук. </w:t>
            </w:r>
          </w:p>
        </w:tc>
        <w:tc>
          <w:tcPr>
            <w:tcW w:w="1842" w:type="dxa"/>
          </w:tcPr>
          <w:p w14:paraId="5B90DA7E" w14:textId="77777777" w:rsidR="00F633CC" w:rsidRPr="008F7D96" w:rsidRDefault="00F633CC" w:rsidP="00D431A8">
            <w:pPr>
              <w:pStyle w:val="TableParagraph"/>
              <w:spacing w:before="139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Жыл бойы/ весь год </w:t>
            </w:r>
          </w:p>
        </w:tc>
      </w:tr>
      <w:tr w:rsidR="00F633CC" w:rsidRPr="008F7D96" w14:paraId="08CDBBB1" w14:textId="77777777" w:rsidTr="00D431A8">
        <w:trPr>
          <w:trHeight w:val="858"/>
        </w:trPr>
        <w:tc>
          <w:tcPr>
            <w:tcW w:w="568" w:type="dxa"/>
          </w:tcPr>
          <w:p w14:paraId="2A872A44" w14:textId="77777777" w:rsidR="00F633CC" w:rsidRPr="008F7D96" w:rsidRDefault="00F633CC" w:rsidP="00D431A8">
            <w:pPr>
              <w:pStyle w:val="TableParagraph"/>
              <w:ind w:left="0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1E6D2ECC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color w:val="0E233D"/>
                <w:sz w:val="24"/>
                <w:szCs w:val="24"/>
              </w:rPr>
              <w:t>«NO</w:t>
            </w:r>
            <w:r w:rsidRPr="008F7D96">
              <w:rPr>
                <w:color w:val="0E233D"/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color w:val="0E233D"/>
                <w:sz w:val="24"/>
                <w:szCs w:val="24"/>
              </w:rPr>
              <w:t>SMOKING</w:t>
            </w:r>
            <w:r w:rsidRPr="008F7D96">
              <w:rPr>
                <w:color w:val="0E233D"/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color w:val="0E233D"/>
                <w:sz w:val="24"/>
                <w:szCs w:val="24"/>
              </w:rPr>
              <w:t>DAY»</w:t>
            </w:r>
            <w:r w:rsidRPr="008F7D96">
              <w:rPr>
                <w:color w:val="0E233D"/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color w:val="0E233D"/>
                <w:sz w:val="24"/>
                <w:szCs w:val="24"/>
              </w:rPr>
              <w:t>шылым</w:t>
            </w:r>
            <w:r w:rsidRPr="008F7D96">
              <w:rPr>
                <w:color w:val="0E233D"/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color w:val="0E233D"/>
                <w:sz w:val="24"/>
                <w:szCs w:val="24"/>
              </w:rPr>
              <w:t>шегуге</w:t>
            </w:r>
            <w:r w:rsidRPr="008F7D96">
              <w:rPr>
                <w:color w:val="0E233D"/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color w:val="0E233D"/>
                <w:sz w:val="24"/>
                <w:szCs w:val="24"/>
              </w:rPr>
              <w:t xml:space="preserve">қарсы!/ </w:t>
            </w:r>
            <w:r w:rsidRPr="008F7D96">
              <w:rPr>
                <w:sz w:val="24"/>
                <w:szCs w:val="24"/>
              </w:rPr>
              <w:t>"NO SMOKING DAY" против курения!</w:t>
            </w:r>
          </w:p>
        </w:tc>
        <w:tc>
          <w:tcPr>
            <w:tcW w:w="3118" w:type="dxa"/>
            <w:gridSpan w:val="2"/>
          </w:tcPr>
          <w:p w14:paraId="5DA91582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color w:val="0E233D"/>
                <w:sz w:val="24"/>
                <w:szCs w:val="24"/>
              </w:rPr>
              <w:t xml:space="preserve">Акция/ акция </w:t>
            </w:r>
          </w:p>
        </w:tc>
        <w:tc>
          <w:tcPr>
            <w:tcW w:w="3119" w:type="dxa"/>
          </w:tcPr>
          <w:p w14:paraId="3AAB0E6B" w14:textId="77777777" w:rsidR="00F633CC" w:rsidRPr="008F7D96" w:rsidRDefault="00F633CC" w:rsidP="00D431A8">
            <w:pPr>
              <w:pStyle w:val="TableParagraph"/>
              <w:ind w:left="0"/>
              <w:rPr>
                <w:sz w:val="24"/>
                <w:szCs w:val="24"/>
              </w:rPr>
            </w:pPr>
            <w:r w:rsidRPr="008F7D96">
              <w:rPr>
                <w:color w:val="0E233D"/>
                <w:sz w:val="24"/>
                <w:szCs w:val="24"/>
              </w:rPr>
              <w:t>Дене шынықтыру пәнінің</w:t>
            </w:r>
            <w:r w:rsidRPr="008F7D96">
              <w:rPr>
                <w:color w:val="0E233D"/>
                <w:spacing w:val="1"/>
                <w:sz w:val="24"/>
                <w:szCs w:val="24"/>
              </w:rPr>
              <w:t xml:space="preserve"> </w:t>
            </w:r>
            <w:r w:rsidRPr="008F7D96">
              <w:rPr>
                <w:color w:val="0E233D"/>
                <w:sz w:val="24"/>
                <w:szCs w:val="24"/>
              </w:rPr>
              <w:t>мұғалімдері</w:t>
            </w:r>
            <w:r w:rsidRPr="008F7D96">
              <w:rPr>
                <w:color w:val="0E233D"/>
                <w:spacing w:val="-8"/>
                <w:sz w:val="24"/>
                <w:szCs w:val="24"/>
              </w:rPr>
              <w:t xml:space="preserve"> </w:t>
            </w:r>
            <w:r w:rsidRPr="008F7D96">
              <w:rPr>
                <w:color w:val="0E233D"/>
                <w:sz w:val="24"/>
                <w:szCs w:val="24"/>
              </w:rPr>
              <w:t>Сынып</w:t>
            </w:r>
            <w:r w:rsidRPr="008F7D96">
              <w:rPr>
                <w:color w:val="0E233D"/>
                <w:spacing w:val="-7"/>
                <w:sz w:val="24"/>
                <w:szCs w:val="24"/>
              </w:rPr>
              <w:t xml:space="preserve"> </w:t>
            </w:r>
            <w:r w:rsidRPr="008F7D96">
              <w:rPr>
                <w:color w:val="0E233D"/>
                <w:sz w:val="24"/>
                <w:szCs w:val="24"/>
              </w:rPr>
              <w:t>жетекшілер/ уителя физ.культ.</w:t>
            </w:r>
          </w:p>
        </w:tc>
        <w:tc>
          <w:tcPr>
            <w:tcW w:w="1842" w:type="dxa"/>
          </w:tcPr>
          <w:p w14:paraId="4F54F1D1" w14:textId="77777777" w:rsidR="00F633CC" w:rsidRPr="008F7D96" w:rsidRDefault="00F633CC" w:rsidP="00D431A8">
            <w:pPr>
              <w:pStyle w:val="TableParagraph"/>
              <w:spacing w:before="139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Жыл бойы/ весь год </w:t>
            </w:r>
          </w:p>
        </w:tc>
      </w:tr>
      <w:tr w:rsidR="00F633CC" w:rsidRPr="008F7D96" w14:paraId="1C06997D" w14:textId="77777777" w:rsidTr="00D431A8">
        <w:trPr>
          <w:trHeight w:val="858"/>
        </w:trPr>
        <w:tc>
          <w:tcPr>
            <w:tcW w:w="568" w:type="dxa"/>
          </w:tcPr>
          <w:p w14:paraId="57A623D5" w14:textId="77777777" w:rsidR="00F633CC" w:rsidRPr="008F7D96" w:rsidRDefault="00F633CC" w:rsidP="00D431A8">
            <w:pPr>
              <w:pStyle w:val="TableParagraph"/>
              <w:ind w:left="0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1BB97481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ыныстық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тәрбие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әне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ерте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астан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лдын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алу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бойынша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ұмыс/ Работа по половому воспитанию и профилактике раннего детства</w:t>
            </w:r>
          </w:p>
        </w:tc>
        <w:tc>
          <w:tcPr>
            <w:tcW w:w="3118" w:type="dxa"/>
            <w:gridSpan w:val="2"/>
          </w:tcPr>
          <w:p w14:paraId="34B72F56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оспар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бойынша/ по плану </w:t>
            </w:r>
          </w:p>
        </w:tc>
        <w:tc>
          <w:tcPr>
            <w:tcW w:w="3119" w:type="dxa"/>
          </w:tcPr>
          <w:p w14:paraId="729FD21A" w14:textId="77777777" w:rsidR="00F633CC" w:rsidRPr="008F7D96" w:rsidRDefault="00F633CC" w:rsidP="00D431A8">
            <w:pPr>
              <w:pStyle w:val="TableParagraph"/>
              <w:ind w:left="0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ТІЖО,</w:t>
            </w:r>
            <w:r w:rsidRPr="008F7D96">
              <w:rPr>
                <w:spacing w:val="-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психологи,</w:t>
            </w:r>
            <w:r w:rsidRPr="008F7D96">
              <w:rPr>
                <w:spacing w:val="-5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әлеуметтік</w:t>
            </w:r>
            <w:r w:rsidRPr="008F7D96">
              <w:rPr>
                <w:spacing w:val="-57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педагог,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ынып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текшілер/ ЗДВР, кл.рук., психологи, СП</w:t>
            </w:r>
          </w:p>
        </w:tc>
        <w:tc>
          <w:tcPr>
            <w:tcW w:w="1842" w:type="dxa"/>
          </w:tcPr>
          <w:p w14:paraId="784C23CE" w14:textId="77777777" w:rsidR="00F633CC" w:rsidRPr="008F7D96" w:rsidRDefault="00F633CC" w:rsidP="00D431A8">
            <w:pPr>
              <w:pStyle w:val="TableParagraph"/>
              <w:spacing w:before="139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Жыл бойы/ весь год </w:t>
            </w:r>
          </w:p>
        </w:tc>
      </w:tr>
      <w:tr w:rsidR="00F633CC" w:rsidRPr="008F7D96" w14:paraId="45AD64D8" w14:textId="77777777" w:rsidTr="00D431A8">
        <w:trPr>
          <w:trHeight w:val="858"/>
        </w:trPr>
        <w:tc>
          <w:tcPr>
            <w:tcW w:w="568" w:type="dxa"/>
          </w:tcPr>
          <w:p w14:paraId="443B096E" w14:textId="77777777" w:rsidR="00F633CC" w:rsidRPr="008F7D96" w:rsidRDefault="00F633CC" w:rsidP="00D431A8">
            <w:pPr>
              <w:pStyle w:val="TableParagraph"/>
              <w:ind w:left="0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27E5A392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Спорт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секцияларының</w:t>
            </w:r>
            <w:r w:rsidRPr="008F7D96">
              <w:rPr>
                <w:spacing w:val="-4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ұмысы/ Работа спортивных секций</w:t>
            </w:r>
          </w:p>
        </w:tc>
        <w:tc>
          <w:tcPr>
            <w:tcW w:w="3118" w:type="dxa"/>
            <w:gridSpan w:val="2"/>
          </w:tcPr>
          <w:p w14:paraId="2FC0CD04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Жоспар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бойынша/ по плану </w:t>
            </w:r>
          </w:p>
        </w:tc>
        <w:tc>
          <w:tcPr>
            <w:tcW w:w="3119" w:type="dxa"/>
          </w:tcPr>
          <w:p w14:paraId="1285D60B" w14:textId="77777777" w:rsidR="00F633CC" w:rsidRPr="008F7D96" w:rsidRDefault="00F633CC" w:rsidP="00D431A8">
            <w:pPr>
              <w:pStyle w:val="TableParagraph"/>
              <w:ind w:left="15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Секция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етекшілері/</w:t>
            </w:r>
          </w:p>
          <w:p w14:paraId="33711154" w14:textId="77777777" w:rsidR="00F633CC" w:rsidRPr="008F7D96" w:rsidRDefault="00F633CC" w:rsidP="00D431A8">
            <w:pPr>
              <w:pStyle w:val="TableParagraph"/>
              <w:ind w:left="0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 рук.секций </w:t>
            </w:r>
          </w:p>
        </w:tc>
        <w:tc>
          <w:tcPr>
            <w:tcW w:w="1842" w:type="dxa"/>
          </w:tcPr>
          <w:p w14:paraId="13B2993D" w14:textId="77777777" w:rsidR="00F633CC" w:rsidRPr="008F7D96" w:rsidRDefault="00F633CC" w:rsidP="00D431A8">
            <w:pPr>
              <w:pStyle w:val="TableParagraph"/>
              <w:spacing w:before="139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Жыл бойы/ весь год </w:t>
            </w:r>
          </w:p>
        </w:tc>
      </w:tr>
      <w:tr w:rsidR="00F633CC" w:rsidRPr="008F7D96" w14:paraId="03D223C7" w14:textId="77777777" w:rsidTr="00D431A8">
        <w:trPr>
          <w:trHeight w:val="858"/>
        </w:trPr>
        <w:tc>
          <w:tcPr>
            <w:tcW w:w="568" w:type="dxa"/>
          </w:tcPr>
          <w:p w14:paraId="28028857" w14:textId="77777777" w:rsidR="00F633CC" w:rsidRPr="008F7D96" w:rsidRDefault="00F633CC" w:rsidP="00D431A8">
            <w:pPr>
              <w:pStyle w:val="TableParagraph"/>
              <w:ind w:left="0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04352B3B" w14:textId="77777777" w:rsidR="00F633CC" w:rsidRPr="008F7D96" w:rsidRDefault="00F633CC" w:rsidP="00D431A8">
            <w:pPr>
              <w:pStyle w:val="TableParagraph"/>
              <w:ind w:left="13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Спорттық</w:t>
            </w:r>
            <w:r w:rsidRPr="008F7D96">
              <w:rPr>
                <w:spacing w:val="-1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жарыстарға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 xml:space="preserve">қатысу/ Участие в спортивных </w:t>
            </w:r>
            <w:r w:rsidRPr="008F7D96">
              <w:rPr>
                <w:sz w:val="24"/>
                <w:szCs w:val="24"/>
              </w:rPr>
              <w:lastRenderedPageBreak/>
              <w:t>соревнованиях</w:t>
            </w:r>
          </w:p>
        </w:tc>
        <w:tc>
          <w:tcPr>
            <w:tcW w:w="3118" w:type="dxa"/>
            <w:gridSpan w:val="2"/>
          </w:tcPr>
          <w:p w14:paraId="06C81DB3" w14:textId="77777777" w:rsidR="00F633CC" w:rsidRPr="008F7D96" w:rsidRDefault="00F633CC" w:rsidP="00D431A8">
            <w:pPr>
              <w:pStyle w:val="TableParagraph"/>
              <w:ind w:left="16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lastRenderedPageBreak/>
              <w:t xml:space="preserve">Соревнования/ </w:t>
            </w:r>
          </w:p>
        </w:tc>
        <w:tc>
          <w:tcPr>
            <w:tcW w:w="3119" w:type="dxa"/>
          </w:tcPr>
          <w:p w14:paraId="46281665" w14:textId="77777777" w:rsidR="00F633CC" w:rsidRPr="008F7D96" w:rsidRDefault="00F633CC" w:rsidP="00D431A8">
            <w:pPr>
              <w:pStyle w:val="TableParagraph"/>
              <w:spacing w:before="3"/>
              <w:ind w:left="15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>ДШ</w:t>
            </w:r>
            <w:r w:rsidRPr="008F7D96">
              <w:rPr>
                <w:spacing w:val="-3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пәнінің</w:t>
            </w:r>
            <w:r w:rsidRPr="008F7D96">
              <w:rPr>
                <w:spacing w:val="-2"/>
                <w:sz w:val="24"/>
                <w:szCs w:val="24"/>
              </w:rPr>
              <w:t xml:space="preserve"> </w:t>
            </w:r>
            <w:r w:rsidRPr="008F7D96">
              <w:rPr>
                <w:sz w:val="24"/>
                <w:szCs w:val="24"/>
              </w:rPr>
              <w:t>мұғалімдері/</w:t>
            </w:r>
          </w:p>
          <w:p w14:paraId="0AF00DA4" w14:textId="77777777" w:rsidR="00F633CC" w:rsidRPr="008F7D96" w:rsidRDefault="00F633CC" w:rsidP="00D431A8">
            <w:pPr>
              <w:pStyle w:val="TableParagraph"/>
              <w:ind w:left="0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учителя  ФК </w:t>
            </w:r>
          </w:p>
        </w:tc>
        <w:tc>
          <w:tcPr>
            <w:tcW w:w="1842" w:type="dxa"/>
          </w:tcPr>
          <w:p w14:paraId="3648041A" w14:textId="77777777" w:rsidR="00F633CC" w:rsidRPr="008F7D96" w:rsidRDefault="00F633CC" w:rsidP="00D431A8">
            <w:pPr>
              <w:pStyle w:val="TableParagraph"/>
              <w:spacing w:before="139"/>
              <w:rPr>
                <w:sz w:val="24"/>
                <w:szCs w:val="24"/>
              </w:rPr>
            </w:pPr>
            <w:r w:rsidRPr="008F7D96">
              <w:rPr>
                <w:sz w:val="24"/>
                <w:szCs w:val="24"/>
              </w:rPr>
              <w:t xml:space="preserve">Жыл бойы/ весь год </w:t>
            </w:r>
          </w:p>
        </w:tc>
      </w:tr>
    </w:tbl>
    <w:p w14:paraId="2FB343F7" w14:textId="77777777" w:rsidR="00F633CC" w:rsidRPr="008F7D96" w:rsidRDefault="00F633CC" w:rsidP="00F633CC">
      <w:pPr>
        <w:rPr>
          <w:sz w:val="24"/>
          <w:szCs w:val="24"/>
        </w:rPr>
        <w:sectPr w:rsidR="00F633CC" w:rsidRPr="008F7D96" w:rsidSect="00B107D3">
          <w:pgSz w:w="12240" w:h="15840"/>
          <w:pgMar w:top="920" w:right="301" w:bottom="278" w:left="919" w:header="720" w:footer="720" w:gutter="0"/>
          <w:cols w:space="720"/>
        </w:sectPr>
      </w:pPr>
    </w:p>
    <w:p w14:paraId="05BC7469" w14:textId="77777777" w:rsidR="00003928" w:rsidRPr="00F633CC" w:rsidRDefault="00003928" w:rsidP="00003928">
      <w:pPr>
        <w:pStyle w:val="a8"/>
        <w:spacing w:before="0" w:after="0"/>
        <w:rPr>
          <w:b/>
          <w:sz w:val="24"/>
          <w:szCs w:val="24"/>
          <w:lang w:val="kk-KZ"/>
        </w:rPr>
      </w:pPr>
      <w:r w:rsidRPr="00F633CC">
        <w:rPr>
          <w:b/>
          <w:sz w:val="24"/>
          <w:szCs w:val="24"/>
          <w:lang w:val="kk-KZ"/>
        </w:rPr>
        <w:lastRenderedPageBreak/>
        <w:t xml:space="preserve">6.2. </w:t>
      </w:r>
      <w:r>
        <w:rPr>
          <w:b/>
          <w:sz w:val="24"/>
          <w:szCs w:val="24"/>
          <w:lang w:val="kk-KZ"/>
        </w:rPr>
        <w:t xml:space="preserve">График </w:t>
      </w:r>
      <w:r w:rsidRPr="00F633CC">
        <w:rPr>
          <w:b/>
          <w:sz w:val="24"/>
          <w:szCs w:val="24"/>
          <w:lang w:val="kk-KZ"/>
        </w:rPr>
        <w:t>проведения родительских собраний</w:t>
      </w:r>
    </w:p>
    <w:p w14:paraId="3B7E6D07" w14:textId="77777777" w:rsidR="00003928" w:rsidRPr="00003928" w:rsidRDefault="00003928" w:rsidP="00003928">
      <w:pPr>
        <w:shd w:val="clear" w:color="auto" w:fill="FFFFFF"/>
        <w:jc w:val="center"/>
        <w:rPr>
          <w:color w:val="111111"/>
          <w:sz w:val="24"/>
          <w:szCs w:val="24"/>
        </w:rPr>
      </w:pPr>
      <w:r w:rsidRPr="00003928">
        <w:rPr>
          <w:b/>
          <w:bCs/>
          <w:color w:val="111111"/>
          <w:sz w:val="24"/>
          <w:szCs w:val="24"/>
        </w:rPr>
        <w:t>План проведения общешкольных родительских собраний</w:t>
      </w:r>
    </w:p>
    <w:p w14:paraId="7C2970B1" w14:textId="77777777" w:rsidR="00003928" w:rsidRPr="00003928" w:rsidRDefault="00003928" w:rsidP="00003928">
      <w:pPr>
        <w:shd w:val="clear" w:color="auto" w:fill="FFFFFF"/>
        <w:jc w:val="center"/>
        <w:rPr>
          <w:color w:val="111111"/>
          <w:sz w:val="24"/>
          <w:szCs w:val="24"/>
        </w:rPr>
      </w:pPr>
      <w:r w:rsidRPr="00003928">
        <w:rPr>
          <w:b/>
          <w:bCs/>
          <w:color w:val="111111"/>
          <w:sz w:val="24"/>
          <w:szCs w:val="24"/>
        </w:rPr>
        <w:t>на 2023/2024 учебный год</w:t>
      </w:r>
    </w:p>
    <w:tbl>
      <w:tblPr>
        <w:tblW w:w="10773" w:type="dxa"/>
        <w:tblInd w:w="-4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5528"/>
        <w:gridCol w:w="3118"/>
      </w:tblGrid>
      <w:tr w:rsidR="00003928" w:rsidRPr="00003928" w14:paraId="5A0B9FBC" w14:textId="77777777" w:rsidTr="00003928"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D53D9F" w14:textId="77777777" w:rsidR="00003928" w:rsidRPr="00003928" w:rsidRDefault="00003928" w:rsidP="00003928">
            <w:pPr>
              <w:jc w:val="center"/>
              <w:rPr>
                <w:sz w:val="24"/>
                <w:szCs w:val="24"/>
              </w:rPr>
            </w:pPr>
            <w:r w:rsidRPr="00003928">
              <w:rPr>
                <w:b/>
                <w:bCs/>
                <w:sz w:val="24"/>
                <w:szCs w:val="24"/>
              </w:rPr>
              <w:t>№</w:t>
            </w:r>
          </w:p>
          <w:p w14:paraId="7BA9D865" w14:textId="77777777" w:rsidR="00003928" w:rsidRPr="00003928" w:rsidRDefault="00003928" w:rsidP="00003928">
            <w:pPr>
              <w:jc w:val="center"/>
              <w:rPr>
                <w:sz w:val="24"/>
                <w:szCs w:val="24"/>
              </w:rPr>
            </w:pPr>
            <w:r w:rsidRPr="00003928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DFA084" w14:textId="77777777" w:rsidR="00003928" w:rsidRPr="00003928" w:rsidRDefault="00003928" w:rsidP="00003928">
            <w:pPr>
              <w:jc w:val="center"/>
              <w:rPr>
                <w:sz w:val="24"/>
                <w:szCs w:val="24"/>
              </w:rPr>
            </w:pPr>
            <w:r w:rsidRPr="00003928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1DAB50" w14:textId="77777777" w:rsidR="00003928" w:rsidRPr="00003928" w:rsidRDefault="00003928" w:rsidP="00003928">
            <w:pPr>
              <w:jc w:val="center"/>
              <w:rPr>
                <w:sz w:val="24"/>
                <w:szCs w:val="24"/>
              </w:rPr>
            </w:pPr>
            <w:r w:rsidRPr="00003928">
              <w:rPr>
                <w:b/>
                <w:bCs/>
                <w:sz w:val="24"/>
                <w:szCs w:val="24"/>
              </w:rPr>
              <w:t>Тема</w:t>
            </w:r>
          </w:p>
          <w:p w14:paraId="58420137" w14:textId="77777777" w:rsidR="00003928" w:rsidRPr="00003928" w:rsidRDefault="00003928" w:rsidP="00003928">
            <w:pPr>
              <w:jc w:val="center"/>
              <w:rPr>
                <w:sz w:val="24"/>
                <w:szCs w:val="24"/>
              </w:rPr>
            </w:pPr>
            <w:r w:rsidRPr="00003928">
              <w:rPr>
                <w:b/>
                <w:bCs/>
                <w:sz w:val="24"/>
                <w:szCs w:val="24"/>
              </w:rPr>
              <w:t>родительского собрания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357D0F" w14:textId="77777777" w:rsidR="00003928" w:rsidRPr="00003928" w:rsidRDefault="00003928" w:rsidP="00003928">
            <w:pPr>
              <w:jc w:val="center"/>
              <w:rPr>
                <w:sz w:val="24"/>
                <w:szCs w:val="24"/>
              </w:rPr>
            </w:pPr>
            <w:r w:rsidRPr="00003928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003928" w:rsidRPr="00003928" w14:paraId="11D0EE09" w14:textId="77777777" w:rsidTr="00003928"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AFBCFBC" w14:textId="77777777" w:rsidR="00003928" w:rsidRPr="00003928" w:rsidRDefault="00003928" w:rsidP="00003928">
            <w:pPr>
              <w:jc w:val="both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1.  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5D0A01" w14:textId="77777777" w:rsidR="00003928" w:rsidRPr="00003928" w:rsidRDefault="00003928" w:rsidP="00003928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2</w:t>
            </w:r>
            <w:r w:rsidRPr="00003928">
              <w:rPr>
                <w:sz w:val="24"/>
                <w:szCs w:val="24"/>
                <w:lang w:val="en-US"/>
              </w:rPr>
              <w:t>5.</w:t>
            </w:r>
            <w:r w:rsidRPr="00003928">
              <w:rPr>
                <w:sz w:val="24"/>
                <w:szCs w:val="24"/>
              </w:rPr>
              <w:t>08.2023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55B6BD" w14:textId="77777777" w:rsidR="00003928" w:rsidRPr="00003928" w:rsidRDefault="00003928" w:rsidP="00003928">
            <w:pPr>
              <w:jc w:val="both"/>
              <w:rPr>
                <w:sz w:val="24"/>
                <w:szCs w:val="24"/>
              </w:rPr>
            </w:pPr>
            <w:r w:rsidRPr="00003928">
              <w:rPr>
                <w:b/>
                <w:bCs/>
                <w:sz w:val="24"/>
                <w:szCs w:val="24"/>
              </w:rPr>
              <w:t>«Основные направления деятельности учреждения образования в 2023/2024 учебном году»</w:t>
            </w:r>
          </w:p>
          <w:p w14:paraId="50501334" w14:textId="77777777" w:rsidR="00003928" w:rsidRPr="00003928" w:rsidRDefault="00003928" w:rsidP="00003928">
            <w:pPr>
              <w:jc w:val="both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1.Об организации факультативных занятий в 2023/2024 учебном году.</w:t>
            </w:r>
          </w:p>
          <w:p w14:paraId="2AFD819E" w14:textId="77777777" w:rsidR="00003928" w:rsidRPr="00003928" w:rsidRDefault="00003928" w:rsidP="00003928">
            <w:pPr>
              <w:jc w:val="both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2.Организация питания  учащихся в учреждении образования в 2023/2024 учебном году.</w:t>
            </w:r>
          </w:p>
          <w:p w14:paraId="5A625387" w14:textId="77777777" w:rsidR="00003928" w:rsidRPr="00003928" w:rsidRDefault="00003928" w:rsidP="00003928">
            <w:pPr>
              <w:jc w:val="both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3.Организация работы групп продленного дня в учреждении образования в 2023/2024 учебном году.</w:t>
            </w:r>
          </w:p>
          <w:p w14:paraId="092B46AD" w14:textId="77777777" w:rsidR="00003928" w:rsidRPr="00003928" w:rsidRDefault="00003928" w:rsidP="00003928">
            <w:pPr>
              <w:jc w:val="both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 </w:t>
            </w:r>
          </w:p>
          <w:p w14:paraId="5C430C26" w14:textId="77777777" w:rsidR="00003928" w:rsidRPr="00003928" w:rsidRDefault="00003928" w:rsidP="00003928">
            <w:pPr>
              <w:jc w:val="both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4.Об организации социальной, воспитательной и идеологической работы, внеурочной деятельности в новом учебном году.</w:t>
            </w:r>
          </w:p>
          <w:p w14:paraId="1335FB94" w14:textId="77777777" w:rsidR="00003928" w:rsidRPr="00003928" w:rsidRDefault="00003928" w:rsidP="00003928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6. Профилактика правонарушений несовершеннолетних.</w:t>
            </w:r>
          </w:p>
          <w:p w14:paraId="19011437" w14:textId="77777777" w:rsidR="00003928" w:rsidRPr="00003928" w:rsidRDefault="00003928" w:rsidP="00003928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7. О введении единого элемента школьной формы в 2023/2024 учебном году.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714557" w14:textId="77777777" w:rsidR="00003928" w:rsidRPr="00003928" w:rsidRDefault="00003928" w:rsidP="00003928">
            <w:pPr>
              <w:jc w:val="both"/>
              <w:rPr>
                <w:sz w:val="24"/>
                <w:szCs w:val="24"/>
              </w:rPr>
            </w:pPr>
          </w:p>
          <w:p w14:paraId="697DFFC2" w14:textId="77777777" w:rsidR="00003928" w:rsidRPr="00003928" w:rsidRDefault="00003928" w:rsidP="00003928">
            <w:pPr>
              <w:jc w:val="both"/>
              <w:rPr>
                <w:sz w:val="24"/>
                <w:szCs w:val="24"/>
              </w:rPr>
            </w:pPr>
          </w:p>
          <w:p w14:paraId="21C9978F" w14:textId="77777777" w:rsidR="00003928" w:rsidRPr="00003928" w:rsidRDefault="00003928" w:rsidP="00003928">
            <w:pPr>
              <w:jc w:val="both"/>
              <w:rPr>
                <w:sz w:val="24"/>
                <w:szCs w:val="24"/>
              </w:rPr>
            </w:pPr>
          </w:p>
          <w:p w14:paraId="4DC819DF" w14:textId="77777777" w:rsidR="00003928" w:rsidRPr="00003928" w:rsidRDefault="00003928" w:rsidP="00003928">
            <w:pPr>
              <w:jc w:val="both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Заместитель директора по УР Шарымбаева Ж.Ж.</w:t>
            </w:r>
          </w:p>
          <w:p w14:paraId="10956073" w14:textId="77777777" w:rsidR="00003928" w:rsidRPr="00003928" w:rsidRDefault="00003928" w:rsidP="00003928">
            <w:pPr>
              <w:jc w:val="both"/>
              <w:rPr>
                <w:sz w:val="24"/>
                <w:szCs w:val="24"/>
              </w:rPr>
            </w:pPr>
          </w:p>
          <w:p w14:paraId="4DA1C67C" w14:textId="77777777" w:rsidR="00003928" w:rsidRPr="00003928" w:rsidRDefault="00003928" w:rsidP="00003928">
            <w:pPr>
              <w:jc w:val="both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 </w:t>
            </w:r>
          </w:p>
          <w:p w14:paraId="5248716A" w14:textId="77777777" w:rsidR="00003928" w:rsidRPr="00003928" w:rsidRDefault="00003928" w:rsidP="00003928">
            <w:pPr>
              <w:jc w:val="both"/>
              <w:rPr>
                <w:sz w:val="24"/>
                <w:szCs w:val="24"/>
              </w:rPr>
            </w:pPr>
          </w:p>
          <w:p w14:paraId="4033DEB4" w14:textId="77777777" w:rsidR="00003928" w:rsidRPr="00003928" w:rsidRDefault="00003928" w:rsidP="00003928">
            <w:pPr>
              <w:jc w:val="both"/>
              <w:rPr>
                <w:sz w:val="24"/>
                <w:szCs w:val="24"/>
              </w:rPr>
            </w:pPr>
          </w:p>
          <w:p w14:paraId="20F36826" w14:textId="77777777" w:rsidR="00003928" w:rsidRPr="00003928" w:rsidRDefault="00003928" w:rsidP="00003928">
            <w:pPr>
              <w:jc w:val="both"/>
              <w:rPr>
                <w:sz w:val="24"/>
                <w:szCs w:val="24"/>
              </w:rPr>
            </w:pPr>
          </w:p>
          <w:p w14:paraId="34EF3B98" w14:textId="77777777" w:rsidR="00003928" w:rsidRPr="00003928" w:rsidRDefault="00003928" w:rsidP="00003928">
            <w:pPr>
              <w:jc w:val="both"/>
              <w:rPr>
                <w:sz w:val="24"/>
                <w:szCs w:val="24"/>
              </w:rPr>
            </w:pPr>
          </w:p>
          <w:p w14:paraId="58CDFC20" w14:textId="77777777" w:rsidR="00003928" w:rsidRPr="00003928" w:rsidRDefault="00003928" w:rsidP="00003928">
            <w:pPr>
              <w:jc w:val="both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Заместитель директора по ВР Сулейменова Г.А.</w:t>
            </w:r>
          </w:p>
          <w:p w14:paraId="714E4385" w14:textId="77777777" w:rsidR="00003928" w:rsidRPr="00003928" w:rsidRDefault="00003928" w:rsidP="00003928">
            <w:pPr>
              <w:jc w:val="both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 </w:t>
            </w:r>
          </w:p>
          <w:p w14:paraId="628134BC" w14:textId="77777777" w:rsidR="00003928" w:rsidRPr="00003928" w:rsidRDefault="00003928" w:rsidP="00003928">
            <w:pPr>
              <w:jc w:val="both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Заместитель директора по ВР Жакупова К.С.</w:t>
            </w:r>
          </w:p>
        </w:tc>
      </w:tr>
      <w:tr w:rsidR="00003928" w:rsidRPr="00003928" w14:paraId="16D985D6" w14:textId="77777777" w:rsidTr="00003928"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488BAA" w14:textId="77777777" w:rsidR="00003928" w:rsidRPr="00003928" w:rsidRDefault="00003928" w:rsidP="00003928">
            <w:pPr>
              <w:jc w:val="both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22BBAB" w14:textId="77777777" w:rsidR="00003928" w:rsidRPr="00003928" w:rsidRDefault="00003928" w:rsidP="00003928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1</w:t>
            </w:r>
            <w:r w:rsidRPr="00003928">
              <w:rPr>
                <w:sz w:val="24"/>
                <w:szCs w:val="24"/>
                <w:lang w:val="en-US"/>
              </w:rPr>
              <w:t>3</w:t>
            </w:r>
            <w:r w:rsidRPr="00003928">
              <w:rPr>
                <w:sz w:val="24"/>
                <w:szCs w:val="24"/>
              </w:rPr>
              <w:t>.12.2023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8670D4" w14:textId="77777777" w:rsidR="00003928" w:rsidRPr="00003928" w:rsidRDefault="00003928" w:rsidP="00003928">
            <w:pPr>
              <w:jc w:val="both"/>
              <w:rPr>
                <w:sz w:val="24"/>
                <w:szCs w:val="24"/>
              </w:rPr>
            </w:pPr>
            <w:r w:rsidRPr="00003928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03928">
              <w:rPr>
                <w:b/>
                <w:bCs/>
                <w:sz w:val="24"/>
                <w:szCs w:val="24"/>
              </w:rPr>
              <w:t xml:space="preserve"> «Формирование здорового образа жизни, культуры безопасности жизнедеятельности учащихся»</w:t>
            </w:r>
          </w:p>
          <w:p w14:paraId="30A34976" w14:textId="77777777" w:rsidR="00003928" w:rsidRPr="00003928" w:rsidRDefault="00003928" w:rsidP="00003928">
            <w:pPr>
              <w:jc w:val="both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1.Физкультурно-оздоровительная и спортивно-массовая работа учреждения образования как важный компонент здорового образа жизни.</w:t>
            </w:r>
          </w:p>
          <w:p w14:paraId="0346028C" w14:textId="77777777" w:rsidR="00003928" w:rsidRPr="00003928" w:rsidRDefault="00003928" w:rsidP="00003928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2.Противодействие киберпреступлениям, профилактика их совершения, повышение цифровой грамотности населения.</w:t>
            </w:r>
          </w:p>
          <w:p w14:paraId="2FDC5DB2" w14:textId="77777777" w:rsidR="00003928" w:rsidRPr="00003928" w:rsidRDefault="00003928" w:rsidP="00003928">
            <w:pPr>
              <w:jc w:val="both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3.Организация занятости учащихся в период зимних каникул. Полезные и безопасные каникулы.</w:t>
            </w:r>
          </w:p>
          <w:p w14:paraId="34034F48" w14:textId="77777777" w:rsidR="00003928" w:rsidRPr="00003928" w:rsidRDefault="00003928" w:rsidP="00003928">
            <w:pPr>
              <w:jc w:val="both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4. Профилактика суицидального поведения учащихся. Организация обучения родителей и законных представителей учащихся распознаванию симптомов суицидального поведения у детей, навыкам эффективного взаимодействия в ситуации кризиса.</w:t>
            </w:r>
          </w:p>
          <w:p w14:paraId="7E0550EC" w14:textId="77777777" w:rsidR="00003928" w:rsidRPr="00003928" w:rsidRDefault="00003928" w:rsidP="00003928">
            <w:pPr>
              <w:jc w:val="both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5.Профилактика жестокого обращения с детьми в семье. Как уберечь подростка от насилия.</w:t>
            </w:r>
          </w:p>
          <w:p w14:paraId="2CFE70C9" w14:textId="77777777" w:rsidR="00003928" w:rsidRPr="00003928" w:rsidRDefault="00003928" w:rsidP="00003928">
            <w:pPr>
              <w:jc w:val="both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8399D05" w14:textId="77777777" w:rsidR="00003928" w:rsidRPr="00003928" w:rsidRDefault="00003928" w:rsidP="00003928">
            <w:pPr>
              <w:jc w:val="both"/>
              <w:rPr>
                <w:sz w:val="24"/>
                <w:szCs w:val="24"/>
              </w:rPr>
            </w:pPr>
          </w:p>
          <w:p w14:paraId="1549A608" w14:textId="77777777" w:rsidR="00003928" w:rsidRPr="00003928" w:rsidRDefault="00003928" w:rsidP="00003928">
            <w:pPr>
              <w:jc w:val="both"/>
              <w:rPr>
                <w:sz w:val="24"/>
                <w:szCs w:val="24"/>
              </w:rPr>
            </w:pPr>
          </w:p>
          <w:p w14:paraId="457332E2" w14:textId="77777777" w:rsidR="00003928" w:rsidRPr="00003928" w:rsidRDefault="00003928" w:rsidP="00003928">
            <w:pPr>
              <w:jc w:val="both"/>
              <w:rPr>
                <w:sz w:val="24"/>
                <w:szCs w:val="24"/>
              </w:rPr>
            </w:pPr>
          </w:p>
          <w:p w14:paraId="6F73E7DB" w14:textId="77777777" w:rsidR="00003928" w:rsidRPr="00003928" w:rsidRDefault="00003928" w:rsidP="00003928">
            <w:pPr>
              <w:jc w:val="both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Заместитель директора по ВР Жакупова К.С.</w:t>
            </w:r>
          </w:p>
          <w:p w14:paraId="4C92C201" w14:textId="77777777" w:rsidR="00003928" w:rsidRPr="00003928" w:rsidRDefault="00003928" w:rsidP="00003928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едагог социальный</w:t>
            </w:r>
          </w:p>
          <w:p w14:paraId="35298D89" w14:textId="77777777" w:rsidR="00003928" w:rsidRPr="00003928" w:rsidRDefault="00003928" w:rsidP="00003928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Заместитель директора по ВР Сулейменова Г.А., сотрудники ГОВД, ГАИ.(по согласованию)</w:t>
            </w:r>
          </w:p>
          <w:p w14:paraId="16278D33" w14:textId="77777777" w:rsidR="00003928" w:rsidRPr="00003928" w:rsidRDefault="00003928" w:rsidP="00003928">
            <w:pPr>
              <w:rPr>
                <w:sz w:val="24"/>
                <w:szCs w:val="24"/>
              </w:rPr>
            </w:pPr>
          </w:p>
          <w:p w14:paraId="06609B7F" w14:textId="77777777" w:rsidR="00003928" w:rsidRPr="00003928" w:rsidRDefault="00003928" w:rsidP="00003928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 </w:t>
            </w:r>
            <w:r w:rsidRPr="00003928">
              <w:rPr>
                <w:sz w:val="24"/>
                <w:szCs w:val="24"/>
                <w:lang w:val="en-US"/>
              </w:rPr>
              <w:t>C</w:t>
            </w:r>
            <w:r w:rsidRPr="00003928">
              <w:rPr>
                <w:sz w:val="24"/>
                <w:szCs w:val="24"/>
              </w:rPr>
              <w:t>оциальный педагог</w:t>
            </w:r>
          </w:p>
          <w:p w14:paraId="433A12EE" w14:textId="77777777" w:rsidR="00003928" w:rsidRPr="00003928" w:rsidRDefault="00003928" w:rsidP="00003928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 Заместитель директора по УР Сулейменова Г.А.</w:t>
            </w:r>
          </w:p>
          <w:p w14:paraId="25F50C5B" w14:textId="77777777" w:rsidR="00003928" w:rsidRPr="00003928" w:rsidRDefault="00003928" w:rsidP="00003928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сихологи школы</w:t>
            </w:r>
          </w:p>
          <w:p w14:paraId="44E7B502" w14:textId="77777777" w:rsidR="00003928" w:rsidRPr="00003928" w:rsidRDefault="00003928" w:rsidP="00003928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Косыгина И.В.</w:t>
            </w:r>
          </w:p>
          <w:p w14:paraId="0817DF2D" w14:textId="77777777" w:rsidR="00003928" w:rsidRPr="00003928" w:rsidRDefault="00003928" w:rsidP="00003928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Утеуова М.С.</w:t>
            </w:r>
          </w:p>
        </w:tc>
      </w:tr>
      <w:tr w:rsidR="00003928" w:rsidRPr="00003928" w14:paraId="36DAFD14" w14:textId="77777777" w:rsidTr="00003928"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F016F8" w14:textId="77777777" w:rsidR="00003928" w:rsidRPr="00003928" w:rsidRDefault="00003928" w:rsidP="00003928">
            <w:pPr>
              <w:jc w:val="both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ADF2B8" w14:textId="77777777" w:rsidR="00003928" w:rsidRPr="00003928" w:rsidRDefault="00003928" w:rsidP="00003928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19.03.2024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4579C0" w14:textId="77777777" w:rsidR="00003928" w:rsidRPr="00003928" w:rsidRDefault="00003928" w:rsidP="00003928">
            <w:pPr>
              <w:rPr>
                <w:sz w:val="24"/>
                <w:szCs w:val="24"/>
              </w:rPr>
            </w:pPr>
            <w:r w:rsidRPr="00003928">
              <w:rPr>
                <w:b/>
                <w:bCs/>
                <w:sz w:val="24"/>
                <w:szCs w:val="24"/>
              </w:rPr>
              <w:t>«Роль родителей в процессе выбора профессии и самоопределения учащихся выпускных классов».</w:t>
            </w:r>
          </w:p>
          <w:p w14:paraId="725C8CB8" w14:textId="77777777" w:rsidR="00003928" w:rsidRPr="00003928" w:rsidRDefault="00003928" w:rsidP="00003928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1. Итоговая аттестация выпускников IX, XI классов. Ознакомление родительской общественности с нормативными документами.</w:t>
            </w:r>
          </w:p>
          <w:p w14:paraId="638F641B" w14:textId="77777777" w:rsidR="00003928" w:rsidRPr="00003928" w:rsidRDefault="00003928" w:rsidP="00003928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2. Система работы учреждения образования по </w:t>
            </w:r>
            <w:r w:rsidRPr="00003928">
              <w:rPr>
                <w:sz w:val="24"/>
                <w:szCs w:val="24"/>
              </w:rPr>
              <w:lastRenderedPageBreak/>
              <w:t>профориентации учащихся.</w:t>
            </w:r>
          </w:p>
          <w:p w14:paraId="0F0043FE" w14:textId="77777777" w:rsidR="00003928" w:rsidRPr="00003928" w:rsidRDefault="00003928" w:rsidP="00003928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3. Статистика рынка труда. Востребованные профессии в Республике Казахстан.</w:t>
            </w:r>
          </w:p>
          <w:p w14:paraId="183D1522" w14:textId="77777777" w:rsidR="00003928" w:rsidRPr="00003928" w:rsidRDefault="00003928" w:rsidP="00003928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4.Организация занятости учащихся в период весенних каникул.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60731E" w14:textId="77777777" w:rsidR="00003928" w:rsidRPr="00003928" w:rsidRDefault="00003928" w:rsidP="00003928">
            <w:pPr>
              <w:jc w:val="both"/>
              <w:rPr>
                <w:sz w:val="24"/>
                <w:szCs w:val="24"/>
              </w:rPr>
            </w:pPr>
          </w:p>
          <w:p w14:paraId="612D47D3" w14:textId="77777777" w:rsidR="00003928" w:rsidRPr="00003928" w:rsidRDefault="00003928" w:rsidP="00003928">
            <w:pPr>
              <w:jc w:val="both"/>
              <w:rPr>
                <w:sz w:val="24"/>
                <w:szCs w:val="24"/>
              </w:rPr>
            </w:pPr>
          </w:p>
          <w:p w14:paraId="2129424B" w14:textId="77777777" w:rsidR="00003928" w:rsidRPr="00003928" w:rsidRDefault="00003928" w:rsidP="00003928">
            <w:pPr>
              <w:jc w:val="both"/>
              <w:rPr>
                <w:sz w:val="24"/>
                <w:szCs w:val="24"/>
              </w:rPr>
            </w:pPr>
          </w:p>
          <w:p w14:paraId="46E10C84" w14:textId="77777777" w:rsidR="00003928" w:rsidRPr="00003928" w:rsidRDefault="00003928" w:rsidP="00003928">
            <w:pPr>
              <w:jc w:val="both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Заместитель директора по УР Байгазинова А.Е.</w:t>
            </w:r>
          </w:p>
          <w:p w14:paraId="42A9F28E" w14:textId="77777777" w:rsidR="00003928" w:rsidRPr="00003928" w:rsidRDefault="00003928" w:rsidP="00003928">
            <w:pPr>
              <w:jc w:val="both"/>
              <w:rPr>
                <w:sz w:val="24"/>
                <w:szCs w:val="24"/>
              </w:rPr>
            </w:pPr>
          </w:p>
          <w:p w14:paraId="0CCAF9D2" w14:textId="77777777" w:rsidR="00003928" w:rsidRPr="00003928" w:rsidRDefault="00003928" w:rsidP="00003928">
            <w:pPr>
              <w:jc w:val="both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Заместитель директора по </w:t>
            </w:r>
            <w:r w:rsidRPr="00003928">
              <w:rPr>
                <w:sz w:val="24"/>
                <w:szCs w:val="24"/>
              </w:rPr>
              <w:lastRenderedPageBreak/>
              <w:t>УР Шарымбаева Ж.Ж.</w:t>
            </w:r>
          </w:p>
          <w:p w14:paraId="61DEA4A9" w14:textId="77777777" w:rsidR="00003928" w:rsidRPr="00003928" w:rsidRDefault="00003928" w:rsidP="00003928">
            <w:pPr>
              <w:jc w:val="both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 Утеуова М.С.</w:t>
            </w:r>
          </w:p>
          <w:p w14:paraId="355FCA27" w14:textId="77777777" w:rsidR="00003928" w:rsidRPr="00003928" w:rsidRDefault="00003928" w:rsidP="00003928">
            <w:pPr>
              <w:jc w:val="both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Заместитель директора по ВР Жакупова К.С.</w:t>
            </w:r>
          </w:p>
        </w:tc>
      </w:tr>
      <w:tr w:rsidR="00003928" w:rsidRPr="00003928" w14:paraId="149B9B9D" w14:textId="77777777" w:rsidTr="00003928"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A2BC9FA" w14:textId="77777777" w:rsidR="00003928" w:rsidRPr="00003928" w:rsidRDefault="00003928" w:rsidP="00003928">
            <w:pPr>
              <w:jc w:val="both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CF029E7" w14:textId="77777777" w:rsidR="00003928" w:rsidRPr="00003928" w:rsidRDefault="00003928" w:rsidP="00003928">
            <w:pPr>
              <w:rPr>
                <w:sz w:val="24"/>
                <w:szCs w:val="24"/>
                <w:lang w:val="en-US"/>
              </w:rPr>
            </w:pPr>
            <w:r w:rsidRPr="00003928">
              <w:rPr>
                <w:sz w:val="24"/>
                <w:szCs w:val="24"/>
              </w:rPr>
              <w:t>1</w:t>
            </w:r>
            <w:r w:rsidRPr="00003928">
              <w:rPr>
                <w:sz w:val="24"/>
                <w:szCs w:val="24"/>
                <w:lang w:val="en-US"/>
              </w:rPr>
              <w:t>8</w:t>
            </w:r>
            <w:r w:rsidRPr="00003928">
              <w:rPr>
                <w:sz w:val="24"/>
                <w:szCs w:val="24"/>
              </w:rPr>
              <w:t>.05.202</w:t>
            </w:r>
            <w:r w:rsidRPr="0000392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5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845198" w14:textId="77777777" w:rsidR="00003928" w:rsidRPr="00003928" w:rsidRDefault="00003928" w:rsidP="00003928">
            <w:pPr>
              <w:rPr>
                <w:sz w:val="24"/>
                <w:szCs w:val="24"/>
              </w:rPr>
            </w:pPr>
            <w:r w:rsidRPr="00003928">
              <w:rPr>
                <w:b/>
                <w:bCs/>
                <w:sz w:val="24"/>
                <w:szCs w:val="24"/>
              </w:rPr>
              <w:t>«Завершение 2023/2024 учебного года. Организация оздоровления и безопасного досуга учащихся в период летних каникул»</w:t>
            </w:r>
          </w:p>
          <w:p w14:paraId="533B036B" w14:textId="77777777" w:rsidR="00003928" w:rsidRPr="00003928" w:rsidRDefault="00003928" w:rsidP="00003928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1.О подведении итогов 2023/2024 учебного года.</w:t>
            </w:r>
          </w:p>
          <w:p w14:paraId="19FEF97D" w14:textId="77777777" w:rsidR="00003928" w:rsidRPr="00003928" w:rsidRDefault="00003928" w:rsidP="00003928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2. «Проведем лето с пользой» (об организации оздоровления и полезной занятости несовершеннолетних в летний период 2024 года)</w:t>
            </w:r>
          </w:p>
          <w:p w14:paraId="65B5ED2D" w14:textId="77777777" w:rsidR="00003928" w:rsidRPr="00003928" w:rsidRDefault="00003928" w:rsidP="00003928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3. Безопасные каникулы. Обеспечение безопасности жизнедеятельности несовершеннолетних в каникулярное время: профилактика детского дорожно-транспортного травматизма, электро- и пожарной безопасности, безопасности на водоемах, профилактика противоправного поведения в летний период.</w:t>
            </w:r>
          </w:p>
        </w:tc>
        <w:tc>
          <w:tcPr>
            <w:tcW w:w="31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58BD1B" w14:textId="77777777" w:rsidR="00003928" w:rsidRPr="00003928" w:rsidRDefault="00003928" w:rsidP="00003928">
            <w:pPr>
              <w:jc w:val="both"/>
              <w:rPr>
                <w:sz w:val="24"/>
                <w:szCs w:val="24"/>
              </w:rPr>
            </w:pPr>
          </w:p>
          <w:p w14:paraId="5A5B5B8C" w14:textId="77777777" w:rsidR="00003928" w:rsidRPr="00003928" w:rsidRDefault="00003928" w:rsidP="00003928">
            <w:pPr>
              <w:jc w:val="both"/>
              <w:rPr>
                <w:sz w:val="24"/>
                <w:szCs w:val="24"/>
              </w:rPr>
            </w:pPr>
          </w:p>
          <w:p w14:paraId="7DD3E02C" w14:textId="77777777" w:rsidR="00003928" w:rsidRPr="00003928" w:rsidRDefault="00003928" w:rsidP="00003928">
            <w:pPr>
              <w:jc w:val="both"/>
              <w:rPr>
                <w:sz w:val="24"/>
                <w:szCs w:val="24"/>
              </w:rPr>
            </w:pPr>
          </w:p>
          <w:p w14:paraId="444C01C7" w14:textId="77777777" w:rsidR="00003928" w:rsidRPr="00003928" w:rsidRDefault="00003928" w:rsidP="00003928">
            <w:pPr>
              <w:jc w:val="both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Заместитель директора по ВР Шарымбаева Ж.Ж.</w:t>
            </w:r>
          </w:p>
          <w:p w14:paraId="32ED0AA2" w14:textId="77777777" w:rsidR="00003928" w:rsidRPr="00003928" w:rsidRDefault="00003928" w:rsidP="00003928">
            <w:pPr>
              <w:jc w:val="both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Заместитель директора по ВР Жакупова К.С.</w:t>
            </w:r>
          </w:p>
          <w:p w14:paraId="4ABDAC70" w14:textId="77777777" w:rsidR="00003928" w:rsidRPr="00003928" w:rsidRDefault="00003928" w:rsidP="00003928">
            <w:pPr>
              <w:jc w:val="both"/>
              <w:rPr>
                <w:sz w:val="24"/>
                <w:szCs w:val="24"/>
              </w:rPr>
            </w:pPr>
          </w:p>
          <w:p w14:paraId="698D1861" w14:textId="77777777" w:rsidR="00003928" w:rsidRPr="00003928" w:rsidRDefault="00003928" w:rsidP="00003928">
            <w:pPr>
              <w:jc w:val="both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Заместитель директора по УР Сулейменова Г.А.</w:t>
            </w:r>
          </w:p>
          <w:p w14:paraId="64ED3D51" w14:textId="77777777" w:rsidR="00003928" w:rsidRPr="00003928" w:rsidRDefault="00003928" w:rsidP="00003928">
            <w:pPr>
              <w:jc w:val="both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сотрудники  </w:t>
            </w:r>
          </w:p>
          <w:p w14:paraId="7C5644D5" w14:textId="77777777" w:rsidR="00003928" w:rsidRPr="00003928" w:rsidRDefault="00003928" w:rsidP="00003928">
            <w:pPr>
              <w:jc w:val="both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(по согласованию)</w:t>
            </w:r>
          </w:p>
        </w:tc>
      </w:tr>
    </w:tbl>
    <w:p w14:paraId="30AD8FCE" w14:textId="77777777" w:rsidR="00003928" w:rsidRDefault="00003928" w:rsidP="00003928"/>
    <w:p w14:paraId="7F1DB067" w14:textId="77777777" w:rsidR="0024217F" w:rsidRPr="00FF29A5" w:rsidRDefault="0024217F" w:rsidP="0024217F">
      <w:pPr>
        <w:pStyle w:val="a8"/>
        <w:spacing w:before="0" w:after="0"/>
        <w:rPr>
          <w:bCs/>
          <w:sz w:val="24"/>
          <w:szCs w:val="24"/>
          <w:lang w:val="kk-KZ"/>
        </w:rPr>
      </w:pPr>
    </w:p>
    <w:p w14:paraId="31056877" w14:textId="77777777" w:rsidR="0024217F" w:rsidRDefault="0024217F" w:rsidP="0024217F">
      <w:pPr>
        <w:pStyle w:val="a8"/>
        <w:spacing w:before="0" w:after="0"/>
        <w:rPr>
          <w:b/>
          <w:sz w:val="24"/>
          <w:szCs w:val="24"/>
          <w:lang w:val="kk-KZ"/>
        </w:rPr>
      </w:pPr>
      <w:r w:rsidRPr="00F633CC">
        <w:rPr>
          <w:b/>
          <w:sz w:val="24"/>
          <w:szCs w:val="24"/>
          <w:lang w:val="kk-KZ"/>
        </w:rPr>
        <w:t>6.3. План проведения и тематика классных часов</w:t>
      </w:r>
    </w:p>
    <w:p w14:paraId="253B95B5" w14:textId="77777777" w:rsidR="00F633CC" w:rsidRPr="00F633CC" w:rsidRDefault="00F633CC" w:rsidP="00F633CC">
      <w:pPr>
        <w:rPr>
          <w:sz w:val="24"/>
          <w:szCs w:val="24"/>
        </w:rPr>
      </w:pPr>
      <w:r w:rsidRPr="00F633CC">
        <w:rPr>
          <w:sz w:val="24"/>
          <w:szCs w:val="24"/>
        </w:rPr>
        <w:t>«Совесть и ответственность»</w:t>
      </w:r>
    </w:p>
    <w:p w14:paraId="79EB011D" w14:textId="77777777" w:rsidR="00F633CC" w:rsidRPr="00F633CC" w:rsidRDefault="00F633CC" w:rsidP="00F633CC">
      <w:pPr>
        <w:rPr>
          <w:sz w:val="24"/>
          <w:szCs w:val="24"/>
        </w:rPr>
      </w:pPr>
      <w:r w:rsidRPr="00F633CC">
        <w:rPr>
          <w:sz w:val="24"/>
          <w:szCs w:val="24"/>
        </w:rPr>
        <w:t xml:space="preserve"> «Справедливость в нашей жизни»</w:t>
      </w:r>
    </w:p>
    <w:p w14:paraId="4796B6DC" w14:textId="77777777" w:rsidR="00F633CC" w:rsidRPr="00F633CC" w:rsidRDefault="00F633CC" w:rsidP="00F633CC">
      <w:pPr>
        <w:rPr>
          <w:sz w:val="24"/>
          <w:szCs w:val="24"/>
        </w:rPr>
      </w:pPr>
      <w:r w:rsidRPr="00F633CC">
        <w:rPr>
          <w:sz w:val="24"/>
          <w:szCs w:val="24"/>
        </w:rPr>
        <w:t xml:space="preserve"> «Доброта в действии» </w:t>
      </w:r>
    </w:p>
    <w:p w14:paraId="7BF2038A" w14:textId="77777777" w:rsidR="00F633CC" w:rsidRPr="00F633CC" w:rsidRDefault="00F633CC" w:rsidP="00F633CC">
      <w:pPr>
        <w:rPr>
          <w:sz w:val="24"/>
          <w:szCs w:val="24"/>
        </w:rPr>
      </w:pPr>
      <w:r w:rsidRPr="00F633CC">
        <w:rPr>
          <w:sz w:val="24"/>
          <w:szCs w:val="24"/>
        </w:rPr>
        <w:t xml:space="preserve">«Ценность доброты» </w:t>
      </w:r>
    </w:p>
    <w:p w14:paraId="0E7EBB5F" w14:textId="77777777" w:rsidR="00F633CC" w:rsidRPr="00F633CC" w:rsidRDefault="00F633CC" w:rsidP="00F633CC">
      <w:pPr>
        <w:rPr>
          <w:sz w:val="24"/>
          <w:szCs w:val="24"/>
        </w:rPr>
      </w:pPr>
      <w:r w:rsidRPr="00F633CC">
        <w:rPr>
          <w:sz w:val="24"/>
          <w:szCs w:val="24"/>
        </w:rPr>
        <w:t xml:space="preserve">«Честность в различных сферах жизни» </w:t>
      </w:r>
    </w:p>
    <w:p w14:paraId="2EE6F744" w14:textId="77777777" w:rsidR="00F633CC" w:rsidRPr="00F633CC" w:rsidRDefault="00F633CC" w:rsidP="00F633CC">
      <w:pPr>
        <w:rPr>
          <w:sz w:val="24"/>
          <w:szCs w:val="24"/>
        </w:rPr>
      </w:pPr>
      <w:r w:rsidRPr="00F633CC">
        <w:rPr>
          <w:sz w:val="24"/>
          <w:szCs w:val="24"/>
        </w:rPr>
        <w:t xml:space="preserve">«Развивая этические ценности» </w:t>
      </w:r>
    </w:p>
    <w:p w14:paraId="6DA8B7AE" w14:textId="77777777" w:rsidR="00F633CC" w:rsidRPr="00F633CC" w:rsidRDefault="00F633CC" w:rsidP="00F633CC">
      <w:pPr>
        <w:rPr>
          <w:sz w:val="24"/>
          <w:szCs w:val="24"/>
        </w:rPr>
      </w:pPr>
      <w:r w:rsidRPr="00F633CC">
        <w:rPr>
          <w:sz w:val="24"/>
          <w:szCs w:val="24"/>
        </w:rPr>
        <w:t xml:space="preserve">«Патриотизм и его значение» </w:t>
      </w:r>
    </w:p>
    <w:p w14:paraId="7C9B6F17" w14:textId="77777777" w:rsidR="00F633CC" w:rsidRPr="00F633CC" w:rsidRDefault="00F633CC" w:rsidP="00F633CC">
      <w:pPr>
        <w:rPr>
          <w:sz w:val="24"/>
          <w:szCs w:val="24"/>
        </w:rPr>
      </w:pPr>
      <w:r w:rsidRPr="00F633CC">
        <w:rPr>
          <w:sz w:val="24"/>
          <w:szCs w:val="24"/>
        </w:rPr>
        <w:t xml:space="preserve">«Гражданская ответственность в нашем обществе» </w:t>
      </w:r>
    </w:p>
    <w:p w14:paraId="7201C04F" w14:textId="77777777" w:rsidR="00F633CC" w:rsidRPr="00F633CC" w:rsidRDefault="00F633CC" w:rsidP="00F633CC">
      <w:pPr>
        <w:rPr>
          <w:sz w:val="24"/>
          <w:szCs w:val="24"/>
        </w:rPr>
      </w:pPr>
      <w:r w:rsidRPr="00F633CC">
        <w:rPr>
          <w:sz w:val="24"/>
          <w:szCs w:val="24"/>
        </w:rPr>
        <w:t>«Трудолюбие и его влияние на успех»</w:t>
      </w:r>
    </w:p>
    <w:p w14:paraId="483B99C0" w14:textId="77777777" w:rsidR="00F633CC" w:rsidRPr="00F633CC" w:rsidRDefault="00F633CC" w:rsidP="00F633CC">
      <w:pPr>
        <w:rPr>
          <w:sz w:val="24"/>
          <w:szCs w:val="24"/>
        </w:rPr>
      </w:pPr>
      <w:r w:rsidRPr="00F633CC">
        <w:rPr>
          <w:sz w:val="24"/>
          <w:szCs w:val="24"/>
        </w:rPr>
        <w:t xml:space="preserve"> «Почитание национального наследия и казахского языка»</w:t>
      </w:r>
    </w:p>
    <w:p w14:paraId="318628C0" w14:textId="77777777" w:rsidR="00F633CC" w:rsidRPr="00F633CC" w:rsidRDefault="00F633CC" w:rsidP="00F633CC">
      <w:pPr>
        <w:rPr>
          <w:sz w:val="24"/>
          <w:szCs w:val="24"/>
        </w:rPr>
      </w:pPr>
      <w:r w:rsidRPr="00F633CC">
        <w:rPr>
          <w:sz w:val="24"/>
          <w:szCs w:val="24"/>
        </w:rPr>
        <w:t xml:space="preserve"> «Служение во имя общественного блага»</w:t>
      </w:r>
    </w:p>
    <w:p w14:paraId="02D62AF7" w14:textId="77777777" w:rsidR="00F633CC" w:rsidRPr="00F633CC" w:rsidRDefault="00F633CC" w:rsidP="00F633CC">
      <w:pPr>
        <w:rPr>
          <w:sz w:val="24"/>
          <w:szCs w:val="24"/>
        </w:rPr>
      </w:pPr>
      <w:r w:rsidRPr="00F633CC">
        <w:rPr>
          <w:sz w:val="24"/>
          <w:szCs w:val="24"/>
        </w:rPr>
        <w:t xml:space="preserve"> «Полезные привычки»</w:t>
      </w:r>
    </w:p>
    <w:p w14:paraId="6D3AF7B5" w14:textId="77777777" w:rsidR="00F633CC" w:rsidRPr="00F633CC" w:rsidRDefault="00F633CC" w:rsidP="00F633CC">
      <w:pPr>
        <w:rPr>
          <w:sz w:val="24"/>
          <w:szCs w:val="24"/>
        </w:rPr>
      </w:pPr>
      <w:r w:rsidRPr="00F633CC">
        <w:rPr>
          <w:sz w:val="24"/>
          <w:szCs w:val="24"/>
        </w:rPr>
        <w:t xml:space="preserve"> «Правильное питание и здоровье» </w:t>
      </w:r>
    </w:p>
    <w:p w14:paraId="0A3DBA85" w14:textId="77777777" w:rsidR="00F633CC" w:rsidRPr="00F633CC" w:rsidRDefault="00F633CC" w:rsidP="00F633CC">
      <w:pPr>
        <w:rPr>
          <w:sz w:val="24"/>
          <w:szCs w:val="24"/>
        </w:rPr>
      </w:pPr>
      <w:r w:rsidRPr="00F633CC">
        <w:rPr>
          <w:sz w:val="24"/>
          <w:szCs w:val="24"/>
        </w:rPr>
        <w:t>«Роль физической активности в здоровом образе жизни»</w:t>
      </w:r>
    </w:p>
    <w:p w14:paraId="7D2929C0" w14:textId="77777777" w:rsidR="00F633CC" w:rsidRPr="00F633CC" w:rsidRDefault="00F633CC" w:rsidP="00F633CC">
      <w:pPr>
        <w:rPr>
          <w:sz w:val="24"/>
          <w:szCs w:val="24"/>
        </w:rPr>
      </w:pPr>
      <w:r w:rsidRPr="00F633CC">
        <w:rPr>
          <w:sz w:val="24"/>
          <w:szCs w:val="24"/>
        </w:rPr>
        <w:t xml:space="preserve"> «Вредные привычки и их влияние на здоровье» </w:t>
      </w:r>
    </w:p>
    <w:p w14:paraId="2F3395C0" w14:textId="77777777" w:rsidR="00F633CC" w:rsidRPr="00F633CC" w:rsidRDefault="00F633CC" w:rsidP="00F633CC">
      <w:pPr>
        <w:rPr>
          <w:sz w:val="24"/>
          <w:szCs w:val="24"/>
        </w:rPr>
      </w:pPr>
      <w:r w:rsidRPr="00F633CC">
        <w:rPr>
          <w:sz w:val="24"/>
          <w:szCs w:val="24"/>
        </w:rPr>
        <w:t>«Правовая культура и ее важность»</w:t>
      </w:r>
    </w:p>
    <w:p w14:paraId="357CB386" w14:textId="75FB04DE" w:rsidR="0024217F" w:rsidRPr="00F633CC" w:rsidRDefault="00F633CC" w:rsidP="00F633CC">
      <w:pPr>
        <w:rPr>
          <w:sz w:val="24"/>
          <w:szCs w:val="24"/>
        </w:rPr>
      </w:pPr>
      <w:r w:rsidRPr="00F633CC">
        <w:rPr>
          <w:sz w:val="24"/>
          <w:szCs w:val="24"/>
        </w:rPr>
        <w:t xml:space="preserve"> «Цифровая грамотность в современном мире» и др.</w:t>
      </w:r>
    </w:p>
    <w:p w14:paraId="0BFFEE41" w14:textId="77777777" w:rsidR="0024217F" w:rsidRDefault="0024217F" w:rsidP="0024217F">
      <w:pPr>
        <w:pStyle w:val="a8"/>
        <w:spacing w:before="0" w:after="0"/>
        <w:rPr>
          <w:bCs/>
          <w:sz w:val="24"/>
          <w:szCs w:val="24"/>
          <w:lang w:val="kk-KZ"/>
        </w:rPr>
      </w:pPr>
    </w:p>
    <w:p w14:paraId="7463ED88" w14:textId="77777777" w:rsidR="0024217F" w:rsidRPr="001A7D7C" w:rsidRDefault="0024217F" w:rsidP="0024217F">
      <w:pPr>
        <w:pStyle w:val="a8"/>
        <w:spacing w:before="0" w:after="0"/>
        <w:rPr>
          <w:b/>
          <w:sz w:val="24"/>
          <w:szCs w:val="24"/>
          <w:lang w:val="kk-KZ"/>
        </w:rPr>
      </w:pPr>
      <w:r w:rsidRPr="001A7D7C">
        <w:rPr>
          <w:b/>
          <w:sz w:val="24"/>
          <w:szCs w:val="24"/>
          <w:lang w:val="kk-KZ"/>
        </w:rPr>
        <w:t>6.</w:t>
      </w:r>
      <w:r w:rsidR="001A7D7C" w:rsidRPr="001A7D7C">
        <w:rPr>
          <w:b/>
          <w:sz w:val="24"/>
          <w:szCs w:val="24"/>
          <w:lang w:val="kk-KZ"/>
        </w:rPr>
        <w:t>4</w:t>
      </w:r>
      <w:r w:rsidRPr="001A7D7C">
        <w:rPr>
          <w:b/>
          <w:sz w:val="24"/>
          <w:szCs w:val="24"/>
          <w:lang w:val="kk-KZ"/>
        </w:rPr>
        <w:t>. План работы социального педагога</w:t>
      </w:r>
    </w:p>
    <w:tbl>
      <w:tblPr>
        <w:tblW w:w="10609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1984"/>
        <w:gridCol w:w="2268"/>
        <w:gridCol w:w="1962"/>
      </w:tblGrid>
      <w:tr w:rsidR="001A7D7C" w:rsidRPr="008E39BA" w14:paraId="7142D6C6" w14:textId="77777777" w:rsidTr="001A7D7C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C63E8" w14:textId="77777777" w:rsidR="001A7D7C" w:rsidRPr="008E39BA" w:rsidRDefault="001A7D7C" w:rsidP="00C222C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8E39BA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18B87" w14:textId="77777777" w:rsidR="001A7D7C" w:rsidRPr="008E39BA" w:rsidRDefault="001A7D7C" w:rsidP="00C222C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8E39BA">
              <w:rPr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2A87D" w14:textId="77777777" w:rsidR="001A7D7C" w:rsidRPr="008E39BA" w:rsidRDefault="001A7D7C" w:rsidP="00C222C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8E39BA">
              <w:rPr>
                <w:b/>
                <w:color w:val="000000"/>
                <w:sz w:val="24"/>
                <w:szCs w:val="24"/>
              </w:rPr>
              <w:t>Сроки выполнения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69336" w14:textId="77777777" w:rsidR="001A7D7C" w:rsidRPr="008E39BA" w:rsidRDefault="001A7D7C" w:rsidP="00C222C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8E39BA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A4341" w14:textId="77777777" w:rsidR="001A7D7C" w:rsidRPr="008E39BA" w:rsidRDefault="001A7D7C" w:rsidP="00C222C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8E39BA">
              <w:rPr>
                <w:b/>
                <w:color w:val="000000"/>
                <w:sz w:val="24"/>
                <w:szCs w:val="24"/>
              </w:rPr>
              <w:t>Формы отчета</w:t>
            </w:r>
          </w:p>
        </w:tc>
      </w:tr>
      <w:tr w:rsidR="001A7D7C" w:rsidRPr="00847578" w14:paraId="3B0EB4A7" w14:textId="77777777" w:rsidTr="001A7D7C">
        <w:trPr>
          <w:trHeight w:val="30"/>
        </w:trPr>
        <w:tc>
          <w:tcPr>
            <w:tcW w:w="10609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652AE" w14:textId="77777777" w:rsidR="001A7D7C" w:rsidRPr="008E39BA" w:rsidRDefault="001A7D7C" w:rsidP="00C222C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8E39BA">
              <w:rPr>
                <w:b/>
                <w:color w:val="000000"/>
                <w:sz w:val="24"/>
                <w:szCs w:val="24"/>
              </w:rPr>
              <w:t>І. Проведение социальной паспортизации классов, школы</w:t>
            </w:r>
          </w:p>
        </w:tc>
      </w:tr>
      <w:tr w:rsidR="001A7D7C" w:rsidRPr="008E39BA" w14:paraId="762C96EE" w14:textId="77777777" w:rsidTr="001A7D7C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54389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</w:rPr>
              <w:t>1.</w:t>
            </w:r>
            <w:r w:rsidRPr="008E39BA">
              <w:rPr>
                <w:sz w:val="24"/>
                <w:szCs w:val="24"/>
              </w:rPr>
              <w:br/>
            </w:r>
          </w:p>
        </w:tc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CA295" w14:textId="77777777" w:rsidR="001A7D7C" w:rsidRPr="008E39BA" w:rsidRDefault="001A7D7C" w:rsidP="00C222CB">
            <w:pPr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  <w:lang w:val="kk-KZ"/>
              </w:rPr>
              <w:t>Составление социального паспорта школы</w:t>
            </w:r>
            <w:r w:rsidRPr="008E39BA">
              <w:rPr>
                <w:sz w:val="24"/>
                <w:szCs w:val="24"/>
              </w:rPr>
              <w:br/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5F05E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  <w:lang w:val="kk-KZ"/>
              </w:rPr>
              <w:t>Сентябрь</w:t>
            </w:r>
            <w:r w:rsidRPr="008E39BA">
              <w:rPr>
                <w:sz w:val="24"/>
                <w:szCs w:val="24"/>
              </w:rPr>
              <w:br/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30F82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</w:rPr>
              <w:t>Социальный педагог</w:t>
            </w:r>
          </w:p>
          <w:p w14:paraId="03769B0A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67392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База данных </w:t>
            </w:r>
          </w:p>
        </w:tc>
      </w:tr>
      <w:tr w:rsidR="001A7D7C" w:rsidRPr="00847578" w14:paraId="6DC65629" w14:textId="77777777" w:rsidTr="001A7D7C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2212" w14:textId="77777777" w:rsidR="001A7D7C" w:rsidRPr="008E39BA" w:rsidRDefault="001A7D7C" w:rsidP="00C222CB">
            <w:pPr>
              <w:jc w:val="center"/>
              <w:rPr>
                <w:sz w:val="24"/>
                <w:szCs w:val="24"/>
                <w:lang w:val="kk-KZ"/>
              </w:rPr>
            </w:pPr>
            <w:r w:rsidRPr="008E39BA">
              <w:rPr>
                <w:sz w:val="24"/>
                <w:szCs w:val="24"/>
                <w:lang w:val="kk-KZ"/>
              </w:rPr>
              <w:t>2.</w:t>
            </w:r>
          </w:p>
        </w:tc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D2DEE2" w14:textId="77777777" w:rsidR="001A7D7C" w:rsidRPr="008E39BA" w:rsidRDefault="001A7D7C" w:rsidP="00C222CB">
            <w:pPr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  <w:lang w:val="kk-KZ"/>
              </w:rPr>
              <w:t xml:space="preserve">Сбор сведений о детях-сиротах и ОБПР, детях из малообеспеченных семей. Составление списков на </w:t>
            </w:r>
            <w:r w:rsidRPr="008E39BA">
              <w:rPr>
                <w:sz w:val="24"/>
                <w:szCs w:val="24"/>
                <w:lang w:val="kk-KZ"/>
              </w:rPr>
              <w:lastRenderedPageBreak/>
              <w:t>обеспечение горячим питанием и материальной помощью за счет средств фонда всеобуча.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D75D8" w14:textId="77777777" w:rsidR="001A7D7C" w:rsidRPr="008E39BA" w:rsidRDefault="001A7D7C" w:rsidP="00C222C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В течении год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EAEF7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  <w:lang w:val="kk-KZ"/>
              </w:rPr>
              <w:t>Социальный педагог, ЗРВР</w:t>
            </w:r>
            <w:r w:rsidRPr="008E39BA">
              <w:rPr>
                <w:sz w:val="24"/>
                <w:szCs w:val="24"/>
              </w:rPr>
              <w:br/>
            </w:r>
          </w:p>
        </w:tc>
        <w:tc>
          <w:tcPr>
            <w:tcW w:w="1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B2F38" w14:textId="77777777" w:rsidR="001A7D7C" w:rsidRDefault="001A7D7C" w:rsidP="00C22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а данных, </w:t>
            </w:r>
          </w:p>
          <w:p w14:paraId="45FF49FD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ые дела учащихся </w:t>
            </w:r>
          </w:p>
        </w:tc>
      </w:tr>
      <w:tr w:rsidR="001A7D7C" w:rsidRPr="00847578" w14:paraId="0CB57622" w14:textId="77777777" w:rsidTr="001A7D7C">
        <w:trPr>
          <w:trHeight w:val="30"/>
        </w:trPr>
        <w:tc>
          <w:tcPr>
            <w:tcW w:w="10609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44845" w14:textId="77777777" w:rsidR="001A7D7C" w:rsidRPr="008E39BA" w:rsidRDefault="001A7D7C" w:rsidP="00C222C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8E39BA">
              <w:rPr>
                <w:b/>
                <w:color w:val="000000"/>
                <w:sz w:val="24"/>
                <w:szCs w:val="24"/>
              </w:rPr>
              <w:t>II. Работа по охране прав детства</w:t>
            </w:r>
          </w:p>
        </w:tc>
      </w:tr>
      <w:tr w:rsidR="001A7D7C" w:rsidRPr="008E39BA" w14:paraId="1C50360D" w14:textId="77777777" w:rsidTr="001A7D7C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19B98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AD443" w14:textId="77777777" w:rsidR="001A7D7C" w:rsidRPr="001A24BA" w:rsidRDefault="001A7D7C" w:rsidP="00C222CB">
            <w:pPr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</w:rPr>
              <w:t>Проведение акции «Дорога в школу»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DD119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</w:rPr>
              <w:t>Август  – сентябрь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BA637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  <w:lang w:val="kk-KZ"/>
              </w:rPr>
              <w:t>Социальный педагог, ЗРВР</w:t>
            </w:r>
            <w:r w:rsidRPr="008E39BA">
              <w:rPr>
                <w:sz w:val="24"/>
                <w:szCs w:val="24"/>
              </w:rPr>
              <w:br/>
            </w:r>
          </w:p>
        </w:tc>
        <w:tc>
          <w:tcPr>
            <w:tcW w:w="1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468AA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правка</w:t>
            </w:r>
          </w:p>
        </w:tc>
      </w:tr>
      <w:tr w:rsidR="001A7D7C" w:rsidRPr="008E39BA" w14:paraId="332419D0" w14:textId="77777777" w:rsidTr="001A7D7C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6409A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93068" w14:textId="77777777" w:rsidR="001A7D7C" w:rsidRPr="008E39BA" w:rsidRDefault="001A7D7C" w:rsidP="00C222CB">
            <w:pPr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</w:rPr>
              <w:t>Проведение акции «Забота»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2E52A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</w:rPr>
              <w:t>В год два раз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E5EDD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</w:rPr>
              <w:t>Социальный педагог</w:t>
            </w:r>
          </w:p>
          <w:p w14:paraId="57CA1F9F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C00B7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1A7D7C" w:rsidRPr="008E39BA" w14:paraId="318E9212" w14:textId="77777777" w:rsidTr="001A7D7C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F1649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6A896" w14:textId="77777777" w:rsidR="001A7D7C" w:rsidRPr="008E39BA" w:rsidRDefault="001A7D7C" w:rsidP="00C222CB">
            <w:pPr>
              <w:rPr>
                <w:sz w:val="24"/>
                <w:szCs w:val="24"/>
                <w:lang w:val="kk-KZ"/>
              </w:rPr>
            </w:pPr>
            <w:r w:rsidRPr="008E39BA">
              <w:rPr>
                <w:sz w:val="24"/>
                <w:szCs w:val="24"/>
                <w:lang w:val="kk-KZ"/>
              </w:rPr>
              <w:t>Обследование жилищно-бытовых условий семей по микрорайону по рекомендациям отдела Опеки и попечительства.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E79ED" w14:textId="77777777" w:rsidR="001A7D7C" w:rsidRDefault="001A7D7C" w:rsidP="00C222C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Январь, май. </w:t>
            </w:r>
          </w:p>
          <w:p w14:paraId="7018679D" w14:textId="77777777" w:rsidR="001A7D7C" w:rsidRPr="008E39BA" w:rsidRDefault="001A7D7C" w:rsidP="00C222CB">
            <w:pPr>
              <w:jc w:val="center"/>
              <w:rPr>
                <w:sz w:val="24"/>
                <w:szCs w:val="24"/>
                <w:lang w:val="kk-KZ"/>
              </w:rPr>
            </w:pPr>
            <w:r w:rsidRPr="008E39BA">
              <w:rPr>
                <w:sz w:val="24"/>
                <w:szCs w:val="24"/>
                <w:lang w:val="kk-KZ"/>
              </w:rPr>
              <w:t>По мере необходимости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BEF2A" w14:textId="77777777" w:rsidR="001A7D7C" w:rsidRPr="008E39BA" w:rsidRDefault="001A7D7C" w:rsidP="00C222CB">
            <w:pPr>
              <w:jc w:val="center"/>
              <w:rPr>
                <w:sz w:val="24"/>
                <w:szCs w:val="24"/>
                <w:lang w:val="kk-KZ"/>
              </w:rPr>
            </w:pPr>
            <w:r w:rsidRPr="008E39BA">
              <w:rPr>
                <w:sz w:val="24"/>
                <w:szCs w:val="24"/>
                <w:lang w:val="kk-KZ"/>
              </w:rPr>
              <w:t>Социальный педагог</w:t>
            </w:r>
          </w:p>
        </w:tc>
        <w:tc>
          <w:tcPr>
            <w:tcW w:w="1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30549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</w:rPr>
              <w:t>АКТ ЖБУ</w:t>
            </w:r>
            <w:r>
              <w:rPr>
                <w:sz w:val="24"/>
                <w:szCs w:val="24"/>
              </w:rPr>
              <w:t>, справка</w:t>
            </w:r>
          </w:p>
        </w:tc>
      </w:tr>
      <w:tr w:rsidR="001A7D7C" w:rsidRPr="008E39BA" w14:paraId="6945D73F" w14:textId="77777777" w:rsidTr="001A7D7C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67A21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829AA" w14:textId="77777777" w:rsidR="001A7D7C" w:rsidRPr="008E39BA" w:rsidRDefault="001A7D7C" w:rsidP="00C222CB">
            <w:pPr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</w:rPr>
              <w:t>Осуществлять мониторинг питания детей-сирот, ОБПР и детей из малообеспеченных семей в школьной столовой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34B40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AD70C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</w:rPr>
              <w:t>Социальный педагог</w:t>
            </w:r>
          </w:p>
          <w:p w14:paraId="5B78F0DA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CC106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</w:rPr>
              <w:t xml:space="preserve">Табель </w:t>
            </w:r>
          </w:p>
        </w:tc>
      </w:tr>
      <w:tr w:rsidR="001A7D7C" w:rsidRPr="008E39BA" w14:paraId="47A8D6BD" w14:textId="77777777" w:rsidTr="001A7D7C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5F8472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8ED37" w14:textId="77777777" w:rsidR="001A7D7C" w:rsidRPr="008E39BA" w:rsidRDefault="001A7D7C" w:rsidP="00C222CB">
            <w:pPr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</w:rPr>
              <w:t>Вести контроль за посещаемостью занятий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15515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9FB5E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</w:rPr>
              <w:t>Социальный педагог, ЗРВР</w:t>
            </w:r>
          </w:p>
          <w:p w14:paraId="58FD1ED6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4E1D8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</w:rPr>
              <w:t xml:space="preserve">Журнал посещаемости </w:t>
            </w:r>
          </w:p>
        </w:tc>
      </w:tr>
      <w:tr w:rsidR="001A7D7C" w:rsidRPr="008E39BA" w14:paraId="512211F2" w14:textId="77777777" w:rsidTr="001A7D7C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2DE23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0C2FA" w14:textId="77777777" w:rsidR="001A7D7C" w:rsidRPr="008E39BA" w:rsidRDefault="001A7D7C" w:rsidP="00C222CB">
            <w:pPr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</w:rPr>
              <w:t>Контроль за успеваемостью и поведением опекаемых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4B7A0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</w:t>
            </w:r>
            <w:r w:rsidRPr="008E39BA">
              <w:rPr>
                <w:sz w:val="24"/>
                <w:szCs w:val="24"/>
              </w:rPr>
              <w:t>тоянно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567EB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</w:rPr>
              <w:t>Социальный педагог, ЗРВР</w:t>
            </w:r>
          </w:p>
          <w:p w14:paraId="29406057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CA566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</w:rPr>
              <w:t>Журнал посещаемости</w:t>
            </w:r>
          </w:p>
        </w:tc>
      </w:tr>
      <w:tr w:rsidR="001A7D7C" w:rsidRPr="00847578" w14:paraId="4FFA7B84" w14:textId="77777777" w:rsidTr="001A7D7C">
        <w:trPr>
          <w:trHeight w:val="30"/>
        </w:trPr>
        <w:tc>
          <w:tcPr>
            <w:tcW w:w="10609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174D3A" w14:textId="77777777" w:rsidR="001A7D7C" w:rsidRPr="008E39BA" w:rsidRDefault="001A7D7C" w:rsidP="00C222C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8E39BA">
              <w:rPr>
                <w:b/>
                <w:color w:val="000000"/>
                <w:sz w:val="24"/>
                <w:szCs w:val="24"/>
              </w:rPr>
              <w:t>III. Индивидуально-профилактическая работа с учащимися, состоящими на разных формах учета</w:t>
            </w:r>
          </w:p>
        </w:tc>
      </w:tr>
      <w:tr w:rsidR="001A7D7C" w:rsidRPr="008E39BA" w14:paraId="0440C89B" w14:textId="77777777" w:rsidTr="001A7D7C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161CD" w14:textId="77777777" w:rsidR="001A7D7C" w:rsidRPr="008E39BA" w:rsidRDefault="001A7D7C" w:rsidP="00C222C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</w:p>
        </w:tc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1D00F" w14:textId="77777777" w:rsidR="001A7D7C" w:rsidRPr="008E39BA" w:rsidRDefault="001A7D7C" w:rsidP="00C222CB">
            <w:pPr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  <w:lang w:val="kk-KZ"/>
              </w:rPr>
              <w:t>Проведение рейдовых мероприятий на квартиры учащихся из «группы риска», состоящих на ВШК, ОДН.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7C071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  <w:lang w:val="kk-KZ"/>
              </w:rPr>
              <w:t>Постоянно, в течение год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E8598" w14:textId="77777777" w:rsidR="001A7D7C" w:rsidRPr="008E39BA" w:rsidRDefault="001A7D7C" w:rsidP="00C222CB">
            <w:pPr>
              <w:rPr>
                <w:sz w:val="24"/>
                <w:szCs w:val="24"/>
                <w:lang w:val="kk-KZ"/>
              </w:rPr>
            </w:pPr>
          </w:p>
          <w:p w14:paraId="05C7EA32" w14:textId="77777777" w:rsidR="001A7D7C" w:rsidRPr="008E39BA" w:rsidRDefault="001A7D7C" w:rsidP="00C222CB">
            <w:pPr>
              <w:jc w:val="center"/>
              <w:rPr>
                <w:sz w:val="24"/>
                <w:szCs w:val="24"/>
                <w:lang w:val="kk-KZ"/>
              </w:rPr>
            </w:pPr>
            <w:r w:rsidRPr="008E39BA">
              <w:rPr>
                <w:sz w:val="24"/>
                <w:szCs w:val="24"/>
                <w:lang w:val="kk-KZ"/>
              </w:rPr>
              <w:t>Социальный педагог, ЗРВР</w:t>
            </w:r>
          </w:p>
          <w:p w14:paraId="617028B3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  <w:lang w:val="kk-KZ"/>
              </w:rPr>
              <w:t>Классные руководители</w:t>
            </w:r>
            <w:r w:rsidRPr="008E39BA">
              <w:rPr>
                <w:sz w:val="24"/>
                <w:szCs w:val="24"/>
              </w:rPr>
              <w:br/>
            </w:r>
            <w:r w:rsidRPr="008E39BA">
              <w:rPr>
                <w:sz w:val="24"/>
                <w:szCs w:val="24"/>
              </w:rPr>
              <w:br/>
            </w:r>
          </w:p>
        </w:tc>
        <w:tc>
          <w:tcPr>
            <w:tcW w:w="1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63F22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</w:rPr>
              <w:t>АКТ ЖБУ</w:t>
            </w:r>
          </w:p>
        </w:tc>
      </w:tr>
      <w:tr w:rsidR="001A7D7C" w:rsidRPr="008E39BA" w14:paraId="5288B83C" w14:textId="77777777" w:rsidTr="001A7D7C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CA033" w14:textId="77777777" w:rsidR="001A7D7C" w:rsidRPr="008E39BA" w:rsidRDefault="001A7D7C" w:rsidP="00C222C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</w:p>
        </w:tc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A9FB7" w14:textId="77777777" w:rsidR="001A7D7C" w:rsidRPr="008E39BA" w:rsidRDefault="001A7D7C" w:rsidP="00C222CB">
            <w:pPr>
              <w:rPr>
                <w:sz w:val="24"/>
                <w:szCs w:val="24"/>
                <w:lang w:val="kk-KZ"/>
              </w:rPr>
            </w:pPr>
            <w:r w:rsidRPr="008E39BA">
              <w:rPr>
                <w:sz w:val="24"/>
                <w:szCs w:val="24"/>
                <w:lang w:val="kk-KZ"/>
              </w:rPr>
              <w:t>Проводить беседы с трудными детьми по поводу дальнейшего трудоустройств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E0B7D" w14:textId="77777777" w:rsidR="001A7D7C" w:rsidRPr="008E39BA" w:rsidRDefault="001A7D7C" w:rsidP="00C222CB">
            <w:pPr>
              <w:jc w:val="center"/>
              <w:rPr>
                <w:sz w:val="24"/>
                <w:szCs w:val="24"/>
                <w:lang w:val="kk-KZ"/>
              </w:rPr>
            </w:pPr>
            <w:r w:rsidRPr="008E39BA">
              <w:rPr>
                <w:sz w:val="24"/>
                <w:szCs w:val="24"/>
                <w:lang w:val="kk-KZ"/>
              </w:rPr>
              <w:t xml:space="preserve">Апрель – май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BBCB6" w14:textId="77777777" w:rsidR="001A7D7C" w:rsidRPr="008E39BA" w:rsidRDefault="001A7D7C" w:rsidP="00C222CB">
            <w:pPr>
              <w:jc w:val="center"/>
              <w:rPr>
                <w:sz w:val="24"/>
                <w:szCs w:val="24"/>
                <w:lang w:val="kk-KZ"/>
              </w:rPr>
            </w:pPr>
            <w:r w:rsidRPr="008E39BA">
              <w:rPr>
                <w:sz w:val="24"/>
                <w:szCs w:val="24"/>
                <w:lang w:val="kk-KZ"/>
              </w:rPr>
              <w:t>Социальный педагог, ЗРВР</w:t>
            </w:r>
          </w:p>
          <w:p w14:paraId="3F236729" w14:textId="77777777" w:rsidR="001A7D7C" w:rsidRPr="008E39BA" w:rsidRDefault="001A7D7C" w:rsidP="00C222CB">
            <w:pPr>
              <w:jc w:val="center"/>
              <w:rPr>
                <w:sz w:val="24"/>
                <w:szCs w:val="24"/>
                <w:lang w:val="kk-KZ"/>
              </w:rPr>
            </w:pPr>
            <w:r w:rsidRPr="008E39BA">
              <w:rPr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1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96FF4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</w:rPr>
              <w:t>Журнал</w:t>
            </w:r>
            <w:r>
              <w:rPr>
                <w:sz w:val="24"/>
                <w:szCs w:val="24"/>
              </w:rPr>
              <w:t xml:space="preserve"> беседы с учащимися </w:t>
            </w:r>
          </w:p>
        </w:tc>
      </w:tr>
      <w:tr w:rsidR="001A7D7C" w:rsidRPr="008E39BA" w14:paraId="225BEE73" w14:textId="77777777" w:rsidTr="001A7D7C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0B268" w14:textId="77777777" w:rsidR="001A7D7C" w:rsidRPr="008E39BA" w:rsidRDefault="001A7D7C" w:rsidP="00C222C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.</w:t>
            </w:r>
          </w:p>
        </w:tc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92D1A" w14:textId="77777777" w:rsidR="001A7D7C" w:rsidRPr="008E39BA" w:rsidRDefault="001A7D7C" w:rsidP="00C222CB">
            <w:pPr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</w:rPr>
              <w:t>Индивидуальная работа с учащимися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418CF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  <w:lang w:val="kk-KZ"/>
              </w:rPr>
              <w:t>Постоянно,в течение год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8994A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1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D686C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</w:rPr>
              <w:t>Журнал</w:t>
            </w:r>
            <w:r>
              <w:rPr>
                <w:sz w:val="24"/>
                <w:szCs w:val="24"/>
              </w:rPr>
              <w:t xml:space="preserve"> беседы с учащимися </w:t>
            </w:r>
          </w:p>
        </w:tc>
      </w:tr>
      <w:tr w:rsidR="001A7D7C" w:rsidRPr="008E39BA" w14:paraId="5B4F2B1C" w14:textId="77777777" w:rsidTr="001A7D7C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764E1" w14:textId="77777777" w:rsidR="001A7D7C" w:rsidRPr="008E39BA" w:rsidRDefault="001A7D7C" w:rsidP="00C222C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.</w:t>
            </w:r>
          </w:p>
        </w:tc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5E0EE" w14:textId="77777777" w:rsidR="001A7D7C" w:rsidRPr="008E39BA" w:rsidRDefault="001A7D7C" w:rsidP="00C222CB">
            <w:pPr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</w:rPr>
              <w:t>Проведение заседаний по профилактике правонарушений.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2F876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26CDB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</w:rPr>
              <w:t>Социальный педагог, инспектор ОДН, ЗРВР, классные руководители</w:t>
            </w:r>
          </w:p>
        </w:tc>
        <w:tc>
          <w:tcPr>
            <w:tcW w:w="1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6EAEB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</w:p>
        </w:tc>
      </w:tr>
      <w:tr w:rsidR="001A7D7C" w:rsidRPr="008E39BA" w14:paraId="07E2E54F" w14:textId="77777777" w:rsidTr="001A7D7C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5C70A" w14:textId="77777777" w:rsidR="001A7D7C" w:rsidRPr="008E39BA" w:rsidRDefault="001A7D7C" w:rsidP="00C222C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.</w:t>
            </w:r>
          </w:p>
        </w:tc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17365" w14:textId="77777777" w:rsidR="001A7D7C" w:rsidRPr="008E39BA" w:rsidRDefault="001A7D7C" w:rsidP="00C222CB">
            <w:pPr>
              <w:rPr>
                <w:sz w:val="24"/>
                <w:szCs w:val="24"/>
                <w:lang w:val="kk-KZ"/>
              </w:rPr>
            </w:pPr>
            <w:r w:rsidRPr="008E39BA">
              <w:rPr>
                <w:sz w:val="24"/>
                <w:szCs w:val="24"/>
                <w:lang w:val="kk-KZ"/>
              </w:rPr>
              <w:t>Трудоустройство учащихся из «группы риска»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4BC56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</w:rPr>
              <w:t>Июнь-август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A167E" w14:textId="77777777" w:rsidR="001A7D7C" w:rsidRPr="008E39BA" w:rsidRDefault="001A7D7C" w:rsidP="00C222CB">
            <w:pPr>
              <w:jc w:val="center"/>
              <w:rPr>
                <w:sz w:val="24"/>
                <w:szCs w:val="24"/>
                <w:lang w:val="kk-KZ"/>
              </w:rPr>
            </w:pPr>
            <w:r w:rsidRPr="008E39BA">
              <w:rPr>
                <w:sz w:val="24"/>
                <w:szCs w:val="24"/>
                <w:lang w:val="kk-KZ"/>
              </w:rPr>
              <w:t>ЗРВР</w:t>
            </w:r>
          </w:p>
          <w:p w14:paraId="73CDC526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1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139CB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1A7D7C" w:rsidRPr="00847578" w14:paraId="3A5A56F2" w14:textId="77777777" w:rsidTr="001A7D7C">
        <w:trPr>
          <w:trHeight w:val="30"/>
        </w:trPr>
        <w:tc>
          <w:tcPr>
            <w:tcW w:w="10609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83C2E5" w14:textId="77777777" w:rsidR="001A7D7C" w:rsidRDefault="001A7D7C" w:rsidP="00C222CB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</w:rPr>
            </w:pPr>
            <w:r w:rsidRPr="008E39BA">
              <w:rPr>
                <w:b/>
                <w:color w:val="000000"/>
                <w:sz w:val="24"/>
                <w:szCs w:val="24"/>
              </w:rPr>
              <w:t xml:space="preserve">IV. Работа по взаимодействию с педагогическим коллективом и взаимодействию с внешними </w:t>
            </w:r>
            <w:r w:rsidRPr="008E39BA">
              <w:rPr>
                <w:b/>
                <w:color w:val="000000"/>
                <w:sz w:val="24"/>
                <w:szCs w:val="24"/>
              </w:rPr>
              <w:lastRenderedPageBreak/>
              <w:t xml:space="preserve">организациями </w:t>
            </w:r>
          </w:p>
          <w:p w14:paraId="27D891B3" w14:textId="77777777" w:rsidR="001A7D7C" w:rsidRPr="00E2677A" w:rsidRDefault="001A7D7C" w:rsidP="00C222CB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</w:rPr>
            </w:pPr>
            <w:r w:rsidRPr="008E39BA">
              <w:rPr>
                <w:b/>
                <w:color w:val="000000"/>
                <w:sz w:val="24"/>
                <w:szCs w:val="24"/>
              </w:rPr>
              <w:t>(отдел по делам несовершеннолетных, Комиссия по делам несовершеннолетных, органы опеки и попечительства и др.)</w:t>
            </w:r>
          </w:p>
        </w:tc>
      </w:tr>
      <w:tr w:rsidR="001A7D7C" w:rsidRPr="008E39BA" w14:paraId="0E1D52CC" w14:textId="77777777" w:rsidTr="001A7D7C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6505D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5E071" w14:textId="77777777" w:rsidR="001A7D7C" w:rsidRPr="00630959" w:rsidRDefault="001A7D7C" w:rsidP="00C222CB">
            <w:pPr>
              <w:rPr>
                <w:sz w:val="24"/>
                <w:szCs w:val="24"/>
                <w:lang w:val="kk-KZ"/>
              </w:rPr>
            </w:pPr>
            <w:r w:rsidRPr="008E39BA">
              <w:rPr>
                <w:sz w:val="24"/>
                <w:szCs w:val="24"/>
                <w:lang w:val="kk-KZ"/>
              </w:rPr>
              <w:t>Привлечение к административной ответственности лиц, способствующих доведению несовершеннолетних до алкогольного и наркотического опьянения.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03508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  <w:lang w:val="kk-KZ"/>
              </w:rPr>
              <w:t>По мере необходимости</w:t>
            </w:r>
            <w:r w:rsidRPr="008E39BA">
              <w:rPr>
                <w:sz w:val="24"/>
                <w:szCs w:val="24"/>
              </w:rPr>
              <w:br/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F2FA1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  <w:lang w:val="kk-KZ"/>
              </w:rPr>
              <w:t>Социальный педагог, инспектор ОДН, ЗРВР</w:t>
            </w:r>
            <w:r w:rsidRPr="008E39BA">
              <w:rPr>
                <w:sz w:val="24"/>
                <w:szCs w:val="24"/>
              </w:rPr>
              <w:br/>
            </w:r>
          </w:p>
        </w:tc>
        <w:tc>
          <w:tcPr>
            <w:tcW w:w="1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2DE0D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  <w:r w:rsidRPr="008E39BA">
              <w:rPr>
                <w:sz w:val="24"/>
                <w:szCs w:val="24"/>
              </w:rPr>
              <w:br/>
            </w:r>
          </w:p>
        </w:tc>
      </w:tr>
      <w:tr w:rsidR="001A7D7C" w:rsidRPr="008E39BA" w14:paraId="6439F6D1" w14:textId="77777777" w:rsidTr="001A7D7C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E06D2" w14:textId="77777777" w:rsidR="001A7D7C" w:rsidRPr="008E39BA" w:rsidRDefault="001A7D7C" w:rsidP="00C222C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</w:p>
        </w:tc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86E4B" w14:textId="77777777" w:rsidR="001A7D7C" w:rsidRPr="008E39BA" w:rsidRDefault="001A7D7C" w:rsidP="00C222CB">
            <w:pPr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  <w:lang w:val="kk-KZ"/>
              </w:rPr>
              <w:t>Оформление документов детей для помещения в детские государственные учреждения и для постановки на учет. Оформление детей на КДН.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C2270" w14:textId="77777777" w:rsidR="001A7D7C" w:rsidRPr="008E39BA" w:rsidRDefault="001A7D7C" w:rsidP="00C222CB">
            <w:pPr>
              <w:jc w:val="center"/>
              <w:rPr>
                <w:sz w:val="24"/>
                <w:szCs w:val="24"/>
                <w:lang w:val="kk-KZ"/>
              </w:rPr>
            </w:pPr>
            <w:r w:rsidRPr="008E39BA">
              <w:rPr>
                <w:sz w:val="24"/>
                <w:szCs w:val="24"/>
                <w:lang w:val="kk-KZ"/>
              </w:rPr>
              <w:t>По мере необходимости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211CF" w14:textId="77777777" w:rsidR="001A7D7C" w:rsidRPr="008E39BA" w:rsidRDefault="001A7D7C" w:rsidP="00C222CB">
            <w:pPr>
              <w:jc w:val="center"/>
              <w:rPr>
                <w:sz w:val="24"/>
                <w:szCs w:val="24"/>
                <w:lang w:val="kk-KZ"/>
              </w:rPr>
            </w:pPr>
            <w:r w:rsidRPr="008E39BA">
              <w:rPr>
                <w:sz w:val="24"/>
                <w:szCs w:val="24"/>
                <w:lang w:val="kk-KZ"/>
              </w:rPr>
              <w:t>Социальный педагог, ЗРВР</w:t>
            </w:r>
          </w:p>
        </w:tc>
        <w:tc>
          <w:tcPr>
            <w:tcW w:w="1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1F3FD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1A7D7C" w:rsidRPr="008E39BA" w14:paraId="506A6BE9" w14:textId="77777777" w:rsidTr="001A7D7C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E9BD3" w14:textId="77777777" w:rsidR="001A7D7C" w:rsidRPr="008E39BA" w:rsidRDefault="001A7D7C" w:rsidP="00C222C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.</w:t>
            </w:r>
          </w:p>
        </w:tc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CB6B6" w14:textId="77777777" w:rsidR="001A7D7C" w:rsidRPr="008E39BA" w:rsidRDefault="001A7D7C" w:rsidP="00C222CB">
            <w:pPr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</w:rPr>
              <w:t>Совместная работа с инспектором ОДН по профилактике правонарушений и подрастковой преступности. Совместное посещение мест проживания детей, состоящих на учете ВШК, ОДН, «группе риска».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A1B6B" w14:textId="77777777" w:rsidR="001A7D7C" w:rsidRPr="008E39BA" w:rsidRDefault="001A7D7C" w:rsidP="00C222CB">
            <w:pPr>
              <w:jc w:val="center"/>
              <w:rPr>
                <w:sz w:val="24"/>
                <w:szCs w:val="24"/>
                <w:lang w:val="kk-KZ"/>
              </w:rPr>
            </w:pPr>
            <w:r w:rsidRPr="008E39BA">
              <w:rPr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A8D4C" w14:textId="77777777" w:rsidR="001A7D7C" w:rsidRPr="008E39BA" w:rsidRDefault="001A7D7C" w:rsidP="00C222CB">
            <w:pPr>
              <w:jc w:val="center"/>
              <w:rPr>
                <w:sz w:val="24"/>
                <w:szCs w:val="24"/>
                <w:lang w:val="kk-KZ"/>
              </w:rPr>
            </w:pPr>
            <w:r w:rsidRPr="008E39BA">
              <w:rPr>
                <w:sz w:val="24"/>
                <w:szCs w:val="24"/>
                <w:lang w:val="kk-KZ"/>
              </w:rPr>
              <w:t>Социальный педагог, ЗРВР</w:t>
            </w:r>
          </w:p>
        </w:tc>
        <w:tc>
          <w:tcPr>
            <w:tcW w:w="1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B63A5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ЖБУ</w:t>
            </w:r>
          </w:p>
        </w:tc>
      </w:tr>
      <w:tr w:rsidR="001A7D7C" w:rsidRPr="008E39BA" w14:paraId="724CBB3B" w14:textId="77777777" w:rsidTr="001A7D7C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AA19D" w14:textId="77777777" w:rsidR="001A7D7C" w:rsidRPr="008E39BA" w:rsidRDefault="001A7D7C" w:rsidP="00C222C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.</w:t>
            </w:r>
          </w:p>
        </w:tc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6C0F4" w14:textId="77777777" w:rsidR="001A7D7C" w:rsidRPr="008E39BA" w:rsidRDefault="001A7D7C" w:rsidP="00C222CB">
            <w:pPr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</w:rPr>
              <w:t xml:space="preserve">Содействие в организации летнего –оздоровительного отдыха </w:t>
            </w:r>
            <w:r>
              <w:rPr>
                <w:sz w:val="24"/>
                <w:szCs w:val="24"/>
              </w:rPr>
              <w:t>детям из многодетных, малообесп</w:t>
            </w:r>
            <w:r w:rsidRPr="008E39BA">
              <w:rPr>
                <w:sz w:val="24"/>
                <w:szCs w:val="24"/>
              </w:rPr>
              <w:t>еч</w:t>
            </w:r>
            <w:r>
              <w:rPr>
                <w:sz w:val="24"/>
                <w:szCs w:val="24"/>
              </w:rPr>
              <w:t>е</w:t>
            </w:r>
            <w:r w:rsidRPr="008E39BA">
              <w:rPr>
                <w:sz w:val="24"/>
                <w:szCs w:val="24"/>
              </w:rPr>
              <w:t>нных и неблагополучных семей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51DF8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</w:rPr>
              <w:t>Май –август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B77F3" w14:textId="77777777" w:rsidR="001A7D7C" w:rsidRPr="008E39BA" w:rsidRDefault="001A7D7C" w:rsidP="00C222CB">
            <w:pPr>
              <w:jc w:val="center"/>
              <w:rPr>
                <w:sz w:val="24"/>
                <w:szCs w:val="24"/>
                <w:lang w:val="kk-KZ"/>
              </w:rPr>
            </w:pPr>
            <w:r w:rsidRPr="008E39BA">
              <w:rPr>
                <w:sz w:val="24"/>
                <w:szCs w:val="24"/>
                <w:lang w:val="kk-KZ"/>
              </w:rPr>
              <w:t>Социальный педагог, ЗРВР</w:t>
            </w:r>
          </w:p>
          <w:p w14:paraId="2545A2B6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1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7FD649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1A7D7C" w:rsidRPr="008E39BA" w14:paraId="375A1F4A" w14:textId="77777777" w:rsidTr="001A7D7C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7CB6F" w14:textId="77777777" w:rsidR="001A7D7C" w:rsidRPr="008E39BA" w:rsidRDefault="001A7D7C" w:rsidP="00C222C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.</w:t>
            </w:r>
          </w:p>
        </w:tc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424B0" w14:textId="77777777" w:rsidR="001A7D7C" w:rsidRPr="008E39BA" w:rsidRDefault="001A7D7C" w:rsidP="00C222CB">
            <w:pPr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</w:rPr>
              <w:t>Подготовка детей-сирот и ОБПР, детей из малообеспеченных семей к проведению Президентской и Акимовской елок.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032BB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</w:rPr>
              <w:t xml:space="preserve">Ноябрь –Декабрь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6EBA7" w14:textId="77777777" w:rsidR="001A7D7C" w:rsidRPr="008E39BA" w:rsidRDefault="001A7D7C" w:rsidP="00C222CB">
            <w:pPr>
              <w:jc w:val="center"/>
              <w:rPr>
                <w:sz w:val="24"/>
                <w:szCs w:val="24"/>
                <w:lang w:val="kk-KZ"/>
              </w:rPr>
            </w:pPr>
            <w:r w:rsidRPr="008E39BA">
              <w:rPr>
                <w:sz w:val="24"/>
                <w:szCs w:val="24"/>
                <w:lang w:val="kk-KZ"/>
              </w:rPr>
              <w:t>Социальный педагог, ЗРВР</w:t>
            </w:r>
          </w:p>
        </w:tc>
        <w:tc>
          <w:tcPr>
            <w:tcW w:w="1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B3698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</w:tr>
      <w:tr w:rsidR="001A7D7C" w:rsidRPr="008E39BA" w14:paraId="434C1F5F" w14:textId="77777777" w:rsidTr="001A7D7C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F2AF5" w14:textId="77777777" w:rsidR="001A7D7C" w:rsidRPr="008E39BA" w:rsidRDefault="001A7D7C" w:rsidP="00C222C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.</w:t>
            </w:r>
          </w:p>
        </w:tc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FC103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</w:rPr>
              <w:t>Отправка в УОЦ «Балдаурен»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C58EC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C1E7D" w14:textId="77777777" w:rsidR="001A7D7C" w:rsidRPr="008E39BA" w:rsidRDefault="001A7D7C" w:rsidP="00C222CB">
            <w:pPr>
              <w:jc w:val="center"/>
              <w:rPr>
                <w:sz w:val="24"/>
                <w:szCs w:val="24"/>
                <w:lang w:val="kk-KZ"/>
              </w:rPr>
            </w:pPr>
            <w:r w:rsidRPr="008E39BA">
              <w:rPr>
                <w:sz w:val="24"/>
                <w:szCs w:val="24"/>
                <w:lang w:val="kk-KZ"/>
              </w:rPr>
              <w:t>Социальный педагог</w:t>
            </w:r>
          </w:p>
        </w:tc>
        <w:tc>
          <w:tcPr>
            <w:tcW w:w="1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8990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</w:rPr>
              <w:t>Журнал</w:t>
            </w:r>
          </w:p>
        </w:tc>
      </w:tr>
      <w:tr w:rsidR="001A7D7C" w:rsidRPr="00847578" w14:paraId="22E84E5D" w14:textId="77777777" w:rsidTr="001A7D7C">
        <w:trPr>
          <w:trHeight w:val="30"/>
        </w:trPr>
        <w:tc>
          <w:tcPr>
            <w:tcW w:w="10609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C52FB" w14:textId="77777777" w:rsidR="001A7D7C" w:rsidRPr="008E39BA" w:rsidRDefault="001A7D7C" w:rsidP="00C222C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8E39BA">
              <w:rPr>
                <w:b/>
                <w:color w:val="000000"/>
                <w:sz w:val="24"/>
                <w:szCs w:val="24"/>
              </w:rPr>
              <w:t>V. Профилактическая работа с родителями (семьей) обучающихся</w:t>
            </w:r>
          </w:p>
        </w:tc>
      </w:tr>
      <w:tr w:rsidR="001A7D7C" w:rsidRPr="008E39BA" w14:paraId="6DE1DD53" w14:textId="77777777" w:rsidTr="001A7D7C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2FDD5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0A920" w14:textId="77777777" w:rsidR="001A7D7C" w:rsidRPr="008E39BA" w:rsidRDefault="001A7D7C" w:rsidP="00C222CB">
            <w:pPr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</w:rPr>
              <w:br/>
            </w:r>
            <w:r w:rsidRPr="008E39BA">
              <w:rPr>
                <w:sz w:val="24"/>
                <w:szCs w:val="24"/>
                <w:lang w:val="kk-KZ"/>
              </w:rPr>
              <w:t>Проведение праздника «День опекуна»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84F4D0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</w:rPr>
              <w:br/>
              <w:t xml:space="preserve">Октябрь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08E47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</w:rPr>
              <w:br/>
            </w:r>
            <w:r w:rsidRPr="008E39BA">
              <w:rPr>
                <w:sz w:val="24"/>
                <w:szCs w:val="24"/>
                <w:lang w:val="kk-KZ"/>
              </w:rPr>
              <w:t>Социальный педагог, ЗРВР</w:t>
            </w:r>
          </w:p>
        </w:tc>
        <w:tc>
          <w:tcPr>
            <w:tcW w:w="1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F14E8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</w:rPr>
              <w:br/>
              <w:t xml:space="preserve">Информация о проделанной работе </w:t>
            </w:r>
          </w:p>
        </w:tc>
      </w:tr>
      <w:tr w:rsidR="001A7D7C" w:rsidRPr="00847578" w14:paraId="64CAD1FF" w14:textId="77777777" w:rsidTr="001A7D7C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49937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6815D" w14:textId="77777777" w:rsidR="001A7D7C" w:rsidRPr="008E39BA" w:rsidRDefault="001A7D7C" w:rsidP="00C222CB">
            <w:pPr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  <w:lang w:val="kk-KZ"/>
              </w:rPr>
              <w:t>Рейдовые мероприятия  по микрорайону школы и местам массового скопления людей: рынки, магазины, пункты приема посуды, дискотеки и т.д.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D90F8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  <w:lang w:val="kk-KZ"/>
              </w:rPr>
              <w:t>Постоянно,в течение год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F5F2D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  <w:lang w:val="kk-KZ"/>
              </w:rPr>
              <w:t>Социальный педагог, ЗРВР, кл.руководители</w:t>
            </w:r>
          </w:p>
        </w:tc>
        <w:tc>
          <w:tcPr>
            <w:tcW w:w="1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2F62B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</w:p>
        </w:tc>
      </w:tr>
      <w:tr w:rsidR="001A7D7C" w:rsidRPr="008E39BA" w14:paraId="5A758867" w14:textId="77777777" w:rsidTr="001A7D7C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6FF93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77F5F" w14:textId="77777777" w:rsidR="001A7D7C" w:rsidRPr="008E39BA" w:rsidRDefault="001A7D7C" w:rsidP="00C222CB">
            <w:pPr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  <w:lang w:val="kk-KZ"/>
              </w:rPr>
              <w:t>Индивидуальное консультирование по возникшим проблемам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E389A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  <w:lang w:val="kk-KZ"/>
              </w:rPr>
              <w:t>В течение года, по мере необходимости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E44A8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  <w:lang w:val="kk-KZ"/>
              </w:rPr>
              <w:t>Социальный педагог, ЗРВР, кл.руководители</w:t>
            </w:r>
          </w:p>
        </w:tc>
        <w:tc>
          <w:tcPr>
            <w:tcW w:w="1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CE3A2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</w:rPr>
              <w:t xml:space="preserve">Журнал </w:t>
            </w:r>
          </w:p>
        </w:tc>
      </w:tr>
      <w:tr w:rsidR="001A7D7C" w:rsidRPr="008E39BA" w14:paraId="52FA8905" w14:textId="77777777" w:rsidTr="001A7D7C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ECD5A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8F226" w14:textId="77777777" w:rsidR="001A7D7C" w:rsidRPr="008E39BA" w:rsidRDefault="001A7D7C" w:rsidP="00C222CB">
            <w:pPr>
              <w:rPr>
                <w:sz w:val="24"/>
                <w:szCs w:val="24"/>
                <w:lang w:val="kk-KZ"/>
              </w:rPr>
            </w:pPr>
            <w:r w:rsidRPr="008E39BA">
              <w:rPr>
                <w:sz w:val="24"/>
                <w:szCs w:val="24"/>
                <w:lang w:val="kk-KZ"/>
              </w:rPr>
              <w:t>Организация дежурства родительского патруля по микрорайону школы. Составление графика дежурства родительского патруля.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E90B2" w14:textId="77777777" w:rsidR="001A7D7C" w:rsidRPr="008E39BA" w:rsidRDefault="001A7D7C" w:rsidP="00C222CB">
            <w:pPr>
              <w:jc w:val="center"/>
              <w:rPr>
                <w:sz w:val="24"/>
                <w:szCs w:val="24"/>
                <w:lang w:val="kk-KZ"/>
              </w:rPr>
            </w:pPr>
            <w:r w:rsidRPr="008E39BA">
              <w:rPr>
                <w:sz w:val="24"/>
                <w:szCs w:val="24"/>
                <w:lang w:val="kk-KZ"/>
              </w:rPr>
              <w:t>Постоянно,в течение год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1BDED" w14:textId="77777777" w:rsidR="001A7D7C" w:rsidRPr="008E39BA" w:rsidRDefault="001A7D7C" w:rsidP="00C222CB">
            <w:pPr>
              <w:jc w:val="center"/>
              <w:rPr>
                <w:sz w:val="24"/>
                <w:szCs w:val="24"/>
                <w:lang w:val="kk-KZ"/>
              </w:rPr>
            </w:pPr>
            <w:r w:rsidRPr="008E39BA">
              <w:rPr>
                <w:sz w:val="24"/>
                <w:szCs w:val="24"/>
                <w:lang w:val="kk-KZ"/>
              </w:rPr>
              <w:t>Социальный педагог, ЗРВР</w:t>
            </w:r>
          </w:p>
        </w:tc>
        <w:tc>
          <w:tcPr>
            <w:tcW w:w="1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00EF4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рейдов</w:t>
            </w:r>
          </w:p>
        </w:tc>
      </w:tr>
      <w:tr w:rsidR="001A7D7C" w:rsidRPr="008E39BA" w14:paraId="651E6624" w14:textId="77777777" w:rsidTr="001A7D7C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7719C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E63FC" w14:textId="77777777" w:rsidR="001A7D7C" w:rsidRPr="008E39BA" w:rsidRDefault="001A7D7C" w:rsidP="00C222CB">
            <w:pPr>
              <w:rPr>
                <w:sz w:val="24"/>
                <w:szCs w:val="24"/>
                <w:lang w:val="kk-KZ"/>
              </w:rPr>
            </w:pPr>
            <w:r w:rsidRPr="008E39BA">
              <w:rPr>
                <w:sz w:val="24"/>
                <w:szCs w:val="24"/>
                <w:lang w:val="kk-KZ"/>
              </w:rPr>
              <w:t xml:space="preserve">Своевременное оказание </w:t>
            </w:r>
            <w:r w:rsidRPr="008E39BA">
              <w:rPr>
                <w:sz w:val="24"/>
                <w:szCs w:val="24"/>
                <w:lang w:val="kk-KZ"/>
              </w:rPr>
              <w:lastRenderedPageBreak/>
              <w:t xml:space="preserve">социальной помощи и поддержки нуждающимся семьям 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E8D31" w14:textId="77777777" w:rsidR="001A7D7C" w:rsidRPr="008E39BA" w:rsidRDefault="001A7D7C" w:rsidP="00C222CB">
            <w:pPr>
              <w:jc w:val="center"/>
              <w:rPr>
                <w:sz w:val="24"/>
                <w:szCs w:val="24"/>
                <w:lang w:val="kk-KZ"/>
              </w:rPr>
            </w:pPr>
            <w:r w:rsidRPr="008E39BA">
              <w:rPr>
                <w:sz w:val="24"/>
                <w:szCs w:val="24"/>
                <w:lang w:val="kk-KZ"/>
              </w:rPr>
              <w:lastRenderedPageBreak/>
              <w:t>В течение год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B780D" w14:textId="77777777" w:rsidR="001A7D7C" w:rsidRPr="008E39BA" w:rsidRDefault="001A7D7C" w:rsidP="00C222CB">
            <w:pPr>
              <w:jc w:val="center"/>
              <w:rPr>
                <w:sz w:val="24"/>
                <w:szCs w:val="24"/>
                <w:lang w:val="kk-KZ"/>
              </w:rPr>
            </w:pPr>
            <w:r w:rsidRPr="008E39BA">
              <w:rPr>
                <w:sz w:val="24"/>
                <w:szCs w:val="24"/>
                <w:lang w:val="kk-KZ"/>
              </w:rPr>
              <w:t xml:space="preserve">Социальный педагог, </w:t>
            </w:r>
            <w:r w:rsidRPr="008E39BA">
              <w:rPr>
                <w:sz w:val="24"/>
                <w:szCs w:val="24"/>
                <w:lang w:val="kk-KZ"/>
              </w:rPr>
              <w:lastRenderedPageBreak/>
              <w:t>ЗРВР</w:t>
            </w:r>
          </w:p>
        </w:tc>
        <w:tc>
          <w:tcPr>
            <w:tcW w:w="1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097019" w14:textId="77777777" w:rsidR="001A7D7C" w:rsidRPr="008E39BA" w:rsidRDefault="001A7D7C" w:rsidP="00C22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то - отчёт </w:t>
            </w:r>
          </w:p>
        </w:tc>
      </w:tr>
      <w:tr w:rsidR="001A7D7C" w:rsidRPr="008E39BA" w14:paraId="19CB5B88" w14:textId="77777777" w:rsidTr="001A7D7C">
        <w:trPr>
          <w:trHeight w:val="30"/>
        </w:trPr>
        <w:tc>
          <w:tcPr>
            <w:tcW w:w="10609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164F8" w14:textId="77777777" w:rsidR="001A7D7C" w:rsidRPr="008E39BA" w:rsidRDefault="001A7D7C" w:rsidP="00C222C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8E39BA">
              <w:rPr>
                <w:b/>
                <w:color w:val="000000"/>
                <w:sz w:val="24"/>
                <w:szCs w:val="24"/>
              </w:rPr>
              <w:t>VI. Диагностико - аналитическая деятельность</w:t>
            </w:r>
          </w:p>
        </w:tc>
      </w:tr>
      <w:tr w:rsidR="001A7D7C" w:rsidRPr="000D4F57" w14:paraId="1F2FE463" w14:textId="77777777" w:rsidTr="001A7D7C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3374A" w14:textId="77777777" w:rsidR="001A7D7C" w:rsidRPr="009E4D49" w:rsidRDefault="001A7D7C" w:rsidP="00C22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CE548" w14:textId="77777777" w:rsidR="001A7D7C" w:rsidRPr="00EB6454" w:rsidRDefault="001A7D7C" w:rsidP="00C2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 социального педаго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4B501" w14:textId="77777777" w:rsidR="001A7D7C" w:rsidRPr="00EB6454" w:rsidRDefault="001A7D7C" w:rsidP="00C22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0A389" w14:textId="77777777" w:rsidR="001A7D7C" w:rsidRPr="00EB6454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  <w:lang w:val="kk-KZ"/>
              </w:rPr>
              <w:t>Социальный педагог</w:t>
            </w:r>
          </w:p>
        </w:tc>
        <w:tc>
          <w:tcPr>
            <w:tcW w:w="1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CE6CC8" w14:textId="77777777" w:rsidR="001A7D7C" w:rsidRPr="00EB6454" w:rsidRDefault="001A7D7C" w:rsidP="00C22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1A7D7C" w:rsidRPr="000D4F57" w14:paraId="4F2B4424" w14:textId="77777777" w:rsidTr="001A7D7C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9787E" w14:textId="77777777" w:rsidR="001A7D7C" w:rsidRDefault="001A7D7C" w:rsidP="00C22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03B0A" w14:textId="77777777" w:rsidR="001A7D7C" w:rsidRDefault="001A7D7C" w:rsidP="00C2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ы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5AA21" w14:textId="77777777" w:rsidR="001A7D7C" w:rsidRDefault="001A7D7C" w:rsidP="00C222CB">
            <w:pPr>
              <w:jc w:val="center"/>
              <w:rPr>
                <w:sz w:val="24"/>
                <w:szCs w:val="24"/>
              </w:rPr>
            </w:pPr>
            <w:r w:rsidRPr="008E39BA">
              <w:rPr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C7002" w14:textId="77777777" w:rsidR="001A7D7C" w:rsidRPr="008E39BA" w:rsidRDefault="001A7D7C" w:rsidP="00C222CB">
            <w:pPr>
              <w:jc w:val="center"/>
              <w:rPr>
                <w:sz w:val="24"/>
                <w:szCs w:val="24"/>
                <w:lang w:val="kk-KZ"/>
              </w:rPr>
            </w:pPr>
            <w:r w:rsidRPr="008E39BA">
              <w:rPr>
                <w:sz w:val="24"/>
                <w:szCs w:val="24"/>
                <w:lang w:val="kk-KZ"/>
              </w:rPr>
              <w:t>Социальный педагог, ЗРВР</w:t>
            </w:r>
          </w:p>
        </w:tc>
        <w:tc>
          <w:tcPr>
            <w:tcW w:w="1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51DA2A" w14:textId="77777777" w:rsidR="001A7D7C" w:rsidRDefault="001A7D7C" w:rsidP="00C22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</w:tbl>
    <w:p w14:paraId="49E1EC79" w14:textId="77777777" w:rsidR="001A7D7C" w:rsidRDefault="001A7D7C" w:rsidP="0024217F">
      <w:pPr>
        <w:pStyle w:val="a8"/>
        <w:spacing w:before="0" w:after="0"/>
        <w:rPr>
          <w:bCs/>
          <w:sz w:val="24"/>
          <w:szCs w:val="24"/>
          <w:lang w:val="kk-KZ"/>
        </w:rPr>
      </w:pPr>
    </w:p>
    <w:p w14:paraId="7B39BE29" w14:textId="77777777" w:rsidR="0024217F" w:rsidRDefault="0024217F" w:rsidP="0024217F">
      <w:pPr>
        <w:pStyle w:val="a8"/>
        <w:spacing w:before="0" w:after="0"/>
        <w:rPr>
          <w:bCs/>
          <w:sz w:val="24"/>
          <w:szCs w:val="24"/>
          <w:lang w:val="kk-KZ"/>
        </w:rPr>
      </w:pPr>
    </w:p>
    <w:p w14:paraId="714133C9" w14:textId="77777777" w:rsidR="0024217F" w:rsidRPr="001A7D7C" w:rsidRDefault="0024217F" w:rsidP="0024217F">
      <w:pPr>
        <w:pStyle w:val="a8"/>
        <w:spacing w:before="0" w:after="0"/>
        <w:rPr>
          <w:b/>
          <w:sz w:val="24"/>
          <w:szCs w:val="24"/>
          <w:lang w:val="kk-KZ"/>
        </w:rPr>
      </w:pPr>
      <w:r w:rsidRPr="001A7D7C">
        <w:rPr>
          <w:b/>
          <w:sz w:val="24"/>
          <w:szCs w:val="24"/>
          <w:lang w:val="kk-KZ"/>
        </w:rPr>
        <w:t>6.</w:t>
      </w:r>
      <w:r w:rsidR="001A7D7C" w:rsidRPr="001A7D7C">
        <w:rPr>
          <w:b/>
          <w:sz w:val="24"/>
          <w:szCs w:val="24"/>
          <w:lang w:val="kk-KZ"/>
        </w:rPr>
        <w:t>5</w:t>
      </w:r>
      <w:r w:rsidRPr="001A7D7C">
        <w:rPr>
          <w:b/>
          <w:sz w:val="24"/>
          <w:szCs w:val="24"/>
          <w:lang w:val="kk-KZ"/>
        </w:rPr>
        <w:t>. План работы по п</w:t>
      </w:r>
      <w:r w:rsidR="001A7D7C" w:rsidRPr="001A7D7C">
        <w:rPr>
          <w:b/>
          <w:sz w:val="24"/>
          <w:szCs w:val="24"/>
          <w:lang w:val="kk-KZ"/>
        </w:rPr>
        <w:t>р</w:t>
      </w:r>
      <w:r w:rsidRPr="001A7D7C">
        <w:rPr>
          <w:b/>
          <w:sz w:val="24"/>
          <w:szCs w:val="24"/>
          <w:lang w:val="kk-KZ"/>
        </w:rPr>
        <w:t>офилактике религиозного экстремизма</w:t>
      </w:r>
    </w:p>
    <w:p w14:paraId="6D6CA0D3" w14:textId="77777777" w:rsidR="0024217F" w:rsidRDefault="0024217F" w:rsidP="0024217F">
      <w:pPr>
        <w:pStyle w:val="a8"/>
        <w:spacing w:before="0" w:after="0"/>
        <w:rPr>
          <w:bCs/>
          <w:sz w:val="24"/>
          <w:szCs w:val="24"/>
          <w:lang w:val="kk-KZ"/>
        </w:rPr>
      </w:pPr>
    </w:p>
    <w:tbl>
      <w:tblPr>
        <w:tblW w:w="10632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"/>
        <w:gridCol w:w="6410"/>
        <w:gridCol w:w="2068"/>
        <w:gridCol w:w="1827"/>
      </w:tblGrid>
      <w:tr w:rsidR="00C222CB" w:rsidRPr="00C222CB" w14:paraId="043273FA" w14:textId="77777777" w:rsidTr="00C222CB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62B3C3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№</w:t>
            </w: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973C73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Мероприятия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F6BDF4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Сроки</w:t>
            </w:r>
          </w:p>
        </w:tc>
        <w:tc>
          <w:tcPr>
            <w:tcW w:w="2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E1F9A0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Ответственные</w:t>
            </w:r>
          </w:p>
        </w:tc>
      </w:tr>
      <w:tr w:rsidR="00C222CB" w:rsidRPr="00C222CB" w14:paraId="465B7EEB" w14:textId="77777777" w:rsidTr="00C222CB">
        <w:tc>
          <w:tcPr>
            <w:tcW w:w="106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97F33F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1 Организационные мероприятия  профилактике терроризма,  религиозного экстремизма с педагогическим коллективом, работниками</w:t>
            </w:r>
          </w:p>
        </w:tc>
      </w:tr>
      <w:tr w:rsidR="00C222CB" w:rsidRPr="00C222CB" w14:paraId="0951BC8F" w14:textId="77777777" w:rsidTr="00C222CB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20DEB4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0C775B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Изучение Закона  Республики Казахстан от 22 декабря 2016 года № 28-VІ ЗРК. «О внесении изменений и дополнений в некоторые законодательные акты Республики Казахстан по вопросам противодействия экстремизму и терроризму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4BC156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Единый информационный день</w:t>
            </w:r>
          </w:p>
        </w:tc>
        <w:tc>
          <w:tcPr>
            <w:tcW w:w="2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44F401" w14:textId="77777777" w:rsidR="00C222CB" w:rsidRPr="00C222CB" w:rsidRDefault="00C222CB" w:rsidP="00C222CB">
            <w:pPr>
              <w:rPr>
                <w:sz w:val="24"/>
                <w:szCs w:val="24"/>
                <w:lang w:val="kk-KZ"/>
              </w:rPr>
            </w:pPr>
            <w:r w:rsidRPr="00C222CB">
              <w:rPr>
                <w:sz w:val="24"/>
                <w:szCs w:val="24"/>
              </w:rPr>
              <w:t xml:space="preserve">Зам. дир. По ВР </w:t>
            </w:r>
            <w:r>
              <w:rPr>
                <w:sz w:val="24"/>
                <w:szCs w:val="24"/>
              </w:rPr>
              <w:t>Сулейменова Г</w:t>
            </w:r>
            <w:r>
              <w:rPr>
                <w:sz w:val="24"/>
                <w:szCs w:val="24"/>
                <w:lang w:val="kk-KZ"/>
              </w:rPr>
              <w:t>.А.</w:t>
            </w:r>
          </w:p>
        </w:tc>
      </w:tr>
      <w:tr w:rsidR="00C222CB" w:rsidRPr="00C222CB" w14:paraId="2BB4F99C" w14:textId="77777777" w:rsidTr="00C222CB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BB6689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594C2A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Встреча ИПГ (информационно-пропаган.    групп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CBE284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Согласно графика</w:t>
            </w:r>
          </w:p>
        </w:tc>
        <w:tc>
          <w:tcPr>
            <w:tcW w:w="2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BDB425" w14:textId="77777777" w:rsidR="00C222CB" w:rsidRPr="00C222CB" w:rsidRDefault="00C222CB" w:rsidP="00C222CB">
            <w:pPr>
              <w:rPr>
                <w:sz w:val="24"/>
                <w:szCs w:val="24"/>
                <w:lang w:val="kk-KZ"/>
              </w:rPr>
            </w:pPr>
            <w:r w:rsidRPr="00C222CB">
              <w:rPr>
                <w:sz w:val="24"/>
                <w:szCs w:val="24"/>
              </w:rPr>
              <w:t xml:space="preserve">Администрация школы, Зам. дир. По ВР </w:t>
            </w:r>
            <w:r>
              <w:rPr>
                <w:sz w:val="24"/>
                <w:szCs w:val="24"/>
                <w:lang w:val="kk-KZ"/>
              </w:rPr>
              <w:t>Сулейменова Г.А.</w:t>
            </w:r>
          </w:p>
        </w:tc>
      </w:tr>
      <w:tr w:rsidR="00C222CB" w:rsidRPr="00C222CB" w14:paraId="1821BF51" w14:textId="77777777" w:rsidTr="00C222CB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D8AD69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8189E3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Составление графика дежурства администрации, педагогического персонала для организованного начала учебног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937CCB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сентябрь</w:t>
            </w:r>
          </w:p>
        </w:tc>
        <w:tc>
          <w:tcPr>
            <w:tcW w:w="2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273B7B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Администрация</w:t>
            </w:r>
          </w:p>
        </w:tc>
      </w:tr>
      <w:tr w:rsidR="00C222CB" w:rsidRPr="00C222CB" w14:paraId="046097B8" w14:textId="77777777" w:rsidTr="00C222CB">
        <w:tc>
          <w:tcPr>
            <w:tcW w:w="106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B553E6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2. Мероприятия по профилактике терроризма, религиозного экстремизма с учащимися</w:t>
            </w:r>
          </w:p>
        </w:tc>
      </w:tr>
      <w:tr w:rsidR="00C222CB" w:rsidRPr="00C222CB" w14:paraId="7B6B9AAB" w14:textId="77777777" w:rsidTr="00C222CB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A9164F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C98B78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Учебно- тренировочное занятие по обучению персонала навыкам безопасного поведения при угрозе совершения тера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F87255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2 раза в год</w:t>
            </w:r>
          </w:p>
        </w:tc>
        <w:tc>
          <w:tcPr>
            <w:tcW w:w="2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46E466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Зам. дир. по ВР</w:t>
            </w:r>
          </w:p>
          <w:p w14:paraId="73B4D566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Преподаватель НВП</w:t>
            </w:r>
          </w:p>
        </w:tc>
      </w:tr>
      <w:tr w:rsidR="00C222CB" w:rsidRPr="00C222CB" w14:paraId="6AAE169E" w14:textId="77777777" w:rsidTr="00C222CB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19929F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1ACB61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Проведение разъяснительной работы среди учащих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F93E7B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DE9A12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Зам. дир. поВР</w:t>
            </w:r>
          </w:p>
          <w:p w14:paraId="62C996E1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Преподаватель НВП, кл. рук</w:t>
            </w:r>
          </w:p>
        </w:tc>
      </w:tr>
      <w:tr w:rsidR="00C222CB" w:rsidRPr="00C222CB" w14:paraId="5EC79F51" w14:textId="77777777" w:rsidTr="00C222CB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A6A648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45EDCD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Проведение тематических классных часов и часов общения с целью противодействия экстремизма, терроризма и формированию толерантности у учащихся1-4 классы: Классный час «Закон и религия»</w:t>
            </w:r>
          </w:p>
          <w:p w14:paraId="64C09C8D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5-7 классы:   Классный час « Терроризм – угроза обществу».</w:t>
            </w:r>
          </w:p>
          <w:p w14:paraId="4C42A736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8- 11 классы:  «Религия и конфессиональное пространство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15A23A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FD5C38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Классные руководители</w:t>
            </w:r>
          </w:p>
        </w:tc>
      </w:tr>
      <w:tr w:rsidR="00C222CB" w:rsidRPr="00C222CB" w14:paraId="4F430070" w14:textId="77777777" w:rsidTr="00C222CB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37D180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6CE4A2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Распространение буклетов на тему «Профилактика  религиозного экстремизм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8BD91E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152B90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Зам. дир. по ВР</w:t>
            </w:r>
          </w:p>
          <w:p w14:paraId="56352115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 </w:t>
            </w:r>
          </w:p>
        </w:tc>
      </w:tr>
      <w:tr w:rsidR="00C222CB" w:rsidRPr="00C222CB" w14:paraId="1C22F827" w14:textId="77777777" w:rsidTr="00C222CB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74B269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ED4B4D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Распространение  памяти  на тему «Профилактика терроризма 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6E84B1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E54B39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Зам. дир. по ВР</w:t>
            </w:r>
          </w:p>
          <w:p w14:paraId="7E83AA23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 </w:t>
            </w:r>
          </w:p>
        </w:tc>
      </w:tr>
      <w:tr w:rsidR="00C222CB" w:rsidRPr="00C222CB" w14:paraId="5FAF7D3F" w14:textId="77777777" w:rsidTr="00C222CB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96B854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2A1EEC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Просмотр видеорол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F1043F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сентябрь</w:t>
            </w:r>
          </w:p>
        </w:tc>
        <w:tc>
          <w:tcPr>
            <w:tcW w:w="2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3CCDC9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Зам. дир. по ВР</w:t>
            </w:r>
          </w:p>
        </w:tc>
      </w:tr>
      <w:tr w:rsidR="00C222CB" w:rsidRPr="00C222CB" w14:paraId="1C15FE36" w14:textId="77777777" w:rsidTr="00C222CB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64C2EF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973DFD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Круглый стол «Роль мировых религий в развитии духовной культуры об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31F3B7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декабрь</w:t>
            </w:r>
          </w:p>
        </w:tc>
        <w:tc>
          <w:tcPr>
            <w:tcW w:w="2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5FA766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Зам. дир. по ВР</w:t>
            </w:r>
          </w:p>
          <w:p w14:paraId="06A5A776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 </w:t>
            </w:r>
          </w:p>
        </w:tc>
      </w:tr>
      <w:tr w:rsidR="00C222CB" w:rsidRPr="00C222CB" w14:paraId="58B2245F" w14:textId="77777777" w:rsidTr="00C222CB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C614C4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17710D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Анкетирование об отношении учащихся к проявлениям экстремизма в современном общест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58F55D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апрель</w:t>
            </w:r>
          </w:p>
        </w:tc>
        <w:tc>
          <w:tcPr>
            <w:tcW w:w="2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C9AB01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Классные руководители</w:t>
            </w:r>
          </w:p>
        </w:tc>
      </w:tr>
      <w:tr w:rsidR="00C222CB" w:rsidRPr="00C222CB" w14:paraId="3617F090" w14:textId="77777777" w:rsidTr="00C222CB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2A36A4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7EFB27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Составление графика рейдов в неблагополучные семь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76159B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27C0AF" w14:textId="77777777" w:rsidR="00C222CB" w:rsidRPr="00C222CB" w:rsidRDefault="00C222CB" w:rsidP="00C222CB">
            <w:pPr>
              <w:rPr>
                <w:sz w:val="24"/>
                <w:szCs w:val="24"/>
                <w:lang w:val="kk-KZ"/>
              </w:rPr>
            </w:pPr>
            <w:r w:rsidRPr="00C222CB">
              <w:rPr>
                <w:sz w:val="24"/>
                <w:szCs w:val="24"/>
              </w:rPr>
              <w:t>Зам. дир. по ВР</w:t>
            </w:r>
            <w:r>
              <w:rPr>
                <w:sz w:val="24"/>
                <w:szCs w:val="24"/>
                <w:lang w:val="kk-KZ"/>
              </w:rPr>
              <w:t>,соц педагог</w:t>
            </w:r>
          </w:p>
        </w:tc>
      </w:tr>
      <w:tr w:rsidR="00C222CB" w:rsidRPr="00C222CB" w14:paraId="2486C9AF" w14:textId="77777777" w:rsidTr="00C222CB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7488DF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B3B492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 xml:space="preserve">Организация и проведение инструктажа  ТБ по соблюдению </w:t>
            </w:r>
            <w:r w:rsidRPr="00C222CB">
              <w:rPr>
                <w:sz w:val="24"/>
                <w:szCs w:val="24"/>
              </w:rPr>
              <w:lastRenderedPageBreak/>
              <w:t>мер безопасного поведения и соблюдения безопасности в случаи угрозы террористического а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230B8C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7ED0C8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Администрация</w:t>
            </w:r>
          </w:p>
          <w:p w14:paraId="101C30BF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lastRenderedPageBreak/>
              <w:t>школы</w:t>
            </w:r>
          </w:p>
        </w:tc>
      </w:tr>
      <w:tr w:rsidR="00C222CB" w:rsidRPr="00C222CB" w14:paraId="686B5971" w14:textId="77777777" w:rsidTr="00C222CB">
        <w:tc>
          <w:tcPr>
            <w:tcW w:w="106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F3FE30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3. Мероприятия по профилактике  терроризма, религиозного экстремизма среди родителей</w:t>
            </w:r>
          </w:p>
        </w:tc>
      </w:tr>
      <w:tr w:rsidR="00C222CB" w:rsidRPr="00C222CB" w14:paraId="4DBFA878" w14:textId="77777777" w:rsidTr="00C222CB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53345D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0CDEB5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Проверка библиотечного фонда школы на наличие экстремистской литера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C8703C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86ADA0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Администрация школы, библиотекарь.</w:t>
            </w:r>
          </w:p>
        </w:tc>
      </w:tr>
      <w:tr w:rsidR="00C222CB" w:rsidRPr="00C222CB" w14:paraId="578C730B" w14:textId="77777777" w:rsidTr="00C222CB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AED929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CDE45E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Рассмотрение на родительских собраниях, вопросов связанных с противодействием экстремизму: «Проблемы нетерпимости и экстремизма в подростковой среде»</w:t>
            </w:r>
          </w:p>
          <w:p w14:paraId="77BEC841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«Воспитание гражданского долга у подростк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156B35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BECB5C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Администрация школы, Зам. дир. по ВР, , классные руководители</w:t>
            </w:r>
          </w:p>
        </w:tc>
      </w:tr>
      <w:tr w:rsidR="00C222CB" w:rsidRPr="00C222CB" w14:paraId="5432D1FD" w14:textId="77777777" w:rsidTr="00C222CB">
        <w:tc>
          <w:tcPr>
            <w:tcW w:w="106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26590B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4. Информационная поддержка мероприятий</w:t>
            </w:r>
          </w:p>
        </w:tc>
      </w:tr>
      <w:tr w:rsidR="00C222CB" w:rsidRPr="00C222CB" w14:paraId="64FE38AD" w14:textId="77777777" w:rsidTr="00C222CB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AEAC54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15EF0E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Оформление стенда по профилактике терроризма, религиозного экстремизм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80AC14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сентябрь</w:t>
            </w:r>
          </w:p>
        </w:tc>
        <w:tc>
          <w:tcPr>
            <w:tcW w:w="2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563362" w14:textId="77777777" w:rsidR="00C222CB" w:rsidRPr="00C222CB" w:rsidRDefault="00C222CB" w:rsidP="00C222CB">
            <w:pPr>
              <w:rPr>
                <w:sz w:val="24"/>
                <w:szCs w:val="24"/>
                <w:lang w:val="kk-KZ"/>
              </w:rPr>
            </w:pPr>
            <w:r w:rsidRPr="00C222CB">
              <w:rPr>
                <w:sz w:val="24"/>
                <w:szCs w:val="24"/>
              </w:rPr>
              <w:t xml:space="preserve">Зам. дир. По ВР </w:t>
            </w:r>
            <w:r>
              <w:rPr>
                <w:sz w:val="24"/>
                <w:szCs w:val="24"/>
                <w:lang w:val="kk-KZ"/>
              </w:rPr>
              <w:t>Сулейменова Г.А.</w:t>
            </w:r>
          </w:p>
        </w:tc>
      </w:tr>
      <w:tr w:rsidR="00C222CB" w:rsidRPr="00C222CB" w14:paraId="2CF76240" w14:textId="77777777" w:rsidTr="00C222CB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D12B47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7601E1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Разработка папок для  учащихся и родителей по мерам антитеррористического характера и действий при возникновении Ч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3312B2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60F72E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Классные руководители</w:t>
            </w:r>
          </w:p>
        </w:tc>
      </w:tr>
      <w:tr w:rsidR="00C222CB" w:rsidRPr="00C222CB" w14:paraId="3255C0A3" w14:textId="77777777" w:rsidTr="00C222CB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80F01E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887195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Контроль за организацией пропускного режи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7A544B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00A20F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 xml:space="preserve">Зам. дир. По ВР </w:t>
            </w:r>
            <w:r>
              <w:rPr>
                <w:sz w:val="24"/>
                <w:szCs w:val="24"/>
                <w:lang w:val="kk-KZ"/>
              </w:rPr>
              <w:t>Сулейменова Г.А.</w:t>
            </w:r>
          </w:p>
        </w:tc>
      </w:tr>
      <w:tr w:rsidR="00C222CB" w:rsidRPr="00C222CB" w14:paraId="0DDBDBC3" w14:textId="77777777" w:rsidTr="00C222CB"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CC06FB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3495E4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Оформление стенда  «Телефон довер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6702FA" w14:textId="77777777" w:rsidR="00C222CB" w:rsidRPr="00C222CB" w:rsidRDefault="00C222CB" w:rsidP="00C222CB">
            <w:pPr>
              <w:rPr>
                <w:sz w:val="24"/>
                <w:szCs w:val="24"/>
              </w:rPr>
            </w:pPr>
            <w:r w:rsidRPr="00C222C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E9FEAC" w14:textId="77777777" w:rsidR="00C222CB" w:rsidRPr="00C222CB" w:rsidRDefault="00C222CB" w:rsidP="00C222CB">
            <w:pPr>
              <w:rPr>
                <w:sz w:val="24"/>
                <w:szCs w:val="24"/>
                <w:lang w:val="kk-KZ"/>
              </w:rPr>
            </w:pPr>
            <w:r w:rsidRPr="00C222CB">
              <w:rPr>
                <w:sz w:val="24"/>
                <w:szCs w:val="24"/>
              </w:rPr>
              <w:t xml:space="preserve">Зам. дир. По ВР </w:t>
            </w:r>
            <w:r>
              <w:rPr>
                <w:sz w:val="24"/>
                <w:szCs w:val="24"/>
                <w:lang w:val="kk-KZ"/>
              </w:rPr>
              <w:t>Сулейменова Г.А.</w:t>
            </w:r>
          </w:p>
        </w:tc>
      </w:tr>
    </w:tbl>
    <w:p w14:paraId="468A820F" w14:textId="77777777" w:rsidR="001A7D7C" w:rsidRDefault="001A7D7C" w:rsidP="0024217F">
      <w:pPr>
        <w:pStyle w:val="a8"/>
        <w:spacing w:before="0" w:after="0"/>
        <w:rPr>
          <w:bCs/>
          <w:sz w:val="24"/>
          <w:szCs w:val="24"/>
          <w:lang w:val="kk-KZ"/>
        </w:rPr>
      </w:pPr>
    </w:p>
    <w:p w14:paraId="4AAC5875" w14:textId="77777777" w:rsidR="001A7D7C" w:rsidRDefault="001A7D7C" w:rsidP="0024217F">
      <w:pPr>
        <w:pStyle w:val="a8"/>
        <w:spacing w:before="0" w:after="0"/>
        <w:rPr>
          <w:bCs/>
          <w:sz w:val="24"/>
          <w:szCs w:val="24"/>
          <w:lang w:val="kk-KZ"/>
        </w:rPr>
      </w:pPr>
    </w:p>
    <w:p w14:paraId="50CA66A1" w14:textId="77777777" w:rsidR="0024217F" w:rsidRPr="001A7D7C" w:rsidRDefault="0024217F" w:rsidP="0024217F">
      <w:pPr>
        <w:pStyle w:val="a8"/>
        <w:spacing w:before="0" w:after="0"/>
        <w:rPr>
          <w:b/>
          <w:sz w:val="24"/>
          <w:szCs w:val="24"/>
          <w:lang w:val="kk-KZ"/>
        </w:rPr>
      </w:pPr>
      <w:r w:rsidRPr="001A7D7C">
        <w:rPr>
          <w:b/>
          <w:sz w:val="24"/>
          <w:szCs w:val="24"/>
          <w:lang w:val="kk-KZ"/>
        </w:rPr>
        <w:t>6.</w:t>
      </w:r>
      <w:r w:rsidR="001A7D7C" w:rsidRPr="001A7D7C">
        <w:rPr>
          <w:b/>
          <w:sz w:val="24"/>
          <w:szCs w:val="24"/>
          <w:lang w:val="kk-KZ"/>
        </w:rPr>
        <w:t>6</w:t>
      </w:r>
      <w:r w:rsidRPr="001A7D7C">
        <w:rPr>
          <w:b/>
          <w:sz w:val="24"/>
          <w:szCs w:val="24"/>
          <w:lang w:val="kk-KZ"/>
        </w:rPr>
        <w:t>. План работы детской организации.</w:t>
      </w:r>
    </w:p>
    <w:p w14:paraId="7FD01E6D" w14:textId="77777777" w:rsidR="001A7D7C" w:rsidRPr="001A7D7C" w:rsidRDefault="001A7D7C" w:rsidP="001A7D7C">
      <w:pPr>
        <w:pStyle w:val="a8"/>
        <w:shd w:val="clear" w:color="auto" w:fill="FFFFFF"/>
        <w:spacing w:before="0" w:after="0"/>
        <w:rPr>
          <w:color w:val="000000"/>
          <w:sz w:val="24"/>
          <w:szCs w:val="24"/>
        </w:rPr>
      </w:pPr>
      <w:r w:rsidRPr="001A7D7C">
        <w:rPr>
          <w:b/>
          <w:bCs/>
          <w:color w:val="000000"/>
          <w:sz w:val="24"/>
          <w:szCs w:val="24"/>
        </w:rPr>
        <w:t>Цель</w:t>
      </w:r>
      <w:r w:rsidRPr="001A7D7C">
        <w:rPr>
          <w:color w:val="000000"/>
          <w:sz w:val="24"/>
          <w:szCs w:val="24"/>
        </w:rPr>
        <w:t>:</w:t>
      </w:r>
    </w:p>
    <w:p w14:paraId="6E2C4A09" w14:textId="77777777" w:rsidR="001A7D7C" w:rsidRPr="001A7D7C" w:rsidRDefault="001A7D7C" w:rsidP="001A7D7C">
      <w:pPr>
        <w:pStyle w:val="a8"/>
        <w:numPr>
          <w:ilvl w:val="0"/>
          <w:numId w:val="25"/>
        </w:numPr>
        <w:shd w:val="clear" w:color="auto" w:fill="FFFFFF"/>
        <w:spacing w:before="0" w:after="0"/>
        <w:rPr>
          <w:color w:val="000000"/>
          <w:sz w:val="24"/>
          <w:szCs w:val="24"/>
        </w:rPr>
      </w:pPr>
      <w:r w:rsidRPr="001A7D7C">
        <w:rPr>
          <w:color w:val="000000"/>
          <w:sz w:val="24"/>
          <w:szCs w:val="24"/>
        </w:rPr>
        <w:t>создание максимально благоприятных условий для раскрытия и развития способностей каждой отдельной личности в детском объединении.</w:t>
      </w:r>
    </w:p>
    <w:p w14:paraId="342120A6" w14:textId="77777777" w:rsidR="001A7D7C" w:rsidRPr="001A7D7C" w:rsidRDefault="001A7D7C" w:rsidP="001A7D7C">
      <w:pPr>
        <w:pStyle w:val="a8"/>
        <w:shd w:val="clear" w:color="auto" w:fill="FFFFFF"/>
        <w:spacing w:before="0" w:after="0"/>
        <w:rPr>
          <w:color w:val="000000"/>
          <w:sz w:val="24"/>
          <w:szCs w:val="24"/>
        </w:rPr>
      </w:pPr>
      <w:r w:rsidRPr="001A7D7C">
        <w:rPr>
          <w:b/>
          <w:bCs/>
          <w:color w:val="000000"/>
          <w:sz w:val="24"/>
          <w:szCs w:val="24"/>
        </w:rPr>
        <w:t>Задачи</w:t>
      </w:r>
      <w:r w:rsidRPr="001A7D7C">
        <w:rPr>
          <w:color w:val="000000"/>
          <w:sz w:val="24"/>
          <w:szCs w:val="24"/>
        </w:rPr>
        <w:t>:</w:t>
      </w:r>
    </w:p>
    <w:p w14:paraId="75EE5100" w14:textId="77777777" w:rsidR="001A7D7C" w:rsidRPr="001A7D7C" w:rsidRDefault="001A7D7C" w:rsidP="001A7D7C">
      <w:pPr>
        <w:pStyle w:val="a8"/>
        <w:numPr>
          <w:ilvl w:val="0"/>
          <w:numId w:val="26"/>
        </w:numPr>
        <w:shd w:val="clear" w:color="auto" w:fill="FFFFFF"/>
        <w:spacing w:before="0" w:after="0"/>
        <w:rPr>
          <w:color w:val="000000"/>
          <w:sz w:val="24"/>
          <w:szCs w:val="24"/>
        </w:rPr>
      </w:pPr>
      <w:r w:rsidRPr="001A7D7C">
        <w:rPr>
          <w:color w:val="000000"/>
          <w:sz w:val="24"/>
          <w:szCs w:val="24"/>
        </w:rPr>
        <w:t>создание условий для развития детского самоуправления, инициативы и самостоятельности детей и взрослых;</w:t>
      </w:r>
    </w:p>
    <w:p w14:paraId="52A65EE4" w14:textId="77777777" w:rsidR="001A7D7C" w:rsidRPr="001A7D7C" w:rsidRDefault="001A7D7C" w:rsidP="001A7D7C">
      <w:pPr>
        <w:pStyle w:val="a8"/>
        <w:numPr>
          <w:ilvl w:val="0"/>
          <w:numId w:val="26"/>
        </w:numPr>
        <w:shd w:val="clear" w:color="auto" w:fill="FFFFFF"/>
        <w:spacing w:before="0" w:after="0"/>
        <w:rPr>
          <w:color w:val="000000"/>
          <w:sz w:val="24"/>
          <w:szCs w:val="24"/>
        </w:rPr>
      </w:pPr>
      <w:r w:rsidRPr="001A7D7C">
        <w:rPr>
          <w:color w:val="000000"/>
          <w:sz w:val="24"/>
          <w:szCs w:val="24"/>
        </w:rPr>
        <w:t>организация коллективно-творческой деятельности;</w:t>
      </w:r>
    </w:p>
    <w:p w14:paraId="53932E43" w14:textId="77777777" w:rsidR="001A7D7C" w:rsidRPr="001A7D7C" w:rsidRDefault="001A7D7C" w:rsidP="001A7D7C">
      <w:pPr>
        <w:pStyle w:val="a8"/>
        <w:numPr>
          <w:ilvl w:val="0"/>
          <w:numId w:val="26"/>
        </w:numPr>
        <w:shd w:val="clear" w:color="auto" w:fill="FFFFFF"/>
        <w:spacing w:before="0" w:after="0"/>
        <w:rPr>
          <w:color w:val="000000"/>
          <w:sz w:val="24"/>
          <w:szCs w:val="24"/>
        </w:rPr>
      </w:pPr>
      <w:r w:rsidRPr="001A7D7C">
        <w:rPr>
          <w:color w:val="000000"/>
          <w:sz w:val="24"/>
          <w:szCs w:val="24"/>
        </w:rPr>
        <w:t>создание благоприятных условий для развития творческих и интеллектуальных способностей детей.</w:t>
      </w:r>
    </w:p>
    <w:p w14:paraId="5062AD96" w14:textId="77777777" w:rsidR="001A7D7C" w:rsidRPr="001A7D7C" w:rsidRDefault="001A7D7C" w:rsidP="001A7D7C">
      <w:pPr>
        <w:pStyle w:val="a8"/>
        <w:numPr>
          <w:ilvl w:val="0"/>
          <w:numId w:val="26"/>
        </w:numPr>
        <w:shd w:val="clear" w:color="auto" w:fill="FFFFFF"/>
        <w:spacing w:before="0" w:after="0"/>
        <w:rPr>
          <w:color w:val="000000"/>
          <w:sz w:val="24"/>
          <w:szCs w:val="24"/>
        </w:rPr>
      </w:pPr>
      <w:r w:rsidRPr="001A7D7C">
        <w:rPr>
          <w:color w:val="000000"/>
          <w:sz w:val="24"/>
          <w:szCs w:val="24"/>
        </w:rPr>
        <w:t>создание благоприятных условий для общения и совместной деятельности детей, позволяющей проявлять гражданскую и нравственную позицию, реализовать свои интересы и потребности;</w:t>
      </w:r>
    </w:p>
    <w:p w14:paraId="74AA26E2" w14:textId="77777777" w:rsidR="001A7D7C" w:rsidRPr="001A7D7C" w:rsidRDefault="001A7D7C" w:rsidP="001A7D7C">
      <w:pPr>
        <w:pStyle w:val="a8"/>
        <w:numPr>
          <w:ilvl w:val="0"/>
          <w:numId w:val="26"/>
        </w:numPr>
        <w:shd w:val="clear" w:color="auto" w:fill="FFFFFF"/>
        <w:spacing w:before="0" w:after="0"/>
        <w:rPr>
          <w:b/>
          <w:color w:val="000000"/>
          <w:sz w:val="24"/>
          <w:szCs w:val="24"/>
        </w:rPr>
      </w:pPr>
      <w:r w:rsidRPr="001A7D7C">
        <w:rPr>
          <w:color w:val="000000"/>
          <w:sz w:val="24"/>
          <w:szCs w:val="24"/>
        </w:rPr>
        <w:t xml:space="preserve">принятие учащихся 1,5 классов </w:t>
      </w:r>
      <w:r w:rsidRPr="001A7D7C">
        <w:rPr>
          <w:sz w:val="24"/>
          <w:szCs w:val="24"/>
        </w:rPr>
        <w:t xml:space="preserve">«Жас Улан» </w:t>
      </w:r>
      <w:r w:rsidRPr="001A7D7C">
        <w:rPr>
          <w:sz w:val="24"/>
          <w:szCs w:val="24"/>
          <w:shd w:val="clear" w:color="auto" w:fill="FFFFFF"/>
        </w:rPr>
        <w:t>« Жас Қыран»</w:t>
      </w:r>
    </w:p>
    <w:tbl>
      <w:tblPr>
        <w:tblStyle w:val="a7"/>
        <w:tblpPr w:leftFromText="180" w:rightFromText="180" w:vertAnchor="text" w:horzAnchor="page" w:tblpX="463" w:tblpY="340"/>
        <w:tblW w:w="5759" w:type="pct"/>
        <w:tblLayout w:type="fixed"/>
        <w:tblLook w:val="04A0" w:firstRow="1" w:lastRow="0" w:firstColumn="1" w:lastColumn="0" w:noHBand="0" w:noVBand="1"/>
      </w:tblPr>
      <w:tblGrid>
        <w:gridCol w:w="472"/>
        <w:gridCol w:w="4456"/>
        <w:gridCol w:w="1460"/>
        <w:gridCol w:w="1607"/>
        <w:gridCol w:w="3355"/>
      </w:tblGrid>
      <w:tr w:rsidR="001A7D7C" w:rsidRPr="001A7D7C" w14:paraId="48E9708F" w14:textId="77777777" w:rsidTr="00C222CB">
        <w:trPr>
          <w:trHeight w:val="369"/>
        </w:trPr>
        <w:tc>
          <w:tcPr>
            <w:tcW w:w="208" w:type="pct"/>
          </w:tcPr>
          <w:p w14:paraId="3EA2B2AC" w14:textId="77777777" w:rsidR="001A7D7C" w:rsidRPr="001A7D7C" w:rsidRDefault="001A7D7C" w:rsidP="00C222CB">
            <w:pPr>
              <w:pStyle w:val="a8"/>
              <w:spacing w:before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63" w:type="pct"/>
          </w:tcPr>
          <w:p w14:paraId="02AD5305" w14:textId="77777777" w:rsidR="001A7D7C" w:rsidRPr="001A7D7C" w:rsidRDefault="001A7D7C" w:rsidP="00C222CB">
            <w:pPr>
              <w:pStyle w:val="a8"/>
              <w:spacing w:before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643" w:type="pct"/>
          </w:tcPr>
          <w:p w14:paraId="4E5694D2" w14:textId="77777777" w:rsidR="001A7D7C" w:rsidRPr="001A7D7C" w:rsidRDefault="001A7D7C" w:rsidP="00C222CB">
            <w:pPr>
              <w:pStyle w:val="a8"/>
              <w:spacing w:before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708" w:type="pct"/>
          </w:tcPr>
          <w:p w14:paraId="6A982A5C" w14:textId="77777777" w:rsidR="001A7D7C" w:rsidRPr="001A7D7C" w:rsidRDefault="001A7D7C" w:rsidP="00C222CB">
            <w:pPr>
              <w:pStyle w:val="a8"/>
              <w:spacing w:before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478" w:type="pct"/>
          </w:tcPr>
          <w:p w14:paraId="6A9DF5BE" w14:textId="77777777" w:rsidR="001A7D7C" w:rsidRPr="001A7D7C" w:rsidRDefault="001A7D7C" w:rsidP="00C222CB">
            <w:pPr>
              <w:pStyle w:val="a8"/>
              <w:spacing w:before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A7D7C" w:rsidRPr="001A7D7C" w14:paraId="0BF46764" w14:textId="77777777" w:rsidTr="00C222CB">
        <w:trPr>
          <w:trHeight w:val="359"/>
        </w:trPr>
        <w:tc>
          <w:tcPr>
            <w:tcW w:w="208" w:type="pct"/>
          </w:tcPr>
          <w:p w14:paraId="3E90056D" w14:textId="77777777" w:rsidR="001A7D7C" w:rsidRPr="001A7D7C" w:rsidRDefault="001A7D7C" w:rsidP="00C222CB">
            <w:pPr>
              <w:pStyle w:val="a8"/>
              <w:spacing w:before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3" w:type="pct"/>
          </w:tcPr>
          <w:p w14:paraId="362CFA85" w14:textId="77777777" w:rsidR="001A7D7C" w:rsidRPr="001A7D7C" w:rsidRDefault="001A7D7C" w:rsidP="00C222CB">
            <w:pPr>
              <w:suppressAutoHyphens/>
              <w:rPr>
                <w:sz w:val="24"/>
                <w:szCs w:val="24"/>
                <w:lang w:eastAsia="zh-CN"/>
              </w:rPr>
            </w:pPr>
            <w:r w:rsidRPr="001A7D7C">
              <w:rPr>
                <w:sz w:val="24"/>
                <w:szCs w:val="24"/>
              </w:rPr>
              <w:t>Торжественная линейка «Стремление к знаниям, трудолюбие и патриотизм», посвященная первому звонку для 1 классов</w:t>
            </w:r>
          </w:p>
        </w:tc>
        <w:tc>
          <w:tcPr>
            <w:tcW w:w="643" w:type="pct"/>
          </w:tcPr>
          <w:p w14:paraId="76938493" w14:textId="77777777" w:rsidR="001A7D7C" w:rsidRPr="001A7D7C" w:rsidRDefault="001A7D7C" w:rsidP="00C222CB">
            <w:pPr>
              <w:pStyle w:val="a8"/>
              <w:spacing w:before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 xml:space="preserve">1-9 </w:t>
            </w:r>
          </w:p>
        </w:tc>
        <w:tc>
          <w:tcPr>
            <w:tcW w:w="708" w:type="pct"/>
          </w:tcPr>
          <w:p w14:paraId="1451E774" w14:textId="77777777" w:rsidR="001A7D7C" w:rsidRPr="001A7D7C" w:rsidRDefault="001A7D7C" w:rsidP="00C222CB">
            <w:pPr>
              <w:pStyle w:val="a8"/>
              <w:spacing w:before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478" w:type="pct"/>
          </w:tcPr>
          <w:p w14:paraId="2528FDEC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sz w:val="24"/>
                <w:szCs w:val="24"/>
              </w:rPr>
              <w:t>Зам.дир.по ВР,</w:t>
            </w:r>
          </w:p>
          <w:p w14:paraId="30A203BA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классные руководители, старшая вожатая</w:t>
            </w:r>
          </w:p>
          <w:p w14:paraId="5275CADD" w14:textId="77777777" w:rsidR="001A7D7C" w:rsidRPr="001A7D7C" w:rsidRDefault="001A7D7C" w:rsidP="00C222CB">
            <w:pPr>
              <w:pStyle w:val="a8"/>
              <w:spacing w:befor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1A7D7C" w:rsidRPr="001A7D7C" w14:paraId="52A2016B" w14:textId="77777777" w:rsidTr="00C222CB">
        <w:trPr>
          <w:trHeight w:val="369"/>
        </w:trPr>
        <w:tc>
          <w:tcPr>
            <w:tcW w:w="208" w:type="pct"/>
          </w:tcPr>
          <w:p w14:paraId="3A2F1868" w14:textId="77777777" w:rsidR="001A7D7C" w:rsidRPr="001A7D7C" w:rsidRDefault="001A7D7C" w:rsidP="00C222CB">
            <w:pPr>
              <w:pStyle w:val="a8"/>
              <w:spacing w:before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3" w:type="pct"/>
          </w:tcPr>
          <w:p w14:paraId="3BC826A6" w14:textId="77777777" w:rsidR="001A7D7C" w:rsidRPr="001A7D7C" w:rsidRDefault="001A7D7C" w:rsidP="00C222CB">
            <w:pPr>
              <w:pStyle w:val="a8"/>
              <w:spacing w:before="0"/>
              <w:rPr>
                <w:sz w:val="24"/>
                <w:szCs w:val="24"/>
              </w:rPr>
            </w:pPr>
            <w:r w:rsidRPr="001A7D7C">
              <w:rPr>
                <w:sz w:val="24"/>
                <w:szCs w:val="24"/>
              </w:rPr>
              <w:t xml:space="preserve">Организация онлайн акции «Стремление к знаниям, трудолюбие и патриотизм» </w:t>
            </w:r>
          </w:p>
        </w:tc>
        <w:tc>
          <w:tcPr>
            <w:tcW w:w="643" w:type="pct"/>
          </w:tcPr>
          <w:p w14:paraId="087F721E" w14:textId="77777777" w:rsidR="001A7D7C" w:rsidRPr="001A7D7C" w:rsidRDefault="001A7D7C" w:rsidP="00C222CB">
            <w:pPr>
              <w:pStyle w:val="a8"/>
              <w:spacing w:befor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pct"/>
          </w:tcPr>
          <w:p w14:paraId="1C49AB23" w14:textId="77777777" w:rsidR="001A7D7C" w:rsidRPr="001A7D7C" w:rsidRDefault="001A7D7C" w:rsidP="00C222CB">
            <w:pPr>
              <w:pStyle w:val="a8"/>
              <w:spacing w:before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478" w:type="pct"/>
          </w:tcPr>
          <w:p w14:paraId="51372712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Классные руководители, старшая вожатая</w:t>
            </w:r>
          </w:p>
          <w:p w14:paraId="4BE2B0B6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</w:p>
        </w:tc>
      </w:tr>
      <w:tr w:rsidR="001A7D7C" w:rsidRPr="001A7D7C" w14:paraId="71760F76" w14:textId="77777777" w:rsidTr="00C222CB">
        <w:trPr>
          <w:trHeight w:val="369"/>
        </w:trPr>
        <w:tc>
          <w:tcPr>
            <w:tcW w:w="208" w:type="pct"/>
          </w:tcPr>
          <w:p w14:paraId="2C1D54C4" w14:textId="77777777" w:rsidR="001A7D7C" w:rsidRPr="001A7D7C" w:rsidRDefault="001A7D7C" w:rsidP="00C222CB">
            <w:pPr>
              <w:pStyle w:val="a8"/>
              <w:spacing w:before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3" w:type="pct"/>
          </w:tcPr>
          <w:p w14:paraId="7C49B672" w14:textId="77777777" w:rsidR="001A7D7C" w:rsidRPr="001A7D7C" w:rsidRDefault="001A7D7C" w:rsidP="00C222CB">
            <w:pPr>
              <w:pStyle w:val="a8"/>
              <w:spacing w:before="0"/>
              <w:rPr>
                <w:sz w:val="24"/>
                <w:szCs w:val="24"/>
                <w:lang w:eastAsia="en-US"/>
              </w:rPr>
            </w:pPr>
            <w:r w:rsidRPr="001A7D7C">
              <w:rPr>
                <w:sz w:val="24"/>
                <w:szCs w:val="24"/>
                <w:lang w:eastAsia="en-US"/>
              </w:rPr>
              <w:t xml:space="preserve">Организация работы ДЮО «Жас Улан» «Жас </w:t>
            </w:r>
            <w:r w:rsidRPr="001A7D7C">
              <w:rPr>
                <w:sz w:val="24"/>
                <w:szCs w:val="24"/>
                <w:lang w:val="kk-KZ" w:eastAsia="en-US"/>
              </w:rPr>
              <w:t>Қыран»</w:t>
            </w:r>
            <w:r w:rsidRPr="001A7D7C">
              <w:rPr>
                <w:sz w:val="24"/>
                <w:szCs w:val="24"/>
                <w:lang w:eastAsia="en-US"/>
              </w:rPr>
              <w:t xml:space="preserve">(план, выбор старост </w:t>
            </w:r>
            <w:r w:rsidRPr="001A7D7C">
              <w:rPr>
                <w:sz w:val="24"/>
                <w:szCs w:val="24"/>
                <w:lang w:eastAsia="en-US"/>
              </w:rPr>
              <w:lastRenderedPageBreak/>
              <w:t xml:space="preserve">класса)  </w:t>
            </w:r>
          </w:p>
        </w:tc>
        <w:tc>
          <w:tcPr>
            <w:tcW w:w="643" w:type="pct"/>
          </w:tcPr>
          <w:p w14:paraId="32E92C0D" w14:textId="77777777" w:rsidR="001A7D7C" w:rsidRPr="001A7D7C" w:rsidRDefault="001A7D7C" w:rsidP="00C222CB">
            <w:pPr>
              <w:pStyle w:val="a8"/>
              <w:spacing w:before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</w:rPr>
              <w:lastRenderedPageBreak/>
              <w:t>1-9</w:t>
            </w:r>
          </w:p>
        </w:tc>
        <w:tc>
          <w:tcPr>
            <w:tcW w:w="708" w:type="pct"/>
          </w:tcPr>
          <w:p w14:paraId="364BB348" w14:textId="77777777" w:rsidR="001A7D7C" w:rsidRPr="001A7D7C" w:rsidRDefault="001A7D7C" w:rsidP="00C222CB">
            <w:pPr>
              <w:pStyle w:val="a8"/>
              <w:spacing w:before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Сентябрь, в течении года</w:t>
            </w:r>
          </w:p>
        </w:tc>
        <w:tc>
          <w:tcPr>
            <w:tcW w:w="1478" w:type="pct"/>
          </w:tcPr>
          <w:p w14:paraId="1129B2B7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Старшая вожатая,</w:t>
            </w:r>
          </w:p>
          <w:p w14:paraId="07B9DCFE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  <w:p w14:paraId="005FACD5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A7D7C" w:rsidRPr="001A7D7C" w14:paraId="2387FC6A" w14:textId="77777777" w:rsidTr="00C222CB">
        <w:trPr>
          <w:trHeight w:val="369"/>
        </w:trPr>
        <w:tc>
          <w:tcPr>
            <w:tcW w:w="208" w:type="pct"/>
          </w:tcPr>
          <w:p w14:paraId="593C28E3" w14:textId="77777777" w:rsidR="001A7D7C" w:rsidRPr="001A7D7C" w:rsidRDefault="001A7D7C" w:rsidP="00C222CB">
            <w:pPr>
              <w:pStyle w:val="a8"/>
              <w:spacing w:before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3" w:type="pct"/>
          </w:tcPr>
          <w:p w14:paraId="73F980D3" w14:textId="77777777" w:rsidR="001A7D7C" w:rsidRPr="001A7D7C" w:rsidRDefault="001A7D7C" w:rsidP="00C222CB">
            <w:pPr>
              <w:pStyle w:val="a8"/>
              <w:spacing w:befor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7D7C">
              <w:rPr>
                <w:color w:val="000000" w:themeColor="text1"/>
                <w:sz w:val="24"/>
                <w:szCs w:val="24"/>
              </w:rPr>
              <w:t>Организация работы «Школы лидера»(план)</w:t>
            </w:r>
          </w:p>
        </w:tc>
        <w:tc>
          <w:tcPr>
            <w:tcW w:w="643" w:type="pct"/>
          </w:tcPr>
          <w:p w14:paraId="45D0223A" w14:textId="77777777" w:rsidR="001A7D7C" w:rsidRPr="001A7D7C" w:rsidRDefault="001A7D7C" w:rsidP="00C222CB">
            <w:pPr>
              <w:pStyle w:val="a8"/>
              <w:spacing w:before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1-9  (старосты)</w:t>
            </w:r>
          </w:p>
        </w:tc>
        <w:tc>
          <w:tcPr>
            <w:tcW w:w="708" w:type="pct"/>
          </w:tcPr>
          <w:p w14:paraId="5CBDE369" w14:textId="77777777" w:rsidR="001A7D7C" w:rsidRPr="001A7D7C" w:rsidRDefault="001A7D7C" w:rsidP="00C222CB">
            <w:pPr>
              <w:pStyle w:val="a8"/>
              <w:spacing w:before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В течении года</w:t>
            </w:r>
          </w:p>
        </w:tc>
        <w:tc>
          <w:tcPr>
            <w:tcW w:w="1478" w:type="pct"/>
          </w:tcPr>
          <w:p w14:paraId="7BCA12E6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Старшая вожатая,</w:t>
            </w:r>
          </w:p>
          <w:p w14:paraId="12440701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  <w:p w14:paraId="56CD782B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A7D7C" w:rsidRPr="001A7D7C" w14:paraId="246295CE" w14:textId="77777777" w:rsidTr="00C222CB">
        <w:trPr>
          <w:trHeight w:val="369"/>
        </w:trPr>
        <w:tc>
          <w:tcPr>
            <w:tcW w:w="208" w:type="pct"/>
          </w:tcPr>
          <w:p w14:paraId="32EB2C7A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3" w:type="pct"/>
          </w:tcPr>
          <w:p w14:paraId="0316001E" w14:textId="77777777" w:rsidR="001A7D7C" w:rsidRPr="001A7D7C" w:rsidRDefault="001A7D7C" w:rsidP="00C222CB">
            <w:pPr>
              <w:pStyle w:val="a8"/>
              <w:spacing w:before="0" w:after="0"/>
              <w:rPr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shd w:val="clear" w:color="auto" w:fill="FFFFFF"/>
              </w:rPr>
              <w:t>Конкурс рисунков на тему: «Если хочешь быть здоров - спортом занимайся!»</w:t>
            </w:r>
          </w:p>
        </w:tc>
        <w:tc>
          <w:tcPr>
            <w:tcW w:w="643" w:type="pct"/>
          </w:tcPr>
          <w:p w14:paraId="7E0F306C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 xml:space="preserve">1-5  </w:t>
            </w:r>
          </w:p>
        </w:tc>
        <w:tc>
          <w:tcPr>
            <w:tcW w:w="708" w:type="pct"/>
          </w:tcPr>
          <w:p w14:paraId="27C1A1EA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478" w:type="pct"/>
          </w:tcPr>
          <w:p w14:paraId="4A6D502B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Старшая вожатая,</w:t>
            </w:r>
          </w:p>
          <w:p w14:paraId="5EA96A5F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 xml:space="preserve">классные руководители </w:t>
            </w:r>
          </w:p>
        </w:tc>
      </w:tr>
      <w:tr w:rsidR="001A7D7C" w:rsidRPr="001A7D7C" w14:paraId="5A290CDD" w14:textId="77777777" w:rsidTr="00C222CB">
        <w:trPr>
          <w:trHeight w:val="369"/>
        </w:trPr>
        <w:tc>
          <w:tcPr>
            <w:tcW w:w="208" w:type="pct"/>
          </w:tcPr>
          <w:p w14:paraId="7519CAC3" w14:textId="77777777" w:rsidR="001A7D7C" w:rsidRPr="001A7D7C" w:rsidRDefault="001A7D7C" w:rsidP="00C222CB">
            <w:pPr>
              <w:pStyle w:val="a8"/>
              <w:spacing w:before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3" w:type="pct"/>
          </w:tcPr>
          <w:p w14:paraId="79848D41" w14:textId="77777777" w:rsidR="001A7D7C" w:rsidRPr="001A7D7C" w:rsidRDefault="001A7D7C" w:rsidP="00C222CB">
            <w:pPr>
              <w:pStyle w:val="a8"/>
              <w:spacing w:before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  <w:shd w:val="clear" w:color="auto" w:fill="FFFFFF"/>
              </w:rPr>
              <w:t>Онлайн челлендж «Я выбираю спорт как альтернативу вредным привычкам»</w:t>
            </w:r>
          </w:p>
        </w:tc>
        <w:tc>
          <w:tcPr>
            <w:tcW w:w="643" w:type="pct"/>
          </w:tcPr>
          <w:p w14:paraId="6D2BDE89" w14:textId="77777777" w:rsidR="001A7D7C" w:rsidRPr="001A7D7C" w:rsidRDefault="001A7D7C" w:rsidP="00C222CB">
            <w:pPr>
              <w:pStyle w:val="a8"/>
              <w:spacing w:before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 xml:space="preserve">8-9  </w:t>
            </w:r>
          </w:p>
        </w:tc>
        <w:tc>
          <w:tcPr>
            <w:tcW w:w="708" w:type="pct"/>
          </w:tcPr>
          <w:p w14:paraId="47052B93" w14:textId="77777777" w:rsidR="001A7D7C" w:rsidRPr="001A7D7C" w:rsidRDefault="001A7D7C" w:rsidP="00C222CB">
            <w:pPr>
              <w:pStyle w:val="a8"/>
              <w:spacing w:before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478" w:type="pct"/>
          </w:tcPr>
          <w:p w14:paraId="2C657F58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Старшая вожатая,</w:t>
            </w:r>
          </w:p>
          <w:p w14:paraId="4CD31DBF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 xml:space="preserve">классные руководители </w:t>
            </w:r>
          </w:p>
        </w:tc>
      </w:tr>
      <w:tr w:rsidR="001A7D7C" w:rsidRPr="001A7D7C" w14:paraId="1A77E69B" w14:textId="77777777" w:rsidTr="00C222CB">
        <w:trPr>
          <w:trHeight w:val="369"/>
        </w:trPr>
        <w:tc>
          <w:tcPr>
            <w:tcW w:w="208" w:type="pct"/>
          </w:tcPr>
          <w:p w14:paraId="73DF6A60" w14:textId="77777777" w:rsidR="001A7D7C" w:rsidRPr="001A7D7C" w:rsidRDefault="001A7D7C" w:rsidP="00C222CB">
            <w:pPr>
              <w:pStyle w:val="a8"/>
              <w:spacing w:before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3" w:type="pct"/>
          </w:tcPr>
          <w:p w14:paraId="5D00DAE3" w14:textId="77777777" w:rsidR="001A7D7C" w:rsidRPr="001A7D7C" w:rsidRDefault="001A7D7C" w:rsidP="00C222CB">
            <w:pPr>
              <w:pStyle w:val="a8"/>
              <w:spacing w:before="0"/>
              <w:rPr>
                <w:sz w:val="24"/>
                <w:szCs w:val="24"/>
              </w:rPr>
            </w:pPr>
            <w:r w:rsidRPr="001A7D7C">
              <w:rPr>
                <w:sz w:val="24"/>
                <w:szCs w:val="24"/>
              </w:rPr>
              <w:t>Спортивная акция «Зарядка с чемпионом». Спортивный флешмоб</w:t>
            </w:r>
          </w:p>
        </w:tc>
        <w:tc>
          <w:tcPr>
            <w:tcW w:w="643" w:type="pct"/>
          </w:tcPr>
          <w:p w14:paraId="04DA139B" w14:textId="77777777" w:rsidR="001A7D7C" w:rsidRPr="001A7D7C" w:rsidRDefault="001A7D7C" w:rsidP="00C222CB">
            <w:pPr>
              <w:pStyle w:val="a8"/>
              <w:spacing w:before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708" w:type="pct"/>
          </w:tcPr>
          <w:p w14:paraId="3D2ECC51" w14:textId="77777777" w:rsidR="001A7D7C" w:rsidRPr="001A7D7C" w:rsidRDefault="001A7D7C" w:rsidP="00C222CB">
            <w:pPr>
              <w:pStyle w:val="a8"/>
              <w:spacing w:before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478" w:type="pct"/>
          </w:tcPr>
          <w:p w14:paraId="4761234E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Старшая вожатая,</w:t>
            </w:r>
          </w:p>
          <w:p w14:paraId="7494460B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классные руководители,</w:t>
            </w:r>
          </w:p>
          <w:p w14:paraId="7750049C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учителя физ-ры</w:t>
            </w:r>
          </w:p>
          <w:p w14:paraId="53CDD52C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A7D7C" w:rsidRPr="001A7D7C" w14:paraId="62C96B36" w14:textId="77777777" w:rsidTr="00C222CB">
        <w:trPr>
          <w:trHeight w:val="369"/>
        </w:trPr>
        <w:tc>
          <w:tcPr>
            <w:tcW w:w="208" w:type="pct"/>
          </w:tcPr>
          <w:p w14:paraId="04D69830" w14:textId="77777777" w:rsidR="001A7D7C" w:rsidRPr="001A7D7C" w:rsidRDefault="001A7D7C" w:rsidP="00C222CB">
            <w:pPr>
              <w:pStyle w:val="a8"/>
              <w:spacing w:before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963" w:type="pct"/>
          </w:tcPr>
          <w:p w14:paraId="37990EAD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sz w:val="24"/>
                <w:szCs w:val="24"/>
              </w:rPr>
              <w:t xml:space="preserve">День здоровья </w:t>
            </w:r>
            <w:r w:rsidRPr="001A7D7C">
              <w:rPr>
                <w:b/>
                <w:sz w:val="24"/>
                <w:szCs w:val="24"/>
              </w:rPr>
              <w:t>«</w:t>
            </w:r>
            <w:r w:rsidRPr="001A7D7C">
              <w:rPr>
                <w:sz w:val="24"/>
                <w:szCs w:val="24"/>
              </w:rPr>
              <w:t>За здоровьем–шагом марш!</w:t>
            </w:r>
          </w:p>
        </w:tc>
        <w:tc>
          <w:tcPr>
            <w:tcW w:w="643" w:type="pct"/>
          </w:tcPr>
          <w:p w14:paraId="05D4E741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1-9</w:t>
            </w:r>
          </w:p>
        </w:tc>
        <w:tc>
          <w:tcPr>
            <w:tcW w:w="708" w:type="pct"/>
          </w:tcPr>
          <w:p w14:paraId="53B86B60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478" w:type="pct"/>
          </w:tcPr>
          <w:p w14:paraId="64FC15A5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Старшая вожатая,</w:t>
            </w:r>
          </w:p>
          <w:p w14:paraId="35D737A1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 xml:space="preserve">классные руководители, </w:t>
            </w:r>
          </w:p>
          <w:p w14:paraId="1C7DE96B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учителя физ-ры</w:t>
            </w:r>
          </w:p>
          <w:p w14:paraId="25705DC1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A7D7C" w:rsidRPr="001A7D7C" w14:paraId="79275E63" w14:textId="77777777" w:rsidTr="00C222CB">
        <w:trPr>
          <w:trHeight w:val="369"/>
        </w:trPr>
        <w:tc>
          <w:tcPr>
            <w:tcW w:w="208" w:type="pct"/>
          </w:tcPr>
          <w:p w14:paraId="6422D600" w14:textId="77777777" w:rsidR="001A7D7C" w:rsidRPr="001A7D7C" w:rsidRDefault="001A7D7C" w:rsidP="00C222CB">
            <w:pPr>
              <w:pStyle w:val="a8"/>
              <w:spacing w:before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963" w:type="pct"/>
          </w:tcPr>
          <w:p w14:paraId="2778A09C" w14:textId="77777777" w:rsidR="001A7D7C" w:rsidRPr="001A7D7C" w:rsidRDefault="001A7D7C" w:rsidP="00C222CB">
            <w:pPr>
              <w:pStyle w:val="a8"/>
              <w:spacing w:befor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7D7C">
              <w:rPr>
                <w:color w:val="000000" w:themeColor="text1"/>
                <w:sz w:val="24"/>
                <w:szCs w:val="24"/>
              </w:rPr>
              <w:t xml:space="preserve">Школьный конкурс  «Самый </w:t>
            </w:r>
            <w:r w:rsidRPr="001A7D7C">
              <w:rPr>
                <w:color w:val="000000" w:themeColor="text1"/>
                <w:sz w:val="24"/>
                <w:szCs w:val="24"/>
                <w:lang w:val="kk-KZ"/>
              </w:rPr>
              <w:t>лучший класс-2023</w:t>
            </w:r>
            <w:r w:rsidRPr="001A7D7C">
              <w:rPr>
                <w:color w:val="000000" w:themeColor="text1"/>
                <w:sz w:val="24"/>
                <w:szCs w:val="24"/>
              </w:rPr>
              <w:t>» (положение)</w:t>
            </w:r>
          </w:p>
        </w:tc>
        <w:tc>
          <w:tcPr>
            <w:tcW w:w="643" w:type="pct"/>
          </w:tcPr>
          <w:p w14:paraId="59B635A5" w14:textId="77777777" w:rsidR="001A7D7C" w:rsidRPr="001A7D7C" w:rsidRDefault="001A7D7C" w:rsidP="00C222CB">
            <w:pPr>
              <w:pStyle w:val="a8"/>
              <w:spacing w:before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1-9</w:t>
            </w:r>
          </w:p>
        </w:tc>
        <w:tc>
          <w:tcPr>
            <w:tcW w:w="708" w:type="pct"/>
          </w:tcPr>
          <w:p w14:paraId="3E34E4E4" w14:textId="77777777" w:rsidR="001A7D7C" w:rsidRPr="001A7D7C" w:rsidRDefault="001A7D7C" w:rsidP="00C222CB">
            <w:pPr>
              <w:pStyle w:val="a8"/>
              <w:spacing w:before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сентябрь, май</w:t>
            </w:r>
          </w:p>
        </w:tc>
        <w:tc>
          <w:tcPr>
            <w:tcW w:w="1478" w:type="pct"/>
          </w:tcPr>
          <w:p w14:paraId="0E3DD287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Старшая вожатая,</w:t>
            </w:r>
          </w:p>
          <w:p w14:paraId="74C23465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  <w:p w14:paraId="5960FF1A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A7D7C" w:rsidRPr="001A7D7C" w14:paraId="28CF4210" w14:textId="77777777" w:rsidTr="00C222CB">
        <w:trPr>
          <w:trHeight w:val="369"/>
        </w:trPr>
        <w:tc>
          <w:tcPr>
            <w:tcW w:w="208" w:type="pct"/>
          </w:tcPr>
          <w:p w14:paraId="765CE2EA" w14:textId="77777777" w:rsidR="001A7D7C" w:rsidRPr="001A7D7C" w:rsidRDefault="001A7D7C" w:rsidP="00C222CB">
            <w:pPr>
              <w:pStyle w:val="a8"/>
              <w:spacing w:before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3" w:type="pct"/>
          </w:tcPr>
          <w:p w14:paraId="647A1B06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Онлайн челлендж «Семейные традиции»</w:t>
            </w:r>
          </w:p>
        </w:tc>
        <w:tc>
          <w:tcPr>
            <w:tcW w:w="643" w:type="pct"/>
          </w:tcPr>
          <w:p w14:paraId="3B6BA44D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708" w:type="pct"/>
          </w:tcPr>
          <w:p w14:paraId="2B8ADFC3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478" w:type="pct"/>
          </w:tcPr>
          <w:p w14:paraId="09B701C0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таршая вожатая,</w:t>
            </w:r>
          </w:p>
          <w:p w14:paraId="4CCAE848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 xml:space="preserve">классные руководители </w:t>
            </w:r>
          </w:p>
          <w:p w14:paraId="1F3E0194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</w:p>
        </w:tc>
      </w:tr>
      <w:tr w:rsidR="001A7D7C" w:rsidRPr="001A7D7C" w14:paraId="7B95D879" w14:textId="77777777" w:rsidTr="00C222CB">
        <w:trPr>
          <w:trHeight w:val="369"/>
        </w:trPr>
        <w:tc>
          <w:tcPr>
            <w:tcW w:w="208" w:type="pct"/>
          </w:tcPr>
          <w:p w14:paraId="32263B9A" w14:textId="77777777" w:rsidR="001A7D7C" w:rsidRPr="001A7D7C" w:rsidRDefault="001A7D7C" w:rsidP="00C222CB">
            <w:pPr>
              <w:pStyle w:val="a8"/>
              <w:spacing w:before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63" w:type="pct"/>
          </w:tcPr>
          <w:p w14:paraId="7FC949F9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Онлайн фотоколлаж «Моя семья, мое богатство»</w:t>
            </w:r>
          </w:p>
        </w:tc>
        <w:tc>
          <w:tcPr>
            <w:tcW w:w="643" w:type="pct"/>
          </w:tcPr>
          <w:p w14:paraId="6827DD26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708" w:type="pct"/>
          </w:tcPr>
          <w:p w14:paraId="5C5BF935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478" w:type="pct"/>
          </w:tcPr>
          <w:p w14:paraId="4F745080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таршая вожатая,</w:t>
            </w:r>
          </w:p>
          <w:p w14:paraId="3C412E12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 xml:space="preserve">классные руководители </w:t>
            </w:r>
          </w:p>
          <w:p w14:paraId="2B912DC6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</w:p>
        </w:tc>
      </w:tr>
      <w:tr w:rsidR="001A7D7C" w:rsidRPr="001A7D7C" w14:paraId="1C2206D7" w14:textId="77777777" w:rsidTr="00C222CB">
        <w:trPr>
          <w:trHeight w:val="369"/>
        </w:trPr>
        <w:tc>
          <w:tcPr>
            <w:tcW w:w="208" w:type="pct"/>
          </w:tcPr>
          <w:p w14:paraId="3E9E881A" w14:textId="77777777" w:rsidR="001A7D7C" w:rsidRPr="001A7D7C" w:rsidRDefault="001A7D7C" w:rsidP="00C222CB">
            <w:pPr>
              <w:pStyle w:val="a8"/>
              <w:spacing w:before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3" w:type="pct"/>
          </w:tcPr>
          <w:p w14:paraId="62D827E2" w14:textId="77777777" w:rsidR="001A7D7C" w:rsidRPr="001A7D7C" w:rsidRDefault="001A7D7C" w:rsidP="00C222CB">
            <w:pPr>
              <w:pStyle w:val="a8"/>
              <w:spacing w:before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Опрос среди родителей «Секреты дружной семьи»</w:t>
            </w:r>
          </w:p>
        </w:tc>
        <w:tc>
          <w:tcPr>
            <w:tcW w:w="643" w:type="pct"/>
          </w:tcPr>
          <w:p w14:paraId="197EEC29" w14:textId="77777777" w:rsidR="001A7D7C" w:rsidRPr="001A7D7C" w:rsidRDefault="001A7D7C" w:rsidP="00C222CB">
            <w:pPr>
              <w:pStyle w:val="a8"/>
              <w:spacing w:before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708" w:type="pct"/>
          </w:tcPr>
          <w:p w14:paraId="35369951" w14:textId="77777777" w:rsidR="001A7D7C" w:rsidRPr="001A7D7C" w:rsidRDefault="001A7D7C" w:rsidP="00C222CB">
            <w:pPr>
              <w:pStyle w:val="a8"/>
              <w:spacing w:before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478" w:type="pct"/>
          </w:tcPr>
          <w:p w14:paraId="0AA489A7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таршая вожатая,</w:t>
            </w:r>
          </w:p>
          <w:p w14:paraId="65417B3F" w14:textId="77777777" w:rsidR="001A7D7C" w:rsidRPr="001A7D7C" w:rsidRDefault="001A7D7C" w:rsidP="00C222CB">
            <w:pPr>
              <w:pStyle w:val="a8"/>
              <w:spacing w:before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овет старшеклассников</w:t>
            </w:r>
          </w:p>
        </w:tc>
      </w:tr>
      <w:tr w:rsidR="001A7D7C" w:rsidRPr="001A7D7C" w14:paraId="1B814536" w14:textId="77777777" w:rsidTr="00C222CB">
        <w:trPr>
          <w:trHeight w:val="369"/>
        </w:trPr>
        <w:tc>
          <w:tcPr>
            <w:tcW w:w="208" w:type="pct"/>
          </w:tcPr>
          <w:p w14:paraId="606D2F9C" w14:textId="77777777" w:rsidR="001A7D7C" w:rsidRPr="001A7D7C" w:rsidRDefault="001A7D7C" w:rsidP="00C222CB">
            <w:pPr>
              <w:pStyle w:val="a8"/>
              <w:spacing w:before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3" w:type="pct"/>
          </w:tcPr>
          <w:p w14:paraId="57C854C7" w14:textId="77777777" w:rsidR="001A7D7C" w:rsidRPr="001A7D7C" w:rsidRDefault="001A7D7C" w:rsidP="00C222CB">
            <w:pPr>
              <w:pStyle w:val="a8"/>
              <w:spacing w:before="0"/>
              <w:rPr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Беседы о бережном отношении к школьному имуществу</w:t>
            </w:r>
          </w:p>
        </w:tc>
        <w:tc>
          <w:tcPr>
            <w:tcW w:w="643" w:type="pct"/>
          </w:tcPr>
          <w:p w14:paraId="3B693FB8" w14:textId="77777777" w:rsidR="001A7D7C" w:rsidRPr="001A7D7C" w:rsidRDefault="001A7D7C" w:rsidP="00C222CB">
            <w:pPr>
              <w:pStyle w:val="a8"/>
              <w:spacing w:before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708" w:type="pct"/>
          </w:tcPr>
          <w:p w14:paraId="4FBE3F1F" w14:textId="77777777" w:rsidR="001A7D7C" w:rsidRPr="001A7D7C" w:rsidRDefault="001A7D7C" w:rsidP="00C222CB">
            <w:pPr>
              <w:pStyle w:val="a8"/>
              <w:spacing w:before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478" w:type="pct"/>
          </w:tcPr>
          <w:p w14:paraId="50887AD4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таршая вожатая,</w:t>
            </w:r>
          </w:p>
          <w:p w14:paraId="1EDCE671" w14:textId="77777777" w:rsidR="001A7D7C" w:rsidRPr="001A7D7C" w:rsidRDefault="001A7D7C" w:rsidP="00C222CB">
            <w:pPr>
              <w:pStyle w:val="a8"/>
              <w:spacing w:before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овет старшеклассников</w:t>
            </w:r>
          </w:p>
        </w:tc>
      </w:tr>
      <w:tr w:rsidR="001A7D7C" w:rsidRPr="001A7D7C" w14:paraId="48E94042" w14:textId="77777777" w:rsidTr="00C222CB">
        <w:trPr>
          <w:trHeight w:val="369"/>
        </w:trPr>
        <w:tc>
          <w:tcPr>
            <w:tcW w:w="208" w:type="pct"/>
          </w:tcPr>
          <w:p w14:paraId="4948D905" w14:textId="77777777" w:rsidR="001A7D7C" w:rsidRPr="001A7D7C" w:rsidRDefault="001A7D7C" w:rsidP="00C222CB">
            <w:pPr>
              <w:pStyle w:val="a8"/>
              <w:spacing w:before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63" w:type="pct"/>
          </w:tcPr>
          <w:p w14:paraId="0ABA7BB2" w14:textId="77777777" w:rsidR="001A7D7C" w:rsidRPr="001A7D7C" w:rsidRDefault="001A7D7C" w:rsidP="00C222CB">
            <w:pPr>
              <w:pStyle w:val="a8"/>
              <w:spacing w:before="0"/>
              <w:rPr>
                <w:color w:val="000000" w:themeColor="text1"/>
                <w:sz w:val="24"/>
                <w:szCs w:val="24"/>
              </w:rPr>
            </w:pPr>
            <w:r w:rsidRPr="001A7D7C">
              <w:rPr>
                <w:color w:val="000000" w:themeColor="text1"/>
                <w:sz w:val="24"/>
                <w:szCs w:val="24"/>
                <w:shd w:val="clear" w:color="auto" w:fill="FFFFFF"/>
              </w:rPr>
              <w:t>Акция «Говорим на 3 языках»</w:t>
            </w:r>
          </w:p>
        </w:tc>
        <w:tc>
          <w:tcPr>
            <w:tcW w:w="643" w:type="pct"/>
          </w:tcPr>
          <w:p w14:paraId="2F281E34" w14:textId="77777777" w:rsidR="001A7D7C" w:rsidRPr="001A7D7C" w:rsidRDefault="001A7D7C" w:rsidP="00C222CB">
            <w:pPr>
              <w:pStyle w:val="a8"/>
              <w:spacing w:before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708" w:type="pct"/>
          </w:tcPr>
          <w:p w14:paraId="311B6FC2" w14:textId="77777777" w:rsidR="001A7D7C" w:rsidRPr="001A7D7C" w:rsidRDefault="001A7D7C" w:rsidP="00C222CB">
            <w:pPr>
              <w:pStyle w:val="a8"/>
              <w:spacing w:before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478" w:type="pct"/>
          </w:tcPr>
          <w:p w14:paraId="049B282B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таршая вожатая,</w:t>
            </w:r>
          </w:p>
          <w:p w14:paraId="4F60A00F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овет старшеклассников</w:t>
            </w:r>
          </w:p>
        </w:tc>
      </w:tr>
      <w:tr w:rsidR="001A7D7C" w:rsidRPr="001A7D7C" w14:paraId="11718854" w14:textId="77777777" w:rsidTr="00C222CB">
        <w:trPr>
          <w:trHeight w:val="369"/>
        </w:trPr>
        <w:tc>
          <w:tcPr>
            <w:tcW w:w="208" w:type="pct"/>
          </w:tcPr>
          <w:p w14:paraId="3752F187" w14:textId="77777777" w:rsidR="001A7D7C" w:rsidRPr="001A7D7C" w:rsidRDefault="001A7D7C" w:rsidP="00C222CB">
            <w:pPr>
              <w:pStyle w:val="a8"/>
              <w:spacing w:before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63" w:type="pct"/>
          </w:tcPr>
          <w:p w14:paraId="0408A1D0" w14:textId="77777777" w:rsidR="001A7D7C" w:rsidRPr="001A7D7C" w:rsidRDefault="001A7D7C" w:rsidP="00C222CB">
            <w:pPr>
              <w:pStyle w:val="a8"/>
              <w:spacing w:before="0"/>
              <w:rPr>
                <w:color w:val="000000"/>
                <w:sz w:val="24"/>
                <w:szCs w:val="24"/>
              </w:rPr>
            </w:pPr>
            <w:r w:rsidRPr="001A7D7C">
              <w:rPr>
                <w:sz w:val="24"/>
                <w:szCs w:val="24"/>
              </w:rPr>
              <w:t>Благоустройство школьного двора и города «Чистый дом – чистый двор - чистый город» волонтерского движения  Ме</w:t>
            </w:r>
            <w:r w:rsidRPr="001A7D7C">
              <w:rPr>
                <w:sz w:val="24"/>
                <w:szCs w:val="24"/>
                <w:lang w:val="kk-KZ"/>
              </w:rPr>
              <w:t>йірімді жүрек</w:t>
            </w:r>
            <w:r w:rsidRPr="001A7D7C">
              <w:rPr>
                <w:sz w:val="24"/>
                <w:szCs w:val="24"/>
              </w:rPr>
              <w:t>»</w:t>
            </w:r>
          </w:p>
        </w:tc>
        <w:tc>
          <w:tcPr>
            <w:tcW w:w="643" w:type="pct"/>
          </w:tcPr>
          <w:p w14:paraId="5A344CE7" w14:textId="77777777" w:rsidR="001A7D7C" w:rsidRPr="001A7D7C" w:rsidRDefault="001A7D7C" w:rsidP="00C222CB">
            <w:pPr>
              <w:pStyle w:val="a8"/>
              <w:spacing w:before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708" w:type="pct"/>
          </w:tcPr>
          <w:p w14:paraId="2377176E" w14:textId="77777777" w:rsidR="001A7D7C" w:rsidRPr="001A7D7C" w:rsidRDefault="001A7D7C" w:rsidP="00C222CB">
            <w:pPr>
              <w:pStyle w:val="a8"/>
              <w:spacing w:before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ентябрь, октябрь</w:t>
            </w:r>
          </w:p>
        </w:tc>
        <w:tc>
          <w:tcPr>
            <w:tcW w:w="1478" w:type="pct"/>
          </w:tcPr>
          <w:p w14:paraId="2ACAA4D0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таршая вожатая,</w:t>
            </w:r>
          </w:p>
          <w:p w14:paraId="3B218ED6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участники движения</w:t>
            </w:r>
          </w:p>
        </w:tc>
      </w:tr>
      <w:tr w:rsidR="001A7D7C" w:rsidRPr="001A7D7C" w14:paraId="5A3F94B5" w14:textId="77777777" w:rsidTr="00C222CB">
        <w:trPr>
          <w:trHeight w:val="369"/>
        </w:trPr>
        <w:tc>
          <w:tcPr>
            <w:tcW w:w="208" w:type="pct"/>
          </w:tcPr>
          <w:p w14:paraId="4B87B729" w14:textId="77777777" w:rsidR="001A7D7C" w:rsidRPr="001A7D7C" w:rsidRDefault="001A7D7C" w:rsidP="00C222CB">
            <w:pPr>
              <w:pStyle w:val="a8"/>
              <w:spacing w:before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63" w:type="pct"/>
          </w:tcPr>
          <w:p w14:paraId="308A8606" w14:textId="77777777" w:rsidR="001A7D7C" w:rsidRPr="001A7D7C" w:rsidRDefault="001A7D7C" w:rsidP="00C222CB">
            <w:pPr>
              <w:pStyle w:val="a8"/>
              <w:spacing w:before="0"/>
              <w:rPr>
                <w:color w:val="000000"/>
                <w:sz w:val="24"/>
                <w:szCs w:val="24"/>
              </w:rPr>
            </w:pPr>
            <w:r w:rsidRPr="001A7D7C">
              <w:rPr>
                <w:sz w:val="24"/>
                <w:szCs w:val="24"/>
                <w:lang w:eastAsia="en-US"/>
              </w:rPr>
              <w:t>Организация выборов Президента и Совета старшеклассников. Агитационная работа кандидатов</w:t>
            </w:r>
          </w:p>
        </w:tc>
        <w:tc>
          <w:tcPr>
            <w:tcW w:w="643" w:type="pct"/>
          </w:tcPr>
          <w:p w14:paraId="4D445DC2" w14:textId="77777777" w:rsidR="001A7D7C" w:rsidRPr="001A7D7C" w:rsidRDefault="001A7D7C" w:rsidP="00C222CB">
            <w:pPr>
              <w:pStyle w:val="a8"/>
              <w:spacing w:before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6-9</w:t>
            </w:r>
          </w:p>
        </w:tc>
        <w:tc>
          <w:tcPr>
            <w:tcW w:w="708" w:type="pct"/>
          </w:tcPr>
          <w:p w14:paraId="52CDC38D" w14:textId="77777777" w:rsidR="001A7D7C" w:rsidRPr="001A7D7C" w:rsidRDefault="001A7D7C" w:rsidP="00C222CB">
            <w:pPr>
              <w:pStyle w:val="a8"/>
              <w:spacing w:before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478" w:type="pct"/>
          </w:tcPr>
          <w:p w14:paraId="3AD3DD87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таршая вожатая,</w:t>
            </w:r>
          </w:p>
          <w:p w14:paraId="6CE64DB2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участники движения</w:t>
            </w:r>
          </w:p>
        </w:tc>
      </w:tr>
      <w:tr w:rsidR="001A7D7C" w:rsidRPr="001A7D7C" w14:paraId="337EFB68" w14:textId="77777777" w:rsidTr="00C222CB">
        <w:trPr>
          <w:trHeight w:val="369"/>
        </w:trPr>
        <w:tc>
          <w:tcPr>
            <w:tcW w:w="208" w:type="pct"/>
          </w:tcPr>
          <w:p w14:paraId="5438C516" w14:textId="77777777" w:rsidR="001A7D7C" w:rsidRPr="001A7D7C" w:rsidRDefault="001A7D7C" w:rsidP="00C222CB">
            <w:pPr>
              <w:pStyle w:val="a8"/>
              <w:spacing w:before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63" w:type="pct"/>
          </w:tcPr>
          <w:p w14:paraId="20EDB4F6" w14:textId="77777777" w:rsidR="001A7D7C" w:rsidRPr="001A7D7C" w:rsidRDefault="001A7D7C" w:rsidP="00C222CB">
            <w:pPr>
              <w:pStyle w:val="a8"/>
              <w:spacing w:before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 xml:space="preserve">Областной слет клубов «Адал </w:t>
            </w:r>
            <w:r w:rsidRPr="001A7D7C">
              <w:rPr>
                <w:color w:val="000000"/>
                <w:sz w:val="24"/>
                <w:szCs w:val="24"/>
                <w:lang w:val="kk-KZ"/>
              </w:rPr>
              <w:t>Ұрпак</w:t>
            </w:r>
            <w:r w:rsidRPr="001A7D7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3" w:type="pct"/>
          </w:tcPr>
          <w:p w14:paraId="5A43FE48" w14:textId="77777777" w:rsidR="001A7D7C" w:rsidRPr="001A7D7C" w:rsidRDefault="001A7D7C" w:rsidP="00C222CB">
            <w:pPr>
              <w:pStyle w:val="a8"/>
              <w:spacing w:before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pct"/>
          </w:tcPr>
          <w:p w14:paraId="7D7F03D8" w14:textId="77777777" w:rsidR="001A7D7C" w:rsidRPr="001A7D7C" w:rsidRDefault="001A7D7C" w:rsidP="00C222CB">
            <w:pPr>
              <w:pStyle w:val="a8"/>
              <w:spacing w:before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478" w:type="pct"/>
          </w:tcPr>
          <w:p w14:paraId="0CC360B2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таршая вожатая</w:t>
            </w:r>
          </w:p>
          <w:p w14:paraId="3E613D71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учитель истории</w:t>
            </w:r>
          </w:p>
        </w:tc>
      </w:tr>
      <w:tr w:rsidR="001A7D7C" w:rsidRPr="001A7D7C" w14:paraId="72C62A57" w14:textId="77777777" w:rsidTr="00C222CB">
        <w:trPr>
          <w:trHeight w:val="369"/>
        </w:trPr>
        <w:tc>
          <w:tcPr>
            <w:tcW w:w="208" w:type="pct"/>
          </w:tcPr>
          <w:p w14:paraId="297F9914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63" w:type="pct"/>
          </w:tcPr>
          <w:p w14:paraId="1F205502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Выставка поделок «Дары осени»</w:t>
            </w:r>
          </w:p>
        </w:tc>
        <w:tc>
          <w:tcPr>
            <w:tcW w:w="643" w:type="pct"/>
          </w:tcPr>
          <w:p w14:paraId="3669DECE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1-5</w:t>
            </w:r>
          </w:p>
        </w:tc>
        <w:tc>
          <w:tcPr>
            <w:tcW w:w="708" w:type="pct"/>
          </w:tcPr>
          <w:p w14:paraId="16955DB4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478" w:type="pct"/>
          </w:tcPr>
          <w:p w14:paraId="7B388633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таршая вожатая,</w:t>
            </w:r>
          </w:p>
          <w:p w14:paraId="42813B21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 xml:space="preserve">классные руководители </w:t>
            </w:r>
          </w:p>
        </w:tc>
      </w:tr>
      <w:tr w:rsidR="001A7D7C" w:rsidRPr="001A7D7C" w14:paraId="0460A88B" w14:textId="77777777" w:rsidTr="00C222CB">
        <w:trPr>
          <w:trHeight w:val="369"/>
        </w:trPr>
        <w:tc>
          <w:tcPr>
            <w:tcW w:w="208" w:type="pct"/>
          </w:tcPr>
          <w:p w14:paraId="37534524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63" w:type="pct"/>
          </w:tcPr>
          <w:p w14:paraId="10904189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sz w:val="24"/>
                <w:szCs w:val="24"/>
              </w:rPr>
              <w:t>Организация и проведение праздника «Алтын к</w:t>
            </w:r>
            <w:r w:rsidRPr="001A7D7C">
              <w:rPr>
                <w:sz w:val="24"/>
                <w:szCs w:val="24"/>
                <w:lang w:val="kk-KZ"/>
              </w:rPr>
              <w:t>үз»</w:t>
            </w:r>
          </w:p>
        </w:tc>
        <w:tc>
          <w:tcPr>
            <w:tcW w:w="643" w:type="pct"/>
          </w:tcPr>
          <w:p w14:paraId="092ED4E1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708" w:type="pct"/>
          </w:tcPr>
          <w:p w14:paraId="64A96060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ентябрь,</w:t>
            </w:r>
          </w:p>
          <w:p w14:paraId="50E33C42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478" w:type="pct"/>
          </w:tcPr>
          <w:p w14:paraId="388B93B5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таршая вожатая,</w:t>
            </w:r>
          </w:p>
          <w:p w14:paraId="5DAE5786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A7D7C" w:rsidRPr="001A7D7C" w14:paraId="49D43671" w14:textId="77777777" w:rsidTr="00C222CB">
        <w:trPr>
          <w:trHeight w:val="369"/>
        </w:trPr>
        <w:tc>
          <w:tcPr>
            <w:tcW w:w="208" w:type="pct"/>
          </w:tcPr>
          <w:p w14:paraId="0B2E8F73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63" w:type="pct"/>
          </w:tcPr>
          <w:p w14:paraId="1441F60A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sz w:val="24"/>
                <w:szCs w:val="24"/>
              </w:rPr>
              <w:t>Акция «Милосердие», посвященная Дню пожилого человека » волонтерского движения «Ме</w:t>
            </w:r>
            <w:r w:rsidRPr="001A7D7C">
              <w:rPr>
                <w:sz w:val="24"/>
                <w:szCs w:val="24"/>
                <w:lang w:val="kk-KZ"/>
              </w:rPr>
              <w:t>йірімді жүрек</w:t>
            </w:r>
            <w:r w:rsidRPr="001A7D7C">
              <w:rPr>
                <w:sz w:val="24"/>
                <w:szCs w:val="24"/>
              </w:rPr>
              <w:t>»</w:t>
            </w:r>
          </w:p>
        </w:tc>
        <w:tc>
          <w:tcPr>
            <w:tcW w:w="643" w:type="pct"/>
          </w:tcPr>
          <w:p w14:paraId="41888725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участники движения,</w:t>
            </w:r>
          </w:p>
          <w:p w14:paraId="2DB5620C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708" w:type="pct"/>
          </w:tcPr>
          <w:p w14:paraId="227F2467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478" w:type="pct"/>
          </w:tcPr>
          <w:p w14:paraId="02A4462F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таршая вожатая,</w:t>
            </w:r>
          </w:p>
          <w:p w14:paraId="7325267A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участники движения,</w:t>
            </w:r>
          </w:p>
          <w:p w14:paraId="7342195F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A7D7C" w:rsidRPr="001A7D7C" w14:paraId="4AE904EA" w14:textId="77777777" w:rsidTr="00C222CB">
        <w:trPr>
          <w:trHeight w:val="140"/>
        </w:trPr>
        <w:tc>
          <w:tcPr>
            <w:tcW w:w="208" w:type="pct"/>
          </w:tcPr>
          <w:p w14:paraId="6D395A4D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63" w:type="pct"/>
          </w:tcPr>
          <w:p w14:paraId="4C4A203A" w14:textId="77777777" w:rsidR="001A7D7C" w:rsidRPr="001A7D7C" w:rsidRDefault="001A7D7C" w:rsidP="00C222CB">
            <w:pPr>
              <w:pStyle w:val="a8"/>
              <w:spacing w:before="0" w:after="0"/>
              <w:rPr>
                <w:sz w:val="24"/>
                <w:szCs w:val="24"/>
              </w:rPr>
            </w:pPr>
            <w:r w:rsidRPr="001A7D7C">
              <w:rPr>
                <w:sz w:val="24"/>
                <w:szCs w:val="24"/>
              </w:rPr>
              <w:t>Поздравительные ролики «День пожилого  человека»</w:t>
            </w:r>
          </w:p>
        </w:tc>
        <w:tc>
          <w:tcPr>
            <w:tcW w:w="643" w:type="pct"/>
          </w:tcPr>
          <w:p w14:paraId="52C32C68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708" w:type="pct"/>
          </w:tcPr>
          <w:p w14:paraId="248B7BBB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478" w:type="pct"/>
          </w:tcPr>
          <w:p w14:paraId="161688A2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таршая вожатая,</w:t>
            </w:r>
          </w:p>
          <w:p w14:paraId="79845E34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участники движения,</w:t>
            </w:r>
          </w:p>
          <w:p w14:paraId="661EE94C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lastRenderedPageBreak/>
              <w:t>классные руководители</w:t>
            </w:r>
          </w:p>
        </w:tc>
      </w:tr>
      <w:tr w:rsidR="001A7D7C" w:rsidRPr="001A7D7C" w14:paraId="6196F68A" w14:textId="77777777" w:rsidTr="00C222CB">
        <w:trPr>
          <w:trHeight w:val="140"/>
        </w:trPr>
        <w:tc>
          <w:tcPr>
            <w:tcW w:w="208" w:type="pct"/>
          </w:tcPr>
          <w:p w14:paraId="686E6BF5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63" w:type="pct"/>
          </w:tcPr>
          <w:p w14:paraId="6F3085DF" w14:textId="77777777" w:rsidR="001A7D7C" w:rsidRPr="001A7D7C" w:rsidRDefault="001A7D7C" w:rsidP="00C222CB">
            <w:pPr>
              <w:pStyle w:val="a8"/>
              <w:spacing w:before="0" w:after="0"/>
              <w:rPr>
                <w:sz w:val="24"/>
                <w:szCs w:val="24"/>
              </w:rPr>
            </w:pPr>
            <w:r w:rsidRPr="001A7D7C">
              <w:rPr>
                <w:sz w:val="24"/>
                <w:szCs w:val="24"/>
              </w:rPr>
              <w:t>Онлайн челлендж «5 особенностей нашего учителя»</w:t>
            </w:r>
          </w:p>
        </w:tc>
        <w:tc>
          <w:tcPr>
            <w:tcW w:w="643" w:type="pct"/>
          </w:tcPr>
          <w:p w14:paraId="338C9D1F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708" w:type="pct"/>
          </w:tcPr>
          <w:p w14:paraId="34747153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478" w:type="pct"/>
          </w:tcPr>
          <w:p w14:paraId="722C466E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таршая вожатая,</w:t>
            </w:r>
          </w:p>
          <w:p w14:paraId="2796DC87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A7D7C" w:rsidRPr="001A7D7C" w14:paraId="09A5655E" w14:textId="77777777" w:rsidTr="00C222CB">
        <w:trPr>
          <w:trHeight w:val="140"/>
        </w:trPr>
        <w:tc>
          <w:tcPr>
            <w:tcW w:w="208" w:type="pct"/>
          </w:tcPr>
          <w:p w14:paraId="777D019E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63" w:type="pct"/>
          </w:tcPr>
          <w:p w14:paraId="11B40369" w14:textId="77777777" w:rsidR="001A7D7C" w:rsidRPr="001A7D7C" w:rsidRDefault="001A7D7C" w:rsidP="00C222CB">
            <w:pPr>
              <w:pStyle w:val="a8"/>
              <w:spacing w:before="0" w:after="0"/>
              <w:rPr>
                <w:sz w:val="24"/>
                <w:szCs w:val="24"/>
              </w:rPr>
            </w:pPr>
            <w:r w:rsidRPr="001A7D7C">
              <w:rPr>
                <w:sz w:val="24"/>
                <w:szCs w:val="24"/>
              </w:rPr>
              <w:t>Конкурс видео роликов «Один день из жизни учителя»</w:t>
            </w:r>
          </w:p>
        </w:tc>
        <w:tc>
          <w:tcPr>
            <w:tcW w:w="643" w:type="pct"/>
          </w:tcPr>
          <w:p w14:paraId="41F3941C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708" w:type="pct"/>
          </w:tcPr>
          <w:p w14:paraId="3885BC28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478" w:type="pct"/>
          </w:tcPr>
          <w:p w14:paraId="7D901708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таршая вожатая,</w:t>
            </w:r>
          </w:p>
          <w:p w14:paraId="1BD07935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классные руководители,</w:t>
            </w:r>
          </w:p>
          <w:p w14:paraId="27C69DED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совет старшеклассников</w:t>
            </w:r>
          </w:p>
        </w:tc>
      </w:tr>
      <w:tr w:rsidR="001A7D7C" w:rsidRPr="001A7D7C" w14:paraId="00AE94DE" w14:textId="77777777" w:rsidTr="00C222CB">
        <w:trPr>
          <w:trHeight w:val="140"/>
        </w:trPr>
        <w:tc>
          <w:tcPr>
            <w:tcW w:w="208" w:type="pct"/>
          </w:tcPr>
          <w:p w14:paraId="292E7994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63" w:type="pct"/>
          </w:tcPr>
          <w:p w14:paraId="76FADF9B" w14:textId="77777777" w:rsidR="001A7D7C" w:rsidRPr="001A7D7C" w:rsidRDefault="001A7D7C" w:rsidP="00C222CB">
            <w:pPr>
              <w:pStyle w:val="a8"/>
              <w:spacing w:before="0" w:after="0"/>
              <w:rPr>
                <w:sz w:val="24"/>
                <w:szCs w:val="24"/>
              </w:rPr>
            </w:pPr>
            <w:r w:rsidRPr="001A7D7C">
              <w:rPr>
                <w:sz w:val="24"/>
                <w:szCs w:val="24"/>
              </w:rPr>
              <w:t>«День дублера»</w:t>
            </w:r>
          </w:p>
        </w:tc>
        <w:tc>
          <w:tcPr>
            <w:tcW w:w="643" w:type="pct"/>
          </w:tcPr>
          <w:p w14:paraId="11612A08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708" w:type="pct"/>
          </w:tcPr>
          <w:p w14:paraId="57963DF6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478" w:type="pct"/>
          </w:tcPr>
          <w:p w14:paraId="39D3E407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таршая вожатая,</w:t>
            </w:r>
          </w:p>
          <w:p w14:paraId="10DFBC55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классные руководители,</w:t>
            </w:r>
          </w:p>
          <w:p w14:paraId="7248CFE8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совет старшеклассников,</w:t>
            </w:r>
          </w:p>
          <w:p w14:paraId="6E5CFEF9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учителя предметники</w:t>
            </w:r>
          </w:p>
        </w:tc>
      </w:tr>
      <w:tr w:rsidR="001A7D7C" w:rsidRPr="001A7D7C" w14:paraId="4D7B8B5F" w14:textId="77777777" w:rsidTr="00C222CB">
        <w:trPr>
          <w:trHeight w:val="140"/>
        </w:trPr>
        <w:tc>
          <w:tcPr>
            <w:tcW w:w="208" w:type="pct"/>
          </w:tcPr>
          <w:p w14:paraId="4491A63F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63" w:type="pct"/>
          </w:tcPr>
          <w:p w14:paraId="22A38F10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sz w:val="24"/>
                <w:szCs w:val="24"/>
              </w:rPr>
              <w:t>Поздравительный концерт   «</w:t>
            </w:r>
            <w:r w:rsidRPr="001A7D7C">
              <w:rPr>
                <w:sz w:val="24"/>
                <w:szCs w:val="24"/>
                <w:shd w:val="clear" w:color="auto" w:fill="FFFFFF"/>
              </w:rPr>
              <w:t>Учитель! Как много смысла в этом слове</w:t>
            </w:r>
            <w:r w:rsidRPr="001A7D7C">
              <w:rPr>
                <w:sz w:val="24"/>
                <w:szCs w:val="24"/>
              </w:rPr>
              <w:t>».</w:t>
            </w:r>
          </w:p>
        </w:tc>
        <w:tc>
          <w:tcPr>
            <w:tcW w:w="643" w:type="pct"/>
          </w:tcPr>
          <w:p w14:paraId="77B42563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708" w:type="pct"/>
          </w:tcPr>
          <w:p w14:paraId="550B393B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478" w:type="pct"/>
          </w:tcPr>
          <w:p w14:paraId="2A9F666D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таршая вожатая,</w:t>
            </w:r>
          </w:p>
          <w:p w14:paraId="40291CD8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классные руководители,</w:t>
            </w:r>
          </w:p>
          <w:p w14:paraId="04445B9F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совет старшеклассников</w:t>
            </w:r>
          </w:p>
        </w:tc>
      </w:tr>
      <w:tr w:rsidR="001A7D7C" w:rsidRPr="001A7D7C" w14:paraId="3E1DD19F" w14:textId="77777777" w:rsidTr="00C222CB">
        <w:trPr>
          <w:trHeight w:val="140"/>
        </w:trPr>
        <w:tc>
          <w:tcPr>
            <w:tcW w:w="208" w:type="pct"/>
          </w:tcPr>
          <w:p w14:paraId="179EA696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63" w:type="pct"/>
          </w:tcPr>
          <w:p w14:paraId="3C69919F" w14:textId="77777777" w:rsidR="001A7D7C" w:rsidRPr="001A7D7C" w:rsidRDefault="001A7D7C" w:rsidP="00C222CB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A7D7C">
              <w:rPr>
                <w:rFonts w:ascii="Times New Roman" w:hAnsi="Times New Roman"/>
                <w:sz w:val="24"/>
                <w:szCs w:val="24"/>
              </w:rPr>
              <w:t>Профилактика терроризма и религиозного экстремизма</w:t>
            </w:r>
          </w:p>
          <w:p w14:paraId="39046564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14:paraId="78B284FE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708" w:type="pct"/>
          </w:tcPr>
          <w:p w14:paraId="73A4F20A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478" w:type="pct"/>
          </w:tcPr>
          <w:p w14:paraId="19E66DE2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таршая вожатая,</w:t>
            </w:r>
          </w:p>
          <w:p w14:paraId="38124182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классные руководители,</w:t>
            </w:r>
          </w:p>
          <w:p w14:paraId="2F67D9DD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совет старшеклассников</w:t>
            </w:r>
          </w:p>
        </w:tc>
      </w:tr>
      <w:tr w:rsidR="001A7D7C" w:rsidRPr="001A7D7C" w14:paraId="09C1A16C" w14:textId="77777777" w:rsidTr="00C222CB">
        <w:trPr>
          <w:trHeight w:val="140"/>
        </w:trPr>
        <w:tc>
          <w:tcPr>
            <w:tcW w:w="208" w:type="pct"/>
          </w:tcPr>
          <w:p w14:paraId="18FF8E8A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63" w:type="pct"/>
          </w:tcPr>
          <w:p w14:paraId="1F0C0C71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Час – общения «Что мы знаем о терроризме?»</w:t>
            </w:r>
          </w:p>
        </w:tc>
        <w:tc>
          <w:tcPr>
            <w:tcW w:w="643" w:type="pct"/>
          </w:tcPr>
          <w:p w14:paraId="2C460965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708" w:type="pct"/>
          </w:tcPr>
          <w:p w14:paraId="15E31FF7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478" w:type="pct"/>
          </w:tcPr>
          <w:p w14:paraId="454E0A04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таршая вожатая,</w:t>
            </w:r>
          </w:p>
          <w:p w14:paraId="5DE319A3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классные руководители,</w:t>
            </w:r>
          </w:p>
          <w:p w14:paraId="6C5B686A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совет старшеклассников</w:t>
            </w:r>
          </w:p>
        </w:tc>
      </w:tr>
      <w:tr w:rsidR="001A7D7C" w:rsidRPr="001A7D7C" w14:paraId="4B9E2DAA" w14:textId="77777777" w:rsidTr="00C222CB">
        <w:trPr>
          <w:trHeight w:val="140"/>
        </w:trPr>
        <w:tc>
          <w:tcPr>
            <w:tcW w:w="208" w:type="pct"/>
          </w:tcPr>
          <w:p w14:paraId="645A69E6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63" w:type="pct"/>
          </w:tcPr>
          <w:p w14:paraId="7B9D8933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Торжественное мероприятие «День республики»</w:t>
            </w:r>
          </w:p>
        </w:tc>
        <w:tc>
          <w:tcPr>
            <w:tcW w:w="643" w:type="pct"/>
          </w:tcPr>
          <w:p w14:paraId="65A551E7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1-9</w:t>
            </w:r>
          </w:p>
        </w:tc>
        <w:tc>
          <w:tcPr>
            <w:tcW w:w="708" w:type="pct"/>
          </w:tcPr>
          <w:p w14:paraId="1243E5CF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478" w:type="pct"/>
          </w:tcPr>
          <w:p w14:paraId="51D3F656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Старшая вожатая, классные руководители</w:t>
            </w:r>
          </w:p>
        </w:tc>
      </w:tr>
      <w:tr w:rsidR="001A7D7C" w:rsidRPr="001A7D7C" w14:paraId="729F227D" w14:textId="77777777" w:rsidTr="00C222CB">
        <w:trPr>
          <w:trHeight w:val="140"/>
        </w:trPr>
        <w:tc>
          <w:tcPr>
            <w:tcW w:w="208" w:type="pct"/>
          </w:tcPr>
          <w:p w14:paraId="0E4AA63B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63" w:type="pct"/>
          </w:tcPr>
          <w:p w14:paraId="60D7E63F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Онлайн поздравления ко «Дню республики»</w:t>
            </w:r>
          </w:p>
        </w:tc>
        <w:tc>
          <w:tcPr>
            <w:tcW w:w="643" w:type="pct"/>
          </w:tcPr>
          <w:p w14:paraId="55A8DD4C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708" w:type="pct"/>
          </w:tcPr>
          <w:p w14:paraId="4A3E815A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478" w:type="pct"/>
          </w:tcPr>
          <w:p w14:paraId="5AF5443E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таршая вожатая,</w:t>
            </w:r>
          </w:p>
          <w:p w14:paraId="0E47E39B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классные руководители,</w:t>
            </w:r>
          </w:p>
          <w:p w14:paraId="76F3660E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совет старшеклассников</w:t>
            </w:r>
          </w:p>
        </w:tc>
      </w:tr>
      <w:tr w:rsidR="001A7D7C" w:rsidRPr="001A7D7C" w14:paraId="1AEDE3FC" w14:textId="77777777" w:rsidTr="00C222CB">
        <w:trPr>
          <w:trHeight w:val="140"/>
        </w:trPr>
        <w:tc>
          <w:tcPr>
            <w:tcW w:w="208" w:type="pct"/>
          </w:tcPr>
          <w:p w14:paraId="5DFB1BE8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63" w:type="pct"/>
          </w:tcPr>
          <w:p w14:paraId="056A6EEC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sz w:val="24"/>
                <w:szCs w:val="24"/>
                <w:shd w:val="clear" w:color="auto" w:fill="FFFFFF"/>
              </w:rPr>
              <w:t xml:space="preserve">Областной конкурс на лучшую статью в СМИ среди активистов </w:t>
            </w:r>
            <w:r w:rsidRPr="001A7D7C">
              <w:rPr>
                <w:sz w:val="24"/>
                <w:szCs w:val="24"/>
                <w:shd w:val="clear" w:color="auto" w:fill="FFFFFF"/>
                <w:lang w:val="kk-KZ"/>
              </w:rPr>
              <w:t>ДО</w:t>
            </w:r>
            <w:r w:rsidRPr="001A7D7C">
              <w:rPr>
                <w:sz w:val="24"/>
                <w:szCs w:val="24"/>
                <w:shd w:val="clear" w:color="auto" w:fill="FFFFFF"/>
              </w:rPr>
              <w:t xml:space="preserve"> на тему «Моя детская организация»</w:t>
            </w:r>
          </w:p>
        </w:tc>
        <w:tc>
          <w:tcPr>
            <w:tcW w:w="643" w:type="pct"/>
          </w:tcPr>
          <w:p w14:paraId="5F2E0CD4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8-9</w:t>
            </w:r>
          </w:p>
        </w:tc>
        <w:tc>
          <w:tcPr>
            <w:tcW w:w="708" w:type="pct"/>
          </w:tcPr>
          <w:p w14:paraId="04AF0A98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478" w:type="pct"/>
          </w:tcPr>
          <w:p w14:paraId="4A361A12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таршая вожатая,</w:t>
            </w:r>
          </w:p>
          <w:p w14:paraId="18930EDD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классные руководители,</w:t>
            </w:r>
          </w:p>
          <w:p w14:paraId="5CAE0475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совет старшеклассников</w:t>
            </w:r>
          </w:p>
        </w:tc>
      </w:tr>
      <w:tr w:rsidR="001A7D7C" w:rsidRPr="001A7D7C" w14:paraId="07AD12F4" w14:textId="77777777" w:rsidTr="00C222CB">
        <w:trPr>
          <w:trHeight w:val="140"/>
        </w:trPr>
        <w:tc>
          <w:tcPr>
            <w:tcW w:w="208" w:type="pct"/>
          </w:tcPr>
          <w:p w14:paraId="334FE81B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63" w:type="pct"/>
          </w:tcPr>
          <w:p w14:paraId="1B881812" w14:textId="77777777" w:rsidR="001A7D7C" w:rsidRPr="001A7D7C" w:rsidRDefault="001A7D7C" w:rsidP="00C222CB">
            <w:pPr>
              <w:pStyle w:val="a8"/>
              <w:spacing w:before="0" w:after="0"/>
              <w:rPr>
                <w:sz w:val="24"/>
                <w:szCs w:val="24"/>
                <w:lang w:eastAsia="en-US"/>
              </w:rPr>
            </w:pPr>
            <w:r w:rsidRPr="001A7D7C">
              <w:rPr>
                <w:sz w:val="24"/>
                <w:szCs w:val="24"/>
                <w:shd w:val="clear" w:color="auto" w:fill="FFFFFF"/>
                <w:lang w:val="kk-KZ" w:eastAsia="en-US"/>
              </w:rPr>
              <w:t>Беседы по профилактике ОРВИ и гриппа</w:t>
            </w:r>
          </w:p>
        </w:tc>
        <w:tc>
          <w:tcPr>
            <w:tcW w:w="643" w:type="pct"/>
          </w:tcPr>
          <w:p w14:paraId="4F103039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1-9</w:t>
            </w:r>
          </w:p>
        </w:tc>
        <w:tc>
          <w:tcPr>
            <w:tcW w:w="708" w:type="pct"/>
          </w:tcPr>
          <w:p w14:paraId="3B16D1B3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478" w:type="pct"/>
          </w:tcPr>
          <w:p w14:paraId="75779571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 xml:space="preserve">Старшая вожатая, участники «ЗОЖ» </w:t>
            </w:r>
          </w:p>
        </w:tc>
      </w:tr>
      <w:tr w:rsidR="001A7D7C" w:rsidRPr="001A7D7C" w14:paraId="5E04B70F" w14:textId="77777777" w:rsidTr="00C222CB">
        <w:trPr>
          <w:trHeight w:val="140"/>
        </w:trPr>
        <w:tc>
          <w:tcPr>
            <w:tcW w:w="208" w:type="pct"/>
          </w:tcPr>
          <w:p w14:paraId="15BCDAB5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63" w:type="pct"/>
          </w:tcPr>
          <w:p w14:paraId="091F10D9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Мероприятия «День национальной волюты»</w:t>
            </w:r>
          </w:p>
        </w:tc>
        <w:tc>
          <w:tcPr>
            <w:tcW w:w="643" w:type="pct"/>
          </w:tcPr>
          <w:p w14:paraId="07D60610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1-9</w:t>
            </w:r>
          </w:p>
        </w:tc>
        <w:tc>
          <w:tcPr>
            <w:tcW w:w="708" w:type="pct"/>
          </w:tcPr>
          <w:p w14:paraId="38B35440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478" w:type="pct"/>
          </w:tcPr>
          <w:p w14:paraId="52B3FD2E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Старшая вожатая, совет старшеклассников</w:t>
            </w:r>
          </w:p>
        </w:tc>
      </w:tr>
      <w:tr w:rsidR="001A7D7C" w:rsidRPr="001A7D7C" w14:paraId="107254FE" w14:textId="77777777" w:rsidTr="00C222CB">
        <w:trPr>
          <w:trHeight w:val="140"/>
        </w:trPr>
        <w:tc>
          <w:tcPr>
            <w:tcW w:w="208" w:type="pct"/>
          </w:tcPr>
          <w:p w14:paraId="75EFA31F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63" w:type="pct"/>
          </w:tcPr>
          <w:p w14:paraId="0551D2F4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sz w:val="24"/>
                <w:szCs w:val="24"/>
              </w:rPr>
              <w:t>Дайджест «Портрет лидера в историческом интерьере»(ко Дню Первого Президента)</w:t>
            </w:r>
          </w:p>
        </w:tc>
        <w:tc>
          <w:tcPr>
            <w:tcW w:w="643" w:type="pct"/>
          </w:tcPr>
          <w:p w14:paraId="2F168354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708" w:type="pct"/>
          </w:tcPr>
          <w:p w14:paraId="0DB8F932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478" w:type="pct"/>
          </w:tcPr>
          <w:p w14:paraId="0C3CB82D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Старшая вожатая, совет старшеклассников</w:t>
            </w:r>
          </w:p>
        </w:tc>
      </w:tr>
      <w:tr w:rsidR="001A7D7C" w:rsidRPr="001A7D7C" w14:paraId="481CFD29" w14:textId="77777777" w:rsidTr="00C222CB">
        <w:trPr>
          <w:trHeight w:val="140"/>
        </w:trPr>
        <w:tc>
          <w:tcPr>
            <w:tcW w:w="208" w:type="pct"/>
          </w:tcPr>
          <w:p w14:paraId="0D33420F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63" w:type="pct"/>
          </w:tcPr>
          <w:p w14:paraId="0279EC41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Месячник по профилактике СПИД Конкурс рисунков и плакатов «Молодежь против наркотиков »</w:t>
            </w:r>
          </w:p>
        </w:tc>
        <w:tc>
          <w:tcPr>
            <w:tcW w:w="643" w:type="pct"/>
          </w:tcPr>
          <w:p w14:paraId="1A6932F0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708" w:type="pct"/>
          </w:tcPr>
          <w:p w14:paraId="50D3D2F1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478" w:type="pct"/>
          </w:tcPr>
          <w:p w14:paraId="69504968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таршая вожатая, участники «ЗОЖ»</w:t>
            </w:r>
          </w:p>
        </w:tc>
      </w:tr>
      <w:tr w:rsidR="001A7D7C" w:rsidRPr="001A7D7C" w14:paraId="5740AD61" w14:textId="77777777" w:rsidTr="00C222CB">
        <w:trPr>
          <w:trHeight w:val="140"/>
        </w:trPr>
        <w:tc>
          <w:tcPr>
            <w:tcW w:w="208" w:type="pct"/>
          </w:tcPr>
          <w:p w14:paraId="1B28FAB1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63" w:type="pct"/>
          </w:tcPr>
          <w:p w14:paraId="0E262841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Конкурс рисунков «Моя Родина -Казахстан»</w:t>
            </w:r>
          </w:p>
        </w:tc>
        <w:tc>
          <w:tcPr>
            <w:tcW w:w="643" w:type="pct"/>
          </w:tcPr>
          <w:p w14:paraId="68E2F1D2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708" w:type="pct"/>
          </w:tcPr>
          <w:p w14:paraId="6563E592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478" w:type="pct"/>
          </w:tcPr>
          <w:p w14:paraId="446AFB8A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Старшая вожатая, совет старшеклассников, классные руководители</w:t>
            </w:r>
          </w:p>
        </w:tc>
      </w:tr>
      <w:tr w:rsidR="001A7D7C" w:rsidRPr="001A7D7C" w14:paraId="36CF02AA" w14:textId="77777777" w:rsidTr="00C222CB">
        <w:trPr>
          <w:trHeight w:val="140"/>
        </w:trPr>
        <w:tc>
          <w:tcPr>
            <w:tcW w:w="208" w:type="pct"/>
          </w:tcPr>
          <w:p w14:paraId="674850AE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63" w:type="pct"/>
          </w:tcPr>
          <w:p w14:paraId="5C4C195F" w14:textId="77777777" w:rsidR="001A7D7C" w:rsidRPr="001A7D7C" w:rsidRDefault="001A7D7C" w:rsidP="00C222CB">
            <w:pPr>
              <w:pStyle w:val="a8"/>
              <w:spacing w:before="0" w:after="0"/>
              <w:rPr>
                <w:sz w:val="24"/>
                <w:szCs w:val="24"/>
              </w:rPr>
            </w:pPr>
            <w:r w:rsidRPr="001A7D7C">
              <w:rPr>
                <w:sz w:val="24"/>
                <w:szCs w:val="24"/>
              </w:rPr>
              <w:t>Час общения «Я - Жасулановец»</w:t>
            </w:r>
          </w:p>
        </w:tc>
        <w:tc>
          <w:tcPr>
            <w:tcW w:w="643" w:type="pct"/>
          </w:tcPr>
          <w:p w14:paraId="6E763C82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pct"/>
          </w:tcPr>
          <w:p w14:paraId="48FC2FC0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478" w:type="pct"/>
          </w:tcPr>
          <w:p w14:paraId="0DC0C194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Старшая вожатая, совет старшеклассников, классные руководители,</w:t>
            </w:r>
          </w:p>
        </w:tc>
      </w:tr>
      <w:tr w:rsidR="001A7D7C" w:rsidRPr="001A7D7C" w14:paraId="125251A1" w14:textId="77777777" w:rsidTr="00C222CB">
        <w:trPr>
          <w:trHeight w:val="140"/>
        </w:trPr>
        <w:tc>
          <w:tcPr>
            <w:tcW w:w="208" w:type="pct"/>
          </w:tcPr>
          <w:p w14:paraId="3EA5FA91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sz w:val="24"/>
                <w:szCs w:val="24"/>
              </w:rPr>
            </w:pPr>
            <w:r w:rsidRPr="001A7D7C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963" w:type="pct"/>
          </w:tcPr>
          <w:p w14:paraId="008A591B" w14:textId="77777777" w:rsidR="001A7D7C" w:rsidRPr="001A7D7C" w:rsidRDefault="001A7D7C" w:rsidP="00C222CB">
            <w:pPr>
              <w:pStyle w:val="a8"/>
              <w:spacing w:before="0" w:after="0"/>
              <w:rPr>
                <w:sz w:val="24"/>
                <w:szCs w:val="24"/>
              </w:rPr>
            </w:pPr>
            <w:r w:rsidRPr="001A7D7C">
              <w:rPr>
                <w:sz w:val="24"/>
                <w:szCs w:val="24"/>
              </w:rPr>
              <w:t xml:space="preserve">Торжественный приём в ряды ЕДЮО «Жас </w:t>
            </w:r>
            <w:r w:rsidRPr="001A7D7C">
              <w:rPr>
                <w:sz w:val="24"/>
                <w:szCs w:val="24"/>
                <w:lang w:val="kk-KZ"/>
              </w:rPr>
              <w:t>ұлан»</w:t>
            </w:r>
          </w:p>
        </w:tc>
        <w:tc>
          <w:tcPr>
            <w:tcW w:w="643" w:type="pct"/>
          </w:tcPr>
          <w:p w14:paraId="56891EC6" w14:textId="77777777" w:rsidR="001A7D7C" w:rsidRPr="001A7D7C" w:rsidRDefault="001A7D7C" w:rsidP="00C222CB">
            <w:pPr>
              <w:pStyle w:val="a8"/>
              <w:spacing w:before="0" w:after="0"/>
              <w:rPr>
                <w:sz w:val="24"/>
                <w:szCs w:val="24"/>
              </w:rPr>
            </w:pPr>
            <w:r w:rsidRPr="001A7D7C">
              <w:rPr>
                <w:sz w:val="24"/>
                <w:szCs w:val="24"/>
              </w:rPr>
              <w:t>5</w:t>
            </w:r>
          </w:p>
        </w:tc>
        <w:tc>
          <w:tcPr>
            <w:tcW w:w="708" w:type="pct"/>
          </w:tcPr>
          <w:p w14:paraId="656E7416" w14:textId="77777777" w:rsidR="001A7D7C" w:rsidRPr="001A7D7C" w:rsidRDefault="001A7D7C" w:rsidP="00C222CB">
            <w:pPr>
              <w:pStyle w:val="a8"/>
              <w:spacing w:before="0" w:after="0"/>
              <w:rPr>
                <w:sz w:val="24"/>
                <w:szCs w:val="24"/>
              </w:rPr>
            </w:pPr>
            <w:r w:rsidRPr="001A7D7C">
              <w:rPr>
                <w:sz w:val="24"/>
                <w:szCs w:val="24"/>
              </w:rPr>
              <w:t>декабрь</w:t>
            </w:r>
          </w:p>
        </w:tc>
        <w:tc>
          <w:tcPr>
            <w:tcW w:w="1478" w:type="pct"/>
          </w:tcPr>
          <w:p w14:paraId="59685359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C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Старшая вожатая, совет старшеклассников</w:t>
            </w:r>
          </w:p>
        </w:tc>
      </w:tr>
      <w:tr w:rsidR="001A7D7C" w:rsidRPr="001A7D7C" w14:paraId="25DFD00F" w14:textId="77777777" w:rsidTr="00C222CB">
        <w:trPr>
          <w:trHeight w:val="140"/>
        </w:trPr>
        <w:tc>
          <w:tcPr>
            <w:tcW w:w="208" w:type="pct"/>
          </w:tcPr>
          <w:p w14:paraId="7B124E39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63" w:type="pct"/>
          </w:tcPr>
          <w:p w14:paraId="084FDE84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sz w:val="24"/>
                <w:szCs w:val="24"/>
              </w:rPr>
              <w:t>Подготовка и проведение новогодних мероприятий «В снежном царстве, морозном государстве». Дискотека</w:t>
            </w:r>
          </w:p>
        </w:tc>
        <w:tc>
          <w:tcPr>
            <w:tcW w:w="643" w:type="pct"/>
          </w:tcPr>
          <w:p w14:paraId="7B182087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708" w:type="pct"/>
          </w:tcPr>
          <w:p w14:paraId="67A4CC2F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478" w:type="pct"/>
          </w:tcPr>
          <w:p w14:paraId="383A0BB4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Старшая вожатая, классные руководители</w:t>
            </w:r>
          </w:p>
        </w:tc>
      </w:tr>
      <w:tr w:rsidR="001A7D7C" w:rsidRPr="001A7D7C" w14:paraId="16E60A7A" w14:textId="77777777" w:rsidTr="00C222CB">
        <w:trPr>
          <w:trHeight w:val="140"/>
        </w:trPr>
        <w:tc>
          <w:tcPr>
            <w:tcW w:w="208" w:type="pct"/>
          </w:tcPr>
          <w:p w14:paraId="163D96DC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63" w:type="pct"/>
          </w:tcPr>
          <w:p w14:paraId="53D12D5E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sz w:val="24"/>
                <w:szCs w:val="24"/>
              </w:rPr>
              <w:t>Акция «кафе для птиц» (подкормка птиц, изготовление кормушек)</w:t>
            </w:r>
          </w:p>
        </w:tc>
        <w:tc>
          <w:tcPr>
            <w:tcW w:w="643" w:type="pct"/>
          </w:tcPr>
          <w:p w14:paraId="1AC658E0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1-5</w:t>
            </w:r>
          </w:p>
        </w:tc>
        <w:tc>
          <w:tcPr>
            <w:tcW w:w="708" w:type="pct"/>
          </w:tcPr>
          <w:p w14:paraId="464C482A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1478" w:type="pct"/>
          </w:tcPr>
          <w:p w14:paraId="77795556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таршая вожатая,</w:t>
            </w:r>
          </w:p>
          <w:p w14:paraId="04CBBB88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 xml:space="preserve">участники движения </w:t>
            </w:r>
            <w:r w:rsidRPr="001A7D7C">
              <w:rPr>
                <w:color w:val="000000"/>
                <w:sz w:val="24"/>
                <w:szCs w:val="24"/>
              </w:rPr>
              <w:lastRenderedPageBreak/>
              <w:t>волонтеров</w:t>
            </w:r>
          </w:p>
        </w:tc>
      </w:tr>
      <w:tr w:rsidR="001A7D7C" w:rsidRPr="001A7D7C" w14:paraId="2664AE2E" w14:textId="77777777" w:rsidTr="00C222CB">
        <w:trPr>
          <w:trHeight w:val="140"/>
        </w:trPr>
        <w:tc>
          <w:tcPr>
            <w:tcW w:w="208" w:type="pct"/>
          </w:tcPr>
          <w:p w14:paraId="122CBB65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63" w:type="pct"/>
          </w:tcPr>
          <w:p w14:paraId="591DD9B2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sz w:val="24"/>
                <w:szCs w:val="24"/>
              </w:rPr>
              <w:t>Работа волонтерского движения «Ме</w:t>
            </w:r>
            <w:r w:rsidRPr="001A7D7C">
              <w:rPr>
                <w:sz w:val="24"/>
                <w:szCs w:val="24"/>
                <w:lang w:val="kk-KZ"/>
              </w:rPr>
              <w:t>йірімді жүрек</w:t>
            </w:r>
            <w:r w:rsidRPr="001A7D7C">
              <w:rPr>
                <w:sz w:val="24"/>
                <w:szCs w:val="24"/>
              </w:rPr>
              <w:t>»(помощь ветеранам и труженикам тыла в  борьбе со снегом)</w:t>
            </w:r>
          </w:p>
        </w:tc>
        <w:tc>
          <w:tcPr>
            <w:tcW w:w="643" w:type="pct"/>
          </w:tcPr>
          <w:p w14:paraId="693570DB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708" w:type="pct"/>
          </w:tcPr>
          <w:p w14:paraId="423770AD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478" w:type="pct"/>
          </w:tcPr>
          <w:p w14:paraId="63EA84FF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таршая вожатая,</w:t>
            </w:r>
          </w:p>
          <w:p w14:paraId="36FD16E9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участники движения волонтеров</w:t>
            </w:r>
          </w:p>
        </w:tc>
      </w:tr>
      <w:tr w:rsidR="001A7D7C" w:rsidRPr="001A7D7C" w14:paraId="266ED9F0" w14:textId="77777777" w:rsidTr="00C222CB">
        <w:trPr>
          <w:trHeight w:val="140"/>
        </w:trPr>
        <w:tc>
          <w:tcPr>
            <w:tcW w:w="208" w:type="pct"/>
          </w:tcPr>
          <w:p w14:paraId="7F7AE3C3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3" w:type="pct"/>
          </w:tcPr>
          <w:p w14:paraId="2880B3DE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sz w:val="24"/>
                <w:szCs w:val="24"/>
              </w:rPr>
              <w:t>Конкурс лидеров класса «Созвездие лидеров»</w:t>
            </w:r>
          </w:p>
        </w:tc>
        <w:tc>
          <w:tcPr>
            <w:tcW w:w="643" w:type="pct"/>
          </w:tcPr>
          <w:p w14:paraId="6C810138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2-9</w:t>
            </w:r>
          </w:p>
        </w:tc>
        <w:tc>
          <w:tcPr>
            <w:tcW w:w="708" w:type="pct"/>
          </w:tcPr>
          <w:p w14:paraId="2C18BCAD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478" w:type="pct"/>
          </w:tcPr>
          <w:p w14:paraId="4C0B1216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таршая вожатая</w:t>
            </w:r>
          </w:p>
          <w:p w14:paraId="5FC1BCA4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</w:p>
        </w:tc>
      </w:tr>
      <w:tr w:rsidR="001A7D7C" w:rsidRPr="001A7D7C" w14:paraId="3ED03CFA" w14:textId="77777777" w:rsidTr="00C222CB">
        <w:trPr>
          <w:trHeight w:val="140"/>
        </w:trPr>
        <w:tc>
          <w:tcPr>
            <w:tcW w:w="208" w:type="pct"/>
          </w:tcPr>
          <w:p w14:paraId="05AB976B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63" w:type="pct"/>
          </w:tcPr>
          <w:p w14:paraId="22DCA56F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sz w:val="24"/>
                <w:szCs w:val="24"/>
              </w:rPr>
              <w:t>Организация и проведение школьного конкурса рисунков и плакатов антикоррупционной направленности «Надо жить честно!»</w:t>
            </w:r>
          </w:p>
        </w:tc>
        <w:tc>
          <w:tcPr>
            <w:tcW w:w="643" w:type="pct"/>
          </w:tcPr>
          <w:p w14:paraId="05C36AB2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708" w:type="pct"/>
          </w:tcPr>
          <w:p w14:paraId="34E0DA33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Январь,</w:t>
            </w:r>
          </w:p>
          <w:p w14:paraId="311F9E76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478" w:type="pct"/>
          </w:tcPr>
          <w:p w14:paraId="250ED6BB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таршая вожатая,</w:t>
            </w:r>
          </w:p>
          <w:p w14:paraId="455090CF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учитель истории</w:t>
            </w:r>
          </w:p>
        </w:tc>
      </w:tr>
      <w:tr w:rsidR="001A7D7C" w:rsidRPr="001A7D7C" w14:paraId="67EBC2EC" w14:textId="77777777" w:rsidTr="00C222CB">
        <w:trPr>
          <w:trHeight w:val="140"/>
        </w:trPr>
        <w:tc>
          <w:tcPr>
            <w:tcW w:w="208" w:type="pct"/>
          </w:tcPr>
          <w:p w14:paraId="55C00C40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63" w:type="pct"/>
          </w:tcPr>
          <w:p w14:paraId="43A2CD64" w14:textId="77777777" w:rsidR="001A7D7C" w:rsidRPr="001A7D7C" w:rsidRDefault="001A7D7C" w:rsidP="00C222CB">
            <w:pPr>
              <w:pStyle w:val="a8"/>
              <w:spacing w:before="0" w:after="0"/>
              <w:rPr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Выставка творческих работ «Спешите делать добро »</w:t>
            </w:r>
          </w:p>
        </w:tc>
        <w:tc>
          <w:tcPr>
            <w:tcW w:w="643" w:type="pct"/>
          </w:tcPr>
          <w:p w14:paraId="57AE3C82" w14:textId="77777777" w:rsidR="001A7D7C" w:rsidRPr="001A7D7C" w:rsidRDefault="001A7D7C" w:rsidP="00C222CB">
            <w:pPr>
              <w:pStyle w:val="a8"/>
              <w:spacing w:before="0" w:after="0"/>
              <w:rPr>
                <w:sz w:val="24"/>
                <w:szCs w:val="24"/>
              </w:rPr>
            </w:pPr>
            <w:r w:rsidRPr="001A7D7C">
              <w:rPr>
                <w:sz w:val="24"/>
                <w:szCs w:val="24"/>
              </w:rPr>
              <w:t>1-5</w:t>
            </w:r>
          </w:p>
        </w:tc>
        <w:tc>
          <w:tcPr>
            <w:tcW w:w="708" w:type="pct"/>
          </w:tcPr>
          <w:p w14:paraId="5254367F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478" w:type="pct"/>
          </w:tcPr>
          <w:p w14:paraId="03BB75DD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таршая вожатая</w:t>
            </w:r>
          </w:p>
          <w:p w14:paraId="49A55CF3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</w:p>
        </w:tc>
      </w:tr>
      <w:tr w:rsidR="001A7D7C" w:rsidRPr="001A7D7C" w14:paraId="10FD6D92" w14:textId="77777777" w:rsidTr="00C222CB">
        <w:trPr>
          <w:trHeight w:val="140"/>
        </w:trPr>
        <w:tc>
          <w:tcPr>
            <w:tcW w:w="208" w:type="pct"/>
          </w:tcPr>
          <w:p w14:paraId="5AA1C01C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63" w:type="pct"/>
          </w:tcPr>
          <w:p w14:paraId="0A53CCFD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sz w:val="24"/>
                <w:szCs w:val="24"/>
                <w:lang w:eastAsia="zh-CN"/>
              </w:rPr>
              <w:t>Встречи с известными людьми нашего района (писатели, поэты, художники , фотографы)</w:t>
            </w:r>
          </w:p>
        </w:tc>
        <w:tc>
          <w:tcPr>
            <w:tcW w:w="643" w:type="pct"/>
          </w:tcPr>
          <w:p w14:paraId="4BEBBF14" w14:textId="77777777" w:rsidR="001A7D7C" w:rsidRPr="001A7D7C" w:rsidRDefault="001A7D7C" w:rsidP="00C222CB">
            <w:pPr>
              <w:pStyle w:val="a8"/>
              <w:spacing w:before="0" w:after="0"/>
              <w:rPr>
                <w:sz w:val="24"/>
                <w:szCs w:val="24"/>
              </w:rPr>
            </w:pPr>
            <w:r w:rsidRPr="001A7D7C">
              <w:rPr>
                <w:sz w:val="24"/>
                <w:szCs w:val="24"/>
              </w:rPr>
              <w:t>1-9</w:t>
            </w:r>
          </w:p>
        </w:tc>
        <w:tc>
          <w:tcPr>
            <w:tcW w:w="708" w:type="pct"/>
          </w:tcPr>
          <w:p w14:paraId="2E0E52CF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478" w:type="pct"/>
          </w:tcPr>
          <w:p w14:paraId="768BA24B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таршая вожатая</w:t>
            </w:r>
          </w:p>
          <w:p w14:paraId="65DE01F1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</w:p>
        </w:tc>
      </w:tr>
      <w:tr w:rsidR="001A7D7C" w:rsidRPr="001A7D7C" w14:paraId="3C51B9E9" w14:textId="77777777" w:rsidTr="00C222CB">
        <w:trPr>
          <w:trHeight w:val="140"/>
        </w:trPr>
        <w:tc>
          <w:tcPr>
            <w:tcW w:w="208" w:type="pct"/>
          </w:tcPr>
          <w:p w14:paraId="6561268B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63" w:type="pct"/>
          </w:tcPr>
          <w:p w14:paraId="5B109EA7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Онлайн ролики «Говорю спасибо тебе»</w:t>
            </w:r>
          </w:p>
        </w:tc>
        <w:tc>
          <w:tcPr>
            <w:tcW w:w="643" w:type="pct"/>
          </w:tcPr>
          <w:p w14:paraId="27A345AF" w14:textId="77777777" w:rsidR="001A7D7C" w:rsidRPr="001A7D7C" w:rsidRDefault="001A7D7C" w:rsidP="00C222CB">
            <w:pPr>
              <w:pStyle w:val="a8"/>
              <w:spacing w:before="0" w:after="0"/>
              <w:rPr>
                <w:sz w:val="24"/>
                <w:szCs w:val="24"/>
              </w:rPr>
            </w:pPr>
            <w:r w:rsidRPr="001A7D7C">
              <w:rPr>
                <w:sz w:val="24"/>
                <w:szCs w:val="24"/>
              </w:rPr>
              <w:t>1-9</w:t>
            </w:r>
          </w:p>
        </w:tc>
        <w:tc>
          <w:tcPr>
            <w:tcW w:w="708" w:type="pct"/>
          </w:tcPr>
          <w:p w14:paraId="3DB51C52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478" w:type="pct"/>
          </w:tcPr>
          <w:p w14:paraId="680C5625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таршая вожатая ,совет старшеклассников</w:t>
            </w:r>
          </w:p>
        </w:tc>
      </w:tr>
      <w:tr w:rsidR="001A7D7C" w:rsidRPr="001A7D7C" w14:paraId="4B5928EC" w14:textId="77777777" w:rsidTr="00C222CB">
        <w:trPr>
          <w:trHeight w:val="140"/>
        </w:trPr>
        <w:tc>
          <w:tcPr>
            <w:tcW w:w="208" w:type="pct"/>
          </w:tcPr>
          <w:p w14:paraId="2655EBC6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63" w:type="pct"/>
          </w:tcPr>
          <w:p w14:paraId="4942D363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Акция «Дерево благодарности»</w:t>
            </w:r>
          </w:p>
        </w:tc>
        <w:tc>
          <w:tcPr>
            <w:tcW w:w="643" w:type="pct"/>
          </w:tcPr>
          <w:p w14:paraId="23B4493E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708" w:type="pct"/>
          </w:tcPr>
          <w:p w14:paraId="566AA5EA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1478" w:type="pct"/>
          </w:tcPr>
          <w:p w14:paraId="546BEC68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таршая вожатая, психолог школы</w:t>
            </w:r>
          </w:p>
        </w:tc>
      </w:tr>
      <w:tr w:rsidR="001A7D7C" w:rsidRPr="001A7D7C" w14:paraId="09A97537" w14:textId="77777777" w:rsidTr="00C222CB">
        <w:trPr>
          <w:trHeight w:val="140"/>
        </w:trPr>
        <w:tc>
          <w:tcPr>
            <w:tcW w:w="208" w:type="pct"/>
          </w:tcPr>
          <w:p w14:paraId="3683C917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63" w:type="pct"/>
          </w:tcPr>
          <w:p w14:paraId="78C64BA6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Акция «Я джентльмен»</w:t>
            </w:r>
          </w:p>
        </w:tc>
        <w:tc>
          <w:tcPr>
            <w:tcW w:w="643" w:type="pct"/>
          </w:tcPr>
          <w:p w14:paraId="6A510667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1-5</w:t>
            </w:r>
          </w:p>
        </w:tc>
        <w:tc>
          <w:tcPr>
            <w:tcW w:w="708" w:type="pct"/>
          </w:tcPr>
          <w:p w14:paraId="416F9B39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1478" w:type="pct"/>
          </w:tcPr>
          <w:p w14:paraId="71A2B292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 xml:space="preserve">Старшая вожатая, совет лидеров </w:t>
            </w:r>
          </w:p>
        </w:tc>
      </w:tr>
      <w:tr w:rsidR="001A7D7C" w:rsidRPr="001A7D7C" w14:paraId="0C4B96E0" w14:textId="77777777" w:rsidTr="00C222CB">
        <w:trPr>
          <w:trHeight w:val="140"/>
        </w:trPr>
        <w:tc>
          <w:tcPr>
            <w:tcW w:w="208" w:type="pct"/>
          </w:tcPr>
          <w:p w14:paraId="4502814B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63" w:type="pct"/>
          </w:tcPr>
          <w:p w14:paraId="0C26EA93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Акция «Живой коридор» поздравления к 8 марта для учителей</w:t>
            </w:r>
          </w:p>
        </w:tc>
        <w:tc>
          <w:tcPr>
            <w:tcW w:w="643" w:type="pct"/>
          </w:tcPr>
          <w:p w14:paraId="4C01B217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708" w:type="pct"/>
          </w:tcPr>
          <w:p w14:paraId="7819E808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1478" w:type="pct"/>
          </w:tcPr>
          <w:p w14:paraId="14E76648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таршая вожатая,  совет старшеклассников</w:t>
            </w:r>
          </w:p>
        </w:tc>
      </w:tr>
      <w:tr w:rsidR="001A7D7C" w:rsidRPr="001A7D7C" w14:paraId="6A68F228" w14:textId="77777777" w:rsidTr="00C222CB">
        <w:trPr>
          <w:trHeight w:val="140"/>
        </w:trPr>
        <w:tc>
          <w:tcPr>
            <w:tcW w:w="208" w:type="pct"/>
          </w:tcPr>
          <w:p w14:paraId="4AE7C420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63" w:type="pct"/>
          </w:tcPr>
          <w:p w14:paraId="385BD4AB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Конкурс стенгазет «Поздравляем с 8 марта»</w:t>
            </w:r>
          </w:p>
        </w:tc>
        <w:tc>
          <w:tcPr>
            <w:tcW w:w="643" w:type="pct"/>
          </w:tcPr>
          <w:p w14:paraId="35FA842E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4-7</w:t>
            </w:r>
          </w:p>
        </w:tc>
        <w:tc>
          <w:tcPr>
            <w:tcW w:w="708" w:type="pct"/>
          </w:tcPr>
          <w:p w14:paraId="66ADAD4E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478" w:type="pct"/>
          </w:tcPr>
          <w:p w14:paraId="2FDE65F3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таршая вожатая,</w:t>
            </w:r>
          </w:p>
          <w:p w14:paraId="01F9E23D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A7D7C" w:rsidRPr="001A7D7C" w14:paraId="43AD4384" w14:textId="77777777" w:rsidTr="00C222CB">
        <w:trPr>
          <w:trHeight w:val="140"/>
        </w:trPr>
        <w:tc>
          <w:tcPr>
            <w:tcW w:w="208" w:type="pct"/>
          </w:tcPr>
          <w:p w14:paraId="571EEAFC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63" w:type="pct"/>
          </w:tcPr>
          <w:p w14:paraId="58299917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Конкурс рисунков «Мамочка милая моя»</w:t>
            </w:r>
          </w:p>
        </w:tc>
        <w:tc>
          <w:tcPr>
            <w:tcW w:w="643" w:type="pct"/>
          </w:tcPr>
          <w:p w14:paraId="4EE2F580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708" w:type="pct"/>
          </w:tcPr>
          <w:p w14:paraId="73F109C9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478" w:type="pct"/>
          </w:tcPr>
          <w:p w14:paraId="01115F81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таршая вожатая,</w:t>
            </w:r>
          </w:p>
          <w:p w14:paraId="12899888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A7D7C" w:rsidRPr="001A7D7C" w14:paraId="4F5E23B8" w14:textId="77777777" w:rsidTr="00C222CB">
        <w:trPr>
          <w:trHeight w:val="140"/>
        </w:trPr>
        <w:tc>
          <w:tcPr>
            <w:tcW w:w="208" w:type="pct"/>
          </w:tcPr>
          <w:p w14:paraId="69040770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63" w:type="pct"/>
          </w:tcPr>
          <w:p w14:paraId="5A9E4C2C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Праздничный концерт «8 март -женский день»</w:t>
            </w:r>
          </w:p>
        </w:tc>
        <w:tc>
          <w:tcPr>
            <w:tcW w:w="643" w:type="pct"/>
          </w:tcPr>
          <w:p w14:paraId="05DD10D3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708" w:type="pct"/>
          </w:tcPr>
          <w:p w14:paraId="0CDB2428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478" w:type="pct"/>
          </w:tcPr>
          <w:p w14:paraId="4E06BA2B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таршая вожатая,</w:t>
            </w:r>
          </w:p>
          <w:p w14:paraId="7320E0D4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классные руководители, совет старшеклассников</w:t>
            </w:r>
          </w:p>
        </w:tc>
      </w:tr>
      <w:tr w:rsidR="001A7D7C" w:rsidRPr="001A7D7C" w14:paraId="1C00C0B2" w14:textId="77777777" w:rsidTr="00C222CB">
        <w:trPr>
          <w:trHeight w:val="140"/>
        </w:trPr>
        <w:tc>
          <w:tcPr>
            <w:tcW w:w="208" w:type="pct"/>
          </w:tcPr>
          <w:p w14:paraId="698D29AD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63" w:type="pct"/>
          </w:tcPr>
          <w:p w14:paraId="6784B7E6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Челлендж «Ең мәдемі киім-ұ</w:t>
            </w:r>
            <w:r w:rsidRPr="001A7D7C">
              <w:rPr>
                <w:color w:val="000000"/>
                <w:sz w:val="24"/>
                <w:szCs w:val="24"/>
                <w:lang w:val="kk-KZ"/>
              </w:rPr>
              <w:t>лттық киім</w:t>
            </w:r>
            <w:r w:rsidRPr="001A7D7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3" w:type="pct"/>
          </w:tcPr>
          <w:p w14:paraId="698FDB87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708" w:type="pct"/>
          </w:tcPr>
          <w:p w14:paraId="4EE5B63D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478" w:type="pct"/>
          </w:tcPr>
          <w:p w14:paraId="5D8D2716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таршая вожатая,</w:t>
            </w:r>
          </w:p>
          <w:p w14:paraId="0B216A89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классные руководители,</w:t>
            </w:r>
          </w:p>
        </w:tc>
      </w:tr>
      <w:tr w:rsidR="001A7D7C" w:rsidRPr="001A7D7C" w14:paraId="25211A60" w14:textId="77777777" w:rsidTr="00C222CB">
        <w:trPr>
          <w:trHeight w:val="140"/>
        </w:trPr>
        <w:tc>
          <w:tcPr>
            <w:tcW w:w="208" w:type="pct"/>
          </w:tcPr>
          <w:p w14:paraId="63ED259C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63" w:type="pct"/>
          </w:tcPr>
          <w:p w14:paraId="1BC8AD50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sz w:val="24"/>
                <w:szCs w:val="24"/>
              </w:rPr>
              <w:t>Подготовка и участие в городском слете юных инспекторов дорожного движения</w:t>
            </w:r>
          </w:p>
        </w:tc>
        <w:tc>
          <w:tcPr>
            <w:tcW w:w="643" w:type="pct"/>
          </w:tcPr>
          <w:p w14:paraId="7CAD8F28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pct"/>
          </w:tcPr>
          <w:p w14:paraId="2959DB1B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478" w:type="pct"/>
          </w:tcPr>
          <w:p w14:paraId="77377219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Старшая вожатая, учителя ФК</w:t>
            </w:r>
          </w:p>
        </w:tc>
      </w:tr>
      <w:tr w:rsidR="001A7D7C" w:rsidRPr="001A7D7C" w14:paraId="123ADA06" w14:textId="77777777" w:rsidTr="00C222CB">
        <w:trPr>
          <w:trHeight w:val="140"/>
        </w:trPr>
        <w:tc>
          <w:tcPr>
            <w:tcW w:w="208" w:type="pct"/>
          </w:tcPr>
          <w:p w14:paraId="01FDA0EE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63" w:type="pct"/>
          </w:tcPr>
          <w:p w14:paraId="7A138BF2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 xml:space="preserve">Акция </w:t>
            </w:r>
            <w:r w:rsidRPr="001A7D7C">
              <w:rPr>
                <w:sz w:val="24"/>
                <w:szCs w:val="24"/>
              </w:rPr>
              <w:t>«Чистый дом – чистый двор - чистый город»</w:t>
            </w:r>
          </w:p>
        </w:tc>
        <w:tc>
          <w:tcPr>
            <w:tcW w:w="643" w:type="pct"/>
          </w:tcPr>
          <w:p w14:paraId="5AECB9AD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708" w:type="pct"/>
          </w:tcPr>
          <w:p w14:paraId="469C0EDE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Март, апрель</w:t>
            </w:r>
          </w:p>
        </w:tc>
        <w:tc>
          <w:tcPr>
            <w:tcW w:w="1478" w:type="pct"/>
          </w:tcPr>
          <w:p w14:paraId="6BF33F80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таршая вожатая,</w:t>
            </w:r>
          </w:p>
          <w:p w14:paraId="6DD7FE12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A7D7C" w:rsidRPr="001A7D7C" w14:paraId="1C8304AD" w14:textId="77777777" w:rsidTr="00C222CB">
        <w:trPr>
          <w:trHeight w:val="140"/>
        </w:trPr>
        <w:tc>
          <w:tcPr>
            <w:tcW w:w="208" w:type="pct"/>
          </w:tcPr>
          <w:p w14:paraId="76CAD7CA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63" w:type="pct"/>
          </w:tcPr>
          <w:p w14:paraId="5EC568C0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Этнофестиваль «Наурыз ша</w:t>
            </w:r>
            <w:r w:rsidRPr="001A7D7C">
              <w:rPr>
                <w:color w:val="000000"/>
                <w:sz w:val="24"/>
                <w:szCs w:val="24"/>
                <w:lang w:val="kk-KZ"/>
              </w:rPr>
              <w:t>қырады</w:t>
            </w:r>
            <w:r w:rsidRPr="001A7D7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3" w:type="pct"/>
          </w:tcPr>
          <w:p w14:paraId="56507E11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708" w:type="pct"/>
          </w:tcPr>
          <w:p w14:paraId="690136BA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478" w:type="pct"/>
          </w:tcPr>
          <w:p w14:paraId="6E9D74A1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таршая вожатая,</w:t>
            </w:r>
          </w:p>
          <w:p w14:paraId="29903662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A7D7C" w:rsidRPr="001A7D7C" w14:paraId="6EF4DC5A" w14:textId="77777777" w:rsidTr="00C222CB">
        <w:trPr>
          <w:trHeight w:val="140"/>
        </w:trPr>
        <w:tc>
          <w:tcPr>
            <w:tcW w:w="208" w:type="pct"/>
          </w:tcPr>
          <w:p w14:paraId="695727BA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63" w:type="pct"/>
          </w:tcPr>
          <w:p w14:paraId="4F9C0454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Выставка поделок «День космонавтики»</w:t>
            </w:r>
          </w:p>
        </w:tc>
        <w:tc>
          <w:tcPr>
            <w:tcW w:w="643" w:type="pct"/>
          </w:tcPr>
          <w:p w14:paraId="2F5EEABA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1-5</w:t>
            </w:r>
          </w:p>
        </w:tc>
        <w:tc>
          <w:tcPr>
            <w:tcW w:w="708" w:type="pct"/>
          </w:tcPr>
          <w:p w14:paraId="675F9DBC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478" w:type="pct"/>
          </w:tcPr>
          <w:p w14:paraId="5A333007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таршая вожатая,</w:t>
            </w:r>
          </w:p>
          <w:p w14:paraId="78C66A9C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A7D7C" w:rsidRPr="001A7D7C" w14:paraId="22B508C9" w14:textId="77777777" w:rsidTr="00C222CB">
        <w:trPr>
          <w:trHeight w:val="140"/>
        </w:trPr>
        <w:tc>
          <w:tcPr>
            <w:tcW w:w="208" w:type="pct"/>
          </w:tcPr>
          <w:p w14:paraId="42B6684C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63" w:type="pct"/>
          </w:tcPr>
          <w:p w14:paraId="6ACC1255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Посещение «Планетария»</w:t>
            </w:r>
          </w:p>
        </w:tc>
        <w:tc>
          <w:tcPr>
            <w:tcW w:w="643" w:type="pct"/>
          </w:tcPr>
          <w:p w14:paraId="31E84835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708" w:type="pct"/>
          </w:tcPr>
          <w:p w14:paraId="3726E083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478" w:type="pct"/>
          </w:tcPr>
          <w:p w14:paraId="697FD176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таршая вожатая,</w:t>
            </w:r>
          </w:p>
          <w:p w14:paraId="67938DD5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A7D7C" w:rsidRPr="001A7D7C" w14:paraId="78DE8E27" w14:textId="77777777" w:rsidTr="00C222CB">
        <w:trPr>
          <w:trHeight w:val="140"/>
        </w:trPr>
        <w:tc>
          <w:tcPr>
            <w:tcW w:w="208" w:type="pct"/>
          </w:tcPr>
          <w:p w14:paraId="161EC9C9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 xml:space="preserve">56 </w:t>
            </w:r>
          </w:p>
        </w:tc>
        <w:tc>
          <w:tcPr>
            <w:tcW w:w="1963" w:type="pct"/>
          </w:tcPr>
          <w:p w14:paraId="362FD16D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Акция «Добрая крышечка»</w:t>
            </w:r>
          </w:p>
        </w:tc>
        <w:tc>
          <w:tcPr>
            <w:tcW w:w="643" w:type="pct"/>
          </w:tcPr>
          <w:p w14:paraId="63821F48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708" w:type="pct"/>
          </w:tcPr>
          <w:p w14:paraId="11F70173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1478" w:type="pct"/>
          </w:tcPr>
          <w:p w14:paraId="4BFF48A8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таршая вожатая,</w:t>
            </w:r>
          </w:p>
          <w:p w14:paraId="1B93317F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A7D7C" w:rsidRPr="001A7D7C" w14:paraId="04A83B7D" w14:textId="77777777" w:rsidTr="00C222CB">
        <w:trPr>
          <w:trHeight w:val="140"/>
        </w:trPr>
        <w:tc>
          <w:tcPr>
            <w:tcW w:w="208" w:type="pct"/>
          </w:tcPr>
          <w:p w14:paraId="0D007724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63" w:type="pct"/>
          </w:tcPr>
          <w:p w14:paraId="65E7550D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Акция «Самолетик дружбы» ко Дню единства народов Казахстана</w:t>
            </w:r>
          </w:p>
        </w:tc>
        <w:tc>
          <w:tcPr>
            <w:tcW w:w="643" w:type="pct"/>
          </w:tcPr>
          <w:p w14:paraId="76B6BDAB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708" w:type="pct"/>
          </w:tcPr>
          <w:p w14:paraId="5B97432E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478" w:type="pct"/>
          </w:tcPr>
          <w:p w14:paraId="54F91181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таршая вожатая,</w:t>
            </w:r>
          </w:p>
          <w:p w14:paraId="72215AE0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A7D7C" w:rsidRPr="001A7D7C" w14:paraId="164CFF08" w14:textId="77777777" w:rsidTr="00C222CB">
        <w:trPr>
          <w:trHeight w:val="140"/>
        </w:trPr>
        <w:tc>
          <w:tcPr>
            <w:tcW w:w="208" w:type="pct"/>
          </w:tcPr>
          <w:p w14:paraId="44FEE47B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63" w:type="pct"/>
          </w:tcPr>
          <w:p w14:paraId="019013C3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Ярмарка национальных блюд «День единства народов Казахстана»</w:t>
            </w:r>
          </w:p>
        </w:tc>
        <w:tc>
          <w:tcPr>
            <w:tcW w:w="643" w:type="pct"/>
          </w:tcPr>
          <w:p w14:paraId="0F52C17C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708" w:type="pct"/>
          </w:tcPr>
          <w:p w14:paraId="74D57AE0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478" w:type="pct"/>
          </w:tcPr>
          <w:p w14:paraId="3CD7DDFF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таршая вожатая,</w:t>
            </w:r>
          </w:p>
          <w:p w14:paraId="406C502F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A7D7C" w:rsidRPr="001A7D7C" w14:paraId="4EA57F00" w14:textId="77777777" w:rsidTr="00C222CB">
        <w:trPr>
          <w:trHeight w:val="140"/>
        </w:trPr>
        <w:tc>
          <w:tcPr>
            <w:tcW w:w="208" w:type="pct"/>
          </w:tcPr>
          <w:p w14:paraId="22E09539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63" w:type="pct"/>
          </w:tcPr>
          <w:p w14:paraId="1CC971D8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Акция «Жен</w:t>
            </w:r>
            <w:r w:rsidRPr="001A7D7C">
              <w:rPr>
                <w:color w:val="000000"/>
                <w:sz w:val="24"/>
                <w:szCs w:val="24"/>
                <w:lang w:val="kk-KZ"/>
              </w:rPr>
              <w:t>іс лента</w:t>
            </w:r>
            <w:r w:rsidRPr="001A7D7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3" w:type="pct"/>
          </w:tcPr>
          <w:p w14:paraId="77211F8A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708" w:type="pct"/>
          </w:tcPr>
          <w:p w14:paraId="4CC3FA8D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478" w:type="pct"/>
          </w:tcPr>
          <w:p w14:paraId="156FD229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таршая вожатая,</w:t>
            </w:r>
          </w:p>
          <w:p w14:paraId="7DDE27B0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A7D7C" w:rsidRPr="001A7D7C" w14:paraId="349E05F9" w14:textId="77777777" w:rsidTr="00C222CB">
        <w:trPr>
          <w:trHeight w:val="140"/>
        </w:trPr>
        <w:tc>
          <w:tcPr>
            <w:tcW w:w="208" w:type="pct"/>
          </w:tcPr>
          <w:p w14:paraId="3E060AC7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1963" w:type="pct"/>
          </w:tcPr>
          <w:p w14:paraId="08D83DBA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Конкурс чтецов «День победы»</w:t>
            </w:r>
          </w:p>
        </w:tc>
        <w:tc>
          <w:tcPr>
            <w:tcW w:w="643" w:type="pct"/>
          </w:tcPr>
          <w:p w14:paraId="6AC4BC58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708" w:type="pct"/>
          </w:tcPr>
          <w:p w14:paraId="187A6984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478" w:type="pct"/>
          </w:tcPr>
          <w:p w14:paraId="2B2EB5DC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таршая вожатая,</w:t>
            </w:r>
          </w:p>
          <w:p w14:paraId="3A0388A5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классные руководители, учителя ОГЦ</w:t>
            </w:r>
          </w:p>
        </w:tc>
      </w:tr>
      <w:tr w:rsidR="001A7D7C" w:rsidRPr="001A7D7C" w14:paraId="2632D466" w14:textId="77777777" w:rsidTr="00C222CB">
        <w:trPr>
          <w:trHeight w:val="140"/>
        </w:trPr>
        <w:tc>
          <w:tcPr>
            <w:tcW w:w="208" w:type="pct"/>
          </w:tcPr>
          <w:p w14:paraId="2D57E7BE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63" w:type="pct"/>
          </w:tcPr>
          <w:p w14:paraId="2062260A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sz w:val="24"/>
                <w:szCs w:val="24"/>
              </w:rPr>
              <w:t>Мероприятия, посвященные Дню защитника Отечества</w:t>
            </w:r>
          </w:p>
        </w:tc>
        <w:tc>
          <w:tcPr>
            <w:tcW w:w="643" w:type="pct"/>
          </w:tcPr>
          <w:p w14:paraId="705A0214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708" w:type="pct"/>
          </w:tcPr>
          <w:p w14:paraId="480EBF2A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478" w:type="pct"/>
          </w:tcPr>
          <w:p w14:paraId="78C87882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таршая вожатая,</w:t>
            </w:r>
          </w:p>
          <w:p w14:paraId="3DC413A7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классные руководители, учителя ОГЦ</w:t>
            </w:r>
          </w:p>
        </w:tc>
      </w:tr>
      <w:tr w:rsidR="001A7D7C" w:rsidRPr="001A7D7C" w14:paraId="2AED1408" w14:textId="77777777" w:rsidTr="00C222CB">
        <w:trPr>
          <w:trHeight w:val="140"/>
        </w:trPr>
        <w:tc>
          <w:tcPr>
            <w:tcW w:w="208" w:type="pct"/>
          </w:tcPr>
          <w:p w14:paraId="070B01A8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63" w:type="pct"/>
          </w:tcPr>
          <w:p w14:paraId="4C4B5123" w14:textId="77777777" w:rsidR="001A7D7C" w:rsidRPr="001A7D7C" w:rsidRDefault="001A7D7C" w:rsidP="00C222CB">
            <w:pPr>
              <w:pStyle w:val="a8"/>
              <w:spacing w:before="0" w:after="0"/>
              <w:rPr>
                <w:sz w:val="24"/>
                <w:szCs w:val="24"/>
              </w:rPr>
            </w:pPr>
            <w:r w:rsidRPr="001A7D7C">
              <w:rPr>
                <w:sz w:val="24"/>
                <w:szCs w:val="24"/>
              </w:rPr>
              <w:t>Челлендж «Моя семья-моя крепость»</w:t>
            </w:r>
          </w:p>
        </w:tc>
        <w:tc>
          <w:tcPr>
            <w:tcW w:w="643" w:type="pct"/>
          </w:tcPr>
          <w:p w14:paraId="00749405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708" w:type="pct"/>
          </w:tcPr>
          <w:p w14:paraId="135F314D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478" w:type="pct"/>
          </w:tcPr>
          <w:p w14:paraId="45F31444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таршая вожатая,</w:t>
            </w:r>
          </w:p>
          <w:p w14:paraId="195D4A03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классные руководители,</w:t>
            </w:r>
          </w:p>
        </w:tc>
      </w:tr>
      <w:tr w:rsidR="001A7D7C" w:rsidRPr="001A7D7C" w14:paraId="62E7D967" w14:textId="77777777" w:rsidTr="00C222CB">
        <w:trPr>
          <w:trHeight w:val="140"/>
        </w:trPr>
        <w:tc>
          <w:tcPr>
            <w:tcW w:w="208" w:type="pct"/>
          </w:tcPr>
          <w:p w14:paraId="6426408F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63" w:type="pct"/>
          </w:tcPr>
          <w:p w14:paraId="2A879CFF" w14:textId="77777777" w:rsidR="001A7D7C" w:rsidRPr="001A7D7C" w:rsidRDefault="001A7D7C" w:rsidP="00C222CB">
            <w:pPr>
              <w:pStyle w:val="a8"/>
              <w:spacing w:before="0" w:after="0"/>
              <w:rPr>
                <w:sz w:val="24"/>
                <w:szCs w:val="24"/>
              </w:rPr>
            </w:pPr>
            <w:r w:rsidRPr="001A7D7C">
              <w:rPr>
                <w:sz w:val="24"/>
                <w:szCs w:val="24"/>
              </w:rPr>
              <w:t>Акция «Жасыл мекен</w:t>
            </w:r>
            <w:r w:rsidRPr="001A7D7C">
              <w:rPr>
                <w:sz w:val="24"/>
                <w:szCs w:val="24"/>
                <w:lang w:val="kk-KZ"/>
              </w:rPr>
              <w:t>і</w:t>
            </w:r>
            <w:r w:rsidRPr="001A7D7C">
              <w:rPr>
                <w:sz w:val="24"/>
                <w:szCs w:val="24"/>
              </w:rPr>
              <w:t>» высадка саженцев</w:t>
            </w:r>
          </w:p>
        </w:tc>
        <w:tc>
          <w:tcPr>
            <w:tcW w:w="643" w:type="pct"/>
          </w:tcPr>
          <w:p w14:paraId="2F9E9D75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708" w:type="pct"/>
          </w:tcPr>
          <w:p w14:paraId="730B5B88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478" w:type="pct"/>
          </w:tcPr>
          <w:p w14:paraId="15C35BEE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таршая вожатая</w:t>
            </w:r>
          </w:p>
          <w:p w14:paraId="02AA861E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</w:p>
        </w:tc>
      </w:tr>
      <w:tr w:rsidR="001A7D7C" w:rsidRPr="001A7D7C" w14:paraId="29C47715" w14:textId="77777777" w:rsidTr="00C222CB">
        <w:trPr>
          <w:trHeight w:val="140"/>
        </w:trPr>
        <w:tc>
          <w:tcPr>
            <w:tcW w:w="208" w:type="pct"/>
          </w:tcPr>
          <w:p w14:paraId="738C4093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63" w:type="pct"/>
          </w:tcPr>
          <w:p w14:paraId="6696376B" w14:textId="77777777" w:rsidR="001A7D7C" w:rsidRPr="001A7D7C" w:rsidRDefault="001A7D7C" w:rsidP="00C222CB">
            <w:pPr>
              <w:pStyle w:val="a8"/>
              <w:spacing w:before="0" w:after="0"/>
              <w:rPr>
                <w:sz w:val="24"/>
                <w:szCs w:val="24"/>
              </w:rPr>
            </w:pPr>
            <w:r w:rsidRPr="001A7D7C">
              <w:rPr>
                <w:sz w:val="24"/>
                <w:szCs w:val="24"/>
              </w:rPr>
              <w:t xml:space="preserve">Бал  школьных звёзд «Топ </w:t>
            </w:r>
            <w:r w:rsidRPr="001A7D7C">
              <w:rPr>
                <w:sz w:val="24"/>
                <w:szCs w:val="24"/>
                <w:lang w:val="kk-KZ"/>
              </w:rPr>
              <w:t>жарған»</w:t>
            </w:r>
          </w:p>
        </w:tc>
        <w:tc>
          <w:tcPr>
            <w:tcW w:w="643" w:type="pct"/>
          </w:tcPr>
          <w:p w14:paraId="2BD8F2FE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708" w:type="pct"/>
          </w:tcPr>
          <w:p w14:paraId="3CEEBC10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478" w:type="pct"/>
          </w:tcPr>
          <w:p w14:paraId="2DB177B9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таршая вожатая,</w:t>
            </w:r>
          </w:p>
          <w:p w14:paraId="0C4AB9BE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классные руководители,</w:t>
            </w:r>
          </w:p>
        </w:tc>
      </w:tr>
      <w:tr w:rsidR="001A7D7C" w:rsidRPr="001A7D7C" w14:paraId="19660E22" w14:textId="77777777" w:rsidTr="00C222CB">
        <w:trPr>
          <w:trHeight w:val="140"/>
        </w:trPr>
        <w:tc>
          <w:tcPr>
            <w:tcW w:w="208" w:type="pct"/>
          </w:tcPr>
          <w:p w14:paraId="711917EC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63" w:type="pct"/>
          </w:tcPr>
          <w:p w14:paraId="6AB7BAE2" w14:textId="77777777" w:rsidR="001A7D7C" w:rsidRPr="001A7D7C" w:rsidRDefault="001A7D7C" w:rsidP="00C222CB">
            <w:pPr>
              <w:pStyle w:val="a8"/>
              <w:spacing w:before="0" w:after="0"/>
              <w:rPr>
                <w:sz w:val="24"/>
                <w:szCs w:val="24"/>
              </w:rPr>
            </w:pPr>
            <w:r w:rsidRPr="001A7D7C">
              <w:rPr>
                <w:sz w:val="24"/>
                <w:szCs w:val="24"/>
              </w:rPr>
              <w:t>Акция «Школа против буллинга»</w:t>
            </w:r>
          </w:p>
        </w:tc>
        <w:tc>
          <w:tcPr>
            <w:tcW w:w="643" w:type="pct"/>
          </w:tcPr>
          <w:p w14:paraId="25895D93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708" w:type="pct"/>
          </w:tcPr>
          <w:p w14:paraId="21D79257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1478" w:type="pct"/>
          </w:tcPr>
          <w:p w14:paraId="6615E773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таршая вожатая,</w:t>
            </w:r>
          </w:p>
          <w:p w14:paraId="715D0A6E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классные руководители,</w:t>
            </w:r>
          </w:p>
        </w:tc>
      </w:tr>
      <w:tr w:rsidR="001A7D7C" w:rsidRPr="001A7D7C" w14:paraId="7D99CF75" w14:textId="77777777" w:rsidTr="00C222CB">
        <w:trPr>
          <w:trHeight w:val="140"/>
        </w:trPr>
        <w:tc>
          <w:tcPr>
            <w:tcW w:w="208" w:type="pct"/>
          </w:tcPr>
          <w:p w14:paraId="7B38DEAD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63" w:type="pct"/>
          </w:tcPr>
          <w:p w14:paraId="4FC3991E" w14:textId="77777777" w:rsidR="001A7D7C" w:rsidRPr="001A7D7C" w:rsidRDefault="001A7D7C" w:rsidP="00C222CB">
            <w:pPr>
              <w:pStyle w:val="a8"/>
              <w:spacing w:before="0" w:after="0"/>
              <w:rPr>
                <w:sz w:val="24"/>
                <w:szCs w:val="24"/>
              </w:rPr>
            </w:pPr>
            <w:r w:rsidRPr="001A7D7C">
              <w:rPr>
                <w:sz w:val="24"/>
                <w:szCs w:val="24"/>
              </w:rPr>
              <w:t>Акция «Флаг в окне»</w:t>
            </w:r>
          </w:p>
        </w:tc>
        <w:tc>
          <w:tcPr>
            <w:tcW w:w="643" w:type="pct"/>
          </w:tcPr>
          <w:p w14:paraId="1DD600EC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708" w:type="pct"/>
          </w:tcPr>
          <w:p w14:paraId="35EE1C3A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478" w:type="pct"/>
          </w:tcPr>
          <w:p w14:paraId="0ABDA348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таршая вожатая,</w:t>
            </w:r>
          </w:p>
          <w:p w14:paraId="282DBC34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классные руководители,</w:t>
            </w:r>
          </w:p>
        </w:tc>
      </w:tr>
      <w:tr w:rsidR="001A7D7C" w:rsidRPr="001A7D7C" w14:paraId="2DDEE4AB" w14:textId="77777777" w:rsidTr="00C222CB">
        <w:trPr>
          <w:trHeight w:val="140"/>
        </w:trPr>
        <w:tc>
          <w:tcPr>
            <w:tcW w:w="208" w:type="pct"/>
          </w:tcPr>
          <w:p w14:paraId="10B8C108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63" w:type="pct"/>
          </w:tcPr>
          <w:p w14:paraId="1AD1F765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 xml:space="preserve">Подведения итогов собрание совет лидеров </w:t>
            </w:r>
          </w:p>
        </w:tc>
        <w:tc>
          <w:tcPr>
            <w:tcW w:w="643" w:type="pct"/>
          </w:tcPr>
          <w:p w14:paraId="040CACF8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1-9</w:t>
            </w:r>
          </w:p>
        </w:tc>
        <w:tc>
          <w:tcPr>
            <w:tcW w:w="708" w:type="pct"/>
          </w:tcPr>
          <w:p w14:paraId="7554604F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478" w:type="pct"/>
          </w:tcPr>
          <w:p w14:paraId="40FFBC12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Старшая вожатая</w:t>
            </w:r>
          </w:p>
        </w:tc>
      </w:tr>
      <w:tr w:rsidR="001A7D7C" w:rsidRPr="001A7D7C" w14:paraId="3188A3C1" w14:textId="77777777" w:rsidTr="00C222CB">
        <w:trPr>
          <w:trHeight w:val="140"/>
        </w:trPr>
        <w:tc>
          <w:tcPr>
            <w:tcW w:w="208" w:type="pct"/>
          </w:tcPr>
          <w:p w14:paraId="5AF73DB3" w14:textId="77777777" w:rsidR="001A7D7C" w:rsidRPr="001A7D7C" w:rsidRDefault="001A7D7C" w:rsidP="00C222CB">
            <w:pPr>
              <w:pStyle w:val="a8"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A7D7C">
              <w:rPr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63" w:type="pct"/>
          </w:tcPr>
          <w:p w14:paraId="5A06E41A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sz w:val="24"/>
                <w:szCs w:val="24"/>
              </w:rPr>
              <w:t>Организация и проведение Праздника последнего звонка</w:t>
            </w:r>
          </w:p>
        </w:tc>
        <w:tc>
          <w:tcPr>
            <w:tcW w:w="643" w:type="pct"/>
          </w:tcPr>
          <w:p w14:paraId="55699EBF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1-9</w:t>
            </w:r>
          </w:p>
        </w:tc>
        <w:tc>
          <w:tcPr>
            <w:tcW w:w="708" w:type="pct"/>
          </w:tcPr>
          <w:p w14:paraId="4FFBF567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478" w:type="pct"/>
          </w:tcPr>
          <w:p w14:paraId="10025F77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A7D7C">
              <w:rPr>
                <w:color w:val="000000"/>
                <w:sz w:val="24"/>
                <w:szCs w:val="24"/>
              </w:rPr>
              <w:t>Старшая вожатая,</w:t>
            </w:r>
          </w:p>
          <w:p w14:paraId="4615130D" w14:textId="77777777" w:rsidR="001A7D7C" w:rsidRPr="001A7D7C" w:rsidRDefault="001A7D7C" w:rsidP="00C222CB">
            <w:pPr>
              <w:pStyle w:val="a8"/>
              <w:spacing w:before="0" w:after="0"/>
              <w:rPr>
                <w:color w:val="000000"/>
                <w:sz w:val="24"/>
                <w:szCs w:val="24"/>
                <w:lang w:eastAsia="en-US"/>
              </w:rPr>
            </w:pPr>
            <w:r w:rsidRPr="001A7D7C">
              <w:rPr>
                <w:color w:val="000000"/>
                <w:sz w:val="24"/>
                <w:szCs w:val="24"/>
                <w:lang w:eastAsia="en-US"/>
              </w:rPr>
              <w:t>классные руководители,</w:t>
            </w:r>
          </w:p>
        </w:tc>
      </w:tr>
    </w:tbl>
    <w:p w14:paraId="251F24F7" w14:textId="6612D91E" w:rsidR="0024217F" w:rsidRPr="0049723F" w:rsidRDefault="0024217F" w:rsidP="0049723F">
      <w:pPr>
        <w:pStyle w:val="a8"/>
        <w:spacing w:before="0" w:after="0"/>
        <w:rPr>
          <w:b/>
          <w:sz w:val="24"/>
          <w:szCs w:val="24"/>
        </w:rPr>
        <w:sectPr w:rsidR="0024217F" w:rsidRPr="0049723F" w:rsidSect="00B107D3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14:paraId="36D9E73B" w14:textId="77777777" w:rsidR="001A7D7C" w:rsidRPr="00AE6B68" w:rsidRDefault="001A7D7C" w:rsidP="0049723F">
      <w:pPr>
        <w:pStyle w:val="a5"/>
        <w:rPr>
          <w:b/>
          <w:bCs/>
          <w:lang w:val="kk-KZ"/>
        </w:rPr>
      </w:pPr>
    </w:p>
    <w:p w14:paraId="6088918E" w14:textId="459D1659" w:rsidR="001A7D7C" w:rsidRPr="004405B2" w:rsidRDefault="004405B2" w:rsidP="001A7D7C">
      <w:pPr>
        <w:pStyle w:val="a5"/>
        <w:jc w:val="center"/>
        <w:rPr>
          <w:lang w:val="kk-KZ"/>
        </w:rPr>
      </w:pPr>
      <w:r>
        <w:rPr>
          <w:b/>
          <w:bCs/>
          <w:lang w:val="kk-KZ"/>
        </w:rPr>
        <w:t>Р</w:t>
      </w:r>
      <w:r w:rsidR="001A7D7C" w:rsidRPr="00AE6B68">
        <w:rPr>
          <w:b/>
          <w:bCs/>
        </w:rPr>
        <w:t>аздел</w:t>
      </w:r>
      <w:r>
        <w:rPr>
          <w:b/>
          <w:bCs/>
          <w:lang w:val="kk-KZ"/>
        </w:rPr>
        <w:t xml:space="preserve"> 7</w:t>
      </w:r>
      <w:r w:rsidR="001A7D7C" w:rsidRPr="00AE6B68">
        <w:t xml:space="preserve">. </w:t>
      </w:r>
      <w:r>
        <w:rPr>
          <w:b/>
          <w:lang w:val="kk-KZ"/>
        </w:rPr>
        <w:t>«Управление школой и организация ВШК»</w:t>
      </w:r>
    </w:p>
    <w:p w14:paraId="595BC778" w14:textId="1104DEFA" w:rsidR="001A7D7C" w:rsidRPr="006F0675" w:rsidRDefault="004405B2" w:rsidP="006F0675">
      <w:pPr>
        <w:pStyle w:val="a5"/>
        <w:rPr>
          <w:b/>
          <w:bCs/>
          <w:sz w:val="24"/>
          <w:szCs w:val="24"/>
        </w:rPr>
      </w:pPr>
      <w:r w:rsidRPr="004405B2">
        <w:rPr>
          <w:b/>
          <w:bCs/>
          <w:sz w:val="24"/>
          <w:szCs w:val="24"/>
          <w:lang w:val="kk-KZ"/>
        </w:rPr>
        <w:t>7</w:t>
      </w:r>
      <w:r w:rsidR="001A7D7C" w:rsidRPr="004405B2">
        <w:rPr>
          <w:b/>
          <w:bCs/>
          <w:sz w:val="24"/>
          <w:szCs w:val="24"/>
        </w:rPr>
        <w:t xml:space="preserve">.1. </w:t>
      </w:r>
      <w:r w:rsidRPr="004405B2">
        <w:rPr>
          <w:b/>
          <w:bCs/>
          <w:sz w:val="24"/>
          <w:szCs w:val="24"/>
          <w:lang w:val="kk-KZ"/>
        </w:rPr>
        <w:t>План работы п</w:t>
      </w:r>
      <w:r w:rsidR="001A7D7C" w:rsidRPr="004405B2">
        <w:rPr>
          <w:b/>
          <w:bCs/>
          <w:sz w:val="24"/>
          <w:szCs w:val="24"/>
        </w:rPr>
        <w:t>едагогическ</w:t>
      </w:r>
      <w:r w:rsidRPr="004405B2">
        <w:rPr>
          <w:b/>
          <w:bCs/>
          <w:sz w:val="24"/>
          <w:szCs w:val="24"/>
          <w:lang w:val="kk-KZ"/>
        </w:rPr>
        <w:t xml:space="preserve">ого </w:t>
      </w:r>
      <w:r w:rsidR="001A7D7C" w:rsidRPr="004405B2">
        <w:rPr>
          <w:b/>
          <w:bCs/>
          <w:sz w:val="24"/>
          <w:szCs w:val="24"/>
        </w:rPr>
        <w:t xml:space="preserve"> совет</w:t>
      </w:r>
      <w:r w:rsidRPr="004405B2">
        <w:rPr>
          <w:b/>
          <w:bCs/>
          <w:sz w:val="24"/>
          <w:szCs w:val="24"/>
          <w:lang w:val="kk-KZ"/>
        </w:rPr>
        <w:t>а на 2023-2024 учебной год</w:t>
      </w:r>
      <w:r w:rsidR="001A7D7C" w:rsidRPr="004405B2">
        <w:rPr>
          <w:b/>
          <w:bCs/>
          <w:sz w:val="24"/>
          <w:szCs w:val="24"/>
        </w:rPr>
        <w:t xml:space="preserve"> 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848"/>
        <w:gridCol w:w="5386"/>
        <w:gridCol w:w="2410"/>
      </w:tblGrid>
      <w:tr w:rsidR="0049723F" w:rsidRPr="00E8765C" w14:paraId="37A16433" w14:textId="77777777" w:rsidTr="006F067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F375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9B42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Тема педсове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FEF4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B786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Ответственный</w:t>
            </w:r>
          </w:p>
        </w:tc>
      </w:tr>
      <w:tr w:rsidR="0049723F" w:rsidRPr="00E8765C" w14:paraId="5054A2A5" w14:textId="77777777" w:rsidTr="006F0675"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8DCE2C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авгус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8C43" w14:textId="77777777" w:rsidR="006F0675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Организованное начало</w:t>
            </w:r>
          </w:p>
          <w:p w14:paraId="6C2B390F" w14:textId="5030D95C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F4CD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 xml:space="preserve">Анализ учебно-воспитательной работы педагогического коллектива школы за 2022-2023 учебный год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3C29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ЗД по УВР Байгазинова А.Е., Шарымбаева Ж.Ж., Жакупова К.С., психологи</w:t>
            </w:r>
          </w:p>
        </w:tc>
      </w:tr>
      <w:tr w:rsidR="0049723F" w:rsidRPr="00E8765C" w14:paraId="3AD2C1FA" w14:textId="77777777" w:rsidTr="006F0675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08528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3AFA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74CB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Утверждение учебно-воспитательного плана  за 2023-2024 уч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5FD8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Руководитель школы</w:t>
            </w:r>
          </w:p>
        </w:tc>
      </w:tr>
      <w:tr w:rsidR="0049723F" w:rsidRPr="00E8765C" w14:paraId="30D950B5" w14:textId="77777777" w:rsidTr="006F0675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86BDC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C12C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5C00" w14:textId="7BB85569" w:rsidR="0049723F" w:rsidRDefault="006F0675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 w:rsidR="0049723F" w:rsidRPr="00E8765C">
              <w:rPr>
                <w:sz w:val="24"/>
                <w:szCs w:val="24"/>
              </w:rPr>
              <w:t>Утверждение РУП школы и обучения на дому,ДСП. Согласование вариативного компонента   - кружков, курсов по выбору, элективных  и профильных курсов. Соответствие РУП: ГОСО РК, Приказам МОН РК: №365 от 12.08.2022; №412 от 30.09.2022; № 264 от 18.08.2023.</w:t>
            </w:r>
          </w:p>
          <w:p w14:paraId="5A457E30" w14:textId="2B821177" w:rsidR="006F0675" w:rsidRPr="00E8765C" w:rsidRDefault="006F0675" w:rsidP="00D4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.Утверждения положения о пед свете, метод совете, ВШК и гимназических класс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E309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 xml:space="preserve">Сагандыкова Г.О. </w:t>
            </w:r>
          </w:p>
          <w:p w14:paraId="1E40A3D1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ЗД по УР</w:t>
            </w:r>
          </w:p>
        </w:tc>
      </w:tr>
      <w:tr w:rsidR="0049723F" w:rsidRPr="00E8765C" w14:paraId="78175801" w14:textId="77777777" w:rsidTr="006F0675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A0A0C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1D1D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C890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О проекте по внедрению трехъязычного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0CC9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ЗД по УР Байгазинова А.Е.</w:t>
            </w:r>
          </w:p>
        </w:tc>
      </w:tr>
      <w:tr w:rsidR="0049723F" w:rsidRPr="00E8765C" w14:paraId="17960EC0" w14:textId="77777777" w:rsidTr="006F0675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8082A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F905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EC6A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Обеспечение  УМ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6FCE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Библиотекарь Абрамова И.Ю.</w:t>
            </w:r>
          </w:p>
        </w:tc>
      </w:tr>
      <w:tr w:rsidR="0049723F" w:rsidRPr="00E8765C" w14:paraId="355B5B1C" w14:textId="77777777" w:rsidTr="006F0675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09837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6639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7671" w14:textId="6834FFAA" w:rsidR="0049723F" w:rsidRPr="009C4D3B" w:rsidRDefault="0049723F" w:rsidP="00D431A8">
            <w:pPr>
              <w:rPr>
                <w:sz w:val="24"/>
                <w:szCs w:val="24"/>
                <w:lang w:val="kk-KZ"/>
              </w:rPr>
            </w:pPr>
            <w:r w:rsidRPr="00E8765C">
              <w:rPr>
                <w:sz w:val="24"/>
                <w:szCs w:val="24"/>
              </w:rPr>
              <w:t>Закон «О статусе педагога»</w:t>
            </w:r>
            <w:r w:rsidR="009C4D3B">
              <w:rPr>
                <w:sz w:val="24"/>
                <w:szCs w:val="24"/>
                <w:lang w:val="kk-KZ"/>
              </w:rPr>
              <w:t xml:space="preserve">, соблюдение пед эт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AFCE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ЗД по УР Байгазинова А.Е.</w:t>
            </w:r>
          </w:p>
        </w:tc>
      </w:tr>
      <w:tr w:rsidR="0049723F" w:rsidRPr="00E8765C" w14:paraId="6D53E6E4" w14:textId="77777777" w:rsidTr="006F0675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322E2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E62F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67BF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Об учебной  нагрузк учителей за 2023-2024 учебны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FFF3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Администрация</w:t>
            </w:r>
          </w:p>
        </w:tc>
      </w:tr>
      <w:tr w:rsidR="0049723F" w:rsidRPr="00E8765C" w14:paraId="14C59115" w14:textId="77777777" w:rsidTr="006F0675">
        <w:trPr>
          <w:trHeight w:val="60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9BF5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EBD5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1E72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Утверждение списка учащихся на начало 2023-2024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7B44" w14:textId="3CCC4EDF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 xml:space="preserve">ЗД по УР Шарымбаева Ж.Ж. </w:t>
            </w:r>
          </w:p>
        </w:tc>
      </w:tr>
      <w:tr w:rsidR="0049723F" w:rsidRPr="00E8765C" w14:paraId="6AB61719" w14:textId="77777777" w:rsidTr="006F0675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5BA100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ноябрь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30E15C" w14:textId="77777777" w:rsidR="006F0675" w:rsidRDefault="0049723F" w:rsidP="00D431A8">
            <w:pPr>
              <w:rPr>
                <w:sz w:val="24"/>
                <w:szCs w:val="24"/>
                <w:lang w:val="kk-KZ"/>
              </w:rPr>
            </w:pPr>
            <w:r w:rsidRPr="00E8765C">
              <w:rPr>
                <w:sz w:val="24"/>
                <w:szCs w:val="24"/>
              </w:rPr>
              <w:t>Психолого-педагогический консилиум</w:t>
            </w:r>
            <w:r w:rsidR="00AA7C4A">
              <w:rPr>
                <w:sz w:val="24"/>
                <w:szCs w:val="24"/>
                <w:lang w:val="kk-KZ"/>
              </w:rPr>
              <w:t xml:space="preserve"> </w:t>
            </w:r>
          </w:p>
          <w:p w14:paraId="283C7D0E" w14:textId="5884F17B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 xml:space="preserve">  в 1, 5 классах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45E6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 xml:space="preserve">Анализ итогов успеваемости за 1 четверть. Контроль за состоянием качества и успеваемости 5-х классов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4ACB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ЗД по УР Шарымбаева Ж.Ж.</w:t>
            </w:r>
          </w:p>
        </w:tc>
      </w:tr>
      <w:tr w:rsidR="0049723F" w:rsidRPr="00E8765C" w14:paraId="33234375" w14:textId="77777777" w:rsidTr="006F0675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1139D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A5FB3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44ED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Адаптация учащихся в 1,5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E4FB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Психолог школы</w:t>
            </w:r>
          </w:p>
        </w:tc>
      </w:tr>
      <w:tr w:rsidR="0049723F" w:rsidRPr="00E8765C" w14:paraId="13DC6C03" w14:textId="77777777" w:rsidTr="006F0675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FA3E9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01BA1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BE3D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Выступление учителей-предметников: математики, русского языка, казахского языка 5-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0053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</w:tr>
      <w:tr w:rsidR="0049723F" w:rsidRPr="00E8765C" w14:paraId="34A1A4AE" w14:textId="77777777" w:rsidTr="006F0675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86C3C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F5AA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599F" w14:textId="5F2044B0" w:rsidR="0049723F" w:rsidRPr="00B62EF5" w:rsidRDefault="0049723F" w:rsidP="00D431A8">
            <w:pPr>
              <w:rPr>
                <w:sz w:val="24"/>
                <w:szCs w:val="24"/>
                <w:lang w:val="kk-KZ"/>
              </w:rPr>
            </w:pPr>
            <w:r w:rsidRPr="00E8765C">
              <w:rPr>
                <w:sz w:val="24"/>
                <w:szCs w:val="24"/>
              </w:rPr>
              <w:t>Выступлени</w:t>
            </w:r>
            <w:r w:rsidR="00B62EF5">
              <w:rPr>
                <w:sz w:val="24"/>
                <w:szCs w:val="24"/>
                <w:lang w:val="kk-KZ"/>
              </w:rPr>
              <w:t>е классных руководителей 1,5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DA97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</w:tr>
      <w:tr w:rsidR="0049723F" w:rsidRPr="00E8765C" w14:paraId="221996CF" w14:textId="77777777" w:rsidTr="006F0675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682D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4C55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2561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Выполнение  «Закона о языках РК», «Государственной программы функционирования и развития язык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E588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ЗД по ВР Сулейменова Г.А.</w:t>
            </w:r>
          </w:p>
        </w:tc>
      </w:tr>
      <w:tr w:rsidR="0049723F" w:rsidRPr="00E8765C" w14:paraId="55BAB98E" w14:textId="77777777" w:rsidTr="006F0675"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352D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DF1C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EDE4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Планирование и проведение осенних канику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30EC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ЗД по ВР Жакупова К.С.</w:t>
            </w:r>
          </w:p>
        </w:tc>
      </w:tr>
      <w:tr w:rsidR="0049723F" w:rsidRPr="00E8765C" w14:paraId="4A2F70CA" w14:textId="77777777" w:rsidTr="006F0675"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651C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CBEC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F42D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Аттестация педагогов в 2023-2024 учебном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3B36" w14:textId="6599C119" w:rsidR="0049723F" w:rsidRPr="00AA7C4A" w:rsidRDefault="0049723F" w:rsidP="00D431A8">
            <w:pPr>
              <w:rPr>
                <w:sz w:val="24"/>
                <w:szCs w:val="24"/>
                <w:lang w:val="kk-KZ"/>
              </w:rPr>
            </w:pPr>
            <w:r w:rsidRPr="00E8765C">
              <w:rPr>
                <w:sz w:val="24"/>
                <w:szCs w:val="24"/>
              </w:rPr>
              <w:t xml:space="preserve">ЗД по УР </w:t>
            </w:r>
            <w:r w:rsidR="00AA7C4A">
              <w:rPr>
                <w:sz w:val="24"/>
                <w:szCs w:val="24"/>
                <w:lang w:val="kk-KZ"/>
              </w:rPr>
              <w:t>Кулдошина О.А.</w:t>
            </w:r>
          </w:p>
        </w:tc>
      </w:tr>
      <w:tr w:rsidR="0049723F" w:rsidRPr="00E8765C" w14:paraId="4849FE4B" w14:textId="77777777" w:rsidTr="006F0675"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DE0F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B5C6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3BFC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«Эффективные методы и приемы восполнения пробелов в знаниях обучающихс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D7DD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ЗД по УР Шарымбаева Ж.Ж.</w:t>
            </w:r>
          </w:p>
        </w:tc>
      </w:tr>
      <w:tr w:rsidR="00AD3490" w:rsidRPr="00E8765C" w14:paraId="30B44162" w14:textId="77777777" w:rsidTr="006F0675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AD6840" w14:textId="77777777" w:rsidR="00AD3490" w:rsidRPr="00E8765C" w:rsidRDefault="00AD3490" w:rsidP="00AD3490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3364" w14:textId="77777777" w:rsidR="00AD3490" w:rsidRPr="00E8765C" w:rsidRDefault="00AD3490" w:rsidP="00AD3490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«Пути и средства повышения эффективности и качества урока как формы учебной деятельности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AA70" w14:textId="77777777" w:rsidR="00AD3490" w:rsidRPr="00E8765C" w:rsidRDefault="00AD3490" w:rsidP="00AD3490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Выявление  и формирование  приёма и  методов, способствующие проведению эффективного урока.</w:t>
            </w:r>
          </w:p>
          <w:p w14:paraId="4D1182DB" w14:textId="15BD6EF7" w:rsidR="00AD3490" w:rsidRPr="00E8765C" w:rsidRDefault="00AD3490" w:rsidP="00AD34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EB65" w14:textId="42205E88" w:rsidR="00AD3490" w:rsidRPr="00E8765C" w:rsidRDefault="00AD3490" w:rsidP="00AD3490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Руководители творческих групп</w:t>
            </w:r>
          </w:p>
        </w:tc>
      </w:tr>
      <w:tr w:rsidR="0049723F" w:rsidRPr="00E8765C" w14:paraId="1A2C99A0" w14:textId="77777777" w:rsidTr="006F0675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D0F37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76D0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EE7F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 xml:space="preserve">Анализ итогов успеваемости за </w:t>
            </w:r>
          </w:p>
          <w:p w14:paraId="602124F3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2 четвер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5B90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ЗД по УР Шарымбаева Ж.Ж.</w:t>
            </w:r>
          </w:p>
        </w:tc>
      </w:tr>
      <w:tr w:rsidR="0049723F" w:rsidRPr="00E8765C" w14:paraId="4E2826A6" w14:textId="77777777" w:rsidTr="006F0675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EE989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2A21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E31F" w14:textId="0C1D919D" w:rsidR="0049723F" w:rsidRPr="00AD3490" w:rsidRDefault="00AD3490" w:rsidP="00D431A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еализация деятельности клуба «Даналық мектебі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D967" w14:textId="34D81B9D" w:rsidR="0049723F" w:rsidRPr="00AD3490" w:rsidRDefault="0049723F" w:rsidP="00D431A8">
            <w:pPr>
              <w:rPr>
                <w:sz w:val="24"/>
                <w:szCs w:val="24"/>
                <w:lang w:val="kk-KZ"/>
              </w:rPr>
            </w:pPr>
            <w:r w:rsidRPr="00E8765C">
              <w:rPr>
                <w:sz w:val="24"/>
                <w:szCs w:val="24"/>
              </w:rPr>
              <w:t xml:space="preserve">ЗД по ВР </w:t>
            </w:r>
            <w:r w:rsidR="00AD3490">
              <w:rPr>
                <w:sz w:val="24"/>
                <w:szCs w:val="24"/>
                <w:lang w:val="kk-KZ"/>
              </w:rPr>
              <w:t>Сулейменова Г.А.</w:t>
            </w:r>
          </w:p>
        </w:tc>
      </w:tr>
      <w:tr w:rsidR="0049723F" w:rsidRPr="00E8765C" w14:paraId="1C9AFF64" w14:textId="77777777" w:rsidTr="006F0675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F8D29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5C72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79AD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Актуальные вопросы об аттестации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A9DB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ЗД по УР Сагандыкова Г.О.</w:t>
            </w:r>
          </w:p>
        </w:tc>
      </w:tr>
      <w:tr w:rsidR="0049723F" w:rsidRPr="00E8765C" w14:paraId="135383E3" w14:textId="77777777" w:rsidTr="006F0675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6816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D5C8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1F90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Достижения учителей и учащихся за 1 полугод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CEAC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ЗД по УР Байгазинова А.Е.</w:t>
            </w:r>
          </w:p>
        </w:tc>
      </w:tr>
      <w:tr w:rsidR="0049723F" w:rsidRPr="00E8765C" w14:paraId="3C3FA1C8" w14:textId="77777777" w:rsidTr="006F0675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F7686C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Мар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9940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Внеурочная деятельность как системообразующая составляющая развития навыков широкого спектра через духовно- нравственное воспитание и развитие учащихся в современной школ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17EC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Формирование  патриотизма и духовно-нравственных качеств учащихся во внеуроч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9352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ЗД по ВР Сулейменова Г.А.</w:t>
            </w:r>
          </w:p>
        </w:tc>
      </w:tr>
      <w:tr w:rsidR="0049723F" w:rsidRPr="00E8765C" w14:paraId="16F9B1D8" w14:textId="77777777" w:rsidTr="006F0675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E4C32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1280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878C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 xml:space="preserve">Анализ итогов успеваемости за </w:t>
            </w:r>
          </w:p>
          <w:p w14:paraId="1DC4F7E7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3 четвер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1E14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ЗД по УР Шарымбаева Ж.Ж.</w:t>
            </w:r>
          </w:p>
        </w:tc>
      </w:tr>
      <w:tr w:rsidR="0049723F" w:rsidRPr="00E8765C" w14:paraId="0400C3E7" w14:textId="77777777" w:rsidTr="006F0675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C68C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A03B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DA30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Формы и сроки проведения промежуточной аттестации учащихся 5–8, 10 класс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4CB6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ЗД по УР Шарымбаева Ж.Ж.</w:t>
            </w:r>
          </w:p>
        </w:tc>
      </w:tr>
      <w:tr w:rsidR="0049723F" w:rsidRPr="00E8765C" w14:paraId="49E34673" w14:textId="77777777" w:rsidTr="006F0675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682A0B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Ма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985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Профессионализм учителя  как залог реализации  саморегулируемого процесса обучения в условиях ОС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EEC5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Анализ итогов качества знаний и  успеваемости за 2023-2024 уч.год</w:t>
            </w:r>
          </w:p>
          <w:p w14:paraId="6392D208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6E47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ЗД по УР Шарымбаева Ж.Ж.</w:t>
            </w:r>
          </w:p>
        </w:tc>
      </w:tr>
      <w:tr w:rsidR="0049723F" w:rsidRPr="00E8765C" w14:paraId="7F184144" w14:textId="77777777" w:rsidTr="006F0675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28D82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84FF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2380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Анализ работы предметных МО и выполнение методической проблемы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9887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Руководители МО</w:t>
            </w:r>
          </w:p>
        </w:tc>
      </w:tr>
      <w:tr w:rsidR="0049723F" w:rsidRPr="00E8765C" w14:paraId="304EE7F0" w14:textId="77777777" w:rsidTr="006F0675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CBFD1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A758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9C75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Допуск учащихся 9-х и 11-х классов к И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04E7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</w:tr>
      <w:tr w:rsidR="0049723F" w:rsidRPr="00E8765C" w14:paraId="1F0B5B61" w14:textId="77777777" w:rsidTr="006F0675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4A9BE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C9C5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6C0D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Перевод учащихся 1–4, 5–8, 10 классов в следующий класс по итогам г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EE44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</w:tr>
      <w:tr w:rsidR="0049723F" w:rsidRPr="00E8765C" w14:paraId="70C06818" w14:textId="77777777" w:rsidTr="006F0675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D6651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EF3E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F1BF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О награждении учащихся похвальным листом «за отличные успехи в учени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E629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</w:tr>
      <w:tr w:rsidR="0049723F" w:rsidRPr="00E8765C" w14:paraId="7DCE1D3E" w14:textId="77777777" w:rsidTr="006F0675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44B6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D037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9841" w14:textId="77777777" w:rsidR="0049723F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 Об итогах промежуточной аттестации, оставлении на осень и повторный год обучения.</w:t>
            </w:r>
          </w:p>
          <w:p w14:paraId="194E7625" w14:textId="77777777" w:rsidR="00AD3490" w:rsidRPr="00E8765C" w:rsidRDefault="00AD3490" w:rsidP="00D431A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2AB4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</w:tr>
      <w:tr w:rsidR="0049723F" w:rsidRPr="00E8765C" w14:paraId="6922E68E" w14:textId="77777777" w:rsidTr="006F0675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4DC6A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C950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F71A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1. Об окончании и результативности освоения учащимися 9 классов образовательных программ основного общего образования. Выдача аттестатов об основном общем образова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6FA5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ЗД по УР Шарымбаева Ж.Ж.</w:t>
            </w:r>
          </w:p>
        </w:tc>
      </w:tr>
      <w:tr w:rsidR="0049723F" w:rsidRPr="00E8765C" w14:paraId="7B736717" w14:textId="77777777" w:rsidTr="006F0675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3B8B6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2A3B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0D0D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2. О награждении учащихся похвальной грамотой «За особые успехи в изучении отдельных предметов» и грамотой за активное участие в общественной жизни школ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69B0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</w:tr>
      <w:tr w:rsidR="0049723F" w:rsidRPr="00E8765C" w14:paraId="3AAA2A0E" w14:textId="77777777" w:rsidTr="006F0675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DB9D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CC0F" w14:textId="77777777" w:rsidR="0049723F" w:rsidRPr="00E8765C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33DD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3.Об окончании и результативности освоения учащимися 11 классов образовательных программ среднего (полного) общего образования. Выдача аттестатов о среднем общем образов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8C04" w14:textId="77777777" w:rsidR="0049723F" w:rsidRPr="00E8765C" w:rsidRDefault="0049723F" w:rsidP="00D431A8">
            <w:pPr>
              <w:rPr>
                <w:sz w:val="24"/>
                <w:szCs w:val="24"/>
              </w:rPr>
            </w:pPr>
            <w:r w:rsidRPr="00E8765C">
              <w:rPr>
                <w:sz w:val="24"/>
                <w:szCs w:val="24"/>
              </w:rPr>
              <w:t>ЗД по УР Шарымбаева Ж.Ж.</w:t>
            </w:r>
          </w:p>
        </w:tc>
      </w:tr>
    </w:tbl>
    <w:p w14:paraId="5AC52019" w14:textId="77777777" w:rsidR="001A7D7C" w:rsidRPr="00AE6B68" w:rsidRDefault="001A7D7C" w:rsidP="001A7D7C">
      <w:pPr>
        <w:rPr>
          <w:rFonts w:ascii="Calibri" w:hAnsi="Calibri"/>
          <w:sz w:val="22"/>
          <w:szCs w:val="22"/>
          <w:lang w:eastAsia="en-US"/>
        </w:rPr>
      </w:pPr>
    </w:p>
    <w:p w14:paraId="576D4967" w14:textId="77777777" w:rsidR="001A7D7C" w:rsidRPr="00AE6B68" w:rsidRDefault="001A7D7C" w:rsidP="001A7D7C">
      <w:pPr>
        <w:pStyle w:val="a5"/>
        <w:rPr>
          <w:b/>
          <w:bCs/>
        </w:rPr>
      </w:pPr>
    </w:p>
    <w:p w14:paraId="2FE0A4D2" w14:textId="454BB294" w:rsidR="001A7D7C" w:rsidRPr="004405B2" w:rsidRDefault="004405B2" w:rsidP="004405B2">
      <w:pPr>
        <w:pStyle w:val="a5"/>
        <w:rPr>
          <w:b/>
          <w:sz w:val="24"/>
          <w:szCs w:val="24"/>
          <w:lang w:val="kk-KZ"/>
        </w:rPr>
      </w:pPr>
      <w:r w:rsidRPr="004405B2">
        <w:rPr>
          <w:b/>
          <w:bCs/>
          <w:sz w:val="24"/>
          <w:szCs w:val="24"/>
          <w:lang w:val="kk-KZ"/>
        </w:rPr>
        <w:t>7</w:t>
      </w:r>
      <w:r w:rsidR="001A7D7C" w:rsidRPr="004405B2">
        <w:rPr>
          <w:b/>
          <w:bCs/>
          <w:sz w:val="24"/>
          <w:szCs w:val="24"/>
        </w:rPr>
        <w:t xml:space="preserve">.2. </w:t>
      </w:r>
      <w:r w:rsidRPr="004405B2">
        <w:rPr>
          <w:b/>
          <w:bCs/>
          <w:sz w:val="24"/>
          <w:szCs w:val="24"/>
          <w:lang w:val="kk-KZ"/>
        </w:rPr>
        <w:t>План проведения с</w:t>
      </w:r>
      <w:r w:rsidR="001A7D7C" w:rsidRPr="004405B2">
        <w:rPr>
          <w:b/>
          <w:bCs/>
          <w:sz w:val="24"/>
          <w:szCs w:val="24"/>
        </w:rPr>
        <w:t>овещани</w:t>
      </w:r>
      <w:r w:rsidRPr="004405B2">
        <w:rPr>
          <w:b/>
          <w:bCs/>
          <w:sz w:val="24"/>
          <w:szCs w:val="24"/>
          <w:lang w:val="kk-KZ"/>
        </w:rPr>
        <w:t>й</w:t>
      </w:r>
      <w:r w:rsidR="001A7D7C" w:rsidRPr="004405B2">
        <w:rPr>
          <w:b/>
          <w:bCs/>
          <w:sz w:val="24"/>
          <w:szCs w:val="24"/>
        </w:rPr>
        <w:t xml:space="preserve">  при директоре </w:t>
      </w:r>
      <w:r w:rsidR="001A7D7C" w:rsidRPr="004405B2">
        <w:rPr>
          <w:b/>
          <w:sz w:val="24"/>
          <w:szCs w:val="24"/>
        </w:rPr>
        <w:t xml:space="preserve"> на 20</w:t>
      </w:r>
      <w:r w:rsidR="001A7D7C" w:rsidRPr="004405B2">
        <w:rPr>
          <w:b/>
          <w:sz w:val="24"/>
          <w:szCs w:val="24"/>
          <w:lang w:val="kk-KZ"/>
        </w:rPr>
        <w:t>2</w:t>
      </w:r>
      <w:r w:rsidR="001A7D7C" w:rsidRPr="004405B2">
        <w:rPr>
          <w:b/>
          <w:sz w:val="24"/>
          <w:szCs w:val="24"/>
        </w:rPr>
        <w:t>3 – 2024 учебный год</w:t>
      </w:r>
    </w:p>
    <w:p w14:paraId="6836D8D1" w14:textId="77777777" w:rsidR="0024217F" w:rsidRDefault="0024217F" w:rsidP="001A7D7C">
      <w:pPr>
        <w:rPr>
          <w:b/>
          <w:sz w:val="28"/>
          <w:szCs w:val="28"/>
        </w:rPr>
      </w:pPr>
    </w:p>
    <w:p w14:paraId="5D46E71C" w14:textId="77777777" w:rsidR="006945FF" w:rsidRDefault="006945FF" w:rsidP="001A7D7C">
      <w:pPr>
        <w:rPr>
          <w:b/>
          <w:sz w:val="28"/>
          <w:szCs w:val="28"/>
        </w:rPr>
      </w:pPr>
    </w:p>
    <w:tbl>
      <w:tblPr>
        <w:tblW w:w="10774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630"/>
        <w:gridCol w:w="3577"/>
      </w:tblGrid>
      <w:tr w:rsidR="006945FF" w:rsidRPr="00BE4DB8" w14:paraId="3E2218A5" w14:textId="77777777" w:rsidTr="006945FF">
        <w:tc>
          <w:tcPr>
            <w:tcW w:w="567" w:type="dxa"/>
            <w:shd w:val="clear" w:color="auto" w:fill="auto"/>
          </w:tcPr>
          <w:p w14:paraId="148DEEDC" w14:textId="77777777" w:rsidR="006945FF" w:rsidRPr="004405B2" w:rsidRDefault="006945FF" w:rsidP="0038469A">
            <w:pPr>
              <w:pStyle w:val="af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B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30" w:type="dxa"/>
            <w:shd w:val="clear" w:color="auto" w:fill="auto"/>
          </w:tcPr>
          <w:p w14:paraId="241118B5" w14:textId="77777777" w:rsidR="006945FF" w:rsidRPr="004405B2" w:rsidRDefault="006945FF" w:rsidP="0038469A">
            <w:pPr>
              <w:pStyle w:val="af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577" w:type="dxa"/>
            <w:shd w:val="clear" w:color="auto" w:fill="auto"/>
          </w:tcPr>
          <w:p w14:paraId="3EEDA6BB" w14:textId="77777777" w:rsidR="006945FF" w:rsidRPr="004405B2" w:rsidRDefault="006945FF" w:rsidP="0038469A">
            <w:pPr>
              <w:pStyle w:val="af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B2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6945FF" w:rsidRPr="00BE4DB8" w14:paraId="659F062A" w14:textId="77777777" w:rsidTr="006945FF">
        <w:tc>
          <w:tcPr>
            <w:tcW w:w="10774" w:type="dxa"/>
            <w:gridSpan w:val="3"/>
            <w:shd w:val="clear" w:color="auto" w:fill="auto"/>
          </w:tcPr>
          <w:p w14:paraId="3D183B12" w14:textId="77777777" w:rsidR="006945FF" w:rsidRPr="004405B2" w:rsidRDefault="006945FF" w:rsidP="0038469A">
            <w:pPr>
              <w:pStyle w:val="af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B2">
              <w:rPr>
                <w:rFonts w:ascii="Times New Roman" w:hAnsi="Times New Roman"/>
                <w:b/>
                <w:bCs/>
                <w:sz w:val="24"/>
                <w:szCs w:val="24"/>
              </w:rPr>
              <w:t>Август</w:t>
            </w:r>
          </w:p>
        </w:tc>
      </w:tr>
      <w:tr w:rsidR="006945FF" w:rsidRPr="00BE4DB8" w14:paraId="7D5CB505" w14:textId="77777777" w:rsidTr="006945FF">
        <w:tc>
          <w:tcPr>
            <w:tcW w:w="567" w:type="dxa"/>
            <w:shd w:val="clear" w:color="auto" w:fill="auto"/>
          </w:tcPr>
          <w:p w14:paraId="20BC774A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0" w:type="dxa"/>
            <w:shd w:val="clear" w:color="auto" w:fill="auto"/>
          </w:tcPr>
          <w:p w14:paraId="79391949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 xml:space="preserve">Обеспечение  учебниками и УМК </w:t>
            </w:r>
            <w:r w:rsidRPr="00BE4DB8">
              <w:rPr>
                <w:rFonts w:ascii="Times New Roman" w:hAnsi="Times New Roman"/>
                <w:sz w:val="24"/>
                <w:szCs w:val="24"/>
              </w:rPr>
              <w:tab/>
              <w:t>Определение состояния библиотечного фонда (приказ МОН Р № 372 от 24.07.2018</w:t>
            </w:r>
          </w:p>
        </w:tc>
        <w:tc>
          <w:tcPr>
            <w:tcW w:w="3577" w:type="dxa"/>
            <w:shd w:val="clear" w:color="auto" w:fill="auto"/>
          </w:tcPr>
          <w:p w14:paraId="1E8C09B2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>Библиотекарь Абрамова И.Ю</w:t>
            </w:r>
          </w:p>
        </w:tc>
      </w:tr>
      <w:tr w:rsidR="006945FF" w:rsidRPr="00BE4DB8" w14:paraId="2FA7CB19" w14:textId="77777777" w:rsidTr="006945FF">
        <w:tc>
          <w:tcPr>
            <w:tcW w:w="567" w:type="dxa"/>
            <w:shd w:val="clear" w:color="auto" w:fill="auto"/>
          </w:tcPr>
          <w:p w14:paraId="68998C55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30" w:type="dxa"/>
            <w:shd w:val="clear" w:color="auto" w:fill="auto"/>
          </w:tcPr>
          <w:p w14:paraId="65A97B1C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Внесение изменений в базу НОБД, контингент учащихся, педагогические кадры</w:t>
            </w:r>
          </w:p>
        </w:tc>
        <w:tc>
          <w:tcPr>
            <w:tcW w:w="3577" w:type="dxa"/>
            <w:shd w:val="clear" w:color="auto" w:fill="auto"/>
          </w:tcPr>
          <w:p w14:paraId="31E4C008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ЗД по УВР Сагандыкова Г.О.</w:t>
            </w:r>
          </w:p>
        </w:tc>
      </w:tr>
      <w:tr w:rsidR="006945FF" w:rsidRPr="00BE4DB8" w14:paraId="5940CD83" w14:textId="77777777" w:rsidTr="006945FF">
        <w:tc>
          <w:tcPr>
            <w:tcW w:w="567" w:type="dxa"/>
            <w:shd w:val="clear" w:color="auto" w:fill="auto"/>
          </w:tcPr>
          <w:p w14:paraId="53274FE7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630" w:type="dxa"/>
            <w:shd w:val="clear" w:color="auto" w:fill="auto"/>
          </w:tcPr>
          <w:p w14:paraId="2631383F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блюдение  охраны труда,ТБ и ЧС в школе </w:t>
            </w:r>
          </w:p>
        </w:tc>
        <w:tc>
          <w:tcPr>
            <w:tcW w:w="3577" w:type="dxa"/>
            <w:shd w:val="clear" w:color="auto" w:fill="auto"/>
          </w:tcPr>
          <w:p w14:paraId="49478EDF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Д по ВР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улейменва Г.А.</w:t>
            </w:r>
          </w:p>
        </w:tc>
      </w:tr>
      <w:tr w:rsidR="006945FF" w:rsidRPr="00BE4DB8" w14:paraId="32BEF0FF" w14:textId="77777777" w:rsidTr="006945FF">
        <w:tc>
          <w:tcPr>
            <w:tcW w:w="567" w:type="dxa"/>
            <w:shd w:val="clear" w:color="auto" w:fill="auto"/>
          </w:tcPr>
          <w:p w14:paraId="261905E4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630" w:type="dxa"/>
            <w:shd w:val="clear" w:color="auto" w:fill="auto"/>
          </w:tcPr>
          <w:p w14:paraId="2903B380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Инструктаж работников школы</w:t>
            </w:r>
          </w:p>
        </w:tc>
        <w:tc>
          <w:tcPr>
            <w:tcW w:w="3577" w:type="dxa"/>
            <w:shd w:val="clear" w:color="auto" w:fill="auto"/>
          </w:tcPr>
          <w:p w14:paraId="0E0A0DC5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Д по ВР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улейменова Г.А.</w:t>
            </w:r>
          </w:p>
        </w:tc>
      </w:tr>
      <w:tr w:rsidR="006945FF" w:rsidRPr="00BE4DB8" w14:paraId="53AE8FA9" w14:textId="77777777" w:rsidTr="006945FF">
        <w:tc>
          <w:tcPr>
            <w:tcW w:w="567" w:type="dxa"/>
            <w:shd w:val="clear" w:color="auto" w:fill="auto"/>
          </w:tcPr>
          <w:p w14:paraId="6230237A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630" w:type="dxa"/>
            <w:shd w:val="clear" w:color="auto" w:fill="auto"/>
          </w:tcPr>
          <w:p w14:paraId="6BCDEC0A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Контроль прохождения медицинского обследования работников школы</w:t>
            </w:r>
          </w:p>
        </w:tc>
        <w:tc>
          <w:tcPr>
            <w:tcW w:w="3577" w:type="dxa"/>
            <w:shd w:val="clear" w:color="auto" w:fill="auto"/>
          </w:tcPr>
          <w:p w14:paraId="55E52AFA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ЗД по ВР Жакупова К.С.</w:t>
            </w:r>
          </w:p>
        </w:tc>
      </w:tr>
      <w:tr w:rsidR="006945FF" w:rsidRPr="00BE4DB8" w14:paraId="275D42C8" w14:textId="77777777" w:rsidTr="006945FF">
        <w:tc>
          <w:tcPr>
            <w:tcW w:w="567" w:type="dxa"/>
            <w:shd w:val="clear" w:color="auto" w:fill="auto"/>
          </w:tcPr>
          <w:p w14:paraId="6ACA343D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630" w:type="dxa"/>
            <w:shd w:val="clear" w:color="auto" w:fill="auto"/>
          </w:tcPr>
          <w:p w14:paraId="6A42ECF0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Инструктаж по заполнению электронного журнала Күнделік</w:t>
            </w:r>
          </w:p>
        </w:tc>
        <w:tc>
          <w:tcPr>
            <w:tcW w:w="3577" w:type="dxa"/>
            <w:shd w:val="clear" w:color="auto" w:fill="auto"/>
          </w:tcPr>
          <w:p w14:paraId="248898DE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ЗД по УВР Сагандыкова Г.О. , сист администратор</w:t>
            </w:r>
          </w:p>
        </w:tc>
      </w:tr>
      <w:tr w:rsidR="006945FF" w:rsidRPr="00BE4DB8" w14:paraId="4836F3B4" w14:textId="77777777" w:rsidTr="006945FF">
        <w:tc>
          <w:tcPr>
            <w:tcW w:w="567" w:type="dxa"/>
            <w:shd w:val="clear" w:color="auto" w:fill="auto"/>
          </w:tcPr>
          <w:p w14:paraId="3FD7CD18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630" w:type="dxa"/>
            <w:shd w:val="clear" w:color="auto" w:fill="auto"/>
          </w:tcPr>
          <w:p w14:paraId="54E3F4C6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питания в школьной столово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 2023-2024 учебный год</w:t>
            </w:r>
          </w:p>
        </w:tc>
        <w:tc>
          <w:tcPr>
            <w:tcW w:w="3577" w:type="dxa"/>
            <w:shd w:val="clear" w:color="auto" w:fill="auto"/>
          </w:tcPr>
          <w:p w14:paraId="48322EB7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ЗД по ВР Сулейменова 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А.</w:t>
            </w:r>
          </w:p>
        </w:tc>
      </w:tr>
      <w:tr w:rsidR="006945FF" w:rsidRPr="00BE4DB8" w14:paraId="1DC24C07" w14:textId="77777777" w:rsidTr="006945FF">
        <w:tc>
          <w:tcPr>
            <w:tcW w:w="567" w:type="dxa"/>
            <w:shd w:val="clear" w:color="auto" w:fill="auto"/>
          </w:tcPr>
          <w:p w14:paraId="7F301654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630" w:type="dxa"/>
            <w:shd w:val="clear" w:color="auto" w:fill="auto"/>
          </w:tcPr>
          <w:p w14:paraId="72D5A1D4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8" w:name="_Hlk147763545"/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Составление и коррекция расписания уроков, курсов по выбору и факультативных кружков</w:t>
            </w:r>
            <w:bookmarkEnd w:id="8"/>
          </w:p>
        </w:tc>
        <w:tc>
          <w:tcPr>
            <w:tcW w:w="3577" w:type="dxa"/>
            <w:shd w:val="clear" w:color="auto" w:fill="auto"/>
          </w:tcPr>
          <w:p w14:paraId="08AE320A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Менеджер Кучук Б.Т.</w:t>
            </w:r>
          </w:p>
        </w:tc>
      </w:tr>
      <w:tr w:rsidR="006945FF" w:rsidRPr="00BE4DB8" w14:paraId="09B8C66E" w14:textId="77777777" w:rsidTr="006945FF">
        <w:tc>
          <w:tcPr>
            <w:tcW w:w="567" w:type="dxa"/>
            <w:shd w:val="clear" w:color="auto" w:fill="auto"/>
          </w:tcPr>
          <w:p w14:paraId="41EB6A55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630" w:type="dxa"/>
            <w:shd w:val="clear" w:color="auto" w:fill="auto"/>
          </w:tcPr>
          <w:p w14:paraId="7F5B04C9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Контроль трудоустройства выпусников 9,11 классов</w:t>
            </w:r>
          </w:p>
        </w:tc>
        <w:tc>
          <w:tcPr>
            <w:tcW w:w="3577" w:type="dxa"/>
            <w:shd w:val="clear" w:color="auto" w:fill="auto"/>
          </w:tcPr>
          <w:p w14:paraId="61D37EEA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ЗД по ВР Жакупова К.С.</w:t>
            </w:r>
          </w:p>
        </w:tc>
      </w:tr>
      <w:tr w:rsidR="006945FF" w:rsidRPr="00BE4DB8" w14:paraId="1085BCC4" w14:textId="77777777" w:rsidTr="006945FF">
        <w:tc>
          <w:tcPr>
            <w:tcW w:w="10774" w:type="dxa"/>
            <w:gridSpan w:val="3"/>
            <w:shd w:val="clear" w:color="auto" w:fill="auto"/>
          </w:tcPr>
          <w:p w14:paraId="10A12143" w14:textId="77777777" w:rsidR="006945FF" w:rsidRPr="004405B2" w:rsidRDefault="006945FF" w:rsidP="0038469A">
            <w:pPr>
              <w:pStyle w:val="af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B2"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6945FF" w:rsidRPr="00BE4DB8" w14:paraId="72A4A9CA" w14:textId="77777777" w:rsidTr="006945FF">
        <w:tc>
          <w:tcPr>
            <w:tcW w:w="567" w:type="dxa"/>
            <w:shd w:val="clear" w:color="auto" w:fill="auto"/>
          </w:tcPr>
          <w:p w14:paraId="75A7723B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0" w:type="dxa"/>
            <w:shd w:val="clear" w:color="auto" w:fill="auto"/>
          </w:tcPr>
          <w:p w14:paraId="33D64921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>Организация обучения детей с особыми потребностями, в том числе обучение на дому. Разработка  адаптированных учебных программ</w:t>
            </w:r>
          </w:p>
        </w:tc>
        <w:tc>
          <w:tcPr>
            <w:tcW w:w="3577" w:type="dxa"/>
            <w:shd w:val="clear" w:color="auto" w:fill="auto"/>
          </w:tcPr>
          <w:p w14:paraId="3EC04F08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>ЗД по УВР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арымбаева Ж</w:t>
            </w:r>
            <w:r w:rsidRPr="00BE4DB8">
              <w:rPr>
                <w:rFonts w:ascii="Times New Roman" w:hAnsi="Times New Roman"/>
                <w:sz w:val="24"/>
                <w:szCs w:val="24"/>
              </w:rPr>
              <w:t>.Ж</w:t>
            </w:r>
          </w:p>
        </w:tc>
      </w:tr>
      <w:tr w:rsidR="006945FF" w:rsidRPr="00BE4DB8" w14:paraId="198A9D69" w14:textId="77777777" w:rsidTr="006945FF">
        <w:tc>
          <w:tcPr>
            <w:tcW w:w="567" w:type="dxa"/>
            <w:shd w:val="clear" w:color="auto" w:fill="auto"/>
          </w:tcPr>
          <w:p w14:paraId="321299F4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30" w:type="dxa"/>
            <w:shd w:val="clear" w:color="auto" w:fill="auto"/>
          </w:tcPr>
          <w:p w14:paraId="0EA8EAF4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Санитарные правила «Санитарно-эпидемологические требования к объектм образования», утвержденные приказом МЗ РК №ҚР ДСМ-76 от 5 августа 2021 года</w:t>
            </w:r>
          </w:p>
        </w:tc>
        <w:tc>
          <w:tcPr>
            <w:tcW w:w="3577" w:type="dxa"/>
            <w:shd w:val="clear" w:color="auto" w:fill="auto"/>
          </w:tcPr>
          <w:p w14:paraId="014A46CB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ЗД по ВР Сулейменова Г.А.</w:t>
            </w:r>
          </w:p>
        </w:tc>
      </w:tr>
      <w:tr w:rsidR="006945FF" w:rsidRPr="00BE4DB8" w14:paraId="0BD60EF6" w14:textId="77777777" w:rsidTr="006945FF">
        <w:tc>
          <w:tcPr>
            <w:tcW w:w="567" w:type="dxa"/>
            <w:shd w:val="clear" w:color="auto" w:fill="auto"/>
          </w:tcPr>
          <w:p w14:paraId="75C57971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630" w:type="dxa"/>
            <w:shd w:val="clear" w:color="auto" w:fill="auto"/>
          </w:tcPr>
          <w:p w14:paraId="33D0E783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Об утверждении требований к обязательной школьной форме для организаций среднего образования» (приказ МОН РК от 14 января 2016 года №26)</w:t>
            </w:r>
          </w:p>
        </w:tc>
        <w:tc>
          <w:tcPr>
            <w:tcW w:w="3577" w:type="dxa"/>
            <w:shd w:val="clear" w:color="auto" w:fill="auto"/>
          </w:tcPr>
          <w:p w14:paraId="704E6DC5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>ЗД по ВР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Жакупова К.С.</w:t>
            </w:r>
          </w:p>
        </w:tc>
      </w:tr>
      <w:tr w:rsidR="006945FF" w:rsidRPr="00BE4DB8" w14:paraId="2D132DAC" w14:textId="77777777" w:rsidTr="006945FF">
        <w:tc>
          <w:tcPr>
            <w:tcW w:w="567" w:type="dxa"/>
            <w:shd w:val="clear" w:color="auto" w:fill="auto"/>
          </w:tcPr>
          <w:p w14:paraId="2E08B887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6630" w:type="dxa"/>
            <w:shd w:val="clear" w:color="auto" w:fill="auto"/>
          </w:tcPr>
          <w:p w14:paraId="1F9BDF9F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 xml:space="preserve">Состояние журналов 1-11  классов через систему «КҮНДЕЛІК» </w:t>
            </w:r>
          </w:p>
        </w:tc>
        <w:tc>
          <w:tcPr>
            <w:tcW w:w="3577" w:type="dxa"/>
            <w:shd w:val="clear" w:color="auto" w:fill="auto"/>
          </w:tcPr>
          <w:p w14:paraId="39DEA2AA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>ЗД по УВ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Сагандыкова Г.О.</w:t>
            </w:r>
          </w:p>
        </w:tc>
      </w:tr>
      <w:tr w:rsidR="006945FF" w:rsidRPr="00BE4DB8" w14:paraId="0295EEFB" w14:textId="77777777" w:rsidTr="006945FF">
        <w:tc>
          <w:tcPr>
            <w:tcW w:w="567" w:type="dxa"/>
            <w:shd w:val="clear" w:color="auto" w:fill="auto"/>
          </w:tcPr>
          <w:p w14:paraId="53CBF820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630" w:type="dxa"/>
            <w:shd w:val="clear" w:color="auto" w:fill="auto"/>
          </w:tcPr>
          <w:p w14:paraId="52FAB8E4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Работа по ознакомлению и разъяснению правил проведения итоговой аттестации, ЕНТ, в 4,9-х классах МОДО</w:t>
            </w:r>
          </w:p>
        </w:tc>
        <w:tc>
          <w:tcPr>
            <w:tcW w:w="3577" w:type="dxa"/>
            <w:shd w:val="clear" w:color="auto" w:fill="auto"/>
          </w:tcPr>
          <w:p w14:paraId="7793F7CA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ЗД по УВР Шарымбаева Ж.Ж.</w:t>
            </w:r>
          </w:p>
        </w:tc>
      </w:tr>
      <w:tr w:rsidR="006945FF" w:rsidRPr="00BE4DB8" w14:paraId="7293E7BD" w14:textId="77777777" w:rsidTr="006945FF">
        <w:tc>
          <w:tcPr>
            <w:tcW w:w="567" w:type="dxa"/>
            <w:shd w:val="clear" w:color="auto" w:fill="auto"/>
          </w:tcPr>
          <w:p w14:paraId="4CFDCA8E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630" w:type="dxa"/>
            <w:shd w:val="clear" w:color="auto" w:fill="auto"/>
          </w:tcPr>
          <w:p w14:paraId="3F508C58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Утверждение планов коррекционной работы педагогов школы</w:t>
            </w:r>
          </w:p>
        </w:tc>
        <w:tc>
          <w:tcPr>
            <w:tcW w:w="3577" w:type="dxa"/>
            <w:shd w:val="clear" w:color="auto" w:fill="auto"/>
          </w:tcPr>
          <w:p w14:paraId="1024E5E3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ЗД по УВР</w:t>
            </w:r>
          </w:p>
        </w:tc>
      </w:tr>
      <w:tr w:rsidR="006945FF" w:rsidRPr="00BE4DB8" w14:paraId="4EEDD054" w14:textId="77777777" w:rsidTr="006945FF">
        <w:tc>
          <w:tcPr>
            <w:tcW w:w="567" w:type="dxa"/>
            <w:shd w:val="clear" w:color="auto" w:fill="auto"/>
          </w:tcPr>
          <w:p w14:paraId="2F2E394B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630" w:type="dxa"/>
            <w:shd w:val="clear" w:color="auto" w:fill="auto"/>
          </w:tcPr>
          <w:p w14:paraId="1B58C100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Контроль организации работы НОУ</w:t>
            </w:r>
          </w:p>
        </w:tc>
        <w:tc>
          <w:tcPr>
            <w:tcW w:w="3577" w:type="dxa"/>
            <w:shd w:val="clear" w:color="auto" w:fill="auto"/>
          </w:tcPr>
          <w:p w14:paraId="36F0CCCE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ЗД по УВР Байгозинова А.Е.</w:t>
            </w:r>
          </w:p>
        </w:tc>
      </w:tr>
      <w:tr w:rsidR="006945FF" w:rsidRPr="00BE4DB8" w14:paraId="64BFBFAF" w14:textId="77777777" w:rsidTr="006945FF">
        <w:tc>
          <w:tcPr>
            <w:tcW w:w="567" w:type="dxa"/>
            <w:shd w:val="clear" w:color="auto" w:fill="auto"/>
          </w:tcPr>
          <w:p w14:paraId="145E0A06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630" w:type="dxa"/>
            <w:shd w:val="clear" w:color="auto" w:fill="auto"/>
          </w:tcPr>
          <w:p w14:paraId="76B3440B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Посещение уроков вновь прибывших учителей</w:t>
            </w:r>
          </w:p>
        </w:tc>
        <w:tc>
          <w:tcPr>
            <w:tcW w:w="3577" w:type="dxa"/>
            <w:shd w:val="clear" w:color="auto" w:fill="auto"/>
          </w:tcPr>
          <w:p w14:paraId="56465F38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Администрация</w:t>
            </w:r>
          </w:p>
        </w:tc>
      </w:tr>
      <w:tr w:rsidR="006945FF" w:rsidRPr="00BE4DB8" w14:paraId="286A1BB1" w14:textId="77777777" w:rsidTr="006945FF">
        <w:tc>
          <w:tcPr>
            <w:tcW w:w="567" w:type="dxa"/>
            <w:shd w:val="clear" w:color="auto" w:fill="auto"/>
          </w:tcPr>
          <w:p w14:paraId="2B297C56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630" w:type="dxa"/>
            <w:shd w:val="clear" w:color="auto" w:fill="auto"/>
          </w:tcPr>
          <w:p w14:paraId="7193A7F6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зучение условий жизни ребенка в семье. Проверка готовности социального паспорта </w:t>
            </w:r>
          </w:p>
        </w:tc>
        <w:tc>
          <w:tcPr>
            <w:tcW w:w="3577" w:type="dxa"/>
            <w:shd w:val="clear" w:color="auto" w:fill="auto"/>
          </w:tcPr>
          <w:p w14:paraId="489F7576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 xml:space="preserve">ЗД ВР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улейменова Г.А.</w:t>
            </w:r>
          </w:p>
        </w:tc>
      </w:tr>
      <w:tr w:rsidR="006945FF" w:rsidRPr="00BE4DB8" w14:paraId="08B7F708" w14:textId="77777777" w:rsidTr="006945FF">
        <w:tc>
          <w:tcPr>
            <w:tcW w:w="567" w:type="dxa"/>
            <w:shd w:val="clear" w:color="auto" w:fill="auto"/>
          </w:tcPr>
          <w:p w14:paraId="09B51764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6630" w:type="dxa"/>
            <w:shd w:val="clear" w:color="auto" w:fill="auto"/>
          </w:tcPr>
          <w:p w14:paraId="034F12C0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Контроль проведения республиканской акции «Безопасная школа»</w:t>
            </w:r>
          </w:p>
        </w:tc>
        <w:tc>
          <w:tcPr>
            <w:tcW w:w="3577" w:type="dxa"/>
            <w:shd w:val="clear" w:color="auto" w:fill="auto"/>
          </w:tcPr>
          <w:p w14:paraId="0B8F04CE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 xml:space="preserve">ЗДВР 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Сулейменова Г.А.</w:t>
            </w:r>
          </w:p>
        </w:tc>
      </w:tr>
      <w:tr w:rsidR="006945FF" w:rsidRPr="00BE4DB8" w14:paraId="170B0718" w14:textId="77777777" w:rsidTr="006945FF">
        <w:tc>
          <w:tcPr>
            <w:tcW w:w="567" w:type="dxa"/>
            <w:shd w:val="clear" w:color="auto" w:fill="auto"/>
          </w:tcPr>
          <w:p w14:paraId="148CAE1D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630" w:type="dxa"/>
            <w:shd w:val="clear" w:color="auto" w:fill="auto"/>
          </w:tcPr>
          <w:p w14:paraId="74004C4D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нтроль за организации питания в школе</w:t>
            </w:r>
          </w:p>
        </w:tc>
        <w:tc>
          <w:tcPr>
            <w:tcW w:w="3577" w:type="dxa"/>
            <w:shd w:val="clear" w:color="auto" w:fill="auto"/>
          </w:tcPr>
          <w:p w14:paraId="4A7C2101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Д по ВР Сулейменова Г.А.</w:t>
            </w:r>
          </w:p>
        </w:tc>
      </w:tr>
      <w:tr w:rsidR="006945FF" w:rsidRPr="00BE4DB8" w14:paraId="679BFEDB" w14:textId="77777777" w:rsidTr="006945FF">
        <w:tc>
          <w:tcPr>
            <w:tcW w:w="567" w:type="dxa"/>
            <w:shd w:val="clear" w:color="auto" w:fill="auto"/>
          </w:tcPr>
          <w:p w14:paraId="1D1BF47E" w14:textId="77777777" w:rsidR="006945FF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6630" w:type="dxa"/>
            <w:shd w:val="clear" w:color="auto" w:fill="auto"/>
          </w:tcPr>
          <w:p w14:paraId="547F5845" w14:textId="77777777" w:rsidR="006945FF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Контроль проведения акции «Дорога в школу»</w:t>
            </w:r>
          </w:p>
        </w:tc>
        <w:tc>
          <w:tcPr>
            <w:tcW w:w="3577" w:type="dxa"/>
            <w:shd w:val="clear" w:color="auto" w:fill="auto"/>
          </w:tcPr>
          <w:p w14:paraId="346A2862" w14:textId="77777777" w:rsidR="006945FF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Д по ВР Сулейменова Г.А.</w:t>
            </w:r>
          </w:p>
        </w:tc>
      </w:tr>
      <w:tr w:rsidR="006945FF" w:rsidRPr="00BE4DB8" w14:paraId="14925F72" w14:textId="77777777" w:rsidTr="006945FF">
        <w:tc>
          <w:tcPr>
            <w:tcW w:w="567" w:type="dxa"/>
            <w:shd w:val="clear" w:color="auto" w:fill="auto"/>
          </w:tcPr>
          <w:p w14:paraId="668D0DCB" w14:textId="77777777" w:rsidR="006945FF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6630" w:type="dxa"/>
            <w:shd w:val="clear" w:color="auto" w:fill="auto"/>
          </w:tcPr>
          <w:p w14:paraId="4C5716B6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занятости учащихся во вреурочное время</w:t>
            </w:r>
          </w:p>
        </w:tc>
        <w:tc>
          <w:tcPr>
            <w:tcW w:w="3577" w:type="dxa"/>
            <w:shd w:val="clear" w:color="auto" w:fill="auto"/>
          </w:tcPr>
          <w:p w14:paraId="440F2885" w14:textId="77777777" w:rsidR="006945FF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Д по ВР Сулейменова Г.А.</w:t>
            </w:r>
          </w:p>
        </w:tc>
      </w:tr>
      <w:tr w:rsidR="006945FF" w:rsidRPr="00BE4DB8" w14:paraId="77D765F9" w14:textId="77777777" w:rsidTr="006945FF">
        <w:tc>
          <w:tcPr>
            <w:tcW w:w="10774" w:type="dxa"/>
            <w:gridSpan w:val="3"/>
            <w:shd w:val="clear" w:color="auto" w:fill="auto"/>
          </w:tcPr>
          <w:p w14:paraId="4E6445D2" w14:textId="77777777" w:rsidR="006945FF" w:rsidRPr="004405B2" w:rsidRDefault="006945FF" w:rsidP="0038469A">
            <w:pPr>
              <w:pStyle w:val="af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B2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6945FF" w:rsidRPr="00BE4DB8" w14:paraId="288E7BD0" w14:textId="77777777" w:rsidTr="006945FF">
        <w:tc>
          <w:tcPr>
            <w:tcW w:w="567" w:type="dxa"/>
            <w:shd w:val="clear" w:color="auto" w:fill="auto"/>
          </w:tcPr>
          <w:p w14:paraId="1D6FF5C0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0" w:type="dxa"/>
            <w:shd w:val="clear" w:color="auto" w:fill="auto"/>
          </w:tcPr>
          <w:p w14:paraId="6B3376A0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Об утверждении Типовых правил проведения текущего контроля успеваемости, промежуточной и итоговой аттестации обучающихся» (приказ МОН РК от 18 марта 2018 года №125 с измен и дополн </w:t>
            </w:r>
            <w:r w:rsidRPr="00BE4DB8">
              <w:rPr>
                <w:rFonts w:ascii="Times New Roman" w:hAnsi="Times New Roman"/>
                <w:sz w:val="24"/>
                <w:szCs w:val="24"/>
              </w:rPr>
              <w:t>№494 от 25.09.2018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3577" w:type="dxa"/>
            <w:shd w:val="clear" w:color="auto" w:fill="auto"/>
          </w:tcPr>
          <w:p w14:paraId="305ADAF3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>ЗД по УВР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арымбаева Ж</w:t>
            </w:r>
            <w:r w:rsidRPr="00BE4DB8">
              <w:rPr>
                <w:rFonts w:ascii="Times New Roman" w:hAnsi="Times New Roman"/>
                <w:sz w:val="24"/>
                <w:szCs w:val="24"/>
              </w:rPr>
              <w:t>.Ж</w:t>
            </w:r>
          </w:p>
        </w:tc>
      </w:tr>
      <w:tr w:rsidR="006945FF" w:rsidRPr="00BE4DB8" w14:paraId="28AB9F1B" w14:textId="77777777" w:rsidTr="006945FF">
        <w:tc>
          <w:tcPr>
            <w:tcW w:w="567" w:type="dxa"/>
            <w:shd w:val="clear" w:color="auto" w:fill="auto"/>
          </w:tcPr>
          <w:p w14:paraId="7D30A4BD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30" w:type="dxa"/>
            <w:shd w:val="clear" w:color="auto" w:fill="auto"/>
          </w:tcPr>
          <w:p w14:paraId="4E2CE01E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 xml:space="preserve">Состояние журналов  через систему «КҮНДЕЛІК» </w:t>
            </w:r>
          </w:p>
        </w:tc>
        <w:tc>
          <w:tcPr>
            <w:tcW w:w="3577" w:type="dxa"/>
            <w:shd w:val="clear" w:color="auto" w:fill="auto"/>
          </w:tcPr>
          <w:p w14:paraId="2A9EC9AC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>ЗД по УВР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Сагандыкова Г.О.</w:t>
            </w:r>
          </w:p>
        </w:tc>
      </w:tr>
      <w:tr w:rsidR="006945FF" w:rsidRPr="00BE4DB8" w14:paraId="59B4D8D5" w14:textId="77777777" w:rsidTr="006945FF">
        <w:tc>
          <w:tcPr>
            <w:tcW w:w="567" w:type="dxa"/>
            <w:shd w:val="clear" w:color="auto" w:fill="auto"/>
          </w:tcPr>
          <w:p w14:paraId="5B039D8F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630" w:type="dxa"/>
            <w:shd w:val="clear" w:color="auto" w:fill="auto"/>
          </w:tcPr>
          <w:p w14:paraId="34C04D1E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Об утверждении Правил и условий проведения аттестации педагогических работников и приравненных к ним лиц.</w:t>
            </w:r>
          </w:p>
        </w:tc>
        <w:tc>
          <w:tcPr>
            <w:tcW w:w="3577" w:type="dxa"/>
            <w:shd w:val="clear" w:color="auto" w:fill="auto"/>
          </w:tcPr>
          <w:p w14:paraId="505B4D64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>ЗД по УВР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Сагандыкова Г.О.</w:t>
            </w:r>
          </w:p>
        </w:tc>
      </w:tr>
      <w:tr w:rsidR="006945FF" w:rsidRPr="00BE4DB8" w14:paraId="76384467" w14:textId="77777777" w:rsidTr="006945FF">
        <w:tc>
          <w:tcPr>
            <w:tcW w:w="567" w:type="dxa"/>
            <w:shd w:val="clear" w:color="auto" w:fill="auto"/>
          </w:tcPr>
          <w:p w14:paraId="09EF459D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630" w:type="dxa"/>
            <w:shd w:val="clear" w:color="auto" w:fill="auto"/>
          </w:tcPr>
          <w:p w14:paraId="3B4E5088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>Педагогическая деятельность молодых специалистов. (приказ №160 от 24.04.2020)</w:t>
            </w:r>
          </w:p>
        </w:tc>
        <w:tc>
          <w:tcPr>
            <w:tcW w:w="3577" w:type="dxa"/>
            <w:shd w:val="clear" w:color="auto" w:fill="auto"/>
          </w:tcPr>
          <w:p w14:paraId="46744999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>ЗД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 </w:t>
            </w:r>
            <w:r w:rsidRPr="00BE4DB8">
              <w:rPr>
                <w:rFonts w:ascii="Times New Roman" w:hAnsi="Times New Roman"/>
                <w:sz w:val="24"/>
                <w:szCs w:val="24"/>
              </w:rPr>
              <w:t xml:space="preserve">УВР  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Байгазинова А.Е.</w:t>
            </w:r>
          </w:p>
        </w:tc>
      </w:tr>
      <w:tr w:rsidR="006945FF" w:rsidRPr="00BE4DB8" w14:paraId="57968C47" w14:textId="77777777" w:rsidTr="006945FF">
        <w:tc>
          <w:tcPr>
            <w:tcW w:w="567" w:type="dxa"/>
            <w:shd w:val="clear" w:color="auto" w:fill="auto"/>
          </w:tcPr>
          <w:p w14:paraId="67A50ABE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630" w:type="dxa"/>
            <w:shd w:val="clear" w:color="auto" w:fill="auto"/>
          </w:tcPr>
          <w:p w14:paraId="419A0772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нтроль за  о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итан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кольной столовой</w:t>
            </w:r>
          </w:p>
        </w:tc>
        <w:tc>
          <w:tcPr>
            <w:tcW w:w="3577" w:type="dxa"/>
            <w:shd w:val="clear" w:color="auto" w:fill="auto"/>
          </w:tcPr>
          <w:p w14:paraId="4D1C73E2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 xml:space="preserve">ЗДВР 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Сулейменова Г.А.,соц педагог</w:t>
            </w:r>
          </w:p>
        </w:tc>
      </w:tr>
      <w:tr w:rsidR="006945FF" w:rsidRPr="00BE4DB8" w14:paraId="39BAA822" w14:textId="77777777" w:rsidTr="006945FF">
        <w:tc>
          <w:tcPr>
            <w:tcW w:w="567" w:type="dxa"/>
            <w:shd w:val="clear" w:color="auto" w:fill="auto"/>
          </w:tcPr>
          <w:p w14:paraId="45905E34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630" w:type="dxa"/>
            <w:shd w:val="clear" w:color="auto" w:fill="auto"/>
          </w:tcPr>
          <w:p w14:paraId="4E7AC5A2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Состояние личных дел обучающихся</w:t>
            </w:r>
          </w:p>
        </w:tc>
        <w:tc>
          <w:tcPr>
            <w:tcW w:w="3577" w:type="dxa"/>
            <w:shd w:val="clear" w:color="auto" w:fill="auto"/>
          </w:tcPr>
          <w:p w14:paraId="56FCC266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>ЗД по УВР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арымбаева Ж</w:t>
            </w:r>
            <w:r w:rsidRPr="00BE4DB8">
              <w:rPr>
                <w:rFonts w:ascii="Times New Roman" w:hAnsi="Times New Roman"/>
                <w:sz w:val="24"/>
                <w:szCs w:val="24"/>
              </w:rPr>
              <w:t>.Ж</w:t>
            </w:r>
          </w:p>
        </w:tc>
      </w:tr>
      <w:tr w:rsidR="006945FF" w:rsidRPr="00BE4DB8" w14:paraId="402CBA01" w14:textId="77777777" w:rsidTr="006945FF">
        <w:tc>
          <w:tcPr>
            <w:tcW w:w="567" w:type="dxa"/>
            <w:shd w:val="clear" w:color="auto" w:fill="auto"/>
          </w:tcPr>
          <w:p w14:paraId="48D0FB77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630" w:type="dxa"/>
            <w:shd w:val="clear" w:color="auto" w:fill="auto"/>
          </w:tcPr>
          <w:p w14:paraId="144BD947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Контроль ведения документации обучения на дому</w:t>
            </w:r>
          </w:p>
        </w:tc>
        <w:tc>
          <w:tcPr>
            <w:tcW w:w="3577" w:type="dxa"/>
            <w:shd w:val="clear" w:color="auto" w:fill="auto"/>
          </w:tcPr>
          <w:p w14:paraId="3CDB327D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>ЗД по УВР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арымбаева Ж</w:t>
            </w:r>
            <w:r w:rsidRPr="00BE4DB8">
              <w:rPr>
                <w:rFonts w:ascii="Times New Roman" w:hAnsi="Times New Roman"/>
                <w:sz w:val="24"/>
                <w:szCs w:val="24"/>
              </w:rPr>
              <w:t>.Ж</w:t>
            </w:r>
          </w:p>
        </w:tc>
      </w:tr>
      <w:tr w:rsidR="006945FF" w:rsidRPr="00BE4DB8" w14:paraId="3DD44E1E" w14:textId="77777777" w:rsidTr="006945FF">
        <w:tc>
          <w:tcPr>
            <w:tcW w:w="567" w:type="dxa"/>
            <w:shd w:val="clear" w:color="auto" w:fill="auto"/>
          </w:tcPr>
          <w:p w14:paraId="0EE894FA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630" w:type="dxa"/>
            <w:shd w:val="clear" w:color="auto" w:fill="auto"/>
          </w:tcPr>
          <w:p w14:paraId="0BA801C8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kern w:val="24"/>
                <w:sz w:val="24"/>
                <w:szCs w:val="24"/>
                <w:lang w:val="kk-KZ"/>
              </w:rPr>
              <w:t xml:space="preserve">Посещение  </w:t>
            </w:r>
            <w:r w:rsidRPr="00BE4DB8">
              <w:rPr>
                <w:rFonts w:ascii="Times New Roman" w:hAnsi="Times New Roman"/>
                <w:kern w:val="24"/>
                <w:sz w:val="24"/>
                <w:szCs w:val="24"/>
              </w:rPr>
              <w:t xml:space="preserve">спецкурсов </w:t>
            </w:r>
            <w:r w:rsidRPr="00BE4DB8">
              <w:rPr>
                <w:rFonts w:ascii="Times New Roman" w:hAnsi="Times New Roman"/>
                <w:kern w:val="24"/>
                <w:sz w:val="24"/>
                <w:szCs w:val="24"/>
                <w:lang w:val="kk-KZ"/>
              </w:rPr>
              <w:t xml:space="preserve">ЕМЦ </w:t>
            </w:r>
            <w:r w:rsidRPr="00BE4DB8">
              <w:rPr>
                <w:rFonts w:ascii="Times New Roman" w:hAnsi="Times New Roman"/>
                <w:kern w:val="24"/>
                <w:sz w:val="24"/>
                <w:szCs w:val="24"/>
              </w:rPr>
              <w:t xml:space="preserve"> на </w:t>
            </w:r>
            <w:r w:rsidRPr="00BE4DB8">
              <w:rPr>
                <w:rFonts w:ascii="Times New Roman" w:hAnsi="Times New Roman"/>
                <w:kern w:val="24"/>
                <w:sz w:val="24"/>
                <w:szCs w:val="24"/>
                <w:lang w:val="kk-KZ"/>
              </w:rPr>
              <w:t>английском языке</w:t>
            </w:r>
          </w:p>
        </w:tc>
        <w:tc>
          <w:tcPr>
            <w:tcW w:w="3577" w:type="dxa"/>
            <w:shd w:val="clear" w:color="auto" w:fill="auto"/>
          </w:tcPr>
          <w:p w14:paraId="475909A8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 xml:space="preserve">ЗДУВР  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Байгазинова А.Е.</w:t>
            </w:r>
          </w:p>
        </w:tc>
      </w:tr>
      <w:tr w:rsidR="006945FF" w:rsidRPr="00BE4DB8" w14:paraId="1F6635D4" w14:textId="77777777" w:rsidTr="006945FF">
        <w:tc>
          <w:tcPr>
            <w:tcW w:w="567" w:type="dxa"/>
            <w:shd w:val="clear" w:color="auto" w:fill="auto"/>
          </w:tcPr>
          <w:p w14:paraId="14C5B7CF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630" w:type="dxa"/>
            <w:shd w:val="clear" w:color="auto" w:fill="auto"/>
          </w:tcPr>
          <w:p w14:paraId="00292AB0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kern w:val="24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kern w:val="24"/>
                <w:sz w:val="24"/>
                <w:szCs w:val="24"/>
                <w:lang w:val="kk-KZ"/>
              </w:rPr>
              <w:t xml:space="preserve">Реализация вопросов по преемственности: адаптация учащихся </w:t>
            </w:r>
            <w:r>
              <w:rPr>
                <w:rFonts w:ascii="Times New Roman" w:hAnsi="Times New Roman"/>
                <w:kern w:val="24"/>
                <w:sz w:val="24"/>
                <w:szCs w:val="24"/>
                <w:lang w:val="kk-KZ"/>
              </w:rPr>
              <w:t>1,</w:t>
            </w:r>
            <w:r w:rsidRPr="00BE4DB8">
              <w:rPr>
                <w:rFonts w:ascii="Times New Roman" w:hAnsi="Times New Roman"/>
                <w:kern w:val="24"/>
                <w:sz w:val="24"/>
                <w:szCs w:val="24"/>
                <w:lang w:val="kk-KZ"/>
              </w:rPr>
              <w:t>5-х классов</w:t>
            </w:r>
          </w:p>
        </w:tc>
        <w:tc>
          <w:tcPr>
            <w:tcW w:w="3577" w:type="dxa"/>
            <w:shd w:val="clear" w:color="auto" w:fill="auto"/>
          </w:tcPr>
          <w:p w14:paraId="4657550A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>ЗДУВР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, психолог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кл руководители</w:t>
            </w:r>
          </w:p>
        </w:tc>
      </w:tr>
      <w:tr w:rsidR="006945FF" w:rsidRPr="00BE4DB8" w14:paraId="2638B88A" w14:textId="77777777" w:rsidTr="006945FF">
        <w:tc>
          <w:tcPr>
            <w:tcW w:w="567" w:type="dxa"/>
            <w:shd w:val="clear" w:color="auto" w:fill="auto"/>
          </w:tcPr>
          <w:p w14:paraId="2F2BDC09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630" w:type="dxa"/>
            <w:shd w:val="clear" w:color="auto" w:fill="auto"/>
          </w:tcPr>
          <w:p w14:paraId="40A50CD4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kern w:val="24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kern w:val="24"/>
                <w:sz w:val="24"/>
                <w:szCs w:val="24"/>
                <w:lang w:val="kk-KZ"/>
              </w:rPr>
              <w:t>Контроль по восполнению пробелов в знаниях обучающихся 5-х классов</w:t>
            </w:r>
          </w:p>
        </w:tc>
        <w:tc>
          <w:tcPr>
            <w:tcW w:w="3577" w:type="dxa"/>
            <w:shd w:val="clear" w:color="auto" w:fill="auto"/>
          </w:tcPr>
          <w:p w14:paraId="16E9E667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ЗДУВР, предметники</w:t>
            </w:r>
          </w:p>
        </w:tc>
      </w:tr>
      <w:tr w:rsidR="006945FF" w:rsidRPr="00BE4DB8" w14:paraId="4EFEAC4B" w14:textId="77777777" w:rsidTr="006945FF">
        <w:tc>
          <w:tcPr>
            <w:tcW w:w="567" w:type="dxa"/>
            <w:shd w:val="clear" w:color="auto" w:fill="auto"/>
          </w:tcPr>
          <w:p w14:paraId="690C45AB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630" w:type="dxa"/>
            <w:shd w:val="clear" w:color="auto" w:fill="auto"/>
          </w:tcPr>
          <w:p w14:paraId="16D9B286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kern w:val="24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kern w:val="24"/>
                <w:sz w:val="24"/>
                <w:szCs w:val="24"/>
                <w:lang w:val="kk-KZ"/>
              </w:rPr>
              <w:t>Контроль подготовки учащихся 11-х классов к ИА, анализ пробных экзаменов</w:t>
            </w:r>
          </w:p>
        </w:tc>
        <w:tc>
          <w:tcPr>
            <w:tcW w:w="3577" w:type="dxa"/>
            <w:shd w:val="clear" w:color="auto" w:fill="auto"/>
          </w:tcPr>
          <w:p w14:paraId="38A28CC1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>ЗД по УВР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арымбаева Ж</w:t>
            </w:r>
            <w:r w:rsidRPr="00BE4DB8">
              <w:rPr>
                <w:rFonts w:ascii="Times New Roman" w:hAnsi="Times New Roman"/>
                <w:sz w:val="24"/>
                <w:szCs w:val="24"/>
              </w:rPr>
              <w:t>.Ж</w:t>
            </w:r>
          </w:p>
        </w:tc>
      </w:tr>
      <w:tr w:rsidR="006945FF" w:rsidRPr="00BE4DB8" w14:paraId="3C93CBD3" w14:textId="77777777" w:rsidTr="006945FF">
        <w:trPr>
          <w:trHeight w:val="435"/>
        </w:trPr>
        <w:tc>
          <w:tcPr>
            <w:tcW w:w="567" w:type="dxa"/>
            <w:shd w:val="clear" w:color="auto" w:fill="auto"/>
          </w:tcPr>
          <w:p w14:paraId="1B248D78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6630" w:type="dxa"/>
            <w:shd w:val="clear" w:color="auto" w:fill="auto"/>
          </w:tcPr>
          <w:p w14:paraId="6453EE5D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kern w:val="24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kern w:val="24"/>
                <w:sz w:val="24"/>
                <w:szCs w:val="24"/>
                <w:lang w:val="kk-KZ"/>
              </w:rPr>
              <w:t>Контроль работы по восполнению пробелов в знаниях обучающихся и за работой со слабоуспевающими на уроках алгебры и геометрии в 10,11-х классах; русского языка и литературы в 7Г,7Д классах, истории Казахстана и географии в 6</w:t>
            </w:r>
            <w:r>
              <w:rPr>
                <w:rFonts w:ascii="Times New Roman" w:hAnsi="Times New Roman"/>
                <w:kern w:val="24"/>
                <w:sz w:val="24"/>
                <w:szCs w:val="24"/>
                <w:lang w:val="kk-KZ"/>
              </w:rPr>
              <w:t>Д</w:t>
            </w:r>
            <w:r w:rsidRPr="00BE4DB8">
              <w:rPr>
                <w:rFonts w:ascii="Times New Roman" w:hAnsi="Times New Roman"/>
                <w:kern w:val="24"/>
                <w:sz w:val="24"/>
                <w:szCs w:val="24"/>
                <w:lang w:val="kk-KZ"/>
              </w:rPr>
              <w:t>,8Г классах</w:t>
            </w:r>
          </w:p>
        </w:tc>
        <w:tc>
          <w:tcPr>
            <w:tcW w:w="3577" w:type="dxa"/>
            <w:shd w:val="clear" w:color="auto" w:fill="auto"/>
          </w:tcPr>
          <w:p w14:paraId="02EC415A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ЗДУВР</w:t>
            </w:r>
          </w:p>
        </w:tc>
      </w:tr>
      <w:tr w:rsidR="006945FF" w:rsidRPr="00BE4DB8" w14:paraId="2F2D5B6A" w14:textId="77777777" w:rsidTr="006945FF">
        <w:tc>
          <w:tcPr>
            <w:tcW w:w="567" w:type="dxa"/>
            <w:shd w:val="clear" w:color="auto" w:fill="auto"/>
          </w:tcPr>
          <w:p w14:paraId="0CFF24FD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>1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630" w:type="dxa"/>
            <w:shd w:val="clear" w:color="auto" w:fill="auto"/>
          </w:tcPr>
          <w:p w14:paraId="333AC565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kern w:val="24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kern w:val="24"/>
                <w:sz w:val="24"/>
                <w:szCs w:val="24"/>
                <w:lang w:val="kk-KZ"/>
              </w:rPr>
              <w:t>Работа творческих/исследовательских групп</w:t>
            </w:r>
          </w:p>
        </w:tc>
        <w:tc>
          <w:tcPr>
            <w:tcW w:w="3577" w:type="dxa"/>
            <w:shd w:val="clear" w:color="auto" w:fill="auto"/>
          </w:tcPr>
          <w:p w14:paraId="70B3721B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ЗД по УР Байгазинова А.Е.</w:t>
            </w:r>
          </w:p>
        </w:tc>
      </w:tr>
      <w:tr w:rsidR="006945FF" w:rsidRPr="00BE4DB8" w14:paraId="47C7F3E5" w14:textId="77777777" w:rsidTr="006945FF">
        <w:tc>
          <w:tcPr>
            <w:tcW w:w="567" w:type="dxa"/>
            <w:shd w:val="clear" w:color="auto" w:fill="auto"/>
          </w:tcPr>
          <w:p w14:paraId="7A18B0AB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6630" w:type="dxa"/>
            <w:shd w:val="clear" w:color="auto" w:fill="auto"/>
          </w:tcPr>
          <w:p w14:paraId="203E950C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kern w:val="24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kern w:val="24"/>
                <w:sz w:val="24"/>
                <w:szCs w:val="24"/>
                <w:lang w:val="kk-KZ"/>
              </w:rPr>
              <w:t xml:space="preserve">Контроль и подготовка к исследованию </w:t>
            </w:r>
            <w:r w:rsidRPr="00BE4DB8">
              <w:rPr>
                <w:rFonts w:ascii="Times New Roman" w:hAnsi="Times New Roman"/>
                <w:kern w:val="24"/>
                <w:sz w:val="24"/>
                <w:szCs w:val="24"/>
                <w:lang w:val="en-US"/>
              </w:rPr>
              <w:t>PISA</w:t>
            </w:r>
            <w:r w:rsidRPr="00BE4DB8">
              <w:rPr>
                <w:rFonts w:ascii="Times New Roman" w:hAnsi="Times New Roman"/>
                <w:kern w:val="24"/>
                <w:sz w:val="24"/>
                <w:szCs w:val="24"/>
                <w:lang w:val="kk-KZ"/>
              </w:rPr>
              <w:t xml:space="preserve"> и проведение пробного тестирования</w:t>
            </w:r>
          </w:p>
        </w:tc>
        <w:tc>
          <w:tcPr>
            <w:tcW w:w="3577" w:type="dxa"/>
            <w:shd w:val="clear" w:color="auto" w:fill="auto"/>
          </w:tcPr>
          <w:p w14:paraId="1BE8A9D4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>ЗД по УВР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арымбаева Ж</w:t>
            </w:r>
            <w:r w:rsidRPr="00BE4DB8">
              <w:rPr>
                <w:rFonts w:ascii="Times New Roman" w:hAnsi="Times New Roman"/>
                <w:sz w:val="24"/>
                <w:szCs w:val="24"/>
              </w:rPr>
              <w:t>.Ж</w:t>
            </w:r>
          </w:p>
        </w:tc>
      </w:tr>
      <w:tr w:rsidR="006945FF" w:rsidRPr="00BE4DB8" w14:paraId="21395FE6" w14:textId="77777777" w:rsidTr="006945FF">
        <w:tc>
          <w:tcPr>
            <w:tcW w:w="567" w:type="dxa"/>
            <w:shd w:val="clear" w:color="auto" w:fill="auto"/>
          </w:tcPr>
          <w:p w14:paraId="5CE475C7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6630" w:type="dxa"/>
            <w:shd w:val="clear" w:color="auto" w:fill="auto"/>
          </w:tcPr>
          <w:p w14:paraId="4387281D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kern w:val="24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kern w:val="24"/>
                <w:sz w:val="24"/>
                <w:szCs w:val="24"/>
                <w:lang w:val="kk-KZ"/>
              </w:rPr>
              <w:t>Посещение классных часов в 5-х классах</w:t>
            </w:r>
          </w:p>
        </w:tc>
        <w:tc>
          <w:tcPr>
            <w:tcW w:w="3577" w:type="dxa"/>
            <w:shd w:val="clear" w:color="auto" w:fill="auto"/>
          </w:tcPr>
          <w:p w14:paraId="331AABB0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ЗД по ВР Жакупова К.С., Сулейменова Г.А.</w:t>
            </w:r>
          </w:p>
        </w:tc>
      </w:tr>
      <w:tr w:rsidR="006945FF" w:rsidRPr="00BE4DB8" w14:paraId="6CEDC637" w14:textId="77777777" w:rsidTr="006945FF">
        <w:tc>
          <w:tcPr>
            <w:tcW w:w="567" w:type="dxa"/>
            <w:shd w:val="clear" w:color="auto" w:fill="auto"/>
          </w:tcPr>
          <w:p w14:paraId="3120AFAE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6630" w:type="dxa"/>
            <w:shd w:val="clear" w:color="auto" w:fill="auto"/>
          </w:tcPr>
          <w:p w14:paraId="4E0077BB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kern w:val="24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kern w:val="24"/>
                <w:sz w:val="24"/>
                <w:szCs w:val="24"/>
                <w:lang w:val="kk-KZ"/>
              </w:rPr>
              <w:t>Организация досуговой деятельности обучающихся(школьные кружки и спортивные секции)</w:t>
            </w:r>
          </w:p>
        </w:tc>
        <w:tc>
          <w:tcPr>
            <w:tcW w:w="3577" w:type="dxa"/>
            <w:shd w:val="clear" w:color="auto" w:fill="auto"/>
          </w:tcPr>
          <w:p w14:paraId="02FE32C1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ЗД по ВР Жакупова К.С., Сулейменова Г.А.</w:t>
            </w:r>
          </w:p>
        </w:tc>
      </w:tr>
      <w:tr w:rsidR="006945FF" w:rsidRPr="00BE4DB8" w14:paraId="751FA4AC" w14:textId="77777777" w:rsidTr="006945FF">
        <w:tc>
          <w:tcPr>
            <w:tcW w:w="567" w:type="dxa"/>
            <w:shd w:val="clear" w:color="auto" w:fill="auto"/>
          </w:tcPr>
          <w:p w14:paraId="78DA1D59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6630" w:type="dxa"/>
            <w:shd w:val="clear" w:color="auto" w:fill="auto"/>
          </w:tcPr>
          <w:p w14:paraId="62A4C95B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kern w:val="24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и реализация внеурочных проектов</w:t>
            </w:r>
          </w:p>
        </w:tc>
        <w:tc>
          <w:tcPr>
            <w:tcW w:w="3577" w:type="dxa"/>
            <w:shd w:val="clear" w:color="auto" w:fill="auto"/>
          </w:tcPr>
          <w:p w14:paraId="66CD82CB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Д по ВР Жакупова К.С., 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улейменова Г.А.</w:t>
            </w:r>
          </w:p>
        </w:tc>
      </w:tr>
      <w:tr w:rsidR="006945FF" w:rsidRPr="00BE4DB8" w14:paraId="7867ABB3" w14:textId="77777777" w:rsidTr="006945FF">
        <w:tc>
          <w:tcPr>
            <w:tcW w:w="567" w:type="dxa"/>
            <w:shd w:val="clear" w:color="auto" w:fill="auto"/>
          </w:tcPr>
          <w:p w14:paraId="59FD4F25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6630" w:type="dxa"/>
            <w:shd w:val="clear" w:color="auto" w:fill="auto"/>
          </w:tcPr>
          <w:p w14:paraId="65D23799" w14:textId="77777777" w:rsidR="006945FF" w:rsidRPr="00BE4DB8" w:rsidRDefault="006945FF" w:rsidP="0038469A">
            <w:pPr>
              <w:rPr>
                <w:sz w:val="24"/>
                <w:szCs w:val="24"/>
              </w:rPr>
            </w:pPr>
            <w:r w:rsidRPr="00BE4DB8">
              <w:rPr>
                <w:sz w:val="24"/>
                <w:szCs w:val="24"/>
              </w:rPr>
              <w:t>Работа с одарёнными детьми. Контроль проведения внутришкольной олимпиады</w:t>
            </w:r>
          </w:p>
        </w:tc>
        <w:tc>
          <w:tcPr>
            <w:tcW w:w="3577" w:type="dxa"/>
            <w:shd w:val="clear" w:color="auto" w:fill="auto"/>
          </w:tcPr>
          <w:p w14:paraId="4CABDDC5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ЗД по УР Байгазинова А.Е.</w:t>
            </w:r>
          </w:p>
        </w:tc>
      </w:tr>
      <w:tr w:rsidR="006945FF" w:rsidRPr="00BE4DB8" w14:paraId="083EC1DF" w14:textId="77777777" w:rsidTr="006945FF">
        <w:tc>
          <w:tcPr>
            <w:tcW w:w="10774" w:type="dxa"/>
            <w:gridSpan w:val="3"/>
            <w:shd w:val="clear" w:color="auto" w:fill="auto"/>
          </w:tcPr>
          <w:p w14:paraId="3C32E9C3" w14:textId="77777777" w:rsidR="006945FF" w:rsidRPr="004405B2" w:rsidRDefault="006945FF" w:rsidP="0038469A">
            <w:pPr>
              <w:pStyle w:val="af6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405B2">
              <w:rPr>
                <w:rFonts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6945FF" w:rsidRPr="00BE4DB8" w14:paraId="39A1AFF0" w14:textId="77777777" w:rsidTr="006945FF">
        <w:tc>
          <w:tcPr>
            <w:tcW w:w="567" w:type="dxa"/>
            <w:shd w:val="clear" w:color="auto" w:fill="auto"/>
          </w:tcPr>
          <w:p w14:paraId="6AA04E4B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0" w:type="dxa"/>
            <w:shd w:val="clear" w:color="auto" w:fill="auto"/>
          </w:tcPr>
          <w:p w14:paraId="22E87BA0" w14:textId="77777777" w:rsidR="006945FF" w:rsidRPr="0013144A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 xml:space="preserve">Своевременность заполнения журналов через систему КУНДЕЛИК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Выставление четвертных оценок</w:t>
            </w:r>
          </w:p>
        </w:tc>
        <w:tc>
          <w:tcPr>
            <w:tcW w:w="3577" w:type="dxa"/>
            <w:shd w:val="clear" w:color="auto" w:fill="auto"/>
          </w:tcPr>
          <w:p w14:paraId="4BDB5D93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 xml:space="preserve">ЗДУВР  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Сагандыкова Г.О.</w:t>
            </w:r>
          </w:p>
        </w:tc>
      </w:tr>
      <w:tr w:rsidR="006945FF" w:rsidRPr="00BE4DB8" w14:paraId="674F2D5B" w14:textId="77777777" w:rsidTr="006945FF">
        <w:tc>
          <w:tcPr>
            <w:tcW w:w="567" w:type="dxa"/>
            <w:shd w:val="clear" w:color="auto" w:fill="auto"/>
          </w:tcPr>
          <w:p w14:paraId="0AE7545F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0" w:type="dxa"/>
            <w:shd w:val="clear" w:color="auto" w:fill="auto"/>
          </w:tcPr>
          <w:p w14:paraId="679C6D3E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нтроль за  о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итан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кольной столовой</w:t>
            </w:r>
          </w:p>
        </w:tc>
        <w:tc>
          <w:tcPr>
            <w:tcW w:w="3577" w:type="dxa"/>
            <w:shd w:val="clear" w:color="auto" w:fill="auto"/>
          </w:tcPr>
          <w:p w14:paraId="7717CE38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 xml:space="preserve">ЗДВР 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Сулейменова Г.А.,соц педагог</w:t>
            </w:r>
          </w:p>
        </w:tc>
      </w:tr>
      <w:tr w:rsidR="006945FF" w:rsidRPr="00BE4DB8" w14:paraId="482ED073" w14:textId="77777777" w:rsidTr="006945FF">
        <w:tc>
          <w:tcPr>
            <w:tcW w:w="567" w:type="dxa"/>
            <w:shd w:val="clear" w:color="auto" w:fill="auto"/>
          </w:tcPr>
          <w:p w14:paraId="638BF55E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630" w:type="dxa"/>
            <w:shd w:val="clear" w:color="auto" w:fill="auto"/>
          </w:tcPr>
          <w:p w14:paraId="0B50F3EA" w14:textId="77777777" w:rsidR="006945FF" w:rsidRPr="00BE4DB8" w:rsidRDefault="006945FF" w:rsidP="0038469A">
            <w:pPr>
              <w:rPr>
                <w:sz w:val="24"/>
                <w:szCs w:val="24"/>
              </w:rPr>
            </w:pPr>
            <w:r w:rsidRPr="00BE4DB8">
              <w:rPr>
                <w:sz w:val="24"/>
                <w:szCs w:val="24"/>
              </w:rPr>
              <w:t xml:space="preserve">Учебно-исследовательская работа на уроках математики в 7-8-х </w:t>
            </w:r>
            <w:r w:rsidRPr="00BE4DB8">
              <w:rPr>
                <w:sz w:val="24"/>
                <w:szCs w:val="24"/>
                <w:lang w:val="kk-KZ"/>
              </w:rPr>
              <w:t>гимнази</w:t>
            </w:r>
            <w:r>
              <w:rPr>
                <w:sz w:val="24"/>
                <w:szCs w:val="24"/>
                <w:lang w:val="kk-KZ"/>
              </w:rPr>
              <w:t>че</w:t>
            </w:r>
            <w:r w:rsidRPr="00BE4DB8">
              <w:rPr>
                <w:sz w:val="24"/>
                <w:szCs w:val="24"/>
                <w:lang w:val="kk-KZ"/>
              </w:rPr>
              <w:t xml:space="preserve">ских </w:t>
            </w:r>
            <w:r w:rsidRPr="00BE4DB8">
              <w:rPr>
                <w:sz w:val="24"/>
                <w:szCs w:val="24"/>
              </w:rPr>
              <w:t xml:space="preserve">классах </w:t>
            </w:r>
          </w:p>
          <w:p w14:paraId="3BAA068A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</w:tcPr>
          <w:p w14:paraId="04C9AE42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ЗДУВР</w:t>
            </w:r>
          </w:p>
        </w:tc>
      </w:tr>
      <w:tr w:rsidR="006945FF" w:rsidRPr="00BE4DB8" w14:paraId="34D55D29" w14:textId="77777777" w:rsidTr="006945FF">
        <w:tc>
          <w:tcPr>
            <w:tcW w:w="567" w:type="dxa"/>
            <w:shd w:val="clear" w:color="auto" w:fill="auto"/>
          </w:tcPr>
          <w:p w14:paraId="46FFA7A4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630" w:type="dxa"/>
            <w:shd w:val="clear" w:color="auto" w:fill="auto"/>
          </w:tcPr>
          <w:p w14:paraId="58CF0C94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E4DB8">
              <w:rPr>
                <w:rFonts w:ascii="Times New Roman" w:hAnsi="Times New Roman"/>
                <w:kern w:val="24"/>
                <w:sz w:val="24"/>
                <w:szCs w:val="24"/>
                <w:lang w:val="kk-KZ"/>
              </w:rPr>
              <w:t xml:space="preserve">Контроль работы по восполнению пробелов в знаниях обучающихся и за работой со слабоуспевающими </w:t>
            </w:r>
            <w:r>
              <w:rPr>
                <w:rFonts w:ascii="Times New Roman" w:hAnsi="Times New Roman"/>
                <w:kern w:val="24"/>
                <w:sz w:val="24"/>
                <w:szCs w:val="24"/>
                <w:lang w:val="kk-KZ"/>
              </w:rPr>
              <w:t>в 8 «Г», 9 «Г», 7 «Д»,  6»Б» классах</w:t>
            </w:r>
          </w:p>
        </w:tc>
        <w:tc>
          <w:tcPr>
            <w:tcW w:w="3577" w:type="dxa"/>
            <w:shd w:val="clear" w:color="auto" w:fill="auto"/>
          </w:tcPr>
          <w:p w14:paraId="1A2266FB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ЗДУВР</w:t>
            </w:r>
          </w:p>
        </w:tc>
      </w:tr>
      <w:tr w:rsidR="006945FF" w:rsidRPr="00BE4DB8" w14:paraId="18AEA22A" w14:textId="77777777" w:rsidTr="006945FF">
        <w:tc>
          <w:tcPr>
            <w:tcW w:w="567" w:type="dxa"/>
            <w:shd w:val="clear" w:color="auto" w:fill="auto"/>
          </w:tcPr>
          <w:p w14:paraId="7863CDA6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630" w:type="dxa"/>
            <w:shd w:val="clear" w:color="auto" w:fill="auto"/>
          </w:tcPr>
          <w:p w14:paraId="27D55EC1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Психолого-педагогическое сопровождение учащихся с низкой мотивацией обучения</w:t>
            </w:r>
          </w:p>
        </w:tc>
        <w:tc>
          <w:tcPr>
            <w:tcW w:w="3577" w:type="dxa"/>
            <w:shd w:val="clear" w:color="auto" w:fill="auto"/>
          </w:tcPr>
          <w:p w14:paraId="3FA0D8EC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психологи</w:t>
            </w:r>
          </w:p>
        </w:tc>
      </w:tr>
      <w:tr w:rsidR="006945FF" w:rsidRPr="00BE4DB8" w14:paraId="7104F379" w14:textId="77777777" w:rsidTr="006945FF">
        <w:tc>
          <w:tcPr>
            <w:tcW w:w="567" w:type="dxa"/>
            <w:shd w:val="clear" w:color="auto" w:fill="auto"/>
          </w:tcPr>
          <w:p w14:paraId="7E8FE338" w14:textId="77777777" w:rsidR="006945FF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630" w:type="dxa"/>
            <w:shd w:val="clear" w:color="auto" w:fill="auto"/>
          </w:tcPr>
          <w:p w14:paraId="710CE3DC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блюдение пед этики</w:t>
            </w:r>
          </w:p>
        </w:tc>
        <w:tc>
          <w:tcPr>
            <w:tcW w:w="3577" w:type="dxa"/>
            <w:shd w:val="clear" w:color="auto" w:fill="auto"/>
          </w:tcPr>
          <w:p w14:paraId="168E6D54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Д по УР</w:t>
            </w:r>
          </w:p>
        </w:tc>
      </w:tr>
      <w:tr w:rsidR="006945FF" w:rsidRPr="00BE4DB8" w14:paraId="1A2BBB07" w14:textId="77777777" w:rsidTr="006945FF">
        <w:tc>
          <w:tcPr>
            <w:tcW w:w="567" w:type="dxa"/>
            <w:shd w:val="clear" w:color="auto" w:fill="auto"/>
          </w:tcPr>
          <w:p w14:paraId="65FD5F7E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630" w:type="dxa"/>
            <w:shd w:val="clear" w:color="auto" w:fill="auto"/>
          </w:tcPr>
          <w:p w14:paraId="44454C66" w14:textId="77777777" w:rsidR="006945FF" w:rsidRPr="00B74F83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лассно обобщащий контроль </w:t>
            </w:r>
            <w:r w:rsidRPr="00BE4DB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Г»</w:t>
            </w:r>
            <w:r w:rsidRPr="00BE4DB8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</w:p>
        </w:tc>
        <w:tc>
          <w:tcPr>
            <w:tcW w:w="3577" w:type="dxa"/>
            <w:shd w:val="clear" w:color="auto" w:fill="auto"/>
          </w:tcPr>
          <w:p w14:paraId="3190C6EA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Администрация, психологи, соц педагог</w:t>
            </w:r>
          </w:p>
        </w:tc>
      </w:tr>
      <w:tr w:rsidR="006945FF" w:rsidRPr="00BE4DB8" w14:paraId="33F0D200" w14:textId="77777777" w:rsidTr="006945FF">
        <w:tc>
          <w:tcPr>
            <w:tcW w:w="567" w:type="dxa"/>
            <w:shd w:val="clear" w:color="auto" w:fill="auto"/>
          </w:tcPr>
          <w:p w14:paraId="1AB2C1FA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630" w:type="dxa"/>
            <w:shd w:val="clear" w:color="auto" w:fill="auto"/>
          </w:tcPr>
          <w:p w14:paraId="56C863C5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Работа по предупреждению неуспеваемости, профилактики безнадзорности, правонарушений несовершеннолетних</w:t>
            </w:r>
          </w:p>
        </w:tc>
        <w:tc>
          <w:tcPr>
            <w:tcW w:w="3577" w:type="dxa"/>
            <w:shd w:val="clear" w:color="auto" w:fill="auto"/>
          </w:tcPr>
          <w:p w14:paraId="60A84F23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ЗД по ВР</w:t>
            </w:r>
          </w:p>
        </w:tc>
      </w:tr>
      <w:tr w:rsidR="006945FF" w:rsidRPr="00BE4DB8" w14:paraId="2C98F95D" w14:textId="77777777" w:rsidTr="006945FF">
        <w:tc>
          <w:tcPr>
            <w:tcW w:w="567" w:type="dxa"/>
            <w:shd w:val="clear" w:color="auto" w:fill="auto"/>
          </w:tcPr>
          <w:p w14:paraId="38B50D23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630" w:type="dxa"/>
            <w:shd w:val="clear" w:color="auto" w:fill="auto"/>
          </w:tcPr>
          <w:p w14:paraId="14C5C7F7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Контроль пропоганды государственной символики РК</w:t>
            </w:r>
          </w:p>
        </w:tc>
        <w:tc>
          <w:tcPr>
            <w:tcW w:w="3577" w:type="dxa"/>
            <w:shd w:val="clear" w:color="auto" w:fill="auto"/>
          </w:tcPr>
          <w:p w14:paraId="029516D1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ЗД по ВР</w:t>
            </w:r>
          </w:p>
        </w:tc>
      </w:tr>
      <w:tr w:rsidR="006945FF" w:rsidRPr="00BE4DB8" w14:paraId="283EC7C7" w14:textId="77777777" w:rsidTr="006945FF">
        <w:tc>
          <w:tcPr>
            <w:tcW w:w="567" w:type="dxa"/>
            <w:shd w:val="clear" w:color="auto" w:fill="auto"/>
          </w:tcPr>
          <w:p w14:paraId="03A3296D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630" w:type="dxa"/>
            <w:shd w:val="clear" w:color="auto" w:fill="auto"/>
          </w:tcPr>
          <w:p w14:paraId="2578ED67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Соблюдение учащимися Устава школы</w:t>
            </w:r>
          </w:p>
        </w:tc>
        <w:tc>
          <w:tcPr>
            <w:tcW w:w="3577" w:type="dxa"/>
            <w:shd w:val="clear" w:color="auto" w:fill="auto"/>
          </w:tcPr>
          <w:p w14:paraId="2B3841BD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ЗД по ВР</w:t>
            </w:r>
          </w:p>
        </w:tc>
      </w:tr>
      <w:tr w:rsidR="006945FF" w:rsidRPr="00BE4DB8" w14:paraId="3810BEE4" w14:textId="77777777" w:rsidTr="006945FF">
        <w:tc>
          <w:tcPr>
            <w:tcW w:w="10774" w:type="dxa"/>
            <w:gridSpan w:val="3"/>
            <w:shd w:val="clear" w:color="auto" w:fill="auto"/>
          </w:tcPr>
          <w:p w14:paraId="0B82E826" w14:textId="77777777" w:rsidR="006945FF" w:rsidRPr="004405B2" w:rsidRDefault="006945FF" w:rsidP="0038469A">
            <w:pPr>
              <w:pStyle w:val="af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B2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6945FF" w:rsidRPr="00BE4DB8" w14:paraId="3E4F7232" w14:textId="77777777" w:rsidTr="006945FF">
        <w:tc>
          <w:tcPr>
            <w:tcW w:w="567" w:type="dxa"/>
            <w:shd w:val="clear" w:color="auto" w:fill="auto"/>
          </w:tcPr>
          <w:p w14:paraId="7577F66F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0" w:type="dxa"/>
            <w:shd w:val="clear" w:color="auto" w:fill="auto"/>
          </w:tcPr>
          <w:p w14:paraId="1635F6B7" w14:textId="77777777" w:rsidR="006945FF" w:rsidRPr="00710FF9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питания в школьной столовой</w:t>
            </w:r>
          </w:p>
        </w:tc>
        <w:tc>
          <w:tcPr>
            <w:tcW w:w="3577" w:type="dxa"/>
            <w:shd w:val="clear" w:color="auto" w:fill="auto"/>
          </w:tcPr>
          <w:p w14:paraId="2F467DA8" w14:textId="77777777" w:rsidR="006945FF" w:rsidRPr="00B74F83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>ЗД по 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</w:p>
        </w:tc>
      </w:tr>
      <w:tr w:rsidR="006945FF" w:rsidRPr="00BE4DB8" w14:paraId="160B7133" w14:textId="77777777" w:rsidTr="006945FF">
        <w:tc>
          <w:tcPr>
            <w:tcW w:w="567" w:type="dxa"/>
            <w:shd w:val="clear" w:color="auto" w:fill="auto"/>
          </w:tcPr>
          <w:p w14:paraId="08DCABAE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0" w:type="dxa"/>
            <w:shd w:val="clear" w:color="auto" w:fill="auto"/>
          </w:tcPr>
          <w:p w14:paraId="14B2D894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>Проверка заполнения классных журналов  через систему КУНДЕЛИК  9,10,11 классы</w:t>
            </w:r>
          </w:p>
        </w:tc>
        <w:tc>
          <w:tcPr>
            <w:tcW w:w="3577" w:type="dxa"/>
            <w:shd w:val="clear" w:color="auto" w:fill="auto"/>
          </w:tcPr>
          <w:p w14:paraId="2C2B593E" w14:textId="77777777" w:rsidR="006945FF" w:rsidRPr="00B74F83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>З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 </w:t>
            </w:r>
            <w:r w:rsidRPr="00BE4DB8">
              <w:rPr>
                <w:rFonts w:ascii="Times New Roman" w:hAnsi="Times New Roman"/>
                <w:sz w:val="24"/>
                <w:szCs w:val="24"/>
              </w:rPr>
              <w:t xml:space="preserve">УР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улдошина О.А.</w:t>
            </w:r>
          </w:p>
        </w:tc>
      </w:tr>
      <w:tr w:rsidR="006945FF" w:rsidRPr="00BE4DB8" w14:paraId="7D2B1B66" w14:textId="77777777" w:rsidTr="006945FF">
        <w:tc>
          <w:tcPr>
            <w:tcW w:w="567" w:type="dxa"/>
            <w:shd w:val="clear" w:color="auto" w:fill="auto"/>
          </w:tcPr>
          <w:p w14:paraId="5002648E" w14:textId="77777777" w:rsidR="006945FF" w:rsidRPr="00BF6226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630" w:type="dxa"/>
            <w:shd w:val="clear" w:color="auto" w:fill="auto"/>
          </w:tcPr>
          <w:p w14:paraId="06D869D1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74F83">
              <w:rPr>
                <w:rFonts w:ascii="Times New Roman" w:hAnsi="Times New Roman"/>
                <w:sz w:val="24"/>
                <w:szCs w:val="24"/>
              </w:rPr>
              <w:t>Состояние преподавания курса "Глобальные компетенции"</w:t>
            </w:r>
          </w:p>
        </w:tc>
        <w:tc>
          <w:tcPr>
            <w:tcW w:w="3577" w:type="dxa"/>
            <w:shd w:val="clear" w:color="auto" w:fill="auto"/>
          </w:tcPr>
          <w:p w14:paraId="37601C51" w14:textId="77777777" w:rsidR="006945FF" w:rsidRPr="00B74F83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Д по УР </w:t>
            </w:r>
          </w:p>
        </w:tc>
      </w:tr>
      <w:tr w:rsidR="006945FF" w:rsidRPr="00BE4DB8" w14:paraId="7CB901B5" w14:textId="77777777" w:rsidTr="006945FF">
        <w:tc>
          <w:tcPr>
            <w:tcW w:w="567" w:type="dxa"/>
            <w:shd w:val="clear" w:color="auto" w:fill="auto"/>
          </w:tcPr>
          <w:p w14:paraId="79C71F4C" w14:textId="77777777" w:rsidR="006945FF" w:rsidRPr="00BF6226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630" w:type="dxa"/>
            <w:shd w:val="clear" w:color="auto" w:fill="auto"/>
          </w:tcPr>
          <w:p w14:paraId="6708A191" w14:textId="77777777" w:rsidR="006945FF" w:rsidRPr="00B74F83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74F83">
              <w:rPr>
                <w:rFonts w:ascii="Times New Roman" w:hAnsi="Times New Roman"/>
                <w:sz w:val="24"/>
                <w:szCs w:val="24"/>
              </w:rPr>
              <w:t xml:space="preserve">Состояние преподавания математики </w:t>
            </w:r>
            <w:r w:rsidRPr="00B74F83">
              <w:rPr>
                <w:rFonts w:ascii="Times New Roman" w:hAnsi="Times New Roman"/>
                <w:sz w:val="24"/>
                <w:szCs w:val="24"/>
                <w:lang w:val="kk-KZ"/>
              </w:rPr>
              <w:t>во 2 классах</w:t>
            </w:r>
          </w:p>
        </w:tc>
        <w:tc>
          <w:tcPr>
            <w:tcW w:w="3577" w:type="dxa"/>
            <w:shd w:val="clear" w:color="auto" w:fill="auto"/>
          </w:tcPr>
          <w:p w14:paraId="512B145D" w14:textId="77777777" w:rsidR="006945FF" w:rsidRPr="00B74F83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 xml:space="preserve">ЗД по УВР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рук МО</w:t>
            </w:r>
          </w:p>
        </w:tc>
      </w:tr>
      <w:tr w:rsidR="006945FF" w:rsidRPr="00BE4DB8" w14:paraId="3C44748B" w14:textId="77777777" w:rsidTr="006945FF">
        <w:trPr>
          <w:trHeight w:val="251"/>
        </w:trPr>
        <w:tc>
          <w:tcPr>
            <w:tcW w:w="567" w:type="dxa"/>
            <w:shd w:val="clear" w:color="auto" w:fill="auto"/>
          </w:tcPr>
          <w:p w14:paraId="6083795C" w14:textId="77777777" w:rsidR="006945FF" w:rsidRPr="00BF6226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630" w:type="dxa"/>
            <w:shd w:val="clear" w:color="auto" w:fill="auto"/>
          </w:tcPr>
          <w:p w14:paraId="2ED39AF6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 xml:space="preserve">Контроль подготовки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</w:t>
            </w:r>
            <w:r w:rsidRPr="00BE4DB8">
              <w:rPr>
                <w:rFonts w:ascii="Times New Roman" w:hAnsi="Times New Roman"/>
                <w:sz w:val="24"/>
                <w:szCs w:val="24"/>
              </w:rPr>
              <w:t xml:space="preserve"> итоговой аттестации обучающихся 9,11 классов</w:t>
            </w:r>
          </w:p>
        </w:tc>
        <w:tc>
          <w:tcPr>
            <w:tcW w:w="3577" w:type="dxa"/>
            <w:shd w:val="clear" w:color="auto" w:fill="auto"/>
          </w:tcPr>
          <w:p w14:paraId="06EC8F5C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>ЗД по УВР Шарымбаева Ж.Ж</w:t>
            </w:r>
          </w:p>
        </w:tc>
      </w:tr>
      <w:tr w:rsidR="006945FF" w:rsidRPr="00BE4DB8" w14:paraId="77ED5C59" w14:textId="77777777" w:rsidTr="006945FF">
        <w:trPr>
          <w:trHeight w:val="251"/>
        </w:trPr>
        <w:tc>
          <w:tcPr>
            <w:tcW w:w="567" w:type="dxa"/>
            <w:shd w:val="clear" w:color="auto" w:fill="auto"/>
          </w:tcPr>
          <w:p w14:paraId="2937D436" w14:textId="77777777" w:rsidR="006945FF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630" w:type="dxa"/>
            <w:shd w:val="clear" w:color="auto" w:fill="auto"/>
          </w:tcPr>
          <w:p w14:paraId="5DD4DBAE" w14:textId="77777777" w:rsidR="006945FF" w:rsidRPr="00710FF9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лассно-обобщающий контроль в 7 «Г» классе</w:t>
            </w:r>
          </w:p>
        </w:tc>
        <w:tc>
          <w:tcPr>
            <w:tcW w:w="3577" w:type="dxa"/>
            <w:shd w:val="clear" w:color="auto" w:fill="auto"/>
          </w:tcPr>
          <w:p w14:paraId="49FC87AA" w14:textId="77777777" w:rsidR="006945FF" w:rsidRPr="00710FF9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ДУВР</w:t>
            </w:r>
          </w:p>
        </w:tc>
      </w:tr>
      <w:tr w:rsidR="006945FF" w:rsidRPr="00BE4DB8" w14:paraId="5E970D74" w14:textId="77777777" w:rsidTr="006945FF">
        <w:trPr>
          <w:trHeight w:val="251"/>
        </w:trPr>
        <w:tc>
          <w:tcPr>
            <w:tcW w:w="567" w:type="dxa"/>
            <w:shd w:val="clear" w:color="auto" w:fill="auto"/>
          </w:tcPr>
          <w:p w14:paraId="67FCA922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630" w:type="dxa"/>
            <w:shd w:val="clear" w:color="auto" w:fill="auto"/>
          </w:tcPr>
          <w:p w14:paraId="62F15F48" w14:textId="77777777" w:rsidR="006945FF" w:rsidRPr="00BF6226" w:rsidRDefault="006945FF" w:rsidP="0038469A">
            <w:pPr>
              <w:rPr>
                <w:sz w:val="24"/>
                <w:szCs w:val="24"/>
                <w:lang w:val="kk-KZ"/>
              </w:rPr>
            </w:pPr>
            <w:r w:rsidRPr="00BF6226">
              <w:rPr>
                <w:sz w:val="24"/>
                <w:szCs w:val="24"/>
              </w:rPr>
              <w:t>Контроль работы по восполнению пробелов в знаниях</w:t>
            </w:r>
            <w:r w:rsidRPr="00BF6226">
              <w:rPr>
                <w:sz w:val="24"/>
                <w:szCs w:val="24"/>
                <w:lang w:val="kk-KZ"/>
              </w:rPr>
              <w:t xml:space="preserve">  5 «З»,</w:t>
            </w:r>
          </w:p>
          <w:p w14:paraId="60E13681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F6226">
              <w:rPr>
                <w:rFonts w:ascii="Times New Roman" w:hAnsi="Times New Roman"/>
                <w:sz w:val="24"/>
                <w:szCs w:val="24"/>
                <w:lang w:val="kk-KZ"/>
              </w:rPr>
              <w:t>9 «В»,7 «Д» классах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3577" w:type="dxa"/>
            <w:shd w:val="clear" w:color="auto" w:fill="auto"/>
          </w:tcPr>
          <w:p w14:paraId="3AF4DB8A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>ЗДУВР</w:t>
            </w:r>
          </w:p>
        </w:tc>
      </w:tr>
      <w:tr w:rsidR="006945FF" w:rsidRPr="00BE4DB8" w14:paraId="0DC16733" w14:textId="77777777" w:rsidTr="006945FF">
        <w:trPr>
          <w:trHeight w:val="251"/>
        </w:trPr>
        <w:tc>
          <w:tcPr>
            <w:tcW w:w="567" w:type="dxa"/>
            <w:shd w:val="clear" w:color="auto" w:fill="auto"/>
          </w:tcPr>
          <w:p w14:paraId="63EC108D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630" w:type="dxa"/>
            <w:shd w:val="clear" w:color="auto" w:fill="auto"/>
          </w:tcPr>
          <w:p w14:paraId="7243E343" w14:textId="77777777" w:rsidR="006945FF" w:rsidRPr="00BF6226" w:rsidRDefault="006945FF" w:rsidP="0038469A">
            <w:pPr>
              <w:rPr>
                <w:sz w:val="24"/>
                <w:szCs w:val="24"/>
                <w:lang w:val="kk-KZ"/>
              </w:rPr>
            </w:pPr>
            <w:r w:rsidRPr="004E4EDC">
              <w:rPr>
                <w:sz w:val="24"/>
                <w:szCs w:val="24"/>
              </w:rPr>
              <w:t>Реализация  проекта «4 тоқсан-4 өнер»</w:t>
            </w:r>
          </w:p>
        </w:tc>
        <w:tc>
          <w:tcPr>
            <w:tcW w:w="3577" w:type="dxa"/>
            <w:shd w:val="clear" w:color="auto" w:fill="auto"/>
          </w:tcPr>
          <w:p w14:paraId="31726CB7" w14:textId="77777777" w:rsidR="006945FF" w:rsidRPr="00BF6226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Д по ВР</w:t>
            </w:r>
          </w:p>
        </w:tc>
      </w:tr>
      <w:tr w:rsidR="006945FF" w:rsidRPr="00BE4DB8" w14:paraId="7A8E2610" w14:textId="77777777" w:rsidTr="006945FF">
        <w:trPr>
          <w:trHeight w:val="251"/>
        </w:trPr>
        <w:tc>
          <w:tcPr>
            <w:tcW w:w="567" w:type="dxa"/>
            <w:shd w:val="clear" w:color="auto" w:fill="auto"/>
          </w:tcPr>
          <w:p w14:paraId="4FA0C447" w14:textId="77777777" w:rsidR="006945FF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630" w:type="dxa"/>
            <w:shd w:val="clear" w:color="auto" w:fill="auto"/>
          </w:tcPr>
          <w:p w14:paraId="6596ACD6" w14:textId="77777777" w:rsidR="006945FF" w:rsidRPr="00BF6226" w:rsidRDefault="006945FF" w:rsidP="0038469A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2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организации и деятельности школьных клубов, проектов «Читающая школа»</w:t>
            </w:r>
          </w:p>
        </w:tc>
        <w:tc>
          <w:tcPr>
            <w:tcW w:w="3577" w:type="dxa"/>
            <w:shd w:val="clear" w:color="auto" w:fill="auto"/>
          </w:tcPr>
          <w:p w14:paraId="60716DCC" w14:textId="77777777" w:rsidR="006945FF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Д по ВР, библиотекарь</w:t>
            </w:r>
          </w:p>
        </w:tc>
      </w:tr>
      <w:tr w:rsidR="006945FF" w:rsidRPr="00BE4DB8" w14:paraId="23D7F72F" w14:textId="77777777" w:rsidTr="006945FF">
        <w:trPr>
          <w:trHeight w:val="251"/>
        </w:trPr>
        <w:tc>
          <w:tcPr>
            <w:tcW w:w="567" w:type="dxa"/>
            <w:shd w:val="clear" w:color="auto" w:fill="auto"/>
          </w:tcPr>
          <w:p w14:paraId="3A5736CA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630" w:type="dxa"/>
            <w:shd w:val="clear" w:color="auto" w:fill="auto"/>
          </w:tcPr>
          <w:p w14:paraId="3EDDAA57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>Кон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BE4DB8">
              <w:rPr>
                <w:rFonts w:ascii="Times New Roman" w:hAnsi="Times New Roman"/>
                <w:sz w:val="24"/>
                <w:szCs w:val="24"/>
              </w:rPr>
              <w:t>роль посещаемости уроков обучающимися</w:t>
            </w:r>
          </w:p>
        </w:tc>
        <w:tc>
          <w:tcPr>
            <w:tcW w:w="3577" w:type="dxa"/>
            <w:shd w:val="clear" w:color="auto" w:fill="auto"/>
          </w:tcPr>
          <w:p w14:paraId="58DCA5F8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>ЗД по ВР Сулейменова Г.А.</w:t>
            </w:r>
          </w:p>
        </w:tc>
      </w:tr>
      <w:tr w:rsidR="006945FF" w:rsidRPr="00BE4DB8" w14:paraId="0B68ABE4" w14:textId="77777777" w:rsidTr="006945FF">
        <w:trPr>
          <w:trHeight w:val="251"/>
        </w:trPr>
        <w:tc>
          <w:tcPr>
            <w:tcW w:w="567" w:type="dxa"/>
            <w:shd w:val="clear" w:color="auto" w:fill="auto"/>
          </w:tcPr>
          <w:p w14:paraId="2F32829E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630" w:type="dxa"/>
            <w:shd w:val="clear" w:color="auto" w:fill="auto"/>
          </w:tcPr>
          <w:p w14:paraId="3FC9B83F" w14:textId="77777777" w:rsidR="006945FF" w:rsidRPr="00BF6226" w:rsidRDefault="006945FF" w:rsidP="0038469A">
            <w:pPr>
              <w:rPr>
                <w:color w:val="000000" w:themeColor="text1"/>
                <w:sz w:val="24"/>
                <w:szCs w:val="24"/>
              </w:rPr>
            </w:pPr>
            <w:r w:rsidRPr="00BF6226">
              <w:rPr>
                <w:color w:val="000000" w:themeColor="text1"/>
                <w:sz w:val="24"/>
                <w:szCs w:val="24"/>
              </w:rPr>
              <w:t>Работа классных</w:t>
            </w:r>
            <w:r w:rsidRPr="00BF6226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BF6226">
              <w:rPr>
                <w:color w:val="000000" w:themeColor="text1"/>
                <w:sz w:val="24"/>
                <w:szCs w:val="24"/>
              </w:rPr>
              <w:t xml:space="preserve">руководителей </w:t>
            </w:r>
            <w:r w:rsidRPr="00BF6226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BF6226">
              <w:rPr>
                <w:color w:val="000000" w:themeColor="text1"/>
                <w:sz w:val="24"/>
                <w:szCs w:val="24"/>
              </w:rPr>
              <w:t>5–11 классов с родителями по организации внеучебной деятельности обучающихся</w:t>
            </w:r>
          </w:p>
        </w:tc>
        <w:tc>
          <w:tcPr>
            <w:tcW w:w="3577" w:type="dxa"/>
            <w:shd w:val="clear" w:color="auto" w:fill="auto"/>
          </w:tcPr>
          <w:p w14:paraId="38AE225A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>ЗД по ВР</w:t>
            </w:r>
          </w:p>
        </w:tc>
      </w:tr>
      <w:tr w:rsidR="006945FF" w:rsidRPr="00BE4DB8" w14:paraId="227F64AB" w14:textId="77777777" w:rsidTr="006945FF">
        <w:trPr>
          <w:trHeight w:val="251"/>
        </w:trPr>
        <w:tc>
          <w:tcPr>
            <w:tcW w:w="567" w:type="dxa"/>
            <w:shd w:val="clear" w:color="auto" w:fill="auto"/>
          </w:tcPr>
          <w:p w14:paraId="49971176" w14:textId="77777777" w:rsidR="006945FF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6630" w:type="dxa"/>
            <w:shd w:val="clear" w:color="auto" w:fill="auto"/>
          </w:tcPr>
          <w:p w14:paraId="4385A838" w14:textId="77777777" w:rsidR="006945FF" w:rsidRPr="00BF6226" w:rsidRDefault="006945FF" w:rsidP="0038469A">
            <w:pPr>
              <w:rPr>
                <w:color w:val="000000" w:themeColor="text1"/>
                <w:sz w:val="24"/>
                <w:szCs w:val="24"/>
              </w:rPr>
            </w:pPr>
            <w:r w:rsidRPr="00BF6226">
              <w:rPr>
                <w:color w:val="000000" w:themeColor="text1"/>
                <w:sz w:val="24"/>
                <w:szCs w:val="24"/>
              </w:rPr>
              <w:t>Уровень воспитанности учащихся 8-9 классов</w:t>
            </w:r>
          </w:p>
        </w:tc>
        <w:tc>
          <w:tcPr>
            <w:tcW w:w="3577" w:type="dxa"/>
            <w:shd w:val="clear" w:color="auto" w:fill="auto"/>
          </w:tcPr>
          <w:p w14:paraId="799349B4" w14:textId="77777777" w:rsidR="006945FF" w:rsidRPr="00BF6226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Д по ВР, психологи</w:t>
            </w:r>
          </w:p>
        </w:tc>
      </w:tr>
      <w:tr w:rsidR="006945FF" w:rsidRPr="00BE4DB8" w14:paraId="6CA4EBEB" w14:textId="77777777" w:rsidTr="006945FF">
        <w:tc>
          <w:tcPr>
            <w:tcW w:w="10774" w:type="dxa"/>
            <w:gridSpan w:val="3"/>
            <w:shd w:val="clear" w:color="auto" w:fill="auto"/>
          </w:tcPr>
          <w:p w14:paraId="0C45CBB7" w14:textId="77777777" w:rsidR="006945FF" w:rsidRPr="004405B2" w:rsidRDefault="006945FF" w:rsidP="0038469A">
            <w:pPr>
              <w:pStyle w:val="af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B2">
              <w:rPr>
                <w:rFonts w:ascii="Times New Roman" w:hAnsi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6945FF" w:rsidRPr="00BE4DB8" w14:paraId="62BADC72" w14:textId="77777777" w:rsidTr="006945FF">
        <w:tc>
          <w:tcPr>
            <w:tcW w:w="567" w:type="dxa"/>
            <w:shd w:val="clear" w:color="auto" w:fill="auto"/>
          </w:tcPr>
          <w:p w14:paraId="0DFB784E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0" w:type="dxa"/>
            <w:shd w:val="clear" w:color="auto" w:fill="auto"/>
          </w:tcPr>
          <w:p w14:paraId="03430B67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питания школьной столовой</w:t>
            </w:r>
          </w:p>
        </w:tc>
        <w:tc>
          <w:tcPr>
            <w:tcW w:w="3577" w:type="dxa"/>
            <w:shd w:val="clear" w:color="auto" w:fill="auto"/>
          </w:tcPr>
          <w:p w14:paraId="3E191156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 xml:space="preserve">ЗДВР 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Сулейменова Г.А.,соц педагог</w:t>
            </w:r>
          </w:p>
        </w:tc>
      </w:tr>
      <w:tr w:rsidR="006945FF" w:rsidRPr="00BE4DB8" w14:paraId="7266EDEF" w14:textId="77777777" w:rsidTr="006945FF">
        <w:tc>
          <w:tcPr>
            <w:tcW w:w="567" w:type="dxa"/>
            <w:shd w:val="clear" w:color="auto" w:fill="auto"/>
          </w:tcPr>
          <w:p w14:paraId="35A7E7D8" w14:textId="77777777" w:rsidR="006945FF" w:rsidRPr="004E4EDC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30" w:type="dxa"/>
            <w:shd w:val="clear" w:color="auto" w:fill="auto"/>
          </w:tcPr>
          <w:p w14:paraId="05760890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E4DB8">
              <w:rPr>
                <w:rFonts w:ascii="Times New Roman" w:hAnsi="Times New Roman"/>
                <w:kern w:val="24"/>
                <w:sz w:val="24"/>
                <w:szCs w:val="24"/>
              </w:rPr>
              <w:t>Проверка классных журналов  через систему «</w:t>
            </w:r>
            <w:r w:rsidRPr="00BE4DB8">
              <w:rPr>
                <w:rFonts w:ascii="Times New Roman" w:hAnsi="Times New Roman"/>
                <w:kern w:val="24"/>
                <w:sz w:val="24"/>
                <w:szCs w:val="24"/>
                <w:lang w:val="kk-KZ"/>
              </w:rPr>
              <w:t>КҮНДЕЛІК»</w:t>
            </w:r>
          </w:p>
        </w:tc>
        <w:tc>
          <w:tcPr>
            <w:tcW w:w="3577" w:type="dxa"/>
            <w:shd w:val="clear" w:color="auto" w:fill="auto"/>
          </w:tcPr>
          <w:p w14:paraId="1C332D8B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>ЗД по УВР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Сагандыкова Г.О.</w:t>
            </w:r>
          </w:p>
        </w:tc>
      </w:tr>
      <w:tr w:rsidR="006945FF" w:rsidRPr="00BE4DB8" w14:paraId="4770FD95" w14:textId="77777777" w:rsidTr="006945FF">
        <w:trPr>
          <w:trHeight w:val="511"/>
        </w:trPr>
        <w:tc>
          <w:tcPr>
            <w:tcW w:w="567" w:type="dxa"/>
            <w:shd w:val="clear" w:color="auto" w:fill="auto"/>
          </w:tcPr>
          <w:p w14:paraId="71C2CBC1" w14:textId="77777777" w:rsidR="006945FF" w:rsidRPr="004E4EDC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630" w:type="dxa"/>
            <w:shd w:val="clear" w:color="auto" w:fill="auto"/>
          </w:tcPr>
          <w:p w14:paraId="590F9489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Контроль ведения личных дел обучающихся</w:t>
            </w:r>
          </w:p>
        </w:tc>
        <w:tc>
          <w:tcPr>
            <w:tcW w:w="3577" w:type="dxa"/>
            <w:shd w:val="clear" w:color="auto" w:fill="auto"/>
          </w:tcPr>
          <w:p w14:paraId="45C23B7D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>ЗД по УВР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арымбаева Ж</w:t>
            </w:r>
            <w:r w:rsidRPr="00BE4DB8">
              <w:rPr>
                <w:rFonts w:ascii="Times New Roman" w:hAnsi="Times New Roman"/>
                <w:sz w:val="24"/>
                <w:szCs w:val="24"/>
              </w:rPr>
              <w:t>.Ж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6945FF" w:rsidRPr="00BE4DB8" w14:paraId="4663A72F" w14:textId="77777777" w:rsidTr="006945FF">
        <w:trPr>
          <w:trHeight w:val="511"/>
        </w:trPr>
        <w:tc>
          <w:tcPr>
            <w:tcW w:w="567" w:type="dxa"/>
            <w:shd w:val="clear" w:color="auto" w:fill="auto"/>
          </w:tcPr>
          <w:p w14:paraId="54BD086E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630" w:type="dxa"/>
            <w:shd w:val="clear" w:color="auto" w:fill="auto"/>
          </w:tcPr>
          <w:p w14:paraId="72F952DA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Контроль за качеством коррекционно-логопедической работы</w:t>
            </w:r>
          </w:p>
        </w:tc>
        <w:tc>
          <w:tcPr>
            <w:tcW w:w="3577" w:type="dxa"/>
            <w:shd w:val="clear" w:color="auto" w:fill="auto"/>
          </w:tcPr>
          <w:p w14:paraId="61EC6ECD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>ЗД по УВР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арымбаева Ж</w:t>
            </w:r>
            <w:r w:rsidRPr="00BE4DB8">
              <w:rPr>
                <w:rFonts w:ascii="Times New Roman" w:hAnsi="Times New Roman"/>
                <w:sz w:val="24"/>
                <w:szCs w:val="24"/>
              </w:rPr>
              <w:t>.Ж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логопед</w:t>
            </w:r>
          </w:p>
        </w:tc>
      </w:tr>
      <w:tr w:rsidR="006945FF" w:rsidRPr="00BE4DB8" w14:paraId="004C43E9" w14:textId="77777777" w:rsidTr="006945FF">
        <w:trPr>
          <w:trHeight w:val="511"/>
        </w:trPr>
        <w:tc>
          <w:tcPr>
            <w:tcW w:w="567" w:type="dxa"/>
            <w:shd w:val="clear" w:color="auto" w:fill="auto"/>
          </w:tcPr>
          <w:p w14:paraId="78118173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6630" w:type="dxa"/>
            <w:shd w:val="clear" w:color="auto" w:fill="auto"/>
          </w:tcPr>
          <w:p w14:paraId="52A00EA4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4EDC">
              <w:rPr>
                <w:rFonts w:ascii="Times New Roman" w:hAnsi="Times New Roman"/>
                <w:sz w:val="24"/>
                <w:szCs w:val="24"/>
                <w:lang w:val="kk-KZ"/>
              </w:rPr>
              <w:t>Пути повышения функциональной грамотностина уроках математики учащихся 1-4 классов</w:t>
            </w:r>
          </w:p>
        </w:tc>
        <w:tc>
          <w:tcPr>
            <w:tcW w:w="3577" w:type="dxa"/>
            <w:shd w:val="clear" w:color="auto" w:fill="auto"/>
          </w:tcPr>
          <w:p w14:paraId="615E78C7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C37CD">
              <w:rPr>
                <w:rFonts w:ascii="Times New Roman" w:hAnsi="Times New Roman"/>
                <w:sz w:val="24"/>
                <w:szCs w:val="24"/>
                <w:lang w:val="kk-KZ"/>
              </w:rPr>
              <w:t>ДУВР</w:t>
            </w:r>
          </w:p>
        </w:tc>
      </w:tr>
      <w:tr w:rsidR="006945FF" w:rsidRPr="00BE4DB8" w14:paraId="4186A18B" w14:textId="77777777" w:rsidTr="006945FF">
        <w:trPr>
          <w:trHeight w:val="511"/>
        </w:trPr>
        <w:tc>
          <w:tcPr>
            <w:tcW w:w="567" w:type="dxa"/>
            <w:shd w:val="clear" w:color="auto" w:fill="auto"/>
          </w:tcPr>
          <w:p w14:paraId="08D5FE6A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630" w:type="dxa"/>
            <w:shd w:val="clear" w:color="auto" w:fill="auto"/>
          </w:tcPr>
          <w:p w14:paraId="148DE7E7" w14:textId="77777777" w:rsidR="006945FF" w:rsidRPr="004E4EDC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4EDC">
              <w:rPr>
                <w:rFonts w:ascii="Times New Roman" w:hAnsi="Times New Roman"/>
                <w:sz w:val="24"/>
                <w:szCs w:val="24"/>
                <w:lang w:val="kk-KZ"/>
              </w:rPr>
              <w:t>Состояния преподавания предметов у обучающихся на дому</w:t>
            </w:r>
          </w:p>
        </w:tc>
        <w:tc>
          <w:tcPr>
            <w:tcW w:w="3577" w:type="dxa"/>
            <w:shd w:val="clear" w:color="auto" w:fill="auto"/>
          </w:tcPr>
          <w:p w14:paraId="23063E09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C37CD">
              <w:rPr>
                <w:rFonts w:ascii="Times New Roman" w:hAnsi="Times New Roman"/>
                <w:sz w:val="24"/>
                <w:szCs w:val="24"/>
                <w:lang w:val="kk-KZ"/>
              </w:rPr>
              <w:t>ДУВР</w:t>
            </w:r>
          </w:p>
        </w:tc>
      </w:tr>
      <w:tr w:rsidR="006945FF" w:rsidRPr="00BE4DB8" w14:paraId="498FE823" w14:textId="77777777" w:rsidTr="006945FF">
        <w:trPr>
          <w:trHeight w:val="511"/>
        </w:trPr>
        <w:tc>
          <w:tcPr>
            <w:tcW w:w="567" w:type="dxa"/>
            <w:shd w:val="clear" w:color="auto" w:fill="auto"/>
          </w:tcPr>
          <w:p w14:paraId="64F03184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630" w:type="dxa"/>
            <w:shd w:val="clear" w:color="auto" w:fill="auto"/>
          </w:tcPr>
          <w:p w14:paraId="6DA87934" w14:textId="77777777" w:rsidR="006945FF" w:rsidRPr="004E4EDC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4EDC">
              <w:rPr>
                <w:rFonts w:ascii="Times New Roman" w:hAnsi="Times New Roman"/>
                <w:sz w:val="24"/>
                <w:szCs w:val="24"/>
              </w:rPr>
              <w:t xml:space="preserve">Контроль уровня сформированности грамотности чтения и письма и </w:t>
            </w:r>
            <w:r w:rsidRPr="004E4EDC">
              <w:rPr>
                <w:rFonts w:ascii="Times New Roman" w:hAnsi="Times New Roman"/>
                <w:sz w:val="24"/>
                <w:szCs w:val="24"/>
                <w:lang w:val="kk-KZ"/>
              </w:rPr>
              <w:t>математической грамотности в 5-9</w:t>
            </w:r>
            <w:r w:rsidRPr="004E4EDC">
              <w:rPr>
                <w:rFonts w:ascii="Times New Roman" w:hAnsi="Times New Roman"/>
                <w:sz w:val="24"/>
                <w:szCs w:val="24"/>
              </w:rPr>
              <w:t xml:space="preserve"> классах.</w:t>
            </w:r>
          </w:p>
        </w:tc>
        <w:tc>
          <w:tcPr>
            <w:tcW w:w="3577" w:type="dxa"/>
            <w:shd w:val="clear" w:color="auto" w:fill="auto"/>
          </w:tcPr>
          <w:p w14:paraId="733EC170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6C37CD">
              <w:rPr>
                <w:rFonts w:ascii="Times New Roman" w:hAnsi="Times New Roman"/>
                <w:sz w:val="24"/>
                <w:szCs w:val="24"/>
                <w:lang w:val="kk-KZ"/>
              </w:rPr>
              <w:t>ДУВР</w:t>
            </w:r>
          </w:p>
        </w:tc>
      </w:tr>
      <w:tr w:rsidR="006945FF" w:rsidRPr="00BE4DB8" w14:paraId="6CF3471C" w14:textId="77777777" w:rsidTr="006945FF">
        <w:trPr>
          <w:trHeight w:val="511"/>
        </w:trPr>
        <w:tc>
          <w:tcPr>
            <w:tcW w:w="567" w:type="dxa"/>
            <w:shd w:val="clear" w:color="auto" w:fill="auto"/>
          </w:tcPr>
          <w:p w14:paraId="30C969B2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630" w:type="dxa"/>
            <w:shd w:val="clear" w:color="auto" w:fill="auto"/>
          </w:tcPr>
          <w:p w14:paraId="39E8A97B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Состояние преподавания уроков в гимназ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че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ских классах</w:t>
            </w:r>
          </w:p>
        </w:tc>
        <w:tc>
          <w:tcPr>
            <w:tcW w:w="3577" w:type="dxa"/>
            <w:shd w:val="clear" w:color="auto" w:fill="auto"/>
          </w:tcPr>
          <w:p w14:paraId="2DBAA907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ЗДУВР</w:t>
            </w:r>
          </w:p>
        </w:tc>
      </w:tr>
      <w:tr w:rsidR="006945FF" w:rsidRPr="00BE4DB8" w14:paraId="37FFBD90" w14:textId="77777777" w:rsidTr="006945FF">
        <w:trPr>
          <w:trHeight w:val="511"/>
        </w:trPr>
        <w:tc>
          <w:tcPr>
            <w:tcW w:w="567" w:type="dxa"/>
            <w:shd w:val="clear" w:color="auto" w:fill="auto"/>
          </w:tcPr>
          <w:p w14:paraId="4BFBE7A5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630" w:type="dxa"/>
            <w:shd w:val="clear" w:color="auto" w:fill="auto"/>
          </w:tcPr>
          <w:p w14:paraId="19F28321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Контроль подготовки научных проектов</w:t>
            </w:r>
          </w:p>
        </w:tc>
        <w:tc>
          <w:tcPr>
            <w:tcW w:w="3577" w:type="dxa"/>
            <w:shd w:val="clear" w:color="auto" w:fill="auto"/>
          </w:tcPr>
          <w:p w14:paraId="079D48D5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ЗД УР Байгазинова А.Е.</w:t>
            </w:r>
          </w:p>
        </w:tc>
      </w:tr>
      <w:tr w:rsidR="006945FF" w:rsidRPr="00BE4DB8" w14:paraId="5C1F72BC" w14:textId="77777777" w:rsidTr="006945FF">
        <w:trPr>
          <w:trHeight w:val="511"/>
        </w:trPr>
        <w:tc>
          <w:tcPr>
            <w:tcW w:w="567" w:type="dxa"/>
            <w:shd w:val="clear" w:color="auto" w:fill="auto"/>
          </w:tcPr>
          <w:p w14:paraId="69182144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630" w:type="dxa"/>
            <w:shd w:val="clear" w:color="auto" w:fill="auto"/>
          </w:tcPr>
          <w:p w14:paraId="5DC11361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Анализ выполнения мероприятий по профилактике детского тавматизма и пожарной безопасности</w:t>
            </w:r>
          </w:p>
        </w:tc>
        <w:tc>
          <w:tcPr>
            <w:tcW w:w="3577" w:type="dxa"/>
            <w:shd w:val="clear" w:color="auto" w:fill="auto"/>
          </w:tcPr>
          <w:p w14:paraId="53115CBC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Д по ВР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улейменова Г.А.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6945FF" w:rsidRPr="00BE4DB8" w14:paraId="4FD34D39" w14:textId="77777777" w:rsidTr="006945FF">
        <w:trPr>
          <w:trHeight w:val="511"/>
        </w:trPr>
        <w:tc>
          <w:tcPr>
            <w:tcW w:w="567" w:type="dxa"/>
            <w:shd w:val="clear" w:color="auto" w:fill="auto"/>
          </w:tcPr>
          <w:p w14:paraId="3D81795A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630" w:type="dxa"/>
            <w:shd w:val="clear" w:color="auto" w:fill="auto"/>
          </w:tcPr>
          <w:p w14:paraId="2B19507B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Формирование семейных ценностей и култура семейных отношений</w:t>
            </w:r>
          </w:p>
        </w:tc>
        <w:tc>
          <w:tcPr>
            <w:tcW w:w="3577" w:type="dxa"/>
            <w:shd w:val="clear" w:color="auto" w:fill="auto"/>
          </w:tcPr>
          <w:p w14:paraId="05314FE9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Д по ВР Жакупова К.С. </w:t>
            </w:r>
          </w:p>
        </w:tc>
      </w:tr>
      <w:tr w:rsidR="006945FF" w:rsidRPr="00BE4DB8" w14:paraId="40769EE6" w14:textId="77777777" w:rsidTr="006945FF">
        <w:tc>
          <w:tcPr>
            <w:tcW w:w="10774" w:type="dxa"/>
            <w:gridSpan w:val="3"/>
            <w:shd w:val="clear" w:color="auto" w:fill="auto"/>
          </w:tcPr>
          <w:p w14:paraId="78466AA8" w14:textId="77777777" w:rsidR="006945FF" w:rsidRPr="004405B2" w:rsidRDefault="006945FF" w:rsidP="0038469A">
            <w:pPr>
              <w:pStyle w:val="af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B2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6945FF" w:rsidRPr="00BE4DB8" w14:paraId="058F6C73" w14:textId="77777777" w:rsidTr="006945FF">
        <w:tc>
          <w:tcPr>
            <w:tcW w:w="567" w:type="dxa"/>
            <w:shd w:val="clear" w:color="auto" w:fill="auto"/>
          </w:tcPr>
          <w:p w14:paraId="21BABEBD" w14:textId="77777777" w:rsidR="006945FF" w:rsidRPr="00DF0010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30" w:type="dxa"/>
            <w:shd w:val="clear" w:color="auto" w:fill="auto"/>
          </w:tcPr>
          <w:p w14:paraId="143422B1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E4DB8">
              <w:rPr>
                <w:rFonts w:ascii="Times New Roman" w:hAnsi="Times New Roman"/>
                <w:kern w:val="24"/>
                <w:sz w:val="24"/>
                <w:szCs w:val="24"/>
              </w:rPr>
              <w:t>Проверка классных журналов  через систему «</w:t>
            </w:r>
            <w:r w:rsidRPr="00BE4DB8">
              <w:rPr>
                <w:rFonts w:ascii="Times New Roman" w:hAnsi="Times New Roman"/>
                <w:kern w:val="24"/>
                <w:sz w:val="24"/>
                <w:szCs w:val="24"/>
                <w:lang w:val="kk-KZ"/>
              </w:rPr>
              <w:t>КҮНДЕЛІК»</w:t>
            </w:r>
          </w:p>
        </w:tc>
        <w:tc>
          <w:tcPr>
            <w:tcW w:w="3577" w:type="dxa"/>
            <w:shd w:val="clear" w:color="auto" w:fill="auto"/>
          </w:tcPr>
          <w:p w14:paraId="2F23A576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>ЗД по УВР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Сагандыкова Г.О.</w:t>
            </w:r>
          </w:p>
        </w:tc>
      </w:tr>
      <w:tr w:rsidR="006945FF" w:rsidRPr="00BE4DB8" w14:paraId="58599627" w14:textId="77777777" w:rsidTr="006945FF">
        <w:tc>
          <w:tcPr>
            <w:tcW w:w="567" w:type="dxa"/>
            <w:shd w:val="clear" w:color="auto" w:fill="auto"/>
          </w:tcPr>
          <w:p w14:paraId="6A401D50" w14:textId="77777777" w:rsidR="006945FF" w:rsidRPr="00DF0010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30" w:type="dxa"/>
            <w:shd w:val="clear" w:color="auto" w:fill="auto"/>
          </w:tcPr>
          <w:p w14:paraId="38B18657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питания школьной столовой</w:t>
            </w:r>
          </w:p>
        </w:tc>
        <w:tc>
          <w:tcPr>
            <w:tcW w:w="3577" w:type="dxa"/>
            <w:shd w:val="clear" w:color="auto" w:fill="auto"/>
          </w:tcPr>
          <w:p w14:paraId="0D7B9040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 xml:space="preserve">ЗДВР 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Сулейменова Г.А.,соц педагог</w:t>
            </w:r>
          </w:p>
        </w:tc>
      </w:tr>
      <w:tr w:rsidR="006945FF" w:rsidRPr="00BE4DB8" w14:paraId="5EA9250A" w14:textId="77777777" w:rsidTr="006945FF">
        <w:tc>
          <w:tcPr>
            <w:tcW w:w="567" w:type="dxa"/>
            <w:shd w:val="clear" w:color="auto" w:fill="auto"/>
          </w:tcPr>
          <w:p w14:paraId="7FE24B21" w14:textId="77777777" w:rsidR="006945FF" w:rsidRPr="00DF0010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630" w:type="dxa"/>
            <w:shd w:val="clear" w:color="auto" w:fill="auto"/>
          </w:tcPr>
          <w:p w14:paraId="27691F96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Контроль подготовки учащихся 9,11-х классов к итоговой аттестации.</w:t>
            </w:r>
          </w:p>
        </w:tc>
        <w:tc>
          <w:tcPr>
            <w:tcW w:w="3577" w:type="dxa"/>
            <w:shd w:val="clear" w:color="auto" w:fill="auto"/>
          </w:tcPr>
          <w:p w14:paraId="06ED74DE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ЗД по УВР Шарымбаева Ж.Ж.</w:t>
            </w:r>
          </w:p>
        </w:tc>
      </w:tr>
      <w:tr w:rsidR="006945FF" w:rsidRPr="00BE4DB8" w14:paraId="1B7941BC" w14:textId="77777777" w:rsidTr="006945FF">
        <w:tc>
          <w:tcPr>
            <w:tcW w:w="567" w:type="dxa"/>
            <w:shd w:val="clear" w:color="auto" w:fill="auto"/>
          </w:tcPr>
          <w:p w14:paraId="19FED9E9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630" w:type="dxa"/>
            <w:shd w:val="clear" w:color="auto" w:fill="auto"/>
          </w:tcPr>
          <w:p w14:paraId="60FA7AFC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Контроль состояния преподавания казахского языка в 8,9-х гимназических классах</w:t>
            </w:r>
          </w:p>
        </w:tc>
        <w:tc>
          <w:tcPr>
            <w:tcW w:w="3577" w:type="dxa"/>
            <w:shd w:val="clear" w:color="auto" w:fill="auto"/>
          </w:tcPr>
          <w:p w14:paraId="044D105C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ЗДУВР</w:t>
            </w:r>
          </w:p>
        </w:tc>
      </w:tr>
      <w:tr w:rsidR="006945FF" w:rsidRPr="00BE4DB8" w14:paraId="206F467E" w14:textId="77777777" w:rsidTr="006945FF">
        <w:tc>
          <w:tcPr>
            <w:tcW w:w="567" w:type="dxa"/>
            <w:shd w:val="clear" w:color="auto" w:fill="auto"/>
          </w:tcPr>
          <w:p w14:paraId="15DB9880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630" w:type="dxa"/>
            <w:shd w:val="clear" w:color="auto" w:fill="auto"/>
          </w:tcPr>
          <w:p w14:paraId="247619C1" w14:textId="77777777" w:rsidR="006945FF" w:rsidRPr="00DF0010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00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 </w:t>
            </w:r>
            <w:r w:rsidRPr="00DF001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оекта «9 ай-9 іс-шара»</w:t>
            </w:r>
          </w:p>
        </w:tc>
        <w:tc>
          <w:tcPr>
            <w:tcW w:w="3577" w:type="dxa"/>
            <w:shd w:val="clear" w:color="auto" w:fill="auto"/>
          </w:tcPr>
          <w:p w14:paraId="61C6BDE1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ЗДВР Жакупова К.С.</w:t>
            </w:r>
          </w:p>
        </w:tc>
      </w:tr>
      <w:tr w:rsidR="006945FF" w:rsidRPr="00BE4DB8" w14:paraId="761A7132" w14:textId="77777777" w:rsidTr="006945FF">
        <w:tc>
          <w:tcPr>
            <w:tcW w:w="567" w:type="dxa"/>
            <w:shd w:val="clear" w:color="auto" w:fill="auto"/>
          </w:tcPr>
          <w:p w14:paraId="67F01CDF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630" w:type="dxa"/>
            <w:shd w:val="clear" w:color="auto" w:fill="auto"/>
          </w:tcPr>
          <w:p w14:paraId="019093B2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>Контроль за работой по восполнению пробелов в знаниях обучающихся в начальных классах</w:t>
            </w:r>
          </w:p>
        </w:tc>
        <w:tc>
          <w:tcPr>
            <w:tcW w:w="3577" w:type="dxa"/>
            <w:shd w:val="clear" w:color="auto" w:fill="auto"/>
          </w:tcPr>
          <w:p w14:paraId="227ED0BC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ЗДУВР</w:t>
            </w:r>
          </w:p>
        </w:tc>
      </w:tr>
      <w:tr w:rsidR="006945FF" w:rsidRPr="00BE4DB8" w14:paraId="7840CB2F" w14:textId="77777777" w:rsidTr="006945FF">
        <w:tc>
          <w:tcPr>
            <w:tcW w:w="567" w:type="dxa"/>
            <w:shd w:val="clear" w:color="auto" w:fill="auto"/>
          </w:tcPr>
          <w:p w14:paraId="6F7579A5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630" w:type="dxa"/>
            <w:shd w:val="clear" w:color="auto" w:fill="auto"/>
          </w:tcPr>
          <w:p w14:paraId="08C89586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>Контроль работы по восполнению пробелов в знаниях обучающихся и за работой со слабо успевающими на уроках математики в 6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, 8Г </w:t>
            </w:r>
            <w:r w:rsidRPr="00BE4DB8">
              <w:rPr>
                <w:rFonts w:ascii="Times New Roman" w:hAnsi="Times New Roman"/>
                <w:sz w:val="24"/>
                <w:szCs w:val="24"/>
              </w:rPr>
              <w:t xml:space="preserve"> классах,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усского </w:t>
            </w:r>
            <w:r w:rsidRPr="00BE4DB8">
              <w:rPr>
                <w:rFonts w:ascii="Times New Roman" w:hAnsi="Times New Roman"/>
                <w:sz w:val="24"/>
                <w:szCs w:val="24"/>
              </w:rPr>
              <w:t xml:space="preserve"> языка в 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6Е</w:t>
            </w:r>
            <w:r w:rsidRPr="00BE4DB8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BE4D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биологии</w:t>
            </w:r>
            <w:r w:rsidRPr="00BE4DB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7Г,7Д</w:t>
            </w:r>
            <w:r w:rsidRPr="00BE4DB8">
              <w:rPr>
                <w:rFonts w:ascii="Times New Roman" w:hAnsi="Times New Roman"/>
                <w:sz w:val="24"/>
                <w:szCs w:val="24"/>
              </w:rPr>
              <w:t xml:space="preserve"> классах.</w:t>
            </w:r>
          </w:p>
        </w:tc>
        <w:tc>
          <w:tcPr>
            <w:tcW w:w="3577" w:type="dxa"/>
            <w:shd w:val="clear" w:color="auto" w:fill="auto"/>
          </w:tcPr>
          <w:p w14:paraId="121CDC6C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ЗДУВР</w:t>
            </w:r>
          </w:p>
        </w:tc>
      </w:tr>
      <w:tr w:rsidR="006945FF" w:rsidRPr="00BE4DB8" w14:paraId="58E72AD5" w14:textId="77777777" w:rsidTr="006945FF">
        <w:tc>
          <w:tcPr>
            <w:tcW w:w="567" w:type="dxa"/>
            <w:shd w:val="clear" w:color="auto" w:fill="auto"/>
          </w:tcPr>
          <w:p w14:paraId="68BFD3DD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630" w:type="dxa"/>
            <w:shd w:val="clear" w:color="auto" w:fill="auto"/>
          </w:tcPr>
          <w:p w14:paraId="222FC6FD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E4D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сихолого-педагогическое сопровождение учащихся с низкой мотивацией обучения</w:t>
            </w:r>
          </w:p>
        </w:tc>
        <w:tc>
          <w:tcPr>
            <w:tcW w:w="3577" w:type="dxa"/>
            <w:shd w:val="clear" w:color="auto" w:fill="auto"/>
          </w:tcPr>
          <w:p w14:paraId="1DF19B7F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психологи</w:t>
            </w:r>
          </w:p>
        </w:tc>
      </w:tr>
      <w:tr w:rsidR="006945FF" w:rsidRPr="00BE4DB8" w14:paraId="2682E4B2" w14:textId="77777777" w:rsidTr="006945FF">
        <w:tc>
          <w:tcPr>
            <w:tcW w:w="567" w:type="dxa"/>
            <w:shd w:val="clear" w:color="auto" w:fill="auto"/>
          </w:tcPr>
          <w:p w14:paraId="37630319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630" w:type="dxa"/>
            <w:shd w:val="clear" w:color="auto" w:fill="auto"/>
          </w:tcPr>
          <w:p w14:paraId="6C7AA820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 xml:space="preserve">Контроль уровня сформированности 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функциональной грамотности  по предметам ЕМЦ</w:t>
            </w:r>
            <w:r w:rsidRPr="00BE4D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7" w:type="dxa"/>
            <w:shd w:val="clear" w:color="auto" w:fill="auto"/>
          </w:tcPr>
          <w:p w14:paraId="3890CFDB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ЗД по УВР Шарымбаева Ж.Ж.</w:t>
            </w:r>
          </w:p>
        </w:tc>
      </w:tr>
      <w:tr w:rsidR="006945FF" w:rsidRPr="00BE4DB8" w14:paraId="752D94F7" w14:textId="77777777" w:rsidTr="006945FF">
        <w:tc>
          <w:tcPr>
            <w:tcW w:w="567" w:type="dxa"/>
            <w:shd w:val="clear" w:color="auto" w:fill="auto"/>
          </w:tcPr>
          <w:p w14:paraId="068C35DE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630" w:type="dxa"/>
            <w:shd w:val="clear" w:color="auto" w:fill="auto"/>
          </w:tcPr>
          <w:p w14:paraId="4BFB37C6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E4DB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Работа школьных психологов по половой неприкосновенности</w:t>
            </w:r>
          </w:p>
        </w:tc>
        <w:tc>
          <w:tcPr>
            <w:tcW w:w="3577" w:type="dxa"/>
            <w:shd w:val="clear" w:color="auto" w:fill="auto"/>
          </w:tcPr>
          <w:p w14:paraId="7F97949F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ДВР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улейменова Г.А.</w:t>
            </w:r>
          </w:p>
        </w:tc>
      </w:tr>
      <w:tr w:rsidR="006945FF" w:rsidRPr="00BE4DB8" w14:paraId="2D85B3A1" w14:textId="77777777" w:rsidTr="006945FF">
        <w:tc>
          <w:tcPr>
            <w:tcW w:w="567" w:type="dxa"/>
            <w:shd w:val="clear" w:color="auto" w:fill="auto"/>
          </w:tcPr>
          <w:p w14:paraId="70B8B5A6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630" w:type="dxa"/>
            <w:shd w:val="clear" w:color="auto" w:fill="auto"/>
          </w:tcPr>
          <w:p w14:paraId="791D8D20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Воспитание казахстанского патриотизма и гражданственности.</w:t>
            </w:r>
          </w:p>
        </w:tc>
        <w:tc>
          <w:tcPr>
            <w:tcW w:w="3577" w:type="dxa"/>
            <w:shd w:val="clear" w:color="auto" w:fill="auto"/>
          </w:tcPr>
          <w:p w14:paraId="7DBBED26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ЗДВР Жакупова К.С.</w:t>
            </w:r>
          </w:p>
        </w:tc>
      </w:tr>
      <w:tr w:rsidR="006945FF" w:rsidRPr="00BE4DB8" w14:paraId="75713D6D" w14:textId="77777777" w:rsidTr="006945FF">
        <w:tc>
          <w:tcPr>
            <w:tcW w:w="10774" w:type="dxa"/>
            <w:gridSpan w:val="3"/>
            <w:shd w:val="clear" w:color="auto" w:fill="auto"/>
          </w:tcPr>
          <w:p w14:paraId="7D4905D2" w14:textId="77777777" w:rsidR="006945FF" w:rsidRPr="004405B2" w:rsidRDefault="006945FF" w:rsidP="0038469A">
            <w:pPr>
              <w:pStyle w:val="af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B2">
              <w:rPr>
                <w:rFonts w:ascii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6945FF" w:rsidRPr="00BE4DB8" w14:paraId="431771A8" w14:textId="77777777" w:rsidTr="006945FF">
        <w:tc>
          <w:tcPr>
            <w:tcW w:w="567" w:type="dxa"/>
            <w:shd w:val="clear" w:color="auto" w:fill="auto"/>
          </w:tcPr>
          <w:p w14:paraId="144E6D6B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0" w:type="dxa"/>
            <w:shd w:val="clear" w:color="auto" w:fill="auto"/>
          </w:tcPr>
          <w:p w14:paraId="1FC86E3A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 xml:space="preserve">Итоги 3 четверти </w:t>
            </w:r>
          </w:p>
        </w:tc>
        <w:tc>
          <w:tcPr>
            <w:tcW w:w="3577" w:type="dxa"/>
            <w:shd w:val="clear" w:color="auto" w:fill="auto"/>
          </w:tcPr>
          <w:p w14:paraId="67395E11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 xml:space="preserve">ЗД </w:t>
            </w:r>
          </w:p>
          <w:p w14:paraId="1EDA9875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>по УВР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арымбаева Ж</w:t>
            </w:r>
            <w:r w:rsidRPr="00BE4DB8">
              <w:rPr>
                <w:rFonts w:ascii="Times New Roman" w:hAnsi="Times New Roman"/>
                <w:sz w:val="24"/>
                <w:szCs w:val="24"/>
              </w:rPr>
              <w:t>.Ж</w:t>
            </w:r>
          </w:p>
        </w:tc>
      </w:tr>
      <w:tr w:rsidR="006945FF" w:rsidRPr="00BE4DB8" w14:paraId="5B036235" w14:textId="77777777" w:rsidTr="006945FF">
        <w:tc>
          <w:tcPr>
            <w:tcW w:w="567" w:type="dxa"/>
            <w:shd w:val="clear" w:color="auto" w:fill="auto"/>
          </w:tcPr>
          <w:p w14:paraId="757019DD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30" w:type="dxa"/>
            <w:shd w:val="clear" w:color="auto" w:fill="auto"/>
          </w:tcPr>
          <w:p w14:paraId="689D1956" w14:textId="77777777" w:rsidR="006945FF" w:rsidRPr="00BE4DB8" w:rsidRDefault="006945FF" w:rsidP="0038469A">
            <w:pPr>
              <w:rPr>
                <w:sz w:val="24"/>
                <w:szCs w:val="24"/>
              </w:rPr>
            </w:pPr>
            <w:r w:rsidRPr="00BE4DB8">
              <w:rPr>
                <w:sz w:val="24"/>
                <w:szCs w:val="24"/>
              </w:rPr>
              <w:t>Организация питания в школьной столовой</w:t>
            </w:r>
          </w:p>
          <w:p w14:paraId="6DE1E15D" w14:textId="77777777" w:rsidR="006945FF" w:rsidRPr="00BE4DB8" w:rsidRDefault="006945FF" w:rsidP="0038469A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</w:tcPr>
          <w:p w14:paraId="0D8FA6EC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Д по ВР Сулейменова Г.А.</w:t>
            </w:r>
          </w:p>
        </w:tc>
      </w:tr>
      <w:tr w:rsidR="006945FF" w:rsidRPr="00BE4DB8" w14:paraId="64456A8B" w14:textId="77777777" w:rsidTr="006945FF">
        <w:tc>
          <w:tcPr>
            <w:tcW w:w="567" w:type="dxa"/>
            <w:shd w:val="clear" w:color="auto" w:fill="auto"/>
          </w:tcPr>
          <w:p w14:paraId="2BDB671E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630" w:type="dxa"/>
            <w:shd w:val="clear" w:color="auto" w:fill="auto"/>
          </w:tcPr>
          <w:p w14:paraId="1B0FB7E7" w14:textId="77777777" w:rsidR="006945FF" w:rsidRPr="00BE4DB8" w:rsidRDefault="006945FF" w:rsidP="0038469A">
            <w:pPr>
              <w:rPr>
                <w:sz w:val="24"/>
                <w:szCs w:val="24"/>
              </w:rPr>
            </w:pPr>
            <w:r w:rsidRPr="00BE4DB8">
              <w:rPr>
                <w:sz w:val="24"/>
                <w:szCs w:val="24"/>
              </w:rPr>
              <w:t xml:space="preserve">Проверка и контроль заполнения электронного журнала </w:t>
            </w:r>
            <w:r w:rsidRPr="00BE4DB8">
              <w:rPr>
                <w:sz w:val="24"/>
                <w:szCs w:val="24"/>
                <w:lang w:val="kk-KZ"/>
              </w:rPr>
              <w:t>Күнделік</w:t>
            </w:r>
          </w:p>
        </w:tc>
        <w:tc>
          <w:tcPr>
            <w:tcW w:w="3577" w:type="dxa"/>
            <w:shd w:val="clear" w:color="auto" w:fill="auto"/>
          </w:tcPr>
          <w:p w14:paraId="450ECFC4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 xml:space="preserve">ЗДУВР Шарымбаева Ж,Ж, 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Сагандыкова Г.О.</w:t>
            </w:r>
            <w:r w:rsidRPr="00BE4D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Байгазинова А.Е.</w:t>
            </w:r>
          </w:p>
        </w:tc>
      </w:tr>
      <w:tr w:rsidR="006945FF" w:rsidRPr="00BE4DB8" w14:paraId="75C91D4C" w14:textId="77777777" w:rsidTr="006945FF">
        <w:tc>
          <w:tcPr>
            <w:tcW w:w="567" w:type="dxa"/>
            <w:shd w:val="clear" w:color="auto" w:fill="auto"/>
          </w:tcPr>
          <w:p w14:paraId="56153641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630" w:type="dxa"/>
            <w:shd w:val="clear" w:color="auto" w:fill="auto"/>
          </w:tcPr>
          <w:p w14:paraId="06CF3AB3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>О работе с детьми, оказавшимися в трудной жизненной ситуации.</w:t>
            </w:r>
          </w:p>
        </w:tc>
        <w:tc>
          <w:tcPr>
            <w:tcW w:w="3577" w:type="dxa"/>
            <w:shd w:val="clear" w:color="auto" w:fill="auto"/>
          </w:tcPr>
          <w:p w14:paraId="570BABC2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 xml:space="preserve">ЗДВР  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Сулейменовва Г.А.</w:t>
            </w:r>
          </w:p>
        </w:tc>
      </w:tr>
      <w:tr w:rsidR="006945FF" w:rsidRPr="00BE4DB8" w14:paraId="6AFADF2A" w14:textId="77777777" w:rsidTr="006945FF">
        <w:trPr>
          <w:trHeight w:val="681"/>
        </w:trPr>
        <w:tc>
          <w:tcPr>
            <w:tcW w:w="567" w:type="dxa"/>
            <w:shd w:val="clear" w:color="auto" w:fill="auto"/>
          </w:tcPr>
          <w:p w14:paraId="3F75D50F" w14:textId="77777777" w:rsidR="006945FF" w:rsidRPr="00BE4DB8" w:rsidRDefault="006945FF" w:rsidP="0038469A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630" w:type="dxa"/>
            <w:shd w:val="clear" w:color="auto" w:fill="auto"/>
          </w:tcPr>
          <w:p w14:paraId="267B8262" w14:textId="77777777" w:rsidR="006945FF" w:rsidRPr="00BE4DB8" w:rsidRDefault="006945FF" w:rsidP="0038469A">
            <w:pPr>
              <w:rPr>
                <w:sz w:val="24"/>
                <w:szCs w:val="24"/>
              </w:rPr>
            </w:pPr>
            <w:r w:rsidRPr="00BE4DB8">
              <w:rPr>
                <w:sz w:val="24"/>
                <w:szCs w:val="24"/>
              </w:rPr>
              <w:t xml:space="preserve">Контроль работы по восполнению пробелов в знаниях обучающихся и за работой со слабо успевающими на уроках </w:t>
            </w:r>
            <w:r>
              <w:rPr>
                <w:sz w:val="24"/>
                <w:szCs w:val="24"/>
                <w:lang w:val="kk-KZ"/>
              </w:rPr>
              <w:t xml:space="preserve">в </w:t>
            </w:r>
            <w:r w:rsidRPr="00BE4DB8">
              <w:rPr>
                <w:sz w:val="24"/>
                <w:szCs w:val="24"/>
                <w:lang w:val="kk-KZ"/>
              </w:rPr>
              <w:t>10,11</w:t>
            </w:r>
            <w:r w:rsidRPr="00BE4DB8">
              <w:rPr>
                <w:sz w:val="24"/>
                <w:szCs w:val="24"/>
              </w:rPr>
              <w:t xml:space="preserve"> классах</w:t>
            </w:r>
          </w:p>
        </w:tc>
        <w:tc>
          <w:tcPr>
            <w:tcW w:w="3577" w:type="dxa"/>
            <w:shd w:val="clear" w:color="auto" w:fill="auto"/>
          </w:tcPr>
          <w:p w14:paraId="6B45AC96" w14:textId="77777777" w:rsidR="006945FF" w:rsidRPr="00BE4DB8" w:rsidRDefault="006945FF" w:rsidP="0038469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ДУВР</w:t>
            </w:r>
          </w:p>
        </w:tc>
      </w:tr>
      <w:tr w:rsidR="00243EC6" w:rsidRPr="00BE4DB8" w14:paraId="7B5B1424" w14:textId="77777777" w:rsidTr="00243EC6">
        <w:trPr>
          <w:trHeight w:val="426"/>
        </w:trPr>
        <w:tc>
          <w:tcPr>
            <w:tcW w:w="567" w:type="dxa"/>
            <w:shd w:val="clear" w:color="auto" w:fill="auto"/>
          </w:tcPr>
          <w:p w14:paraId="690C1579" w14:textId="7020A382" w:rsidR="00243EC6" w:rsidRDefault="00243EC6" w:rsidP="00243EC6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6630" w:type="dxa"/>
            <w:shd w:val="clear" w:color="auto" w:fill="auto"/>
          </w:tcPr>
          <w:p w14:paraId="20B40527" w14:textId="77777777" w:rsidR="00243EC6" w:rsidRPr="00AD6983" w:rsidRDefault="00243EC6" w:rsidP="00243EC6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D6983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Взаимопосещение уроков педагогами 4-х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AD6983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и 5-х классов</w:t>
            </w:r>
          </w:p>
          <w:p w14:paraId="0FA0A5A4" w14:textId="77777777" w:rsidR="00243EC6" w:rsidRPr="00BE4DB8" w:rsidRDefault="00243EC6" w:rsidP="00243EC6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</w:tcPr>
          <w:p w14:paraId="20FF4086" w14:textId="3536711A" w:rsidR="00243EC6" w:rsidRDefault="00243EC6" w:rsidP="00243EC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ДУВР</w:t>
            </w:r>
          </w:p>
        </w:tc>
      </w:tr>
      <w:tr w:rsidR="00243EC6" w:rsidRPr="00BE4DB8" w14:paraId="2003E440" w14:textId="77777777" w:rsidTr="006945FF">
        <w:tc>
          <w:tcPr>
            <w:tcW w:w="567" w:type="dxa"/>
            <w:shd w:val="clear" w:color="auto" w:fill="auto"/>
          </w:tcPr>
          <w:p w14:paraId="35504505" w14:textId="060384A5" w:rsidR="00243EC6" w:rsidRPr="00BE4DB8" w:rsidRDefault="00243EC6" w:rsidP="00243EC6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630" w:type="dxa"/>
            <w:shd w:val="clear" w:color="auto" w:fill="auto"/>
          </w:tcPr>
          <w:p w14:paraId="6374A6E8" w14:textId="77777777" w:rsidR="00243EC6" w:rsidRPr="00BE4DB8" w:rsidRDefault="00243EC6" w:rsidP="00243EC6">
            <w:pPr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BE4DB8">
              <w:rPr>
                <w:sz w:val="24"/>
                <w:szCs w:val="24"/>
              </w:rPr>
              <w:t xml:space="preserve">Контроль за </w:t>
            </w:r>
            <w:r w:rsidRPr="00BE4DB8">
              <w:rPr>
                <w:color w:val="000000" w:themeColor="text1"/>
                <w:sz w:val="24"/>
                <w:szCs w:val="24"/>
                <w:lang w:val="kk-KZ"/>
              </w:rPr>
              <w:t>работой социально</w:t>
            </w:r>
            <w:r w:rsidRPr="00BE4DB8">
              <w:rPr>
                <w:color w:val="000000" w:themeColor="text1"/>
                <w:sz w:val="24"/>
                <w:szCs w:val="24"/>
              </w:rPr>
              <w:t>-психологической службы школы по профилактике суицида среди несовершеннолетних</w:t>
            </w:r>
            <w:r w:rsidRPr="00BE4DB8">
              <w:rPr>
                <w:color w:val="000000" w:themeColor="text1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3577" w:type="dxa"/>
            <w:shd w:val="clear" w:color="auto" w:fill="auto"/>
          </w:tcPr>
          <w:p w14:paraId="0D34072C" w14:textId="77777777" w:rsidR="00243EC6" w:rsidRPr="00BE4DB8" w:rsidRDefault="00243EC6" w:rsidP="00243EC6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Д по ВР</w:t>
            </w:r>
          </w:p>
        </w:tc>
      </w:tr>
      <w:tr w:rsidR="00243EC6" w:rsidRPr="00BE4DB8" w14:paraId="161C3F09" w14:textId="77777777" w:rsidTr="006945FF">
        <w:tc>
          <w:tcPr>
            <w:tcW w:w="567" w:type="dxa"/>
            <w:shd w:val="clear" w:color="auto" w:fill="auto"/>
          </w:tcPr>
          <w:p w14:paraId="505826BE" w14:textId="5298BD5D" w:rsidR="00243EC6" w:rsidRPr="00BE4DB8" w:rsidRDefault="00243EC6" w:rsidP="00243EC6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630" w:type="dxa"/>
            <w:shd w:val="clear" w:color="auto" w:fill="auto"/>
          </w:tcPr>
          <w:p w14:paraId="1FE84137" w14:textId="1EEC3F38" w:rsidR="00243EC6" w:rsidRPr="00243EC6" w:rsidRDefault="00243EC6" w:rsidP="00243EC6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BE4DB8">
              <w:rPr>
                <w:color w:val="000000" w:themeColor="text1"/>
                <w:sz w:val="24"/>
                <w:szCs w:val="24"/>
              </w:rPr>
              <w:t>Работа школьного Попечительского совета.</w:t>
            </w:r>
          </w:p>
        </w:tc>
        <w:tc>
          <w:tcPr>
            <w:tcW w:w="3577" w:type="dxa"/>
            <w:shd w:val="clear" w:color="auto" w:fill="auto"/>
          </w:tcPr>
          <w:p w14:paraId="2C1AAAEE" w14:textId="77777777" w:rsidR="00243EC6" w:rsidRPr="00BE4DB8" w:rsidRDefault="00243EC6" w:rsidP="00243EC6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Д по ВР</w:t>
            </w:r>
          </w:p>
        </w:tc>
      </w:tr>
      <w:tr w:rsidR="00243EC6" w:rsidRPr="00BE4DB8" w14:paraId="3DB378F0" w14:textId="77777777" w:rsidTr="006945FF">
        <w:tc>
          <w:tcPr>
            <w:tcW w:w="10774" w:type="dxa"/>
            <w:gridSpan w:val="3"/>
            <w:shd w:val="clear" w:color="auto" w:fill="auto"/>
          </w:tcPr>
          <w:p w14:paraId="54AAF630" w14:textId="77777777" w:rsidR="00243EC6" w:rsidRPr="004405B2" w:rsidRDefault="00243EC6" w:rsidP="00243EC6">
            <w:pPr>
              <w:pStyle w:val="af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B2"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243EC6" w:rsidRPr="00BE4DB8" w14:paraId="0CD8A6C9" w14:textId="77777777" w:rsidTr="006945FF">
        <w:tc>
          <w:tcPr>
            <w:tcW w:w="567" w:type="dxa"/>
            <w:shd w:val="clear" w:color="auto" w:fill="auto"/>
          </w:tcPr>
          <w:p w14:paraId="29335F70" w14:textId="77777777" w:rsidR="00243EC6" w:rsidRPr="00BE4DB8" w:rsidRDefault="00243EC6" w:rsidP="00243EC6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0" w:type="dxa"/>
            <w:shd w:val="clear" w:color="auto" w:fill="auto"/>
          </w:tcPr>
          <w:p w14:paraId="32E113C5" w14:textId="77777777" w:rsidR="00243EC6" w:rsidRPr="00BE4DB8" w:rsidRDefault="00243EC6" w:rsidP="00243EC6">
            <w:pPr>
              <w:rPr>
                <w:color w:val="000000"/>
                <w:sz w:val="24"/>
                <w:szCs w:val="24"/>
                <w:lang w:val="kk-KZ"/>
              </w:rPr>
            </w:pPr>
            <w:r w:rsidRPr="00BE4DB8">
              <w:rPr>
                <w:color w:val="000000"/>
                <w:sz w:val="24"/>
                <w:szCs w:val="24"/>
              </w:rPr>
              <w:t>Контроль за посещаемостью</w:t>
            </w:r>
            <w:r w:rsidRPr="00BE4DB8">
              <w:rPr>
                <w:color w:val="000000"/>
                <w:sz w:val="24"/>
                <w:szCs w:val="24"/>
                <w:lang w:val="kk-KZ"/>
              </w:rPr>
              <w:t xml:space="preserve"> учащися </w:t>
            </w:r>
          </w:p>
        </w:tc>
        <w:tc>
          <w:tcPr>
            <w:tcW w:w="3577" w:type="dxa"/>
            <w:shd w:val="clear" w:color="auto" w:fill="auto"/>
          </w:tcPr>
          <w:p w14:paraId="7FC03C5D" w14:textId="77777777" w:rsidR="00243EC6" w:rsidRPr="00BE4DB8" w:rsidRDefault="00243EC6" w:rsidP="00243EC6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Д по ВР</w:t>
            </w:r>
          </w:p>
        </w:tc>
      </w:tr>
      <w:tr w:rsidR="00243EC6" w:rsidRPr="00BE4DB8" w14:paraId="33403D91" w14:textId="77777777" w:rsidTr="006945FF">
        <w:tc>
          <w:tcPr>
            <w:tcW w:w="567" w:type="dxa"/>
            <w:shd w:val="clear" w:color="auto" w:fill="auto"/>
          </w:tcPr>
          <w:p w14:paraId="6E832F2E" w14:textId="77777777" w:rsidR="00243EC6" w:rsidRPr="00BE4DB8" w:rsidRDefault="00243EC6" w:rsidP="00243EC6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0" w:type="dxa"/>
            <w:shd w:val="clear" w:color="auto" w:fill="auto"/>
          </w:tcPr>
          <w:p w14:paraId="39B5E076" w14:textId="77777777" w:rsidR="00243EC6" w:rsidRPr="00BE4DB8" w:rsidRDefault="00243EC6" w:rsidP="00243EC6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E4DB8">
              <w:rPr>
                <w:rFonts w:ascii="Times New Roman" w:hAnsi="Times New Roman"/>
                <w:color w:val="000000"/>
                <w:sz w:val="24"/>
                <w:szCs w:val="24"/>
              </w:rPr>
              <w:t>Санитарные правила «Санитарно-эпидемиологические требования к объектам образования», утвержденные приказом МЗ РК № ҚР ДСМ-76 от 5 августа 2021 года</w:t>
            </w:r>
          </w:p>
        </w:tc>
        <w:tc>
          <w:tcPr>
            <w:tcW w:w="3577" w:type="dxa"/>
            <w:shd w:val="clear" w:color="auto" w:fill="auto"/>
          </w:tcPr>
          <w:p w14:paraId="1170E650" w14:textId="77777777" w:rsidR="00243EC6" w:rsidRPr="00BE4DB8" w:rsidRDefault="00243EC6" w:rsidP="00243EC6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Д по ВР</w:t>
            </w:r>
          </w:p>
        </w:tc>
      </w:tr>
      <w:tr w:rsidR="00243EC6" w:rsidRPr="00BE4DB8" w14:paraId="0105F392" w14:textId="77777777" w:rsidTr="006945FF">
        <w:tc>
          <w:tcPr>
            <w:tcW w:w="567" w:type="dxa"/>
            <w:shd w:val="clear" w:color="auto" w:fill="auto"/>
          </w:tcPr>
          <w:p w14:paraId="4286A77C" w14:textId="77777777" w:rsidR="00243EC6" w:rsidRPr="00BE4DB8" w:rsidRDefault="00243EC6" w:rsidP="00243EC6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630" w:type="dxa"/>
            <w:shd w:val="clear" w:color="auto" w:fill="auto"/>
          </w:tcPr>
          <w:p w14:paraId="42D428A6" w14:textId="77777777" w:rsidR="00243EC6" w:rsidRPr="00BE4DB8" w:rsidRDefault="00243EC6" w:rsidP="00243EC6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 xml:space="preserve">Проверка и контроль заполнения электронного журнала 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Күнделік</w:t>
            </w:r>
          </w:p>
        </w:tc>
        <w:tc>
          <w:tcPr>
            <w:tcW w:w="3577" w:type="dxa"/>
            <w:shd w:val="clear" w:color="auto" w:fill="auto"/>
          </w:tcPr>
          <w:p w14:paraId="602831A8" w14:textId="77777777" w:rsidR="00243EC6" w:rsidRPr="00BE4DB8" w:rsidRDefault="00243EC6" w:rsidP="00243EC6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 xml:space="preserve">ЗДУВР  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Сагандыкова Г.О.</w:t>
            </w:r>
          </w:p>
        </w:tc>
      </w:tr>
      <w:tr w:rsidR="00243EC6" w:rsidRPr="00BE4DB8" w14:paraId="1730AA0F" w14:textId="77777777" w:rsidTr="006945FF">
        <w:tc>
          <w:tcPr>
            <w:tcW w:w="567" w:type="dxa"/>
            <w:shd w:val="clear" w:color="auto" w:fill="auto"/>
          </w:tcPr>
          <w:p w14:paraId="5C5DCCFA" w14:textId="77777777" w:rsidR="00243EC6" w:rsidRPr="00BE4DB8" w:rsidRDefault="00243EC6" w:rsidP="00243EC6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0" w:type="dxa"/>
            <w:shd w:val="clear" w:color="auto" w:fill="auto"/>
          </w:tcPr>
          <w:p w14:paraId="158D81B8" w14:textId="77777777" w:rsidR="00243EC6" w:rsidRPr="00BE4DB8" w:rsidRDefault="00243EC6" w:rsidP="00243EC6">
            <w:pPr>
              <w:rPr>
                <w:sz w:val="24"/>
                <w:szCs w:val="24"/>
                <w:lang w:val="kk-KZ"/>
              </w:rPr>
            </w:pPr>
            <w:r w:rsidRPr="00BE4DB8">
              <w:rPr>
                <w:sz w:val="24"/>
                <w:szCs w:val="24"/>
              </w:rPr>
              <w:t xml:space="preserve">Контроль подготовки учащихся </w:t>
            </w:r>
            <w:r w:rsidRPr="00BE4DB8">
              <w:rPr>
                <w:sz w:val="24"/>
                <w:szCs w:val="24"/>
                <w:lang w:val="kk-KZ"/>
              </w:rPr>
              <w:t>9,</w:t>
            </w:r>
            <w:r w:rsidRPr="00BE4DB8">
              <w:rPr>
                <w:sz w:val="24"/>
                <w:szCs w:val="24"/>
              </w:rPr>
              <w:t xml:space="preserve">11-х классов к итоговой аттестации. </w:t>
            </w:r>
          </w:p>
        </w:tc>
        <w:tc>
          <w:tcPr>
            <w:tcW w:w="3577" w:type="dxa"/>
            <w:shd w:val="clear" w:color="auto" w:fill="auto"/>
          </w:tcPr>
          <w:p w14:paraId="70B62830" w14:textId="77777777" w:rsidR="00243EC6" w:rsidRPr="00BE4DB8" w:rsidRDefault="00243EC6" w:rsidP="00243EC6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 xml:space="preserve">ЗДУВР  </w:t>
            </w:r>
            <w:r w:rsidRPr="00BE4DB8">
              <w:rPr>
                <w:rFonts w:ascii="Times New Roman" w:hAnsi="Times New Roman"/>
                <w:sz w:val="24"/>
                <w:szCs w:val="24"/>
                <w:lang w:val="kk-KZ"/>
              </w:rPr>
              <w:t>Сагандыкова Г.О.</w:t>
            </w:r>
          </w:p>
        </w:tc>
      </w:tr>
      <w:tr w:rsidR="00243EC6" w:rsidRPr="00BE4DB8" w14:paraId="30EA2D0B" w14:textId="77777777" w:rsidTr="006945FF">
        <w:tc>
          <w:tcPr>
            <w:tcW w:w="567" w:type="dxa"/>
            <w:shd w:val="clear" w:color="auto" w:fill="auto"/>
          </w:tcPr>
          <w:p w14:paraId="40F8B53A" w14:textId="77777777" w:rsidR="00243EC6" w:rsidRPr="00BE4DB8" w:rsidRDefault="00243EC6" w:rsidP="00243EC6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0" w:type="dxa"/>
            <w:shd w:val="clear" w:color="auto" w:fill="auto"/>
          </w:tcPr>
          <w:p w14:paraId="204D3941" w14:textId="77777777" w:rsidR="00243EC6" w:rsidRPr="00BE4DB8" w:rsidRDefault="00243EC6" w:rsidP="00243EC6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>Реализация целей обучения, ФО, развитие функциональной грамотности PISA, TIMSS по предметам ЕМН</w:t>
            </w:r>
          </w:p>
        </w:tc>
        <w:tc>
          <w:tcPr>
            <w:tcW w:w="3577" w:type="dxa"/>
            <w:shd w:val="clear" w:color="auto" w:fill="auto"/>
          </w:tcPr>
          <w:p w14:paraId="4D9A3B85" w14:textId="77777777" w:rsidR="00243EC6" w:rsidRPr="00BE4DB8" w:rsidRDefault="00243EC6" w:rsidP="00243EC6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>З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Pr="00BE4DB8">
              <w:rPr>
                <w:rFonts w:ascii="Times New Roman" w:hAnsi="Times New Roman"/>
                <w:sz w:val="24"/>
                <w:szCs w:val="24"/>
              </w:rPr>
              <w:t xml:space="preserve">ВР  </w:t>
            </w:r>
          </w:p>
        </w:tc>
      </w:tr>
      <w:tr w:rsidR="00243EC6" w:rsidRPr="00BE4DB8" w14:paraId="05EADB9E" w14:textId="77777777" w:rsidTr="006945FF">
        <w:tc>
          <w:tcPr>
            <w:tcW w:w="567" w:type="dxa"/>
            <w:shd w:val="clear" w:color="auto" w:fill="auto"/>
          </w:tcPr>
          <w:p w14:paraId="22CEBCAA" w14:textId="77777777" w:rsidR="00243EC6" w:rsidRPr="00A5697C" w:rsidRDefault="00243EC6" w:rsidP="00243EC6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630" w:type="dxa"/>
            <w:shd w:val="clear" w:color="auto" w:fill="auto"/>
          </w:tcPr>
          <w:p w14:paraId="70288C0A" w14:textId="77777777" w:rsidR="00243EC6" w:rsidRPr="00BE4DB8" w:rsidRDefault="00243EC6" w:rsidP="00243EC6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B8">
              <w:rPr>
                <w:rFonts w:ascii="Times New Roman" w:hAnsi="Times New Roman"/>
                <w:sz w:val="24"/>
                <w:szCs w:val="24"/>
              </w:rPr>
              <w:t>Готовность учащихся 4-х классов к обучению в основной школе</w:t>
            </w:r>
          </w:p>
        </w:tc>
        <w:tc>
          <w:tcPr>
            <w:tcW w:w="3577" w:type="dxa"/>
            <w:shd w:val="clear" w:color="auto" w:fill="auto"/>
          </w:tcPr>
          <w:p w14:paraId="5E914402" w14:textId="189B3FC9" w:rsidR="00243EC6" w:rsidRPr="00243EC6" w:rsidRDefault="00243EC6" w:rsidP="00243EC6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Д УВР, педагоги 4-х классов</w:t>
            </w:r>
          </w:p>
        </w:tc>
      </w:tr>
      <w:tr w:rsidR="00243EC6" w:rsidRPr="00BE4DB8" w14:paraId="026CDD3F" w14:textId="77777777" w:rsidTr="006945FF">
        <w:tc>
          <w:tcPr>
            <w:tcW w:w="567" w:type="dxa"/>
            <w:shd w:val="clear" w:color="auto" w:fill="auto"/>
          </w:tcPr>
          <w:p w14:paraId="1DF7FC8A" w14:textId="77777777" w:rsidR="00243EC6" w:rsidRPr="00BE4DB8" w:rsidRDefault="00243EC6" w:rsidP="00243EC6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630" w:type="dxa"/>
            <w:shd w:val="clear" w:color="auto" w:fill="auto"/>
          </w:tcPr>
          <w:p w14:paraId="4DA00031" w14:textId="77777777" w:rsidR="00243EC6" w:rsidRPr="00BE4DB8" w:rsidRDefault="00243EC6" w:rsidP="00243EC6">
            <w:pPr>
              <w:rPr>
                <w:sz w:val="24"/>
                <w:szCs w:val="24"/>
              </w:rPr>
            </w:pPr>
            <w:r w:rsidRPr="00BE4DB8">
              <w:rPr>
                <w:sz w:val="24"/>
                <w:szCs w:val="24"/>
              </w:rPr>
              <w:t xml:space="preserve">Контроль работы по восполнению пробелов в знаниях обучающихся и за работой со слабо успевающими на уроках </w:t>
            </w:r>
            <w:r w:rsidRPr="00BE4DB8">
              <w:rPr>
                <w:sz w:val="24"/>
                <w:szCs w:val="24"/>
                <w:lang w:val="kk-KZ"/>
              </w:rPr>
              <w:t xml:space="preserve">казахского языка </w:t>
            </w:r>
            <w:r w:rsidRPr="00BE4DB8">
              <w:rPr>
                <w:sz w:val="24"/>
                <w:szCs w:val="24"/>
              </w:rPr>
              <w:t xml:space="preserve"> в</w:t>
            </w:r>
            <w:r w:rsidRPr="00BE4DB8">
              <w:rPr>
                <w:sz w:val="24"/>
                <w:szCs w:val="24"/>
                <w:lang w:val="kk-KZ"/>
              </w:rPr>
              <w:t xml:space="preserve"> 10,11 </w:t>
            </w:r>
            <w:r w:rsidRPr="00BE4DB8">
              <w:rPr>
                <w:sz w:val="24"/>
                <w:szCs w:val="24"/>
              </w:rPr>
              <w:t xml:space="preserve"> классах</w:t>
            </w:r>
          </w:p>
        </w:tc>
        <w:tc>
          <w:tcPr>
            <w:tcW w:w="3577" w:type="dxa"/>
            <w:shd w:val="clear" w:color="auto" w:fill="auto"/>
          </w:tcPr>
          <w:p w14:paraId="0E342B46" w14:textId="77777777" w:rsidR="00243EC6" w:rsidRPr="00BE4DB8" w:rsidRDefault="00243EC6" w:rsidP="00243EC6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ДУВР</w:t>
            </w:r>
          </w:p>
        </w:tc>
      </w:tr>
      <w:tr w:rsidR="00243EC6" w:rsidRPr="00BE4DB8" w14:paraId="33189B15" w14:textId="77777777" w:rsidTr="006945FF">
        <w:tc>
          <w:tcPr>
            <w:tcW w:w="567" w:type="dxa"/>
            <w:shd w:val="clear" w:color="auto" w:fill="auto"/>
          </w:tcPr>
          <w:p w14:paraId="257071EF" w14:textId="77777777" w:rsidR="00243EC6" w:rsidRPr="00BE4DB8" w:rsidRDefault="00243EC6" w:rsidP="00243EC6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630" w:type="dxa"/>
            <w:shd w:val="clear" w:color="auto" w:fill="auto"/>
          </w:tcPr>
          <w:p w14:paraId="65CFB292" w14:textId="77777777" w:rsidR="00243EC6" w:rsidRPr="00BE4DB8" w:rsidRDefault="00243EC6" w:rsidP="00243EC6">
            <w:pPr>
              <w:rPr>
                <w:sz w:val="24"/>
                <w:szCs w:val="24"/>
              </w:rPr>
            </w:pPr>
            <w:r w:rsidRPr="00BE4DB8">
              <w:rPr>
                <w:sz w:val="24"/>
                <w:szCs w:val="24"/>
              </w:rPr>
              <w:t>Контроль уровня преподавания и обучения по предметам, показавшим низкое качество по итогам 3 четверти.</w:t>
            </w:r>
          </w:p>
        </w:tc>
        <w:tc>
          <w:tcPr>
            <w:tcW w:w="3577" w:type="dxa"/>
            <w:shd w:val="clear" w:color="auto" w:fill="auto"/>
          </w:tcPr>
          <w:p w14:paraId="6C026639" w14:textId="77777777" w:rsidR="00243EC6" w:rsidRPr="00BE4DB8" w:rsidRDefault="00243EC6" w:rsidP="00243EC6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Д по УР Шарымбаева Ж.Ж.</w:t>
            </w:r>
          </w:p>
        </w:tc>
      </w:tr>
      <w:tr w:rsidR="00243EC6" w:rsidRPr="00BE4DB8" w14:paraId="66C7499F" w14:textId="77777777" w:rsidTr="006945FF">
        <w:tc>
          <w:tcPr>
            <w:tcW w:w="567" w:type="dxa"/>
            <w:shd w:val="clear" w:color="auto" w:fill="auto"/>
          </w:tcPr>
          <w:p w14:paraId="52025091" w14:textId="77777777" w:rsidR="00243EC6" w:rsidRPr="00BE4DB8" w:rsidRDefault="00243EC6" w:rsidP="00243EC6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630" w:type="dxa"/>
            <w:shd w:val="clear" w:color="auto" w:fill="auto"/>
          </w:tcPr>
          <w:p w14:paraId="3DD99FA5" w14:textId="77777777" w:rsidR="00243EC6" w:rsidRPr="00BE4DB8" w:rsidRDefault="00243EC6" w:rsidP="00243EC6">
            <w:pPr>
              <w:rPr>
                <w:sz w:val="24"/>
                <w:szCs w:val="24"/>
                <w:lang w:val="kk-KZ"/>
              </w:rPr>
            </w:pPr>
            <w:r w:rsidRPr="00BE4DB8">
              <w:rPr>
                <w:sz w:val="24"/>
                <w:szCs w:val="24"/>
              </w:rPr>
              <w:t>Контроль профориентационной работы в 9,11-х классах.</w:t>
            </w:r>
            <w:r w:rsidRPr="00BE4DB8">
              <w:rPr>
                <w:sz w:val="24"/>
                <w:szCs w:val="24"/>
                <w:lang w:val="kk-KZ"/>
              </w:rPr>
              <w:t xml:space="preserve"> Социально-психологическое сопровождение профессионального самоопределения обучащихся 9,11-х классов.</w:t>
            </w:r>
          </w:p>
        </w:tc>
        <w:tc>
          <w:tcPr>
            <w:tcW w:w="3577" w:type="dxa"/>
            <w:shd w:val="clear" w:color="auto" w:fill="auto"/>
          </w:tcPr>
          <w:p w14:paraId="60CE5608" w14:textId="77777777" w:rsidR="00243EC6" w:rsidRPr="00BE4DB8" w:rsidRDefault="00243EC6" w:rsidP="00243EC6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Д по ВР</w:t>
            </w:r>
          </w:p>
        </w:tc>
      </w:tr>
      <w:tr w:rsidR="00243EC6" w:rsidRPr="00BE4DB8" w14:paraId="740E8F18" w14:textId="77777777" w:rsidTr="006945FF">
        <w:tc>
          <w:tcPr>
            <w:tcW w:w="567" w:type="dxa"/>
            <w:shd w:val="clear" w:color="auto" w:fill="auto"/>
          </w:tcPr>
          <w:p w14:paraId="06603501" w14:textId="77777777" w:rsidR="00243EC6" w:rsidRPr="00BE4DB8" w:rsidRDefault="00243EC6" w:rsidP="00243EC6">
            <w:pPr>
              <w:pStyle w:val="af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630" w:type="dxa"/>
            <w:shd w:val="clear" w:color="auto" w:fill="auto"/>
          </w:tcPr>
          <w:p w14:paraId="33DE0B7B" w14:textId="77777777" w:rsidR="00243EC6" w:rsidRPr="00BE4DB8" w:rsidRDefault="00243EC6" w:rsidP="00243EC6">
            <w:pPr>
              <w:rPr>
                <w:sz w:val="24"/>
                <w:szCs w:val="24"/>
              </w:rPr>
            </w:pPr>
            <w:r w:rsidRPr="00BE4DB8">
              <w:rPr>
                <w:color w:val="000000" w:themeColor="text1"/>
                <w:sz w:val="24"/>
                <w:szCs w:val="24"/>
              </w:rPr>
              <w:t>Работа школьного Парламента.</w:t>
            </w:r>
          </w:p>
        </w:tc>
        <w:tc>
          <w:tcPr>
            <w:tcW w:w="3577" w:type="dxa"/>
            <w:shd w:val="clear" w:color="auto" w:fill="auto"/>
          </w:tcPr>
          <w:p w14:paraId="686B3649" w14:textId="77777777" w:rsidR="00243EC6" w:rsidRPr="00BE4DB8" w:rsidRDefault="00243EC6" w:rsidP="00243EC6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Д по ВР</w:t>
            </w:r>
          </w:p>
        </w:tc>
      </w:tr>
      <w:tr w:rsidR="00243EC6" w:rsidRPr="00BE4DB8" w14:paraId="750842A7" w14:textId="77777777" w:rsidTr="006945FF">
        <w:tc>
          <w:tcPr>
            <w:tcW w:w="10774" w:type="dxa"/>
            <w:gridSpan w:val="3"/>
            <w:shd w:val="clear" w:color="auto" w:fill="auto"/>
          </w:tcPr>
          <w:p w14:paraId="6D94803B" w14:textId="77777777" w:rsidR="00243EC6" w:rsidRPr="004405B2" w:rsidRDefault="00243EC6" w:rsidP="00243EC6">
            <w:pPr>
              <w:pStyle w:val="af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B2">
              <w:rPr>
                <w:rFonts w:ascii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243EC6" w:rsidRPr="00BE4DB8" w14:paraId="46ED9A8C" w14:textId="77777777" w:rsidTr="006945FF">
        <w:tc>
          <w:tcPr>
            <w:tcW w:w="567" w:type="dxa"/>
            <w:shd w:val="clear" w:color="auto" w:fill="auto"/>
          </w:tcPr>
          <w:p w14:paraId="58F1FE2C" w14:textId="77777777" w:rsidR="00243EC6" w:rsidRPr="00BE4DB8" w:rsidRDefault="00243EC6" w:rsidP="00243EC6">
            <w:pPr>
              <w:rPr>
                <w:sz w:val="24"/>
                <w:szCs w:val="24"/>
              </w:rPr>
            </w:pPr>
            <w:r w:rsidRPr="00BE4DB8">
              <w:rPr>
                <w:sz w:val="24"/>
                <w:szCs w:val="24"/>
              </w:rPr>
              <w:t>1</w:t>
            </w:r>
          </w:p>
        </w:tc>
        <w:tc>
          <w:tcPr>
            <w:tcW w:w="6630" w:type="dxa"/>
            <w:shd w:val="clear" w:color="auto" w:fill="auto"/>
          </w:tcPr>
          <w:p w14:paraId="56B0C16A" w14:textId="77777777" w:rsidR="00243EC6" w:rsidRPr="00BE4DB8" w:rsidRDefault="00243EC6" w:rsidP="00243EC6">
            <w:pPr>
              <w:rPr>
                <w:sz w:val="24"/>
                <w:szCs w:val="24"/>
              </w:rPr>
            </w:pPr>
            <w:r w:rsidRPr="00BE4DB8">
              <w:rPr>
                <w:sz w:val="24"/>
                <w:szCs w:val="24"/>
              </w:rPr>
              <w:t>Контроль  за состоянием журналов 1</w:t>
            </w:r>
            <w:r>
              <w:rPr>
                <w:sz w:val="24"/>
                <w:szCs w:val="24"/>
                <w:lang w:val="kk-KZ"/>
              </w:rPr>
              <w:t>0,</w:t>
            </w:r>
            <w:r w:rsidRPr="00BE4DB8">
              <w:rPr>
                <w:sz w:val="24"/>
                <w:szCs w:val="24"/>
              </w:rPr>
              <w:t>-1</w:t>
            </w:r>
            <w:r w:rsidRPr="00BE4DB8">
              <w:rPr>
                <w:sz w:val="24"/>
                <w:szCs w:val="24"/>
                <w:lang w:val="kk-KZ"/>
              </w:rPr>
              <w:t>1</w:t>
            </w:r>
            <w:r w:rsidRPr="00BE4DB8">
              <w:rPr>
                <w:sz w:val="24"/>
                <w:szCs w:val="24"/>
              </w:rPr>
              <w:t>классов. Выгрузка из информационной системы. Выполнение ГОСО.</w:t>
            </w:r>
          </w:p>
        </w:tc>
        <w:tc>
          <w:tcPr>
            <w:tcW w:w="3577" w:type="dxa"/>
            <w:shd w:val="clear" w:color="auto" w:fill="auto"/>
          </w:tcPr>
          <w:p w14:paraId="55F8DAC5" w14:textId="77777777" w:rsidR="00243EC6" w:rsidRPr="00BE4DB8" w:rsidRDefault="00243EC6" w:rsidP="00243EC6">
            <w:pPr>
              <w:rPr>
                <w:sz w:val="24"/>
                <w:szCs w:val="24"/>
                <w:lang w:val="kk-KZ"/>
              </w:rPr>
            </w:pPr>
            <w:r w:rsidRPr="00BE4DB8">
              <w:rPr>
                <w:sz w:val="24"/>
                <w:szCs w:val="24"/>
              </w:rPr>
              <w:t xml:space="preserve">ЗД по УВР </w:t>
            </w:r>
            <w:r w:rsidRPr="00BE4DB8">
              <w:rPr>
                <w:sz w:val="24"/>
                <w:szCs w:val="24"/>
                <w:lang w:val="kk-KZ"/>
              </w:rPr>
              <w:t>Сагандыкова Г.О.</w:t>
            </w:r>
          </w:p>
        </w:tc>
      </w:tr>
      <w:tr w:rsidR="00243EC6" w:rsidRPr="00BE4DB8" w14:paraId="3B85949D" w14:textId="77777777" w:rsidTr="006945FF">
        <w:tc>
          <w:tcPr>
            <w:tcW w:w="567" w:type="dxa"/>
            <w:shd w:val="clear" w:color="auto" w:fill="auto"/>
          </w:tcPr>
          <w:p w14:paraId="244EC4AD" w14:textId="77777777" w:rsidR="00243EC6" w:rsidRPr="00BE4DB8" w:rsidRDefault="00243EC6" w:rsidP="00243EC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630" w:type="dxa"/>
            <w:shd w:val="clear" w:color="auto" w:fill="auto"/>
          </w:tcPr>
          <w:p w14:paraId="7CDBF630" w14:textId="77777777" w:rsidR="00243EC6" w:rsidRPr="00BE4DB8" w:rsidRDefault="00243EC6" w:rsidP="00243EC6">
            <w:pPr>
              <w:rPr>
                <w:sz w:val="24"/>
                <w:szCs w:val="24"/>
              </w:rPr>
            </w:pPr>
            <w:r w:rsidRPr="00BE4DB8">
              <w:rPr>
                <w:sz w:val="24"/>
                <w:szCs w:val="24"/>
              </w:rPr>
              <w:t>Организация питания в школьной столовой</w:t>
            </w:r>
          </w:p>
          <w:p w14:paraId="1D808B5F" w14:textId="77777777" w:rsidR="00243EC6" w:rsidRPr="00BE4DB8" w:rsidRDefault="00243EC6" w:rsidP="00243EC6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</w:tcPr>
          <w:p w14:paraId="676F7FC5" w14:textId="77777777" w:rsidR="00243EC6" w:rsidRPr="00BE4DB8" w:rsidRDefault="00243EC6" w:rsidP="00243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ЗД по ВР Сулейменова Г.А.</w:t>
            </w:r>
          </w:p>
        </w:tc>
      </w:tr>
      <w:tr w:rsidR="00243EC6" w:rsidRPr="00BE4DB8" w14:paraId="7B780C44" w14:textId="77777777" w:rsidTr="006945FF">
        <w:tc>
          <w:tcPr>
            <w:tcW w:w="567" w:type="dxa"/>
            <w:shd w:val="clear" w:color="auto" w:fill="auto"/>
          </w:tcPr>
          <w:p w14:paraId="0EA32208" w14:textId="77777777" w:rsidR="00243EC6" w:rsidRPr="00BE4DB8" w:rsidRDefault="00243EC6" w:rsidP="00243EC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630" w:type="dxa"/>
            <w:shd w:val="clear" w:color="auto" w:fill="auto"/>
          </w:tcPr>
          <w:p w14:paraId="235D3BF7" w14:textId="77777777" w:rsidR="00243EC6" w:rsidRPr="00BE4DB8" w:rsidRDefault="00243EC6" w:rsidP="00243EC6">
            <w:pPr>
              <w:rPr>
                <w:sz w:val="24"/>
                <w:szCs w:val="24"/>
              </w:rPr>
            </w:pPr>
            <w:r w:rsidRPr="00BE4DB8">
              <w:rPr>
                <w:color w:val="000000"/>
                <w:sz w:val="24"/>
                <w:szCs w:val="24"/>
                <w:shd w:val="clear" w:color="auto" w:fill="FFFFFF"/>
              </w:rPr>
              <w:t>Контроль за заполнением школьной документации: табелей успеваемости, документов строгой отчетности</w:t>
            </w:r>
          </w:p>
        </w:tc>
        <w:tc>
          <w:tcPr>
            <w:tcW w:w="3577" w:type="dxa"/>
            <w:shd w:val="clear" w:color="auto" w:fill="auto"/>
          </w:tcPr>
          <w:p w14:paraId="4AD228E7" w14:textId="77777777" w:rsidR="00243EC6" w:rsidRPr="00C64ED3" w:rsidRDefault="00243EC6" w:rsidP="00243EC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Д по УР Шарымбаева Ж.Ж.</w:t>
            </w:r>
          </w:p>
        </w:tc>
      </w:tr>
      <w:tr w:rsidR="00243EC6" w:rsidRPr="00BE4DB8" w14:paraId="7FA61297" w14:textId="77777777" w:rsidTr="006945FF">
        <w:tc>
          <w:tcPr>
            <w:tcW w:w="567" w:type="dxa"/>
            <w:shd w:val="clear" w:color="auto" w:fill="auto"/>
          </w:tcPr>
          <w:p w14:paraId="477B918D" w14:textId="77777777" w:rsidR="00243EC6" w:rsidRPr="00BE4DB8" w:rsidRDefault="00243EC6" w:rsidP="00243EC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630" w:type="dxa"/>
            <w:shd w:val="clear" w:color="auto" w:fill="auto"/>
          </w:tcPr>
          <w:p w14:paraId="6A8BAA02" w14:textId="77777777" w:rsidR="00243EC6" w:rsidRPr="00BE4DB8" w:rsidRDefault="00243EC6" w:rsidP="00243EC6">
            <w:pPr>
              <w:rPr>
                <w:sz w:val="24"/>
                <w:szCs w:val="24"/>
              </w:rPr>
            </w:pPr>
            <w:r w:rsidRPr="00BE4DB8">
              <w:rPr>
                <w:sz w:val="24"/>
                <w:szCs w:val="24"/>
              </w:rPr>
              <w:t>Контроль  за состоянием журналов спецкурсов. Соответствие планированию через систему КУНДЕЛИК</w:t>
            </w:r>
          </w:p>
        </w:tc>
        <w:tc>
          <w:tcPr>
            <w:tcW w:w="3577" w:type="dxa"/>
            <w:shd w:val="clear" w:color="auto" w:fill="auto"/>
          </w:tcPr>
          <w:p w14:paraId="0B05FC20" w14:textId="77777777" w:rsidR="00243EC6" w:rsidRPr="00BE4DB8" w:rsidRDefault="00243EC6" w:rsidP="00243EC6">
            <w:pPr>
              <w:rPr>
                <w:sz w:val="24"/>
                <w:szCs w:val="24"/>
                <w:lang w:val="kk-KZ"/>
              </w:rPr>
            </w:pPr>
            <w:r w:rsidRPr="00BE4DB8">
              <w:rPr>
                <w:sz w:val="24"/>
                <w:szCs w:val="24"/>
              </w:rPr>
              <w:t xml:space="preserve">ЗДВР </w:t>
            </w:r>
            <w:r w:rsidRPr="00BE4DB8">
              <w:rPr>
                <w:sz w:val="24"/>
                <w:szCs w:val="24"/>
                <w:lang w:val="kk-KZ"/>
              </w:rPr>
              <w:t>Жакупова К.С.</w:t>
            </w:r>
          </w:p>
        </w:tc>
      </w:tr>
      <w:tr w:rsidR="00243EC6" w:rsidRPr="00BE4DB8" w14:paraId="78FBC99B" w14:textId="77777777" w:rsidTr="006945FF">
        <w:tc>
          <w:tcPr>
            <w:tcW w:w="567" w:type="dxa"/>
            <w:shd w:val="clear" w:color="auto" w:fill="auto"/>
          </w:tcPr>
          <w:p w14:paraId="21242930" w14:textId="77777777" w:rsidR="00243EC6" w:rsidRPr="00BE4DB8" w:rsidRDefault="00243EC6" w:rsidP="00243EC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6630" w:type="dxa"/>
            <w:shd w:val="clear" w:color="auto" w:fill="auto"/>
          </w:tcPr>
          <w:p w14:paraId="034CD382" w14:textId="77777777" w:rsidR="00243EC6" w:rsidRPr="00BE4DB8" w:rsidRDefault="00243EC6" w:rsidP="00243EC6">
            <w:pPr>
              <w:rPr>
                <w:sz w:val="24"/>
                <w:szCs w:val="24"/>
                <w:lang w:val="kk-KZ"/>
              </w:rPr>
            </w:pPr>
            <w:r w:rsidRPr="00BE4DB8">
              <w:rPr>
                <w:sz w:val="24"/>
                <w:szCs w:val="24"/>
                <w:shd w:val="clear" w:color="auto" w:fill="FFFFFF"/>
              </w:rPr>
              <w:t xml:space="preserve">Мониторинг качества знаний </w:t>
            </w:r>
            <w:r w:rsidRPr="00BE4DB8">
              <w:rPr>
                <w:sz w:val="24"/>
                <w:szCs w:val="24"/>
                <w:shd w:val="clear" w:color="auto" w:fill="FFFFFF"/>
                <w:lang w:val="kk-KZ"/>
              </w:rPr>
              <w:t>математики, русского языка, химии, биологии в 9 гимнази</w:t>
            </w:r>
            <w:r>
              <w:rPr>
                <w:sz w:val="24"/>
                <w:szCs w:val="24"/>
                <w:shd w:val="clear" w:color="auto" w:fill="FFFFFF"/>
                <w:lang w:val="kk-KZ"/>
              </w:rPr>
              <w:t>че</w:t>
            </w:r>
            <w:r w:rsidRPr="00BE4DB8">
              <w:rPr>
                <w:sz w:val="24"/>
                <w:szCs w:val="24"/>
                <w:shd w:val="clear" w:color="auto" w:fill="FFFFFF"/>
                <w:lang w:val="kk-KZ"/>
              </w:rPr>
              <w:t>ском класс</w:t>
            </w:r>
            <w:r>
              <w:rPr>
                <w:sz w:val="24"/>
                <w:szCs w:val="24"/>
                <w:shd w:val="clear" w:color="auto" w:fill="FFFFFF"/>
                <w:lang w:val="kk-KZ"/>
              </w:rPr>
              <w:t>е</w:t>
            </w:r>
          </w:p>
        </w:tc>
        <w:tc>
          <w:tcPr>
            <w:tcW w:w="3577" w:type="dxa"/>
            <w:shd w:val="clear" w:color="auto" w:fill="auto"/>
          </w:tcPr>
          <w:p w14:paraId="355AD720" w14:textId="77777777" w:rsidR="00243EC6" w:rsidRPr="00C64ED3" w:rsidRDefault="00243EC6" w:rsidP="00243EC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ЗД по УВР </w:t>
            </w:r>
          </w:p>
        </w:tc>
      </w:tr>
      <w:tr w:rsidR="00243EC6" w:rsidRPr="00BE4DB8" w14:paraId="2E206BE1" w14:textId="77777777" w:rsidTr="006945FF">
        <w:tc>
          <w:tcPr>
            <w:tcW w:w="567" w:type="dxa"/>
            <w:shd w:val="clear" w:color="auto" w:fill="auto"/>
          </w:tcPr>
          <w:p w14:paraId="6E722E20" w14:textId="77777777" w:rsidR="00243EC6" w:rsidRPr="00BE4DB8" w:rsidRDefault="00243EC6" w:rsidP="00243EC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6630" w:type="dxa"/>
            <w:shd w:val="clear" w:color="auto" w:fill="auto"/>
          </w:tcPr>
          <w:p w14:paraId="2D607457" w14:textId="77777777" w:rsidR="00243EC6" w:rsidRPr="00A5697C" w:rsidRDefault="00243EC6" w:rsidP="00243EC6">
            <w:pPr>
              <w:rPr>
                <w:sz w:val="24"/>
                <w:szCs w:val="24"/>
              </w:rPr>
            </w:pPr>
            <w:r w:rsidRPr="00A5697C">
              <w:rPr>
                <w:sz w:val="24"/>
                <w:szCs w:val="24"/>
                <w:lang w:val="kk-KZ"/>
              </w:rPr>
              <w:t xml:space="preserve">Выявление и план  работы  по предметам </w:t>
            </w:r>
            <w:r w:rsidRPr="00A5697C">
              <w:rPr>
                <w:sz w:val="24"/>
                <w:szCs w:val="24"/>
              </w:rPr>
              <w:t xml:space="preserve">  показавши</w:t>
            </w:r>
            <w:r w:rsidRPr="00A5697C">
              <w:rPr>
                <w:sz w:val="24"/>
                <w:szCs w:val="24"/>
                <w:lang w:val="kk-KZ"/>
              </w:rPr>
              <w:t>е</w:t>
            </w:r>
            <w:r w:rsidRPr="00A5697C">
              <w:rPr>
                <w:sz w:val="24"/>
                <w:szCs w:val="24"/>
              </w:rPr>
              <w:t xml:space="preserve"> низкое качество</w:t>
            </w:r>
            <w:r w:rsidRPr="00A5697C">
              <w:rPr>
                <w:sz w:val="24"/>
                <w:szCs w:val="24"/>
                <w:lang w:val="kk-KZ"/>
              </w:rPr>
              <w:t xml:space="preserve"> знаний </w:t>
            </w:r>
            <w:r w:rsidRPr="00A5697C">
              <w:rPr>
                <w:sz w:val="24"/>
                <w:szCs w:val="24"/>
              </w:rPr>
              <w:t xml:space="preserve"> по итогам </w:t>
            </w:r>
            <w:r w:rsidRPr="00A5697C">
              <w:rPr>
                <w:sz w:val="24"/>
                <w:szCs w:val="24"/>
                <w:lang w:val="kk-KZ"/>
              </w:rPr>
              <w:t>года</w:t>
            </w:r>
            <w:r w:rsidRPr="00A569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77" w:type="dxa"/>
            <w:shd w:val="clear" w:color="auto" w:fill="auto"/>
          </w:tcPr>
          <w:p w14:paraId="685C0B0A" w14:textId="77777777" w:rsidR="00243EC6" w:rsidRPr="00C64ED3" w:rsidRDefault="00243EC6" w:rsidP="00243EC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ДУВР</w:t>
            </w:r>
          </w:p>
        </w:tc>
      </w:tr>
      <w:tr w:rsidR="00243EC6" w:rsidRPr="00BE4DB8" w14:paraId="24AF1D0E" w14:textId="77777777" w:rsidTr="006945FF">
        <w:tc>
          <w:tcPr>
            <w:tcW w:w="567" w:type="dxa"/>
            <w:shd w:val="clear" w:color="auto" w:fill="auto"/>
          </w:tcPr>
          <w:p w14:paraId="2CD76A23" w14:textId="77777777" w:rsidR="00243EC6" w:rsidRDefault="00243EC6" w:rsidP="00243EC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6630" w:type="dxa"/>
            <w:shd w:val="clear" w:color="auto" w:fill="auto"/>
          </w:tcPr>
          <w:p w14:paraId="5F0F7A8F" w14:textId="77777777" w:rsidR="00243EC6" w:rsidRPr="00A5697C" w:rsidRDefault="00243EC6" w:rsidP="00243EC6">
            <w:pPr>
              <w:rPr>
                <w:sz w:val="24"/>
                <w:szCs w:val="24"/>
                <w:lang w:val="kk-KZ"/>
              </w:rPr>
            </w:pPr>
            <w:r w:rsidRPr="00A5697C">
              <w:rPr>
                <w:color w:val="000000"/>
                <w:sz w:val="24"/>
                <w:szCs w:val="24"/>
                <w:shd w:val="clear" w:color="auto" w:fill="FFFFFF"/>
              </w:rPr>
              <w:t>Работа с аттестуемыми учителями</w:t>
            </w:r>
          </w:p>
        </w:tc>
        <w:tc>
          <w:tcPr>
            <w:tcW w:w="3577" w:type="dxa"/>
            <w:shd w:val="clear" w:color="auto" w:fill="auto"/>
          </w:tcPr>
          <w:p w14:paraId="6FDDA27A" w14:textId="77777777" w:rsidR="00243EC6" w:rsidRDefault="00243EC6" w:rsidP="00243EC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ДУВР</w:t>
            </w:r>
          </w:p>
        </w:tc>
      </w:tr>
      <w:tr w:rsidR="00243EC6" w:rsidRPr="00BE4DB8" w14:paraId="3292C169" w14:textId="77777777" w:rsidTr="006945FF">
        <w:tc>
          <w:tcPr>
            <w:tcW w:w="567" w:type="dxa"/>
            <w:shd w:val="clear" w:color="auto" w:fill="auto"/>
          </w:tcPr>
          <w:p w14:paraId="6CFA69F1" w14:textId="77777777" w:rsidR="00243EC6" w:rsidRPr="00BE4DB8" w:rsidRDefault="00243EC6" w:rsidP="00243EC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6630" w:type="dxa"/>
            <w:shd w:val="clear" w:color="auto" w:fill="auto"/>
          </w:tcPr>
          <w:p w14:paraId="08CD8D5A" w14:textId="61A20024" w:rsidR="00243EC6" w:rsidRPr="00243EC6" w:rsidRDefault="00243EC6" w:rsidP="00243EC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E4DB8">
              <w:rPr>
                <w:color w:val="000000" w:themeColor="text1"/>
                <w:sz w:val="24"/>
                <w:szCs w:val="24"/>
                <w:lang w:val="kk-KZ"/>
              </w:rPr>
              <w:t>Формирование антикоррупционной культуры.</w:t>
            </w:r>
          </w:p>
        </w:tc>
        <w:tc>
          <w:tcPr>
            <w:tcW w:w="3577" w:type="dxa"/>
            <w:shd w:val="clear" w:color="auto" w:fill="auto"/>
          </w:tcPr>
          <w:p w14:paraId="50B45E4E" w14:textId="77777777" w:rsidR="00243EC6" w:rsidRPr="00C64ED3" w:rsidRDefault="00243EC6" w:rsidP="00243EC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Д по ВР Сулейменова Г.А.</w:t>
            </w:r>
          </w:p>
        </w:tc>
      </w:tr>
      <w:tr w:rsidR="00243EC6" w:rsidRPr="00BE4DB8" w14:paraId="20003726" w14:textId="77777777" w:rsidTr="006945FF">
        <w:tc>
          <w:tcPr>
            <w:tcW w:w="567" w:type="dxa"/>
            <w:shd w:val="clear" w:color="auto" w:fill="auto"/>
          </w:tcPr>
          <w:p w14:paraId="4312A246" w14:textId="77777777" w:rsidR="00243EC6" w:rsidRPr="00BE4DB8" w:rsidRDefault="00243EC6" w:rsidP="00243EC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6630" w:type="dxa"/>
            <w:shd w:val="clear" w:color="auto" w:fill="auto"/>
          </w:tcPr>
          <w:p w14:paraId="3CE83C0F" w14:textId="77777777" w:rsidR="00243EC6" w:rsidRPr="00BE4DB8" w:rsidRDefault="00243EC6" w:rsidP="00243EC6">
            <w:pPr>
              <w:rPr>
                <w:sz w:val="24"/>
                <w:szCs w:val="24"/>
              </w:rPr>
            </w:pPr>
            <w:r w:rsidRPr="00BE4DB8">
              <w:rPr>
                <w:sz w:val="24"/>
                <w:szCs w:val="24"/>
              </w:rPr>
              <w:t>Контроль организации летнего пришкольного оздоровительного лагеря.</w:t>
            </w:r>
          </w:p>
        </w:tc>
        <w:tc>
          <w:tcPr>
            <w:tcW w:w="3577" w:type="dxa"/>
            <w:shd w:val="clear" w:color="auto" w:fill="auto"/>
          </w:tcPr>
          <w:p w14:paraId="3454E31E" w14:textId="77777777" w:rsidR="00243EC6" w:rsidRPr="00BE4DB8" w:rsidRDefault="00243EC6" w:rsidP="00243EC6">
            <w:pPr>
              <w:rPr>
                <w:sz w:val="24"/>
                <w:szCs w:val="24"/>
                <w:lang w:val="kk-KZ"/>
              </w:rPr>
            </w:pPr>
            <w:r w:rsidRPr="00BE4DB8">
              <w:rPr>
                <w:sz w:val="24"/>
                <w:szCs w:val="24"/>
              </w:rPr>
              <w:t xml:space="preserve">ЗДВР </w:t>
            </w:r>
            <w:r w:rsidRPr="00BE4DB8">
              <w:rPr>
                <w:sz w:val="24"/>
                <w:szCs w:val="24"/>
                <w:lang w:val="kk-KZ"/>
              </w:rPr>
              <w:t>Сулейменова Г.А.</w:t>
            </w:r>
          </w:p>
          <w:p w14:paraId="3799BD4E" w14:textId="77777777" w:rsidR="00243EC6" w:rsidRPr="00BE4DB8" w:rsidRDefault="00243EC6" w:rsidP="00243EC6">
            <w:pPr>
              <w:rPr>
                <w:sz w:val="24"/>
                <w:szCs w:val="24"/>
                <w:lang w:val="kk-KZ"/>
              </w:rPr>
            </w:pPr>
            <w:r w:rsidRPr="00BE4DB8">
              <w:rPr>
                <w:sz w:val="24"/>
                <w:szCs w:val="24"/>
                <w:lang w:val="kk-KZ"/>
              </w:rPr>
              <w:t>Жакупова К.С.</w:t>
            </w:r>
          </w:p>
        </w:tc>
      </w:tr>
      <w:tr w:rsidR="00243EC6" w:rsidRPr="00BE4DB8" w14:paraId="7FEBE068" w14:textId="77777777" w:rsidTr="006945FF">
        <w:tc>
          <w:tcPr>
            <w:tcW w:w="10774" w:type="dxa"/>
            <w:gridSpan w:val="3"/>
            <w:shd w:val="clear" w:color="auto" w:fill="auto"/>
          </w:tcPr>
          <w:p w14:paraId="4350702A" w14:textId="77777777" w:rsidR="00243EC6" w:rsidRPr="004405B2" w:rsidRDefault="00243EC6" w:rsidP="00243EC6">
            <w:pPr>
              <w:rPr>
                <w:b/>
                <w:bCs/>
                <w:sz w:val="24"/>
                <w:szCs w:val="24"/>
                <w:lang w:val="kk-KZ"/>
              </w:rPr>
            </w:pPr>
            <w:r w:rsidRPr="004405B2">
              <w:rPr>
                <w:b/>
                <w:bCs/>
                <w:sz w:val="24"/>
                <w:szCs w:val="24"/>
                <w:lang w:val="kk-KZ"/>
              </w:rPr>
              <w:t>Июнь</w:t>
            </w:r>
          </w:p>
        </w:tc>
      </w:tr>
      <w:tr w:rsidR="00243EC6" w:rsidRPr="00BE4DB8" w14:paraId="515FC9B7" w14:textId="77777777" w:rsidTr="006945FF">
        <w:tc>
          <w:tcPr>
            <w:tcW w:w="567" w:type="dxa"/>
            <w:shd w:val="clear" w:color="auto" w:fill="auto"/>
          </w:tcPr>
          <w:p w14:paraId="170CFE3A" w14:textId="77777777" w:rsidR="00243EC6" w:rsidRPr="00BE4DB8" w:rsidRDefault="00243EC6" w:rsidP="00243EC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630" w:type="dxa"/>
            <w:shd w:val="clear" w:color="auto" w:fill="auto"/>
          </w:tcPr>
          <w:p w14:paraId="6881C811" w14:textId="77777777" w:rsidR="00243EC6" w:rsidRPr="00BE4DB8" w:rsidRDefault="00243EC6" w:rsidP="00243EC6">
            <w:pPr>
              <w:rPr>
                <w:sz w:val="24"/>
                <w:szCs w:val="24"/>
              </w:rPr>
            </w:pPr>
            <w:r w:rsidRPr="00BE4DB8">
              <w:rPr>
                <w:sz w:val="24"/>
                <w:szCs w:val="24"/>
              </w:rPr>
              <w:t>Контроль за ведением электронного журнала «Kүнделік»</w:t>
            </w:r>
          </w:p>
        </w:tc>
        <w:tc>
          <w:tcPr>
            <w:tcW w:w="3577" w:type="dxa"/>
            <w:shd w:val="clear" w:color="auto" w:fill="FFFFFF"/>
          </w:tcPr>
          <w:p w14:paraId="55E51B93" w14:textId="77777777" w:rsidR="00243EC6" w:rsidRPr="00C64ED3" w:rsidRDefault="00243EC6" w:rsidP="00243EC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Д по УР Сагандыкова Г.О.</w:t>
            </w:r>
          </w:p>
        </w:tc>
      </w:tr>
      <w:tr w:rsidR="00243EC6" w:rsidRPr="00BE4DB8" w14:paraId="53BA2CC6" w14:textId="77777777" w:rsidTr="006945FF">
        <w:tc>
          <w:tcPr>
            <w:tcW w:w="567" w:type="dxa"/>
            <w:shd w:val="clear" w:color="auto" w:fill="auto"/>
          </w:tcPr>
          <w:p w14:paraId="62CA6039" w14:textId="77777777" w:rsidR="00243EC6" w:rsidRPr="00BE4DB8" w:rsidRDefault="00243EC6" w:rsidP="00243EC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630" w:type="dxa"/>
            <w:shd w:val="clear" w:color="auto" w:fill="auto"/>
          </w:tcPr>
          <w:p w14:paraId="08DA5662" w14:textId="77777777" w:rsidR="00243EC6" w:rsidRPr="00BE4DB8" w:rsidRDefault="00243EC6" w:rsidP="00243EC6">
            <w:pPr>
              <w:rPr>
                <w:color w:val="000000"/>
                <w:sz w:val="24"/>
                <w:szCs w:val="24"/>
                <w:lang w:val="kk-KZ"/>
              </w:rPr>
            </w:pPr>
            <w:r w:rsidRPr="00BE4DB8">
              <w:rPr>
                <w:sz w:val="24"/>
                <w:szCs w:val="24"/>
              </w:rPr>
              <w:t>Контроль за ведением личных дел учащихся</w:t>
            </w:r>
          </w:p>
        </w:tc>
        <w:tc>
          <w:tcPr>
            <w:tcW w:w="3577" w:type="dxa"/>
            <w:shd w:val="clear" w:color="auto" w:fill="FFFFFF"/>
          </w:tcPr>
          <w:p w14:paraId="3B30A1C1" w14:textId="77777777" w:rsidR="00243EC6" w:rsidRPr="00C64ED3" w:rsidRDefault="00243EC6" w:rsidP="00243EC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Д по УР Шарымбаева Ж.Ж.</w:t>
            </w:r>
          </w:p>
        </w:tc>
      </w:tr>
      <w:tr w:rsidR="00243EC6" w:rsidRPr="00BE4DB8" w14:paraId="7ADC1EAD" w14:textId="77777777" w:rsidTr="006945FF">
        <w:tc>
          <w:tcPr>
            <w:tcW w:w="567" w:type="dxa"/>
            <w:shd w:val="clear" w:color="auto" w:fill="auto"/>
          </w:tcPr>
          <w:p w14:paraId="28548298" w14:textId="77777777" w:rsidR="00243EC6" w:rsidRPr="00BE4DB8" w:rsidRDefault="00243EC6" w:rsidP="00243EC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630" w:type="dxa"/>
            <w:shd w:val="clear" w:color="auto" w:fill="auto"/>
          </w:tcPr>
          <w:p w14:paraId="4D22D2D1" w14:textId="77777777" w:rsidR="00243EC6" w:rsidRPr="00BE4DB8" w:rsidRDefault="00243EC6" w:rsidP="00243EC6">
            <w:pPr>
              <w:rPr>
                <w:sz w:val="24"/>
                <w:szCs w:val="24"/>
              </w:rPr>
            </w:pPr>
            <w:r w:rsidRPr="00BE4DB8">
              <w:rPr>
                <w:sz w:val="24"/>
                <w:szCs w:val="24"/>
              </w:rPr>
              <w:t>Контроль за заполнением аттестатов</w:t>
            </w:r>
          </w:p>
        </w:tc>
        <w:tc>
          <w:tcPr>
            <w:tcW w:w="3577" w:type="dxa"/>
            <w:shd w:val="clear" w:color="auto" w:fill="FFFFFF"/>
          </w:tcPr>
          <w:p w14:paraId="4BFE6E59" w14:textId="77777777" w:rsidR="00243EC6" w:rsidRPr="00C64ED3" w:rsidRDefault="00243EC6" w:rsidP="00243EC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Д по УР Шарымбаева Ж.Ж.</w:t>
            </w:r>
          </w:p>
        </w:tc>
      </w:tr>
      <w:tr w:rsidR="00243EC6" w:rsidRPr="00BE4DB8" w14:paraId="42A3DF80" w14:textId="77777777" w:rsidTr="006945FF">
        <w:tc>
          <w:tcPr>
            <w:tcW w:w="567" w:type="dxa"/>
            <w:shd w:val="clear" w:color="auto" w:fill="auto"/>
          </w:tcPr>
          <w:p w14:paraId="6991C496" w14:textId="77777777" w:rsidR="00243EC6" w:rsidRPr="00BE4DB8" w:rsidRDefault="00243EC6" w:rsidP="00243EC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6630" w:type="dxa"/>
            <w:shd w:val="clear" w:color="auto" w:fill="auto"/>
          </w:tcPr>
          <w:p w14:paraId="182FA482" w14:textId="77777777" w:rsidR="00243EC6" w:rsidRPr="00BE4DB8" w:rsidRDefault="00243EC6" w:rsidP="00243EC6">
            <w:pPr>
              <w:rPr>
                <w:sz w:val="24"/>
                <w:szCs w:val="24"/>
              </w:rPr>
            </w:pPr>
            <w:r w:rsidRPr="00BE4DB8">
              <w:rPr>
                <w:sz w:val="24"/>
                <w:szCs w:val="24"/>
              </w:rPr>
              <w:t>Итоговая аттестация обуч</w:t>
            </w:r>
            <w:r w:rsidRPr="00BE4DB8">
              <w:rPr>
                <w:sz w:val="24"/>
                <w:szCs w:val="24"/>
                <w:lang w:val="kk-KZ"/>
              </w:rPr>
              <w:t>ающих</w:t>
            </w:r>
            <w:r w:rsidRPr="00BE4DB8">
              <w:rPr>
                <w:sz w:val="24"/>
                <w:szCs w:val="24"/>
              </w:rPr>
              <w:t xml:space="preserve">ся </w:t>
            </w:r>
          </w:p>
        </w:tc>
        <w:tc>
          <w:tcPr>
            <w:tcW w:w="3577" w:type="dxa"/>
            <w:shd w:val="clear" w:color="auto" w:fill="FFFFFF"/>
          </w:tcPr>
          <w:p w14:paraId="76C6C5EC" w14:textId="77777777" w:rsidR="00243EC6" w:rsidRPr="00C64ED3" w:rsidRDefault="00243EC6" w:rsidP="00243EC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Д по УР Шарымбаева Ж.Ж.</w:t>
            </w:r>
          </w:p>
        </w:tc>
      </w:tr>
      <w:tr w:rsidR="00243EC6" w:rsidRPr="00BE4DB8" w14:paraId="012BF2D4" w14:textId="77777777" w:rsidTr="006945FF">
        <w:tc>
          <w:tcPr>
            <w:tcW w:w="567" w:type="dxa"/>
            <w:shd w:val="clear" w:color="auto" w:fill="auto"/>
          </w:tcPr>
          <w:p w14:paraId="23C21994" w14:textId="77777777" w:rsidR="00243EC6" w:rsidRPr="00BE4DB8" w:rsidRDefault="00243EC6" w:rsidP="00243EC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6630" w:type="dxa"/>
            <w:shd w:val="clear" w:color="auto" w:fill="auto"/>
          </w:tcPr>
          <w:p w14:paraId="685C01B4" w14:textId="77777777" w:rsidR="00243EC6" w:rsidRPr="00BE4DB8" w:rsidRDefault="00243EC6" w:rsidP="00243EC6">
            <w:pPr>
              <w:rPr>
                <w:sz w:val="24"/>
                <w:szCs w:val="24"/>
              </w:rPr>
            </w:pPr>
            <w:r w:rsidRPr="00BE4DB8">
              <w:rPr>
                <w:sz w:val="24"/>
                <w:szCs w:val="24"/>
              </w:rPr>
              <w:t xml:space="preserve">Анализ качества успеваемости по предметам </w:t>
            </w:r>
            <w:r w:rsidRPr="00BE4DB8">
              <w:rPr>
                <w:sz w:val="24"/>
                <w:szCs w:val="24"/>
                <w:lang w:val="kk-KZ"/>
              </w:rPr>
              <w:t xml:space="preserve"> в гимназически</w:t>
            </w:r>
            <w:r>
              <w:rPr>
                <w:sz w:val="24"/>
                <w:szCs w:val="24"/>
                <w:lang w:val="kk-KZ"/>
              </w:rPr>
              <w:t>х</w:t>
            </w:r>
            <w:r w:rsidRPr="00BE4DB8">
              <w:rPr>
                <w:sz w:val="24"/>
                <w:szCs w:val="24"/>
                <w:lang w:val="kk-KZ"/>
              </w:rPr>
              <w:t xml:space="preserve"> классах  </w:t>
            </w:r>
            <w:r w:rsidRPr="00BE4DB8">
              <w:rPr>
                <w:sz w:val="24"/>
                <w:szCs w:val="24"/>
              </w:rPr>
              <w:t>за 202</w:t>
            </w:r>
            <w:r w:rsidRPr="00BE4DB8">
              <w:rPr>
                <w:sz w:val="24"/>
                <w:szCs w:val="24"/>
                <w:lang w:val="kk-KZ"/>
              </w:rPr>
              <w:t>3</w:t>
            </w:r>
            <w:r w:rsidRPr="00BE4DB8">
              <w:rPr>
                <w:sz w:val="24"/>
                <w:szCs w:val="24"/>
              </w:rPr>
              <w:t>-202</w:t>
            </w:r>
            <w:r w:rsidRPr="00BE4DB8">
              <w:rPr>
                <w:sz w:val="24"/>
                <w:szCs w:val="24"/>
                <w:lang w:val="kk-KZ"/>
              </w:rPr>
              <w:t>4</w:t>
            </w:r>
            <w:r w:rsidRPr="00BE4DB8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3577" w:type="dxa"/>
            <w:shd w:val="clear" w:color="auto" w:fill="FFFFFF"/>
          </w:tcPr>
          <w:p w14:paraId="2CBA4669" w14:textId="77777777" w:rsidR="00243EC6" w:rsidRPr="00C64ED3" w:rsidRDefault="00243EC6" w:rsidP="00243EC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Д по УР Сагандыкова Г.О.</w:t>
            </w:r>
          </w:p>
        </w:tc>
      </w:tr>
      <w:tr w:rsidR="00243EC6" w:rsidRPr="00BE4DB8" w14:paraId="7C368814" w14:textId="77777777" w:rsidTr="006945FF">
        <w:tc>
          <w:tcPr>
            <w:tcW w:w="567" w:type="dxa"/>
            <w:shd w:val="clear" w:color="auto" w:fill="auto"/>
          </w:tcPr>
          <w:p w14:paraId="0E0F69D6" w14:textId="77777777" w:rsidR="00243EC6" w:rsidRPr="00BE4DB8" w:rsidRDefault="00243EC6" w:rsidP="00243EC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6630" w:type="dxa"/>
            <w:shd w:val="clear" w:color="auto" w:fill="auto"/>
          </w:tcPr>
          <w:p w14:paraId="005C00C7" w14:textId="77777777" w:rsidR="00243EC6" w:rsidRPr="00412778" w:rsidRDefault="00243EC6" w:rsidP="00243EC6">
            <w:pPr>
              <w:rPr>
                <w:sz w:val="24"/>
                <w:szCs w:val="24"/>
                <w:lang w:val="kk-KZ"/>
              </w:rPr>
            </w:pPr>
            <w:r w:rsidRPr="00BE4DB8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  <w:lang w:val="kk-KZ"/>
              </w:rPr>
              <w:t xml:space="preserve">пришкольного лагеря. </w:t>
            </w:r>
          </w:p>
        </w:tc>
        <w:tc>
          <w:tcPr>
            <w:tcW w:w="3577" w:type="dxa"/>
            <w:shd w:val="clear" w:color="auto" w:fill="FFFFFF"/>
          </w:tcPr>
          <w:p w14:paraId="64967C97" w14:textId="77777777" w:rsidR="00243EC6" w:rsidRPr="00C64ED3" w:rsidRDefault="00243EC6" w:rsidP="00243EC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Д по ВР Жакупова К.С.</w:t>
            </w:r>
          </w:p>
        </w:tc>
      </w:tr>
    </w:tbl>
    <w:p w14:paraId="0E357167" w14:textId="50EA2DB5" w:rsidR="006945FF" w:rsidRPr="00AE6B68" w:rsidRDefault="006945FF" w:rsidP="001A7D7C">
      <w:pPr>
        <w:rPr>
          <w:b/>
          <w:sz w:val="28"/>
          <w:szCs w:val="28"/>
        </w:rPr>
        <w:sectPr w:rsidR="006945FF" w:rsidRPr="00AE6B68" w:rsidSect="00B107D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43F8B6D" w14:textId="7C74ADFD" w:rsidR="00937CD6" w:rsidRPr="00937CD6" w:rsidRDefault="00937CD6" w:rsidP="00937CD6">
      <w:pPr>
        <w:jc w:val="center"/>
        <w:rPr>
          <w:color w:val="5C5C5C"/>
          <w:sz w:val="24"/>
          <w:szCs w:val="24"/>
        </w:rPr>
      </w:pPr>
      <w:r w:rsidRPr="00937CD6">
        <w:rPr>
          <w:b/>
          <w:bCs/>
          <w:sz w:val="24"/>
          <w:szCs w:val="24"/>
          <w:lang w:val="kk-KZ"/>
        </w:rPr>
        <w:lastRenderedPageBreak/>
        <w:t>7.3.</w:t>
      </w:r>
      <w:r w:rsidRPr="00937CD6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ПЛАН РАБОТЫ ПОПЕЧИТЕЛЬСКОГО СОВЕТА ШКОЛЫ</w:t>
      </w:r>
    </w:p>
    <w:p w14:paraId="24D4B2DC" w14:textId="77777777" w:rsidR="00937CD6" w:rsidRPr="00937CD6" w:rsidRDefault="00937CD6" w:rsidP="00937CD6">
      <w:pPr>
        <w:jc w:val="center"/>
        <w:rPr>
          <w:color w:val="5C5C5C"/>
          <w:sz w:val="24"/>
          <w:szCs w:val="24"/>
        </w:rPr>
      </w:pPr>
      <w:r w:rsidRPr="00937CD6">
        <w:rPr>
          <w:b/>
          <w:bCs/>
          <w:color w:val="000000"/>
          <w:sz w:val="24"/>
          <w:szCs w:val="24"/>
          <w:bdr w:val="none" w:sz="0" w:space="0" w:color="auto" w:frame="1"/>
        </w:rPr>
        <w:t>2023-2024 УЧЕБНЫЙ ГОД</w:t>
      </w:r>
    </w:p>
    <w:p w14:paraId="0EDE68BC" w14:textId="77777777" w:rsidR="00937CD6" w:rsidRPr="00937CD6" w:rsidRDefault="00937CD6" w:rsidP="00937CD6">
      <w:pPr>
        <w:jc w:val="both"/>
        <w:rPr>
          <w:color w:val="5C5C5C"/>
          <w:sz w:val="24"/>
          <w:szCs w:val="24"/>
        </w:rPr>
      </w:pPr>
      <w:r w:rsidRPr="00937CD6">
        <w:rPr>
          <w:b/>
          <w:bCs/>
          <w:color w:val="000000"/>
          <w:sz w:val="24"/>
          <w:szCs w:val="24"/>
          <w:bdr w:val="none" w:sz="0" w:space="0" w:color="auto" w:frame="1"/>
        </w:rPr>
        <w:t>Цель деятельности: -  </w:t>
      </w:r>
      <w:r w:rsidRPr="00937CD6">
        <w:rPr>
          <w:color w:val="000000"/>
          <w:sz w:val="24"/>
          <w:szCs w:val="24"/>
          <w:bdr w:val="none" w:sz="0" w:space="0" w:color="auto" w:frame="1"/>
        </w:rPr>
        <w:t>содействие учреждению образования в реализации целей, задач установленных функций и перспективном развитии, оказание финансовой и материальной помощи, правовое обеспечение, защита и поддержка прав интересов учреждения образования, его обучающихся и работников.</w:t>
      </w:r>
    </w:p>
    <w:p w14:paraId="05649A5D" w14:textId="77777777" w:rsidR="00937CD6" w:rsidRPr="00937CD6" w:rsidRDefault="00937CD6" w:rsidP="00937CD6">
      <w:pPr>
        <w:jc w:val="both"/>
        <w:rPr>
          <w:color w:val="5C5C5C"/>
          <w:sz w:val="24"/>
          <w:szCs w:val="24"/>
        </w:rPr>
      </w:pPr>
      <w:r w:rsidRPr="00937CD6">
        <w:rPr>
          <w:b/>
          <w:bCs/>
          <w:color w:val="000000"/>
          <w:sz w:val="24"/>
          <w:szCs w:val="24"/>
          <w:bdr w:val="none" w:sz="0" w:space="0" w:color="auto" w:frame="1"/>
        </w:rPr>
        <w:t>Задачи деятельности:</w:t>
      </w:r>
    </w:p>
    <w:p w14:paraId="7F829FBF" w14:textId="77777777" w:rsidR="00937CD6" w:rsidRPr="00937CD6" w:rsidRDefault="00937CD6" w:rsidP="00937CD6">
      <w:pPr>
        <w:jc w:val="both"/>
        <w:rPr>
          <w:color w:val="5C5C5C"/>
          <w:sz w:val="24"/>
          <w:szCs w:val="24"/>
        </w:rPr>
      </w:pPr>
      <w:r w:rsidRPr="00937CD6">
        <w:rPr>
          <w:color w:val="000000"/>
          <w:sz w:val="24"/>
          <w:szCs w:val="24"/>
          <w:bdr w:val="none" w:sz="0" w:space="0" w:color="auto" w:frame="1"/>
        </w:rPr>
        <w:t>содействовать укреплению и совершенствованию финансовой и материальной базы учреждения образования; поддерживать одаренных и высокомотивированных учащихся и способствовать их участию  в олимпиадах и конкурсах различного уровня; способствовать организации и проведению социально- культурных мероприятий школы, развитию образовательного и воспитательного процесса; привлекать дополнительные ресурсы для обеспечения деятельности и развития учреждения образования; совершенствовать материально – техническую базу учреждения образования, улучшить условия обучающихся. </w:t>
      </w:r>
    </w:p>
    <w:p w14:paraId="51376AE8" w14:textId="77777777" w:rsidR="00937CD6" w:rsidRPr="00937CD6" w:rsidRDefault="00937CD6" w:rsidP="00937CD6">
      <w:pPr>
        <w:rPr>
          <w:color w:val="5C5C5C"/>
          <w:sz w:val="24"/>
          <w:szCs w:val="24"/>
        </w:rPr>
      </w:pPr>
    </w:p>
    <w:tbl>
      <w:tblPr>
        <w:tblW w:w="10609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1275"/>
        <w:gridCol w:w="6497"/>
        <w:gridCol w:w="2126"/>
      </w:tblGrid>
      <w:tr w:rsidR="00937CD6" w:rsidRPr="00937CD6" w14:paraId="28C88E58" w14:textId="77777777" w:rsidTr="004E778D">
        <w:trPr>
          <w:trHeight w:val="3585"/>
        </w:trPr>
        <w:tc>
          <w:tcPr>
            <w:tcW w:w="335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952FF4" w14:textId="77777777" w:rsidR="00937CD6" w:rsidRPr="00937CD6" w:rsidRDefault="00937CD6" w:rsidP="00937CD6">
            <w:pPr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5D5792" w14:textId="77777777" w:rsidR="00937CD6" w:rsidRPr="00937CD6" w:rsidRDefault="00937CD6" w:rsidP="00937CD6">
            <w:pPr>
              <w:ind w:left="106"/>
              <w:jc w:val="center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bdr w:val="none" w:sz="0" w:space="0" w:color="auto" w:frame="1"/>
              </w:rPr>
              <w:t>сентябрь</w:t>
            </w:r>
          </w:p>
        </w:tc>
        <w:tc>
          <w:tcPr>
            <w:tcW w:w="306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F52ACB" w14:textId="77777777" w:rsidR="00937CD6" w:rsidRPr="00937CD6" w:rsidRDefault="00937CD6" w:rsidP="00937CD6">
            <w:pPr>
              <w:ind w:left="381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u w:val="single"/>
                <w:bdr w:val="none" w:sz="0" w:space="0" w:color="auto" w:frame="1"/>
              </w:rPr>
              <w:t> Заседание ПС№1 :</w:t>
            </w:r>
          </w:p>
          <w:p w14:paraId="427794C6" w14:textId="77777777" w:rsidR="00937CD6" w:rsidRPr="00937CD6" w:rsidRDefault="00937CD6" w:rsidP="00937CD6">
            <w:pPr>
              <w:numPr>
                <w:ilvl w:val="0"/>
                <w:numId w:val="30"/>
              </w:numPr>
              <w:ind w:left="1095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bdr w:val="none" w:sz="0" w:space="0" w:color="auto" w:frame="1"/>
              </w:rPr>
              <w:t>Утверждение состава Попечительского совета школы.</w:t>
            </w:r>
          </w:p>
          <w:p w14:paraId="0093407B" w14:textId="77777777" w:rsidR="00937CD6" w:rsidRPr="00937CD6" w:rsidRDefault="00937CD6" w:rsidP="00937CD6">
            <w:pPr>
              <w:numPr>
                <w:ilvl w:val="0"/>
                <w:numId w:val="30"/>
              </w:numPr>
              <w:ind w:left="1095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bdr w:val="none" w:sz="0" w:space="0" w:color="auto" w:frame="1"/>
              </w:rPr>
              <w:t>Выбор заместителя председателя ПС, секретаря ПС.</w:t>
            </w:r>
          </w:p>
          <w:p w14:paraId="2C1D6C47" w14:textId="77777777" w:rsidR="00937CD6" w:rsidRPr="00937CD6" w:rsidRDefault="00937CD6" w:rsidP="00937CD6">
            <w:pPr>
              <w:numPr>
                <w:ilvl w:val="0"/>
                <w:numId w:val="30"/>
              </w:numPr>
              <w:ind w:left="1095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bdr w:val="none" w:sz="0" w:space="0" w:color="auto" w:frame="1"/>
              </w:rPr>
              <w:t>Определение основных направлений работы, ознакомление с методическими рекомендациями и изменениями в нормативно-правовой базе по созданию Попечительских советов, в системе образования; ознакомление с Уставом школы.</w:t>
            </w:r>
          </w:p>
          <w:p w14:paraId="7FCF9F1B" w14:textId="77777777" w:rsidR="00937CD6" w:rsidRPr="00937CD6" w:rsidRDefault="00937CD6" w:rsidP="00937CD6">
            <w:pPr>
              <w:numPr>
                <w:ilvl w:val="0"/>
                <w:numId w:val="30"/>
              </w:numPr>
              <w:ind w:left="1095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bdr w:val="none" w:sz="0" w:space="0" w:color="auto" w:frame="1"/>
              </w:rPr>
              <w:t>Утверждение плана работы ПС на 2023-2024 учебный год</w:t>
            </w:r>
          </w:p>
          <w:p w14:paraId="5B17C6CE" w14:textId="77777777" w:rsidR="00937CD6" w:rsidRPr="00937CD6" w:rsidRDefault="00937CD6" w:rsidP="00937CD6">
            <w:pPr>
              <w:numPr>
                <w:ilvl w:val="0"/>
                <w:numId w:val="30"/>
              </w:numPr>
              <w:ind w:left="1095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bdr w:val="none" w:sz="0" w:space="0" w:color="auto" w:frame="1"/>
              </w:rPr>
              <w:t>Об итогах акции «Дорога в школу»</w:t>
            </w:r>
          </w:p>
        </w:tc>
        <w:tc>
          <w:tcPr>
            <w:tcW w:w="100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32B5F6" w14:textId="77777777" w:rsidR="00937CD6" w:rsidRPr="00937CD6" w:rsidRDefault="00937CD6" w:rsidP="00937CD6">
            <w:pPr>
              <w:jc w:val="center"/>
              <w:rPr>
                <w:sz w:val="24"/>
                <w:szCs w:val="24"/>
              </w:rPr>
            </w:pPr>
            <w:r w:rsidRPr="00937CD6">
              <w:rPr>
                <w:color w:val="000000"/>
                <w:sz w:val="24"/>
                <w:szCs w:val="24"/>
                <w:bdr w:val="none" w:sz="0" w:space="0" w:color="auto" w:frame="1"/>
              </w:rPr>
              <w:t>Администрация школы </w:t>
            </w:r>
          </w:p>
          <w:p w14:paraId="467B7223" w14:textId="77777777" w:rsidR="00937CD6" w:rsidRPr="00937CD6" w:rsidRDefault="00937CD6" w:rsidP="00937CD6">
            <w:pPr>
              <w:jc w:val="center"/>
              <w:rPr>
                <w:sz w:val="24"/>
                <w:szCs w:val="24"/>
              </w:rPr>
            </w:pPr>
            <w:r w:rsidRPr="00937CD6">
              <w:rPr>
                <w:color w:val="000000"/>
                <w:sz w:val="24"/>
                <w:szCs w:val="24"/>
                <w:bdr w:val="none" w:sz="0" w:space="0" w:color="auto" w:frame="1"/>
              </w:rPr>
              <w:t>Председатель попечительского совета </w:t>
            </w:r>
          </w:p>
          <w:p w14:paraId="08D68568" w14:textId="77777777" w:rsidR="00937CD6" w:rsidRPr="00937CD6" w:rsidRDefault="00937CD6" w:rsidP="00937CD6">
            <w:pPr>
              <w:jc w:val="center"/>
              <w:rPr>
                <w:sz w:val="24"/>
                <w:szCs w:val="24"/>
              </w:rPr>
            </w:pPr>
          </w:p>
        </w:tc>
      </w:tr>
      <w:tr w:rsidR="00937CD6" w:rsidRPr="00937CD6" w14:paraId="2E42CC0C" w14:textId="77777777" w:rsidTr="004E778D">
        <w:trPr>
          <w:trHeight w:val="1080"/>
        </w:trPr>
        <w:tc>
          <w:tcPr>
            <w:tcW w:w="335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099C36" w14:textId="77777777" w:rsidR="00937CD6" w:rsidRPr="00937CD6" w:rsidRDefault="00937CD6" w:rsidP="00937CD6">
            <w:pPr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6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BAA014" w14:textId="77777777" w:rsidR="00937CD6" w:rsidRPr="00937CD6" w:rsidRDefault="00937CD6" w:rsidP="00937CD6">
            <w:pPr>
              <w:ind w:left="7"/>
              <w:jc w:val="center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bdr w:val="none" w:sz="0" w:space="0" w:color="auto" w:frame="1"/>
              </w:rPr>
              <w:t>октябрь</w:t>
            </w:r>
          </w:p>
        </w:tc>
        <w:tc>
          <w:tcPr>
            <w:tcW w:w="306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9BFEA7" w14:textId="77777777" w:rsidR="00937CD6" w:rsidRPr="00937CD6" w:rsidRDefault="00937CD6" w:rsidP="00937CD6">
            <w:pPr>
              <w:numPr>
                <w:ilvl w:val="0"/>
                <w:numId w:val="31"/>
              </w:numPr>
              <w:ind w:left="1095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bdr w:val="none" w:sz="0" w:space="0" w:color="auto" w:frame="1"/>
              </w:rPr>
              <w:t>Содействия в улучшении качества учебно- воспитательного процесса.</w:t>
            </w:r>
          </w:p>
          <w:p w14:paraId="1D8508EA" w14:textId="77777777" w:rsidR="00937CD6" w:rsidRPr="00937CD6" w:rsidRDefault="00937CD6" w:rsidP="00937CD6">
            <w:pPr>
              <w:numPr>
                <w:ilvl w:val="0"/>
                <w:numId w:val="31"/>
              </w:numPr>
              <w:ind w:left="1095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bdr w:val="none" w:sz="0" w:space="0" w:color="auto" w:frame="1"/>
              </w:rPr>
              <w:t>Участие в организации празднования Дня Учителя.</w:t>
            </w:r>
          </w:p>
        </w:tc>
        <w:tc>
          <w:tcPr>
            <w:tcW w:w="100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B3ADFC" w14:textId="77777777" w:rsidR="00937CD6" w:rsidRPr="00937CD6" w:rsidRDefault="00937CD6" w:rsidP="00937CD6">
            <w:pPr>
              <w:jc w:val="center"/>
              <w:rPr>
                <w:sz w:val="24"/>
                <w:szCs w:val="24"/>
              </w:rPr>
            </w:pPr>
            <w:r w:rsidRPr="00937CD6">
              <w:rPr>
                <w:color w:val="000000"/>
                <w:sz w:val="24"/>
                <w:szCs w:val="24"/>
                <w:bdr w:val="none" w:sz="0" w:space="0" w:color="auto" w:frame="1"/>
              </w:rPr>
              <w:t>Администрация школы </w:t>
            </w:r>
          </w:p>
          <w:p w14:paraId="6F266021" w14:textId="77777777" w:rsidR="00937CD6" w:rsidRPr="00937CD6" w:rsidRDefault="00937CD6" w:rsidP="00937CD6">
            <w:pPr>
              <w:ind w:left="14"/>
              <w:jc w:val="center"/>
              <w:rPr>
                <w:sz w:val="24"/>
                <w:szCs w:val="24"/>
              </w:rPr>
            </w:pPr>
            <w:r w:rsidRPr="00937CD6">
              <w:rPr>
                <w:color w:val="000000"/>
                <w:sz w:val="24"/>
                <w:szCs w:val="24"/>
                <w:bdr w:val="none" w:sz="0" w:space="0" w:color="auto" w:frame="1"/>
              </w:rPr>
              <w:t>Председатель попечительского совета </w:t>
            </w:r>
          </w:p>
        </w:tc>
      </w:tr>
      <w:tr w:rsidR="00937CD6" w:rsidRPr="00937CD6" w14:paraId="6BC2B852" w14:textId="77777777" w:rsidTr="004E778D">
        <w:trPr>
          <w:trHeight w:val="3165"/>
        </w:trPr>
        <w:tc>
          <w:tcPr>
            <w:tcW w:w="335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9ABE27" w14:textId="77777777" w:rsidR="00937CD6" w:rsidRPr="00937CD6" w:rsidRDefault="00937CD6" w:rsidP="00937CD6">
            <w:pPr>
              <w:ind w:left="10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6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7DB72E" w14:textId="77777777" w:rsidR="00937CD6" w:rsidRPr="00937CD6" w:rsidRDefault="00937CD6" w:rsidP="00937CD6">
            <w:pPr>
              <w:ind w:left="16"/>
              <w:jc w:val="center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bdr w:val="none" w:sz="0" w:space="0" w:color="auto" w:frame="1"/>
              </w:rPr>
              <w:t>ноябрь</w:t>
            </w:r>
          </w:p>
        </w:tc>
        <w:tc>
          <w:tcPr>
            <w:tcW w:w="306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E957D2" w14:textId="77777777" w:rsidR="00937CD6" w:rsidRPr="00937CD6" w:rsidRDefault="00937CD6" w:rsidP="00937CD6">
            <w:pPr>
              <w:numPr>
                <w:ilvl w:val="0"/>
                <w:numId w:val="32"/>
              </w:numPr>
              <w:ind w:left="1095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u w:val="single"/>
                <w:bdr w:val="none" w:sz="0" w:space="0" w:color="auto" w:frame="1"/>
              </w:rPr>
              <w:t>Заседание ПС №2</w:t>
            </w:r>
          </w:p>
          <w:p w14:paraId="21DAF3B9" w14:textId="77777777" w:rsidR="00937CD6" w:rsidRPr="00937CD6" w:rsidRDefault="00937CD6" w:rsidP="00937CD6">
            <w:pPr>
              <w:numPr>
                <w:ilvl w:val="0"/>
                <w:numId w:val="32"/>
              </w:numPr>
              <w:ind w:left="1095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bdr w:val="none" w:sz="0" w:space="0" w:color="auto" w:frame="1"/>
              </w:rPr>
              <w:t>Анализ итогов работы за 1 четверть. Обсуждение вопросов профилактики правонарушений учащихся</w:t>
            </w:r>
          </w:p>
          <w:p w14:paraId="67C4D147" w14:textId="77777777" w:rsidR="00937CD6" w:rsidRPr="00937CD6" w:rsidRDefault="00937CD6" w:rsidP="00937CD6">
            <w:pPr>
              <w:numPr>
                <w:ilvl w:val="0"/>
                <w:numId w:val="32"/>
              </w:numPr>
              <w:ind w:left="1095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bdr w:val="none" w:sz="0" w:space="0" w:color="auto" w:frame="1"/>
              </w:rPr>
              <w:t>Утверждение списка детей-участников Новогодних елок — 2024 от имени Президента Республики Казахстан и Акима области.</w:t>
            </w:r>
          </w:p>
          <w:p w14:paraId="049D7F2B" w14:textId="77777777" w:rsidR="00937CD6" w:rsidRPr="00937CD6" w:rsidRDefault="00937CD6" w:rsidP="00937CD6">
            <w:pPr>
              <w:numPr>
                <w:ilvl w:val="0"/>
                <w:numId w:val="32"/>
              </w:numPr>
              <w:ind w:left="1095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bdr w:val="none" w:sz="0" w:space="0" w:color="auto" w:frame="1"/>
              </w:rPr>
              <w:t>Содействие в организации проведения мероприятий, посвященных Республики Казахстан Президента и Дню Независимости.</w:t>
            </w:r>
          </w:p>
        </w:tc>
        <w:tc>
          <w:tcPr>
            <w:tcW w:w="100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243717" w14:textId="77777777" w:rsidR="00937CD6" w:rsidRPr="00937CD6" w:rsidRDefault="00937CD6" w:rsidP="00937CD6">
            <w:pPr>
              <w:jc w:val="center"/>
              <w:rPr>
                <w:sz w:val="24"/>
                <w:szCs w:val="24"/>
              </w:rPr>
            </w:pPr>
            <w:r w:rsidRPr="00937CD6">
              <w:rPr>
                <w:color w:val="000000"/>
                <w:sz w:val="24"/>
                <w:szCs w:val="24"/>
                <w:bdr w:val="none" w:sz="0" w:space="0" w:color="auto" w:frame="1"/>
              </w:rPr>
              <w:t>Администрация школы </w:t>
            </w:r>
          </w:p>
          <w:p w14:paraId="6D62361C" w14:textId="77777777" w:rsidR="00937CD6" w:rsidRPr="00937CD6" w:rsidRDefault="00937CD6" w:rsidP="00937CD6">
            <w:pPr>
              <w:ind w:left="14"/>
              <w:jc w:val="center"/>
              <w:rPr>
                <w:sz w:val="24"/>
                <w:szCs w:val="24"/>
              </w:rPr>
            </w:pPr>
            <w:r w:rsidRPr="00937CD6">
              <w:rPr>
                <w:color w:val="000000"/>
                <w:sz w:val="24"/>
                <w:szCs w:val="24"/>
                <w:bdr w:val="none" w:sz="0" w:space="0" w:color="auto" w:frame="1"/>
              </w:rPr>
              <w:t>Председатель попечительского совета </w:t>
            </w:r>
          </w:p>
        </w:tc>
      </w:tr>
      <w:tr w:rsidR="00937CD6" w:rsidRPr="00937CD6" w14:paraId="7E9D5FF3" w14:textId="77777777" w:rsidTr="004E778D">
        <w:trPr>
          <w:trHeight w:val="2220"/>
        </w:trPr>
        <w:tc>
          <w:tcPr>
            <w:tcW w:w="335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260E36" w14:textId="77777777" w:rsidR="00937CD6" w:rsidRPr="00937CD6" w:rsidRDefault="00937CD6" w:rsidP="00937CD6">
            <w:pPr>
              <w:ind w:left="34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bdr w:val="none" w:sz="0" w:space="0" w:color="auto" w:frame="1"/>
              </w:rPr>
              <w:lastRenderedPageBreak/>
              <w:t>4</w:t>
            </w:r>
          </w:p>
        </w:tc>
        <w:tc>
          <w:tcPr>
            <w:tcW w:w="6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FC0129" w14:textId="77777777" w:rsidR="00937CD6" w:rsidRPr="00937CD6" w:rsidRDefault="00937CD6" w:rsidP="00937CD6">
            <w:pPr>
              <w:ind w:left="26"/>
              <w:jc w:val="center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bdr w:val="none" w:sz="0" w:space="0" w:color="auto" w:frame="1"/>
              </w:rPr>
              <w:t>декабрь</w:t>
            </w:r>
          </w:p>
        </w:tc>
        <w:tc>
          <w:tcPr>
            <w:tcW w:w="306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C5700B" w14:textId="77777777" w:rsidR="00937CD6" w:rsidRPr="00937CD6" w:rsidRDefault="00937CD6" w:rsidP="00937CD6">
            <w:pPr>
              <w:ind w:left="381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u w:val="single"/>
                <w:bdr w:val="none" w:sz="0" w:space="0" w:color="auto" w:frame="1"/>
              </w:rPr>
              <w:t>Заседание ПС №З</w:t>
            </w:r>
          </w:p>
          <w:p w14:paraId="5D6809EC" w14:textId="77777777" w:rsidR="00937CD6" w:rsidRPr="00937CD6" w:rsidRDefault="00937CD6" w:rsidP="00937CD6">
            <w:pPr>
              <w:numPr>
                <w:ilvl w:val="0"/>
                <w:numId w:val="33"/>
              </w:numPr>
              <w:ind w:left="1095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bdr w:val="none" w:sz="0" w:space="0" w:color="auto" w:frame="1"/>
              </w:rPr>
              <w:t>Об итогах обеспечения учащихся из малообеспеченных семей канцелярией и одеждой; Участие в акции «Забота».</w:t>
            </w:r>
          </w:p>
          <w:p w14:paraId="7B5177DA" w14:textId="77777777" w:rsidR="00937CD6" w:rsidRPr="00937CD6" w:rsidRDefault="00937CD6" w:rsidP="00937CD6">
            <w:pPr>
              <w:numPr>
                <w:ilvl w:val="0"/>
                <w:numId w:val="33"/>
              </w:numPr>
              <w:ind w:left="1095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bdr w:val="none" w:sz="0" w:space="0" w:color="auto" w:frame="1"/>
              </w:rPr>
              <w:t>Помощь в организации сбора подарков для детей из малообеспеченных семей.</w:t>
            </w:r>
          </w:p>
          <w:p w14:paraId="7F6FCD38" w14:textId="77777777" w:rsidR="00937CD6" w:rsidRPr="00937CD6" w:rsidRDefault="00937CD6" w:rsidP="00937CD6">
            <w:pPr>
              <w:ind w:left="389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bdr w:val="none" w:sz="0" w:space="0" w:color="auto" w:frame="1"/>
              </w:rPr>
              <w:t>3. Монтаж и содержание катка, установка Новогодней иллюминации, пошив новогодних костюмов.</w:t>
            </w:r>
          </w:p>
          <w:p w14:paraId="7F20D440" w14:textId="77777777" w:rsidR="00937CD6" w:rsidRPr="00937CD6" w:rsidRDefault="00937CD6" w:rsidP="00937CD6">
            <w:pPr>
              <w:ind w:left="381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bdr w:val="none" w:sz="0" w:space="0" w:color="auto" w:frame="1"/>
              </w:rPr>
              <w:t>4. Содействие в организации оформления школы к Новогодним праздникам.</w:t>
            </w:r>
          </w:p>
        </w:tc>
        <w:tc>
          <w:tcPr>
            <w:tcW w:w="100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7BA5A5" w14:textId="77777777" w:rsidR="00937CD6" w:rsidRPr="00937CD6" w:rsidRDefault="00937CD6" w:rsidP="00937CD6">
            <w:pPr>
              <w:jc w:val="center"/>
              <w:rPr>
                <w:sz w:val="24"/>
                <w:szCs w:val="24"/>
              </w:rPr>
            </w:pPr>
            <w:r w:rsidRPr="00937CD6">
              <w:rPr>
                <w:color w:val="000000"/>
                <w:sz w:val="24"/>
                <w:szCs w:val="24"/>
                <w:bdr w:val="none" w:sz="0" w:space="0" w:color="auto" w:frame="1"/>
              </w:rPr>
              <w:t>Администрация школы </w:t>
            </w:r>
          </w:p>
          <w:p w14:paraId="078E714E" w14:textId="77777777" w:rsidR="00937CD6" w:rsidRPr="00937CD6" w:rsidRDefault="00937CD6" w:rsidP="00937CD6">
            <w:pPr>
              <w:ind w:left="43"/>
              <w:jc w:val="center"/>
              <w:rPr>
                <w:sz w:val="24"/>
                <w:szCs w:val="24"/>
              </w:rPr>
            </w:pPr>
            <w:r w:rsidRPr="00937CD6">
              <w:rPr>
                <w:color w:val="000000"/>
                <w:sz w:val="24"/>
                <w:szCs w:val="24"/>
                <w:bdr w:val="none" w:sz="0" w:space="0" w:color="auto" w:frame="1"/>
              </w:rPr>
              <w:t>Председатель попечительского совета </w:t>
            </w:r>
          </w:p>
        </w:tc>
      </w:tr>
      <w:tr w:rsidR="00937CD6" w:rsidRPr="00937CD6" w14:paraId="60ED9CEA" w14:textId="77777777" w:rsidTr="004E778D">
        <w:trPr>
          <w:trHeight w:val="1350"/>
        </w:trPr>
        <w:tc>
          <w:tcPr>
            <w:tcW w:w="335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6EA54" w14:textId="77777777" w:rsidR="00937CD6" w:rsidRPr="00937CD6" w:rsidRDefault="00937CD6" w:rsidP="00937CD6">
            <w:pPr>
              <w:ind w:left="110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6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089EDD" w14:textId="77777777" w:rsidR="00937CD6" w:rsidRPr="00937CD6" w:rsidRDefault="00937CD6" w:rsidP="00937CD6">
            <w:pPr>
              <w:ind w:left="106"/>
              <w:jc w:val="center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bdr w:val="none" w:sz="0" w:space="0" w:color="auto" w:frame="1"/>
              </w:rPr>
              <w:t>январь</w:t>
            </w:r>
          </w:p>
        </w:tc>
        <w:tc>
          <w:tcPr>
            <w:tcW w:w="306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C351FD" w14:textId="77777777" w:rsidR="00937CD6" w:rsidRPr="00937CD6" w:rsidRDefault="00937CD6" w:rsidP="00937CD6">
            <w:pPr>
              <w:numPr>
                <w:ilvl w:val="0"/>
                <w:numId w:val="34"/>
              </w:numPr>
              <w:ind w:left="1095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bdr w:val="none" w:sz="0" w:space="0" w:color="auto" w:frame="1"/>
              </w:rPr>
              <w:t>Работа по профилактике здорового образа жизни и правонарушений среди учащихся.</w:t>
            </w:r>
          </w:p>
          <w:p w14:paraId="742D183F" w14:textId="77777777" w:rsidR="00937CD6" w:rsidRPr="00937CD6" w:rsidRDefault="00937CD6" w:rsidP="00937CD6">
            <w:pPr>
              <w:numPr>
                <w:ilvl w:val="0"/>
                <w:numId w:val="34"/>
              </w:numPr>
              <w:ind w:left="1095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bdr w:val="none" w:sz="0" w:space="0" w:color="auto" w:frame="1"/>
              </w:rPr>
              <w:t>Работа с государственными органами по улучшению условий учебного процесса и обеспечению медицинского обслуживания учащихся.</w:t>
            </w:r>
          </w:p>
        </w:tc>
        <w:tc>
          <w:tcPr>
            <w:tcW w:w="100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0811B7" w14:textId="77777777" w:rsidR="00937CD6" w:rsidRPr="00937CD6" w:rsidRDefault="00937CD6" w:rsidP="00937CD6">
            <w:pPr>
              <w:jc w:val="center"/>
              <w:rPr>
                <w:sz w:val="24"/>
                <w:szCs w:val="24"/>
              </w:rPr>
            </w:pPr>
            <w:r w:rsidRPr="00937CD6">
              <w:rPr>
                <w:color w:val="000000"/>
                <w:sz w:val="24"/>
                <w:szCs w:val="24"/>
                <w:bdr w:val="none" w:sz="0" w:space="0" w:color="auto" w:frame="1"/>
              </w:rPr>
              <w:t>Администрация школы </w:t>
            </w:r>
          </w:p>
          <w:p w14:paraId="2D9C5174" w14:textId="77777777" w:rsidR="00937CD6" w:rsidRPr="00937CD6" w:rsidRDefault="00937CD6" w:rsidP="00937CD6">
            <w:pPr>
              <w:ind w:left="115"/>
              <w:jc w:val="center"/>
              <w:rPr>
                <w:sz w:val="24"/>
                <w:szCs w:val="24"/>
              </w:rPr>
            </w:pPr>
            <w:r w:rsidRPr="00937CD6">
              <w:rPr>
                <w:color w:val="000000"/>
                <w:sz w:val="24"/>
                <w:szCs w:val="24"/>
                <w:bdr w:val="none" w:sz="0" w:space="0" w:color="auto" w:frame="1"/>
              </w:rPr>
              <w:t>Председатель попечительского совета </w:t>
            </w:r>
          </w:p>
        </w:tc>
      </w:tr>
      <w:tr w:rsidR="00937CD6" w:rsidRPr="00937CD6" w14:paraId="6DE9EB51" w14:textId="77777777" w:rsidTr="004E778D">
        <w:trPr>
          <w:trHeight w:val="2040"/>
        </w:trPr>
        <w:tc>
          <w:tcPr>
            <w:tcW w:w="335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A9B72E" w14:textId="77777777" w:rsidR="00937CD6" w:rsidRPr="00937CD6" w:rsidRDefault="00937CD6" w:rsidP="00937CD6">
            <w:pPr>
              <w:ind w:left="96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6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E52CBE" w14:textId="77777777" w:rsidR="00937CD6" w:rsidRPr="00937CD6" w:rsidRDefault="00937CD6" w:rsidP="00937CD6">
            <w:pPr>
              <w:ind w:left="96"/>
              <w:jc w:val="center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bdr w:val="none" w:sz="0" w:space="0" w:color="auto" w:frame="1"/>
              </w:rPr>
              <w:t>февраль</w:t>
            </w:r>
          </w:p>
        </w:tc>
        <w:tc>
          <w:tcPr>
            <w:tcW w:w="306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F21E01" w14:textId="77777777" w:rsidR="00937CD6" w:rsidRPr="00937CD6" w:rsidRDefault="00937CD6" w:rsidP="00937CD6">
            <w:pPr>
              <w:numPr>
                <w:ilvl w:val="0"/>
                <w:numId w:val="35"/>
              </w:numPr>
              <w:ind w:left="1095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bdr w:val="none" w:sz="0" w:space="0" w:color="auto" w:frame="1"/>
              </w:rPr>
              <w:t>Помощь в организации встречи с воинами -интернационалистами, участниками локальных конфликтов, приуроченной ко Дню вывода советских войск из Афганистана.</w:t>
            </w:r>
          </w:p>
          <w:p w14:paraId="4C761A47" w14:textId="77777777" w:rsidR="00937CD6" w:rsidRPr="00937CD6" w:rsidRDefault="00937CD6" w:rsidP="00937CD6">
            <w:pPr>
              <w:numPr>
                <w:ilvl w:val="0"/>
                <w:numId w:val="35"/>
              </w:numPr>
              <w:ind w:left="1095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bdr w:val="none" w:sz="0" w:space="0" w:color="auto" w:frame="1"/>
              </w:rPr>
              <w:t>Совместно с администрацией школы организация и проведение теоретических и практических учебно-тренировочных занятий по пожарной безопасности.</w:t>
            </w:r>
          </w:p>
        </w:tc>
        <w:tc>
          <w:tcPr>
            <w:tcW w:w="100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DAF0D4" w14:textId="77777777" w:rsidR="00937CD6" w:rsidRPr="00937CD6" w:rsidRDefault="00937CD6" w:rsidP="00937CD6">
            <w:pPr>
              <w:jc w:val="center"/>
              <w:rPr>
                <w:sz w:val="24"/>
                <w:szCs w:val="24"/>
              </w:rPr>
            </w:pPr>
            <w:r w:rsidRPr="00937CD6">
              <w:rPr>
                <w:color w:val="000000"/>
                <w:sz w:val="24"/>
                <w:szCs w:val="24"/>
                <w:bdr w:val="none" w:sz="0" w:space="0" w:color="auto" w:frame="1"/>
              </w:rPr>
              <w:t>Администрация школы </w:t>
            </w:r>
          </w:p>
          <w:p w14:paraId="0F55E975" w14:textId="77777777" w:rsidR="00937CD6" w:rsidRPr="00937CD6" w:rsidRDefault="00937CD6" w:rsidP="00937CD6">
            <w:pPr>
              <w:ind w:left="106"/>
              <w:jc w:val="center"/>
              <w:rPr>
                <w:sz w:val="24"/>
                <w:szCs w:val="24"/>
              </w:rPr>
            </w:pPr>
            <w:r w:rsidRPr="00937CD6">
              <w:rPr>
                <w:color w:val="000000"/>
                <w:sz w:val="24"/>
                <w:szCs w:val="24"/>
                <w:bdr w:val="none" w:sz="0" w:space="0" w:color="auto" w:frame="1"/>
              </w:rPr>
              <w:t>Председатель попечительского совета </w:t>
            </w:r>
          </w:p>
        </w:tc>
      </w:tr>
      <w:tr w:rsidR="00937CD6" w:rsidRPr="00937CD6" w14:paraId="687709E9" w14:textId="77777777" w:rsidTr="004E778D">
        <w:trPr>
          <w:trHeight w:val="669"/>
        </w:trPr>
        <w:tc>
          <w:tcPr>
            <w:tcW w:w="335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F57D02" w14:textId="77777777" w:rsidR="00937CD6" w:rsidRPr="00937CD6" w:rsidRDefault="00937CD6" w:rsidP="00937CD6">
            <w:pPr>
              <w:ind w:left="82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6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C995DD" w14:textId="77777777" w:rsidR="00937CD6" w:rsidRPr="00937CD6" w:rsidRDefault="00937CD6" w:rsidP="00937CD6">
            <w:pPr>
              <w:ind w:left="77"/>
              <w:jc w:val="center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bdr w:val="none" w:sz="0" w:space="0" w:color="auto" w:frame="1"/>
              </w:rPr>
              <w:t>март</w:t>
            </w:r>
          </w:p>
        </w:tc>
        <w:tc>
          <w:tcPr>
            <w:tcW w:w="306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86F47C" w14:textId="77777777" w:rsidR="00937CD6" w:rsidRPr="00937CD6" w:rsidRDefault="00937CD6" w:rsidP="00937CD6">
            <w:pPr>
              <w:numPr>
                <w:ilvl w:val="0"/>
                <w:numId w:val="36"/>
              </w:numPr>
              <w:ind w:left="1095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u w:val="single"/>
                <w:bdr w:val="none" w:sz="0" w:space="0" w:color="auto" w:frame="1"/>
              </w:rPr>
              <w:t>Заседание ПС №4</w:t>
            </w:r>
          </w:p>
          <w:p w14:paraId="2D5E118A" w14:textId="77777777" w:rsidR="00937CD6" w:rsidRPr="00937CD6" w:rsidRDefault="00937CD6" w:rsidP="00937CD6">
            <w:pPr>
              <w:numPr>
                <w:ilvl w:val="0"/>
                <w:numId w:val="36"/>
              </w:numPr>
              <w:ind w:left="1095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bdr w:val="none" w:sz="0" w:space="0" w:color="auto" w:frame="1"/>
              </w:rPr>
              <w:t>О проведении весенних мероприятий и каникулярного досуга обучающихся</w:t>
            </w:r>
          </w:p>
          <w:p w14:paraId="0CD3B979" w14:textId="77777777" w:rsidR="00937CD6" w:rsidRPr="00937CD6" w:rsidRDefault="00937CD6" w:rsidP="00937CD6">
            <w:pPr>
              <w:ind w:left="355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bdr w:val="none" w:sz="0" w:space="0" w:color="auto" w:frame="1"/>
              </w:rPr>
              <w:t>Оценка состояния и перспективы развития системы дополнительного образования школы</w:t>
            </w:r>
          </w:p>
          <w:p w14:paraId="317EFE5F" w14:textId="77777777" w:rsidR="00937CD6" w:rsidRPr="00937CD6" w:rsidRDefault="00937CD6" w:rsidP="00937CD6">
            <w:pPr>
              <w:numPr>
                <w:ilvl w:val="0"/>
                <w:numId w:val="37"/>
              </w:numPr>
              <w:ind w:left="1095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bdr w:val="none" w:sz="0" w:space="0" w:color="auto" w:frame="1"/>
              </w:rPr>
              <w:t>Участие в праздничной программе, посвященной Международному женскому дню.</w:t>
            </w:r>
          </w:p>
          <w:p w14:paraId="6FF14AD1" w14:textId="77777777" w:rsidR="00937CD6" w:rsidRPr="00937CD6" w:rsidRDefault="00937CD6" w:rsidP="00937CD6">
            <w:pPr>
              <w:ind w:left="5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bdr w:val="none" w:sz="0" w:space="0" w:color="auto" w:frame="1"/>
              </w:rPr>
              <w:t>З. Участие в мероприятиях, посвященных празднованию Наурыз -мейрамы.</w:t>
            </w:r>
          </w:p>
        </w:tc>
        <w:tc>
          <w:tcPr>
            <w:tcW w:w="100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D018A2" w14:textId="77777777" w:rsidR="00937CD6" w:rsidRPr="00937CD6" w:rsidRDefault="00937CD6" w:rsidP="00937CD6">
            <w:pPr>
              <w:jc w:val="center"/>
              <w:rPr>
                <w:sz w:val="24"/>
                <w:szCs w:val="24"/>
              </w:rPr>
            </w:pPr>
            <w:r w:rsidRPr="00937CD6">
              <w:rPr>
                <w:color w:val="000000"/>
                <w:sz w:val="24"/>
                <w:szCs w:val="24"/>
                <w:bdr w:val="none" w:sz="0" w:space="0" w:color="auto" w:frame="1"/>
              </w:rPr>
              <w:t>Администрация школы </w:t>
            </w:r>
          </w:p>
          <w:p w14:paraId="484DB71F" w14:textId="77777777" w:rsidR="00937CD6" w:rsidRPr="00937CD6" w:rsidRDefault="00937CD6" w:rsidP="00937CD6">
            <w:pPr>
              <w:ind w:left="82"/>
              <w:jc w:val="center"/>
              <w:rPr>
                <w:sz w:val="24"/>
                <w:szCs w:val="24"/>
              </w:rPr>
            </w:pPr>
            <w:r w:rsidRPr="00937CD6">
              <w:rPr>
                <w:color w:val="000000"/>
                <w:sz w:val="24"/>
                <w:szCs w:val="24"/>
                <w:bdr w:val="none" w:sz="0" w:space="0" w:color="auto" w:frame="1"/>
              </w:rPr>
              <w:t>Председатель попечительского совета </w:t>
            </w:r>
          </w:p>
        </w:tc>
      </w:tr>
      <w:tr w:rsidR="00937CD6" w:rsidRPr="00937CD6" w14:paraId="2442F574" w14:textId="77777777" w:rsidTr="004E778D">
        <w:trPr>
          <w:trHeight w:val="1050"/>
        </w:trPr>
        <w:tc>
          <w:tcPr>
            <w:tcW w:w="335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C40DD5" w14:textId="77777777" w:rsidR="00937CD6" w:rsidRPr="00937CD6" w:rsidRDefault="00937CD6" w:rsidP="00937CD6">
            <w:pPr>
              <w:ind w:left="62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6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536438" w14:textId="77777777" w:rsidR="00937CD6" w:rsidRPr="00937CD6" w:rsidRDefault="00937CD6" w:rsidP="00937CD6">
            <w:pPr>
              <w:ind w:left="62"/>
              <w:jc w:val="center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bdr w:val="none" w:sz="0" w:space="0" w:color="auto" w:frame="1"/>
              </w:rPr>
              <w:t>апрель</w:t>
            </w:r>
          </w:p>
        </w:tc>
        <w:tc>
          <w:tcPr>
            <w:tcW w:w="306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3888E4" w14:textId="77777777" w:rsidR="00937CD6" w:rsidRPr="00937CD6" w:rsidRDefault="00937CD6" w:rsidP="00937CD6">
            <w:pPr>
              <w:ind w:left="5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bdr w:val="none" w:sz="0" w:space="0" w:color="auto" w:frame="1"/>
              </w:rPr>
              <w:t>1. Участие в благоустройстве школьной территории и школы.</w:t>
            </w:r>
          </w:p>
        </w:tc>
        <w:tc>
          <w:tcPr>
            <w:tcW w:w="100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E876C7" w14:textId="77777777" w:rsidR="00937CD6" w:rsidRPr="00937CD6" w:rsidRDefault="00937CD6" w:rsidP="00937CD6">
            <w:pPr>
              <w:jc w:val="center"/>
              <w:rPr>
                <w:sz w:val="24"/>
                <w:szCs w:val="24"/>
              </w:rPr>
            </w:pPr>
            <w:r w:rsidRPr="00937CD6">
              <w:rPr>
                <w:color w:val="000000"/>
                <w:sz w:val="24"/>
                <w:szCs w:val="24"/>
                <w:bdr w:val="none" w:sz="0" w:space="0" w:color="auto" w:frame="1"/>
              </w:rPr>
              <w:t>Администрация школы </w:t>
            </w:r>
          </w:p>
          <w:p w14:paraId="3721BC56" w14:textId="77777777" w:rsidR="00937CD6" w:rsidRPr="00937CD6" w:rsidRDefault="00937CD6" w:rsidP="00937CD6">
            <w:pPr>
              <w:ind w:left="72"/>
              <w:jc w:val="center"/>
              <w:rPr>
                <w:sz w:val="24"/>
                <w:szCs w:val="24"/>
              </w:rPr>
            </w:pPr>
            <w:r w:rsidRPr="00937CD6">
              <w:rPr>
                <w:color w:val="000000"/>
                <w:sz w:val="24"/>
                <w:szCs w:val="24"/>
                <w:bdr w:val="none" w:sz="0" w:space="0" w:color="auto" w:frame="1"/>
              </w:rPr>
              <w:t>Председатель попечительского совета </w:t>
            </w:r>
          </w:p>
        </w:tc>
      </w:tr>
      <w:tr w:rsidR="00937CD6" w:rsidRPr="00937CD6" w14:paraId="7CBFE589" w14:textId="77777777" w:rsidTr="004E778D">
        <w:trPr>
          <w:trHeight w:val="3555"/>
        </w:trPr>
        <w:tc>
          <w:tcPr>
            <w:tcW w:w="335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CF1E2F" w14:textId="77777777" w:rsidR="00937CD6" w:rsidRPr="00937CD6" w:rsidRDefault="00937CD6" w:rsidP="00937CD6">
            <w:pPr>
              <w:ind w:left="53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6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C5D003" w14:textId="77777777" w:rsidR="00937CD6" w:rsidRPr="00937CD6" w:rsidRDefault="00937CD6" w:rsidP="00937CD6">
            <w:pPr>
              <w:ind w:left="48"/>
              <w:jc w:val="center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bdr w:val="none" w:sz="0" w:space="0" w:color="auto" w:frame="1"/>
              </w:rPr>
              <w:t>май</w:t>
            </w:r>
          </w:p>
        </w:tc>
        <w:tc>
          <w:tcPr>
            <w:tcW w:w="306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C9BBE4" w14:textId="77777777" w:rsidR="00937CD6" w:rsidRPr="00937CD6" w:rsidRDefault="00937CD6" w:rsidP="00937CD6">
            <w:pPr>
              <w:ind w:left="725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u w:val="single"/>
                <w:bdr w:val="none" w:sz="0" w:space="0" w:color="auto" w:frame="1"/>
              </w:rPr>
              <w:t>Заседание ПС №5 </w:t>
            </w:r>
          </w:p>
          <w:p w14:paraId="1039C12B" w14:textId="77777777" w:rsidR="00937CD6" w:rsidRPr="00937CD6" w:rsidRDefault="00937CD6" w:rsidP="00937CD6">
            <w:pPr>
              <w:numPr>
                <w:ilvl w:val="0"/>
                <w:numId w:val="38"/>
              </w:numPr>
              <w:ind w:left="1095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bdr w:val="none" w:sz="0" w:space="0" w:color="auto" w:frame="1"/>
              </w:rPr>
              <w:t> Отчет о проделанной работе за 2023-2024 учебный год.</w:t>
            </w:r>
          </w:p>
          <w:p w14:paraId="12B44FF7" w14:textId="77777777" w:rsidR="00937CD6" w:rsidRPr="00937CD6" w:rsidRDefault="00937CD6" w:rsidP="00937CD6">
            <w:pPr>
              <w:numPr>
                <w:ilvl w:val="0"/>
                <w:numId w:val="38"/>
              </w:numPr>
              <w:ind w:left="1095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bdr w:val="none" w:sz="0" w:space="0" w:color="auto" w:frame="1"/>
              </w:rPr>
              <w:t>О планировании работы Попечительского совета на 2024-2025 учебный год.</w:t>
            </w:r>
          </w:p>
          <w:p w14:paraId="2A6C69D5" w14:textId="77777777" w:rsidR="00937CD6" w:rsidRPr="00937CD6" w:rsidRDefault="00937CD6" w:rsidP="00937CD6">
            <w:pPr>
              <w:numPr>
                <w:ilvl w:val="0"/>
                <w:numId w:val="38"/>
              </w:numPr>
              <w:ind w:left="1095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bdr w:val="none" w:sz="0" w:space="0" w:color="auto" w:frame="1"/>
              </w:rPr>
              <w:t>Об организации летнего отдыха обучающихся из малообеспеченных семей и занятости обучающихся, состоящих на всех видах учета.</w:t>
            </w:r>
          </w:p>
          <w:p w14:paraId="1C24E593" w14:textId="77777777" w:rsidR="00937CD6" w:rsidRPr="00937CD6" w:rsidRDefault="00937CD6" w:rsidP="00937CD6">
            <w:pPr>
              <w:numPr>
                <w:ilvl w:val="0"/>
                <w:numId w:val="38"/>
              </w:numPr>
              <w:ind w:left="1095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bdr w:val="none" w:sz="0" w:space="0" w:color="auto" w:frame="1"/>
              </w:rPr>
              <w:t>Участие в организации и проведении мероприятий, посвященных Дню Победы и Дню Защитника</w:t>
            </w:r>
          </w:p>
          <w:p w14:paraId="4E880009" w14:textId="77777777" w:rsidR="00937CD6" w:rsidRPr="00937CD6" w:rsidRDefault="00937CD6" w:rsidP="00937CD6">
            <w:pPr>
              <w:ind w:left="336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bdr w:val="none" w:sz="0" w:space="0" w:color="auto" w:frame="1"/>
              </w:rPr>
              <w:t>Отечества. Оказание помощи ветеранам ВОВ и труженикам тыла.</w:t>
            </w:r>
          </w:p>
        </w:tc>
        <w:tc>
          <w:tcPr>
            <w:tcW w:w="100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76259F" w14:textId="77777777" w:rsidR="00937CD6" w:rsidRPr="00937CD6" w:rsidRDefault="00937CD6" w:rsidP="00937CD6">
            <w:pPr>
              <w:jc w:val="center"/>
              <w:rPr>
                <w:sz w:val="24"/>
                <w:szCs w:val="24"/>
              </w:rPr>
            </w:pPr>
            <w:r w:rsidRPr="00937CD6">
              <w:rPr>
                <w:color w:val="000000"/>
                <w:sz w:val="24"/>
                <w:szCs w:val="24"/>
                <w:bdr w:val="none" w:sz="0" w:space="0" w:color="auto" w:frame="1"/>
              </w:rPr>
              <w:t>Администрация школы </w:t>
            </w:r>
          </w:p>
          <w:p w14:paraId="198E2220" w14:textId="77777777" w:rsidR="00937CD6" w:rsidRPr="00937CD6" w:rsidRDefault="00937CD6" w:rsidP="00937CD6">
            <w:pPr>
              <w:ind w:left="53"/>
              <w:jc w:val="center"/>
              <w:rPr>
                <w:sz w:val="24"/>
                <w:szCs w:val="24"/>
              </w:rPr>
            </w:pPr>
            <w:r w:rsidRPr="00937CD6">
              <w:rPr>
                <w:color w:val="000000"/>
                <w:sz w:val="24"/>
                <w:szCs w:val="24"/>
                <w:bdr w:val="none" w:sz="0" w:space="0" w:color="auto" w:frame="1"/>
              </w:rPr>
              <w:t>Председатель попечительского совета </w:t>
            </w:r>
          </w:p>
        </w:tc>
      </w:tr>
      <w:tr w:rsidR="00937CD6" w:rsidRPr="00937CD6" w14:paraId="1B1C8DAB" w14:textId="77777777" w:rsidTr="004E778D">
        <w:trPr>
          <w:trHeight w:val="570"/>
        </w:trPr>
        <w:tc>
          <w:tcPr>
            <w:tcW w:w="335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D5B6A6" w14:textId="77777777" w:rsidR="00937CD6" w:rsidRPr="00937CD6" w:rsidRDefault="00937CD6" w:rsidP="00937CD6">
            <w:pPr>
              <w:ind w:left="58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bdr w:val="none" w:sz="0" w:space="0" w:color="auto" w:frame="1"/>
              </w:rPr>
              <w:lastRenderedPageBreak/>
              <w:t>10</w:t>
            </w:r>
          </w:p>
        </w:tc>
        <w:tc>
          <w:tcPr>
            <w:tcW w:w="6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CCDE23" w14:textId="77777777" w:rsidR="00937CD6" w:rsidRPr="00937CD6" w:rsidRDefault="00937CD6" w:rsidP="00937CD6">
            <w:pPr>
              <w:ind w:left="43"/>
              <w:jc w:val="center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bdr w:val="none" w:sz="0" w:space="0" w:color="auto" w:frame="1"/>
              </w:rPr>
              <w:t>июнь</w:t>
            </w:r>
          </w:p>
        </w:tc>
        <w:tc>
          <w:tcPr>
            <w:tcW w:w="306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72CAC4" w14:textId="77777777" w:rsidR="00937CD6" w:rsidRPr="00937CD6" w:rsidRDefault="00937CD6" w:rsidP="00937CD6">
            <w:pPr>
              <w:numPr>
                <w:ilvl w:val="0"/>
                <w:numId w:val="39"/>
              </w:numPr>
              <w:ind w:left="1095"/>
              <w:rPr>
                <w:sz w:val="24"/>
                <w:szCs w:val="24"/>
              </w:rPr>
            </w:pPr>
            <w:r w:rsidRPr="00937CD6">
              <w:rPr>
                <w:sz w:val="24"/>
                <w:szCs w:val="24"/>
                <w:bdr w:val="none" w:sz="0" w:space="0" w:color="auto" w:frame="1"/>
              </w:rPr>
              <w:t xml:space="preserve"> Содействие в организации и проведении выпускных вечеров, торжественных линеек. </w:t>
            </w:r>
          </w:p>
          <w:p w14:paraId="15D9AA2E" w14:textId="77777777" w:rsidR="00937CD6" w:rsidRPr="00937CD6" w:rsidRDefault="00937CD6" w:rsidP="00937CD6">
            <w:pPr>
              <w:ind w:left="735"/>
              <w:rPr>
                <w:sz w:val="24"/>
                <w:szCs w:val="24"/>
              </w:rPr>
            </w:pPr>
          </w:p>
        </w:tc>
        <w:tc>
          <w:tcPr>
            <w:tcW w:w="100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626C9E" w14:textId="77777777" w:rsidR="00937CD6" w:rsidRPr="00937CD6" w:rsidRDefault="00937CD6" w:rsidP="00937CD6">
            <w:pPr>
              <w:jc w:val="center"/>
              <w:rPr>
                <w:sz w:val="24"/>
                <w:szCs w:val="24"/>
              </w:rPr>
            </w:pPr>
            <w:r w:rsidRPr="00937CD6">
              <w:rPr>
                <w:color w:val="000000"/>
                <w:sz w:val="24"/>
                <w:szCs w:val="24"/>
                <w:bdr w:val="none" w:sz="0" w:space="0" w:color="auto" w:frame="1"/>
              </w:rPr>
              <w:t>Администрация школы </w:t>
            </w:r>
          </w:p>
          <w:p w14:paraId="0CEDD54C" w14:textId="77777777" w:rsidR="00937CD6" w:rsidRPr="00937CD6" w:rsidRDefault="00937CD6" w:rsidP="00937CD6">
            <w:pPr>
              <w:ind w:left="62"/>
              <w:jc w:val="center"/>
              <w:rPr>
                <w:sz w:val="24"/>
                <w:szCs w:val="24"/>
              </w:rPr>
            </w:pPr>
            <w:r w:rsidRPr="00937CD6">
              <w:rPr>
                <w:color w:val="000000"/>
                <w:sz w:val="24"/>
                <w:szCs w:val="24"/>
                <w:bdr w:val="none" w:sz="0" w:space="0" w:color="auto" w:frame="1"/>
              </w:rPr>
              <w:t>Председатель попечительского совета </w:t>
            </w:r>
          </w:p>
        </w:tc>
      </w:tr>
    </w:tbl>
    <w:p w14:paraId="3173906B" w14:textId="77777777" w:rsidR="00937CD6" w:rsidRPr="00937CD6" w:rsidRDefault="00937CD6" w:rsidP="00937CD6">
      <w:pPr>
        <w:rPr>
          <w:sz w:val="24"/>
          <w:szCs w:val="24"/>
        </w:rPr>
      </w:pPr>
    </w:p>
    <w:p w14:paraId="397834A9" w14:textId="77777777" w:rsidR="00937CD6" w:rsidRPr="00937CD6" w:rsidRDefault="00937CD6" w:rsidP="00937CD6">
      <w:pPr>
        <w:rPr>
          <w:sz w:val="24"/>
          <w:szCs w:val="24"/>
        </w:rPr>
      </w:pPr>
    </w:p>
    <w:p w14:paraId="2E427515" w14:textId="45A1A42E" w:rsidR="0024217F" w:rsidRPr="00937CD6" w:rsidRDefault="00937CD6" w:rsidP="00937CD6">
      <w:pPr>
        <w:jc w:val="center"/>
        <w:rPr>
          <w:b/>
          <w:bCs/>
          <w:sz w:val="24"/>
          <w:szCs w:val="24"/>
          <w:lang w:val="kk-KZ"/>
        </w:rPr>
      </w:pPr>
      <w:r w:rsidRPr="00937CD6">
        <w:rPr>
          <w:b/>
          <w:bCs/>
          <w:sz w:val="24"/>
          <w:szCs w:val="24"/>
          <w:lang w:val="kk-KZ"/>
        </w:rPr>
        <w:t>7.4.Мероприятяи по завершению 2023-2024 учебного года</w:t>
      </w:r>
    </w:p>
    <w:p w14:paraId="54AD60FB" w14:textId="77777777" w:rsidR="00937CD6" w:rsidRPr="00937CD6" w:rsidRDefault="00937CD6" w:rsidP="00937CD6">
      <w:pPr>
        <w:pStyle w:val="a5"/>
        <w:rPr>
          <w:b/>
          <w:bCs/>
          <w:lang w:val="kk-KZ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237"/>
        <w:gridCol w:w="1275"/>
        <w:gridCol w:w="2410"/>
      </w:tblGrid>
      <w:tr w:rsidR="004E778D" w:rsidRPr="004E778D" w14:paraId="0A9A7022" w14:textId="77777777" w:rsidTr="004E778D">
        <w:trPr>
          <w:trHeight w:val="398"/>
        </w:trPr>
        <w:tc>
          <w:tcPr>
            <w:tcW w:w="710" w:type="dxa"/>
          </w:tcPr>
          <w:p w14:paraId="2D21D2FD" w14:textId="77777777" w:rsidR="004E778D" w:rsidRPr="004E778D" w:rsidRDefault="004E778D" w:rsidP="007939E0">
            <w:pPr>
              <w:jc w:val="center"/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14:paraId="05A807C2" w14:textId="77777777" w:rsidR="004E778D" w:rsidRPr="004E778D" w:rsidRDefault="004E778D" w:rsidP="007939E0">
            <w:pPr>
              <w:jc w:val="center"/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</w:tcPr>
          <w:p w14:paraId="1A3E5AC5" w14:textId="77777777" w:rsidR="004E778D" w:rsidRPr="004E778D" w:rsidRDefault="004E778D" w:rsidP="007939E0">
            <w:pPr>
              <w:jc w:val="center"/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14:paraId="652D015E" w14:textId="77777777" w:rsidR="004E778D" w:rsidRPr="004E778D" w:rsidRDefault="004E778D" w:rsidP="007939E0">
            <w:pPr>
              <w:jc w:val="center"/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Ответственные</w:t>
            </w:r>
          </w:p>
        </w:tc>
      </w:tr>
      <w:tr w:rsidR="004E778D" w:rsidRPr="004E778D" w14:paraId="4F251830" w14:textId="77777777" w:rsidTr="004E778D">
        <w:trPr>
          <w:trHeight w:val="416"/>
        </w:trPr>
        <w:tc>
          <w:tcPr>
            <w:tcW w:w="710" w:type="dxa"/>
          </w:tcPr>
          <w:p w14:paraId="61CC7AED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7C94C73C" w14:textId="77777777" w:rsidR="004E778D" w:rsidRPr="004E778D" w:rsidRDefault="004E778D" w:rsidP="007939E0">
            <w:pPr>
              <w:jc w:val="both"/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Изучить в коллективе и довести до учащихся и их родителей приказы по завершению года</w:t>
            </w:r>
          </w:p>
          <w:p w14:paraId="72AC53A3" w14:textId="77777777" w:rsidR="004E778D" w:rsidRPr="004E778D" w:rsidRDefault="004E778D" w:rsidP="007939E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14:paraId="58118462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До 25.04.24</w:t>
            </w:r>
          </w:p>
        </w:tc>
        <w:tc>
          <w:tcPr>
            <w:tcW w:w="2410" w:type="dxa"/>
          </w:tcPr>
          <w:p w14:paraId="33107A4B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Байгозинова Ж.Ш.</w:t>
            </w:r>
          </w:p>
          <w:p w14:paraId="1A306F28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Шарымбаева Ж.Ж</w:t>
            </w:r>
          </w:p>
        </w:tc>
      </w:tr>
      <w:tr w:rsidR="004E778D" w:rsidRPr="004E778D" w14:paraId="21EDF7E8" w14:textId="77777777" w:rsidTr="004E778D">
        <w:tc>
          <w:tcPr>
            <w:tcW w:w="710" w:type="dxa"/>
          </w:tcPr>
          <w:p w14:paraId="5D1DCE4A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5B7FD974" w14:textId="77777777" w:rsidR="004E778D" w:rsidRPr="004E778D" w:rsidRDefault="004E778D" w:rsidP="007939E0">
            <w:pPr>
              <w:jc w:val="both"/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Укомплектование гимназических классов</w:t>
            </w:r>
          </w:p>
        </w:tc>
        <w:tc>
          <w:tcPr>
            <w:tcW w:w="1275" w:type="dxa"/>
          </w:tcPr>
          <w:p w14:paraId="52C6188C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Апрель-май</w:t>
            </w:r>
          </w:p>
        </w:tc>
        <w:tc>
          <w:tcPr>
            <w:tcW w:w="2410" w:type="dxa"/>
          </w:tcPr>
          <w:p w14:paraId="14A891CC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ЗРУР</w:t>
            </w:r>
          </w:p>
        </w:tc>
      </w:tr>
      <w:tr w:rsidR="004E778D" w:rsidRPr="004E778D" w14:paraId="111C403B" w14:textId="77777777" w:rsidTr="004E778D">
        <w:tc>
          <w:tcPr>
            <w:tcW w:w="710" w:type="dxa"/>
          </w:tcPr>
          <w:p w14:paraId="414C4CFB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273220E3" w14:textId="77777777" w:rsidR="004E778D" w:rsidRPr="004E778D" w:rsidRDefault="004E778D" w:rsidP="007939E0">
            <w:pPr>
              <w:jc w:val="both"/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Провести родительские собрания по изучению вышеперечисленных документов.</w:t>
            </w:r>
          </w:p>
        </w:tc>
        <w:tc>
          <w:tcPr>
            <w:tcW w:w="1275" w:type="dxa"/>
          </w:tcPr>
          <w:p w14:paraId="492466ED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03.05.24</w:t>
            </w:r>
          </w:p>
        </w:tc>
        <w:tc>
          <w:tcPr>
            <w:tcW w:w="2410" w:type="dxa"/>
          </w:tcPr>
          <w:p w14:paraId="148D705C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Зам. директора   кл. рук.</w:t>
            </w:r>
          </w:p>
        </w:tc>
      </w:tr>
      <w:tr w:rsidR="004E778D" w:rsidRPr="004E778D" w14:paraId="6275F28E" w14:textId="77777777" w:rsidTr="004E778D">
        <w:tc>
          <w:tcPr>
            <w:tcW w:w="710" w:type="dxa"/>
          </w:tcPr>
          <w:p w14:paraId="03D8E3DD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14:paraId="32AA5341" w14:textId="77777777" w:rsidR="004E778D" w:rsidRPr="004E778D" w:rsidRDefault="004E778D" w:rsidP="007939E0">
            <w:pPr>
              <w:jc w:val="both"/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Проверить организацию итогового повторения во всех классах по основным предметам</w:t>
            </w:r>
          </w:p>
          <w:p w14:paraId="4B48A068" w14:textId="77777777" w:rsidR="004E778D" w:rsidRPr="004E778D" w:rsidRDefault="004E778D" w:rsidP="007939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C3E8DAC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 xml:space="preserve"> апрель-май</w:t>
            </w:r>
          </w:p>
        </w:tc>
        <w:tc>
          <w:tcPr>
            <w:tcW w:w="2410" w:type="dxa"/>
          </w:tcPr>
          <w:p w14:paraId="46CDDBCC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Зам. директора</w:t>
            </w:r>
          </w:p>
        </w:tc>
      </w:tr>
      <w:tr w:rsidR="004E778D" w:rsidRPr="004E778D" w14:paraId="5068E8AD" w14:textId="77777777" w:rsidTr="004E778D">
        <w:tc>
          <w:tcPr>
            <w:tcW w:w="710" w:type="dxa"/>
          </w:tcPr>
          <w:p w14:paraId="61E71C6F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14:paraId="7A3AA8E9" w14:textId="77777777" w:rsidR="004E778D" w:rsidRPr="004E778D" w:rsidRDefault="004E778D" w:rsidP="007939E0">
            <w:pPr>
              <w:jc w:val="both"/>
              <w:rPr>
                <w:sz w:val="24"/>
                <w:szCs w:val="24"/>
                <w:lang w:val="kk-KZ"/>
              </w:rPr>
            </w:pPr>
            <w:r w:rsidRPr="004E778D">
              <w:rPr>
                <w:sz w:val="24"/>
                <w:szCs w:val="24"/>
              </w:rPr>
              <w:t>Проверить прохождение программного материала по К</w:t>
            </w:r>
            <w:r w:rsidRPr="004E778D">
              <w:rPr>
                <w:sz w:val="24"/>
                <w:szCs w:val="24"/>
                <w:lang w:val="kk-KZ"/>
              </w:rPr>
              <w:t>үнделік</w:t>
            </w:r>
            <w:r w:rsidRPr="004E778D">
              <w:rPr>
                <w:sz w:val="24"/>
                <w:szCs w:val="24"/>
              </w:rPr>
              <w:t xml:space="preserve"> и </w:t>
            </w:r>
            <w:r w:rsidRPr="004E778D">
              <w:rPr>
                <w:sz w:val="24"/>
                <w:szCs w:val="24"/>
                <w:lang w:val="kk-KZ"/>
              </w:rPr>
              <w:t>ДСП</w:t>
            </w:r>
          </w:p>
        </w:tc>
        <w:tc>
          <w:tcPr>
            <w:tcW w:w="1275" w:type="dxa"/>
          </w:tcPr>
          <w:p w14:paraId="376EE3A3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14:paraId="341FBAC2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Зам. директора</w:t>
            </w:r>
          </w:p>
          <w:p w14:paraId="404C7673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Рук. МО</w:t>
            </w:r>
          </w:p>
        </w:tc>
      </w:tr>
      <w:tr w:rsidR="004E778D" w:rsidRPr="004E778D" w14:paraId="4A7F5DF0" w14:textId="77777777" w:rsidTr="004E778D">
        <w:tc>
          <w:tcPr>
            <w:tcW w:w="710" w:type="dxa"/>
          </w:tcPr>
          <w:p w14:paraId="63B318F3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14:paraId="68D115E4" w14:textId="77777777" w:rsidR="004E778D" w:rsidRPr="004E778D" w:rsidRDefault="004E778D" w:rsidP="007939E0">
            <w:pPr>
              <w:jc w:val="both"/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Обсудить итоги контроля знаний, мониторинговых результатов пробных тестирований по основным предметам на МО, индивидуальных беседах с учителями. Наметить меры ликвидации пробелов в знаниях учащихся.</w:t>
            </w:r>
          </w:p>
        </w:tc>
        <w:tc>
          <w:tcPr>
            <w:tcW w:w="1275" w:type="dxa"/>
          </w:tcPr>
          <w:p w14:paraId="3841B015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апрель-май</w:t>
            </w:r>
          </w:p>
        </w:tc>
        <w:tc>
          <w:tcPr>
            <w:tcW w:w="2410" w:type="dxa"/>
          </w:tcPr>
          <w:p w14:paraId="4B0CF0D1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Рук. МО</w:t>
            </w:r>
          </w:p>
        </w:tc>
      </w:tr>
      <w:tr w:rsidR="004E778D" w:rsidRPr="004E778D" w14:paraId="3B0002DE" w14:textId="77777777" w:rsidTr="004E778D">
        <w:trPr>
          <w:trHeight w:val="877"/>
        </w:trPr>
        <w:tc>
          <w:tcPr>
            <w:tcW w:w="710" w:type="dxa"/>
          </w:tcPr>
          <w:p w14:paraId="13439C21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14:paraId="23C94C99" w14:textId="77777777" w:rsidR="004E778D" w:rsidRPr="004E778D" w:rsidRDefault="004E778D" w:rsidP="007939E0">
            <w:pPr>
              <w:jc w:val="both"/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 xml:space="preserve">Провести </w:t>
            </w:r>
            <w:r w:rsidRPr="004E778D">
              <w:rPr>
                <w:sz w:val="24"/>
                <w:szCs w:val="24"/>
                <w:lang w:val="kk-KZ"/>
              </w:rPr>
              <w:t>СОЧ в</w:t>
            </w:r>
            <w:r w:rsidRPr="004E778D">
              <w:rPr>
                <w:sz w:val="24"/>
                <w:szCs w:val="24"/>
              </w:rPr>
              <w:t xml:space="preserve"> 1-4, 5-11 классах.</w:t>
            </w:r>
          </w:p>
        </w:tc>
        <w:tc>
          <w:tcPr>
            <w:tcW w:w="1275" w:type="dxa"/>
          </w:tcPr>
          <w:p w14:paraId="7C8C3C4E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с 1</w:t>
            </w:r>
            <w:r w:rsidRPr="004E778D">
              <w:rPr>
                <w:sz w:val="24"/>
                <w:szCs w:val="24"/>
                <w:lang w:val="kk-KZ"/>
              </w:rPr>
              <w:t>5</w:t>
            </w:r>
            <w:r w:rsidRPr="004E778D">
              <w:rPr>
                <w:sz w:val="24"/>
                <w:szCs w:val="24"/>
              </w:rPr>
              <w:t xml:space="preserve"> по </w:t>
            </w:r>
            <w:r w:rsidRPr="004E778D">
              <w:rPr>
                <w:sz w:val="24"/>
                <w:szCs w:val="24"/>
                <w:lang w:val="kk-KZ"/>
              </w:rPr>
              <w:t>20</w:t>
            </w:r>
            <w:r w:rsidRPr="004E778D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410" w:type="dxa"/>
          </w:tcPr>
          <w:p w14:paraId="2AF27B6A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Зам. директора</w:t>
            </w:r>
          </w:p>
          <w:p w14:paraId="33756DBF" w14:textId="77777777" w:rsidR="004E778D" w:rsidRPr="004E778D" w:rsidRDefault="004E778D" w:rsidP="007939E0">
            <w:pPr>
              <w:rPr>
                <w:sz w:val="24"/>
                <w:szCs w:val="24"/>
              </w:rPr>
            </w:pPr>
          </w:p>
        </w:tc>
      </w:tr>
      <w:tr w:rsidR="004E778D" w:rsidRPr="004E778D" w14:paraId="2D57D8E2" w14:textId="77777777" w:rsidTr="004E778D">
        <w:tc>
          <w:tcPr>
            <w:tcW w:w="710" w:type="dxa"/>
          </w:tcPr>
          <w:p w14:paraId="0A7AC742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14:paraId="233AE2D4" w14:textId="77777777" w:rsidR="004E778D" w:rsidRPr="004E778D" w:rsidRDefault="004E778D" w:rsidP="007939E0">
            <w:pPr>
              <w:jc w:val="both"/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Оформить стенд «Готовимся к экзаменам»</w:t>
            </w:r>
          </w:p>
        </w:tc>
        <w:tc>
          <w:tcPr>
            <w:tcW w:w="1275" w:type="dxa"/>
          </w:tcPr>
          <w:p w14:paraId="251CAD2B" w14:textId="77777777" w:rsidR="004E778D" w:rsidRPr="004E778D" w:rsidRDefault="004E778D" w:rsidP="007939E0">
            <w:pPr>
              <w:rPr>
                <w:sz w:val="24"/>
                <w:szCs w:val="24"/>
                <w:lang w:val="kk-KZ"/>
              </w:rPr>
            </w:pPr>
            <w:r w:rsidRPr="004E778D">
              <w:rPr>
                <w:sz w:val="24"/>
                <w:szCs w:val="24"/>
              </w:rPr>
              <w:t xml:space="preserve">до </w:t>
            </w:r>
            <w:r w:rsidRPr="004E778D">
              <w:rPr>
                <w:sz w:val="24"/>
                <w:szCs w:val="24"/>
                <w:lang w:val="en-US"/>
              </w:rPr>
              <w:t>2</w:t>
            </w:r>
            <w:r w:rsidRPr="004E778D">
              <w:rPr>
                <w:sz w:val="24"/>
                <w:szCs w:val="24"/>
              </w:rPr>
              <w:t>5.04.</w:t>
            </w:r>
            <w:r w:rsidRPr="004E778D"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2410" w:type="dxa"/>
          </w:tcPr>
          <w:p w14:paraId="582C0F67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Шарымбаева Ж.Ж.</w:t>
            </w:r>
          </w:p>
        </w:tc>
      </w:tr>
      <w:tr w:rsidR="004E778D" w:rsidRPr="004E778D" w14:paraId="0549A360" w14:textId="77777777" w:rsidTr="004E778D">
        <w:tc>
          <w:tcPr>
            <w:tcW w:w="710" w:type="dxa"/>
          </w:tcPr>
          <w:p w14:paraId="1E281040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14:paraId="020418EE" w14:textId="77777777" w:rsidR="004E778D" w:rsidRPr="004E778D" w:rsidRDefault="004E778D" w:rsidP="007939E0">
            <w:pPr>
              <w:jc w:val="both"/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Индивидуальные консультации по выбору  профессии</w:t>
            </w:r>
          </w:p>
        </w:tc>
        <w:tc>
          <w:tcPr>
            <w:tcW w:w="1275" w:type="dxa"/>
          </w:tcPr>
          <w:p w14:paraId="723D2658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Апрель-май</w:t>
            </w:r>
          </w:p>
        </w:tc>
        <w:tc>
          <w:tcPr>
            <w:tcW w:w="2410" w:type="dxa"/>
          </w:tcPr>
          <w:p w14:paraId="2EF4ED8A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Психологи</w:t>
            </w:r>
          </w:p>
        </w:tc>
      </w:tr>
      <w:tr w:rsidR="004E778D" w:rsidRPr="004E778D" w14:paraId="72099E6B" w14:textId="77777777" w:rsidTr="004E778D">
        <w:tc>
          <w:tcPr>
            <w:tcW w:w="710" w:type="dxa"/>
          </w:tcPr>
          <w:p w14:paraId="750D3DFD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14:paraId="181001E2" w14:textId="77777777" w:rsidR="004E778D" w:rsidRPr="004E778D" w:rsidRDefault="004E778D" w:rsidP="007939E0">
            <w:pPr>
              <w:jc w:val="both"/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Развитие навыков псих регуляции</w:t>
            </w:r>
          </w:p>
        </w:tc>
        <w:tc>
          <w:tcPr>
            <w:tcW w:w="1275" w:type="dxa"/>
          </w:tcPr>
          <w:p w14:paraId="3924EF07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Апрель-май</w:t>
            </w:r>
          </w:p>
        </w:tc>
        <w:tc>
          <w:tcPr>
            <w:tcW w:w="2410" w:type="dxa"/>
          </w:tcPr>
          <w:p w14:paraId="58F2B4A9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Психологи, кл.руководители</w:t>
            </w:r>
          </w:p>
        </w:tc>
      </w:tr>
      <w:tr w:rsidR="004E778D" w:rsidRPr="004E778D" w14:paraId="24D48362" w14:textId="77777777" w:rsidTr="004E778D">
        <w:tc>
          <w:tcPr>
            <w:tcW w:w="710" w:type="dxa"/>
          </w:tcPr>
          <w:p w14:paraId="760F65B4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14:paraId="47BDADE4" w14:textId="77777777" w:rsidR="004E778D" w:rsidRPr="004E778D" w:rsidRDefault="004E778D" w:rsidP="007939E0">
            <w:pPr>
              <w:jc w:val="both"/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Организация психологических тренингов с целью снятия напряжения, стрессового состояния</w:t>
            </w:r>
          </w:p>
        </w:tc>
        <w:tc>
          <w:tcPr>
            <w:tcW w:w="1275" w:type="dxa"/>
          </w:tcPr>
          <w:p w14:paraId="52C4D546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В теч.года</w:t>
            </w:r>
          </w:p>
        </w:tc>
        <w:tc>
          <w:tcPr>
            <w:tcW w:w="2410" w:type="dxa"/>
          </w:tcPr>
          <w:p w14:paraId="6436C947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Психологи</w:t>
            </w:r>
          </w:p>
        </w:tc>
      </w:tr>
      <w:tr w:rsidR="004E778D" w:rsidRPr="004E778D" w14:paraId="46227A1F" w14:textId="77777777" w:rsidTr="004E778D">
        <w:tc>
          <w:tcPr>
            <w:tcW w:w="710" w:type="dxa"/>
          </w:tcPr>
          <w:p w14:paraId="07C1113C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14:paraId="14BEDAFB" w14:textId="77777777" w:rsidR="004E778D" w:rsidRPr="004E778D" w:rsidRDefault="004E778D" w:rsidP="007939E0">
            <w:pPr>
              <w:jc w:val="both"/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 xml:space="preserve">Подготовить проштампованную бумагу на письменные и устные экзамены </w:t>
            </w:r>
          </w:p>
        </w:tc>
        <w:tc>
          <w:tcPr>
            <w:tcW w:w="1275" w:type="dxa"/>
          </w:tcPr>
          <w:p w14:paraId="78E37ACA" w14:textId="77777777" w:rsidR="004E778D" w:rsidRPr="004E778D" w:rsidRDefault="004E778D" w:rsidP="007939E0">
            <w:pPr>
              <w:rPr>
                <w:sz w:val="24"/>
                <w:szCs w:val="24"/>
                <w:lang w:val="kk-KZ"/>
              </w:rPr>
            </w:pPr>
            <w:r w:rsidRPr="004E778D">
              <w:rPr>
                <w:sz w:val="24"/>
                <w:szCs w:val="24"/>
              </w:rPr>
              <w:t>до 15.05.</w:t>
            </w:r>
            <w:r w:rsidRPr="004E778D"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2410" w:type="dxa"/>
          </w:tcPr>
          <w:p w14:paraId="49EA8CA5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кл. рук.</w:t>
            </w:r>
          </w:p>
        </w:tc>
      </w:tr>
      <w:tr w:rsidR="004E778D" w:rsidRPr="004E778D" w14:paraId="5E646240" w14:textId="77777777" w:rsidTr="004E778D">
        <w:tc>
          <w:tcPr>
            <w:tcW w:w="710" w:type="dxa"/>
          </w:tcPr>
          <w:p w14:paraId="33B3CB7B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14:paraId="13920DD2" w14:textId="77777777" w:rsidR="004E778D" w:rsidRPr="004E778D" w:rsidRDefault="004E778D" w:rsidP="007939E0">
            <w:pPr>
              <w:jc w:val="both"/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Подготовить списки учащихся, сдающих  экзамены по выбору</w:t>
            </w:r>
          </w:p>
        </w:tc>
        <w:tc>
          <w:tcPr>
            <w:tcW w:w="1275" w:type="dxa"/>
          </w:tcPr>
          <w:p w14:paraId="6528E67C" w14:textId="77777777" w:rsidR="004E778D" w:rsidRPr="004E778D" w:rsidRDefault="004E778D" w:rsidP="007939E0">
            <w:pPr>
              <w:rPr>
                <w:sz w:val="24"/>
                <w:szCs w:val="24"/>
                <w:lang w:val="kk-KZ"/>
              </w:rPr>
            </w:pPr>
            <w:r w:rsidRPr="004E778D">
              <w:rPr>
                <w:sz w:val="24"/>
                <w:szCs w:val="24"/>
              </w:rPr>
              <w:t>до 15.05.</w:t>
            </w:r>
            <w:r w:rsidRPr="004E778D"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2410" w:type="dxa"/>
          </w:tcPr>
          <w:p w14:paraId="6D1F21E6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кл. рук.</w:t>
            </w:r>
          </w:p>
        </w:tc>
      </w:tr>
      <w:tr w:rsidR="004E778D" w:rsidRPr="004E778D" w14:paraId="494BF6B7" w14:textId="77777777" w:rsidTr="004E778D">
        <w:tc>
          <w:tcPr>
            <w:tcW w:w="710" w:type="dxa"/>
          </w:tcPr>
          <w:p w14:paraId="4C1A0817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14:paraId="1DB54834" w14:textId="77777777" w:rsidR="004E778D" w:rsidRPr="004E778D" w:rsidRDefault="004E778D" w:rsidP="007939E0">
            <w:pPr>
              <w:jc w:val="both"/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Подготовить документацию на учащихся, освобождающихся от экзаменов по состоянию здоровья</w:t>
            </w:r>
          </w:p>
        </w:tc>
        <w:tc>
          <w:tcPr>
            <w:tcW w:w="1275" w:type="dxa"/>
          </w:tcPr>
          <w:p w14:paraId="4E9FB14E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до 15.05</w:t>
            </w:r>
          </w:p>
        </w:tc>
        <w:tc>
          <w:tcPr>
            <w:tcW w:w="2410" w:type="dxa"/>
          </w:tcPr>
          <w:p w14:paraId="5F61E2F0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Шарымбаева Ж.Ж</w:t>
            </w:r>
          </w:p>
        </w:tc>
      </w:tr>
      <w:tr w:rsidR="004E778D" w:rsidRPr="004E778D" w14:paraId="20C2EC30" w14:textId="77777777" w:rsidTr="004E778D">
        <w:tc>
          <w:tcPr>
            <w:tcW w:w="710" w:type="dxa"/>
          </w:tcPr>
          <w:p w14:paraId="0244A90B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14:paraId="1F15C751" w14:textId="77777777" w:rsidR="004E778D" w:rsidRPr="004E778D" w:rsidRDefault="004E778D" w:rsidP="007939E0">
            <w:pPr>
              <w:jc w:val="both"/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Подготовить заявки в отдел образования на экзаменационный материал для 9,11 классов</w:t>
            </w:r>
          </w:p>
        </w:tc>
        <w:tc>
          <w:tcPr>
            <w:tcW w:w="1275" w:type="dxa"/>
          </w:tcPr>
          <w:p w14:paraId="218C2A5F" w14:textId="77777777" w:rsidR="004E778D" w:rsidRPr="004E778D" w:rsidRDefault="004E778D" w:rsidP="007939E0">
            <w:pPr>
              <w:rPr>
                <w:sz w:val="24"/>
                <w:szCs w:val="24"/>
                <w:lang w:val="kk-KZ"/>
              </w:rPr>
            </w:pPr>
            <w:r w:rsidRPr="004E778D">
              <w:rPr>
                <w:sz w:val="24"/>
                <w:szCs w:val="24"/>
              </w:rPr>
              <w:t>до 05.04.</w:t>
            </w:r>
            <w:r w:rsidRPr="004E778D"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2410" w:type="dxa"/>
          </w:tcPr>
          <w:p w14:paraId="194254FB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Шарымбаева Ж.Ж</w:t>
            </w:r>
          </w:p>
        </w:tc>
      </w:tr>
      <w:tr w:rsidR="004E778D" w:rsidRPr="004E778D" w14:paraId="4E35DD31" w14:textId="77777777" w:rsidTr="004E778D">
        <w:trPr>
          <w:trHeight w:val="619"/>
        </w:trPr>
        <w:tc>
          <w:tcPr>
            <w:tcW w:w="710" w:type="dxa"/>
          </w:tcPr>
          <w:p w14:paraId="70EBC075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14:paraId="1F432C3C" w14:textId="77777777" w:rsidR="004E778D" w:rsidRPr="004E778D" w:rsidRDefault="004E778D" w:rsidP="007939E0">
            <w:pPr>
              <w:jc w:val="both"/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Составить расписание консультаций  и экзаменов</w:t>
            </w:r>
          </w:p>
        </w:tc>
        <w:tc>
          <w:tcPr>
            <w:tcW w:w="1275" w:type="dxa"/>
          </w:tcPr>
          <w:p w14:paraId="6F04CAA4" w14:textId="77777777" w:rsidR="004E778D" w:rsidRPr="004E778D" w:rsidRDefault="004E778D" w:rsidP="007939E0">
            <w:pPr>
              <w:rPr>
                <w:sz w:val="24"/>
                <w:szCs w:val="24"/>
                <w:lang w:val="kk-KZ"/>
              </w:rPr>
            </w:pPr>
            <w:r w:rsidRPr="004E778D">
              <w:rPr>
                <w:sz w:val="24"/>
                <w:szCs w:val="24"/>
              </w:rPr>
              <w:t>до 25.04.</w:t>
            </w:r>
            <w:r w:rsidRPr="004E778D"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2410" w:type="dxa"/>
          </w:tcPr>
          <w:p w14:paraId="25DEF568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Зам. директора</w:t>
            </w:r>
          </w:p>
          <w:p w14:paraId="75796C1F" w14:textId="77777777" w:rsidR="004E778D" w:rsidRPr="004E778D" w:rsidRDefault="004E778D" w:rsidP="007939E0">
            <w:pPr>
              <w:rPr>
                <w:sz w:val="24"/>
                <w:szCs w:val="24"/>
              </w:rPr>
            </w:pPr>
          </w:p>
        </w:tc>
      </w:tr>
      <w:tr w:rsidR="004E778D" w:rsidRPr="004E778D" w14:paraId="3B2FF452" w14:textId="77777777" w:rsidTr="004E778D">
        <w:tc>
          <w:tcPr>
            <w:tcW w:w="710" w:type="dxa"/>
          </w:tcPr>
          <w:p w14:paraId="03738B6E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14:paraId="02B89A49" w14:textId="77777777" w:rsidR="004E778D" w:rsidRPr="004E778D" w:rsidRDefault="004E778D" w:rsidP="007939E0">
            <w:pPr>
              <w:jc w:val="both"/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 xml:space="preserve">Довести до родителей всех «трудных» учащихся решение </w:t>
            </w:r>
            <w:r w:rsidRPr="004E778D">
              <w:rPr>
                <w:sz w:val="24"/>
                <w:szCs w:val="24"/>
              </w:rPr>
              <w:lastRenderedPageBreak/>
              <w:t>педсовета о допуске, переводе учащихся, сообщить под роспись расписание консультаций, экзаменов</w:t>
            </w:r>
          </w:p>
        </w:tc>
        <w:tc>
          <w:tcPr>
            <w:tcW w:w="1275" w:type="dxa"/>
          </w:tcPr>
          <w:p w14:paraId="7F039325" w14:textId="77777777" w:rsidR="004E778D" w:rsidRPr="004E778D" w:rsidRDefault="004E778D" w:rsidP="007939E0">
            <w:pPr>
              <w:rPr>
                <w:sz w:val="24"/>
                <w:szCs w:val="24"/>
                <w:lang w:val="kk-KZ"/>
              </w:rPr>
            </w:pPr>
            <w:r w:rsidRPr="004E778D">
              <w:rPr>
                <w:sz w:val="24"/>
                <w:szCs w:val="24"/>
              </w:rPr>
              <w:lastRenderedPageBreak/>
              <w:t>23.05.</w:t>
            </w:r>
            <w:r w:rsidRPr="004E778D"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2410" w:type="dxa"/>
          </w:tcPr>
          <w:p w14:paraId="4730EE3A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кл. рук.</w:t>
            </w:r>
          </w:p>
        </w:tc>
      </w:tr>
      <w:tr w:rsidR="004E778D" w:rsidRPr="004E778D" w14:paraId="2DBA006F" w14:textId="77777777" w:rsidTr="004E778D">
        <w:tc>
          <w:tcPr>
            <w:tcW w:w="710" w:type="dxa"/>
          </w:tcPr>
          <w:p w14:paraId="39BCD20B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14:paraId="1BD2CB30" w14:textId="77777777" w:rsidR="004E778D" w:rsidRPr="004E778D" w:rsidRDefault="004E778D" w:rsidP="007939E0">
            <w:pPr>
              <w:jc w:val="both"/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Утвердить состав экзаменационной комиссии</w:t>
            </w:r>
          </w:p>
        </w:tc>
        <w:tc>
          <w:tcPr>
            <w:tcW w:w="1275" w:type="dxa"/>
          </w:tcPr>
          <w:p w14:paraId="00C9A617" w14:textId="77777777" w:rsidR="004E778D" w:rsidRPr="004E778D" w:rsidRDefault="004E778D" w:rsidP="007939E0">
            <w:pPr>
              <w:rPr>
                <w:sz w:val="24"/>
                <w:szCs w:val="24"/>
                <w:lang w:val="kk-KZ"/>
              </w:rPr>
            </w:pPr>
            <w:r w:rsidRPr="004E778D">
              <w:rPr>
                <w:sz w:val="24"/>
                <w:szCs w:val="24"/>
              </w:rPr>
              <w:t>25.04.</w:t>
            </w:r>
            <w:r w:rsidRPr="004E778D"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2410" w:type="dxa"/>
          </w:tcPr>
          <w:p w14:paraId="52F575EE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Шарымбаева Ж.Ж.</w:t>
            </w:r>
          </w:p>
        </w:tc>
      </w:tr>
      <w:tr w:rsidR="004E778D" w:rsidRPr="004E778D" w14:paraId="09F723D5" w14:textId="77777777" w:rsidTr="004E778D">
        <w:tc>
          <w:tcPr>
            <w:tcW w:w="710" w:type="dxa"/>
          </w:tcPr>
          <w:p w14:paraId="53AF6084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14:paraId="0A1678A8" w14:textId="77777777" w:rsidR="004E778D" w:rsidRPr="004E778D" w:rsidRDefault="004E778D" w:rsidP="007939E0">
            <w:pPr>
              <w:jc w:val="both"/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Создать комиссию по заполнению документов об образовании. Провести обучение по  заполнению  документов на двух языках.</w:t>
            </w:r>
          </w:p>
        </w:tc>
        <w:tc>
          <w:tcPr>
            <w:tcW w:w="1275" w:type="dxa"/>
          </w:tcPr>
          <w:p w14:paraId="1B1F6A33" w14:textId="77777777" w:rsidR="004E778D" w:rsidRPr="004E778D" w:rsidRDefault="004E778D" w:rsidP="007939E0">
            <w:pPr>
              <w:rPr>
                <w:sz w:val="24"/>
                <w:szCs w:val="24"/>
                <w:lang w:val="kk-KZ"/>
              </w:rPr>
            </w:pPr>
            <w:r w:rsidRPr="004E778D">
              <w:rPr>
                <w:sz w:val="24"/>
                <w:szCs w:val="24"/>
              </w:rPr>
              <w:t>25.05.</w:t>
            </w:r>
            <w:r w:rsidRPr="004E778D"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2410" w:type="dxa"/>
          </w:tcPr>
          <w:p w14:paraId="1F39DD9A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Шарымбаева Ж.Ж.</w:t>
            </w:r>
          </w:p>
        </w:tc>
      </w:tr>
      <w:tr w:rsidR="004E778D" w:rsidRPr="004E778D" w14:paraId="658F52B0" w14:textId="77777777" w:rsidTr="004E778D">
        <w:tc>
          <w:tcPr>
            <w:tcW w:w="710" w:type="dxa"/>
          </w:tcPr>
          <w:p w14:paraId="69264F69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14:paraId="7DC14F59" w14:textId="77777777" w:rsidR="004E778D" w:rsidRPr="004E778D" w:rsidRDefault="004E778D" w:rsidP="007939E0">
            <w:pPr>
              <w:jc w:val="both"/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 xml:space="preserve">Провести педсоветы: </w:t>
            </w:r>
          </w:p>
          <w:p w14:paraId="7C0E1239" w14:textId="77777777" w:rsidR="004E778D" w:rsidRPr="004E778D" w:rsidRDefault="004E778D" w:rsidP="007939E0">
            <w:pPr>
              <w:jc w:val="both"/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 xml:space="preserve">-Об итоговой аттестации </w:t>
            </w:r>
          </w:p>
          <w:p w14:paraId="42DE0F84" w14:textId="77777777" w:rsidR="004E778D" w:rsidRPr="004E778D" w:rsidRDefault="004E778D" w:rsidP="007939E0">
            <w:pPr>
              <w:jc w:val="both"/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-О допуске к экзаменам учащихся</w:t>
            </w:r>
            <w:r w:rsidRPr="004E778D">
              <w:rPr>
                <w:sz w:val="24"/>
                <w:szCs w:val="24"/>
                <w:lang w:val="kk-KZ"/>
              </w:rPr>
              <w:t xml:space="preserve"> </w:t>
            </w:r>
            <w:r w:rsidRPr="004E778D">
              <w:rPr>
                <w:sz w:val="24"/>
                <w:szCs w:val="24"/>
              </w:rPr>
              <w:t>9,11 классов.</w:t>
            </w:r>
          </w:p>
          <w:p w14:paraId="5C0609B4" w14:textId="77777777" w:rsidR="004E778D" w:rsidRPr="004E778D" w:rsidRDefault="004E778D" w:rsidP="007939E0">
            <w:pPr>
              <w:jc w:val="both"/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-О переводе учащихся 1-8,10 классов</w:t>
            </w:r>
          </w:p>
          <w:p w14:paraId="6EAF148E" w14:textId="77777777" w:rsidR="004E778D" w:rsidRPr="004E778D" w:rsidRDefault="004E778D" w:rsidP="007939E0">
            <w:pPr>
              <w:jc w:val="both"/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 xml:space="preserve">-Об итогах выпускных экзаменов 9,11 классов </w:t>
            </w:r>
          </w:p>
        </w:tc>
        <w:tc>
          <w:tcPr>
            <w:tcW w:w="1275" w:type="dxa"/>
          </w:tcPr>
          <w:p w14:paraId="4DB48771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май-июнь</w:t>
            </w:r>
          </w:p>
        </w:tc>
        <w:tc>
          <w:tcPr>
            <w:tcW w:w="2410" w:type="dxa"/>
          </w:tcPr>
          <w:p w14:paraId="21BCDDA2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Шарымбаева Ж.Ж.</w:t>
            </w:r>
          </w:p>
        </w:tc>
      </w:tr>
      <w:tr w:rsidR="004E778D" w:rsidRPr="004E778D" w14:paraId="296A8D98" w14:textId="77777777" w:rsidTr="004E778D">
        <w:tc>
          <w:tcPr>
            <w:tcW w:w="710" w:type="dxa"/>
          </w:tcPr>
          <w:p w14:paraId="466404AD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14:paraId="0614396B" w14:textId="77777777" w:rsidR="004E778D" w:rsidRPr="004E778D" w:rsidRDefault="004E778D" w:rsidP="007939E0">
            <w:pPr>
              <w:jc w:val="both"/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Провести праздник последнего звонка</w:t>
            </w:r>
          </w:p>
        </w:tc>
        <w:tc>
          <w:tcPr>
            <w:tcW w:w="1275" w:type="dxa"/>
          </w:tcPr>
          <w:p w14:paraId="50EB65CF" w14:textId="77777777" w:rsidR="004E778D" w:rsidRPr="004E778D" w:rsidRDefault="004E778D" w:rsidP="007939E0">
            <w:pPr>
              <w:rPr>
                <w:sz w:val="24"/>
                <w:szCs w:val="24"/>
                <w:lang w:val="kk-KZ"/>
              </w:rPr>
            </w:pPr>
            <w:r w:rsidRPr="004E778D">
              <w:rPr>
                <w:sz w:val="24"/>
                <w:szCs w:val="24"/>
                <w:lang w:val="kk-KZ"/>
              </w:rPr>
              <w:t>25</w:t>
            </w:r>
            <w:r w:rsidRPr="004E778D">
              <w:rPr>
                <w:sz w:val="24"/>
                <w:szCs w:val="24"/>
              </w:rPr>
              <w:t>.0</w:t>
            </w:r>
            <w:r w:rsidRPr="004E778D">
              <w:rPr>
                <w:sz w:val="24"/>
                <w:szCs w:val="24"/>
                <w:lang w:val="kk-KZ"/>
              </w:rPr>
              <w:t>5</w:t>
            </w:r>
            <w:r w:rsidRPr="004E778D">
              <w:rPr>
                <w:sz w:val="24"/>
                <w:szCs w:val="24"/>
              </w:rPr>
              <w:t>.</w:t>
            </w:r>
            <w:r w:rsidRPr="004E778D"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2410" w:type="dxa"/>
          </w:tcPr>
          <w:p w14:paraId="71AD88EB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  <w:lang w:val="kk-KZ"/>
              </w:rPr>
              <w:t>Жакупова К.С.</w:t>
            </w:r>
          </w:p>
        </w:tc>
      </w:tr>
      <w:tr w:rsidR="004E778D" w:rsidRPr="004E778D" w14:paraId="4E7A95B3" w14:textId="77777777" w:rsidTr="004E778D">
        <w:tc>
          <w:tcPr>
            <w:tcW w:w="710" w:type="dxa"/>
          </w:tcPr>
          <w:p w14:paraId="77C6BB2F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14:paraId="1E07F868" w14:textId="77777777" w:rsidR="004E778D" w:rsidRPr="004E778D" w:rsidRDefault="004E778D" w:rsidP="007939E0">
            <w:pPr>
              <w:jc w:val="both"/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Подготовить и провести выпускной вечер</w:t>
            </w:r>
          </w:p>
        </w:tc>
        <w:tc>
          <w:tcPr>
            <w:tcW w:w="1275" w:type="dxa"/>
          </w:tcPr>
          <w:p w14:paraId="32D16AD9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410" w:type="dxa"/>
          </w:tcPr>
          <w:p w14:paraId="26FCE219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Жакупова К.С.</w:t>
            </w:r>
          </w:p>
        </w:tc>
      </w:tr>
      <w:tr w:rsidR="004E778D" w:rsidRPr="004E778D" w14:paraId="5CF6FBFA" w14:textId="77777777" w:rsidTr="004E778D">
        <w:tc>
          <w:tcPr>
            <w:tcW w:w="710" w:type="dxa"/>
          </w:tcPr>
          <w:p w14:paraId="4FCDCBD8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14:paraId="2511F2D0" w14:textId="77777777" w:rsidR="004E778D" w:rsidRPr="004E778D" w:rsidRDefault="004E778D" w:rsidP="007939E0">
            <w:pPr>
              <w:jc w:val="both"/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Провести анализ предварительного трудоустройства учащихся 9 классов</w:t>
            </w:r>
          </w:p>
        </w:tc>
        <w:tc>
          <w:tcPr>
            <w:tcW w:w="1275" w:type="dxa"/>
          </w:tcPr>
          <w:p w14:paraId="3C9CEB22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14:paraId="6AF53B76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Жакупова К.С.</w:t>
            </w:r>
          </w:p>
        </w:tc>
      </w:tr>
      <w:tr w:rsidR="004E778D" w:rsidRPr="004E778D" w14:paraId="3CB3193D" w14:textId="77777777" w:rsidTr="004E778D">
        <w:tc>
          <w:tcPr>
            <w:tcW w:w="710" w:type="dxa"/>
          </w:tcPr>
          <w:p w14:paraId="0A2D850F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14:paraId="0F563EC2" w14:textId="77777777" w:rsidR="004E778D" w:rsidRPr="004E778D" w:rsidRDefault="004E778D" w:rsidP="007939E0">
            <w:pPr>
              <w:jc w:val="both"/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Провести обход микрорайона школы по созданию будущих 1 классов</w:t>
            </w:r>
          </w:p>
        </w:tc>
        <w:tc>
          <w:tcPr>
            <w:tcW w:w="1275" w:type="dxa"/>
          </w:tcPr>
          <w:p w14:paraId="7AB255B1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 xml:space="preserve">апрель – май </w:t>
            </w:r>
          </w:p>
        </w:tc>
        <w:tc>
          <w:tcPr>
            <w:tcW w:w="2410" w:type="dxa"/>
          </w:tcPr>
          <w:p w14:paraId="268E5081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Жакупова К.С.</w:t>
            </w:r>
          </w:p>
        </w:tc>
      </w:tr>
      <w:tr w:rsidR="004E778D" w:rsidRPr="004E778D" w14:paraId="1BF6846D" w14:textId="77777777" w:rsidTr="004E778D">
        <w:tc>
          <w:tcPr>
            <w:tcW w:w="710" w:type="dxa"/>
          </w:tcPr>
          <w:p w14:paraId="3DDC11BA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14:paraId="3EA0DADF" w14:textId="77777777" w:rsidR="004E778D" w:rsidRPr="004E778D" w:rsidRDefault="004E778D" w:rsidP="007939E0">
            <w:pPr>
              <w:jc w:val="both"/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 xml:space="preserve">Создать штаб организации летнего труда и отдыха учащихся </w:t>
            </w:r>
          </w:p>
        </w:tc>
        <w:tc>
          <w:tcPr>
            <w:tcW w:w="1275" w:type="dxa"/>
          </w:tcPr>
          <w:p w14:paraId="3BF96FBC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14:paraId="6B404727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ЗРВР</w:t>
            </w:r>
          </w:p>
        </w:tc>
      </w:tr>
      <w:tr w:rsidR="004E778D" w:rsidRPr="004E778D" w14:paraId="4A84B655" w14:textId="77777777" w:rsidTr="004E778D">
        <w:tc>
          <w:tcPr>
            <w:tcW w:w="710" w:type="dxa"/>
          </w:tcPr>
          <w:p w14:paraId="5B431ABE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14:paraId="3865E05D" w14:textId="77777777" w:rsidR="004E778D" w:rsidRPr="004E778D" w:rsidRDefault="004E778D" w:rsidP="007939E0">
            <w:pPr>
              <w:jc w:val="both"/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Составить график прохождения практики на учебно-опытном участке для учащихся 4-8 классов</w:t>
            </w:r>
          </w:p>
        </w:tc>
        <w:tc>
          <w:tcPr>
            <w:tcW w:w="1275" w:type="dxa"/>
          </w:tcPr>
          <w:p w14:paraId="375D147F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До 01.05.24</w:t>
            </w:r>
          </w:p>
        </w:tc>
        <w:tc>
          <w:tcPr>
            <w:tcW w:w="2410" w:type="dxa"/>
          </w:tcPr>
          <w:p w14:paraId="08E81545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ЗРВР</w:t>
            </w:r>
          </w:p>
        </w:tc>
      </w:tr>
      <w:tr w:rsidR="004E778D" w:rsidRPr="004E778D" w14:paraId="65287B37" w14:textId="77777777" w:rsidTr="004E778D">
        <w:tc>
          <w:tcPr>
            <w:tcW w:w="710" w:type="dxa"/>
          </w:tcPr>
          <w:p w14:paraId="6053B28B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14:paraId="05F56C45" w14:textId="77777777" w:rsidR="004E778D" w:rsidRPr="004E778D" w:rsidRDefault="004E778D" w:rsidP="007939E0">
            <w:pPr>
              <w:jc w:val="both"/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Составить график отпусков сотрудников школы, учета  занятости учителей в организации летнего труда и отдыха учащихся, курсовой переподготовки</w:t>
            </w:r>
          </w:p>
        </w:tc>
        <w:tc>
          <w:tcPr>
            <w:tcW w:w="1275" w:type="dxa"/>
          </w:tcPr>
          <w:p w14:paraId="33474A84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до 28.04.24</w:t>
            </w:r>
          </w:p>
        </w:tc>
        <w:tc>
          <w:tcPr>
            <w:tcW w:w="2410" w:type="dxa"/>
          </w:tcPr>
          <w:p w14:paraId="51026D50" w14:textId="77777777" w:rsidR="004E778D" w:rsidRPr="004E778D" w:rsidRDefault="004E778D" w:rsidP="007939E0">
            <w:pPr>
              <w:rPr>
                <w:sz w:val="24"/>
                <w:szCs w:val="24"/>
              </w:rPr>
            </w:pPr>
            <w:r w:rsidRPr="004E778D">
              <w:rPr>
                <w:sz w:val="24"/>
                <w:szCs w:val="24"/>
              </w:rPr>
              <w:t>Сулейменова Г.А</w:t>
            </w:r>
          </w:p>
        </w:tc>
      </w:tr>
    </w:tbl>
    <w:p w14:paraId="161BB235" w14:textId="77777777" w:rsidR="00937CD6" w:rsidRPr="00937CD6" w:rsidRDefault="00937CD6" w:rsidP="00937CD6">
      <w:pPr>
        <w:pStyle w:val="a5"/>
        <w:rPr>
          <w:b/>
          <w:bCs/>
          <w:sz w:val="24"/>
          <w:szCs w:val="24"/>
          <w:lang w:val="kk-KZ"/>
        </w:rPr>
      </w:pPr>
    </w:p>
    <w:p w14:paraId="20C12FBC" w14:textId="77777777" w:rsidR="00937CD6" w:rsidRPr="00937CD6" w:rsidRDefault="00937CD6" w:rsidP="00937CD6">
      <w:pPr>
        <w:pStyle w:val="a5"/>
        <w:rPr>
          <w:b/>
          <w:bCs/>
          <w:sz w:val="24"/>
          <w:szCs w:val="24"/>
          <w:lang w:val="kk-KZ"/>
        </w:rPr>
      </w:pPr>
    </w:p>
    <w:p w14:paraId="7529D900" w14:textId="77777777" w:rsidR="00937CD6" w:rsidRDefault="00937CD6" w:rsidP="0024217F">
      <w:pPr>
        <w:pStyle w:val="a5"/>
        <w:rPr>
          <w:b/>
          <w:bCs/>
          <w:lang w:val="kk-KZ"/>
        </w:rPr>
      </w:pPr>
    </w:p>
    <w:p w14:paraId="2473F95F" w14:textId="77777777" w:rsidR="00937CD6" w:rsidRDefault="00937CD6" w:rsidP="0024217F">
      <w:pPr>
        <w:pStyle w:val="a5"/>
        <w:rPr>
          <w:b/>
          <w:bCs/>
          <w:lang w:val="kk-KZ"/>
        </w:rPr>
      </w:pPr>
    </w:p>
    <w:p w14:paraId="46927F32" w14:textId="39459217" w:rsidR="0024217F" w:rsidRPr="00937CD6" w:rsidRDefault="004405B2" w:rsidP="0024217F">
      <w:pPr>
        <w:pStyle w:val="a5"/>
        <w:rPr>
          <w:b/>
          <w:bCs/>
          <w:sz w:val="24"/>
          <w:szCs w:val="24"/>
          <w:lang w:val="kk-KZ"/>
        </w:rPr>
      </w:pPr>
      <w:r w:rsidRPr="00937CD6">
        <w:rPr>
          <w:b/>
          <w:bCs/>
          <w:sz w:val="24"/>
          <w:szCs w:val="24"/>
          <w:lang w:val="kk-KZ"/>
        </w:rPr>
        <w:t>7</w:t>
      </w:r>
      <w:r w:rsidR="0024217F" w:rsidRPr="00937CD6">
        <w:rPr>
          <w:b/>
          <w:bCs/>
          <w:sz w:val="24"/>
          <w:szCs w:val="24"/>
        </w:rPr>
        <w:t>.</w:t>
      </w:r>
      <w:r w:rsidR="00937CD6">
        <w:rPr>
          <w:b/>
          <w:bCs/>
          <w:sz w:val="24"/>
          <w:szCs w:val="24"/>
          <w:lang w:val="kk-KZ"/>
        </w:rPr>
        <w:t>5</w:t>
      </w:r>
      <w:r w:rsidR="0024217F" w:rsidRPr="00937CD6">
        <w:rPr>
          <w:b/>
          <w:bCs/>
          <w:sz w:val="24"/>
          <w:szCs w:val="24"/>
        </w:rPr>
        <w:t>. ВШК</w:t>
      </w:r>
      <w:r w:rsidR="00255B4F" w:rsidRPr="00937CD6">
        <w:rPr>
          <w:b/>
          <w:bCs/>
          <w:sz w:val="24"/>
          <w:szCs w:val="24"/>
        </w:rPr>
        <w:tab/>
      </w:r>
      <w:r w:rsidR="00255B4F" w:rsidRPr="00937CD6">
        <w:rPr>
          <w:b/>
          <w:bCs/>
          <w:sz w:val="24"/>
          <w:szCs w:val="24"/>
        </w:rPr>
        <w:tab/>
      </w:r>
      <w:r w:rsidR="00255B4F" w:rsidRPr="00937CD6">
        <w:rPr>
          <w:b/>
          <w:bCs/>
          <w:sz w:val="24"/>
          <w:szCs w:val="24"/>
        </w:rPr>
        <w:tab/>
      </w:r>
      <w:r w:rsidR="00255B4F" w:rsidRPr="00937CD6">
        <w:rPr>
          <w:b/>
          <w:bCs/>
          <w:sz w:val="24"/>
          <w:szCs w:val="24"/>
        </w:rPr>
        <w:tab/>
      </w:r>
      <w:r w:rsidR="00255B4F" w:rsidRPr="00937CD6">
        <w:rPr>
          <w:b/>
          <w:bCs/>
          <w:sz w:val="24"/>
          <w:szCs w:val="24"/>
        </w:rPr>
        <w:tab/>
      </w:r>
      <w:r w:rsidR="00255B4F" w:rsidRPr="00937CD6">
        <w:rPr>
          <w:b/>
          <w:bCs/>
          <w:sz w:val="24"/>
          <w:szCs w:val="24"/>
        </w:rPr>
        <w:tab/>
      </w:r>
      <w:r w:rsidR="00255B4F" w:rsidRPr="00937CD6">
        <w:rPr>
          <w:b/>
          <w:bCs/>
          <w:sz w:val="24"/>
          <w:szCs w:val="24"/>
        </w:rPr>
        <w:tab/>
      </w:r>
      <w:r w:rsidR="00255B4F" w:rsidRPr="00937CD6">
        <w:rPr>
          <w:b/>
          <w:bCs/>
          <w:sz w:val="24"/>
          <w:szCs w:val="24"/>
        </w:rPr>
        <w:tab/>
      </w:r>
      <w:r w:rsidR="00255B4F" w:rsidRPr="00937CD6">
        <w:rPr>
          <w:b/>
          <w:bCs/>
          <w:sz w:val="24"/>
          <w:szCs w:val="24"/>
        </w:rPr>
        <w:tab/>
      </w:r>
      <w:r w:rsidR="00255B4F" w:rsidRPr="00937CD6">
        <w:rPr>
          <w:b/>
          <w:bCs/>
          <w:sz w:val="24"/>
          <w:szCs w:val="24"/>
        </w:rPr>
        <w:tab/>
      </w:r>
    </w:p>
    <w:p w14:paraId="468EFAF4" w14:textId="01D826C8" w:rsidR="0024217F" w:rsidRPr="00937CD6" w:rsidRDefault="0024217F" w:rsidP="0024217F">
      <w:pPr>
        <w:pStyle w:val="af6"/>
        <w:rPr>
          <w:rFonts w:ascii="Times New Roman" w:hAnsi="Times New Roman"/>
          <w:b/>
          <w:sz w:val="24"/>
          <w:szCs w:val="24"/>
        </w:rPr>
      </w:pPr>
      <w:r w:rsidRPr="00937CD6">
        <w:rPr>
          <w:rFonts w:ascii="Times New Roman" w:hAnsi="Times New Roman"/>
          <w:b/>
          <w:sz w:val="24"/>
          <w:szCs w:val="24"/>
        </w:rPr>
        <w:t>ПЛАН ВНУТРИШКОЛЬНОГО  КОНТРОЛЯ</w:t>
      </w:r>
      <w:r w:rsidR="004405B2" w:rsidRPr="00937CD6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Pr="00937CD6">
        <w:rPr>
          <w:rFonts w:ascii="Times New Roman" w:hAnsi="Times New Roman"/>
          <w:b/>
          <w:sz w:val="24"/>
          <w:szCs w:val="24"/>
        </w:rPr>
        <w:t>202</w:t>
      </w:r>
      <w:r w:rsidR="0049723F" w:rsidRPr="00937CD6">
        <w:rPr>
          <w:rFonts w:ascii="Times New Roman" w:hAnsi="Times New Roman"/>
          <w:b/>
          <w:sz w:val="24"/>
          <w:szCs w:val="24"/>
          <w:lang w:val="kk-KZ"/>
        </w:rPr>
        <w:t>3</w:t>
      </w:r>
      <w:r w:rsidRPr="00937CD6">
        <w:rPr>
          <w:rFonts w:ascii="Times New Roman" w:hAnsi="Times New Roman"/>
          <w:b/>
          <w:sz w:val="24"/>
          <w:szCs w:val="24"/>
        </w:rPr>
        <w:t xml:space="preserve"> – 202</w:t>
      </w:r>
      <w:r w:rsidR="0049723F" w:rsidRPr="00937CD6">
        <w:rPr>
          <w:rFonts w:ascii="Times New Roman" w:hAnsi="Times New Roman"/>
          <w:b/>
          <w:sz w:val="24"/>
          <w:szCs w:val="24"/>
          <w:lang w:val="kk-KZ"/>
        </w:rPr>
        <w:t>4</w:t>
      </w:r>
      <w:r w:rsidRPr="00937CD6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14:paraId="763E2A7E" w14:textId="77777777" w:rsidR="0024217F" w:rsidRPr="00937CD6" w:rsidRDefault="0024217F" w:rsidP="0024217F">
      <w:pPr>
        <w:pStyle w:val="af6"/>
        <w:rPr>
          <w:rStyle w:val="fontstyle21"/>
          <w:color w:val="auto"/>
        </w:rPr>
      </w:pPr>
    </w:p>
    <w:p w14:paraId="49F12B65" w14:textId="77777777" w:rsidR="0024217F" w:rsidRPr="00AE6B68" w:rsidRDefault="0024217F" w:rsidP="0024217F">
      <w:pPr>
        <w:pStyle w:val="af6"/>
        <w:rPr>
          <w:rStyle w:val="fontstyle21"/>
          <w:color w:val="auto"/>
        </w:rPr>
      </w:pPr>
      <w:r w:rsidRPr="00AE6B68">
        <w:rPr>
          <w:rStyle w:val="fontstyle21"/>
          <w:color w:val="auto"/>
        </w:rPr>
        <w:t>Цели:</w:t>
      </w:r>
    </w:p>
    <w:p w14:paraId="441A92D7" w14:textId="77777777" w:rsidR="0024217F" w:rsidRPr="00AE6B68" w:rsidRDefault="0024217F">
      <w:pPr>
        <w:pStyle w:val="af6"/>
        <w:numPr>
          <w:ilvl w:val="0"/>
          <w:numId w:val="10"/>
        </w:numPr>
        <w:rPr>
          <w:rStyle w:val="fontstyle01"/>
        </w:rPr>
      </w:pPr>
      <w:r w:rsidRPr="00AE6B68">
        <w:rPr>
          <w:rStyle w:val="fontstyle01"/>
        </w:rPr>
        <w:t>реализация принципов государственной политики в области образования, соблюдение законодательства РК в области образования;</w:t>
      </w:r>
    </w:p>
    <w:p w14:paraId="4A801114" w14:textId="77777777" w:rsidR="0024217F" w:rsidRPr="00AE6B68" w:rsidRDefault="0024217F">
      <w:pPr>
        <w:pStyle w:val="af6"/>
        <w:numPr>
          <w:ilvl w:val="0"/>
          <w:numId w:val="10"/>
        </w:numPr>
        <w:rPr>
          <w:rStyle w:val="fontstyle01"/>
        </w:rPr>
      </w:pPr>
      <w:r w:rsidRPr="00AE6B68">
        <w:rPr>
          <w:rStyle w:val="fontstyle01"/>
        </w:rPr>
        <w:t>исполнение нормативных правовых актов, регламентирующих деятельность образовательных организаций;</w:t>
      </w:r>
    </w:p>
    <w:p w14:paraId="2E1C1757" w14:textId="77777777" w:rsidR="0024217F" w:rsidRPr="00AE6B68" w:rsidRDefault="0024217F">
      <w:pPr>
        <w:pStyle w:val="af6"/>
        <w:numPr>
          <w:ilvl w:val="0"/>
          <w:numId w:val="10"/>
        </w:numPr>
        <w:rPr>
          <w:rStyle w:val="fontstyle01"/>
        </w:rPr>
      </w:pPr>
      <w:r w:rsidRPr="00AE6B68">
        <w:rPr>
          <w:rStyle w:val="fontstyle01"/>
        </w:rPr>
        <w:t>защита прав и свобод участников образовательного процесса;</w:t>
      </w:r>
    </w:p>
    <w:p w14:paraId="06B82DBD" w14:textId="77777777" w:rsidR="0024217F" w:rsidRPr="00AE6B68" w:rsidRDefault="0024217F">
      <w:pPr>
        <w:pStyle w:val="af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E6B68">
        <w:rPr>
          <w:rStyle w:val="fontstyle01"/>
        </w:rPr>
        <w:t>повышение эффективности результатов образовательного процесса;</w:t>
      </w:r>
    </w:p>
    <w:p w14:paraId="62BF69EC" w14:textId="77777777" w:rsidR="0024217F" w:rsidRPr="00AE6B68" w:rsidRDefault="0024217F">
      <w:pPr>
        <w:pStyle w:val="af6"/>
        <w:numPr>
          <w:ilvl w:val="0"/>
          <w:numId w:val="10"/>
        </w:numPr>
        <w:rPr>
          <w:rStyle w:val="fontstyle01"/>
        </w:rPr>
      </w:pPr>
      <w:r w:rsidRPr="00AE6B68">
        <w:rPr>
          <w:rStyle w:val="fontstyle01"/>
        </w:rPr>
        <w:t>совершенствование механизма управления качеством образования;</w:t>
      </w:r>
    </w:p>
    <w:p w14:paraId="644F80C3" w14:textId="77777777" w:rsidR="0024217F" w:rsidRPr="00AE6B68" w:rsidRDefault="0024217F">
      <w:pPr>
        <w:pStyle w:val="af6"/>
        <w:numPr>
          <w:ilvl w:val="0"/>
          <w:numId w:val="10"/>
        </w:numPr>
        <w:rPr>
          <w:rStyle w:val="fontstyle01"/>
        </w:rPr>
      </w:pPr>
      <w:r w:rsidRPr="00AE6B68">
        <w:rPr>
          <w:rStyle w:val="fontstyle01"/>
        </w:rPr>
        <w:t>проведение анализа и прогнозирования тенденций развития образовательного процесса.</w:t>
      </w:r>
    </w:p>
    <w:p w14:paraId="590BA69C" w14:textId="77777777" w:rsidR="0024217F" w:rsidRPr="00AE6B68" w:rsidRDefault="0024217F" w:rsidP="0024217F">
      <w:pPr>
        <w:pStyle w:val="af6"/>
        <w:rPr>
          <w:rFonts w:ascii="Times New Roman" w:hAnsi="Times New Roman"/>
          <w:sz w:val="24"/>
          <w:szCs w:val="24"/>
        </w:rPr>
      </w:pPr>
    </w:p>
    <w:p w14:paraId="2F038C7C" w14:textId="77777777" w:rsidR="0024217F" w:rsidRPr="00AE6B68" w:rsidRDefault="0024217F" w:rsidP="0024217F">
      <w:pPr>
        <w:pStyle w:val="af6"/>
        <w:rPr>
          <w:rFonts w:ascii="Times New Roman" w:hAnsi="Times New Roman"/>
          <w:b/>
          <w:sz w:val="24"/>
          <w:szCs w:val="24"/>
        </w:rPr>
      </w:pPr>
      <w:r w:rsidRPr="00AE6B68">
        <w:rPr>
          <w:rFonts w:ascii="Times New Roman" w:hAnsi="Times New Roman"/>
          <w:b/>
          <w:sz w:val="24"/>
          <w:szCs w:val="24"/>
        </w:rPr>
        <w:t>Задачи</w:t>
      </w:r>
    </w:p>
    <w:p w14:paraId="36313469" w14:textId="77777777" w:rsidR="0024217F" w:rsidRPr="00AE6B68" w:rsidRDefault="0024217F">
      <w:pPr>
        <w:pStyle w:val="af6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E6B68">
        <w:rPr>
          <w:rFonts w:ascii="Times New Roman" w:hAnsi="Times New Roman"/>
          <w:sz w:val="24"/>
          <w:szCs w:val="24"/>
        </w:rPr>
        <w:t>создание благоприятных условий для развития школы;</w:t>
      </w:r>
    </w:p>
    <w:p w14:paraId="18B45EF0" w14:textId="77777777" w:rsidR="0024217F" w:rsidRPr="00AE6B68" w:rsidRDefault="0024217F">
      <w:pPr>
        <w:pStyle w:val="af6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E6B68">
        <w:rPr>
          <w:rFonts w:ascii="Times New Roman" w:hAnsi="Times New Roman"/>
          <w:sz w:val="24"/>
          <w:szCs w:val="24"/>
        </w:rPr>
        <w:t>обеспечение взаимодействия управляющей и управляемой систем;</w:t>
      </w:r>
    </w:p>
    <w:p w14:paraId="5AAAD8E7" w14:textId="77777777" w:rsidR="0024217F" w:rsidRPr="00AE6B68" w:rsidRDefault="0024217F">
      <w:pPr>
        <w:pStyle w:val="af6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E6B68">
        <w:rPr>
          <w:rFonts w:ascii="Times New Roman" w:hAnsi="Times New Roman"/>
          <w:sz w:val="24"/>
          <w:szCs w:val="24"/>
        </w:rPr>
        <w:t>обеспечение сочетания административного контроля с самоанализом и самоконтролем участников педагогического процесса;</w:t>
      </w:r>
    </w:p>
    <w:p w14:paraId="67500D34" w14:textId="77777777" w:rsidR="0024217F" w:rsidRPr="00AE6B68" w:rsidRDefault="0024217F">
      <w:pPr>
        <w:pStyle w:val="af6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E6B68">
        <w:rPr>
          <w:rFonts w:ascii="Times New Roman" w:hAnsi="Times New Roman"/>
          <w:sz w:val="24"/>
          <w:szCs w:val="24"/>
        </w:rPr>
        <w:t>обеспечение сочетания внутришкольного контроля с государственно-общественной экспертизой и внешней оценкой деятельности школы;</w:t>
      </w:r>
    </w:p>
    <w:p w14:paraId="05176454" w14:textId="77777777" w:rsidR="0024217F" w:rsidRPr="00AE6B68" w:rsidRDefault="0024217F">
      <w:pPr>
        <w:pStyle w:val="af6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E6B68">
        <w:rPr>
          <w:rFonts w:ascii="Times New Roman" w:hAnsi="Times New Roman"/>
          <w:sz w:val="24"/>
          <w:szCs w:val="24"/>
        </w:rPr>
        <w:lastRenderedPageBreak/>
        <w:t>создание информационного банка данных о работе каждого учителя.</w:t>
      </w:r>
    </w:p>
    <w:p w14:paraId="6D709539" w14:textId="77777777" w:rsidR="0024217F" w:rsidRPr="00AE6B68" w:rsidRDefault="0024217F">
      <w:pPr>
        <w:pStyle w:val="af6"/>
        <w:numPr>
          <w:ilvl w:val="0"/>
          <w:numId w:val="11"/>
        </w:numPr>
        <w:rPr>
          <w:rStyle w:val="fontstyle01"/>
        </w:rPr>
      </w:pPr>
      <w:r w:rsidRPr="00AE6B68">
        <w:rPr>
          <w:rStyle w:val="fontstyle01"/>
        </w:rPr>
        <w:t>выявление соответствия существующих (создаваемых) условий реализации основной программ нормативным требованиям ГОСО;</w:t>
      </w:r>
    </w:p>
    <w:p w14:paraId="13199A14" w14:textId="77777777" w:rsidR="0024217F" w:rsidRPr="00AE6B68" w:rsidRDefault="0024217F">
      <w:pPr>
        <w:pStyle w:val="af6"/>
        <w:numPr>
          <w:ilvl w:val="0"/>
          <w:numId w:val="11"/>
        </w:numPr>
        <w:rPr>
          <w:rStyle w:val="fontstyle01"/>
        </w:rPr>
      </w:pPr>
      <w:r w:rsidRPr="00AE6B68">
        <w:rPr>
          <w:rStyle w:val="fontstyle01"/>
        </w:rPr>
        <w:t xml:space="preserve"> оценка  уровня достижения планируемых результатов освоения обучающимися образовательной программы;</w:t>
      </w:r>
    </w:p>
    <w:p w14:paraId="5838BA2B" w14:textId="77777777" w:rsidR="0024217F" w:rsidRPr="00AE6B68" w:rsidRDefault="0024217F">
      <w:pPr>
        <w:pStyle w:val="af6"/>
        <w:numPr>
          <w:ilvl w:val="0"/>
          <w:numId w:val="11"/>
        </w:numPr>
        <w:rPr>
          <w:rStyle w:val="fontstyle01"/>
        </w:rPr>
      </w:pPr>
      <w:r w:rsidRPr="00AE6B68">
        <w:rPr>
          <w:rStyle w:val="fontstyle01"/>
        </w:rPr>
        <w:t>изучение обучающихся на основе разностороннего диагностирования;</w:t>
      </w:r>
    </w:p>
    <w:p w14:paraId="134AF9B6" w14:textId="77777777" w:rsidR="0024217F" w:rsidRPr="00AE6B68" w:rsidRDefault="0024217F">
      <w:pPr>
        <w:pStyle w:val="af6"/>
        <w:numPr>
          <w:ilvl w:val="0"/>
          <w:numId w:val="11"/>
        </w:numPr>
        <w:rPr>
          <w:rStyle w:val="fontstyle01"/>
        </w:rPr>
      </w:pPr>
      <w:r w:rsidRPr="00AE6B68">
        <w:rPr>
          <w:rStyle w:val="fontstyle01"/>
        </w:rPr>
        <w:t>анализ и экспертная оценка результатов деятельности педагогических работников по реализации ООП для своевременного оказания им методической помощи, в том числе по формированию у обучающихся универсальных учебных действий;</w:t>
      </w:r>
    </w:p>
    <w:p w14:paraId="3E5A78C9" w14:textId="77777777" w:rsidR="0024217F" w:rsidRPr="00AE6B68" w:rsidRDefault="0024217F">
      <w:pPr>
        <w:pStyle w:val="af6"/>
        <w:numPr>
          <w:ilvl w:val="0"/>
          <w:numId w:val="11"/>
        </w:numPr>
        <w:rPr>
          <w:rStyle w:val="fontstyle01"/>
        </w:rPr>
      </w:pPr>
      <w:r w:rsidRPr="00AE6B68">
        <w:rPr>
          <w:rStyle w:val="fontstyle01"/>
        </w:rPr>
        <w:t>выявление отрицательных и положительных тенденций в организации образовательного процесса и разработка предложений по их устранению;</w:t>
      </w:r>
    </w:p>
    <w:p w14:paraId="2FD87D4E" w14:textId="77777777" w:rsidR="0024217F" w:rsidRPr="00AE6B68" w:rsidRDefault="0024217F">
      <w:pPr>
        <w:pStyle w:val="af6"/>
        <w:numPr>
          <w:ilvl w:val="0"/>
          <w:numId w:val="11"/>
        </w:numPr>
        <w:rPr>
          <w:rStyle w:val="fontstyle01"/>
        </w:rPr>
      </w:pPr>
      <w:r w:rsidRPr="00AE6B68">
        <w:rPr>
          <w:rStyle w:val="fontstyle01"/>
        </w:rPr>
        <w:t>изучение и оценка эффективного опыта работы реализации ГОСО;</w:t>
      </w:r>
    </w:p>
    <w:p w14:paraId="1F4BDB5A" w14:textId="77777777" w:rsidR="0024217F" w:rsidRPr="00AE6B68" w:rsidRDefault="0024217F">
      <w:pPr>
        <w:pStyle w:val="af6"/>
        <w:numPr>
          <w:ilvl w:val="0"/>
          <w:numId w:val="11"/>
        </w:numPr>
        <w:rPr>
          <w:rStyle w:val="fontstyle01"/>
        </w:rPr>
      </w:pPr>
      <w:r w:rsidRPr="00AE6B68">
        <w:rPr>
          <w:rStyle w:val="fontstyle01"/>
        </w:rPr>
        <w:t>информационно-аналитическое обеспечение принятия управленческих решений,</w:t>
      </w:r>
    </w:p>
    <w:p w14:paraId="6DE255B5" w14:textId="7A2B56A1" w:rsidR="004405B2" w:rsidRPr="004E778D" w:rsidRDefault="0024217F" w:rsidP="004E778D">
      <w:pPr>
        <w:pStyle w:val="af6"/>
        <w:numPr>
          <w:ilvl w:val="0"/>
          <w:numId w:val="11"/>
        </w:numPr>
        <w:rPr>
          <w:rFonts w:ascii="Times New Roman" w:hAnsi="Times New Roman"/>
          <w:color w:val="000000"/>
          <w:sz w:val="24"/>
          <w:szCs w:val="24"/>
        </w:rPr>
      </w:pPr>
      <w:r w:rsidRPr="00AE6B68">
        <w:rPr>
          <w:rStyle w:val="fontstyle01"/>
        </w:rPr>
        <w:t>обоснованное прогнозирование образовательного процесса.</w:t>
      </w:r>
    </w:p>
    <w:p w14:paraId="2200F254" w14:textId="77777777" w:rsidR="0049723F" w:rsidRDefault="0049723F" w:rsidP="0024217F">
      <w:pPr>
        <w:jc w:val="both"/>
        <w:rPr>
          <w:sz w:val="24"/>
          <w:szCs w:val="24"/>
        </w:rPr>
      </w:pPr>
    </w:p>
    <w:p w14:paraId="2A60A943" w14:textId="77777777" w:rsidR="0049723F" w:rsidRPr="00AE6B68" w:rsidRDefault="0049723F" w:rsidP="0024217F">
      <w:pPr>
        <w:jc w:val="both"/>
        <w:rPr>
          <w:sz w:val="24"/>
          <w:szCs w:val="24"/>
        </w:rPr>
      </w:pPr>
    </w:p>
    <w:p w14:paraId="2B1215F5" w14:textId="7BA89401" w:rsidR="0049723F" w:rsidRPr="004405B2" w:rsidRDefault="0049723F" w:rsidP="0049723F">
      <w:pPr>
        <w:pStyle w:val="a5"/>
      </w:pPr>
      <w:r w:rsidRPr="004405B2">
        <w:rPr>
          <w:b/>
          <w:bCs/>
        </w:rPr>
        <w:t xml:space="preserve"> Раздел</w:t>
      </w:r>
      <w:r w:rsidRPr="004405B2">
        <w:rPr>
          <w:b/>
          <w:bCs/>
          <w:lang w:val="kk-KZ"/>
        </w:rPr>
        <w:t xml:space="preserve"> </w:t>
      </w:r>
      <w:r w:rsidR="004405B2">
        <w:rPr>
          <w:b/>
          <w:bCs/>
          <w:lang w:val="kk-KZ"/>
        </w:rPr>
        <w:t>8</w:t>
      </w:r>
      <w:r w:rsidRPr="004405B2">
        <w:rPr>
          <w:b/>
          <w:bCs/>
        </w:rPr>
        <w:t>.</w:t>
      </w:r>
      <w:r w:rsidRPr="004405B2">
        <w:rPr>
          <w:b/>
          <w:bCs/>
          <w:lang w:val="kk-KZ"/>
        </w:rPr>
        <w:t xml:space="preserve"> </w:t>
      </w:r>
      <w:r w:rsidRPr="004405B2">
        <w:rPr>
          <w:b/>
        </w:rPr>
        <w:t>Укрепление учебно-материальной базы. Средства школы</w:t>
      </w:r>
    </w:p>
    <w:p w14:paraId="6FE129C0" w14:textId="77777777" w:rsidR="0049723F" w:rsidRPr="0049723F" w:rsidRDefault="0049723F" w:rsidP="0049723F">
      <w:pPr>
        <w:rPr>
          <w:b/>
          <w:sz w:val="24"/>
          <w:szCs w:val="24"/>
        </w:rPr>
      </w:pPr>
    </w:p>
    <w:p w14:paraId="2C0B8B1C" w14:textId="77777777" w:rsidR="0049723F" w:rsidRPr="0049723F" w:rsidRDefault="0049723F" w:rsidP="0049723F">
      <w:pPr>
        <w:rPr>
          <w:b/>
          <w:sz w:val="24"/>
          <w:szCs w:val="24"/>
        </w:rPr>
      </w:pPr>
      <w:r w:rsidRPr="0049723F">
        <w:rPr>
          <w:b/>
          <w:sz w:val="24"/>
          <w:szCs w:val="24"/>
        </w:rPr>
        <w:t>Цель: создать необходимые условия для успешной работы коллектива учителей и обучающихся.</w:t>
      </w:r>
    </w:p>
    <w:p w14:paraId="51E47B6D" w14:textId="77777777" w:rsidR="0049723F" w:rsidRPr="0049723F" w:rsidRDefault="0049723F" w:rsidP="0049723F">
      <w:pPr>
        <w:outlineLvl w:val="0"/>
        <w:rPr>
          <w:b/>
          <w:sz w:val="24"/>
          <w:szCs w:val="24"/>
        </w:rPr>
      </w:pPr>
      <w:r w:rsidRPr="0049723F">
        <w:rPr>
          <w:b/>
          <w:sz w:val="24"/>
          <w:szCs w:val="24"/>
        </w:rPr>
        <w:t xml:space="preserve">Задачи: </w:t>
      </w:r>
    </w:p>
    <w:p w14:paraId="455FDEA9" w14:textId="77777777" w:rsidR="0049723F" w:rsidRPr="0049723F" w:rsidRDefault="0049723F" w:rsidP="0049723F">
      <w:pPr>
        <w:ind w:left="1440"/>
        <w:rPr>
          <w:sz w:val="24"/>
          <w:szCs w:val="24"/>
        </w:rPr>
      </w:pPr>
      <w:r w:rsidRPr="0049723F">
        <w:rPr>
          <w:sz w:val="24"/>
          <w:szCs w:val="24"/>
        </w:rPr>
        <w:t>Совершенствование классно-кабинетной системы;</w:t>
      </w:r>
    </w:p>
    <w:p w14:paraId="09EDDFFA" w14:textId="77777777" w:rsidR="0049723F" w:rsidRPr="0049723F" w:rsidRDefault="0049723F" w:rsidP="0049723F">
      <w:pPr>
        <w:ind w:left="1440"/>
        <w:rPr>
          <w:sz w:val="24"/>
          <w:szCs w:val="24"/>
        </w:rPr>
      </w:pPr>
      <w:r w:rsidRPr="0049723F">
        <w:rPr>
          <w:sz w:val="24"/>
          <w:szCs w:val="24"/>
        </w:rPr>
        <w:t>Благоустройство школьной территории;</w:t>
      </w:r>
    </w:p>
    <w:p w14:paraId="05B6207D" w14:textId="77777777" w:rsidR="0049723F" w:rsidRPr="0049723F" w:rsidRDefault="0049723F" w:rsidP="0049723F">
      <w:pPr>
        <w:ind w:left="1440"/>
        <w:rPr>
          <w:sz w:val="24"/>
          <w:szCs w:val="24"/>
        </w:rPr>
      </w:pPr>
      <w:r w:rsidRPr="0049723F">
        <w:rPr>
          <w:sz w:val="24"/>
          <w:szCs w:val="24"/>
        </w:rPr>
        <w:t>Комплектование библиотечного фонда;</w:t>
      </w:r>
    </w:p>
    <w:p w14:paraId="37090466" w14:textId="77777777" w:rsidR="0049723F" w:rsidRPr="0049723F" w:rsidRDefault="0049723F" w:rsidP="0049723F">
      <w:pPr>
        <w:ind w:left="1440"/>
        <w:rPr>
          <w:sz w:val="24"/>
          <w:szCs w:val="24"/>
        </w:rPr>
      </w:pPr>
      <w:r w:rsidRPr="0049723F">
        <w:rPr>
          <w:sz w:val="24"/>
          <w:szCs w:val="24"/>
        </w:rPr>
        <w:t>Оформление школы;</w:t>
      </w:r>
    </w:p>
    <w:p w14:paraId="6FFA7E3D" w14:textId="77777777" w:rsidR="0049723F" w:rsidRPr="0049723F" w:rsidRDefault="0049723F" w:rsidP="0049723F">
      <w:pPr>
        <w:ind w:left="1440"/>
        <w:rPr>
          <w:sz w:val="24"/>
          <w:szCs w:val="24"/>
        </w:rPr>
      </w:pPr>
      <w:r w:rsidRPr="0049723F">
        <w:rPr>
          <w:sz w:val="24"/>
          <w:szCs w:val="24"/>
        </w:rPr>
        <w:t>Финансово-хозяйственная деятельность.</w:t>
      </w:r>
    </w:p>
    <w:p w14:paraId="77C9EB69" w14:textId="5C7F58B6" w:rsidR="0049723F" w:rsidRPr="0049723F" w:rsidRDefault="004405B2" w:rsidP="004972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kk-KZ"/>
        </w:rPr>
        <w:t>8</w:t>
      </w:r>
      <w:r w:rsidR="0049723F" w:rsidRPr="0049723F">
        <w:rPr>
          <w:b/>
          <w:sz w:val="24"/>
          <w:szCs w:val="24"/>
        </w:rPr>
        <w:t>.1 Развитие учебных кабинетов</w:t>
      </w: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548"/>
        <w:gridCol w:w="1413"/>
        <w:gridCol w:w="1985"/>
        <w:gridCol w:w="2512"/>
      </w:tblGrid>
      <w:tr w:rsidR="0049723F" w:rsidRPr="0049723F" w14:paraId="6EA99217" w14:textId="77777777" w:rsidTr="00D431A8">
        <w:trPr>
          <w:trHeight w:val="6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01B9" w14:textId="77777777" w:rsidR="0049723F" w:rsidRPr="0049723F" w:rsidRDefault="0049723F" w:rsidP="00D431A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9723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E34F" w14:textId="77777777" w:rsidR="0049723F" w:rsidRPr="0049723F" w:rsidRDefault="0049723F" w:rsidP="00D431A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9723F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2405" w14:textId="77777777" w:rsidR="0049723F" w:rsidRPr="0049723F" w:rsidRDefault="0049723F" w:rsidP="00D431A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9723F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90E2" w14:textId="77777777" w:rsidR="0049723F" w:rsidRPr="0049723F" w:rsidRDefault="0049723F" w:rsidP="00D431A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9723F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095D" w14:textId="77777777" w:rsidR="0049723F" w:rsidRPr="0049723F" w:rsidRDefault="0049723F" w:rsidP="00D431A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9723F">
              <w:rPr>
                <w:b/>
                <w:sz w:val="24"/>
                <w:szCs w:val="24"/>
              </w:rPr>
              <w:t>Ожидаемый</w:t>
            </w:r>
          </w:p>
          <w:p w14:paraId="557117C4" w14:textId="77777777" w:rsidR="0049723F" w:rsidRPr="0049723F" w:rsidRDefault="0049723F" w:rsidP="00D431A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9723F">
              <w:rPr>
                <w:b/>
                <w:sz w:val="24"/>
                <w:szCs w:val="24"/>
              </w:rPr>
              <w:t>результат</w:t>
            </w:r>
          </w:p>
        </w:tc>
      </w:tr>
      <w:tr w:rsidR="0049723F" w:rsidRPr="0049723F" w14:paraId="73933981" w14:textId="77777777" w:rsidTr="00D431A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7F07" w14:textId="77777777" w:rsidR="0049723F" w:rsidRPr="0049723F" w:rsidRDefault="0049723F" w:rsidP="00D431A8">
            <w:pPr>
              <w:jc w:val="center"/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275A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Смотр кабинетов на готовность к началу учебного го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929F" w14:textId="77777777" w:rsidR="0049723F" w:rsidRPr="0049723F" w:rsidRDefault="0049723F" w:rsidP="00D431A8">
            <w:pPr>
              <w:jc w:val="center"/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98F5" w14:textId="77777777" w:rsidR="0049723F" w:rsidRPr="0049723F" w:rsidRDefault="0049723F" w:rsidP="00D431A8">
            <w:pPr>
              <w:jc w:val="center"/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директор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B583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 xml:space="preserve">Акт – разрешение </w:t>
            </w:r>
          </w:p>
        </w:tc>
      </w:tr>
      <w:tr w:rsidR="0049723F" w:rsidRPr="0049723F" w14:paraId="6D373089" w14:textId="77777777" w:rsidTr="00D431A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FEAC" w14:textId="77777777" w:rsidR="0049723F" w:rsidRPr="0049723F" w:rsidRDefault="0049723F" w:rsidP="00D431A8">
            <w:pPr>
              <w:jc w:val="center"/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1395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Анализ подготовки школы к новому учебному году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01CA" w14:textId="77777777" w:rsidR="0049723F" w:rsidRPr="0049723F" w:rsidRDefault="0049723F" w:rsidP="00D431A8">
            <w:pPr>
              <w:jc w:val="center"/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60E0" w14:textId="77777777" w:rsidR="0049723F" w:rsidRPr="0049723F" w:rsidRDefault="0049723F" w:rsidP="00D431A8">
            <w:pPr>
              <w:jc w:val="center"/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директор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3795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 xml:space="preserve">Акт </w:t>
            </w:r>
          </w:p>
        </w:tc>
      </w:tr>
      <w:tr w:rsidR="0049723F" w:rsidRPr="0049723F" w14:paraId="29747FA3" w14:textId="77777777" w:rsidTr="00D431A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D6B3" w14:textId="77777777" w:rsidR="0049723F" w:rsidRPr="0049723F" w:rsidRDefault="0049723F" w:rsidP="00D431A8">
            <w:pPr>
              <w:jc w:val="center"/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96A0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Работа учителей по развитию кабине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4CDE" w14:textId="77777777" w:rsidR="0049723F" w:rsidRPr="0049723F" w:rsidRDefault="0049723F" w:rsidP="00D431A8">
            <w:pPr>
              <w:jc w:val="center"/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CB32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223E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создание необходимых условий для успешной работы</w:t>
            </w:r>
          </w:p>
        </w:tc>
      </w:tr>
      <w:tr w:rsidR="0049723F" w:rsidRPr="0049723F" w14:paraId="504C4869" w14:textId="77777777" w:rsidTr="00D431A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6541" w14:textId="77777777" w:rsidR="0049723F" w:rsidRPr="0049723F" w:rsidRDefault="0049723F" w:rsidP="00D431A8">
            <w:pPr>
              <w:jc w:val="center"/>
              <w:rPr>
                <w:sz w:val="24"/>
                <w:szCs w:val="24"/>
                <w:lang w:val="kk-KZ"/>
              </w:rPr>
            </w:pPr>
            <w:r w:rsidRPr="0049723F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7509" w14:textId="77777777" w:rsidR="0049723F" w:rsidRPr="0049723F" w:rsidRDefault="0049723F" w:rsidP="00D431A8">
            <w:pPr>
              <w:rPr>
                <w:sz w:val="24"/>
                <w:szCs w:val="24"/>
                <w:lang w:val="kk-KZ"/>
              </w:rPr>
            </w:pPr>
            <w:r w:rsidRPr="0049723F">
              <w:rPr>
                <w:sz w:val="24"/>
                <w:szCs w:val="24"/>
                <w:lang w:val="kk-KZ"/>
              </w:rPr>
              <w:t>Участие в городском смотре кабинетов начальных классов, истории, изо,трудового обучения, физвоспита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AF03" w14:textId="77777777" w:rsidR="0049723F" w:rsidRPr="0049723F" w:rsidRDefault="0049723F" w:rsidP="00D431A8">
            <w:pPr>
              <w:jc w:val="center"/>
              <w:rPr>
                <w:sz w:val="24"/>
                <w:szCs w:val="24"/>
                <w:lang w:val="kk-KZ"/>
              </w:rPr>
            </w:pPr>
            <w:r w:rsidRPr="0049723F">
              <w:rPr>
                <w:sz w:val="24"/>
                <w:szCs w:val="24"/>
                <w:lang w:val="kk-KZ"/>
              </w:rPr>
              <w:t>согласно плану гор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F0A2" w14:textId="77777777" w:rsidR="0049723F" w:rsidRPr="0049723F" w:rsidRDefault="0049723F" w:rsidP="00D431A8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заведующие</w:t>
            </w:r>
          </w:p>
          <w:p w14:paraId="768E824A" w14:textId="77777777" w:rsidR="0049723F" w:rsidRPr="0049723F" w:rsidRDefault="0049723F" w:rsidP="00D431A8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кабинетам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526F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Качественная подготовка к конкурсу</w:t>
            </w:r>
          </w:p>
        </w:tc>
      </w:tr>
    </w:tbl>
    <w:p w14:paraId="1982C70D" w14:textId="77777777" w:rsidR="0049723F" w:rsidRPr="0049723F" w:rsidRDefault="0049723F" w:rsidP="0049723F">
      <w:pPr>
        <w:rPr>
          <w:sz w:val="24"/>
          <w:szCs w:val="24"/>
        </w:rPr>
      </w:pPr>
    </w:p>
    <w:p w14:paraId="491B0E92" w14:textId="02602904" w:rsidR="0049723F" w:rsidRPr="0049723F" w:rsidRDefault="004405B2" w:rsidP="004972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kk-KZ"/>
        </w:rPr>
        <w:t>8</w:t>
      </w:r>
      <w:r w:rsidR="0049723F" w:rsidRPr="0049723F">
        <w:rPr>
          <w:b/>
          <w:sz w:val="24"/>
          <w:szCs w:val="24"/>
        </w:rPr>
        <w:t>.2 Укрепление материальных средств</w:t>
      </w: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548"/>
        <w:gridCol w:w="1413"/>
        <w:gridCol w:w="1985"/>
        <w:gridCol w:w="2512"/>
      </w:tblGrid>
      <w:tr w:rsidR="0049723F" w:rsidRPr="0049723F" w14:paraId="5E157D72" w14:textId="77777777" w:rsidTr="00D431A8">
        <w:trPr>
          <w:trHeight w:val="6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D081" w14:textId="77777777" w:rsidR="0049723F" w:rsidRPr="0049723F" w:rsidRDefault="0049723F" w:rsidP="00D431A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9723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BA0E" w14:textId="77777777" w:rsidR="0049723F" w:rsidRPr="0049723F" w:rsidRDefault="0049723F" w:rsidP="00D431A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9723F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9916" w14:textId="77777777" w:rsidR="0049723F" w:rsidRPr="0049723F" w:rsidRDefault="0049723F" w:rsidP="00D431A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9723F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86FB" w14:textId="77777777" w:rsidR="0049723F" w:rsidRPr="0049723F" w:rsidRDefault="0049723F" w:rsidP="00D431A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9723F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288C" w14:textId="77777777" w:rsidR="0049723F" w:rsidRPr="0049723F" w:rsidRDefault="0049723F" w:rsidP="00D431A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9723F">
              <w:rPr>
                <w:b/>
                <w:sz w:val="24"/>
                <w:szCs w:val="24"/>
              </w:rPr>
              <w:t>Ожидаемый</w:t>
            </w:r>
          </w:p>
          <w:p w14:paraId="1EB342C7" w14:textId="77777777" w:rsidR="0049723F" w:rsidRPr="0049723F" w:rsidRDefault="0049723F" w:rsidP="00D431A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9723F">
              <w:rPr>
                <w:b/>
                <w:sz w:val="24"/>
                <w:szCs w:val="24"/>
              </w:rPr>
              <w:t>результат</w:t>
            </w:r>
          </w:p>
        </w:tc>
      </w:tr>
      <w:tr w:rsidR="0049723F" w:rsidRPr="0049723F" w14:paraId="502AEE1A" w14:textId="77777777" w:rsidTr="00D431A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5E3F" w14:textId="77777777" w:rsidR="0049723F" w:rsidRPr="0049723F" w:rsidRDefault="0049723F" w:rsidP="00D431A8">
            <w:pPr>
              <w:pStyle w:val="a5"/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7CF0" w14:textId="77777777" w:rsidR="0049723F" w:rsidRPr="0049723F" w:rsidRDefault="0049723F" w:rsidP="00D431A8">
            <w:pPr>
              <w:pStyle w:val="a5"/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Увеличение библиотечного фон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EC50" w14:textId="77777777" w:rsidR="0049723F" w:rsidRPr="0049723F" w:rsidRDefault="0049723F" w:rsidP="00D431A8">
            <w:pPr>
              <w:pStyle w:val="a5"/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  <w:lang w:val="kk-KZ"/>
              </w:rPr>
              <w:t>по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8CD6" w14:textId="77777777" w:rsidR="0049723F" w:rsidRPr="0049723F" w:rsidRDefault="0049723F" w:rsidP="00D431A8">
            <w:pPr>
              <w:pStyle w:val="a5"/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A411" w14:textId="77777777" w:rsidR="0049723F" w:rsidRPr="0049723F" w:rsidRDefault="0049723F" w:rsidP="00D431A8">
            <w:pPr>
              <w:pStyle w:val="a5"/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Пополнение фонда</w:t>
            </w:r>
          </w:p>
        </w:tc>
      </w:tr>
      <w:tr w:rsidR="0049723F" w:rsidRPr="0049723F" w14:paraId="0D595A15" w14:textId="77777777" w:rsidTr="00D431A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31B1" w14:textId="77777777" w:rsidR="0049723F" w:rsidRPr="0049723F" w:rsidRDefault="0049723F" w:rsidP="00D431A8">
            <w:pPr>
              <w:pStyle w:val="a5"/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967" w14:textId="77777777" w:rsidR="0049723F" w:rsidRPr="0049723F" w:rsidRDefault="0049723F" w:rsidP="00D431A8">
            <w:pPr>
              <w:pStyle w:val="a5"/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 xml:space="preserve">Закупка канцелярских товаров, мыломоющих средств и хозтоваров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6D71" w14:textId="77777777" w:rsidR="0049723F" w:rsidRPr="0049723F" w:rsidRDefault="0049723F" w:rsidP="00D431A8">
            <w:pPr>
              <w:pStyle w:val="a5"/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444B" w14:textId="77777777" w:rsidR="0049723F" w:rsidRPr="0049723F" w:rsidRDefault="0049723F" w:rsidP="00D431A8">
            <w:pPr>
              <w:pStyle w:val="a5"/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завхоз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CC96" w14:textId="77777777" w:rsidR="0049723F" w:rsidRPr="0049723F" w:rsidRDefault="0049723F" w:rsidP="00D431A8">
            <w:pPr>
              <w:pStyle w:val="a5"/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Обеспеченность необходимыми средствами</w:t>
            </w:r>
          </w:p>
        </w:tc>
      </w:tr>
    </w:tbl>
    <w:p w14:paraId="37E184F6" w14:textId="77777777" w:rsidR="0049723F" w:rsidRPr="0049723F" w:rsidRDefault="0049723F" w:rsidP="0049723F">
      <w:pPr>
        <w:rPr>
          <w:b/>
          <w:sz w:val="24"/>
          <w:szCs w:val="24"/>
        </w:rPr>
      </w:pPr>
    </w:p>
    <w:p w14:paraId="61B6A715" w14:textId="77777777" w:rsidR="0049723F" w:rsidRPr="0049723F" w:rsidRDefault="0049723F" w:rsidP="0049723F">
      <w:pPr>
        <w:jc w:val="center"/>
        <w:rPr>
          <w:b/>
          <w:sz w:val="24"/>
          <w:szCs w:val="24"/>
        </w:rPr>
      </w:pPr>
    </w:p>
    <w:p w14:paraId="3734C90A" w14:textId="77777777" w:rsidR="0049723F" w:rsidRPr="0049723F" w:rsidRDefault="0049723F" w:rsidP="0049723F">
      <w:pPr>
        <w:jc w:val="center"/>
        <w:rPr>
          <w:b/>
          <w:sz w:val="24"/>
          <w:szCs w:val="24"/>
        </w:rPr>
      </w:pPr>
    </w:p>
    <w:p w14:paraId="7F115A7F" w14:textId="3024E4CA" w:rsidR="0049723F" w:rsidRPr="0049723F" w:rsidRDefault="004405B2" w:rsidP="004972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kk-KZ"/>
        </w:rPr>
        <w:t>8</w:t>
      </w:r>
      <w:r w:rsidR="0049723F" w:rsidRPr="0049723F">
        <w:rPr>
          <w:b/>
          <w:sz w:val="24"/>
          <w:szCs w:val="24"/>
        </w:rPr>
        <w:t>.3 Планирование и обустройство пришкольного участка</w:t>
      </w: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548"/>
        <w:gridCol w:w="1413"/>
        <w:gridCol w:w="1985"/>
        <w:gridCol w:w="2512"/>
      </w:tblGrid>
      <w:tr w:rsidR="0049723F" w:rsidRPr="0049723F" w14:paraId="7E2BBA4F" w14:textId="77777777" w:rsidTr="00D431A8">
        <w:trPr>
          <w:trHeight w:val="6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C07B" w14:textId="77777777" w:rsidR="0049723F" w:rsidRPr="0049723F" w:rsidRDefault="0049723F" w:rsidP="00D431A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9723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22BF" w14:textId="77777777" w:rsidR="0049723F" w:rsidRPr="0049723F" w:rsidRDefault="0049723F" w:rsidP="00D431A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9723F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E117" w14:textId="77777777" w:rsidR="0049723F" w:rsidRPr="0049723F" w:rsidRDefault="0049723F" w:rsidP="00D431A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9723F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F1D1" w14:textId="77777777" w:rsidR="0049723F" w:rsidRPr="0049723F" w:rsidRDefault="0049723F" w:rsidP="00D431A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9723F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BD30" w14:textId="77777777" w:rsidR="0049723F" w:rsidRPr="0049723F" w:rsidRDefault="0049723F" w:rsidP="00D431A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9723F">
              <w:rPr>
                <w:b/>
                <w:sz w:val="24"/>
                <w:szCs w:val="24"/>
              </w:rPr>
              <w:t>Ожидаемый</w:t>
            </w:r>
          </w:p>
          <w:p w14:paraId="3D79A13F" w14:textId="77777777" w:rsidR="0049723F" w:rsidRPr="0049723F" w:rsidRDefault="0049723F" w:rsidP="00D431A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9723F">
              <w:rPr>
                <w:b/>
                <w:sz w:val="24"/>
                <w:szCs w:val="24"/>
              </w:rPr>
              <w:t>результат</w:t>
            </w:r>
          </w:p>
        </w:tc>
      </w:tr>
      <w:tr w:rsidR="0049723F" w:rsidRPr="0049723F" w14:paraId="066D7556" w14:textId="77777777" w:rsidTr="00D431A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7364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A58F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Работа по благоустройству территории школ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3DE3" w14:textId="77777777" w:rsidR="0049723F" w:rsidRPr="0049723F" w:rsidRDefault="0049723F" w:rsidP="00D431A8">
            <w:pPr>
              <w:jc w:val="center"/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сентябрь, 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E643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 xml:space="preserve">завхоз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660B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благоустройство</w:t>
            </w:r>
          </w:p>
        </w:tc>
      </w:tr>
      <w:tr w:rsidR="0049723F" w:rsidRPr="0049723F" w14:paraId="50704FA3" w14:textId="77777777" w:rsidTr="00D431A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26B4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A5A6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Посев на пришкольном участк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BE7A" w14:textId="77777777" w:rsidR="0049723F" w:rsidRPr="0049723F" w:rsidRDefault="0049723F" w:rsidP="00D431A8">
            <w:pPr>
              <w:jc w:val="center"/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1AC0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завхоз, учитель биологи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F5B8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озеленение</w:t>
            </w:r>
          </w:p>
        </w:tc>
      </w:tr>
      <w:tr w:rsidR="0049723F" w:rsidRPr="0049723F" w14:paraId="0455F067" w14:textId="77777777" w:rsidTr="00D431A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F81A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0020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 xml:space="preserve">Генеральная уборка территории вокруг школы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76B6" w14:textId="77777777" w:rsidR="0049723F" w:rsidRPr="0049723F" w:rsidRDefault="0049723F" w:rsidP="00D431A8">
            <w:pPr>
              <w:jc w:val="center"/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апрель, 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E89B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завхоз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3688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благоустройство</w:t>
            </w:r>
          </w:p>
        </w:tc>
      </w:tr>
      <w:tr w:rsidR="0049723F" w:rsidRPr="0049723F" w14:paraId="011DBF47" w14:textId="77777777" w:rsidTr="00D431A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4F98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728F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Обрезка,  побелка, деревье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80A2" w14:textId="77777777" w:rsidR="0049723F" w:rsidRPr="0049723F" w:rsidRDefault="0049723F" w:rsidP="00D431A8">
            <w:pPr>
              <w:jc w:val="center"/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апрель-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B8E4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 xml:space="preserve">завхоз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EE59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благоустройство</w:t>
            </w:r>
          </w:p>
        </w:tc>
      </w:tr>
      <w:tr w:rsidR="0049723F" w:rsidRPr="0049723F" w14:paraId="4FA7B583" w14:textId="77777777" w:rsidTr="00D431A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AC54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12CB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Генеральная уборка школьных помещен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D9EC" w14:textId="77777777" w:rsidR="0049723F" w:rsidRPr="0049723F" w:rsidRDefault="0049723F" w:rsidP="00D431A8">
            <w:pPr>
              <w:jc w:val="center"/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еженедель-но по пятниц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2D52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тех персона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5C8F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качественная уборка в кабинетах</w:t>
            </w:r>
          </w:p>
        </w:tc>
      </w:tr>
    </w:tbl>
    <w:p w14:paraId="6FEB3B14" w14:textId="77777777" w:rsidR="0049723F" w:rsidRPr="0049723F" w:rsidRDefault="0049723F" w:rsidP="0049723F">
      <w:pPr>
        <w:rPr>
          <w:sz w:val="24"/>
          <w:szCs w:val="24"/>
        </w:rPr>
      </w:pPr>
    </w:p>
    <w:p w14:paraId="1000713E" w14:textId="77777777" w:rsidR="0049723F" w:rsidRDefault="0049723F" w:rsidP="0049723F">
      <w:pPr>
        <w:jc w:val="center"/>
        <w:rPr>
          <w:b/>
          <w:sz w:val="24"/>
          <w:szCs w:val="24"/>
        </w:rPr>
      </w:pPr>
    </w:p>
    <w:p w14:paraId="2E465BF6" w14:textId="7CBC2DDA" w:rsidR="0049723F" w:rsidRPr="0049723F" w:rsidRDefault="004405B2" w:rsidP="004972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kk-KZ"/>
        </w:rPr>
        <w:t>8</w:t>
      </w:r>
      <w:r w:rsidR="0049723F" w:rsidRPr="0049723F">
        <w:rPr>
          <w:b/>
          <w:sz w:val="24"/>
          <w:szCs w:val="24"/>
        </w:rPr>
        <w:t>.4 Ремонтные работы</w:t>
      </w: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548"/>
        <w:gridCol w:w="1413"/>
        <w:gridCol w:w="1985"/>
        <w:gridCol w:w="2512"/>
      </w:tblGrid>
      <w:tr w:rsidR="0049723F" w:rsidRPr="0049723F" w14:paraId="69AE6D3E" w14:textId="77777777" w:rsidTr="00D431A8">
        <w:trPr>
          <w:trHeight w:val="6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C335" w14:textId="77777777" w:rsidR="0049723F" w:rsidRPr="0049723F" w:rsidRDefault="0049723F" w:rsidP="00D431A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9723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B61A" w14:textId="77777777" w:rsidR="0049723F" w:rsidRPr="0049723F" w:rsidRDefault="0049723F" w:rsidP="00D431A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9723F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C1DC" w14:textId="77777777" w:rsidR="0049723F" w:rsidRPr="0049723F" w:rsidRDefault="0049723F" w:rsidP="00D431A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9723F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FA87" w14:textId="77777777" w:rsidR="0049723F" w:rsidRPr="0049723F" w:rsidRDefault="0049723F" w:rsidP="00D431A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9723F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CC36" w14:textId="77777777" w:rsidR="0049723F" w:rsidRPr="0049723F" w:rsidRDefault="0049723F" w:rsidP="00D431A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9723F">
              <w:rPr>
                <w:b/>
                <w:sz w:val="24"/>
                <w:szCs w:val="24"/>
              </w:rPr>
              <w:t>Ожидаемый</w:t>
            </w:r>
          </w:p>
          <w:p w14:paraId="2DC7EBD1" w14:textId="77777777" w:rsidR="0049723F" w:rsidRPr="0049723F" w:rsidRDefault="0049723F" w:rsidP="00D431A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9723F">
              <w:rPr>
                <w:b/>
                <w:sz w:val="24"/>
                <w:szCs w:val="24"/>
              </w:rPr>
              <w:t>результат</w:t>
            </w:r>
          </w:p>
        </w:tc>
      </w:tr>
      <w:tr w:rsidR="0049723F" w:rsidRPr="0049723F" w14:paraId="28821888" w14:textId="77777777" w:rsidTr="00D431A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C5D4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3BD8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 xml:space="preserve">Приобретение материалов для проведения ремонта помещений школы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A18A" w14:textId="77777777" w:rsidR="0049723F" w:rsidRPr="0049723F" w:rsidRDefault="0049723F" w:rsidP="00D431A8">
            <w:pPr>
              <w:jc w:val="center"/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FD55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 xml:space="preserve">завхоз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6353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Наличие материалов</w:t>
            </w:r>
          </w:p>
        </w:tc>
      </w:tr>
      <w:tr w:rsidR="0049723F" w:rsidRPr="0049723F" w14:paraId="018A6DA6" w14:textId="77777777" w:rsidTr="00D431A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E7C9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BD59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Текущий ремонт в помещениях школ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C311" w14:textId="77777777" w:rsidR="0049723F" w:rsidRPr="0049723F" w:rsidRDefault="0049723F" w:rsidP="00D431A8">
            <w:pPr>
              <w:jc w:val="center"/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июль-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44D0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 xml:space="preserve">завхоз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86AC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Текущий ремонт</w:t>
            </w:r>
          </w:p>
        </w:tc>
      </w:tr>
      <w:tr w:rsidR="0049723F" w:rsidRPr="0049723F" w14:paraId="3FFB10D8" w14:textId="77777777" w:rsidTr="00D431A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21D8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1936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 xml:space="preserve">Промывка, опресовка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0555" w14:textId="77777777" w:rsidR="0049723F" w:rsidRPr="0049723F" w:rsidRDefault="0049723F" w:rsidP="00D431A8">
            <w:pPr>
              <w:jc w:val="center"/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май-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6A1E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завхоз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B60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Подготовка к отопительному сезону</w:t>
            </w:r>
          </w:p>
        </w:tc>
      </w:tr>
      <w:tr w:rsidR="0049723F" w:rsidRPr="0049723F" w14:paraId="66F8C8BB" w14:textId="77777777" w:rsidTr="00D431A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08AF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EFBA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Переаттестация огнетушителе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775A" w14:textId="77777777" w:rsidR="0049723F" w:rsidRPr="0049723F" w:rsidRDefault="0049723F" w:rsidP="00D431A8">
            <w:pPr>
              <w:jc w:val="center"/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апрель-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AE29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завхоз</w:t>
            </w:r>
          </w:p>
          <w:p w14:paraId="3799150A" w14:textId="77777777" w:rsidR="0049723F" w:rsidRPr="0049723F" w:rsidRDefault="0049723F" w:rsidP="00D431A8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F8AD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Пожарная безопасность</w:t>
            </w:r>
          </w:p>
        </w:tc>
      </w:tr>
    </w:tbl>
    <w:p w14:paraId="71399D80" w14:textId="77777777" w:rsidR="0049723F" w:rsidRPr="0049723F" w:rsidRDefault="0049723F" w:rsidP="0049723F">
      <w:pPr>
        <w:rPr>
          <w:sz w:val="24"/>
          <w:szCs w:val="24"/>
        </w:rPr>
      </w:pPr>
    </w:p>
    <w:p w14:paraId="4A5C2319" w14:textId="1A9E3AB1" w:rsidR="0049723F" w:rsidRPr="0049723F" w:rsidRDefault="004405B2" w:rsidP="004972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kk-KZ"/>
        </w:rPr>
        <w:t>8</w:t>
      </w:r>
      <w:r w:rsidR="0049723F" w:rsidRPr="0049723F">
        <w:rPr>
          <w:b/>
          <w:sz w:val="24"/>
          <w:szCs w:val="24"/>
        </w:rPr>
        <w:t xml:space="preserve">.5. </w:t>
      </w:r>
      <w:r w:rsidR="002B758E">
        <w:rPr>
          <w:b/>
          <w:sz w:val="24"/>
          <w:szCs w:val="24"/>
          <w:lang w:val="kk-KZ"/>
        </w:rPr>
        <w:t>З</w:t>
      </w:r>
      <w:r w:rsidR="0049723F" w:rsidRPr="0049723F">
        <w:rPr>
          <w:b/>
          <w:sz w:val="24"/>
          <w:szCs w:val="24"/>
        </w:rPr>
        <w:t>аказ учебников</w:t>
      </w: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548"/>
        <w:gridCol w:w="1413"/>
        <w:gridCol w:w="1985"/>
        <w:gridCol w:w="2512"/>
      </w:tblGrid>
      <w:tr w:rsidR="0049723F" w:rsidRPr="0049723F" w14:paraId="7826F085" w14:textId="77777777" w:rsidTr="00D431A8">
        <w:trPr>
          <w:trHeight w:val="6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49A0" w14:textId="77777777" w:rsidR="0049723F" w:rsidRPr="0049723F" w:rsidRDefault="0049723F" w:rsidP="00D431A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9723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6D44" w14:textId="77777777" w:rsidR="0049723F" w:rsidRPr="0049723F" w:rsidRDefault="0049723F" w:rsidP="00D431A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9723F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CA5B" w14:textId="77777777" w:rsidR="0049723F" w:rsidRPr="0049723F" w:rsidRDefault="0049723F" w:rsidP="00D431A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9723F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DA42" w14:textId="77777777" w:rsidR="0049723F" w:rsidRPr="0049723F" w:rsidRDefault="0049723F" w:rsidP="00D431A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9723F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B73F" w14:textId="77777777" w:rsidR="0049723F" w:rsidRPr="0049723F" w:rsidRDefault="0049723F" w:rsidP="00D431A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9723F">
              <w:rPr>
                <w:b/>
                <w:sz w:val="24"/>
                <w:szCs w:val="24"/>
              </w:rPr>
              <w:t>Ожидаемый</w:t>
            </w:r>
          </w:p>
          <w:p w14:paraId="7396B83D" w14:textId="77777777" w:rsidR="0049723F" w:rsidRPr="0049723F" w:rsidRDefault="0049723F" w:rsidP="00D431A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9723F">
              <w:rPr>
                <w:b/>
                <w:sz w:val="24"/>
                <w:szCs w:val="24"/>
              </w:rPr>
              <w:t>результат</w:t>
            </w:r>
          </w:p>
        </w:tc>
      </w:tr>
      <w:tr w:rsidR="0049723F" w:rsidRPr="0049723F" w14:paraId="2536BF33" w14:textId="77777777" w:rsidTr="00D431A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21F8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E01C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 xml:space="preserve">Инвентаризац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9B24" w14:textId="77777777" w:rsidR="0049723F" w:rsidRPr="0049723F" w:rsidRDefault="0049723F" w:rsidP="00D431A8">
            <w:pPr>
              <w:jc w:val="center"/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8F6B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Бухгалтер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BF75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 xml:space="preserve">Сохранность </w:t>
            </w:r>
          </w:p>
        </w:tc>
      </w:tr>
      <w:tr w:rsidR="0049723F" w:rsidRPr="0049723F" w14:paraId="0896412E" w14:textId="77777777" w:rsidTr="00D431A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DD3F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8BEF" w14:textId="0A7B4B00" w:rsidR="0049723F" w:rsidRPr="002B758E" w:rsidRDefault="002B758E" w:rsidP="00D431A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каз учебник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25B2" w14:textId="77777777" w:rsidR="0049723F" w:rsidRPr="0049723F" w:rsidRDefault="0049723F" w:rsidP="00D431A8">
            <w:pPr>
              <w:jc w:val="center"/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 xml:space="preserve">2 раза в го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D74A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 xml:space="preserve">Библиотекарь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D925" w14:textId="77777777" w:rsidR="0049723F" w:rsidRPr="0049723F" w:rsidRDefault="0049723F" w:rsidP="00D431A8">
            <w:pPr>
              <w:rPr>
                <w:sz w:val="24"/>
                <w:szCs w:val="24"/>
              </w:rPr>
            </w:pPr>
            <w:r w:rsidRPr="0049723F">
              <w:rPr>
                <w:sz w:val="24"/>
                <w:szCs w:val="24"/>
              </w:rPr>
              <w:t>Выполнение плана подписки</w:t>
            </w:r>
          </w:p>
        </w:tc>
      </w:tr>
    </w:tbl>
    <w:p w14:paraId="074F38F0" w14:textId="77777777" w:rsidR="0049723F" w:rsidRPr="0049723F" w:rsidRDefault="0049723F" w:rsidP="0049723F">
      <w:pPr>
        <w:rPr>
          <w:sz w:val="24"/>
          <w:szCs w:val="24"/>
        </w:rPr>
      </w:pPr>
    </w:p>
    <w:p w14:paraId="0547FDA6" w14:textId="77777777" w:rsidR="0049723F" w:rsidRPr="0049723F" w:rsidRDefault="0049723F" w:rsidP="0049723F">
      <w:pPr>
        <w:rPr>
          <w:sz w:val="24"/>
          <w:szCs w:val="24"/>
        </w:rPr>
      </w:pPr>
    </w:p>
    <w:p w14:paraId="35DA6E18" w14:textId="77777777" w:rsidR="0049723F" w:rsidRPr="0049723F" w:rsidRDefault="0049723F" w:rsidP="0049723F">
      <w:pPr>
        <w:rPr>
          <w:sz w:val="24"/>
          <w:szCs w:val="24"/>
        </w:rPr>
      </w:pPr>
    </w:p>
    <w:p w14:paraId="17BE6FAE" w14:textId="77777777" w:rsidR="0049723F" w:rsidRPr="0049723F" w:rsidRDefault="0049723F" w:rsidP="0049723F">
      <w:pPr>
        <w:rPr>
          <w:sz w:val="24"/>
          <w:szCs w:val="24"/>
        </w:rPr>
      </w:pPr>
    </w:p>
    <w:p w14:paraId="7FCF1B55" w14:textId="77777777" w:rsidR="0049723F" w:rsidRPr="0049723F" w:rsidRDefault="0049723F" w:rsidP="0049723F">
      <w:pPr>
        <w:rPr>
          <w:sz w:val="24"/>
          <w:szCs w:val="24"/>
        </w:rPr>
      </w:pPr>
    </w:p>
    <w:p w14:paraId="475883C4" w14:textId="77777777" w:rsidR="0049723F" w:rsidRPr="0049723F" w:rsidRDefault="0049723F" w:rsidP="0049723F">
      <w:pPr>
        <w:rPr>
          <w:sz w:val="24"/>
          <w:szCs w:val="24"/>
        </w:rPr>
      </w:pPr>
    </w:p>
    <w:p w14:paraId="29C3C1A8" w14:textId="77777777" w:rsidR="0049723F" w:rsidRPr="0049723F" w:rsidRDefault="0049723F" w:rsidP="0049723F">
      <w:pPr>
        <w:rPr>
          <w:sz w:val="24"/>
          <w:szCs w:val="24"/>
        </w:rPr>
      </w:pPr>
    </w:p>
    <w:p w14:paraId="55E9207F" w14:textId="77777777" w:rsidR="0049723F" w:rsidRPr="0049723F" w:rsidRDefault="0049723F" w:rsidP="0049723F">
      <w:pPr>
        <w:rPr>
          <w:sz w:val="24"/>
          <w:szCs w:val="24"/>
        </w:rPr>
      </w:pPr>
    </w:p>
    <w:p w14:paraId="6B909980" w14:textId="77777777" w:rsidR="0049723F" w:rsidRPr="0049723F" w:rsidRDefault="0049723F" w:rsidP="0049723F">
      <w:pPr>
        <w:rPr>
          <w:sz w:val="24"/>
          <w:szCs w:val="24"/>
        </w:rPr>
      </w:pPr>
    </w:p>
    <w:p w14:paraId="255DBCE3" w14:textId="77777777" w:rsidR="0049723F" w:rsidRPr="0049723F" w:rsidRDefault="0049723F" w:rsidP="0049723F">
      <w:pPr>
        <w:rPr>
          <w:sz w:val="24"/>
          <w:szCs w:val="24"/>
        </w:rPr>
      </w:pPr>
    </w:p>
    <w:p w14:paraId="18240DD5" w14:textId="77777777" w:rsidR="0049723F" w:rsidRPr="0049723F" w:rsidRDefault="0049723F" w:rsidP="0049723F">
      <w:pPr>
        <w:rPr>
          <w:sz w:val="24"/>
          <w:szCs w:val="24"/>
        </w:rPr>
      </w:pPr>
    </w:p>
    <w:p w14:paraId="3A337527" w14:textId="77777777" w:rsidR="0049723F" w:rsidRPr="0049723F" w:rsidRDefault="0049723F" w:rsidP="0049723F">
      <w:pPr>
        <w:rPr>
          <w:sz w:val="24"/>
          <w:szCs w:val="24"/>
        </w:rPr>
      </w:pPr>
    </w:p>
    <w:p w14:paraId="63222BAA" w14:textId="77777777" w:rsidR="0049723F" w:rsidRPr="0049723F" w:rsidRDefault="0049723F" w:rsidP="0049723F">
      <w:pPr>
        <w:rPr>
          <w:sz w:val="24"/>
          <w:szCs w:val="24"/>
        </w:rPr>
      </w:pPr>
    </w:p>
    <w:p w14:paraId="30F1F213" w14:textId="77777777" w:rsidR="0049723F" w:rsidRPr="0049723F" w:rsidRDefault="0049723F" w:rsidP="0049723F">
      <w:pPr>
        <w:rPr>
          <w:sz w:val="24"/>
          <w:szCs w:val="24"/>
        </w:rPr>
      </w:pPr>
    </w:p>
    <w:p w14:paraId="4CE08A29" w14:textId="77777777" w:rsidR="0049723F" w:rsidRPr="0049723F" w:rsidRDefault="0049723F" w:rsidP="0049723F">
      <w:pPr>
        <w:rPr>
          <w:sz w:val="24"/>
          <w:szCs w:val="24"/>
        </w:rPr>
      </w:pPr>
    </w:p>
    <w:p w14:paraId="5D2116C4" w14:textId="77777777" w:rsidR="0049723F" w:rsidRPr="0049723F" w:rsidRDefault="0049723F" w:rsidP="0049723F">
      <w:pPr>
        <w:rPr>
          <w:sz w:val="24"/>
          <w:szCs w:val="24"/>
        </w:rPr>
      </w:pPr>
    </w:p>
    <w:p w14:paraId="59734F2B" w14:textId="77777777" w:rsidR="0049723F" w:rsidRPr="0049723F" w:rsidRDefault="0049723F" w:rsidP="0049723F">
      <w:pPr>
        <w:rPr>
          <w:sz w:val="24"/>
          <w:szCs w:val="24"/>
        </w:rPr>
      </w:pPr>
    </w:p>
    <w:p w14:paraId="37B10907" w14:textId="77777777" w:rsidR="0049723F" w:rsidRPr="0049723F" w:rsidRDefault="0049723F" w:rsidP="0049723F">
      <w:pPr>
        <w:rPr>
          <w:sz w:val="24"/>
          <w:szCs w:val="24"/>
        </w:rPr>
      </w:pPr>
    </w:p>
    <w:p w14:paraId="1DB4144E" w14:textId="77777777" w:rsidR="0049723F" w:rsidRPr="0049723F" w:rsidRDefault="0049723F" w:rsidP="0049723F">
      <w:pPr>
        <w:rPr>
          <w:sz w:val="24"/>
          <w:szCs w:val="24"/>
        </w:rPr>
      </w:pPr>
    </w:p>
    <w:p w14:paraId="207BC81C" w14:textId="77777777" w:rsidR="0049723F" w:rsidRPr="0049723F" w:rsidRDefault="0049723F" w:rsidP="0049723F">
      <w:pPr>
        <w:rPr>
          <w:sz w:val="24"/>
          <w:szCs w:val="24"/>
        </w:rPr>
      </w:pPr>
    </w:p>
    <w:p w14:paraId="47B8907F" w14:textId="77777777" w:rsidR="0049723F" w:rsidRPr="0049723F" w:rsidRDefault="0049723F" w:rsidP="0049723F">
      <w:pPr>
        <w:rPr>
          <w:sz w:val="24"/>
          <w:szCs w:val="24"/>
        </w:rPr>
      </w:pPr>
    </w:p>
    <w:p w14:paraId="34816A19" w14:textId="77777777" w:rsidR="0024217F" w:rsidRPr="00AE6B68" w:rsidRDefault="0024217F" w:rsidP="0024217F">
      <w:pPr>
        <w:rPr>
          <w:sz w:val="24"/>
          <w:szCs w:val="24"/>
        </w:rPr>
      </w:pPr>
    </w:p>
    <w:p w14:paraId="63D0056A" w14:textId="77777777" w:rsidR="0024217F" w:rsidRPr="00AE6B68" w:rsidRDefault="0024217F" w:rsidP="0024217F">
      <w:pPr>
        <w:rPr>
          <w:sz w:val="24"/>
          <w:szCs w:val="24"/>
        </w:rPr>
      </w:pPr>
    </w:p>
    <w:p w14:paraId="141B90E0" w14:textId="77777777" w:rsidR="0024217F" w:rsidRPr="00AE6B68" w:rsidRDefault="0024217F" w:rsidP="0024217F">
      <w:pPr>
        <w:rPr>
          <w:sz w:val="24"/>
          <w:szCs w:val="24"/>
        </w:rPr>
      </w:pPr>
    </w:p>
    <w:p w14:paraId="00919169" w14:textId="77777777" w:rsidR="0024217F" w:rsidRPr="00AE6B68" w:rsidRDefault="0024217F" w:rsidP="0024217F">
      <w:pPr>
        <w:rPr>
          <w:sz w:val="24"/>
          <w:szCs w:val="24"/>
        </w:rPr>
      </w:pPr>
    </w:p>
    <w:p w14:paraId="6B8406D0" w14:textId="77777777" w:rsidR="0024217F" w:rsidRPr="00AE6B68" w:rsidRDefault="0024217F" w:rsidP="0024217F">
      <w:pPr>
        <w:rPr>
          <w:sz w:val="24"/>
          <w:szCs w:val="24"/>
        </w:rPr>
      </w:pPr>
    </w:p>
    <w:p w14:paraId="43065712" w14:textId="77777777" w:rsidR="0024217F" w:rsidRPr="00AE6B68" w:rsidRDefault="0024217F" w:rsidP="0024217F">
      <w:pPr>
        <w:rPr>
          <w:sz w:val="24"/>
          <w:szCs w:val="24"/>
        </w:rPr>
      </w:pPr>
    </w:p>
    <w:p w14:paraId="65471625" w14:textId="77777777" w:rsidR="0024217F" w:rsidRPr="00AE6B68" w:rsidRDefault="0024217F" w:rsidP="0024217F">
      <w:pPr>
        <w:rPr>
          <w:sz w:val="24"/>
          <w:szCs w:val="24"/>
        </w:rPr>
      </w:pPr>
    </w:p>
    <w:p w14:paraId="732963A7" w14:textId="77777777" w:rsidR="0024217F" w:rsidRPr="00AE6B68" w:rsidRDefault="0024217F" w:rsidP="0024217F">
      <w:pPr>
        <w:rPr>
          <w:sz w:val="24"/>
          <w:szCs w:val="24"/>
        </w:rPr>
      </w:pPr>
    </w:p>
    <w:p w14:paraId="15E0F22F" w14:textId="77777777" w:rsidR="0024217F" w:rsidRPr="00AE6B68" w:rsidRDefault="0024217F" w:rsidP="0024217F">
      <w:pPr>
        <w:rPr>
          <w:sz w:val="24"/>
          <w:szCs w:val="24"/>
        </w:rPr>
      </w:pPr>
    </w:p>
    <w:p w14:paraId="71B7B9EE" w14:textId="77777777" w:rsidR="0024217F" w:rsidRPr="00AE6B68" w:rsidRDefault="0024217F" w:rsidP="0024217F">
      <w:pPr>
        <w:rPr>
          <w:sz w:val="24"/>
          <w:szCs w:val="24"/>
        </w:rPr>
      </w:pPr>
    </w:p>
    <w:p w14:paraId="3064DCE4" w14:textId="77777777" w:rsidR="0024217F" w:rsidRPr="00AE6B68" w:rsidRDefault="0024217F" w:rsidP="0024217F">
      <w:pPr>
        <w:rPr>
          <w:sz w:val="24"/>
          <w:szCs w:val="24"/>
        </w:rPr>
      </w:pPr>
    </w:p>
    <w:p w14:paraId="287AF35E" w14:textId="77777777" w:rsidR="0024217F" w:rsidRPr="00AE6B68" w:rsidRDefault="0024217F" w:rsidP="0024217F">
      <w:pPr>
        <w:rPr>
          <w:sz w:val="24"/>
          <w:szCs w:val="24"/>
        </w:rPr>
      </w:pPr>
    </w:p>
    <w:p w14:paraId="0FD71D24" w14:textId="77777777" w:rsidR="0024217F" w:rsidRPr="00AE6B68" w:rsidRDefault="0024217F" w:rsidP="0024217F">
      <w:pPr>
        <w:pStyle w:val="a5"/>
        <w:rPr>
          <w:b/>
          <w:bCs/>
        </w:rPr>
        <w:sectPr w:rsidR="0024217F" w:rsidRPr="00AE6B68" w:rsidSect="00B107D3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1776AA01" w14:textId="77777777" w:rsidR="0024217F" w:rsidRPr="00AE6B68" w:rsidRDefault="0024217F" w:rsidP="0024217F">
      <w:pPr>
        <w:pStyle w:val="a5"/>
        <w:rPr>
          <w:b/>
          <w:bCs/>
        </w:rPr>
        <w:sectPr w:rsidR="0024217F" w:rsidRPr="00AE6B68" w:rsidSect="00B107D3">
          <w:pgSz w:w="11906" w:h="16838" w:code="9"/>
          <w:pgMar w:top="851" w:right="1134" w:bottom="851" w:left="1134" w:header="709" w:footer="709" w:gutter="0"/>
          <w:cols w:space="708"/>
          <w:docGrid w:linePitch="360"/>
        </w:sectPr>
      </w:pPr>
    </w:p>
    <w:p w14:paraId="7E90620C" w14:textId="77777777" w:rsidR="0024217F" w:rsidRPr="0049723F" w:rsidRDefault="0024217F" w:rsidP="0024217F">
      <w:pPr>
        <w:rPr>
          <w:sz w:val="24"/>
          <w:szCs w:val="24"/>
        </w:rPr>
      </w:pPr>
    </w:p>
    <w:p w14:paraId="040E4F43" w14:textId="77777777" w:rsidR="0024217F" w:rsidRDefault="0024217F" w:rsidP="0024217F">
      <w:pPr>
        <w:rPr>
          <w:sz w:val="28"/>
          <w:szCs w:val="28"/>
        </w:rPr>
      </w:pPr>
    </w:p>
    <w:p w14:paraId="34037C35" w14:textId="77777777" w:rsidR="0024217F" w:rsidRDefault="0024217F" w:rsidP="0024217F">
      <w:pPr>
        <w:rPr>
          <w:sz w:val="28"/>
          <w:szCs w:val="28"/>
        </w:rPr>
      </w:pPr>
    </w:p>
    <w:p w14:paraId="04C0BFF2" w14:textId="77777777" w:rsidR="0024217F" w:rsidRDefault="0024217F" w:rsidP="0024217F">
      <w:pPr>
        <w:rPr>
          <w:sz w:val="28"/>
          <w:szCs w:val="28"/>
        </w:rPr>
      </w:pPr>
    </w:p>
    <w:sectPr w:rsidR="0024217F" w:rsidSect="00B10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BB33A" w14:textId="77777777" w:rsidR="00B107D3" w:rsidRDefault="00B107D3" w:rsidP="001324B2">
      <w:r>
        <w:separator/>
      </w:r>
    </w:p>
  </w:endnote>
  <w:endnote w:type="continuationSeparator" w:id="0">
    <w:p w14:paraId="576EF148" w14:textId="77777777" w:rsidR="00B107D3" w:rsidRDefault="00B107D3" w:rsidP="0013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635937"/>
      <w:docPartObj>
        <w:docPartGallery w:val="Page Numbers (Bottom of Page)"/>
        <w:docPartUnique/>
      </w:docPartObj>
    </w:sdtPr>
    <w:sdtContent>
      <w:p w14:paraId="1D01A348" w14:textId="59A68741" w:rsidR="001324B2" w:rsidRDefault="001324B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A75C0F" w14:textId="77777777" w:rsidR="001324B2" w:rsidRDefault="001324B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A5DD4" w14:textId="77777777" w:rsidR="00B107D3" w:rsidRDefault="00B107D3" w:rsidP="001324B2">
      <w:r>
        <w:separator/>
      </w:r>
    </w:p>
  </w:footnote>
  <w:footnote w:type="continuationSeparator" w:id="0">
    <w:p w14:paraId="1B0F147F" w14:textId="77777777" w:rsidR="00B107D3" w:rsidRDefault="00B107D3" w:rsidP="00132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B626A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1C16DD7"/>
    <w:multiLevelType w:val="hybridMultilevel"/>
    <w:tmpl w:val="4052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D0E94"/>
    <w:multiLevelType w:val="hybridMultilevel"/>
    <w:tmpl w:val="A3520BB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A526E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40E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E05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D2E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3A64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04E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071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5C3C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6610D"/>
    <w:multiLevelType w:val="hybridMultilevel"/>
    <w:tmpl w:val="F85204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E1C3B"/>
    <w:multiLevelType w:val="hybridMultilevel"/>
    <w:tmpl w:val="F2123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94866"/>
    <w:multiLevelType w:val="multilevel"/>
    <w:tmpl w:val="5EAE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2C1965"/>
    <w:multiLevelType w:val="multilevel"/>
    <w:tmpl w:val="CDCC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F56E9B"/>
    <w:multiLevelType w:val="hybridMultilevel"/>
    <w:tmpl w:val="F60825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12232"/>
    <w:multiLevelType w:val="hybridMultilevel"/>
    <w:tmpl w:val="261092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0504B"/>
    <w:multiLevelType w:val="multilevel"/>
    <w:tmpl w:val="3C0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4E5E3A"/>
    <w:multiLevelType w:val="multilevel"/>
    <w:tmpl w:val="2788D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2D3BDF"/>
    <w:multiLevelType w:val="multilevel"/>
    <w:tmpl w:val="1ED29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1278FF"/>
    <w:multiLevelType w:val="hybridMultilevel"/>
    <w:tmpl w:val="2C9A7EE0"/>
    <w:lvl w:ilvl="0" w:tplc="C2663CE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EC127C"/>
    <w:multiLevelType w:val="hybridMultilevel"/>
    <w:tmpl w:val="A44698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F6DF5"/>
    <w:multiLevelType w:val="multilevel"/>
    <w:tmpl w:val="1C007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5D0322"/>
    <w:multiLevelType w:val="hybridMultilevel"/>
    <w:tmpl w:val="C1B26DBC"/>
    <w:lvl w:ilvl="0" w:tplc="27203EAC">
      <w:numFmt w:val="bullet"/>
      <w:lvlText w:val=""/>
      <w:lvlJc w:val="left"/>
      <w:pPr>
        <w:ind w:left="746" w:hanging="431"/>
      </w:pPr>
      <w:rPr>
        <w:rFonts w:ascii="Symbol" w:eastAsia="Symbol" w:hAnsi="Symbol" w:cs="Symbol" w:hint="default"/>
        <w:w w:val="99"/>
        <w:sz w:val="20"/>
        <w:szCs w:val="20"/>
        <w:lang w:val="kk-KZ" w:eastAsia="en-US" w:bidi="ar-SA"/>
      </w:rPr>
    </w:lvl>
    <w:lvl w:ilvl="1" w:tplc="DDBE676E">
      <w:numFmt w:val="bullet"/>
      <w:lvlText w:val="•"/>
      <w:lvlJc w:val="left"/>
      <w:pPr>
        <w:ind w:left="2148" w:hanging="431"/>
      </w:pPr>
      <w:rPr>
        <w:rFonts w:hint="default"/>
        <w:lang w:val="kk-KZ" w:eastAsia="en-US" w:bidi="ar-SA"/>
      </w:rPr>
    </w:lvl>
    <w:lvl w:ilvl="2" w:tplc="825EEC32">
      <w:numFmt w:val="bullet"/>
      <w:lvlText w:val="•"/>
      <w:lvlJc w:val="left"/>
      <w:pPr>
        <w:ind w:left="3556" w:hanging="431"/>
      </w:pPr>
      <w:rPr>
        <w:rFonts w:hint="default"/>
        <w:lang w:val="kk-KZ" w:eastAsia="en-US" w:bidi="ar-SA"/>
      </w:rPr>
    </w:lvl>
    <w:lvl w:ilvl="3" w:tplc="C3BE00A6">
      <w:numFmt w:val="bullet"/>
      <w:lvlText w:val="•"/>
      <w:lvlJc w:val="left"/>
      <w:pPr>
        <w:ind w:left="4964" w:hanging="431"/>
      </w:pPr>
      <w:rPr>
        <w:rFonts w:hint="default"/>
        <w:lang w:val="kk-KZ" w:eastAsia="en-US" w:bidi="ar-SA"/>
      </w:rPr>
    </w:lvl>
    <w:lvl w:ilvl="4" w:tplc="1DD85046">
      <w:numFmt w:val="bullet"/>
      <w:lvlText w:val="•"/>
      <w:lvlJc w:val="left"/>
      <w:pPr>
        <w:ind w:left="6372" w:hanging="431"/>
      </w:pPr>
      <w:rPr>
        <w:rFonts w:hint="default"/>
        <w:lang w:val="kk-KZ" w:eastAsia="en-US" w:bidi="ar-SA"/>
      </w:rPr>
    </w:lvl>
    <w:lvl w:ilvl="5" w:tplc="0C6493D2">
      <w:numFmt w:val="bullet"/>
      <w:lvlText w:val="•"/>
      <w:lvlJc w:val="left"/>
      <w:pPr>
        <w:ind w:left="7780" w:hanging="431"/>
      </w:pPr>
      <w:rPr>
        <w:rFonts w:hint="default"/>
        <w:lang w:val="kk-KZ" w:eastAsia="en-US" w:bidi="ar-SA"/>
      </w:rPr>
    </w:lvl>
    <w:lvl w:ilvl="6" w:tplc="89A6498C">
      <w:numFmt w:val="bullet"/>
      <w:lvlText w:val="•"/>
      <w:lvlJc w:val="left"/>
      <w:pPr>
        <w:ind w:left="9188" w:hanging="431"/>
      </w:pPr>
      <w:rPr>
        <w:rFonts w:hint="default"/>
        <w:lang w:val="kk-KZ" w:eastAsia="en-US" w:bidi="ar-SA"/>
      </w:rPr>
    </w:lvl>
    <w:lvl w:ilvl="7" w:tplc="0A42F658">
      <w:numFmt w:val="bullet"/>
      <w:lvlText w:val="•"/>
      <w:lvlJc w:val="left"/>
      <w:pPr>
        <w:ind w:left="10596" w:hanging="431"/>
      </w:pPr>
      <w:rPr>
        <w:rFonts w:hint="default"/>
        <w:lang w:val="kk-KZ" w:eastAsia="en-US" w:bidi="ar-SA"/>
      </w:rPr>
    </w:lvl>
    <w:lvl w:ilvl="8" w:tplc="1598AC30">
      <w:numFmt w:val="bullet"/>
      <w:lvlText w:val="•"/>
      <w:lvlJc w:val="left"/>
      <w:pPr>
        <w:ind w:left="12004" w:hanging="431"/>
      </w:pPr>
      <w:rPr>
        <w:rFonts w:hint="default"/>
        <w:lang w:val="kk-KZ" w:eastAsia="en-US" w:bidi="ar-SA"/>
      </w:rPr>
    </w:lvl>
  </w:abstractNum>
  <w:abstractNum w:abstractNumId="18" w15:restartNumberingAfterBreak="0">
    <w:nsid w:val="49742155"/>
    <w:multiLevelType w:val="multilevel"/>
    <w:tmpl w:val="DD56C7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EB38C1"/>
    <w:multiLevelType w:val="hybridMultilevel"/>
    <w:tmpl w:val="1EEEE4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77510"/>
    <w:multiLevelType w:val="hybridMultilevel"/>
    <w:tmpl w:val="E8C0A628"/>
    <w:lvl w:ilvl="0" w:tplc="67A2374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EB3AC6"/>
    <w:multiLevelType w:val="multilevel"/>
    <w:tmpl w:val="15163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5C4BDF"/>
    <w:multiLevelType w:val="hybridMultilevel"/>
    <w:tmpl w:val="AEE07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9515A7"/>
    <w:multiLevelType w:val="hybridMultilevel"/>
    <w:tmpl w:val="B50864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E7A2B"/>
    <w:multiLevelType w:val="multilevel"/>
    <w:tmpl w:val="ECA4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097BB9"/>
    <w:multiLevelType w:val="hybridMultilevel"/>
    <w:tmpl w:val="99CC99C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E37B16"/>
    <w:multiLevelType w:val="multilevel"/>
    <w:tmpl w:val="7F9E6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D91B9B"/>
    <w:multiLevelType w:val="multilevel"/>
    <w:tmpl w:val="7F5686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5256F9"/>
    <w:multiLevelType w:val="hybridMultilevel"/>
    <w:tmpl w:val="8B9A2502"/>
    <w:lvl w:ilvl="0" w:tplc="433A954E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532E7262">
      <w:numFmt w:val="bullet"/>
      <w:lvlText w:val="•"/>
      <w:lvlJc w:val="left"/>
      <w:pPr>
        <w:ind w:left="1968" w:hanging="360"/>
      </w:pPr>
      <w:rPr>
        <w:rFonts w:hint="default"/>
        <w:lang w:val="kk-KZ" w:eastAsia="en-US" w:bidi="ar-SA"/>
      </w:rPr>
    </w:lvl>
    <w:lvl w:ilvl="2" w:tplc="B8D8CB4A">
      <w:numFmt w:val="bullet"/>
      <w:lvlText w:val="•"/>
      <w:lvlJc w:val="left"/>
      <w:pPr>
        <w:ind w:left="3396" w:hanging="360"/>
      </w:pPr>
      <w:rPr>
        <w:rFonts w:hint="default"/>
        <w:lang w:val="kk-KZ" w:eastAsia="en-US" w:bidi="ar-SA"/>
      </w:rPr>
    </w:lvl>
    <w:lvl w:ilvl="3" w:tplc="652243BE">
      <w:numFmt w:val="bullet"/>
      <w:lvlText w:val="•"/>
      <w:lvlJc w:val="left"/>
      <w:pPr>
        <w:ind w:left="4824" w:hanging="360"/>
      </w:pPr>
      <w:rPr>
        <w:rFonts w:hint="default"/>
        <w:lang w:val="kk-KZ" w:eastAsia="en-US" w:bidi="ar-SA"/>
      </w:rPr>
    </w:lvl>
    <w:lvl w:ilvl="4" w:tplc="359E5404">
      <w:numFmt w:val="bullet"/>
      <w:lvlText w:val="•"/>
      <w:lvlJc w:val="left"/>
      <w:pPr>
        <w:ind w:left="6252" w:hanging="360"/>
      </w:pPr>
      <w:rPr>
        <w:rFonts w:hint="default"/>
        <w:lang w:val="kk-KZ" w:eastAsia="en-US" w:bidi="ar-SA"/>
      </w:rPr>
    </w:lvl>
    <w:lvl w:ilvl="5" w:tplc="9440FD0C">
      <w:numFmt w:val="bullet"/>
      <w:lvlText w:val="•"/>
      <w:lvlJc w:val="left"/>
      <w:pPr>
        <w:ind w:left="7680" w:hanging="360"/>
      </w:pPr>
      <w:rPr>
        <w:rFonts w:hint="default"/>
        <w:lang w:val="kk-KZ" w:eastAsia="en-US" w:bidi="ar-SA"/>
      </w:rPr>
    </w:lvl>
    <w:lvl w:ilvl="6" w:tplc="660C3792">
      <w:numFmt w:val="bullet"/>
      <w:lvlText w:val="•"/>
      <w:lvlJc w:val="left"/>
      <w:pPr>
        <w:ind w:left="9108" w:hanging="360"/>
      </w:pPr>
      <w:rPr>
        <w:rFonts w:hint="default"/>
        <w:lang w:val="kk-KZ" w:eastAsia="en-US" w:bidi="ar-SA"/>
      </w:rPr>
    </w:lvl>
    <w:lvl w:ilvl="7" w:tplc="268E8AAC">
      <w:numFmt w:val="bullet"/>
      <w:lvlText w:val="•"/>
      <w:lvlJc w:val="left"/>
      <w:pPr>
        <w:ind w:left="10536" w:hanging="360"/>
      </w:pPr>
      <w:rPr>
        <w:rFonts w:hint="default"/>
        <w:lang w:val="kk-KZ" w:eastAsia="en-US" w:bidi="ar-SA"/>
      </w:rPr>
    </w:lvl>
    <w:lvl w:ilvl="8" w:tplc="5B960D90">
      <w:numFmt w:val="bullet"/>
      <w:lvlText w:val="•"/>
      <w:lvlJc w:val="left"/>
      <w:pPr>
        <w:ind w:left="11964" w:hanging="360"/>
      </w:pPr>
      <w:rPr>
        <w:rFonts w:hint="default"/>
        <w:lang w:val="kk-KZ" w:eastAsia="en-US" w:bidi="ar-SA"/>
      </w:rPr>
    </w:lvl>
  </w:abstractNum>
  <w:abstractNum w:abstractNumId="29" w15:restartNumberingAfterBreak="0">
    <w:nsid w:val="5B1D3D85"/>
    <w:multiLevelType w:val="hybridMultilevel"/>
    <w:tmpl w:val="C1C43316"/>
    <w:lvl w:ilvl="0" w:tplc="2ABE1B40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BD3647CC">
      <w:numFmt w:val="bullet"/>
      <w:lvlText w:val=""/>
      <w:lvlJc w:val="left"/>
      <w:pPr>
        <w:ind w:left="933" w:hanging="361"/>
      </w:pPr>
      <w:rPr>
        <w:rFonts w:ascii="Symbol" w:eastAsia="Symbol" w:hAnsi="Symbol" w:cs="Symbol" w:hint="default"/>
        <w:w w:val="99"/>
        <w:sz w:val="20"/>
        <w:szCs w:val="20"/>
        <w:lang w:val="kk-KZ" w:eastAsia="en-US" w:bidi="ar-SA"/>
      </w:rPr>
    </w:lvl>
    <w:lvl w:ilvl="2" w:tplc="C35A086A">
      <w:numFmt w:val="bullet"/>
      <w:lvlText w:val="•"/>
      <w:lvlJc w:val="left"/>
      <w:pPr>
        <w:ind w:left="2482" w:hanging="361"/>
      </w:pPr>
      <w:rPr>
        <w:rFonts w:hint="default"/>
        <w:lang w:val="kk-KZ" w:eastAsia="en-US" w:bidi="ar-SA"/>
      </w:rPr>
    </w:lvl>
    <w:lvl w:ilvl="3" w:tplc="181E76D0">
      <w:numFmt w:val="bullet"/>
      <w:lvlText w:val="•"/>
      <w:lvlJc w:val="left"/>
      <w:pPr>
        <w:ind w:left="4024" w:hanging="361"/>
      </w:pPr>
      <w:rPr>
        <w:rFonts w:hint="default"/>
        <w:lang w:val="kk-KZ" w:eastAsia="en-US" w:bidi="ar-SA"/>
      </w:rPr>
    </w:lvl>
    <w:lvl w:ilvl="4" w:tplc="78FCB5F4">
      <w:numFmt w:val="bullet"/>
      <w:lvlText w:val="•"/>
      <w:lvlJc w:val="left"/>
      <w:pPr>
        <w:ind w:left="5566" w:hanging="361"/>
      </w:pPr>
      <w:rPr>
        <w:rFonts w:hint="default"/>
        <w:lang w:val="kk-KZ" w:eastAsia="en-US" w:bidi="ar-SA"/>
      </w:rPr>
    </w:lvl>
    <w:lvl w:ilvl="5" w:tplc="C49C2DFE">
      <w:numFmt w:val="bullet"/>
      <w:lvlText w:val="•"/>
      <w:lvlJc w:val="left"/>
      <w:pPr>
        <w:ind w:left="7108" w:hanging="361"/>
      </w:pPr>
      <w:rPr>
        <w:rFonts w:hint="default"/>
        <w:lang w:val="kk-KZ" w:eastAsia="en-US" w:bidi="ar-SA"/>
      </w:rPr>
    </w:lvl>
    <w:lvl w:ilvl="6" w:tplc="C7C0987A">
      <w:numFmt w:val="bullet"/>
      <w:lvlText w:val="•"/>
      <w:lvlJc w:val="left"/>
      <w:pPr>
        <w:ind w:left="8651" w:hanging="361"/>
      </w:pPr>
      <w:rPr>
        <w:rFonts w:hint="default"/>
        <w:lang w:val="kk-KZ" w:eastAsia="en-US" w:bidi="ar-SA"/>
      </w:rPr>
    </w:lvl>
    <w:lvl w:ilvl="7" w:tplc="FFE69E34">
      <w:numFmt w:val="bullet"/>
      <w:lvlText w:val="•"/>
      <w:lvlJc w:val="left"/>
      <w:pPr>
        <w:ind w:left="10193" w:hanging="361"/>
      </w:pPr>
      <w:rPr>
        <w:rFonts w:hint="default"/>
        <w:lang w:val="kk-KZ" w:eastAsia="en-US" w:bidi="ar-SA"/>
      </w:rPr>
    </w:lvl>
    <w:lvl w:ilvl="8" w:tplc="A1189E68">
      <w:numFmt w:val="bullet"/>
      <w:lvlText w:val="•"/>
      <w:lvlJc w:val="left"/>
      <w:pPr>
        <w:ind w:left="11735" w:hanging="361"/>
      </w:pPr>
      <w:rPr>
        <w:rFonts w:hint="default"/>
        <w:lang w:val="kk-KZ" w:eastAsia="en-US" w:bidi="ar-SA"/>
      </w:rPr>
    </w:lvl>
  </w:abstractNum>
  <w:abstractNum w:abstractNumId="30" w15:restartNumberingAfterBreak="0">
    <w:nsid w:val="5B4077A4"/>
    <w:multiLevelType w:val="multilevel"/>
    <w:tmpl w:val="26144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6C328A"/>
    <w:multiLevelType w:val="multilevel"/>
    <w:tmpl w:val="3FE220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6127F2"/>
    <w:multiLevelType w:val="hybridMultilevel"/>
    <w:tmpl w:val="6B3440F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6AF90EB5"/>
    <w:multiLevelType w:val="hybridMultilevel"/>
    <w:tmpl w:val="E2C09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F734C"/>
    <w:multiLevelType w:val="multilevel"/>
    <w:tmpl w:val="0D480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386BC2"/>
    <w:multiLevelType w:val="hybridMultilevel"/>
    <w:tmpl w:val="707A818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74C91DCE"/>
    <w:multiLevelType w:val="hybridMultilevel"/>
    <w:tmpl w:val="574C600C"/>
    <w:lvl w:ilvl="0" w:tplc="FFFFFFFF">
      <w:start w:val="1"/>
      <w:numFmt w:val="bullet"/>
      <w:pStyle w:val="a0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97382"/>
    <w:multiLevelType w:val="multilevel"/>
    <w:tmpl w:val="18C6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B64642"/>
    <w:multiLevelType w:val="multilevel"/>
    <w:tmpl w:val="274C1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7025B2"/>
    <w:multiLevelType w:val="multilevel"/>
    <w:tmpl w:val="ACB67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EB474D"/>
    <w:multiLevelType w:val="hybridMultilevel"/>
    <w:tmpl w:val="3D429E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237179">
    <w:abstractNumId w:val="36"/>
  </w:num>
  <w:num w:numId="2" w16cid:durableId="1669021177">
    <w:abstractNumId w:val="0"/>
  </w:num>
  <w:num w:numId="3" w16cid:durableId="1131745249">
    <w:abstractNumId w:val="25"/>
  </w:num>
  <w:num w:numId="4" w16cid:durableId="1196696753">
    <w:abstractNumId w:val="19"/>
  </w:num>
  <w:num w:numId="5" w16cid:durableId="1575554850">
    <w:abstractNumId w:val="5"/>
  </w:num>
  <w:num w:numId="6" w16cid:durableId="1052192052">
    <w:abstractNumId w:val="15"/>
  </w:num>
  <w:num w:numId="7" w16cid:durableId="82653257">
    <w:abstractNumId w:val="9"/>
  </w:num>
  <w:num w:numId="8" w16cid:durableId="1606502630">
    <w:abstractNumId w:val="33"/>
  </w:num>
  <w:num w:numId="9" w16cid:durableId="1440635516">
    <w:abstractNumId w:val="40"/>
  </w:num>
  <w:num w:numId="10" w16cid:durableId="789857361">
    <w:abstractNumId w:val="23"/>
  </w:num>
  <w:num w:numId="11" w16cid:durableId="370300967">
    <w:abstractNumId w:val="10"/>
  </w:num>
  <w:num w:numId="12" w16cid:durableId="1030105845">
    <w:abstractNumId w:val="6"/>
  </w:num>
  <w:num w:numId="13" w16cid:durableId="670762660">
    <w:abstractNumId w:val="4"/>
  </w:num>
  <w:num w:numId="14" w16cid:durableId="2032413552">
    <w:abstractNumId w:val="8"/>
  </w:num>
  <w:num w:numId="15" w16cid:durableId="2053116103">
    <w:abstractNumId w:val="14"/>
  </w:num>
  <w:num w:numId="16" w16cid:durableId="376855696">
    <w:abstractNumId w:val="18"/>
  </w:num>
  <w:num w:numId="17" w16cid:durableId="15928575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837567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93314358">
    <w:abstractNumId w:val="32"/>
  </w:num>
  <w:num w:numId="20" w16cid:durableId="362441666">
    <w:abstractNumId w:val="35"/>
  </w:num>
  <w:num w:numId="21" w16cid:durableId="333995404">
    <w:abstractNumId w:val="38"/>
  </w:num>
  <w:num w:numId="22" w16cid:durableId="681323326">
    <w:abstractNumId w:val="27"/>
  </w:num>
  <w:num w:numId="23" w16cid:durableId="1901403290">
    <w:abstractNumId w:val="31"/>
  </w:num>
  <w:num w:numId="24" w16cid:durableId="1979921517">
    <w:abstractNumId w:val="3"/>
  </w:num>
  <w:num w:numId="25" w16cid:durableId="648676125">
    <w:abstractNumId w:val="24"/>
  </w:num>
  <w:num w:numId="26" w16cid:durableId="1798714548">
    <w:abstractNumId w:val="11"/>
  </w:num>
  <w:num w:numId="27" w16cid:durableId="70667174">
    <w:abstractNumId w:val="29"/>
  </w:num>
  <w:num w:numId="28" w16cid:durableId="155657828">
    <w:abstractNumId w:val="17"/>
  </w:num>
  <w:num w:numId="29" w16cid:durableId="704018671">
    <w:abstractNumId w:val="28"/>
  </w:num>
  <w:num w:numId="30" w16cid:durableId="1694771385">
    <w:abstractNumId w:val="21"/>
  </w:num>
  <w:num w:numId="31" w16cid:durableId="983238452">
    <w:abstractNumId w:val="30"/>
  </w:num>
  <w:num w:numId="32" w16cid:durableId="1309749320">
    <w:abstractNumId w:val="16"/>
  </w:num>
  <w:num w:numId="33" w16cid:durableId="37434017">
    <w:abstractNumId w:val="26"/>
  </w:num>
  <w:num w:numId="34" w16cid:durableId="1736004458">
    <w:abstractNumId w:val="37"/>
  </w:num>
  <w:num w:numId="35" w16cid:durableId="556403440">
    <w:abstractNumId w:val="12"/>
  </w:num>
  <w:num w:numId="36" w16cid:durableId="262612016">
    <w:abstractNumId w:val="7"/>
  </w:num>
  <w:num w:numId="37" w16cid:durableId="1005980030">
    <w:abstractNumId w:val="39"/>
  </w:num>
  <w:num w:numId="38" w16cid:durableId="1074402235">
    <w:abstractNumId w:val="34"/>
  </w:num>
  <w:num w:numId="39" w16cid:durableId="418406910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A0E"/>
    <w:rsid w:val="00003928"/>
    <w:rsid w:val="00071623"/>
    <w:rsid w:val="00091A39"/>
    <w:rsid w:val="000E7064"/>
    <w:rsid w:val="001324B2"/>
    <w:rsid w:val="00153AEE"/>
    <w:rsid w:val="00174BDC"/>
    <w:rsid w:val="001777F3"/>
    <w:rsid w:val="001A129E"/>
    <w:rsid w:val="001A393A"/>
    <w:rsid w:val="001A7D7C"/>
    <w:rsid w:val="001C576B"/>
    <w:rsid w:val="001D1C6C"/>
    <w:rsid w:val="001D7EFE"/>
    <w:rsid w:val="0020237C"/>
    <w:rsid w:val="00241B73"/>
    <w:rsid w:val="0024217F"/>
    <w:rsid w:val="00243EC6"/>
    <w:rsid w:val="00247B48"/>
    <w:rsid w:val="002515F7"/>
    <w:rsid w:val="00255486"/>
    <w:rsid w:val="00255B4F"/>
    <w:rsid w:val="00293206"/>
    <w:rsid w:val="002B758E"/>
    <w:rsid w:val="002F36F6"/>
    <w:rsid w:val="003105A6"/>
    <w:rsid w:val="00346265"/>
    <w:rsid w:val="0036201B"/>
    <w:rsid w:val="003650F3"/>
    <w:rsid w:val="003736D4"/>
    <w:rsid w:val="003C05F3"/>
    <w:rsid w:val="00405E4B"/>
    <w:rsid w:val="0043751F"/>
    <w:rsid w:val="004405B2"/>
    <w:rsid w:val="004857BD"/>
    <w:rsid w:val="0049723F"/>
    <w:rsid w:val="004E4FCF"/>
    <w:rsid w:val="004E778D"/>
    <w:rsid w:val="005C0F8F"/>
    <w:rsid w:val="005F24A8"/>
    <w:rsid w:val="00605C36"/>
    <w:rsid w:val="00612A77"/>
    <w:rsid w:val="00616064"/>
    <w:rsid w:val="00643FBE"/>
    <w:rsid w:val="00685FD9"/>
    <w:rsid w:val="006945FF"/>
    <w:rsid w:val="006E7556"/>
    <w:rsid w:val="006F0675"/>
    <w:rsid w:val="00736CE5"/>
    <w:rsid w:val="007669E2"/>
    <w:rsid w:val="007670B3"/>
    <w:rsid w:val="007C3042"/>
    <w:rsid w:val="007D7A54"/>
    <w:rsid w:val="007E219D"/>
    <w:rsid w:val="0083210B"/>
    <w:rsid w:val="00892E2B"/>
    <w:rsid w:val="008B385C"/>
    <w:rsid w:val="008E02D0"/>
    <w:rsid w:val="008F4D01"/>
    <w:rsid w:val="00916B35"/>
    <w:rsid w:val="00917BD9"/>
    <w:rsid w:val="00937CD6"/>
    <w:rsid w:val="00956232"/>
    <w:rsid w:val="00975D9D"/>
    <w:rsid w:val="009A3169"/>
    <w:rsid w:val="009C2556"/>
    <w:rsid w:val="009C4D3B"/>
    <w:rsid w:val="009C79D0"/>
    <w:rsid w:val="009E6023"/>
    <w:rsid w:val="009F7B56"/>
    <w:rsid w:val="00A1385C"/>
    <w:rsid w:val="00A85288"/>
    <w:rsid w:val="00AA7C4A"/>
    <w:rsid w:val="00AC0C72"/>
    <w:rsid w:val="00AD2C94"/>
    <w:rsid w:val="00AD3490"/>
    <w:rsid w:val="00B107D3"/>
    <w:rsid w:val="00B20E7A"/>
    <w:rsid w:val="00B440F0"/>
    <w:rsid w:val="00B54BC1"/>
    <w:rsid w:val="00B62EF5"/>
    <w:rsid w:val="00B71B7E"/>
    <w:rsid w:val="00BB0A0E"/>
    <w:rsid w:val="00BB5F0B"/>
    <w:rsid w:val="00BC67CA"/>
    <w:rsid w:val="00BE4DB8"/>
    <w:rsid w:val="00BF3691"/>
    <w:rsid w:val="00C222CB"/>
    <w:rsid w:val="00C34539"/>
    <w:rsid w:val="00C514FA"/>
    <w:rsid w:val="00C515FA"/>
    <w:rsid w:val="00C55208"/>
    <w:rsid w:val="00C64ED3"/>
    <w:rsid w:val="00C77DEA"/>
    <w:rsid w:val="00C83C83"/>
    <w:rsid w:val="00D0170F"/>
    <w:rsid w:val="00D053EB"/>
    <w:rsid w:val="00D6207C"/>
    <w:rsid w:val="00DE7BA0"/>
    <w:rsid w:val="00E03ED3"/>
    <w:rsid w:val="00E1086A"/>
    <w:rsid w:val="00E7461B"/>
    <w:rsid w:val="00E772DD"/>
    <w:rsid w:val="00ED1A67"/>
    <w:rsid w:val="00ED5EE8"/>
    <w:rsid w:val="00EF1BE3"/>
    <w:rsid w:val="00F060BA"/>
    <w:rsid w:val="00F3433B"/>
    <w:rsid w:val="00F633CC"/>
    <w:rsid w:val="00F63DC6"/>
    <w:rsid w:val="00F77658"/>
    <w:rsid w:val="00FA3DB1"/>
    <w:rsid w:val="00FA7DBA"/>
    <w:rsid w:val="00FD34A3"/>
    <w:rsid w:val="00FE4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44373"/>
  <w15:docId w15:val="{02E8F53C-3AD7-4AF1-99A6-73A8CAB9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1">
    <w:name w:val="heading 1"/>
    <w:basedOn w:val="a1"/>
    <w:next w:val="a1"/>
    <w:link w:val="10"/>
    <w:uiPriority w:val="1"/>
    <w:qFormat/>
    <w:rsid w:val="002421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421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24217F"/>
    <w:pPr>
      <w:keepNext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2421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2421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24217F"/>
    <w:pPr>
      <w:keepNext/>
      <w:ind w:firstLine="360"/>
      <w:jc w:val="center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a1"/>
    <w:next w:val="a1"/>
    <w:link w:val="70"/>
    <w:qFormat/>
    <w:rsid w:val="0024217F"/>
    <w:pPr>
      <w:keepNext/>
      <w:jc w:val="both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qFormat/>
    <w:rsid w:val="0024217F"/>
    <w:pPr>
      <w:suppressAutoHyphens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24217F"/>
    <w:pPr>
      <w:suppressAutoHyphens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2421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24217F"/>
    <w:rPr>
      <w:rFonts w:ascii="Arial" w:eastAsia="Times New Roman" w:hAnsi="Arial" w:cs="Arial"/>
      <w:b/>
      <w:bCs/>
      <w:i/>
      <w:iCs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24217F"/>
    <w:rPr>
      <w:rFonts w:ascii="Times New Roman" w:eastAsia="Times New Roman" w:hAnsi="Times New Roman" w:cs="Times New Roman"/>
      <w:kern w:val="0"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2"/>
    <w:link w:val="4"/>
    <w:rsid w:val="0024217F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24217F"/>
    <w:rPr>
      <w:rFonts w:ascii="Times New Roman" w:eastAsia="Times New Roman" w:hAnsi="Times New Roman" w:cs="Times New Roman"/>
      <w:b/>
      <w:bCs/>
      <w:i/>
      <w:iCs/>
      <w:kern w:val="0"/>
      <w:sz w:val="26"/>
      <w:szCs w:val="26"/>
    </w:rPr>
  </w:style>
  <w:style w:type="character" w:customStyle="1" w:styleId="60">
    <w:name w:val="Заголовок 6 Знак"/>
    <w:basedOn w:val="a2"/>
    <w:link w:val="6"/>
    <w:rsid w:val="0024217F"/>
    <w:rPr>
      <w:rFonts w:ascii="Times New Roman" w:eastAsia="Times New Roman" w:hAnsi="Times New Roman" w:cs="Times New Roman"/>
      <w:b/>
      <w:bCs/>
      <w:i/>
      <w:iCs/>
      <w:kern w:val="0"/>
      <w:sz w:val="24"/>
      <w:szCs w:val="24"/>
    </w:rPr>
  </w:style>
  <w:style w:type="character" w:customStyle="1" w:styleId="70">
    <w:name w:val="Заголовок 7 Знак"/>
    <w:basedOn w:val="a2"/>
    <w:link w:val="7"/>
    <w:rsid w:val="0024217F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customStyle="1" w:styleId="80">
    <w:name w:val="Заголовок 8 Знак"/>
    <w:basedOn w:val="a2"/>
    <w:link w:val="8"/>
    <w:rsid w:val="0024217F"/>
    <w:rPr>
      <w:rFonts w:ascii="Times New Roman" w:eastAsia="Times New Roman" w:hAnsi="Times New Roman" w:cs="Times New Roman"/>
      <w:i/>
      <w:iCs/>
      <w:kern w:val="0"/>
      <w:sz w:val="24"/>
      <w:szCs w:val="24"/>
    </w:rPr>
  </w:style>
  <w:style w:type="character" w:customStyle="1" w:styleId="90">
    <w:name w:val="Заголовок 9 Знак"/>
    <w:basedOn w:val="a2"/>
    <w:link w:val="9"/>
    <w:rsid w:val="0024217F"/>
    <w:rPr>
      <w:rFonts w:ascii="Arial" w:eastAsia="Times New Roman" w:hAnsi="Arial" w:cs="Times New Roman"/>
      <w:kern w:val="0"/>
    </w:rPr>
  </w:style>
  <w:style w:type="paragraph" w:styleId="a5">
    <w:name w:val="Body Text"/>
    <w:basedOn w:val="a1"/>
    <w:link w:val="a6"/>
    <w:uiPriority w:val="1"/>
    <w:qFormat/>
    <w:rsid w:val="0024217F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2"/>
    <w:link w:val="a5"/>
    <w:uiPriority w:val="1"/>
    <w:rsid w:val="0024217F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table" w:styleId="a7">
    <w:name w:val="Table Grid"/>
    <w:basedOn w:val="a3"/>
    <w:uiPriority w:val="59"/>
    <w:rsid w:val="002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1"/>
    <w:link w:val="32"/>
    <w:uiPriority w:val="99"/>
    <w:rsid w:val="002421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24217F"/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paragraph" w:styleId="a8">
    <w:name w:val="Normal (Web)"/>
    <w:aliases w:val="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"/>
    <w:basedOn w:val="a1"/>
    <w:uiPriority w:val="99"/>
    <w:qFormat/>
    <w:rsid w:val="0024217F"/>
    <w:pPr>
      <w:spacing w:before="30" w:after="30"/>
    </w:pPr>
  </w:style>
  <w:style w:type="character" w:styleId="a9">
    <w:name w:val="Strong"/>
    <w:uiPriority w:val="22"/>
    <w:qFormat/>
    <w:rsid w:val="0024217F"/>
    <w:rPr>
      <w:b/>
      <w:bCs/>
    </w:rPr>
  </w:style>
  <w:style w:type="paragraph" w:styleId="aa">
    <w:name w:val="List Paragraph"/>
    <w:basedOn w:val="a1"/>
    <w:uiPriority w:val="1"/>
    <w:qFormat/>
    <w:rsid w:val="002421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2"/>
    <w:basedOn w:val="a1"/>
    <w:rsid w:val="0024217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22">
    <w:name w:val="Body Text 2"/>
    <w:basedOn w:val="a1"/>
    <w:link w:val="23"/>
    <w:uiPriority w:val="99"/>
    <w:rsid w:val="0024217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rsid w:val="0024217F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customStyle="1" w:styleId="11">
    <w:name w:val="Название1"/>
    <w:basedOn w:val="a1"/>
    <w:link w:val="ab"/>
    <w:qFormat/>
    <w:rsid w:val="0024217F"/>
    <w:pPr>
      <w:jc w:val="center"/>
    </w:pPr>
    <w:rPr>
      <w:sz w:val="28"/>
    </w:rPr>
  </w:style>
  <w:style w:type="character" w:customStyle="1" w:styleId="ab">
    <w:name w:val="Название Знак"/>
    <w:link w:val="11"/>
    <w:rsid w:val="0024217F"/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c">
    <w:name w:val="Основной текст с отступом Знак"/>
    <w:link w:val="ad"/>
    <w:rsid w:val="0024217F"/>
    <w:rPr>
      <w:sz w:val="24"/>
      <w:szCs w:val="24"/>
    </w:rPr>
  </w:style>
  <w:style w:type="paragraph" w:styleId="ad">
    <w:name w:val="Body Text Indent"/>
    <w:basedOn w:val="a1"/>
    <w:link w:val="ac"/>
    <w:unhideWhenUsed/>
    <w:rsid w:val="0024217F"/>
    <w:pPr>
      <w:spacing w:after="120"/>
      <w:ind w:left="283"/>
    </w:pPr>
    <w:rPr>
      <w:rFonts w:asciiTheme="minorHAnsi" w:eastAsiaTheme="minorHAnsi" w:hAnsiTheme="minorHAnsi" w:cstheme="minorBidi"/>
      <w:kern w:val="2"/>
      <w:sz w:val="24"/>
      <w:szCs w:val="24"/>
      <w:lang w:eastAsia="en-US"/>
    </w:rPr>
  </w:style>
  <w:style w:type="character" w:customStyle="1" w:styleId="12">
    <w:name w:val="Основной текст с отступом Знак1"/>
    <w:basedOn w:val="a2"/>
    <w:uiPriority w:val="99"/>
    <w:semiHidden/>
    <w:rsid w:val="0024217F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24">
    <w:name w:val="Body Text Indent 2"/>
    <w:basedOn w:val="a1"/>
    <w:link w:val="25"/>
    <w:uiPriority w:val="99"/>
    <w:unhideWhenUsed/>
    <w:rsid w:val="0024217F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24217F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e">
    <w:name w:val="Balloon Text"/>
    <w:basedOn w:val="a1"/>
    <w:link w:val="af"/>
    <w:uiPriority w:val="99"/>
    <w:unhideWhenUsed/>
    <w:rsid w:val="0024217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rsid w:val="0024217F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f0">
    <w:name w:val="Знак"/>
    <w:rsid w:val="0024217F"/>
    <w:rPr>
      <w:sz w:val="28"/>
      <w:lang w:val="ru-RU" w:eastAsia="ru-RU" w:bidi="ar-SA"/>
    </w:rPr>
  </w:style>
  <w:style w:type="paragraph" w:styleId="af1">
    <w:name w:val="footer"/>
    <w:basedOn w:val="a1"/>
    <w:link w:val="af2"/>
    <w:uiPriority w:val="99"/>
    <w:rsid w:val="0024217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2">
    <w:name w:val="Нижний колонтитул Знак"/>
    <w:basedOn w:val="a2"/>
    <w:link w:val="af1"/>
    <w:uiPriority w:val="99"/>
    <w:rsid w:val="0024217F"/>
    <w:rPr>
      <w:rFonts w:ascii="Calibri" w:eastAsia="Times New Roman" w:hAnsi="Calibri" w:cs="Times New Roman"/>
      <w:kern w:val="0"/>
    </w:rPr>
  </w:style>
  <w:style w:type="character" w:styleId="af3">
    <w:name w:val="page number"/>
    <w:basedOn w:val="a2"/>
    <w:rsid w:val="0024217F"/>
  </w:style>
  <w:style w:type="paragraph" w:customStyle="1" w:styleId="xl26">
    <w:name w:val="xl26"/>
    <w:basedOn w:val="a1"/>
    <w:rsid w:val="0024217F"/>
    <w:pPr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1"/>
    <w:rsid w:val="0024217F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character" w:styleId="af4">
    <w:name w:val="Hyperlink"/>
    <w:uiPriority w:val="99"/>
    <w:rsid w:val="0024217F"/>
    <w:rPr>
      <w:strike w:val="0"/>
      <w:dstrike w:val="0"/>
      <w:color w:val="0033CC"/>
      <w:u w:val="none"/>
      <w:effect w:val="none"/>
    </w:rPr>
  </w:style>
  <w:style w:type="character" w:customStyle="1" w:styleId="apple-style-span">
    <w:name w:val="apple-style-span"/>
    <w:basedOn w:val="a2"/>
    <w:rsid w:val="0024217F"/>
  </w:style>
  <w:style w:type="character" w:customStyle="1" w:styleId="ff6fc0fs12">
    <w:name w:val="ff6 fc0 fs12"/>
    <w:basedOn w:val="a2"/>
    <w:rsid w:val="0024217F"/>
  </w:style>
  <w:style w:type="character" w:customStyle="1" w:styleId="ff6fc0fs12fb">
    <w:name w:val="ff6 fc0 fs12 fb"/>
    <w:basedOn w:val="a2"/>
    <w:rsid w:val="0024217F"/>
  </w:style>
  <w:style w:type="paragraph" w:customStyle="1" w:styleId="af5">
    <w:name w:val="Знак"/>
    <w:basedOn w:val="a1"/>
    <w:autoRedefine/>
    <w:rsid w:val="0024217F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Style6">
    <w:name w:val="Style6"/>
    <w:basedOn w:val="a1"/>
    <w:uiPriority w:val="99"/>
    <w:rsid w:val="0024217F"/>
    <w:pPr>
      <w:widowControl w:val="0"/>
      <w:autoSpaceDE w:val="0"/>
      <w:autoSpaceDN w:val="0"/>
      <w:adjustRightInd w:val="0"/>
      <w:spacing w:line="229" w:lineRule="exact"/>
      <w:ind w:firstLine="365"/>
      <w:jc w:val="both"/>
    </w:pPr>
    <w:rPr>
      <w:sz w:val="24"/>
      <w:szCs w:val="24"/>
    </w:rPr>
  </w:style>
  <w:style w:type="character" w:customStyle="1" w:styleId="c0c5">
    <w:name w:val="c0 c5"/>
    <w:uiPriority w:val="99"/>
    <w:rsid w:val="0024217F"/>
    <w:rPr>
      <w:rFonts w:cs="Times New Roman"/>
    </w:rPr>
  </w:style>
  <w:style w:type="paragraph" w:customStyle="1" w:styleId="13">
    <w:name w:val="Без интервала1"/>
    <w:rsid w:val="0024217F"/>
    <w:pPr>
      <w:spacing w:after="0" w:line="240" w:lineRule="auto"/>
    </w:pPr>
    <w:rPr>
      <w:rFonts w:ascii="Calibri" w:eastAsia="Times New Roman" w:hAnsi="Calibri" w:cs="Times New Roman"/>
      <w:kern w:val="0"/>
      <w:lang w:eastAsia="ru-RU"/>
    </w:rPr>
  </w:style>
  <w:style w:type="paragraph" w:styleId="af6">
    <w:name w:val="No Spacing"/>
    <w:aliases w:val="Обя,мелкий,мой рабочий,норма,Айгерим"/>
    <w:link w:val="af7"/>
    <w:uiPriority w:val="1"/>
    <w:qFormat/>
    <w:rsid w:val="0024217F"/>
    <w:pPr>
      <w:spacing w:after="0" w:line="240" w:lineRule="auto"/>
    </w:pPr>
    <w:rPr>
      <w:rFonts w:ascii="Calibri" w:eastAsia="Times New Roman" w:hAnsi="Calibri" w:cs="Times New Roman"/>
      <w:kern w:val="0"/>
      <w:lang w:eastAsia="ru-RU"/>
    </w:rPr>
  </w:style>
  <w:style w:type="paragraph" w:customStyle="1" w:styleId="14">
    <w:name w:val="Абзац списка1"/>
    <w:basedOn w:val="a1"/>
    <w:rsid w:val="0024217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0c8">
    <w:name w:val="c0 c8"/>
    <w:basedOn w:val="a2"/>
    <w:rsid w:val="0024217F"/>
  </w:style>
  <w:style w:type="paragraph" w:customStyle="1" w:styleId="c1">
    <w:name w:val="c1"/>
    <w:basedOn w:val="a1"/>
    <w:rsid w:val="0024217F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2"/>
    <w:rsid w:val="0024217F"/>
  </w:style>
  <w:style w:type="character" w:styleId="af8">
    <w:name w:val="Emphasis"/>
    <w:uiPriority w:val="99"/>
    <w:qFormat/>
    <w:rsid w:val="0024217F"/>
    <w:rPr>
      <w:i/>
      <w:iCs/>
    </w:rPr>
  </w:style>
  <w:style w:type="paragraph" w:customStyle="1" w:styleId="c9">
    <w:name w:val="c9"/>
    <w:basedOn w:val="a1"/>
    <w:rsid w:val="0024217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customStyle="1" w:styleId="c7">
    <w:name w:val="c7"/>
    <w:uiPriority w:val="99"/>
    <w:rsid w:val="0024217F"/>
  </w:style>
  <w:style w:type="numbering" w:customStyle="1" w:styleId="15">
    <w:name w:val="Нет списка1"/>
    <w:next w:val="a4"/>
    <w:uiPriority w:val="99"/>
    <w:semiHidden/>
    <w:rsid w:val="0024217F"/>
  </w:style>
  <w:style w:type="paragraph" w:styleId="a">
    <w:name w:val="caption"/>
    <w:basedOn w:val="a1"/>
    <w:next w:val="a1"/>
    <w:uiPriority w:val="99"/>
    <w:qFormat/>
    <w:rsid w:val="0024217F"/>
    <w:pPr>
      <w:numPr>
        <w:numId w:val="2"/>
      </w:numPr>
      <w:tabs>
        <w:tab w:val="clear" w:pos="360"/>
      </w:tabs>
      <w:ind w:left="0" w:firstLine="0"/>
      <w:jc w:val="center"/>
    </w:pPr>
    <w:rPr>
      <w:sz w:val="24"/>
      <w:szCs w:val="24"/>
      <w:u w:val="single"/>
    </w:rPr>
  </w:style>
  <w:style w:type="paragraph" w:styleId="a0">
    <w:name w:val="List Bullet"/>
    <w:basedOn w:val="a1"/>
    <w:autoRedefine/>
    <w:rsid w:val="0024217F"/>
    <w:pPr>
      <w:numPr>
        <w:numId w:val="1"/>
      </w:numPr>
    </w:pPr>
    <w:rPr>
      <w:sz w:val="24"/>
      <w:szCs w:val="24"/>
    </w:rPr>
  </w:style>
  <w:style w:type="paragraph" w:styleId="33">
    <w:name w:val="Body Text 3"/>
    <w:basedOn w:val="a1"/>
    <w:link w:val="34"/>
    <w:rsid w:val="0024217F"/>
    <w:rPr>
      <w:sz w:val="22"/>
      <w:szCs w:val="24"/>
    </w:rPr>
  </w:style>
  <w:style w:type="character" w:customStyle="1" w:styleId="34">
    <w:name w:val="Основной текст 3 Знак"/>
    <w:basedOn w:val="a2"/>
    <w:link w:val="33"/>
    <w:rsid w:val="0024217F"/>
    <w:rPr>
      <w:rFonts w:ascii="Times New Roman" w:eastAsia="Times New Roman" w:hAnsi="Times New Roman" w:cs="Times New Roman"/>
      <w:kern w:val="0"/>
      <w:szCs w:val="24"/>
    </w:rPr>
  </w:style>
  <w:style w:type="character" w:customStyle="1" w:styleId="s3">
    <w:name w:val="s3"/>
    <w:rsid w:val="0024217F"/>
    <w:rPr>
      <w:rFonts w:ascii="Arial" w:hAnsi="Arial" w:cs="Arial" w:hint="default"/>
      <w:sz w:val="24"/>
      <w:szCs w:val="24"/>
    </w:rPr>
  </w:style>
  <w:style w:type="character" w:customStyle="1" w:styleId="s4">
    <w:name w:val="s4"/>
    <w:rsid w:val="0024217F"/>
    <w:rPr>
      <w:rFonts w:ascii="Arial" w:hAnsi="Arial" w:cs="Arial" w:hint="default"/>
      <w:b/>
      <w:bCs/>
      <w:sz w:val="20"/>
      <w:szCs w:val="20"/>
    </w:rPr>
  </w:style>
  <w:style w:type="character" w:customStyle="1" w:styleId="style171">
    <w:name w:val="style171"/>
    <w:rsid w:val="0024217F"/>
    <w:rPr>
      <w:sz w:val="24"/>
      <w:szCs w:val="24"/>
    </w:rPr>
  </w:style>
  <w:style w:type="character" w:customStyle="1" w:styleId="af9">
    <w:name w:val="Верхний колонтитул Знак"/>
    <w:link w:val="afa"/>
    <w:uiPriority w:val="99"/>
    <w:locked/>
    <w:rsid w:val="0024217F"/>
    <w:rPr>
      <w:sz w:val="24"/>
      <w:szCs w:val="24"/>
      <w:lang w:eastAsia="ar-SA"/>
    </w:rPr>
  </w:style>
  <w:style w:type="paragraph" w:styleId="afa">
    <w:name w:val="header"/>
    <w:basedOn w:val="a1"/>
    <w:link w:val="af9"/>
    <w:uiPriority w:val="99"/>
    <w:rsid w:val="0024217F"/>
    <w:pPr>
      <w:tabs>
        <w:tab w:val="center" w:pos="4677"/>
        <w:tab w:val="right" w:pos="9355"/>
      </w:tabs>
      <w:suppressAutoHyphens/>
    </w:pPr>
    <w:rPr>
      <w:rFonts w:asciiTheme="minorHAnsi" w:eastAsiaTheme="minorHAnsi" w:hAnsiTheme="minorHAnsi" w:cstheme="minorBidi"/>
      <w:kern w:val="2"/>
      <w:sz w:val="24"/>
      <w:szCs w:val="24"/>
      <w:lang w:eastAsia="ar-SA"/>
    </w:rPr>
  </w:style>
  <w:style w:type="character" w:customStyle="1" w:styleId="16">
    <w:name w:val="Верхний колонтитул Знак1"/>
    <w:basedOn w:val="a2"/>
    <w:rsid w:val="0024217F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b">
    <w:name w:val="List"/>
    <w:basedOn w:val="a5"/>
    <w:rsid w:val="0024217F"/>
    <w:pPr>
      <w:suppressAutoHyphens/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styleId="afc">
    <w:name w:val="Title"/>
    <w:basedOn w:val="a1"/>
    <w:next w:val="a5"/>
    <w:link w:val="afd"/>
    <w:rsid w:val="0024217F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d">
    <w:name w:val="Заголовок Знак"/>
    <w:basedOn w:val="a2"/>
    <w:link w:val="afc"/>
    <w:rsid w:val="0024217F"/>
    <w:rPr>
      <w:rFonts w:ascii="Arial" w:eastAsia="MS Mincho" w:hAnsi="Arial" w:cs="Tahoma"/>
      <w:kern w:val="0"/>
      <w:sz w:val="28"/>
      <w:szCs w:val="28"/>
      <w:lang w:eastAsia="ar-SA"/>
    </w:rPr>
  </w:style>
  <w:style w:type="paragraph" w:customStyle="1" w:styleId="17">
    <w:name w:val="Название1"/>
    <w:basedOn w:val="a1"/>
    <w:rsid w:val="0024217F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8">
    <w:name w:val="Указатель1"/>
    <w:basedOn w:val="a1"/>
    <w:rsid w:val="0024217F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customStyle="1" w:styleId="afe">
    <w:name w:val="Содержимое таблицы"/>
    <w:basedOn w:val="a1"/>
    <w:rsid w:val="0024217F"/>
    <w:pPr>
      <w:suppressLineNumbers/>
      <w:suppressAutoHyphens/>
    </w:pPr>
    <w:rPr>
      <w:sz w:val="24"/>
      <w:szCs w:val="24"/>
      <w:lang w:eastAsia="ar-SA"/>
    </w:rPr>
  </w:style>
  <w:style w:type="paragraph" w:customStyle="1" w:styleId="aff">
    <w:name w:val="Заголовок таблицы"/>
    <w:basedOn w:val="afe"/>
    <w:rsid w:val="0024217F"/>
    <w:pPr>
      <w:jc w:val="center"/>
    </w:pPr>
    <w:rPr>
      <w:b/>
      <w:bCs/>
    </w:rPr>
  </w:style>
  <w:style w:type="character" w:customStyle="1" w:styleId="WW8Num1z0">
    <w:name w:val="WW8Num1z0"/>
    <w:rsid w:val="0024217F"/>
    <w:rPr>
      <w:rFonts w:ascii="Times New Roman" w:eastAsia="Times New Roman" w:hAnsi="Times New Roman" w:cs="Times New Roman" w:hint="default"/>
    </w:rPr>
  </w:style>
  <w:style w:type="character" w:customStyle="1" w:styleId="19">
    <w:name w:val="Основной шрифт абзаца1"/>
    <w:rsid w:val="0024217F"/>
  </w:style>
  <w:style w:type="table" w:customStyle="1" w:styleId="1a">
    <w:name w:val="Сетка таблицы1"/>
    <w:basedOn w:val="a3"/>
    <w:next w:val="a7"/>
    <w:uiPriority w:val="99"/>
    <w:rsid w:val="0024217F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1"/>
    <w:uiPriority w:val="99"/>
    <w:rsid w:val="0024217F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11">
    <w:name w:val="Style11"/>
    <w:basedOn w:val="a1"/>
    <w:uiPriority w:val="99"/>
    <w:rsid w:val="0024217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24217F"/>
    <w:rPr>
      <w:rFonts w:ascii="Trebuchet MS" w:hAnsi="Trebuchet MS" w:cs="Trebuchet MS" w:hint="default"/>
      <w:b/>
      <w:bCs/>
      <w:i/>
      <w:iCs/>
      <w:sz w:val="24"/>
      <w:szCs w:val="24"/>
    </w:rPr>
  </w:style>
  <w:style w:type="character" w:customStyle="1" w:styleId="FontStyle15">
    <w:name w:val="Font Style15"/>
    <w:uiPriority w:val="99"/>
    <w:rsid w:val="0024217F"/>
    <w:rPr>
      <w:rFonts w:ascii="Trebuchet MS" w:hAnsi="Trebuchet MS" w:cs="Trebuchet MS" w:hint="default"/>
      <w:sz w:val="18"/>
      <w:szCs w:val="18"/>
    </w:rPr>
  </w:style>
  <w:style w:type="character" w:customStyle="1" w:styleId="FontStyle23">
    <w:name w:val="Font Style23"/>
    <w:uiPriority w:val="99"/>
    <w:rsid w:val="0024217F"/>
    <w:rPr>
      <w:rFonts w:ascii="MS Mincho" w:eastAsia="MS Mincho" w:hAnsi="MS Mincho" w:cs="MS Mincho" w:hint="eastAsia"/>
      <w:sz w:val="54"/>
      <w:szCs w:val="54"/>
    </w:rPr>
  </w:style>
  <w:style w:type="character" w:customStyle="1" w:styleId="FontStyle24">
    <w:name w:val="Font Style24"/>
    <w:uiPriority w:val="99"/>
    <w:rsid w:val="0024217F"/>
    <w:rPr>
      <w:rFonts w:ascii="MS Mincho" w:eastAsia="MS Mincho" w:hAnsi="MS Mincho" w:cs="MS Mincho" w:hint="eastAsia"/>
      <w:sz w:val="54"/>
      <w:szCs w:val="54"/>
    </w:rPr>
  </w:style>
  <w:style w:type="table" w:styleId="aff0">
    <w:name w:val="Table Elegant"/>
    <w:basedOn w:val="a3"/>
    <w:rsid w:val="002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3"/>
    <w:rsid w:val="002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uiPriority w:val="99"/>
    <w:semiHidden/>
    <w:locked/>
    <w:rsid w:val="0024217F"/>
    <w:rPr>
      <w:rFonts w:ascii="Times New Roman" w:hAnsi="Times New Roman"/>
      <w:sz w:val="24"/>
      <w:lang w:eastAsia="ru-RU"/>
    </w:rPr>
  </w:style>
  <w:style w:type="paragraph" w:customStyle="1" w:styleId="aleft">
    <w:name w:val="aleft"/>
    <w:basedOn w:val="a1"/>
    <w:rsid w:val="0024217F"/>
    <w:pPr>
      <w:spacing w:before="60" w:after="75"/>
      <w:ind w:left="60"/>
    </w:pPr>
    <w:rPr>
      <w:sz w:val="24"/>
      <w:szCs w:val="24"/>
    </w:rPr>
  </w:style>
  <w:style w:type="paragraph" w:customStyle="1" w:styleId="acenter">
    <w:name w:val="acenter"/>
    <w:basedOn w:val="a1"/>
    <w:rsid w:val="0024217F"/>
    <w:pPr>
      <w:spacing w:before="60" w:after="75"/>
      <w:ind w:left="60"/>
      <w:jc w:val="center"/>
    </w:pPr>
    <w:rPr>
      <w:sz w:val="24"/>
      <w:szCs w:val="24"/>
    </w:rPr>
  </w:style>
  <w:style w:type="paragraph" w:customStyle="1" w:styleId="clear">
    <w:name w:val="clear"/>
    <w:basedOn w:val="a1"/>
    <w:rsid w:val="0024217F"/>
    <w:pPr>
      <w:spacing w:before="100" w:beforeAutospacing="1" w:after="100" w:afterAutospacing="1"/>
    </w:pPr>
    <w:rPr>
      <w:sz w:val="24"/>
      <w:szCs w:val="24"/>
    </w:rPr>
  </w:style>
  <w:style w:type="paragraph" w:customStyle="1" w:styleId="sidebar">
    <w:name w:val="sidebar"/>
    <w:basedOn w:val="a1"/>
    <w:rsid w:val="0024217F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sidebar-right">
    <w:name w:val="sidebar-right"/>
    <w:basedOn w:val="a1"/>
    <w:rsid w:val="0024217F"/>
    <w:pPr>
      <w:spacing w:before="100" w:beforeAutospacing="1" w:after="100" w:afterAutospacing="1"/>
      <w:ind w:right="-90"/>
    </w:pPr>
    <w:rPr>
      <w:sz w:val="24"/>
      <w:szCs w:val="24"/>
    </w:rPr>
  </w:style>
  <w:style w:type="paragraph" w:customStyle="1" w:styleId="textwidget">
    <w:name w:val="textwidget"/>
    <w:basedOn w:val="a1"/>
    <w:rsid w:val="0024217F"/>
    <w:pPr>
      <w:spacing w:before="100" w:beforeAutospacing="1" w:after="100" w:afterAutospacing="1"/>
    </w:pPr>
    <w:rPr>
      <w:sz w:val="24"/>
      <w:szCs w:val="24"/>
    </w:rPr>
  </w:style>
  <w:style w:type="paragraph" w:customStyle="1" w:styleId="post">
    <w:name w:val="post"/>
    <w:basedOn w:val="a1"/>
    <w:rsid w:val="0024217F"/>
    <w:pPr>
      <w:spacing w:before="100" w:beforeAutospacing="1" w:after="100" w:afterAutospacing="1"/>
    </w:pPr>
    <w:rPr>
      <w:sz w:val="24"/>
      <w:szCs w:val="24"/>
    </w:rPr>
  </w:style>
  <w:style w:type="paragraph" w:customStyle="1" w:styleId="post-title">
    <w:name w:val="post-title"/>
    <w:basedOn w:val="a1"/>
    <w:rsid w:val="0024217F"/>
    <w:pPr>
      <w:spacing w:before="100" w:beforeAutospacing="1" w:after="100" w:afterAutospacing="1"/>
    </w:pPr>
    <w:rPr>
      <w:sz w:val="24"/>
      <w:szCs w:val="24"/>
    </w:rPr>
  </w:style>
  <w:style w:type="paragraph" w:customStyle="1" w:styleId="post-entry">
    <w:name w:val="post-entry"/>
    <w:basedOn w:val="a1"/>
    <w:rsid w:val="0024217F"/>
    <w:pPr>
      <w:spacing w:before="100" w:beforeAutospacing="1" w:after="100" w:afterAutospacing="1"/>
    </w:pPr>
    <w:rPr>
      <w:sz w:val="24"/>
      <w:szCs w:val="24"/>
    </w:rPr>
  </w:style>
  <w:style w:type="paragraph" w:customStyle="1" w:styleId="post-info">
    <w:name w:val="post-info"/>
    <w:basedOn w:val="a1"/>
    <w:rsid w:val="0024217F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a1"/>
    <w:rsid w:val="0024217F"/>
    <w:pPr>
      <w:spacing w:before="100" w:beforeAutospacing="1" w:after="100" w:afterAutospacing="1"/>
    </w:pPr>
    <w:rPr>
      <w:sz w:val="24"/>
      <w:szCs w:val="24"/>
    </w:rPr>
  </w:style>
  <w:style w:type="paragraph" w:customStyle="1" w:styleId="post-date">
    <w:name w:val="post-date"/>
    <w:basedOn w:val="a1"/>
    <w:rsid w:val="0024217F"/>
    <w:pPr>
      <w:spacing w:before="100" w:beforeAutospacing="1" w:after="100" w:afterAutospacing="1"/>
    </w:pPr>
    <w:rPr>
      <w:sz w:val="24"/>
      <w:szCs w:val="24"/>
    </w:rPr>
  </w:style>
  <w:style w:type="paragraph" w:customStyle="1" w:styleId="more-link">
    <w:name w:val="more-link"/>
    <w:basedOn w:val="a1"/>
    <w:rsid w:val="0024217F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">
    <w:name w:val="description"/>
    <w:basedOn w:val="a1"/>
    <w:rsid w:val="0024217F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1">
    <w:name w:val="description1"/>
    <w:basedOn w:val="a1"/>
    <w:rsid w:val="0024217F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23"/>
      <w:szCs w:val="23"/>
    </w:rPr>
  </w:style>
  <w:style w:type="paragraph" w:customStyle="1" w:styleId="post1">
    <w:name w:val="post1"/>
    <w:basedOn w:val="a1"/>
    <w:rsid w:val="0024217F"/>
    <w:pPr>
      <w:shd w:val="clear" w:color="auto" w:fill="252525"/>
      <w:spacing w:before="100" w:beforeAutospacing="1" w:after="240"/>
    </w:pPr>
    <w:rPr>
      <w:color w:val="FFFFFF"/>
      <w:sz w:val="24"/>
      <w:szCs w:val="24"/>
    </w:rPr>
  </w:style>
  <w:style w:type="paragraph" w:customStyle="1" w:styleId="post-title1">
    <w:name w:val="post-title1"/>
    <w:basedOn w:val="a1"/>
    <w:rsid w:val="0024217F"/>
    <w:pPr>
      <w:spacing w:before="100" w:beforeAutospacing="1" w:after="100" w:afterAutospacing="1"/>
    </w:pPr>
    <w:rPr>
      <w:rFonts w:ascii="Trebuchet MS" w:hAnsi="Trebuchet MS" w:cs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1"/>
    <w:rsid w:val="0024217F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 w:cs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1"/>
    <w:rsid w:val="0024217F"/>
    <w:pPr>
      <w:spacing w:before="150" w:after="100" w:afterAutospacing="1" w:line="270" w:lineRule="atLeast"/>
    </w:pPr>
    <w:rPr>
      <w:rFonts w:ascii="Trebuchet MS" w:hAnsi="Trebuchet MS" w:cs="Trebuchet MS"/>
      <w:color w:val="FFFFFF"/>
      <w:sz w:val="18"/>
      <w:szCs w:val="18"/>
    </w:rPr>
  </w:style>
  <w:style w:type="paragraph" w:customStyle="1" w:styleId="more-link1">
    <w:name w:val="more-link1"/>
    <w:basedOn w:val="a1"/>
    <w:rsid w:val="0024217F"/>
    <w:pPr>
      <w:spacing w:before="100" w:beforeAutospacing="1" w:after="100" w:afterAutospacing="1" w:line="300" w:lineRule="atLeast"/>
    </w:pPr>
    <w:rPr>
      <w:rFonts w:ascii="Trebuchet MS" w:hAnsi="Trebuchet MS" w:cs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1"/>
    <w:rsid w:val="0024217F"/>
    <w:pPr>
      <w:spacing w:before="100" w:beforeAutospacing="1" w:after="100" w:afterAutospacing="1"/>
    </w:pPr>
    <w:rPr>
      <w:rFonts w:ascii="Trebuchet MS" w:hAnsi="Trebuchet MS" w:cs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1"/>
    <w:rsid w:val="0024217F"/>
    <w:pPr>
      <w:spacing w:before="100" w:beforeAutospacing="1" w:after="100" w:afterAutospacing="1" w:line="270" w:lineRule="atLeast"/>
    </w:pPr>
    <w:rPr>
      <w:rFonts w:ascii="Trebuchet MS" w:hAnsi="Trebuchet MS" w:cs="Trebuchet MS"/>
      <w:color w:val="FFFFFF"/>
      <w:sz w:val="18"/>
      <w:szCs w:val="18"/>
    </w:rPr>
  </w:style>
  <w:style w:type="paragraph" w:customStyle="1" w:styleId="textwidget1">
    <w:name w:val="textwidget1"/>
    <w:basedOn w:val="a1"/>
    <w:rsid w:val="0024217F"/>
    <w:pPr>
      <w:spacing w:before="100" w:beforeAutospacing="1" w:after="100" w:afterAutospacing="1"/>
    </w:pPr>
    <w:rPr>
      <w:sz w:val="24"/>
      <w:szCs w:val="24"/>
    </w:rPr>
  </w:style>
  <w:style w:type="paragraph" w:customStyle="1" w:styleId="nocomments">
    <w:name w:val="nocomments"/>
    <w:basedOn w:val="a1"/>
    <w:rsid w:val="0024217F"/>
    <w:pPr>
      <w:spacing w:before="100" w:beforeAutospacing="1" w:after="100" w:afterAutospacing="1"/>
    </w:pPr>
    <w:rPr>
      <w:sz w:val="24"/>
      <w:szCs w:val="24"/>
    </w:rPr>
  </w:style>
  <w:style w:type="character" w:customStyle="1" w:styleId="z-TopofFormChar">
    <w:name w:val="z-Top of Form Char"/>
    <w:uiPriority w:val="99"/>
    <w:semiHidden/>
    <w:locked/>
    <w:rsid w:val="0024217F"/>
    <w:rPr>
      <w:rFonts w:ascii="Arial" w:hAnsi="Arial"/>
      <w:vanish/>
      <w:sz w:val="16"/>
      <w:lang w:eastAsia="ru-RU"/>
    </w:rPr>
  </w:style>
  <w:style w:type="paragraph" w:styleId="z-">
    <w:name w:val="HTML Top of Form"/>
    <w:basedOn w:val="a1"/>
    <w:next w:val="a1"/>
    <w:link w:val="z-0"/>
    <w:hidden/>
    <w:rsid w:val="0024217F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rsid w:val="0024217F"/>
    <w:rPr>
      <w:rFonts w:ascii="Arial" w:eastAsia="Calibri" w:hAnsi="Arial" w:cs="Times New Roman"/>
      <w:vanish/>
      <w:kern w:val="0"/>
      <w:sz w:val="16"/>
      <w:szCs w:val="16"/>
    </w:rPr>
  </w:style>
  <w:style w:type="character" w:customStyle="1" w:styleId="z-BottomofFormChar">
    <w:name w:val="z-Bottom of Form Char"/>
    <w:uiPriority w:val="99"/>
    <w:semiHidden/>
    <w:locked/>
    <w:rsid w:val="0024217F"/>
    <w:rPr>
      <w:rFonts w:ascii="Arial" w:hAnsi="Arial"/>
      <w:vanish/>
      <w:sz w:val="16"/>
      <w:lang w:eastAsia="ru-RU"/>
    </w:rPr>
  </w:style>
  <w:style w:type="paragraph" w:styleId="z-1">
    <w:name w:val="HTML Bottom of Form"/>
    <w:basedOn w:val="a1"/>
    <w:next w:val="a1"/>
    <w:link w:val="z-2"/>
    <w:hidden/>
    <w:rsid w:val="0024217F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2">
    <w:name w:val="z-Конец формы Знак"/>
    <w:basedOn w:val="a2"/>
    <w:link w:val="z-1"/>
    <w:rsid w:val="0024217F"/>
    <w:rPr>
      <w:rFonts w:ascii="Arial" w:eastAsia="Calibri" w:hAnsi="Arial" w:cs="Times New Roman"/>
      <w:vanish/>
      <w:kern w:val="0"/>
      <w:sz w:val="16"/>
      <w:szCs w:val="16"/>
    </w:rPr>
  </w:style>
  <w:style w:type="paragraph" w:customStyle="1" w:styleId="Web">
    <w:name w:val="Обычный (Web)"/>
    <w:basedOn w:val="a1"/>
    <w:rsid w:val="0024217F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ff1">
    <w:name w:val="Plain Text"/>
    <w:basedOn w:val="a1"/>
    <w:link w:val="aff2"/>
    <w:autoRedefine/>
    <w:unhideWhenUsed/>
    <w:rsid w:val="0024217F"/>
    <w:pPr>
      <w:ind w:right="72"/>
    </w:pPr>
    <w:rPr>
      <w:rFonts w:eastAsia="MS Mincho"/>
      <w:bCs/>
      <w:color w:val="FF0000"/>
      <w:sz w:val="24"/>
    </w:rPr>
  </w:style>
  <w:style w:type="character" w:customStyle="1" w:styleId="aff2">
    <w:name w:val="Текст Знак"/>
    <w:basedOn w:val="a2"/>
    <w:link w:val="aff1"/>
    <w:rsid w:val="0024217F"/>
    <w:rPr>
      <w:rFonts w:ascii="Times New Roman" w:eastAsia="MS Mincho" w:hAnsi="Times New Roman" w:cs="Times New Roman"/>
      <w:bCs/>
      <w:color w:val="FF0000"/>
      <w:kern w:val="0"/>
      <w:sz w:val="24"/>
      <w:szCs w:val="20"/>
    </w:rPr>
  </w:style>
  <w:style w:type="character" w:customStyle="1" w:styleId="apple-converted-space">
    <w:name w:val="apple-converted-space"/>
    <w:uiPriority w:val="99"/>
    <w:rsid w:val="0024217F"/>
  </w:style>
  <w:style w:type="paragraph" w:customStyle="1" w:styleId="c2">
    <w:name w:val="c2"/>
    <w:basedOn w:val="a1"/>
    <w:rsid w:val="0024217F"/>
    <w:pPr>
      <w:spacing w:before="90" w:after="90"/>
    </w:pPr>
    <w:rPr>
      <w:sz w:val="24"/>
      <w:szCs w:val="24"/>
    </w:rPr>
  </w:style>
  <w:style w:type="character" w:customStyle="1" w:styleId="c32">
    <w:name w:val="c32"/>
    <w:rsid w:val="0024217F"/>
  </w:style>
  <w:style w:type="paragraph" w:customStyle="1" w:styleId="1b">
    <w:name w:val="Без интервала1"/>
    <w:rsid w:val="0024217F"/>
    <w:pPr>
      <w:spacing w:after="0" w:line="240" w:lineRule="auto"/>
    </w:pPr>
    <w:rPr>
      <w:rFonts w:ascii="Calibri" w:eastAsia="Times New Roman" w:hAnsi="Calibri" w:cs="Times New Roman"/>
      <w:kern w:val="0"/>
      <w:lang w:eastAsia="ru-RU"/>
    </w:rPr>
  </w:style>
  <w:style w:type="character" w:styleId="aff3">
    <w:name w:val="FollowedHyperlink"/>
    <w:uiPriority w:val="99"/>
    <w:unhideWhenUsed/>
    <w:rsid w:val="0024217F"/>
    <w:rPr>
      <w:color w:val="800080"/>
      <w:u w:val="single"/>
    </w:rPr>
  </w:style>
  <w:style w:type="paragraph" w:customStyle="1" w:styleId="1c">
    <w:name w:val="Абзац списка1"/>
    <w:basedOn w:val="a1"/>
    <w:rsid w:val="0024217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7">
    <w:name w:val="Без интервала2"/>
    <w:rsid w:val="0024217F"/>
    <w:pPr>
      <w:spacing w:after="0" w:line="240" w:lineRule="auto"/>
    </w:pPr>
    <w:rPr>
      <w:rFonts w:ascii="Calibri" w:eastAsia="Times New Roman" w:hAnsi="Calibri" w:cs="Times New Roman"/>
      <w:kern w:val="0"/>
      <w:lang w:eastAsia="ru-RU"/>
    </w:rPr>
  </w:style>
  <w:style w:type="character" w:customStyle="1" w:styleId="FontStyle12">
    <w:name w:val="Font Style12"/>
    <w:uiPriority w:val="99"/>
    <w:rsid w:val="0024217F"/>
    <w:rPr>
      <w:rFonts w:ascii="Verdana" w:hAnsi="Verdana" w:cs="Verdana"/>
      <w:b/>
      <w:bCs/>
      <w:sz w:val="24"/>
      <w:szCs w:val="24"/>
    </w:rPr>
  </w:style>
  <w:style w:type="paragraph" w:customStyle="1" w:styleId="c3">
    <w:name w:val="c3"/>
    <w:basedOn w:val="a1"/>
    <w:rsid w:val="0024217F"/>
    <w:pPr>
      <w:spacing w:before="100" w:beforeAutospacing="1" w:after="100" w:afterAutospacing="1"/>
    </w:pPr>
    <w:rPr>
      <w:sz w:val="24"/>
      <w:szCs w:val="24"/>
    </w:rPr>
  </w:style>
  <w:style w:type="paragraph" w:customStyle="1" w:styleId="c10">
    <w:name w:val="c10"/>
    <w:basedOn w:val="a1"/>
    <w:rsid w:val="0024217F"/>
    <w:pPr>
      <w:spacing w:before="100" w:beforeAutospacing="1" w:after="100" w:afterAutospacing="1"/>
    </w:pPr>
    <w:rPr>
      <w:sz w:val="24"/>
      <w:szCs w:val="24"/>
    </w:rPr>
  </w:style>
  <w:style w:type="character" w:customStyle="1" w:styleId="c3c0">
    <w:name w:val="c3 c0"/>
    <w:basedOn w:val="a2"/>
    <w:rsid w:val="0024217F"/>
  </w:style>
  <w:style w:type="paragraph" w:customStyle="1" w:styleId="Default">
    <w:name w:val="Default"/>
    <w:uiPriority w:val="99"/>
    <w:rsid w:val="002421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</w:rPr>
  </w:style>
  <w:style w:type="paragraph" w:customStyle="1" w:styleId="aff4">
    <w:name w:val="a"/>
    <w:basedOn w:val="a1"/>
    <w:rsid w:val="0024217F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5">
    <w:name w:val="Font Style25"/>
    <w:rsid w:val="0024217F"/>
    <w:rPr>
      <w:rFonts w:ascii="Arial" w:hAnsi="Arial"/>
      <w:sz w:val="26"/>
    </w:rPr>
  </w:style>
  <w:style w:type="paragraph" w:customStyle="1" w:styleId="rtejustify">
    <w:name w:val="rtejustify"/>
    <w:basedOn w:val="a1"/>
    <w:rsid w:val="0024217F"/>
    <w:pPr>
      <w:spacing w:before="100" w:beforeAutospacing="1" w:after="100" w:afterAutospacing="1"/>
    </w:pPr>
    <w:rPr>
      <w:sz w:val="24"/>
      <w:szCs w:val="24"/>
    </w:rPr>
  </w:style>
  <w:style w:type="character" w:customStyle="1" w:styleId="c12">
    <w:name w:val="c12"/>
    <w:rsid w:val="0024217F"/>
  </w:style>
  <w:style w:type="paragraph" w:customStyle="1" w:styleId="c5">
    <w:name w:val="c5"/>
    <w:basedOn w:val="a1"/>
    <w:rsid w:val="0024217F"/>
    <w:pPr>
      <w:spacing w:before="100" w:beforeAutospacing="1" w:after="100" w:afterAutospacing="1"/>
    </w:pPr>
    <w:rPr>
      <w:sz w:val="24"/>
      <w:szCs w:val="24"/>
    </w:rPr>
  </w:style>
  <w:style w:type="paragraph" w:customStyle="1" w:styleId="c20">
    <w:name w:val="c20"/>
    <w:basedOn w:val="a1"/>
    <w:rsid w:val="0024217F"/>
    <w:pPr>
      <w:spacing w:before="100" w:beforeAutospacing="1" w:after="100" w:afterAutospacing="1"/>
    </w:pPr>
    <w:rPr>
      <w:sz w:val="24"/>
      <w:szCs w:val="24"/>
    </w:rPr>
  </w:style>
  <w:style w:type="paragraph" w:customStyle="1" w:styleId="c46">
    <w:name w:val="c46"/>
    <w:basedOn w:val="a1"/>
    <w:rsid w:val="0024217F"/>
    <w:pPr>
      <w:spacing w:before="100" w:beforeAutospacing="1" w:after="100" w:afterAutospacing="1"/>
    </w:pPr>
    <w:rPr>
      <w:sz w:val="24"/>
      <w:szCs w:val="24"/>
    </w:rPr>
  </w:style>
  <w:style w:type="paragraph" w:customStyle="1" w:styleId="c18">
    <w:name w:val="c18"/>
    <w:basedOn w:val="a1"/>
    <w:rsid w:val="0024217F"/>
    <w:pPr>
      <w:spacing w:before="100" w:beforeAutospacing="1" w:after="100" w:afterAutospacing="1"/>
    </w:pPr>
    <w:rPr>
      <w:sz w:val="24"/>
      <w:szCs w:val="24"/>
    </w:rPr>
  </w:style>
  <w:style w:type="paragraph" w:customStyle="1" w:styleId="c31">
    <w:name w:val="c31"/>
    <w:basedOn w:val="a1"/>
    <w:rsid w:val="0024217F"/>
    <w:pPr>
      <w:spacing w:before="100" w:beforeAutospacing="1" w:after="100" w:afterAutospacing="1"/>
    </w:pPr>
    <w:rPr>
      <w:sz w:val="24"/>
      <w:szCs w:val="24"/>
    </w:rPr>
  </w:style>
  <w:style w:type="paragraph" w:customStyle="1" w:styleId="c40">
    <w:name w:val="c40"/>
    <w:basedOn w:val="a1"/>
    <w:rsid w:val="0024217F"/>
    <w:pPr>
      <w:spacing w:before="100" w:beforeAutospacing="1" w:after="100" w:afterAutospacing="1"/>
    </w:pPr>
    <w:rPr>
      <w:sz w:val="24"/>
      <w:szCs w:val="24"/>
    </w:rPr>
  </w:style>
  <w:style w:type="paragraph" w:customStyle="1" w:styleId="c14">
    <w:name w:val="c14"/>
    <w:basedOn w:val="a1"/>
    <w:rsid w:val="0024217F"/>
    <w:pPr>
      <w:spacing w:before="100" w:beforeAutospacing="1" w:after="100" w:afterAutospacing="1"/>
    </w:pPr>
    <w:rPr>
      <w:sz w:val="24"/>
      <w:szCs w:val="24"/>
    </w:rPr>
  </w:style>
  <w:style w:type="paragraph" w:customStyle="1" w:styleId="c19">
    <w:name w:val="c19"/>
    <w:basedOn w:val="a1"/>
    <w:rsid w:val="0024217F"/>
    <w:pPr>
      <w:spacing w:before="100" w:beforeAutospacing="1" w:after="100" w:afterAutospacing="1"/>
    </w:pPr>
    <w:rPr>
      <w:sz w:val="24"/>
      <w:szCs w:val="24"/>
    </w:rPr>
  </w:style>
  <w:style w:type="paragraph" w:customStyle="1" w:styleId="c21">
    <w:name w:val="c21"/>
    <w:basedOn w:val="a1"/>
    <w:rsid w:val="0024217F"/>
    <w:pPr>
      <w:spacing w:before="100" w:beforeAutospacing="1" w:after="100" w:afterAutospacing="1"/>
    </w:pPr>
    <w:rPr>
      <w:sz w:val="24"/>
      <w:szCs w:val="24"/>
    </w:rPr>
  </w:style>
  <w:style w:type="paragraph" w:customStyle="1" w:styleId="c55">
    <w:name w:val="c55"/>
    <w:basedOn w:val="a1"/>
    <w:rsid w:val="0024217F"/>
    <w:pPr>
      <w:spacing w:before="100" w:beforeAutospacing="1" w:after="100" w:afterAutospacing="1"/>
    </w:pPr>
    <w:rPr>
      <w:sz w:val="24"/>
      <w:szCs w:val="24"/>
    </w:rPr>
  </w:style>
  <w:style w:type="paragraph" w:customStyle="1" w:styleId="c23">
    <w:name w:val="c23"/>
    <w:basedOn w:val="a1"/>
    <w:rsid w:val="0024217F"/>
    <w:pPr>
      <w:spacing w:before="100" w:beforeAutospacing="1" w:after="100" w:afterAutospacing="1"/>
    </w:pPr>
    <w:rPr>
      <w:sz w:val="24"/>
      <w:szCs w:val="24"/>
    </w:rPr>
  </w:style>
  <w:style w:type="paragraph" w:customStyle="1" w:styleId="c29">
    <w:name w:val="c29"/>
    <w:basedOn w:val="a1"/>
    <w:rsid w:val="0024217F"/>
    <w:pPr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1"/>
    <w:rsid w:val="0024217F"/>
    <w:pPr>
      <w:spacing w:before="100" w:beforeAutospacing="1" w:after="100" w:afterAutospacing="1"/>
    </w:pPr>
    <w:rPr>
      <w:sz w:val="24"/>
      <w:szCs w:val="24"/>
    </w:rPr>
  </w:style>
  <w:style w:type="character" w:customStyle="1" w:styleId="c17">
    <w:name w:val="c17"/>
    <w:rsid w:val="0024217F"/>
  </w:style>
  <w:style w:type="paragraph" w:customStyle="1" w:styleId="c22">
    <w:name w:val="c22"/>
    <w:basedOn w:val="a1"/>
    <w:rsid w:val="0024217F"/>
    <w:pPr>
      <w:spacing w:before="100" w:beforeAutospacing="1" w:after="100" w:afterAutospacing="1"/>
    </w:pPr>
    <w:rPr>
      <w:sz w:val="24"/>
      <w:szCs w:val="24"/>
    </w:rPr>
  </w:style>
  <w:style w:type="character" w:customStyle="1" w:styleId="art-postcategoryicon">
    <w:name w:val="art-postcategoryicon"/>
    <w:rsid w:val="0024217F"/>
  </w:style>
  <w:style w:type="character" w:customStyle="1" w:styleId="art-post-metadata-category-name">
    <w:name w:val="art-post-metadata-category-name"/>
    <w:rsid w:val="0024217F"/>
  </w:style>
  <w:style w:type="paragraph" w:customStyle="1" w:styleId="aff5">
    <w:name w:val="Знак Знак Знак Знак"/>
    <w:basedOn w:val="a1"/>
    <w:rsid w:val="0024217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grame">
    <w:name w:val="grame"/>
    <w:rsid w:val="0024217F"/>
  </w:style>
  <w:style w:type="paragraph" w:customStyle="1" w:styleId="aff6">
    <w:name w:val="Знак Знак Знак"/>
    <w:basedOn w:val="a1"/>
    <w:rsid w:val="002421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andard">
    <w:name w:val="Standard"/>
    <w:rsid w:val="0024217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numbering" w:customStyle="1" w:styleId="28">
    <w:name w:val="Нет списка2"/>
    <w:next w:val="a4"/>
    <w:uiPriority w:val="99"/>
    <w:semiHidden/>
    <w:unhideWhenUsed/>
    <w:rsid w:val="0024217F"/>
  </w:style>
  <w:style w:type="numbering" w:customStyle="1" w:styleId="110">
    <w:name w:val="Нет списка11"/>
    <w:next w:val="a4"/>
    <w:semiHidden/>
    <w:unhideWhenUsed/>
    <w:rsid w:val="0024217F"/>
  </w:style>
  <w:style w:type="table" w:customStyle="1" w:styleId="111">
    <w:name w:val="Сетка таблицы11"/>
    <w:basedOn w:val="a3"/>
    <w:next w:val="a7"/>
    <w:uiPriority w:val="99"/>
    <w:rsid w:val="002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rsid w:val="0024217F"/>
    <w:rPr>
      <w:i/>
      <w:iCs/>
    </w:rPr>
  </w:style>
  <w:style w:type="paragraph" w:styleId="aff7">
    <w:name w:val="footnote text"/>
    <w:basedOn w:val="a1"/>
    <w:link w:val="aff8"/>
    <w:rsid w:val="0024217F"/>
  </w:style>
  <w:style w:type="character" w:customStyle="1" w:styleId="aff8">
    <w:name w:val="Текст сноски Знак"/>
    <w:basedOn w:val="a2"/>
    <w:link w:val="aff7"/>
    <w:rsid w:val="0024217F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aff9">
    <w:name w:val="footnote reference"/>
    <w:rsid w:val="0024217F"/>
    <w:rPr>
      <w:vertAlign w:val="superscript"/>
    </w:rPr>
  </w:style>
  <w:style w:type="paragraph" w:customStyle="1" w:styleId="system-pagebreak">
    <w:name w:val="system-pagebreak"/>
    <w:basedOn w:val="a1"/>
    <w:rsid w:val="0024217F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rsid w:val="0024217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24217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4217F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numbering" w:customStyle="1" w:styleId="35">
    <w:name w:val="Нет списка3"/>
    <w:next w:val="a4"/>
    <w:uiPriority w:val="99"/>
    <w:semiHidden/>
    <w:unhideWhenUsed/>
    <w:rsid w:val="0024217F"/>
  </w:style>
  <w:style w:type="numbering" w:customStyle="1" w:styleId="120">
    <w:name w:val="Нет списка12"/>
    <w:next w:val="a4"/>
    <w:uiPriority w:val="99"/>
    <w:semiHidden/>
    <w:rsid w:val="0024217F"/>
  </w:style>
  <w:style w:type="table" w:customStyle="1" w:styleId="29">
    <w:name w:val="Сетка таблицы2"/>
    <w:basedOn w:val="a3"/>
    <w:next w:val="a7"/>
    <w:uiPriority w:val="99"/>
    <w:rsid w:val="002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rsid w:val="0024217F"/>
  </w:style>
  <w:style w:type="paragraph" w:customStyle="1" w:styleId="1d">
    <w:name w:val="1"/>
    <w:basedOn w:val="a1"/>
    <w:next w:val="a5"/>
    <w:uiPriority w:val="99"/>
    <w:rsid w:val="0024217F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table" w:customStyle="1" w:styleId="121">
    <w:name w:val="Сетка таблицы12"/>
    <w:basedOn w:val="a3"/>
    <w:next w:val="a7"/>
    <w:rsid w:val="0024217F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Изысканная таблица1"/>
    <w:basedOn w:val="a3"/>
    <w:next w:val="aff0"/>
    <w:rsid w:val="002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Изящная таблица 21"/>
    <w:basedOn w:val="a3"/>
    <w:next w:val="26"/>
    <w:rsid w:val="002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">
    <w:name w:val="Нет списка21"/>
    <w:next w:val="a4"/>
    <w:uiPriority w:val="99"/>
    <w:semiHidden/>
    <w:unhideWhenUsed/>
    <w:rsid w:val="0024217F"/>
  </w:style>
  <w:style w:type="numbering" w:customStyle="1" w:styleId="1111">
    <w:name w:val="Нет списка1111"/>
    <w:next w:val="a4"/>
    <w:semiHidden/>
    <w:unhideWhenUsed/>
    <w:rsid w:val="0024217F"/>
  </w:style>
  <w:style w:type="table" w:customStyle="1" w:styleId="1112">
    <w:name w:val="Сетка таблицы111"/>
    <w:basedOn w:val="a3"/>
    <w:next w:val="a7"/>
    <w:rsid w:val="002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24217F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24217F"/>
  </w:style>
  <w:style w:type="character" w:customStyle="1" w:styleId="WW8Num5z0">
    <w:name w:val="WW8Num5z0"/>
    <w:rsid w:val="0024217F"/>
    <w:rPr>
      <w:rFonts w:ascii="Times New Roman" w:hAnsi="Times New Roman"/>
    </w:rPr>
  </w:style>
  <w:style w:type="character" w:customStyle="1" w:styleId="WW8Num7z0">
    <w:name w:val="WW8Num7z0"/>
    <w:rsid w:val="0024217F"/>
    <w:rPr>
      <w:rFonts w:ascii="Times New Roman" w:hAnsi="Times New Roman"/>
    </w:rPr>
  </w:style>
  <w:style w:type="character" w:customStyle="1" w:styleId="WW8Num11z0">
    <w:name w:val="WW8Num11z0"/>
    <w:rsid w:val="0024217F"/>
    <w:rPr>
      <w:rFonts w:ascii="Times New Roman" w:hAnsi="Times New Roman"/>
    </w:rPr>
  </w:style>
  <w:style w:type="character" w:customStyle="1" w:styleId="WW8Num13z0">
    <w:name w:val="WW8Num13z0"/>
    <w:rsid w:val="0024217F"/>
    <w:rPr>
      <w:rFonts w:ascii="Times New Roman" w:hAnsi="Times New Roman" w:cs="Times New Roman"/>
    </w:rPr>
  </w:style>
  <w:style w:type="character" w:customStyle="1" w:styleId="WW8Num16z0">
    <w:name w:val="WW8Num16z0"/>
    <w:rsid w:val="0024217F"/>
    <w:rPr>
      <w:rFonts w:ascii="Times New Roman" w:hAnsi="Times New Roman"/>
    </w:rPr>
  </w:style>
  <w:style w:type="paragraph" w:customStyle="1" w:styleId="212">
    <w:name w:val="Основной текст 21"/>
    <w:basedOn w:val="a1"/>
    <w:rsid w:val="0024217F"/>
    <w:pPr>
      <w:suppressAutoHyphens/>
      <w:jc w:val="both"/>
    </w:pPr>
    <w:rPr>
      <w:rFonts w:ascii="KZ Times New Roman" w:hAnsi="KZ Times New Roman"/>
      <w:b/>
      <w:sz w:val="28"/>
      <w:lang w:val="kk-KZ" w:eastAsia="ar-SA"/>
    </w:rPr>
  </w:style>
  <w:style w:type="paragraph" w:customStyle="1" w:styleId="affa">
    <w:name w:val="Содержимое врезки"/>
    <w:basedOn w:val="a5"/>
    <w:rsid w:val="0024217F"/>
    <w:pPr>
      <w:suppressAutoHyphens/>
    </w:pPr>
    <w:rPr>
      <w:szCs w:val="20"/>
      <w:lang w:eastAsia="ar-SA"/>
    </w:rPr>
  </w:style>
  <w:style w:type="table" w:customStyle="1" w:styleId="36">
    <w:name w:val="Сетка таблицы3"/>
    <w:uiPriority w:val="99"/>
    <w:rsid w:val="0024217F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24217F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b">
    <w:name w:val="Колонтитул_"/>
    <w:link w:val="affc"/>
    <w:uiPriority w:val="99"/>
    <w:locked/>
    <w:rsid w:val="0024217F"/>
    <w:rPr>
      <w:shd w:val="clear" w:color="auto" w:fill="FFFFFF"/>
    </w:rPr>
  </w:style>
  <w:style w:type="character" w:customStyle="1" w:styleId="12pt">
    <w:name w:val="Колонтитул + 12 pt"/>
    <w:aliases w:val="Интервал 0 pt"/>
    <w:uiPriority w:val="99"/>
    <w:rsid w:val="0024217F"/>
    <w:rPr>
      <w:rFonts w:ascii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affc">
    <w:name w:val="Колонтитул"/>
    <w:basedOn w:val="a1"/>
    <w:link w:val="affb"/>
    <w:uiPriority w:val="99"/>
    <w:rsid w:val="0024217F"/>
    <w:pPr>
      <w:shd w:val="clear" w:color="auto" w:fill="FFFFFF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customStyle="1" w:styleId="2a">
    <w:name w:val="Основной текст (2)_"/>
    <w:link w:val="2b"/>
    <w:uiPriority w:val="99"/>
    <w:locked/>
    <w:rsid w:val="0024217F"/>
    <w:rPr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1"/>
    <w:link w:val="2a"/>
    <w:uiPriority w:val="99"/>
    <w:rsid w:val="0024217F"/>
    <w:pPr>
      <w:shd w:val="clear" w:color="auto" w:fill="FFFFFF"/>
      <w:spacing w:before="300" w:after="300" w:line="335" w:lineRule="exact"/>
    </w:pPr>
    <w:rPr>
      <w:rFonts w:asciiTheme="minorHAnsi" w:eastAsiaTheme="minorHAnsi" w:hAnsiTheme="minorHAnsi" w:cstheme="minorBidi"/>
      <w:kern w:val="2"/>
      <w:sz w:val="27"/>
      <w:szCs w:val="27"/>
      <w:lang w:eastAsia="en-US"/>
    </w:rPr>
  </w:style>
  <w:style w:type="character" w:customStyle="1" w:styleId="51">
    <w:name w:val="Основной текст (5)_"/>
    <w:link w:val="52"/>
    <w:uiPriority w:val="99"/>
    <w:locked/>
    <w:rsid w:val="0024217F"/>
    <w:rPr>
      <w:sz w:val="24"/>
      <w:szCs w:val="24"/>
      <w:shd w:val="clear" w:color="auto" w:fill="FFFFFF"/>
    </w:rPr>
  </w:style>
  <w:style w:type="paragraph" w:customStyle="1" w:styleId="52">
    <w:name w:val="Основной текст (5)"/>
    <w:basedOn w:val="a1"/>
    <w:link w:val="51"/>
    <w:uiPriority w:val="99"/>
    <w:rsid w:val="0024217F"/>
    <w:pPr>
      <w:shd w:val="clear" w:color="auto" w:fill="FFFFFF"/>
      <w:spacing w:line="281" w:lineRule="exact"/>
    </w:pPr>
    <w:rPr>
      <w:rFonts w:asciiTheme="minorHAnsi" w:eastAsiaTheme="minorHAnsi" w:hAnsiTheme="minorHAnsi" w:cstheme="minorBidi"/>
      <w:kern w:val="2"/>
      <w:sz w:val="24"/>
      <w:szCs w:val="24"/>
      <w:lang w:eastAsia="en-US"/>
    </w:rPr>
  </w:style>
  <w:style w:type="character" w:customStyle="1" w:styleId="af7">
    <w:name w:val="Без интервала Знак"/>
    <w:aliases w:val="Обя Знак,мелкий Знак,мой рабочий Знак,норма Знак,Айгерим Знак"/>
    <w:link w:val="af6"/>
    <w:uiPriority w:val="1"/>
    <w:locked/>
    <w:rsid w:val="0024217F"/>
    <w:rPr>
      <w:rFonts w:ascii="Calibri" w:eastAsia="Times New Roman" w:hAnsi="Calibri" w:cs="Times New Roman"/>
      <w:kern w:val="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24217F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122">
    <w:name w:val="Обычный + 12 пт"/>
    <w:aliases w:val="полужирный,По центру"/>
    <w:basedOn w:val="a1"/>
    <w:uiPriority w:val="99"/>
    <w:rsid w:val="0024217F"/>
    <w:pPr>
      <w:jc w:val="center"/>
    </w:pPr>
    <w:rPr>
      <w:b/>
      <w:sz w:val="24"/>
    </w:rPr>
  </w:style>
  <w:style w:type="paragraph" w:customStyle="1" w:styleId="s1">
    <w:name w:val="s_1"/>
    <w:basedOn w:val="a1"/>
    <w:uiPriority w:val="99"/>
    <w:rsid w:val="0024217F"/>
    <w:pPr>
      <w:spacing w:before="100" w:beforeAutospacing="1" w:after="100" w:afterAutospacing="1"/>
    </w:pPr>
    <w:rPr>
      <w:sz w:val="24"/>
      <w:szCs w:val="24"/>
    </w:rPr>
  </w:style>
  <w:style w:type="table" w:customStyle="1" w:styleId="53">
    <w:name w:val="Сетка таблицы5"/>
    <w:uiPriority w:val="99"/>
    <w:rsid w:val="0024217F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Просмотренная гиперссылка1"/>
    <w:uiPriority w:val="99"/>
    <w:semiHidden/>
    <w:rsid w:val="0024217F"/>
    <w:rPr>
      <w:rFonts w:cs="Times New Roman"/>
      <w:color w:val="800080"/>
      <w:u w:val="single"/>
    </w:rPr>
  </w:style>
  <w:style w:type="character" w:customStyle="1" w:styleId="37">
    <w:name w:val="Основной текст (3)_"/>
    <w:link w:val="38"/>
    <w:uiPriority w:val="99"/>
    <w:locked/>
    <w:rsid w:val="0024217F"/>
    <w:rPr>
      <w:sz w:val="23"/>
      <w:szCs w:val="23"/>
      <w:shd w:val="clear" w:color="auto" w:fill="FFFFFF"/>
    </w:rPr>
  </w:style>
  <w:style w:type="paragraph" w:customStyle="1" w:styleId="38">
    <w:name w:val="Основной текст (3)"/>
    <w:basedOn w:val="a1"/>
    <w:link w:val="37"/>
    <w:uiPriority w:val="99"/>
    <w:rsid w:val="0024217F"/>
    <w:pPr>
      <w:shd w:val="clear" w:color="auto" w:fill="FFFFFF"/>
      <w:spacing w:line="278" w:lineRule="exact"/>
      <w:ind w:hanging="360"/>
      <w:jc w:val="right"/>
    </w:pPr>
    <w:rPr>
      <w:rFonts w:asciiTheme="minorHAnsi" w:eastAsiaTheme="minorHAnsi" w:hAnsiTheme="minorHAnsi" w:cstheme="minorBidi"/>
      <w:kern w:val="2"/>
      <w:sz w:val="23"/>
      <w:szCs w:val="23"/>
      <w:lang w:eastAsia="en-US"/>
    </w:rPr>
  </w:style>
  <w:style w:type="character" w:customStyle="1" w:styleId="42">
    <w:name w:val="Основной текст (4)_"/>
    <w:link w:val="43"/>
    <w:uiPriority w:val="99"/>
    <w:locked/>
    <w:rsid w:val="0024217F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1"/>
    <w:link w:val="42"/>
    <w:uiPriority w:val="99"/>
    <w:rsid w:val="0024217F"/>
    <w:pPr>
      <w:shd w:val="clear" w:color="auto" w:fill="FFFFFF"/>
      <w:spacing w:before="960" w:line="566" w:lineRule="exact"/>
      <w:ind w:hanging="360"/>
    </w:pPr>
    <w:rPr>
      <w:rFonts w:asciiTheme="minorHAnsi" w:eastAsiaTheme="minorHAnsi" w:hAnsiTheme="minorHAnsi" w:cstheme="minorBidi"/>
      <w:kern w:val="2"/>
      <w:sz w:val="27"/>
      <w:szCs w:val="27"/>
      <w:lang w:eastAsia="en-US"/>
    </w:rPr>
  </w:style>
  <w:style w:type="character" w:customStyle="1" w:styleId="1f0">
    <w:name w:val="Заголовок №1_"/>
    <w:link w:val="1f1"/>
    <w:uiPriority w:val="99"/>
    <w:locked/>
    <w:rsid w:val="0024217F"/>
    <w:rPr>
      <w:sz w:val="27"/>
      <w:szCs w:val="27"/>
      <w:shd w:val="clear" w:color="auto" w:fill="FFFFFF"/>
    </w:rPr>
  </w:style>
  <w:style w:type="paragraph" w:customStyle="1" w:styleId="1f1">
    <w:name w:val="Заголовок №1"/>
    <w:basedOn w:val="a1"/>
    <w:link w:val="1f0"/>
    <w:uiPriority w:val="99"/>
    <w:rsid w:val="0024217F"/>
    <w:pPr>
      <w:shd w:val="clear" w:color="auto" w:fill="FFFFFF"/>
      <w:spacing w:before="180" w:after="420" w:line="240" w:lineRule="atLeast"/>
      <w:outlineLvl w:val="0"/>
    </w:pPr>
    <w:rPr>
      <w:rFonts w:asciiTheme="minorHAnsi" w:eastAsiaTheme="minorHAnsi" w:hAnsiTheme="minorHAnsi" w:cstheme="minorBidi"/>
      <w:kern w:val="2"/>
      <w:sz w:val="27"/>
      <w:szCs w:val="27"/>
      <w:lang w:eastAsia="en-US"/>
    </w:rPr>
  </w:style>
  <w:style w:type="character" w:customStyle="1" w:styleId="61">
    <w:name w:val="Основной текст (6)_"/>
    <w:link w:val="62"/>
    <w:uiPriority w:val="99"/>
    <w:locked/>
    <w:rsid w:val="0024217F"/>
    <w:rPr>
      <w:shd w:val="clear" w:color="auto" w:fill="FFFFFF"/>
    </w:rPr>
  </w:style>
  <w:style w:type="paragraph" w:customStyle="1" w:styleId="62">
    <w:name w:val="Основной текст (6)"/>
    <w:basedOn w:val="a1"/>
    <w:link w:val="61"/>
    <w:uiPriority w:val="99"/>
    <w:rsid w:val="0024217F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customStyle="1" w:styleId="71">
    <w:name w:val="Основной текст (7)_"/>
    <w:link w:val="72"/>
    <w:uiPriority w:val="99"/>
    <w:locked/>
    <w:rsid w:val="0024217F"/>
    <w:rPr>
      <w:sz w:val="27"/>
      <w:szCs w:val="27"/>
      <w:shd w:val="clear" w:color="auto" w:fill="FFFFFF"/>
    </w:rPr>
  </w:style>
  <w:style w:type="paragraph" w:customStyle="1" w:styleId="72">
    <w:name w:val="Основной текст (7)"/>
    <w:basedOn w:val="a1"/>
    <w:link w:val="71"/>
    <w:uiPriority w:val="99"/>
    <w:rsid w:val="0024217F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kern w:val="2"/>
      <w:sz w:val="27"/>
      <w:szCs w:val="27"/>
      <w:lang w:eastAsia="en-US"/>
    </w:rPr>
  </w:style>
  <w:style w:type="character" w:customStyle="1" w:styleId="affd">
    <w:name w:val="Основной текст_"/>
    <w:link w:val="44"/>
    <w:uiPriority w:val="99"/>
    <w:locked/>
    <w:rsid w:val="0024217F"/>
    <w:rPr>
      <w:sz w:val="19"/>
      <w:szCs w:val="19"/>
      <w:shd w:val="clear" w:color="auto" w:fill="FFFFFF"/>
    </w:rPr>
  </w:style>
  <w:style w:type="paragraph" w:customStyle="1" w:styleId="44">
    <w:name w:val="Основной текст4"/>
    <w:basedOn w:val="a1"/>
    <w:link w:val="affd"/>
    <w:uiPriority w:val="99"/>
    <w:rsid w:val="0024217F"/>
    <w:pPr>
      <w:shd w:val="clear" w:color="auto" w:fill="FFFFFF"/>
      <w:spacing w:line="226" w:lineRule="exact"/>
    </w:pPr>
    <w:rPr>
      <w:rFonts w:asciiTheme="minorHAnsi" w:eastAsiaTheme="minorHAnsi" w:hAnsiTheme="minorHAnsi" w:cstheme="minorBidi"/>
      <w:kern w:val="2"/>
      <w:sz w:val="19"/>
      <w:szCs w:val="19"/>
      <w:lang w:eastAsia="en-US"/>
    </w:rPr>
  </w:style>
  <w:style w:type="character" w:customStyle="1" w:styleId="91">
    <w:name w:val="Основной текст (9)_"/>
    <w:link w:val="92"/>
    <w:uiPriority w:val="99"/>
    <w:locked/>
    <w:rsid w:val="0024217F"/>
    <w:rPr>
      <w:sz w:val="17"/>
      <w:szCs w:val="17"/>
      <w:shd w:val="clear" w:color="auto" w:fill="FFFFFF"/>
    </w:rPr>
  </w:style>
  <w:style w:type="paragraph" w:customStyle="1" w:styleId="92">
    <w:name w:val="Основной текст (9)"/>
    <w:basedOn w:val="a1"/>
    <w:link w:val="91"/>
    <w:uiPriority w:val="99"/>
    <w:rsid w:val="0024217F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kern w:val="2"/>
      <w:sz w:val="17"/>
      <w:szCs w:val="17"/>
      <w:lang w:eastAsia="en-US"/>
    </w:rPr>
  </w:style>
  <w:style w:type="character" w:customStyle="1" w:styleId="100">
    <w:name w:val="Основной текст (10)_"/>
    <w:link w:val="101"/>
    <w:uiPriority w:val="99"/>
    <w:locked/>
    <w:rsid w:val="0024217F"/>
    <w:rPr>
      <w:shd w:val="clear" w:color="auto" w:fill="FFFFFF"/>
    </w:rPr>
  </w:style>
  <w:style w:type="paragraph" w:customStyle="1" w:styleId="101">
    <w:name w:val="Основной текст (10)"/>
    <w:basedOn w:val="a1"/>
    <w:link w:val="100"/>
    <w:uiPriority w:val="99"/>
    <w:rsid w:val="0024217F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customStyle="1" w:styleId="45">
    <w:name w:val="Основной текст (4) + Полужирный"/>
    <w:uiPriority w:val="99"/>
    <w:rsid w:val="0024217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115pt">
    <w:name w:val="Основной текст (4) + 11.5 pt"/>
    <w:uiPriority w:val="99"/>
    <w:rsid w:val="0024217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9">
    <w:name w:val="Основной текст (3) + Полужирный"/>
    <w:uiPriority w:val="99"/>
    <w:rsid w:val="0024217F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81">
    <w:name w:val="Основной текст (8)_"/>
    <w:uiPriority w:val="99"/>
    <w:rsid w:val="0024217F"/>
    <w:rPr>
      <w:rFonts w:ascii="Times New Roman" w:hAnsi="Times New Roman" w:cs="Times New Roman"/>
      <w:spacing w:val="0"/>
      <w:sz w:val="20"/>
      <w:szCs w:val="20"/>
      <w:u w:val="none"/>
      <w:effect w:val="none"/>
    </w:rPr>
  </w:style>
  <w:style w:type="character" w:customStyle="1" w:styleId="595pt">
    <w:name w:val="Основной текст (5) + 9.5 pt"/>
    <w:aliases w:val="Не полужирный,Не курсив"/>
    <w:uiPriority w:val="99"/>
    <w:rsid w:val="0024217F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82">
    <w:name w:val="Основной текст (8)"/>
    <w:uiPriority w:val="99"/>
    <w:rsid w:val="0024217F"/>
    <w:rPr>
      <w:rFonts w:ascii="Times New Roman" w:hAnsi="Times New Roman" w:cs="Times New Roman"/>
      <w:spacing w:val="0"/>
      <w:sz w:val="20"/>
      <w:szCs w:val="20"/>
      <w:u w:val="single"/>
      <w:effect w:val="none"/>
    </w:rPr>
  </w:style>
  <w:style w:type="character" w:customStyle="1" w:styleId="1f2">
    <w:name w:val="Основной текст1"/>
    <w:uiPriority w:val="99"/>
    <w:rsid w:val="0024217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fe">
    <w:name w:val="Основной текст + Курсив"/>
    <w:uiPriority w:val="99"/>
    <w:rsid w:val="0024217F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15pt">
    <w:name w:val="Основной текст + 11.5 pt"/>
    <w:uiPriority w:val="99"/>
    <w:rsid w:val="0024217F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pt">
    <w:name w:val="Основной текст + Интервал 1 pt"/>
    <w:uiPriority w:val="99"/>
    <w:rsid w:val="0024217F"/>
    <w:rPr>
      <w:rFonts w:ascii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2c">
    <w:name w:val="Основной текст2"/>
    <w:uiPriority w:val="99"/>
    <w:rsid w:val="0024217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a">
    <w:name w:val="Основной текст3"/>
    <w:uiPriority w:val="99"/>
    <w:rsid w:val="0024217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24217F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table" w:customStyle="1" w:styleId="63">
    <w:name w:val="Сетка таблицы6"/>
    <w:uiPriority w:val="99"/>
    <w:rsid w:val="0024217F"/>
    <w:pPr>
      <w:spacing w:after="0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uiPriority w:val="99"/>
    <w:rsid w:val="0024217F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Дата1"/>
    <w:basedOn w:val="a1"/>
    <w:uiPriority w:val="99"/>
    <w:rsid w:val="0024217F"/>
    <w:pPr>
      <w:spacing w:before="100" w:beforeAutospacing="1" w:after="100" w:afterAutospacing="1"/>
    </w:pPr>
    <w:rPr>
      <w:sz w:val="24"/>
      <w:szCs w:val="24"/>
    </w:rPr>
  </w:style>
  <w:style w:type="table" w:customStyle="1" w:styleId="83">
    <w:name w:val="Сетка таблицы8"/>
    <w:basedOn w:val="a3"/>
    <w:next w:val="a7"/>
    <w:uiPriority w:val="59"/>
    <w:rsid w:val="0024217F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3"/>
    <w:next w:val="a7"/>
    <w:uiPriority w:val="59"/>
    <w:rsid w:val="0024217F"/>
    <w:pPr>
      <w:spacing w:after="0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1"/>
    <w:link w:val="HTML1"/>
    <w:uiPriority w:val="99"/>
    <w:semiHidden/>
    <w:unhideWhenUsed/>
    <w:rsid w:val="007D7A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7D7A54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y2iqfc">
    <w:name w:val="y2iqfc"/>
    <w:basedOn w:val="a2"/>
    <w:rsid w:val="007D7A54"/>
  </w:style>
  <w:style w:type="table" w:customStyle="1" w:styleId="TableNormal">
    <w:name w:val="Table Normal"/>
    <w:uiPriority w:val="2"/>
    <w:semiHidden/>
    <w:unhideWhenUsed/>
    <w:qFormat/>
    <w:rsid w:val="00F633CC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F633CC"/>
    <w:pPr>
      <w:widowControl w:val="0"/>
      <w:autoSpaceDE w:val="0"/>
      <w:autoSpaceDN w:val="0"/>
      <w:ind w:left="14"/>
    </w:pPr>
    <w:rPr>
      <w:sz w:val="22"/>
      <w:szCs w:val="22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C4D6E-8DB9-4D67-BB12-1E846602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17</Pages>
  <Words>30647</Words>
  <Characters>174694</Characters>
  <Application>Microsoft Office Word</Application>
  <DocSecurity>0</DocSecurity>
  <Lines>1455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</dc:creator>
  <cp:keywords/>
  <dc:description/>
  <cp:lastModifiedBy>сош</cp:lastModifiedBy>
  <cp:revision>42</cp:revision>
  <cp:lastPrinted>2023-12-04T08:24:00Z</cp:lastPrinted>
  <dcterms:created xsi:type="dcterms:W3CDTF">2023-10-05T11:25:00Z</dcterms:created>
  <dcterms:modified xsi:type="dcterms:W3CDTF">2024-01-11T10:33:00Z</dcterms:modified>
</cp:coreProperties>
</file>